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12C" w:rsidRPr="000857B5" w:rsidRDefault="00B9612C" w:rsidP="00B9612C">
      <w:pPr>
        <w:spacing w:after="0" w:line="360" w:lineRule="auto"/>
        <w:jc w:val="center"/>
        <w:rPr>
          <w:rFonts w:ascii="Times New Roman" w:hAnsi="Times New Roman" w:cs="Times New Roman"/>
          <w:b/>
          <w:bCs/>
          <w:sz w:val="32"/>
          <w:szCs w:val="32"/>
          <w:lang w:val="uz-Cyrl-UZ"/>
        </w:rPr>
      </w:pPr>
      <w:r w:rsidRPr="000857B5">
        <w:rPr>
          <w:rFonts w:ascii="Times New Roman" w:hAnsi="Times New Roman" w:cs="Times New Roman"/>
          <w:b/>
          <w:bCs/>
          <w:sz w:val="32"/>
          <w:szCs w:val="32"/>
          <w:lang w:val="uz-Cyrl-UZ"/>
        </w:rPr>
        <w:t>Рустам МУҲАМЕДОВ</w:t>
      </w: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32"/>
          <w:szCs w:val="32"/>
          <w:lang w:val="uz-Cyrl-UZ"/>
        </w:rPr>
      </w:pPr>
    </w:p>
    <w:p w:rsidR="00B9612C" w:rsidRPr="000857B5" w:rsidRDefault="00B9612C" w:rsidP="00B9612C">
      <w:pPr>
        <w:spacing w:after="0" w:line="360" w:lineRule="auto"/>
        <w:jc w:val="center"/>
        <w:rPr>
          <w:rFonts w:ascii="Times New Roman" w:hAnsi="Times New Roman" w:cs="Times New Roman"/>
          <w:b/>
          <w:bCs/>
          <w:sz w:val="56"/>
          <w:szCs w:val="56"/>
          <w:lang w:val="uz-Cyrl-UZ"/>
        </w:rPr>
      </w:pPr>
      <w:r w:rsidRPr="000857B5">
        <w:rPr>
          <w:rFonts w:ascii="Times New Roman" w:hAnsi="Times New Roman" w:cs="Times New Roman"/>
          <w:b/>
          <w:bCs/>
          <w:sz w:val="56"/>
          <w:szCs w:val="56"/>
          <w:lang w:val="uz-Cyrl-UZ"/>
        </w:rPr>
        <w:t>Адолатга тикилган ҳаёт</w:t>
      </w: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p>
    <w:p w:rsidR="00B9612C" w:rsidRPr="000857B5" w:rsidRDefault="00B9612C" w:rsidP="00B9612C">
      <w:pPr>
        <w:spacing w:after="0" w:line="360" w:lineRule="auto"/>
        <w:jc w:val="center"/>
        <w:rPr>
          <w:rFonts w:ascii="Times New Roman" w:hAnsi="Times New Roman" w:cs="Times New Roman"/>
          <w:sz w:val="28"/>
          <w:szCs w:val="28"/>
          <w:lang w:val="uz-Cyrl-UZ"/>
        </w:rPr>
      </w:pPr>
      <w:r w:rsidRPr="000857B5">
        <w:rPr>
          <w:rFonts w:ascii="Times New Roman" w:hAnsi="Times New Roman" w:cs="Times New Roman"/>
          <w:sz w:val="28"/>
          <w:szCs w:val="28"/>
          <w:lang w:val="uz-Cyrl-UZ"/>
        </w:rPr>
        <w:t>Тошкент – 2007 йил</w:t>
      </w:r>
      <w:r w:rsidRPr="000857B5">
        <w:rPr>
          <w:rFonts w:ascii="Times New Roman" w:hAnsi="Times New Roman" w:cs="Times New Roman"/>
          <w:sz w:val="28"/>
          <w:szCs w:val="28"/>
          <w:lang w:val="uz-Cyrl-UZ"/>
        </w:rPr>
        <w:br w:type="page"/>
      </w:r>
    </w:p>
    <w:p w:rsidR="00B9612C" w:rsidRPr="000857B5" w:rsidRDefault="00B9612C" w:rsidP="00B9612C">
      <w:pPr>
        <w:spacing w:after="0" w:line="360" w:lineRule="auto"/>
        <w:jc w:val="right"/>
        <w:rPr>
          <w:rFonts w:ascii="Times New Roman" w:hAnsi="Times New Roman" w:cs="Times New Roman"/>
          <w:i/>
          <w:iCs/>
          <w:sz w:val="28"/>
          <w:szCs w:val="28"/>
          <w:lang w:val="uz-Cyrl-UZ"/>
        </w:rPr>
      </w:pPr>
    </w:p>
    <w:p w:rsidR="00B9612C" w:rsidRPr="000857B5" w:rsidRDefault="00B9612C" w:rsidP="00B9612C">
      <w:pPr>
        <w:spacing w:after="0" w:line="360" w:lineRule="auto"/>
        <w:jc w:val="right"/>
        <w:rPr>
          <w:rFonts w:ascii="Times New Roman" w:hAnsi="Times New Roman" w:cs="Times New Roman"/>
          <w:i/>
          <w:iCs/>
          <w:sz w:val="28"/>
          <w:szCs w:val="28"/>
          <w:lang w:val="uz-Cyrl-UZ"/>
        </w:rPr>
      </w:pPr>
      <w:r w:rsidRPr="000857B5">
        <w:rPr>
          <w:rFonts w:ascii="Times New Roman" w:hAnsi="Times New Roman" w:cs="Times New Roman"/>
          <w:i/>
          <w:iCs/>
          <w:sz w:val="28"/>
          <w:szCs w:val="28"/>
          <w:lang w:val="uz-Cyrl-UZ"/>
        </w:rPr>
        <w:t>Адолатга бахшида умрим,</w:t>
      </w:r>
    </w:p>
    <w:p w:rsidR="00B9612C" w:rsidRPr="000857B5" w:rsidRDefault="00B9612C" w:rsidP="00B9612C">
      <w:pPr>
        <w:spacing w:after="0" w:line="360" w:lineRule="auto"/>
        <w:jc w:val="right"/>
        <w:rPr>
          <w:rFonts w:ascii="Times New Roman" w:hAnsi="Times New Roman" w:cs="Times New Roman"/>
          <w:i/>
          <w:iCs/>
          <w:sz w:val="28"/>
          <w:szCs w:val="28"/>
          <w:lang w:val="uz-Cyrl-UZ"/>
        </w:rPr>
      </w:pPr>
      <w:r w:rsidRPr="000857B5">
        <w:rPr>
          <w:rFonts w:ascii="Times New Roman" w:hAnsi="Times New Roman" w:cs="Times New Roman"/>
          <w:i/>
          <w:iCs/>
          <w:sz w:val="28"/>
          <w:szCs w:val="28"/>
          <w:lang w:val="uz-Cyrl-UZ"/>
        </w:rPr>
        <w:t>ҳалол яшаб, покдир виждон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br w:type="page"/>
      </w:r>
    </w:p>
    <w:p w:rsidR="00B9612C" w:rsidRPr="000857B5"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0" w:name="_Toc145166259"/>
      <w:r w:rsidRPr="000857B5">
        <w:rPr>
          <w:rFonts w:ascii="Times New Roman" w:hAnsi="Times New Roman" w:cs="Times New Roman"/>
          <w:b/>
          <w:bCs/>
          <w:sz w:val="36"/>
          <w:szCs w:val="36"/>
          <w:lang w:val="uz-Cyrl-UZ"/>
        </w:rPr>
        <w:lastRenderedPageBreak/>
        <w:t>МУҚАДДИМА</w:t>
      </w:r>
      <w:bookmarkEnd w:id="0"/>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ингизга ҳавола этилаётган ушбу китоб иккинчи жаҳон уруши қатнашчиси, прокуратура органларида узоқ йиллар самарали фаолият олиб борган Рустам Муҳамедов қаламига мансуб.</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1940 йил октябрь ойида, ҳали ўн еттига тўлмасдан ҳарбий хизматга кўнгилли бўлиб кетгани ва урушда бошидан кечирганлари ҳақида муаллиф 1999 йил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Зарафш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нашриётида чоп этилг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Унутилмас қонли ва шонли йўлл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ном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тобида ҳикоя қилиб бер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уаллифнинг ёшлик чоғи хусусида унинг опаси Бибиражаб шундай дей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екабр ойи, айниқса унинг биринчи ярми, одатда Нуротада қуруқ совуқ бўлади. 15 дека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и, эрта билан Чаш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мондан қуёш ярқираб кўтарилиб, ўзининг заррин чопон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рғон чўққиси устига тўшади, ҳовлимиз қуёш нур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роғон бўлди. Гўёки янги меҳмон кутгандай, ҳамма ёқ қуё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урига тўлган. Чошгоҳ вақтлари онамнинг кўз ёригани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хабар келди. Раҳматли амаким Усто Аваз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ола ажойиб кунда туғилди, унинг келажаги порлоқ, албатта бахтли бўл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фсонавий Рустами достондек иродали, ростгўй, адолатпарвар ва комил инсон бўлиб ўссин, дея исмини Рустам деб қўйди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гандилар. Шундай қилиб, Оллоҳнинг муруввати билан 69</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шли Муҳаммад оқсоқол билан 46 ёшли Ўғилойлар оил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ғилган боланинг исмини Рустам қўйган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ктаб ёшигача Рустам эркин, тоғ бургутидек мағру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арбияланди. Ҳеч ким у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мушугини пиш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йишга ҳақ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 эди. Аммо эркинлик билан бир қаторда унга, бир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авбатда, инсоннинг улуғлиги, дунёдаги барча мавжудот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инсон учун яратилганлиги, инсонни ҳурмат қилиш, у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зозлаш, қадрлаш ҳамма нарсадан ҳам улуғ не</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мат экан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нтазам равишда, афсоналардан, Қу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они Каримдан, Ҳадислардан ҳикоятлар айтиб, уқдирилган, ҳар бир инсон бир-бирига саждагоҳлиги миясига сингдирилган. Оллоҳ инсон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мадан улуғ қилиб яратиб, бутун мавжудотларини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lastRenderedPageBreak/>
        <w:t>ҳаёт кечиришига боғлаб қўйгани учун, Оллоҳ берган ҳақ</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ҳуқуқ муқаддас эканлиги ва уни ҳеч ким оёқ ости қил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ли эмаслиги, куч ва қудрат фақат адолатдалиги қайта-қайта қулоғига қуйилган. Ота-оналари, қавми-қариндошларининг Рустамдан умидлари катта эди. Ота ўғли билан суҳбатлашганда ҳаётда нима яхши-ю, нима ёмон, нима ҳалол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има ҳаром, нима савобу, нима гуноҳлигини қайта-қай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қтир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й қилиб, Рустам Нурота тоғлари бағрида бургутдек мағрур бўлиб ўсди. 1931 йили Нуротада биринчи ташк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ан мактабнинг биринчи синфига ўқишга бердилар. Рустамнинг ота-онасига эса эккан дарахтлари мевасидан тат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 ёқда турсин, ҳатто соясидан баҳраманд бўлиш ҳам нас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тмади. Ўттизинчи йиллар қаҳатчилиги боис 1932 йили Муҳаммад оқсоқол, 1933 йили эса Ўғилой ёруғ дунёни тарк эт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иши икки нарса билан асло қаримайди, бири эзгу хулқи, бири эзгу сўз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 дейди Юсуф Хос Ҳожиб. Муаллиф</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зирги кунда омон-эсон улуғ саксон ёшига етди. Бунинг сабабини у ота-онасининг насиҳатларига содиқ қолганида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ди. Умрининг саккиз йилини ҳарбий хизматга, 50 йил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ртиғини прокуратура органларида инсон ҳақ-ҳуқуқ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др-қимматини ҳимоя қилишга, адолат тарозисини ҳам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қт бирдек тутишга бахшида этган муаллифнинг ҳали қадамлари шахда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Унинг ушбу китобида армиядан 1948 йилда жонажон Ўзбекистонига қайтиб, икки йиллик Тошкент юридик мактаб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мтиёзли битириб, 1950-1955 йилларда Сурхондарё вилоя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нов ва Шеробод районларида, 1955-1965 йиллар Қорақалпоғистон Автоном Республикасида, Тўрткўл ва Берун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ларида, 1965-1975 йилларда Хоразм вилоятида, прокуратура органларидаги хизмати даврида бошидан кечи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воқеа-ҳодисалар ҳикоя қилинади. Сўнгра у 1975 йилда пойтахтга қайтиб, 1992 йилгача </w:t>
      </w:r>
      <w:r>
        <w:rPr>
          <w:rFonts w:ascii="Times New Roman" w:hAnsi="Times New Roman" w:cs="Times New Roman"/>
          <w:sz w:val="28"/>
          <w:szCs w:val="28"/>
          <w:lang w:val="uz-Cyrl-UZ"/>
        </w:rPr>
        <w:t>Ў</w:t>
      </w:r>
      <w:r w:rsidRPr="000857B5">
        <w:rPr>
          <w:rFonts w:ascii="Times New Roman" w:hAnsi="Times New Roman" w:cs="Times New Roman"/>
          <w:sz w:val="28"/>
          <w:szCs w:val="28"/>
          <w:lang w:val="uz-Cyrl-UZ"/>
        </w:rPr>
        <w:t>збекистон Республикаси прокуратураси Марказий маҳкамасида бўлим бошлиғи сифатида амалга оширган ишлари ва ниҳоят, қалб амри билан 1992</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да Республика прокуратураси ҳузурида ташкил қили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онунчиликни мустаҳкамлаш муаммолари ва прокурор-тергов ходимлари малакасини </w:t>
      </w:r>
      <w:r w:rsidRPr="000857B5">
        <w:rPr>
          <w:rFonts w:ascii="Times New Roman" w:hAnsi="Times New Roman" w:cs="Times New Roman"/>
          <w:sz w:val="28"/>
          <w:szCs w:val="28"/>
          <w:lang w:val="uz-Cyrl-UZ"/>
        </w:rPr>
        <w:lastRenderedPageBreak/>
        <w:t>ошириш Марказига ишга ў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уқаролик ҳуқуқи кафедраси мудири лавозимида 2003 йилгача ишлаб, адолат учун курашувчи ёш прокурор-тергов ходимларини тарбиялаш, уларга ҳаёт машаққатлари ва тўфонларидан ғалаба билан чиқиб кетишнинг бирдан-бир оми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долат учун курашдан, фуқароларнинг ҳақ-ҳуқуқ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имоя қилишдан иборатлигини мунтазам равишда уқт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ганлигини ёзади. Муаллиф мустақилликнинг қадрига е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 инсоний бурчларини адо этишдек фахрли ва улуғ иш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малга оширишга йўлланма бериш вазифаларини бажа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билан бирга, Мустақил Ўзбекистон қонунчи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ужудга келтириш, уни такомиллаштириш, мукаммал қонунларни тайёрлашда бевосита иштирок э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уаллиф ушбу китобида прокуратура органларидаги 5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дан ошиқ хизмат даврида кўрган қийинчиликларини, айрим мансабдор партия ходимларининг тўсқинликлари ва қаршиликларини, уюштирилган ҳужум ва ҳамлаларни қа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артараф этганлигини ёрқин бўёқларда тасвирлаб берадики, беихтиёр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агар Рустам ака прокурорлик касбини танламаганида, яхшигина ёзувчи бўларк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имон келтир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ши.</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итобда баён қилинган барча воқеа ва ҳодисалар муаллифнинг ўз бошидан кечирганлари, бевосита ўзининг иштирокида ҳал қилинган муаммолар бўлиб, кўп вақтлар ўтганлиги боис б</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и иштирокчиларнинг исми-шарифларида ноаниқликлар учраши мумкин, албатта. Бунинг учун муаллиф китобхонлардан олдиндан кечирим сўрайди ҳамда ўзининг таж</w:t>
      </w:r>
      <w:r>
        <w:rPr>
          <w:rFonts w:ascii="Times New Roman" w:hAnsi="Times New Roman" w:cs="Times New Roman"/>
          <w:sz w:val="28"/>
          <w:szCs w:val="28"/>
          <w:lang w:val="uz-Cyrl-UZ"/>
        </w:rPr>
        <w:t>р</w:t>
      </w:r>
      <w:r w:rsidRPr="000857B5">
        <w:rPr>
          <w:rFonts w:ascii="Times New Roman" w:hAnsi="Times New Roman" w:cs="Times New Roman"/>
          <w:sz w:val="28"/>
          <w:szCs w:val="28"/>
          <w:lang w:val="uz-Cyrl-UZ"/>
        </w:rPr>
        <w:t>ибалари ёш прокурор-тергов ходимлари олдидаги муаммоларнинг ҳал этилишига кўмаклашса, ўзини бахтиёр деб ҳи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тади.</w:t>
      </w: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p>
    <w:p w:rsidR="00B9612C" w:rsidRPr="002D027A"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1" w:name="_Toc145166260"/>
      <w:r w:rsidRPr="002D027A">
        <w:rPr>
          <w:rFonts w:ascii="Times New Roman" w:hAnsi="Times New Roman" w:cs="Times New Roman"/>
          <w:b/>
          <w:bCs/>
          <w:sz w:val="36"/>
          <w:szCs w:val="36"/>
          <w:lang w:val="uz-Cyrl-UZ"/>
        </w:rPr>
        <w:lastRenderedPageBreak/>
        <w:t>Ватанга қайтиш</w:t>
      </w:r>
      <w:bookmarkEnd w:id="1"/>
    </w:p>
    <w:p w:rsidR="00B9612C" w:rsidRPr="002D027A" w:rsidRDefault="00B9612C" w:rsidP="00B9612C">
      <w:pPr>
        <w:spacing w:after="0" w:line="360" w:lineRule="auto"/>
        <w:ind w:firstLine="709"/>
        <w:jc w:val="right"/>
        <w:rPr>
          <w:rFonts w:ascii="Times New Roman" w:hAnsi="Times New Roman" w:cs="Times New Roman"/>
          <w:i/>
          <w:iCs/>
          <w:sz w:val="28"/>
          <w:szCs w:val="28"/>
          <w:lang w:val="uz-Cyrl-UZ"/>
        </w:rPr>
      </w:pPr>
      <w:r w:rsidRPr="002D027A">
        <w:rPr>
          <w:rFonts w:ascii="Times New Roman" w:hAnsi="Times New Roman" w:cs="Times New Roman"/>
          <w:i/>
          <w:iCs/>
          <w:sz w:val="28"/>
          <w:szCs w:val="28"/>
          <w:lang w:val="uz-Cyrl-UZ"/>
        </w:rPr>
        <w:t>«Чет эллари қурисин,</w:t>
      </w:r>
    </w:p>
    <w:p w:rsidR="00B9612C" w:rsidRPr="002D027A" w:rsidRDefault="00B9612C" w:rsidP="00B9612C">
      <w:pPr>
        <w:spacing w:after="0" w:line="360" w:lineRule="auto"/>
        <w:ind w:firstLine="709"/>
        <w:jc w:val="right"/>
        <w:rPr>
          <w:rFonts w:ascii="Times New Roman" w:hAnsi="Times New Roman" w:cs="Times New Roman"/>
          <w:i/>
          <w:iCs/>
          <w:sz w:val="28"/>
          <w:szCs w:val="28"/>
          <w:lang w:val="uz-Cyrl-UZ"/>
        </w:rPr>
      </w:pPr>
      <w:r w:rsidRPr="002D027A">
        <w:rPr>
          <w:rFonts w:ascii="Times New Roman" w:hAnsi="Times New Roman" w:cs="Times New Roman"/>
          <w:i/>
          <w:iCs/>
          <w:sz w:val="28"/>
          <w:szCs w:val="28"/>
          <w:lang w:val="uz-Cyrl-UZ"/>
        </w:rPr>
        <w:t>кетайлик ота юртга»</w:t>
      </w:r>
    </w:p>
    <w:p w:rsidR="00B9612C" w:rsidRPr="002D027A" w:rsidRDefault="00B9612C" w:rsidP="00B9612C">
      <w:pPr>
        <w:spacing w:after="0" w:line="360" w:lineRule="auto"/>
        <w:ind w:firstLine="709"/>
        <w:jc w:val="right"/>
        <w:rPr>
          <w:rFonts w:ascii="Times New Roman" w:hAnsi="Times New Roman" w:cs="Times New Roman"/>
          <w:i/>
          <w:iCs/>
          <w:sz w:val="28"/>
          <w:szCs w:val="28"/>
          <w:lang w:val="uz-Cyrl-UZ"/>
        </w:rPr>
      </w:pPr>
      <w:r w:rsidRPr="002D027A">
        <w:rPr>
          <w:rFonts w:ascii="Times New Roman" w:hAnsi="Times New Roman" w:cs="Times New Roman"/>
          <w:i/>
          <w:iCs/>
          <w:sz w:val="28"/>
          <w:szCs w:val="28"/>
          <w:lang w:val="uz-Cyrl-UZ"/>
        </w:rPr>
        <w:t>(Халқ қўшиғидан)</w:t>
      </w: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1 йилда бошланган уруш ниҳоясига етиб бораётга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27-гвардиячи артиллерия-минометчилар бригадамиз Пра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рининг шимолий-шарқ томонида ўрмон ичида буйруқ кутиб турарди. 5 май куни мени қўққисдан бригада штабига чақиришиб, Ново Биджев шаҳрида жойлашган 13-артиллер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ивизияси штабига алоқачи-офицер бўлиб боришга буйруқ беришди. Шу куннинг ўзидаёқ дивизия штабига етиб келдим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27-бригаданинг алоқачи-офицериман деб рапорт бе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аҳарда пан Черна деган чехнинг хонадонида яшаб туришни буюрдилар. Шаҳарга келишим билан ҳароратим кўтарилиб кетди, тишларим оғриб, милкларим қон талашиб, барча тишларим бирданига қимирлай бошлади. Пан Черна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тини Мария Черна худди ўзининг қариндошидек меҳрибончилик билан мени даволади. Яхшиям уч кун давомида штабдан хабар бўлмади, мени чақирмадилар. Анча ўзимга ке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олдим, 8 май куни кечқурун штабга чақиришди. У ерд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шқа қисмлардан келган алоқачи-офицерлар ҳам тўплани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ган эканлар. Барчаларининг чеҳраларида хурсандч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ломатлари зоҳир бўлиб турса-да, ҳеч ким ҳеч нима демас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часи соат 12 ларда бирданига кўчаларда тартибсиз отишмалар овози эшитила бошлади. Ҳамма хавотирланиб, немисларнинг десантлари тушдими, деб бир-бирларига қара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 вақт штаб бошлиғи чиқиб, урушнинг тамом бўлган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емислар сўзсиз таслим бўлганини хабар қилди. Барчамиз бир-биримизни табриклаб, қучоқлашиб, рақс туша бошлад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нгли бўшлар бироз йиғи-сиғи қили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ир соат ўтар-ўтмас штаб бошлиғи қисмлардан ке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лоқачи-офицерларга пакетларни тутқазиб, зудлик билан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смларига </w:t>
      </w:r>
      <w:r w:rsidRPr="000857B5">
        <w:rPr>
          <w:rFonts w:ascii="Times New Roman" w:hAnsi="Times New Roman" w:cs="Times New Roman"/>
          <w:sz w:val="28"/>
          <w:szCs w:val="28"/>
          <w:lang w:val="uz-Cyrl-UZ"/>
        </w:rPr>
        <w:lastRenderedPageBreak/>
        <w:t>етказишларини буюрди. Мен ҳам пакетни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рта азонда бригадамиз турган жойга етиб бордим ва штабимиз бошлиғи гвардия подполковниги А.Федотовга пакет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пширдим. У мени қучоқлаб ўпди ва ғалаба билан табриклади. Хушхабар олиб келганинг учун деб, юз грамм қуй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ир минг тўрт юз ўн олти кеча ва кундуз даҳшат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ом этган ҳаёт-мамот жанги халқимиз ғалабаси билан тугади. Гитлерчи газандалар ўз уйида мажақлаб ташланди. Берлиндан бошланган уруш Берлинда ниҳоясига етди. Халқим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зининг мустақиллигини, ор-номусини ҳимоя қилди ва Европа халқларин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ариқ вабо</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н сақлаб қо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Замбаракларнинг гумбурлашлари, пўлат қуш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жал уруғини сочишлари тўхтади. Тинч ва осуда ҳаёт бошланди. Энди ҳамманинг фикри-зикри ўз Ватанига - эл-юр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та-онаси, бола-чақаси, севимли ёри ва қариндошлари ён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йтишда бўлиб қолди. Уруш муносабати билан чала қо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қишлар, далада занглаб қолган тракторлар, уруш тўфонларидан харобага айланган шаҳарлар, қишлоқлар,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рифат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даният ўчоқлари, қўйингки, саноатда, қурилишда, қишл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ўжалигида ҳамма иш урушдан қайтганларни кутмоқда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иринчи навбатда, урушга ўқитувчиликдан чақир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аллим-тарбиячилар, ёши катталар, халқ хўжалиги мутахассислари ҳарбий хизматдан бўшатила бошланди. Ҳар ким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хтисослиги, касби бўйича шуғулланиб, уруш яра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ибатларини бартараф этиш билан шуғулланади ва ғалабани мустаҳкамлаш, мамлакат қудратини, салоҳиятини ян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таришга ҳисса қўш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ен-ч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Ҳеч қандай ҳунарим, касбим, мутахассислиг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йўқ. </w:t>
      </w:r>
      <w:r>
        <w:rPr>
          <w:rFonts w:ascii="Times New Roman" w:hAnsi="Times New Roman" w:cs="Times New Roman"/>
          <w:sz w:val="28"/>
          <w:szCs w:val="28"/>
          <w:lang w:val="uz-Cyrl-UZ"/>
        </w:rPr>
        <w:t>Ў</w:t>
      </w:r>
      <w:r w:rsidRPr="000857B5">
        <w:rPr>
          <w:rFonts w:ascii="Times New Roman" w:hAnsi="Times New Roman" w:cs="Times New Roman"/>
          <w:sz w:val="28"/>
          <w:szCs w:val="28"/>
          <w:lang w:val="uz-Cyrl-UZ"/>
        </w:rPr>
        <w:t xml:space="preserve">рта мактабни ҳам битирганим йўқ. Бунинг устиг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адиган маконим ҳам йўқ. Нуротадаги отамдан қолган ҳовли уруш вақтида харобага айланиб, йўқ бўлиб кетган. Ҳарбий хизматда қолиш ниятидамасман. Ёшлигимдан орзу қилган касбим ҳуқуқшунос бўлиб, фуқароларнинг ҳуқуқ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имоялашдан иборат эди. Бунинг учун эса ўқиш керак. Ўр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им ҳам чала бўлганлиги сабабли олий ўқув юрт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абул қилишлари ҳам даргумон. Бунинг устига, </w:t>
      </w:r>
      <w:r w:rsidRPr="000857B5">
        <w:rPr>
          <w:rFonts w:ascii="Times New Roman" w:hAnsi="Times New Roman" w:cs="Times New Roman"/>
          <w:sz w:val="28"/>
          <w:szCs w:val="28"/>
          <w:lang w:val="uz-Cyrl-UZ"/>
        </w:rPr>
        <w:lastRenderedPageBreak/>
        <w:t>ўқ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шаш учун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инот керак. Ким менга тўрт йил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ино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лабаларга бериладиган стипендия билан кун к</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чириш мумки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Ёки ҳам ўқиб, ҳам бирор иш билан шуғулланиш имконияти бўлармик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Уруш тамом бўлиши билан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 хаёллар мени безовта қила бошлади. Лекин ариза бер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ли эрта эди. Ҳозирча уйга қайтиш - бирдан-бир орзу-умидимиз. Урушдан соғ-саломат, қўл-оёқлар бутун чиқдик. Уй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соғ-саломат қайтсак, ҳарбий хизматдан озод қилишларини сўраш кейин бў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Ию</w:t>
      </w:r>
      <w:r>
        <w:rPr>
          <w:rFonts w:ascii="Times New Roman" w:hAnsi="Times New Roman" w:cs="Times New Roman"/>
          <w:sz w:val="28"/>
          <w:szCs w:val="28"/>
          <w:lang w:val="uz-Cyrl-UZ"/>
        </w:rPr>
        <w:t>нь</w:t>
      </w:r>
      <w:r w:rsidRPr="000857B5">
        <w:rPr>
          <w:rFonts w:ascii="Times New Roman" w:hAnsi="Times New Roman" w:cs="Times New Roman"/>
          <w:sz w:val="28"/>
          <w:szCs w:val="28"/>
          <w:lang w:val="uz-Cyrl-UZ"/>
        </w:rPr>
        <w:t xml:space="preserve"> ойининг ўрталарида буйруқ чиқди. Ўз машиналаримизда уйга қайтиш учун тайёргарлик кўриб, 27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ово Биджев ўрмонини тарк этиб, Чехословакия, По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ш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дудларидан ўтиб, ўн кун деганда Белоруссиянинг Полоц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рига етиб келдик. Оддий аскарлар казармаларга жойлашдилар. Офицерларнинг ҳар иккисига бир хонадан жой ажратилди. Мен бригаданинг химия хизмати бўйича бошлиғи Федор Макарович Лисенко билан бир хонада яшай бошл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ча-кундуз хаёлим жонажон юртимда. Аста-секин хал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ўжалиги учун зарур бўлган мутахассис офицерларни, одд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карларни хизматдан озод қила бошладилар. Армиядан қайтганларнинг ҳар бири энди ўз мутахассислиги, ўз севган касби билан шуғулланади. Мен армиядан қайтсам, нима иш қиламан. Яна ўша хаёл</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Ўз орзуим,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ҳуқуқшунос бўлиш ниятимга етишим керак-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унинг учун эса ўқиш керак. Қанчалик қийин бўлмасин, урушда кўрган қийинчиликларимиз олдида ҳеч гап эмас. Қўл-оёғим бутун, қандай иш бўлс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тто юк ташувчилик қилсам ҳам ўз мақсадимга етишим </w:t>
      </w:r>
      <w:r>
        <w:rPr>
          <w:rFonts w:ascii="Times New Roman" w:hAnsi="Times New Roman" w:cs="Times New Roman"/>
          <w:sz w:val="28"/>
          <w:szCs w:val="28"/>
          <w:lang w:val="uz-Cyrl-UZ"/>
        </w:rPr>
        <w:t>кер</w:t>
      </w:r>
      <w:r w:rsidRPr="000857B5">
        <w:rPr>
          <w:rFonts w:ascii="Times New Roman" w:hAnsi="Times New Roman" w:cs="Times New Roman"/>
          <w:sz w:val="28"/>
          <w:szCs w:val="28"/>
          <w:lang w:val="uz-Cyrl-UZ"/>
        </w:rPr>
        <w:t>ак. Фақат ўқишга кириб олишим керак. Ҳаш-паш дегун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йил ўтиб ке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иринчи аризамни 1946 йил ию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да бердим. Ўқув юртларида кириш имтиҳонлари бошланишига етиб боришим к</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рак эди. Бир ой кутдим, бригада командири чақирмади, хабар ҳам йўқ. Армиядаги тартиб бўйича юқори лавозим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мандирга мурожаат қилиш учун, аввало, албатта, бевосита бўйсунишга кўра пастдан юқорига қараб розилик о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озим. Шу сабабдан бўлса керак, мен ўз аризамга жавоб ололмадим. 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га келиб, менга бир ярим ойлик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т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еришди. Жонажон элимга олти йил деганда меҳмон </w:t>
      </w:r>
      <w:r w:rsidRPr="000857B5">
        <w:rPr>
          <w:rFonts w:ascii="Times New Roman" w:hAnsi="Times New Roman" w:cs="Times New Roman"/>
          <w:sz w:val="28"/>
          <w:szCs w:val="28"/>
          <w:lang w:val="uz-Cyrl-UZ"/>
        </w:rPr>
        <w:lastRenderedPageBreak/>
        <w:t>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дим. Ҳаётнинг оғирлиги, очлик-яланғочлик, урушда харобага айланган уй-жойлар. Кўплаб эркаклар урушга ке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йтмаган, фақат қариялар ва аёллар қолган. Нуротага келишим билан опам мени уйлантиришга ҳаракат қилд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амадим. Ҳарбий хизматдан қайтгач уйланаман деб в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дим. Т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тил тамом бўлди. Поло</w:t>
      </w:r>
      <w:r>
        <w:rPr>
          <w:rFonts w:ascii="Times New Roman" w:hAnsi="Times New Roman" w:cs="Times New Roman"/>
          <w:sz w:val="28"/>
          <w:szCs w:val="28"/>
          <w:lang w:val="uz-Cyrl-UZ"/>
        </w:rPr>
        <w:t>ц</w:t>
      </w:r>
      <w:r w:rsidRPr="000857B5">
        <w:rPr>
          <w:rFonts w:ascii="Times New Roman" w:hAnsi="Times New Roman" w:cs="Times New Roman"/>
          <w:sz w:val="28"/>
          <w:szCs w:val="28"/>
          <w:lang w:val="uz-Cyrl-UZ"/>
        </w:rPr>
        <w:t>к шаҳрига қайтдим. Бригадамиз Белоруссиянинг Старие Дороги шаҳрига кўч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 бригадамни топиб, хизматни давом эттирдим. Аммо хизматга ҳеч қўлим бормай қолди. Қисмга келишим билан ҳарбий хизматдан бўшатишни сўраб яна ариза ёздим. Бу саф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натилган тартиб бўйича аризамни бригада командири номига ёзиб, аввало, батарея командирининг, ундан кейин дивизион командирининг розилигини олиб, ўзим бригада командирининг қабулига бордим. Гвардиячи полковник И.Запорожчук мени уч йилдан ортиқ вақт ичида жуда яхши таниб о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эди. Унинг махсус топшириқларини ҳам бир неча бор бажарганм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Юлду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орденини ўз қўли билан топширганди, яхши сўзлар айтган э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ендан яхши командир-артиллерист чиқади. Сени Ленинграддаги академияга юборам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зга маҳаллий миллат вакилларидан саводли командир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аризамга ижобий жавоб бермади. 1947 йилда ян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ярим ойлик т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тилга чиқиб, уч ой деганда қисмга қайтдим. Уйдаги аҳволнинг оғирлигини, ҳаётнинг қийинчи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сабаб қилиб яна ариза ёзди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енинг ҳеч киминг йўқ.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панг бўлса, уни ўз ўғли бо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яна аризамни қўлимга қайтариб бер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нди нима қилиш 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Армияга ўз хоҳишим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ўнгилли бўлиб, урушдан олдин келганман. Нима учун ўз </w:t>
      </w:r>
      <w:r>
        <w:rPr>
          <w:rFonts w:ascii="Times New Roman" w:hAnsi="Times New Roman" w:cs="Times New Roman"/>
          <w:sz w:val="28"/>
          <w:szCs w:val="28"/>
          <w:lang w:val="uz-Cyrl-UZ"/>
        </w:rPr>
        <w:t>хоҳ</w:t>
      </w:r>
      <w:r w:rsidRPr="000857B5">
        <w:rPr>
          <w:rFonts w:ascii="Times New Roman" w:hAnsi="Times New Roman" w:cs="Times New Roman"/>
          <w:sz w:val="28"/>
          <w:szCs w:val="28"/>
          <w:lang w:val="uz-Cyrl-UZ"/>
        </w:rPr>
        <w:t>ишим билан хизматдан қайтишга ҳаққим йўқ</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ригада командирининг сиёсий ишлар бўйича ўринбосари ёнига бор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дан илтимос қилдим. Шу орада И.Запорожчукни Германияда жойлашган Совет армияси қисмларига жўнатишди.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нига полковник Царев тайинла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ир куни тўғридан-тўғри унинг олдига бориб, аҳволни тушунтирдим.</w:t>
      </w:r>
      <w:r>
        <w:rPr>
          <w:rFonts w:ascii="Times New Roman" w:hAnsi="Times New Roman" w:cs="Times New Roman"/>
          <w:sz w:val="28"/>
          <w:szCs w:val="28"/>
          <w:lang w:val="uz-Cyrl-UZ"/>
        </w:rPr>
        <w:t xml:space="preserve">с </w:t>
      </w:r>
      <w:r w:rsidRPr="000857B5">
        <w:rPr>
          <w:rFonts w:ascii="Times New Roman" w:hAnsi="Times New Roman" w:cs="Times New Roman"/>
          <w:sz w:val="28"/>
          <w:szCs w:val="28"/>
          <w:lang w:val="uz-Cyrl-UZ"/>
        </w:rPr>
        <w:t>Мени тушунди ва ҳарбий хизматдан бўша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озилик билдириб, СССР </w:t>
      </w:r>
      <w:r w:rsidRPr="000857B5">
        <w:rPr>
          <w:rFonts w:ascii="Times New Roman" w:hAnsi="Times New Roman" w:cs="Times New Roman"/>
          <w:sz w:val="28"/>
          <w:szCs w:val="28"/>
          <w:lang w:val="uz-Cyrl-UZ"/>
        </w:rPr>
        <w:lastRenderedPageBreak/>
        <w:t>Ҳарбий кучларининг артиллер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ондонига тавсиянома юборишни в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да 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8 йил 10 июнда Артиллерия қўмондонининг 0913-сонли буйруғи билан ҳарбий хизматдан озод қилиндим. Бу ҳақ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 ой ўтгандан сўнг хабар қилишди. Белоруссиянинг Старие Дороги шаҳридан Москвага келиб, август ойи охир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онажон Ватаним, Ўзбекистонга қай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p>
    <w:p w:rsidR="00B9612C" w:rsidRPr="00434F2F"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2" w:name="_Toc145166261"/>
      <w:r w:rsidRPr="00434F2F">
        <w:rPr>
          <w:rFonts w:ascii="Times New Roman" w:hAnsi="Times New Roman" w:cs="Times New Roman"/>
          <w:b/>
          <w:bCs/>
          <w:sz w:val="36"/>
          <w:szCs w:val="36"/>
          <w:lang w:val="uz-Cyrl-UZ"/>
        </w:rPr>
        <w:t>Талабалик йиллари</w:t>
      </w:r>
      <w:bookmarkEnd w:id="2"/>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8 йил 15 август куни Москва шаҳрининг Қозон тем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л вокзалидан жўнаган Москва-</w:t>
      </w:r>
      <w:r>
        <w:rPr>
          <w:rFonts w:ascii="Times New Roman" w:hAnsi="Times New Roman" w:cs="Times New Roman"/>
          <w:sz w:val="28"/>
          <w:szCs w:val="28"/>
          <w:lang w:val="uz-Cyrl-UZ"/>
        </w:rPr>
        <w:t>Т</w:t>
      </w:r>
      <w:r w:rsidRPr="000857B5">
        <w:rPr>
          <w:rFonts w:ascii="Times New Roman" w:hAnsi="Times New Roman" w:cs="Times New Roman"/>
          <w:sz w:val="28"/>
          <w:szCs w:val="28"/>
          <w:lang w:val="uz-Cyrl-UZ"/>
        </w:rPr>
        <w:t>ошкент поезди етти кун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н юриб, Россиянинг арчазор ва қарағайзорларидан, Қозоғистоннинг чўлларидан ўтиб, 23 август куни саҳарда Тошкент вокзалига келиб тўхт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ввалига иккиланиб турдим, тушиб Тошкентда қолай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ки Самарқандга бориб, ўз туғилган юртим Нуротага борай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Нуротага бориб нима ҳам қиламан. Ҳеч қандай мутахассислигим йўқ. Ўқишга киришим керак. Ёшликдан орзу қилган ҳуқуқшунос бўлиш иштиёқи мени Тошкентда қолишга ундади. Лекин қаёққа, кимникига борам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Ҳеч қандай таниш</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илиш йўқ. Таваккал қилдим. Суриштириб, юридик институтнинг адресини билдим, Шайхонтоҳурда жойлаш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ўғри институтга бориб, шу ердаги болаларнинг биридан суриштириб, институтга кириш тартибларини билиб олдим. Фақат қабул қилиш имтиҳонлари тамом бўлган, ҳамма директорнинг буйруғини кутиб турган экан. Институтга кирганларга ҳар ойига 180 сўмдан стипендия берилар экан, четдан келганлар эса ётоқхона билан ҳам т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минланар эк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Қўлимда ҳеч қандай ҳужжатим йўқ, ҳали мени қабул қилишадими ёки йўқми, суриштирмай-нетмай мулоҳаза қила бошладим, хўш, 180 сўмга яшаш мумки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Фақат нон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увга етади. Ўзимнинг ҳеч қандай жамғармам йўқ, ёрдам берадиган ғамхўрим ҳам, қўшимча даромадим ҳам йўқ. Ни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lastRenderedPageBreak/>
        <w:t>қилиш 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ошим қотиб, хаёлга чўмиб ўтирдим. Нуротага қайтсам у ерда яшаш учун кулбам ҳам йўқ. Уруш вақт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влида ҳеч ким бўлмаганидан, ўғрилар уй-рўзғор буюмларини ўмариб кетишган, уйлар бузилиб, ҳамма нарса талон-тарож қилин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хаёл билан институт эшиги ёнидаги скамейкада хомуш ўтирган эдим, олдимга бир йигит келиб, ҳол-аҳвол сўради. Армиядан келганга ўхшайсиз (мен ҳарбий лейтенант формасида эдим), хомуш кўринасиз, дея мени суҳбатга торт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га бор воқеани очиқ айтиб берганимни ўзим ҳам сезм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либм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Ҳуқуқшунос бўлиш учун юридик институтни битириш шар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мас, деди у. Сизга ўхшаганларни ўқитиш учун махсус ик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лик юридик мактаб бор, шуерга кириб ўқисангиз ҳам бўлади,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рда шароит ҳам яхши, ётоқхонаси ҳам бор, ўқувчиларнинг стипендияси ҳам анча юқори, 460-510 сўмни ташкил қилади,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Унинг бу маслаҳати менга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қул келди. Тошкент юридик мактаби шу Шайхонтоҳурнинг ўзида, институтнинг рўпарасидаги бир қаватли бинода жойлашган экан.</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Юридик мактаб биносига бордим. Бу ерда ҳам қабул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момланиб, ҳамма директорнинг буйруғини кутиб ту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кан. Тўғри директорнинг кабинети томон ўтиб, эшикни тақиллатдим. Қабулхонада ўтирган қизча ҳам мени тўхтатиш</w:t>
      </w:r>
      <w:r>
        <w:rPr>
          <w:rFonts w:ascii="Times New Roman" w:hAnsi="Times New Roman" w:cs="Times New Roman"/>
          <w:sz w:val="28"/>
          <w:szCs w:val="28"/>
          <w:lang w:val="uz-Cyrl-UZ"/>
        </w:rPr>
        <w:t>г</w:t>
      </w:r>
      <w:r w:rsidRPr="000857B5">
        <w:rPr>
          <w:rFonts w:ascii="Times New Roman" w:hAnsi="Times New Roman" w:cs="Times New Roman"/>
          <w:sz w:val="28"/>
          <w:szCs w:val="28"/>
          <w:lang w:val="uz-Cyrl-UZ"/>
        </w:rPr>
        <w:t>а жу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ат қилолмади. Кабинетга кирдим. Сийрак сочлар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 тушган, тўладан келган, кўзлари катта, юзи юмалоқ, ё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нчага борган киши ўрнидан туриб, мени кутиб олди. Очи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еҳра билан мени суҳбатга тортди. Хушмуомала, ўта маданиятли, истараси иссиқ бу одам бирданига мени очиқ гапиришга ундади. Мен бор воқеани айтиб бердим. Ижтимо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ҳволимни, туғилганимдан то шу кунгача бошимдан ўт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оқеаларни бирма-бир сўзлаб бердим. Ҳарбий хизматдан қайтиб келишим ва мақсадимни тушунтирдим. У мени жуда диққат билан тинглади, ҳатто сўзимни ҳам бўлмади. Сўзим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мом қилганимдан сўнг, қандай ҳужжатларингиз бор,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ради. Мен унга армиядан бўшаб келаётганлигим ҳақи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ужжатни ва 1940 йилда Нурота </w:t>
      </w:r>
      <w:r w:rsidRPr="000857B5">
        <w:rPr>
          <w:rFonts w:ascii="Times New Roman" w:hAnsi="Times New Roman" w:cs="Times New Roman"/>
          <w:sz w:val="28"/>
          <w:szCs w:val="28"/>
          <w:lang w:val="uz-Cyrl-UZ"/>
        </w:rPr>
        <w:lastRenderedPageBreak/>
        <w:t>районидаги Пушкин ном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та мактабнинг 10-синфида ўқиганим тўғрисидаги справкани кўрсатдим. Бошқа ҳеч қандай ҳужжатим йўқ эди. Макт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иректори Фотиҳ Солихович Бакиров менга (Фақат справк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мактабга кириб бўлмайди, юридик мактаб махсус мактаб ҳисобланади, унга қабул қилиш учун област партия қўмитасидан ва област адлия бошқармасидан тавсиянома, ўнинчи синфни тамомлаганлик ҳақидаги шаҳодатнома ёки Ф-8</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правкаси талаб қилинади), - деди. Бундан ташқари, мактабга қабул қилиш имтиҳонлари ҳам тамом бўлган, лекин сиз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 мактабга қабул қиламан дея қабулхонадан котибани чақирди. Унга юридик мактабнинг биринчи курсига қабул қилинганлар рўйхатига Муҳамедовни қўшиб қўйинг, деди. Ме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аб: Сизга 10 сентябргача муҳлат, Самарқандга бо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 қўмитаси в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адлия бошқармас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всиянома ҳамда Нурота район маориф бўлимидан Ф-8</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правкасини олиб келасиз, деди. Мабодо шу кўрсатилган ҳужжатларни олиш имконияти бўлмаса ҳам келаверинг, ҳужжатларни мен ўзим Тошкентдан тўғрилаб бераман,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ошкент юридик мактаби ҳақиқатдан ҳам махсус мактаблардан ҳисобланиб, унга талабалар фақат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 в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адлия бошқармасининг йўлланмаси билан қабул қилинар экан. Фотиҳ Солиховичга қайта-қайта миннатдорчилик изҳор этиб, кабинетдан чиқдим. Тўғри темирйў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танциясига бориб, Нуротага жўнаш учун Тошкент-Красновод</w:t>
      </w:r>
      <w:r>
        <w:rPr>
          <w:rFonts w:ascii="Times New Roman" w:hAnsi="Times New Roman" w:cs="Times New Roman"/>
          <w:sz w:val="28"/>
          <w:szCs w:val="28"/>
          <w:lang w:val="uz-Cyrl-UZ"/>
        </w:rPr>
        <w:t>с</w:t>
      </w:r>
      <w:r w:rsidRPr="000857B5">
        <w:rPr>
          <w:rFonts w:ascii="Times New Roman" w:hAnsi="Times New Roman" w:cs="Times New Roman"/>
          <w:sz w:val="28"/>
          <w:szCs w:val="28"/>
          <w:lang w:val="uz-Cyrl-UZ"/>
        </w:rPr>
        <w:t>к пассажир поездига миндим. 26 августда Кармана темирйўл станциясига келиб тушдим ва Нуротага борадиган ю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шинасига миниб, жонажон она юртимга ке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Опам Бибиражаб ва жиянларим мени кутиб ол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памнинг катта ўғли Абдусалом қамоққа олинган экан. Суриштирсам, 1947 йил дека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да ўтказилган пул ислоҳо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носабати билан жамғарма банкларида ишлаган кўпч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нсабдор шахслар пул алмаштириш вақтида ўз номлар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индош-уруғларининг номларига олдинги число билан у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инг сўмдан пул қўйиб расмийлаштирган ва шу йўл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ски пулнинг ўн сўмига бир сўм ўрнига бир сўмига бир сў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янги пулдан алмаштириб олишган. Пул ислоҳоти бўйича одамларнинг қўлидаги пулларнинг ўн сўмига бир сўм алмаштиришган, </w:t>
      </w:r>
      <w:r w:rsidRPr="000857B5">
        <w:rPr>
          <w:rFonts w:ascii="Times New Roman" w:hAnsi="Times New Roman" w:cs="Times New Roman"/>
          <w:sz w:val="28"/>
          <w:szCs w:val="28"/>
          <w:lang w:val="uz-Cyrl-UZ"/>
        </w:rPr>
        <w:lastRenderedPageBreak/>
        <w:t>жамғарма банклардаги омонат пулларнинг 300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мгача бўлган ҳар бир сўмига бир сўм янги пулдан бе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азарда тути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урота жамғарма банкининг раҳбари, район милиция бошлиғи ва бошқ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нсабдор шахслар юқоридан келган махф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кетни вақтидан олдин очиб, пул алмаштириш шарт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иб олиб, ҳар бири ўз қариндошлари, ака-укалари, хотин-болалари ва ота-оналари номларига икки минг тўққиз ю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мдан уч минг бир юз сўмгача омонатни олдинги сана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смийлаштирган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Жияним Абдусалом омонат кассада кассирлик лавозимида ишлаб, район мансабдор шахслари билан </w:t>
      </w:r>
      <w:r>
        <w:rPr>
          <w:rFonts w:ascii="Times New Roman" w:hAnsi="Times New Roman" w:cs="Times New Roman"/>
          <w:sz w:val="28"/>
          <w:szCs w:val="28"/>
          <w:lang w:val="uz-Cyrl-UZ"/>
        </w:rPr>
        <w:t>б</w:t>
      </w:r>
      <w:r w:rsidRPr="000857B5">
        <w:rPr>
          <w:rFonts w:ascii="Times New Roman" w:hAnsi="Times New Roman" w:cs="Times New Roman"/>
          <w:sz w:val="28"/>
          <w:szCs w:val="28"/>
          <w:lang w:val="uz-Cyrl-UZ"/>
        </w:rPr>
        <w:t>иргаликда жиноятга қўл урган ва хотини ҳамда ўзи номига уч минг сўм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монат расмийлаштирган. Бу қилмишлари учун бир гуру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раҳбарлари, шу жумладан жияним Абдусалом Абдураҳмонов ҳам СССР Олий Совети Президиумининг 1947 й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4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Фармони билан ҳар бири ўн йилга озодликдан маҳру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ш жазосини олганлар. Бу ҳол мени яна ўйлантириб қўй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руш вақтида ягона опам бўлгани учун ўзимнинг офицер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ошимдан ярмини ҳар ойда юбориб турган эдим. Энди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атта ўғли қамалган, опам билан яна учта ёш қизи қо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ри урушда ҳалок бўлган. Буларнинг қийналишларини к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мга келтирдим-у, Тошкентга ўқишга бормасаммикан,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раддудланиб қолдим. Шу кеча ухлаганим йўқ. Нима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Эрта билан туриб, опам билан маслаҳатлашдим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шкентга ўқишга кириб келганимни айтдим. Опам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ракатимни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қуллади. Албатта ўқиш кераклигини айт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 куни район маориф бўлими мудири Раҳматулла Мансуровнинг ёнига бориб, илтимосимни айтдим. У киши ҳеч иккиланмасдан, котиба қизга тезлик билан Ф-8 справкани тўлдириб беришни буюрди. Ҳужжат тўлдирилгандан сўнг уни имзолаб, яхши ўқишингиз ва келажакда энг яхши ҳуқуқшуно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б етишишингизга ишонаман деб, оқ йўл тилади. Ўзим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 хурсанд бўлиб, миннатдорчилик билдириб, маориф бўлимидан чиқдим. Шу куниёқ Кармана станциясига чиқиб, поездда Самарқандга жўна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Самарқанд шаҳрида, аввало, облас</w:t>
      </w:r>
      <w:r>
        <w:rPr>
          <w:rFonts w:ascii="Times New Roman" w:hAnsi="Times New Roman" w:cs="Times New Roman"/>
          <w:sz w:val="28"/>
          <w:szCs w:val="28"/>
          <w:lang w:val="uz-Cyrl-UZ"/>
        </w:rPr>
        <w:t>ть</w:t>
      </w:r>
      <w:r w:rsidRPr="000857B5">
        <w:rPr>
          <w:rFonts w:ascii="Times New Roman" w:hAnsi="Times New Roman" w:cs="Times New Roman"/>
          <w:sz w:val="28"/>
          <w:szCs w:val="28"/>
          <w:lang w:val="uz-Cyrl-UZ"/>
        </w:rPr>
        <w:t xml:space="preserve"> адлия бошқармасига бордим. У</w:t>
      </w:r>
      <w:r>
        <w:rPr>
          <w:rFonts w:ascii="Times New Roman" w:hAnsi="Times New Roman" w:cs="Times New Roman"/>
          <w:sz w:val="28"/>
          <w:szCs w:val="28"/>
          <w:lang w:val="uz-Cyrl-UZ"/>
        </w:rPr>
        <w:t> </w:t>
      </w:r>
      <w:r w:rsidRPr="000857B5">
        <w:rPr>
          <w:rFonts w:ascii="Times New Roman" w:hAnsi="Times New Roman" w:cs="Times New Roman"/>
          <w:sz w:val="28"/>
          <w:szCs w:val="28"/>
          <w:lang w:val="uz-Cyrl-UZ"/>
        </w:rPr>
        <w:t>ерда ҳам мени яхши кутиб олишди. Офицер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формасини ташламаганман, ҳали ҳарбий комиссариатг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иб ҳисобга ҳам турганим йўқ. Ҳар ҳолда погонли киш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қача кутиб олишади, деган фикрда катта лейтенант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огонини ва орден, медалларни ечиб ташлаганим йўқ.</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Юридик мактабга йўлланма олиш бу ерда ҳам кўп вақт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мади. Фақат йўлланмани имзолаётиб, адлия бошқарм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лиғи Виноградов, ўқишга кеч қолмадингми, имтиҳон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ллақачон тамом бўлди-ку, деди. Мен унга юридик макт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иректори билан бўлган суҳбатни айтиб бердим. У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артия қўмитасига телефон қилиб, мени жўнатаётганини айтди. Адлия бошқармасидан чиқиб, тўғри област партия қўмитасига бордим. Биринчи котиб Носир Маҳмудовнинг қабулхонасига кириб бордим, ҳеч ким йўқ экан, тўғри кабинет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шигини тақиллатдим. Кабинетга кирдим. Носир Маҳмудович ўрнидан туриб, мени кутиб олди. Яхши, хушмуомала, 35-40 ёшлардаги ўрта бўйли, қовоғи осилганроқ киши очиқ че</w:t>
      </w:r>
      <w:r>
        <w:rPr>
          <w:rFonts w:ascii="Times New Roman" w:hAnsi="Times New Roman" w:cs="Times New Roman"/>
          <w:sz w:val="28"/>
          <w:szCs w:val="28"/>
          <w:lang w:val="uz-Cyrl-UZ"/>
        </w:rPr>
        <w:t>ҳ</w:t>
      </w:r>
      <w:r w:rsidRPr="000857B5">
        <w:rPr>
          <w:rFonts w:ascii="Times New Roman" w:hAnsi="Times New Roman" w:cs="Times New Roman"/>
          <w:sz w:val="28"/>
          <w:szCs w:val="28"/>
          <w:lang w:val="uz-Cyrl-UZ"/>
        </w:rPr>
        <w:t>ра билан ёнимга келиб, келинг, йигит, нима хизма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уддаони айтиб бердим. У киши мен билан 15-20 минут суҳбатлашди. Мен у кишига ҳам ўз таржимаи ҳолимни айтиб берди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ўп кадрлар урушда ҳалок бўлишди, айниқс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қуқни муҳофаза қилувчи содиқ ўғлонлари жу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камайиб қолди. Жуда яхши қилибсиз, танлаган йўлингиз порлоқ, қонунчиликни мустаҳкамлашда коммунист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га, албатта, ишончли шахс бўлиб етишасиз деган уми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биз Сизга Тошкент юридик мактабига йўлланма берамиз. Коммунист экансиз, партиянинг ишончини, албат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лайсиз деб ишонам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йўлланмага имзо қўйиб бер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оқ йўл тил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сосий ҳужжатлар тайёр бўлди. Эндиги вазифа сурат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шиш ва тиббий кўрикдан ўтиб, далолатнома олиш керак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ларнинг ҳаммасини Тошкентда ҳал қиламан, деб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артия қўмитаси идорасидан хурсанд бўлиб чиқдим. Ҳужжатларни шунчалик тез тайёрлашимга кўзим етмаган эди. Амм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рғинбарот урушдан орден ва медаллар тақиб тирик ке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ниқса, тилла ранг погон таққан офицерларни жуда ҳурмат</w:t>
      </w:r>
      <w:r>
        <w:rPr>
          <w:rFonts w:ascii="Times New Roman" w:hAnsi="Times New Roman" w:cs="Times New Roman"/>
          <w:sz w:val="28"/>
          <w:szCs w:val="28"/>
          <w:lang w:val="uz-Cyrl-UZ"/>
        </w:rPr>
        <w:t xml:space="preserve"> б</w:t>
      </w:r>
      <w:r w:rsidRPr="000857B5">
        <w:rPr>
          <w:rFonts w:ascii="Times New Roman" w:hAnsi="Times New Roman" w:cs="Times New Roman"/>
          <w:sz w:val="28"/>
          <w:szCs w:val="28"/>
          <w:lang w:val="uz-Cyrl-UZ"/>
        </w:rPr>
        <w:t xml:space="preserve">илан кутиб олиб, </w:t>
      </w:r>
      <w:r w:rsidRPr="000857B5">
        <w:rPr>
          <w:rFonts w:ascii="Times New Roman" w:hAnsi="Times New Roman" w:cs="Times New Roman"/>
          <w:sz w:val="28"/>
          <w:szCs w:val="28"/>
          <w:lang w:val="uz-Cyrl-UZ"/>
        </w:rPr>
        <w:lastRenderedPageBreak/>
        <w:t>ҳожатларини тезда чиқариш ўзбек халқ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с одамгарчиликнинг бир кўриниши бў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8 йилнинг 1 сентябрида Тошкентга етиб келдим. Мактаб биносига киришим билан мактабга қабул қилинганларнинг деворда осилиб турган рўйхатига кўзим тушди. Рўйхатни кўздан кечирдим. Аввало русгуруҳининг рўйхатини кў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дим, ўз фамилиямни топмадим. Директор билан фақат ру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илида гаплашган эдим, ўзбек тилини унча билмас эдим, ўзбекча гапиришни саккиз йиллик ҳарбий хизмат давомида анчагина эсдан чиқариб қўйган эканман. Ўзбек гуруҳининг биринчи рўйхатидан ўз фамилиямни топ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ктаб директори Фотиҳ Солиховичнинг олдига к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тирган ҳужжатларимни кўрсатдим. У киши барча ҳужжатларни кўздан кечириб, қабулхонада ўтирган котиба қи</w:t>
      </w:r>
      <w:r>
        <w:rPr>
          <w:rFonts w:ascii="Times New Roman" w:hAnsi="Times New Roman" w:cs="Times New Roman"/>
          <w:sz w:val="28"/>
          <w:szCs w:val="28"/>
          <w:lang w:val="uz-Cyrl-UZ"/>
        </w:rPr>
        <w:t>зг</w:t>
      </w:r>
      <w:r w:rsidRPr="000857B5">
        <w:rPr>
          <w:rFonts w:ascii="Times New Roman" w:hAnsi="Times New Roman" w:cs="Times New Roman"/>
          <w:sz w:val="28"/>
          <w:szCs w:val="28"/>
          <w:lang w:val="uz-Cyrl-UZ"/>
        </w:rPr>
        <w:t>а топширишимни буюрди. Мен яна бир бор миннатдорчилик билдириб, кабинетдан чиқ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й қилиб, ҳаш-паш дегунча Тошкент юридик мактабининг талабаси бўлдим. Лабзак кўчасида жойлашган ётоқхонадан жой бери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Студентлик - олтин даврим бошланди. Мени 1-ўзбек гуруҳининг сардори қилиб тайинлашди. Комсомол қўмитаси котиби, партбюро ва профсоюз қўмитаси 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зоси қилиб сайла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шғулотлар бошланди. Ҳар куни тўрт жуфт, я</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ни сақкиз соат дарс ўқитилади. Ўқишни соғинганимданми ёки ях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рист бўлиш иштиёқи кучлилигиданми,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 xml:space="preserve">руза ва </w:t>
      </w:r>
      <w:r>
        <w:rPr>
          <w:rFonts w:ascii="Times New Roman" w:hAnsi="Times New Roman" w:cs="Times New Roman"/>
          <w:sz w:val="28"/>
          <w:szCs w:val="28"/>
          <w:lang w:val="uz-Cyrl-UZ"/>
        </w:rPr>
        <w:t>м</w:t>
      </w:r>
      <w:r w:rsidRPr="000857B5">
        <w:rPr>
          <w:rFonts w:ascii="Times New Roman" w:hAnsi="Times New Roman" w:cs="Times New Roman"/>
          <w:sz w:val="28"/>
          <w:szCs w:val="28"/>
          <w:lang w:val="uz-Cyrl-UZ"/>
        </w:rPr>
        <w:t>ашғулотларга жуда катта қизиқиш билан қатнаша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охирларида талабаларга Москва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опшириғи билан Республика Адлия Вазирлиги чиқарган буйруқ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ди. Буйруқда мактабга имтиҳонсиз кирганларгагина стипендия тўланиши, бошқаларга эса, ўқиш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иринчи чораги натижасига қараб,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о</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яхш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аҳ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ганларга берилиши кўрсатилган эди. Студентлар ўрт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ишончсизлик ва парокандалик бошланди. Чунки ўқишга кирганларнинг деярли кўпчилиги урушдан қайтганлар, иқтисодий томондан ночор кишилар </w:t>
      </w:r>
      <w:r w:rsidRPr="000857B5">
        <w:rPr>
          <w:rFonts w:ascii="Times New Roman" w:hAnsi="Times New Roman" w:cs="Times New Roman"/>
          <w:sz w:val="28"/>
          <w:szCs w:val="28"/>
          <w:lang w:val="uz-Cyrl-UZ"/>
        </w:rPr>
        <w:lastRenderedPageBreak/>
        <w:t>бўлиб, фақат стипендияга уми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ғлагандилар. Аста-секин сафимиз сийраклаша бошл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плар ўқишни тамом қилишга кўзи етмай, кетиб қолиш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екин мен кўпларини ушлаб қолдим. Уларга бундай бўл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мкин эмаслигини, айниқса урушдан қайтганлар ва уру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огиронларини стипендиядан маҳрум қилиш мумкин эмаслигини тушунтирдим. Буйруқ вақтинча чиқарилган, тушунмовчилик бўлган, Тошкент партия мактаби ҳам махсус мактаб</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у, унинг талабалари стипендиядан маҳрум қилинмаган-ку</w:t>
      </w:r>
      <w:r>
        <w:rPr>
          <w:rFonts w:ascii="Times New Roman" w:hAnsi="Times New Roman" w:cs="Times New Roman"/>
          <w:sz w:val="28"/>
          <w:szCs w:val="28"/>
          <w:lang w:val="uz-Cyrl-UZ"/>
        </w:rPr>
        <w:t>!</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ойариқлик йигит Ёдгор Қосимовни ўқишни ташлаб кетишдан олиб қолдим. У билан ўқишнинг биринчи кунлар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ўстлашиб кетгандик. У уруш ногирони бўлганлиги учун 150 сўм пенсия оларди. Бир муштипар онаси бўлиб, ҳеч ким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 кўрмас эди. Мен ўқишга имтиҳонсиз кирганим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типендия олишим керак эди. Иккимизнинг даромадимиз 61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мга нон билан чой ва бир маротаба иссиқ овқат билан яша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мкин деб, Ёдгорни кўндирдим. У ўқишда қо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длия Вазирлигининг буйруғини бекор қилиш керак,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руш қатнашчилари бўлган студентлар номидан махсус х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йёрлаб, Москвага жўнатдим. 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 ўтиб, октябрнинг ўнинчи кунида пахта теримига Боёвут-2 совхозига кетадиган бўлди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хта терими қизғин тус олди. Студентлар ҳар бири 10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лограммдан ошириб пахта терадилар, норма эса сакс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лограмм. Ҳар бир норма учун 10 сўм 38 тийин ҳақ тўланади. Ундан ортиғи учун яна қўшилади. Ҳар беш кунда ҳисоб</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итоб амалга оширилиб, нормани ортиғи билан бажарганларга пулдан ташқари уч метрдан беш метргача газлама мукофотлар бериларди. Қўшни совхозларда ва Боёвут-2 совхозида ҳам шоли экилар эди, гуруч арзон, студентлар қўлига ҳ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ш кунда мукофотдан ташқари 50-100 сўм нақд пул о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лар. Кун ора палов дамлар эдик. Ўқувчилар хурсанд.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байрами муносабати билан пахта теримида ўрна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ўрсатган студентларг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Мақтов ёрлиғ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ерилди. Тошкен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ар Москва район партия қўмитаси ўзининг бюро мажлисида юридик мактабнинг студентлари пахта теримида уюшқоқлик билан яхши натижаларга эришганликларини қай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лди. Пахта планлари </w:t>
      </w:r>
      <w:r w:rsidRPr="000857B5">
        <w:rPr>
          <w:rFonts w:ascii="Times New Roman" w:hAnsi="Times New Roman" w:cs="Times New Roman"/>
          <w:sz w:val="28"/>
          <w:szCs w:val="28"/>
          <w:lang w:val="uz-Cyrl-UZ"/>
        </w:rPr>
        <w:lastRenderedPageBreak/>
        <w:t>бажарилди. Но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байрамидан кейин пахтадан қайтиб келдик. Студентларнинг ҳаммалари етарли маблағ ва материаллар билан қайтишди. Стипендия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еч ким ўйлагани ҳам йўқ. Лекин Тошкентга қайтганимиз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ттифоқ Адлия Вазирлигидан бизнинг хатимизга жавоб келиб, унда юридик мактабнинг студентларига стипендия тўлашни тўхтатиш ҳақидаги буйруқнинг бекор қилинганлиги айтилганди. Ўтган 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но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лари учун ҳам стипендияни тўлиғича олди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Ўқишлар яна давом этди. Мактабдан олган стипендиям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пахтадан орттириб келган маблағларимиз узоққа бормади. Айрим кунларни фақат чой ва нон билан ўтказардик. Бухоро, Қашқадарё, Сурхондарёдан келган ўқувчилар кечалари ва дам олиш кунлари темирйўл станциясига бориб, вагонлардан юк тушириб, қўшимча даромад олиб кун кўрар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арғона водийсидан ва Самарқанддан келганлар сабзаво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вун-тарвуз билан савдо қилиб, пул топардилар. Ҳар к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лидан келган иш билан шуғулланиб, тирикчилигини ўтказиб, ўқишни давом эттирарди. Тошкентлик йигитлардан айримлари эса, бир ҳафталаб ўқишга келмасдан, кейин пайд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б қоларди-ю, чойхонада ош ташкил қилиб, студент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клиф қиларди. Мен уларнинг Ленинград, Москва, Кие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арларига бориб, тижорат билан шуғулланишларини кейинчалик билиб қолдим. Улар бойваччалардек яшар э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з эса Ёдгор Қосимов билан топганимизни баҳам кў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зан, ҳатто, нон олишга ҳам пулимиз етмаган кунларим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ган. Аммо ўқишдан бир соат ҳам қолмасдан, ўқитувчиларнинг берган сабоқларини тўла ўзлаштиришга ҳарак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арди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Ўқишнинг бошланишида мен жуда ҳам қийналдим. Чун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8 йиллик ҳарбий хизмат даврида ўзбек тилини анча уну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ўйган эдим. Ёдгор Қосимов ёрдамида ўзбек тили грамматикасини анча ўзлаштирдим. У эса, мендан рус грамматикасини ўрганди. Шундай қилиб, бир-биримизга устозлик ва шогирдлик қилиб, ўзбек ва рус тилларини баҳоли қудрат ўргандик. Кунларнинг бирида рус тили ўқитувчимиз Алла Илларионовна менга </w:t>
      </w:r>
      <w:r w:rsidRPr="000857B5">
        <w:rPr>
          <w:rFonts w:ascii="Times New Roman" w:hAnsi="Times New Roman" w:cs="Times New Roman"/>
          <w:sz w:val="28"/>
          <w:szCs w:val="28"/>
          <w:lang w:val="uz-Cyrl-UZ"/>
        </w:rPr>
        <w:lastRenderedPageBreak/>
        <w:t xml:space="preserve">Константин Симонов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Молодая гвард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омани бўйича илмий конференцияда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руза қилишни топши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рузани тайёрлаш учун мен бир ҳафта Навоий номидаги кутубхонада ўтириб, керакли адабиётлар билан таниш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нференцияда қилган м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рузамни Москва район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 ҳамда комсомол қўмитасидан келганлар жуда мақтадилар ва Фахрий ёрлиқ билан мукофотла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w:t>
      </w:r>
      <w:r>
        <w:rPr>
          <w:rFonts w:ascii="Times New Roman" w:hAnsi="Times New Roman" w:cs="Times New Roman"/>
          <w:sz w:val="28"/>
          <w:szCs w:val="28"/>
          <w:lang w:val="uz-Cyrl-UZ"/>
        </w:rPr>
        <w:t>8</w:t>
      </w:r>
      <w:r w:rsidRPr="000857B5">
        <w:rPr>
          <w:rFonts w:ascii="Times New Roman" w:hAnsi="Times New Roman" w:cs="Times New Roman"/>
          <w:sz w:val="28"/>
          <w:szCs w:val="28"/>
          <w:lang w:val="uz-Cyrl-UZ"/>
        </w:rPr>
        <w:t xml:space="preserve">-1949 ўқув йили муваффақиятли тугади. Барча фанлардан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о баҳо олиб, биринчи курсни тамомладим. Ёзги та</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тилни ўтказиш учун туғилиб ўсган Нурота районига бо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уротадаги ота ҳовлимда қолган майда-чуйда қур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териалларини сотиб, оз-моз маблағ йиғиб, 1949 йилнинг 1</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ентябридан яна ўқишни давом эттириш учун Тошкентга қайтдим. Юридик мактаб директори Ф.С.Бакиров ишдан бўш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нига Бектемисов деган илмий даражаси йўқ бир киши тайинланган экан. Юридик мактабнинг иккинчи курсида машғулотлар бошланиб кетди. Бу курс кўпинча амалиётдан юрид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лумот берадиган бўлгани учун, ўқишга қизиқиш ва қўшимча адабиётлардан фойдаланишга кўп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 бердим. Чун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нунларни билмасдан ҳуқуқни муҳофаза қилиш органларида ишлаш, умуман ҳуқуқшунос бўлиш мумкин эмас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р эдим. Мактабимизда ўқиш учун Туркманистондан келган ўқувчилар ҳам анчагина эди. 1948 йилнинг 10 октябр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шхободда бўлган ер қимирлаши сабабли у ердаги юрид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ктабнинг биноси вайрон бўлиб, студентларни ўқит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шкентга кўчириб келган эдилар. Икки юридик мактаб талабалари бир бинода таҳсил ола бошлади, ўқишни икки навбатда ташкил қилишга тўғри келди. Меҳмонлар эрта билан, биз эса тушдан кейин ўқийдиган бўлдик.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ларида яна пахта йиғим-теримига кетишга тайёргар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а бошладик. Пахта кампаниясида юридик мактаб ўқувчиларининг штабига бошлиқ этиб тайинландим, партия қўмитаси котиби Саид Девятов ўринбосар, иккимизга талаба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теримига сафарбар қилиб, уни уюшқоқлик билан ўтказиш мас</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 xml:space="preserve">улияти юкланди. 1949 йил юбилей </w:t>
      </w:r>
      <w:r w:rsidRPr="000857B5">
        <w:rPr>
          <w:rFonts w:ascii="Times New Roman" w:hAnsi="Times New Roman" w:cs="Times New Roman"/>
          <w:sz w:val="28"/>
          <w:szCs w:val="28"/>
          <w:lang w:val="uz-Cyrl-UZ"/>
        </w:rPr>
        <w:lastRenderedPageBreak/>
        <w:t>йили Ўзбекист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еспубликаси ташкил этилганлигига 25 йил тўлган мас</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улиятли йил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0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и поездга миниб, Чиноз томон йўл олд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ноз станциясида поезддан тушиб, автомашиналарга мин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на Боёвут-2 совхозига бордик. Пахта теримини самар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тказиш учун штабда маслаҳатлашиб, бир неча бригада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уздик, уларга раҳбар кишиларни тайинладик. Ёдгор Қосимовнинг ногиронлиги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га олиб, тарозибон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йдим, упахтани қабул қилиш билан шуғулланадиган бў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вқат пиширадиганларни ҳам уруш ногиронларидан танл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к. Теримчиларга хизмат қиладиганларга бир норма атрофида ҳақ оладиган бў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п пахта териб, кўп ҳақ олишни истаганлар, айниқса қизлар ошпазлик қилишга рози бўлмадилар. Ошпазларни эркаклардан тайинлашга тўғри келди. Пахта терими бошланиб кетди. Саҳарда кун ёриши билан далага чиқамиз, ярим соатлик</w:t>
      </w:r>
      <w:r>
        <w:rPr>
          <w:rFonts w:ascii="Times New Roman" w:hAnsi="Times New Roman" w:cs="Times New Roman"/>
          <w:sz w:val="28"/>
          <w:szCs w:val="28"/>
          <w:lang w:val="uz-Cyrl-UZ"/>
        </w:rPr>
        <w:t xml:space="preserve"> т</w:t>
      </w:r>
      <w:r w:rsidRPr="000857B5">
        <w:rPr>
          <w:rFonts w:ascii="Times New Roman" w:hAnsi="Times New Roman" w:cs="Times New Roman"/>
          <w:sz w:val="28"/>
          <w:szCs w:val="28"/>
          <w:lang w:val="uz-Cyrl-UZ"/>
        </w:rPr>
        <w:t>ушликдан кейин, то кун ботгунча пахтазордамиз. Ўрта ҳисобда нормадан ортиқ пахта териб, графикни бажарардик. Нормани бажаролмаганлар унча кўп эмас эди. Улар билан ҳ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ни кечки пайт суҳбат ўтказардик. Фарғона, Андижон областларида колхозда ишлаганлар нормани икки-уч бараваргача бажариб, таҳсинга сазовор бўлардилар ва ҳар беш кун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лларига олган бир юз эллик - икки юз сўмдан ташқари ян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 метрдан беш метргача турли газламалардан мукофот олардилар. Теримчилар бир-бирлари билан ким ўзарга мусобақалашардилар. Бу масала мактаб партия ташкилоти бюро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офком мажлиси ва комсомол ташкилотларининг қўш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ида муҳокама қилинди. Энг яхши теримчилардан 1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ишидан иборат алоҳ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Зарбдор брига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ташкил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ларга алоҳида пахта майдонлари ажратиб беришни сов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муриятидан илтимос қилдик. Профком раиси самарқандлик Азизов Рашидни </w:t>
      </w:r>
      <w:r>
        <w:rPr>
          <w:rFonts w:ascii="Times New Roman" w:hAnsi="Times New Roman" w:cs="Times New Roman"/>
          <w:sz w:val="28"/>
          <w:szCs w:val="28"/>
          <w:lang w:val="uz-Cyrl-UZ"/>
        </w:rPr>
        <w:t>б</w:t>
      </w:r>
      <w:r w:rsidRPr="000857B5">
        <w:rPr>
          <w:rFonts w:ascii="Times New Roman" w:hAnsi="Times New Roman" w:cs="Times New Roman"/>
          <w:sz w:val="28"/>
          <w:szCs w:val="28"/>
          <w:lang w:val="uz-Cyrl-UZ"/>
        </w:rPr>
        <w:t>ригадир этиб, тайинладик. Бригада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р куни кечқурун совхоз раҳбарияти алоҳида пахта майдонини ажратиб берадиган бўл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Зарбдор брига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шкилий равишда эрта билан ҳаммадан олдин кўрсат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майдонига чиқиб, то қуёш ботиб, қоронғу тушгунга</w:t>
      </w:r>
      <w:r>
        <w:rPr>
          <w:rFonts w:ascii="Times New Roman" w:hAnsi="Times New Roman" w:cs="Times New Roman"/>
          <w:sz w:val="28"/>
          <w:szCs w:val="28"/>
          <w:lang w:val="uz-Cyrl-UZ"/>
        </w:rPr>
        <w:t xml:space="preserve"> қ</w:t>
      </w:r>
      <w:r w:rsidRPr="000857B5">
        <w:rPr>
          <w:rFonts w:ascii="Times New Roman" w:hAnsi="Times New Roman" w:cs="Times New Roman"/>
          <w:sz w:val="28"/>
          <w:szCs w:val="28"/>
          <w:lang w:val="uz-Cyrl-UZ"/>
        </w:rPr>
        <w:t>адар пахта теришарди. Ўрта ҳисобда ҳар кишига 160-17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г пахта </w:t>
      </w:r>
      <w:r w:rsidRPr="000857B5">
        <w:rPr>
          <w:rFonts w:ascii="Times New Roman" w:hAnsi="Times New Roman" w:cs="Times New Roman"/>
          <w:sz w:val="28"/>
          <w:szCs w:val="28"/>
          <w:lang w:val="uz-Cyrl-UZ"/>
        </w:rPr>
        <w:lastRenderedPageBreak/>
        <w:t>тўғри келарди, хирмонга бир ярим-икки тоннага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топшириларди. Октябр</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ойининг охирларида дал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сийраклашиб қолганидан сўнг, яхши теримчи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терган пахталари камая борди. Бу табиий ҳол эди, албатта. Аммо барибир талаб қат</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ий эди. Айрим теримчилар б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лни гуруҳ бўлиб пахта теришнинг оқибати, деб бил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гуруҳ раҳбари Азизов яна тарқоқ ҳолда териш учун рухсат беришни талаб қилиб чиқди. Бунга рухсат берилм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унки бошқа талабалар норози бўл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оябр</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ойининг бошларида мени Тошкентга чақирт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лат назорати вазири Юлдашев ҳузурига боришни таклиф</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тдилар. Мен ҳайрон бўлиб, сабабини сўраганимда, ҳеч к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еч нима деёлмади. Вазирликка бориб, М.Юлдашев қабулхонасига кирдим. Қабулхонада ўтирган котиба қизга келиш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бабини айтдим. У Юлдашев кабинетига кириб чиқди-ю, ме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иришга таклиф этди. Юлдашев мен киришим бил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е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ти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 қўпол равишда. Бундай муомалага ўрганма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ҳеч эшитмаганимдан, бирдан қизариб кетдим, бошим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удди электр токи урилгандек бўлди. Кабинет ўртасида таққ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ўхтаб қолдим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Ассалому алайку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м. Саломим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алик ҳам олма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ўти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 яна стулни кўрсатиб. Ўтир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омдан тараша тушгандай, у менд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нима учун пахта теримига тўсқинлик қилаяпс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сенсиради. Мен, тушунмаяпман, ўзи нима гап, деди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илмайса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 яна сенсираб. Бирданига хаёлимг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Зарбдор брига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иш унуми пасайгандан кейин бўлган шикоятлар келди. Ҳойнаҳой шу ҳақ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икоят тушган бўлса керак, деган хулосага келдим. Биламан, шикоят тушган бўлса керак-да, дедим ва пахта кампаниясини ўтказишда қилинган ишлар ҳақида гапириб, ҳам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салаларни партия ташкилоти, комсомол ташкилоти ва профком билан келишган ҳолда, қўшма мажлиснинг қарор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л қилганлигимизни тушунтирдим. Шундан кейин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вуридан тушди ва суҳбатни бошқа томонга буриб, менинг таржимаи ҳолим билан қизиқди. Бир соат чамасида суҳбатдан кейин бутунлай бошқача муомалага ўтди ва одамга ўхшаб мулоқот қила бошл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Ўтирган жойидан туриб, менинг олдимдаги стулга ке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ўпарамга ўтирди. Пахта тераётган ўқувчиларнинг руҳия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ларнинг иш шароити, қандай камчиликлар мавжудлиги, совхоз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ятининг теримчиларга нисбатан яратган шароити ва ҳоказо маиший ва шахсий масалалар ҳақида суҳбатла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Суҳбат охирида </w:t>
      </w:r>
      <w:r>
        <w:rPr>
          <w:rFonts w:ascii="Times New Roman" w:hAnsi="Times New Roman" w:cs="Times New Roman"/>
          <w:sz w:val="28"/>
          <w:szCs w:val="28"/>
          <w:lang w:val="uz-Cyrl-UZ"/>
        </w:rPr>
        <w:t>“С</w:t>
      </w:r>
      <w:r w:rsidRPr="000857B5">
        <w:rPr>
          <w:rFonts w:ascii="Times New Roman" w:hAnsi="Times New Roman" w:cs="Times New Roman"/>
          <w:sz w:val="28"/>
          <w:szCs w:val="28"/>
          <w:lang w:val="uz-Cyrl-UZ"/>
        </w:rPr>
        <w:t>изнинг устингиздан шикоят қилиб, пах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иш кампаниясига тўсқинлик қилаяпти, стахановчилар ҳаракатига йўл қўймаяпти, натижада пахта териш сур</w:t>
      </w:r>
      <w:r>
        <w:rPr>
          <w:rFonts w:ascii="Times New Roman" w:hAnsi="Times New Roman" w:cs="Times New Roman"/>
          <w:sz w:val="28"/>
          <w:szCs w:val="28"/>
          <w:lang w:val="uz-Cyrl-UZ"/>
        </w:rPr>
        <w:t>ъа</w:t>
      </w:r>
      <w:r w:rsidRPr="000857B5">
        <w:rPr>
          <w:rFonts w:ascii="Times New Roman" w:hAnsi="Times New Roman" w:cs="Times New Roman"/>
          <w:sz w:val="28"/>
          <w:szCs w:val="28"/>
          <w:lang w:val="uz-Cyrl-UZ"/>
        </w:rPr>
        <w:t>ти пасайиб кет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я хабар қилганлар, деди. Одамлар билан муомалани яхшиланг, деди. Хайрлашиб чиқаётган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шикоятни к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зган эк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сўради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Ўқувчил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ю, фамилияс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тм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Нобудгарчиликка йўл қўйманглар, теримни яхши ташк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 Сизга муваффақият тилайм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хайрла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им ёзиши мумкин, деган хаёл билан мактаб бино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ндай кириб келганимни билмайман. Кейинги бир ҳафта ичида кимлар билан мулоқотда бўлдим, кимларга нималар дедиму, кўнглини қолдирадиган сўзлар қилдим. Ҳаммасини ҳаёлимдан бирма-бир ўтказдим. Охирги гумоним бир киши устида тўхтади. У ҳам бўлса Рашид Азизов эди. Чунки менинг Тошкентга келиб-кетишимдан хабардор бўлган Азизов совхоз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айтишим билан менинг ёнимга ке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инчлик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Тошкентга бориб келдинг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андай нотинчлик бўлиши мумк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саволига савол билан жавоб бердим. У индам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лди. Сўзларидан анча пала-партиш чалкашликлар сез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арди. Мен унга Юлдашев ёнида бўлганимни айтм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партия ташкилотида бўлдим, ўқувчиларнинг аҳволи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айфияти ҳақида суриштирдилар,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 мусобақаси, республика юбилейига тайёргарлик ҳақида сўз бўлди,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ерим одатдагидай давом этди.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байрами ҳам яқинлашиб келаётган эди. Ан</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ана бўлиб қолган байрамга совға -</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м ўзар, ким кўп пахта терар қилиб, теримчилар ўрт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собақа қизиб ке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о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байрами арафасида кечқурун қоронғиликда болалар ётоқхонаси атрофида бирдан ғовур-ғувур, тўполон 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тди. Уруш-жанжал, ур-ур, </w:t>
      </w:r>
      <w:r w:rsidRPr="000857B5">
        <w:rPr>
          <w:rFonts w:ascii="Times New Roman" w:hAnsi="Times New Roman" w:cs="Times New Roman"/>
          <w:sz w:val="28"/>
          <w:szCs w:val="28"/>
          <w:lang w:val="uz-Cyrl-UZ"/>
        </w:rPr>
        <w:lastRenderedPageBreak/>
        <w:t>деган бақириқлар эшитилд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штабда кунлик терим якунларини кўриб чиқаётган эдим, ётоқхонада навбатчилик қилиб турган ўқувчилардан бири ҳовлиқиб штабга кириб келди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Наших б</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ю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 Штабда ўтир</w:t>
      </w:r>
      <w:r>
        <w:rPr>
          <w:rFonts w:ascii="Times New Roman" w:hAnsi="Times New Roman" w:cs="Times New Roman"/>
          <w:sz w:val="28"/>
          <w:szCs w:val="28"/>
          <w:lang w:val="uz-Cyrl-UZ"/>
        </w:rPr>
        <w:t>г</w:t>
      </w:r>
      <w:r w:rsidRPr="000857B5">
        <w:rPr>
          <w:rFonts w:ascii="Times New Roman" w:hAnsi="Times New Roman" w:cs="Times New Roman"/>
          <w:sz w:val="28"/>
          <w:szCs w:val="28"/>
          <w:lang w:val="uz-Cyrl-UZ"/>
        </w:rPr>
        <w:t xml:space="preserve">анлар билан чиқиб, ётоқхона томон бордик. Йўлда бир гуруҳ болалар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ей юристов</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я бақириб бизлар томон чоп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аётганини, қўлларида узун таёқлар борлигини кўриб, орқага чекиндик ва штаб ичига кириб олдик. Улар штаб ич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ришга жур</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ат қилолмадилар, фақат ташқаридан тошбўр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а бошладилар. Деразалар синди, штаб ичига бир неча то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ғиштлар келиб тушди. Аммо биз чиқмасдан ўтирдик. Чунки улар кўпчилик ва таёқлар билан қуролланган эдилар. Бизнинг қўлимизда ҳеч нима йўқ. Ярим соатларча тошбўрон қилгандан кейин, совхоз идораси томонидан бир неча дружиначилар билан милиция участка вакили келиб қолиш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жум қилган болалар қочиб кет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Икки томон тўқнашиши натижасида бир неча киши енг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роҳат олган ва темирйўлчилар мактаби ўқувчилар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жум қилганлар) бир киши ҳалок бўлганлиги аниқла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Воқеа бўйича ж</w:t>
      </w:r>
      <w:r>
        <w:rPr>
          <w:rFonts w:ascii="Times New Roman" w:hAnsi="Times New Roman" w:cs="Times New Roman"/>
          <w:sz w:val="28"/>
          <w:szCs w:val="28"/>
          <w:lang w:val="uz-Cyrl-UZ"/>
        </w:rPr>
        <w:t>ин</w:t>
      </w:r>
      <w:r w:rsidRPr="000857B5">
        <w:rPr>
          <w:rFonts w:ascii="Times New Roman" w:hAnsi="Times New Roman" w:cs="Times New Roman"/>
          <w:sz w:val="28"/>
          <w:szCs w:val="28"/>
          <w:lang w:val="uz-Cyrl-UZ"/>
        </w:rPr>
        <w:t>оят иши қўзғатилиб, тергов олиб борилди. Тергов натижасида аниқланишича, юридик мактаб ўқувчилари билан темирйўлчилар мактаби ўқувчилари ўрт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икки кун олдин танца майдончасида қизлар устида жанжал чиққан экан, аммо у ўзаро ҳақоратлашдан иборат бў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кан. Шундан кейин темирйўлчилар махсус таёқларнинг учига мих қоқиб, урушиш учун тайёргарлик кўрган. Уруш-жанжал бўлган жойда қолган ашёвий далил сифатида оли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аёқлар буни исботлаб бер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ей юристов</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ҳужум бошлаганининг сабаби ҳам шу бўлган. Ўлган ўқувчининг к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монидан ўлдирилгани аниқланмади. Кимнингдир қўл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ичоқ бўлган, бизнинг ошпазимиз Мишани гумон қилиб, тергов қилдилар, лекин исботлай олма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Бу воқеа Тошкент шаҳар партия қўмитасининг бюро мажлисида муҳокама қилинди. Юридик мактабнинг янги директори Бектемисов айбни эски директор Ф.С.Бакировнинг, менинг ва партком Саид Девятовнинг </w:t>
      </w:r>
      <w:r w:rsidRPr="000857B5">
        <w:rPr>
          <w:rFonts w:ascii="Times New Roman" w:hAnsi="Times New Roman" w:cs="Times New Roman"/>
          <w:sz w:val="28"/>
          <w:szCs w:val="28"/>
          <w:lang w:val="uz-Cyrl-UZ"/>
        </w:rPr>
        <w:lastRenderedPageBreak/>
        <w:t>бўйнига қўйишга ҳаракат қилди, ўзини партия жавобгарлигидан қутқармоқчи бў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екин мен ва партия қўмитаси котиби Саид Девятов, жиноя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 материалларига асосланиб, юридик мактаб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я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партия ташкилоти ҳам ва умуман ўқувчиларнинг ҳам б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оқеада айбдор эмаслигини, улар ўз ётоқхоналарида тинчгина ётганларида, темирйўлчилар мактаби ўқувчилари ҳужу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лганликлари ва ҳатто, бундай ҳужумга олдиндан тайёргарлик кўрганликларин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ей юристов</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ган шиор ост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ужум қилганликларини исботлаб берганимиздан кейин, шаҳар партия қўмитаси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бирин-кетин гап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ридик мактаб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яти ва партия ташкилотининг ай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лигини айтиб, ўз фикрларини баён қилганларидан кей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б темирйўлчилар мактаб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яти зиммасига қўйи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сала юридик мактаб партия ташкилоти бюро мажли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ҳокама қилиниб, директорнинг шаҳар партия қўмит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юросида тутган йўли қораланди. Бектемисов билан ўртамизда анча совуқ гаплар ўтди ва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нинг ҳамм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 ёқлаб гапир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йили,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1949 йилда Ўзбекистон Республикаси ташкил топганининг 25 йиллик юбилей тантаналари ўтказил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рак эди. Аммо пахтани териш ва давлатга топшириш плани бажарилмагани сабабли, юбилей тантаналари 195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нинг 15 январига қолдирилди. Биз ҳам пахта теримини январ</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ойининг биринчи ўн куни охиригача давом эттирдик. 12 январда пахтадан қайтди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Ўқиш бошланиб, дастурлар қисқартирилган ҳолда машғулотлар ўтказиладиган бўлди. Пахта кампаниясининг тугалланиш якунлари ва унда Тошкент шаҳридаги олий ва ўр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ктаб ўқувчиларининг иштироки масаласи Тошкент шаҳ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осква район партия қўмитаси бюро мажлисида муҳока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ди. Тошкент юридик мактаб студентларининг ижоб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 алоҳида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кидланди. Пахта теримида қатнашган ўқ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ассасалари ўртасида энг юқори кўрсаткичга эришган юридик мактаби партия ташкилотининг ташкилий иши алоҳ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сатиб ўт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Ўқишларда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рузалар анча қисқартирилди, кўпроқ амалий машғулотларга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 берилд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рузаларни тезкорлик билан тамомлаб, амалиётни ўрганиш учун талабалар областларга тарқалиб кетишди. Мен Қашқадарё област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Ғузор район прокуратурасига жўнадим.</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атура терговчиси Нарзулло Лутфуллаев анча тажрибали, ўз ишини яхши биладиган ходим бўлганлиги бои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малиётдан менга катта ёрдам берди, тергов қилиш услублари ҳақида, прокурор назорати ҳақида амалий ишлар қилишни топширди ва ўзи раҳбарлик қилиб, ишни охирига етказишга ёрдам берди. Май ойида Тошкентга қайтдик.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адиган давлат имтиҳонларига тайёргарлик кўришга киришдим. Энг ма</w:t>
      </w:r>
      <w:r>
        <w:rPr>
          <w:rFonts w:ascii="Times New Roman" w:hAnsi="Times New Roman" w:cs="Times New Roman"/>
          <w:sz w:val="28"/>
          <w:szCs w:val="28"/>
          <w:lang w:val="uz-Cyrl-UZ"/>
        </w:rPr>
        <w:t>съ</w:t>
      </w:r>
      <w:r w:rsidRPr="000857B5">
        <w:rPr>
          <w:rFonts w:ascii="Times New Roman" w:hAnsi="Times New Roman" w:cs="Times New Roman"/>
          <w:sz w:val="28"/>
          <w:szCs w:val="28"/>
          <w:lang w:val="uz-Cyrl-UZ"/>
        </w:rPr>
        <w:t>улиятли палла яқинлашиб келди. Шу маррадан ўтсак, амалиётга йўлланма оламиз. Шу йили феврал</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ойида прокуратура, юстициядан келган вакиллар шу органларда ишлаш учун студентлардан ўзларига танлаб олиб, суҳбат ўтказдилар. Мени эса, давлат хавфсизлиги органлар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всия этишди. Мен прокуратурага юборишларини илтимо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дим. Ишга танлаш учун прокуратурадан келган Ўзбекистон прокурори ўринбосари Тўйчи Орипов исмим тўғри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езерв</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ёзиб қўйди. Давлат имтиҳонлари тамом бў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арча фанлардан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о баҳо олиб, юридик мактабни имтиёз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момла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p>
    <w:p w:rsidR="00B9612C" w:rsidRPr="002746D3"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3" w:name="_Toc145166262"/>
      <w:r w:rsidRPr="002746D3">
        <w:rPr>
          <w:rFonts w:ascii="Times New Roman" w:hAnsi="Times New Roman" w:cs="Times New Roman"/>
          <w:b/>
          <w:bCs/>
          <w:sz w:val="36"/>
          <w:szCs w:val="36"/>
          <w:lang w:val="uz-Cyrl-UZ"/>
        </w:rPr>
        <w:t>Ишга тайинланиш</w:t>
      </w:r>
      <w:bookmarkEnd w:id="3"/>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0 йил 30 июнда 69-сонли имтиёзли дипломни қўлим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м. Мактабни битирганлар олдиндан белгилаб қўй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ҳаларга тарқалиб кетишди. Ётоқхонада бир ўзим қо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лат Хавфсизлик қўмитасидан ҳеч қандай хабар йўқ. Ик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фта кутдим. Мактаб илмий мудири М.М.Биркиннинг олдига келиб суриштирса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ошқа тизимга ишга бораверс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йишибди Хавфсизлик қўмитасид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ўнглимдагидек бўлди, прокуратурага бораман. Амм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нима сабабдан мени қабул қилишмади, партия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си бўлс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иноят қилган бўлмасам, </w:t>
      </w:r>
      <w:r w:rsidRPr="000857B5">
        <w:rPr>
          <w:rFonts w:ascii="Times New Roman" w:hAnsi="Times New Roman" w:cs="Times New Roman"/>
          <w:sz w:val="28"/>
          <w:szCs w:val="28"/>
          <w:lang w:val="uz-Cyrl-UZ"/>
        </w:rPr>
        <w:lastRenderedPageBreak/>
        <w:t>урушда энг махфий ҳисобла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атюш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 взвод командири бўлиб хизмат қилган бўлс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йинчалик билсам, мени ишга олиш учун туғилган жойимдан отамнинг ким бўлиб ишлагани ҳақида ахборот олган эканлар. Нурота Беклиги даврида отам маҳалла оқсоқоли бўлганлиги ва савдо иши билан шуғулланганлиги сабабли, бу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хсларнинг болаларини Давлат Хавфсизлик Қўмита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изматга олмас эканлар. (Урушга юбориш мумкин, ишга о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мкин эмас).</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Дипломни қўлга олиб, тўғри республика прокуратура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иб, Тўйчи Орипович олдига кирдим. У киши мени мамнуният билан қабул қилди ва кадрлар бўлимига телефон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жжатларимни қабул қилиб олишни топширди. Мен ҳар қандай мансабга ва ҳар қандай шароитда, қаёрга юборишни лозим топсалар, сўзсиз боришимни айтдим. Чунки, мақс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уқароларнинг ҳақ-ҳуқуқларини ҳимоя қилиш, адолат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 топтиришга ўз ҳиссамни қўшиш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Республика прокуратураси раҳбарияти менинг ҳаёт йўлимни таҳлил қилиб, аввало, партияга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 эканлигимни, армияда командирлик қилганимни, офицерлигимни, юридик мактабда ҳам комсомол қўмитасининг котиби, профсоюз қўмит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ва бошланғич партия қўмитасининг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зоси бўлганлигим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га олиб, мустақил ишга - район прокурори лавозимига тавсия қилишга қарор қилдилар. Менга бу ҳақда кадрлар бўлими бошлиғи Умаров хабар қилди. Мен эса, фуқаролик ташкилотларида иш тажрибам йўқлиги, саккиз й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рбий хизматда бўлганим ва прокуратура идораларида ҳе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ишламаганим учун тавсия қилинган лавозимга,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мустақил район прокурори лавозимига боришга, тўғрисини айтс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рқдим. Бундай мас</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улиятли вазифани бажариш, албат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сон эмас эди. Мени республика прокурори Н.Яцковский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га таклиф қилдилар. Унинг суҳбатида мен мустақил район прокурори бўлишга, бундай мас</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улиятли лавозимни эгаллашга тайёр эмаслигимни айтдим ва иш ўрганиш учун биронта тажрибали прокурорга уч-тўрт ой ёрдамчи бўлиб ишлас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қул бўлармиди, деган фикрни билдирдим. Аммо, республика прокурори, айниқса унинг кадрлар </w:t>
      </w:r>
      <w:r w:rsidRPr="000857B5">
        <w:rPr>
          <w:rFonts w:ascii="Times New Roman" w:hAnsi="Times New Roman" w:cs="Times New Roman"/>
          <w:sz w:val="28"/>
          <w:szCs w:val="28"/>
          <w:lang w:val="uz-Cyrl-UZ"/>
        </w:rPr>
        <w:lastRenderedPageBreak/>
        <w:t>бўйича ўринбос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маров, қа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ий тур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ишни биз ўзимиз аппаратда ўргатам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мансабга тасдиқлаш учун Ўзбекистон Республикаси Партия ташкилоти Марказий Қўмитасига тақдимно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боришни таклиф этди. Республика прокурори ҳам роз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ди. Шундай қилиб, менинг барча ҳужжатларимни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арказқўмнинг биринчи котиби Амин Эрматович Ниёзов </w:t>
      </w:r>
      <w:r>
        <w:rPr>
          <w:rFonts w:ascii="Times New Roman" w:hAnsi="Times New Roman" w:cs="Times New Roman"/>
          <w:sz w:val="28"/>
          <w:szCs w:val="28"/>
          <w:lang w:val="uz-Cyrl-UZ"/>
        </w:rPr>
        <w:t>ҳ</w:t>
      </w:r>
      <w:r w:rsidRPr="000857B5">
        <w:rPr>
          <w:rFonts w:ascii="Times New Roman" w:hAnsi="Times New Roman" w:cs="Times New Roman"/>
          <w:sz w:val="28"/>
          <w:szCs w:val="28"/>
          <w:lang w:val="uz-Cyrl-UZ"/>
        </w:rPr>
        <w:t>узурига олиб бо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млакатга И.Сталин раҳбарлик қилаётган даврда ҳатто рай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окурорлари ҳам Марказқўмнинг алоҳида ҳисобида (номенклатурасида) бўлиб, унинг рухсати билан ишга тайинланар, унинг рухсатисиз прокурорни ишдан бўшатиш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қ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син, ҳатто бир райондан иккинчи районга ўтказиш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умкин эмас эди. Қонунчиликка ва ҳуқуқни муҳофаза қилувчи органлар ходимларига партиянинг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и кучли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ого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ўчасидаги Марказқўмнинг биносида, Амин Эрматовичнинг қабулхонасида ўтириб, жуда кўп ўйладим. Мас</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улиятли лавозимга розилик берсам, ишни қандай ташкил қилам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Уддасидан чиқама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Шу хаёл билан ўтирган э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булга киришни таклиф қилдилар. Олдинда Умаров,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тидан мен кабинетга кириб бордик. Амин Эрматович, сочларига оқ оралаган, узун бўйли, тик қоматли, ўткир зеҳн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стараси иссиқ киши ўрнидан туриб, очиқ чеҳра билан биз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тиб олди ва саломлашгандан кейин, ўтиришни таклиф қи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тол атрофида яна икки киши бор эди - бири Марказқўм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нчи котиби, иккинчиси Марказқўмнинг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й бўлими мудири эди. Суҳбат рус тилида олиб борилди.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хсий ҳужжатларимни кўздан кечирар экан, Амин Эрматович</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из русча мактабни битирганмис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сўрад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 кишига Нурота районидаги Пушкин номли ўрта мактаб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бек тилида битирганим, Қизил армия сафида 8 йил хизм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рида, ҳарбий мактабни рус тилида битириб, взвод командири бўлиб, гвардиячи миномет қисмларида (ГМЧ) хизм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ганлигимни айтдим. Диққат билан мени тинглаган Ам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Эрматович менга мурожаат қи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из армиядан олдин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йин ҳам ҳеч қаерда ишламагансиз, прокуратура тизим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ҳали тажрибангиз йўқ, озгина вақт бўлса-да, тажриб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прокурор қўлида ёрдамчи бўлиб ишлаб </w:t>
      </w:r>
      <w:r w:rsidRPr="000857B5">
        <w:rPr>
          <w:rFonts w:ascii="Times New Roman" w:hAnsi="Times New Roman" w:cs="Times New Roman"/>
          <w:sz w:val="28"/>
          <w:szCs w:val="28"/>
          <w:lang w:val="uz-Cyrl-UZ"/>
        </w:rPr>
        <w:lastRenderedPageBreak/>
        <w:t>кўрсангиз ях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майди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ган саволни қўйди. Унинг бу сўзларини тасдиқлашдан бошқа илож ҳам йўқ эди. Менинг хоҳишим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Ж</w:t>
      </w:r>
      <w:r w:rsidRPr="000857B5">
        <w:rPr>
          <w:rFonts w:ascii="Times New Roman" w:hAnsi="Times New Roman" w:cs="Times New Roman"/>
          <w:sz w:val="28"/>
          <w:szCs w:val="28"/>
          <w:lang w:val="uz-Cyrl-UZ"/>
        </w:rPr>
        <w:t xml:space="preserve">уда яхши бўлади, дедим. У киши Умаровга қара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Ўрт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ҳамедовни тажрибали бир прокурорга ёрдамчи қилиб юборинг, иш ўргансин, уч-тўрт ойдан кейин район прокурори лавозимига тавсиянома юборинг, биз тасдиқлаб берам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аломат бўлинг, ишингизга муваффақия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ўрн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иб, менга қўл узатди. Хайрлашиб, Марказқум идорас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ишимиз билан, Умаров “</w:t>
      </w:r>
      <w:r>
        <w:rPr>
          <w:rFonts w:ascii="Times New Roman" w:hAnsi="Times New Roman" w:cs="Times New Roman"/>
          <w:sz w:val="28"/>
          <w:szCs w:val="28"/>
          <w:lang w:val="uz-Cyrl-UZ"/>
        </w:rPr>
        <w:t>Эртага</w:t>
      </w:r>
      <w:r w:rsidRPr="000857B5">
        <w:rPr>
          <w:rFonts w:ascii="Times New Roman" w:hAnsi="Times New Roman" w:cs="Times New Roman"/>
          <w:sz w:val="28"/>
          <w:szCs w:val="28"/>
          <w:lang w:val="uz-Cyrl-UZ"/>
        </w:rPr>
        <w:t xml:space="preserve"> эрта билан прокуратурага менинг олдимга боринг</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машинага миниб кетиб қо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аклифи ўтмагани учун хафа бўлди, шекилли... Аммо вазият шуни тақозо этган эди. Бошқача бўлиши ҳам мумк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мас эди. Лекин мен хурсанд эдим, айтганим бўлди. Дема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зиятга тўғри баҳо бериш қобилиятим борлигига ишон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сил қи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ртасига келиб, Умаров ҳузурида бўлдим. У киши менга -</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нди Сурхондарёга борасиз, республика прокурори олд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 ноқулай аҳволда қолдирдингиз, деди. Ўзбекистон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ариб юбормасангизлар бўлгани, деб ҳазилга олиб ку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зирча бўш жой йўқ, бир-икки кун юринг, келаси ҳафта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ушанба куни эрта билан келинг, деди. Ию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охиригача бўш жой йўқ, деб лавозимга тайинлашмади. Ниҳоят, 195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 29 июлда эрта билан келсам, қўлимга 340-к сонли буйруқни тутқазишди. Ўқиб қарасам, Сурхондарё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фуқаролик ишлари судда кўрилишида қонунларга риоя этилиши устидан назорати бўйича ёрдамчиси лавозимига иш ўрганувчи этиб тайинланибм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у қандай бў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жрибали прокурорга ёрдамчи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боринг, деган эди-ку Марказқўм котиб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у фикрни ўрт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маровга билдирдим. Жой йўқ, эртага келинг, деб буйруқ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лимдан олди. Мактабдан олган бўнак пулларим қолмаяпти, ҳали билет олишим керак. Тошкент шаҳри кўчаларида ик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у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йдиб</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юрдим, қиладиган иш йўқ, борадиган жой йўқ,</w:t>
      </w:r>
      <w:r>
        <w:rPr>
          <w:rFonts w:ascii="Times New Roman" w:hAnsi="Times New Roman" w:cs="Times New Roman"/>
          <w:sz w:val="28"/>
          <w:szCs w:val="28"/>
          <w:lang w:val="uz-Cyrl-UZ"/>
        </w:rPr>
        <w:t xml:space="preserve"> ё</w:t>
      </w:r>
      <w:r w:rsidRPr="000857B5">
        <w:rPr>
          <w:rFonts w:ascii="Times New Roman" w:hAnsi="Times New Roman" w:cs="Times New Roman"/>
          <w:sz w:val="28"/>
          <w:szCs w:val="28"/>
          <w:lang w:val="uz-Cyrl-UZ"/>
        </w:rPr>
        <w:t>тоқхонада ҳам ҳеч ким қолмади, ҳамма ишга жойла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тиб қолган. Агар яна буйруқ бўлмаса, тўғри Марказқўм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аман, деган фикр билан 31 ию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и эрта билан яна </w:t>
      </w:r>
      <w:r w:rsidRPr="000857B5">
        <w:rPr>
          <w:rFonts w:ascii="Times New Roman" w:hAnsi="Times New Roman" w:cs="Times New Roman"/>
          <w:sz w:val="28"/>
          <w:szCs w:val="28"/>
          <w:lang w:val="uz-Cyrl-UZ"/>
        </w:rPr>
        <w:lastRenderedPageBreak/>
        <w:t>прокуратурага келдим. Менга Термиз шаҳар прокурор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чиси лавозимига тайинланганим ҳақидаги 344-к сон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йруқни бери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уйруқни олиб, йўл харажатим йўқ, оз-моз пул берасиз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ган саволимга, Умаров қўполлик билан, харажатни Термиздан оласиз, деди. Тўғри темирйўл вокзалига бориб, Карманагача билет олдим, пулим фақат шунга етди, холос. Икк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вгуст куни эрта билан азон пайтида Кармана станция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оезддан тушиб, йўл машинаси билан Нуротага равона бў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 ерда бир-икки кун туриб, ўтган-кетган, ота-боболар арвоҳига қу</w:t>
      </w:r>
      <w:r>
        <w:rPr>
          <w:rFonts w:ascii="Times New Roman" w:hAnsi="Times New Roman" w:cs="Times New Roman"/>
          <w:sz w:val="28"/>
          <w:szCs w:val="28"/>
          <w:lang w:val="uz-Cyrl-UZ"/>
        </w:rPr>
        <w:t>ръ</w:t>
      </w:r>
      <w:r w:rsidRPr="000857B5">
        <w:rPr>
          <w:rFonts w:ascii="Times New Roman" w:hAnsi="Times New Roman" w:cs="Times New Roman"/>
          <w:sz w:val="28"/>
          <w:szCs w:val="28"/>
          <w:lang w:val="uz-Cyrl-UZ"/>
        </w:rPr>
        <w:t>он тиловат қилдим, албатта, ҳеч кимга билдирмасдан, ўзимга мадад сўра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урота район прокурори Муқим Зокиров, энг эски, тажрибали прокурорлардан эди, ундан маслаҳат сўраш учун олдига бордим. Зокиров менга кўп яхши маслаҳатлар берди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урхондарё вилоят прокурори Камол Қўшаев номига хат ёз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ди. Шу куни Кармана темирйўл станциясига чиқиб, Москва-Сталинобод поездига миниб, Термиз станциясига ке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шдим. Термиз шаҳри Ўзбекистоннинг энг жанубий чегарасида жойлашган. Афғонистон билан Ўзбекистон ўрт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ақат Амударё оқади. Чегара шаҳри бўлгани сабабли Термизга фақат махсус рухсатнома билан киритилади. Чегар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арга киришда чегара соқчилари ҳужжатларимни т</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кшириб чиқиб, ўтказиб юбордилар. Тўғри вилоят прокуратур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дорасига бордим. У болохонали эски уйда жойлаш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имсизгина бир иморат. Сурхондарё области 1941 йил мар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йида уруш олдидан ташкил этилган бўлиб, Термиз шаҳ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марказига ўхшамайди. Сурхондарё области жанубда Амударё орқали Афғонистон билан, шимолий-шарқда Тожикистон, жанубий-ғарбда Туркманистон, ғарбда Қашқадарё</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ласти билан чегарадош. Термиз шаҳрида ҳарбий гарниз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ойлашган бўлиб, кўчаларида ҳарбийлардан бошқа одам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амдан-кам кўрин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қабулхонасига кириб, Тошкент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лганимни айтдим ва котиба аёлдан област прокурори </w:t>
      </w:r>
      <w:r>
        <w:rPr>
          <w:rFonts w:ascii="Times New Roman" w:hAnsi="Times New Roman" w:cs="Times New Roman"/>
          <w:sz w:val="28"/>
          <w:szCs w:val="28"/>
          <w:lang w:val="uz-Cyrl-UZ"/>
        </w:rPr>
        <w:t>ол</w:t>
      </w:r>
      <w:r w:rsidRPr="000857B5">
        <w:rPr>
          <w:rFonts w:ascii="Times New Roman" w:hAnsi="Times New Roman" w:cs="Times New Roman"/>
          <w:sz w:val="28"/>
          <w:szCs w:val="28"/>
          <w:lang w:val="uz-Cyrl-UZ"/>
        </w:rPr>
        <w:t xml:space="preserve">дига кириш учун ундан рухсат сўрашни илтимос қилдим. Камол Қўшаев мени жуда яхши кутиб олди, </w:t>
      </w:r>
      <w:r w:rsidRPr="000857B5">
        <w:rPr>
          <w:rFonts w:ascii="Times New Roman" w:hAnsi="Times New Roman" w:cs="Times New Roman"/>
          <w:sz w:val="28"/>
          <w:szCs w:val="28"/>
          <w:lang w:val="uz-Cyrl-UZ"/>
        </w:rPr>
        <w:lastRenderedPageBreak/>
        <w:t>Зокировдан сало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тиб, унинг хатини берганимдан кейин, янада очиқроқ гаплашди ва таржимаи ҳолимни суриштира бошл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ақдим этган ҳужжатларимни ўқиб чиқиб, Сизни Терм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ар прокурорининг ёрдамчиси этиб, биздан сўрамас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йинлабдилар, бу лавозим банд, у ерда Зокирова Маглу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ингачевна деган аёл ишлайди, у киши ҳозир касалхон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тоб ётибди, деди. Ўйланиб туриб, Денов районига прокуро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чиси бўлиб борасиз, деди ва ўринбосари Хусаиновни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зурига чақирди. Бир оёғи протез, Улуғ Ватан уруши ногирони Хусаиновга мени таништирди ва Денов район прокурорининг ёрдамчиси лавозимига тайинлаш тўғрисида буйру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йёрлашни топширди. Мен қабулхонада кутиб ўтирдим.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йруқни тайёрлаб прокурор олдига кириб кетди ва бирпасдан сўнг чиқиб, Деновга кетдик,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Хусаинов мени машинада Денов районига олиб борди ва</w:t>
      </w:r>
      <w:r>
        <w:rPr>
          <w:rFonts w:ascii="Times New Roman" w:hAnsi="Times New Roman" w:cs="Times New Roman"/>
          <w:sz w:val="28"/>
          <w:szCs w:val="28"/>
          <w:lang w:val="uz-Cyrl-UZ"/>
        </w:rPr>
        <w:t xml:space="preserve"> у</w:t>
      </w:r>
      <w:r w:rsidRPr="000857B5">
        <w:rPr>
          <w:rFonts w:ascii="Times New Roman" w:hAnsi="Times New Roman" w:cs="Times New Roman"/>
          <w:sz w:val="28"/>
          <w:szCs w:val="28"/>
          <w:lang w:val="uz-Cyrl-UZ"/>
        </w:rPr>
        <w:t xml:space="preserve"> ердаги прокуратура ходимлари билан таништирди. Прокуратура ходимлари штат бўйича бир прокурор, бир ёрдам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терговчи, котиб, хат ташувчи ва отбоқар, жами олти кишидан иборат эди. Прокурор Амирханов яқинда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артия қўмитасининг бюро қарори билан ишдан олин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говчи Милтиқбой Худоёров ва ёрдамга келган тергов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ллажановлар ишлаб турган экан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Демак, район прокурори вазифасини вақтинча менинг зиммамга юклатишади. Ёмғирдан қутулиб, қорга тутилга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дим. Тошкентда Зомин районига прокурорлик лавозимига розилик бермагандим. Бу ерда мажбурий равишда шу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зифани бажарар эканманда. Наилож, тақдир шу экан, ундан қутулиб бўлмайди. Қаршилик қилиш ҳам бефойда ва одобдан эмас. Ишга киришдим. Менга яшаш учун вино заво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йларидан бир хона ажратишди.</w:t>
      </w:r>
    </w:p>
    <w:p w:rsidR="00B9612C"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B9612C" w:rsidRPr="00FE5D00"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4" w:name="_Toc145166263"/>
      <w:r w:rsidRPr="00FE5D00">
        <w:rPr>
          <w:rFonts w:ascii="Times New Roman" w:hAnsi="Times New Roman" w:cs="Times New Roman"/>
          <w:b/>
          <w:bCs/>
          <w:sz w:val="36"/>
          <w:szCs w:val="36"/>
          <w:lang w:val="uz-Cyrl-UZ"/>
        </w:rPr>
        <w:lastRenderedPageBreak/>
        <w:t>Биринчи иш - биринчи тўқнашув</w:t>
      </w:r>
      <w:bookmarkEnd w:id="4"/>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долат йўлидан юрган ҳар киши кам бўлмайди, олға юр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атурада ишни қабул қилиб олишим колхозла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пахта теримининг бошланишига тўғри келди. Пахта йиғим-теримига сафарбарлик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ди. Бундан олдин Сурхондарё вилоятида ҳеч бўлмаганим сабабли қишлоқда халқ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муш шароити тўғрисида озгина бўлса-да таассуротга э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ш мақсадида район ИИБнинг жиноят қидирув бўли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ошлиғи ҳамроҳлигида уч кун давомида Сталин номли, Охунбобоев номли, Жданов номли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Лени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 қишлоқларини пахта далаларини, айрим мол фермаларини отда айланиб чиқдим (У вақтлар прокуратурада фақат битта от-ул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 эди, холос). Уруш вақтида эркаклар йўқлиги сабабли харобага айланган қишлоқлар ҳали ўзини ўнглаб олганича йў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лаларда ёш жувонлар икки-уч болаларини етаклаб, пах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ралаб юрган, эрлари урушда ҳалок бўлган бева-бечора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шгина қизчалар этак бойлаб пахта териб юрибди. Аҳён-аҳёнда бир-икки эркак кўринади, у ҳам бўлса ё</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ригадир, ё</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белчи, тўрт букилиб пахта тераётган қария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дан юборилган вакиллар қишлоқда уйма-уй ю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зон паллада ёш болаларни ширин уйқусидан уйғотиб, оналарини пахта теришга, далага чиқишга ундаш билан ово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р бир қишлоқда атрофи пахса девор билан ўралган фақ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тта-иккита ҳашаматли уй бор. Бу ҳовлиларга ҳеч ким яқинлашмайди,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 раисининг уйи, ё</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ўжалик мудири, кассир, ферма мудирининг уйи. Оддий колхозчининг уйлари очиқда, уруш вақтида харобага айланган,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ирлаш учун эркаклар йўқ, урушда ҳалок бўлган. Хуллас, қишлоқда аҳвол оғ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 Бунинг устига, раҳбарлар томонидан олиб борилаёт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иёсат мажбурий меҳнат, ҳақ-ҳуқуқсизлик, адолатсизлик аво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лқни эзиб қўйган. Бундай шароитни кўриб хўрлигинг келади кишининг. Ғалаба учун жангларда қурбон бериб эришилган яхши ҳаёт шу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Уруш тамом бўлганига беш йилдан ўтаяпти-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Мансабдорлар айшу-ишратда-ю, </w:t>
      </w:r>
      <w:r w:rsidRPr="000857B5">
        <w:rPr>
          <w:rFonts w:ascii="Times New Roman" w:hAnsi="Times New Roman" w:cs="Times New Roman"/>
          <w:sz w:val="28"/>
          <w:szCs w:val="28"/>
          <w:lang w:val="uz-Cyrl-UZ"/>
        </w:rPr>
        <w:lastRenderedPageBreak/>
        <w:t xml:space="preserve">бечора халқ азоб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у қандай адолатсизли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ҳайқиргинг кел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ммо... Ҳаёт мураккаб, ҳар ким ўз иш жойида, лавозим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аб қўлидан келгунча адолатсизликка қарши кураш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моғи, бири пинҳоний, бири иложи борича очиқчасига, қон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оирасида фаолият юритмоғи дарко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Иш фаолиятимни райондаги жиноятчиликнинг аҳволи, 195</w:t>
      </w:r>
      <w:r>
        <w:rPr>
          <w:rFonts w:ascii="Times New Roman" w:hAnsi="Times New Roman" w:cs="Times New Roman"/>
          <w:sz w:val="28"/>
          <w:szCs w:val="28"/>
          <w:lang w:val="uz-Cyrl-UZ"/>
        </w:rPr>
        <w:t xml:space="preserve">0 </w:t>
      </w:r>
      <w:r w:rsidRPr="000857B5">
        <w:rPr>
          <w:rFonts w:ascii="Times New Roman" w:hAnsi="Times New Roman" w:cs="Times New Roman"/>
          <w:sz w:val="28"/>
          <w:szCs w:val="28"/>
          <w:lang w:val="uz-Cyrl-UZ"/>
        </w:rPr>
        <w:t>йилнинг биринчи ярмида қилинган ишлар, ахборотлар, статистик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лар,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атурасига, маҳалл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ва совет ташкилотларига юборилган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номалар билан танишишдан бошладим. Ҳар куни эрта билан со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ттидан то кеч соат 12 гача идорада иш билан бандман. Кечаси уйга милиция ходимининг ҳамроҳлигида бораман. Ҳ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ни кўчаларда одам ўлдириш, талончилик бўлиб тур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талинободдан (ҳозирги Душанбе) Деновга поезд кеч со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ккизларда келади ва кечаси соат учларда қайтиб жўнай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иноятчи унсурлар поезд билан келиб, олти-етти соат ич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р хил жиноятларни содир қилиб, яна поезд билан жўнашади. Поезднинг келиши ва жўнаши вақтида милиция ходимлари темирйўл станциясида жиноятчиларни тутиш билан ово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ва саноат корхона раҳбарларининг деярли ҳамм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етдан келганлар. Райкомнинг биринчи ва иккинчи коти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пахта заводи, вино заводи, мой заводи, совхоз директорлари, матлубот жамияти раиси, суд</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ялар ва милиция бошлиғ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Тошкентдан юборилган. Бирини чақириб қонунч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 гаплашмоқчи бўлсангиз, дарҳол биринчи котибга телефон қилади. Ишни умумий назоратдан бошламоқчи 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ганимда, қўққисдан прокуратура терговчиси Милтиқбо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удоёров ўзини поезд остига ташлаб ҳалок бўлибди, де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бар келди. Зудлик билан телефон орқали Термизга вилоя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окурори Камол Қўшаевга хабар қилиб, ёрдам сўр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им темирйўл станциясига жўнадим. Биринчи навбатда воқе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дир бўлган жойни ва мурдани кўздан кечириб, расмийлаштиришни терговчи Муллажоновга топширдим. Икки соат</w:t>
      </w:r>
      <w:r>
        <w:rPr>
          <w:rFonts w:ascii="Times New Roman" w:hAnsi="Times New Roman" w:cs="Times New Roman"/>
          <w:sz w:val="28"/>
          <w:szCs w:val="28"/>
          <w:lang w:val="uz-Cyrl-UZ"/>
        </w:rPr>
        <w:t xml:space="preserve"> ў</w:t>
      </w:r>
      <w:r w:rsidRPr="000857B5">
        <w:rPr>
          <w:rFonts w:ascii="Times New Roman" w:hAnsi="Times New Roman" w:cs="Times New Roman"/>
          <w:sz w:val="28"/>
          <w:szCs w:val="28"/>
          <w:lang w:val="uz-Cyrl-UZ"/>
        </w:rPr>
        <w:t>тар-ўтмас,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атураси тергов бўлими бошлиғ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йрулло Хидиров билан бош терговчи Эргашев етиб келишди. Тажрибаси катта, ўзи Улуғ Ватан уруши ногирони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ёғи йўқ) Эргашев жиноят ишининг терговини ўз қўл</w:t>
      </w:r>
      <w:r>
        <w:rPr>
          <w:rFonts w:ascii="Times New Roman" w:hAnsi="Times New Roman" w:cs="Times New Roman"/>
          <w:sz w:val="28"/>
          <w:szCs w:val="28"/>
          <w:lang w:val="uz-Cyrl-UZ"/>
        </w:rPr>
        <w:t>и</w:t>
      </w:r>
      <w:r w:rsidRPr="000857B5">
        <w:rPr>
          <w:rFonts w:ascii="Times New Roman" w:hAnsi="Times New Roman" w:cs="Times New Roman"/>
          <w:sz w:val="28"/>
          <w:szCs w:val="28"/>
          <w:lang w:val="uz-Cyrl-UZ"/>
        </w:rPr>
        <w:t>га олди</w:t>
      </w:r>
      <w:r>
        <w:rPr>
          <w:rFonts w:ascii="Times New Roman" w:hAnsi="Times New Roman" w:cs="Times New Roman"/>
          <w:sz w:val="28"/>
          <w:szCs w:val="28"/>
          <w:lang w:val="uz-Cyrl-UZ"/>
        </w:rPr>
        <w:t xml:space="preserve"> в</w:t>
      </w:r>
      <w:r w:rsidRPr="000857B5">
        <w:rPr>
          <w:rFonts w:ascii="Times New Roman" w:hAnsi="Times New Roman" w:cs="Times New Roman"/>
          <w:sz w:val="28"/>
          <w:szCs w:val="28"/>
          <w:lang w:val="uz-Cyrl-UZ"/>
        </w:rPr>
        <w:t xml:space="preserve">а воқеа содир бўлган жойни ҳамда </w:t>
      </w:r>
      <w:r w:rsidRPr="000857B5">
        <w:rPr>
          <w:rFonts w:ascii="Times New Roman" w:hAnsi="Times New Roman" w:cs="Times New Roman"/>
          <w:sz w:val="28"/>
          <w:szCs w:val="28"/>
          <w:lang w:val="uz-Cyrl-UZ"/>
        </w:rPr>
        <w:lastRenderedPageBreak/>
        <w:t>мурдани кўздан кечиришни қайтадан ўтказди. Х.Хидиров терговчи кабинетидаги жиноят ишларини ва бошқа материалларни рўйхат қилиб о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нгра Худоёровнинг уйини текширишди. У ерда бир не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смийлаштирилмаган жиноят ишлари борлиги аниқлан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ларни кўриб чиқиш ва қонунийлиги ҳақида хулоса ёз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га келган терговчилар А.Муллажонов ва З.Азизовларга берилди. Менга эса, туриш жойи но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 деб тергов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ўхтатилиб қўйилган район Матлубот кооперациясининг Хайробод қишлоқ советидаг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мму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 идораси ёнида жойлашган магазин мудири Қудрат Шаймардоновга нисбатан СССР Олий Совети Президиумининг 1947 йил 4 июндаг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влат ва жамоат мулкини талон-тарож қилган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жиноий жавобгарликни кучайтириш ҳақ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и Фармонининг 4-моддаси билан қўзғатилган жиноят ишини кў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иш учун топши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Жиноят ишини юзаки ўрганиб чиқишдан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лум бўлишича, иш бўйича ай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иб, Шаймардонов кафилликк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ерилиб, очиқда қолдирилган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яшаш жойи но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 бўлгани сабабл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ҳаракатдан тўхтатилган. Аммо, анча вақ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тишига қарамай, маҳаллий қидирув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маган, милиция органига ҳам қидириш учун топшириқ берилмаган, мол</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мулкини рўйхатга олиш баённомас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ҳеч нарса топилма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ёзиб қўйилган. Жиноят ишини тўхтатиш ҳақи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ни бекор қилиш ва терговни ўз қўлимга олиш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 чиқариб, тергов бошлиғи Хидировнинг рухсат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говга кириш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Фожеанинг сабаби нималигини Эргашевдан сўраганим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оқеадан бир кун олдин Худоёров ўз қўлидаги жиноят 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йича қамоқда ётган матлубот жамиятининг бош бухгалтери Аглилуевни кабинетида сўроқ қилиб, ишнинг тергов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момлаб, уни қамоқхонага қайтарганида, милиция ходимлари унинг чўнтагидан ярим литрлик бир бутилка ароқ борлигини аниқлаган. Терговчи айбдорга хотини билан суҳб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шга рухсат берганида, у бир шиша ароқни берган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йон милиция бошлиғи Симоновга ахборот </w:t>
      </w:r>
      <w:r w:rsidRPr="000857B5">
        <w:rPr>
          <w:rFonts w:ascii="Times New Roman" w:hAnsi="Times New Roman" w:cs="Times New Roman"/>
          <w:sz w:val="28"/>
          <w:szCs w:val="28"/>
          <w:lang w:val="uz-Cyrl-UZ"/>
        </w:rPr>
        <w:lastRenderedPageBreak/>
        <w:t>берганлар. Симонов Худоёровни кабинетига чақириб, қўрқитган. Шун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йин у ўзини поезд остига ташлаган, деб ай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да жиноятчиликнинг аҳволи ҳақида район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га берилган ахборотга шу воқеани ҳам қўшиб юбордим. Бу менинг район партия ташкилотига ёзган биринчи а</w:t>
      </w:r>
      <w:r>
        <w:rPr>
          <w:rFonts w:ascii="Times New Roman" w:hAnsi="Times New Roman" w:cs="Times New Roman"/>
          <w:sz w:val="28"/>
          <w:szCs w:val="28"/>
          <w:lang w:val="uz-Cyrl-UZ"/>
        </w:rPr>
        <w:t>х</w:t>
      </w:r>
      <w:r w:rsidRPr="000857B5">
        <w:rPr>
          <w:rFonts w:ascii="Times New Roman" w:hAnsi="Times New Roman" w:cs="Times New Roman"/>
          <w:sz w:val="28"/>
          <w:szCs w:val="28"/>
          <w:lang w:val="uz-Cyrl-UZ"/>
        </w:rPr>
        <w:t>боротим эди. Ахборотда районда жиноятчиликнинг ўсиб б</w:t>
      </w:r>
      <w:r>
        <w:rPr>
          <w:rFonts w:ascii="Times New Roman" w:hAnsi="Times New Roman" w:cs="Times New Roman"/>
          <w:sz w:val="28"/>
          <w:szCs w:val="28"/>
          <w:lang w:val="uz-Cyrl-UZ"/>
        </w:rPr>
        <w:t>о</w:t>
      </w:r>
      <w:r w:rsidRPr="000857B5">
        <w:rPr>
          <w:rFonts w:ascii="Times New Roman" w:hAnsi="Times New Roman" w:cs="Times New Roman"/>
          <w:sz w:val="28"/>
          <w:szCs w:val="28"/>
          <w:lang w:val="uz-Cyrl-UZ"/>
        </w:rPr>
        <w:t>риши, қонунбузарликларнинг сабаблари -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й о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димлари, айниқса милиция ходимлари томонидан фуқаролар ҳақ-ҳуқуқларининг бузилиши ҳоллари, жиноятчиликк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ши кураш бўшаштириб юборилганлиги, районда бу 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утун жамоатчиликнинг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ини қаратиш лозимли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 ёздим. Райкомга ахборот ёзишдан олдин бу масалалар қонунни муҳофаза қилувчи орган ходимларининг қўш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ида муҳокама қилинган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Қўшма мажлисда жиноятчиликка қарши курашни кучайтириш, фуқароларнинг ҳуқуқларини ҳимоя қилиш ва у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нунсиз ушлаб милицияга келтиришга йўл қўймаслик чора-тадбирлари ҳам белгиланди. Милиция ходимлари ўрт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нг тарқалган фикр,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улар ҳар қандай фуқарони уч суткагача ушлаб туриш ҳуқуқига эга, деган фикрнинг хато эканлиги, қонун бўйича милиция органи фуқарони фақат бир сутка ушлаб туришга ҳақли эканлиги ва кейинги икки сутка эс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окурорнинг рухсати билан амалга оширилиши мумкинлиги, шунингдек ҳар бир ушланган фуқаро ҳақида бир сутка</w:t>
      </w:r>
      <w:r>
        <w:rPr>
          <w:rFonts w:ascii="Times New Roman" w:hAnsi="Times New Roman" w:cs="Times New Roman"/>
          <w:sz w:val="28"/>
          <w:szCs w:val="28"/>
          <w:lang w:val="uz-Cyrl-UZ"/>
        </w:rPr>
        <w:t xml:space="preserve"> и</w:t>
      </w:r>
      <w:r w:rsidRPr="000857B5">
        <w:rPr>
          <w:rFonts w:ascii="Times New Roman" w:hAnsi="Times New Roman" w:cs="Times New Roman"/>
          <w:sz w:val="28"/>
          <w:szCs w:val="28"/>
          <w:lang w:val="uz-Cyrl-UZ"/>
        </w:rPr>
        <w:t>чида прокурорга хабар берилиши шартлиги ҳақида ани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сатма берилиб, огоҳлантир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Худоёровнинг уйидан олинган жиноят ишининг тергов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ом эттириш учун, Шаймардоновни кафилликка олган район коммунал хўжалиги мудири Паяновни чақириб, уни топ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шни топширдим. Унга уч кун муҳлат бериб, ўзининг жавобгарлиги ҳақида огоҳлантирдим. Икки кун деганда Шай</w:t>
      </w:r>
      <w:r>
        <w:rPr>
          <w:rFonts w:ascii="Times New Roman" w:hAnsi="Times New Roman" w:cs="Times New Roman"/>
          <w:sz w:val="28"/>
          <w:szCs w:val="28"/>
          <w:lang w:val="uz-Cyrl-UZ"/>
        </w:rPr>
        <w:t>м</w:t>
      </w:r>
      <w:r w:rsidRPr="000857B5">
        <w:rPr>
          <w:rFonts w:ascii="Times New Roman" w:hAnsi="Times New Roman" w:cs="Times New Roman"/>
          <w:sz w:val="28"/>
          <w:szCs w:val="28"/>
          <w:lang w:val="uz-Cyrl-UZ"/>
        </w:rPr>
        <w:t>ардонов менинг ҳузуримда ҳозир бў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Уни иш бўйича сўроқ қилишга бошладим. Биринчи сўроқдаёқ,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ўрққан олдин мушт кўтар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қабилида, Шаймардонов, унинг устидан ҳеч қандай жиноят иши қўзғатилмаганлигини, прокуратурада ҳеч қандай сўроқ </w:t>
      </w:r>
      <w:r w:rsidRPr="000857B5">
        <w:rPr>
          <w:rFonts w:ascii="Times New Roman" w:hAnsi="Times New Roman" w:cs="Times New Roman"/>
          <w:sz w:val="28"/>
          <w:szCs w:val="28"/>
          <w:lang w:val="uz-Cyrl-UZ"/>
        </w:rPr>
        <w:lastRenderedPageBreak/>
        <w:t>бермаган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моқда ҳам бўлмаганлигини, унинг магазинидан камома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чиқмаганлигини айтиб, терговдан қочиб юрган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тунлай инкор қилди ва ҳозир ҳам магазинида ишлаб юрганлигини билди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ергов боши берк кўчага кириб қолди. Нимадан бошлашни ва қандай тергов услубини қўллашни ҳам билмай қо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унки жиноят ишини унча яхши ўрганмаган эдим. Сўр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ш учун бундай вазиятда ўзимнинг тайёр эмаслигим сезилиб қо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Суҳбатни шу ерда тўхтат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янглишилмовчилик бўлиб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ундан кечирим сўраб, кетишга рухсат бериб юбордим. Икки кеча-кундуз жиноят иши материалларини такро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акрор ўқиб, қайтадан тергов режасини туздим. Тергов услубини, сўроқ тактикасини бутунлай ўзгартириш керак эди. Биринчи навбатда бунинг учун район матлубот жамият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Шаймардоновнинг шахсий ишини ва энг кейинги тафтиш материалларини, охирги ҳисоботини талаб қилиб олдим. Шаймардонов берган энг охирги ҳисобот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мму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га 27.017 сўмлик ҳар хил қишлоқ хўжалиги материал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п-қанорлик бўз материали, пахта териш учун фартук тайёрлашга керакли материаллар ва ҳоказолар учун факту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 ҳисобидан эса 27.017 сўм маблағ магазин ҳисоб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тказилганлиги ҳақидаги банк ҳужжатлари борлиги аниқланди. Жиноят ишидаги ҳужжатларда ҳам 27.017 сўм камома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сатилиб, жиноят иши шу сумманинг талон-тарож қилинганлиги юзасидан қўзғатилган эди. Колхоз бухгалтериясидаги, давлат банкидаги шу суммага тааллуқли операцияларнинг</w:t>
      </w:r>
      <w:r>
        <w:rPr>
          <w:rFonts w:ascii="Times New Roman" w:hAnsi="Times New Roman" w:cs="Times New Roman"/>
          <w:sz w:val="28"/>
          <w:szCs w:val="28"/>
          <w:lang w:val="uz-Cyrl-UZ"/>
        </w:rPr>
        <w:t xml:space="preserve"> қ</w:t>
      </w:r>
      <w:r w:rsidRPr="000857B5">
        <w:rPr>
          <w:rFonts w:ascii="Times New Roman" w:hAnsi="Times New Roman" w:cs="Times New Roman"/>
          <w:sz w:val="28"/>
          <w:szCs w:val="28"/>
          <w:lang w:val="uz-Cyrl-UZ"/>
        </w:rPr>
        <w:t>онунийлигини, қанчалик тўғрилигини текшириш учун ҳужжатларни талаб қилиб о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Натижа кутилганидан ҳам яхшироқ чиқди. Колхоз ферма</w:t>
      </w:r>
      <w:r>
        <w:rPr>
          <w:rFonts w:ascii="Times New Roman" w:hAnsi="Times New Roman" w:cs="Times New Roman"/>
          <w:sz w:val="28"/>
          <w:szCs w:val="28"/>
          <w:lang w:val="uz-Cyrl-UZ"/>
        </w:rPr>
        <w:t>с</w:t>
      </w:r>
      <w:r w:rsidRPr="000857B5">
        <w:rPr>
          <w:rFonts w:ascii="Times New Roman" w:hAnsi="Times New Roman" w:cs="Times New Roman"/>
          <w:sz w:val="28"/>
          <w:szCs w:val="28"/>
          <w:lang w:val="uz-Cyrl-UZ"/>
        </w:rPr>
        <w:t>ига Шаймардоновдан сотиб олинган 27.017 сўмлик сиг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зоқ, қўй-эчки даромад қилинганлиги аниқланди. Бу ҳу</w:t>
      </w:r>
      <w:r>
        <w:rPr>
          <w:rFonts w:ascii="Times New Roman" w:hAnsi="Times New Roman" w:cs="Times New Roman"/>
          <w:sz w:val="28"/>
          <w:szCs w:val="28"/>
          <w:lang w:val="uz-Cyrl-UZ"/>
        </w:rPr>
        <w:t>ж</w:t>
      </w:r>
      <w:r w:rsidRPr="000857B5">
        <w:rPr>
          <w:rFonts w:ascii="Times New Roman" w:hAnsi="Times New Roman" w:cs="Times New Roman"/>
          <w:sz w:val="28"/>
          <w:szCs w:val="28"/>
          <w:lang w:val="uz-Cyrl-UZ"/>
        </w:rPr>
        <w:t>жатларнинг барчасини олиб, жиноят ишига қўшиб, рай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шлоқ хўжалик бўлими ревизори Чори Алматовга шу суммадаги кирим-чиқим операцияларининг қонунийлигини </w:t>
      </w:r>
      <w:r>
        <w:rPr>
          <w:rFonts w:ascii="Times New Roman" w:hAnsi="Times New Roman" w:cs="Times New Roman"/>
          <w:sz w:val="28"/>
          <w:szCs w:val="28"/>
          <w:lang w:val="uz-Cyrl-UZ"/>
        </w:rPr>
        <w:t>тек</w:t>
      </w:r>
      <w:r w:rsidRPr="000857B5">
        <w:rPr>
          <w:rFonts w:ascii="Times New Roman" w:hAnsi="Times New Roman" w:cs="Times New Roman"/>
          <w:sz w:val="28"/>
          <w:szCs w:val="28"/>
          <w:lang w:val="uz-Cyrl-UZ"/>
        </w:rPr>
        <w:t>шириб, хулоса ёзиб беришни топш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Хулосада шундай кўрсатилган эди. Шаймардонов мудирлик қилган магазинда йил бошидаги инвентаризацияда қоп</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анор қолдиқ бўлмаган ва охирги ревизиядан сўнг ҳеч қандай қоп-қанор, фартук учун оқ бўз материали даромад қилинмаган. Колхозга берилди деб, 27.017 сўмга ёзилган факту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варсиз фактур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ҳисобланади. Охирги ревизия давр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газиндан чиққан 27.017 сўм камомадни яшириш мақсадида сигир-бузоқ, қўй-эчкиларни баҳолаб, колхозга топши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шу йўл билан камомаднинг ўрнини қопла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н сўнг, Шаймардоновни яна чақирсам, қочиб кетиши эҳтимолини ҳисобга олиб, уни қамоққа олиш тўғри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 чиқариб, ижро қилиш учун милиция органига топширдим. Шу куннинг ўзидаёқ Шаймардонов қамоққа олин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w:t>
      </w:r>
      <w:r>
        <w:rPr>
          <w:rFonts w:ascii="Times New Roman" w:hAnsi="Times New Roman" w:cs="Times New Roman"/>
          <w:sz w:val="28"/>
          <w:szCs w:val="28"/>
          <w:lang w:val="uz-Cyrl-UZ"/>
        </w:rPr>
        <w:t>н</w:t>
      </w:r>
      <w:r w:rsidRPr="000857B5">
        <w:rPr>
          <w:rFonts w:ascii="Times New Roman" w:hAnsi="Times New Roman" w:cs="Times New Roman"/>
          <w:sz w:val="28"/>
          <w:szCs w:val="28"/>
          <w:lang w:val="uz-Cyrl-UZ"/>
        </w:rPr>
        <w:t>инг ҳузуримга олиб кели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Сўроқда матлубот кооперациясидан олинган унинг э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нгги ҳисоботларидаги ҳужжатларни унга кўрсатиб, ун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мзоларнинг ҳақиқийлиги ва уники эканлигини тасдиқла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олдим. Шундан кейин жиноят ишидаги сўроқ баённомаларидаги, айби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ш баённомасидаги, кафилликка бериш, қамоқдан чиқариш ҳақидаги ҳужжатларда мавжу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ган имзоларни кўрсатиб, ижобий натижага эриша бошлаганимдан кейин у рад этишга сўз ва асос тополмаган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тол устида менинг ўнг қўлим остида турган жиноят иш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шга ҳаракат қилди. Мен жиноят ишини стол устидан ў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мон ёрга силтаб юборишга улгурдим. Икковимиз ўртамизда олишув бўлиб кетди. Бир амаллаб стол ёнидан эшик том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иб, котибни чақирдим ва у зудлик билан Муллажонов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қирди. Икковимиз уни судраб, коридорга чиқардик. Шу пай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илиция бошлиғи Симонов бир неча милиционерлар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б, Шаймардоновни олиб кетдилар. Воқеа ҳақида тегишли ҳужжатларни расмийлаштириб, жиноят ишига қў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йдим. Магазиндан 27.017 сўм камомад чиққани ва уни яшириш мақсадида мудир колхозга бир неча чорва мол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ҳолаб бериб, товарсиз фактура билан расмийлаштирга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ниқла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ндиги масала Шаймардоновнинг камомадини яш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 жиноий жавобгарликдан озод қилиш мақсадида қалбаки</w:t>
      </w:r>
      <w:r>
        <w:rPr>
          <w:rFonts w:ascii="Times New Roman" w:hAnsi="Times New Roman" w:cs="Times New Roman"/>
          <w:sz w:val="28"/>
          <w:szCs w:val="28"/>
          <w:lang w:val="uz-Cyrl-UZ"/>
        </w:rPr>
        <w:t xml:space="preserve"> ҳ</w:t>
      </w:r>
      <w:r w:rsidRPr="000857B5">
        <w:rPr>
          <w:rFonts w:ascii="Times New Roman" w:hAnsi="Times New Roman" w:cs="Times New Roman"/>
          <w:sz w:val="28"/>
          <w:szCs w:val="28"/>
          <w:lang w:val="uz-Cyrl-UZ"/>
        </w:rPr>
        <w:t xml:space="preserve">ужжатлар орқали </w:t>
      </w:r>
      <w:r w:rsidRPr="000857B5">
        <w:rPr>
          <w:rFonts w:ascii="Times New Roman" w:hAnsi="Times New Roman" w:cs="Times New Roman"/>
          <w:sz w:val="28"/>
          <w:szCs w:val="28"/>
          <w:lang w:val="uz-Cyrl-UZ"/>
        </w:rPr>
        <w:lastRenderedPageBreak/>
        <w:t>колхознинг маблағини ўтказгани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мму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 раиси Султонов ва бош бухгалтери Иброҳимовларнинг жавобгарлик масаласини ҳал қилиш кера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хта йиғим-терими авж олган даврда колхоздан бир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шини ҳам районга чақиришга рухсат йўқ эди. Колхоз раисини телефонда бир-икки марта чақиртирдим, келмади. Ох</w:t>
      </w:r>
      <w:r>
        <w:rPr>
          <w:rFonts w:ascii="Times New Roman" w:hAnsi="Times New Roman" w:cs="Times New Roman"/>
          <w:sz w:val="28"/>
          <w:szCs w:val="28"/>
          <w:lang w:val="uz-Cyrl-UZ"/>
        </w:rPr>
        <w:t>и</w:t>
      </w:r>
      <w:r w:rsidRPr="000857B5">
        <w:rPr>
          <w:rFonts w:ascii="Times New Roman" w:hAnsi="Times New Roman" w:cs="Times New Roman"/>
          <w:sz w:val="28"/>
          <w:szCs w:val="28"/>
          <w:lang w:val="uz-Cyrl-UZ"/>
        </w:rPr>
        <w:t>ри ўзим Хайробод қишлоқ совети идорасига бордим. Султонов билан Иброҳимовни сўроқ қилиш керак эди. Аввало, Иброҳимовни, сўнгра Султоновни батафсил иш бўйича сўр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ш эрта билан соат 10 дан кеч соат 12 гача давом эт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ларга ай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ш даражасига олиб бордим. Лекин, айб</w:t>
      </w:r>
      <w:r>
        <w:rPr>
          <w:rFonts w:ascii="Times New Roman" w:hAnsi="Times New Roman" w:cs="Times New Roman"/>
          <w:sz w:val="28"/>
          <w:szCs w:val="28"/>
          <w:lang w:val="uz-Cyrl-UZ"/>
        </w:rPr>
        <w:t xml:space="preserve"> эъ</w:t>
      </w:r>
      <w:r w:rsidRPr="000857B5">
        <w:rPr>
          <w:rFonts w:ascii="Times New Roman" w:hAnsi="Times New Roman" w:cs="Times New Roman"/>
          <w:sz w:val="28"/>
          <w:szCs w:val="28"/>
          <w:lang w:val="uz-Cyrl-UZ"/>
        </w:rPr>
        <w:t>лон қилиш учун, албатта, област прокурорининг розили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лаб қилинарди. Шу даврдаги тартиб бўйича қишлоқ хўжалиги мутахассисларини, раҳбарларини нафақат қамоққ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ш, ҳатто жиноий жавобгарликка тортиш учун ҳам албатт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розилиги бўлиши шарт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ечаси соат 12 ларда "Ҳазарбоғ" совхозининг 4-бўлимида пахта терими бўйича вакил бўлиб юрган област прокурорининг ўринбосари Хусаиновнинг ёнига бордим, иш материаллари билан уни таништирдим ва розилик сўрадим. Аммо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ши, колхоз раисини жиноий жавобгарликка торт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хса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розилиги талаб қилинади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лтимосимни рад қилди. Куни билан овқатланмасдан ю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чда еган овқатим ҳазм бўлмасдан, ошқозоним оғрий бошлади. Эртаси азонда Термизга жўнадим. Область проку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шаевдан колхоз раиси Султоновни жиноий жавобгарли</w:t>
      </w:r>
      <w:r>
        <w:rPr>
          <w:rFonts w:ascii="Times New Roman" w:hAnsi="Times New Roman" w:cs="Times New Roman"/>
          <w:sz w:val="28"/>
          <w:szCs w:val="28"/>
          <w:lang w:val="uz-Cyrl-UZ"/>
        </w:rPr>
        <w:t>к</w:t>
      </w:r>
      <w:r w:rsidRPr="000857B5">
        <w:rPr>
          <w:rFonts w:ascii="Times New Roman" w:hAnsi="Times New Roman" w:cs="Times New Roman"/>
          <w:sz w:val="28"/>
          <w:szCs w:val="28"/>
          <w:lang w:val="uz-Cyrl-UZ"/>
        </w:rPr>
        <w:t>ка тортишга берган ёзма рухсатини олиб, Деновга қайт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ни кечда колхозга бориб, Иброҳимов ва Султоновларга СССР Олий Совети Президиумининг 1947 йил 4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Фармонининг 4-моддаси билан ай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дим. Бухгалтер Иброҳимовни қамоққа олдим, Султоновни тилхат орқали очиқда қолдирдим. Терговни тамомлаб, айблов фикрини тасдиқлаб,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судига юбориш учун жиноят ишини област</w:t>
      </w:r>
      <w:r>
        <w:rPr>
          <w:rFonts w:ascii="Times New Roman" w:hAnsi="Times New Roman" w:cs="Times New Roman"/>
          <w:sz w:val="28"/>
          <w:szCs w:val="28"/>
          <w:lang w:val="uz-Cyrl-UZ"/>
        </w:rPr>
        <w:t>ь про</w:t>
      </w:r>
      <w:r w:rsidRPr="000857B5">
        <w:rPr>
          <w:rFonts w:ascii="Times New Roman" w:hAnsi="Times New Roman" w:cs="Times New Roman"/>
          <w:sz w:val="28"/>
          <w:szCs w:val="28"/>
          <w:lang w:val="uz-Cyrl-UZ"/>
        </w:rPr>
        <w:t>курорига жўнатдим. Шу вақтдаги тартиб талаб қилмас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у ҳақда Денов район партия қўмитасига хабарнома юбордим. Шу кунлари, милицияда ушлаб турилганларнинг </w:t>
      </w:r>
      <w:r w:rsidRPr="000857B5">
        <w:rPr>
          <w:rFonts w:ascii="Times New Roman" w:hAnsi="Times New Roman" w:cs="Times New Roman"/>
          <w:sz w:val="28"/>
          <w:szCs w:val="28"/>
          <w:lang w:val="uz-Cyrl-UZ"/>
        </w:rPr>
        <w:lastRenderedPageBreak/>
        <w:t>қонунийлигини текшириб, бозорда майда савдогарчилик қ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б, икки нафар аёлни уч кун ушлаб турилгани ва прокуратурага бу ҳақда хабарнома юборилмаганлигини аниқлаб, б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да милиция бошлиғи ва аёлларни ушлаб келган милиц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димларидан тушунтириш талаб қилганимда, рад жавоб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ганим ҳақида райкомга ахборот юборган эдим. Райко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и Ж.Акрамов мени чақириб, масалани одилона ҳа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лиш, қонун бузилишининг олдини олиш учун милиция бошлиғини огоҳлантириш ўрниг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из ҳали ёш экансиз, иш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 раисини жавобгарликка тортишдан ва район ташкилоти раҳбарлари устидан шикоят ёзишдан бошлаганинг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хши бўлмабди, келишиб ишланглар, ҳаммамизнинг мақсадимиз би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ен у кишига ётиғи билан, гап район раҳбари ёки кол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ҳбари ҳақида эмас, балки районда қонунчиликни мустаҳкамлаш, жиноятчиликка қарши курашни кучайтириш, фуқароларнинг ҳақ-ҳуқуқларини ҳимоя қилиш ҳақида бораётганини айтганимда, бирданига қўполлик бил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маҳмадона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манг, боринг, ишингизни қилинг</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 Бу биринчи иш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инчи тўқнашув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елишиб ишла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район ташкилотлари ва корхоналарида қонунчиликка риоя этилиши билан таниша бошл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ҳбар билан сўзлашишдан олдин, унинг буйруқлари, фармойиш ва кўрсатмаларининг қонунийлигини синчиклаб тек</w:t>
      </w:r>
      <w:r>
        <w:rPr>
          <w:rFonts w:ascii="Times New Roman" w:hAnsi="Times New Roman" w:cs="Times New Roman"/>
          <w:sz w:val="28"/>
          <w:szCs w:val="28"/>
          <w:lang w:val="uz-Cyrl-UZ"/>
        </w:rPr>
        <w:t>ш</w:t>
      </w:r>
      <w:r w:rsidRPr="000857B5">
        <w:rPr>
          <w:rFonts w:ascii="Times New Roman" w:hAnsi="Times New Roman" w:cs="Times New Roman"/>
          <w:sz w:val="28"/>
          <w:szCs w:val="28"/>
          <w:lang w:val="uz-Cyrl-UZ"/>
        </w:rPr>
        <w:t>ириб, ҳар бир район ташкилоти ёки корхонанинг раҳб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суҳбат қилганда, керакл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лардан фойдаланиб, аниқланган қонунбузарликларнинг олдини олиш борасида қилиниши лозим бўлган ишлар ҳақида гаплашиб, қон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зилишига йўл қўймаслик ҳақида огоҳлантириб бор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ан ишлар, ўтказилган текширишлар, огоҳлантиришлар аста-секин район партия қўмитаси котибига етказ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илган. Мен эса, олдинда пахта териш кампанияси турга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бошқа масалаларни тайёрлаб, партия ташкилотини хабардор қилиш учун фурсат кутаё</w:t>
      </w:r>
      <w:r>
        <w:rPr>
          <w:rFonts w:ascii="Times New Roman" w:hAnsi="Times New Roman" w:cs="Times New Roman"/>
          <w:sz w:val="28"/>
          <w:szCs w:val="28"/>
          <w:lang w:val="uz-Cyrl-UZ"/>
        </w:rPr>
        <w:t>т</w:t>
      </w:r>
      <w:r w:rsidRPr="000857B5">
        <w:rPr>
          <w:rFonts w:ascii="Times New Roman" w:hAnsi="Times New Roman" w:cs="Times New Roman"/>
          <w:sz w:val="28"/>
          <w:szCs w:val="28"/>
          <w:lang w:val="uz-Cyrl-UZ"/>
        </w:rPr>
        <w:t>ган э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Шу кунлари ошқозоним оғриб, ҳароратим баланд аҳволда идорада ишлаб турган эдим, телефон жирингла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Ўрт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уҳамедов, Сизни зудлик </w:t>
      </w:r>
      <w:r w:rsidRPr="000857B5">
        <w:rPr>
          <w:rFonts w:ascii="Times New Roman" w:hAnsi="Times New Roman" w:cs="Times New Roman"/>
          <w:sz w:val="28"/>
          <w:szCs w:val="28"/>
          <w:lang w:val="uz-Cyrl-UZ"/>
        </w:rPr>
        <w:lastRenderedPageBreak/>
        <w:t>билан райкомнинг биринчи коти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қиряпт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йишди. Райком идорасига бориб, қабулхон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отиб олдига киришни сўрадим, менга, озгина вақт кутиб тур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ВЧ</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илан сўзлашяптилар, деди қабулхонадаги котиба қиз. Кўп ўтмай, иккинчи котиб, унинг кетидан ижроқў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иси кириб кетдилар. Сўнгра менга киришга рухсат берилди. Кабинетга киришим билан, салом йўқ, алик йўқ, бирданига котиб ҳужумга ўтиб олди -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Нима сабабдан биздан сўрамасдан колхоз раисини сўроқ қилдингиз. Ким Сизга бу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қуқ бер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ва ҳоказо. Унинг сўзлари мен фараз қ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раҳбарининг сўзларига ўхшамас эди. Умримда биринчи маротаба бундай муомалага дуч келишим. Ўзимни зўрғ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тиб олиб, жим ўтиравердим. Ўзича гапира-гапира чарч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шекилл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уф</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стулга ўтирди ва бир оз орада сукут пайд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ди. Иккинчи котиб билан ижроқум раиси гапга аралашмасдан, жим ўтирардилар. Шундан билдимки, улар бир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нинг гапини унча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қулламаяптилар. Биламан,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ҳбарлари, айниқса бошқалар олдида, ўзларига гап қайтаришни ёқтирмайдилар. Аммо мен кўп гапирмасдан унинг </w:t>
      </w:r>
      <w:r>
        <w:rPr>
          <w:rFonts w:ascii="Times New Roman" w:hAnsi="Times New Roman" w:cs="Times New Roman"/>
          <w:sz w:val="28"/>
          <w:szCs w:val="28"/>
          <w:lang w:val="uz-Cyrl-UZ"/>
        </w:rPr>
        <w:t>ол</w:t>
      </w:r>
      <w:r w:rsidRPr="000857B5">
        <w:rPr>
          <w:rFonts w:ascii="Times New Roman" w:hAnsi="Times New Roman" w:cs="Times New Roman"/>
          <w:sz w:val="28"/>
          <w:szCs w:val="28"/>
          <w:lang w:val="uz-Cyrl-UZ"/>
        </w:rPr>
        <w:t>диг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лхоз раиси Султоновни жиноий жавобгарликка тортишга рухсат берам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ган ҳужжатларини қўйдим. Ҳужжатларни кўздан кечирди-ю, охиригача ўқимасдан, мен томонга итариб қўйди в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из партия</w:t>
      </w:r>
      <w:r>
        <w:rPr>
          <w:rFonts w:ascii="Times New Roman" w:hAnsi="Times New Roman" w:cs="Times New Roman"/>
          <w:sz w:val="28"/>
          <w:szCs w:val="28"/>
          <w:lang w:val="uz-Cyrl-UZ"/>
        </w:rPr>
        <w:t xml:space="preserve"> аъ</w:t>
      </w:r>
      <w:r w:rsidRPr="000857B5">
        <w:rPr>
          <w:rFonts w:ascii="Times New Roman" w:hAnsi="Times New Roman" w:cs="Times New Roman"/>
          <w:sz w:val="28"/>
          <w:szCs w:val="28"/>
          <w:lang w:val="uz-Cyrl-UZ"/>
        </w:rPr>
        <w:t>зосисиз, Денов партия ташкилоти ҳисобида турасиз, би</w:t>
      </w:r>
      <w:r>
        <w:rPr>
          <w:rFonts w:ascii="Times New Roman" w:hAnsi="Times New Roman" w:cs="Times New Roman"/>
          <w:sz w:val="28"/>
          <w:szCs w:val="28"/>
          <w:lang w:val="uz-Cyrl-UZ"/>
        </w:rPr>
        <w:t xml:space="preserve">з </w:t>
      </w:r>
      <w:r w:rsidRPr="000857B5">
        <w:rPr>
          <w:rFonts w:ascii="Times New Roman" w:hAnsi="Times New Roman" w:cs="Times New Roman"/>
          <w:sz w:val="28"/>
          <w:szCs w:val="28"/>
          <w:lang w:val="uz-Cyrl-UZ"/>
        </w:rPr>
        <w:t>билан ишлашингизни унутманг,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 биз билмайм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ртия Марказий Қўмитасининг 1946 йил ноябрдаги, 1950</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 февралдаги Қарорлари, 1947 йил 4 июндаги СССР Ол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вети Президиумининг фармонларини айтмоқчи бўлиб оғ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очишим билан ян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айрай бошла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онун ва қарорларни фақат Сиз биласизми, партия ташкилотининг гапи қон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из уни бажаришга мажбурсиз</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Айтишиб ўтиришнинг фойдаси йўқ, шекилли, муддаони сўрадим. Султоновга нисбат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иноят ишини бекор қиласиз, деди. Мен ишн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ўрганиб чиқиб, колхоз раиси ва бухгалтерини жино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вобгарликка тортишга рухсат берганлигини яна қайта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sidRPr="000857B5">
        <w:rPr>
          <w:rFonts w:ascii="Times New Roman" w:hAnsi="Times New Roman" w:cs="Times New Roman"/>
          <w:sz w:val="28"/>
          <w:szCs w:val="28"/>
          <w:lang w:val="uz-Cyrl-UZ"/>
        </w:rPr>
        <w:t>Мен област прокурорингни билмайман, сен шу район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лайдиган бўлсанг, у ёғини ўзинг ҳал қил</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 деб сенсирашга ў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нди бу одам билан гаплашишнинг фойдаси йўқ деб ўйладим. Сизга жавоб, - деди у. Мен ҳам ҳеч гап айтмасдан, ҳатт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йрлашмасдан чиқиб кетдим. Шу куни қўлим ишга бормади, ўйланиб қолдим, бундай шароитда бу районда жиноятчиликка қарши кураш у ёқда турсин, умуман ишлаш, яшаш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мри маҳол.</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да якка ҳокимлик ҳукм сураётганлиги, шунча гап</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ганда ҳатто рус миллатига мансуб киши, райкомнинг иккинчи котиби Добринин ҳам биринчи котибнинг сўзларига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носабатини билдирмаганлиги мени ажаблантирар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Мен учун бу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инч</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ҳаёт, тергов ва прокуратурада ишлашгина эмас, ҳатто бундай партия раҳбарлари билан ишла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иккинчи фрон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канлигига ишонч ҳосил қи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Лекин, шунга қарамасдан, Туркистон Ҳарбий округи прокурори ва Совет Армияси Ҳарбий прокурори номига ариз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зиб, мени армияга чақириб, ҳарбий прокуратура тизим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лаш имкониятини беришни илтимос қи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ммо, Туркистон Ҳарбий округ прокуроридан 1950 й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18 октябрдаги 6</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840-сонли, Совет Армияси Бош ҳарбий прокуроридан 1950 йил 11 ноябрдаги К</w:t>
      </w:r>
      <w:r>
        <w:rPr>
          <w:rFonts w:ascii="Times New Roman" w:hAnsi="Times New Roman" w:cs="Times New Roman"/>
          <w:sz w:val="28"/>
          <w:szCs w:val="28"/>
          <w:lang w:val="uz-Cyrl-UZ"/>
        </w:rPr>
        <w:t>/3</w:t>
      </w:r>
      <w:r w:rsidRPr="000857B5">
        <w:rPr>
          <w:rFonts w:ascii="Times New Roman" w:hAnsi="Times New Roman" w:cs="Times New Roman"/>
          <w:sz w:val="28"/>
          <w:szCs w:val="28"/>
          <w:lang w:val="uz-Cyrl-UZ"/>
        </w:rPr>
        <w:t>058-сонли хат билан ра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авобини олдим, бир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олий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ингиз йўқлиги учу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нчисида ҳам шу мазмунда жавоб ёзилган эди. Демак, Ол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 керак экан. Менда юридик институтга кир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10-синфни тамомлаган аттестат ҳам йўқ эди. Шундан кей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новдаги Охунбобоев номли ўрта мактабнинг кечки ўн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синфида ўқиб, 1951 йилда аттестат олдим. </w:t>
      </w:r>
      <w:r>
        <w:rPr>
          <w:rFonts w:ascii="Times New Roman" w:hAnsi="Times New Roman" w:cs="Times New Roman"/>
          <w:sz w:val="28"/>
          <w:szCs w:val="28"/>
          <w:lang w:val="uz-Cyrl-UZ"/>
        </w:rPr>
        <w:t>Т</w:t>
      </w:r>
      <w:r w:rsidRPr="000857B5">
        <w:rPr>
          <w:rFonts w:ascii="Times New Roman" w:hAnsi="Times New Roman" w:cs="Times New Roman"/>
          <w:sz w:val="28"/>
          <w:szCs w:val="28"/>
          <w:lang w:val="uz-Cyrl-UZ"/>
        </w:rPr>
        <w:t>ошкент Давл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верситетининг юридик факу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тетига сиртдан ўқишга к</w:t>
      </w:r>
      <w:r>
        <w:rPr>
          <w:rFonts w:ascii="Times New Roman" w:hAnsi="Times New Roman" w:cs="Times New Roman"/>
          <w:sz w:val="28"/>
          <w:szCs w:val="28"/>
          <w:lang w:val="uz-Cyrl-UZ"/>
        </w:rPr>
        <w:t>ир</w:t>
      </w:r>
      <w:r w:rsidRPr="000857B5">
        <w:rPr>
          <w:rFonts w:ascii="Times New Roman" w:hAnsi="Times New Roman" w:cs="Times New Roman"/>
          <w:sz w:val="28"/>
          <w:szCs w:val="28"/>
          <w:lang w:val="uz-Cyrl-UZ"/>
        </w:rPr>
        <w:t>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нди ҳақиқий кураш бошланганга ўхшайди. Бирдан-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т</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 xml:space="preserve">ий қарорим, ҳужумдан ва фақат қонун чегарасида ҳаракат қилишдан бошқа йўл йўқ.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Энг яхши ҳимоя - бу ҳужу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ган ақидага амал қилиш керак. Ҳаракатда бўшанглик - ўл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тенг.</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Шу кунлари, райкомнинг бюросида, район раҳбарларининг барчасини колхозларга вакил қилиб жўнатиш тўғрисида қарор қилинди. Мени энг узоқ колхоз, генерал Собир Раҳимов номли колхозга вакил қилиб жўнатишди. Пахта те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топшириш плани тўлмагунча идорага келиш ман қилинади, деб огоҳлантириб қўй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куни колхозга чиқиб кетдим, пахтазорларни кол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иси Жўраев билан айланиб, бригадирлар билан мулоқот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дим, уларга топшириқлар берилди, пахта топшириш кунлик графигини бажариб, кечда колхоз бошқарувига ахборо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иш топширилди. Мен эса, асосан, пахта нобудгарчилигига йўл қўймаслик, пахтани пайҳон қилишдан сақлаш, одамларни пахта йиғим-теримига тўла жалб қилиш ва кунлик нормаларни бажариш учун уларга етарли шароитларни ярат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ериш масалаларига кўпроқ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 қара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 кунларининг бирида, пахта теримининг э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зиган даври, колхоз дала шийпонида ўтирган эдим, олдимга бир колхозчи аёл йиғлаб келди. Сабабини сўраган э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нинг ҳосилот совети раиси Менглибоевнинг буйруғ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пахта даласининг четида юрган бузоғи сўйилиб, колхозчиларга тарқатилганини айтди. Бригада бошлиғи Саттаровни чақиртириб сўрасам, менга бу ҳақда тузилган актни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ол гўшти тарқатилган колхозчиларнинг рўйхатини бер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заҳотиёқ унинг ўзини сўроқ қилдим, актда бузоқнинг па</w:t>
      </w:r>
      <w:r>
        <w:rPr>
          <w:rFonts w:ascii="Times New Roman" w:hAnsi="Times New Roman" w:cs="Times New Roman"/>
          <w:sz w:val="28"/>
          <w:szCs w:val="28"/>
          <w:lang w:val="uz-Cyrl-UZ"/>
        </w:rPr>
        <w:t>х</w:t>
      </w:r>
      <w:r w:rsidRPr="000857B5">
        <w:rPr>
          <w:rFonts w:ascii="Times New Roman" w:hAnsi="Times New Roman" w:cs="Times New Roman"/>
          <w:sz w:val="28"/>
          <w:szCs w:val="28"/>
          <w:lang w:val="uz-Cyrl-UZ"/>
        </w:rPr>
        <w:t>тага тушгани ёзилган, лекин қанча зиён етказгани, агроно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улосаси йўқ эди, сўйилганидан кейин унинг ичидан пах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қан-чиқмаганини ҳам суриштирдим, воқеа жойига бо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ённома туздим, бузоқнинг пахтани егани ёки пайҳон қилгани тасдиқланмади. Эри Улуғ Ватан урушида ҳалок бў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 боласи билан қолган аёл колхозда ишлаб, бола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қаётганлиги ва бир сигир, бир бузоқдан олган даром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исобига кун кечираётганига қарамасдан, Менглибоев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измат ваколатидан четга чиқиб, Ўзбекистон Жиноят кодексининг 141-моддасида назарда тутилган жиноятни содир қилгани учун жиноий иш қўзғатиб, жавобгарликка тортдим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моққа олиб, уч кун деганда терговни тамомлаб, судга юбо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Икки боласи ва ўзи пахта теримида банд, уйидаги буз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чилиб, энди пахта ичига кирган экан, ҳатто ҳали бирон чан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ни еганлиги билинмайди. Суд</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я Турсунқулов ҳам уч к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чида ишни кўриб, Менглибоевни уч йилга қамоқ жазо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км 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да содир этилган жиноятларни таҳлил этганда, ик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 жиноят, биринчидан, колхозларда одамларни уриб, дўппослаб ишлатиш ва иккинчидан, пахта тозалаш заводи, ёғ заводи, вино заводларида майда ўғирликлар ҳаддан ташқ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пайиб кетганлиги назарга ташлана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Генерал С.Раҳимов номли колхозда вакил бўлиб ю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римда, Денов шаҳридаги ёғ заводида буғ қозони портл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тганлиги ҳақида хабар беришди. Зудлик билан заводг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иш лозим бўлиб қолди, терговчи Муллажонов телефон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масангиз бўлмайди, деди. Заводга катта зарар етказ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 тергов қилиш учун вақти йўқлигини, қўлида жуда кат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очилиши яқинлашган ҳамда ҳеч кечиктириб бўлмайди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гов ҳаракатлари ўтказилиши лозимлигини, уни пайсал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линса жиноят очилмай қолиши мумкинлигини айтди. Заво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варияси бўйича ишнинг терговини ўзим олиб боришга мажбур бўлдим. Икки кеча-кундуз тезкор ишларни ва тергов ҳаракатларини ўтказишга тўғри келди, экспертиза ўтказ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жжатларни тайёрлаш ва ҳоказо кечиктириб бўлмайди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ергов ҳаракатлари ўтказиш лозим бўлганидан колхозг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олмадим. Идорада тергов қилиб ўтирганимда, райкомдан</w:t>
      </w:r>
      <w:r>
        <w:rPr>
          <w:rFonts w:ascii="Times New Roman" w:hAnsi="Times New Roman" w:cs="Times New Roman"/>
          <w:sz w:val="28"/>
          <w:szCs w:val="28"/>
          <w:lang w:val="uz-Cyrl-UZ"/>
        </w:rPr>
        <w:t xml:space="preserve"> т</w:t>
      </w:r>
      <w:r w:rsidRPr="000857B5">
        <w:rPr>
          <w:rFonts w:ascii="Times New Roman" w:hAnsi="Times New Roman" w:cs="Times New Roman"/>
          <w:sz w:val="28"/>
          <w:szCs w:val="28"/>
          <w:lang w:val="uz-Cyrl-UZ"/>
        </w:rPr>
        <w:t>елефон қилиб, бўлим бошлиғи Қулахмедов райкомга киришни сўр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орсам, ҳеч ким йўқ, ҳамма пахтада, Қулахмедовнинг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и - Сизни биринчи котиб кечқурун колхозга боришингиз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ўша ерда унга учрашишингиз кераклигини айтди, деди. 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апни телефонда ҳам айтсангиз бўларди-ку, қабулимда одамлар кутиб турибди,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ечқурун колхоз идорасига бордим. Соат 10 ларда биринчи котиб келди. Ҳеч ерда ҳеч гап йўқ - нима учун райком қарорини бузиб, рухсатсиз колхоздан қайтдингиз, деб баланд ов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идорада ўтирганларга эшиттириб, мурожаат қилди.</w:t>
      </w:r>
      <w:r>
        <w:rPr>
          <w:rFonts w:ascii="Times New Roman" w:hAnsi="Times New Roman" w:cs="Times New Roman"/>
          <w:sz w:val="28"/>
          <w:szCs w:val="28"/>
          <w:lang w:val="uz-Cyrl-UZ"/>
        </w:rPr>
        <w:t xml:space="preserve"> Қ</w:t>
      </w:r>
      <w:r w:rsidRPr="000857B5">
        <w:rPr>
          <w:rFonts w:ascii="Times New Roman" w:hAnsi="Times New Roman" w:cs="Times New Roman"/>
          <w:sz w:val="28"/>
          <w:szCs w:val="28"/>
          <w:lang w:val="uz-Cyrl-UZ"/>
        </w:rPr>
        <w:t xml:space="preserve">улоғим кар эмас, астароқ гапиринг, ҳамманинг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lastRenderedPageBreak/>
        <w:t>бизда дедим-да, бўлган воқеани айтиб бердим. Ёғ завод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вария бўлгани тўғрисида хабар қилишди,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рда одам ў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роҳат олганлар бор, менинг иштироким зарур эди, терговчининг қўлида жуда оғир ва мураккаб ишлар бор, тергов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им олиб боришга мажбур бўлдим, дедим. Барибир рухс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кетиш керак эди, - деди ва, - майли, боринг, ишингиз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 кунда тамомлаб, барибир кечқурунлари колхоздан хабар олиб туринг, деди ва машинага миниб жўнади. Мен колхоздан кеч қайтдим. Улов йўқ, колхоз узоқ, ҳамма вақт колхоздан юк машинасини сўраш ҳам тўғри эмас.</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ртасига яна терговга киришдим, завод бош инжене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ван Сергеевнинг айбини тўлиқ исботладим. Аниқлашим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ғ қозонининг босимини ўлчайдиган ва назорат қилади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боб (терморегулятор) ишламаган, смена мастери бош инженер Сергеевга хабар берган бўлса-да, у ўз вақтида тузатиш чорасини кўрмаган. Натижада буғ қозонида босим кўтарилиб кетган, асбоб кўрсатмагани учун уни тўғрилаб қуй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мконияти бўлмаган. Натижада қозон портлаб кетиб, бир к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ётдан кўз юмган, икки киши шикастланган. Бу ҳақд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йкомда яхшигин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уҳба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ўтказилди. Аммо мен ўз вазифамни давом эттираве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Ёғ заводидан олинган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ларга қараганда, у е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йда ўғирликлар кенг тарқалиб кетган экан, давлат мулкини талон-тарож қилишга қарши қаратилган қонун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жарилишини вино заводида, пахта тозалаш заводида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кар совхозида текш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0 йил ичида саноат корхоналарида содир қили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иноятларни ўрганиб, таҳлил қилгандан сўнг, район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га тақдимнома жўнатдим ва масалани бюро мажлисида муҳокама қилишни сўрадим. Шу орада ўзим вакил бўлиб</w:t>
      </w:r>
      <w:r>
        <w:rPr>
          <w:rFonts w:ascii="Times New Roman" w:hAnsi="Times New Roman" w:cs="Times New Roman"/>
          <w:sz w:val="28"/>
          <w:szCs w:val="28"/>
          <w:lang w:val="uz-Cyrl-UZ"/>
        </w:rPr>
        <w:t xml:space="preserve"> т</w:t>
      </w:r>
      <w:r w:rsidRPr="000857B5">
        <w:rPr>
          <w:rFonts w:ascii="Times New Roman" w:hAnsi="Times New Roman" w:cs="Times New Roman"/>
          <w:sz w:val="28"/>
          <w:szCs w:val="28"/>
          <w:lang w:val="uz-Cyrl-UZ"/>
        </w:rPr>
        <w:t>урган колхознинг умумий мажлис ва правление қарорларини ва умуман қишлоқ хўжалик уставига риоя қилиниш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кширдим. Колхозда меҳнат интизоми бўшаштириб юборил</w:t>
      </w:r>
      <w:r>
        <w:rPr>
          <w:rFonts w:ascii="Times New Roman" w:hAnsi="Times New Roman" w:cs="Times New Roman"/>
          <w:sz w:val="28"/>
          <w:szCs w:val="28"/>
          <w:lang w:val="uz-Cyrl-UZ"/>
        </w:rPr>
        <w:t>г</w:t>
      </w:r>
      <w:r w:rsidRPr="000857B5">
        <w:rPr>
          <w:rFonts w:ascii="Times New Roman" w:hAnsi="Times New Roman" w:cs="Times New Roman"/>
          <w:sz w:val="28"/>
          <w:szCs w:val="28"/>
          <w:lang w:val="uz-Cyrl-UZ"/>
        </w:rPr>
        <w:t>анлиги, меҳнатга ҳақ тўлаш, меҳнат минимумини бажа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орвачилик тўғрисидаги қонунларнинг ижроси ўзбўларчиликка ташлаб қўйилганлиги ва колхоз ички демократияси бузилганлиги, унинг ўрнига буйруқбозлик,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муриятчилик </w:t>
      </w:r>
      <w:r w:rsidRPr="000857B5">
        <w:rPr>
          <w:rFonts w:ascii="Times New Roman" w:hAnsi="Times New Roman" w:cs="Times New Roman"/>
          <w:sz w:val="28"/>
          <w:szCs w:val="28"/>
          <w:lang w:val="uz-Cyrl-UZ"/>
        </w:rPr>
        <w:lastRenderedPageBreak/>
        <w:t>авж</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ганлиги, ҳатто, колхозчиларни дўппослаш, ҳақорат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аби ҳолатларнинг кенг қулоч ёйганлиги аниқланди. Бу материалларга асосланиб, ян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8 Март</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Фарғон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алинин номли колхозларда ҳам текширишлар ўтказ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лхозларда қишлоқ хўжалик артели Устави талаблар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пол равишда бузилиш фактлари ҳақ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район ижро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га тақдимнома, район партия қўмитасига ахборотнома юбо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0 йилнинг якунлари бўйича районда ўтказилган партия</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хўжалик фаоллари мажлисида прокуратуранинг тақдимномасидан бир неча мисоллар котибнинг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рузасидагина келтирилиб, умумий тартибда танқидий мулоҳазалар айтилди, холос. Аммо мен ўз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рузамда, район колхозларида, сано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рхоналарида ўтказилган текшириш натижасида аниқланган барча қонунбузарликлар ҳақида, айбдор мансабдор ша</w:t>
      </w:r>
      <w:r>
        <w:rPr>
          <w:rFonts w:ascii="Times New Roman" w:hAnsi="Times New Roman" w:cs="Times New Roman"/>
          <w:sz w:val="28"/>
          <w:szCs w:val="28"/>
          <w:lang w:val="uz-Cyrl-UZ"/>
        </w:rPr>
        <w:t>х</w:t>
      </w:r>
      <w:r w:rsidRPr="000857B5">
        <w:rPr>
          <w:rFonts w:ascii="Times New Roman" w:hAnsi="Times New Roman" w:cs="Times New Roman"/>
          <w:sz w:val="28"/>
          <w:szCs w:val="28"/>
          <w:lang w:val="uz-Cyrl-UZ"/>
        </w:rPr>
        <w:t>слар ҳақида гапириб, қонунбузарларга нисбатан район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рхона раҳбарлари томонидан чора кўрилмаганлиги ва ўзлари ҳам ғайриқонуний ҳаракатларни содир қилиб келаётганликларини бирма-бир мажлис иштирокчиларига ошкора қилдим. Залдагиларнинг ҳаракатидан менинг сўзларимн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қуллаганликлари кўриниб тура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ртия қўмитасининг биринчи котиби ўзининг якунлов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зида колхоз раҳбарлари, саноат корхоналари раҳбар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умуман район раҳбарлари олдига қонунчиликни мустаҳкамлаш бўйича вазифа қўйиш ўрнига, прокуратура, суд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илиция органлари ходимлари ўз вазифаларини бажармаяптилар, шу сабабдан жиноятчилик кўпайиб кетяпти, деган хулосани билдирди. Энди иккинчи маротаба чиқиб сўзлаш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ойдаси йўқ эди. Чунки партия раҳбарларига ёқмас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рдим. Ўзимга аҳд қилдим, қонунни бузмасдан, уни бар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дамлар, мансабдор шахслар томонидан аниқ ва бир хил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жарилишини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инлаш учун бутун кучим ва билимим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фарбар қилиб, софдиллик билан, иккиланмай тўғри ишласам, мени ҳимоя қиладиган юқори партия ташкилоти борлигига ишона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Ҳақиқий иккинчи фронт жанги энди бошланганга ўхшарди. Тўғридан-тўғри менга партия жазо чораси кўриш учун ҳ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ларда етарли асос ва </w:t>
      </w:r>
      <w:r w:rsidRPr="000857B5">
        <w:rPr>
          <w:rFonts w:ascii="Times New Roman" w:hAnsi="Times New Roman" w:cs="Times New Roman"/>
          <w:sz w:val="28"/>
          <w:szCs w:val="28"/>
          <w:lang w:val="uz-Cyrl-UZ"/>
        </w:rPr>
        <w:lastRenderedPageBreak/>
        <w:t>далиллар йўқ эди. Аммо ишда, хизм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зифамни бажаришда ва прокуратура тизимида обрў қозониб, мансаб пиллапоялари бўйлаб юқорига қараб силж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ўсқинлик қила бошлашлари мумкин эди. Шундай бўлди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нга биргина далил келтиришим мумкин. Юридик мактабни битиргандан сўнг, Ўзбекистон партия Марказқўм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инчи котиби Амин Эрматович Ниязовнинг ҳузурида бўлганимда, у киши республика прокурорининг кадрлар бўйи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ринбосари Умаровга берган топшириғига асосан, мен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уч-тўрт ой</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прокурор ёрдамчиси бўлиб ишлаганимдан кей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стақил район прокурори лавозимига тасдиқлаш учун тавсия қилишлари керак эди. Шунга асосан, Сурхондарё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рокурори 1951 йил янва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21 кун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 котиби Мурот Жўрабоев номига ва 20 январда Республика прокурори Н.Яцковский номига мени Сариосиё район прокурори лавозимига тасдиқлаш учун юборган тақдимномаси район партия қўмитасининг салбий характеристикасига асосан қўллаб-қувватланмасдан қо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Дека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ўрталарида район милициясининг жиноят-қидирув бўлими бошлиғи менинг ҳузуримга келиб, Андижо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атурасидан қидирув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 xml:space="preserve">лон қилинган, Асака ёғ заводидан катта миқдорда давлат мулкини ўғирлаб, терговдан қочиб юрган Набижон Алимовни қамоққа олиб, Андижонга жўнатишга рухсат сўради. Мен унга, Андижон </w:t>
      </w:r>
      <w:r>
        <w:rPr>
          <w:rFonts w:ascii="Times New Roman" w:hAnsi="Times New Roman" w:cs="Times New Roman"/>
          <w:sz w:val="28"/>
          <w:szCs w:val="28"/>
          <w:lang w:val="uz-Cyrl-UZ"/>
        </w:rPr>
        <w:t>об</w:t>
      </w:r>
      <w:r w:rsidRPr="000857B5">
        <w:rPr>
          <w:rFonts w:ascii="Times New Roman" w:hAnsi="Times New Roman" w:cs="Times New Roman"/>
          <w:sz w:val="28"/>
          <w:szCs w:val="28"/>
          <w:lang w:val="uz-Cyrl-UZ"/>
        </w:rPr>
        <w:t>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қамоққа олиш ҳақидаги қарори бўлс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има сабабдан мендан рухсат сўраяпсиз, ўз вазифангизни бажараверинг, дедим. Шунда у менга, Алимов сизнинг қўшнингиз, винзаводда ишлайди ва шу винзаводнинг ётоқхон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ади, районга келганида уни райкомнинг иккинчи коти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Добринин ишга жойлаштирган. Улар Андижонда бирга ишлаганлар, шунинг учун бир гап чиқиб қолмасин, деб Сиз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нгизга келдим, деди. Н.Алимов Сина қишлоғидаги вин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унктида ишлайди. Деновда унинг хотини бир болас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инзаводнинг уйида туради, деди. Мен унга ўз вазифангиз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жаринг, дедим. Алимов ўша куни қамоққа олиниб, Андижонга этап қилиб жўнатилди. Эртасига райкомнинг икк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и мени кабинетига чақириб, Алимовни қамаб жўнати</w:t>
      </w:r>
      <w:r>
        <w:rPr>
          <w:rFonts w:ascii="Times New Roman" w:hAnsi="Times New Roman" w:cs="Times New Roman"/>
          <w:sz w:val="28"/>
          <w:szCs w:val="28"/>
          <w:lang w:val="uz-Cyrl-UZ"/>
        </w:rPr>
        <w:t>ш</w:t>
      </w:r>
      <w:r w:rsidRPr="000857B5">
        <w:rPr>
          <w:rFonts w:ascii="Times New Roman" w:hAnsi="Times New Roman" w:cs="Times New Roman"/>
          <w:sz w:val="28"/>
          <w:szCs w:val="28"/>
          <w:lang w:val="uz-Cyrl-UZ"/>
        </w:rPr>
        <w:t xml:space="preserve">имиз сабабини сўради. </w:t>
      </w:r>
      <w:r w:rsidRPr="000857B5">
        <w:rPr>
          <w:rFonts w:ascii="Times New Roman" w:hAnsi="Times New Roman" w:cs="Times New Roman"/>
          <w:sz w:val="28"/>
          <w:szCs w:val="28"/>
          <w:lang w:val="uz-Cyrl-UZ"/>
        </w:rPr>
        <w:lastRenderedPageBreak/>
        <w:t>Мен унга бор воқеани айтиб бер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лимовнинг айби оғирлигини, у СССР Олий Совети Президиумининг 1947 йил 4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ги Фармонининг 2-модд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кўп миқдорда давлат мулкини ўғирлагани учун жавобгарликка тортилганини ва бу ҳақда Андижо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уни қамоққа олиш ва этап қилиш ҳақидаги қа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лигини, милиция органлари ўз вазифаларини тўғри бажарганликларини ва ҳеч қандай қонунбузар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лигини тушунт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Қамоққа олишдан олдин биз билан маслаҳатлашсанг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ар эди, милиция ходимларига Сиз топшириқ берибсиз. Алимов ҳеч ерга қочиб кетмас эди, ундан тилхат олиб, Андижонга бориб, ишингни тўғрилаб кел, десангиз, яхши бўлар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хши қилмабсиз,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аҳслашиб ўтиришнинг ҳожати йўқ эди. Прокурату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органларидаги тартиб, милиция органларидаги қоида қидирув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ган шахсларга нисбатан қа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ий эди. Ден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аҳрининг қоқ ўртасида винзавод ётоқхонаси ёнида Охунбобоев номли ўрта мактабнинг биноси жойлашган. Мен ҳар ку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зонда мактабнинг спорт майдончасига чиқиб, машқ қилардим. Кунларнинг бирида, эрта билан ҳамишагидек уйдан чиқиб, мактабнинг спорт майдончасига кетишда, эшик олд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ғлаб ўтирган ёшгина жувонни учратдим. Мен ишга эр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вақтли кетиб, кечда жуда кеч келардим, қўшни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млигини ҳам билмас эдим, кўрганим ҳам йўқ эди. Жуво</w:t>
      </w:r>
      <w:r>
        <w:rPr>
          <w:rFonts w:ascii="Times New Roman" w:hAnsi="Times New Roman" w:cs="Times New Roman"/>
          <w:sz w:val="28"/>
          <w:szCs w:val="28"/>
          <w:lang w:val="uz-Cyrl-UZ"/>
        </w:rPr>
        <w:t>н</w:t>
      </w:r>
      <w:r w:rsidRPr="000857B5">
        <w:rPr>
          <w:rFonts w:ascii="Times New Roman" w:hAnsi="Times New Roman" w:cs="Times New Roman"/>
          <w:sz w:val="28"/>
          <w:szCs w:val="28"/>
          <w:lang w:val="uz-Cyrl-UZ"/>
        </w:rPr>
        <w:t>нинг олдидан ўтиб кетолмадим, тўхтаб, йиғлаб ўтирган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бабини сўрадим. Ким сизни хафа қилди, йиғлашингиз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баби нима деганимда, эрининг қамалганини айтиб бер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рим қамалганидан бери, - деб сўз бошлади у, - райком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рим мансабдорлари, матлубот жамиятининг раиси Хўжамуродовлар бир неча маротаба уйга одам юбориб, мени ҳол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жонимга қўймаяптилар. Униси ҳам, буниси ҳам мени 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клиф этяпти. Мен бу ерда қолмайман, албатта юртимга кетаман. Аммо буларнинг мақсади, ниятлари бузуқ. Шу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ўрлигим келиб йиғлаб ўтирибман. Бундан ташқар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хунбобоев номли мактабда ишлаб турибман. Мактаб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завучи Маматқулов ҳар куни мен ишлаётган буфетнинг олдига келиб, ҳар қандай </w:t>
      </w:r>
      <w:r w:rsidRPr="000857B5">
        <w:rPr>
          <w:rFonts w:ascii="Times New Roman" w:hAnsi="Times New Roman" w:cs="Times New Roman"/>
          <w:sz w:val="28"/>
          <w:szCs w:val="28"/>
          <w:lang w:val="uz-Cyrl-UZ"/>
        </w:rPr>
        <w:lastRenderedPageBreak/>
        <w:t>бемаза гапларни айтиб, мени қўрқитишга ҳаракат қиляпти, бирон туҳмат қилиб қўймасин,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рқаман. Ҳаммасига чидаб келдим, аммо охирги маротаб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комнинг биринчи котиби шоферини юбориб, мени кеч со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ккизларда райкомга олиб борди. Унинг қабулхонасида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атча вақт ўтирдим, ҳамма одамлар чиқиб кетганидан сў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 таклиф этишди. Боламни кўтариб кириб боришим билан, ўрнидан туриб, мен билан гаплашмасдан, ҳозир колхозга кетаяпман, зарур ишим чиқиб қолди, эртага шу вақтда ке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ақат болангни қолдириб кел, деди. Унинг бу гапларидан нияти бузуқлигини сездим. Эртасига бормадим. Райкомнинг иккинчи котиби Добринин уйга келиб, нима сабабдан райкомнинг биринчи котиби чақирганида бормадинг, у сенга ёрд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моқчи, сени ишга жойлаштирмоқчи, бола билан қийналгансан, яхши қилмабсан, деди. Добрининни мен олдин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ган эдим, у бизнинг уйга бир марта эрим билан келган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акада бирга ишлаганмиз, деб менга эрим таништирган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 унга, райкомдан иш сўраётганим йўқ, ойлигим бол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иккимизга етади, ортиб ҳам қолади, ҳеч кимга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ҳволим оғир, деб нолиганим йўқ, мени тинч қўйинглар, д</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ди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Жуда тўғри қилибсиз, энди қўрқмасдан болангиз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шайверинг, бирон гап бўлса, менга хабар қилинг, чақи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ойига борманг,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унларнинг бирида, шу аёл прокуратурага ке</w:t>
      </w:r>
      <w:r>
        <w:rPr>
          <w:rFonts w:ascii="Times New Roman" w:hAnsi="Times New Roman" w:cs="Times New Roman"/>
          <w:sz w:val="28"/>
          <w:szCs w:val="28"/>
          <w:lang w:val="uz-Cyrl-UZ"/>
        </w:rPr>
        <w:t>л</w:t>
      </w:r>
      <w:r w:rsidRPr="000857B5">
        <w:rPr>
          <w:rFonts w:ascii="Times New Roman" w:hAnsi="Times New Roman" w:cs="Times New Roman"/>
          <w:sz w:val="28"/>
          <w:szCs w:val="28"/>
          <w:lang w:val="uz-Cyrl-UZ"/>
        </w:rPr>
        <w:t>иб, макт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лмий мудири Маматқулов буфетда савдо қилиб турганимда, тарози палласининг остига беш тийинли чақани қўй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ридорларни алдаяпсан, деб менинг устимдан акт тузиб, милицияга берди, милиция мени чақириб, жавобгарликка тортамиз деяпти, мен бундай ишларни қилганим йўқ, бу ме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ҳмат, деб йиғлади. Мен ундан аризасини олиб, милиция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териалларни талаб қилдим ва тегишли текшириш ўтказ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иноят иши қўзғатишни рад қилиш ҳақида қарор чиқа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1 йил март ойининг иккинчи ярмида, бир куни эрта билан уйдан чиқиб, ишга кетаётганимда, қўшним яна учр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нг дугонаси Халилова Арофатхонни милиция ноҳақ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моққа олганларини айтди. Милициядан суриштирсам, Халилова матлубот жамиятининг Денов марказидаги мадан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lastRenderedPageBreak/>
        <w:t>моллар дўконида ишлаб, 400 минг сўмдан ортиқ камомад қилган, деб менга хабар беришди ва Халиловани қамоққа о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ги қарорни жиноят ишининг материаллари билан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б, таништиришди. Жиноят ишида камомадни кўрсатув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иргина ҳужжат,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инвентаризация акти билан бухгалтериядаги қолдиқни солиштирувдан келиб чиққан тафовут натижаси бўйича камомад ёзилган. Аммо, дўконнинг иш фаолияти ҳужжатлар билан ревизия қилинмаган. Дўкондаги молларнинг қолдиғи икки юз минг сўмни ташкил қилмаган ҳолда, камомад миқдори тўрт юз минг сўм бўлиши менда шуб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ғдирди. Бундан ташқари, 1950 йил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да ўтказилган инвентаризация натижаларига қараганда, дўконда камомад бўлмаганлиги ва олти ой ўтмасдан, шунча катта суммада камомад пайдо бўлиши, дўконда Халиловани ишлаган 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рини бухгалтерия ҳужжатларига асосан кирим ва чиқимларни текшириб, қандай моллардан камомад вужудга келганини аниқлаш учун ҳар бир молнинг сон жиҳатдан ҳисоб-китобини ҳужжатлар билан текшириб чиқишни топширдим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 қамоққа олишни рад қилдим. Бу ҳақда махсус қарор чиқариб, милициянинг суриштирувчисига аниқ топшириқ бердим. Менинг бу ҳаракатимдан норози бўлган милиция бошлиғи Симонов, аввало, райком котибига, ундан кейин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рокурорига шикоят қилга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К.Қўшае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Деновга келиб, райкомнинг иккинчи котиби билан бирга, милиция бошлиғи ва яна бир неч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югурдакл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илан прокуратурага келдилар. Аввало, мендан у ёқ - бу ёқдан, иш аҳволларини суриштириб, терговчилар қўлидаги ишлар, суриштирувчилар ва ОБХСС ходимларининг ишлари ҳақида сўрагандан сўнг, А.Халилованинг ишини суриштириб кетди.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иш бўйича берган кўрсатмамга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 бермасдан, Халиловани қамашга рухсат беришни рад қилганимни нотўғри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тгандан кейин, райком котиби, давлат хавфсизлик қўмитасидан келган ходимлар мени жиноятчиларни ҳимоя қилиш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влат мулкини ўғирлаганларни қамаш ўрнига, уларга ҳомийлик қилишда айбламоқчи бўлиб, қамоққа олиш ҳақи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га имзо қўйишни таклиф қил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Мен терговчига берган топшириғимни бажармасдан туриб, қамоққа олишга розилик беришни ўз жавобгарлигим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маслигимни, иш материалларида камомадни тасдиқлайдиган етарли далил-ҳужжатлар йўқлигини айтиб,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К.Қўшаевга мурожаат қилдим, -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амоққа ол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ос бор деб ҳисобласангиз, ўзингиз санкция бе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яқолинг</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н кейин гап тамом бўлди. Қўшаев жиноят иш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рокуратурасига олиб боришни топширди. Ўша ку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иноят ишини милиция суриштирувчиси Термизга олиб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иб, прокуратуранинг тергов бўлимига топширган. Терг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ми бошлиғи Х.Хидиров иш материаллари билан тани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нг милицияга берган ёзма топшириғимни ҳам ўрган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нг қанчалик асосли эканлигини синчиклаб текш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моққа олиш учун етарли асос йўқлиги ва прокурорнинг топшириғини бажариш лозимлиги ҳақида хулоса бер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Ҳужжатлар бўйича дўкондаги молларни сон жиҳат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рим ва чиқимини ҳисоб-китоб қилиб, ревизия ўтказ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ришдилар. Бир ойча вақт барча кирим-чиқим ҳужжат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ҳар бир ашёни сон жиҳатдан ҳужжатлар билан ҳисоб</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итоб қилиб, солиштириб, молларни даромад қилганда бухгалтерия ҳужжатларида хатоликка йўл қўйилгани аниқлан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мумнатижа бўйича қирқ уч сўм камомад тасдиқланди, холос</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Жиноят ишини милиция суриштирувчиси жиноят аломатлари йўқ, деган асосда бекор қилиб, менга хабар бериш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алилова яна ўз ишида ишлай бошлади. Бу ҳаракат ме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исбатан қилинган ҳужумлардан бири эди. Аммо мен ҳа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б чиқ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1 йил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бошларида, пахта қатор ораларига ишл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ишнинг энг долзарб ва ма</w:t>
      </w:r>
      <w:r>
        <w:rPr>
          <w:rFonts w:ascii="Times New Roman" w:hAnsi="Times New Roman" w:cs="Times New Roman"/>
          <w:sz w:val="28"/>
          <w:szCs w:val="28"/>
          <w:lang w:val="uz-Cyrl-UZ"/>
        </w:rPr>
        <w:t>съ</w:t>
      </w:r>
      <w:r w:rsidRPr="000857B5">
        <w:rPr>
          <w:rFonts w:ascii="Times New Roman" w:hAnsi="Times New Roman" w:cs="Times New Roman"/>
          <w:sz w:val="28"/>
          <w:szCs w:val="28"/>
          <w:lang w:val="uz-Cyrl-UZ"/>
        </w:rPr>
        <w:t>улиятли кунлар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дорада ўтирган эдим, райком котибининг ёрдамчиси телефон қилиб, зудлик билан котибнинг олдига келишим зарурлигини айтди. Яна нима гап эк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Нимага колхозга бормас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дорада ўтирибсиз, деб т</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на қилади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Нима ҳам дейм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на кўнгил қоралик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Ўйланиб қолдим, райкомга чақиряпти деса, безиллайдиган бўлиб қолгандим. Тезгина идора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чиқиб бордим. Кабинетга киришим билан </w:t>
      </w:r>
      <w:r w:rsidRPr="000857B5">
        <w:rPr>
          <w:rFonts w:ascii="Times New Roman" w:hAnsi="Times New Roman" w:cs="Times New Roman"/>
          <w:sz w:val="28"/>
          <w:szCs w:val="28"/>
          <w:lang w:val="uz-Cyrl-UZ"/>
        </w:rPr>
        <w:lastRenderedPageBreak/>
        <w:t>ўрнидан туриб (ҳе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қт бундай бўлмаган), саломлашганидан сўнг, колхозга кетдик, деди. Йўл-йўлакай менга аста, ётиқлик билан, Сиз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га қўполлик қилибсиз, у киши Сизнинг раҳбарингиз, топшириғини бажаришингиз керак эди, деди. Прокуратура идораларида юқори турган мансабдор шахс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пшириғи қуйи прокурорлар учун мажбурий. Аммо, айр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асалалар бўйича,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қамоққа олишда ҳар ким ўз ҳаракати учун ўзи жавоб беради. Ноҳақдан одамни қамаш ҳам жиноят. Ноҳақдан айбсиз бир одамни қамагандан кўра, айб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 одамни қамамасдан, очиқда қолдириб судга бериш афзалроқ. Айбдор барибир жазодан қутулиб қолмайди, амм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бсиз одам қамалса, Сиз билан биздан эмас, Совет ҳокимиятидан, партиядан норози бўлади,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Халилова устидан қўзғатилган жиноят ишидан барибир ҳе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атижа чиқмади, област матлубот жамияти ревизорлари томонидан ўтказилган ревизияда бор-йўғи қирқ уч сўм камомад чиқди, холос. Жиноят ишини милициянинг ўзи бекор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шлади, де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илан гапимиз тамом бўлди. Колхозга яқинлашиб қолдик. Энди бир гап бор, - деб сўз бошлади котиб, -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Фарғон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да соат бирда умумий мажлис бўлади, колхозда интизом бузилган, ишга халақит берувчилар кўпайган, бир-иккитасини сургун қилиб юбормасак бўлмайди. Менинг топшириғим билан шу тадбирни ўтказишга тайёргарлик кўрилган. Бирга мажлисни ўтказамиз, хоҳласангиз меҳнат интизоми ҳақида бир-икки оғиз гапирасиз,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даги аҳволни билмасдан, қуруқ гап билан чиқс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ўғри бўладими, дедим. Лекин қонун талаблари ҳақида сўзласа бўларди, албатта. Аммо Ўзбекистон ССР Олий Сове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езидиумининг 1948 йил 21 февралда чиқарилган Фармонида белгиланган асослар бўйича тайёрланган ҳужжат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чини сургун қилиш учун етарли эмаслигини тушунтиришимга тўғри келарди. Бу эса райкомнинг хоҳишига қарама-қарши бўла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нинг 4-бригадаси дала шийпонида колхозчилар йиғилишган экан. Биз етиб келишимиз билан мажлис бошла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олхоз раиси Шоназаров </w:t>
      </w:r>
      <w:r w:rsidRPr="000857B5">
        <w:rPr>
          <w:rFonts w:ascii="Times New Roman" w:hAnsi="Times New Roman" w:cs="Times New Roman"/>
          <w:sz w:val="28"/>
          <w:szCs w:val="28"/>
          <w:lang w:val="uz-Cyrl-UZ"/>
        </w:rPr>
        <w:lastRenderedPageBreak/>
        <w:t>умумий мажлисни очиб, мажлис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олиб бориш учун Президиум таркибига колхознинг правление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билан бирга райком котиби Ж.Акрамов ҳам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прокурори Муҳамедовлар сайланишини таклиф 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ўриладиган масала битта, у ҳам бўлса, колхозда меҳн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интизомига риоя қилинишининг аҳволи ҳақида, де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ди раис ва бу ҳақда колхоз бухгалтери С.Самиевнинг а</w:t>
      </w:r>
      <w:r>
        <w:rPr>
          <w:rFonts w:ascii="Times New Roman" w:hAnsi="Times New Roman" w:cs="Times New Roman"/>
          <w:sz w:val="28"/>
          <w:szCs w:val="28"/>
          <w:lang w:val="uz-Cyrl-UZ"/>
        </w:rPr>
        <w:t>хб</w:t>
      </w:r>
      <w:r w:rsidRPr="000857B5">
        <w:rPr>
          <w:rFonts w:ascii="Times New Roman" w:hAnsi="Times New Roman" w:cs="Times New Roman"/>
          <w:sz w:val="28"/>
          <w:szCs w:val="28"/>
          <w:lang w:val="uz-Cyrl-UZ"/>
        </w:rPr>
        <w:t>ороти тингланади, жамоат ишидан бош тортиб, одамлар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ёмон ўрнак кўрсатиб юрган 4-бригада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си Жуманияз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ерали, Мамажонова Шарипа ва бошқаларнинг масалалари кўрилади,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Колхоз бухгалтери муҳокама қилинаётган ҳар бир колхозчининг 1950 йилда ва 1951 йилнинг олти ойида қилган ишлари хусусида гапириб, улар белгиланган энг кам меҳнат,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ҳнат минимумини бажармаганликлари ва бу йил олти ой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фақат беш-ўн кун ишга чиққанликларини айтиб бе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 ревизия комиссиясининг раиси Шониязов сўз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чиқиб, ҳар бир колхоз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си меҳнат минимумини бажаришга мажбурлигини айтиб, бажармаганларни Ўзбекистон СС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й Совети Президиумининг 1948 йилги Фармонига асос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8 йилга сургун қилиш кераклиги ҳақида сўзлади. Шун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йин бригада бошлиғи, бригада табелчиси сўзга чиқиб, колхоз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Жуманиязов ва Мамажоноваларнинг 1950 йилда меҳнат минимумини бажармаганликларини, 1951 йил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ти ойида ҳам улар 5-10 кун ишга чиққанликларини, уй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трофидаги пахталарни ўт босиб кетганлиги ҳақида гап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ларни райондан чиқариб юбориш, сургун қилиш 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деган таклифни ўртага ташлади. Мажлисда ўтирган колхозчилардан биронтаси ҳам оғиз очмасдан жим ўтиришди. Колхоз раиси таклифни овозга қўйгандай бў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им рози бўлс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л кўтарс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ди. Мажлис залининг олдида ўтирганларгина қўл кўтаришди. Қаршил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йўқ, деди. Шу билан мажли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ёпиқ де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 xml:space="preserve">лон қилинди. Атрофда юрг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югурд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милиционерлар Жуманиязов билан Мамажоновани аравага миндириб, шаҳар томон йўл олдилар. Уларнинг орқасидан бола-чақалари йиғлаб қолишди. Йиғлаганларни кўпчилик колхозчилар ўртага о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атталар кўрмас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қабилида тўпланишдилар. Мажлисда райком котиби меҳнат интизоми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йон олдида, колхоз </w:t>
      </w:r>
      <w:r w:rsidRPr="000857B5">
        <w:rPr>
          <w:rFonts w:ascii="Times New Roman" w:hAnsi="Times New Roman" w:cs="Times New Roman"/>
          <w:sz w:val="28"/>
          <w:szCs w:val="28"/>
          <w:lang w:val="uz-Cyrl-UZ"/>
        </w:rPr>
        <w:lastRenderedPageBreak/>
        <w:t>олдида пахта етиштириб, давлатга сотиш бўйича турган вазифалар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рим соатча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руз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ди. Мен мажлисда сўзлашни ўзимга эп кўрмадим. Чун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злаганда бутунлай қарама-қарши гапларни айтишим мумкин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 бухгалтерини ёнимга чақириб, умумий мажли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идан бир нусхасини менга юборишни илтимос қи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 бошқа колхозга ўтиб кетди, мен эса, ишим кўп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ухсат олиб, шаҳарга қайтдим. Шу куни нима иш қилганимни билмайман. Шунчалик ҳам қонунбузарчилик бўлади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нсон қадри-қиммати шунчалар ерга урилади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ир оғ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з беришмади, ҳатто суд мажлисида одам ўлдирганларг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хирги сўз берилади-к</w:t>
      </w:r>
      <w:r>
        <w:rPr>
          <w:rFonts w:ascii="Times New Roman" w:hAnsi="Times New Roman" w:cs="Times New Roman"/>
          <w:sz w:val="28"/>
          <w:szCs w:val="28"/>
          <w:lang w:val="uz-Cyrl-UZ"/>
        </w:rPr>
        <w:t>у!</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Иккинчи куни мажлис қарорини менга келтирдилар. Колхознинг умумий мажлиси деб расмийлаштирилган қаро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да 540 к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тирок этди, деб ёзилганди. Шунча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збўямачилик ва сохтагарчилик ҳам бўлади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ухгалтерига телефон қилиб, - кеча ўтказилган мажлис бригада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нинг мажлисимиди ёки колхознинг умумий мажлисимиди, деб сўр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 колхознинг умумий мажлиси де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авоб берди. Колхоз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нинг умумий сони ҳақида йиллик ҳисоботдан далолатнома ёзиб юборишни ва Жуманияз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Мамажоновларнинг табелларидан нусха, қарамоғ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млар борлигини кўрсатиб, қишлоқ советидан далолатно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юборишни топш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Умумий мажлис қарори район ижроия қўмитасининг мажлисида тасдиқлангандан сўнг кучга кириши керак эди. Шунгача мен мажлис қарорининг қонуний ёки қонунсиз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сдиқловчи ҳужжатларни йиғишим керак эди. Ҳужжатларни олганимдан кейин Жуманиязов мактаб ўқитувчиси 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лаётгани, Мамажонованинг икки ёш боласи бўлиб, шу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w:t>
      </w:r>
      <w:r>
        <w:rPr>
          <w:rFonts w:ascii="Times New Roman" w:hAnsi="Times New Roman" w:cs="Times New Roman"/>
          <w:sz w:val="28"/>
          <w:szCs w:val="28"/>
          <w:lang w:val="uz-Cyrl-UZ"/>
        </w:rPr>
        <w:t>а</w:t>
      </w:r>
      <w:r w:rsidRPr="000857B5">
        <w:rPr>
          <w:rFonts w:ascii="Times New Roman" w:hAnsi="Times New Roman" w:cs="Times New Roman"/>
          <w:sz w:val="28"/>
          <w:szCs w:val="28"/>
          <w:lang w:val="uz-Cyrl-UZ"/>
        </w:rPr>
        <w:t>масдан 1950 йилда ҳам, 1951 йилда ҳам пилла қурти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тиштириб, ҳар қутидан 80 к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дан пилла топширганлиги аниқланди. Бундан ташқари, колхозда ҳисобот бўйича 1580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орлиги аниқланиб, умумий мажлисда фақатгина жами баённома бўйича колхоз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дан 540 киши (34 фоиз) қатнашган, холос. Демак, колхознинг демократия асослари қўпо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вишда бузилган. Шунинг ўзи умумий мажлис қарорини бекор қилиш учун асос бўлади. Район </w:t>
      </w:r>
      <w:r w:rsidRPr="000857B5">
        <w:rPr>
          <w:rFonts w:ascii="Times New Roman" w:hAnsi="Times New Roman" w:cs="Times New Roman"/>
          <w:sz w:val="28"/>
          <w:szCs w:val="28"/>
          <w:lang w:val="uz-Cyrl-UZ"/>
        </w:rPr>
        <w:lastRenderedPageBreak/>
        <w:t>ижроқўми мажлис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н биринчи котибни умумий мажлиснинг ноқонунийли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 хабардор қилиб, уни тасдиқлаб бўлмаслигини айт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 мени тушунди, шекилли, ижроқўм мажлисида умум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 қарорини ғайриқонуний демасдан, Жуманиязов билан Мамажоновадан тилхат олиб, бундан кейин колхоз ишлаб чиқаришида фаол қатнашишини, меҳнат интизомини бузмасдан, колхозчиларга ўрнак бўлиб ишлаши ҳақида в</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дасини олиб, бўшатиб юборишг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розилиг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дирд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рибир колхознинг умумий мажлиси қарорига протест ёзишимни айтдим. Фақат колхозчилар билмасин, бўлмаса ҳокимиятнинг обрўси тушади, деган фикрни айтди. Қарш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сатишнинг фойдаси йўқ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й қилиб, Жуманиязов ва Мамажоновалардан тилхат олиб, чиқариб юбориш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Эртасига район ижроқўмига хат ёзиб, 1948 йил қонуни билан сургун қилинганларнинг рўйхати ва тегишли ҳужжатларини прокуратурага юборишни талаб қилдим. Денов райо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йича одамларни қўрқитиш учун ўндан ортиқ, деярли ҳ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колхоздан биттадан одам сургун қилинган экан. Бирон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қонуний мажлис қарори чиқарилган эмас. Колхоз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мумий мажлисида 25-30 фоиздан ортиқ колхоз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тироқ этмаган, ҳатто бригада мажлисларида, колхоз фаоллари мажлисларида, колхоз правление мажлисларида сургун қилиш масалалари кўрилиб, кишилар ноҳақ жазоланганлар. Мажлисда мансабдор шахсларгина сўзлаганлар. Ғайриқонуний қарорларнинг деярли барчаси устидан район ижроқўми мажлисига протест киритиб, бекор қилинишига муясс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48 йил қонунидан партия раҳбарлари, колхоз раҳбарлари ўзларига ноқулай, камчиликларни очиқ айтадиган, муросасиз кишиларни, айниқса қишлоқ зиёлиларини ёки у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оила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ни ўзларига бўйсундириш мақсадида фойдаланганлар. Менинг ҳаракатларим фақат қонунга асосланга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нун талабларидан келиб чиққани учун, менга нисбатан чо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иш имконияти бўлмади. Лекин давлат ишига, хизмат вазифамни бажаришга қарши йўналтирилган тўсқинликлар давом этавер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 ию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иккинчи ярмида Республика прокуратурасидан бир гуруҳ ходимлар област прокуратурасидаги ишлар билан танишиш учун келиб, Денов райониг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шриф буюрдилар. Бир ҳафта ичида Денов районида қонунчиликнинг аҳволи ва жиноятчиликка қарши кураш бўйи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борилган ишлар билан танишиб, Республика прокуратурасининг умумий назорат бўлими бошлиғи Юлия Васи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евн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денцова шахсан менинг умумий назорат бўйича қ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ларимдан қониқиш ҳосил қилиб, бу ҳақда район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 котибини хабардор қилди. Шундан кейин у ме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қириб, анча насиҳат қилгандай бўлди. Район шароит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шиб ишламаса бўлмаслигини, пахтачилик бўйича рай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га қўйилган вазифанинг оғирлигини, суд ва милиц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рганларидаги аҳволни тез-тез текшириб туришни ва у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хборот бериб туришни айтиб, партиянинг раҳбарлик рол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сдан чиқармаслик ҳақида огоҳлантириб қўйди. Умуман биргалашиб, ҳамкорликда ишлашга чақирди. Аммо, биргала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шиб ишлаш ҳуқуқ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ртиботни мустаҳкамлашга қаратилган бўлиши ва қонунчиликка путур етказмаслиги кераклиги ҳақида мен ҳам ўз фикримни ай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билан бирга районда деярли бир йилдан бери прокурорнинг йўқлиги, ишнинг кўлами жуда ҳам катта ва уни бажариш учун вақтнинг етишмаслиги, бунинг устига мени доимий колхозга вакил қилиб юборилишим умумий жиноятчиликка қарши курашдаги ишимизни сансалорликка олиб келишини, районда жиноятчиликнинг авж олиб кетганлиги мени жу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ташвишга солаётганлиги ҳақида гапириб, район прокурори лавозимига тезроқ тайинлашларини област прокуроридан талаб қилишни, масалан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 қўмитаси олдига қўйишни маслаҳат бердим. Унинг менга бера олади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и мана шундан иборатлигини, мен эса зиммамга юклатилган вазифани бажариш учун ҳаракат қилишимни айт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лбатта ёрдам беришга в</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да 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хта терим кампанияси бошланиб кетди. Биринчи сентябрдан бошлаб пахта теримига барчани сафарбар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аввало, районнинг раҳбар ходимларини сафарбар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лозим эди. Август ойининг 28 числосида район </w:t>
      </w:r>
      <w:r w:rsidRPr="000857B5">
        <w:rPr>
          <w:rFonts w:ascii="Times New Roman" w:hAnsi="Times New Roman" w:cs="Times New Roman"/>
          <w:sz w:val="28"/>
          <w:szCs w:val="28"/>
          <w:lang w:val="uz-Cyrl-UZ"/>
        </w:rPr>
        <w:lastRenderedPageBreak/>
        <w:t>фаоллар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мумий йиғилиши бўлиб, ундан олдинги бюро йиғилиш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ларга биркитилган район ташкилотлари раҳбар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 ахборот берилди. Мен яна ўша генерал Собир Раҳимов номли колхозга бириктирилдим. 1951 йил пахтаси серҳосил бўлди, биринчи сентябрдан ғўзалар ёппасига очилди. Фақат бутун халқни сафарбар қилиш керак эди. Колхозда уйма-уй юриб, барчага пахтанинг асосий бойлигимиз, ўзбекнинг ифтихори, давлатнинг қудрати эканлигини ва уни тез ва нобу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масдан териб олиб, давлатга топшириш ҳақида тушунтиришлар ўтказдик, ҳар бир теримчига териш ва топпириш нормалари белгилаб бер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ахта терими қизғин паллага кирди. Колхоздан идора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либ бўлмайди, район ташкилотларининг идоралари беркитил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Ҳамма пахта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ган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лар осиб қўйилди. Милиция ходимлари ҳар бир идорани, ҳар бир уйни текширадилар, ҳатто кўчада юрган кишиларни мажбуран машинага ортиб, колхозга олиб бориб ташлайдилар. Шундай қилиб, мажбурий меҳнат авж олиб кетди. Денов райони 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планини саксон фоиздан ортиқ бажарди. Олдинги колхозлар планни бажаргандан сўнг, кечалари молларини пах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алаларига қўйиб юбориш ҳам кўпайиб кетди. Қишлоқ советининг ходимлари, милиция участка вакиллари пахтага кирган, пахтани поймол қилган, пахта нобудгарчилигига йў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йганлар устидан акт тузиб, прокуратура органларига бе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ладилар. Ҳар ким ўз вазифасини бажариши керак-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екин прокуратурага келиб тушган ҳужжатларни кўриб чиқиш, текшириш ўтказиш ва айбдорларни жавобгарликка тортиш учун прокуратура ходимларида вақт ҳам, имконият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 эди. Прокуратура идорасини ҳам ёпиб, ҳамма пахта теримига жалб қилинган эди. Ташкилотларнинг ходимлар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норма берилган эди. Терговчилар кабинетларини ташқаридан бекитиб, ичкарида иш қиладиган бўлдилар, чунки жиноят ишлари бўйича қамоқда ётганларнинг муддати ўз вақтида тергов ўтказишни талаб қиларди. Кунларнинг бир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чқурун биринчи котиб олдига кириб, пахта плани бажарилиш арафасида, колхозларда пахта нобудгарчилигига йў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йилаяпти, прокуратурада ҳам материаллар йиғилиб қо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енга рухсат </w:t>
      </w:r>
      <w:r w:rsidRPr="000857B5">
        <w:rPr>
          <w:rFonts w:ascii="Times New Roman" w:hAnsi="Times New Roman" w:cs="Times New Roman"/>
          <w:sz w:val="28"/>
          <w:szCs w:val="28"/>
          <w:lang w:val="uz-Cyrl-UZ"/>
        </w:rPr>
        <w:lastRenderedPageBreak/>
        <w:t>беринг, шуларни текшираман, деб илтимос қилдим. Котиб менга, ҳозир нобудгарчиликни текшириш вақ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мас, республика пахта планини бажаргандан кейин пах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обудгарчилигига қарши кураш билан шуғулланамиз, де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колхозга бориб, берилган графикни бажаринг, деди. Рай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планини бажарган кун - 1951 йил 10 октя</w:t>
      </w:r>
      <w:r>
        <w:rPr>
          <w:rFonts w:ascii="Times New Roman" w:hAnsi="Times New Roman" w:cs="Times New Roman"/>
          <w:sz w:val="28"/>
          <w:szCs w:val="28"/>
          <w:lang w:val="uz-Cyrl-UZ"/>
        </w:rPr>
        <w:t>б</w:t>
      </w:r>
      <w:r w:rsidRPr="000857B5">
        <w:rPr>
          <w:rFonts w:ascii="Times New Roman" w:hAnsi="Times New Roman" w:cs="Times New Roman"/>
          <w:sz w:val="28"/>
          <w:szCs w:val="28"/>
          <w:lang w:val="uz-Cyrl-UZ"/>
        </w:rPr>
        <w:t xml:space="preserve">рда, колхоздан телефон қи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Лени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ва Сталин номли колхозлардан пахта нобудгарчилиги билан боғлиқ одамларни идора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қириб қўйишни прокуратура котибига бую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Ўзим колхоздан энг охирги аравага пахтани ортт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ўнатгандан сўнг, районга қайтдим ва эрта билан вақт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дорага бориб, энди одамлардан сўроқ бошлаган эдим, райкомдан телефон қилишиб, биринчи котиб ҳузурига келаркансиз, дейишди. Ишни чала қолдириб, келган одамларга,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зда келаман, райкомга чақиряпти, деб уларни огоҳлантириб кетдим. Райкомга келиб, котиб кабинетига киришим билан, ҳеч нарсадан ҳеч нарса йўқ, бирданига қўпол муомал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бақириб юборди. Колхоз бир кунлик топшириқни бажармади. Сиз бўлсангиз қаерларда юрибсиз, районда биз билан ишлаш умидингиз борм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имни қандай қилиб тутганимни билмайман, ҳар ҳолда босиқ овоз билан - колхоз пахта планини 110 фоиз қилиб бажарди, тошпириқни бажариш учун э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пахта қолган эмас. Мен эс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аерлар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юрганим йўқ. Пахта нобудгарчилигига қарши курашни кучайтираяпман, ҳа</w:t>
      </w:r>
      <w:r>
        <w:rPr>
          <w:rFonts w:ascii="Times New Roman" w:hAnsi="Times New Roman" w:cs="Times New Roman"/>
          <w:sz w:val="28"/>
          <w:szCs w:val="28"/>
          <w:lang w:val="uz-Cyrl-UZ"/>
        </w:rPr>
        <w:t>м</w:t>
      </w:r>
      <w:r w:rsidRPr="000857B5">
        <w:rPr>
          <w:rFonts w:ascii="Times New Roman" w:hAnsi="Times New Roman" w:cs="Times New Roman"/>
          <w:sz w:val="28"/>
          <w:szCs w:val="28"/>
          <w:lang w:val="uz-Cyrl-UZ"/>
        </w:rPr>
        <w:t>ма ерда пахта ичида мол юрибди, прокуратурага берил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териаллар, хабарлар текширилаяпти, район пахта план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жарган бўлса ҳам, республика учун пахта керак-ку, дедим-да, чиқиб ке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да халқ ўртасида хурсандчилик, пахта плани бажарилди, давлат топшириғининг уддасидан чиқдик. Аммо сафарбарлик янада кучайиб, пахта теришни кўпайтириш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апирилади, холос. Лекин далаларда пахта тамом бўляп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нди териш кўпаймайди. Буни билиш керак, лекин билиш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ҳламайдилар, фақат буйруқбозликдан бошқа гап йўқ. Эндиги вазифа бор пахтани нобуд қилмасдан, молга едирмасдан, пайҳон қилмасдан териб олиб, давлатга топширишдан</w:t>
      </w:r>
      <w:r>
        <w:rPr>
          <w:rFonts w:ascii="Times New Roman" w:hAnsi="Times New Roman" w:cs="Times New Roman"/>
          <w:sz w:val="28"/>
          <w:szCs w:val="28"/>
          <w:lang w:val="uz-Cyrl-UZ"/>
        </w:rPr>
        <w:t xml:space="preserve"> и</w:t>
      </w:r>
      <w:r w:rsidRPr="000857B5">
        <w:rPr>
          <w:rFonts w:ascii="Times New Roman" w:hAnsi="Times New Roman" w:cs="Times New Roman"/>
          <w:sz w:val="28"/>
          <w:szCs w:val="28"/>
          <w:lang w:val="uz-Cyrl-UZ"/>
        </w:rPr>
        <w:t xml:space="preserve">боратлигини унутмаслик керак. Бунинг учун қонунда </w:t>
      </w:r>
      <w:r w:rsidRPr="000857B5">
        <w:rPr>
          <w:rFonts w:ascii="Times New Roman" w:hAnsi="Times New Roman" w:cs="Times New Roman"/>
          <w:sz w:val="28"/>
          <w:szCs w:val="28"/>
          <w:lang w:val="uz-Cyrl-UZ"/>
        </w:rPr>
        <w:lastRenderedPageBreak/>
        <w:t>белгиланган тартибда айбдорларни жавобгарликка тортиш ва нобудгарчиликнинг олдини олиш билан шуғулланиш кера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кеча ухлаганим йўқ. Бу не азоб, ҳеч на</w:t>
      </w:r>
      <w:r>
        <w:rPr>
          <w:rFonts w:ascii="Times New Roman" w:hAnsi="Times New Roman" w:cs="Times New Roman"/>
          <w:sz w:val="28"/>
          <w:szCs w:val="28"/>
          <w:lang w:val="uz-Cyrl-UZ"/>
        </w:rPr>
        <w:t>р</w:t>
      </w:r>
      <w:r w:rsidRPr="000857B5">
        <w:rPr>
          <w:rFonts w:ascii="Times New Roman" w:hAnsi="Times New Roman" w:cs="Times New Roman"/>
          <w:sz w:val="28"/>
          <w:szCs w:val="28"/>
          <w:lang w:val="uz-Cyrl-UZ"/>
        </w:rPr>
        <w:t>садан ҳеч нарса йўқ, бекордан бекорга ҳақорат эшитиб юрама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Азон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нимдан туриб, идорага бордим, пахта нобудгарчили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ги хабарларни олиб, умумлаштириб, ахборот ёзиб тайёрладим. Тўғри Денов темирйўл станциясига бордим. У е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арказқўмнинг вакили,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си, ТуркВО қўмондо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ван Ефимович Петровнинг вагон-штаби турган эди. Ваг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даги солдатдан район прокурори киришга рухсат сўраяпти, деб айтишни илтимос қилдим. Рухсат олгандан кей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рдим ва ҳарбийчасига че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бериб, мурожаат қилишга рухсат сўрагандан кейин, Улуғ Ватан уруши вақтида 4-чи Украина фронти</w:t>
      </w:r>
      <w:r>
        <w:rPr>
          <w:rFonts w:ascii="Times New Roman" w:hAnsi="Times New Roman" w:cs="Times New Roman"/>
          <w:sz w:val="28"/>
          <w:szCs w:val="28"/>
          <w:lang w:val="uz-Cyrl-UZ"/>
        </w:rPr>
        <w:t xml:space="preserve"> қ</w:t>
      </w:r>
      <w:r w:rsidRPr="000857B5">
        <w:rPr>
          <w:rFonts w:ascii="Times New Roman" w:hAnsi="Times New Roman" w:cs="Times New Roman"/>
          <w:sz w:val="28"/>
          <w:szCs w:val="28"/>
          <w:lang w:val="uz-Cyrl-UZ"/>
        </w:rPr>
        <w:t>ўмондонлигида, Карпат тоғларида учрашганимизни айтдим ва район партия қўмитаси биринчи котиби билан бўлган мулоқотни, унинг сабабларини, колхозларда пахта нобудгарчилиги авж олиб кетганини, прокуратура туш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териалларни текшириш имкониятига эга эмаслиги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тафсил айтиб бе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йтилган гапларнинг ҳаммасини қоғозга тушириб, бо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оқеани баён қилиб, ёзма равишда беришни илтимос қи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да ёзиб қўйилган ахборот бор эди, шуни Иван Ефимовичга топширдим. Унинг маслаҳатига асосланиб, пахта нобудгарчилиги билан боғлиқ хабарларни зудлик билан текши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тегишли қонуний чора кўришни давом эттирдим. Уч кундан кейин радио орқали Тошкентдан Республика Марказ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митаси бюро қарори билан пахта нобудгарчилигига қар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урашнинг олиб борилмаганлиг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Лени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Сталин номл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Фарғон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ва Охунбобоев номли колхозларда айниқса пахтага мол қўйиш ҳоллари кенг тарқалиб кетиш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л қўйилганлиги учун Денов район партия қўмитас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инчи котиби Жамил Акрамов вазифасидан олинганли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қида хабар берилди. Тез кунда район партия ташкилотининг Пленуми бўлиб, биринчи котибликка Хазарбоғ совхоз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иректори лавозимида ишлаб юрган Нематжон Ҳайдаров сайла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lastRenderedPageBreak/>
        <w:t>1951 йил 28 октябрда вилоят прокурори район партия қўмитасининг берган ижобий характеристикасига асосан ме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еробод район прокурори лавозимига тайинлаш ҳақида тавсиянома юборди ва 1952 йил 5 февралда Ўзбекистон Республикаси Прокурорининг 69-к сонли буйруғи билан, СССР Бо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окурорининг тасдиғига асосан, Шеробод район проку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тиб тайинлан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 миқёсидаги раҳбар ходимлардан тортиб юқоридаги мансабга тайинлаш учун, албатта партия ташкилот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жобий характеристикаси бўлиши шарт эди, ҳатто прокуратуранинг махсус унвонини бериш учун ҳам характеристик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лаб қилинар эди. Характеристика берилган шахснинг ўз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дан бехабар, махфий равишда юборилар эди. Шунинг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нима сабабдан менга 4 йилдан бери махсус дараж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вон берилмаганлигининг сабабини энди билдим. Шеробо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партия ташкилоти ҳам менга берган характеристик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топпириғини бажармай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ёзган экан. ССС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 прокурорининг фақат 1953 йил 14 ноябрдаги 277-а сон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йруғи билан биринчи унвон - 2-даражали юрист бер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p>
    <w:p w:rsidR="00B9612C" w:rsidRPr="00942C55"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5" w:name="_Toc145166264"/>
      <w:r w:rsidRPr="00942C55">
        <w:rPr>
          <w:rFonts w:ascii="Times New Roman" w:hAnsi="Times New Roman" w:cs="Times New Roman"/>
          <w:b/>
          <w:bCs/>
          <w:sz w:val="36"/>
          <w:szCs w:val="36"/>
          <w:lang w:val="uz-Cyrl-UZ"/>
        </w:rPr>
        <w:t>Алпомишлар юртида</w:t>
      </w:r>
      <w:bookmarkEnd w:id="5"/>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еробод райони биринчилар қатори Сурхондарё окру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ркибида 1926</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 29 сентябрда ташкил этилган. Унинг маркази Оққўрғон қишлоғи. Шеробод райони шимолда Бойс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и, ғарбда Туркманистон Республикаси билан, жануб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миз райони, жанубий-ғарбда Амударё орқали Афғонистон билан чегарадош. Ре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ефи - шарқдан ғарбга томон текислик, чўл, адир ва тоғ ландшафтларидан иборат. Район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ғарбида Кўҳитанг тоғ тизмаси, жанубий-ғарбдан шимолий-шарққа томон Шеробод-Сариқамиш тизмаси ўтади. Ери о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зи, олтингугурт, ёнувчи сланец, қурилиш материаллари конларига бой. Иқлими қуруқ-субтропик, йиллик ўртача ҳарорат плюс 18</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январда минус 20</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гача совуқ, июлда плюс 48</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гача иссиқ </w:t>
      </w:r>
      <w:r w:rsidRPr="000857B5">
        <w:rPr>
          <w:rFonts w:ascii="Times New Roman" w:hAnsi="Times New Roman" w:cs="Times New Roman"/>
          <w:sz w:val="28"/>
          <w:szCs w:val="28"/>
          <w:lang w:val="uz-Cyrl-UZ"/>
        </w:rPr>
        <w:lastRenderedPageBreak/>
        <w:t>бўлади. Амударёнинг охирги ўнг ирмоғи Шеробод дарё районни қоқ ўртасидан кесиб ўтади. Қишлоқ хўжалиги асосан пахтачилик, чорвачиликка ихтисослашган. Боғдорчилик ривожланган, Истара анорлари билан тани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2 йил март ойи бошида оилам билан кўчиб ке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қўрғон қишлоғи, Ленин кўчасидаги икки хоналик уй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ойлашиб олдик. Биз билан бирга турмуш ўртоғим Анвархоннинг акаси оиласи билан кўчиб келди ва бир хонани уларга берди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ерободнинг маркази асосан икки кўчадан иборат 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рказий кўча Ленин кўчаси ҳисобланар, районнинг қоқ ўртасидан Тошкент-Сталинобод йўли ўтарди. Район марказида ў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ш мингга яқин киши яшайди. Район ҳудудида ўнта кол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тта пахта заводи ва мой пункти бор, холос.</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атуранинг асосий иш фаолияти қишлоқ хўжа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ртели устави бузилишининг олдини олиш орқали қишл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ўжалик маҳсулотлари ишлаб чиқаришни кўпайтир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млашиш, шу билан аҳолининг турмуш даражасини кўтаришдан иборат.</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йили, 1952 йил 8 февралда КПСС МК ва СССР Министрлар Совети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шлоқ хўжалик арте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уставининг бузилишига қарши курашни кучайтириш тўғрис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и Қа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иши муносабати билан колхозларда текширишлар авж</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 Колхозлардан келган хабарлар, ариза ва шикоятларнинг сон-саноғи йўқ. Прокуратура штатида фақат прокуро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битта терговчи, холос. Шу сабабдан тергов ишларини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боришга тўғри келди. Колхоз ишлари бўйича Иттифо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нгашининг вилоят бўйича вакили томонидан, айниқса ревизия материаллари кўплаб келиб тушарди. Улар бўйича, албатта, жиноят иши қўзғатиш шарт эди. </w:t>
      </w:r>
      <w:r>
        <w:rPr>
          <w:rFonts w:ascii="Times New Roman" w:hAnsi="Times New Roman" w:cs="Times New Roman"/>
          <w:sz w:val="28"/>
          <w:szCs w:val="28"/>
          <w:lang w:val="uz-Cyrl-UZ"/>
        </w:rPr>
        <w:t>П</w:t>
      </w:r>
      <w:r w:rsidRPr="000857B5">
        <w:rPr>
          <w:rFonts w:ascii="Times New Roman" w:hAnsi="Times New Roman" w:cs="Times New Roman"/>
          <w:sz w:val="28"/>
          <w:szCs w:val="28"/>
          <w:lang w:val="uz-Cyrl-UZ"/>
        </w:rPr>
        <w:t>рокурорлик лавозимини мен Султон Мухаметдиновдан қабул қилиб (у к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ўрчи районига ўтказилди) олганимда, у киши анча тажрибали, кўп йиллардан бери прокуратурада ишлаган киши сифатида, менга яхши насиҳатлар ва тавсиялар бериб ке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2 йил 8 июлда Матлуба қизим туғилди. Оиламизда катта хурсандчилик. Қирғизистоннинг Ош шаҳридан меҳмон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лган. Шеробод </w:t>
      </w:r>
      <w:r w:rsidRPr="000857B5">
        <w:rPr>
          <w:rFonts w:ascii="Times New Roman" w:hAnsi="Times New Roman" w:cs="Times New Roman"/>
          <w:sz w:val="28"/>
          <w:szCs w:val="28"/>
          <w:lang w:val="uz-Cyrl-UZ"/>
        </w:rPr>
        <w:lastRenderedPageBreak/>
        <w:t>район партия қўмитасининг биринчи котиби Мухтор Ҳакимовнинг оиласи Р</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нохон билан менинг аёл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нвархон жуда иноқ, яхши тил топишиб олган. Деновдагидек кўнгил қорачилик, хафачилик йўқ. Тергов ишлариг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еч ким аралашмайди, колхозларга вакил қилиб ҳам юбормайди, ўз ишим билан бандм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еробод райони Сурхондарё областида энг кичик районлардан бири, жиноятчилик жуда ҳам оз, прокурорнинг асос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 қишлоқ хўжалик артели устави бажарилишининг устидан назоратдан иборат. Онда-сонда қотиллик жинояти бў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ради, автомобилни бошқариш қоидаси бузилиши оқибатида одам баданига шикаст етказиш, давлат ва жамоат мулкини ҳамда фуқароларнинг шахсий мулкини, айниқса чор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олларини ўғирлаш жиноятлари бўлиб туради. Қишлоқ хўжалик артели устави бузилишига оид тафтиш материал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осан колхоз ишлари бўйича Иттифоқ Кенгашининг областдаги вакилидан келиб тур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лар иши бўйича Кенгашдан келган тафтиш материаллари Москвада унинг раиси Андрей Андреевич Андре</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внинг назоратида турар эди. Тергов муддати яқинлашган с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здан ахборот талаб қилар эди. Тергов қилиш учун менинг</w:t>
      </w:r>
      <w:r>
        <w:rPr>
          <w:rFonts w:ascii="Times New Roman" w:hAnsi="Times New Roman" w:cs="Times New Roman"/>
          <w:sz w:val="28"/>
          <w:szCs w:val="28"/>
          <w:lang w:val="uz-Cyrl-UZ"/>
        </w:rPr>
        <w:t xml:space="preserve"> қ</w:t>
      </w:r>
      <w:r w:rsidRPr="000857B5">
        <w:rPr>
          <w:rFonts w:ascii="Times New Roman" w:hAnsi="Times New Roman" w:cs="Times New Roman"/>
          <w:sz w:val="28"/>
          <w:szCs w:val="28"/>
          <w:lang w:val="uz-Cyrl-UZ"/>
        </w:rPr>
        <w:t>ўлимга тушган биринчи жиноят иши, районда энг обрў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луғ Ватан уруши давр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анк колоннас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учун икки ю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инг сўм берг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нинг раиси Умуров Сафар раҳбарлик қилаётган колхознинг ревизия ҳужжатларига асосан қўзғатилган жиноят иши бўлди. Колхоз правлениесининг таркиби, асосан, раиснинг яқин қариндош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осий мансабдор ва моддий жавобгар шахслар ҳам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индошлари бў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афтиш материалларида колхознинг барча моддий жавобгар шахслари томонидан колхоз мулкининг талон-тарож</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анлиги, ҳисоботлардаги қўшиб ёзишлар, кўзбўямачиликлар, маҳсулот етиштириш ҳисоботларидаги чалкашлик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ниқ кўрсатиб берилган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Денов районидаги иш фаолиятим, партия раҳбарлари билан бўлган келишмовчиликлар бу ерда ҳам бўлмаслиги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уда эҳтиёткорлик билан </w:t>
      </w:r>
      <w:r w:rsidRPr="000857B5">
        <w:rPr>
          <w:rFonts w:ascii="Times New Roman" w:hAnsi="Times New Roman" w:cs="Times New Roman"/>
          <w:sz w:val="28"/>
          <w:szCs w:val="28"/>
          <w:lang w:val="uz-Cyrl-UZ"/>
        </w:rPr>
        <w:lastRenderedPageBreak/>
        <w:t>тергов олиб боришга тўғри ке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ммо жиноят содир этган шахсларни жавобгарликдан қутқариб бўлмайди-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Юқоридан талаб жуда ҳам қаттиқ. ССС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й Совети Президиумининг 1947 йил 4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г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влат ва жамоат мол-мулкини талон-тарож қилганлик учун жиноий жавобгарликни кучайтириш ҳақ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и Фармон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зғатилган жиноят ишларининг ҳар бири нафақат Республика прокурорининг, шунингдек Москванинг ҳам назорат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ндай жиноятлар учун белгиланадиган жазо муддати йигирма беш йилгача қамоқ бўлгани сабабли, жавобгарликка тортилганларни фақат жиноятнинг оғирлиги учунгина қамоққ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шни қонун талаб қилар эди. Шу вақтдаги тартиб бўйи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шлоқ хўжалиги фаолларини жиноий жавобгарликка торт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қамоққа олиш фақат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рухсати билан амалга оширилар эди. Маслаҳат учу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атурасига бордим. Аниқ бир маслаҳат ололмадим. Шун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йин колхоз раиси Умуров Сафарни очиқда қолдириб,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шқа мансабдор шахслар - кассир, ферма мудири, бухгалте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 хўжалик мудирини қамоққа олиш ҳақида қарор чиқа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дан рухсат (санкция) олишга бордим. Колхоз раисини жиноий жавобгарликка тортишга рухсат (санкция) сўрадим.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нинг ўринбосари Кириенк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рча процессуал ҳужжатларга имзо чекди. Шундай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моат мулкини кўп миқдорда талон-тарож қилгани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 раҳбарларидан унинг раиси Умуров Сафар бошчилигида 6 кишини жиноий жавобгарликка тортиб, айблов фикрини тасдиқлаб, област судига юбориш учун област прокурорига юбордим. Бу менинг Шеробод районидаги биринчи иш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олхознинг ферма мудири Умуров Берди, бухгалтери Чориев, кассир Қорабоевларни қамоққа олиш ҳақида қарор чиқариб, ижро қилиш учун милицияга юборган куни кечқур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га райком котиби чақиряпти, деб хабар беришди. Кечқурун соат саккизларда райком идорасига бордим. Қабулхонада суриштирсам, Ҳакимов ҳали колхоздан келма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тиб ўтирдим. Ўн-ўн беш минутлар ўтар-ўтмас, котиб ки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ди, саломлашди-ю, кабинетига кириб кетди. Мен ҳам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етидан кирдим. Ҳакимов менд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Қизил </w:t>
      </w:r>
      <w:r w:rsidRPr="000857B5">
        <w:rPr>
          <w:rFonts w:ascii="Times New Roman" w:hAnsi="Times New Roman" w:cs="Times New Roman"/>
          <w:sz w:val="28"/>
          <w:szCs w:val="28"/>
          <w:lang w:val="uz-Cyrl-UZ"/>
        </w:rPr>
        <w:lastRenderedPageBreak/>
        <w:t>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нинг иши бўйича кенгроқ ахборот бериб, уни таништиришни илтимос қилди. Жиноят иши бўйича кимлар жавобгар бўлишини ва қандай айб қўйилишини айтганимдан сўнг, кол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аиси Умуров Сафар ҳақида гапириб, унинг Улуғ Ватан уруши вақт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анк колонн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200 минг сўм берган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ўл шароитида ҳар бир гектар ердан 40 центнердан ингичк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лали пахта етиштириб, давлатга топширганини ва умум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лхоз ҳар йили давлат топшириқларини ортиғи билан бажариб келаётганини айтиб, уни жавобгарликдан олиб қолиш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лтимос қилди. Мен колхоз раисининг шахсан ўзининг жинояти ҳақида алоҳида гапириб, умумий ишдан унинг қисм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жратиб олиб бўлмаслигини, давлат олдидаги хизмат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суд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борга олиб, қамоқ билан боғлиқ бўлмаган жазо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ллаши мумкинлигини, жиноят ишини област проку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ганиб, колхознинг бошқа мансабдор шахслари билан бирга колхоз раисини ҳам жиноий жавобгарликка тортиш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пшириқ берганини ва ниҳоят, иш Москва назоратида, колхоз ишлари бўйича Иттифоқ Кенгаши назоратида эканлигини тушунтирдим ва Умуров Сафарни тилхат орқали очиқ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лдириб, жиноят ишини судга юборишга тайёрлаганим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дирдим. Энди бу ёғ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га боғлиқ де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 билан гап тамом бў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Кунларнинг бири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 раҳбарларининг жиноят ишини суд мажлисида кўриш учун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судининг раиси Абулқосим Шомирзаев Шерободга келди. Су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ини ўтказиш имконияти бўлмади, чунки Умуров Сафар район ҳудудида йўқлиги ва Тошкентга кетганлигини хабар қилишди. Жиноят ишини кўриш бошқа кунга қолдирилди. Шу куннинг ўзида област прокуроридан жиноят иш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Тошкентга - Марказқўмга жўнаш ҳақида топшири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дим. Облас</w:t>
      </w:r>
      <w:r>
        <w:rPr>
          <w:rFonts w:ascii="Times New Roman" w:hAnsi="Times New Roman" w:cs="Times New Roman"/>
          <w:sz w:val="28"/>
          <w:szCs w:val="28"/>
          <w:lang w:val="uz-Cyrl-UZ"/>
        </w:rPr>
        <w:t>ть</w:t>
      </w:r>
      <w:r w:rsidRPr="000857B5">
        <w:rPr>
          <w:rFonts w:ascii="Times New Roman" w:hAnsi="Times New Roman" w:cs="Times New Roman"/>
          <w:sz w:val="28"/>
          <w:szCs w:val="28"/>
          <w:lang w:val="uz-Cyrl-UZ"/>
        </w:rPr>
        <w:t xml:space="preserve"> судидан жиноят ишининг асосан Умуров Сафарга тааллуқли қисми, икки жилдини олиб, Тошкентга уч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ошкентда Гого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ўчасида жойлашган Марказқўм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носига келиб, партия билетимни кўрсатиб кирдим ва тўғ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партия комиссияси райси Израилбеков қабулига бордим. Кабинетга кирсам, Умуров Сафар шу ерда ўтирган экан. Саломлашгандан сўнг, мен ҳазил аралаш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очоқ шу ерда эка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lastRenderedPageBreak/>
        <w:t>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йишим билан, менинг гапим ёқмади шекилли, парткомиссия раиси менга баланд овоз билан пўписа қилиб, бирданига қўпол муомала қилди, мени адолатсизликда, тергов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ёқлама, ғайриқонуний олиб борганликда, давлат интизомини, партия интизомини бузиб иш тутганликда айблаб, ҳ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еч нарсадан ҳеч нарса йўқ, мендан иш бўйича ҳеч қа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хборот олмасдан, айбни менинг бўйнимга қўя бошлади. Ў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инутча ҳаяжон билан қоп-қора катта-катта кўзлар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га тикилиб, баланд овоз билан, худди урушқоқ одам сингари гапириб кетди. У анча гапириб, ҳовуридан тушгач,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з бошла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орлик лавозимини менга шу даргоҳда топшир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кан, мен партиянинг чизган чизиғидан чиққан эмасман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майман ҳам, дедим. Қонунлар партиянинг қарорига асосан қабул қилинади. Прокуратура органи одамни қуруқ гап</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айбламайди, ҳар бир сўз, ҳар бир жумла, албатта, тегишли далиллар билан исботланиб, қонунда назарда тутилгани бўйича айб қўяди. Иш материаллари билан танишиб, кейин хулосага келиб, мени айбласангиз бўларди, дедим ва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рухсати билан иш материаллари ҳақида ахборот бериб, таништира бошладим. Умуров Сафарга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нган ет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нддан иборат айбнинг қандай далиллар билан тасдиқланганини бирма-бир ҳужжатларни кўрсатиб, айбнинг ҳар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нди бўйича Умуровдан сўроқ олганда, ўзи бўйнига олганларини ўқиб берганимдан сўнг, Израилбеков ҳужумни Умуров томонга ўтказди. Мен Умуровга мурожаат қилиб, Сизнинг айбингиз йўқми, мен сизга нисбатан қандай ноқонун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ракат қилдим, деб сўрадим. У киши сўз тополмай қо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унки жиноят иши бўйича терговни мен ўзим олиб борганман, иш материалларини жуда яхши биламан, Умуровни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неча бор ўзим сўроқ қилганман, унга ай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ган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нг, айбнинг ҳар банди бўйича ўзим сўроқ қилиб, ўз қў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жавобларни ёздириб олганман. Масала Марказқўм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2-котиби ҳузурида муҳокама қилинадиган бўлди. Марказқўмнинг 2-котиби ҳузурида Израилбеков ахборот берди. Аввало, С.Умуровдан, сўнгра мендан жиноят иши бўйича тушунтириш олдилар. Мендан умуман Шеробод районида қонунчиликнинг аҳволи, қишлоқ хўжалик </w:t>
      </w:r>
      <w:r w:rsidRPr="000857B5">
        <w:rPr>
          <w:rFonts w:ascii="Times New Roman" w:hAnsi="Times New Roman" w:cs="Times New Roman"/>
          <w:sz w:val="28"/>
          <w:szCs w:val="28"/>
          <w:lang w:val="uz-Cyrl-UZ"/>
        </w:rPr>
        <w:lastRenderedPageBreak/>
        <w:t>артели уставининг бажарилиши бўйича қилинган ишлар ҳақида сўрашди. Қонунчиликни мустаҳкамлаш ва жиноятчиликка қарши аёвсиз кура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б бориш зарурлиги ва бу ишда Марказқўм ҳамма вақ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изни қўллаб-қувватлайди, деб ишонч билдирдилар. Умуров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исбатан жазо тайинлашда суд унинг хизматларини ҳисоб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ади, албатта, деб сўзини тамомлади иккинчи котиб. Сизларга жавоб, деб хайрлашди. Жиноят иши Сурхондарё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суди томонидан Шомирзаев раислигида ва менинг иш</w:t>
      </w:r>
      <w:r>
        <w:rPr>
          <w:rFonts w:ascii="Times New Roman" w:hAnsi="Times New Roman" w:cs="Times New Roman"/>
          <w:sz w:val="28"/>
          <w:szCs w:val="28"/>
          <w:lang w:val="uz-Cyrl-UZ"/>
        </w:rPr>
        <w:t>т</w:t>
      </w:r>
      <w:r w:rsidRPr="000857B5">
        <w:rPr>
          <w:rFonts w:ascii="Times New Roman" w:hAnsi="Times New Roman" w:cs="Times New Roman"/>
          <w:sz w:val="28"/>
          <w:szCs w:val="28"/>
          <w:lang w:val="uz-Cyrl-UZ"/>
        </w:rPr>
        <w:t xml:space="preserve">ирокимда Шеробод район марказидаги клубда очиқ суд мажлисида кўрилиб, СССР Олий Совети Президиуми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Давлат ва жамоат мулкини талон-тарож қилганлик учун жавобгарликни кучайтириш ҳақ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и 1947 йил 4 июн</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Фармонининг 4-моддаси билан айбланувчилар айбдорлик дараж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исобга олиниб, 8 йилдан 15 йилгача қамоқ жазосига ҳук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илиндилар. Колхоз раиси Сафар Умуровга 8 </w:t>
      </w:r>
      <w:r>
        <w:rPr>
          <w:rFonts w:ascii="Times New Roman" w:hAnsi="Times New Roman" w:cs="Times New Roman"/>
          <w:sz w:val="28"/>
          <w:szCs w:val="28"/>
          <w:lang w:val="uz-Cyrl-UZ"/>
        </w:rPr>
        <w:t>й</w:t>
      </w:r>
      <w:r w:rsidRPr="000857B5">
        <w:rPr>
          <w:rFonts w:ascii="Times New Roman" w:hAnsi="Times New Roman" w:cs="Times New Roman"/>
          <w:sz w:val="28"/>
          <w:szCs w:val="28"/>
          <w:lang w:val="uz-Cyrl-UZ"/>
        </w:rPr>
        <w:t>ил қамоқ жазоси бер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йон партия қўмитасининг биринчи котиби шундан кейин прокуратур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га аралашмай қўйди. Лекин пинҳон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руш</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авом этарди. Бу ҳол мендан янада зийрак бўлиш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оклик билан адолатли ишлашни талаб қиларди. Ҳақиқ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мма вақт енгади, албатта, вақтинча эгилиши мумкин, лекин синмайд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уч - адолат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ган-ку улуғ Амир Тему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Кунларнинг бирида, вилоят прокурори А.Аҳадов мени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зурига чақириб, вилоят партия ташкилотининг котиби Ориф</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кимовнинг Шеробод район прокуратураси ишларидан норозилигини айтди ва партия ташкилоти билан муносабат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хшилашни талаб қилди. Нима қилиш 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мак рай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қўмитасидан вилоят партия қўмитасига мен ҳақим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лбий фикр туғдириш ҳақида ахборот берилган. Қонун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зилишига кўз юмиш керак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ошим қотди. Нима қилишимни билмасдим, кимдан маслаҳат сўрасам, ҳамма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ташкилоти билан келишиб ишланг, деб айтишади. Келишсам, қонунни мен ҳам бузишим керак, ўз вазифамни қон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алаб қилгандай бажармаслигим керак. Партиянинг тала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қа-ю, унинг жойлардаги вакиллари – маҳаллий раҳбар</w:t>
      </w:r>
      <w:r>
        <w:rPr>
          <w:rFonts w:ascii="Times New Roman" w:hAnsi="Times New Roman" w:cs="Times New Roman"/>
          <w:sz w:val="28"/>
          <w:szCs w:val="28"/>
          <w:lang w:val="uz-Cyrl-UZ"/>
        </w:rPr>
        <w:t>л</w:t>
      </w:r>
      <w:r w:rsidRPr="000857B5">
        <w:rPr>
          <w:rFonts w:ascii="Times New Roman" w:hAnsi="Times New Roman" w:cs="Times New Roman"/>
          <w:sz w:val="28"/>
          <w:szCs w:val="28"/>
          <w:lang w:val="uz-Cyrl-UZ"/>
        </w:rPr>
        <w:t>арнинг талаби бошқа экан-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Сўз ва иш бирлиги қа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йлаб-ўйлаб бир хулосага келди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lastRenderedPageBreak/>
        <w:t>колхози иши бўйича Марказқўм мени қўллаб-қувватлади-к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ндан кейин ҳам шундай бўлар. Принципдан четга чиқ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сло менинг характеримга тўғри келмайди. Мен бундай тарбияланган эмасм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Ҳаёт ва пинҳоний кураш давом этаверди. Кунларнинг бирида, Сталин номли колхоздан телефон қилиб, райком коти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Ҳакимов мени чақиртирди. Колхознинг тўртинчи бригадаси пахта даласидаги шийпонда ўтирган экан. Бригадада тўр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ектар пахта майдонини сув босиб кетганлигини айтиб, бригадир Шодмон Жумаевни жавобгар қилишни топширди. Ме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шлоқ хўжалик бўлимидан мутахассисларни чақиртириб, су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стирилган пахта майдонини ўлчаб, етказилган зарарни аниқлашни ва хулоса беришни сўрадим. Жиноят иши қўзғат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асос бўладиган ҳужжат керак эди. Кечгача мутахассислар текширишни тамомлаб, ҳужжатларни менга берд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лар ишни тамом қилгунларига қадар, мен бригада колхозчилари билан суҳбат ўтказдим, айримлари билан якка тартибда гаплашдим, шикоятларини эшитдим, тегишли тавсиялар ва тушунтиришлар бердим. Мутахассислар томон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илган ҳужжатларга асосан жиноят иши қўзғатиб, ўзим тергов олиб бордим. Расман, албатта, бригадирнинг ишга совуққонлик билан қарагани аниқланди, сувчиларнинг иши устидан назорат қилмагани сабабли, кечаси улар ухлаб қ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 майдонини сув босган. Хулосага қараганда, етказилган зарар анча суммани ташкил қилади. Бригадир Жумаев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бекистон Республикаси Жиноят кодексининг 143-модд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илан айб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иб, ишни судга жўнатдим. Шеробод ра</w:t>
      </w:r>
      <w:r>
        <w:rPr>
          <w:rFonts w:ascii="Times New Roman" w:hAnsi="Times New Roman" w:cs="Times New Roman"/>
          <w:sz w:val="28"/>
          <w:szCs w:val="28"/>
          <w:lang w:val="uz-Cyrl-UZ"/>
        </w:rPr>
        <w:t>й</w:t>
      </w:r>
      <w:r w:rsidRPr="000857B5">
        <w:rPr>
          <w:rFonts w:ascii="Times New Roman" w:hAnsi="Times New Roman" w:cs="Times New Roman"/>
          <w:sz w:val="28"/>
          <w:szCs w:val="28"/>
          <w:lang w:val="uz-Cyrl-UZ"/>
        </w:rPr>
        <w:t>он суди ишни суд жараёнида кўриб, бригадирнинг ҳаракатларида жиноят таркиби йўқ, деб оқлов ҳукми чиқарди. Етказилган моддий зарарни ундириш масаласини ҳал қилиш колхо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равлениеси ихтиёрига қолдирилди. Суд ҳукми қонуний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 протест қилиб бўлмайди. Мен бу қонунсиз ҳаракатим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илоят прокурорининг буйруғи билан огоҳлантири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бўлди-ю, ғайриқонуний ҳамда ўз виждонимга қарама-қарши ҳаракат қилиш ўзимга зарар эканлигига яна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арра ишонч ҳосил қилдим. Энди ўз ишимда ҳеч кимнинг маслаҳатига суянмасдан, балки фақат ўз билимим, ўз </w:t>
      </w:r>
      <w:r w:rsidRPr="000857B5">
        <w:rPr>
          <w:rFonts w:ascii="Times New Roman" w:hAnsi="Times New Roman" w:cs="Times New Roman"/>
          <w:sz w:val="28"/>
          <w:szCs w:val="28"/>
          <w:lang w:val="uz-Cyrl-UZ"/>
        </w:rPr>
        <w:lastRenderedPageBreak/>
        <w:t>ақлим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фаросатим, ўз қобилиятимга суяниб, ўз виждонимга ҳавол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ҳаракат қилишга аҳд қил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атура фаолиятини амалга оширишга халақит бериш мақсадида мени яна колхозларга доимий вакил қи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ўната бошладилар. Колхозларда хўжалик ишларини ташкил қилишни, ҳатто колхозда партиянинг бирон-бир топшириғи бажарилмаса, вакилдан талаб қилиш услубини қўлл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ладилар. Катта-катта мажлисларда, Пленум ва фаол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жлисларида прокурорни тикка турғизиб, ундан колхоз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ҳвол ҳақида ахборот бериш талаб қилинар эди. Шу услуб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га нисбатан ҳам қўллашди. КПССнинг 1953 йил сентябр</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ленуми қарорига асосан колхозларга маккажўхори экиш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дан силос бостириш планлари берилди. Мени районнинг э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зоқ колхозига, Хатак қишлоғига жунат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Прокуратуранинг улови йўқ, бориш-келиш фақат йўл машиналарида. Колхозларда ҳам автомашиналар етишмай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нгил автомашиналар умуман йўқ эди. От миниб колхоз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иб келар эдим. Прокуратура ишларини кечалари соат иккигача ўтириб бажарардим. Терговчи ва суриштирувчилар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жиноят ишлари бўйича топшириқлар фақат тун пайтлари бериларди. Айрим вақтларда улар колхозга менинг ёнимга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ришга мажбур бўлардилар. Умумий назорат ишлар</w:t>
      </w:r>
      <w:r>
        <w:rPr>
          <w:rFonts w:ascii="Times New Roman" w:hAnsi="Times New Roman" w:cs="Times New Roman"/>
          <w:sz w:val="28"/>
          <w:szCs w:val="28"/>
          <w:lang w:val="uz-Cyrl-UZ"/>
        </w:rPr>
        <w:t>и</w:t>
      </w:r>
      <w:r w:rsidRPr="000857B5">
        <w:rPr>
          <w:rFonts w:ascii="Times New Roman" w:hAnsi="Times New Roman" w:cs="Times New Roman"/>
          <w:sz w:val="28"/>
          <w:szCs w:val="28"/>
          <w:lang w:val="uz-Cyrl-UZ"/>
        </w:rPr>
        <w:t>ни ўз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кил бўлиб турган колхозда ва қишлоқ советида ўтказ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м ва райкомга ахборот юборардим. Бу ҳам уларга ёқмас</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Кунларнинг бирида, Хатак қишлоғидан бир имзосиз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анони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хат олдим. Қудратов Зуфар ўз хотинини ўлдир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ўз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л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б овоза қилиб, кўмдириб ташлагани хабар қили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Судмедэксперт билан милиция ходимларидан икки кишини олиб, Хатак қишлоқ советига бордим. Қишлоқ Совети раиси билан суҳбатлашиб, яқин кунларда кимнинг хотини ўлганлигини аниқладим. Хабардаг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лумот тўғрилигига ишон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сил қила бошладим. Қудратов Зуфарни чақиртирдим. Бирма-бир ўтириб суҳбатлашдим. Хотинининг кўп ойлардан бе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асал бўлиб ётганини, охири ўлиб қолганини айтди. Ҳамқишлоқлари эса хотинни ўлимидан бир-икки кун олдин ишга </w:t>
      </w:r>
      <w:r>
        <w:rPr>
          <w:rFonts w:ascii="Times New Roman" w:hAnsi="Times New Roman" w:cs="Times New Roman"/>
          <w:sz w:val="28"/>
          <w:szCs w:val="28"/>
          <w:lang w:val="uz-Cyrl-UZ"/>
        </w:rPr>
        <w:t>чи</w:t>
      </w:r>
      <w:r w:rsidRPr="000857B5">
        <w:rPr>
          <w:rFonts w:ascii="Times New Roman" w:hAnsi="Times New Roman" w:cs="Times New Roman"/>
          <w:sz w:val="28"/>
          <w:szCs w:val="28"/>
          <w:lang w:val="uz-Cyrl-UZ"/>
        </w:rPr>
        <w:t xml:space="preserve">қиб юрганини кўрганликларини баён </w:t>
      </w:r>
      <w:r w:rsidRPr="000857B5">
        <w:rPr>
          <w:rFonts w:ascii="Times New Roman" w:hAnsi="Times New Roman" w:cs="Times New Roman"/>
          <w:sz w:val="28"/>
          <w:szCs w:val="28"/>
          <w:lang w:val="uz-Cyrl-UZ"/>
        </w:rPr>
        <w:lastRenderedPageBreak/>
        <w:t>қилишганди. Лекин, Қудратов хотинини ўзи ўлдирганини бўйнига олмади. Судмед</w:t>
      </w:r>
      <w:r>
        <w:rPr>
          <w:rFonts w:ascii="Times New Roman" w:hAnsi="Times New Roman" w:cs="Times New Roman"/>
          <w:sz w:val="28"/>
          <w:szCs w:val="28"/>
          <w:lang w:val="uz-Cyrl-UZ"/>
        </w:rPr>
        <w:t>э</w:t>
      </w:r>
      <w:r w:rsidRPr="000857B5">
        <w:rPr>
          <w:rFonts w:ascii="Times New Roman" w:hAnsi="Times New Roman" w:cs="Times New Roman"/>
          <w:sz w:val="28"/>
          <w:szCs w:val="28"/>
          <w:lang w:val="uz-Cyrl-UZ"/>
        </w:rPr>
        <w:t>ксперт билан мурда кўмилган жойга бориб, гўрни очишга 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рдани эксгумация қилишга топшириқ бердим. Биринчи ташқи кўринишидаёқ эксперт ҳеч қандай шубҳасиз бўғиб ўлдирилган, деган хулосани айтди. Шундан кейин, Қудратов қилмишини ўз бўйнига олиб, айбига иқрор бўлди, ҳақиқатан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тинини бўғиб ўлдирганини айтиб, далилий ашё сифат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рқонни ҳам топиб берди. Жиноят ишини қўзғатиб, Қудратовни қамоққа олдим. Иш бўйича терговни ўн кунда тамо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ишни судга юбордим. Шеробод район халқ суди суд</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жанапасов раислигида прокуратурага хабар бермас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нг иштирокимсиз жиноят ишини суд мажлисида кўр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ш йил озодликдан маҳрум қилишга ҳукм қилган. Суд идорасига бориб, суд мажлиси баённомалари билан таниш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нгил жазо берилгани учун протест ёзмоқчи бўлдим. Амм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 билан таниша олмадим. Хожанапасов жиноят ишини ўзининг темир сейфига қулфлаб, Тошкентга уч ойлик ўқ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тиб қолган экан. Суд</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я Тошкентдан қайтганидан сў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нунда белгиланган тартибда судга ариза билан мурожа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протест қилиш муддатини тиклаб беришни ва кассация протести билан ишни вилоят судининг кассация инстанциясида кўриб, ҳукмни бекор қилиб, янгидан суд қили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боришни сўрадим. Менинг илтимосим қаноатлантири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 қайтадан менинг иштирокимда кўрилиб, З.Қудратов ў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илга озодликдан маҳрум қилиш жазосига ҳукм қилин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ени муҳокама қилиш учун баҳона-сабаб тополмай юрган район партия ташкилоти котиби, менинг районда йўқлигимдан фойдаланиб, одам ўлдирган жиноят ишини судда кўрилишида иштирок этмасдан, жиноятчига суднинг берган енг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зосини вақтида протест қилмаган, деб ҳужжатларни тайёрлаб, масалани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артия қўмитаси бюросида кў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 юборган. Мен худди шу вақтнинг ўзида республика прокуратурасининг тавсиясига бино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осквадаги прокуратура раҳбар ходимлари малакасини ошириш бир йиллик курсига бориш учун тайёрланиб, хотин-болаларимни ота-онасиникига вақтинча яшаши учун Ош шаҳрига олиб кетган э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Қўққисдан вилоят </w:t>
      </w:r>
      <w:r w:rsidRPr="000857B5">
        <w:rPr>
          <w:rFonts w:ascii="Times New Roman" w:hAnsi="Times New Roman" w:cs="Times New Roman"/>
          <w:sz w:val="28"/>
          <w:szCs w:val="28"/>
          <w:lang w:val="uz-Cyrl-UZ"/>
        </w:rPr>
        <w:lastRenderedPageBreak/>
        <w:t>прокуроридан телеграмма олдим. Ун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зудлик билан Термизга етиб келиши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уюрилганди. Ўйла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йимга етолмадим. Уйдагилар ҳам ҳайрон. </w:t>
      </w:r>
      <w:r>
        <w:rPr>
          <w:rFonts w:ascii="Times New Roman" w:hAnsi="Times New Roman" w:cs="Times New Roman"/>
          <w:sz w:val="28"/>
          <w:szCs w:val="28"/>
          <w:lang w:val="uz-Cyrl-UZ"/>
        </w:rPr>
        <w:t>Ў</w:t>
      </w:r>
      <w:r w:rsidRPr="000857B5">
        <w:rPr>
          <w:rFonts w:ascii="Times New Roman" w:hAnsi="Times New Roman" w:cs="Times New Roman"/>
          <w:sz w:val="28"/>
          <w:szCs w:val="28"/>
          <w:lang w:val="uz-Cyrl-UZ"/>
        </w:rPr>
        <w:t>ша куни Андижонга келиб, Андижон-Сталинобод поезди билан Термиз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дим. Вилоят прокуратурасига келиб, сабабини суриштирдим. Обкомдан топшириқ деб айтишди. Вилоят прокурори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р аниқ сабабни айтмади. Районга бориб ишлаб туринг, дейишди. Икки кундан кейин мени обком бюросига чақиришяпти, деган хабарни олдим. Н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ва на обкомнинг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й ёки ташкилий бўлими нима масала бўйич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ақирилганимни очиқ айтмадилар. Шунчалик махфий 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кан. Бюро мажлисига кирганда айтишади, дейишди. Тушдан кейин бюро мажлиси бошланди. Қабулхонада Шеробо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 партия ташкилотининг иккинчи котиби Тиллаевни учратдим. Ундан нима гап, деб сўрадим. У ҳам, билмадим, ме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чақирдилар, деди. Бюро мажлисида обкомнинг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й бўлими мудири ахборот бериб, қасддан ўз хотинини ўлдирган Қудратовга нисбатан суднинг чиқарган ҳукмини енгил</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зо бўлишига қарамай, ўз вақтида протест қилмаган, жиноят ишини кўришда давлат айбловчиси сифатида қатнашмаганлиги, ўз прокурорлик вазифасини бажаришга совуққон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қарагани учун партия йўли билан жавоб бериши кера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деган хулоса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 қилди. Ундан кейин райкомнинг иккинчи котиби туриб, прокурор умуман район партия ташкилотининг тадбирларида қатнашмайди, партия топшириқ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ажаришда интизомсизлик қилади ва ҳоказо деб, менга салбий характеристика берди. Шундан кейин мени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сўроқ</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қил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шланди. Менинг тушунтиришларим фақат қаршиликка учраб, ҳеч ким қулоқ солмади. Обкомнинг биринчи котиби Ориф Ҳакимов бюро мажлиси қарори лойиҳаси бўйича кимла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аклиф бор, деб сўради. Ҳамма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бир овоз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ойиҳан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 xml:space="preserve">қулладилар. Унда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Партия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си район прокурори Рустам Муҳамедов партия интизомини бузиб, ўз вазифасини бажаришга совуққонлик билан қарагани натижас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сддан хотинини ўлдирган Қудратовга нисбатан суд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укмини ўз вақтида протест қилмагани учун шахсий карточкасига ёзиш билан қаттиқ хайфсан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 xml:space="preserve">лон қилинсин ва Москвага прокуратура </w:t>
      </w:r>
      <w:r w:rsidRPr="000857B5">
        <w:rPr>
          <w:rFonts w:ascii="Times New Roman" w:hAnsi="Times New Roman" w:cs="Times New Roman"/>
          <w:sz w:val="28"/>
          <w:szCs w:val="28"/>
          <w:lang w:val="uz-Cyrl-UZ"/>
        </w:rPr>
        <w:lastRenderedPageBreak/>
        <w:t>раҳбарлари малакасини ошириш кур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юборишга лойиқ эмас деб топилс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ган фикр ёзилган эк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ундан мен бехабар эдим. Мени қарор лойиҳаси билан таништирмадилар ҳа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й қилиб, мен ўз ташаббусим билан очилган жиноя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 учун ўқишдан ҳам қолдим, партия жазосини ҳам олдим.</w:t>
      </w:r>
    </w:p>
    <w:p w:rsidR="00B9612C"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изил 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нинг иши бўйича Марказқўмдаги гаплардан илҳомланганим, ҳақиқат ва адолат, албат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рор топиши керак, деган умид билан, област партия қўмитаси бюро қарори устидан Марказқўмга апелляция ёз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Август ойининг охирларида мени Марказқўмга чақиришди. Бюро мажлисини иккинчи котиб бошқариб борарди. Мендан олдин ўн кишидан ортиқ собиқ партия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жиноя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одир қилганликлари учун қамалиб кетган, аммо улар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плари партиядан расман ўчирилмаганларнинг аризал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илиб, партиядан ўчирилганларни партия сафига тикла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чирилмаганларнинг партия билетларини қайтариб бе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салалари кўрилиб, деярли барчаси ижобий ҳал қили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ларнинг ҳаммаси СССР Олий Совети Президиумининг 1953</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йил 27 март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Амнистия ҳақид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и Фармонига асосан қамоқдан чиқиб келганлар экан. Шундай шароитда менинг апелляциям ижобий ҳал бўлишига кўзим етмади. Бюро мажли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ирмасдан чиқиб кетай, деб ҳам ўйладим. Аммо партияга ҳурматсизлик деб ҳисоблаб, бу фикрдан қайт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жлисга мени таклиф қилишди. Кирдим ва саломлашдим. Ўтиришни таклиф этишди. Раҳмат деб ўтирдим.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салам бўйича Марказқўм партия комиссиясининг раи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зраилбеков ахборот берди. Унинг ахборотидан кейин мендан сўрадилар. Мен қисқача қилиб айта бошлаганим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сўзимни иккинчи котиб бўл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все понятно</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деди-да, ким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воллар бор, деб сўради. Марказқўм котиби Г.Габри</w:t>
      </w:r>
      <w:r>
        <w:rPr>
          <w:rFonts w:ascii="Times New Roman" w:hAnsi="Times New Roman" w:cs="Times New Roman"/>
          <w:sz w:val="28"/>
          <w:szCs w:val="28"/>
          <w:lang w:val="uz-Cyrl-UZ"/>
        </w:rPr>
        <w:t>э</w:t>
      </w:r>
      <w:r w:rsidRPr="000857B5">
        <w:rPr>
          <w:rFonts w:ascii="Times New Roman" w:hAnsi="Times New Roman" w:cs="Times New Roman"/>
          <w:sz w:val="28"/>
          <w:szCs w:val="28"/>
          <w:lang w:val="uz-Cyrl-UZ"/>
        </w:rPr>
        <w:t>ля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ўрнидан тури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Ўртоқ бюро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биз ҳозиргина муҳокамадан ўтказиб, партия сафига тиклаганларнинг барчас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ҳамедовга ўхшаган прокурорларнинг айби билан ноҳақдан бир неча йиллар қамоқ жойларида бўлганлар, партия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ноҳақ </w:t>
      </w:r>
      <w:r w:rsidRPr="000857B5">
        <w:rPr>
          <w:rFonts w:ascii="Times New Roman" w:hAnsi="Times New Roman" w:cs="Times New Roman"/>
          <w:sz w:val="28"/>
          <w:szCs w:val="28"/>
          <w:lang w:val="uz-Cyrl-UZ"/>
        </w:rPr>
        <w:lastRenderedPageBreak/>
        <w:t>ўчирилганлар. Бундан тушунтириш олишнинг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ожати йўқ. Партия комиссиясининг фикрига қўшилиш кера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бкомнинг бюро қарори тўғри деб ҳисоблансин, апелляц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д этилсин.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 ташкилоти ва республика прокуратурасига Р.Муҳамедовни бошқа районга ўтказиш масаласини ҳал қилиш топширилси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сўзини тамом 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Раислик қилаётган Марказқўмнинг иккинчи котиби кимда қандай фикрлар бор, деб сўради. Аммо ҳеч ким ҳеч ни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мади. Бюро бир овоздан партия комиссияси фикр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лишди. Сизга рухсат, деди менга қараб. Раҳмат, деб чиқ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тдим. Гапириб ўтиришнинг ҳожати ҳам, фойдаси ҳам йў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ди. У ердаги муҳит шуни талаб қиларди. Фақат афсусланганим, Марказқўмнинг биринчи котиби Амин Эрматович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йўқлиги бўлди. У киши бўлганда, балким, адолатли қаро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абул қилинармиди. Марказқўм идорасидан чиқиб, тўғри а</w:t>
      </w:r>
      <w:r>
        <w:rPr>
          <w:rFonts w:ascii="Times New Roman" w:hAnsi="Times New Roman" w:cs="Times New Roman"/>
          <w:sz w:val="28"/>
          <w:szCs w:val="28"/>
          <w:lang w:val="uz-Cyrl-UZ"/>
        </w:rPr>
        <w:t>э</w:t>
      </w:r>
      <w:r w:rsidRPr="000857B5">
        <w:rPr>
          <w:rFonts w:ascii="Times New Roman" w:hAnsi="Times New Roman" w:cs="Times New Roman"/>
          <w:sz w:val="28"/>
          <w:szCs w:val="28"/>
          <w:lang w:val="uz-Cyrl-UZ"/>
        </w:rPr>
        <w:t>ропортга бордим ва Термизга учиб кетдим. Учишдан олдин Ош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лефон қилиб, турмуш ўртоғим Анвархонга болаларни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ерободга келишини айтдим. Бошқа гапларни телефон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йтиш, албатта мумкин эмас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ерободга келиб, ўз ишимни давом эттира бошл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нди кураш очиқчасига борадиган бўлди. Райондаги бир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нунсиз ҳаракат, ким томонидан қилинган бўлмасин, прокуратура назаридан четда қолмаслиги керак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 йили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нинг ўрталарида пахта териш кампанияси авж олган бир вақтда, райондаги барча идора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китиб, ҳаммани пахта теримига сафарбар қилиш ҳақи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юро қарори чиқарилди. Шунга асосан, бозор куни идора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тирганимда бир гуруҳ одамлар келиб, колхоз бозорида милиция ходимлари ҳаммани машиналарга босиб, мажбури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га жўнатаяпти, деган хабарни бердилар. Бозор кўчалар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чган, одамлар бозорнинг деворларидан ошиб, қий-чув, умуман норозилик кўтарилди. Мен прокурор сифатида нима қилишим керак эди. Район милиция бошлиғи Салом Жумаев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чақиртирдим ва ундан бозорда нима гаплигини сўрадим. Райком котибининг буйруғи билан бозорни ёпиб, бозордаги одамларни машинага </w:t>
      </w:r>
      <w:r w:rsidRPr="000857B5">
        <w:rPr>
          <w:rFonts w:ascii="Times New Roman" w:hAnsi="Times New Roman" w:cs="Times New Roman"/>
          <w:sz w:val="28"/>
          <w:szCs w:val="28"/>
          <w:lang w:val="uz-Cyrl-UZ"/>
        </w:rPr>
        <w:lastRenderedPageBreak/>
        <w:t>ортиб, пахта териш учун колхозга юбораётганини айтди. Бозорни ёпиш билан қонун қўпол равишда бу</w:t>
      </w:r>
      <w:r>
        <w:rPr>
          <w:rFonts w:ascii="Times New Roman" w:hAnsi="Times New Roman" w:cs="Times New Roman"/>
          <w:sz w:val="28"/>
          <w:szCs w:val="28"/>
          <w:lang w:val="uz-Cyrl-UZ"/>
        </w:rPr>
        <w:t>з</w:t>
      </w:r>
      <w:r w:rsidRPr="000857B5">
        <w:rPr>
          <w:rFonts w:ascii="Times New Roman" w:hAnsi="Times New Roman" w:cs="Times New Roman"/>
          <w:sz w:val="28"/>
          <w:szCs w:val="28"/>
          <w:lang w:val="uz-Cyrl-UZ"/>
        </w:rPr>
        <w:t>илганини, халқнинг норозилиги кўпайганини, нарх-наво ўс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етаётганини кўрсатиб, райком котиби номига аҳборот юбордим. Партия ташкилотининг топшириғи эканлигига, аввал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онмадим. Ишламасдан, бекор кўчада юрган одам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хтага жўнатаётган бўлса керак, деб ўйладим. Чунки, ССС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Министрлар Советининг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лхоз савдосини яхшилаш тўғрисида</w:t>
      </w:r>
      <w:r>
        <w:rPr>
          <w:rFonts w:ascii="Times New Roman" w:hAnsi="Times New Roman" w:cs="Times New Roman"/>
          <w:sz w:val="28"/>
          <w:szCs w:val="28"/>
          <w:lang w:val="uz-Cyrl-UZ"/>
        </w:rPr>
        <w:t>”г</w:t>
      </w:r>
      <w:r w:rsidRPr="000857B5">
        <w:rPr>
          <w:rFonts w:ascii="Times New Roman" w:hAnsi="Times New Roman" w:cs="Times New Roman"/>
          <w:sz w:val="28"/>
          <w:szCs w:val="28"/>
          <w:lang w:val="uz-Cyrl-UZ"/>
        </w:rPr>
        <w:t>и қарори чиққанига кўп вақт бўлгани йўқ, райком бюросида ҳам бу ҳақда айтилган эди. Бозорни ҳар хил озиқ-овқат, мева ва сабзавотлар билан тўлдириш колхоз раислар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пширилган эди. Наҳотки, ҳукуматнинг қарорига қарши 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с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Идорадан чиқиб, аста-секин бозор томон бордим.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зимга ишонмадим. Милиция ходимлари одамларни қув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шлаб машинага минишга мажбур қилишаётган, колхоз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зорининг дарвозаси олдида милиция туриб, ичкарисидан одамлар деворлар устидан чиқиб қочаётганини кўриб ҳайрат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олдим. Бу қандай муштумзўрли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Зўрликка зўрлик, куч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уч ишлатиб бўлмайди. Мен нима қилишим керак</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ир ҳафтадан кейин бозорқўмдан озиқ-овқат ва сабзавотларнинг нархлари ҳақида ахборот олдим. Аввалги бозордан нархлар ик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аробар ошиб кетган. Одамлар бозорга киришдан қўрқ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чаларда савдо қилиб юришид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Фақат бир йўл, у ҳам бўлса, Москвага хабар қилиш керак. СССР Министрлар Совети раисининг ўринбоса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И.Микоян номига телеграмма юбордим. 15-20 кун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тгандан кейин мени област партия қўмитасига чақиртирдилар. Яна нима гап бор экан. Марказқўм бюро қарорига асосан мени бошқа районга жўнатса керак, деган мулоҳаза билан обкомга бордим. Иккинчи котиб В.Доленконинг ҳузурига киришни таклиф этдилар. Кабинетга киришим билан салом-алик қилишни ҳам кутмасдан, мендан Москвага қа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леграмма юборган эдинг, деди сенсираб. Мен унга тушунтириб бердим бўлган воқеани. Нима учун бизга мурожа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масдан, шикоятни Москвага ёздинг</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Шикоят ёзиб, қандай</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воб олишимни олдиндан биламан, шунинг учун ёзмадим,</w:t>
      </w:r>
      <w:r>
        <w:rPr>
          <w:rFonts w:ascii="Times New Roman" w:hAnsi="Times New Roman" w:cs="Times New Roman"/>
          <w:sz w:val="28"/>
          <w:szCs w:val="28"/>
          <w:lang w:val="uz-Cyrl-UZ"/>
        </w:rPr>
        <w:t xml:space="preserve"> д</w:t>
      </w:r>
      <w:r w:rsidRPr="000857B5">
        <w:rPr>
          <w:rFonts w:ascii="Times New Roman" w:hAnsi="Times New Roman" w:cs="Times New Roman"/>
          <w:sz w:val="28"/>
          <w:szCs w:val="28"/>
          <w:lang w:val="uz-Cyrl-UZ"/>
        </w:rPr>
        <w:t>едим. Қабулхонада кутиб тур, бюро мажлисига кирасан, ўш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рда жавоб берасан, деди. Мен ўйладим, Москвага берган</w:t>
      </w:r>
      <w:r>
        <w:rPr>
          <w:rFonts w:ascii="Times New Roman" w:hAnsi="Times New Roman" w:cs="Times New Roman"/>
          <w:sz w:val="28"/>
          <w:szCs w:val="28"/>
          <w:lang w:val="uz-Cyrl-UZ"/>
        </w:rPr>
        <w:t xml:space="preserve"> т</w:t>
      </w:r>
      <w:r w:rsidRPr="000857B5">
        <w:rPr>
          <w:rFonts w:ascii="Times New Roman" w:hAnsi="Times New Roman" w:cs="Times New Roman"/>
          <w:sz w:val="28"/>
          <w:szCs w:val="28"/>
          <w:lang w:val="uz-Cyrl-UZ"/>
        </w:rPr>
        <w:t xml:space="preserve">елеграмма учун </w:t>
      </w:r>
      <w:r w:rsidRPr="000857B5">
        <w:rPr>
          <w:rFonts w:ascii="Times New Roman" w:hAnsi="Times New Roman" w:cs="Times New Roman"/>
          <w:sz w:val="28"/>
          <w:szCs w:val="28"/>
          <w:lang w:val="uz-Cyrl-UZ"/>
        </w:rPr>
        <w:lastRenderedPageBreak/>
        <w:t>мени бюрода муҳокама қилади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ўлиш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мкин эмас. Бюро мажлиси икки соат чамаси давом эт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нг охирида мени таклиф қил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юро мажлиси обкомнинг биринчи котиби Ориф Ҳакимовнинг кабинетида бўлаётган экан. Кабинетга кириб саломлашдим. Ўтиришни таклиф этишди. Ўтирдим. Ориф Ҳакимови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нидан туриб, менга қараб мурожа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Сиз Шеробо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ида мана икки йилга яқин ишлаяпсиз. Сизнинг қобилиятингиз, армияда деярли 8 йил хизмат қилиб, қўмондон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ларида бўлгансиз, одамлар билан ишлашда анча тажрибангиз бор. Шеробод районида топширилган вазифани, парт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опшириғини бажаришдаги фаолиятингиз биз кутганча натижа бермади. Сизни Шўрчи районига ўтказмоқчимиз. Бу район Шерободга қараганда анча катта, жиноятчилик ҳам кўп,</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 кўлами кенгроқ. Бу ерда обкомнинг ишончини оқларси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ган умиддамиз, деди. Шерободда яхши ишламадингиз, деган луқмани ташлади. Бу луқма менга ёқмади ва, албатт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енинг ҳам шахсимга теккандай туюлди. Қизиққонлик ҳал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ам босилмаган характер-да, Шерободда мен партия топшириғини бажардим. Партия ташкилоти котиби билан келиш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мадингиз, деб айтиш тўғрироқ бўлади. Марказқўмнинг топшириғи билан вазиятни ўзгартириш мақсадида бўлаётган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ман, деб қўполлик қилганимни ўзим ҳам билмай қолибман. Шўрчи районига ўтказиш ҳақида 1953 йил 17 ноябр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рказқўм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мурий бўлими бошлиғи М.М.Биркиннинг хатига асосан тақдимнома киритилганидан хабардор э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кимов ҳам, унинг иззат-нафсига тегдим, шекилли, - </w:t>
      </w:r>
      <w:r>
        <w:rPr>
          <w:rFonts w:ascii="Times New Roman" w:hAnsi="Times New Roman" w:cs="Times New Roman"/>
          <w:sz w:val="28"/>
          <w:szCs w:val="28"/>
          <w:lang w:val="uz-Cyrl-UZ"/>
        </w:rPr>
        <w:t>Сиз</w:t>
      </w:r>
      <w:r w:rsidRPr="000857B5">
        <w:rPr>
          <w:rFonts w:ascii="Times New Roman" w:hAnsi="Times New Roman" w:cs="Times New Roman"/>
          <w:sz w:val="28"/>
          <w:szCs w:val="28"/>
          <w:lang w:val="uz-Cyrl-UZ"/>
        </w:rPr>
        <w:t>нинг устингизда кўп гап бор, буларни текширишни эп кўрмаган эдик. Э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кширамиз деди-да, масала кўрилмасдан кейинга қолдирилди ва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га менинг икки йиллик фаолиятимни текшириб, ахборот беришни топширди. Сурхондарё вилоят прокурори лавозимига янгидан тайинлан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амарқандлик Абдулло Аҳадов кунларнинг бирида мени ўз</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узурига чақириб, насиҳат қила бошлади. Ука, - деди у, - Сизга нисбатан вилоят партия қўмитасидагиларнинг муносаба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унча яхши эмас, ишончсизлик билан қараяптилар. Денов районида бўлган воқеалар ҳақида мен эшитгандим. Партия ташкилотининг, айниқса унинг биринчи котиби билан келишиб </w:t>
      </w:r>
      <w:r w:rsidRPr="000857B5">
        <w:rPr>
          <w:rFonts w:ascii="Times New Roman" w:hAnsi="Times New Roman" w:cs="Times New Roman"/>
          <w:sz w:val="28"/>
          <w:szCs w:val="28"/>
          <w:lang w:val="uz-Cyrl-UZ"/>
        </w:rPr>
        <w:lastRenderedPageBreak/>
        <w:t>и</w:t>
      </w:r>
      <w:r>
        <w:rPr>
          <w:rFonts w:ascii="Times New Roman" w:hAnsi="Times New Roman" w:cs="Times New Roman"/>
          <w:sz w:val="28"/>
          <w:szCs w:val="28"/>
          <w:lang w:val="uz-Cyrl-UZ"/>
        </w:rPr>
        <w:t>ш</w:t>
      </w:r>
      <w:r w:rsidRPr="000857B5">
        <w:rPr>
          <w:rFonts w:ascii="Times New Roman" w:hAnsi="Times New Roman" w:cs="Times New Roman"/>
          <w:sz w:val="28"/>
          <w:szCs w:val="28"/>
          <w:lang w:val="uz-Cyrl-UZ"/>
        </w:rPr>
        <w:t>ламасангиз, ўзингизга қийин бўлади. Қонунга хилоф 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 деб айтмайман, аммо партия ташкилотининг фик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келишиб иш тутинг. Партия ташкилотининг фик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изга нисбатан ўзгартириш учун мен Сизга бир топшириқ</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ераман, шуни уларнинг талаби бўйича бажарсангиз, эҳтимолдан ҳоли эмаски, Сизга бошқача ишонч билан муносабат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адиган бўлсалар. Мен, аввалига қандай топшириқ эканлигини сўрамасдан розилик билд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Ангор район молия бўлимининг мудири устидан тўпланган материалларни олиб, жиноят иши қўзғатиб, тергов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зингиз олиб борасиз, район партия қўмитасининг биринч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и Арзумановнинг олдига бориб, ундан топшириқ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нгор район прокуратурасидан материалларни оласиз, де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Термиздан йўл машинасига миниб, Ангорга келдим ва 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ерда прокуратурадан материалларни олиб, Шерободга ж</w:t>
      </w:r>
      <w:r>
        <w:rPr>
          <w:rFonts w:ascii="Times New Roman" w:hAnsi="Times New Roman" w:cs="Times New Roman"/>
          <w:sz w:val="28"/>
          <w:szCs w:val="28"/>
          <w:lang w:val="uz-Cyrl-UZ"/>
        </w:rPr>
        <w:t>ў</w:t>
      </w:r>
      <w:r w:rsidRPr="000857B5">
        <w:rPr>
          <w:rFonts w:ascii="Times New Roman" w:hAnsi="Times New Roman" w:cs="Times New Roman"/>
          <w:sz w:val="28"/>
          <w:szCs w:val="28"/>
          <w:lang w:val="uz-Cyrl-UZ"/>
        </w:rPr>
        <w:t>надим. Шу кеча соат ўн иккигача идорада ўтириб, материал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танишдим ва қандай тергов ҳаракатлари ўтказиш режасини туздим. Материалдан жиноят таркибини топма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аммо топшириқни бажариш керак эди. Расман қарор чиқариб, Жиноят кодексининг 140-моддаси билан,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мансабини суиисте</w:t>
      </w:r>
      <w:r>
        <w:rPr>
          <w:rFonts w:ascii="Times New Roman" w:hAnsi="Times New Roman" w:cs="Times New Roman"/>
          <w:sz w:val="28"/>
          <w:szCs w:val="28"/>
          <w:lang w:val="uz-Cyrl-UZ"/>
        </w:rPr>
        <w:t>ъ</w:t>
      </w:r>
      <w:r w:rsidRPr="000857B5">
        <w:rPr>
          <w:rFonts w:ascii="Times New Roman" w:hAnsi="Times New Roman" w:cs="Times New Roman"/>
          <w:sz w:val="28"/>
          <w:szCs w:val="28"/>
          <w:lang w:val="uz-Cyrl-UZ"/>
        </w:rPr>
        <w:t>мол қилгани учун жавобгарликни назарда тут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одда билан жиноят иши қўзғатиб, терговини ўз қўлимга олдим. Эртасига Ангорга жўнадим. Аввало, райком котиби олдига кириб, у билан суҳбатлашдим. Унинг сўзларидан мол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удири партия топшириқларини бажармаслиги, хизматчи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илан қўпол муомала қилиб, давлатнинг бюджет режаларини, айниқса унинг кирим қисмини бажармасдан келиши, районда ерни талон-тарож қилиш фактлари кўпайганлиги ва</w:t>
      </w:r>
      <w:r>
        <w:rPr>
          <w:rFonts w:ascii="Times New Roman" w:hAnsi="Times New Roman" w:cs="Times New Roman"/>
          <w:sz w:val="28"/>
          <w:szCs w:val="28"/>
          <w:lang w:val="uz-Cyrl-UZ"/>
        </w:rPr>
        <w:t xml:space="preserve"> ер </w:t>
      </w:r>
      <w:r w:rsidRPr="000857B5">
        <w:rPr>
          <w:rFonts w:ascii="Times New Roman" w:hAnsi="Times New Roman" w:cs="Times New Roman"/>
          <w:sz w:val="28"/>
          <w:szCs w:val="28"/>
          <w:lang w:val="uz-Cyrl-UZ"/>
        </w:rPr>
        <w:t>солиғини ундириш ёмон аҳволдалиги ва ҳоказо бошқа умумий гапларни менга тушунтирди. Мен унга ҳамма айтганларингизни текшираман, аммо мутахассислардан махсус комиссия тузилса яхши бўларди, дедим ва кимларни тавсия қиласиз, деб сўрадим. Унинг айтиши бўйича керакли ҳисоб-кито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одимларидан, қишлоқ хўжалиги мутахассисларидан ибор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комиссия таркибини белгилаб, улар олдига қандай масалаларни </w:t>
      </w:r>
      <w:r w:rsidRPr="000857B5">
        <w:rPr>
          <w:rFonts w:ascii="Times New Roman" w:hAnsi="Times New Roman" w:cs="Times New Roman"/>
          <w:sz w:val="28"/>
          <w:szCs w:val="28"/>
          <w:lang w:val="uz-Cyrl-UZ"/>
        </w:rPr>
        <w:lastRenderedPageBreak/>
        <w:t>текшириб, хулоса тайёрлашни топширдим. Ундан олдин район молия бўлими мудири М.Чориев билан суҳбатлашдим. Унинг тушунтириши бўйича райком котиби Арзуманов</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Ангор районига Узун районидан келган экан, унинг оила </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золари бир йилдан бери Ангорга кўчиб келмаган, ҳар шанб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кшанба кунлари, айрим вақтлари ҳатто ҳафтанинг ўрталарида ҳам Узун районига бориб келар экан. Райкомнинг ГАЗ-57 машинаси унча яхши бўлмагани учун, Чориевнинг отас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гишли бўлган шахсий ЗИМ машинаси билан бориб ке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эк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Бир марта машина отамни Термизга касалхонага олиб</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ориш учун банд бўлгани сабабли бермаганим бошимга бало</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ди, мени жавобгарликка тортаман деб дўқ қилган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ндан кейин мен умуман машинани бермади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деб тушунтириш берди. Масала ойдин бўлди. Бир ҳафта ичида молиянинг фаолияти ҳақида ревизорларнинг хулосасини ҳам олд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да айрим қонунбузарликлар кўрсатилган, аммо жиноят таркиби, ғайриқонуний ҳаракат шахсан Чориев томонидан сод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нганлик ҳолатлари аниқланмаганлиги ифода этилган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М.Чориевга қўйилган бирдан-бир ай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Комму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даги отасининг эскидан қолган ҳовлисидаги томорқа </w:t>
      </w:r>
      <w:r>
        <w:rPr>
          <w:rFonts w:ascii="Times New Roman" w:hAnsi="Times New Roman" w:cs="Times New Roman"/>
          <w:sz w:val="28"/>
          <w:szCs w:val="28"/>
          <w:lang w:val="uz-Cyrl-UZ"/>
        </w:rPr>
        <w:t xml:space="preserve">ер </w:t>
      </w:r>
      <w:r w:rsidRPr="000857B5">
        <w:rPr>
          <w:rFonts w:ascii="Times New Roman" w:hAnsi="Times New Roman" w:cs="Times New Roman"/>
          <w:sz w:val="28"/>
          <w:szCs w:val="28"/>
          <w:lang w:val="uz-Cyrl-UZ"/>
        </w:rPr>
        <w:t>майдони колхоз уставида белгиланган 0,13 сотих эмас, балк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w:t>
      </w:r>
      <w:r>
        <w:rPr>
          <w:rFonts w:ascii="Times New Roman" w:hAnsi="Times New Roman" w:cs="Times New Roman"/>
          <w:sz w:val="28"/>
          <w:szCs w:val="28"/>
          <w:lang w:val="uz-Cyrl-UZ"/>
        </w:rPr>
        <w:t>еъ</w:t>
      </w:r>
      <w:r w:rsidRPr="000857B5">
        <w:rPr>
          <w:rFonts w:ascii="Times New Roman" w:hAnsi="Times New Roman" w:cs="Times New Roman"/>
          <w:sz w:val="28"/>
          <w:szCs w:val="28"/>
          <w:lang w:val="uz-Cyrl-UZ"/>
        </w:rPr>
        <w:t>ёридан анча ортиқ экан. Ортиқча ер майдонидан фойдаланилгани учун ер солиғи тўланмаганлиги кўрсатилг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Қўзғатилган жиноят ишига текшириш материал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ўшиб, комиссия таркибидаги мутахассисларнинг барчас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ўрсатма олиб, расмийлашти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 xml:space="preserve">Марат Чориевнинг ҳаракатида расман Жиноят кодексининг 140-моддаси 2-қисми аломатлари борлигини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тироф</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иб, тергов натижалари ҳақида област прокурор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А.Аҳадовни хабардор қилиш учун Термизга бордим ва маслаҳат сўрадим. Ўзбекистон Республикаси Жиноят кодекс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140-моддаси 2-қисмида назарда тутилган жазо - мансаб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шатиш белгиланган. Чориев аллақачон лавозимидан бўшатилган. Шунга асосан су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лов ҳукми чиқариши мумки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деган фикрни айтдим. Сиз ўзингизни оқланг. Суд Чориев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қласа, ўзи партия ташкилоти олдида жавоб беради, иш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судга </w:t>
      </w:r>
      <w:r w:rsidRPr="000857B5">
        <w:rPr>
          <w:rFonts w:ascii="Times New Roman" w:hAnsi="Times New Roman" w:cs="Times New Roman"/>
          <w:sz w:val="28"/>
          <w:szCs w:val="28"/>
          <w:lang w:val="uz-Cyrl-UZ"/>
        </w:rPr>
        <w:lastRenderedPageBreak/>
        <w:t>оширинг, деб гапни тамом қилди. Облас</w:t>
      </w:r>
      <w:r>
        <w:rPr>
          <w:rFonts w:ascii="Times New Roman" w:hAnsi="Times New Roman" w:cs="Times New Roman"/>
          <w:sz w:val="28"/>
          <w:szCs w:val="28"/>
          <w:lang w:val="uz-Cyrl-UZ"/>
        </w:rPr>
        <w:t>ть</w:t>
      </w:r>
      <w:r w:rsidRPr="000857B5">
        <w:rPr>
          <w:rFonts w:ascii="Times New Roman" w:hAnsi="Times New Roman" w:cs="Times New Roman"/>
          <w:sz w:val="28"/>
          <w:szCs w:val="28"/>
          <w:lang w:val="uz-Cyrl-UZ"/>
        </w:rPr>
        <w:t xml:space="preserve"> прокурорининг топшириғини бажардим, айблаш фикрини ёзиб, жиноя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ини Ангор район халқ судига юбордим. Халқ суди ҳук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иқариб, ЖКнинг 140-моддаси 2-қисми билан район молия</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ими бошлиғини мансабидан бўшатиш билан чегаралан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удланганлиги сабабли Марат Чориев партия сафидан ўчирилган. Райком котиби Арзуманов ўз қасдини Чориевдан фақат прокуратура-суд органлари ёрдамида о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ен расмиятчилик қилиб, раҳбаримнинг топшириғини бажардим. Бу менинг иккинчи хатоим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Вилоят прокурорининг айтишига кўра, област партия ташкилотининг топшириғи билан тамом қилган бу ишим натижалари, менинг фаолиятимга тўғри ва холисона баҳо бер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ҳбарларнинг фикрини ўзгартирди, шекилли, прокуратурада ҳеч ким менинг икки йиллик фаолиятимни текширма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Чунки район партия қўмитаси котибининг гапи ҳамма вақ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м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ўғр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ҳисобланар, ундан шубҳаланишга ҳеч ким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ҳақи йўқ эди. Улар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хатоликка йўл қўймайдиган шахс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ҳисобланардилар.</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Вилоят прокурорининг топшириғи билан яна судлардан би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еча маротаба терговга қайтган бир неча жиноят ишлари терговини тамомла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Денов районидаги Мичурин номли мактабнинг 5-синф</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қувчиси Мамажанова Хосиятхонни зўрлаб, мажбурий рави</w:t>
      </w:r>
      <w:r>
        <w:rPr>
          <w:rFonts w:ascii="Times New Roman" w:hAnsi="Times New Roman" w:cs="Times New Roman"/>
          <w:sz w:val="28"/>
          <w:szCs w:val="28"/>
          <w:lang w:val="uz-Cyrl-UZ"/>
        </w:rPr>
        <w:t>ш</w:t>
      </w:r>
      <w:r w:rsidRPr="000857B5">
        <w:rPr>
          <w:rFonts w:ascii="Times New Roman" w:hAnsi="Times New Roman" w:cs="Times New Roman"/>
          <w:sz w:val="28"/>
          <w:szCs w:val="28"/>
          <w:lang w:val="uz-Cyrl-UZ"/>
        </w:rPr>
        <w:t>да эрга берган отаси Ортиқов Мамажон, онаси Боймирзаев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Х., опаси Ортиқова Х. ва куёви Мирзақулов Рўзибойларни</w:t>
      </w:r>
      <w:r>
        <w:rPr>
          <w:rFonts w:ascii="Times New Roman" w:hAnsi="Times New Roman" w:cs="Times New Roman"/>
          <w:sz w:val="28"/>
          <w:szCs w:val="28"/>
          <w:lang w:val="uz-Cyrl-UZ"/>
        </w:rPr>
        <w:t xml:space="preserve"> Ў</w:t>
      </w:r>
      <w:r w:rsidRPr="000857B5">
        <w:rPr>
          <w:rFonts w:ascii="Times New Roman" w:hAnsi="Times New Roman" w:cs="Times New Roman"/>
          <w:sz w:val="28"/>
          <w:szCs w:val="28"/>
          <w:lang w:val="uz-Cyrl-UZ"/>
        </w:rPr>
        <w:t>збекистон ССР Жиноят кодексининг 274-моддас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жавобгарликка тортиб, судга юбордим.</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ойсун районида қасддан одам ўлдирган Рўзиқулов Ўриннинг уч маротаба суддан бошланғич терговга қайтган жиноят ишини, жамоат мулкини кўп миқдорда ўзлаштирган Бойсун район матлубот жамияти магазин мудири Бобоев Амоннинг икки маротаба терговга қайтган жиноят ишлари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говини қисқа муддатларда тамомлаб, айблов фикр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удга юбордим ва суд жараёнида ўзим иштирок этиб, давлат</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айбловини қувватладим. Суд </w:t>
      </w:r>
      <w:r w:rsidRPr="000857B5">
        <w:rPr>
          <w:rFonts w:ascii="Times New Roman" w:hAnsi="Times New Roman" w:cs="Times New Roman"/>
          <w:sz w:val="28"/>
          <w:szCs w:val="28"/>
          <w:lang w:val="uz-Cyrl-UZ"/>
        </w:rPr>
        <w:lastRenderedPageBreak/>
        <w:t>барча ишлар бўйича ҳукм чиқариб, айбдорларни тегишли жазоларларга торт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енинг бу қилган тергов ҳаракатларимни баҳолаб, област</w:t>
      </w:r>
      <w:r>
        <w:rPr>
          <w:rFonts w:ascii="Times New Roman" w:hAnsi="Times New Roman" w:cs="Times New Roman"/>
          <w:sz w:val="28"/>
          <w:szCs w:val="28"/>
          <w:lang w:val="uz-Cyrl-UZ"/>
        </w:rPr>
        <w:t xml:space="preserve">ь </w:t>
      </w:r>
      <w:r w:rsidRPr="000857B5">
        <w:rPr>
          <w:rFonts w:ascii="Times New Roman" w:hAnsi="Times New Roman" w:cs="Times New Roman"/>
          <w:sz w:val="28"/>
          <w:szCs w:val="28"/>
          <w:lang w:val="uz-Cyrl-UZ"/>
        </w:rPr>
        <w:t>прокурори 1954 йил 6 апрел</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и 50-сонли ва 1954 йил 7 сен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кунги 905-сонли буйруғи бил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ташаккурнома</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ъ</w:t>
      </w:r>
      <w:r w:rsidRPr="000857B5">
        <w:rPr>
          <w:rFonts w:ascii="Times New Roman" w:hAnsi="Times New Roman" w:cs="Times New Roman"/>
          <w:sz w:val="28"/>
          <w:szCs w:val="28"/>
          <w:lang w:val="uz-Cyrl-UZ"/>
        </w:rPr>
        <w:t>ло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қил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Шундан кейин менга нисбатан тўғридан-тўғри ҳужумла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ўхтатилди. Аммо Шеробод районида жиноят ишлари кўп</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мас, деб мени бошқа районларга икки-уч мартадан суд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ерговга қайтган жиноят ишларини тергов қилишга юбориш,</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у билан бирга райком партия томонидан узоқ колхозлар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вакил қилиб юбориш тўхтама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4 йил август ойининг охирларида Марказқўмнинг котиби Г.Габри</w:t>
      </w:r>
      <w:r>
        <w:rPr>
          <w:rFonts w:ascii="Times New Roman" w:hAnsi="Times New Roman" w:cs="Times New Roman"/>
          <w:sz w:val="28"/>
          <w:szCs w:val="28"/>
          <w:lang w:val="uz-Cyrl-UZ"/>
        </w:rPr>
        <w:t>э</w:t>
      </w:r>
      <w:r w:rsidRPr="000857B5">
        <w:rPr>
          <w:rFonts w:ascii="Times New Roman" w:hAnsi="Times New Roman" w:cs="Times New Roman"/>
          <w:sz w:val="28"/>
          <w:szCs w:val="28"/>
          <w:lang w:val="uz-Cyrl-UZ"/>
        </w:rPr>
        <w:t>лян иштирокида Шеробод район партия-хўжалик фаолларининг мажлиси бўлди. Колхозларда силос бостиришнинг аҳволи ҳақида райижроқўм раисининг ахборотид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ўнг, бирин-кетин энг орқада қолган колхозларнинг раисларидан тушунтиришлар олинди. Хатак қишлоқ советидаг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ммуниз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да силос бостириш энг ёмон аҳвол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бўлганининг сабаби бўйича эса, вакилдан, </w:t>
      </w:r>
      <w:r>
        <w:rPr>
          <w:rFonts w:ascii="Times New Roman" w:hAnsi="Times New Roman" w:cs="Times New Roman"/>
          <w:sz w:val="28"/>
          <w:szCs w:val="28"/>
          <w:lang w:val="uz-Cyrl-UZ"/>
        </w:rPr>
        <w:t>яъ</w:t>
      </w:r>
      <w:r w:rsidRPr="000857B5">
        <w:rPr>
          <w:rFonts w:ascii="Times New Roman" w:hAnsi="Times New Roman" w:cs="Times New Roman"/>
          <w:sz w:val="28"/>
          <w:szCs w:val="28"/>
          <w:lang w:val="uz-Cyrl-UZ"/>
        </w:rPr>
        <w:t>ни мендан ахборот беришни талаб қилди Г.Габри</w:t>
      </w:r>
      <w:r>
        <w:rPr>
          <w:rFonts w:ascii="Times New Roman" w:hAnsi="Times New Roman" w:cs="Times New Roman"/>
          <w:sz w:val="28"/>
          <w:szCs w:val="28"/>
          <w:lang w:val="uz-Cyrl-UZ"/>
        </w:rPr>
        <w:t>э</w:t>
      </w:r>
      <w:r w:rsidRPr="000857B5">
        <w:rPr>
          <w:rFonts w:ascii="Times New Roman" w:hAnsi="Times New Roman" w:cs="Times New Roman"/>
          <w:sz w:val="28"/>
          <w:szCs w:val="28"/>
          <w:lang w:val="uz-Cyrl-UZ"/>
        </w:rPr>
        <w:t>лян. Мен қисқа қилиб, хатак тоғ участкаси бўлгани учун макка силос бостир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айёр эмас, яна ўн кунлардан сўнг бостириш бошланади, </w:t>
      </w:r>
      <w:r>
        <w:rPr>
          <w:rFonts w:ascii="Times New Roman" w:hAnsi="Times New Roman" w:cs="Times New Roman"/>
          <w:sz w:val="28"/>
          <w:szCs w:val="28"/>
          <w:lang w:val="uz-Cyrl-UZ"/>
        </w:rPr>
        <w:t>бо</w:t>
      </w:r>
      <w:r w:rsidRPr="000857B5">
        <w:rPr>
          <w:rFonts w:ascii="Times New Roman" w:hAnsi="Times New Roman" w:cs="Times New Roman"/>
          <w:sz w:val="28"/>
          <w:szCs w:val="28"/>
          <w:lang w:val="uz-Cyrl-UZ"/>
        </w:rPr>
        <w:t>шқа сабаби йўқ, дедим. Колхоз раиси шу ерда, бошқа сабаб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бўлса, ўзи айтар дедим. Чунки, ҳамма колхоз раислари ахборот берган, вакиллар ахбороти тингланмаган эди. Нима сабабдандир фақат менинг ахборотим тингланди. Марказқў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и менга қараб, баланд овоз билан, райком тасдиқла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рафикни нега бажармадингиз, Сиз партия топшириғини бажармаганингиз учун жавоб беришингиз керак, деди. Бу гаплар ҳаммаси, албатта, райком котибининг гапи эди. Ме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апиришим учун ҳожат йўқ эди. Барибир бефойда. Кўпчи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ўртасида орган раҳбарларининг обрўсини тўкиш, улар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партия раҳбарларига қарамлигига ва уларнинг рухсатисиз ҳеч</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ш қилолмаслигига ишонтириш эди.</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Мажлисдан кейин Габризлянга якка учрашиб, аҳвол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тушунтириб беришни ўйладим. Лекин бефойдалигига ишондим. Ўйлаб, ўйимга </w:t>
      </w:r>
      <w:r w:rsidRPr="000857B5">
        <w:rPr>
          <w:rFonts w:ascii="Times New Roman" w:hAnsi="Times New Roman" w:cs="Times New Roman"/>
          <w:sz w:val="28"/>
          <w:szCs w:val="28"/>
          <w:lang w:val="uz-Cyrl-UZ"/>
        </w:rPr>
        <w:lastRenderedPageBreak/>
        <w:t>етолмасдим. Районга келганимда жуд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яхши кутиб олган, оилавий борди-келди қилиб дўстлашиб кетган котибга нима бўл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ега мен билан тескари бўлиб қолди</w:t>
      </w:r>
      <w:r>
        <w:rPr>
          <w:rFonts w:ascii="Times New Roman" w:hAnsi="Times New Roman" w:cs="Times New Roman"/>
          <w:sz w:val="28"/>
          <w:szCs w:val="28"/>
          <w:lang w:val="uz-Cyrl-UZ"/>
        </w:rPr>
        <w:t>? “</w:t>
      </w:r>
      <w:r w:rsidRPr="000857B5">
        <w:rPr>
          <w:rFonts w:ascii="Times New Roman" w:hAnsi="Times New Roman" w:cs="Times New Roman"/>
          <w:sz w:val="28"/>
          <w:szCs w:val="28"/>
          <w:lang w:val="uz-Cyrl-UZ"/>
        </w:rPr>
        <w:t>Қизил Қаҳрамон</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олхозининг раисини жавобгар қилгани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унм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Қонун олдида ҳамма баробар-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Бу ҳақда ўзи м</w:t>
      </w:r>
      <w:r>
        <w:rPr>
          <w:rFonts w:ascii="Times New Roman" w:hAnsi="Times New Roman" w:cs="Times New Roman"/>
          <w:sz w:val="28"/>
          <w:szCs w:val="28"/>
          <w:lang w:val="uz-Cyrl-UZ"/>
        </w:rPr>
        <w:t>аъ</w:t>
      </w:r>
      <w:r w:rsidRPr="000857B5">
        <w:rPr>
          <w:rFonts w:ascii="Times New Roman" w:hAnsi="Times New Roman" w:cs="Times New Roman"/>
          <w:sz w:val="28"/>
          <w:szCs w:val="28"/>
          <w:lang w:val="uz-Cyrl-UZ"/>
        </w:rPr>
        <w:t>рузасида айтади-ку</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Кунларнинг бирида Сталин номли колхоз боғида унинг раиси Улаш ака Туропов билан суҳбатлашиб ўтирганимда, гапдан гап чиқиб, нима учун райком котиби Ҳакимов мен билан тескари бўлиб қолди, мен унга ним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монлик қилдим, деб сўрадим. Кўпни кўрган эски раислардан, ёши ҳам меникидан анча катта, ақлли ва донишман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ермулоҳаза бўлган бу одамдан менга очиғини айтиб беришини илтимос қилдим. Котиб Улаш ака билан жуда яқин эд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ни албатта ҳамма томондан қўллаб-қувватлаб турарди, мендан норозилигини айтган бўлиши керак.</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Бош анча қизиганидан кейин раис ҳақиқатни оча бошлади. Унинг айтиши бўйича, кунларнинг бирида, кечқурун м</w:t>
      </w:r>
      <w:r>
        <w:rPr>
          <w:rFonts w:ascii="Times New Roman" w:hAnsi="Times New Roman" w:cs="Times New Roman"/>
          <w:sz w:val="28"/>
          <w:szCs w:val="28"/>
          <w:lang w:val="uz-Cyrl-UZ"/>
        </w:rPr>
        <w:t>е</w:t>
      </w:r>
      <w:r w:rsidRPr="000857B5">
        <w:rPr>
          <w:rFonts w:ascii="Times New Roman" w:hAnsi="Times New Roman" w:cs="Times New Roman"/>
          <w:sz w:val="28"/>
          <w:szCs w:val="28"/>
          <w:lang w:val="uz-Cyrl-UZ"/>
        </w:rPr>
        <w:t>нинг қайноғам Узоқжон (у биз билан бирга яшар эди) котибнинг уйи олдида турган автомашинанинг олдига бориб, уни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оферидан машинанинг қайси колхозданлигини сўраган. Сталин номли колхознинг машинаси эканлигини билгандан сўнг,</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эрта билан машина юборишни илтимос қилганини колхоз раисига айтишни, колхозда илғор колхозчиларнинг расмларин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олиши кераклигини, бу ҳақда райкомнинг топшириғи борлигини айтган. Машинанинг олдига келиб, шофер билан гаплашганини Ҳакимовнинг қайнотаси кўрган ва унга етказ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Котиб уйимга келган машиналарни ҳисобини олиб боряп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деб,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қўрққан олдин мушт кўтарар</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xml:space="preserve"> қабилида иш тутган. 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гапларни айтиб, раис прокурор менинг уйимга ким келиб-кетаяпти, билиш учун қайноғасини юборган, деган шубҳа билан сизни райондан қандай қилиб бўлса ҳам кетказиш йўли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тушганлигини, прокурорнинг қайноғаси райкомнинг топшириғи бўйича илғор колхозчиларнинг расмларини олиш учу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машинани сўраганини айтганимда ҳам менга унча ишонмади</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 - деди. Гап бу ёқда экан, мен билмаганман.</w:t>
      </w:r>
    </w:p>
    <w:p w:rsidR="00B9612C" w:rsidRPr="000857B5" w:rsidRDefault="00B9612C" w:rsidP="00B9612C">
      <w:pPr>
        <w:spacing w:after="0" w:line="360" w:lineRule="auto"/>
        <w:ind w:firstLine="709"/>
        <w:jc w:val="both"/>
        <w:rPr>
          <w:rFonts w:ascii="Times New Roman" w:hAnsi="Times New Roman" w:cs="Times New Roman"/>
          <w:sz w:val="28"/>
          <w:szCs w:val="28"/>
          <w:lang w:val="uz-Cyrl-UZ"/>
        </w:rPr>
      </w:pPr>
      <w:r w:rsidRPr="000857B5">
        <w:rPr>
          <w:rFonts w:ascii="Times New Roman" w:hAnsi="Times New Roman" w:cs="Times New Roman"/>
          <w:sz w:val="28"/>
          <w:szCs w:val="28"/>
          <w:lang w:val="uz-Cyrl-UZ"/>
        </w:rPr>
        <w:t>1955 йил октябр</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ойигача Шеробод район прокурори лавозимида ишладим. 1955 йил май ойида СССР Олий Совети</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 xml:space="preserve">Президиумининг Фармони </w:t>
      </w:r>
      <w:r w:rsidRPr="000857B5">
        <w:rPr>
          <w:rFonts w:ascii="Times New Roman" w:hAnsi="Times New Roman" w:cs="Times New Roman"/>
          <w:sz w:val="28"/>
          <w:szCs w:val="28"/>
          <w:lang w:val="uz-Cyrl-UZ"/>
        </w:rPr>
        <w:lastRenderedPageBreak/>
        <w:t xml:space="preserve">билан тасдиқланган </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Прокурор</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назорати тўғрисидаги Низом</w:t>
      </w:r>
      <w:r>
        <w:rPr>
          <w:rFonts w:ascii="Times New Roman" w:hAnsi="Times New Roman" w:cs="Times New Roman"/>
          <w:sz w:val="28"/>
          <w:szCs w:val="28"/>
          <w:lang w:val="uz-Cyrl-UZ"/>
        </w:rPr>
        <w:t>”</w:t>
      </w:r>
      <w:r w:rsidRPr="000857B5">
        <w:rPr>
          <w:rFonts w:ascii="Times New Roman" w:hAnsi="Times New Roman" w:cs="Times New Roman"/>
          <w:sz w:val="28"/>
          <w:szCs w:val="28"/>
          <w:lang w:val="uz-Cyrl-UZ"/>
        </w:rPr>
        <w:t>га асосан Иттифоқ бўйича районлараро прокуратуралар ташкил этилиши муносабати бил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икки-уч район ҳудудига бир прокуратура ташкил этилиб, қолган районларнинг прокурорлари қисқартирилди. Шеробод</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айони билан Бойсун райони қўшилиб, бир прокурор тайинланиши лозим эд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артия қўмитаси менинг номзодимни рад этиб, Тошкентдан Комил Ҳакимовни прокурорлик</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лавозимига тасдиқлади. Республика прокурорининг мени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атурасининг тергов бўлими бошлиғи этиб қолдириш ҳақидаги таклифига ҳам обком розилик бермаган.</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Сурхондарёда мен ишсиз қолдим ва иш сўраб Самарқанд област</w:t>
      </w:r>
      <w:r>
        <w:rPr>
          <w:rFonts w:ascii="Times New Roman" w:hAnsi="Times New Roman" w:cs="Times New Roman"/>
          <w:sz w:val="28"/>
          <w:szCs w:val="28"/>
          <w:lang w:val="uz-Cyrl-UZ"/>
        </w:rPr>
        <w:t>ь</w:t>
      </w:r>
      <w:r w:rsidRPr="000857B5">
        <w:rPr>
          <w:rFonts w:ascii="Times New Roman" w:hAnsi="Times New Roman" w:cs="Times New Roman"/>
          <w:sz w:val="28"/>
          <w:szCs w:val="28"/>
          <w:lang w:val="uz-Cyrl-UZ"/>
        </w:rPr>
        <w:t xml:space="preserve"> прокурори А.Поплавский олдига бордим. У ерда ҳам</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штатлар қисқартирилгани, районлараро прокуратуралар ташкил қилинганлиги сабабли менга иш топилмади. Самарқандга келган куним республика прокурори Н.Яцковский ҳам шу</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ёрда экан, унинг ҳузурида бўлдим. У киши мени Тошкент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республика прокуратурасига бориб, унга</w:t>
      </w:r>
      <w:r>
        <w:rPr>
          <w:rFonts w:ascii="Times New Roman" w:hAnsi="Times New Roman" w:cs="Times New Roman"/>
          <w:sz w:val="28"/>
          <w:szCs w:val="28"/>
          <w:lang w:val="uz-Cyrl-UZ"/>
        </w:rPr>
        <w:t xml:space="preserve"> </w:t>
      </w:r>
      <w:r w:rsidRPr="000857B5">
        <w:rPr>
          <w:rFonts w:ascii="Times New Roman" w:hAnsi="Times New Roman" w:cs="Times New Roman"/>
          <w:sz w:val="28"/>
          <w:szCs w:val="28"/>
          <w:lang w:val="uz-Cyrl-UZ"/>
        </w:rPr>
        <w:t>учрашишни топширди. Шундай қилиб, мен Тошкентга жўнадим.</w:t>
      </w:r>
    </w:p>
    <w:p w:rsidR="00B9612C" w:rsidRPr="00B9612C" w:rsidRDefault="00B9612C" w:rsidP="00B9612C">
      <w:pPr>
        <w:spacing w:after="0" w:line="360" w:lineRule="auto"/>
        <w:ind w:firstLine="709"/>
        <w:jc w:val="both"/>
        <w:rPr>
          <w:rFonts w:ascii="Times New Roman" w:hAnsi="Times New Roman" w:cs="Times New Roman"/>
          <w:sz w:val="28"/>
          <w:szCs w:val="28"/>
          <w:lang w:val="uz-Cyrl-UZ"/>
        </w:rPr>
      </w:pPr>
    </w:p>
    <w:p w:rsidR="00B9612C" w:rsidRPr="00FF29BB"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6" w:name="_Toc145166265"/>
      <w:r w:rsidRPr="00FF29BB">
        <w:rPr>
          <w:rFonts w:ascii="Times New Roman" w:hAnsi="Times New Roman" w:cs="Times New Roman"/>
          <w:b/>
          <w:bCs/>
          <w:sz w:val="36"/>
          <w:szCs w:val="36"/>
          <w:lang w:val="uz-Cyrl-UZ"/>
        </w:rPr>
        <w:t>Қорақалпоқ диёридаги синов</w:t>
      </w:r>
      <w:bookmarkEnd w:id="6"/>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5 йил 24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 билан соат 9 да Тошкен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ҳрининг Ленин кўчасида жойлашган республика прокуратурасига келдим. Республика прокурори Н.Яцковский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хонасида ўтирганимда, умумий назорат бўлими бошлиғ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Юлия Вас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на Коденцова кириб келди. Мен билан саломлашиб, ҳол-аҳвол сўраганда, мен унга кеча Самарқандда республика прокурорига учраганимда, Тошкентга келишни буюрган эди, шунга асосан келиб ўтирибман, билмадим, қаер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қандай лавозимни менга таклиф қилади, дедим. У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га бирданига Қорақалпоғистонга борасизми, деб сўр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иккиланиб туриб, ҳа ҳам, йўқ ҳам демадим, бошқа ҳе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 айтмасдан, мени ўзи билан эргаштириб, тўғри республи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рокурори ҳузурига олиб кирди ва кириш билан тўғридан-тўғри ўзининг таклифини айтди - </w:t>
      </w:r>
      <w:r>
        <w:rPr>
          <w:rFonts w:ascii="Times New Roman" w:hAnsi="Times New Roman" w:cs="Times New Roman"/>
          <w:sz w:val="28"/>
          <w:szCs w:val="28"/>
          <w:lang w:val="uz-Cyrl-UZ"/>
        </w:rPr>
        <w:t>“</w:t>
      </w:r>
      <w:r w:rsidRPr="00B9612C">
        <w:rPr>
          <w:rFonts w:ascii="Times New Roman" w:hAnsi="Times New Roman" w:cs="Times New Roman"/>
          <w:sz w:val="28"/>
          <w:szCs w:val="28"/>
          <w:lang w:val="uz-Cyrl-UZ"/>
        </w:rPr>
        <w:t xml:space="preserve">самая </w:t>
      </w:r>
      <w:r w:rsidRPr="00B9612C">
        <w:rPr>
          <w:rFonts w:ascii="Times New Roman" w:hAnsi="Times New Roman" w:cs="Times New Roman"/>
          <w:sz w:val="28"/>
          <w:szCs w:val="28"/>
          <w:lang w:val="uz-Cyrl-UZ"/>
        </w:rPr>
        <w:lastRenderedPageBreak/>
        <w:t>подходящая кандидатура на должность, как договорились</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Мен лом-м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еёлмасдан қолдим. Демак, олдиндан келишилган экан. Фақат айтганим шу бўл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Уч нафар ёш болаларим билан қ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қтида қийналиб қолмайманми. Яцковский менга қараб, -</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 сиз учун синов. Сизни адолатли ва бир сўзли принципи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 сифатида биламиз, ҳозир штатдан четда қолиб, 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злаб юрган юристлар кўп, шунга қарамасдан Юлия Вас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на Сизни тавсия қиляпти, қийналиб қолишга қўймайм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рдам берамиз, бу мансаб Сизга чегара эмас, ишонамиз, бизнинг ишончимизни оқлайсиз, Сизга омад ёр бўлс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гапни тамом қилди. Унинг олдидан чиқиб, тўғри кадрлар бўлимига кирдим. Буйруқни зудлик билан тайёрлашди. 1955 й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24 октябрдаги 531-сонли буйруқ билан Қорақалпоғистон автоном республикаси прокурорининг умумий назорат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тта ёрдамчиси лавозимига тайинландим. Шу ернинг ўзидан Шерободга телефон қилиб, аёлим Анвархонга Нукус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унаш учун тайёргарлик кўришни айтдим. Эртасига тонг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молёт билан уйга етиб келдим. Уйдагилар барча уй жиҳоз</w:t>
      </w:r>
      <w:r>
        <w:rPr>
          <w:rFonts w:ascii="Times New Roman" w:hAnsi="Times New Roman" w:cs="Times New Roman"/>
          <w:sz w:val="28"/>
          <w:szCs w:val="28"/>
          <w:lang w:val="uz-Cyrl-UZ"/>
        </w:rPr>
        <w:t>л</w:t>
      </w:r>
      <w:r w:rsidRPr="00FF29BB">
        <w:rPr>
          <w:rFonts w:ascii="Times New Roman" w:hAnsi="Times New Roman" w:cs="Times New Roman"/>
          <w:sz w:val="28"/>
          <w:szCs w:val="28"/>
          <w:lang w:val="uz-Cyrl-UZ"/>
        </w:rPr>
        <w:t>арини жўнаш учун тайёрлаб қўйган эканлар. Ҳеч қанд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сиз оилам ҳам розилик берди. 1955 йил но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байрам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лалар билан Тошкентда ўтказдик ва 10 ноябрда Ил-14 самолёти билан уч ёш бола - Азамат ўғлим - 6 ёшда, Матлуб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зим - 3 ёшда, Мавлудахон қизим - 5 ойлик ва аёлим Анвархон билан Тошкент азропортидан учиб, 4 соат деганда Нуку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ҳрига етиб бордик. Қорақалпоғистон бизни изғирин сову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ппоқ қор билан кутиб олди. Республиканинг жанубида яшаганимиз боис қишнинг нималигини билмаган болаларда ҳатто қишки кийимлар ҳам йўқ эди. Самолётдан тушишимиз билан болалар йиғлаб юбор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да бизни прокуратура ходими Абдурахмон Куламанов кутиб олди. Болаларнинг йиғлаётганини кўриб ҳайрон бўлди. Мен унга тушунтирдим. Сурхондарё вилоят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шни кўрмаган, ҳозир ҳам 20 даража иссиқдан бирдан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ндай совуққа келгани ва қорни кўриб хурсанд бўлгани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иғлаяпти, дедим. Шу вақт хаёлимдан нималар ўтмади дейсиз. Ким у, мени уч ёш болам билан иссиқ жойимдан безов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г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Нима сабаб бўл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Яхшигина ишлаб юрган э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қалардан ёмон ишлаганим йўқ-ку</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Айбим шуки, фақ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 билан иш қилдим, маҳаллий тўраларга суянма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ларнинг р</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йига қараб иш тутмадим. Қандай оғир шарои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масин, ўз виждонимга қарши иш қилмайман, ўз принципимдан қайтмайман. Шундай ўжар одамман. Қонун - бу хал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родаси, менга айрим партия ходимлари салбий баҳо берг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халқ ўз баҳосини айтади. Қонун ҳамма учун бароб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ши керак. Қонун бор жойда ҳақиқат бор, албат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қатни, ойни этак билан ёпиб бўлмаганидай, яш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майди. Сўзим қа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ий, бу йўлдан қайтган номард. Қорақалпоғистонда ҳам шу йўсинда ишлайман. Бу ер мен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инов эканлигини республика прокурори қайта-қайта тушунтирди-ку. Хаёл сурганимча, меҳмонхонага келиб қолганимизни ҳам сезмай қолибм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из учун ажратилган бир хонали меҳмонхона номер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лашиб олдик. Сатҳи 12 м</w:t>
      </w:r>
      <w:r>
        <w:rPr>
          <w:rFonts w:ascii="Times New Roman" w:hAnsi="Times New Roman" w:cs="Times New Roman"/>
          <w:sz w:val="28"/>
          <w:szCs w:val="28"/>
          <w:vertAlign w:val="superscript"/>
          <w:lang w:val="uz-Cyrl-UZ"/>
        </w:rPr>
        <w:t>2</w:t>
      </w:r>
      <w:r w:rsidRPr="00FF29BB">
        <w:rPr>
          <w:rFonts w:ascii="Times New Roman" w:hAnsi="Times New Roman" w:cs="Times New Roman"/>
          <w:sz w:val="28"/>
          <w:szCs w:val="28"/>
          <w:lang w:val="uz-Cyrl-UZ"/>
        </w:rPr>
        <w:t xml:space="preserve"> бўлган бир хонада беш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роит, албатта, вақтинча ёмон бўлса ҳам, бошпана б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ссиқ сув йўқ, овқат пишириш у ёқда турс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ш болаларнинг кирини ювиш, чўмилтириш учун ҳам шароит йўқ. Шундай шароитда икки ойча яша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збекистоннинг энг жанубий чегарасидан энг шимол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лашган шаҳарга келдик. Қорақалпоғистон автоном республикаси 1932 йил 20 мартда ташкил қилинган. Ўзбекистоннинг шимолий-ғарбида жойлашган бўлиб, ер майдони 165,6</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инг км</w:t>
      </w:r>
      <w:r w:rsidRPr="00892D42">
        <w:rPr>
          <w:rFonts w:ascii="Times New Roman" w:hAnsi="Times New Roman" w:cs="Times New Roman"/>
          <w:sz w:val="28"/>
          <w:szCs w:val="28"/>
          <w:vertAlign w:val="superscript"/>
          <w:lang w:val="uz-Cyrl-UZ"/>
        </w:rPr>
        <w:t>2</w:t>
      </w:r>
      <w:r w:rsidRPr="00FF29BB">
        <w:rPr>
          <w:rFonts w:ascii="Times New Roman" w:hAnsi="Times New Roman" w:cs="Times New Roman"/>
          <w:sz w:val="28"/>
          <w:szCs w:val="28"/>
          <w:lang w:val="uz-Cyrl-UZ"/>
        </w:rPr>
        <w:t>. Ўзбекистон Республикаси ер майдонининг 37 фоизини ташкил этади. Иқлими кескин континентал, қиш сову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рорат минус 30 даражадан ошади, ёз қуруқ, иссиқлик плю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30 даражадан юқори бўлади. Қор жуда кам ёғади, қуру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вуқ. Бизни оппоқ қор билан кутиб олгани яхшиликка.</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Прокуратурада ташкил қилин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янги йил арчас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га болаларни олиб бордик. Улар хурсанд. 1956 йилнинг янги йилини янги уйда кутиб олдик. Нукус шаҳар прокуратураси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ўлжалланган ҳали қурилиб битмаган бинонинг бир хонасини амаллаб, вақтинча плита қўйиб, ҳар ҳолда иссиқ, яш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мкин, кўчиб ўтдик. Бир дона икки кишилик сим каравот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Чимбойдан район прокурори Минсизбой Тулегеновнинг ёрдамида сотиб олдим. Хайриятки, бир неча кўрпа-тўшак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имиз билан олиб келган эканмиз. Магазинларда ҳеч нар</w:t>
      </w:r>
      <w:r>
        <w:rPr>
          <w:rFonts w:ascii="Times New Roman" w:hAnsi="Times New Roman" w:cs="Times New Roman"/>
          <w:sz w:val="28"/>
          <w:szCs w:val="28"/>
          <w:lang w:val="uz-Cyrl-UZ"/>
        </w:rPr>
        <w:t>с</w:t>
      </w:r>
      <w:r w:rsidRPr="00FF29BB">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пиб бўлмайди. Республикада яшаш шароити айтиб бўлма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ражада оғир. Автоном республика прокурори Иброҳ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абиев Тошкентга кетиб қолган экан, унинг ўрнига янг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йинланган Даумшар Ожраев ҳали ишга киришгани йў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и автоном республика прокурорининг ўринбосари Ах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егапович Абдуллин қабул қилди ва аҳволни батафсил тушунтириб берди. Умумий назорат бўлими бир кишидан иборат - фақат ўзим. Бир йилдан ортиқ вақт лавозимда ҳеч к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маган. Бунинг устига, Нукус шаҳар прокуратураси қисқартирилиб, унинг умумий назорат вазифаси ҳам автон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 марказий аппарати зиммасига юклатил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Демак, ишнинг на боши ва на охири бор. Нимадан бошлашни билмайсан киши. Ҳар куни ишни эрта билан соат еттида бошлайман, кеч соат ўн иккигача ишлайман. Яхшиям яш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рган уйимиз идоранинг ёнгинасида, Пушкин кўча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ида. Аёлим уйда уч бола билан қолади, бозорга ҳам, м</w:t>
      </w:r>
      <w:r>
        <w:rPr>
          <w:rFonts w:ascii="Times New Roman" w:hAnsi="Times New Roman" w:cs="Times New Roman"/>
          <w:sz w:val="28"/>
          <w:szCs w:val="28"/>
          <w:lang w:val="uz-Cyrl-UZ"/>
        </w:rPr>
        <w:t>а</w:t>
      </w:r>
      <w:r w:rsidRPr="00FF29BB">
        <w:rPr>
          <w:rFonts w:ascii="Times New Roman" w:hAnsi="Times New Roman" w:cs="Times New Roman"/>
          <w:sz w:val="28"/>
          <w:szCs w:val="28"/>
          <w:lang w:val="uz-Cyrl-UZ"/>
        </w:rPr>
        <w:t>газинга ҳам чиқишга иложи йўқ. Ҳали ёшига етмаган Мавлудахонни каравотга бойлаб, олти яшар Азамат ўғлимга ишониб ташлаб, бозорга (бозор ҳам узоқ эмас) чиқиб кел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Яшашнинг қанчалик оғир кечганини оддий сўз билан тасвирлаш қийин. Қўшни уйд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 ташкилий бўлими мудири Георгий Орлов, кўчанинг қарши томонида полковник Нурулла Абдуллаев ва автоном республик</w:t>
      </w:r>
      <w:r>
        <w:rPr>
          <w:rFonts w:ascii="Times New Roman" w:hAnsi="Times New Roman" w:cs="Times New Roman"/>
          <w:sz w:val="28"/>
          <w:szCs w:val="28"/>
          <w:lang w:val="uz-Cyrl-UZ"/>
        </w:rPr>
        <w:t xml:space="preserve">а </w:t>
      </w:r>
      <w:r w:rsidRPr="00FF29BB">
        <w:rPr>
          <w:rFonts w:ascii="Times New Roman" w:hAnsi="Times New Roman" w:cs="Times New Roman"/>
          <w:sz w:val="28"/>
          <w:szCs w:val="28"/>
          <w:lang w:val="uz-Cyrl-UZ"/>
        </w:rPr>
        <w:t>ички ишлар министри Сейтимбетов яшашади. Шу кўчада бошқа яқин қўшнилар ҳам йўқ.</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 йилнинг дека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да мавжуд ҳужжатлар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рий ишларни амалга ошириб, қонунчиликнинг аҳволи билан танишиш, фуқаролардан шикоятларни қабул қилиш, аризаларни кўриб чиқиш билан банд бў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йилнинг иш режаларини тузиш керак эди. Режа, албатта, қонунчилик аҳволидан, Ўзбекистон Республикаси прокуратураси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қарорлари, буйруқлари ва топшириқ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алабларидан келиб чиқиши керак. Режани тузиш учун керакли ҳисоботларни айрим вазирликлардан, давлат </w:t>
      </w:r>
      <w:r w:rsidRPr="00FF29BB">
        <w:rPr>
          <w:rFonts w:ascii="Times New Roman" w:hAnsi="Times New Roman" w:cs="Times New Roman"/>
          <w:sz w:val="28"/>
          <w:szCs w:val="28"/>
          <w:lang w:val="uz-Cyrl-UZ"/>
        </w:rPr>
        <w:lastRenderedPageBreak/>
        <w:t>статисти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қармасидан, тафтиш ва молия-банк органларидан тўпл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ладим. Қишлоқ хўжалиги Вазирлигидан олинган ҳисоботлар мени жуда ҳайратга солди. Сурхондарё вилоятида колхозчиларнинг аҳволини кўз олдимга келтирдим. Денов районининг айрим колхозларида колхозчилар томорқа майдонларидан ҳам воз кечиб, фақат колхознинг умумий хўжалиг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лаб, рўзғор учун керакли сабзавот экинларини жамо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ўжалигидан олиб, ўзлари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р эдилар, колхоз дўконларида колхозчиларга аванс тариқасида рўйхат билан ма</w:t>
      </w:r>
      <w:r>
        <w:rPr>
          <w:rFonts w:ascii="Times New Roman" w:hAnsi="Times New Roman" w:cs="Times New Roman"/>
          <w:sz w:val="28"/>
          <w:szCs w:val="28"/>
          <w:lang w:val="uz-Cyrl-UZ"/>
        </w:rPr>
        <w:t>ҳ</w:t>
      </w:r>
      <w:r w:rsidRPr="00FF29BB">
        <w:rPr>
          <w:rFonts w:ascii="Times New Roman" w:hAnsi="Times New Roman" w:cs="Times New Roman"/>
          <w:sz w:val="28"/>
          <w:szCs w:val="28"/>
          <w:lang w:val="uz-Cyrl-UZ"/>
        </w:rPr>
        <w:t>сулотлар берилар эди. Бу ерда-ч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Қорақалпоғистон колхозчиларининг колхоздан дебитор қарзлари ҳаддан ташқари катта суммаларни ташкил қиларди. Сабаби, колхоздан оли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ҳсулотлар учун пул тўлаш имкониятлари бўлмаган, ҳа</w:t>
      </w:r>
      <w:r>
        <w:rPr>
          <w:rFonts w:ascii="Times New Roman" w:hAnsi="Times New Roman" w:cs="Times New Roman"/>
          <w:sz w:val="28"/>
          <w:szCs w:val="28"/>
          <w:lang w:val="uz-Cyrl-UZ"/>
        </w:rPr>
        <w:t>р</w:t>
      </w:r>
      <w:r w:rsidRPr="00FF29BB">
        <w:rPr>
          <w:rFonts w:ascii="Times New Roman" w:hAnsi="Times New Roman" w:cs="Times New Roman"/>
          <w:sz w:val="28"/>
          <w:szCs w:val="28"/>
          <w:lang w:val="uz-Cyrl-UZ"/>
        </w:rPr>
        <w:t xml:space="preserve">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ҳнат кунига айрим колхозларда 20 тийин ҳақ тўғри ке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лос. Йил охирида колхозчилар, айниқса шимолий районларда, колхоздан қарздор бўлиб қолганлар. Жанубий районларда - Тўрткўл ва Беруний районидаги колхозларда даромадлар анча дуруст, колхозчиларнинг аҳволи ҳам унча ёмон эма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 Қишлоқ хўжалик артели уставининг бажарилишини текшириш учун барча масалаларни ўз ичига олган кенг текшириш дастурини тузиш керак эди. Уч кеча-уч кундуз ўт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ларда қишлоқ хўжалиги артели уставининг бажарилишини текширишни ва умуман қишлоқда қонунчиликнинг аҳволини чуқур ўрганишни ўз ичига олган дастурни тайёрлаб, автоном республика прокурори тасдиғига топширдим ва рай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ларига текшириш ўтказиш топшириғини прокурорнинг имзоси билан икки ой муддат бериб жўнатдим. Ўзим текширишни Қишлоқ хўжалиги вазирлиги аппаратидан бошладим. Вазирликнинг буйруқлари ва фармойишларининг қону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лиги,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қарорларида қонунга риоя қилиниши ва Вазир ҳамда унинг ўринбосарларининг фармойишлари, кўрсатмалари ва бошқа ҳар хил ёзишмаларининг қонунийлиг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инчи навбатда текшира бошладим.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қарорлари ичида шимолий районларда махсус маданий оқартув, дам ол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бошқа биноларни колхозларнинг маблағи ҳисобидан қу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ҳақида кўрилган масала менинг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имни ўзига торт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екшириш натижасида </w:t>
      </w:r>
      <w:r w:rsidRPr="00FF29BB">
        <w:rPr>
          <w:rFonts w:ascii="Times New Roman" w:hAnsi="Times New Roman" w:cs="Times New Roman"/>
          <w:sz w:val="28"/>
          <w:szCs w:val="28"/>
          <w:lang w:val="uz-Cyrl-UZ"/>
        </w:rPr>
        <w:lastRenderedPageBreak/>
        <w:t>аниқланишича, Тўрткўл, Берун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пчоқ район (1957 йилда Хоразмнинг Манғит райони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шилиб Амударё райони бўлган) колхозларига давлат банкида кредит расмийлаштирилиб, колхозларнинг умумий мажлис қарорлари билан бу суммаларни бир банк ҳисобига жамлаштириб, 1954-1955</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иллар давомида фойдаланилмас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тганлиги ва шимолий районларда дам олиш учун қурил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ли бошланмаганлигини аниқладим, Тўрткўл, Беруний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ипчоқ районларининг прокурорларига колхозларнинг умумий мажлис қарорларининг қонунийлигини текширишни </w:t>
      </w:r>
      <w:r>
        <w:rPr>
          <w:rFonts w:ascii="Times New Roman" w:hAnsi="Times New Roman" w:cs="Times New Roman"/>
          <w:sz w:val="28"/>
          <w:szCs w:val="28"/>
          <w:lang w:val="uz-Cyrl-UZ"/>
        </w:rPr>
        <w:t>топ</w:t>
      </w:r>
      <w:r w:rsidRPr="00FF29BB">
        <w:rPr>
          <w:rFonts w:ascii="Times New Roman" w:hAnsi="Times New Roman" w:cs="Times New Roman"/>
          <w:sz w:val="28"/>
          <w:szCs w:val="28"/>
          <w:lang w:val="uz-Cyrl-UZ"/>
        </w:rPr>
        <w:t>ширдим. Қорақалпоғистон автоном республикаси Минист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ветининг қарори билан колхозларга тавсия этилиб, умум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ажлис қарорлари чиқарилган ва колхоз маблағидан пул ажратилганлиги аниқланиб, мажлис қарорлари ҳам колхоз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дан 20-25 фоизи иштирокида қабул қилинганлиги, айр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ларда, ҳатто умумий мажлис қарорлари сохталаштирилганлиги аниқланди. Натижада прокурорлар томон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мумий мажлис қарорларига протест келтирилиб, ула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кор қилинишига эришилди. Қишлоқ хўжалиги вазирлигининг буйруғи ва ҳай</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ат қарорлари республика прокурори протести билан бекор қилиниб, давлат банкидаги маблағлар колхозларга қайта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йил март ойининг охирларида район прокурорларидан келган текшириш натижалари, протестлар, тақдимномалар ва уларни кўриш натижалари ҳамда назорат тартиб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казилган текширишлар чоғида Вазирликларда аниқла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бузарликлар умумлаштирилиб, Қорақалпоғистон автоном республикаси Министрлар Советига тақдимнома киритилди ҳамд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 ахборот юбор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қдимномада ва ахборотда автоном республиканинг шимолий районлари колхозларидаги қонунчиликнинг аҳволи таҳлил қилиниб, колхозчиларнинг турмуш аҳволи, колхозлар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мократиянинг бузилганлиги, колхоз мулкларини талон-тарож қилиш фактлари, меҳнат интизомининг ниҳоятда пастлашиб кетганлиги, натижада қишлоқ хўжалик маҳсулот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тиштиришнинг жиддий камайиб кетганлиги аниқ факт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далиллаб берилди ва қонунчиликни мустаҳкамл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йича қандай чора-тадбирлар </w:t>
      </w:r>
      <w:r w:rsidRPr="00FF29BB">
        <w:rPr>
          <w:rFonts w:ascii="Times New Roman" w:hAnsi="Times New Roman" w:cs="Times New Roman"/>
          <w:sz w:val="28"/>
          <w:szCs w:val="28"/>
          <w:lang w:val="uz-Cyrl-UZ"/>
        </w:rPr>
        <w:lastRenderedPageBreak/>
        <w:t>ўтказиш лозимлиги ҳақид</w:t>
      </w:r>
      <w:r>
        <w:rPr>
          <w:rFonts w:ascii="Times New Roman" w:hAnsi="Times New Roman" w:cs="Times New Roman"/>
          <w:sz w:val="28"/>
          <w:szCs w:val="28"/>
          <w:lang w:val="uz-Cyrl-UZ"/>
        </w:rPr>
        <w:t xml:space="preserve">а </w:t>
      </w:r>
      <w:r w:rsidRPr="00FF29BB">
        <w:rPr>
          <w:rFonts w:ascii="Times New Roman" w:hAnsi="Times New Roman" w:cs="Times New Roman"/>
          <w:sz w:val="28"/>
          <w:szCs w:val="28"/>
          <w:lang w:val="uz-Cyrl-UZ"/>
        </w:rPr>
        <w:t>таклифлар ўртага ташланди.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 биринчи котиби Орзи Махмудов прокуратуранинг ахборотномасини катта қизиқиш билан ўрганиб, ун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қуллаб, масала кенгайтирилган бюро мажлисида муҳокама қили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 билан Вазирлар советининг қўш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лисида қишлоқ хўжалигининг барча соҳаларини қамр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ган, кенг кўламда, асослантирилган қарор қабул қилин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нинг барча вазирликлар ва идораларнинг вазифалари белгилаб берилди. Прокуратура органларига қонунчиликка риоя этиш борасида барча ташкилотлар ва мансабд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хсларнинг фаолиятлари устидан назоратни янада кучайтириш, хизмат ва мансабидан қа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и</w:t>
      </w:r>
      <w:r>
        <w:rPr>
          <w:rFonts w:ascii="Times New Roman" w:hAnsi="Times New Roman" w:cs="Times New Roman"/>
          <w:sz w:val="28"/>
          <w:szCs w:val="28"/>
          <w:lang w:val="uz-Cyrl-UZ"/>
        </w:rPr>
        <w:t>й</w:t>
      </w:r>
      <w:r w:rsidRPr="00FF29BB">
        <w:rPr>
          <w:rFonts w:ascii="Times New Roman" w:hAnsi="Times New Roman" w:cs="Times New Roman"/>
          <w:sz w:val="28"/>
          <w:szCs w:val="28"/>
          <w:lang w:val="uz-Cyrl-UZ"/>
        </w:rPr>
        <w:t xml:space="preserve"> назар, қонунбузарликла</w:t>
      </w:r>
      <w:r>
        <w:rPr>
          <w:rFonts w:ascii="Times New Roman" w:hAnsi="Times New Roman" w:cs="Times New Roman"/>
          <w:sz w:val="28"/>
          <w:szCs w:val="28"/>
          <w:lang w:val="uz-Cyrl-UZ"/>
        </w:rPr>
        <w:t>рг</w:t>
      </w:r>
      <w:r w:rsidRPr="00FF29BB">
        <w:rPr>
          <w:rFonts w:ascii="Times New Roman" w:hAnsi="Times New Roman" w:cs="Times New Roman"/>
          <w:sz w:val="28"/>
          <w:szCs w:val="28"/>
          <w:lang w:val="uz-Cyrl-UZ"/>
        </w:rPr>
        <w:t>а йўл қўйган, шароит яратиб берган шахсларга нисбат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ттиқ қонуний чоралар кўриш талаби қўйилди. Айниқ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шлоқ хўжалиги артели уставининг бажарилиши, кол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мократиясига риоя қилиниши, қишлоқ хўжалигининг фаолияти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йдиган ташкилотларнинг тайёрлов ва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 xml:space="preserve">минот органларининг қонунга риоя этишлари устидан назоратни кучайтириш масаласига алоҳид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 бериш топширилди. Прокуратура органларининг умумий назорат фао</w:t>
      </w:r>
      <w:r>
        <w:rPr>
          <w:rFonts w:ascii="Times New Roman" w:hAnsi="Times New Roman" w:cs="Times New Roman"/>
          <w:sz w:val="28"/>
          <w:szCs w:val="28"/>
          <w:lang w:val="uz-Cyrl-UZ"/>
        </w:rPr>
        <w:t>л</w:t>
      </w:r>
      <w:r w:rsidRPr="00FF29BB">
        <w:rPr>
          <w:rFonts w:ascii="Times New Roman" w:hAnsi="Times New Roman" w:cs="Times New Roman"/>
          <w:sz w:val="28"/>
          <w:szCs w:val="28"/>
          <w:lang w:val="uz-Cyrl-UZ"/>
        </w:rPr>
        <w:t>иятлари 1956 йилда айниқса Ўзбекистон Республикаси прокурори лавозимига янгидан тайинланган Мурат Шералиевнинг катта ташкилотчилик маҳорати билан бир мақсадга, я</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чиликни мустаҳкамлашга қаратилган ҳаракатлари натижасида, прокуратура органларида кенг қамровли иш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иб борилди. 1956 йил пахта экишга тайёргарлик кў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игитни экишдан бошлаб токи пахта қатор ораларига ишл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ш ва пахтани териш ҳамда давлатга топшириш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малдаги қонунлар, ҳукумат қарорларида назарда тут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рча чора-тадбирларни аниқ ва бир хилда республика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рча ҳудудларида бажарилиши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шга прокуратура органларининг бутун куч ва имкониятлари сафарб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нди. Прокуратуранинг умумий назорат фаолияти уму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чиликнинг обрўсини кўтарди ва қишлоқ хўжалиг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атта бурилиш ясалди. Пахта экиш учун тайёрланган ерларнинг сифатидан тортиб, барча ишларнинг агротехника қоидаларига риоя қилинган ҳолда амалга </w:t>
      </w:r>
      <w:r w:rsidRPr="00FF29BB">
        <w:rPr>
          <w:rFonts w:ascii="Times New Roman" w:hAnsi="Times New Roman" w:cs="Times New Roman"/>
          <w:sz w:val="28"/>
          <w:szCs w:val="28"/>
          <w:lang w:val="uz-Cyrl-UZ"/>
        </w:rPr>
        <w:lastRenderedPageBreak/>
        <w:t>оширилишини мунтаз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вишда текшириш, қонунбузарликларга йўл қўйган мансабдор шахсларни қонунда белгиланган тартибда жавобгарликка тортиш колхозларда меҳнат интизомининг мустаҳкамланишига олиб келди. Одамларга иш ҳақининг ўз вақтида берилиши меҳнатга муносабатни ўзгарти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у ишларнинг натижаси ўлароқ, 1956 йилда қишлоқ хўжалиги маҳсулотларини етиштириш ва давлатга сотишда ан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ваффақиятларга эриш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СССР Министрлар Совети билан ВКП (</w:t>
      </w:r>
      <w:r>
        <w:rPr>
          <w:rFonts w:ascii="Times New Roman" w:hAnsi="Times New Roman" w:cs="Times New Roman"/>
          <w:sz w:val="28"/>
          <w:szCs w:val="28"/>
          <w:lang w:val="uz-Cyrl-UZ"/>
        </w:rPr>
        <w:t>б</w:t>
      </w:r>
      <w:r w:rsidRPr="00FF29BB">
        <w:rPr>
          <w:rFonts w:ascii="Times New Roman" w:hAnsi="Times New Roman" w:cs="Times New Roman"/>
          <w:sz w:val="28"/>
          <w:szCs w:val="28"/>
          <w:lang w:val="uz-Cyrl-UZ"/>
        </w:rPr>
        <w:t xml:space="preserve">) Марказий Қўмитаси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олхозларда қишлоқ хўжалиги артели устави бузилишига барҳам бериш чоралари тўғрисида</w:t>
      </w:r>
      <w:r>
        <w:rPr>
          <w:rFonts w:ascii="Times New Roman" w:hAnsi="Times New Roman" w:cs="Times New Roman"/>
          <w:sz w:val="28"/>
          <w:szCs w:val="28"/>
          <w:lang w:val="uz-Cyrl-UZ"/>
        </w:rPr>
        <w:t>”г</w:t>
      </w:r>
      <w:r w:rsidRPr="00FF29BB">
        <w:rPr>
          <w:rFonts w:ascii="Times New Roman" w:hAnsi="Times New Roman" w:cs="Times New Roman"/>
          <w:sz w:val="28"/>
          <w:szCs w:val="28"/>
          <w:lang w:val="uz-Cyrl-UZ"/>
        </w:rPr>
        <w:t>и 1946 йил 19</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қарорининг оғишмай бажарилиши, 1952 йил 8 февра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қарорининг ижросини текшириш прокуратура органларининг кундалик иш дастурига айланди. 1955 йил 24 май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сдиқланган СССРда прокурор назорати ҳақидаги Низо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малда татбиқ этишга кириш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СССР Олий Совети Президиуми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олхоз ва совхозларда экинларни пайҳон қилганлик учун жавобгар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ги 1955 йил 11 январдаги Фармони бажарилиш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нтазам равишда текшириб бориш билан пахта нобудгарчилигига қарши курашни кучайтириш ҳам етиштир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осилни сақлаб қолиш, териб олиш ва давлатга топшири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Етиштирилган пахта ҳосилининг бир граммини ҳам нобуд</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май териб, давлатга топширишда қонунчиликка риоя эт</w:t>
      </w:r>
      <w:r>
        <w:rPr>
          <w:rFonts w:ascii="Times New Roman" w:hAnsi="Times New Roman" w:cs="Times New Roman"/>
          <w:sz w:val="28"/>
          <w:szCs w:val="28"/>
          <w:lang w:val="uz-Cyrl-UZ"/>
        </w:rPr>
        <w:t>и</w:t>
      </w:r>
      <w:r w:rsidRPr="00FF29BB">
        <w:rPr>
          <w:rFonts w:ascii="Times New Roman" w:hAnsi="Times New Roman" w:cs="Times New Roman"/>
          <w:sz w:val="28"/>
          <w:szCs w:val="28"/>
          <w:lang w:val="uz-Cyrl-UZ"/>
        </w:rPr>
        <w:t>лишини прокуратура органлари мунтазам текшириб бордилар. Колхозларда пахта топшпиришдаги алдаш, пахтани х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риш, пахта тайёрлаш пунктларида қабул қилиш пайт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розидан уриб қолиш, пахта намлиги ва ифлослигини аниқлашдаги суиисте</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молчиликлар ва бошқа қонунбузарликларга нисбатан тегишли жиддий чоралар кў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ир мисолни келтириш кифоя деб ўйлайман. Пахта қабу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нинг энг қизғин вақти,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нинг ўрталарида,</w:t>
      </w:r>
      <w:r>
        <w:rPr>
          <w:rFonts w:ascii="Times New Roman" w:hAnsi="Times New Roman" w:cs="Times New Roman"/>
          <w:sz w:val="28"/>
          <w:szCs w:val="28"/>
          <w:lang w:val="uz-Cyrl-UZ"/>
        </w:rPr>
        <w:t xml:space="preserve"> К</w:t>
      </w:r>
      <w:r w:rsidRPr="00FF29BB">
        <w:rPr>
          <w:rFonts w:ascii="Times New Roman" w:hAnsi="Times New Roman" w:cs="Times New Roman"/>
          <w:sz w:val="28"/>
          <w:szCs w:val="28"/>
          <w:lang w:val="uz-Cyrl-UZ"/>
        </w:rPr>
        <w:t>егейли районида пахта қабул қилиш пунктига кеч соат</w:t>
      </w:r>
      <w:r>
        <w:rPr>
          <w:rFonts w:ascii="Times New Roman" w:hAnsi="Times New Roman" w:cs="Times New Roman"/>
          <w:sz w:val="28"/>
          <w:szCs w:val="28"/>
          <w:lang w:val="uz-Cyrl-UZ"/>
        </w:rPr>
        <w:t xml:space="preserve"> ў</w:t>
      </w:r>
      <w:r w:rsidRPr="00FF29BB">
        <w:rPr>
          <w:rFonts w:ascii="Times New Roman" w:hAnsi="Times New Roman" w:cs="Times New Roman"/>
          <w:sz w:val="28"/>
          <w:szCs w:val="28"/>
          <w:lang w:val="uz-Cyrl-UZ"/>
        </w:rPr>
        <w:t xml:space="preserve">нларда бориб, қабул қилиш тартибини текширганда, </w:t>
      </w:r>
      <w:r w:rsidRPr="00FF29BB">
        <w:rPr>
          <w:rFonts w:ascii="Times New Roman" w:hAnsi="Times New Roman" w:cs="Times New Roman"/>
          <w:sz w:val="28"/>
          <w:szCs w:val="28"/>
          <w:lang w:val="uz-Cyrl-UZ"/>
        </w:rPr>
        <w:lastRenderedPageBreak/>
        <w:t>тарозибон С.Мамбетов тарозининг палласи остига беш тийин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нгани қўйиб, пахтани қабул қилаётганлиги аниқланди. 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тарозидан эллик килограммдан юз килограммгача пахтадан уриб қолганлиги, шу йўл билан ўзига, кейинчалик сотиш мақсадида заҳира тайёрлаганлиги аниқланди. Мамбетовни зудлик билан пахтани қабул қилишдан четлаштириб, унинг</w:t>
      </w:r>
      <w:r>
        <w:rPr>
          <w:rFonts w:ascii="Times New Roman" w:hAnsi="Times New Roman" w:cs="Times New Roman"/>
          <w:sz w:val="28"/>
          <w:szCs w:val="28"/>
          <w:lang w:val="uz-Cyrl-UZ"/>
        </w:rPr>
        <w:t xml:space="preserve"> ў</w:t>
      </w:r>
      <w:r w:rsidRPr="00FF29BB">
        <w:rPr>
          <w:rFonts w:ascii="Times New Roman" w:hAnsi="Times New Roman" w:cs="Times New Roman"/>
          <w:sz w:val="28"/>
          <w:szCs w:val="28"/>
          <w:lang w:val="uz-Cyrl-UZ"/>
        </w:rPr>
        <w:t>рнига бошқа шахсни тайинлашни пахта пункти мудир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лаб қилдим. Жиноят иши қўзғатилиб, барча қабул қилинган пахтани тарозидан ўтказиб, тафтиш қилганда, сентябрь</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октябрь ойининг ярми даврида қабул қилиб олинган пахтани ҳужжатлар билан солиштирилганда, 20 тоннага яқ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х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шиқ бўлиб чиқди. Бундан ташқари, қабул қили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хталарнинг намлигини ва ифлослигини аниқлашдаги тартиб-қоидасини текширганда ҳам қонунбузилишларига й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илганлиги аниқланди. Жавобгар шахслар ўз жазос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ртди. Лекин айрим партия ходимларига прокуратура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ндай ҳаракатлари ёқмаганидан, норозиликлар бошла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тиқча намликдаги ва ифлосликдаги пахталарни қабул қилмасдан қайтарилганлиги сабабли, пахта топшириш сур</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сайган, юқори ташкилотлар томонидан тасдиқлаб берилган давлатга пахта топшириш бўйича тегишли фоизни бермагани учун партия раҳбарлари гап эшитгани, уларни прокуратура органлари фаолиятига аралашиб, халақит беришга ундай бошлади. Ҳар хил сабаблар излаб, текшириш ўтказмаслик чораларини кўра бошладилар. Аммо Ўзбекистон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рказқўми прокуратура органларининг фаолиятига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ҳо бериб, уни қўллаб-қувватлаб келди. Ҳар бир қонунбузарлик ҳақида пахта териш кампанияси вақтида Марказқ</w:t>
      </w:r>
      <w:r>
        <w:rPr>
          <w:rFonts w:ascii="Times New Roman" w:hAnsi="Times New Roman" w:cs="Times New Roman"/>
          <w:sz w:val="28"/>
          <w:szCs w:val="28"/>
          <w:lang w:val="uz-Cyrl-UZ"/>
        </w:rPr>
        <w:t>ў</w:t>
      </w:r>
      <w:r w:rsidRPr="00FF29BB">
        <w:rPr>
          <w:rFonts w:ascii="Times New Roman" w:hAnsi="Times New Roman" w:cs="Times New Roman"/>
          <w:sz w:val="28"/>
          <w:szCs w:val="28"/>
          <w:lang w:val="uz-Cyrl-UZ"/>
        </w:rPr>
        <w:t>м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хборот юбориб турилди, республика прокурори маҳаллий прокуратура органларини қўллаб турди. Область прокуратуралари аниқлаган қонунбузарликларни бартараф қилиш тўғрис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рказқўмдан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партия ташкилотларига телеграммалар ҳар куни келиб турди. Бундай аҳвол, албатта, маҳал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ташкилоти раҳбарларини прокуратура органлари фаолиятига аралашишдан тўхтатиб турарди, аммо қандай қ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лса ҳам, пахта қабул қилиш жараёнига прокуратура ходимлари аралашувининг олдини олиш йўлларини излаб, бу иш билан </w:t>
      </w:r>
      <w:r w:rsidRPr="00FF29BB">
        <w:rPr>
          <w:rFonts w:ascii="Times New Roman" w:hAnsi="Times New Roman" w:cs="Times New Roman"/>
          <w:sz w:val="28"/>
          <w:szCs w:val="28"/>
          <w:lang w:val="uz-Cyrl-UZ"/>
        </w:rPr>
        <w:lastRenderedPageBreak/>
        <w:t>шуғулланувчи, айниқса қонунни қаттиқ назорат қилувчи</w:t>
      </w:r>
      <w:r>
        <w:rPr>
          <w:rFonts w:ascii="Times New Roman" w:hAnsi="Times New Roman" w:cs="Times New Roman"/>
          <w:sz w:val="28"/>
          <w:szCs w:val="28"/>
          <w:lang w:val="uz-Cyrl-UZ"/>
        </w:rPr>
        <w:t xml:space="preserve"> п</w:t>
      </w:r>
      <w:r w:rsidRPr="00FF29BB">
        <w:rPr>
          <w:rFonts w:ascii="Times New Roman" w:hAnsi="Times New Roman" w:cs="Times New Roman"/>
          <w:sz w:val="28"/>
          <w:szCs w:val="28"/>
          <w:lang w:val="uz-Cyrl-UZ"/>
        </w:rPr>
        <w:t>рокурор ходимларини бошқа ишга сафарбар қилиш,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пшириғи ниқоби остида иш тутишга ҳаракат қилина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егейли пахта заводи қошидаги пахта пунктини текширишдан кейин мени райондан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 чақирдилар. Автоном республика прокурори Д.Ожраевга телеф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б, мени обкомга чақиришнинг сабабини суришти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ммо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иш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ен билмай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жавоб қайтарди. Кечқурун соат 10 ларда область партия қўмитасининг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м бошлиғи Носировнинг ёнига бордим. У киши мени о</w:t>
      </w:r>
      <w:r>
        <w:rPr>
          <w:rFonts w:ascii="Times New Roman" w:hAnsi="Times New Roman" w:cs="Times New Roman"/>
          <w:sz w:val="28"/>
          <w:szCs w:val="28"/>
          <w:lang w:val="uz-Cyrl-UZ"/>
        </w:rPr>
        <w:t>б</w:t>
      </w:r>
      <w:r w:rsidRPr="00FF29BB">
        <w:rPr>
          <w:rFonts w:ascii="Times New Roman" w:hAnsi="Times New Roman" w:cs="Times New Roman"/>
          <w:sz w:val="28"/>
          <w:szCs w:val="28"/>
          <w:lang w:val="uz-Cyrl-UZ"/>
        </w:rPr>
        <w:t>комнинг биринчи котиби ёнига олиб кирди, чақириш сабабини менга айтмади. Кабинетга киришим билан Орзи Маҳмудов мени жуда ҳам ҳурмат билан, ўрнидан туриб кутиб о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ломлашди ва ўтиришни таклиф қилди. Менинг туғилиб ўс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имни, қаерларда ишлаганимни, Сурхондарёдан нима сабабдан Қорақалпоғистонга келганимни суриштира бошл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ен, прокуратура органлари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айта қур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ўтган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абардор бўлишлари кераклигини айтиб, Узбекистон Республикаси прокурори ўртоқ Н.Яцковскийнинг буйруғи билан келганимни айт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зининг берган саволларига мендан жуда қисқа-қисқ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воб олганларидан кейи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Сизни обкомга ишга олмоқчимиз, шунга Сиз нима дейс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қўққисдан кутилмаган саволни берди. Бу савол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воб бериш учун мен тайёр эмас эдим. Лекин партия ташкилотларининг иш услублари билан Сурхондарё вилоят Ден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еробод районида ишлаган чоғларим танишлигим ва Сурхондарё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ташкилотидаги муҳокамалар бу таклифга эҳтиётлик билан ёндошиш кераклигини эсла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 у кишига бундай шарафли ишга таклиф этганликлари учун ташаккур айтиб, партия ишини билмаслигимни,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ктабини тамомламаганимни, менинг олий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им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ўқлигини ва умуман партия ходими вазифасини бажа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инг қўлимдан келмаслигини айтдим.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им юрис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лгани учун, мен фақат прокуратура органларида иш </w:t>
      </w:r>
      <w:r w:rsidRPr="00FF29BB">
        <w:rPr>
          <w:rFonts w:ascii="Times New Roman" w:hAnsi="Times New Roman" w:cs="Times New Roman"/>
          <w:sz w:val="28"/>
          <w:szCs w:val="28"/>
          <w:lang w:val="uz-Cyrl-UZ"/>
        </w:rPr>
        <w:lastRenderedPageBreak/>
        <w:t>бошлаганлигим ва ўз вазифамни партия талаби бўйича бажа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аётганлигим</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У киши мени диққат билан эшитиб, бирданига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Иййе</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еди тожикча шева билан, ажабланган ҳолда,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одам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ташкилотига ишга ўтишни орзу қиладилар-у, Сиз э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ҳламаяпсиз, ёки прокурорнинг бошқа ҳеч ким билмайдиган афзалликлари бор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отибнинг кейинги гапи менга жуда ҳам қаттиқ бот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имни ҳақоратлангандай сездим, аммо индамадим ва фақ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армияда саккиз йил хизмат қилганман, формани (махсус кийимни) яхши кўр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қўяқолдим. Нима ҳам дердим, у киши партия раҳбари. Унинг сўзларидан мақсад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иб олдим. Партия раҳбарларига гап қайтариб бўлмаслигини Сурхондарёда билганман. Менга у жуда қимматга тушган, уч ёш болам билан қишнинг изғирин кунларида республиканинг жанубидан унинг энг совуқ шимолига кўчиб кел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бур бўлганман. Энди шуниси етарли, ўз ишимни б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га хилоф ҳаракат қилмасдан, ҳақиқат учун, адолат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раш олиб бориш менинг асосий ҳаёт тарзим бўлиб қол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мир Темур бобомиз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уч адолатд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лар. Мен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унга амал қилишим керак. Умримнинг охиригача шу мақсадга содиқ қоламан, деган фикр хаёлимдан ў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йли, боринг, яна бир бор ўйлаб кўринг, партия Сиз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тта ишонч билдираяпти, янга билан маслаҳатлашинг, кейин менга айтарсиз,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Хайрлашиб чиқиб кетдим. Шундан кейин мени ҳеч к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зовта қилмади. Котиб билан бўлган суҳбатни эртас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жраевга айтдим. У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менинг гапларимни диққ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тинглаб, асл муддаонинг нимадалигини пайқамаганд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еч нима демади. Лекин иккинчи куни мени ўз кабинет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чақир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ахта пунктларида пахтани қабул қилиш тартиб</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оидаларини текширишни район прокурорларининг ўзлар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иб беринг, Республикада шоли тайёрлаш ёмон аҳвол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ғирликлар кўпайяпти, нобудгарчиликлар ҳам кўп, Қўнғиро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районидаг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Равш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овхозида аҳвол ёмон, шу ерга бо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оли ўрим-йиғимида қонунчиликка риоя этилишини ўзинг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кшириб,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исобот берасиз. Бу Обкомнинг топшириғ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хсан Сизга берилг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Масала аён бўлди. Мақсад, қандай усул билан бўлмас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хта териш ва давлатга топшириш мавсумини тезлик билан</w:t>
      </w:r>
      <w:r>
        <w:rPr>
          <w:rFonts w:ascii="Times New Roman" w:hAnsi="Times New Roman" w:cs="Times New Roman"/>
          <w:sz w:val="28"/>
          <w:szCs w:val="28"/>
          <w:lang w:val="uz-Cyrl-UZ"/>
        </w:rPr>
        <w:t xml:space="preserve"> ў</w:t>
      </w:r>
      <w:r w:rsidRPr="00FF29BB">
        <w:rPr>
          <w:rFonts w:ascii="Times New Roman" w:hAnsi="Times New Roman" w:cs="Times New Roman"/>
          <w:sz w:val="28"/>
          <w:szCs w:val="28"/>
          <w:lang w:val="uz-Cyrl-UZ"/>
        </w:rPr>
        <w:t>тказиш, кундалик териш ва топшириш сур</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ини пасайтирмаслик эди. Бунинг учун колхозларда ишни яхши ташк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колхозчиларга иш шароитларини яратиб бериш ўрнига, қонунбузарликларнинг олдини олиш пахтани давлатга топширишга халақит беради, деган фикр билан, прокурор назоратини пасайтиришга қилинган ҳаракат бўлди. Шундай бўл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ҳам, ўз ишига содиқ қолган кўпчилик район прокурорлари прокурор назоратини бўшаштирганлари йўқ. Аммо барча қонунбузарликлар тўғрисида район партия ташкилотларига берилган ахборотлар, кўпинч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сиз қоғозда қолиб ке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ар ҳолда очиқдан-очиқ қонунга риоя қилмасликдан кўп</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ходимлари, колхоз раҳбарлари ўзларининг ҳаракатларига анча эҳтиёткорлик билан ёндошиб, қўпол хато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ўл қўймасликка ҳаракат қиладиган бўл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йил қишлоқ хўжалиги якунлари бўйича кўпчилик қатори прокуратура томонидан давлат мукофотига тавсия қилинган бўлсам-д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ташкилотидан ўтмасдан қолдим. У ерда менинг номзодимни тасдиқламадилар. Мукофотлар асосан партия ва Совет ходимларига, колхоз ва сов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ҳбарларига берилди. Тўрткўл район партия қўмитаси котиби Ф.Васигов, ижроқўм раиси Р.Сеитниязов, колхоз раис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Машарипов, О.Дурдиевлар Социалистик Меҳнат Қаҳрамони унвонига сазовор бўлдилар. Мен СССР Бош прокурорининг 1956 йил 27 дека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180-сон буйруғи бил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имматбаҳо совғ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қўл соати билан тақдирлан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йил дека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да Носир Маҳмудов Қорақалпоғистон автоном Республикаси партия қўмитасига биринчи ко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тиб сайланди. Партия раҳбари лавозимларида кўп йил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лаган, катта тажриба эгаси, жуда талабчан ва бир сўз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сир Маҳмудов партия ташкилотининг ишини кадр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нлаш ва жой-жойига қўйишдан бошлаб, партия ва Сове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ганларининг мас</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ул ходимларини маҳаллий кадрлар </w:t>
      </w:r>
      <w:r>
        <w:rPr>
          <w:rFonts w:ascii="Times New Roman" w:hAnsi="Times New Roman" w:cs="Times New Roman"/>
          <w:sz w:val="28"/>
          <w:szCs w:val="28"/>
          <w:lang w:val="uz-Cyrl-UZ"/>
        </w:rPr>
        <w:t>ҳ</w:t>
      </w:r>
      <w:r w:rsidRPr="00FF29BB">
        <w:rPr>
          <w:rFonts w:ascii="Times New Roman" w:hAnsi="Times New Roman" w:cs="Times New Roman"/>
          <w:sz w:val="28"/>
          <w:szCs w:val="28"/>
          <w:lang w:val="uz-Cyrl-UZ"/>
        </w:rPr>
        <w:t>исобидан тўлдирди. Қорақалпоғистон районларида, асосан, ра</w:t>
      </w:r>
      <w:r>
        <w:rPr>
          <w:rFonts w:ascii="Times New Roman" w:hAnsi="Times New Roman" w:cs="Times New Roman"/>
          <w:sz w:val="28"/>
          <w:szCs w:val="28"/>
          <w:lang w:val="uz-Cyrl-UZ"/>
        </w:rPr>
        <w:t>йко</w:t>
      </w:r>
      <w:r w:rsidRPr="00FF29BB">
        <w:rPr>
          <w:rFonts w:ascii="Times New Roman" w:hAnsi="Times New Roman" w:cs="Times New Roman"/>
          <w:sz w:val="28"/>
          <w:szCs w:val="28"/>
          <w:lang w:val="uz-Cyrl-UZ"/>
        </w:rPr>
        <w:t xml:space="preserve">м котиблари Тошкентдан </w:t>
      </w:r>
      <w:r w:rsidRPr="00FF29BB">
        <w:rPr>
          <w:rFonts w:ascii="Times New Roman" w:hAnsi="Times New Roman" w:cs="Times New Roman"/>
          <w:sz w:val="28"/>
          <w:szCs w:val="28"/>
          <w:lang w:val="uz-Cyrl-UZ"/>
        </w:rPr>
        <w:lastRenderedPageBreak/>
        <w:t>юборилган кишилар эди. Масалан, Чимбой район партия қўмитасининг биринчи котиб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ўжаев, Хўжайли район партия қўмитасининг котиби Абдурахмонов, Тўрткўл район партия қўмитасининг котиби Васигов ва бошқалар ишлаб турган эдилар. Бундан ташқари, автоном республика вазирликларида ҳам асосан мас</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ул мансабларда Тошкентдан юборилган кадрлар ишлар эди. Масалан, Қишлоқ хўжалиги вазири, маҳаллий маиший хизмат вазири, респотребсоюз раиси ва ҳоказолар. Носир Маҳмуд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сосан маҳаллий кадрларни Тўрткўл, Беруний районлар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имолий районларга юбориб, қишлоқ хўжалигига асосий</w:t>
      </w:r>
      <w:r>
        <w:rPr>
          <w:rFonts w:ascii="Times New Roman" w:hAnsi="Times New Roman" w:cs="Times New Roman"/>
          <w:sz w:val="28"/>
          <w:szCs w:val="28"/>
          <w:lang w:val="uz-Cyrl-UZ"/>
        </w:rPr>
        <w:t xml:space="preserve"> эъ</w:t>
      </w:r>
      <w:r w:rsidRPr="00FF29BB">
        <w:rPr>
          <w:rFonts w:ascii="Times New Roman" w:hAnsi="Times New Roman" w:cs="Times New Roman"/>
          <w:sz w:val="28"/>
          <w:szCs w:val="28"/>
          <w:lang w:val="uz-Cyrl-UZ"/>
        </w:rPr>
        <w:t>тиборни қаратди. Четдан келган кадрлардан кўпчилик маҳаллий фаоллар норози эдилар, бу эса уларнинг ишга бў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носабатларига салбий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 xml:space="preserve">сир қилмай қолмас э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лгин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уларни шундай деб атар эдилар) раҳбар кадрлар аст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екин четлаштирилиб, асосан маҳаллий кадрлар билан хал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ўжалигининг энг муҳим соҳалари, айниқса қиш</w:t>
      </w:r>
      <w:r>
        <w:rPr>
          <w:rFonts w:ascii="Times New Roman" w:hAnsi="Times New Roman" w:cs="Times New Roman"/>
          <w:sz w:val="28"/>
          <w:szCs w:val="28"/>
          <w:lang w:val="uz-Cyrl-UZ"/>
        </w:rPr>
        <w:t>л</w:t>
      </w:r>
      <w:r w:rsidRPr="00FF29BB">
        <w:rPr>
          <w:rFonts w:ascii="Times New Roman" w:hAnsi="Times New Roman" w:cs="Times New Roman"/>
          <w:sz w:val="28"/>
          <w:szCs w:val="28"/>
          <w:lang w:val="uz-Cyrl-UZ"/>
        </w:rPr>
        <w:t>оқ хўжалиги мустаҳкам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Қишлоқ хўжалигида ишлайдиган одамларнинг турму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роитини яхшилаш чораларини кўриш мақсадида, шимо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лардаги колхозларни давлат хўжалигига, я</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ни совхозларга айлантириш масаласини ҳал қилишг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 берилди. Совхоз ишчилар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кафолатланган ойлик маош о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лайдиган бўлдилар. Бу ҳол, албатта, одамларнинг 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носабатларини ўзгартирди. Совхозларда интизом мустаҳкамланиб борди. Халқнинг турмуш шароити анча яхшиланди. Шу йили пахта ҳосилдорлиги ҳам шимолий районлар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ча юқори бў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йилда прокуратура органларига келиб тушган шикоятларнинг таҳлилидан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бўлишича, пахта ҳосил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 пунктларидан заводларга ташиш жараёнида республика автомоб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ва тош йўллари вазирлигининг корхоналарида қонунчиликнинг бузилиши тўғрисида хабарлар ҳаддан ташқари кўп экан. Йил бошидан Автомоб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ва тош йўл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вазирлиги ва унинг корхоналарида давлат мулкини сақлашга қаратилган қонунлар ижросини текшириш режалаштирилди. 1957 йилнинг биринчи ярмида районлардаги барча автобазаларда қонунга риоя қилиниши текширилди. </w:t>
      </w:r>
      <w:r w:rsidRPr="00FF29BB">
        <w:rPr>
          <w:rFonts w:ascii="Times New Roman" w:hAnsi="Times New Roman" w:cs="Times New Roman"/>
          <w:sz w:val="28"/>
          <w:szCs w:val="28"/>
          <w:lang w:val="uz-Cyrl-UZ"/>
        </w:rPr>
        <w:lastRenderedPageBreak/>
        <w:t>Натиж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ўжайли, Беруний, Чимбой ва Қўнғирот районларидаги автобазаларда юк ташишда йўл қўйилган кўзбўямачилик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атижасида давлат мулкини талон-тарож қилиш, меҳнат интизомининг оммавий бузилиши, шоферлар ўртасида ичкили</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бозликнинг авж олиши оқибатида транспортда ҳар хил воқе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ҳодисаларнинг юз бериши, одамларнинг ўлимига саб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 фактларнинг кўпайганлиги аниқла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рхоналардаги қонунбузарликларнинг оммавий тус олганлиги сабабларини вазирликнинг ишни ташкил қилиш услубидан изла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ғри келди. 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қсадда вазирликда меҳнат қонунлар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жросини, тизимда давлат мулкини талон-тарож қил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ши курашга қаратилган қонунларга риоя этилишини, б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ҳада вазирликнинг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и (коллегияси) ва раҳбарият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олига баҳо бериш учун, 1956 ва 1957 йилларда чиқар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йруқ, Фармойиш, қарорлар ва кўрсатмаларнинг қонунийлиги, кадрларни танлаш ва жой-жойига қўйишдаги тажриб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тартиб, корхоналарда ўтказилган тафтиш натижалари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иқланган қонунбузарликларни бартараф қилишда вазир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монидан кўрилган чора-тадбирларнинг самарасини синчиклаб текширилиб, таҳлил қилинди. вазирликка тушган ариз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шикоятларни текшириш, кўрилган чораларнинг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сирчанлиги ва қонунийлиги нуқтаи назаридан баҳо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Олдиндан барча ахборотларни ҳисобга олиб, туз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хсус режага асосан ўтказилган текширишлар, айрим корхоналарда ўтказилган тафтишлар ва ходимлар билан ўтказилган суҳбатлар натижасида Беруний, Хўжайли, Қўнғиро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Чимбой районларида жойлашган автокорхоналарда давлат мулкининг кўп миқдорда талон-тарож қилинганлиги, б</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шқа кўплаб ҳар хил суиисте</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молчиликларга йўл қўйилганлиги аниқланди. Айрим автобаза раҳбарлари давлат реж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сосида келган янги юк автомашиналарини шоферларга пу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вазига фойдаланиш учун берганликлар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бўлди. Б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атти-ҳаракатларни вазирликдаги раҳбар ходимлар билишса-да, ҳеч қандай чора кўрмаганликлари аниқланиб, текшириш натижалари бўйича бир неча жиноят ишлари қўзғат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айбдор шахслар жавобгарликка тор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Вазирлик раҳбарларига нисбатан чора кўриш, шахсан вазир Каллибек Камаловнинг жавобгарлик масаласини ҳ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учун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 ахборот бер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 ун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жазолаб</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Кегейли рай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қўмитасининг биринчи котиби лавозимига юбо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еспубликада автофалокатларнинг ҳаддан ташқари кўпайиб кетганлиги боис, Давлат автомоб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инспекциясининг фаолиятида қонунчиликка риоя қилиниши ҳам текши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6 ва 1957 йилларда содир қилиниб, ҳисобга оли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ятларнинг учдан бир қисмидан ортиқроғи йўл ҳаракат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идаларини бузиш натижасида содир этилган экан. Қорақалпоғистон автоном республикаси Ички ишлар вазирлиг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ашли Давлат автоинспекцияси (ГАИ) йўл ҳаракати қоидалари бузилишининг олдини олиш чораларини етарли даражада кўрмаганлиги, бу иш ўз ҳолига ташлаб қўйилганли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 талабларига риоя қилинмаслиги, аниқланган қонунбузарликларга чора кўришда жиддий хатоликларга йўл қўйилганлиги, айрим ҳолларда, ҳатто жиноят содир қилган автомашина ҳайдовчисини автомашина ҳайдаш ҳуқуқидан маҳрум қилиш ўрнига, огоҳлантириш билан чегараланиб, я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ят содир этилишига сабаб ва шароит туғдириб берилганлиги аниқланди. Вазирлик раҳбарияти автоинспекция томонидан машина ҳайдаш ҳуқуқидан маҳрум қилинган айр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хсларнинг гувоҳномаларини қайтариб бериш билан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уғулланган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екшириш натижалари бўйича бир неча жиноят иш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зғатилиб, айбдорлар тегишли жавобгарликка тортил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еспубликада содир қилинган автотранспорт билан боғлиқ жиноятларни таҳлил қилиш ва ўтказилган умумий назорат текширишлари натижалари умумлаштирилиб,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партия қўмитасига юборилган ахборотга асосан, Ички Ишлар Вазири Сейтимбетов партия йўли билан жавобгар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р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7 йил иш якуни бўйича Ўзбекистон Республикаси прокуратурасининг кенгайтирилган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ат мажлисидаги Республика прокурори Мурат Шералиевнинг ахборотида Қорақалпоғистон автоном </w:t>
      </w:r>
      <w:r w:rsidRPr="00FF29BB">
        <w:rPr>
          <w:rFonts w:ascii="Times New Roman" w:hAnsi="Times New Roman" w:cs="Times New Roman"/>
          <w:sz w:val="28"/>
          <w:szCs w:val="28"/>
          <w:lang w:val="uz-Cyrl-UZ"/>
        </w:rPr>
        <w:lastRenderedPageBreak/>
        <w:t xml:space="preserve">республикасида ўтказилган умумий </w:t>
      </w:r>
      <w:r>
        <w:rPr>
          <w:rFonts w:ascii="Times New Roman" w:hAnsi="Times New Roman" w:cs="Times New Roman"/>
          <w:sz w:val="28"/>
          <w:szCs w:val="28"/>
          <w:lang w:val="uz-Cyrl-UZ"/>
        </w:rPr>
        <w:t>назо</w:t>
      </w:r>
      <w:r w:rsidRPr="00FF29BB">
        <w:rPr>
          <w:rFonts w:ascii="Times New Roman" w:hAnsi="Times New Roman" w:cs="Times New Roman"/>
          <w:sz w:val="28"/>
          <w:szCs w:val="28"/>
          <w:lang w:val="uz-Cyrl-UZ"/>
        </w:rPr>
        <w:t>рат ишлари қонунчиликни мустаҳкамлашда, жиноятчи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арши курашда ижобий самара берганлиг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ф э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8 йилнинг биринчи ярми учун мўлжалланган иш режасига асос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 ва совхозларда чорвачиликни ривожлантиришга қаратилган қонунларнинг ижросини текшириш таҳлил қили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еспублика колхоз ва совхозларида қишки мавсумда жамоат чорвачилигини сақлашга қаратилган қонунларга рио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ниши текширилди. Текширишлар натижасида колхоз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вхозларда чорвачиликка бағишланган қонунларнинг қўпо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вишда бузилганлиги, молдан тўл олиш вақтида ҳисоб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маслик, олинган қўзиларни ҳисобдан яшириб қўйиш, молларни талон-тарож қилиш ва ўзлаштириш, хўжасизлик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ўлган молларни яшириш мақсади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ажбурий сўйилг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w:t>
      </w:r>
      <w:r>
        <w:rPr>
          <w:rFonts w:ascii="Times New Roman" w:hAnsi="Times New Roman" w:cs="Times New Roman"/>
          <w:sz w:val="28"/>
          <w:szCs w:val="28"/>
          <w:lang w:val="uz-Cyrl-UZ"/>
        </w:rPr>
        <w:t xml:space="preserve">б </w:t>
      </w:r>
      <w:r w:rsidRPr="00FF29BB">
        <w:rPr>
          <w:rFonts w:ascii="Times New Roman" w:hAnsi="Times New Roman" w:cs="Times New Roman"/>
          <w:sz w:val="28"/>
          <w:szCs w:val="28"/>
          <w:lang w:val="uz-Cyrl-UZ"/>
        </w:rPr>
        <w:t>расмийлаштириш, чорва ривожланишида кўзбўямач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шиб ёзиш ва ўлган молларни ҳисобга олмаслик ҳол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ммавий тус олганлиги аниқланди. 1957 йилда колхоз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вхозларга айлантириш жараёнида кўпдан кўп суиисте</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молчиликларга йўл қўйилганлиги, Кегейли, Қўнғирот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ўйноқ районларида жамоат моллари талон-тарож қилин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юборилганлиги аниқлан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гейл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азақ д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қа бир неча хўжалик раҳбарлари устидан жиноят ишлари қўзға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Аниқланган қонунбузарликлар бўйича Қишлоқ хўжалиги вазирлиги томонидан кўрилган чоралар чуқур таҳл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екшириш натижалари бўйича район Советларининг сессияларида чорвачилик масаласи кенг муҳокама қилинди, чорвачиликда қонунчиликни мустаҳкамлаш чора-тадбир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лги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Сессияларда район прокурорлар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 қилди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ўйноқ райони Советининг сессиясида прокурор вазифас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қтинча бажариб турган О.Фозилов асосий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ни қ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эса сессияда иштирок этиб, умуман қонунчилик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иқиш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тказилган тадбирлар ҳақид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ҳборот берилди. Қорақалпоғистон автоном республика проқуратурасининг бу </w:t>
      </w:r>
      <w:r w:rsidRPr="00FF29BB">
        <w:rPr>
          <w:rFonts w:ascii="Times New Roman" w:hAnsi="Times New Roman" w:cs="Times New Roman"/>
          <w:sz w:val="28"/>
          <w:szCs w:val="28"/>
          <w:lang w:val="uz-Cyrl-UZ"/>
        </w:rPr>
        <w:lastRenderedPageBreak/>
        <w:t>тажрибаси ижобий баҳоланиб, бутун Ўзбекистон Республикасига ёйилди.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юро мажлисида чорвачиликнинг аҳво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ҳокама қилин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шлоқ хўжалиги Вазирлиги, айрим район партия ва сове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ганларининг раҳбарларига интизомий ва партиявий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с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оралари кў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8 йил май ойида мен Университетнинг ёзги ўқув сессиясида қатнашиб, имтиҳонларни топшириш учун Тошкент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ўнадим. Имтиҳонлар охирига етай деб қолганда, мени республика прокуратурасига чақириб қолишди. Кадрлар бўлимига келиб учрашишим билан менга тезлик билан Нукус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ўнашни буюрдилар. Шу куни охирги имтиҳонни топш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чки самолёт билан Нукусга учдим. Бунчалик зудлик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ени чақириб олишганининг сабабларини билмадим. Республика прокуратураси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обком чақиряпт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 жавоб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қа гапни айтмадилар. Ҳайронман, нима иш қилиб қўй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канман. Йўл-йўлакай самолётда Қорақалпоғистонда ишлаган иш фаолиятим кўз ўнгимдан ўтди. Ҳеч бир ножўя ҳарак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ганимни эслай олма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Сурхондарёда ҳам меҳнат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тилида юрган вақтимда обком чақирганини эсладим. Ўшанда Москвага ўқишга боришдан маҳрум бўлган эдим. Яна нима ғавғо бошимга туш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укус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ида самолётдан тушишим билан тўғри уй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дим ва автоном республика прокурори Ожраевнинг уй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лефон қилдим. Кеч бўлишига қарамай, безовта қилган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чун кечирим сўраб, бунчалик тезлик билан обкомга чақиришнинг сабабини сўрадим. У киши мен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хавотир олманг,</w:t>
      </w:r>
      <w:r>
        <w:rPr>
          <w:rFonts w:ascii="Times New Roman" w:hAnsi="Times New Roman" w:cs="Times New Roman"/>
          <w:sz w:val="28"/>
          <w:szCs w:val="28"/>
          <w:lang w:val="uz-Cyrl-UZ"/>
        </w:rPr>
        <w:t xml:space="preserve"> ҳ</w:t>
      </w:r>
      <w:r w:rsidRPr="00FF29BB">
        <w:rPr>
          <w:rFonts w:ascii="Times New Roman" w:hAnsi="Times New Roman" w:cs="Times New Roman"/>
          <w:sz w:val="28"/>
          <w:szCs w:val="28"/>
          <w:lang w:val="uz-Cyrl-UZ"/>
        </w:rPr>
        <w:t>ечқандай гап йўқ, эрта билан соат 10.00 да обком бюрос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га борам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айтди. Кечаси ухлаганим йўқ, хаёл узоқ</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узоқларга олиб кетди, болаларга билдирганим йўқ. Аммо</w:t>
      </w:r>
      <w:r>
        <w:rPr>
          <w:rFonts w:ascii="Times New Roman" w:hAnsi="Times New Roman" w:cs="Times New Roman"/>
          <w:sz w:val="28"/>
          <w:szCs w:val="28"/>
          <w:lang w:val="uz-Cyrl-UZ"/>
        </w:rPr>
        <w:t xml:space="preserve"> аё</w:t>
      </w:r>
      <w:r w:rsidRPr="00FF29BB">
        <w:rPr>
          <w:rFonts w:ascii="Times New Roman" w:hAnsi="Times New Roman" w:cs="Times New Roman"/>
          <w:sz w:val="28"/>
          <w:szCs w:val="28"/>
          <w:lang w:val="uz-Cyrl-UZ"/>
        </w:rPr>
        <w:t>лим менинг безовта бўлганимни сезиб, бир неча маротаб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ради, бироқ мен билдирмадим, университетда имтиҳонларга тайёргарлик кўриш жараёнида кечалари кўпроқ кито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ўқиган эканман, бошим оғрияпти, деб жавоб бердим. Субҳидамда ухлаб қолибм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уринг, соат саккиз бўляпти, 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ч қолас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мени хотиним уйғотди. Тезгина ўрним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уриб, соқолимни олдим-да, </w:t>
      </w:r>
      <w:r w:rsidRPr="00FF29BB">
        <w:rPr>
          <w:rFonts w:ascii="Times New Roman" w:hAnsi="Times New Roman" w:cs="Times New Roman"/>
          <w:sz w:val="28"/>
          <w:szCs w:val="28"/>
          <w:lang w:val="uz-Cyrl-UZ"/>
        </w:rPr>
        <w:lastRenderedPageBreak/>
        <w:t>нонушта ҳам қилмасдан, уй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иқиб кетдим. Прокуратура идораси уйимнинг ёнгинас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бинетга кирсам, Республика прокурори қабулхонасидаги қ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ел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Ожраев сизни чақиряпт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 деди. Бориб учраш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ва қандай хужжатларни олиш керак, бюро мажлисида қадай масалалар кўрилади, деб суриштирдим. Ҳеч қандай ҳужжат керак эмаслигини айтди в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айёр бўлиб туринг, ўн бе</w:t>
      </w:r>
      <w:r>
        <w:rPr>
          <w:rFonts w:ascii="Times New Roman" w:hAnsi="Times New Roman" w:cs="Times New Roman"/>
          <w:sz w:val="28"/>
          <w:szCs w:val="28"/>
          <w:lang w:val="uz-Cyrl-UZ"/>
        </w:rPr>
        <w:t>ш</w:t>
      </w:r>
      <w:r w:rsidRPr="00FF29BB">
        <w:rPr>
          <w:rFonts w:ascii="Times New Roman" w:hAnsi="Times New Roman" w:cs="Times New Roman"/>
          <w:sz w:val="28"/>
          <w:szCs w:val="28"/>
          <w:lang w:val="uz-Cyrl-UZ"/>
        </w:rPr>
        <w:t>та кам ўнда чиқиб кетам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 Обком биносига бориб биринчи котиб қабулхонасига кирдик,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рда Тўрткўл районлараро прокурори Раҳим Тўлаганов, милиция бошлиғи Беган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Республика судмед эксперти М.Салаев ва бошқа кўп одамлар кутиб туришган экан. Улар билан саломлаш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ап,</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инчлик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ҳамишадагидек савол қилдим. Ҳеч ким жавоб бермади, ҳамма хомуш эди. Демак, жиддий масала бўл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рак, муҳокама ҳам қаттиқ бўлади деган хаёл билан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бўлим бошлиғига гап ташладим. Аммо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жавоб бермади (Масала то кўрилгунча махфий тутилиши партия ташкилотларида алоҳида услуб эди). Роппа-роса соат ўнда биринчи котиб кабинети эшиги очилиб, тўпланиб турганлар кир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ошладилар. Мен ҳам кирдим.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нинг ҳаммалари жамулжам экан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Носир Махмудович бюро мажлисини очиб, биринчи масала, обком комиссиясининг Тўрткўл районидан тушган ариз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йича текшириш якунлари ҳақида комиссия раис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w:t>
      </w:r>
      <w:r>
        <w:rPr>
          <w:rFonts w:ascii="Times New Roman" w:hAnsi="Times New Roman" w:cs="Times New Roman"/>
          <w:sz w:val="28"/>
          <w:szCs w:val="28"/>
          <w:lang w:val="uz-Cyrl-UZ"/>
        </w:rPr>
        <w:t>у</w:t>
      </w:r>
      <w:r w:rsidRPr="00FF29BB">
        <w:rPr>
          <w:rFonts w:ascii="Times New Roman" w:hAnsi="Times New Roman" w:cs="Times New Roman"/>
          <w:sz w:val="28"/>
          <w:szCs w:val="28"/>
          <w:lang w:val="uz-Cyrl-UZ"/>
        </w:rPr>
        <w:t>рий бўлим бошлиғининг ахбороти тингланади,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Ахборот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Тўрткўл райо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 xml:space="preserve">зоси П.Сапарниязов ўз хотинини ўлдир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ини ўзи ос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овоз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иқариб кўмдиргани, прокуратура ва милиция органлари терговни бир томонлама ва юзаки ўтказиб, жиноятчини жавобгарликдан қутқариб қолдила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 хабар комиссия </w:t>
      </w:r>
      <w:r>
        <w:rPr>
          <w:rFonts w:ascii="Times New Roman" w:hAnsi="Times New Roman" w:cs="Times New Roman"/>
          <w:sz w:val="28"/>
          <w:szCs w:val="28"/>
          <w:lang w:val="uz-Cyrl-UZ"/>
        </w:rPr>
        <w:t>т</w:t>
      </w:r>
      <w:r w:rsidRPr="00FF29BB">
        <w:rPr>
          <w:rFonts w:ascii="Times New Roman" w:hAnsi="Times New Roman" w:cs="Times New Roman"/>
          <w:sz w:val="28"/>
          <w:szCs w:val="28"/>
          <w:lang w:val="uz-Cyrl-UZ"/>
        </w:rPr>
        <w:t>омонидан уч кеча-ю, уч кундуз текшириш оқибатида ўз тасдиғини топди. Ҳақиқатдан ҳам П.Сапарниязов ўз хотинини бўғ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ўлдиргани ва кейин уни осиб қўй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ини ўзи ос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овоза қилганини тўлиқ бўйнига олиб, иқрор бўлганини,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район прокуратураси материалларни юзаки текшириб, судмедэксперт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ини ўзи осг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ган хулосасини асо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илиб, жиноят ишини қонунсиз бекор қилиб ташлагани, судмедэксперт эса, ғайриқонуний </w:t>
      </w:r>
      <w:r w:rsidRPr="00FF29BB">
        <w:rPr>
          <w:rFonts w:ascii="Times New Roman" w:hAnsi="Times New Roman" w:cs="Times New Roman"/>
          <w:sz w:val="28"/>
          <w:szCs w:val="28"/>
          <w:lang w:val="uz-Cyrl-UZ"/>
        </w:rPr>
        <w:lastRenderedPageBreak/>
        <w:t>хулоса бергани ва милиция э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гишли тезкор ҳаракатни амалга оширмагани учун бу иш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бли эканликлари ҳақида комиссия раиси ахборот бер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юро мажлисида прокурор Раҳим Тўлаганов, район И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ошлиғи Беганов ва судмедэксперт Салаевнинг тушунтиришларини эшитгандан кейин,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бирин-кетин чиқ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ладилар ва бюро мажлиси қарор лойиҳасин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қулладилар. Носир Махмудов муҳокамага якун ясаб, прокурор билан милиция бошлиғини ҳамда автоном республика судмедэкспертини ишдан бўшатиш ва уларга қаттиқ партия жазо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ш ҳақидаги бюро қарори лойиҳас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қуллансин, де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хулосани берди. Ҳамма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қўл кўтариб, тасдиқладилар. Уларни мажлисдан чиқариб юбор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ўрткўл районлараро прокурори лавозимига прокуратуранинг умумий назорат бўлими бошлиғи, Улуғ Ватан уру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атнашчиси,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си Рустам Муҳамедов таклиф қилина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 деди Н.Махмудов, сўнгр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аршилар, бетараф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сўради.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нинг барчас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қулл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овоздан тасдиқладилар. Мендан розилигимни ҳам сўрамадилар ва фақат жиноят ишини охирига етказиб, очиқ суд</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лисида, албатта, прокурорнинг иштирокида кўришни ташкил қилиб, қонунга асосан қаттиқ жазо бериш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опширилди. Районда қонунчиликни мустаҳкамлаш, жиноятчиликка қарши кураш бўшаштириб юборилганлигин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ф этиб, прокуратура олдига ташкилотчилик ишини яхшилаш бўйича тавсиялар бе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збекистон Республикаси прокурорининг 1958 йил 21 июндаги 172-сонли буйруғи билан Тўрткўл районлараро прокурори лавозимига тайинландим. Оилам билан 15 июлда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ҳрига кўчиб келдик. Икки катта районнинг прокуро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ш зиммамга катта мас</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улият юкларди. Бундай ишонч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қлаш учун ҳаракат қилишим керак, албатта. Лекин бошимдан кечирган беҳисоб ғавғолар сабоқ бўлиши керак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 услубимни ўзгартиришим керак-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Характерни ўзгартириб бўлмайди-к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иждон амридан четга чиқиш гуноҳ.</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Демак, фақат адолат учун кураш менинг асосий шиор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 ва бундан кейин ҳам шундай бўлиши кера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ўрткўл районлараро прокуратурасини қабул қилиб олдим. Прокуратуранинг назорат ҳудудига икки район,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Беруний районлари киради.</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ўрткўл 1</w:t>
      </w:r>
      <w:r>
        <w:rPr>
          <w:rFonts w:ascii="Times New Roman" w:hAnsi="Times New Roman" w:cs="Times New Roman"/>
          <w:sz w:val="28"/>
          <w:szCs w:val="28"/>
          <w:lang w:val="uz-Cyrl-UZ"/>
        </w:rPr>
        <w:t>8</w:t>
      </w:r>
      <w:r w:rsidRPr="00FF29BB">
        <w:rPr>
          <w:rFonts w:ascii="Times New Roman" w:hAnsi="Times New Roman" w:cs="Times New Roman"/>
          <w:sz w:val="28"/>
          <w:szCs w:val="28"/>
          <w:lang w:val="uz-Cyrl-UZ"/>
        </w:rPr>
        <w:t>73 йилгача Петро-Александровск номи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талган. 1932 йилгача Қорақалпоғистон АССРнинг пойтахти бўлган, 1925 йилда Амударё Тўрткўл шаҳридан 8 км узоқликда оққан бўлса, 1934 йилга келиб, сув шаҳардан атиги 500-800 метр наридан оқадиган бўлиб қолган. 1932 йили Қорақалпоғистон пойтахти Тўрткўлдан Нукусга кўчган. Доим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йг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илан дарёнинг қирғоқлари емирилиб, анча ерларини сув босиб қолган. 1949 йилда шаҳар янги жойга кўчирилган, 1950 йилда эски шаҳарн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ейг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утунлай юв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ган, эски жойидаги Рус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яти қурган икки қават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нолар сув остида қолиб кетган. Тўрткўлнинг иқлими кескин-континентал, ҳарорат январ ойида минус 35 даражагача совуқ, июлда плюс 44 даражагача иссиқ.</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еспубликада районлаштириш бошланганида,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и 1927 йил 3 июлда ташкил этилган. У Бухоро ва Xoразм областлари билан чегарадош, аҳолиси асосан пахтачилик, пиллачилик, чорвачилик ва боғдорчилик ҳамда полизчилик билан шуғуллан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еруний райони (Эски Шаббос) ҳам 1927 йилда ташк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этилган. </w:t>
      </w:r>
      <w:r>
        <w:rPr>
          <w:rFonts w:ascii="Times New Roman" w:hAnsi="Times New Roman" w:cs="Times New Roman"/>
          <w:sz w:val="28"/>
          <w:szCs w:val="28"/>
          <w:lang w:val="uz-Cyrl-UZ"/>
        </w:rPr>
        <w:t>Т</w:t>
      </w:r>
      <w:r w:rsidRPr="00FF29BB">
        <w:rPr>
          <w:rFonts w:ascii="Times New Roman" w:hAnsi="Times New Roman" w:cs="Times New Roman"/>
          <w:sz w:val="28"/>
          <w:szCs w:val="28"/>
          <w:lang w:val="uz-Cyrl-UZ"/>
        </w:rPr>
        <w:t>ўрткўл ва Беруний районлари асосан Қорақал</w:t>
      </w:r>
      <w:r>
        <w:rPr>
          <w:rFonts w:ascii="Times New Roman" w:hAnsi="Times New Roman" w:cs="Times New Roman"/>
          <w:sz w:val="28"/>
          <w:szCs w:val="28"/>
          <w:lang w:val="uz-Cyrl-UZ"/>
        </w:rPr>
        <w:t>по</w:t>
      </w:r>
      <w:r w:rsidRPr="00FF29BB">
        <w:rPr>
          <w:rFonts w:ascii="Times New Roman" w:hAnsi="Times New Roman" w:cs="Times New Roman"/>
          <w:sz w:val="28"/>
          <w:szCs w:val="28"/>
          <w:lang w:val="uz-Cyrl-UZ"/>
        </w:rPr>
        <w:t>ғистоннинг пахтачилик, сабзавот ва полиз ҳамда боғдорчилик билан шуғулланадиган районлари бўлиб, саноатдан фақат пахта заводи, ёғ заводи мавжуд, холос.</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ар икки районнинг ҳам қонунчилик аҳволи менга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Шундай бўлса ҳам, прокуратурада мавжуд бўлган ҳужжатлар ва ахборотларни кўздан кечирдим, етишмаганлар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лаб қилиб о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Қонунчиликнинг аҳволи ва жиноятчиликка қарши курашнинг самарадорлигига асосий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ни қаратдим.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идаги колхозларда қишлоқ хўжалик артели устав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ўпол равишда бузилиши, </w:t>
      </w:r>
      <w:r w:rsidRPr="00FF29BB">
        <w:rPr>
          <w:rFonts w:ascii="Times New Roman" w:hAnsi="Times New Roman" w:cs="Times New Roman"/>
          <w:sz w:val="28"/>
          <w:szCs w:val="28"/>
          <w:lang w:val="uz-Cyrl-UZ"/>
        </w:rPr>
        <w:lastRenderedPageBreak/>
        <w:t>давлат ва жамоат мулкининг кўпл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лон-тарож этилиши, айниқса, чорвачиликдаги су</w:t>
      </w:r>
      <w:r>
        <w:rPr>
          <w:rFonts w:ascii="Times New Roman" w:hAnsi="Times New Roman" w:cs="Times New Roman"/>
          <w:sz w:val="28"/>
          <w:szCs w:val="28"/>
          <w:lang w:val="uz-Cyrl-UZ"/>
        </w:rPr>
        <w:t>и</w:t>
      </w:r>
      <w:r w:rsidRPr="00FF29BB">
        <w:rPr>
          <w:rFonts w:ascii="Times New Roman" w:hAnsi="Times New Roman" w:cs="Times New Roman"/>
          <w:sz w:val="28"/>
          <w:szCs w:val="28"/>
          <w:lang w:val="uz-Cyrl-UZ"/>
        </w:rPr>
        <w:t>исте</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молчиликлар, фуқароларнинг шахсий мулкларини, айниқса молларини ўғирлаш каби жиноятларнинг кенг тарқалгани ўтказилган текшириш ва ҳужжатлар таҳлилидан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бў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ндан ташқари, қишлоқ советлари қарорларида йўл қўйилган қонунбузарликлар, прокуратура ва айниқса милиц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ганларига тушган ариза, шикоят ва хабарларни текширишда йўл қўйилаётган камчиликлар кўзга ташланар э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8 йилнинг биринчи ярмида қилинган ишларнинг яку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йича ва районда қонунчиликнинг аҳволи, жиноятчи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ши курашдаги камчиликларни таҳлил этиб, умумлаштириб, партия қўмитасининг биринчи котиби Ёқуб Абдалов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дига кириб, ахборот бердим ва бу масалани район Советининг сессиясида ёки партия хўжалик фаоллари мажлис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ҳокама қилиш тўғрисидаги таклифимни баён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айонда қонунчиликнинг бузилиши кенг тарқалган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органлар, маҳаллий ижроия ва давлат ҳамда жамо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отлари томонидан етарли чора-тадбирлар ўтказилмаётгани ҳақидаги ахборотим котибга ёқмади шекилли ёки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ундай туюлдими, таклифим қўллаб-қувватлангани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иқ фикр олмадим. Баҳона, ию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август ойлар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ахта ҳосилига ҳосил қўшиш ой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ўлганлиги учун район фаоллар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 ишдан озгина бўлса-да, тўхтатиш, умумий ишларни сусайтириши мумкин экан. Икки ой мажлисларни тўхтатиб, далага, колхозларга бориб, ишни ташкил қилиш керак, деди.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клиф қилган тадбир колхозларда иш ташкил қилишни яхшилаш, меҳнат интизомини мустаҳкамлаш, одамларнинг сафарбарлиги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инлашга ёрдам беришини тушунтирс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шитгиси ҳам келмади, ҳатто пинагини ҳам бузм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Ёзиб келган ахборотни столнинг устида қолдириб чиқ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аётган эдим, қўлимга қайтариб берди. Унинг олдидан чиқиб, умумий бўлимга кириб, ахборотни қолди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уни кечқурун бюро мажлиси чақирилиб, район фаолларини колхозларга ёрдам бериш учун бириктириб, мен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га </w:t>
      </w:r>
      <w:r w:rsidRPr="00FF29BB">
        <w:rPr>
          <w:rFonts w:ascii="Times New Roman" w:hAnsi="Times New Roman" w:cs="Times New Roman"/>
          <w:sz w:val="28"/>
          <w:szCs w:val="28"/>
          <w:lang w:val="uz-Cyrl-UZ"/>
        </w:rPr>
        <w:lastRenderedPageBreak/>
        <w:t>(қўлимда Сапарниязовга нисбатан жиноя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и бўлганлиги сабабли бўлса керак) вакил қилиб тайинлади. Бюро мажлисида вакил қилиб юборилганлар колхозда ё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ча-кундуз ишни ташкил қилишлари кераклиги ҳақида огоҳлантирилди. Биринчи кундан бошлаб келишмовчилик бўлмасин, деб ҳеч нима демадим. Аммо эртасига Беруний район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иб, у ердаги қонунчиликнинг аҳволи ва жиноятчи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арши курашдаги умумлаштириш ва таҳлилга асосан аниқланган камчиликлар ҳақида райком котибига ахборот беришим керак эди. Эрта бил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ига бориб, дал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лари билан танишдим, бригадаларни айландим, ҳар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ригадир билан яккама-якка суҳбатлашдим, колхоз устав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йича интизомга риоя қилиш ҳақида огоҳлантирдим. Кечқурун Беруний районига кетдим. У ерда райком котиби Юну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броҳимов мени жуда яхши кутиб олди ва ахборотимни тинглаб, яқ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ларда ўтказиладиган партия-хўжалик фаоллари мажлисида масалани кўриб чиқишга в</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да берди ва райондаги аҳвол ҳақида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 қилишни мендан илтимос қилди.</w:t>
      </w:r>
      <w:r>
        <w:rPr>
          <w:rFonts w:ascii="Times New Roman" w:hAnsi="Times New Roman" w:cs="Times New Roman"/>
          <w:sz w:val="28"/>
          <w:szCs w:val="28"/>
          <w:lang w:val="uz-Cyrl-UZ"/>
        </w:rPr>
        <w:t xml:space="preserve"> Ш</w:t>
      </w:r>
      <w:r w:rsidRPr="00FF29BB">
        <w:rPr>
          <w:rFonts w:ascii="Times New Roman" w:hAnsi="Times New Roman" w:cs="Times New Roman"/>
          <w:sz w:val="28"/>
          <w:szCs w:val="28"/>
          <w:lang w:val="uz-Cyrl-UZ"/>
        </w:rPr>
        <w:t xml:space="preserve">у билан бир ҳафта уйга келмасд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да</w:t>
      </w:r>
      <w:r>
        <w:rPr>
          <w:rFonts w:ascii="Times New Roman" w:hAnsi="Times New Roman" w:cs="Times New Roman"/>
          <w:sz w:val="28"/>
          <w:szCs w:val="28"/>
          <w:lang w:val="uz-Cyrl-UZ"/>
        </w:rPr>
        <w:t xml:space="preserve"> ё</w:t>
      </w:r>
      <w:r w:rsidRPr="00FF29BB">
        <w:rPr>
          <w:rFonts w:ascii="Times New Roman" w:hAnsi="Times New Roman" w:cs="Times New Roman"/>
          <w:sz w:val="28"/>
          <w:szCs w:val="28"/>
          <w:lang w:val="uz-Cyrl-UZ"/>
        </w:rPr>
        <w:t>тдим ва даладан бўш вақтларимда колхознинг бухгалтериясидаги ҳужжатлар билан, умумий мажлис ва правление қарорлари билан танишдим, қишлоқ Советининг қарорларини текширдим. Натижада бир неча ғайриқонуний қарорларни протест қилишга тўғри келди. Ҳафта тамом бўлиши билан те</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шириш натижалари бўйича райкомга ахборот бердим ва райижроқўмга тақдимнома киритдим. Қилган ишларимдан ўз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хурсанд бўлиб юрганим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ошга пашша тушганда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оқеа юз берди. Шу кунлари Туркманистон Республика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аро текшириш бригадаси Ўзбекистон колхозларида ўзар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собақа шартларини текширишни давом эттираётган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га Узбекистон партия Марказқўмининг</w:t>
      </w:r>
      <w:r>
        <w:rPr>
          <w:rFonts w:ascii="Times New Roman" w:hAnsi="Times New Roman" w:cs="Times New Roman"/>
          <w:sz w:val="28"/>
          <w:szCs w:val="28"/>
          <w:lang w:val="uz-Cyrl-UZ"/>
        </w:rPr>
        <w:t xml:space="preserve"> қ</w:t>
      </w:r>
      <w:r w:rsidRPr="00FF29BB">
        <w:rPr>
          <w:rFonts w:ascii="Times New Roman" w:hAnsi="Times New Roman" w:cs="Times New Roman"/>
          <w:sz w:val="28"/>
          <w:szCs w:val="28"/>
          <w:lang w:val="uz-Cyrl-UZ"/>
        </w:rPr>
        <w:t>ишлоқ хўжалиги бўйича котиби Г.Габриэлян Туркманист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шлоқ хўжалиги раҳбарлари билан келиб қолди. Колхоз идорасида ўтириб суҳбатлашаётганда колхоз партия ташкилотининг котиби ҳурмат қилиб (ўзбекчилик-да) бир чойнакда чо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млаб, меҳмонлар олдига келтириб стол устига қўйиши билан, Г.Габр</w:t>
      </w:r>
      <w:r>
        <w:rPr>
          <w:rFonts w:ascii="Times New Roman" w:hAnsi="Times New Roman" w:cs="Times New Roman"/>
          <w:sz w:val="28"/>
          <w:szCs w:val="28"/>
          <w:lang w:val="uz-Cyrl-UZ"/>
        </w:rPr>
        <w:t>иэ</w:t>
      </w:r>
      <w:r w:rsidRPr="00FF29BB">
        <w:rPr>
          <w:rFonts w:ascii="Times New Roman" w:hAnsi="Times New Roman" w:cs="Times New Roman"/>
          <w:sz w:val="28"/>
          <w:szCs w:val="28"/>
          <w:lang w:val="uz-Cyrl-UZ"/>
        </w:rPr>
        <w:t xml:space="preserve">лян ҳурматга қўполлик бил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из ким бў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ишлайсиз, </w:t>
      </w:r>
      <w:r w:rsidRPr="00FF29BB">
        <w:rPr>
          <w:rFonts w:ascii="Times New Roman" w:hAnsi="Times New Roman" w:cs="Times New Roman"/>
          <w:sz w:val="28"/>
          <w:szCs w:val="28"/>
          <w:lang w:val="uz-Cyrl-UZ"/>
        </w:rPr>
        <w:lastRenderedPageBreak/>
        <w:t>чойхоначими ёки партия ташкилотининг котиби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 Ўртага жимлик тушди. Суҳбат узилди, юракда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лар қолиб, жавоблар ҳам қуруқ сўзга айланди. Партия раҳбарининг бундай муомаласидан ажабланганлар, айтади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лари ёки арзларини ҳам айтолмай қолдилар. У колхоз раисини ҳам кўп қўпол сўзлар билан койиди, ҳатто ҳақорат сўзларини ҳам аягани йўқ. Навбат менга келди. Мен у кишига колхоздаги аҳволни икки кундан бери кўздан кечириб, иш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танишганимни ва аниқланган камчиликларни, у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артараф қилиш учун колхоз правлениеси ва партия ташкилотининг олиб бораётган муайян ишларини айтиб берганимдан кейин, у киши менд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афтарчани бе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 Бу сенсирагани менга жуда қўпол туюлди. Аввалига мен уни тушунмадим. Қандай дафтарча экан, деган хаёл ўтиши билан, э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изла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из бу ерга гастролга келганмисиз ёки иш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исоб-китоб қилиб, ёрдам бериш учун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Мен ўз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зўрға тутдим. Авзоим жиддийлашди, ичим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стағфирулл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стағфирулло</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қўяқолдим. Сукут сақлаб, жавоб қайтармадим. Авзоим бузуқлигини сезди, шекилли, мени қолд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и билан ўзи бошқаларга қараб, колхоз раисига қараб, кўп</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зма гапларни айтиб тўхтади. Райком котиби Абдалов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чун жавоб қайтар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бу кишининг районга келганига э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ҳафта бўлди, ҳали аҳвол билан унча яхши таниш эмас</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еди. Улар хайрлашмасдан кетишди. Кетгандан кейин колхоз раиси ва партия ташкилоти котиби мен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бундай қўпо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дам қаердан келди, салом йўқ, алик йўқ, ҳол-аҳвол сўрамасдан, бирданига ҳақорат кила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йишди. Мен уларга б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дамнинг асли характери шундай қўполлигини Шеробод районида учрашганимда билганимни ҳикоя қилиб бердим ва </w:t>
      </w:r>
      <w:r>
        <w:rPr>
          <w:rFonts w:ascii="Times New Roman" w:hAnsi="Times New Roman" w:cs="Times New Roman"/>
          <w:sz w:val="28"/>
          <w:szCs w:val="28"/>
          <w:lang w:val="uz-Cyrl-UZ"/>
        </w:rPr>
        <w:t>«зар</w:t>
      </w:r>
      <w:r w:rsidRPr="00FF29BB">
        <w:rPr>
          <w:rFonts w:ascii="Times New Roman" w:hAnsi="Times New Roman" w:cs="Times New Roman"/>
          <w:sz w:val="28"/>
          <w:szCs w:val="28"/>
          <w:lang w:val="uz-Cyrl-UZ"/>
        </w:rPr>
        <w:t>ари йўқ, катталар уришади, жойи келганда сийлаша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яқолдим. Аммо Туркманистон пахтакорларининг текши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якунлари бўйича Тошкентда ўтказилган партия-хўжалик фаоллари йиғилишида Габри</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 xml:space="preserve">лян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да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райкомнинг вакили - прокурорнинг ҳатто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афтарчаси йў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ган гаплари, бошқаларни билмайману, мен учун фақат кулги бўлди, холос. Партия раҳбарининг маданият даражаси шундай экан, нима ҳам деса бўлади, тақдиримиз шулар қўл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арказқўм котибининг </w:t>
      </w:r>
      <w:r w:rsidRPr="00FF29BB">
        <w:rPr>
          <w:rFonts w:ascii="Times New Roman" w:hAnsi="Times New Roman" w:cs="Times New Roman"/>
          <w:sz w:val="28"/>
          <w:szCs w:val="28"/>
          <w:lang w:val="uz-Cyrl-UZ"/>
        </w:rPr>
        <w:lastRenderedPageBreak/>
        <w:t>мен билан қилган муомаласидан кейин район партия ташкилотининг котиби Абдаловнинг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исбатан муносабатлари анча ўзгарди ва ёмонлашганга ўхшади. Шерободдаги воқеани сўзлаб берганмикан, деб ҳам ўйладим ёки бундай воқеалар уларнинг фаолиятида ҳар куни бў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радими" Икки кундан кейин прокуратурадан терговчи телефон қилиб, Беруний районида одам ўлдириш содир бўлганлигини айтди, жиноят ҳали очилмаган, деди. Зудлик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уний районига бордим, терговчидан жиноят тафсилот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шитгандан сўнг, қилинган бошланғич тергов ҳаракат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зкор ҳаракат режалари ва жиноят иши материаллари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нишдим. Жиноят содир этилган жойни кўздан кечириш баённомасида йўл қўйилган камчиликларни терговчига кўрсатиб, қўшимча кўздан кечиришни топширдим. Иш бўйича у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 милиция бошлиғи Давлат Аллабергенов билан ухламасдан тезкор ишларни ўтказдик, терговни жонлантириб, бар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димларни сафарбар қилдик ва ҳар бирига аниқ топшир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дик ҳамда уларнинг бажарилишини назоратга олдик. Жи</w:t>
      </w:r>
      <w:r>
        <w:rPr>
          <w:rFonts w:ascii="Times New Roman" w:hAnsi="Times New Roman" w:cs="Times New Roman"/>
          <w:sz w:val="28"/>
          <w:szCs w:val="28"/>
          <w:lang w:val="uz-Cyrl-UZ"/>
        </w:rPr>
        <w:t xml:space="preserve">ноят беш кун деганда очилди, жиноятчини қамоққа олиб, сўроқ қилгандан кейин Тўрткулга </w:t>
      </w:r>
      <w:r w:rsidRPr="00FF29BB">
        <w:rPr>
          <w:rFonts w:ascii="Times New Roman" w:hAnsi="Times New Roman" w:cs="Times New Roman"/>
          <w:sz w:val="28"/>
          <w:szCs w:val="28"/>
          <w:lang w:val="uz-Cyrl-UZ"/>
        </w:rPr>
        <w:t>қайтдим.</w:t>
      </w:r>
      <w:r w:rsidRPr="005A1F21">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отиб мени </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ечқур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ат саккизда </w:t>
      </w:r>
      <w:r>
        <w:rPr>
          <w:rFonts w:ascii="Times New Roman" w:hAnsi="Times New Roman" w:cs="Times New Roman"/>
          <w:sz w:val="28"/>
          <w:szCs w:val="28"/>
          <w:lang w:val="uz-Cyrl-UZ"/>
        </w:rPr>
        <w:t>р</w:t>
      </w:r>
      <w:r w:rsidRPr="00FF29BB">
        <w:rPr>
          <w:rFonts w:ascii="Times New Roman" w:hAnsi="Times New Roman" w:cs="Times New Roman"/>
          <w:sz w:val="28"/>
          <w:szCs w:val="28"/>
          <w:lang w:val="uz-Cyrl-UZ"/>
        </w:rPr>
        <w:t>айко</w:t>
      </w:r>
      <w:r>
        <w:rPr>
          <w:rFonts w:ascii="Times New Roman" w:hAnsi="Times New Roman" w:cs="Times New Roman"/>
          <w:sz w:val="28"/>
          <w:szCs w:val="28"/>
          <w:lang w:val="uz-Cyrl-UZ"/>
        </w:rPr>
        <w:t>мг</w:t>
      </w:r>
      <w:r w:rsidRPr="00FF29BB">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чақиртирганини</w:t>
      </w:r>
      <w:r w:rsidRPr="005A1F21">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абар қилишди.</w:t>
      </w:r>
      <w:r>
        <w:rPr>
          <w:rFonts w:ascii="Times New Roman" w:hAnsi="Times New Roman" w:cs="Times New Roman"/>
          <w:sz w:val="28"/>
          <w:szCs w:val="28"/>
          <w:lang w:val="uz-Cyrl-UZ"/>
        </w:rPr>
        <w:t xml:space="preserve"> Кеч </w:t>
      </w:r>
      <w:r w:rsidRPr="00FF29BB">
        <w:rPr>
          <w:rFonts w:ascii="Times New Roman" w:hAnsi="Times New Roman" w:cs="Times New Roman"/>
          <w:sz w:val="28"/>
          <w:szCs w:val="28"/>
          <w:lang w:val="uz-Cyrl-UZ"/>
        </w:rPr>
        <w:t>соат ўнта кам саккиз</w:t>
      </w:r>
      <w:r>
        <w:rPr>
          <w:rFonts w:ascii="Times New Roman" w:hAnsi="Times New Roman" w:cs="Times New Roman"/>
          <w:sz w:val="28"/>
          <w:szCs w:val="28"/>
          <w:lang w:val="uz-Cyrl-UZ"/>
        </w:rPr>
        <w:t>д</w:t>
      </w:r>
      <w:r w:rsidRPr="00FF29BB">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 xml:space="preserve">райком котибининг қабулхонасига </w:t>
      </w:r>
      <w:r w:rsidRPr="00FF29BB">
        <w:rPr>
          <w:rFonts w:ascii="Times New Roman" w:hAnsi="Times New Roman" w:cs="Times New Roman"/>
          <w:sz w:val="28"/>
          <w:szCs w:val="28"/>
          <w:lang w:val="uz-Cyrl-UZ"/>
        </w:rPr>
        <w:t>кириб, келганлигим ҳақида айти</w:t>
      </w:r>
      <w:r>
        <w:rPr>
          <w:rFonts w:ascii="Times New Roman" w:hAnsi="Times New Roman" w:cs="Times New Roman"/>
          <w:sz w:val="28"/>
          <w:szCs w:val="28"/>
          <w:lang w:val="uz-Cyrl-UZ"/>
        </w:rPr>
        <w:t>шни</w:t>
      </w:r>
      <w:r w:rsidRPr="00FF29BB">
        <w:rPr>
          <w:rFonts w:ascii="Times New Roman" w:hAnsi="Times New Roman" w:cs="Times New Roman"/>
          <w:sz w:val="28"/>
          <w:szCs w:val="28"/>
          <w:lang w:val="uz-Cyrl-UZ"/>
        </w:rPr>
        <w:t xml:space="preserve"> сў</w:t>
      </w:r>
      <w:r>
        <w:rPr>
          <w:rFonts w:ascii="Times New Roman" w:hAnsi="Times New Roman" w:cs="Times New Roman"/>
          <w:sz w:val="28"/>
          <w:szCs w:val="28"/>
          <w:lang w:val="uz-Cyrl-UZ"/>
        </w:rPr>
        <w:t>р</w:t>
      </w:r>
      <w:r w:rsidRPr="00FF29BB">
        <w:rPr>
          <w:rFonts w:ascii="Times New Roman" w:hAnsi="Times New Roman" w:cs="Times New Roman"/>
          <w:sz w:val="28"/>
          <w:szCs w:val="28"/>
          <w:lang w:val="uz-Cyrl-UZ"/>
        </w:rPr>
        <w:t>адим</w:t>
      </w:r>
      <w:r>
        <w:rPr>
          <w:rFonts w:ascii="Times New Roman" w:hAnsi="Times New Roman" w:cs="Times New Roman"/>
          <w:sz w:val="28"/>
          <w:szCs w:val="28"/>
          <w:lang w:val="uz-Cyrl-UZ"/>
        </w:rPr>
        <w:t>. Котиба қиз Аб</w:t>
      </w:r>
      <w:r w:rsidRPr="00FF29BB">
        <w:rPr>
          <w:rFonts w:ascii="Times New Roman" w:hAnsi="Times New Roman" w:cs="Times New Roman"/>
          <w:sz w:val="28"/>
          <w:szCs w:val="28"/>
          <w:lang w:val="uz-Cyrl-UZ"/>
        </w:rPr>
        <w:t>даловнинг кабинетига кириб чиқиб, кутиб тураркансиз, ўзлари чақирадилар, деди. Соатга қарасам, 8 дан 25 минут ўтибди, аммо чақиртирмади, Кабинетда ким бор, деб сўра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Ч</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илан гаплашяптилар, деди котиб</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Яна кутдим, ўн минутча вақт ўтгандан сў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ўрасалар телефон қиласиз,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з етиб кел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котибани огоҳлантириб кетдим. Прокуратура идораси райком идорасининг рўпарасида, кўча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ши томонида жойлашган. Идорага келиб хаёлга кет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има сабабдан бундай муомал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Шу онда телефон жиринглади, котиба қиз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л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хабар қилди. Тезда етиб бордим ва тўғри кабинетга к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ақиртирган экансиз, идор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дамлар келиб кутиб турган эди, шу сабабдан мен кетиб қолган эдим</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тушунтирдим. Аммо Абдалов на салом, на а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гандай, бирданига қўпол муомала қила бошлади. Бир со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авомида </w:t>
      </w:r>
      <w:r w:rsidRPr="00FF29BB">
        <w:rPr>
          <w:rFonts w:ascii="Times New Roman" w:hAnsi="Times New Roman" w:cs="Times New Roman"/>
          <w:sz w:val="28"/>
          <w:szCs w:val="28"/>
          <w:lang w:val="uz-Cyrl-UZ"/>
        </w:rPr>
        <w:lastRenderedPageBreak/>
        <w:t xml:space="preserve">ўртамизда анча гаплар ўтди. Менинг районга келганимга ҳали икки </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й ҳам бўлгани йўқ, ҳозирдан бундай муомала бўладиган бўлса, ишлаш қийин бўлади, аммо мен икк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га жавоб бераман-ку</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н фақат Тўрткўлнинг бир колхозида ўтиролмайман, Беруний районида одам ўлдириш содир бўлганини айтиб, жиноятни очишга уч кун кетганини тушунтирдим. Сиз Тўрткўл партия ташкилоти ҳисобида турасиз, шуни эсдан чиқарманг, деди. Ҳар бир райком котиб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 прокурор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ўлиши керак бўлса, прокуратураларни алоҳида қилишни талаб қилинг, дедим. Аммо мен икки районнинг қонунчилиги учун жавоб бераман, бир районда ўтиролмайман, дедим. Ўртага анча сукунат тушди. Сўнг, Сизга жавоб, деди. Чиқиб кетдим. Ҳатто хайрлашмадим ҳам. Нима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ақиртирганини ҳам билма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инг ишонганим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 биринчи котиби Носир Махмудов ва иккинчи котиби Алексей </w:t>
      </w:r>
      <w:r>
        <w:rPr>
          <w:rFonts w:ascii="Times New Roman" w:hAnsi="Times New Roman" w:cs="Times New Roman"/>
          <w:sz w:val="28"/>
          <w:szCs w:val="28"/>
          <w:lang w:val="uz-Cyrl-UZ"/>
        </w:rPr>
        <w:t>З</w:t>
      </w:r>
      <w:r w:rsidRPr="00FF29BB">
        <w:rPr>
          <w:rFonts w:ascii="Times New Roman" w:hAnsi="Times New Roman" w:cs="Times New Roman"/>
          <w:sz w:val="28"/>
          <w:szCs w:val="28"/>
          <w:lang w:val="uz-Cyrl-UZ"/>
        </w:rPr>
        <w:t>ахарович 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лов эди. Улар ҳақиқатдан кўз юммасалар к</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рак. Шу ишонч мени яна эҳтиётлик билан ўз ишимни б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ғри ва адолатли ҳаракат қилишга, жиноятчиларга ва умуман ҳуқуқбузарларга, унинг кимлигидан қа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и назар, қаттиққўллик билан, фақат қонун талаблари асосида чора кўри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лаб қиларди. Йиллик ҳисоботни топшириш учун Нукус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ганимда, кечқурун Носир Махмудовнинг олдига бо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 воқеани айтиб бердим. Бу ҳақда Алексей Захаровични ҳам хабардор қилиб қўй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айонда гап тез тарқалади-да, фаоллардан ким билан га</w:t>
      </w:r>
      <w:r>
        <w:rPr>
          <w:rFonts w:ascii="Times New Roman" w:hAnsi="Times New Roman" w:cs="Times New Roman"/>
          <w:sz w:val="28"/>
          <w:szCs w:val="28"/>
          <w:lang w:val="uz-Cyrl-UZ"/>
        </w:rPr>
        <w:t>п</w:t>
      </w:r>
      <w:r w:rsidRPr="00FF29BB">
        <w:rPr>
          <w:rFonts w:ascii="Times New Roman" w:hAnsi="Times New Roman" w:cs="Times New Roman"/>
          <w:sz w:val="28"/>
          <w:szCs w:val="28"/>
          <w:lang w:val="uz-Cyrl-UZ"/>
        </w:rPr>
        <w:t xml:space="preserve">лашсам, котиб билан мен ўртамизда бўл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Ҳангом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тиб, сабабини суриштирадилар. Фаоллардан бири ўртамиздаги муомала сабабининг учини чиқариб қўйди. Терговч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хта-Арна канали қурилишидаги суиисте</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молчилик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ги жиноят иши бўйича районга келган куним топшириқ берган эдим. Унда канал қурилишида бош инженер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аётган, олдин давлат мулкини катта миқдорда ўғирлаганлиги учун судланган П.Волковни жиноятда иштироки борлигини кўрсатиб, уни қамоққа олиш масаласини муҳока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кераклиги ҳақида терговчи Бекжон Жабборовга берган топшириғим райком котиби Ёқуб Абдаловга етиб бор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кан. Райком котиби Ёқуб Абдалов Пахта-</w:t>
      </w:r>
      <w:r w:rsidRPr="00FF29BB">
        <w:rPr>
          <w:rFonts w:ascii="Times New Roman" w:hAnsi="Times New Roman" w:cs="Times New Roman"/>
          <w:sz w:val="28"/>
          <w:szCs w:val="28"/>
          <w:lang w:val="uz-Cyrl-UZ"/>
        </w:rPr>
        <w:lastRenderedPageBreak/>
        <w:t>Арна канали қурилишида бошлиқ бўлиб ишлаб юрганида, Волковни ишга қабу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ган экан. Бу гапларни эшитиб, қўпол муомаланинг бошланиши сабаби бу ёқда эканку, деб қўйдим ўзимча. Лекин б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икрни билдирган кишига бу ҳақда ҳеч нима демадим. Шундан сўнг жиноят ишини олиб, ўзим яна яхшилаб таниш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нал қазишда экскаваторларнинг ҳақиқий бажарган иш ҳажмига қўшиб ёзиш билан давлатнинг жуда кўп миқдорда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блағи талон-тарож қилингани экскаватор станция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лиғи бўлиб ишлаган Ёқуб Абдаловнинг иш даврига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ишини аниқладим.</w:t>
      </w:r>
    </w:p>
    <w:p w:rsidR="00B9612C" w:rsidRPr="00FF68E5" w:rsidRDefault="00B9612C" w:rsidP="00B9612C">
      <w:pPr>
        <w:spacing w:after="0" w:line="360" w:lineRule="auto"/>
        <w:ind w:firstLine="709"/>
        <w:jc w:val="both"/>
        <w:rPr>
          <w:rFonts w:ascii="Times New Roman" w:hAnsi="Times New Roman" w:cs="Times New Roman"/>
          <w:spacing w:val="4"/>
          <w:sz w:val="28"/>
          <w:szCs w:val="28"/>
          <w:lang w:val="uz-Cyrl-UZ"/>
        </w:rPr>
      </w:pPr>
      <w:r w:rsidRPr="00FF68E5">
        <w:rPr>
          <w:rFonts w:ascii="Times New Roman" w:hAnsi="Times New Roman" w:cs="Times New Roman"/>
          <w:spacing w:val="4"/>
          <w:sz w:val="28"/>
          <w:szCs w:val="28"/>
          <w:lang w:val="uz-Cyrl-UZ"/>
        </w:rPr>
        <w:t>Демак, менга тазйиқ ўтказиш йўли билан жиноят ишининг терговини юмшатиш ва охирига етказишнинг олдини олиш учун қилинган ҳаракат экан-да!</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и ҳақиқат йўлидан қайтарадиган киши ҳали она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ғилгани йўқ. Чучварани хом санабди. Волковни қамоқ</w:t>
      </w:r>
      <w:r>
        <w:rPr>
          <w:rFonts w:ascii="Times New Roman" w:hAnsi="Times New Roman" w:cs="Times New Roman"/>
          <w:sz w:val="28"/>
          <w:szCs w:val="28"/>
          <w:lang w:val="uz-Cyrl-UZ"/>
        </w:rPr>
        <w:t xml:space="preserve">қа </w:t>
      </w:r>
      <w:r w:rsidRPr="00FF29BB">
        <w:rPr>
          <w:rFonts w:ascii="Times New Roman" w:hAnsi="Times New Roman" w:cs="Times New Roman"/>
          <w:sz w:val="28"/>
          <w:szCs w:val="28"/>
          <w:lang w:val="uz-Cyrl-UZ"/>
        </w:rPr>
        <w:t>олиш ҳақида терговчига топшириқ бе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ерговчига жиноят ишини барча эпизодлар бўйича чуқу</w:t>
      </w:r>
      <w:r>
        <w:rPr>
          <w:rFonts w:ascii="Times New Roman" w:hAnsi="Times New Roman" w:cs="Times New Roman"/>
          <w:sz w:val="28"/>
          <w:szCs w:val="28"/>
          <w:lang w:val="uz-Cyrl-UZ"/>
        </w:rPr>
        <w:t xml:space="preserve">р </w:t>
      </w:r>
      <w:r w:rsidRPr="00FF29BB">
        <w:rPr>
          <w:rFonts w:ascii="Times New Roman" w:hAnsi="Times New Roman" w:cs="Times New Roman"/>
          <w:sz w:val="28"/>
          <w:szCs w:val="28"/>
          <w:lang w:val="uz-Cyrl-UZ"/>
        </w:rPr>
        <w:t>текширишни ва тўғри баҳо беришни топширдим. Район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ятчиликка қарши кураш ва қонунчиликнинг аҳволи масаласини район Советининг сессияси ёки партия фаол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лисида муҳокама қилишга шошилмаганликларининг сабаби бу ерда экан. Мен ўз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мда, албатта Пахта-Арнадаги давлат маблағини кўп миқдорда талон-тарож қилинганлиги ҳақида очиқ гапирар эдим. Бу ҳол Абдаловга нисбат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озгина бўлсада, тегиши мумкин эди. Райондаги жиноятчилик ва қонунбузарликлар, қишлоқ хўжалигидаги кўзбўямачиликлар, қўшиб ёзишларни ошкора айтиш район раҳбарининг ш</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нига, обрўсига путур етказиши мумкинлиги ҳам масалани муҳокама қилишни орқага суришга сабаб э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дай қилиб, 1958 йил охиригача қонунчиликнинг аҳволи ва жиноятчиликка қарши курашиш чора-тадбир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ги масала Беруний районида партия-хўжалик фаоллари ўртасида муҳокама этилди ва тегишли чора-тадби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елгиланди. Аммо Тўрткўлда бу масал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сиз қо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Пахта-Арна канали қурилишидаги суиисте</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молчилик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 қўзғатилган жиноят иши бўйича бош инженер Волк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ий жавобгарликка тортилди. Аммо Абдаловни жино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вобгарликка тортиш учун етарли далиллар тўплаш имконияти бўлмади. Сабаб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 – у эгаллаб турган район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еч ким унга қарши гувоҳлик бермаслиги аниқ.</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Кунларнинг бирида прокуратуранинг қабулхонасида ўтирган котиб олдимга кириб, бир аёл қабулингизга киришни сўраяпти, де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арҳамат, кирс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 деди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ен Кавказ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дим, - деб сўз бошлади аёл. Шу районда партия қўмит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тиби бўлиб ишлаётган Абдаловдан туғилган боламга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еча ойдан буён нафақа ололмасдан келаётганини, ҳар г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зоқдан келиб, алиментни олиб кетишини айтиб, нафақ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оимий почта орқали юборилишини назоратга олишингиз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лтимос қиламан, ҳозир эса қарзини тўлас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Аёл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зма аризасини олиб, кечқурун Абдаловнинг олдига бо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алимент бўйича қарзларини зудлик билан тўлашни талаб</w:t>
      </w:r>
      <w:r>
        <w:rPr>
          <w:rFonts w:ascii="Times New Roman" w:hAnsi="Times New Roman" w:cs="Times New Roman"/>
          <w:sz w:val="28"/>
          <w:szCs w:val="28"/>
          <w:lang w:val="uz-Cyrl-UZ"/>
        </w:rPr>
        <w:t xml:space="preserve"> қи</w:t>
      </w:r>
      <w:r w:rsidRPr="00FF29BB">
        <w:rPr>
          <w:rFonts w:ascii="Times New Roman" w:hAnsi="Times New Roman" w:cs="Times New Roman"/>
          <w:sz w:val="28"/>
          <w:szCs w:val="28"/>
          <w:lang w:val="uz-Cyrl-UZ"/>
        </w:rPr>
        <w:t xml:space="preserve">лдим. Акс ҳолда област партия қўмитасига хабар қилишимни айтдим. Эртасига 3000 сўмни аёлга нақд тўлаб, бундан кейин алиментни мунтазам равишда юбориб туришни </w:t>
      </w:r>
      <w:r>
        <w:rPr>
          <w:rFonts w:ascii="Times New Roman" w:hAnsi="Times New Roman" w:cs="Times New Roman"/>
          <w:sz w:val="28"/>
          <w:szCs w:val="28"/>
          <w:lang w:val="uz-Cyrl-UZ"/>
        </w:rPr>
        <w:t>ваъ</w:t>
      </w:r>
      <w:r w:rsidRPr="00FF29BB">
        <w:rPr>
          <w:rFonts w:ascii="Times New Roman" w:hAnsi="Times New Roman" w:cs="Times New Roman"/>
          <w:sz w:val="28"/>
          <w:szCs w:val="28"/>
          <w:lang w:val="uz-Cyrl-UZ"/>
        </w:rPr>
        <w:t>да қилиб, самолётга билет олиб, аёлни жўнатиб юборишни ў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рдамчисига топши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Одатда, ўрнатилган тартиб бўйича район прокурор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 Советининг депутати қилиб сайланарди. Номзодлар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им ва қайси сайл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кругидан сайланиши кераклиги райк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монидан режалаштирилиб, бюрода тасдиқлана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9 йил март ойида ўтказилган маҳаллий ҳокимият органлари сайловида менинг номзодим район совети депутатлигига эмас, балки қишлоқ Совети депутатлигига қўйилди. Республикада биронта район прокурори йўқки, райо</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 xml:space="preserve"> Совет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путат қилиб сайланмаган бўлса, мен эса Шеробод районида прокурорлик лавозимида ишлаганимда, Оққўрғон қишло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ветига, Тўрткўл районлараро прокурори лавозимида ишлаганим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Чал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қишлоқ Советига депутатликка сайланганман. Бу, албатта, партия ташкилоти биринчи </w:t>
      </w:r>
      <w:r w:rsidRPr="00FF29BB">
        <w:rPr>
          <w:rFonts w:ascii="Times New Roman" w:hAnsi="Times New Roman" w:cs="Times New Roman"/>
          <w:sz w:val="28"/>
          <w:szCs w:val="28"/>
          <w:lang w:val="uz-Cyrl-UZ"/>
        </w:rPr>
        <w:lastRenderedPageBreak/>
        <w:t>котиб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ҳиши билан бўлган. Мансабим туфайли мен барибир ҳамма вақт рай</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н совети сессияларида иштирок этиб,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а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Пахта қатор ораларига ишлов бериш, пахта ҳосилини йиғиб-териб олиш ва давлатга топшириш мавсумида давлат 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шуғулланадиган одамлар камдан-кам ҳолларда идорада бўлардилар. Ҳамма колхоз ва совхозларда ишни ташкил қилишга сафарбар этиларди. Қонунда белгиланган озод</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эркин меҳнат партия ташкилотлари томонидан мажбур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ҳнатга айлантирилиб қўйилган эди. Колхоз раҳбарлари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дан юборилган вакиллар ҳам одамларнинг ишга чиқишларини уйма-уй юриб текширардилар. Далада ишловчи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ун шарт-шароит туғдириб бериш билан шуғулланади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ғамхўрлар камдан кам эди. Бечора колхозчилар эрта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игир-бузоқларига қарашга ҳам улгурмас эдилар. Айр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раҳбарлари ёз ойларида соат 5</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ларда туриб, кол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ригадаларини айланиб, уйқудан турмаган бригадир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рғизиб, ҳақорат қилишдан ҳам тортинмас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унларнинг бирида, саҳар пайти Беруний районига боришга тўғри келди, Те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ман номли колхозда жойлашган пах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 қилиш пунктида содир бўлган одам ўлдириш иши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аётгандим. Колхоз далаларида ҳали иш бошланмаган, ҳе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им кўринмайди, аммо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аму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нинг бригади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милов катта йўлдан ички кийимда (бир кўйлак-иштон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аётганини кўриб, машинани тўхтатдим ва ҳол-аҳвол сўр</w:t>
      </w:r>
      <w:r>
        <w:rPr>
          <w:rFonts w:ascii="Times New Roman" w:hAnsi="Times New Roman" w:cs="Times New Roman"/>
          <w:sz w:val="28"/>
          <w:szCs w:val="28"/>
          <w:lang w:val="uz-Cyrl-UZ"/>
        </w:rPr>
        <w:t>а</w:t>
      </w:r>
      <w:r w:rsidRPr="00FF29BB">
        <w:rPr>
          <w:rFonts w:ascii="Times New Roman" w:hAnsi="Times New Roman" w:cs="Times New Roman"/>
          <w:sz w:val="28"/>
          <w:szCs w:val="28"/>
          <w:lang w:val="uz-Cyrl-UZ"/>
        </w:rPr>
        <w:t>дим. Эрта тонгда, уйдан узоқда, бошқа колхоз ҳудудида юри</w:t>
      </w:r>
      <w:r>
        <w:rPr>
          <w:rFonts w:ascii="Times New Roman" w:hAnsi="Times New Roman" w:cs="Times New Roman"/>
          <w:sz w:val="28"/>
          <w:szCs w:val="28"/>
          <w:lang w:val="uz-Cyrl-UZ"/>
        </w:rPr>
        <w:t>ш</w:t>
      </w:r>
      <w:r w:rsidRPr="00FF29BB">
        <w:rPr>
          <w:rFonts w:ascii="Times New Roman" w:hAnsi="Times New Roman" w:cs="Times New Roman"/>
          <w:sz w:val="28"/>
          <w:szCs w:val="28"/>
          <w:lang w:val="uz-Cyrl-UZ"/>
        </w:rPr>
        <w:t>ингизнинг боиси нима, деб сўрадим. У менга жавоб қайтариш ўрнига йиғлаб юборди. Уни машинага миндириб, орқа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йтдим, уйингизга олиб бориб қўяман, дедим. Иўл-йўлак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лган воқеани сўзлаб бер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ўрткўл районининг соб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тиби,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 котиби Ф.Восиқов субҳидамда, ҳали қоронғуда уйимнинг олдига келиб, пашшахонада болалар билан ётган жойимдан чақириб олиб, кийинишга ҳам рухсат бермасдан, машинага миндириб, бошқа кол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ахтазорларига олиб бор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ча пахта топши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рафигини бажармаган экансан, бугун бажарасан, бажармасанг, я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рта келиб, уйқунг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йғот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машинадан туш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ўтиб кетди, деди. Восиқов шу кунлари </w:t>
      </w:r>
      <w:r w:rsidRPr="00FF29BB">
        <w:rPr>
          <w:rFonts w:ascii="Times New Roman" w:hAnsi="Times New Roman" w:cs="Times New Roman"/>
          <w:sz w:val="28"/>
          <w:szCs w:val="28"/>
          <w:lang w:val="uz-Cyrl-UZ"/>
        </w:rPr>
        <w:lastRenderedPageBreak/>
        <w:t>Тўрткўл райони бўйича обкомпартиянинг вакили бўлиб юрган эди. Партия раҳбарларининг иш услубини қаранг.</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у воқеани мен билганимни англаганми ёки мен вак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л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дан икки бригада пахта те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топшириш графигини бажармагани учунми, Ф.Восиқ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дан мени ва қўшни Охунбобоев колхозидан райком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арғибот ишлари бўйича котиби Садулла Матчоновни кечқурун соат 12 да кунлик топшириқни бажар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бекист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идаги пахта қабул қилиш пунктига келишни топширган. Бу ҳақда бизга райкомдан хабар қили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Фараз қил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 район ҳудудининг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четида Беруний район чегарасида бўлс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бекисто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ўрахо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пахта қабул қилиш пункти унинг иккинч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четида, масофа 20-30 чақиримдан ортиқ. На секретар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на менда улов, машина бор. Кечаси қандай қилиб бо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мкинлигини хаёлига ҳам келтирмаган раҳбарга қанд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ҳо бериш мумкин. Шундай бўлса ҳам Матчонов билан и</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ковимиз кеч соат саккизларда чиқиб, гоҳ пиёда, гоҳ арав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йўлга равона бўлдик.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ўрахо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пахта қабул қилиш пун</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тига айтилган вақтда етиб бордик. Аммо Восиқов йўқ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уриштириб билсак,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бекисто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колхозининг бир-икки бригадасида пахтани хом терган, чаноғида қолдирган, ерга тўкилган пахталарни териб олмаган фактларни аниқлаб, уларни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ақириб қўйган экан. Колхоз раиси Матназар Машариповнинг айтиши бўйича, унинг ўзи чақирилган бригадирлар билан суҳбат ўтказиб, уларга жавоб бериб юборган. Соат биргача кутдик, келмади. Биз ҳам уйга қайтдик. Иккинчи ку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рганда Восиқов кечқурунги воқеа ҳақида сўз очмади.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гапирмадим. Воқеани юзига солиб, бир-икки оғиз гапирай дедим-у, яна андиша қилдим. Бу билан ҳам сенсираш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лмайин де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59 йил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да Ўзбекистон партия Марказқўмининг топшириғи билан Республика прокурори Нор Ёқуб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чилигида бир гуруҳ прокурор ходимлари Тўрткўл ва Беруний районларида пахта териш ва давлатга топшириш мавсумида ёрдам бериш учун вакил бўлиб келдилар. Бир воқе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эсимдан чиқмайди. Нор Ёқубович билан райком котиби ва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машин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хта далаларини айланиб, катта йўл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ат 6 ларда Берунийга бораётган эдик, Охунбобоев ном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 ҳудудида йўлда милиция ходимларидан икки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ўлдаги одамларни тўхтатиб, пахта теришга сафарбар қилаётганини кўриб, машинани тўхтатдик. Милиция ходим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лан суҳбатлашгандан сўнг райком котиби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олхозчи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ҳафтада бир кун бозорга бориб, ортиқча маҳсулотлар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тади ва керакли нарсасини олади. Шундан ҳам маҳру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 колхозчини пахта теришга ҳафсаласи бўлади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Ундан кўра, уларга эрта билан рухсат берилса, бозор соат 8</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ача тамом бўлади, бозорлик қилиб, пахтани ҳам териб, топшириқни ҳам сидқидилдан бажаради-ку</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Райком котиби ҳеч гап тополмасдан, милиция ходимларига жавоб бериб юбо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на, ишнинг кўзини билиб, халқни ҳам хафа қилмай 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ашкил қилиш. Икки районда пиёда юриб ишлаш машаққатини сезган Нор Ёқубович шу йили Тўрткўл туманлараро прокуратураси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осквич-420</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русумли енгил автомашина берди. Икки район ўртасида юришда мен фақат йўл машинасидан, агар зарур бўлса, ё</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илициядан, ё</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дан улов сўра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бур бўлардим. Энди иш шароити ҳам анча енгиллашадиган бў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Районлараро прокурорлик лавозимида ишлаётганим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на уч йилдан ошиб қолди. Адолат учун кураш давом этарди. Мен икки районда ҳам фаоллар билан яхши муомал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м. Қонунсиз ишни қилмасдим, қонун бузувчиларга нисбатан эса шафқатсиз эдим. Жиноятчи ҳаракатига, қилмиш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ғир-енгиллигига яраша жазосини оларди. Аммо ноҳақ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вобгар қилиш, мансабдан фойдаланишга мен қўл урмайман ва бошқаларни ҳам қўл уришга қўймайм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уқуқни муҳофаза қилувчи орган ходимлари билан фақат қонун талабларига асосан мулоқотда бўламан. Қишло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ўжалик ходимлари, колхоз раҳбарлари билан фақат иш юзасидан гаплашаман. Ишдан бошқа ҳеч нарса билан қизиққаним йўқ. Уй-рўзғор тўлиғича аёлим Анвархон зиммасида,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ралашмасдим. Ҳар ойлик маошни тўлиғича қўлига бераман. Ўзи тадбиркор </w:t>
      </w:r>
      <w:r w:rsidRPr="00FF29BB">
        <w:rPr>
          <w:rFonts w:ascii="Times New Roman" w:hAnsi="Times New Roman" w:cs="Times New Roman"/>
          <w:sz w:val="28"/>
          <w:szCs w:val="28"/>
          <w:lang w:val="uz-Cyrl-UZ"/>
        </w:rPr>
        <w:lastRenderedPageBreak/>
        <w:t>аёл, иқтисодни яхши билади. Бола тарбияси билан ҳам кўпинча аёлим шуғулланади. Ҳамма оғирлик унда. Мен фақат ишни биламан, холос. Аёлим ҳам, болаларим ҳам гап қайтармасдан ва обрўйимга путур етказмасдан, мени ҳамма вақт қўллаб-қувватлардилар. Ишим ях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б, автоном республика ва Ўзбекистон прокуратураси раҳбарлари олдида обрўим анча кўтарилди. Фақат тезроқ о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 олишим керак. Олий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сиз мансаб пиллапоясидан юқорига кўтарилиш мумкин эмас экан. Буни ҳаётда кўрдим. 1961 йилнинг ёзида Тошкент Давлат Университетининг юридик факу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тетини тамомлаб, диплом олишга муяссар бўлдим. Шу йилнинг кузида Қорақалпоғистон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партия қўмитасига сайловлар ўтказиш бўйича конференц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ши керак. Районлард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конференцияс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легатлар сайлаш бошланиб кетди. Кутилмаган воқеа рў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ди. Кунларнинг бирида, август ойи эди, Обкомнинг иккинчи секретари Алексей Захарович 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лов районга ке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и райком идорасига чақириб, узоқ суҳбатлашди. Ни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бабданлигини билмадим. Район конференциясида мени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конференциясига делегат қилиб сайла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1 йил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 охирида Қорақалпоғистон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 xml:space="preserve">партия конференцияси бўлаётган эди. Партия қўмитаси таркибига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 ва номзодлар сайлаш бошланди. Минбар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иққанлардан бири олдиндан тайёрланган рўйхат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ввало, обком Пленуми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га тавсия қилинганла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номларини бирма-бир ўқиб берди. Иккинчи бир делегат чиқиб, обком Пленуми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га номзодлар рўйхатини ўқ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ди. Бу рўйхатда менинг ҳам фамилиям борлиги мен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уда ҳам кутилмаган ҳол бўлди. Мен районлараро прокур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сам-у, қандай қилиб обком Пленуми таркибига кири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ганларига ҳайрон бўлдим. Ўз ҳаяжонимни босиб ту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ўйхат ўқилди ва бир овоздан яширин овоз бериш учун тавсия қили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Конференция тамом бўлди, мени обком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мзод қилиб сайладилар. Таниш-билишлар, айниқса,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ва Берунийдан келган делегатлар менинг олдимга келиб табриклай бошладилар. Уларга </w:t>
      </w:r>
      <w:r w:rsidRPr="00FF29BB">
        <w:rPr>
          <w:rFonts w:ascii="Times New Roman" w:hAnsi="Times New Roman" w:cs="Times New Roman"/>
          <w:sz w:val="28"/>
          <w:szCs w:val="28"/>
          <w:lang w:val="uz-Cyrl-UZ"/>
        </w:rPr>
        <w:lastRenderedPageBreak/>
        <w:t>миннатдорчилик билдириб, залдан чиқишим билан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 биносига боришим лозимлигини айтдилар. У ерда шу куни конференция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ейин ўтказилган бюро мажлисида обкомнинг биринчи котиби Носир Махмудов кадрлар масаласини кўришн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л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б, иккинчи котиб Алексей Захарович 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яловга сўз берди. У киши менинг номзодимни айт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орақалпоғистон Республикаси прокурори лавозимида ишлаб келган Доумш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жраев Хўжайли район партия қўмитасининг биринчи котиб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лавозимига сайлангани муносабати билан уни мансаб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зод қилиб, Тўрткўл туманлараро прокурори Рустам Мухамедовни шу лавозимга тасдиқлашни ва бюро қарорини м</w:t>
      </w:r>
      <w:r>
        <w:rPr>
          <w:rFonts w:ascii="Times New Roman" w:hAnsi="Times New Roman" w:cs="Times New Roman"/>
          <w:sz w:val="28"/>
          <w:szCs w:val="28"/>
          <w:lang w:val="uz-Cyrl-UZ"/>
        </w:rPr>
        <w:t>аъқ</w:t>
      </w:r>
      <w:r w:rsidRPr="00FF29BB">
        <w:rPr>
          <w:rFonts w:ascii="Times New Roman" w:hAnsi="Times New Roman" w:cs="Times New Roman"/>
          <w:sz w:val="28"/>
          <w:szCs w:val="28"/>
          <w:lang w:val="uz-Cyrl-UZ"/>
        </w:rPr>
        <w:t>уллашни Марказқўмдан ҳамда СССР Бош прокурори томонидан Конституцияга асосан беш йил муддат билан тайинлашни сўраб, тегишли ҳужжатларни зудлик билан тайёрлаб юбор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 обкомнинг ташкилий ва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бўлимларига топширди. Менга эса, эртасига келиб ҳужжатларни олиб, Тошкентга, Марказқўмга борасиз, дейи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1 йил 26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 билан област партия қўмитасидан ҳужжатларни олиб, Нукусдан Тошкентга учдим. Тошкент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идан тўғри Ленин кўчасидаги Республика прокуратурасига келиб, Республика прокурори Нор Ёқубови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қубовга учрашдим. У киши ярим соатларча мен билан суҳбатлашиб, кечқурун соат 5 ларда Марказқўмга боришга тайёрланиб туришни буюрди. Шароф Рашидович қабулида бўламиз, деди. Айтилган вақтдан анча олдинроқ келиб, кутиб турдим. Нор Ёқубович суҳбатидан кейинги ўтган 4-5 соат қандай кайфиятда, ҳаяжонда турганимни тасвирлаб бўлмай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Шароф Рашидов билан ҳеч суҳбатда бўлган эмас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ндай қабул қилар эк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Шу хаёлда қабулхонада ўтир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м, Нор Ёқубович кабинетидан чиқиб, кетдик, деди. Машинага миниб, Гого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ўчасида жойлашган Марказқўм биносига келиб, киришда партия билетини кўрсатиб ичкарига кирдик ва учинчи қаватга кўтарилиб, Шароф Рашидовнинг қабулхонасига кирдик. Кўп вақт кутганимиз йўқ. Кабинетга киришни таклиф этдилар. Эшикдан киришимиз билан, Шароф Рашидович ўрнидан туриб, беш-</w:t>
      </w:r>
      <w:r w:rsidRPr="00FF29BB">
        <w:rPr>
          <w:rFonts w:ascii="Times New Roman" w:hAnsi="Times New Roman" w:cs="Times New Roman"/>
          <w:sz w:val="28"/>
          <w:szCs w:val="28"/>
          <w:lang w:val="uz-Cyrl-UZ"/>
        </w:rPr>
        <w:lastRenderedPageBreak/>
        <w:t>олти қадам бизга қараб ю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ди ва биринчи Нор Ёқубович билан, ундан кейин мен билан қўл бериб кўришди. Стул кўрсатиб, ўтиришни сўради.</w:t>
      </w:r>
      <w:r>
        <w:rPr>
          <w:rFonts w:ascii="Times New Roman" w:hAnsi="Times New Roman" w:cs="Times New Roman"/>
          <w:sz w:val="28"/>
          <w:szCs w:val="28"/>
          <w:lang w:val="uz-Cyrl-UZ"/>
        </w:rPr>
        <w:t xml:space="preserve"> Ў</w:t>
      </w:r>
      <w:r w:rsidRPr="00FF29BB">
        <w:rPr>
          <w:rFonts w:ascii="Times New Roman" w:hAnsi="Times New Roman" w:cs="Times New Roman"/>
          <w:sz w:val="28"/>
          <w:szCs w:val="28"/>
          <w:lang w:val="uz-Cyrl-UZ"/>
        </w:rPr>
        <w:t>тирганимиздан сўнг, ҳол-аҳвол сўраб, аста-секин савол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а бошлади ва бутун таржимаи ҳолимни аниқлаб о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ўнгра айт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орақалпоғистон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изга катта ишонч билдириб, Пленум таркибига номзод э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йлабди ва мас</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улиятли лавозимга тайинлашни лозим т</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пибди, Носир Махмудович ва Нор Ёқубовичлар Сиз ҳақингизда ижобий фикр билдирдилар ва фақат яхши томондан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ифладилар. Прокуратура органининг раҳбари бўлиш, -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вом этди Шароф Рашидович, - биринчидан, софдил, қў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за, адолатли бўлишни, ростгўйлик ва бардошни талаб қилади. Иккинчидан, бошқаларнинг дардига сёргак бўлиб, хушмуомалада бўлишни; учинчидан, талабчан, қонунни қасд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узувчиларга нисбатан муросасиз; тўртинчидан, </w:t>
      </w:r>
      <w:r>
        <w:rPr>
          <w:rFonts w:ascii="Times New Roman" w:hAnsi="Times New Roman" w:cs="Times New Roman"/>
          <w:sz w:val="28"/>
          <w:szCs w:val="28"/>
          <w:lang w:val="uz-Cyrl-UZ"/>
        </w:rPr>
        <w:t>ў</w:t>
      </w:r>
      <w:r w:rsidRPr="00FF29BB">
        <w:rPr>
          <w:rFonts w:ascii="Times New Roman" w:hAnsi="Times New Roman" w:cs="Times New Roman"/>
          <w:sz w:val="28"/>
          <w:szCs w:val="28"/>
          <w:lang w:val="uz-Cyrl-UZ"/>
        </w:rPr>
        <w:t>з ходимларига нисбатан меҳрибон, ғамхўр бўлишни талаб қил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Ўзингиз қийинчилик билан вояга </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тган экансиз, - деб давом этди Рашидов, - Уруш даҳшатларини кўргансиз, албат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дамларнинг дардини яхши тушуниб, партиянинг ишонч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қлайсиз, деган умид билан Сизнинг номзодингизни қувватлаймиз. Москвада бўлганда Роман Андреевичга мендан ша</w:t>
      </w:r>
      <w:r>
        <w:rPr>
          <w:rFonts w:ascii="Times New Roman" w:hAnsi="Times New Roman" w:cs="Times New Roman"/>
          <w:sz w:val="28"/>
          <w:szCs w:val="28"/>
          <w:lang w:val="uz-Cyrl-UZ"/>
        </w:rPr>
        <w:t>х</w:t>
      </w:r>
      <w:r w:rsidRPr="00FF29BB">
        <w:rPr>
          <w:rFonts w:ascii="Times New Roman" w:hAnsi="Times New Roman" w:cs="Times New Roman"/>
          <w:sz w:val="28"/>
          <w:szCs w:val="28"/>
          <w:lang w:val="uz-Cyrl-UZ"/>
        </w:rPr>
        <w:t>сан салом етказинг, деб сўзини тамом қилди. Ишларингиз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зафар, оилангизда тинчлик, бахт-саодат ва мустаҳкам соғ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илайман, омон бўлинг, хайр деб қўлини узатиб хайрла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рказқўм биносидан чиқиб, Нор Ёқубовични кутдим.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иши йигирма минутлардан сўнг чиқдилар ва машинага минишни имо қилдилар. Мен ўтирдим, тўғри Республика прокуратураси биносига бориб тушгандан сў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адрлар бўлимига кириб ҳужжатларни олиб, Москвага жўна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Н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қубович.</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ароф Рашидович билан ўтказган суҳбатдан сўнг ме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ккиланиш, бундай катта лавозимни уддалай оламанм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ўқми, деган шубҳа бутунлай тарк этди. Биринчи котиб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ла ишонч билан айтган сўзлари кучимга куч, ғайратим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ғайрат, ишончимга ишонч қўшди. Ўзимга ўзим беихтиё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қонунчиликни мустаҳкамлаш, халқ иродасини амалга ошириш йўлида адолатдан четланмасдан, тинчликни бузувчи у</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сурларга, ҳар қандай иллатларга қарши аёвсиз кураш о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иш йўлида бор кучим, билимим ва керак бўлса ҳаёт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бағишлашга аҳд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 кечаси Тошкент меҳмонхонасида бир ўзим анча вақтгача кўзимга уйқу келмай, бедор ётдим, чуқур ўйлар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чўмдим. Эртасига, 27 сентябр Москвага учишим керак, </w:t>
      </w:r>
      <w:r>
        <w:rPr>
          <w:rFonts w:ascii="Times New Roman" w:hAnsi="Times New Roman" w:cs="Times New Roman"/>
          <w:sz w:val="28"/>
          <w:szCs w:val="28"/>
          <w:lang w:val="uz-Cyrl-UZ"/>
        </w:rPr>
        <w:t xml:space="preserve">у </w:t>
      </w:r>
      <w:r w:rsidRPr="00FF29BB">
        <w:rPr>
          <w:rFonts w:ascii="Times New Roman" w:hAnsi="Times New Roman" w:cs="Times New Roman"/>
          <w:sz w:val="28"/>
          <w:szCs w:val="28"/>
          <w:lang w:val="uz-Cyrl-UZ"/>
        </w:rPr>
        <w:t>ерда мени қандай кутиб оладилар, қандай масалалар бўйич</w:t>
      </w:r>
      <w:r>
        <w:rPr>
          <w:rFonts w:ascii="Times New Roman" w:hAnsi="Times New Roman" w:cs="Times New Roman"/>
          <w:sz w:val="28"/>
          <w:szCs w:val="28"/>
          <w:lang w:val="uz-Cyrl-UZ"/>
        </w:rPr>
        <w:t xml:space="preserve">а </w:t>
      </w:r>
      <w:r w:rsidRPr="00FF29BB">
        <w:rPr>
          <w:rFonts w:ascii="Times New Roman" w:hAnsi="Times New Roman" w:cs="Times New Roman"/>
          <w:sz w:val="28"/>
          <w:szCs w:val="28"/>
          <w:lang w:val="uz-Cyrl-UZ"/>
        </w:rPr>
        <w:t>суҳбат ўтказилади, жавоб бера оламанми, шошиб қолмайма</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Шу хаёл билан ухлаб қолибман. Бирданига сесканиб турсам, соат олти. Ҳайрон бўлиб, кўрган тушимни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бирла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риндим. Катта денгизда чўмилиш учун келибман, атроф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п дўстлар, бегона одамлар. Ҳамма сувда чўмиляпти. Амм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қўрқиб турибман, сузишни билмайман-д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ирданига от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айдо бўлиб қолдилар,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ғлим, қўрқманг, сиз бу сувда ях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узасиз, чашмада сузардингиз-ку, эсингиздан чиқдими, ташланг ўзингизни сувга, мен қараб тур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зимни сувга отдим, белимгача сув, оёғим эса ерга тегмаган, икки қўлим билан суза бошладим, осонгина денгиз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ариги қирғоғига чиқиб қолибман. Демак, арвоҳлар мени 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ндай қийинчиликдан сақлаб қола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езда ўрнимдан туриб ювиндим ва кийиниб, меҳмонхо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фетидан бир стакан кофе билан бутерброд олиб, нонуш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дим. Сўнгра нарсаларимни йиғиштириб, такси билан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га жўнадим. Соат 9 дан 45 минут ўтганда самолё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квага учиши керак. Бир соат олдин етиб бордим ва билетни қайд қилди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7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Москва вақти билан соат 12 дан 50 минут ўтганда Домодедово азропортига ТУ-104 самолётида уч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елдим. СССР прокуратураси кадрлар бошқармасидаги навбатчи прокурор мени кутиб олди ва тўғр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ҳмонхонасига олиб бориб, жойлаштирди. Мен уни тушлик овқатга таклиф қилдим. У киши билан овқатланиб, соат 15</w:t>
      </w:r>
      <w:r w:rsidRPr="00462A64">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ушкин кўчаси, 15а манзилида жойлашган Бош прокуратура биносига бориб, кадрлар бошқармасига ҳужжатларни топширдим. Бош прокурор Роман </w:t>
      </w:r>
      <w:r w:rsidRPr="00FF29BB">
        <w:rPr>
          <w:rFonts w:ascii="Times New Roman" w:hAnsi="Times New Roman" w:cs="Times New Roman"/>
          <w:sz w:val="28"/>
          <w:szCs w:val="28"/>
          <w:lang w:val="uz-Cyrl-UZ"/>
        </w:rPr>
        <w:lastRenderedPageBreak/>
        <w:t>Андреевич Руденко 29 сентябр</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эрта билан соат 10-00 да қабул қилишини айтишди. 28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Бош прокурор ўринбосари ва асосан бошқар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лиқлари суҳбатидан ўтдим. Меҳмонхонага келиб, шу кечани ҳам мижжа қоқмай ўтказдим. 29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са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йти ўрнимдан туриб, қўл-бетимни ювиб, чала-чулпа нонуш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б, прокуратурага кетдим. Соат 10-00 да Роман Андреевич мени коллегиядан олдин қабул қилиши керак эди. Соат 9</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30 да прокуратурага келиб, қабулхонада кутдим. Роппа-ро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ат 10-00 да Роман Андреевич кириб келди. Ўрнимдан туриб, саломлашдим. </w:t>
      </w:r>
      <w:r>
        <w:rPr>
          <w:rFonts w:ascii="Times New Roman" w:hAnsi="Times New Roman" w:cs="Times New Roman"/>
          <w:sz w:val="28"/>
          <w:szCs w:val="28"/>
          <w:lang w:val="uz-Cyrl-UZ"/>
        </w:rPr>
        <w:t>“</w:t>
      </w:r>
      <w:r w:rsidRPr="000B0A30">
        <w:rPr>
          <w:rFonts w:ascii="Times New Roman" w:hAnsi="Times New Roman" w:cs="Times New Roman"/>
          <w:sz w:val="28"/>
          <w:szCs w:val="28"/>
        </w:rPr>
        <w:t>Товарищ Мухамедов, да? Заходите.</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иришни таклиф қилди. Кадрлар бошқармасидан бер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ужжатларни синчиклаб кўриб чиқиб, Шароф Рашидов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ломини етказганимдан сўнг, мени саволга тутди. Аниқ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вон сўзлар билан қисқа-қисқа жавоб бердим. Шундан сў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изни Ўзбекистон партия ташкилоти, шахсан Шароф Рашидович тавсия қилган экан, биз мамнуният билан қабул қиламиз, у кишига ишонам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збекистон ССР прокурори Нор Ёқубович ҳам Сиз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ишингиздан миннатдор, уларнинг ишончи - бизнинг ишончимиз, деб, фақат бир нарсага Сизнинг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ингизни қаратмоқчиман, маҳаллийчиликка ён бермасдан фақат қонун талабларини, партия топшириғини аниқ ва тўғри бажарсанг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ма вақт биздан мадад кутасиз, акс ҳолда партия кечирмайди, биз ҳам кечирмаймиз, деб сўзини қисқа қилиб, қўл узатиб, ишингизда муваффақият, оилавий тинчлик ва бахт тилайман,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 куни тушдан кейин соат 14 да Бош прокуратура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мажлиси бўлди. Унда Бош прокурорнинг биринчи ўринбосари Александр Мишутин раислик қилди. Кадрлар бошармасининг ходими, аввалига, Сурхондарё вилоят прокурори лавозимига Остан Турсуновни тасдиқлаш ҳақидаги масалани кўриб чиқди ва иккинчи бўлиб менинг масалам кў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Остан Турсуновичга деярли барча 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ат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саво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шди, унинг ҳали етарли тажрибага эга эмаслиги, ёшли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 1930 йилда туғилган) анча мунозарага сабаб бўлди. Пировардида лавозимга тасдиқлаш ҳақида Роман Андреевич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розилиги бор деб, Мишутин овозга қўйди. 9 коллегия </w:t>
      </w:r>
      <w:r>
        <w:rPr>
          <w:rFonts w:ascii="Times New Roman" w:hAnsi="Times New Roman" w:cs="Times New Roman"/>
          <w:sz w:val="28"/>
          <w:szCs w:val="28"/>
          <w:lang w:val="uz-Cyrl-UZ"/>
        </w:rPr>
        <w:lastRenderedPageBreak/>
        <w:t>аъ</w:t>
      </w:r>
      <w:r w:rsidRPr="00FF29BB">
        <w:rPr>
          <w:rFonts w:ascii="Times New Roman" w:hAnsi="Times New Roman" w:cs="Times New Roman"/>
          <w:sz w:val="28"/>
          <w:szCs w:val="28"/>
          <w:lang w:val="uz-Cyrl-UZ"/>
        </w:rPr>
        <w:t>золаридан фақат биттаси қарши овоз берди. Шу билан Остан Турсунов лавозимга тасдиқ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Мишутин менинг таржимаи ҳолимни ўқиб бериб, саволлар бор-йўқлигини ва муҳокамага чиқувчилар бор-йўқлигини сўради. </w:t>
      </w:r>
      <w:r>
        <w:rPr>
          <w:rFonts w:ascii="Times New Roman" w:hAnsi="Times New Roman" w:cs="Times New Roman"/>
          <w:sz w:val="28"/>
          <w:szCs w:val="28"/>
          <w:lang w:val="uz-Cyrl-UZ"/>
        </w:rPr>
        <w:t>“</w:t>
      </w:r>
      <w:r w:rsidRPr="000B0A30">
        <w:rPr>
          <w:rFonts w:ascii="Times New Roman" w:hAnsi="Times New Roman" w:cs="Times New Roman"/>
          <w:sz w:val="28"/>
          <w:szCs w:val="28"/>
        </w:rPr>
        <w:t>Есть предложения - утвердить в должность прокурора Каракалпакской автономной республики товар</w:t>
      </w:r>
      <w:r>
        <w:rPr>
          <w:rFonts w:ascii="Times New Roman" w:hAnsi="Times New Roman" w:cs="Times New Roman"/>
          <w:sz w:val="28"/>
          <w:szCs w:val="28"/>
        </w:rPr>
        <w:t>ищ</w:t>
      </w:r>
      <w:r w:rsidRPr="000B0A30">
        <w:rPr>
          <w:rFonts w:ascii="Times New Roman" w:hAnsi="Times New Roman" w:cs="Times New Roman"/>
          <w:sz w:val="28"/>
          <w:szCs w:val="28"/>
        </w:rPr>
        <w:t xml:space="preserve">а Рустама Мухамедовича </w:t>
      </w:r>
      <w:proofErr w:type="spellStart"/>
      <w:r w:rsidRPr="000B0A30">
        <w:rPr>
          <w:rFonts w:ascii="Times New Roman" w:hAnsi="Times New Roman" w:cs="Times New Roman"/>
          <w:sz w:val="28"/>
          <w:szCs w:val="28"/>
        </w:rPr>
        <w:t>Мухамедова</w:t>
      </w:r>
      <w:proofErr w:type="spellEnd"/>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Ҳеч ким савол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мади, бир овоздан ҳамманинг қўли кўтарилди.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араб Мишутин: </w:t>
      </w:r>
      <w:r>
        <w:rPr>
          <w:rFonts w:ascii="Times New Roman" w:hAnsi="Times New Roman" w:cs="Times New Roman"/>
          <w:sz w:val="28"/>
          <w:szCs w:val="28"/>
          <w:lang w:val="uz-Cyrl-UZ"/>
        </w:rPr>
        <w:t>“</w:t>
      </w:r>
      <w:r w:rsidRPr="000B0A30">
        <w:rPr>
          <w:rFonts w:ascii="Times New Roman" w:hAnsi="Times New Roman" w:cs="Times New Roman"/>
          <w:sz w:val="28"/>
          <w:szCs w:val="28"/>
        </w:rPr>
        <w:t>Вы утверждены на должность прокурора Каракалпакской автономной республики, желаем успехов в работе, доброго здоровья и благополучия в семье</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сўзини тамомл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ай</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мажлисидан сўнг, эртасига Кадрлар бошқармасига кирдим. У</w:t>
      </w:r>
      <w:r>
        <w:rPr>
          <w:rFonts w:ascii="Times New Roman" w:hAnsi="Times New Roman" w:cs="Times New Roman"/>
          <w:sz w:val="28"/>
          <w:szCs w:val="28"/>
          <w:lang w:val="uz-Cyrl-UZ"/>
        </w:rPr>
        <w:t> </w:t>
      </w:r>
      <w:r w:rsidRPr="00FF29BB">
        <w:rPr>
          <w:rFonts w:ascii="Times New Roman" w:hAnsi="Times New Roman" w:cs="Times New Roman"/>
          <w:sz w:val="28"/>
          <w:szCs w:val="28"/>
          <w:lang w:val="uz-Cyrl-UZ"/>
        </w:rPr>
        <w:t>ерда лавозимга тайинлаш ҳақида алоҳида буйруқ ва махсус унвон ҳақида буйруқ тайёрладилар. Автон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 прокурори лавозимига тайинланганим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1961 йил 30 сентябрдаги 502 Л - сонли буйруқ ва махсус адлия катта маслаҳатчиси унвони бериш ҳақидаги 501 Л - сонли буйруқ нусхаларини қўлимга бериб, табрикладилар. 30</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ечки рейс билан Тошкентга учдим. Эрта билан азонда ТУ-104 самолёти Тошкентга келиб қўнди.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ғри Республика прокуратурасига келиб, Нор Ёқубович билан учрашиш учун унинг қабулхонасига кирдим, у киши касалланиб ётган экан. Республика прокурори ўринбосари Пет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ванович Копейконинг ёнига кириб, Москвага бориб келганим ҳақида ахборот бердим. У киши ҳужжатларни кад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мига топшириб, Нукусга учиб кетишга рухсат бер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ни топшириш ва қабул қилишда иштирок этиш учун ташкилий бўлим бошлиғи Садулла Пўлатхўжаев боради, де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и тушдан кейин Ил-14 самолёти билан Нукусга уч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 бориб, Носир Махмудовга учраб, унга Тошкентда Шароф Рашидов ҳузурида бўлган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квада Марказқўм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бўлими бошлиғи ва Бо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рокурор Роман Андреевич билан суҳбат қилганимни, уларнинг менга берган маслаҳатларини ҳикоя қилиб бердим. Носир Махмудов ҳам мен билан бир соатча суҳбатлашиб, автоном республикадаги аҳвол, жиноятчилик, </w:t>
      </w:r>
      <w:r w:rsidRPr="00FF29BB">
        <w:rPr>
          <w:rFonts w:ascii="Times New Roman" w:hAnsi="Times New Roman" w:cs="Times New Roman"/>
          <w:sz w:val="28"/>
          <w:szCs w:val="28"/>
          <w:lang w:val="uz-Cyrl-UZ"/>
        </w:rPr>
        <w:lastRenderedPageBreak/>
        <w:t>қонунбузарч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ниқса қишлоқ хўжалигидаги кўзбўямачиликлар ҳақида сў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юритиб, 1961 йил янв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ленуми қарорлари асосида қонунбузувчиларга қарши қаттиқ ва аёвсиз кураш олиб бориш лозимлиги ҳақида маслаҳат берди. Энг бош масала, - деди Носир Махмудов, - янв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ленуми қарорларини бажари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кширишда адолатли бўлиш, одамларнинг дардини чид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эшитиб, хулоса чиқариш, шошма-шошарлик билан 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масдан, керак бўлганда биз билан ҳам маслаҳатлашсангиз ёмон бўлмайди. Махмудов 1938 йилдан партия ва сове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отларида юқори лавозимларда ишлаб, катта тажриб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ттирган, ҳаётнинг барча аччиқ-чучукларини тотган. Албатта у кишининг насиҳатлари мен учун фойдадан холи бўлмайди. Партия ташкилоти ва Сизларнинг ишончларингизни оқлашга ҳаракат қиламан, дедим. Мен учун Қонун - муқаддас, ҳе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қт қонундан четга чиқиб иш тутмайман, деган в</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дани бериб хайрлашдим. Тўғри азропортга бориб, Тўрткўлга уч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йга киришим билан хотиним Анвархон, нима сабабдан Москвага чақиришганини суриштира бошлади. Чунки кетиш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лдин сабабини айтмаган эдим. Ўша пайтларда шундай тартиб ўрнатилган эди, кадрлар, айниқса раҳбар кадрларни лавозимга тайинлаш қаттиқ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ахфи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ир остида амалга оширилар эди. Мен бор воқеани айтиб бердим. Болаларим, албатта, хурсанд бўлишди. Икки кундан кейин Тошкентдан телефон қилишиб, республика прокуратурасининг ташки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м бошлиғи Садулла Пўлатхўжаевнинг ишни қабул қил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топширишда иштирок этиш учун кетаётганини хаб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ди. Пўлатхўжаев тўғри Тошкентдан Тўрткўлга уч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ди, аэропортда кутиб олдим. Тўрткўл районлараро прокуратурасининг ишларини вақтинча прокурор ёрдамчиси Бекжон Жабборовга топшириб, Нукусга, Қорақалпоғистон р</w:t>
      </w:r>
      <w:r>
        <w:rPr>
          <w:rFonts w:ascii="Times New Roman" w:hAnsi="Times New Roman" w:cs="Times New Roman"/>
          <w:sz w:val="28"/>
          <w:szCs w:val="28"/>
          <w:lang w:val="uz-Cyrl-UZ"/>
        </w:rPr>
        <w:t>ес</w:t>
      </w:r>
      <w:r w:rsidRPr="00FF29BB">
        <w:rPr>
          <w:rFonts w:ascii="Times New Roman" w:hAnsi="Times New Roman" w:cs="Times New Roman"/>
          <w:sz w:val="28"/>
          <w:szCs w:val="28"/>
          <w:lang w:val="uz-Cyrl-UZ"/>
        </w:rPr>
        <w:t>публика прокуратурасида ишни қабул қилиш учун икким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иб кетдик. Автоном Республика прокурори бўлиб ишла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умшар Ожраев прокуратурани топшириш учун Хўжай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идан келди. У киши Хўжайли район партия қўмитасининг биринчи котиби лавозимига сайланган эди. Аппарат хи</w:t>
      </w:r>
      <w:r>
        <w:rPr>
          <w:rFonts w:ascii="Times New Roman" w:hAnsi="Times New Roman" w:cs="Times New Roman"/>
          <w:sz w:val="28"/>
          <w:szCs w:val="28"/>
          <w:lang w:val="uz-Cyrl-UZ"/>
        </w:rPr>
        <w:t>з</w:t>
      </w:r>
      <w:r w:rsidRPr="00FF29BB">
        <w:rPr>
          <w:rFonts w:ascii="Times New Roman" w:hAnsi="Times New Roman" w:cs="Times New Roman"/>
          <w:sz w:val="28"/>
          <w:szCs w:val="28"/>
          <w:lang w:val="uz-Cyrl-UZ"/>
        </w:rPr>
        <w:t xml:space="preserve">матчиларининг барчаси мен учун таниш, республика раҳбарлари билан ҳам </w:t>
      </w:r>
      <w:r w:rsidRPr="00FF29BB">
        <w:rPr>
          <w:rFonts w:ascii="Times New Roman" w:hAnsi="Times New Roman" w:cs="Times New Roman"/>
          <w:sz w:val="28"/>
          <w:szCs w:val="28"/>
          <w:lang w:val="uz-Cyrl-UZ"/>
        </w:rPr>
        <w:lastRenderedPageBreak/>
        <w:t>анча танишман. Чунки 1955-58 йилларда ум</w:t>
      </w:r>
      <w:r>
        <w:rPr>
          <w:rFonts w:ascii="Times New Roman" w:hAnsi="Times New Roman" w:cs="Times New Roman"/>
          <w:sz w:val="28"/>
          <w:szCs w:val="28"/>
          <w:lang w:val="uz-Cyrl-UZ"/>
        </w:rPr>
        <w:t>у</w:t>
      </w:r>
      <w:r w:rsidRPr="00FF29BB">
        <w:rPr>
          <w:rFonts w:ascii="Times New Roman" w:hAnsi="Times New Roman" w:cs="Times New Roman"/>
          <w:sz w:val="28"/>
          <w:szCs w:val="28"/>
          <w:lang w:val="uz-Cyrl-UZ"/>
        </w:rPr>
        <w:t>мий назорат бўлими бошлиғи бўлиб ишлаганм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и кечда Пўлатхўжаев билан Носир Махмудов ҳузурида бўлдик ва у ердан чиқиб, уни Тошкентга учириб юбордим. Энди ўзим билан ўзим. Бошга келганни кўз кўради. Лекин кўз қўрқоқ бўлса ҳам, қўл ботир. Ишни ташкил қил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рак. Жавобгарлик катта. Шу кунлари Совет Иттифоқи коммунистлар партиясининг 1961 йил январ Пленуми қарори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нга асосланиб қабул қилинган қонун ҳамда қарорла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жросини республикада ташкил қилишдек катта ва ма</w:t>
      </w:r>
      <w:r>
        <w:rPr>
          <w:rFonts w:ascii="Times New Roman" w:hAnsi="Times New Roman" w:cs="Times New Roman"/>
          <w:sz w:val="28"/>
          <w:szCs w:val="28"/>
          <w:lang w:val="uz-Cyrl-UZ"/>
        </w:rPr>
        <w:t>съ</w:t>
      </w:r>
      <w:r w:rsidRPr="00FF29BB">
        <w:rPr>
          <w:rFonts w:ascii="Times New Roman" w:hAnsi="Times New Roman" w:cs="Times New Roman"/>
          <w:sz w:val="28"/>
          <w:szCs w:val="28"/>
          <w:lang w:val="uz-Cyrl-UZ"/>
        </w:rPr>
        <w:t>улиятли иш олиб борилаётган эди. Давлат ҳисоботларига қўш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зиш, айниқса, қишлоқ хўжалигида маҳсулот тайёрлашда й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илган кўзбўямачиликлар каби жиноятларга қарши кур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нг долзарб вазифалардан ҳисобланар э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 ишни автоном республикадаги қонунчиликнинг умумий аҳволи, жиноятчиликка қарши кураш ишларининг ташкил қилиниши аҳволи, ҳуқуқни муҳофаза қилувчи органларнинг иш услублари, ишни ташкил этишдаги ижобий ва салбий томонлар, тажрибаларни ўрганишдан бошладим. Истиқболга мўлжалланган режаларни ишлаб чиқиш зарур эди. Лекин бунинг учун вақт жуда оз. Айни пахта териш ва давлат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пшириш қизиб турган пайти. Партия ва Совет ташкилотлари раҳбарлари, фаоллар барчаси пахта ва шоли тайёрл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ига сафарбар қилинган эди. Мен ҳам бундан четда қолиш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мкин эмас эди, албатта. 15 октябргача ҳар куни эр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соат 7 дан кеч соат 12 гача ишлашга тўғри келди. Прокуратура марказий аппарати бор-йўғи 12 оператив ходим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борат эди. Автоном республика Ички ишлар вазирлиги (вазир Сейтимбетов), адлия вазирлиги ва Олий суд раҳбар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келишиб, пахта ва шоли тайёрлаш мавсумида қилиниши лозим бўлган ишлар ҳақида маслаҳатлашиб олдик. Асосий вазифа этиб, биринчи навбатда, КПСС Марказий Қўмитасининг январ Пленуми қарорлари, СССР Олий Совет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езидиумининг 1961 йил 31 майдаги Фармони асосида давлат ҳисоботларига қўшиб ёзиш ва кўзбўямачиликларга қар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скин кураш режаларини тузиб, амалга оширишни белгила</w:t>
      </w:r>
      <w:r>
        <w:rPr>
          <w:rFonts w:ascii="Times New Roman" w:hAnsi="Times New Roman" w:cs="Times New Roman"/>
          <w:sz w:val="28"/>
          <w:szCs w:val="28"/>
          <w:lang w:val="uz-Cyrl-UZ"/>
        </w:rPr>
        <w:t>дик</w:t>
      </w:r>
      <w:r w:rsidRPr="00FF29BB">
        <w:rPr>
          <w:rFonts w:ascii="Times New Roman" w:hAnsi="Times New Roman" w:cs="Times New Roman"/>
          <w:sz w:val="28"/>
          <w:szCs w:val="28"/>
          <w:lang w:val="uz-Cyrl-UZ"/>
        </w:rPr>
        <w:t>.</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Республиканинг ҳамма районларида назорат орган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омонидан оммавий равишда текширишлар ўтказилиб, </w:t>
      </w:r>
      <w:r>
        <w:rPr>
          <w:rFonts w:ascii="Times New Roman" w:hAnsi="Times New Roman" w:cs="Times New Roman"/>
          <w:sz w:val="28"/>
          <w:szCs w:val="28"/>
          <w:lang w:val="uz-Cyrl-UZ"/>
        </w:rPr>
        <w:t>ҳ</w:t>
      </w:r>
      <w:r w:rsidRPr="00FF29BB">
        <w:rPr>
          <w:rFonts w:ascii="Times New Roman" w:hAnsi="Times New Roman" w:cs="Times New Roman"/>
          <w:sz w:val="28"/>
          <w:szCs w:val="28"/>
          <w:lang w:val="uz-Cyrl-UZ"/>
        </w:rPr>
        <w:t>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и прокуратура органларига ўнлаб хабарлар, ахборот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текшириш материаллари келиб тушар ва улар бўйича тегишли чора-тадбирлар белгилаш ҳамда амалга ошириш, жиноят ишлари қўзғатиш, уларни тергов қилиш, суд жараёнларини ташкил қилиш ва ўтказиш талаб қилинар эди. Бу масалалар прокуратура органлари мансабдор шахсларидан кат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отчилик ва маҳоратни талаб қиларди. Қишлоқ хўжалиги маҳсулотларини йиғиштириш ва давлатга топши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всуми ўтаётган бир даврда бу ишларни ташкил қилиш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ҳбарлик қилиш жуда ҳам қийин эди. Жойларда, қонун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ҳофаза қилувчи органларнинг фаолиятига аралаш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сқинлик қилиш ҳоллари ҳам учраб турар эди. Янв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ленуми қарорлари халқнинг фаоллигини жуда ҳам кўтариб юборди, ариза ва шикоятлар, хабар ва ахборотлар кўпайиб кет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ларни қонунда белгиланган муддатларда текшириш, ҳ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тегишли қарорлар қабул қилиш зарур эди. Аммо районларда партия раҳбарлари прокурорларни колхоз ва совхозларга вакил қилиб юбораётганлиги, бунинг устига прокуратура ходимлари пахта теришга жалб қилинаётганлиги, ҳафталаб прокуратура идорасига келишга рухсат берилмаётганлиги ҳақида шикоятлар кела бошлади. Шу сабабдан, аввал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ларга бориб, биринчи котиблар билан сўзлашишга, прокурорларга жиноятчиликка қарши курашиш имкониятини яратиб беришни талаб қилишга тўғри келди. Ҳамма партия раҳбарлари ҳам менинг талабимни тўғри тушунмас эдилар. Кўп</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ларда аҳвол ўзгармади, ариза, шикоят ва хаба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пайиб, ўз вақтида ҳал қилинмаганлиги сабабли жиноят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кўпайиб борди. Прокурорлар вакил бўлиб турган кол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совхозларда давлат интизомига риоя этилишини текшир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 ижроия қўмиталарига тақдимномалар киритиш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пшириқ бердим. Юқори партия ташкилотларидан пахта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оли тайёрлаш сур</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атини тезлаштириш талаблари кучайгани сари, район партия ташкилотлари томонидан прокурорларнинг давлат интизомини текширишларига қаршилик кўрсатиш ҳоллари кўпайиб кетди. Район прокурорлари учун ишлаш жуда ҳам қийин бўлиб қолди, </w:t>
      </w:r>
      <w:r w:rsidRPr="00FF29BB">
        <w:rPr>
          <w:rFonts w:ascii="Times New Roman" w:hAnsi="Times New Roman" w:cs="Times New Roman"/>
          <w:sz w:val="28"/>
          <w:szCs w:val="28"/>
          <w:lang w:val="uz-Cyrl-UZ"/>
        </w:rPr>
        <w:lastRenderedPageBreak/>
        <w:t>прокуратура раҳбарият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нинг бажарилишини талаб қилса, маҳаллий партия раҳбарлари салбий ҳолатларни хаспўшлаш, иложи борича жиноятларни, айниқса, давлат ҳисоботини чалкаштириш ва қўш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зишларнинг очилишини истамас э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дай вақтларда Носир Махмудов ёки Алексей Захаровичнинг олдига кириб, қайси районларда прокурорлар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нунбузарликларга қарши курашда тўсқинликлар борли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 ахборот бериб, ёрдам беришни сўрар э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Уларга менинг гапларим ҳамма вақт ҳам ёқмас эди, албатта. Бу - уларнинг менинг сўзларимга билдирилган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зларидан билинарди. Алексей Захарович кўпинча ме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лаб-қувватлар ва район раҳбарларига танбеҳ берар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ларда бўлганимда биринчи котиблар билан суҳбат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б, уларга КПСС Марказий Қўмитасининг Пленум қарорларини бажариш фақатгина ҳуқуқни муҳофаза қилувчи органларнинг вазифаси эмас, балки, биринчи навбатда, партия ташкилотларининг мажбурияти эканлигини қайта-қайта уқтир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м. Менинг маслаҳатларимни тўғри тушунадиганлари, албатта район прокурорларини қўллаб-қувватлаб, ула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ига ёрдам берардилар. Шундай қилиб, аста-секин автон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да қонунчиликни мустаҳкамлаш, жиноятчили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ши курашни кескинлаштириш йўлга қўй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1 йил янв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ленумидан кейин автоном республиканинг кўпчилик районларида колхоз ва совхозларда давл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нтизомининг қўпол бузилиши, давлат ҳисоботларига қўш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зиш, бажарилмаган ишларни бажарилган деб, кўзбўямачилик қилиш ҳоллари устидан тушган ариза ва шикоят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кшириш натижалари бўйича тафтиш ва экспертизалар тайинланиб, катта ҳажмдаги жиноят ишлари кўпайиб кетди. 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жиноят иши бўйича Ички ишлар вазирлиги ходимларидан иборат прокуратура терговчилари бошчилигида тергов</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езкор гуруҳлари тузилиб, иш ташкил қилинди. Аста-сек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ергов давомида район раҳбарлари ва, ҳатто автоном республика раҳбар ходимларининг ҳам жиноий кирдикорлари аниқлана борган сари, </w:t>
      </w:r>
      <w:r w:rsidRPr="00FF29BB">
        <w:rPr>
          <w:rFonts w:ascii="Times New Roman" w:hAnsi="Times New Roman" w:cs="Times New Roman"/>
          <w:sz w:val="28"/>
          <w:szCs w:val="28"/>
          <w:lang w:val="uz-Cyrl-UZ"/>
        </w:rPr>
        <w:lastRenderedPageBreak/>
        <w:t>районлардаги раҳбар ходимлар прокуратура органларига нисбатан муносабатларини бутунлай ўзгартира бошла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Автоном республика прокуратурасининг бош терговчилари Асай Жанаев, Ж.Кулекеев, тергов бўлими бошлиғи Абдурахман Куламановларнинг шу йиллардаги ишлари, терг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олиятлари мақтовга сазовор. Ҳар қандай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сирларга б</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рилмасдан, жиноятларни очиш, таг-томири билан йўқ қилишда, мансабига, мавқеига ва уруғ-аймоғига қарамасдан, жиддий ва ҳалол меҳнат қилганлари сабабли, жиноятчилик ан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майди ва қонунчилик мустаҳкам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ергов давомида автоном республикада давлат интизом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зилишининг сабаб ва шароитларини аниқлаб, автоном республика Министрлар Советига тақдимномалар кирит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ташкилотига ахборотлар берилди.</w:t>
      </w:r>
      <w:r>
        <w:rPr>
          <w:rFonts w:ascii="Times New Roman" w:hAnsi="Times New Roman" w:cs="Times New Roman"/>
          <w:sz w:val="28"/>
          <w:szCs w:val="28"/>
          <w:lang w:val="uz-Cyrl-UZ"/>
        </w:rPr>
        <w:t xml:space="preserve"> </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Қўшиб ёзиш, кўзбўямачиликнинг бошида айрим район раҳбарлари турганлиги аниқланиб, уларни жавобгарликка тортиш масалалари, ҳисоботларни тақдим этишнинг амалда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ртибини ўзгартириш тўғрисидаги масалалар автоном республика партия раҳбарияти томонидан ҳал қилина бош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Пахта териш ва давлатга топшириш ҳақида ҳисобот бериш тартибини жиноят иши материалларига асосан таҳл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ганда шу нарса аниқландики, колхоз идорасидан телеф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қали партия қўмитаси ва район ижроқўмига кунлик терилган ва пахта қабул қилиш пунктига топширилган пахта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хборот берилиб, бу ахборотлар районда жамланиб,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 xml:space="preserve">партия қўмитасига ва автоном республика Қишлоқ хўжалиги вазирлигига берилиб, шу асосда юқори ташкилотларга </w:t>
      </w:r>
      <w:r>
        <w:rPr>
          <w:rFonts w:ascii="Times New Roman" w:hAnsi="Times New Roman" w:cs="Times New Roman"/>
          <w:sz w:val="28"/>
          <w:szCs w:val="28"/>
          <w:lang w:val="uz-Cyrl-UZ"/>
        </w:rPr>
        <w:t>х</w:t>
      </w:r>
      <w:r w:rsidRPr="00FF29BB">
        <w:rPr>
          <w:rFonts w:ascii="Times New Roman" w:hAnsi="Times New Roman" w:cs="Times New Roman"/>
          <w:sz w:val="28"/>
          <w:szCs w:val="28"/>
          <w:lang w:val="uz-Cyrl-UZ"/>
        </w:rPr>
        <w:t xml:space="preserve">абар юборилар ва матбуотд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лон қилиниб, район ва областларда пахта терими ва тайёрланишига баҳо бериларкан, ра</w:t>
      </w:r>
      <w:r>
        <w:rPr>
          <w:rFonts w:ascii="Times New Roman" w:hAnsi="Times New Roman" w:cs="Times New Roman"/>
          <w:sz w:val="28"/>
          <w:szCs w:val="28"/>
          <w:lang w:val="uz-Cyrl-UZ"/>
        </w:rPr>
        <w:t>с</w:t>
      </w:r>
      <w:r w:rsidRPr="00FF29BB">
        <w:rPr>
          <w:rFonts w:ascii="Times New Roman" w:hAnsi="Times New Roman" w:cs="Times New Roman"/>
          <w:sz w:val="28"/>
          <w:szCs w:val="28"/>
          <w:lang w:val="uz-Cyrl-UZ"/>
        </w:rPr>
        <w:t>мий ҳужжат ҳеч ерда талаб қилинмас экан. Бу ҳол жавобгарликни ҳис этмаслик, енгил-елпи ҳаракат билан обрў қозонишга олиб келган. Барча партия раҳбарлари шунга ўрган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либ, кўзбўямачилик авж олиб кет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Прокуратуранинг таклифига биноан пахта тайёрлаш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влатга топшириш бўйича давлат ҳисоботи бериш тартиб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утунлай ўзгартирилди. </w:t>
      </w:r>
      <w:r w:rsidRPr="00FF29BB">
        <w:rPr>
          <w:rFonts w:ascii="Times New Roman" w:hAnsi="Times New Roman" w:cs="Times New Roman"/>
          <w:sz w:val="28"/>
          <w:szCs w:val="28"/>
          <w:lang w:val="uz-Cyrl-UZ"/>
        </w:rPr>
        <w:lastRenderedPageBreak/>
        <w:t>Ахборот фақатгина пахта қабу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пунктларининг қабул қилган пахталарга бер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 ҳужжатлари бўйича район статистика бошқармаси томонидан аниқланиб, ҳақиқий топширилган пахта миқдори 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 колхоз ва район бўйича ҳисоблаб чиқиладиган ва юқо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отларга берилиб, матбуотда фақатгина статисти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ошқармасидан олинган ахборотга асосан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лон қилинадиган бў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Энди давлат ҳисоботига қўшиб ёзиш имконияти қолма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 1961-1962 йилларда аксарият районлардаги колхоз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вхоз раҳбарлари, бригадирдан тортиб, колхоз-совхоз раҳбаригача, кўпчилиги жавобгарликка тортилдилар. Шу вақтда ўрнатилган тартиб бўйича жиноий жавобгарликка тортилган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ҳақида ҳужжатлар тайёрланиб,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партия ташкилоти бюросининг рухсати билан жиноят иш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удга юборилар э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Деярли ҳар ҳафтада бир кун бюро мажлисида 15-20 наф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 xml:space="preserve">зосининг жиноий ҳаракати ҳақида ахборот тингланарди.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га ҳар бир коммунистнинг, айниқ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нсабдор шахснинг айбини исботлаб бериш унча осон эма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ди. Бюро мажлислари 3-10 соатларга чўзилган кунлар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 Жиноят ишларини қонунда белгиланган муддатларда тамомлаб судга юбориш учун кеча-ю кундуз назорат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чайтириб ишлашга тўғри келди. Эрта билан соат 6 лар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ли болалар ухлаб ётганларида ишга чиқиб кетиб, кечқур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лар ухлаганидан кейин, соат 12 ларда уйга қайтар э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егейли район партия қўмитасининг биринчи котиби Давлетмуротов, автоном республика пахта трести бошқарувчи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Харченко, Кегейли совхози директори А.С.Гу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нц, респотребсоюз раиси Матчонов ва ҳоказо ўнлаб колхоз ва совхо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ҳбарлари, савдо ходимлари партиядан ўчирилиб, жино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вобгарликка тортилди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ўрткўл районида Россиянинг Ряза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бласти тажриб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ланиб, 1962 йили давлатга гўшт сотишнинг уч йиллик пл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жарилган. Бунинг учун 170 бош отларни колхозлар рай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тлубот жамиятига топшириб, уни сўйиб, гўштини аҳол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тган деб, сохта ҳужжатлар билан уч марта </w:t>
      </w:r>
      <w:r w:rsidRPr="00FF29BB">
        <w:rPr>
          <w:rFonts w:ascii="Times New Roman" w:hAnsi="Times New Roman" w:cs="Times New Roman"/>
          <w:sz w:val="28"/>
          <w:szCs w:val="28"/>
          <w:lang w:val="uz-Cyrl-UZ"/>
        </w:rPr>
        <w:lastRenderedPageBreak/>
        <w:t>расмийлаштириб, кўзбўямачилик қилинган. Пахта тайёрлашда ҳам Абдаловнинг топшириғи билан қўшиб ёзиш амалга оширил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Тўрткўл район партия қўмитасининг биринчи котиби Ёқу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бдалов Ўзбекистон ССР Олий Советининг депутати бўлганлиги сабабли уни жиноий жавобгарликка тортишга рухс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раб, Олий Совет Президиумига мурожаат қилиш учун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га тақдимнома киритиб, жиноят иш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қтинча тўхтатиб қўйишга тўғри ке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ар бир жиноят иши бўйича масалани ҳал қилганда Шароф Рашидов ва Роман Андреевичнинг насиҳатларини ёдимда сақлаган ҳолда қа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иятлилик билан ва жиддий ҳарак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а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2 йил ёз вақтида, автоном республика партия-сове</w:t>
      </w:r>
      <w:r>
        <w:rPr>
          <w:rFonts w:ascii="Times New Roman" w:hAnsi="Times New Roman" w:cs="Times New Roman"/>
          <w:sz w:val="28"/>
          <w:szCs w:val="28"/>
          <w:lang w:val="uz-Cyrl-UZ"/>
        </w:rPr>
        <w:t>т-</w:t>
      </w:r>
      <w:r w:rsidRPr="00FF29BB">
        <w:rPr>
          <w:rFonts w:ascii="Times New Roman" w:hAnsi="Times New Roman" w:cs="Times New Roman"/>
          <w:sz w:val="28"/>
          <w:szCs w:val="28"/>
          <w:lang w:val="uz-Cyrl-UZ"/>
        </w:rPr>
        <w:t>хўжалик фаолларининг кенгайтирилган мажлиси Тўртк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йонидаги 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ич номли колхозда ўтказилиши режалаштирилгани ҳақида менга ҳам хабар беришди. Ию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ўрталари, ҳаво жуда ҳам иссиқ, пахта қатор ораларига ишлов бериш авжида, чунк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ҳосилга ҳосил қўшиш ой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рча районлардан 600 дан ортиқ республика партия-хўжалик фаоллари колхоз бригадасида янгидан қурилган дал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ийпон-айвонида тўпланиб, мажлис бошлан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жлиснинг энг қизиган пайтида вақтинча қурилган айвоннинг устунларидан бири яхши маҳкамлаб қоқилмаганлиги сабабли, бир томонга қийшайиб, айвон бутунлай одам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стига қул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Ҳамма ваҳимада, бир-бирларининг устидан сакраб ў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р бири ўз жонини сақлаб қолиш учун ҳаракат қилиб, натижада икки киши оғир аҳволда шифохонага жўнатилди ва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утка ўтмасдан бири оламдан ў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инг вазифам жиноят иши қўзғатиб, тергов қили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пшириш эди. Мен ўз вазифамни бажардим. Тўрткўл рай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ининг ёрдамчиси Бекжон Жабборов ишни ўз қўл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 қилиб, тергов ўтказилганда, айвон колхоз раиси Камол Назаровнинг берган фармойиши билан, ҳатто колхоз бошқарувининг рухсати ҳам бўлмасдан ҳеч қандай ҳужжатс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лойиҳа-сметасиз қурилганлиги аниқланиб, уни жиноий жавобгарликка тортиш кераклиги ҳақида менга ахборот бе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Назаровни жиноий жавобгарликка тортишга рухсат сўр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партия қўмитасига тақдимнома киритдим. Бир ой вақ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ди, ҳеч ким мендан бу ҳақда сўрамади ҳам, масала ҳ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масдан қолиб кетганга ўхшади, жиноят ишини мен ни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им керак. Носир Махмудов ёнига бориб суриштирс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асалани бюрода кўрдик,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нинг таклифи билан жиноят иши бекор бўлиши керак, деган хулосага келдик</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ди. Аммо бу фикр бюро қарори билан расмийлаштирилмагани ва ҳатто, протоколларнинг ҳам йўқлигини билиб олдим</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а, яна Махмудов олдига иккинчи маротаба ахборот ёз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ирдим. Бунда Назаровга нисбатан партия жазоси бериш билан чегараланиб, жиноят ишини бекор қилишни республи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идан сўралсин, деган бюро қарори чиқарилган тақдирдагина мен жиноят ишини бекор қилишим мумкин, партия</w:t>
      </w:r>
      <w:r>
        <w:rPr>
          <w:rFonts w:ascii="Times New Roman" w:hAnsi="Times New Roman" w:cs="Times New Roman"/>
          <w:sz w:val="28"/>
          <w:szCs w:val="28"/>
          <w:lang w:val="uz-Cyrl-UZ"/>
        </w:rPr>
        <w:t xml:space="preserve"> аъ</w:t>
      </w:r>
      <w:r w:rsidRPr="00FF29BB">
        <w:rPr>
          <w:rFonts w:ascii="Times New Roman" w:hAnsi="Times New Roman" w:cs="Times New Roman"/>
          <w:sz w:val="28"/>
          <w:szCs w:val="28"/>
          <w:lang w:val="uz-Cyrl-UZ"/>
        </w:rPr>
        <w:t>зоси сифатида партия қарорини бажаришга мажбурман,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яна бир бор тушунтирдим. Ўртамизда узоқ тортишув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ди, охи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хмудов розилик берди, ташкилий бўлим бошлиғи Г.Орловни чақириб, бюро қарорини ёзганда, прокурорнинг илтимосини ҳисобга олинг, деди. Партия сафидан мансабдор шахсларни ўчириш жуда қийин э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юро қарори расмийлаштирилганидан сўнг, мен Назаров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нисбатан қўзғатилган жиноят ишини бекор қилиш ҳақида топшириқ бердим.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нинг бюро мажлисида айт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фикрлар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рокурор партиянинг топшириғини бажармай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ни менсимай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ва ҳоказо бошқа айтилган гапларига мен ўз жавобимни берди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Партия ташкилоти котиби </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 дегани эмас. Мен бюро қарорига бўйсун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нчадан-қанча таҳқирларга дуч келдим, буни тасвирла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йин. Партиянинг кучи ҳам масалани коллегиал ҳал қилишидадир. Коллегиал орган чиқарган қарор - барча партия</w:t>
      </w:r>
      <w:r>
        <w:rPr>
          <w:rFonts w:ascii="Times New Roman" w:hAnsi="Times New Roman" w:cs="Times New Roman"/>
          <w:sz w:val="28"/>
          <w:szCs w:val="28"/>
          <w:lang w:val="uz-Cyrl-UZ"/>
        </w:rPr>
        <w:t xml:space="preserve"> аъ</w:t>
      </w:r>
      <w:r w:rsidRPr="00FF29BB">
        <w:rPr>
          <w:rFonts w:ascii="Times New Roman" w:hAnsi="Times New Roman" w:cs="Times New Roman"/>
          <w:sz w:val="28"/>
          <w:szCs w:val="28"/>
          <w:lang w:val="uz-Cyrl-UZ"/>
        </w:rPr>
        <w:t>золари учун қонун, деган фикримда ту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2 йил пахта териш ва давлатга топшириш кунлар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рида Н.Махмудов мени кечқурун ўз ҳузурига чақирди. </w:t>
      </w:r>
      <w:r>
        <w:rPr>
          <w:rFonts w:ascii="Times New Roman" w:hAnsi="Times New Roman" w:cs="Times New Roman"/>
          <w:sz w:val="28"/>
          <w:szCs w:val="28"/>
          <w:lang w:val="uz-Cyrl-UZ"/>
        </w:rPr>
        <w:t>к</w:t>
      </w:r>
      <w:r w:rsidRPr="00FF29BB">
        <w:rPr>
          <w:rFonts w:ascii="Times New Roman" w:hAnsi="Times New Roman" w:cs="Times New Roman"/>
          <w:sz w:val="28"/>
          <w:szCs w:val="28"/>
          <w:lang w:val="uz-Cyrl-UZ"/>
        </w:rPr>
        <w:t xml:space="preserve">ечқурун соат </w:t>
      </w:r>
      <w:r>
        <w:rPr>
          <w:rFonts w:ascii="Times New Roman" w:hAnsi="Times New Roman" w:cs="Times New Roman"/>
          <w:sz w:val="28"/>
          <w:szCs w:val="28"/>
          <w:lang w:val="uz-Cyrl-UZ"/>
        </w:rPr>
        <w:t xml:space="preserve">9 </w:t>
      </w:r>
      <w:r w:rsidRPr="00FF29BB">
        <w:rPr>
          <w:rFonts w:ascii="Times New Roman" w:hAnsi="Times New Roman" w:cs="Times New Roman"/>
          <w:sz w:val="28"/>
          <w:szCs w:val="28"/>
          <w:lang w:val="uz-Cyrl-UZ"/>
        </w:rPr>
        <w:t>ларда бордим, бир ўзи кабинетда ўтирган эк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хонада ҳам ҳеч ким йўқ. Кабинет эшигини очиб, киришга рухсат сўрадим. Ўрнидан туриб қарши олди ва ўтир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 кўрсатди, ўзи менинг рўпарамда ўтирди. Хайрон бўл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 </w:t>
      </w:r>
      <w:r w:rsidRPr="00FF29BB">
        <w:rPr>
          <w:rFonts w:ascii="Times New Roman" w:hAnsi="Times New Roman" w:cs="Times New Roman"/>
          <w:sz w:val="28"/>
          <w:szCs w:val="28"/>
          <w:lang w:val="uz-Cyrl-UZ"/>
        </w:rPr>
        <w:lastRenderedPageBreak/>
        <w:t>ҳеч вақтда столидан чиқиб, ён стол атрофига бирга ўтирмас эди. Жиддий бир гап бўлса керак, деган фикр хаёлим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Автоном республикада кейинги икки йилда (1961-1962</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йиллар) содир бўлган жиноятлар ҳақида гапириб,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дан кўп кишилар, айниқса қишлоқ хўжалиги ходим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нсабдор шахслар жавобгар бўлиб, партиядан ўчирилганлигини, қамалиб кетганлигини қаттиқ қайғу билан эслат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оллар ўртасида норозиликлар кўпайгани уни ташвишг</w:t>
      </w:r>
      <w:r>
        <w:rPr>
          <w:rFonts w:ascii="Times New Roman" w:hAnsi="Times New Roman" w:cs="Times New Roman"/>
          <w:sz w:val="28"/>
          <w:szCs w:val="28"/>
          <w:lang w:val="uz-Cyrl-UZ"/>
        </w:rPr>
        <w:t xml:space="preserve">а </w:t>
      </w:r>
      <w:r w:rsidRPr="00FF29BB">
        <w:rPr>
          <w:rFonts w:ascii="Times New Roman" w:hAnsi="Times New Roman" w:cs="Times New Roman"/>
          <w:sz w:val="28"/>
          <w:szCs w:val="28"/>
          <w:lang w:val="uz-Cyrl-UZ"/>
        </w:rPr>
        <w:t>солаётганини айтиб, ўксинди. Сўнг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органлар, айниқса ички ишлар органлари, адлия органлари, судла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олияти ҳақида ўзаро суҳбатлашдик. Умуман республикада жиноятчиликнинг ва қонунчиликнинг аҳволи ҳақида кўп</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воллар бериб, жавоб олди.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органларнинг 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олиятларига кимлар, қайси район партия ташкилоти раҳбарлари халақит бераётганлиги, жиноят ишлари тергов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ралашаётганлиги ҳақида сўр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ир оз сукут сақлагандан сўнг, мен республикада аҳво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ча яхшиланганини, жиноятчилик ва қонунбузарлик ан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майганини, районларда партия раҳбар ходимларининг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органлар ишига аралашиши анча камайганлигини айтиб, шароит анча мў</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тадиллашганин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ф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Н.Махмудов ўйланиб турди-да, менга мурожаат қ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изни бир районга биринчи котиб лавозимига юборсак, қандай қарайс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у саволга мен бирданига ҳа ёки йўқ, деб жавоб бермасдан, 1961-1962 йилларда қишлоқ хўжалиги маҳсулотлар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ниқса пахтани давлатга топширишдаги кўзбўямач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шиб ёзишлар ҳақидаги жиноят ишларининг тергов натижалари, бундай иллатларнинг авж олиш сабаблари ҳақида оч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апирсам майли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сўра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Қани айтинг, деб бирданига ўтирган жойида икки тирсагини столга тираб, қўли билан жағини ушлаб, кўзларини катта очиб, менга тикилди. Қулоғим сизда, деди. Менга тикилган кўзларига қараб қўрқиб кетдим. Лекин гап бошланган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энди уни чала қолдирса бўлмайди. Бор гапни, юрагимда </w:t>
      </w:r>
      <w:r w:rsidRPr="00FF29BB">
        <w:rPr>
          <w:rFonts w:ascii="Times New Roman" w:hAnsi="Times New Roman" w:cs="Times New Roman"/>
          <w:sz w:val="28"/>
          <w:szCs w:val="28"/>
          <w:lang w:val="uz-Cyrl-UZ"/>
        </w:rPr>
        <w:lastRenderedPageBreak/>
        <w:t>тугиб юрган ва ҳеч кимга айтиш мумкин бўлмаган гапни айтишга мажбур бў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Аввало, шуни айтиш керакки, дедим, қишлоқ хўжали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ҳсулотларини экиш ва тайёрлаш учун юқоридан бериладиган режалар, жойлардаги ер, сув, техника ва одам ресурслари шароитини ҳисобга олмасдан, ҳар бир област, район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олхознинг имкониятларини ҳисоб-китоб қилмасдан берилади. Колхоз ва совхозлар билан контрактация шартномаси тузганда, уларнинг таклифлар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га олинмайди ва шартномадан келиб чиқадиган низолар судлар томонидан кўрилишига имконият яратилмайди. Партия ташкилотлари низоларни ўзлари ҳал қиладилар. Натижада шартнома ихтиёрий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ртини йўқот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BD70E4">
        <w:rPr>
          <w:rFonts w:ascii="Times New Roman" w:hAnsi="Times New Roman" w:cs="Times New Roman"/>
          <w:sz w:val="28"/>
          <w:szCs w:val="28"/>
          <w:u w:val="single"/>
          <w:lang w:val="uz-Cyrl-UZ"/>
        </w:rPr>
        <w:t>Иккинчидан</w:t>
      </w:r>
      <w:r w:rsidRPr="00FF29BB">
        <w:rPr>
          <w:rFonts w:ascii="Times New Roman" w:hAnsi="Times New Roman" w:cs="Times New Roman"/>
          <w:sz w:val="28"/>
          <w:szCs w:val="28"/>
          <w:lang w:val="uz-Cyrl-UZ"/>
        </w:rPr>
        <w:t>, маҳсулот тайёрлаш бўйича қаттиқ граф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сосида иш талаб қилинади. Ваҳоланки, ҳамма колхоз, районларда ҳаво, ер, сув шароити бир хил бўлмаганидан, маҳсулот тайёрлашда ҳам бир хил шароит бўлмай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BD70E4">
        <w:rPr>
          <w:rFonts w:ascii="Times New Roman" w:hAnsi="Times New Roman" w:cs="Times New Roman"/>
          <w:sz w:val="28"/>
          <w:szCs w:val="28"/>
          <w:u w:val="single"/>
          <w:lang w:val="uz-Cyrl-UZ"/>
        </w:rPr>
        <w:t>Учинчидан</w:t>
      </w:r>
      <w:r w:rsidRPr="00FF29BB">
        <w:rPr>
          <w:rFonts w:ascii="Times New Roman" w:hAnsi="Times New Roman" w:cs="Times New Roman"/>
          <w:sz w:val="28"/>
          <w:szCs w:val="28"/>
          <w:lang w:val="uz-Cyrl-UZ"/>
        </w:rPr>
        <w:t>, хўжалик раҳбарларига мустақил ишлашга йў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илмайди, ҳатто майда-чуйда ишларни ҳам муддат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ламини, тартибини партия ташкилоти олдиндан белгил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BD70E4">
        <w:rPr>
          <w:rFonts w:ascii="Times New Roman" w:hAnsi="Times New Roman" w:cs="Times New Roman"/>
          <w:sz w:val="28"/>
          <w:szCs w:val="28"/>
          <w:u w:val="single"/>
          <w:lang w:val="uz-Cyrl-UZ"/>
        </w:rPr>
        <w:t>Тўртинчидан</w:t>
      </w:r>
      <w:r w:rsidRPr="00FF29BB">
        <w:rPr>
          <w:rFonts w:ascii="Times New Roman" w:hAnsi="Times New Roman" w:cs="Times New Roman"/>
          <w:sz w:val="28"/>
          <w:szCs w:val="28"/>
          <w:lang w:val="uz-Cyrl-UZ"/>
        </w:rPr>
        <w:t>, берилган топшириқларни бажариш муддатларини қаттиқ назорат остига олиб, талаб қилинади. Об</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ектив сабаблар ҳам ҳисобга олинмайди. Бажармаганларни жавобгарликка тортиш талаб қилин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инг учун, мансабдор шахслар жавобгарликдан қутулиш, мансабини, обрўсини сақлаб қолиш учун икки йўлни танлайди. Биринчидан, ёлғон гапириб, жавобгарликдан вақтинча бўлса ҳам қутулиб кетиш, иккинчидан ёлғон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ш, кўзбўямачилик қилиш ёки қўшиб ёзиш.</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Партия ташкилоти мажлисларида масалани муҳокама қилганда, ҳатто қилмаган ишини қилдим, деб бўйнига олган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ртиявий жазодан қутулиб қолади, агар бўйнига олма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жўя ҳаракат қилмаган шахс ҳам жазога тортилади. Бу услуб одамларни ёлғон гапиришга ўргатади. Пахта териш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влатга топшириш графигини бажармаганлиги учун кеч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ат 12 ларда ҳам </w:t>
      </w:r>
      <w:r w:rsidRPr="00FF29BB">
        <w:rPr>
          <w:rFonts w:ascii="Times New Roman" w:hAnsi="Times New Roman" w:cs="Times New Roman"/>
          <w:sz w:val="28"/>
          <w:szCs w:val="28"/>
          <w:lang w:val="uz-Cyrl-UZ"/>
        </w:rPr>
        <w:lastRenderedPageBreak/>
        <w:t>партия ташкилоти раҳбари олдида тик туриб жавоб беришни, айрим вақтларда, ҳатто ҳақорат эшитишни ким хоҳлайди, дейсиз.</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1-1962 йилларда тергов қилинган жиноят ишлар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атижалари мени шундай хулосага олиб келди, деб сўз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момладим ва яна қўшиб қўйдим, мени Носир ака, бир й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ламасдан партиядан ўчириб, ишдан олиб ташлайсиз. Чунки мен бу йўлдан бормайман, де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инг сўзларимни диққат билан тинглаган Н.Махмуд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ни тасдиқламади ҳам, лекин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з ҳам билдирмади. Майли, биз ўйлаб кўрамиз, Сиз ҳам уйдагилар билан маслаҳатлашинг, деб мен билан хайрлашди. Юрагимдаги гапларни оч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йтганимдан, аввало, ўзим жуда хурсанд бўлдим, анча </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нг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ртдим, шу билан бирга менинг сўзларим унга қаттиқ ботмадимикин, деб хавотирландим. Аммо, кейинчалик ҳеч қандай гап бўлм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Жиноят ишларининг кўпайгани, давлат ҳисоботлар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ўшиб ёзишлар, кўзбўямачиликлар авж олгани халқнинг </w:t>
      </w:r>
      <w:r>
        <w:rPr>
          <w:rFonts w:ascii="Times New Roman" w:hAnsi="Times New Roman" w:cs="Times New Roman"/>
          <w:sz w:val="28"/>
          <w:szCs w:val="28"/>
          <w:lang w:val="uz-Cyrl-UZ"/>
        </w:rPr>
        <w:t>ғаза</w:t>
      </w:r>
      <w:r w:rsidRPr="00FF29BB">
        <w:rPr>
          <w:rFonts w:ascii="Times New Roman" w:hAnsi="Times New Roman" w:cs="Times New Roman"/>
          <w:sz w:val="28"/>
          <w:szCs w:val="28"/>
          <w:lang w:val="uz-Cyrl-UZ"/>
        </w:rPr>
        <w:t>бини қўзғатиб, юқори партия ташкилотларига шикоят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пайиб кетди. Шу жумладан, Тўрткўл район партия ташкилоти котиби Абдаловнинг жавобгарликка тортилмасдан қолгани, Махмудов уни ўз ҳимоясига олгани тўғрисида ҳам Москвага шикоятлар тушган. Шу сабабли бўлса керак, Москв</w:t>
      </w:r>
      <w:r>
        <w:rPr>
          <w:rFonts w:ascii="Times New Roman" w:hAnsi="Times New Roman" w:cs="Times New Roman"/>
          <w:sz w:val="28"/>
          <w:szCs w:val="28"/>
          <w:lang w:val="uz-Cyrl-UZ"/>
        </w:rPr>
        <w:t>а</w:t>
      </w:r>
      <w:r w:rsidRPr="00FF29BB">
        <w:rPr>
          <w:rFonts w:ascii="Times New Roman" w:hAnsi="Times New Roman" w:cs="Times New Roman"/>
          <w:sz w:val="28"/>
          <w:szCs w:val="28"/>
          <w:lang w:val="uz-Cyrl-UZ"/>
        </w:rPr>
        <w:t>дан КПСС Марказий Қўмит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нструктори И.Голубев Нукусга келиб, шикоятларни текширди. Кунларнинг бирида ме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ақириб, прокуратурани фаолиятига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ва район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отларининг котиблари томонидан аралашишлар, айрим кишиларни жиноий жавобгарликка тортмаслик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лган топшириқлар ҳақида тушунтириш ёзиб бериш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ради. Мен ундан кечгача муҳлат сўрадим ва кечқурун со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ешларда ёзилган тушунтиришни келтириб топширдим. Голубев уни ўқиб кўрди-ю,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бдаловни жавобгарликка тортишни Махмудов менга ман қил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ёзиб беринг, деди.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нга, Абдаловнинг жиноят иши бўйича ёзилган ахборотларни келтириб кўрсатдим ва жиноят иши вақтинча уни депутатликдан чақириб олингунча тўхтатиб қўйилганини айтдим.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енга яна қайтариб, аввалгидек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Абдаловни жиноий жавобгарликка тортмаслик </w:t>
      </w:r>
      <w:r w:rsidRPr="00FF29BB">
        <w:rPr>
          <w:rFonts w:ascii="Times New Roman" w:hAnsi="Times New Roman" w:cs="Times New Roman"/>
          <w:sz w:val="28"/>
          <w:szCs w:val="28"/>
          <w:lang w:val="uz-Cyrl-UZ"/>
        </w:rPr>
        <w:lastRenderedPageBreak/>
        <w:t>ҳақида Махмудов топшириқ берган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б ёзиб беринг, деди ва унинг оғзидан қўпол гаплар чиқ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ди. Мен бунга чидай олмадим. Қўлимга қайтариб бер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ушунтириш хатимни йирт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Ҳақиқий аҳволни Марказқў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юросида айта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кабинетдан чиқиб кетдим. </w:t>
      </w:r>
      <w:r>
        <w:rPr>
          <w:rFonts w:ascii="Times New Roman" w:hAnsi="Times New Roman" w:cs="Times New Roman"/>
          <w:sz w:val="28"/>
          <w:szCs w:val="28"/>
          <w:lang w:val="uz-Cyrl-UZ"/>
        </w:rPr>
        <w:t>“Т</w:t>
      </w:r>
      <w:r w:rsidRPr="00FF29BB">
        <w:rPr>
          <w:rFonts w:ascii="Times New Roman" w:hAnsi="Times New Roman" w:cs="Times New Roman"/>
          <w:sz w:val="28"/>
          <w:szCs w:val="28"/>
          <w:lang w:val="uz-Cyrl-UZ"/>
        </w:rPr>
        <w:t>ўхта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хта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ганича қо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енинг бундай қўпол муомала қилишимнинг боиси, Голубевнинг менга қилган қўпол муомаласи бўлди. Бу ҳақда ёз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иришнинг ҳожати йўқ. Мени анча-мунча гап чегарадан чиқаролмайди. Москвадан КПСС МК раҳбар ходимлар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ракати, муомаласи мени анча ўйларга солди. Юқорида турган раҳбарлар ҳақидаги фикримга анча салбий т</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сир кўрсатди. Кейинчалик билсам, у КПСС МКнинг махсус топшириғ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Қорақалпоғистон автоном республика партия ташкилотининг тарғибот бўйича котиби Жулимбет Сеитниязов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ризасига асосан келган, мақсад фақат Махмудовга нисбатан салбий материалларни йиғиб олиш экан. Голубевнинг текшириш якунлари Ўзбекистон Марказқўмининг 1962 йил декабридаги бюро мажлисида муҳокама қилиниб, Махмудов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хайфсан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 xml:space="preserve">лон қилинди ва қарор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Рустам Мухамедов Қорақалпоғистон республика прокуро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лавозимига нолойиқ бўлишига қарамай, Махмудов томонидан тавсия қилинг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зиб қўйилди. Бу ҳам Махмудовга қўйилган айб эди. Шундан кейин, менинг ўрнимга Тошкентдан бир неча номзодларни юборганлар, аммо обкомда уларни А.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лов қабул қилмасдан қайтарган. Шу орада МКнинг иккинчи котиби Тито</w:t>
      </w:r>
      <w:r>
        <w:rPr>
          <w:rFonts w:ascii="Times New Roman" w:hAnsi="Times New Roman" w:cs="Times New Roman"/>
          <w:sz w:val="28"/>
          <w:szCs w:val="28"/>
          <w:lang w:val="uz-Cyrl-UZ"/>
        </w:rPr>
        <w:t xml:space="preserve">в </w:t>
      </w:r>
      <w:r w:rsidRPr="00FF29BB">
        <w:rPr>
          <w:rFonts w:ascii="Times New Roman" w:hAnsi="Times New Roman" w:cs="Times New Roman"/>
          <w:sz w:val="28"/>
          <w:szCs w:val="28"/>
          <w:lang w:val="uz-Cyrl-UZ"/>
        </w:rPr>
        <w:t>Куба Республикасига ишга жўнатилди. Унинг ўрнига Карло</w:t>
      </w:r>
      <w:r>
        <w:rPr>
          <w:rFonts w:ascii="Times New Roman" w:hAnsi="Times New Roman" w:cs="Times New Roman"/>
          <w:sz w:val="28"/>
          <w:szCs w:val="28"/>
          <w:lang w:val="uz-Cyrl-UZ"/>
        </w:rPr>
        <w:t xml:space="preserve">в </w:t>
      </w:r>
      <w:r w:rsidRPr="00FF29BB">
        <w:rPr>
          <w:rFonts w:ascii="Times New Roman" w:hAnsi="Times New Roman" w:cs="Times New Roman"/>
          <w:sz w:val="28"/>
          <w:szCs w:val="28"/>
          <w:lang w:val="uz-Cyrl-UZ"/>
        </w:rPr>
        <w:t>келди. Мен ўзимнинг тақдиримни мендан бир оғиз сўрамасдан ҳал қилинишидан норози бўлиб, Карлов номига шикоя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ёзиб юбордим. У киши мени чақириб, узоқ суҳбатлашди, бутун ҳаётимда кечирган қийинчиликлар, Сурхондарёдаги </w:t>
      </w:r>
      <w:r>
        <w:rPr>
          <w:rFonts w:ascii="Times New Roman" w:hAnsi="Times New Roman" w:cs="Times New Roman"/>
          <w:sz w:val="28"/>
          <w:szCs w:val="28"/>
          <w:lang w:val="uz-Cyrl-UZ"/>
        </w:rPr>
        <w:t>во</w:t>
      </w:r>
      <w:r w:rsidRPr="00FF29BB">
        <w:rPr>
          <w:rFonts w:ascii="Times New Roman" w:hAnsi="Times New Roman" w:cs="Times New Roman"/>
          <w:sz w:val="28"/>
          <w:szCs w:val="28"/>
          <w:lang w:val="uz-Cyrl-UZ"/>
        </w:rPr>
        <w:t xml:space="preserve">қеаларни сўзлаб берганимдан кейин, у киш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тушунмовчилик бўлган, хафа бўлманг, бориб ишингизни давом эттиравер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қўл узатиб хайрла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дан сўнг, Марказқўм бюроси қарорига асосан, О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вет Президиумининг розилиги билан Ёқуб Абдаловни жиноий жавобгарликка </w:t>
      </w:r>
      <w:r w:rsidRPr="00FF29BB">
        <w:rPr>
          <w:rFonts w:ascii="Times New Roman" w:hAnsi="Times New Roman" w:cs="Times New Roman"/>
          <w:sz w:val="28"/>
          <w:szCs w:val="28"/>
          <w:lang w:val="uz-Cyrl-UZ"/>
        </w:rPr>
        <w:lastRenderedPageBreak/>
        <w:t>тортишга рухсат берилди. Уни қамоққ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иб, айблов фикрини тасдиқлаб, жиноят ишини судга юбордим ва Абдалов суд ҳукми билан жазоланди. Марказқўм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1962 йил декабрдаги бюро қарори област партия ташкилотининг Пленумида муҳокама этилди. Автоном республик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йинги йилларда давлат ҳисоботларига қўшиб ёзиш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збўямачиликлар кўпайиб борганлиги қайд қилиниб, қон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зилишларига йўл қўйган, жиноят ишларига қўл урган мансабдор шахсларга нисбатан янада кескин кураш олиб бо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атура органларига топширилди. Районларда доими</w:t>
      </w:r>
      <w:r>
        <w:rPr>
          <w:rFonts w:ascii="Times New Roman" w:hAnsi="Times New Roman" w:cs="Times New Roman"/>
          <w:sz w:val="28"/>
          <w:szCs w:val="28"/>
          <w:lang w:val="uz-Cyrl-UZ"/>
        </w:rPr>
        <w:t xml:space="preserve">й </w:t>
      </w:r>
      <w:r w:rsidRPr="00FF29BB">
        <w:rPr>
          <w:rFonts w:ascii="Times New Roman" w:hAnsi="Times New Roman" w:cs="Times New Roman"/>
          <w:sz w:val="28"/>
          <w:szCs w:val="28"/>
          <w:lang w:val="uz-Cyrl-UZ"/>
        </w:rPr>
        <w:t xml:space="preserve">вакил бўлиб юрган 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автоном республика раҳбарларининг бир нечтасидан тушунтириш олинди. Шу жумладан, Кегейли районида доимий вакил бўлиб юрган област</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 xml:space="preserve">партия қўмитасининг тарғибот бўйича котиби Жулимбет Сеитниязовга нисбатан кўпроқ танқид бўлиб, райондаг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гейл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азакда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ва бошқа совхозларда ҳамда бир неча колхозларда давлат ҳисоботларига қўшиб ёзишни ташкил қилган биринчи котиб Давлетмуратов, совхоз директори Гу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нцни жиноий жавобгарликка тортилиши ва совхоз директорлари ҳамда бир неча колхоз раисларининг терговда бер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рсатмалари бўйича қонунбузарликлардан Ж.Сеитниязовнинг ҳам хабари борлиги ошкора айтилди. Пленум охир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роф Рашидович нутқ сўзлаб, партия фаоллари олдига ан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зифалар қўйди. Кўзбўямачилик, давл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исоботлар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шиб ёзиш, - деди Рашидов, - бу давлатга қарши қаратилган, партиянинг обрўсига путур етказишга қаратилган ҳарақат деб қоралансин ва бундай шахсларга нисбатан, унинг ўт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врдаги хизматидан, мансабидан қат</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и назар, қаттиқ чоралар кўрилиши керак. Бу масалада прокуратура орган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т</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 xml:space="preserve">ият билан иш олиб боришлари шартлиг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ф э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рказқўмнинг 1962 йил декабр қарори билан партия</w:t>
      </w:r>
      <w:r>
        <w:rPr>
          <w:rFonts w:ascii="Times New Roman" w:hAnsi="Times New Roman" w:cs="Times New Roman"/>
          <w:sz w:val="28"/>
          <w:szCs w:val="28"/>
          <w:lang w:val="uz-Cyrl-UZ"/>
        </w:rPr>
        <w:t xml:space="preserve"> аъ</w:t>
      </w:r>
      <w:r w:rsidRPr="00FF29BB">
        <w:rPr>
          <w:rFonts w:ascii="Times New Roman" w:hAnsi="Times New Roman" w:cs="Times New Roman"/>
          <w:sz w:val="28"/>
          <w:szCs w:val="28"/>
          <w:lang w:val="uz-Cyrl-UZ"/>
        </w:rPr>
        <w:t>золарига нисбатан жиноят ишларини судга юборишга рухсат берилди. Автоном республикада тўпланиб қолган 20 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ртиқ жиноят ишларининг айблов фикрлари тасдиқланиб, судга жўнатилди.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дан чиқарилган бўлмас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ят ишларини судга юборишга рухсат берилганлиги прокуратур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рганлари ишида анча енгиллик туғдир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1963 йилнинг бошида Носир Махмудов янгидан ташк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нган Сирдарё вилоятига биринчи котиб этиб сайланг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бабли Қорақалпоғистон автоном республикаси партия ташкилотига раҳбар қилиб Министрлар Советининг раиси лавозимида ишлаб келаётган Каллибек Камалов сайланди. Министрлар Совети раиси лавозимига эса, Хўжайли район саноат бўйича партия қўмитасининг биринчи котиби бўлиб ишлаётган Ережеп Айтмуратов сайланди. Камалов биринчи кундан бошлаб ҳуқуқни муҳофаза қилувчи идораларнинг иш фаолияти билан қизиқиб, уларга ёрдам бериб, ҳар томонлам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лаб-қувватлай бошлади. Прокуратура ишлари ҳам яхшиланиб кетди, районларда партия раҳбарлари прокурорл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лхоз ва совхозларга вакил қилиб юбормайдиган бўлди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иноятчиликка қарши кураш кескинлашиб кетди. Автон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да вазият анча яхшилана бошлади. Қонунч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устаҳкамланиб борди. Бу сезиларли эди. Г.Орлов Марказқўмга ишга ўтиши муносабати билан, у ўтирган алоҳида ҳовлини менга бердилар. Баракдан оилам билан алоҳида ҳовлига кўчдик. 1963 йил февралда Тўрткўл райо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е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хозтехни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ошлиғи Залевскийдан телеграмма олдим. Унда мени 18-сонли Маяковский сайлов округидан Қорақалпоғистон автоном республика Олий Совети депутатлигига номзодим кўрсатилган ва менинг розилигим сўралган эди. Бу хурсандч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лбатта, мени ва оила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мни қувонтирди, чунки бу кутилмаган воқеа эди. Мен розилигимни изҳор қилиб телеграмма юбордим. Шу йилнинг март ойларида ўтган Қорақалпоғистон Олий Совети сайловларида Тўрткўл район Маяковский сайлов округидан мен Олий Совет депутати этиб сайландим. Хизмат давом этаверди. Август ойларига келиб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екретарнинг муомаласи менга нисбатан ўзгаргандай бў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р х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йда-чуйда ишларга инжиқлик билан ёндашиб, райондаги айрим бўлмағур ҳаракатлар учун менга танбеҳ бер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лади. Хўжайли районидан област партия қўмитас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ушган С.Дергачевнинг шикоятини кўриб, шикоятни ҳал қилган Хўжайли район прокуратураси фаолияти устидан назоратни етарли даражада амалга оширмаган, деб менга хайфсан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 xml:space="preserve">лон қилинди. Бюро мажлисида мен Дергачевнинг аризасини кўрганим йўқ, ариза </w:t>
      </w:r>
      <w:r w:rsidRPr="00FF29BB">
        <w:rPr>
          <w:rFonts w:ascii="Times New Roman" w:hAnsi="Times New Roman" w:cs="Times New Roman"/>
          <w:sz w:val="28"/>
          <w:szCs w:val="28"/>
          <w:lang w:val="uz-Cyrl-UZ"/>
        </w:rPr>
        <w:lastRenderedPageBreak/>
        <w:t>прокурор муовини Абдуллин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ўлидан ўтган, у кишининг назоратида бўлган, деган тушунтиришларимни инобатга олмасд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йбини бўйнига олмаяпт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айбни менинг устимга қўйдилар. Партия ташкилотларида уларнинг иш услублар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йбини бўйнига олган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қат огоҳлантириш билан, айбини бўйнига олмаганини э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лбатта жазолаш билан чора кўришдан иборат эди. Айби борми ёки йўқми, бундан қат</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и назар, агар бўйнига олса, қутулиб қолади. Айби йўқ киши қандай қилиб, йўқ айбни ўз бўйн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иши мумк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Партия раҳбарларининг бундай иш услуб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дамларни ёлғон гапиришга ўргатиб қўйди. Мен эса жазо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утулиш учун ёлғон гапиришга ўрганмаганм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Гар қили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келса бошларга, дегайман рост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 донишманд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зини ўзимга қоида қилиб олганман. Лекин Камалов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га нисбатан муомаласи ўзгарганлиги сабабини, негиз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иқлашга урин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p>
    <w:p w:rsidR="00B9612C" w:rsidRPr="00FF29BB"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7" w:name="_Toc145166266"/>
      <w:r w:rsidRPr="00FF29BB">
        <w:rPr>
          <w:rFonts w:ascii="Times New Roman" w:hAnsi="Times New Roman" w:cs="Times New Roman"/>
          <w:b/>
          <w:bCs/>
          <w:sz w:val="36"/>
          <w:szCs w:val="36"/>
          <w:lang w:val="uz-Cyrl-UZ"/>
        </w:rPr>
        <w:t>Дўстлик ташрифи</w:t>
      </w:r>
      <w:bookmarkEnd w:id="7"/>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1963 йил 24 сентябрда Қўнғирот районидаг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Равш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оли совхозида вакил бўлиб юрганимда Москвадан Бош прокуратурадан ҳукумат телеграммаси келганини хабар қилишди. Телеграммада мени 3 октябрдан кеч қолмасдан Москвага етиб келишимни таклиф қилишган. Эрта билан совхоз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укусга қайтдим. Тошкентга телефон қилиб, Москвага чақириш сабабларини сўрадим. СССР прокуратураси делегацияси таркиби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Демократик Республикасига боришимни айтишди. Шунгача мен бу ҳақда ҳеч кимдан эшитмаган э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етишга рухсат олиш учун кечқурун обкомга бо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ллибек Камалов шу куни ишга келмаган экан. Обком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шлоқ хўжалиги бўйича котиби Абдуқодир Уркинбаев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лдига кириб, суҳбатлашиб ўтирдим. Унга Москвадан о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леграмма ҳақида ва Тошкентга телефон қилиб, чақир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бабини билганим ҳақида очиқ кўнгил билан айтиб бе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оат 12 гача </w:t>
      </w:r>
      <w:r w:rsidRPr="00FF29BB">
        <w:rPr>
          <w:rFonts w:ascii="Times New Roman" w:hAnsi="Times New Roman" w:cs="Times New Roman"/>
          <w:sz w:val="28"/>
          <w:szCs w:val="28"/>
          <w:lang w:val="uz-Cyrl-UZ"/>
        </w:rPr>
        <w:lastRenderedPageBreak/>
        <w:t>кутдим. Камалов келмаганидан сўнг кетиб қолдим. Эрта билан вақтли келиб гаплашаман, деган фикр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йга бориб, уйдагиларга айт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7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 билан соат 8 ларда обком идорасига бориб, қабулхонада секретар келишини кутдим. Ў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инутларча ўтар-ўтмас, кириб келди. Мен билан саломлашиб,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бинетга кириб кетди. Орқасидан мен ҳам кирдим.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квадан келган телеграмма ҳақида ҳали сўз бошламас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има учун совхоздан сўрамасдан келдинг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с</w:t>
      </w:r>
      <w:r>
        <w:rPr>
          <w:rFonts w:ascii="Times New Roman" w:hAnsi="Times New Roman" w:cs="Times New Roman"/>
          <w:sz w:val="28"/>
          <w:szCs w:val="28"/>
          <w:lang w:val="uz-Cyrl-UZ"/>
        </w:rPr>
        <w:t>ў</w:t>
      </w:r>
      <w:r w:rsidRPr="00FF29BB">
        <w:rPr>
          <w:rFonts w:ascii="Times New Roman" w:hAnsi="Times New Roman" w:cs="Times New Roman"/>
          <w:sz w:val="28"/>
          <w:szCs w:val="28"/>
          <w:lang w:val="uz-Cyrl-UZ"/>
        </w:rPr>
        <w:t>р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ен унга СССР Бош прокуроридан келган телеграммани олдига қўйиб, Москвага чақиряпти, дедим. У мен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ҳозир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нг долзарб вақтда саёҳатга бориш</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сўзини тамом қилмасдан қўйди. Ҳозир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умана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овхозига жўнанг, мен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рамасдан қайтманг. Ўша ердан менга қўнғироқ қил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еди. Кутилмаган муомала боис бошимдан совуқ сув қуйилгандай бўлди. Ўзимч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стағфирулло, астағфирулло</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м-да, бироз жим қолдим. Сўнгр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ВЧ дан телефон қилиб, Ро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дреевичга айт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Ўзингиз телефон қил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малов рухсат бермаяпти, деб айтайм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ма десанг, ўзинг билас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Бошқа гапириб ўтиришга ҳож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қолм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Обком идорасидан чиқиб, тўғри КГБ бошлиғи Курканиннинг кабинетига бордим ва у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ВЧ</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идан Бош прокурорнинг биринчи ўринбосари А.Мишутин билан сўзлашиб, воқеани унга айтдим. У киши, - Роман Андреевични хабардор қиламан, - деди. Мен Тошкентга учишни ва у ерда масалани ҳа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ни ўйладим, яна бу фикрдан қайтиб, идорага ке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Мишутин номига </w:t>
      </w:r>
      <w:r>
        <w:rPr>
          <w:rFonts w:ascii="Times New Roman" w:hAnsi="Times New Roman" w:cs="Times New Roman"/>
          <w:sz w:val="28"/>
          <w:szCs w:val="28"/>
          <w:lang w:val="uz-Cyrl-UZ"/>
        </w:rPr>
        <w:t>“</w:t>
      </w:r>
      <w:r w:rsidRPr="00B9612C">
        <w:rPr>
          <w:rFonts w:ascii="Times New Roman" w:hAnsi="Times New Roman" w:cs="Times New Roman"/>
          <w:sz w:val="28"/>
          <w:szCs w:val="28"/>
          <w:lang w:val="uz-Cyrl-UZ"/>
        </w:rPr>
        <w:t xml:space="preserve">Обком партии выезд в Москву запрещает, нахожусь уполномоченном совхозе. </w:t>
      </w:r>
      <w:r w:rsidRPr="00E41C47">
        <w:rPr>
          <w:rFonts w:ascii="Times New Roman" w:hAnsi="Times New Roman" w:cs="Times New Roman"/>
          <w:sz w:val="28"/>
          <w:szCs w:val="28"/>
        </w:rPr>
        <w:t>Прошу Вашего содействия</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телеграмма юбордим в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умана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овхоз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рдаги ишлар билан танишдим ва шу кеча совхозда у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иректори Султон Туремуратов билан суҳбатлашиб ёт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ртасига Республика прокуратурасидан хабар келганини билиб, Нукусга қайтдим ва Камаловнинг кабинетига телеф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илди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изни огоҳлантириб қўйиш учун телефон қиляп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Тошкентга учиб кетдим</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йишим билан, аниқ бир нарса </w:t>
      </w:r>
      <w:r w:rsidRPr="00FF29BB">
        <w:rPr>
          <w:rFonts w:ascii="Times New Roman" w:hAnsi="Times New Roman" w:cs="Times New Roman"/>
          <w:sz w:val="28"/>
          <w:szCs w:val="28"/>
          <w:lang w:val="uz-Cyrl-UZ"/>
        </w:rPr>
        <w:lastRenderedPageBreak/>
        <w:t xml:space="preserve">жавоб бермасдан, телефонни қўйиб қўйди. Уйга келиб </w:t>
      </w:r>
      <w:r>
        <w:rPr>
          <w:rFonts w:ascii="Times New Roman" w:hAnsi="Times New Roman" w:cs="Times New Roman"/>
          <w:sz w:val="28"/>
          <w:szCs w:val="28"/>
          <w:lang w:val="uz-Cyrl-UZ"/>
        </w:rPr>
        <w:t>оз-</w:t>
      </w:r>
      <w:r w:rsidRPr="00FF29BB">
        <w:rPr>
          <w:rFonts w:ascii="Times New Roman" w:hAnsi="Times New Roman" w:cs="Times New Roman"/>
          <w:sz w:val="28"/>
          <w:szCs w:val="28"/>
          <w:lang w:val="uz-Cyrl-UZ"/>
        </w:rPr>
        <w:t>моз тайёргарчилигимни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8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ечки рейс билан Тошкентга учдим. Кеч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шкент</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ҳмонхонасида бир ўзим кўз юмганим йўқ. Эр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соат тўққизда Ленин кўчасида жойлашган Республи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атурасига бор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Республика прокурори Нор Ёқубович қабулхонасига киришим билан, котиба қиз,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иринг, Сизни кутиб ўтирибдила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Кирсам, Нор Ёқубович ВЧ-нинг трубкасини э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ига қўяётган экан. Ўрнидан туриб, мен билан саломлашиб, қўл узатди, мен ҳам саломлашиб қўл бердим. Ўтириш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жой кўрсатиб, босиқлик билан секин менга бор воқеани </w:t>
      </w:r>
      <w:r>
        <w:rPr>
          <w:rFonts w:ascii="Times New Roman" w:hAnsi="Times New Roman" w:cs="Times New Roman"/>
          <w:sz w:val="28"/>
          <w:szCs w:val="28"/>
          <w:lang w:val="uz-Cyrl-UZ"/>
        </w:rPr>
        <w:t>ту</w:t>
      </w:r>
      <w:r w:rsidRPr="00FF29BB">
        <w:rPr>
          <w:rFonts w:ascii="Times New Roman" w:hAnsi="Times New Roman" w:cs="Times New Roman"/>
          <w:sz w:val="28"/>
          <w:szCs w:val="28"/>
          <w:lang w:val="uz-Cyrl-UZ"/>
        </w:rPr>
        <w:t xml:space="preserve">шунтириб бер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Ҳозир Роман Андреевич билан сўзлаш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 киши Шароф Рашидович билан боғланиб, масалани узил</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есил ҳал қилишини айтди. Телефон олдидан қимирламас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иринг, менинг зарур ишим бор, бирон соатдан сўнг келаман. Масала ҳал бўлиши билан, Москвадан хабар берад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деди. Соат ўн иккилар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ВЧ</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жиринглади, трубкани о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Мухамедов тинглаяпти, дедим ва А.Мишутин мен билан саломлашиб, </w:t>
      </w:r>
      <w:r>
        <w:rPr>
          <w:rFonts w:ascii="Times New Roman" w:hAnsi="Times New Roman" w:cs="Times New Roman"/>
          <w:sz w:val="28"/>
          <w:szCs w:val="28"/>
          <w:lang w:val="uz-Cyrl-UZ"/>
        </w:rPr>
        <w:t>“</w:t>
      </w:r>
      <w:r w:rsidRPr="00B9612C">
        <w:rPr>
          <w:rFonts w:ascii="Times New Roman" w:hAnsi="Times New Roman" w:cs="Times New Roman"/>
          <w:sz w:val="28"/>
          <w:szCs w:val="28"/>
          <w:lang w:val="uz-Cyrl-UZ"/>
        </w:rPr>
        <w:t>вопрос согласован с товарищем Рашидовым, выезжайте</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Шу ерда яна бир-икки соат Нор Ёқубович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утиб ўтирдим. Соат 14 ларда котиба қиз,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изни кад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ми чақиряпт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 У ерга борсам,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ор Ёқубович бугун келмайди, телефон қилиб, Москвадан хабар келган бўл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хамедов кетаверсин, деб айтдила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Улар билан хайрлашиб чиқ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9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кечқурунги рейс билан Москвага уч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Внуково аэропортида кеч соат 8 ларда мени навбатчи прокурор кутиб олиб, тўғр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ҳмонхонасига жойлаштирди. У билан бирга кечки овқат едик. Тун бўйи мижж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қмай чиқ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30 сен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лаб Пушкин кўчаси, 15-А манзил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лашган СССР прокуратурасига бордим. Шахсий гувоҳномамни кўрсатиб, ичкарига кирдим ва тўғри иккинчи қаватда жойлашган Кадрлар бошқармасига бориб учрадим. Бешинчи қаватда Роман Андреевич қабулхонасига кўтарилдик. Бо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 кабинетда йўқ экан, мен унинг биринчи ўринбос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Александр </w:t>
      </w:r>
      <w:r w:rsidRPr="00FF29BB">
        <w:rPr>
          <w:rFonts w:ascii="Times New Roman" w:hAnsi="Times New Roman" w:cs="Times New Roman"/>
          <w:sz w:val="28"/>
          <w:szCs w:val="28"/>
          <w:lang w:val="uz-Cyrl-UZ"/>
        </w:rPr>
        <w:lastRenderedPageBreak/>
        <w:t>Мишутин олдига кирдим. Салом-алик қилган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ўнг у ўтиришни таклиф этди. Бир соатча суҳбатлашдик.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Нукусдан ВЧ орқали сўзлашганидан сўнг, ҳали телеграмма олмасдан, Роман Андреевичга воқеани айтиб берга</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ини, у киши Шароф Рашидовични Бухородан топиб, розиликларини олганлигини айтиб, биринчи котиб билан муомаланинг ёмонлашувчи сабабларини суриштирди. Қисқа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б унга айтиб бердим. Бирданига ички телефон жиринглади, трубкани олиб, салом Роман Андреевич, ҳа, у киши м</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нинг олдимда, ҳозир кирамиз, деди. Телефон қилган Ро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дреевич экан. Мишутин билан унинг кабинетидан чиқ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оман Андреевичнинг кабинетига кирдик. У киши ўрни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риб, менга қараб уч-тўрт қадам қўйди ва қўл узатиб саломлашганидан сўнг ўтиришга таклиф этди. Савол-жавоб йў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туғилганимдан тортиб то шу кунгача ҳаёт йўл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иқлаб о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Шундан сўнг, у киш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Сиз </w:t>
      </w:r>
      <w:r>
        <w:rPr>
          <w:rFonts w:ascii="Times New Roman" w:hAnsi="Times New Roman" w:cs="Times New Roman"/>
          <w:sz w:val="28"/>
          <w:szCs w:val="28"/>
          <w:lang w:val="uz-Cyrl-UZ"/>
        </w:rPr>
        <w:t>Ў</w:t>
      </w:r>
      <w:r w:rsidRPr="00FF29BB">
        <w:rPr>
          <w:rFonts w:ascii="Times New Roman" w:hAnsi="Times New Roman" w:cs="Times New Roman"/>
          <w:sz w:val="28"/>
          <w:szCs w:val="28"/>
          <w:lang w:val="uz-Cyrl-UZ"/>
        </w:rPr>
        <w:t>збекистон Республик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артия ташкилоти, унинг биринчи котиби, КПСС Сиёсий бюроси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игига номзод Шароф Рашидович тавсияси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легация таркибига киритилгансиз, бу ҳақда КПСС Котибиятининг қарори бор, Қорақалпоғистон обком котиби Камалов билан ўрталарингизда бўлган гаплар ҳақида ўртоқ Н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Ёқубович ва Мишутин менга сўзлаб беришди. Ишда қат</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иятлилик билан қонунга амал қилсангиз, биз ҳамма вақт Сиз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лаб-қувватлаймиз, маҳаллийчилик борлигини биз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яхши биламиз, хаёлингизни бузмасдан, ўзингизни тетик тут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ртага эрта билан соат 10 да КПСС Марказий Қўмита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отиби Юрий Владимирович Андроповнинг қабулига борамиз, ҳозирча дам олинг, деб хайрлашди. У ердан чиқиб,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ҳмонхонасига келдим. Шу кечаси ухлай олмадим, не-не хаёлларга кетдим. Марказқўм котиби қанд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тиб оларк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ҳаллий партия ташкилоти котиби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уомаланинг ёмонлашувчига қандай баҳо берарк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Шу хаё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ўзимни каравотга ташлаганимча, ухлаб қолиб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Чўчиб турсам, соат олти. Аста-секин ювиниб, совуқ душ қабу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дим, соқолимни олиб, кийиндим. Буфетга чиқиб, нонуш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дим ва соат 9 да СССР прокуратурасига етиб бордим. Соат</w:t>
      </w:r>
      <w:r>
        <w:rPr>
          <w:rFonts w:ascii="Times New Roman" w:hAnsi="Times New Roman" w:cs="Times New Roman"/>
          <w:sz w:val="28"/>
          <w:szCs w:val="28"/>
          <w:lang w:val="uz-Cyrl-UZ"/>
        </w:rPr>
        <w:t xml:space="preserve"> 9 </w:t>
      </w:r>
      <w:r w:rsidRPr="00FF29BB">
        <w:rPr>
          <w:rFonts w:ascii="Times New Roman" w:hAnsi="Times New Roman" w:cs="Times New Roman"/>
          <w:sz w:val="28"/>
          <w:szCs w:val="28"/>
          <w:lang w:val="uz-Cyrl-UZ"/>
        </w:rPr>
        <w:t xml:space="preserve">дан 30 минут ўтганда Роман </w:t>
      </w:r>
      <w:r w:rsidRPr="00FF29BB">
        <w:rPr>
          <w:rFonts w:ascii="Times New Roman" w:hAnsi="Times New Roman" w:cs="Times New Roman"/>
          <w:sz w:val="28"/>
          <w:szCs w:val="28"/>
          <w:lang w:val="uz-Cyrl-UZ"/>
        </w:rPr>
        <w:lastRenderedPageBreak/>
        <w:t>Андреевич кабинетидан паст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шди ва мени кўриб, саломлашди-ю, машинага ўтири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аклиф қил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Чай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га ўтириб, тўғри Марказқўм жойлаш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Эски майдо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га бордик. Марказқўм биносига кириш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партия билетимни кўрсатдим ва икковимиз кириб, лиф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лан бешинчи қаватга чиқдик. Андроповнинг қабулхонасида ҳеч ким йўқ экан. Қабулхонадаги котиба аёл,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Ро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ндреевич</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Юрий Владимирович сизларни кутяпти, марҳам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б кирин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 деди. Кабинетга киришимиз билан Андропов ўрнидан туриб, кабинетнинг ўртасигача келиб, бизни</w:t>
      </w:r>
      <w:r>
        <w:rPr>
          <w:rFonts w:ascii="Times New Roman" w:hAnsi="Times New Roman" w:cs="Times New Roman"/>
          <w:sz w:val="28"/>
          <w:szCs w:val="28"/>
          <w:lang w:val="uz-Cyrl-UZ"/>
        </w:rPr>
        <w:t xml:space="preserve"> ку</w:t>
      </w:r>
      <w:r w:rsidRPr="00FF29BB">
        <w:rPr>
          <w:rFonts w:ascii="Times New Roman" w:hAnsi="Times New Roman" w:cs="Times New Roman"/>
          <w:sz w:val="28"/>
          <w:szCs w:val="28"/>
          <w:lang w:val="uz-Cyrl-UZ"/>
        </w:rPr>
        <w:t xml:space="preserve">тиб олди, аввало, Роман Андреевич билан қўл беришиб саломлашди ва кейин менга қўл узатиб, </w:t>
      </w:r>
      <w:r>
        <w:rPr>
          <w:rFonts w:ascii="Times New Roman" w:hAnsi="Times New Roman" w:cs="Times New Roman"/>
          <w:sz w:val="28"/>
          <w:szCs w:val="28"/>
          <w:lang w:val="uz-Cyrl-UZ"/>
        </w:rPr>
        <w:t>“</w:t>
      </w:r>
      <w:r w:rsidRPr="00E41C47">
        <w:rPr>
          <w:rFonts w:ascii="Times New Roman" w:hAnsi="Times New Roman" w:cs="Times New Roman"/>
          <w:sz w:val="28"/>
          <w:szCs w:val="28"/>
          <w:lang w:val="uz-Cyrl-UZ"/>
        </w:rPr>
        <w:t>вот какой наш принципиальный герой прокуро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саломлашди. Ярим соатларча суҳбатлашдик. Улуғ Ватан уруши давридаги фаолиятимга тааллуқли кўп саволларни берди. Ҳамма саволлар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ниқса, урушнинг биринчи кунларида бошимдан кечирганларимни лўнда ва қисқа, аниқ қилиб айтиб берганимдан сў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вардиячи минометчилар бригадасида хизмат қилганим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йта-қайта аниқлаб олди. Чунки ГМЧ қисмларига фақ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ончли, текширилган кишилар олинишини билади. Шун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йин КПСС 1961 йил январ Пленуми қарорларининг автоном республикада қандай бажарилаётганлиги билан қизиқди. Мен бор воқеаларни айтиб бердим. Қишлоқ хўжалигидаги кўзбўямачилик, давлат ҳисоботларига қўшиб ёзишлик кен</w:t>
      </w:r>
      <w:r>
        <w:rPr>
          <w:rFonts w:ascii="Times New Roman" w:hAnsi="Times New Roman" w:cs="Times New Roman"/>
          <w:sz w:val="28"/>
          <w:szCs w:val="28"/>
          <w:lang w:val="uz-Cyrl-UZ"/>
        </w:rPr>
        <w:t xml:space="preserve">г </w:t>
      </w:r>
      <w:r w:rsidRPr="00FF29BB">
        <w:rPr>
          <w:rFonts w:ascii="Times New Roman" w:hAnsi="Times New Roman" w:cs="Times New Roman"/>
          <w:sz w:val="28"/>
          <w:szCs w:val="28"/>
          <w:lang w:val="uz-Cyrl-UZ"/>
        </w:rPr>
        <w:t>тарқалганлигини ва прокуратура органлари жиноятчилар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ши кескин кураш олиб бораётганлигини, шу сабабдан айрим партия ташкилотларининг котиблари бизнинг ишимиз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норози бўл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уйдан ахлатни чиқармаслик</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а уринаётганликлари ҳақида қисқа қилиб сўзлаб бердим. Райком секретарларидан Ё.Абдалов ва Давлетмуротовларнинг, шу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га бир неча автоном республика раҳбарлари ва колхо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овхоз раҳбарларининг жиноий жавобгарликка тортилг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ида батафсил ҳикоя қилдим. Юрий Владимирович ме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жуд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бор билан тинглаб, демак, обком котибининг Сиз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исбатан қилган муомаласининг асл сабаби энди бизга аё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б гапни тамом қилгандек бў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sidRPr="00FF29BB">
        <w:rPr>
          <w:rFonts w:ascii="Times New Roman" w:hAnsi="Times New Roman" w:cs="Times New Roman"/>
          <w:sz w:val="28"/>
          <w:szCs w:val="28"/>
          <w:lang w:val="uz-Cyrl-UZ"/>
        </w:rPr>
        <w:t>Принципингиз тўғри, партия қарори - қонун,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ма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аробар, партия раҳбари учун ҳам, оддий парт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си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Ҳеч кимнинг имтиёзли ҳуқуқи йўқ. Кайфиятингизни бузмасдан, сафарга бориб келинг, дўст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халқига Ўзбе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Қорақалпоқ халқи номидан яхши ниятларни билдир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жрибангиз ҳақида сўзлаб беринг. Сизнинг фаолиятинг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оман Андреевичнинг доимий назоратида бўлади,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рорларини, қонунларимизни оғишмай бажаришда қат</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ия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ишласангиз, ҳамма вақт партиянинг қўллаб-қувватлашидан баҳраманд бўласиз. Оилавий тинчлик ва ишларингизда муваффақият тилайма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б сўзини тамомлади ва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лан хайрлашди. Мен кабинетдан чиқдим, Роман Андреевич қолди. Ун минутлардан сўнг Роман Андреевич ҳам чиқди. КПСС МК биносидан чиқиб, ян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Чай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а Бош прокуратурага ке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Бориб дамингизни олинг ва кетишга тайёрланинг, эрта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ртоқ Мишутиндан аниқ жўнаб кетиш вақтини билиб оласиз</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б Роман Андреевич мен билан хайрла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Эртасига эрта билан Мишутиннинг олдига келдим. У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г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га жўнаш вақти ва тартибини тушунтирди.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фта вақтим бо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тўғрисида оз бўлса-да,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лумотларга эга бўлиш учун, прокуратурадаги ҳужжатла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рихи, унинг қонунлари билан таниш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3 йил 8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соат 21</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Ленинград</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еҳмонхонаси ёни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Волг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ашинаси келиб тўхтади. Мен меҳмонхона билан ҳисоб-китоб қилиб, деразадан қараб турган э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рҳол кийиниб, чемоданни қўлимга олиб чиқдим. Кадр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мининг прокурори мени Бош прокуратурага олиб бор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 ерда кетиш учун Ленинград шаҳар прокурори Сергей Ефимович Соло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 ва Иван Фирисанович Панкратовлар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Социалистическая законно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журналининг бош муҳарри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тайёр бўлиб турган эканлар. Роман Андреевич Руденк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м ўзининг муовинлари А.Мишутин, А.Панкратовлар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нодан чиқиб келиб, бизлар билан саломлашди в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қа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ўнадик</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Машиналарга миниб, Шереме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о аэропортига қараб йўл о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вокзалнинг депутатлар залида кўпчилик йиғилган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w:t>
      </w:r>
      <w:r>
        <w:rPr>
          <w:rFonts w:ascii="Times New Roman" w:hAnsi="Times New Roman" w:cs="Times New Roman"/>
          <w:sz w:val="28"/>
          <w:szCs w:val="28"/>
          <w:lang w:val="uz-Cyrl-UZ"/>
        </w:rPr>
        <w:t>П</w:t>
      </w:r>
      <w:r w:rsidRPr="00FF29BB">
        <w:rPr>
          <w:rFonts w:ascii="Times New Roman" w:hAnsi="Times New Roman" w:cs="Times New Roman"/>
          <w:sz w:val="28"/>
          <w:szCs w:val="28"/>
          <w:lang w:val="uz-Cyrl-UZ"/>
        </w:rPr>
        <w:t>СС Марказий Қўмитасининг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бўлими бошчилигида Марказқўм ходимлари, Олий суд ва Министрлар Советининг юридик комиссияси бошлиқлари, кўзга кўри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уқуқшунос олимла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Демократик республикас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квадаги элчиси, элчихона ходимлари ва бошқалар ку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лишди. </w:t>
      </w:r>
      <w:r>
        <w:rPr>
          <w:rFonts w:ascii="Times New Roman" w:hAnsi="Times New Roman" w:cs="Times New Roman"/>
          <w:sz w:val="28"/>
          <w:szCs w:val="28"/>
          <w:lang w:val="uz-Cyrl-UZ"/>
        </w:rPr>
        <w:t>Ў</w:t>
      </w:r>
      <w:r w:rsidRPr="00FF29BB">
        <w:rPr>
          <w:rFonts w:ascii="Times New Roman" w:hAnsi="Times New Roman" w:cs="Times New Roman"/>
          <w:sz w:val="28"/>
          <w:szCs w:val="28"/>
          <w:lang w:val="uz-Cyrl-UZ"/>
        </w:rPr>
        <w:t>н-ўн беш минут суҳбатлашгандан сўнг ҳамма бил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айрлашиб, самолёт томон чиқиб бордик ва ТУ-104 самолётининг олдинги салонида ўз жойларимизга ўтир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осква вақти билан соат 23</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самолёт ҳавога кўтарилиб, Сиби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томон йўл олди. Одатда мен самолёт учиши билан ухлайман, аммо бу гал нима сабабдандир уйқу келм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молёт бир маромда текис учиб борарди. Стюардесса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клиф этган енгилгина овқатини тановвул қилиб, ҳа дега</w:t>
      </w:r>
      <w:r>
        <w:rPr>
          <w:rFonts w:ascii="Times New Roman" w:hAnsi="Times New Roman" w:cs="Times New Roman"/>
          <w:sz w:val="28"/>
          <w:szCs w:val="28"/>
          <w:lang w:val="uz-Cyrl-UZ"/>
        </w:rPr>
        <w:t>н</w:t>
      </w:r>
      <w:r w:rsidRPr="00FF29BB">
        <w:rPr>
          <w:rFonts w:ascii="Times New Roman" w:hAnsi="Times New Roman" w:cs="Times New Roman"/>
          <w:sz w:val="28"/>
          <w:szCs w:val="28"/>
          <w:lang w:val="uz-Cyrl-UZ"/>
        </w:rPr>
        <w:t>да уч соат ўттиз минут ўтганини ҳам сезмай қолибмиз, самолётимиз Омск азэропортига қўнди. Ҳавонинг ҳарорати -15</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тўхташ 40 минут, деб стюардесс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лон қилди. Ҳамма самолётдан тушди. Бизни Омск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нинг биринчи котиби, област совети ижроия қўмитасининг раи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юро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 област прокурори ва бошқа ҳуқуқни муҳофаза қилиш органларининг раҳбарлари кутиб олишди. Депутатлар хонасида йигирма минутча чой ичиб, Сиби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чучварасидан еб, суҳбатлашдик ва ҳамма билан хайрлашиб, яна самолётга чиқдик. Омск аэропортидан самолётимиз соат 3 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40 минут ўтганда ҳавога парвоз этиб, уч соатдан сўнг Москва вақти билан соат 6</w:t>
      </w:r>
      <w:r>
        <w:rPr>
          <w:rFonts w:ascii="Times New Roman" w:hAnsi="Times New Roman" w:cs="Times New Roman"/>
          <w:sz w:val="28"/>
          <w:szCs w:val="28"/>
          <w:vertAlign w:val="superscript"/>
          <w:lang w:val="uz-Cyrl-UZ"/>
        </w:rPr>
        <w:t>40</w:t>
      </w:r>
      <w:r w:rsidRPr="00FF29BB">
        <w:rPr>
          <w:rFonts w:ascii="Times New Roman" w:hAnsi="Times New Roman" w:cs="Times New Roman"/>
          <w:sz w:val="28"/>
          <w:szCs w:val="28"/>
          <w:lang w:val="uz-Cyrl-UZ"/>
        </w:rPr>
        <w:t xml:space="preserve"> да (Иркутск вақти билан 11</w:t>
      </w:r>
      <w:r>
        <w:rPr>
          <w:rFonts w:ascii="Times New Roman" w:hAnsi="Times New Roman" w:cs="Times New Roman"/>
          <w:sz w:val="28"/>
          <w:szCs w:val="28"/>
          <w:vertAlign w:val="superscript"/>
          <w:lang w:val="uz-Cyrl-UZ"/>
        </w:rPr>
        <w:t>40</w:t>
      </w:r>
      <w:r w:rsidRPr="00FF29BB">
        <w:rPr>
          <w:rFonts w:ascii="Times New Roman" w:hAnsi="Times New Roman" w:cs="Times New Roman"/>
          <w:sz w:val="28"/>
          <w:szCs w:val="28"/>
          <w:lang w:val="uz-Cyrl-UZ"/>
        </w:rPr>
        <w:t>) Иркутск аэропортига келиб қўндик. Бу ерда ҳам худди Омскдагидек областнинг раҳбар ходимлари ва ҳуқуқни муҳофаз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 органларининг раҳбарлари кутиб олишди. Бир яр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ат дам олгандан сўнг, Иркутск вақти билан соат 13</w:t>
      </w:r>
      <w:r>
        <w:rPr>
          <w:rFonts w:ascii="Times New Roman" w:hAnsi="Times New Roman" w:cs="Times New Roman"/>
          <w:sz w:val="28"/>
          <w:szCs w:val="28"/>
          <w:vertAlign w:val="superscript"/>
          <w:lang w:val="uz-Cyrl-UZ"/>
        </w:rPr>
        <w:t>20</w:t>
      </w:r>
      <w:r w:rsidRPr="00FF29BB">
        <w:rPr>
          <w:rFonts w:ascii="Times New Roman" w:hAnsi="Times New Roman" w:cs="Times New Roman"/>
          <w:sz w:val="28"/>
          <w:szCs w:val="28"/>
          <w:lang w:val="uz-Cyrl-UZ"/>
        </w:rPr>
        <w:t xml:space="preserve"> 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осква вақти билан 8</w:t>
      </w:r>
      <w:r>
        <w:rPr>
          <w:rFonts w:ascii="Times New Roman" w:hAnsi="Times New Roman" w:cs="Times New Roman"/>
          <w:sz w:val="28"/>
          <w:szCs w:val="28"/>
          <w:vertAlign w:val="superscript"/>
          <w:lang w:val="uz-Cyrl-UZ"/>
        </w:rPr>
        <w:t>20</w:t>
      </w:r>
      <w:r w:rsidRPr="00FF29BB">
        <w:rPr>
          <w:rFonts w:ascii="Times New Roman" w:hAnsi="Times New Roman" w:cs="Times New Roman"/>
          <w:sz w:val="28"/>
          <w:szCs w:val="28"/>
          <w:lang w:val="uz-Cyrl-UZ"/>
        </w:rPr>
        <w:t>) самолётимиз Пекин томон йўл о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Москва вақти билан соат 11</w:t>
      </w:r>
      <w:r>
        <w:rPr>
          <w:rFonts w:ascii="Times New Roman" w:hAnsi="Times New Roman" w:cs="Times New Roman"/>
          <w:sz w:val="28"/>
          <w:szCs w:val="28"/>
          <w:vertAlign w:val="superscript"/>
          <w:lang w:val="uz-Cyrl-UZ"/>
        </w:rPr>
        <w:t>40</w:t>
      </w:r>
      <w:r w:rsidRPr="00FF29BB">
        <w:rPr>
          <w:rFonts w:ascii="Times New Roman" w:hAnsi="Times New Roman" w:cs="Times New Roman"/>
          <w:sz w:val="28"/>
          <w:szCs w:val="28"/>
          <w:lang w:val="uz-Cyrl-UZ"/>
        </w:rPr>
        <w:t xml:space="preserve"> да Хитой Халқ Республикаси пойтахти Пекин </w:t>
      </w:r>
      <w:r>
        <w:rPr>
          <w:rFonts w:ascii="Times New Roman" w:hAnsi="Times New Roman" w:cs="Times New Roman"/>
          <w:sz w:val="28"/>
          <w:szCs w:val="28"/>
          <w:lang w:val="uz-Cyrl-UZ"/>
        </w:rPr>
        <w:t>аэ</w:t>
      </w:r>
      <w:r w:rsidRPr="00FF29BB">
        <w:rPr>
          <w:rFonts w:ascii="Times New Roman" w:hAnsi="Times New Roman" w:cs="Times New Roman"/>
          <w:sz w:val="28"/>
          <w:szCs w:val="28"/>
          <w:lang w:val="uz-Cyrl-UZ"/>
        </w:rPr>
        <w:t>ропортига қўндик. Бизни СССР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Хитойдаги элчиси Червоненко кутиб ол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Чай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машинасида Пекин шаҳрини бир соатча айлантирди. Соат 13</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элчихонага кириб бордик. Хитойликлардан ҳеч ким кутиб олмади. Шу вақтларда СССР билан Хитой </w:t>
      </w:r>
      <w:r w:rsidRPr="00FF29BB">
        <w:rPr>
          <w:rFonts w:ascii="Times New Roman" w:hAnsi="Times New Roman" w:cs="Times New Roman"/>
          <w:sz w:val="28"/>
          <w:szCs w:val="28"/>
          <w:lang w:val="uz-Cyrl-UZ"/>
        </w:rPr>
        <w:lastRenderedPageBreak/>
        <w:t>Халқ Республика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ҳукуматлари ва компартиялари ўртасида катта келишмовчиликлар мавжуд эди. Улар Н.С.Хрушчевнинг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Ку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т личности Сталин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 қароридан норози эдилар. Шу кечани б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лчихонада ўтказ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3 йил 10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лабки нонуштадан кейин б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ирган Ил-14 самолёти соат 7</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Демократик Республикаси томон йўл олди, уч соату ўттиз минутда Ухан шаҳри аэропортига келиб, у ерда тушлик қилдик ва уч соат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йин Ханнингда тўхтаб, яна бир соатдан кейин, соат 5 лар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итой вақти билан соат 16</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Демократик Республикаси пойтахти Ханой шаҳри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 xml:space="preserve">ропортига қўндик. </w:t>
      </w:r>
      <w:r>
        <w:rPr>
          <w:rFonts w:ascii="Times New Roman" w:hAnsi="Times New Roman" w:cs="Times New Roman"/>
          <w:sz w:val="26"/>
          <w:szCs w:val="26"/>
          <w:lang w:val="uz-Cyrl-UZ"/>
        </w:rPr>
        <w:t xml:space="preserve">Ха </w:t>
      </w:r>
      <w:r w:rsidRPr="00FF29BB">
        <w:rPr>
          <w:rFonts w:ascii="Times New Roman" w:hAnsi="Times New Roman" w:cs="Times New Roman"/>
          <w:sz w:val="28"/>
          <w:szCs w:val="28"/>
          <w:lang w:val="uz-Cyrl-UZ"/>
        </w:rPr>
        <w:t>Ланг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и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етнам Бош прокурори Хоанг Куок </w:t>
      </w:r>
      <w:r>
        <w:rPr>
          <w:rFonts w:ascii="Times New Roman" w:hAnsi="Times New Roman" w:cs="Times New Roman"/>
          <w:sz w:val="28"/>
          <w:szCs w:val="28"/>
          <w:lang w:val="uz-Cyrl-UZ"/>
        </w:rPr>
        <w:t>Вь</w:t>
      </w:r>
      <w:r w:rsidRPr="00FF29BB">
        <w:rPr>
          <w:rFonts w:ascii="Times New Roman" w:hAnsi="Times New Roman" w:cs="Times New Roman"/>
          <w:sz w:val="28"/>
          <w:szCs w:val="28"/>
          <w:lang w:val="uz-Cyrl-UZ"/>
        </w:rPr>
        <w:t>е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лчихона ходимлари кутиб олишди.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Бош прокуратураси биносига етиб бор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У ердаги дастлабки қисқа суҳбатдан сўнг биз учун тайёрланган алоҳида вилла (особняк) уйга жойлашиб олдик. 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римиз учун алоҳида хо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аравот устига пашшахона тортилган ва шипда вентилятор осилган. Соат </w:t>
      </w:r>
      <w:r>
        <w:rPr>
          <w:rFonts w:ascii="Times New Roman" w:hAnsi="Times New Roman" w:cs="Times New Roman"/>
          <w:sz w:val="28"/>
          <w:szCs w:val="28"/>
          <w:lang w:val="uz-Cyrl-UZ"/>
        </w:rPr>
        <w:t>7</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 кечки овқатни едик. Эрта билан соат 6 дан кечаси соат 12 гача шаҳ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чалари одамлар билан гавжум, ҳамма велосипедда, икк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иши бўлиб миниб юрадилар, олдида аёллар, қиз бола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ида китоб, ўқиб боради, велосипедни ўғил болалар ҳайдай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1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 билан ВДР Бош прокурорининг биринчи ўринбосари келиб биз билан нонушта қилди ва шаҳарнинг диққатга сазовор жойларини кўришга таклиф этди. Биринчи кўрганимиз, </w:t>
      </w:r>
      <w:r>
        <w:rPr>
          <w:rFonts w:ascii="Times New Roman" w:hAnsi="Times New Roman" w:cs="Times New Roman"/>
          <w:sz w:val="28"/>
          <w:szCs w:val="28"/>
          <w:lang w:val="uz-Cyrl-UZ"/>
        </w:rPr>
        <w:t>“</w:t>
      </w:r>
      <w:r w:rsidRPr="00C657F5">
        <w:rPr>
          <w:rFonts w:ascii="Times New Roman" w:hAnsi="Times New Roman" w:cs="Times New Roman"/>
          <w:sz w:val="28"/>
          <w:szCs w:val="28"/>
          <w:lang w:val="uz-Cyrl-UZ"/>
        </w:rPr>
        <w:t>Озеро возвращенного ме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ди. Б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қда халқ ўртасидаги афсонани ҳикоя қилиб беришди.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амбағал одам кўлга келиб чўмилганда, у ердан бир каттакон тошбақа чиқиб, камбағалга қилич совға қилиб,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ни Хитой мустамлакачиларидан озод қилишни башорат қилганмиш. Камбағал шу қилич билан бизнинг эрамиздан аввалги 2-асрдан эрамизнинг 10-асригача, я</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ни 12 аср давом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итой мустамлакаси бўлиб эзилиб келган халқни озод қилган эк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Ундан кейи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Озеро Молодежное</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ни бориб кўрдик. 1945</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ил август инқилобидан сўнг ташландиқ ётган ерни ёш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бод қилиб, сайлгоҳга </w:t>
      </w:r>
      <w:r w:rsidRPr="00FF29BB">
        <w:rPr>
          <w:rFonts w:ascii="Times New Roman" w:hAnsi="Times New Roman" w:cs="Times New Roman"/>
          <w:sz w:val="28"/>
          <w:szCs w:val="28"/>
          <w:lang w:val="uz-Cyrl-UZ"/>
        </w:rPr>
        <w:lastRenderedPageBreak/>
        <w:t>айлантирганлар. Бу кўлда олти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тос</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ўлиб, кимнинг 10 та ўғли бўлса, шу кишига тегармиш. Сўнгра ҳайвонот боғини томоша қилдик, ундан ўтиб Б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и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майдонида бўлдик. Бу ерда 1945 йил 2 сентябр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етнамнинг мустақиллиги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лон қилинган, рўпарада 1960-1962</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йилларда Совет халқининг ёрдами билан қурилган Халқ мажлиси саройининг ҳашаматли биносини томоша қилиб, тушликка ўтдик. Бош Ҳарбий прокурор, Бош прокурор муовини, полковник Ле Ди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Тиен бизга ҳамроҳ бўлди. </w:t>
      </w:r>
      <w:r w:rsidRPr="00C657F5">
        <w:rPr>
          <w:rFonts w:ascii="Times New Roman" w:hAnsi="Times New Roman" w:cs="Times New Roman"/>
          <w:sz w:val="28"/>
          <w:szCs w:val="28"/>
          <w:lang w:val="uz-Cyrl-UZ"/>
        </w:rPr>
        <w:t>XIII</w:t>
      </w:r>
      <w:r w:rsidRPr="00FF29BB">
        <w:rPr>
          <w:rFonts w:ascii="Times New Roman" w:hAnsi="Times New Roman" w:cs="Times New Roman"/>
          <w:sz w:val="28"/>
          <w:szCs w:val="28"/>
          <w:lang w:val="uz-Cyrl-UZ"/>
        </w:rPr>
        <w:t xml:space="preserve">-асрда қурилган ажойи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Храм</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ибодатхонаси катта кўлнинг ўртасида би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ёқда турган нилуфарга ўхшайди. Биз билан бирга юрган Бо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рокурорнинг ўринбосари халқ -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энг яхши жой - ибодатхон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нг яхши исм - Хо Ши М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ган афсонани тўқиганлиг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зга тушунтирди. Тушлиқдан сўнг икки соат давоми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Инқилоб тарихий музей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 Бош прокуро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 ҳамроҳлиг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омоша қилдик. Шу билан кун тамом бўлди. Кечқурун Бо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 зиёфат берди. Зиёфатдан сўнг ф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м намойиш этилди.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нинг иқлими, табиий бойликлари, қишлоқ хўжалик маҳсулотлари ва ҳоказолар кўрса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2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соат 8</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н 11</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гача Бош прокурор ҳузур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уҳбат бўлди. Кейин республиканинг энг катта саноат корхоналаридан бири механика заводида бўлиб, ишчи, хизматчилар билан суҳбатлашдик. Бу завод 1958 йилда Совет Иттифоқи ёрдамида қурилган. Кечқурун соат 8 да киностудия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б, Америка жосуслари устидан олиб борилган суд процессини кўрдик ва Жанубий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халқининг озодлиги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урашини тасвирла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тич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Қушча) номли ф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м намойиш эт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3 октябрда тушгача ўзимиз мустақил равишда шаҳар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ланиб, тушдан кейин соат 3 да стадионда Хитой Халқ Республикаси футбол командаси билан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Халқ армияс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утболчилари ўртасидаги ўйинни томоша қилдик, ҳисоб 2:2</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уранг билан тугади. Кечки овқатда Бош прокуро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 б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бўлди ва ундан кейин театрга таклиф қилди. Опера театрида опера мактабини битирувчилар кечаси бўлиб, тур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пералардан парчалар кўрсатилди. Театр биноси жуда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ашаматли, чиройли бўлиб, у 1911 йилда қурилган, 4 ярус</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алкони бор. 14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лаб Бош прокуратура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суҳбат - тажриба алмашиш бўлди. Тушликдан сўнг дам олдик. 15 октябрда соат 7 да Ханойдан 80 к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софада жойлашган, шоли, кофе ва ерёнғоқ етиштириладиган Донг Зя</w:t>
      </w:r>
      <w:r>
        <w:rPr>
          <w:rFonts w:ascii="Times New Roman" w:hAnsi="Times New Roman" w:cs="Times New Roman"/>
          <w:sz w:val="28"/>
          <w:szCs w:val="28"/>
          <w:lang w:val="uz-Cyrl-UZ"/>
        </w:rPr>
        <w:t xml:space="preserve">о </w:t>
      </w:r>
      <w:r w:rsidRPr="00FF29BB">
        <w:rPr>
          <w:rFonts w:ascii="Times New Roman" w:hAnsi="Times New Roman" w:cs="Times New Roman"/>
          <w:sz w:val="28"/>
          <w:szCs w:val="28"/>
          <w:lang w:val="uz-Cyrl-UZ"/>
        </w:rPr>
        <w:t>давлат хўжалигига бордик. Бу хўжаликда йил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 мар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олидан 12 ц, кофедан 1,5 ц, ерёнғоқдан 12 ц ҳосил олин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экан. Бизларга бир банкадан энг олий навли кофе </w:t>
      </w:r>
      <w:r>
        <w:rPr>
          <w:rFonts w:ascii="Times New Roman" w:hAnsi="Times New Roman" w:cs="Times New Roman"/>
          <w:sz w:val="28"/>
          <w:szCs w:val="28"/>
          <w:lang w:val="uz-Cyrl-UZ"/>
        </w:rPr>
        <w:t>сов</w:t>
      </w:r>
      <w:r w:rsidRPr="00FF29BB">
        <w:rPr>
          <w:rFonts w:ascii="Times New Roman" w:hAnsi="Times New Roman" w:cs="Times New Roman"/>
          <w:sz w:val="28"/>
          <w:szCs w:val="28"/>
          <w:lang w:val="uz-Cyrl-UZ"/>
        </w:rPr>
        <w:t>ғ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ишди. Давлат хўжалигидан қайтишда 1950-1952 йилларда бир тепаликда французлар қурган ДОТни томоша қ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уратга тушдик. Пастликда Пинбин провинцияси жойлаш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б, унинг қоқ ўртасидан Бай дарёси оқиб ўт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6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Бош прокуратурада делегация </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зола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суҳбат давом этди. Р.А.Руденко нутқидан сўнг, C</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E.Соло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 ва мен тажриба алмашиш бўйича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руза қи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 xml:space="preserve">Шу куни кечқуру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Метропо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меҳмонхонасини томоша қи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Эртасига 17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соат 7 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Волг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автомашиналарида Хайфонг шаҳрига жўнадик. У ердаги меҳмонхона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ойлашиб, озгина дам олгандан кейин Танкин қўлтиғи қирғоғидаги портни томоша қилишга бордик. Бу портга дунё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64 мамлакатидан пароходлар келиб туришини, 4800 дан орти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шчи-хизматчилар ишлашини ва икки миллион тонна юк юкланишини порт директори ҳикоя қилиб берди. Асосан қўл меҳнати, фақат 25 фоиз иш механизациялаштирилган, холос. Тушликдан сўнг икки соатча Хайфонг прокурори билан суҳбатлашдик. Хайфонгдан 22 км масофада жойлашган Тинч океани қирғоғи До Сон ярим оролига жўнадик. Танкин қўлтиғ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рғоғида французлар томонидан вилла (особняк) уй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урилган. Француз генерал-губернатори Бао Дайнинг вилласида санаторий-курорт жойлаштирилган, у ерда шахта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ортларнинг ишчи-хизматчилари дам олишаётган экан. У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зларни қизғин кутиб олишди. Кечқурун Хайфонг прокурори делегация шарафига қабул маросимини ташкил қ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нда Ханой шаҳар партқўми котиби, Хайфонг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митасининг раиси иштирок этдилар. Шу кеча шу ерда туна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н саккизинчи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эрта билан Хайфонгдан Хонг Ку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ҳрига келдик. Бу шаҳар Холанг қўлтиғи қирғоғида жойлаш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ўлиб, қўлтиқнинг </w:t>
      </w:r>
      <w:r w:rsidRPr="00FF29BB">
        <w:rPr>
          <w:rFonts w:ascii="Times New Roman" w:hAnsi="Times New Roman" w:cs="Times New Roman"/>
          <w:sz w:val="28"/>
          <w:szCs w:val="28"/>
          <w:lang w:val="uz-Cyrl-UZ"/>
        </w:rPr>
        <w:lastRenderedPageBreak/>
        <w:t>узунлиги 100 км ни ташкил эта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 ерга боргунча, уч жойда паром билан ўтишга тўғри ке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ҳар прокурори бизни кутиб олди. Қисқа суҳбатдан сў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рғоқни, океанни томоша қи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Ўн тўққизинчи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лаб Хонг Куанг шахтасини кўришга бордик. Тошкўмир шахтаси баландликда жойлашган экан, ундан портга ўтиб, кўмир ортиб кетадиган пароходларни кўриб, ишчилар билан суҳбатлашдик. Катерг</w:t>
      </w:r>
      <w:r>
        <w:rPr>
          <w:rFonts w:ascii="Times New Roman" w:hAnsi="Times New Roman" w:cs="Times New Roman"/>
          <w:sz w:val="28"/>
          <w:szCs w:val="28"/>
          <w:lang w:val="uz-Cyrl-UZ"/>
        </w:rPr>
        <w:t xml:space="preserve">а </w:t>
      </w:r>
      <w:r w:rsidRPr="00FF29BB">
        <w:rPr>
          <w:rFonts w:ascii="Times New Roman" w:hAnsi="Times New Roman" w:cs="Times New Roman"/>
          <w:sz w:val="28"/>
          <w:szCs w:val="28"/>
          <w:lang w:val="uz-Cyrl-UZ"/>
        </w:rPr>
        <w:t>(моторли қайиқ) миниб, денгизни айландик. Холанг қўлтиғидан 3 соат ичида Тинч океанига чиқиш жойигача бордик. Кечқурун Хонг Куан прокурори қабул зиёфати ўтказди. Маҳаллий ҳаваскор қизлар бадиий рақс ташкил қилишди. Мен ҳа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қизлари билан рақсга туш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0 октябрда Хонг Куан шаҳрида 5 та жосус устидан ўтаётган суд процессида бўлдик, иш бўйича тўпланган далили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шёлар - портловчи моддалар, радиоаппаратлар билан танишдик. Тушдан сўнг Ханойга қайтдик. Кечқурун Бош прокуро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 бизни кинога таклиф эт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1 октябрда Ханойни айландик, ко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к олиш керак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қат элчихонадаги магазиндан икки бутилка арман ко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гини сотиб олдик. Кечқурун С.Е.Соло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евнинг туғилган кунини, 50 ёшга тўлишини нишонлаб, фақат тўртовимиз уни табрикладик.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умана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овхозидан олиб борган олмалар билан газак қилдик.</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2 октябрд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Олий халқ прокуратурасида суҳбатлар давом этди. Савол-жавоблар кўп бўлди. Соат 16 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ДРнинг Вице-президенти Тон Дик Тхан қабулида бўлдик. 80</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ёшдан ошган бу киши 1918 йилда Одессада пароходда матрос сифатида хизмат қилиб юрганид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Антанта, Россия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лингни торт</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ган шиор билан чиққан тарихий шахсди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и кечқурун Хитой циркини томоша қилдик ва меҳмонхонага келгандан сўнг Бош прокурор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 бизга бир хушхабарни, я</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ни 23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эрта билан соат 7 да ВДР Президенти Хо ШиМин қабул қилишини хабар қ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3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эрта билан соат 5 да ҳаммамиз уйқудан турд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ва тайёргарликни бошладик, соқолларни қириб, душга тушдик, чўмилдик ва янги </w:t>
      </w:r>
      <w:r w:rsidRPr="00FF29BB">
        <w:rPr>
          <w:rFonts w:ascii="Times New Roman" w:hAnsi="Times New Roman" w:cs="Times New Roman"/>
          <w:sz w:val="28"/>
          <w:szCs w:val="28"/>
          <w:lang w:val="uz-Cyrl-UZ"/>
        </w:rPr>
        <w:lastRenderedPageBreak/>
        <w:t>кийимларни кийиб, тайёр бўлдик. Соа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7</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а 15 минут қолганда машиналарда Президент қароргоҳи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тиб бордик ва кириш эшиги олдида суратга тушдик. Биз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езидентнинг ёрдамчиси кутиб олиб, қабулхонага таклиф</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ди. Киришимиз билан ичкаридан ҳовли томондан Х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ин кириб келди, чеҳраси очиқ, ўта чаққон, кулимсираб қучо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чиб, Роман Андреевич томон борди ва улар қучоқлаш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ўришдилар. Сўнгра бизлар билан қўл бериб кўришди. Ме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билан саломлашаётиб, </w:t>
      </w:r>
      <w:r>
        <w:rPr>
          <w:rFonts w:ascii="Times New Roman" w:hAnsi="Times New Roman" w:cs="Times New Roman"/>
          <w:sz w:val="28"/>
          <w:szCs w:val="28"/>
          <w:lang w:val="uz-Cyrl-UZ"/>
        </w:rPr>
        <w:t>“</w:t>
      </w:r>
      <w:r w:rsidRPr="00327EC5">
        <w:rPr>
          <w:rFonts w:ascii="Times New Roman" w:hAnsi="Times New Roman" w:cs="Times New Roman"/>
          <w:sz w:val="28"/>
          <w:szCs w:val="28"/>
        </w:rPr>
        <w:t>Какой молодой, откуда В</w:t>
      </w:r>
      <w:r>
        <w:rPr>
          <w:rFonts w:ascii="Times New Roman" w:hAnsi="Times New Roman" w:cs="Times New Roman"/>
          <w:sz w:val="28"/>
          <w:szCs w:val="28"/>
        </w:rPr>
        <w:t>ы</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дарҳол ўзимнинг ҳаяжонимни босиб, Ўзбекистондан дейишим билан, ўзбек халқи ҳақида, унинг бойлиги ҳақида, Шароф Рашидов ҳақида илиқ сўзларни айтди. Мен ўз навбат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ароф Рашидовнинг саломини топширдим. Роман Андреевич билан рус тилида анча суҳбат қилди. Суҳбат тамом бўлганидан кейин, эсдалик учун расмга тушишни таклиф қил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Ҳовлининг ичкарисига ўтиб, бинонинг олдида расмга тушд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злар билан хайрлашиб, ичкарига кириб кетди. Биз эса кўчага чиқдик ва машиналарга ўтириб, Олий Халқ прокуратурасига келдик. У ердан соат 10 ларда Олий Халқ судига бордик. У икки қаватли жуда ҳам чиройли бинода жойлашга</w:t>
      </w:r>
      <w:r>
        <w:rPr>
          <w:rFonts w:ascii="Times New Roman" w:hAnsi="Times New Roman" w:cs="Times New Roman"/>
          <w:sz w:val="28"/>
          <w:szCs w:val="28"/>
          <w:lang w:val="uz-Cyrl-UZ"/>
        </w:rPr>
        <w:t xml:space="preserve">н </w:t>
      </w:r>
      <w:r w:rsidRPr="00FF29BB">
        <w:rPr>
          <w:rFonts w:ascii="Times New Roman" w:hAnsi="Times New Roman" w:cs="Times New Roman"/>
          <w:sz w:val="28"/>
          <w:szCs w:val="28"/>
          <w:lang w:val="uz-Cyrl-UZ"/>
        </w:rPr>
        <w:t>бўлиб, биринчи қаватида Ханой шаҳар суди жойлашган. 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рда тўпланган Олий Халқ суди раиси Фам Ван Вак ва ходимлари қарсаклар билан бизларни кутиб олдилар. Тўғр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жлислар залига кирдик, стол устига ҳар хил ичимлик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мевалар қўйилган экан. Бу ерда бизни Олий Халқ су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иси ўтиришга таклиф қилди. Саломлашиб, стол атроф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ирдик. Бир соатча суҳбат давом этди. Совғалар билан бир</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бирларимизни табрикладик ва суд биноси олдида расмга туш</w:t>
      </w:r>
      <w:r>
        <w:rPr>
          <w:rFonts w:ascii="Times New Roman" w:hAnsi="Times New Roman" w:cs="Times New Roman"/>
          <w:sz w:val="28"/>
          <w:szCs w:val="28"/>
          <w:lang w:val="uz-Cyrl-UZ"/>
        </w:rPr>
        <w:t>дик.</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 куни кечқурун элчихонада делегация шарафига к</w:t>
      </w:r>
      <w:r>
        <w:rPr>
          <w:rFonts w:ascii="Times New Roman" w:hAnsi="Times New Roman" w:cs="Times New Roman"/>
          <w:sz w:val="28"/>
          <w:szCs w:val="28"/>
          <w:lang w:val="uz-Cyrl-UZ"/>
        </w:rPr>
        <w:t>еч</w:t>
      </w:r>
      <w:r w:rsidRPr="00FF29BB">
        <w:rPr>
          <w:rFonts w:ascii="Times New Roman" w:hAnsi="Times New Roman" w:cs="Times New Roman"/>
          <w:sz w:val="28"/>
          <w:szCs w:val="28"/>
          <w:lang w:val="uz-Cyrl-UZ"/>
        </w:rPr>
        <w:t>ки зиёфат ташкил қилинди. Мен шу ерда Абдужаббор Абдурахмонов билан танишдим. У киши 1938-1950 йилларда Ўзбекистон Министрлар Советининг раиси бўлиб ишлаган.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даги СССР элчихонасида иқтисодий масалалар бўйи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аслаҳатчи сифатида хизмат қилар экан. У ердан меҳмонхонага соат 2 да қайтиб келдик. Эрта билан халқ хўжалиги ютуқлари кўргазмасини томоша қилдик. Қайтиб келиб, Олий Хал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атураси биносида охирги суҳбатни ўтказгандан сў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зларга совғалар ин</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ом этдилар. Президент номидан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lastRenderedPageBreak/>
        <w:t>буйвол суякларидан ясалган стол устида турадиган ламп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шди. Тушдан кейин дўстлик митинги бўлди ва прокуратура ходимлари билан суратга тушиб, хайрлашдик. Энг охирг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ўрган диққатга сазовор жойларимиздан бири </w:t>
      </w:r>
      <w:r>
        <w:rPr>
          <w:rFonts w:ascii="Times New Roman" w:hAnsi="Times New Roman" w:cs="Times New Roman"/>
          <w:sz w:val="28"/>
          <w:szCs w:val="28"/>
          <w:lang w:val="uz-Cyrl-UZ"/>
        </w:rPr>
        <w:t>“</w:t>
      </w:r>
      <w:r w:rsidRPr="00327EC5">
        <w:rPr>
          <w:rFonts w:ascii="Times New Roman" w:hAnsi="Times New Roman" w:cs="Times New Roman"/>
          <w:sz w:val="28"/>
          <w:szCs w:val="28"/>
        </w:rPr>
        <w:t>Парк воссоединения</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бирлашиш боғи) ни бориб томоша қилдик. Боғ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ашкил этилганига эндигина уч йил бўлганлигига қарамасдан, умрбод кўм-кўк турадиган дарахтлар, мевали ва манзарали дарахтлар экилиб, жуда чиройли, ҳақиқий дам олади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йлгоҳга айлантирилган. Бу ерда ҳам расмга тушдик. Кечқурун хайрлашув базмида дўстлик қадаҳлари кўтарилди, халқларимизга тинчлик-тотувлик тилаклари изҳор қилинди. Жанубий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нинг озод бўлиши ва Шимол билан қўш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фаровон ҳаёт кечириши хусусида тилаклар билдирил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ВДРга бўлган сафаримиз, я</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ни дўстлик ташрифи ниҳоясига етди. 25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соат 8</w:t>
      </w:r>
      <w:r>
        <w:rPr>
          <w:rFonts w:ascii="Times New Roman" w:hAnsi="Times New Roman" w:cs="Times New Roman"/>
          <w:sz w:val="28"/>
          <w:szCs w:val="28"/>
          <w:vertAlign w:val="superscript"/>
          <w:lang w:val="uz-Cyrl-UZ"/>
        </w:rPr>
        <w:t>40</w:t>
      </w:r>
      <w:r w:rsidRPr="00FF29BB">
        <w:rPr>
          <w:rFonts w:ascii="Times New Roman" w:hAnsi="Times New Roman" w:cs="Times New Roman"/>
          <w:sz w:val="28"/>
          <w:szCs w:val="28"/>
          <w:lang w:val="uz-Cyrl-UZ"/>
        </w:rPr>
        <w:t xml:space="preserve"> да Ханойдан жўнадик. Ил-14 самолётида учиб, Ханнинг, Уханда тўхтаб, кеч соат 9</w:t>
      </w:r>
      <w:r>
        <w:rPr>
          <w:rFonts w:ascii="Times New Roman" w:hAnsi="Times New Roman" w:cs="Times New Roman"/>
          <w:sz w:val="28"/>
          <w:szCs w:val="28"/>
          <w:vertAlign w:val="superscript"/>
          <w:lang w:val="uz-Cyrl-UZ"/>
        </w:rPr>
        <w:t>00</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Пекинга келдик. </w:t>
      </w:r>
      <w:r>
        <w:rPr>
          <w:rFonts w:ascii="Times New Roman" w:hAnsi="Times New Roman" w:cs="Times New Roman"/>
          <w:sz w:val="28"/>
          <w:szCs w:val="28"/>
          <w:lang w:val="uz-Cyrl-UZ"/>
        </w:rPr>
        <w:t>Аэ</w:t>
      </w:r>
      <w:r w:rsidRPr="00FF29BB">
        <w:rPr>
          <w:rFonts w:ascii="Times New Roman" w:hAnsi="Times New Roman" w:cs="Times New Roman"/>
          <w:sz w:val="28"/>
          <w:szCs w:val="28"/>
          <w:lang w:val="uz-Cyrl-UZ"/>
        </w:rPr>
        <w:t>ропортда элчихона ходимлари ва ХХ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 прокурорининг ўринбосари Роман Андреевич билан саломлашиб, узр сўради. Москвадан Пекинга келганда кут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лмаганининг сабаб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билмасдан қолдик</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ди ва 26 октябр</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куни кечки овқатга таклиф этди. Эртасига эрта билан Хито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мператорларининг ёзги қароргоҳини томоша қилдик, Буддавийлар ибодатхонасига киришда Будданинг бўйи 5 метрлик ҳайкали ўрнатилган, унинг икки томонида иккита фариш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ҳайкали. Ундан чиқиб, шаҳарни айландик,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Ер ва осмон киндиги</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ибодатхонасининг узунлиги эллик метрга яқин мў</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жизали деворининг бир четида туриб пичирлаб гапирсангиз, иккинчи учида турган одам аниқ эшитиб туради. Кечқур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екин</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ресторанида ХХР Бош прокурорининг ўринбосари, Ташқи ишлар Вазирлиги ходимлари иштирокида 2 соат даво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тган кечки зиёфат бўлди. Эртасига 27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куни тушгач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екиндан 130 км масофада жойлашган Тя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зян шаҳр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иб, 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ерда шаҳар панорамасини томоша қилиш учун тўр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қаватл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Универмаг</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нинг томига чиқдик, партия раҳбарлари учун дам олиш жойи </w:t>
      </w:r>
      <w:r>
        <w:rPr>
          <w:rFonts w:ascii="Times New Roman" w:hAnsi="Times New Roman" w:cs="Times New Roman"/>
          <w:sz w:val="28"/>
          <w:szCs w:val="28"/>
          <w:lang w:val="uz-Cyrl-UZ"/>
        </w:rPr>
        <w:t>“</w:t>
      </w:r>
      <w:r w:rsidRPr="00327EC5">
        <w:rPr>
          <w:rFonts w:ascii="Times New Roman" w:hAnsi="Times New Roman" w:cs="Times New Roman"/>
          <w:sz w:val="28"/>
          <w:szCs w:val="28"/>
          <w:lang w:val="uz-Cyrl-UZ"/>
        </w:rPr>
        <w:t>Клуб кадров</w:t>
      </w:r>
      <w:r>
        <w:rPr>
          <w:rFonts w:ascii="Times New Roman" w:hAnsi="Times New Roman" w:cs="Times New Roman"/>
          <w:sz w:val="28"/>
          <w:szCs w:val="28"/>
          <w:lang w:val="uz-Cyrl-UZ"/>
        </w:rPr>
        <w:t>ы</w:t>
      </w:r>
      <w:r w:rsidRPr="00327EC5">
        <w:rPr>
          <w:rFonts w:ascii="Times New Roman" w:hAnsi="Times New Roman" w:cs="Times New Roman"/>
          <w:sz w:val="28"/>
          <w:szCs w:val="28"/>
          <w:lang w:val="uz-Cyrl-UZ"/>
        </w:rPr>
        <w:t>х работников</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га бордик. Шаҳар мэри тушлик зиёфат берди, 16 турдаги овқат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иборат, ҳаммаси денгиз </w:t>
      </w:r>
      <w:r w:rsidRPr="00FF29BB">
        <w:rPr>
          <w:rFonts w:ascii="Times New Roman" w:hAnsi="Times New Roman" w:cs="Times New Roman"/>
          <w:sz w:val="28"/>
          <w:szCs w:val="28"/>
          <w:lang w:val="uz-Cyrl-UZ"/>
        </w:rPr>
        <w:lastRenderedPageBreak/>
        <w:t>жониворлари гўштидан тайёрла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ушликдан сўнг тасвирий сан</w:t>
      </w:r>
      <w:r>
        <w:rPr>
          <w:rFonts w:ascii="Times New Roman" w:hAnsi="Times New Roman" w:cs="Times New Roman"/>
          <w:sz w:val="28"/>
          <w:szCs w:val="28"/>
          <w:lang w:val="uz-Cyrl-UZ"/>
        </w:rPr>
        <w:t>ъ</w:t>
      </w:r>
      <w:r w:rsidRPr="00FF29BB">
        <w:rPr>
          <w:rFonts w:ascii="Times New Roman" w:hAnsi="Times New Roman" w:cs="Times New Roman"/>
          <w:sz w:val="28"/>
          <w:szCs w:val="28"/>
          <w:lang w:val="uz-Cyrl-UZ"/>
        </w:rPr>
        <w:t>ат музейини томоша қилд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 ерда диаметри 80 см бўлган чинни лаганлар, 800 йил </w:t>
      </w:r>
      <w:r>
        <w:rPr>
          <w:rFonts w:ascii="Times New Roman" w:hAnsi="Times New Roman" w:cs="Times New Roman"/>
          <w:sz w:val="28"/>
          <w:szCs w:val="28"/>
          <w:lang w:val="uz-Cyrl-UZ"/>
        </w:rPr>
        <w:t>м</w:t>
      </w:r>
      <w:r w:rsidRPr="00FF29BB">
        <w:rPr>
          <w:rFonts w:ascii="Times New Roman" w:hAnsi="Times New Roman" w:cs="Times New Roman"/>
          <w:sz w:val="28"/>
          <w:szCs w:val="28"/>
          <w:lang w:val="uz-Cyrl-UZ"/>
        </w:rPr>
        <w:t>yқаддам тайёрланган Хитой чиннилари кўргазмага қўй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Истироҳат боғида бўлиб, ундаги кўлда ярим соат қайиқда сай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лдик. Шундан сўнг Пекинга қайтдик. Тян</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зянга элчими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С.В.Червоненко ўз машинас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Чай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да олиб борган э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тепан Васи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евич Червоненко кечқурун зиёфат берд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екинская ут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Хитойнинг энг машҳур овқатларидан. Бу овқатни тайёрлайдиган тандир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печк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нинг олови 300 йил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и ўчмагани ҳақида ҳикоя қилиш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28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эрта билан соат 7</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 самолётда Москва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ишимиз керак эди, аммо Иркутскдан келадиган самолёт ке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лди, соат 12</w:t>
      </w:r>
      <w:r>
        <w:rPr>
          <w:rFonts w:ascii="Times New Roman" w:hAnsi="Times New Roman" w:cs="Times New Roman"/>
          <w:sz w:val="28"/>
          <w:szCs w:val="28"/>
          <w:vertAlign w:val="superscript"/>
          <w:lang w:val="uz-Cyrl-UZ"/>
        </w:rPr>
        <w:t>40</w:t>
      </w:r>
      <w:r w:rsidRPr="00FF29BB">
        <w:rPr>
          <w:rFonts w:ascii="Times New Roman" w:hAnsi="Times New Roman" w:cs="Times New Roman"/>
          <w:sz w:val="28"/>
          <w:szCs w:val="28"/>
          <w:lang w:val="uz-Cyrl-UZ"/>
        </w:rPr>
        <w:t xml:space="preserve"> да бўлади, деб хабар қилишди. Шу сабаб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екиндан 50 км масофадаги тоғ этагида жойлашган Минак</w:t>
      </w:r>
      <w:r>
        <w:rPr>
          <w:rFonts w:ascii="Times New Roman" w:hAnsi="Times New Roman" w:cs="Times New Roman"/>
          <w:sz w:val="28"/>
          <w:szCs w:val="28"/>
          <w:lang w:val="uz-Cyrl-UZ"/>
        </w:rPr>
        <w:t xml:space="preserve"> д</w:t>
      </w:r>
      <w:r w:rsidRPr="00FF29BB">
        <w:rPr>
          <w:rFonts w:ascii="Times New Roman" w:hAnsi="Times New Roman" w:cs="Times New Roman"/>
          <w:sz w:val="28"/>
          <w:szCs w:val="28"/>
          <w:lang w:val="uz-Cyrl-UZ"/>
        </w:rPr>
        <w:t>инастияси императорлари дафн этилган 13 та қабр-кошоналарни кўришга кетдик. Минак династиясининг 16-императори ўтган бўлса, шундан учтаси Шанхайда ва 13 таси Пекинда дафн этилган экан. Эски вақтларда императорлар ўзи ҳаётлигида қандай кошонада, қай тартибда ҳаёт кечирган бўлс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худди шунинг ўзини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у дунёда</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ҳам қайтарилишини акс эттирувчи ер ости кошонасини қуриб қўяр экан. Хитойликлар </w:t>
      </w:r>
      <w:r>
        <w:rPr>
          <w:rFonts w:ascii="Times New Roman" w:hAnsi="Times New Roman" w:cs="Times New Roman"/>
          <w:sz w:val="28"/>
          <w:szCs w:val="28"/>
          <w:lang w:val="uz-Cyrl-UZ"/>
        </w:rPr>
        <w:t xml:space="preserve">шу </w:t>
      </w:r>
      <w:r w:rsidRPr="00FF29BB">
        <w:rPr>
          <w:rFonts w:ascii="Times New Roman" w:hAnsi="Times New Roman" w:cs="Times New Roman"/>
          <w:sz w:val="28"/>
          <w:szCs w:val="28"/>
          <w:lang w:val="uz-Cyrl-UZ"/>
        </w:rPr>
        <w:t>кошоналардан бирини очиб, ундаги барча бойликларни ташқарига чиқариб, катта айвонда намойиш қилиб қўйганлар.</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Чуқурлиги 15 метрга яқин бўлган ер ости кошонасига 86</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зинапоя билан тушиб, баландлиги 3 метр мармар тошдан ясалган дарвозадан ичкарига катта залга кирилади. Залнинг ўртасида катта манқал. Ундан 3 та (икки томонда ва тўғр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шикдан катта-катта хоналарга кирилади. Энг тўғридаги х</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нада 3 та қабр - ўртада императорнинг ўзи, икки томонда икк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тини ва уларнинг ҳар қайсисига тегишли қимматбаҳо буюмлар жойлашган темир сандиқлар. Ундан чап ва ўнг томонда мармардан ясалган эшиклардан катта хоналарга кирсангиз, император ўғилларининг қабри жойлашган. Намой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йвонида қўйилган қимматбаҳо тошлар билан безатил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олтин тож, оғирлиги 4 кг, катта хотининики, кичик хотинининг эса барча тақинчоқлари нуқрадан (кумуш) </w:t>
      </w:r>
      <w:r w:rsidRPr="00FF29BB">
        <w:rPr>
          <w:rFonts w:ascii="Times New Roman" w:hAnsi="Times New Roman" w:cs="Times New Roman"/>
          <w:sz w:val="28"/>
          <w:szCs w:val="28"/>
          <w:lang w:val="uz-Cyrl-UZ"/>
        </w:rPr>
        <w:lastRenderedPageBreak/>
        <w:t>қилин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шонадаги жами бўлиб 12 та сандиқ тўла икки хотин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имматбаҳо тақинчоқлар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Бу кошонада дафн 1640 йилда ўтказилган. Қабристон тоғ</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этагида. У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ргунча йўлнинг икки томонида ҳайкаллар</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йилган, аввали туя, йўлбарс, филлар, кейин қўриқчи аскарлар, императорга яқин зодагонларнинг ҳайкаллари жойлашган. Кошоналарга етгунча 3 та дарвозадан ўтиб борасиз. У</w:t>
      </w:r>
      <w:r>
        <w:rPr>
          <w:rFonts w:ascii="Times New Roman" w:hAnsi="Times New Roman" w:cs="Times New Roman"/>
          <w:sz w:val="28"/>
          <w:szCs w:val="28"/>
          <w:lang w:val="uz-Cyrl-UZ"/>
        </w:rPr>
        <w:t> </w:t>
      </w:r>
      <w:r w:rsidRPr="00FF29BB">
        <w:rPr>
          <w:rFonts w:ascii="Times New Roman" w:hAnsi="Times New Roman" w:cs="Times New Roman"/>
          <w:sz w:val="28"/>
          <w:szCs w:val="28"/>
          <w:lang w:val="uz-Cyrl-UZ"/>
        </w:rPr>
        <w:t>ерни томоша қилиб, соат 12 да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вокзалга қайтиб келд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екин вақти билан соат 13</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Москва вақти билан 8 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амолёт ҳавога парвоз қилиб, Иттифоқ томон йўл олди, 10</w:t>
      </w:r>
      <w:r>
        <w:rPr>
          <w:rFonts w:ascii="Times New Roman" w:hAnsi="Times New Roman" w:cs="Times New Roman"/>
          <w:sz w:val="28"/>
          <w:szCs w:val="28"/>
          <w:vertAlign w:val="superscript"/>
          <w:lang w:val="uz-Cyrl-UZ"/>
        </w:rPr>
        <w:t>30</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 худога шукур, омон-эсон Иркутскка етиб келдик. Иркутс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раҳбарлари кутиб олишди. У ерда бир соат 30 мину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м олдик, Сиби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чучвараларини тановвул қилдик. Омон-эсон ўз юртимизга қайтганимиз учун қадаҳ кўтардик. Иркутскдан соат 12</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учиб, Москва вақти билан 15</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Омскк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лдик. Соат 16</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Омскдан Москвага учдик. 28 октябр</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куни соат 19</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 эсон-омон Москванинг Шереме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о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ига қўндик. Ўртоқлар шу кеча Москвада қолишни сўрадилар, аммо соат 00</w:t>
      </w:r>
      <w:r>
        <w:rPr>
          <w:rFonts w:ascii="Times New Roman" w:hAnsi="Times New Roman" w:cs="Times New Roman"/>
          <w:sz w:val="28"/>
          <w:szCs w:val="28"/>
          <w:vertAlign w:val="superscript"/>
          <w:lang w:val="uz-Cyrl-UZ"/>
        </w:rPr>
        <w:t>30</w:t>
      </w:r>
      <w:r w:rsidRPr="00FF29BB">
        <w:rPr>
          <w:rFonts w:ascii="Times New Roman" w:hAnsi="Times New Roman" w:cs="Times New Roman"/>
          <w:sz w:val="28"/>
          <w:szCs w:val="28"/>
          <w:lang w:val="uz-Cyrl-UZ"/>
        </w:rPr>
        <w:t xml:space="preserve"> да Нукусга самолёт борлигини били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ғри Қорақалпоғистонга, болалар олдига боришга ошиқ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оман Андреевичнинг рухсати билан Шереме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водан Внуково аэропортига бориб, Депутатлар хонасидан Нукусга учиш</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ун билет олиб, 29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соат 00</w:t>
      </w:r>
      <w:r>
        <w:rPr>
          <w:rFonts w:ascii="Times New Roman" w:hAnsi="Times New Roman" w:cs="Times New Roman"/>
          <w:sz w:val="28"/>
          <w:szCs w:val="28"/>
          <w:vertAlign w:val="superscript"/>
          <w:lang w:val="uz-Cyrl-UZ"/>
        </w:rPr>
        <w:t>30</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 Нукусга учдим ва эр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илан соат 6</w:t>
      </w:r>
      <w:r>
        <w:rPr>
          <w:rFonts w:ascii="Times New Roman" w:hAnsi="Times New Roman" w:cs="Times New Roman"/>
          <w:sz w:val="28"/>
          <w:szCs w:val="28"/>
          <w:vertAlign w:val="superscript"/>
          <w:lang w:val="uz-Cyrl-UZ"/>
        </w:rPr>
        <w:t>00</w:t>
      </w:r>
      <w:r w:rsidRPr="00FF29BB">
        <w:rPr>
          <w:rFonts w:ascii="Times New Roman" w:hAnsi="Times New Roman" w:cs="Times New Roman"/>
          <w:sz w:val="28"/>
          <w:szCs w:val="28"/>
          <w:lang w:val="uz-Cyrl-UZ"/>
        </w:rPr>
        <w:t xml:space="preserve"> да уйга келдим. ВДРга қилган дўстлик сафаримиз хатарсиз ва муваффақиятли ўтди.</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Соат 9 да Тошкентга прокуратурага телефон қилиб, ҳал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р Ёқубович келмаган экан, Петр Иванович Копейко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га бориб келганим ҳақида ахборот бердим. У киш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р Ёқубовичнинг ишга чиқмаслигини, бетоблигини айтди</w:t>
      </w:r>
      <w:r>
        <w:rPr>
          <w:rFonts w:ascii="Times New Roman" w:hAnsi="Times New Roman" w:cs="Times New Roman"/>
          <w:sz w:val="28"/>
          <w:szCs w:val="28"/>
          <w:lang w:val="uz-Cyrl-UZ"/>
        </w:rPr>
        <w:t>.</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w:t>
      </w:r>
      <w:r w:rsidRPr="00FF29BB">
        <w:rPr>
          <w:rFonts w:ascii="Times New Roman" w:hAnsi="Times New Roman" w:cs="Times New Roman"/>
          <w:sz w:val="28"/>
          <w:szCs w:val="28"/>
          <w:lang w:val="uz-Cyrl-UZ"/>
        </w:rPr>
        <w:t>одимларнинг барчаси йиғилишиб, омон-эсон қайтиб келганим билан табрикладилар ва ВДР ҳақида гапириб беришимни сўрадилар. Кўрган-билганларимни уларга айтиб бер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еспублика тинч, ҳамма пахта теримига, шоли ўришга сафарбар қилинган, районларда ҳам ташкилотлар, шу жумла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атура идоралари ҳам беркитилган, ҳамма иш тўхтаб</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ол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Биринчи секретарнинг ёрдамчисига телефон қилиб, Каллибек Камаловнинг кабинетда қачон бўлишини ва мени қач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абул қилишини аниқлаб, хабар қилишини илтимос қилдим.</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уни ўтди, хабар қилишмади. Кечқурун яна телефон қилдим, Каллибек Камалович Тўрткўл-Беруний районларига кетган, деб жавоб берди. Қачон қабул қилишни ўзим айтам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еб жавоб берганини айтди. Кутдим, икки кун ўтди, уч к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тди... Жим-жит. Жорий ишларни қилиб ўтирдим, ҳамма райо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орлари билан телефонда гаплашдим, аҳволни суритирдим. Деярли оғир жиноятлар содир этилмаганини айтишди ва ҳамма пахта ва шоли йиғимига сафарбар қилинган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ерговчилар эшикни ташқаридан қулфлаб, иш қилаётганликларини айтишди. Тезда ойлик ҳисоботларни топшириш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укусга келишни буюрдим. Аста-секин икки кун ичида прокурорлар окт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ойи статистик ҳисоботларни топширишд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Уларни Нукусга чақиртирганим ҳақида ҳеч ким менга </w:t>
      </w:r>
      <w:r>
        <w:rPr>
          <w:rFonts w:ascii="Times New Roman" w:hAnsi="Times New Roman" w:cs="Times New Roman"/>
          <w:sz w:val="28"/>
          <w:szCs w:val="28"/>
          <w:lang w:val="uz-Cyrl-UZ"/>
        </w:rPr>
        <w:t>эъ</w:t>
      </w:r>
      <w:r w:rsidRPr="00FF29BB">
        <w:rPr>
          <w:rFonts w:ascii="Times New Roman" w:hAnsi="Times New Roman" w:cs="Times New Roman"/>
          <w:sz w:val="28"/>
          <w:szCs w:val="28"/>
          <w:lang w:val="uz-Cyrl-UZ"/>
        </w:rPr>
        <w:t>тироз билдирма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дай қилиб, бир ҳафта ўтди, чақирмади. Ойлик ҳисоботларни прокурорлардан олганимдан сўнг, мен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кетишдан олдин вакил қилиб юборилган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уманай</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совхозига бориб, совхоз директори, олдин Амударё район партия</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қўмитасининг биринчи котиби лавозимида ишлаган С.Тур</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муратовга ташкилий ишлар бўйича ёрдамлашиб юрдим. Н</w:t>
      </w:r>
      <w:r>
        <w:rPr>
          <w:rFonts w:ascii="Times New Roman" w:hAnsi="Times New Roman" w:cs="Times New Roman"/>
          <w:sz w:val="28"/>
          <w:szCs w:val="28"/>
          <w:lang w:val="uz-Cyrl-UZ"/>
        </w:rPr>
        <w:t>о</w:t>
      </w:r>
      <w:r w:rsidRPr="00FF29BB">
        <w:rPr>
          <w:rFonts w:ascii="Times New Roman" w:hAnsi="Times New Roman" w:cs="Times New Roman"/>
          <w:sz w:val="28"/>
          <w:szCs w:val="28"/>
          <w:lang w:val="uz-Cyrl-UZ"/>
        </w:rPr>
        <w:t>ябр</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байрами олдидан обкомда бюро мажлиси бўлиб, пахт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ва шоли тайёрлаш в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давлатга топширишнинг бориши ма</w:t>
      </w:r>
      <w:r>
        <w:rPr>
          <w:rFonts w:ascii="Times New Roman" w:hAnsi="Times New Roman" w:cs="Times New Roman"/>
          <w:sz w:val="28"/>
          <w:szCs w:val="28"/>
          <w:lang w:val="uz-Cyrl-UZ"/>
        </w:rPr>
        <w:t>са</w:t>
      </w:r>
      <w:r w:rsidRPr="00FF29BB">
        <w:rPr>
          <w:rFonts w:ascii="Times New Roman" w:hAnsi="Times New Roman" w:cs="Times New Roman"/>
          <w:sz w:val="28"/>
          <w:szCs w:val="28"/>
          <w:lang w:val="uz-Cyrl-UZ"/>
        </w:rPr>
        <w:t xml:space="preserve">ласи муҳокама қилинди. Бюро мажлисида мен ҳам қатнашдим. Мажлисдан кейин Камалов ҳузурига кириб, ВДРга </w:t>
      </w:r>
      <w:r>
        <w:rPr>
          <w:rFonts w:ascii="Times New Roman" w:hAnsi="Times New Roman" w:cs="Times New Roman"/>
          <w:sz w:val="28"/>
          <w:szCs w:val="28"/>
          <w:lang w:val="uz-Cyrl-UZ"/>
        </w:rPr>
        <w:t>бо</w:t>
      </w:r>
      <w:r w:rsidRPr="00FF29BB">
        <w:rPr>
          <w:rFonts w:ascii="Times New Roman" w:hAnsi="Times New Roman" w:cs="Times New Roman"/>
          <w:sz w:val="28"/>
          <w:szCs w:val="28"/>
          <w:lang w:val="uz-Cyrl-UZ"/>
        </w:rPr>
        <w:t>риб, Қорақалпоғистонда шоличиликнинг ривожланиши бўйича, эришилган муваффақиятлар ва партия ташкилотлари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 соҳада олиб борилаётган ташкилотчилик ишлари ҳам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рокуратура органларининг қишлоқ хўжалигида қонунчиликни мустаҳкамлашдаги тажрибалари хусусида сўзлаб берганларимни, Қорақалпоқ халқига, унинг партия ташкилоти раҳбарларига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 Демократик Республикаси Президенти Х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Ши Мин яхши истаклар билдирганини айтдим. 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етнам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кетишдан олдин Москвада Марказқўм котиби Ю.Андропов</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ҳузурида бўлганимни, у билан қилган </w:t>
      </w:r>
      <w:r w:rsidRPr="00FF29BB">
        <w:rPr>
          <w:rFonts w:ascii="Times New Roman" w:hAnsi="Times New Roman" w:cs="Times New Roman"/>
          <w:sz w:val="28"/>
          <w:szCs w:val="28"/>
          <w:lang w:val="uz-Cyrl-UZ"/>
        </w:rPr>
        <w:lastRenderedPageBreak/>
        <w:t>суҳбатимни айтиб бердим. Лекин кетишдан олдин ўртамизда бўлган гаплар ҳақ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ғиз очмадим, уҳам ҳеч нарса демади. Аммо муносабат ўзгаргани йўқ. Оз-моз хурсанд бўлди, шекилли, Камалов менг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ҳмат</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xml:space="preserve">, деб,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Шумана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совхозида аҳвол ёмон эмас, ўз</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 xml:space="preserve">ишларингизни давом эттираверинг, деди. Мен ҳам ўз навбатида унга </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Раҳмат</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Хизмат ўз йўсинида давом этаверди. Москвада эшитг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гаплардан руҳланиб, қаттиққўллик билан ишлайвердим. Давлат ва жамоат мулкини талон-тарож қилганларга қарши аёвсиз кураш олиб бордим. Обкомнинг айрим бўлим бошлиқлари билан бирлашиб, катта-катта жиноят ишларини очиб ташладик. Шулардан бири тарғибот ва ташвиқот бўлими бошлиғи Калимбетов билан бирга ККГиЗ тизимини чуқур ревизия қилиб, катта миқдорда давлат маблағи ўзлаштирилганини аниқладик. Унинг бошлиғи жиноий жавобгарликка тортилди. Давлат банки раҳбарлари билан ҳамкорликда матлубот</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жамияти тизимидаги кўзбўямачиликлар фош қилиниб, РесПО</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иси Матчанов ва бошқалар жазоланди.</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К.Камалов пинҳоний равишда мендан қутулиш режалар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амалга ошираверди. Кунларнинг бирида Тошкент шаҳар прокурори Ғози Бухарович Бухаров тўсатдан Нукус шаҳр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пайдо бўлганини эшитдим. Аммо прокуратурага кирмасд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тўғри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ташкилотига бориб, иккинчи секретарга учраганини менга хабар қилишди. Мен дарров уни излаш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ошладим ва Нукус а</w:t>
      </w:r>
      <w:r>
        <w:rPr>
          <w:rFonts w:ascii="Times New Roman" w:hAnsi="Times New Roman" w:cs="Times New Roman"/>
          <w:sz w:val="28"/>
          <w:szCs w:val="28"/>
          <w:lang w:val="uz-Cyrl-UZ"/>
        </w:rPr>
        <w:t>э</w:t>
      </w:r>
      <w:r w:rsidRPr="00FF29BB">
        <w:rPr>
          <w:rFonts w:ascii="Times New Roman" w:hAnsi="Times New Roman" w:cs="Times New Roman"/>
          <w:sz w:val="28"/>
          <w:szCs w:val="28"/>
          <w:lang w:val="uz-Cyrl-UZ"/>
        </w:rPr>
        <w:t>ропортида Тошкентга учаётганид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учратдим. Келиш сабабларини аввало суриштирмасдан, бизнинг уйда бўлиб, бир пиёла чой ичмасдан кетасизми, деб хафа</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ўлганимни айт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Шундан сўнг Бухаров менга учрашмасдан кетиш сабабини айтди. К.Камалов Марказқўм м</w:t>
      </w:r>
      <w:r>
        <w:rPr>
          <w:rFonts w:ascii="Times New Roman" w:hAnsi="Times New Roman" w:cs="Times New Roman"/>
          <w:sz w:val="28"/>
          <w:szCs w:val="28"/>
          <w:lang w:val="uz-Cyrl-UZ"/>
        </w:rPr>
        <w:t>аъ</w:t>
      </w:r>
      <w:r w:rsidRPr="00FF29BB">
        <w:rPr>
          <w:rFonts w:ascii="Times New Roman" w:hAnsi="Times New Roman" w:cs="Times New Roman"/>
          <w:sz w:val="28"/>
          <w:szCs w:val="28"/>
          <w:lang w:val="uz-Cyrl-UZ"/>
        </w:rPr>
        <w:t>мурий бўлимидан ме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рнимга бошқа кишини Тошкентдан юборишни сўраган эка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Мен розилик бермадим, обкомнинг иккинчи котиби Алексей</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Захарович 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ловнинг гапидан ҳам Сизга нисбатан ҳеч қандай гап-сўз йўқлигини сездим</w:t>
      </w:r>
      <w:r>
        <w:rPr>
          <w:rFonts w:ascii="Times New Roman" w:hAnsi="Times New Roman" w:cs="Times New Roman"/>
          <w:sz w:val="28"/>
          <w:szCs w:val="28"/>
          <w:lang w:val="uz-Cyrl-UZ"/>
        </w:rPr>
        <w:t>”</w:t>
      </w:r>
      <w:r w:rsidRPr="00FF29BB">
        <w:rPr>
          <w:rFonts w:ascii="Times New Roman" w:hAnsi="Times New Roman" w:cs="Times New Roman"/>
          <w:sz w:val="28"/>
          <w:szCs w:val="28"/>
          <w:lang w:val="uz-Cyrl-UZ"/>
        </w:rPr>
        <w:t>, деди. Кейинчалик билсам, Ғоз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ухаровдан олдин ҳам бир-икки киши келиб кетган экан, Зав</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ялов уларни қайтариб юборган.</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lastRenderedPageBreak/>
        <w:t>Бу гапларни билганимдан сўнг мен Марказқўмга, ўртоқ</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Рашидов номига ва СССР Бош прокурори Роман Андреевич</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номига ариза бериб юбордим. Унда автоном республика раҳбарининг ҳаракатларидан ва Тошкентдан мени огоҳлантирмасдан, ўрнимга одам тайинлаш ҳаракати бўлиб тургани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зимга ҳақорат деб билишимни айтиб, мени лавозимдан бўшатиб, бошқа областга кўчиришни талаб қилдим.</w:t>
      </w:r>
    </w:p>
    <w:p w:rsidR="00B9612C" w:rsidRPr="00FF29BB"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1965 йил апрел</w:t>
      </w:r>
      <w:r>
        <w:rPr>
          <w:rFonts w:ascii="Times New Roman" w:hAnsi="Times New Roman" w:cs="Times New Roman"/>
          <w:sz w:val="28"/>
          <w:szCs w:val="28"/>
          <w:lang w:val="uz-Cyrl-UZ"/>
        </w:rPr>
        <w:t xml:space="preserve">ь </w:t>
      </w:r>
      <w:r w:rsidRPr="00FF29BB">
        <w:rPr>
          <w:rFonts w:ascii="Times New Roman" w:hAnsi="Times New Roman" w:cs="Times New Roman"/>
          <w:sz w:val="28"/>
          <w:szCs w:val="28"/>
          <w:lang w:val="uz-Cyrl-UZ"/>
        </w:rPr>
        <w:t>ойида Хоразм област прокурори Абдулло Жумабоевич Давлетовнинг конституциявий муддати тамом бўлиши муносабати билан мени Хоразмга ўтказиш учун</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артия қўмитаси котиби Бектош Раҳимович ҳузурига суҳбатга таклиф қилдилар. Суҳбатимиз анча чўзилди, ҳамма томонлардан хабардор бўлган Бектош Раҳимович м</w:t>
      </w:r>
      <w:r>
        <w:rPr>
          <w:rFonts w:ascii="Times New Roman" w:hAnsi="Times New Roman" w:cs="Times New Roman"/>
          <w:sz w:val="28"/>
          <w:szCs w:val="28"/>
          <w:lang w:val="uz-Cyrl-UZ"/>
        </w:rPr>
        <w:t>е</w:t>
      </w:r>
      <w:r w:rsidRPr="00FF29BB">
        <w:rPr>
          <w:rFonts w:ascii="Times New Roman" w:hAnsi="Times New Roman" w:cs="Times New Roman"/>
          <w:sz w:val="28"/>
          <w:szCs w:val="28"/>
          <w:lang w:val="uz-Cyrl-UZ"/>
        </w:rPr>
        <w:t>ни</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Хоразм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рокурори лавозимига ўтишимга розилик</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берди.</w:t>
      </w:r>
    </w:p>
    <w:p w:rsidR="00B9612C" w:rsidRDefault="00B9612C" w:rsidP="00B9612C">
      <w:pPr>
        <w:spacing w:after="0" w:line="360" w:lineRule="auto"/>
        <w:ind w:firstLine="709"/>
        <w:jc w:val="both"/>
        <w:rPr>
          <w:rFonts w:ascii="Times New Roman" w:hAnsi="Times New Roman" w:cs="Times New Roman"/>
          <w:sz w:val="28"/>
          <w:szCs w:val="28"/>
          <w:lang w:val="uz-Cyrl-UZ"/>
        </w:rPr>
      </w:pPr>
      <w:r w:rsidRPr="00FF29BB">
        <w:rPr>
          <w:rFonts w:ascii="Times New Roman" w:hAnsi="Times New Roman" w:cs="Times New Roman"/>
          <w:sz w:val="28"/>
          <w:szCs w:val="28"/>
          <w:lang w:val="uz-Cyrl-UZ"/>
        </w:rPr>
        <w:t>Марказқўмда ҳам, СССР прокуратурасида ҳам одатда</w:t>
      </w:r>
      <w:r>
        <w:rPr>
          <w:rFonts w:ascii="Times New Roman" w:hAnsi="Times New Roman" w:cs="Times New Roman"/>
          <w:sz w:val="28"/>
          <w:szCs w:val="28"/>
          <w:lang w:val="uz-Cyrl-UZ"/>
        </w:rPr>
        <w:t>ги</w:t>
      </w:r>
      <w:r w:rsidRPr="00FF29BB">
        <w:rPr>
          <w:rFonts w:ascii="Times New Roman" w:hAnsi="Times New Roman" w:cs="Times New Roman"/>
          <w:sz w:val="28"/>
          <w:szCs w:val="28"/>
          <w:lang w:val="uz-Cyrl-UZ"/>
        </w:rPr>
        <w:t>дек суҳбатда бўлмасдан, СССР Бош прокурорининг 1965 йил</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23 апрел</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243-Л сонли буйруғи билан Хоразм област</w:t>
      </w:r>
      <w:r>
        <w:rPr>
          <w:rFonts w:ascii="Times New Roman" w:hAnsi="Times New Roman" w:cs="Times New Roman"/>
          <w:sz w:val="28"/>
          <w:szCs w:val="28"/>
          <w:lang w:val="uz-Cyrl-UZ"/>
        </w:rPr>
        <w:t>ь</w:t>
      </w:r>
      <w:r w:rsidRPr="00FF29BB">
        <w:rPr>
          <w:rFonts w:ascii="Times New Roman" w:hAnsi="Times New Roman" w:cs="Times New Roman"/>
          <w:sz w:val="28"/>
          <w:szCs w:val="28"/>
          <w:lang w:val="uz-Cyrl-UZ"/>
        </w:rPr>
        <w:t xml:space="preserve"> прокурори лавозимига беш йил муддатга тайинландим. Менинг</w:t>
      </w:r>
      <w:r>
        <w:rPr>
          <w:rFonts w:ascii="Times New Roman" w:hAnsi="Times New Roman" w:cs="Times New Roman"/>
          <w:sz w:val="28"/>
          <w:szCs w:val="28"/>
          <w:lang w:val="uz-Cyrl-UZ"/>
        </w:rPr>
        <w:t xml:space="preserve"> </w:t>
      </w:r>
      <w:r w:rsidRPr="00FF29BB">
        <w:rPr>
          <w:rFonts w:ascii="Times New Roman" w:hAnsi="Times New Roman" w:cs="Times New Roman"/>
          <w:sz w:val="28"/>
          <w:szCs w:val="28"/>
          <w:lang w:val="uz-Cyrl-UZ"/>
        </w:rPr>
        <w:t>ўрнимга А.Ж.Давлетов тайинланди.</w:t>
      </w:r>
    </w:p>
    <w:p w:rsidR="00B9612C" w:rsidRDefault="00B9612C" w:rsidP="00B9612C">
      <w:pPr>
        <w:spacing w:after="0" w:line="360" w:lineRule="auto"/>
        <w:ind w:firstLine="709"/>
        <w:jc w:val="both"/>
        <w:rPr>
          <w:rFonts w:ascii="Times New Roman" w:hAnsi="Times New Roman" w:cs="Times New Roman"/>
          <w:sz w:val="28"/>
          <w:szCs w:val="28"/>
          <w:lang w:val="uz-Cyrl-UZ"/>
        </w:rPr>
      </w:pPr>
    </w:p>
    <w:p w:rsidR="006A04D3" w:rsidRDefault="006A04D3" w:rsidP="006A04D3">
      <w:pPr>
        <w:spacing w:before="240" w:after="240" w:line="360" w:lineRule="auto"/>
        <w:jc w:val="center"/>
        <w:outlineLvl w:val="0"/>
        <w:rPr>
          <w:rFonts w:ascii="Times New Roman" w:hAnsi="Times New Roman" w:cs="Times New Roman"/>
          <w:b/>
          <w:bCs/>
          <w:sz w:val="36"/>
          <w:szCs w:val="36"/>
          <w:lang w:val="uz-Cyrl-UZ"/>
        </w:rPr>
      </w:pPr>
      <w:bookmarkStart w:id="8" w:name="_Toc145166267"/>
      <w:r>
        <w:rPr>
          <w:rFonts w:ascii="Times New Roman" w:hAnsi="Times New Roman" w:cs="Times New Roman"/>
          <w:b/>
          <w:bCs/>
          <w:sz w:val="36"/>
          <w:szCs w:val="36"/>
          <w:lang w:val="uz-Cyrl-UZ"/>
        </w:rPr>
        <w:t>Қадимий Хоразмда</w:t>
      </w:r>
      <w:bookmarkEnd w:id="8"/>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рақалпоғистон Республикаси прокурори лавозимида</w:t>
      </w:r>
      <w:r w:rsidR="0042652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рт йилга яқин ишлаганимдан сўнг, Конституция билан белгиланган муддат тамом бўлмасдан, Хоразм вилоят прокурори лавозимига ўтишга мажбур бўлдим. Бунинг сабабини</w:t>
      </w:r>
      <w:r w:rsidR="0042652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қорида баён этган эдим. Хоразмда вазият анча яхши, вилоят партия ташкилотининг биринчи котиби Бектош Раҳимович</w:t>
      </w:r>
      <w:r w:rsidR="0042652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ҳимов мени илиқ кутиб олди. Биринчи кундан бошлаб барча имкониятларни яратиб берди. Хоразмга ўтишим 1965 йилнинг май ойига,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 пахта қатор ораларига ишлов беришнинг энг долзарб вақтига қарамасдан, колхозларга вакил</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б юборишдан озод қилиб қўйди. Аммо мен идорада ўтирганим йўқ, Хоразм шароити билан, хўжаликларнинг раҳб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ходимлари билан, қолаверса </w:t>
      </w:r>
      <w:r>
        <w:rPr>
          <w:rFonts w:ascii="Times New Roman" w:hAnsi="Times New Roman" w:cs="Times New Roman"/>
          <w:sz w:val="28"/>
          <w:szCs w:val="28"/>
          <w:lang w:val="uz-Cyrl-UZ"/>
        </w:rPr>
        <w:lastRenderedPageBreak/>
        <w:t>халқнинг турмуш шароити блан танишиш мақсадида ҳар куни бир-икки колхозни айландим. Кечқурунлари вилоятда қонунчиликнинг аҳволи бил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нишдим, статистик ҳисоботлар, юқори ташкилотларга, вилоят ташкилотларига юборилган ахборотлар ва тақдимномалар, тергов, суд ва прокурор фаолияти бўйича умумлаштирув ҳужжатларини синчиклаб ўрганиб чиқдим. Ишни нимадан бошлашни режалаштириб ол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65 йил август ойида Гурлан райони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Қорақалпоқ колхозида икки киши тўсатдан вафот этгани ҳақида хабар олдим. Экспертиза хулосасига кўра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холера</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 вабо касалига чалинган экан. Тезлик билан област</w:t>
      </w:r>
      <w:r w:rsidR="003B614E">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артия қўмитас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ва ижроқўмга хабар қилиб, областда карантин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 xml:space="preserve">лон қилинишига эришдим. Бир ой ичида катта ташкилий ишлар олиб </w:t>
      </w:r>
      <w:r w:rsidR="003B614E">
        <w:rPr>
          <w:rFonts w:ascii="Times New Roman" w:hAnsi="Times New Roman" w:cs="Times New Roman"/>
          <w:sz w:val="28"/>
          <w:szCs w:val="28"/>
          <w:lang w:val="uz-Cyrl-UZ"/>
        </w:rPr>
        <w:t>бо</w:t>
      </w:r>
      <w:r>
        <w:rPr>
          <w:rFonts w:ascii="Times New Roman" w:hAnsi="Times New Roman" w:cs="Times New Roman"/>
          <w:sz w:val="28"/>
          <w:szCs w:val="28"/>
          <w:lang w:val="uz-Cyrl-UZ"/>
        </w:rPr>
        <w:t>рилди ва касалликнинг олди олин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оразм халқи жуда меҳмондўст, ҳар бир кишининг </w:t>
      </w:r>
      <w:r w:rsidR="003B614E">
        <w:rPr>
          <w:rFonts w:ascii="Times New Roman" w:hAnsi="Times New Roman" w:cs="Times New Roman"/>
          <w:sz w:val="28"/>
          <w:szCs w:val="28"/>
          <w:lang w:val="uz-Cyrl-UZ"/>
        </w:rPr>
        <w:t>ҳ</w:t>
      </w:r>
      <w:r>
        <w:rPr>
          <w:rFonts w:ascii="Times New Roman" w:hAnsi="Times New Roman" w:cs="Times New Roman"/>
          <w:sz w:val="28"/>
          <w:szCs w:val="28"/>
          <w:lang w:val="uz-Cyrl-UZ"/>
        </w:rPr>
        <w:t>урматини жойига қўйиб муомала қиладиган, шу билан бир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уда ҳушёр ва зийрак, ҳар бир сўзингизнинг мағзини чақиб,</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носини чуқур англашга интиладиган ва шунга қараб муносабатда бўладиган одобли, андишали, ўз қадр-қиммат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диган, обрў учун курашадиган халқ.</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Ҳар бир хоразмлик, у катта ёки кичиклигидан қат</w:t>
      </w:r>
      <w:r w:rsidR="003B614E">
        <w:rPr>
          <w:rFonts w:ascii="Times New Roman" w:hAnsi="Times New Roman" w:cs="Times New Roman"/>
          <w:sz w:val="28"/>
          <w:szCs w:val="28"/>
          <w:lang w:val="uz-Cyrl-UZ"/>
        </w:rPr>
        <w:t>ъ</w:t>
      </w:r>
      <w:r>
        <w:rPr>
          <w:rFonts w:ascii="Times New Roman" w:hAnsi="Times New Roman" w:cs="Times New Roman"/>
          <w:sz w:val="28"/>
          <w:szCs w:val="28"/>
          <w:lang w:val="uz-Cyrl-UZ"/>
        </w:rPr>
        <w:t>и назар, ўзига ҳурматталаб, адолатсизликни кечирмайди, топшириқни, вазифасини сидқидилдан бажаришга ҳаракат қила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969 йил март ойидаги Амударё тошқинида қилинган қаҳрамонликлар бунинг тасдиғи бўлиши мумкин. 1968 йил қиш ҳаддан ташқари қаттиқ келди. Амударё Термизгача муз бил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планди. Туямуюнда музнинг қалинлиги 1 метр 80 сантиметрга етди. Шу йили феврал ойида опам вафот этиб, Нурота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ришга тўғри келди. Кечаси дарё ичида эрталабгача адашиб юрганмиз. Март ойида муз Термиздан эрий</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шла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уямуюнда муз тўпланиб, дамба ҳосил қилди ва сув дамбалардан ошиб, Урганчни босиш хавфи туғилди. Хоразм халқининг қаҳрамонона меҳнати туфайли дарёнинг Урганч томонга тошиши тўсиб қўйилди ва область ҳалокатдан қутқарилди. Дарё суви Қорақалпоғистоннинг Беруний райони </w:t>
      </w:r>
      <w:r>
        <w:rPr>
          <w:rFonts w:ascii="Times New Roman" w:hAnsi="Times New Roman" w:cs="Times New Roman"/>
          <w:sz w:val="28"/>
          <w:szCs w:val="28"/>
          <w:lang w:val="uz-Cyrl-UZ"/>
        </w:rPr>
        <w:lastRenderedPageBreak/>
        <w:t>томо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риб, дамбаларни босиб, район марказида кўп хонадонлар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йрон қилди, катта миқдорда зарар етказ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оразмда ишлаш мен учун анча енгил бўлди. Қонун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мадан устун қўйишим, адолатсизликка йўл қўймагани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лқнинг ҳақ-ҳуқуқларини фақат қонун доирасида ҳал қилганим, мансабимдан ўз шахсий мақсадим учун ғаразли фойдаланмаганим, вилоят партия, хўжалик раҳбарлари ўртаси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рў қозонишга, ҳурматга сазовор бўлишимга имкон ярат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Оила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ларимни, болаларимни ҳам шу руҳда тарбиялади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атижада икки конституциявий муддат,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 10 йил соф виждон билан ишладим. Менинг устимдан юқори партия ва совет</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отларига фуқаролардан битта ҳам шикоят тушг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мас. Хоразмда иш давримда бир неча маротаба давлат в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укумат томонидан, прокуратура органлари томонидан рағбатлантирилдим,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Шавкатли меҳнати учун</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едали бил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укофотландим. Ўзбекистон партия ташкилоти </w:t>
      </w:r>
      <w:r w:rsidR="003B614E">
        <w:rPr>
          <w:rFonts w:ascii="Times New Roman" w:hAnsi="Times New Roman" w:cs="Times New Roman"/>
          <w:sz w:val="28"/>
          <w:szCs w:val="28"/>
          <w:lang w:val="en-US"/>
        </w:rPr>
        <w:t>XVI</w:t>
      </w:r>
      <w:r>
        <w:rPr>
          <w:rFonts w:ascii="Times New Roman" w:hAnsi="Times New Roman" w:cs="Times New Roman"/>
          <w:sz w:val="28"/>
          <w:szCs w:val="28"/>
          <w:lang w:val="uz-Cyrl-UZ"/>
        </w:rPr>
        <w:t xml:space="preserve"> с</w:t>
      </w:r>
      <w:r w:rsidR="003B614E">
        <w:rPr>
          <w:rFonts w:ascii="Times New Roman" w:hAnsi="Times New Roman" w:cs="Times New Roman"/>
          <w:sz w:val="28"/>
          <w:szCs w:val="28"/>
          <w:lang w:val="uz-Cyrl-UZ"/>
        </w:rPr>
        <w:t>ъ</w:t>
      </w:r>
      <w:r>
        <w:rPr>
          <w:rFonts w:ascii="Times New Roman" w:hAnsi="Times New Roman" w:cs="Times New Roman"/>
          <w:sz w:val="28"/>
          <w:szCs w:val="28"/>
          <w:lang w:val="uz-Cyrl-UZ"/>
        </w:rPr>
        <w:t>ез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легати бўлдим.</w:t>
      </w:r>
    </w:p>
    <w:p w:rsidR="006A04D3" w:rsidRDefault="003B614E"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w:t>
      </w:r>
      <w:r w:rsidR="006A04D3">
        <w:rPr>
          <w:rFonts w:ascii="Times New Roman" w:hAnsi="Times New Roman" w:cs="Times New Roman"/>
          <w:sz w:val="28"/>
          <w:szCs w:val="28"/>
          <w:lang w:val="uz-Cyrl-UZ"/>
        </w:rPr>
        <w:t>збекистонда хизмат кўрсатган юрист, 3-даражали Давлат адлия маслаҳатчиси унвонига сазовор бўлдим. Вилоятда</w:t>
      </w:r>
      <w:r>
        <w:rPr>
          <w:rFonts w:ascii="Times New Roman" w:hAnsi="Times New Roman" w:cs="Times New Roman"/>
          <w:sz w:val="28"/>
          <w:szCs w:val="28"/>
          <w:lang w:val="uz-Cyrl-UZ"/>
        </w:rPr>
        <w:t xml:space="preserve"> </w:t>
      </w:r>
      <w:r w:rsidR="006A04D3">
        <w:rPr>
          <w:rFonts w:ascii="Times New Roman" w:hAnsi="Times New Roman" w:cs="Times New Roman"/>
          <w:sz w:val="28"/>
          <w:szCs w:val="28"/>
          <w:lang w:val="uz-Cyrl-UZ"/>
        </w:rPr>
        <w:t>биронта жиноятчи жавобгарликдан қутулиб қолгани ёки оқланиб кетгани йўқ ва биронта бегуноҳ киши ноҳақ жиноий жавобгарликка тортилгани ҳам йўқ. Мен ҳар бир сўзимда, ҳаракатимда Ўзбекистон Конституцияси талабларидан келиб чиқиб, маҳаллий ҳокимият органлари раҳбарлари олдига қонуний талаб қўяр э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рокуратура жиноятчиликка қарши курашадиган органгина эмас, балки фуқароларнинг ҳуқуқларини ҳимоя қиладиган, қонунлар ижроси устидан назорат олиб борувчи орг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нун ижросини 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 xml:space="preserve">минловчи орган ижро ҳокимияти,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ларда, туманларда фаолият кўрсатадиган маҳаллий</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роия органлари ҳисобланади. Қонунлар ижросини 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инлашни партия органлари маҳаллий ижроия органларидан талаб қилишлари лозимлигини ҳаммага уқтириб, партия ташкилотларига ахборотлар, тақдимномалар юборардим. Прокуратура органлари ҳам ўзига берилган ваколат доираси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нун билан белгиланган тартибда қонун ижросини 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инлайдилар.</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Прокуратура томонидан кўтарилган масалаларнинг деярли ҳаммаси вилоят партия қўмитасида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тиборга олинар э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ртия фаоллари мажлисларида, бюро мажлисларида кўриб</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илар ва шу йўл билан қонунчилик бузилишининг олди олинар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ектош Раҳимович Андижон областига биринчи котиб эти</w:t>
      </w:r>
      <w:r w:rsidR="003B614E">
        <w:rPr>
          <w:rFonts w:ascii="Times New Roman" w:hAnsi="Times New Roman" w:cs="Times New Roman"/>
          <w:sz w:val="28"/>
          <w:szCs w:val="28"/>
          <w:lang w:val="uz-Cyrl-UZ"/>
        </w:rPr>
        <w:t xml:space="preserve">б </w:t>
      </w:r>
      <w:r>
        <w:rPr>
          <w:rFonts w:ascii="Times New Roman" w:hAnsi="Times New Roman" w:cs="Times New Roman"/>
          <w:sz w:val="28"/>
          <w:szCs w:val="28"/>
          <w:lang w:val="uz-Cyrl-UZ"/>
        </w:rPr>
        <w:t>сайланиши муносабати билан 1968 йил январида Хоразм вилоят партия қўмитаси биринчи котиби этиб, вилоят ижроқўм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иси лавозимида ишлаб турган Мадьяр Худайберганов сайланди. Зиёли, ўқимишли, вазмин одам. Уруш ногирони, кўп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ган одам сифатида Худайберганов ҳам прокуратура ишига аралашмас эди. Фақат қонун ижросини назорат қилиш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аб қилар эди. Айрим вақтларда юқори партия ташкилотидан келган раҳбар ходимлар ўзларининг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лари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партия ташкилотининг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обрўсини</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ўтариш мақсадида қонунни муҳофаза қилувчи маҳаллий орган раҳбарларига - прокурорлар, ички ишлар бошқарма ва бўлимлари раҳбарлари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юстиция ходимлари ва судьяларга нисбатан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талабчанлик</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б, кўпчилик фаоллар иштирокида қўпол муомала қилардилар. Танқидий фикрлар билан, айниқса, партия раҳбарлари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исбатан танқид билан чиқиш учун имконият бермасдил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 касаллик аста-секин, маҳаллий партия ташкилотлари раҳбарларига ҳам ўта бошлади. Партия ташкилоти Пленумлар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лар мажлисларида чиқиш қиладиганлардан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 матнлари олиниб, ташкилий бўлимлар томонидан кўриб чиқиларди. Танқидий фикрлар, агар улар партия раҳбарларига нисбатан бўлса, тушириб қолдиришни маслаҳат берардил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лаҳатни олмаганларга умуман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га чиқиш учун сўз</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лмас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68 йил ёз ойларида Хоразм вилоят партия фаоллари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жлиси бўлиш белгиланди. Унда вилоятда жиноятчиликк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рши кураш ва қонунчиликни мустаҳкамлаш бўйича партия</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отининг вазифалари ва кўриладиган тадбирлар муҳокама қилинди. Асосий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ни вилоят партия қўмитаси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ккинчи котиби Иван Петрович Дрижак қил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Шу мажлисда бўлиб ўтган бир воқеа ҳақида айтмоқчиман. Мажлисда Ўзбекистон Компартияси Марказий Қўмитасининг иккинчи котиби Владимир Григорьевич Ломоносов</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тирок этган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уҳокама этилаётган масала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КПСС Марказий Қўмитаси, СССР Олий Совети Президиуми ҳамда Министрлар Советининг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Жамоат тартиби бузилишига қарши курашни кучайтириш чоралари ҳақида</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ги 1966 йил 23 июл</w:t>
      </w:r>
      <w:r w:rsidR="003B614E">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қарори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да бажарилиши аҳволи ва партия ташкилотининг вазифалари тўғрисида</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ўлишига қарамай,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нинг бошидан охиригача вилоятдаги салбий ҳолатлар жиноятчилик,</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уқуқбузарлик, жамоат тартибининг бузилиши ҳуқуқни муҳофаза қилувчи органлар,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 прокуратура, ички ишл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млари ва судларнинг фаолиятидаги камчиликлар бил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ғлиқ, деган йўналишда муҳокамага қўйил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ССР Бош прокурорининг 1966 йил 30 июлдаги 75-сонл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йруғи билан прокуратура органларининг вазифалари аниқ</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лгилаб берилган эди. Прокуратура органларининг барч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ҳбарларига жойлардаги аҳволни чуқур ўрганиш, тезкорлик</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жиноятчиликка ва қонун бузилишига қарши кураш</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 камчиликларни бартараф қилиш чораларини кўриш,</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уд, Ички ишлар вазирлиги органлари ва Давлат хавфсизлиги ходимлари билан биргаликда жиноятчиликнинг аҳвол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нтазам таҳлил қилиб, амалга оширилиши лозим бўлган тадбирларни бирга белгилаш ва ҳамкорликда ташкил қилиш вазифаси юклатилг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ПСС МК ва Министрлар Совети қарорида эса, партия</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отлар зиммасига мунтазам равишда жиноятчилик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ҳволини таҳлил этиш, партия ташкилотлари ролини ва мас</w:t>
      </w:r>
      <w:r w:rsidR="003B614E">
        <w:rPr>
          <w:rFonts w:ascii="Times New Roman" w:hAnsi="Times New Roman" w:cs="Times New Roman"/>
          <w:sz w:val="28"/>
          <w:szCs w:val="28"/>
          <w:lang w:val="uz-Cyrl-UZ"/>
        </w:rPr>
        <w:t>ъ</w:t>
      </w:r>
      <w:r>
        <w:rPr>
          <w:rFonts w:ascii="Times New Roman" w:hAnsi="Times New Roman" w:cs="Times New Roman"/>
          <w:sz w:val="28"/>
          <w:szCs w:val="28"/>
          <w:lang w:val="uz-Cyrl-UZ"/>
        </w:rPr>
        <w:t>улиятини кўтариш, суд, прокуратура ва жамоат тартиб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қлаш органлари устидан, партия ва ҳукумат қарорлари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жарилиши устидан назоратни кучайтириш вазифалари юклатилган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ен ўз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мни, аввало, прокуратура органлари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отчилик роли, суд, ички ишлар ҳамда давлат хавфсизлиги органлари билан биргаликда олиб борилган ишлар в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тказилган чора-тадбирлар тўғрисида сўзлашдан </w:t>
      </w:r>
      <w:r>
        <w:rPr>
          <w:rFonts w:ascii="Times New Roman" w:hAnsi="Times New Roman" w:cs="Times New Roman"/>
          <w:sz w:val="28"/>
          <w:szCs w:val="28"/>
          <w:lang w:val="uz-Cyrl-UZ"/>
        </w:rPr>
        <w:lastRenderedPageBreak/>
        <w:t>бошлаб,</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йларда, айниқса, туман партия ташкилотлари раҳбарлар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роия ҳокимият органлари раҳбарлари қонунчиликни мустаҳкамлаш чораларини кўриш ўрнига, ўзлари қонун талабларини бажармасдан келганлари, давлат ва жамоат мулк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лон-тарож қилган мансабдор шахсларга нисбатан партиявий чора кўриш ўрнига, уларни ўз ҳимояларига олиш, жиноий ҳаракат аломатлари бўлган ревизия ҳужжатларини ҳатто</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рокуратура органларига бермасдан ўз кабинетларида, сейфларида сақлаб келаётган партия раҳбар ходимларини танқид остига олишга қарат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енинг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м ҳисобот эмас, балки раҳбар ходимларнинг жиноятчиликка қарши кураш ўрнига ўзлари жиноят содир этишлари, жиноятчиларни ҳимоя қилишлари ҳақида би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еча фактларни, жумладан, Қўшкўпир район партия қўмитасининг биринчи котиби томонидан шу райондаги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Коммуниз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ининг кассасидан ўн минг сўмдан ортиқ камомад аниқланган ревизия материалларини ревизордан олиб, сейфи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шириб қўйганлигини айтганимда, Владимир Григорьевич</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нинг сўзимни бўлиб, прокуратура ишлари ҳақида гапир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ртия раҳбарлари ҳақида эмас, деб луқма ташла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енинг бир ёмон одатим бор, расмий равишда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руз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аётганимда, ким бўлишидан қатьи назар, сўзимни бўлганларни ёқтирмайман, дарҳол жавоб қайтарам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одатимга кўра мен В.Г.Ломоносовнинг луқмаси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ртия фаоллари мажлиси прокуратуранинг ҳисобот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мас, балки умуман қонунчиликнинг аҳволи, партия қарорлари ва ҳукумат қонунларини, биринчи навбатда ижросин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 xml:space="preserve">минловчи партия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лари бўлган мансабдор шахслар фаолияти таҳлилини муҳокама қилиб, жиноят</w:t>
      </w:r>
      <w:r w:rsidR="003B614E">
        <w:rPr>
          <w:rFonts w:ascii="Times New Roman" w:hAnsi="Times New Roman" w:cs="Times New Roman"/>
          <w:sz w:val="28"/>
          <w:szCs w:val="28"/>
          <w:lang w:val="uz-Cyrl-UZ"/>
        </w:rPr>
        <w:t>чиликнинг</w:t>
      </w:r>
      <w:r>
        <w:rPr>
          <w:rFonts w:ascii="Times New Roman" w:hAnsi="Times New Roman" w:cs="Times New Roman"/>
          <w:sz w:val="28"/>
          <w:szCs w:val="28"/>
          <w:lang w:val="uz-Cyrl-UZ"/>
        </w:rPr>
        <w:t xml:space="preserve"> ва умуман қонунбузарликларнинг олдини олишга қаратилг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ртия ташкилоти олдида прокуратура органларининг фаолияти ҳақида ҳисобот беришга ҳамма вақт тайёрман</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деб</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воб қайтар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долатдан айтиш керак, Владимир Григорьевич бошқ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уқма ташламади ва ҳамма кутмагандай, якунловчи сўзи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нинг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 xml:space="preserve">рузамга </w:t>
      </w:r>
      <w:r>
        <w:rPr>
          <w:rFonts w:ascii="Times New Roman" w:hAnsi="Times New Roman" w:cs="Times New Roman"/>
          <w:sz w:val="28"/>
          <w:szCs w:val="28"/>
          <w:lang w:val="uz-Cyrl-UZ"/>
        </w:rPr>
        <w:lastRenderedPageBreak/>
        <w:t>ўзининг муносабатини фақат ижобий тарзда айтиб кетди, ҳаётда хизмат муносабати билан айтилг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йрим аччиқ сўзлардан норози бўлган, кек сақловчи шахслар, вақти келганда ўч олишга тайёр бўлиб турадилар. Лекин, тўғрилик, ҳаққонийлик, софлик, беғараз мақсад бил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йтилган сўзларни кўпчилик халқ яхши тушунади ва ҳамм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қт тақдирингиз ҳал қилинаётган пайтда ёрдамга келади, ҳ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ндай ҳақоратлардан сақланиш учун оллоҳнинг ўзи душманнинг юрагини юмшатади. Мен ўзимнинг ҳаётимда ҳамма вақт</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қдирга ишонганман. Мансабни эгаллаш учун ҳам, уни сақлаб қолиш учун ҳам ҳеч вақт ғайриқонуний ҳаракат қилмаганм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68 йилда Республика прокурори этиб Қурбон Рўзметов</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инланди. Рўзметов, асли Хоразмлик, унинг қариндошлар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 ерда анчагина, таниш-билишлари ҳам кўп, вилоятдаг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ҳвол, айниқса прокуратура ходимларининг юриш-туришла</w:t>
      </w:r>
      <w:r w:rsidR="003B614E">
        <w:rPr>
          <w:rFonts w:ascii="Times New Roman" w:hAnsi="Times New Roman" w:cs="Times New Roman"/>
          <w:sz w:val="28"/>
          <w:szCs w:val="28"/>
          <w:lang w:val="uz-Cyrl-UZ"/>
        </w:rPr>
        <w:t>р</w:t>
      </w:r>
      <w:r>
        <w:rPr>
          <w:rFonts w:ascii="Times New Roman" w:hAnsi="Times New Roman" w:cs="Times New Roman"/>
          <w:sz w:val="28"/>
          <w:szCs w:val="28"/>
          <w:lang w:val="uz-Cyrl-UZ"/>
        </w:rPr>
        <w:t>и, ҳатто, айрим жиноят ишларининг бориши ҳақидаги ахборотлардан хабардор бўлиб туради. Қурбон ака йигирма йилдан ортиқ Давлат Хавфсизлик Қўмитасида хизмат қилган, катта лавозимларни эгаллаган, тажрибага эга.</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урбон Рўзметов Республика прокурори лавозимида ишлаган давр, 1968-1972 йиллар, мен учун ҳам мураккаб, ҳа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олат учун курашда тўғри йўлни танлашда кўмак бўлди. Ҳа</w:t>
      </w:r>
      <w:r w:rsidR="003B614E">
        <w:rPr>
          <w:rFonts w:ascii="Times New Roman" w:hAnsi="Times New Roman" w:cs="Times New Roman"/>
          <w:sz w:val="28"/>
          <w:szCs w:val="28"/>
          <w:lang w:val="uz-Cyrl-UZ"/>
        </w:rPr>
        <w:t xml:space="preserve">р </w:t>
      </w:r>
      <w:r>
        <w:rPr>
          <w:rFonts w:ascii="Times New Roman" w:hAnsi="Times New Roman" w:cs="Times New Roman"/>
          <w:sz w:val="28"/>
          <w:szCs w:val="28"/>
          <w:lang w:val="uz-Cyrl-UZ"/>
        </w:rPr>
        <w:t>бир прокурорнинг фаолияти, айниқса, шахсан менинг фаолиятим, оилам фаолияти, Рўзметовнинг назоратида бўлд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 жиноят ишига, фуқаролик ишига,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урий ва ҳатто итизомий ишларга, албатта, аралашиш бўлиб турарди. Кўпинча телефонда кутилмаган ишларнинг ҳолатини сўрарди. Шу</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абабдан ҳам мен ҳамма ишлардан хабардор бўлиб туриши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рак эди. Жиноят ишларининг деярли барчаси шахсан менинг назоратимда турар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й шароитда барча ишларга фақат қонун нуқтаи назари билан ёндошиш, қонуний ҳал қилиш, мансабдан қонуний</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ойдаланиш, уни суйистеьмол қилмаслик мен учун бирдан</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бир ҳимоя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енинг ўрнимга ўзига яқин кишини тайинлаш режалар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узилган бўлса керак, бир йил ўтмасдан, кутилмаганда, 1969</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йил 29 майда 141-сонли буйруқ </w:t>
      </w:r>
      <w:r>
        <w:rPr>
          <w:rFonts w:ascii="Times New Roman" w:hAnsi="Times New Roman" w:cs="Times New Roman"/>
          <w:sz w:val="28"/>
          <w:szCs w:val="28"/>
          <w:lang w:val="uz-Cyrl-UZ"/>
        </w:rPr>
        <w:lastRenderedPageBreak/>
        <w:t xml:space="preserve">билан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раҳбарликда жиддий</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толикларга йўл қўйган</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хайфсан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лон қилди. Бу 20</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иллик хизмат давримда олган биринчи хайфсан эди. Демак,</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зифадан бўшатиш учун асос тайёрлана бошлан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70 йилнинг март ойи ўрталарида, менинг ҳузуримга маҳаллий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Хоразм ҳақиқати</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газетасининг редактори, таниқл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оир, областдагина эмас, балки республикада катта обрў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га бўлган, виждони пок, одамгарчилиги зўр, қалами ҳам ўткир</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Эгам Раҳимов кириб келди.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Кечки вақт, ҳеч ким кўрмаси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б келдим, Сизни безовта қилганим учун узр</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саломлашди. Ўрнимдан ирғиб турдим-да,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Марҳамат, келинг, ёшулли</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деб олдига пешвоз чиқдим ва ўтиришни таклиф қилдим.</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ол-аҳвол сўрагандан кейин, Эгам ака (у кишининг ёши мендан улуғ эди) сўз бошлади: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Сизнинг лавозимда ишлаш муддатингиз апрель ойининг охирларида тугар экан, ўрнингизгабошқа одамни тасдиқлаш режалари тузилаяпти, шуни биласизм</w:t>
      </w:r>
      <w:r w:rsidR="003B614E">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деб сўради. Мен унга: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Партия ташкилоти қаерг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ндай ишга лозим топса, мен ҳамма вақт рози бўлганм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ССР Бош прокуратураси коллегиясида шу йил феврал</w:t>
      </w:r>
      <w:r w:rsidR="003B614E">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ойида менга берилган</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ттестация тасдиқланган ва Хоразм область прокуратураси фаолияти ижобий баҳоланиб, </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област</w:t>
      </w:r>
      <w:r w:rsidR="003B614E">
        <w:rPr>
          <w:rFonts w:ascii="Times New Roman" w:hAnsi="Times New Roman" w:cs="Times New Roman"/>
          <w:sz w:val="28"/>
          <w:szCs w:val="28"/>
          <w:lang w:val="uz-Cyrl-UZ"/>
        </w:rPr>
        <w:t xml:space="preserve">ь </w:t>
      </w:r>
      <w:r>
        <w:rPr>
          <w:rFonts w:ascii="Times New Roman" w:hAnsi="Times New Roman" w:cs="Times New Roman"/>
          <w:sz w:val="28"/>
          <w:szCs w:val="28"/>
          <w:lang w:val="uz-Cyrl-UZ"/>
        </w:rPr>
        <w:t>прокурори эгаллаб турган лавозимига лойиқ</w:t>
      </w:r>
      <w:r w:rsidR="003B614E">
        <w:rPr>
          <w:rFonts w:ascii="Times New Roman" w:hAnsi="Times New Roman" w:cs="Times New Roman"/>
          <w:sz w:val="28"/>
          <w:szCs w:val="28"/>
          <w:lang w:val="uz-Cyrl-UZ"/>
        </w:rPr>
        <w:t>”</w:t>
      </w:r>
      <w:r>
        <w:rPr>
          <w:rFonts w:ascii="Times New Roman" w:hAnsi="Times New Roman" w:cs="Times New Roman"/>
          <w:sz w:val="28"/>
          <w:szCs w:val="28"/>
          <w:lang w:val="uz-Cyrl-UZ"/>
        </w:rPr>
        <w:t>, деган хулос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лган, де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Эгам Раҳимов, кўп йиллар матбуотда ишлаган, ҳаёт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ст-баландини, айниқса Хоразм шароитини менга қараганда кўпроқ билган, айниқса партия ташкилотларининг хатти-ҳаракатлари, партия раҳбарлари билан бўлган мулоқотлар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зиятга тўғри баҳо бериш учун асос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Оз-моз сукутдан сўнг,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мен Хоразм халқини яхши биламан, - деб давом эттирди сўзини, - чунки шу халқ ўртаси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сганман, ҳозир ҳам шу халқ ўртасида Сизга қараганда</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проқ юраман, кўплар билан очиқ суҳбатда бўламан. Хоразм халқи Сиздан жуда миннатдор, ноҳақдан бирон кишининг бурнини қонатганингиз йўқ, шунингдек ашаддий жиноятчилар жазодан қутулиб кетгани ҳам йўқ. Фуқароларнинг</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қ-ҳуқуқларини ҳимоя қилишда ҳамма вақт адолат, фақат</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долат билан фаолият юритишингизни бутун Хоразм халқи</w:t>
      </w:r>
      <w:r w:rsidR="003B614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хши билади ва қадрлайди. Сиз хавотирланман</w:t>
      </w:r>
      <w:r w:rsidR="005C6452">
        <w:rPr>
          <w:rFonts w:ascii="Times New Roman" w:hAnsi="Times New Roman" w:cs="Times New Roman"/>
          <w:sz w:val="28"/>
          <w:szCs w:val="28"/>
          <w:lang w:val="uz-Cyrl-UZ"/>
        </w:rPr>
        <w:t>г!</w:t>
      </w:r>
      <w:r>
        <w:rPr>
          <w:rFonts w:ascii="Times New Roman" w:hAnsi="Times New Roman" w:cs="Times New Roman"/>
          <w:sz w:val="28"/>
          <w:szCs w:val="28"/>
          <w:lang w:val="uz-Cyrl-UZ"/>
        </w:rPr>
        <w:t xml:space="preserve"> Сизни </w:t>
      </w:r>
      <w:r>
        <w:rPr>
          <w:rFonts w:ascii="Times New Roman" w:hAnsi="Times New Roman" w:cs="Times New Roman"/>
          <w:sz w:val="28"/>
          <w:szCs w:val="28"/>
          <w:lang w:val="uz-Cyrl-UZ"/>
        </w:rPr>
        <w:lastRenderedPageBreak/>
        <w:t>тарафдорларингиз, аввало, зиёлилар, ёзувчи-журналистлар,</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лаверса, бутун Хоразм халқи қўллаб-қувватлайди ва Хоразмдан кетишингизга қаршилик қилади. Ўрнингизга тайёрланган одамни яқинлаштирмаслик учун бутун чоралари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адилар. Уни ҳам биз жуда яхши биламиз</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деб гапи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момлади. Кимлигини у киши айтмади, мен ҳам сўрамади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екин гумоним бор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 гапларнинг ҳақиқийлиги кўп вақт ўтмай сезилиб қолд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прел</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ойининг бошларида кечқурун кабинетда ишлаб ўтирган эдим, область партия</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митасидан биринчи котибнинг</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ёрдамчиси Ким телефон қилиб, эрта билан соат ўнда обкомнинг бюро мажлиси бўлажагини хабар қилди, албатта келишингиз керак, деб қўйди сўзининг охирида. Қандай масал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илади, керакли ахборотларни олишим керакми, деб сўрасам, йўқ, шундай келаверинг, деди. Юрагим шув этди. Чунк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 кунлари ўзим ҳам муддат тугаши яқинлашганлиги муносабати билан масала ҳал қилинишини кутиб юрган эдим. Уйг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қайтдим, соат биргача уйқум келмади. Аёлим Анвархон сезиб қолди-ю,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ним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ап</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сўради.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Ҳеч нима</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м.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Хаёлингиз паришон, ниманидир ўйлаб, лабингиз қимирлаяпти, тинчликми</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 Мен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Эрта билан бюро мажлиси бўлади, эҳтимол менинг Хоразмда шу мансабда қолиш-қолмаслигим муҳокама қилинса керак</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м.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Унинг нимасини ўйлай</w:t>
      </w:r>
      <w:r w:rsidR="005C6452">
        <w:rPr>
          <w:rFonts w:ascii="Times New Roman" w:hAnsi="Times New Roman" w:cs="Times New Roman"/>
          <w:sz w:val="28"/>
          <w:szCs w:val="28"/>
          <w:lang w:val="uz-Cyrl-UZ"/>
        </w:rPr>
        <w:t>с</w:t>
      </w:r>
      <w:r>
        <w:rPr>
          <w:rFonts w:ascii="Times New Roman" w:hAnsi="Times New Roman" w:cs="Times New Roman"/>
          <w:sz w:val="28"/>
          <w:szCs w:val="28"/>
          <w:lang w:val="uz-Cyrl-UZ"/>
        </w:rPr>
        <w:t>из, қолдирса қоламиз, қолдирмаса кетаверамизда, биз ўрганиб қолганмиз кўчиб юришга, парво қилманг</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деб тасалли бер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Эрта билан барвақт туриб, соат саккизда обком идорасига бордим ва қабулхонада кутиб ўтирдим. Саккиз яримд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дьяр Худайберганович кириб келди. Ҳа, нимага бунча эрт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дингиз, деди. Зарур бир масала бор эди, бюродан кейи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қт бўладими ёки йўқми, дедим. Киринг, деб кабинетига кириб кетди, орқасидан мен ҳам кирдим. Сўраб оладиган бир</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икки масалани айтиб, ахборот бердим. Озгина сукутдан сўнг,</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ндай масалалар кўрилади, деб сўра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сосан чигит экишнинг колхозларда бориши ҳақида гаплашиб оламиз, колхозларга ёрдам бериш керак, деди. Бошқ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сала ҳақида сўз очмади, мен </w:t>
      </w:r>
      <w:r>
        <w:rPr>
          <w:rFonts w:ascii="Times New Roman" w:hAnsi="Times New Roman" w:cs="Times New Roman"/>
          <w:sz w:val="28"/>
          <w:szCs w:val="28"/>
          <w:lang w:val="uz-Cyrl-UZ"/>
        </w:rPr>
        <w:lastRenderedPageBreak/>
        <w:t>ҳам ортиқча савол бермади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юродан олдин тайёргарлик кўриши керак эди. Ўрнимдан туриб, эшик томон кабинетдан чиқиш учун бир-икки қадам қўйишим билан, ВЧ жиринглади. Мен тўхтадим, у</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ши трубка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олди-да,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Салом-алайкум, Шароф ака</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деб, менга чиқиб</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тишга имо қилди. Юришни унча тезлаштирмасдан, эшикк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яқинлашганимда,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Яхши, ажаб Шароф ака, шундай қиламиз</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еб трубкани қўйди, мен ҳам кабинетдан чиқ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Соат ўнда бюро мажлиси бошланди. Залда бюро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лари, область суди раиси Ўктам Раҳимов, мен ва област</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артия</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митасининг бўлим бошлиқлари, ортиқча одам йўқ.</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сосий масаланинг муҳокамасига ўтишдан олдин кадрлар масаласини кўриб чиқайлик, деди Мадьяр Худайберганович. Шу ойнинг охирларида област</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рокурори Руста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ҳамедовнинг конституциявий муддати тугайди. Таклиф</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р, Муҳамедовни иккинчи муддатга қолдиришни сўраб,</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рказқўмга тавсиянома юборайлик, деди ва бир-икки </w:t>
      </w:r>
      <w:r w:rsidR="005C6452">
        <w:rPr>
          <w:rFonts w:ascii="Times New Roman" w:hAnsi="Times New Roman" w:cs="Times New Roman"/>
          <w:sz w:val="28"/>
          <w:szCs w:val="28"/>
          <w:lang w:val="uz-Cyrl-UZ"/>
        </w:rPr>
        <w:t xml:space="preserve">илиқ </w:t>
      </w:r>
      <w:r>
        <w:rPr>
          <w:rFonts w:ascii="Times New Roman" w:hAnsi="Times New Roman" w:cs="Times New Roman"/>
          <w:sz w:val="28"/>
          <w:szCs w:val="28"/>
          <w:lang w:val="uz-Cyrl-UZ"/>
        </w:rPr>
        <w:t>сўзларни айтиб, ижобий характеристика бер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имда қандай мулоҳаза, таклиф бор</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Ҳамма жимжит.</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ршилик бўлмаса, тасдиқлансин, деб сўзини тамом қил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вақтда менинг олдимда ўтирган Уктам Раҳимовнинг</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авзои бузилиб, менга қараб, хириллаган овоз билан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табриклайман</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 Ранг-рўйи оппоқ,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йи бадани титроқ босгандай, зўрға ўзини тутиб, менга қараб совуқ илжайиб қўйд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ен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тибор бермагандай, худди ҳеч нарсани сезмагандай,</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лимсираб, раҳмат, де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ейинчалик билсам, менинг тақдиримни Тошкент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Ч</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дан қилинган қўнғироқ ҳал қилган эк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Одатда, ўрнатилган тартиб бўйича област бюро қароридан сўнг, номзод Марказқўм котиби суҳбатидан ўтиб, кейи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ССР Бош прокуратураси коллегиясида тасдиқланиши лози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ди. Аммо, бу тартибнинг ҳаммасини четлаб ўтиб, ҳеч ерг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ақирилмасдан, СССР Бош прокурорининг 1970 йил 23 апрелдаги 228л-сонли буйруғи билан иккинчи муддатга Хораз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ласт</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рокурори лавозимига т</w:t>
      </w:r>
      <w:r w:rsidR="005C6452">
        <w:rPr>
          <w:rFonts w:ascii="Times New Roman" w:hAnsi="Times New Roman" w:cs="Times New Roman"/>
          <w:sz w:val="28"/>
          <w:szCs w:val="28"/>
          <w:lang w:val="uz-Cyrl-UZ"/>
        </w:rPr>
        <w:t>а</w:t>
      </w:r>
      <w:r>
        <w:rPr>
          <w:rFonts w:ascii="Times New Roman" w:hAnsi="Times New Roman" w:cs="Times New Roman"/>
          <w:sz w:val="28"/>
          <w:szCs w:val="28"/>
          <w:lang w:val="uz-Cyrl-UZ"/>
        </w:rPr>
        <w:t>йинлан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унларнинг бирида, ёз вақти, Хоразмда ҳаво ҳарорати</w:t>
      </w:r>
      <w:r w:rsidR="005C6452">
        <w:rPr>
          <w:rFonts w:ascii="Times New Roman" w:hAnsi="Times New Roman" w:cs="Times New Roman"/>
          <w:sz w:val="28"/>
          <w:szCs w:val="28"/>
          <w:lang w:val="uz-Cyrl-UZ"/>
        </w:rPr>
        <w:t xml:space="preserve"> п</w:t>
      </w:r>
      <w:r>
        <w:rPr>
          <w:rFonts w:ascii="Times New Roman" w:hAnsi="Times New Roman" w:cs="Times New Roman"/>
          <w:sz w:val="28"/>
          <w:szCs w:val="28"/>
          <w:lang w:val="uz-Cyrl-UZ"/>
        </w:rPr>
        <w:t>люс 40</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га етади, Тошкентдан Қурбон Рўзметович телефо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б, Хоразмга келишини хабар қилди ва Урганч райо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партия қўмитасининг биринчи котиби Полвон Назаровга хабар қилишни сўради. Рўзметовни кутиб олиш ва ҳурмати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ойига қўйиш учун салқин жойда тайёргарлик кўриш керак</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ди. Урганч район К.Маркс номли колхоз раиси Раҳимов</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мударё ўртасида жойлашган бир оролда жой тайёрлаг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кан. Қурбон акани эрта билан азропортда кутиб олиб, тўғр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йёрланган жойга олиб бордик. 50 кг келадиган осетр балиғини тутиб, боғлаб қўйган эканлар. Тайёргарлик зўр. Шу ку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чгача ўтирдик, маишат кутилганидан ҳам ортиқ бўлди. Эртасига прокуратура ходимлари билан суҳбат ўтказилди. Савол-жавоблардан сўнг прокурорларнинг шикоятлари тингланди. Урганч район прокурори Қутлимурот Рахманов област</w:t>
      </w:r>
      <w:r w:rsidR="005C6452">
        <w:rPr>
          <w:rFonts w:ascii="Times New Roman" w:hAnsi="Times New Roman" w:cs="Times New Roman"/>
          <w:sz w:val="28"/>
          <w:szCs w:val="28"/>
          <w:lang w:val="uz-Cyrl-UZ"/>
        </w:rPr>
        <w:t xml:space="preserve">ь </w:t>
      </w:r>
      <w:r>
        <w:rPr>
          <w:rFonts w:ascii="Times New Roman" w:hAnsi="Times New Roman" w:cs="Times New Roman"/>
          <w:sz w:val="28"/>
          <w:szCs w:val="28"/>
          <w:lang w:val="uz-Cyrl-UZ"/>
        </w:rPr>
        <w:t xml:space="preserve">прокурорининг ўринбосари Иван Николаевич Шелягин устидан шикоят қилиб, район прокуратурасига берилган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ГАЗ</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енгил машинасини доимий олиб қўйганини (менинг бун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барим йўқ), ҳар дам олиш куни балиқ овлашга бориб юрганини айтди. Рўзметов шу мажлиснинг ўзида машинани Ив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иколаевичдан олиб, Урганч район прокуратурасига беришни менга топширди. И.Н.</w:t>
      </w:r>
      <w:r w:rsidR="005C6452">
        <w:rPr>
          <w:rFonts w:ascii="Times New Roman" w:hAnsi="Times New Roman" w:cs="Times New Roman"/>
          <w:sz w:val="28"/>
          <w:szCs w:val="28"/>
          <w:lang w:val="uz-Cyrl-UZ"/>
        </w:rPr>
        <w:t>Ш</w:t>
      </w:r>
      <w:r>
        <w:rPr>
          <w:rFonts w:ascii="Times New Roman" w:hAnsi="Times New Roman" w:cs="Times New Roman"/>
          <w:sz w:val="28"/>
          <w:szCs w:val="28"/>
          <w:lang w:val="uz-Cyrl-UZ"/>
        </w:rPr>
        <w:t>елягин томонидан бундан бошқ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 суйисте</w:t>
      </w:r>
      <w:r w:rsidR="005C6452">
        <w:rPr>
          <w:rFonts w:ascii="Times New Roman" w:hAnsi="Times New Roman" w:cs="Times New Roman"/>
          <w:sz w:val="28"/>
          <w:szCs w:val="28"/>
          <w:lang w:val="uz-Cyrl-UZ"/>
        </w:rPr>
        <w:t>ъ</w:t>
      </w:r>
      <w:r>
        <w:rPr>
          <w:rFonts w:ascii="Times New Roman" w:hAnsi="Times New Roman" w:cs="Times New Roman"/>
          <w:sz w:val="28"/>
          <w:szCs w:val="28"/>
          <w:lang w:val="uz-Cyrl-UZ"/>
        </w:rPr>
        <w:t>молчиликлар бўлганлиги ҳақида прокурорлардан ахборот бор эди. Мен буларнинг ҳаммасини умумлаштириб, И.Шелягинни лавозимидан озод қилиш ҳақида Республика прокурорига тақдимнома юбордим. Орадан кўп вақт</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масдан, Республика прокуроридан хабар келмасдан, Обкомнинг Пленумида И.Н. Шелягин обкомнинг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урий бўлим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дири этиб сайлаб қўйилди. Мансабни эгаллаши билан ме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дан олиш мақсадида И.Н.Шелягин бошчилигида, КГБ область бошқармаси бошлиғи, област суди раиси Ў.Раҳимов</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адвокатлар коллегияси бошлиғи таркибида прокуратур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ни текшириш учун обком комиссияси тузилди. Комиссиянинг хулосаси ҳақиқатга тўғри келмаслиги олдин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лум эди, мен қаршилик кўрсатдим. Аммо текшириш давом этди. Текшириш натижалари бўйича хулоса тайёр бўлд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нга Республика прокурори Рўзметовнинг розилиги </w:t>
      </w:r>
      <w:r>
        <w:rPr>
          <w:rFonts w:ascii="Times New Roman" w:hAnsi="Times New Roman" w:cs="Times New Roman"/>
          <w:sz w:val="28"/>
          <w:szCs w:val="28"/>
          <w:lang w:val="uz-Cyrl-UZ"/>
        </w:rPr>
        <w:lastRenderedPageBreak/>
        <w:t>олинг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кан. Мени ишдан бўшатиш учун Шелягиндан фойдаланмоқчи бўлган экан. Хулосани рад қиладиган тегишли далиллар</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тириб, обкомга тушунтириш ёзиб бердим ва текшириш</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еспублика прокуратураси томонидан ўтказилишини талаб</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дим. Шундай қилиб, текшириш натижаси обкомда муҳокама қилинмасдан қолди. Республика прокуратураси ҳам текшириш ўтказма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Н.Шелягин обкомнинг иккинчи котиби И.П.Дрижак билан биргалашиб, ўзининг қора ниятларини амалга ошириш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хтатмади. Урганч шаҳридаги бир хўжалик ташкилотининг</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оддий-жавобгар ходими Қодиров </w:t>
      </w:r>
      <w:r w:rsidR="005C6452">
        <w:rPr>
          <w:rFonts w:ascii="Times New Roman" w:hAnsi="Times New Roman" w:cs="Times New Roman"/>
          <w:sz w:val="28"/>
          <w:szCs w:val="28"/>
          <w:lang w:val="uz-Cyrl-UZ"/>
        </w:rPr>
        <w:t>қишлоқ</w:t>
      </w:r>
      <w:r>
        <w:rPr>
          <w:rFonts w:ascii="Times New Roman" w:hAnsi="Times New Roman" w:cs="Times New Roman"/>
          <w:sz w:val="28"/>
          <w:szCs w:val="28"/>
          <w:lang w:val="uz-Cyrl-UZ"/>
        </w:rPr>
        <w:t xml:space="preserve"> хўжалиги техникаси заҳира қисмларини четга сотиб, ўзлаштирганлиги аниқланиб, область ички ишлар бошқармаси томонидан жиноят</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и қўзғатилиб, Қодиров бошланғич партия ташкилотининг</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тиби экан, уни қамоққа олиш учун ҳужжатларни тайёрлаб,</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ласт</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ички ишлар бошқармасининг терговчиси мендан у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моққа олишга розилик беришни сўраб келганида, бу ҳақд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рганч шаҳар партия ташкилотига ахборот тайёрлаб, зудлик</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юборишни терговчига топшириб, қамоққа олишга розилик берганман. Аммо, терговчи менинг топшириғимни ўз</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вақтида бажармасдан, шу куни эмас, балки ахборотни эртасига юборган.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Партия ташкилотига ахборот юбормас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шланғич партия ташкилоти котибини қамоққа олишга рухсат бериб, партия устави талабини бузган</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мени обкомнинг бюросида муҳокамага қўйдилар. Бюрода қамоққа олинган партия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сини қамоқдан чиқариш ҳақидаги талабни рад</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этганим учун хайфсан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лон қилишди. Бу ташаббус, албатт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комнинг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урий бўлим мудири И.Н.Шелягиндан чиққ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иб, иккинчи котиб И.П.Дрижак томонидан қувватланг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долатдан айтиш керак, Марказқўмдан берилган топшириққа асосан обкомдагилар менга ноҳақдан жазо берганликларини, менга нисбатан адолатсизлик қилинганлигини т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б, уч ой ўтмасдан, мен бехабар, берилган хайфсан оли</w:t>
      </w:r>
      <w:r w:rsidR="005C6452">
        <w:rPr>
          <w:rFonts w:ascii="Times New Roman" w:hAnsi="Times New Roman" w:cs="Times New Roman"/>
          <w:sz w:val="28"/>
          <w:szCs w:val="28"/>
          <w:lang w:val="uz-Cyrl-UZ"/>
        </w:rPr>
        <w:t xml:space="preserve">б </w:t>
      </w:r>
      <w:r>
        <w:rPr>
          <w:rFonts w:ascii="Times New Roman" w:hAnsi="Times New Roman" w:cs="Times New Roman"/>
          <w:sz w:val="28"/>
          <w:szCs w:val="28"/>
          <w:lang w:val="uz-Cyrl-UZ"/>
        </w:rPr>
        <w:t xml:space="preserve">ташланган. Узбекистон Республикаси Олий Совети Президиумининг 1972 йил 28 май Фармони билан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Ўзбекистонда хизмат </w:t>
      </w:r>
      <w:r>
        <w:rPr>
          <w:rFonts w:ascii="Times New Roman" w:hAnsi="Times New Roman" w:cs="Times New Roman"/>
          <w:sz w:val="28"/>
          <w:szCs w:val="28"/>
          <w:lang w:val="uz-Cyrl-UZ"/>
        </w:rPr>
        <w:lastRenderedPageBreak/>
        <w:t>кўрсатган юрист</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нвонини олишимга имконият туғдириб берилган. Унвонга сазовор бўлганлигим 1972 йил 29 май</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уни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Правда Востока</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газетасида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лон қилинган. Бу ҳақд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н Саҳоб Рашидовнинг шу куни эрта билан телефонда берган хабаридан бил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артия ташкилотларининг иш услуби бўйича бюро қарори билан област</w:t>
      </w:r>
      <w:r w:rsidR="005C6452">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артия ташкилоти </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золарини колхозларг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юбориб, бошланғич партия ташкилоти сайловлари олди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ларнинг ташкилотчилик, тарбиявий, ташвиқот-тарғибот в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ўжалик ишларига раҳбарлик ролларини текшириб, ахборот</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иш талаб қилинар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га Шовот райони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Москва</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и партия ташкилотининг ишларини текшириш топширилди. Бунинг учун ўн беш</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ун муҳлат берилди. Бундай топшириқни партия ташкилотидан биринчи маротаба олишим эди. Ҳар бир топшириқни сидқидилдан, чуқур ва адолатли текширишга одатланганим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да ўн беш кун ўтириб, бошланғич партия ташкилотининг фаолияти билан танишдим. Барча ҳужжатларини кўзд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чирдим, партия мажлисларида, бюро мажлисларида кўрилган масалалар, уларнинг долзарблиги, хўжалик ишлариг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сири таҳлил қилинди. Текшириш натижалари бўйича умумий хулоса чиқариб, йигирма варақдан иборат ахборот тайёрлаб, обкомнинг ташкилий бўлимига топширдим. Барча бошланғич партия ташкилотларида текширишлар тамом бўлгандан сўнг, уларни таҳлил қилиб, обкомнинг ташкилий бўлим</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шлиғи И.Сорокин кўпчиликни йиғиб, кимлар текширишни</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яхши ўтказдилар, кимлар топпириқни расмиятчилик билан</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ажардилар, деган хулосаларини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 xml:space="preserve">лум қилди. </w:t>
      </w:r>
      <w:r w:rsidR="005C6452">
        <w:rPr>
          <w:rFonts w:ascii="Times New Roman" w:hAnsi="Times New Roman" w:cs="Times New Roman"/>
          <w:sz w:val="28"/>
          <w:szCs w:val="28"/>
          <w:lang w:val="uz-Cyrl-UZ"/>
        </w:rPr>
        <w:t>“</w:t>
      </w:r>
      <w:r>
        <w:rPr>
          <w:rFonts w:ascii="Times New Roman" w:hAnsi="Times New Roman" w:cs="Times New Roman"/>
          <w:sz w:val="28"/>
          <w:szCs w:val="28"/>
          <w:lang w:val="uz-Cyrl-UZ"/>
        </w:rPr>
        <w:t>Москва</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ининг бошланғич партия ташкилоти котиби олий партия</w:t>
      </w:r>
      <w:r w:rsidR="005C645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ктабини битирган, партиявий-ташкилий-тарбиявий иш колхозда яхши йўлга қўйилган, деб, менинг текширишим натижалари нотўғри, дея хулоса қилинд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уҳамедов айблашдан нарига ўтмаган, колхознинг ҳар йили пахта ва бошқ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шлоқ хўжалик маҳсулотларини етиштириш ва давлат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опшириш планларини ортиғи билан бажариб келиши, партия</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килотининг ташкилий-партиявий ишлари яхшилигид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алолат бера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деган фикрларни айт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Областдаги текшириш таҳлиллари муҳокамасидан чиқиб</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етаётганда, област раҳбарларидан бири менинг ёнимга келиб,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Рустам ака, хафа бўлманг-у, Сиз текшириш услуби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майсиз, бу текширишлар сизнинг жиноятни тергов қилиш</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лубингизга асло ўхшамайди. Қўлингизга берилган саволларга жавоблар тайёрлаш учун бошланғич партия ташкилотининг котибига беришингиз керак эди. Унинг ўзи ахборот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удди рисоладагидай қилиб тайёрлаб берарди, ҳаммаси жойида бўлар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де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Дарҳақиқат, шу йилнинг иккинчи ярмида яна худди шун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хшаш текшириш топширилганда, берилган саволларни бошланғич партия ташкилотининг котибига бериб, унинг ўзи тайёрлаб берган ахборотини обкомнинг ташкилий бўлимига топширганимда, мақтовга сазовор бўл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Демак, хўжалик раҳбарлари яхши ишлаб планларни бажарса, партия ташкилоти ҳеч қандай иш қилмаса ҳам мақтовга сазовор бўларкан. Партия ташкилотининг иш услуб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смиятчиликдан иборат экан. Бунга яна бир карра ами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л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енга одат бўлиб қолган иш услубимга асосан, ҳар ой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 район прокуратурасига бориб, кун бўйи иш ташкил қилинишини, прокурор, унинг ёрдамчиси ва терговчиларнинг ҳа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 қилган ва қилиши лозим бўлган ишлари билан танишиб,</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йил якуни бўйича ўтказилган мажлисда кўрсатилган камчиликларнинг бартараф қилиниши, берилган таклиф ҳамда топшириқларнинг бажарилишини кўздан кечириб, фуқароларнинг</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риза ва шикоятларини кўриб, тегишли хулоса ва тавсияла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ерардим. Бу айниқса ходимларни аттестациядан ўтказишда</w:t>
      </w:r>
      <w:r w:rsidR="00A16B7B">
        <w:rPr>
          <w:rFonts w:ascii="Times New Roman" w:hAnsi="Times New Roman" w:cs="Times New Roman"/>
          <w:sz w:val="28"/>
          <w:szCs w:val="28"/>
          <w:lang w:val="uz-Cyrl-UZ"/>
        </w:rPr>
        <w:t xml:space="preserve"> қ</w:t>
      </w:r>
      <w:r>
        <w:rPr>
          <w:rFonts w:ascii="Times New Roman" w:hAnsi="Times New Roman" w:cs="Times New Roman"/>
          <w:sz w:val="28"/>
          <w:szCs w:val="28"/>
          <w:lang w:val="uz-Cyrl-UZ"/>
        </w:rPr>
        <w:t>ўл келар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71 йил март ойининг охирги кунларидан бирида, эрт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иш куни бошланишига ярим соат қолганда Шовот район ички ишлар бўлимига бориб, қонунсиз сақланган кишила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р-йўқлигини текшириб, район прокуратурасига кирдим.</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йон прокурори идорасида экан. Мен районга келишим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батта олдиндан хабар қилмас эдим. Шунга қарамай, терговчилар ҳам, прокурор ёрдамчиси ҳам ўз жойларида иш билан шуғулланиб ўтирган эканлар. Ярим соатларча суҳбатдан</w:t>
      </w:r>
      <w:r w:rsidR="00A16B7B">
        <w:rPr>
          <w:rFonts w:ascii="Times New Roman" w:hAnsi="Times New Roman" w:cs="Times New Roman"/>
          <w:sz w:val="28"/>
          <w:szCs w:val="28"/>
          <w:lang w:val="uz-Cyrl-UZ"/>
        </w:rPr>
        <w:t xml:space="preserve"> сў</w:t>
      </w:r>
      <w:r>
        <w:rPr>
          <w:rFonts w:ascii="Times New Roman" w:hAnsi="Times New Roman" w:cs="Times New Roman"/>
          <w:sz w:val="28"/>
          <w:szCs w:val="28"/>
          <w:lang w:val="uz-Cyrl-UZ"/>
        </w:rPr>
        <w:t xml:space="preserve">нг, район </w:t>
      </w:r>
      <w:r>
        <w:rPr>
          <w:rFonts w:ascii="Times New Roman" w:hAnsi="Times New Roman" w:cs="Times New Roman"/>
          <w:sz w:val="28"/>
          <w:szCs w:val="28"/>
          <w:lang w:val="uz-Cyrl-UZ"/>
        </w:rPr>
        <w:lastRenderedPageBreak/>
        <w:t>прокуратурасининг биринчи чорак иш режас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танишиб, қилинган ва қилиниши кечиккан, текшириш</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либ, аммо ҳали хулоса чиқарилмаган материалла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 уларни қандай тартибда амалга ошириш тўғриси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лар бердим. Терговчиларнинг қўлларидаги жиноят</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ри бўйича олиб борилган тергов ҳаракатларининг ўз</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қтида ўтказилганлиги, уларнинг тўлалиги, тергов режаларининг бажарилиши билан танишиб, тегишли топшириқ в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всиялар бердим. Прокурор ёрдамчисининг қўлидаги ариз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шикоятларнинг аҳволини кўздан кечирдим, судда кўрилган фуқаролик ва жиноят ишлари бўйича прокурор ёрдамчисининг қилган ишлари ва умуман унинг иш фаолиятини кўзд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чирдим, камчиликларини кўрсатиб, тегишли топшириқ в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авсиялар бердим. Район прокурори билан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осква</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Ленинград</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ларига бориб, чорвачиликнинг аҳволи, молларнинг қишдан чиқиши ва тўл олишнинг бориши, ундаг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исоб-китобларнинг юритилиши билан танишдим. Чорва ходимлари билан суҳбат ўтказдим.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осква</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ининг майда моллари, қўй-эчкилари, асосан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Қизил жар</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ассиви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канлигини, уларни қишда озуқа билан т</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минлаш масалаларини ўргандим. Бухгалтерия ҳужжатлари бўйича колхоз</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орва молларидан фойда эмас, балки зарар қилаётганлиг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қида хабардор бўлдим. Ҳисоботлардан бир нарса кўз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шланиб турар эди, мол учун хашак тайёрлашга кетган харажат ва яна фуқаролардан қўшимча хашак сотиб олиш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тган харажатлар ниҳоятда катта суммаларни ташкил</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ар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ашак тайёрлаш, хашак сотиб олиш ва уларнинг харажати бўйича ҳамда чўпон-чўлиқларга берилган иш ҳақлар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ўғрисидаги ведомостларда имзолар, айниқса, шубҳали, би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ишининг қўли билан ва бир вақтда ёзилганлиги оддий кўз</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илан қараганда ҳам билиниб турар эди. Бу бухгалтерия </w:t>
      </w:r>
      <w:r w:rsidR="00A16B7B">
        <w:rPr>
          <w:rFonts w:ascii="Times New Roman" w:hAnsi="Times New Roman" w:cs="Times New Roman"/>
          <w:sz w:val="28"/>
          <w:szCs w:val="28"/>
          <w:lang w:val="uz-Cyrl-UZ"/>
        </w:rPr>
        <w:t>ҳ</w:t>
      </w:r>
      <w:r>
        <w:rPr>
          <w:rFonts w:ascii="Times New Roman" w:hAnsi="Times New Roman" w:cs="Times New Roman"/>
          <w:sz w:val="28"/>
          <w:szCs w:val="28"/>
          <w:lang w:val="uz-Cyrl-UZ"/>
        </w:rPr>
        <w:t>ужжатларини, ҳисобот ҳужжатларини кўздан кечиришдан олг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ринчи таассуротим эди. Кечқурун район ижроқуми раисининг олдига бориб, юзаки бўлса ҳам, кўрганларим ҳақи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аасуротим ҳақида гапириб берайин, деб ўзимча фикр юритдим. Аммо бунга жур</w:t>
      </w:r>
      <w:r w:rsidR="00A16B7B">
        <w:rPr>
          <w:rFonts w:ascii="Times New Roman" w:hAnsi="Times New Roman" w:cs="Times New Roman"/>
          <w:sz w:val="28"/>
          <w:szCs w:val="28"/>
          <w:lang w:val="uz-Cyrl-UZ"/>
        </w:rPr>
        <w:t>ъ</w:t>
      </w:r>
      <w:r>
        <w:rPr>
          <w:rFonts w:ascii="Times New Roman" w:hAnsi="Times New Roman" w:cs="Times New Roman"/>
          <w:sz w:val="28"/>
          <w:szCs w:val="28"/>
          <w:lang w:val="uz-Cyrl-UZ"/>
        </w:rPr>
        <w:t xml:space="preserve">ат қилолмадим. Ижроқўм раиси қабулхонасида 4-5 колхознинг чорва бухгалтерлари 24-форма бўйича биринчи квартал </w:t>
      </w:r>
      <w:r>
        <w:rPr>
          <w:rFonts w:ascii="Times New Roman" w:hAnsi="Times New Roman" w:cs="Times New Roman"/>
          <w:sz w:val="28"/>
          <w:szCs w:val="28"/>
          <w:lang w:val="uz-Cyrl-UZ"/>
        </w:rPr>
        <w:lastRenderedPageBreak/>
        <w:t>ҳисоботини топпириш учун йиғилишг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канлар. Улар билан саломлашиб, йиғилишиб турганларининг</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оисини сўраб билганимдан сўнг, худди билмагандай: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Ҳисоботн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райСтат</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га топширмайсизларм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сўрадим. Райижроқўм раиси кўздан кечирмаган ҳисоботни райСтат қабул</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майди, деб тушунтиришди менга. Райижроқўм раиси олдига кириб, саломлашиб ўтирдим. Келишимнинг сабаби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ларни кўздан кечирганимни ва прокуратура ишлар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танишганлигимни айтдим. Аммо колхоз бухгалтериясидаги ҳужжатларнинг шубҳалилиги ҳақида сўз очмадим. Би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нинг ҳисоботини қабул қилиб, тамомлагунича ўтирдим.</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ис жуда безовта бўлди. Охири мен унга халақит берганимни сезиб, хайрлашиб чиқиб кетдим. Ҳисоботларни қабул</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қилишда, асосан икки рақамга кўпроқ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тибор бериб, қайта</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қайт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нима учун</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ган сўзлар қайтарилаверди. </w:t>
      </w:r>
      <w:r w:rsidRPr="00A16B7B">
        <w:rPr>
          <w:rFonts w:ascii="Times New Roman" w:hAnsi="Times New Roman" w:cs="Times New Roman"/>
          <w:sz w:val="28"/>
          <w:szCs w:val="28"/>
          <w:u w:val="single"/>
          <w:lang w:val="uz-Cyrl-UZ"/>
        </w:rPr>
        <w:t>Биринчидан</w:t>
      </w:r>
      <w:r>
        <w:rPr>
          <w:rFonts w:ascii="Times New Roman" w:hAnsi="Times New Roman" w:cs="Times New Roman"/>
          <w:sz w:val="28"/>
          <w:szCs w:val="28"/>
          <w:lang w:val="uz-Cyrl-UZ"/>
        </w:rPr>
        <w:t xml:space="preserve">,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Нима учун мол ҳаром ўла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 моли сув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ўкмайди, оловда ёнмайди, жавобгардан ундириб, ўрни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ўйиш керак</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 Ҳаром ўлган молларн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сўйишга мажбур бўлин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ҳисобига ўтказиб, гўштини даромад қилиб, баҳолаб, чўпонларга бериш керак</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деган фикрни айтди. Демак,</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24-форма ҳисоботид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ҳаром ўл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ўлмаслиги керак.</w:t>
      </w:r>
    </w:p>
    <w:p w:rsidR="006A04D3" w:rsidRDefault="006A04D3" w:rsidP="006A04D3">
      <w:pPr>
        <w:spacing w:after="0" w:line="360" w:lineRule="auto"/>
        <w:ind w:firstLine="709"/>
        <w:jc w:val="both"/>
        <w:rPr>
          <w:rFonts w:ascii="Times New Roman" w:hAnsi="Times New Roman" w:cs="Times New Roman"/>
          <w:sz w:val="28"/>
          <w:szCs w:val="28"/>
          <w:lang w:val="uz-Cyrl-UZ"/>
        </w:rPr>
      </w:pPr>
      <w:r w:rsidRPr="00A16B7B">
        <w:rPr>
          <w:rFonts w:ascii="Times New Roman" w:hAnsi="Times New Roman" w:cs="Times New Roman"/>
          <w:sz w:val="28"/>
          <w:szCs w:val="28"/>
          <w:u w:val="single"/>
          <w:lang w:val="uz-Cyrl-UZ"/>
        </w:rPr>
        <w:t>Иккинчидан</w:t>
      </w:r>
      <w:r>
        <w:rPr>
          <w:rFonts w:ascii="Times New Roman" w:hAnsi="Times New Roman" w:cs="Times New Roman"/>
          <w:sz w:val="28"/>
          <w:szCs w:val="28"/>
          <w:lang w:val="uz-Cyrl-UZ"/>
        </w:rPr>
        <w:t>, совлиқлардан олинган қўзиларнинг сони ҳарюз бошга юздан кам бўлмаслиги керак, деган фикрни олдинга сурарди раис. Ҳисобот шундай қилиб тўғриланмаса, қабул</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нмаслигини айтиб, бухгалтерларни чиқариб юборард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ундай топшириқ ҳар қандай суиисте</w:t>
      </w:r>
      <w:r w:rsidR="00A16B7B">
        <w:rPr>
          <w:rFonts w:ascii="Times New Roman" w:hAnsi="Times New Roman" w:cs="Times New Roman"/>
          <w:sz w:val="28"/>
          <w:szCs w:val="28"/>
          <w:lang w:val="uz-Cyrl-UZ"/>
        </w:rPr>
        <w:t>ъ</w:t>
      </w:r>
      <w:r>
        <w:rPr>
          <w:rFonts w:ascii="Times New Roman" w:hAnsi="Times New Roman" w:cs="Times New Roman"/>
          <w:sz w:val="28"/>
          <w:szCs w:val="28"/>
          <w:lang w:val="uz-Cyrl-UZ"/>
        </w:rPr>
        <w:t>молчиликларни келтириб чиқариши ўз-ўзидан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лум э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икки масала бўйича райижроқўм раиси айтганини бажарган тақдирда, ҳисоботларда қандай қилиб кўрсатиш мумкинлиги ва қандай йўл</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уни аниқлаш мумкинлиги ме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йга сол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йинчалик,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осква</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ининг молиявий-хўжалик</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фаолиятини тафтиш қилиб, жиноят иши қўзғатиб, тергов олиб</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рилганда, ҳамма нарса ойдинлашди.</w:t>
      </w:r>
    </w:p>
    <w:p w:rsidR="006A04D3" w:rsidRDefault="006A04D3" w:rsidP="006A04D3">
      <w:pPr>
        <w:spacing w:after="0" w:line="360" w:lineRule="auto"/>
        <w:ind w:firstLine="709"/>
        <w:jc w:val="both"/>
        <w:rPr>
          <w:rFonts w:ascii="Times New Roman" w:hAnsi="Times New Roman" w:cs="Times New Roman"/>
          <w:sz w:val="28"/>
          <w:szCs w:val="28"/>
          <w:lang w:val="uz-Cyrl-UZ"/>
        </w:rPr>
      </w:pPr>
      <w:r w:rsidRPr="00A16B7B">
        <w:rPr>
          <w:rFonts w:ascii="Times New Roman" w:hAnsi="Times New Roman" w:cs="Times New Roman"/>
          <w:sz w:val="28"/>
          <w:szCs w:val="28"/>
          <w:u w:val="single"/>
          <w:lang w:val="uz-Cyrl-UZ"/>
        </w:rPr>
        <w:t>Аниқланишича</w:t>
      </w:r>
      <w:r>
        <w:rPr>
          <w:rFonts w:ascii="Times New Roman" w:hAnsi="Times New Roman" w:cs="Times New Roman"/>
          <w:sz w:val="28"/>
          <w:szCs w:val="28"/>
          <w:lang w:val="uz-Cyrl-UZ"/>
        </w:rPr>
        <w:t xml:space="preserve">, касалликдан, хўжасизликдан ҳаром </w:t>
      </w:r>
      <w:r w:rsidR="00A16B7B">
        <w:rPr>
          <w:rFonts w:ascii="Times New Roman" w:hAnsi="Times New Roman" w:cs="Times New Roman"/>
          <w:sz w:val="28"/>
          <w:szCs w:val="28"/>
          <w:lang w:val="uz-Cyrl-UZ"/>
        </w:rPr>
        <w:t>ў</w:t>
      </w:r>
      <w:r>
        <w:rPr>
          <w:rFonts w:ascii="Times New Roman" w:hAnsi="Times New Roman" w:cs="Times New Roman"/>
          <w:sz w:val="28"/>
          <w:szCs w:val="28"/>
          <w:lang w:val="uz-Cyrl-UZ"/>
        </w:rPr>
        <w:t>лг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олларни колхознинг, районнинг зооветеринария ходимлар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ўйишга мажбур </w:t>
      </w:r>
      <w:r>
        <w:rPr>
          <w:rFonts w:ascii="Times New Roman" w:hAnsi="Times New Roman" w:cs="Times New Roman"/>
          <w:sz w:val="28"/>
          <w:szCs w:val="28"/>
          <w:lang w:val="uz-Cyrl-UZ"/>
        </w:rPr>
        <w:lastRenderedPageBreak/>
        <w:t>бўлин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ҳар бир бош молдан 5-10 кг</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гўштни даромад қилиб, уни чўпонларга иссиқ овқат учун берилди, деб ведомость тузиб, гўштнинг ҳар килосини баланс</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архида баҳолаб, чўпонларга аванс берилди, деб расмийлаштиришган. Шу билан 24-формад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ҳаром ўл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муман кўрсатилмаган. Бу тартибдан фойдаланган мансабдор шахслар семиз қўйларни сўйиб, гўштини ўзлаштирганлар в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сўйишг</w:t>
      </w:r>
      <w:r w:rsidR="00A16B7B">
        <w:rPr>
          <w:rFonts w:ascii="Times New Roman" w:hAnsi="Times New Roman" w:cs="Times New Roman"/>
          <w:sz w:val="28"/>
          <w:szCs w:val="28"/>
          <w:lang w:val="uz-Cyrl-UZ"/>
        </w:rPr>
        <w:t xml:space="preserve">а </w:t>
      </w:r>
      <w:r>
        <w:rPr>
          <w:rFonts w:ascii="Times New Roman" w:hAnsi="Times New Roman" w:cs="Times New Roman"/>
          <w:sz w:val="28"/>
          <w:szCs w:val="28"/>
          <w:lang w:val="uz-Cyrl-UZ"/>
        </w:rPr>
        <w:t>мажбур бўлин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расмийлаштирганлар.</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Ҳисоботларда ҳар юз бош совлиқдан 100-105 бош қўз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инди, деб расмийлаштириб, ҳақиқий олинмаган қўзила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исобидан 500 дан ортиғини алоҳида сурувга тўплаб, унг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лоҳида йўқ кишидан чўпон-чўлиқ тайинлаб, доимий унинг</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ига иш ҳақи ёзилиб, имзолари қалбакилаштирилиб келинган. Шу билан бирга тайёрланмаган хашаклар учун иш ҳақ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ёзилиб, хашак молга берилди, деб харажатга чиқарилган ҳамда яна қўшимч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Қизил жар</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аги ерли халқдан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хашак сотиб олинд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б ҳужжатларни қалбакилаштириб, унга кетган маблағлар ўзлаштирилган,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йўқ хашак</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эс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йўқ моллар</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га берилди, деб харажатга чиқарилг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 операцияларга кетган маблағлар ўзлаштирилган. Жиноят ишининг тергови тамомланиб, колхоз раиси Абдуллаев</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колхознинг бир гуруҳ мансабдор шахслари жиноий</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жавобгарликка тортилди ва область судининг ҳукми била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р хил муддатларга озодликдан маҳрум этилдилар. Бу иш</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илоятнинг барча колхозларида текшириш ўтказиш учун сабаб бўл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72-1973 йилларда чорвачилик ва қишлоқ хўжалиги маҳсулотлари, шунингдек, пахтани териш ва давлатга топшириш</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ўйича бир қатор колхозларда содир этилган жиноятлар бўйича тергов ҳаракатлари бошланиб кетди. Тошкентдан юборилган ревизорлар томонидан Шовот, Қўшкўпир, Гурлан, Урганч,</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зорасп, Янгиариқ районларининг кўпчилик колхозларид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казилган текширишлар натижасида колхоз мулкининг кўп</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иқдорда талон-тарож этилганлиги фактлари аниқланиб, би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атор жиноят ишлари қўзғатилди. Хазорасп районида Фрунзе номли колхоз раиси, Урганч районидаги Тельман номл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колхоз раиси, Янгиариқ районидаг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Коммунизм</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 xml:space="preserve">ва </w:t>
      </w:r>
      <w:r w:rsidR="00A16B7B">
        <w:rPr>
          <w:rFonts w:ascii="Times New Roman" w:hAnsi="Times New Roman" w:cs="Times New Roman"/>
          <w:sz w:val="28"/>
          <w:szCs w:val="28"/>
          <w:lang w:val="uz-Cyrl-UZ"/>
        </w:rPr>
        <w:t>“Хо</w:t>
      </w:r>
      <w:r>
        <w:rPr>
          <w:rFonts w:ascii="Times New Roman" w:hAnsi="Times New Roman" w:cs="Times New Roman"/>
          <w:sz w:val="28"/>
          <w:szCs w:val="28"/>
          <w:lang w:val="uz-Cyrl-UZ"/>
        </w:rPr>
        <w:t>разм</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лари раислари, Гурлан районидаг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Янгиобод</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овхози директори, Шовот районидаг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Ленинград</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в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о</w:t>
      </w:r>
      <w:r w:rsidR="00A16B7B">
        <w:rPr>
          <w:rFonts w:ascii="Times New Roman" w:hAnsi="Times New Roman" w:cs="Times New Roman"/>
          <w:sz w:val="28"/>
          <w:szCs w:val="28"/>
          <w:lang w:val="uz-Cyrl-UZ"/>
        </w:rPr>
        <w:t>с</w:t>
      </w:r>
      <w:r>
        <w:rPr>
          <w:rFonts w:ascii="Times New Roman" w:hAnsi="Times New Roman" w:cs="Times New Roman"/>
          <w:sz w:val="28"/>
          <w:szCs w:val="28"/>
          <w:lang w:val="uz-Cyrl-UZ"/>
        </w:rPr>
        <w:t>ква</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олхозлари раислари, Қўшкўпир районидаги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Тошкент</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олхози раиси ва шу хўжаликларнинг бир неча мансаб</w:t>
      </w:r>
      <w:r w:rsidR="00A16B7B">
        <w:rPr>
          <w:rFonts w:ascii="Times New Roman" w:hAnsi="Times New Roman" w:cs="Times New Roman"/>
          <w:sz w:val="28"/>
          <w:szCs w:val="28"/>
          <w:lang w:val="uz-Cyrl-UZ"/>
        </w:rPr>
        <w:t>д</w:t>
      </w:r>
      <w:r>
        <w:rPr>
          <w:rFonts w:ascii="Times New Roman" w:hAnsi="Times New Roman" w:cs="Times New Roman"/>
          <w:sz w:val="28"/>
          <w:szCs w:val="28"/>
          <w:lang w:val="uz-Cyrl-UZ"/>
        </w:rPr>
        <w:t>о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ахслари жиноий жавобгарликка тортилдилар.</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н, албатта, вилоят ва район ташкилоти раҳбарлар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рози эдилар. Аммо, тўғридан-тўғри менга айтишга жур</w:t>
      </w:r>
      <w:r w:rsidR="00A16B7B">
        <w:rPr>
          <w:rFonts w:ascii="Times New Roman" w:hAnsi="Times New Roman" w:cs="Times New Roman"/>
          <w:sz w:val="28"/>
          <w:szCs w:val="28"/>
          <w:lang w:val="uz-Cyrl-UZ"/>
        </w:rPr>
        <w:t>ъ</w:t>
      </w:r>
      <w:r>
        <w:rPr>
          <w:rFonts w:ascii="Times New Roman" w:hAnsi="Times New Roman" w:cs="Times New Roman"/>
          <w:sz w:val="28"/>
          <w:szCs w:val="28"/>
          <w:lang w:val="uz-Cyrl-UZ"/>
        </w:rPr>
        <w:t>ат</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олмадилар. Ҳаммалари Москвада СССР Бош прокурор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 воқеалардан хабар топишидан ҳайиқиб турардилар. К.Рўзметов 1972 йил февраль ойи охирларида ўзининг муовини А.Поплавский орқали телефонда менг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ариза бериб, ишдан кетишн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аклиф қилди. Сабабини сўраганимда,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Сизнинг ҳаракатингиздан обком норози, ариза бериб кетмасангиз, ишдан олишлари мумкин</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 телефонда А.Поплавский.</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кеча уйқу келмади. Қачон тонг отар эканки, мен обком котиби олдига бориб, менинг қайси ҳаракатларим уларга ёқмаганини билмоқчи ва очиқ гаплашмоқчи бўлдим. Эрта</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соат саккиз яримда тўғри обком идорасига бориб, эшик</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лдида, қабулхонага ҳам кирмасдан, Мадьяр Худойбергановичнинг келишини кут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оппа-роса соат тўққизда Худойбергановнинг машинас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бком эшиги олдида тўхтади. Мени кўриб саломлашди-ю,</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инчликм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деди. Ҳа, тинчлик, бир-икки маслаҳатли иш бор</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ди, дедим. Ичкарига кириб, иккинчи қаватга кўтарилди, мен</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м унинг орқасидан бордим. Кабинетга киришда, ўгирилиб</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енга қараб,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Киринг</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деди. Дарҳол устки кийим - пальто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ечиб, вешалкага осдим-да, сал тўхтаб, унинг пальтосини </w:t>
      </w:r>
      <w:r w:rsidR="00A16B7B">
        <w:rPr>
          <w:rFonts w:ascii="Times New Roman" w:hAnsi="Times New Roman" w:cs="Times New Roman"/>
          <w:sz w:val="28"/>
          <w:szCs w:val="28"/>
          <w:lang w:val="uz-Cyrl-UZ"/>
        </w:rPr>
        <w:t>е</w:t>
      </w:r>
      <w:r>
        <w:rPr>
          <w:rFonts w:ascii="Times New Roman" w:hAnsi="Times New Roman" w:cs="Times New Roman"/>
          <w:sz w:val="28"/>
          <w:szCs w:val="28"/>
          <w:lang w:val="uz-Cyrl-UZ"/>
        </w:rPr>
        <w:t>чишини кутиб, кейин кетидан кирдим. Стулга таклиф қилд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тирдим. Ҳаяжондалигим билиниб турган эди, лекин ўзимни</w:t>
      </w:r>
      <w:r w:rsidR="00A16B7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осиб турган э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Гапни пўсткалласидан бошлаб, </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Менинг қандай ҳаракатларимдан област</w:t>
      </w:r>
      <w:r w:rsidR="00A16B7B">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артия қўмитаси нороз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зимга айтсангиз бўлмайдими</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Мен ҳам одамман-ку</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ушунсам керак, аризангни бер, десангиз, бериб кетавераман-ку</w:t>
      </w:r>
      <w:r w:rsidR="00A16B7B">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устам Муҳамедович, тўхтанг, ўзи нима гап</w:t>
      </w:r>
      <w:r w:rsidR="006A7694">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деди. Кечқурунги Тошкентдан қилинган телефон, республика прокурори Қ.Рўзметов </w:t>
      </w:r>
      <w:r>
        <w:rPr>
          <w:rFonts w:ascii="Times New Roman" w:hAnsi="Times New Roman" w:cs="Times New Roman"/>
          <w:sz w:val="28"/>
          <w:szCs w:val="28"/>
          <w:lang w:val="uz-Cyrl-UZ"/>
        </w:rPr>
        <w:lastRenderedPageBreak/>
        <w:t>касалхонада ётган экан, унинг муовини А.Поплавскийнинг Қурбон ака номидан айтган гапларини айтиб</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ердим. Гапим тамом бўлмасдан, бирданига, </w:t>
      </w:r>
      <w:r w:rsidR="006A7694">
        <w:rPr>
          <w:rFonts w:ascii="Times New Roman" w:hAnsi="Times New Roman" w:cs="Times New Roman"/>
          <w:sz w:val="28"/>
          <w:szCs w:val="28"/>
          <w:lang w:val="uz-Cyrl-UZ"/>
        </w:rPr>
        <w:t>“</w:t>
      </w:r>
      <w:r>
        <w:rPr>
          <w:rFonts w:ascii="Times New Roman" w:hAnsi="Times New Roman" w:cs="Times New Roman"/>
          <w:sz w:val="28"/>
          <w:szCs w:val="28"/>
          <w:lang w:val="uz-Cyrl-UZ"/>
        </w:rPr>
        <w:t>беҳуда гап</w:t>
      </w:r>
      <w:r w:rsidR="006A7694">
        <w:rPr>
          <w:rFonts w:ascii="Times New Roman" w:hAnsi="Times New Roman" w:cs="Times New Roman"/>
          <w:sz w:val="28"/>
          <w:szCs w:val="28"/>
          <w:lang w:val="uz-Cyrl-UZ"/>
        </w:rPr>
        <w:t>”</w:t>
      </w:r>
      <w:r>
        <w:rPr>
          <w:rFonts w:ascii="Times New Roman" w:hAnsi="Times New Roman" w:cs="Times New Roman"/>
          <w:sz w:val="28"/>
          <w:szCs w:val="28"/>
          <w:lang w:val="uz-Cyrl-UZ"/>
        </w:rPr>
        <w:t>,</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ен бундай гапларни ҳеч кимга, ҳеч вақт айтганим йўқ ва</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йтмайман ҳам. Керак бўлса, тўғридан-тўғри ўзингизга айтавераман. Хаёлингизни паришон қилмасдан, қонун доирасида</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ингизни ташкил қилиб, жиноятчиликка қарши курашни</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ўшаштирманг. Тўғри, қишлоқ хўжалигида жиноий ҳаракатлар бор, албатта. Сиз </w:t>
      </w:r>
      <w:r w:rsidR="0042652D">
        <w:rPr>
          <w:rFonts w:ascii="Times New Roman" w:hAnsi="Times New Roman" w:cs="Times New Roman"/>
          <w:sz w:val="28"/>
          <w:szCs w:val="28"/>
          <w:lang w:val="uz-Cyrl-UZ"/>
        </w:rPr>
        <w:t>эъ</w:t>
      </w:r>
      <w:r>
        <w:rPr>
          <w:rFonts w:ascii="Times New Roman" w:hAnsi="Times New Roman" w:cs="Times New Roman"/>
          <w:sz w:val="28"/>
          <w:szCs w:val="28"/>
          <w:lang w:val="uz-Cyrl-UZ"/>
        </w:rPr>
        <w:t>тиборингизни милиция ходимлари</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устидан назоратга кўпроқ қаратинг, халқ милиция ишидан</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рози</w:t>
      </w:r>
      <w:r w:rsidR="006A7694">
        <w:rPr>
          <w:rFonts w:ascii="Times New Roman" w:hAnsi="Times New Roman" w:cs="Times New Roman"/>
          <w:sz w:val="28"/>
          <w:szCs w:val="28"/>
          <w:lang w:val="uz-Cyrl-UZ"/>
        </w:rPr>
        <w:t>”</w:t>
      </w:r>
      <w:r>
        <w:rPr>
          <w:rFonts w:ascii="Times New Roman" w:hAnsi="Times New Roman" w:cs="Times New Roman"/>
          <w:sz w:val="28"/>
          <w:szCs w:val="28"/>
          <w:lang w:val="uz-Cyrl-UZ"/>
        </w:rPr>
        <w:t>, деди. Область ички ишлар бошқармаси бошлиғи</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омов билан анча иш қилганимни айтиб, янгидан тайинланган А.Тошматов давридаги ички ишлар ходимларининг ноқонуний ҳаракатлари бўйича кўп ишлар қилинган, аммо раҳбарияти етарли даражада тарбиявий ишларни олиб бормаяпти, бу ҳақда мен яқин орада қилинган ишларни умумлаштириб, Сизга ахборот бераман, дедим. Суҳбатимиз анчагача</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ўзилди, ҳеч қандай норозичилик бўлмаганлигига ишонч</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осил қилиб, хайрлашиб чиқдим.</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илиция назорати бўйича прокуратурада мавжуд ҳужжатлар таҳлилидан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лум бўлишича, бир ярим йилда милиция</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одимларидан 15 тадан ортиқ жиноий жавобгарликка тортилган материалларни умумлаштириб, обкомга ахборот бердим</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нусхасини Ички ишлар вазири Ях</w:t>
      </w:r>
      <w:r w:rsidR="006A7694">
        <w:rPr>
          <w:rFonts w:ascii="Times New Roman" w:hAnsi="Times New Roman" w:cs="Times New Roman"/>
          <w:sz w:val="28"/>
          <w:szCs w:val="28"/>
          <w:lang w:val="uz-Cyrl-UZ"/>
        </w:rPr>
        <w:t>ъ</w:t>
      </w:r>
      <w:r>
        <w:rPr>
          <w:rFonts w:ascii="Times New Roman" w:hAnsi="Times New Roman" w:cs="Times New Roman"/>
          <w:sz w:val="28"/>
          <w:szCs w:val="28"/>
          <w:lang w:val="uz-Cyrl-UZ"/>
        </w:rPr>
        <w:t>яевга юбордим. Вазирликдан комиссия келиб, текшириш ўтказди ва Тошматов ишдан олинди. Кўп вақт ўтмай, Қ.Рўзметов ҳам ишдан бўшатилди. Унинг ўрнига Нўмон Бўриходжаев республика прокурори этиб тайинланди.</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оразм области прокуратура органларида кадрлар мў</w:t>
      </w:r>
      <w:r w:rsidR="006A7694">
        <w:rPr>
          <w:rFonts w:ascii="Times New Roman" w:hAnsi="Times New Roman" w:cs="Times New Roman"/>
          <w:sz w:val="28"/>
          <w:szCs w:val="28"/>
          <w:lang w:val="uz-Cyrl-UZ"/>
        </w:rPr>
        <w:t>ъ</w:t>
      </w:r>
      <w:r>
        <w:rPr>
          <w:rFonts w:ascii="Times New Roman" w:hAnsi="Times New Roman" w:cs="Times New Roman"/>
          <w:sz w:val="28"/>
          <w:szCs w:val="28"/>
          <w:lang w:val="uz-Cyrl-UZ"/>
        </w:rPr>
        <w:t>тадил, барчаси ўз хизмат вазифаларини сидқидилдан адо этиб</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лган, соф виждонли кишилар эди. Кадрларни танлаш ва жойжойига қўйишда партия ташкилоти тўлиғича прокуратурага</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онган ҳолда қарарди. Кўп йиллар самарали хизмат қилган</w:t>
      </w:r>
      <w:r w:rsidR="006A769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аҳим Каримов, Маримбой Машарипов, Я.Шарипов, Жанибеков, Турдумбетовлар билан бир қаторда ёш мутахассис-юристлар район прокурори лавозимига тайинланиб, областд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нунчиликни мустаҳкамлашда ўзларининг самарали ишлар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илан ҳисса қўшдилар. Бекчанов Салай, Юсупов Атабай, </w:t>
      </w:r>
      <w:r>
        <w:rPr>
          <w:rFonts w:ascii="Times New Roman" w:hAnsi="Times New Roman" w:cs="Times New Roman"/>
          <w:sz w:val="28"/>
          <w:szCs w:val="28"/>
          <w:lang w:val="uz-Cyrl-UZ"/>
        </w:rPr>
        <w:lastRenderedPageBreak/>
        <w:t>Сабиров Ахматжон, Рахманов Қутлимурот, Абдуллаев Саларбой, Менглиев Мухтор, Жаббарова Кишжонлар менинг област</w:t>
      </w:r>
      <w:r w:rsidR="0055073D">
        <w:rPr>
          <w:rFonts w:ascii="Times New Roman" w:hAnsi="Times New Roman" w:cs="Times New Roman"/>
          <w:sz w:val="28"/>
          <w:szCs w:val="28"/>
          <w:lang w:val="uz-Cyrl-UZ"/>
        </w:rPr>
        <w:t xml:space="preserve">ь </w:t>
      </w:r>
      <w:r>
        <w:rPr>
          <w:rFonts w:ascii="Times New Roman" w:hAnsi="Times New Roman" w:cs="Times New Roman"/>
          <w:sz w:val="28"/>
          <w:szCs w:val="28"/>
          <w:lang w:val="uz-Cyrl-UZ"/>
        </w:rPr>
        <w:t xml:space="preserve">прокурори бўлиб ишлаган давримда район прокурори лавозимларига тайинланиб, виждонан хизмат қилдилар. Улардан кўпчилиги </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Ўзбекистонда хизмат кўрсатган юрист</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Прокуратуранинг фахрий ходими</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нвонларига сазовор бўлдилар. Булардан ҳеч қайсиси ҳақида салбий сўз айта олмайма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оразмдан бир неча област</w:t>
      </w:r>
      <w:r w:rsidR="0055073D">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рокурорлари, ўринбосарлар</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етишиб чиққан, Фарғона област</w:t>
      </w:r>
      <w:r w:rsidR="0055073D">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рокурори Абдулла Отажонов, Жиззах област</w:t>
      </w:r>
      <w:r w:rsidR="0055073D">
        <w:rPr>
          <w:rFonts w:ascii="Times New Roman" w:hAnsi="Times New Roman" w:cs="Times New Roman"/>
          <w:sz w:val="28"/>
          <w:szCs w:val="28"/>
          <w:lang w:val="uz-Cyrl-UZ"/>
        </w:rPr>
        <w:t>ь</w:t>
      </w:r>
      <w:r>
        <w:rPr>
          <w:rFonts w:ascii="Times New Roman" w:hAnsi="Times New Roman" w:cs="Times New Roman"/>
          <w:sz w:val="28"/>
          <w:szCs w:val="28"/>
          <w:lang w:val="uz-Cyrl-UZ"/>
        </w:rPr>
        <w:t xml:space="preserve"> прокурори Отабой Матназаров, област</w:t>
      </w:r>
      <w:r w:rsidR="0055073D">
        <w:rPr>
          <w:rFonts w:ascii="Times New Roman" w:hAnsi="Times New Roman" w:cs="Times New Roman"/>
          <w:sz w:val="28"/>
          <w:szCs w:val="28"/>
          <w:lang w:val="uz-Cyrl-UZ"/>
        </w:rPr>
        <w:t xml:space="preserve">ь </w:t>
      </w:r>
      <w:r>
        <w:rPr>
          <w:rFonts w:ascii="Times New Roman" w:hAnsi="Times New Roman" w:cs="Times New Roman"/>
          <w:sz w:val="28"/>
          <w:szCs w:val="28"/>
          <w:lang w:val="uz-Cyrl-UZ"/>
        </w:rPr>
        <w:t>прокурори ўринбосари Қадамбой Иноятов, Қаҳрамон Нурматов, Ўзбекистон ССР прокурорининг биринчи ўринбосар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лавозимида ишлаган Юсупбой Рахмановларни фахр бил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йтиш мумкин.</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Ҳар бир прокуратура ходимининг қилган ижобий ишин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з вақтида пайқаб, уни ҳеч бўлмаганда кўпчилик ўртасид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қтаб қўйиш, рағбатлантириш, шу билан бирга қонун талабларини бузган, унга риоя қилмаган, шахсий хулқ-атвори билан прокуратура ходими номига доғ туширган шахсларг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исбатан, албатта тегишли чора кўриш менинг кадрлар билан ишлашдаги услубим эди. 1967 йилда тўсатдан Хива район прокурори Раҳим Каримовнинг туғилган кунига 50 йил,</w:t>
      </w:r>
      <w:r w:rsidR="0055073D">
        <w:rPr>
          <w:rFonts w:ascii="Times New Roman" w:hAnsi="Times New Roman" w:cs="Times New Roman"/>
          <w:sz w:val="28"/>
          <w:szCs w:val="28"/>
          <w:lang w:val="uz-Cyrl-UZ"/>
        </w:rPr>
        <w:t xml:space="preserve"> п</w:t>
      </w:r>
      <w:r>
        <w:rPr>
          <w:rFonts w:ascii="Times New Roman" w:hAnsi="Times New Roman" w:cs="Times New Roman"/>
          <w:sz w:val="28"/>
          <w:szCs w:val="28"/>
          <w:lang w:val="uz-Cyrl-UZ"/>
        </w:rPr>
        <w:t>рокуратура органларида ишлаганига 25 йил тўлгани ҳақид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бар топдим. Каримовнинг ўзи шунчалик камтарин одам</w:t>
      </w:r>
      <w:r w:rsidR="0055073D">
        <w:rPr>
          <w:rFonts w:ascii="Times New Roman" w:hAnsi="Times New Roman" w:cs="Times New Roman"/>
          <w:sz w:val="28"/>
          <w:szCs w:val="28"/>
          <w:lang w:val="uz-Cyrl-UZ"/>
        </w:rPr>
        <w:t xml:space="preserve"> эдики</w:t>
      </w:r>
      <w:r>
        <w:rPr>
          <w:rFonts w:ascii="Times New Roman" w:hAnsi="Times New Roman" w:cs="Times New Roman"/>
          <w:sz w:val="28"/>
          <w:szCs w:val="28"/>
          <w:lang w:val="uz-Cyrl-UZ"/>
        </w:rPr>
        <w:t>, бу ҳақда ҳеч кимга айтмаган. Бир сутка ичида Хив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йон партия қўмитаси, област партия қўмитаси билан келишиб, тегишли ҳужжатларни Республика прокурори ва Марказқўмга юбордик. Улар орқали Ўзбекистон ССР Олий Совети Президиумининг Фармони билан </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Ўзбекистонда хизмат</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ўрсатган юрист</w:t>
      </w:r>
      <w:r w:rsidR="0055073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унвони олишига эришдик.</w:t>
      </w:r>
    </w:p>
    <w:p w:rsidR="0055073D"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ккинчи бир мисол, область прокуратураси ходими Хайитбой Ражабовнинг мансабини суиисте</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мол қилиб, ўзига уй</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уриш учун колхоздан қурилиш материаллари олганлиг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қидаги хабар бўйича текшириш ўтказиб,</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тасдиқланганлиги учун уни прокуратура тизимидан бутунлай бўшатиб юборишга муваффақ бўлдик. </w:t>
      </w:r>
      <w:r w:rsidR="0055073D">
        <w:rPr>
          <w:rFonts w:ascii="Times New Roman" w:hAnsi="Times New Roman" w:cs="Times New Roman"/>
          <w:sz w:val="28"/>
          <w:szCs w:val="28"/>
          <w:lang w:val="uz-Cyrl-UZ"/>
        </w:rPr>
        <w:t>Ў</w:t>
      </w:r>
      <w:r>
        <w:rPr>
          <w:rFonts w:ascii="Times New Roman" w:hAnsi="Times New Roman" w:cs="Times New Roman"/>
          <w:sz w:val="28"/>
          <w:szCs w:val="28"/>
          <w:lang w:val="uz-Cyrl-UZ"/>
        </w:rPr>
        <w:t xml:space="preserve">н йил область прокурори лавозимида ишлаган </w:t>
      </w:r>
      <w:r>
        <w:rPr>
          <w:rFonts w:ascii="Times New Roman" w:hAnsi="Times New Roman" w:cs="Times New Roman"/>
          <w:sz w:val="28"/>
          <w:szCs w:val="28"/>
          <w:lang w:val="uz-Cyrl-UZ"/>
        </w:rPr>
        <w:lastRenderedPageBreak/>
        <w:t>давримда бундан бошқа прокуратура ходимлари томонидан мансабини суиисте</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мол қилиш аниқланг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мас. Ҳамма кадрлар ўз вазифаларини виждонан, сидқидилдан, ҳалол бажариб келдилар. Кадрларга муносабат масаласида мендаги асосий принцип - ҳар бир ходимга ўз ваколат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доирасида устига юклатилган вазифани мустақил ҳал қилиш</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мкониятини бериш ва бажаришни талаб қилишдан иборат</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ди. Айрим раҳбар ходимлар борки, улар кадрларга ишончсизлик билан қараб, иложи борича масалани ўзлари ҳал</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ишга ҳаракат қиладилар. Айримлари эса, мас</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улиятд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чиб, ўз ўринбосарлари, ёрдамчилари устига ўз вазифаларини ҳам юклайдилар. Шу сабабдан, биринчи раҳбар йўқ вақтида, кўпинча юқоридан берилган топшириқлар бажарилмай</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олади ёки кечикиб бажарилади. Мен Қорақалпоғистон автоном республикаси прокурори лавозимига тайинланганимда, прокурор ўринбосари бўлиб Аҳат Шигапович Абдулли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шлаган. Бу киши мустақил бирон масалани ҳал қилмаг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ҳатто ўз устига юклатилган вазифани ҳам автоном республика прокуроридан рухсат олмасдан бажаришга жур</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ат қилмаган, мас</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улиятдан қочиб юрган, барча масала фақат автном республика прокурори томонидан ҳал қилинган. Прокурор йўқ вақтида унинг ўрнида вақтинча қолган ўринбосар,</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йрим хизмат ҳужжатларини имзолашдан ўзини олиб қочган</w:t>
      </w:r>
      <w:r w:rsidR="0055073D">
        <w:rPr>
          <w:rFonts w:ascii="Times New Roman" w:hAnsi="Times New Roman" w:cs="Times New Roman"/>
          <w:sz w:val="28"/>
          <w:szCs w:val="28"/>
          <w:lang w:val="uz-Cyrl-UZ"/>
        </w:rPr>
        <w:t xml:space="preserve"> в</w:t>
      </w:r>
      <w:r>
        <w:rPr>
          <w:rFonts w:ascii="Times New Roman" w:hAnsi="Times New Roman" w:cs="Times New Roman"/>
          <w:sz w:val="28"/>
          <w:szCs w:val="28"/>
          <w:lang w:val="uz-Cyrl-UZ"/>
        </w:rPr>
        <w:t>а ёрдамчилар томонидан тайёрланган хизмат ҳужжатларини юқори ташкилотларга ўз вақтида юбормаганлиги сабабли</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танбеҳ олган. Мен бундай аҳволга йўл қўймаганим ва ўринбосарга тўлиқ мустақиллик берганим ҳамда ишни талаб қилганим сабабли, у киши ариза бериб, лавозимдан озод қилишни сўраган эди. Унинг ўрнига келган, илгари партия ташкилотларида ишлаган Е.Резников, биринчи кундан бошлаб қунт</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билан иш ўрганди, билмаганини сўради, юқори прокуратур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ганларидан келган барча йўриқнома ва услубий қўлланмаларни ўрганиб, мустақил ишлашга тайёрланди ва шундан сўнг</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Россия Федерацияси прокуратурасиг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стақил ишга кетди</w:t>
      </w:r>
      <w:r w:rsidR="0055073D">
        <w:rPr>
          <w:rFonts w:ascii="Times New Roman" w:hAnsi="Times New Roman" w:cs="Times New Roman"/>
          <w:sz w:val="28"/>
          <w:szCs w:val="28"/>
          <w:lang w:val="uz-Cyrl-UZ"/>
        </w:rPr>
        <w:t>.</w:t>
      </w:r>
    </w:p>
    <w:p w:rsidR="006A04D3" w:rsidRDefault="006A04D3" w:rsidP="006A04D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дай қилиб, мен Хоразм вилоятида икки конституциявий муддат, </w:t>
      </w:r>
      <w:r w:rsidR="008D5C2C">
        <w:rPr>
          <w:rFonts w:ascii="Times New Roman" w:hAnsi="Times New Roman" w:cs="Times New Roman"/>
          <w:sz w:val="28"/>
          <w:szCs w:val="28"/>
          <w:lang w:val="uz-Cyrl-UZ"/>
        </w:rPr>
        <w:t>яъ</w:t>
      </w:r>
      <w:r>
        <w:rPr>
          <w:rFonts w:ascii="Times New Roman" w:hAnsi="Times New Roman" w:cs="Times New Roman"/>
          <w:sz w:val="28"/>
          <w:szCs w:val="28"/>
          <w:lang w:val="uz-Cyrl-UZ"/>
        </w:rPr>
        <w:t>ни 10 йил прокурорлик лавозимида ишладим.</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Кейинги муддат даврида жуда</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кўп колхоз раҳбарларини қамадим. Ҳеч ким менинг ишимга аралашишга жур</w:t>
      </w:r>
      <w:r w:rsidR="0055073D">
        <w:rPr>
          <w:rFonts w:ascii="Times New Roman" w:hAnsi="Times New Roman" w:cs="Times New Roman"/>
          <w:sz w:val="28"/>
          <w:szCs w:val="28"/>
          <w:lang w:val="uz-Cyrl-UZ"/>
        </w:rPr>
        <w:t>ъ</w:t>
      </w:r>
      <w:r>
        <w:rPr>
          <w:rFonts w:ascii="Times New Roman" w:hAnsi="Times New Roman" w:cs="Times New Roman"/>
          <w:sz w:val="28"/>
          <w:szCs w:val="28"/>
          <w:lang w:val="uz-Cyrl-UZ"/>
        </w:rPr>
        <w:t>ат қилолмади. Умуман менга нисбатан тазйиқ ўтказишдан чўчиб қолг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дилар. СССР Бош прокурори Роман Андреевич Руденко билан бирга ВДРга борганим муносабати билан яқин бўлиб қолганим ва областдаги воқеаларни унга м</w:t>
      </w:r>
      <w:r w:rsidR="0042652D">
        <w:rPr>
          <w:rFonts w:ascii="Times New Roman" w:hAnsi="Times New Roman" w:cs="Times New Roman"/>
          <w:sz w:val="28"/>
          <w:szCs w:val="28"/>
          <w:lang w:val="uz-Cyrl-UZ"/>
        </w:rPr>
        <w:t>аъ</w:t>
      </w:r>
      <w:r>
        <w:rPr>
          <w:rFonts w:ascii="Times New Roman" w:hAnsi="Times New Roman" w:cs="Times New Roman"/>
          <w:sz w:val="28"/>
          <w:szCs w:val="28"/>
          <w:lang w:val="uz-Cyrl-UZ"/>
        </w:rPr>
        <w:t>лум қилишимдан</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хавотирланиб қолдилар. Шу сабабдан ҳам мени яна областда қолдиришни лозим топмадилар. СССР Бош прокурорининг</w:t>
      </w:r>
      <w:r w:rsidR="005507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1975 йил 23 апрелдаги буйруғи билан конституциявий муддат тамом бўлгани сабабли лавозимдан озод қилиндим.</w:t>
      </w:r>
    </w:p>
    <w:p w:rsidR="006A04D3" w:rsidRPr="006A04D3" w:rsidRDefault="006A04D3" w:rsidP="006A04D3">
      <w:pPr>
        <w:spacing w:after="0" w:line="360" w:lineRule="auto"/>
        <w:ind w:firstLine="709"/>
        <w:jc w:val="both"/>
        <w:rPr>
          <w:rFonts w:ascii="Times New Roman" w:hAnsi="Times New Roman" w:cs="Times New Roman"/>
          <w:sz w:val="28"/>
          <w:szCs w:val="28"/>
          <w:lang w:val="uz-Cyrl-UZ"/>
        </w:rPr>
      </w:pPr>
    </w:p>
    <w:p w:rsidR="000109EC" w:rsidRPr="00F477DF" w:rsidRDefault="000109EC" w:rsidP="000109EC">
      <w:pPr>
        <w:spacing w:before="240" w:after="240" w:line="360" w:lineRule="auto"/>
        <w:jc w:val="center"/>
        <w:outlineLvl w:val="0"/>
        <w:rPr>
          <w:rFonts w:ascii="Times New Roman" w:hAnsi="Times New Roman" w:cs="Times New Roman"/>
          <w:b/>
          <w:bCs/>
          <w:sz w:val="36"/>
          <w:szCs w:val="36"/>
          <w:lang w:val="uz-Cyrl-UZ"/>
        </w:rPr>
      </w:pPr>
      <w:bookmarkStart w:id="9" w:name="_Toc145166268"/>
      <w:r w:rsidRPr="00F477DF">
        <w:rPr>
          <w:rFonts w:ascii="Times New Roman" w:hAnsi="Times New Roman" w:cs="Times New Roman"/>
          <w:b/>
          <w:bCs/>
          <w:sz w:val="36"/>
          <w:szCs w:val="36"/>
          <w:lang w:val="uz-Cyrl-UZ"/>
        </w:rPr>
        <w:t>Пойтахтга қайтиш</w:t>
      </w:r>
      <w:bookmarkEnd w:id="9"/>
    </w:p>
    <w:p w:rsidR="008D0EE6" w:rsidRDefault="000109EC" w:rsidP="000109EC">
      <w:pPr>
        <w:spacing w:after="0" w:line="360" w:lineRule="auto"/>
        <w:ind w:firstLine="709"/>
        <w:jc w:val="both"/>
        <w:rPr>
          <w:rFonts w:ascii="Times New Roman" w:hAnsi="Times New Roman" w:cs="Times New Roman"/>
          <w:sz w:val="28"/>
          <w:szCs w:val="28"/>
          <w:lang w:val="uz-Cyrl-UZ"/>
        </w:rPr>
      </w:pPr>
      <w:r w:rsidRPr="008D0EE6">
        <w:rPr>
          <w:rFonts w:ascii="Times New Roman" w:hAnsi="Times New Roman" w:cs="Times New Roman"/>
          <w:sz w:val="28"/>
          <w:szCs w:val="28"/>
          <w:lang w:val="uz-Cyrl-UZ"/>
        </w:rPr>
        <w:t>Чекка областлардаги 25 йиллик хизматдан сўнг пойтахт</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Тошкентга қайтдим. Республика прокурори Нўмон Бўриходжаевнинг 1975 йил 21 майдаги 136-сонли буйруғи билан қамоқ</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жойларида қонунлар ижроси устидан назорат бўлими бошлиғи</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вазифасини вақтинча бажарувчи этиб тайинландим. Бу лавозимга ҳам прокурорлар СССР Бош прокурорининг буйруғи</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билан тайинланарди. Республика прокурори бунинг учун Бош</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прокурорга тақдимнома юбориши лозим эди. Аммо, шунга</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қарамай, мен бу ишни қабул қилиб олдим. Фуқароларнинг</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қамоқ жойларида сақланишининг қонунийлигини, уларнинг</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ҳақдан ёки ноҳақдан ётганлиги, тегишли шароит мавжуд ёки</w:t>
      </w:r>
      <w:r w:rsidR="00924194">
        <w:rPr>
          <w:rFonts w:ascii="Times New Roman" w:hAnsi="Times New Roman" w:cs="Times New Roman"/>
          <w:sz w:val="28"/>
          <w:szCs w:val="28"/>
          <w:lang w:val="uz-Cyrl-UZ"/>
        </w:rPr>
        <w:t xml:space="preserve"> </w:t>
      </w:r>
      <w:r w:rsidRPr="008D0EE6">
        <w:rPr>
          <w:rFonts w:ascii="Times New Roman" w:hAnsi="Times New Roman" w:cs="Times New Roman"/>
          <w:sz w:val="28"/>
          <w:szCs w:val="28"/>
          <w:lang w:val="uz-Cyrl-UZ"/>
        </w:rPr>
        <w:t>мавжуд эмаслигин текшири</w:t>
      </w:r>
      <w:r>
        <w:rPr>
          <w:rFonts w:ascii="Times New Roman" w:hAnsi="Times New Roman" w:cs="Times New Roman"/>
          <w:sz w:val="28"/>
          <w:szCs w:val="28"/>
          <w:lang w:val="uz-Cyrl-UZ"/>
        </w:rPr>
        <w:t>ш, уларнинг фуқаро</w:t>
      </w:r>
      <w:r w:rsidR="00924194">
        <w:rPr>
          <w:rFonts w:ascii="Times New Roman" w:hAnsi="Times New Roman" w:cs="Times New Roman"/>
          <w:sz w:val="28"/>
          <w:szCs w:val="28"/>
          <w:lang w:val="uz-Cyrl-UZ"/>
        </w:rPr>
        <w:t xml:space="preserve">лик </w:t>
      </w:r>
      <w:r>
        <w:rPr>
          <w:rFonts w:ascii="Times New Roman" w:hAnsi="Times New Roman" w:cs="Times New Roman"/>
          <w:sz w:val="28"/>
          <w:szCs w:val="28"/>
          <w:lang w:val="uz-Cyrl-UZ"/>
        </w:rPr>
        <w:t>ҳуқуқла</w:t>
      </w:r>
      <w:r w:rsidRPr="008D0EE6">
        <w:rPr>
          <w:rFonts w:ascii="Times New Roman" w:hAnsi="Times New Roman" w:cs="Times New Roman"/>
          <w:sz w:val="28"/>
          <w:szCs w:val="28"/>
          <w:lang w:val="uz-Cyrl-UZ"/>
        </w:rPr>
        <w:t>рини ҳимоя қилиш менинг асосий вазифам э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Республика прокуратурасида бўлим бошлиғи бўлиб ишлаш</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ҳудди ҳаракатдаги армиядан, </w:t>
      </w:r>
      <w:r w:rsidR="008D5C2C">
        <w:rPr>
          <w:rFonts w:ascii="Times New Roman" w:hAnsi="Times New Roman" w:cs="Times New Roman"/>
          <w:sz w:val="28"/>
          <w:szCs w:val="28"/>
          <w:lang w:val="uz-Cyrl-UZ"/>
        </w:rPr>
        <w:t>яъ</w:t>
      </w:r>
      <w:r w:rsidRPr="003F018D">
        <w:rPr>
          <w:rFonts w:ascii="Times New Roman" w:hAnsi="Times New Roman" w:cs="Times New Roman"/>
          <w:sz w:val="28"/>
          <w:szCs w:val="28"/>
          <w:lang w:val="uz-Cyrl-UZ"/>
        </w:rPr>
        <w:t>ни фронтнинг олдинги чизиғидан штабга ишга ўтгандек эди. Қонунчиликни таҳлил</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лиш, ҳ</w:t>
      </w:r>
      <w:r w:rsidR="00E42F6D">
        <w:rPr>
          <w:rFonts w:ascii="Times New Roman" w:hAnsi="Times New Roman" w:cs="Times New Roman"/>
          <w:sz w:val="28"/>
          <w:szCs w:val="28"/>
          <w:lang w:val="uz-Cyrl-UZ"/>
        </w:rPr>
        <w:t>у</w:t>
      </w:r>
      <w:r w:rsidRPr="003F018D">
        <w:rPr>
          <w:rFonts w:ascii="Times New Roman" w:hAnsi="Times New Roman" w:cs="Times New Roman"/>
          <w:sz w:val="28"/>
          <w:szCs w:val="28"/>
          <w:lang w:val="uz-Cyrl-UZ"/>
        </w:rPr>
        <w:t>қуқбузарликларни аниқлаш, уларни келтириб чиқарган сабаб ва шароитларни тўғри баҳолаб, тегишли хулосалар чиқариш ҳамда камчиликларни бартараф қилиш учу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таклифлар тайёрлаб, амалга оширишдан иборат вазифаларни бажариш бўлимнинг асосий иши ҳисобланар эди. Жойлардаги аҳволни билиш учун коллегия қарорлари, </w:t>
      </w:r>
      <w:r w:rsidRPr="003F018D">
        <w:rPr>
          <w:rFonts w:ascii="Times New Roman" w:hAnsi="Times New Roman" w:cs="Times New Roman"/>
          <w:sz w:val="28"/>
          <w:szCs w:val="28"/>
          <w:lang w:val="uz-Cyrl-UZ"/>
        </w:rPr>
        <w:lastRenderedPageBreak/>
        <w:t>ахборотлар,</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умумлаштиришлар, соҳага тегишли қонун, қўлланма, буйруқ</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ва фармойишларнинг ижросига доир барча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лумотлар билан танишиш керак эди. Бунинг учун кўпроқ юриш эмас, балки ўтириб ишлаш зарур эди. Ҳамма вақт, кечаю-кундуз ҳаракатда бўлиб юрган кишига бирданига саккиз-ўн соат ўтириб</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шлаш, албатта қийин бўлади. Вилоятларга чиққанда ҳам</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ўпроқ ҳужжатлар билан танишишга тўғри келар,бу ҳам ўтиришни талаб қиларди. Чунки бунингсиз қонунчиликнинг аҳволига тўғри баҳо бериш мумкин эмас эди-да.</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Қамоқ жойларида қонунчиликнинг аҳволини ўрганиш учу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асосан Бухоро вилоятида жойлашган қамоқ жойларига </w:t>
      </w:r>
      <w:r w:rsidR="00E42F6D">
        <w:rPr>
          <w:rFonts w:ascii="Times New Roman" w:hAnsi="Times New Roman" w:cs="Times New Roman"/>
          <w:sz w:val="28"/>
          <w:szCs w:val="28"/>
          <w:lang w:val="uz-Cyrl-UZ"/>
        </w:rPr>
        <w:t>бо</w:t>
      </w:r>
      <w:r w:rsidRPr="003F018D">
        <w:rPr>
          <w:rFonts w:ascii="Times New Roman" w:hAnsi="Times New Roman" w:cs="Times New Roman"/>
          <w:sz w:val="28"/>
          <w:szCs w:val="28"/>
          <w:lang w:val="uz-Cyrl-UZ"/>
        </w:rPr>
        <w:t>риб,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муриятларнинг қонунга риоя қилишларини текширишни 1975 йилнинг иккинчи ярми иш режасига кирит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Республика прокурорининг рухсати билан текшириш режасини тузиб, Бухорога жўнадим. Ўн кун мобайнида Навоий, Зарафшон, Учқудуқ ва Қоровулбозор ҳудудларида жойлашган қамоқхоналарда қонунчиликнинг аҳволи билан таниш</w:t>
      </w:r>
      <w:r w:rsidR="00E42F6D">
        <w:rPr>
          <w:rFonts w:ascii="Times New Roman" w:hAnsi="Times New Roman" w:cs="Times New Roman"/>
          <w:sz w:val="28"/>
          <w:szCs w:val="28"/>
          <w:lang w:val="uz-Cyrl-UZ"/>
        </w:rPr>
        <w:t>д</w:t>
      </w:r>
      <w:r w:rsidRPr="003F018D">
        <w:rPr>
          <w:rFonts w:ascii="Times New Roman" w:hAnsi="Times New Roman" w:cs="Times New Roman"/>
          <w:sz w:val="28"/>
          <w:szCs w:val="28"/>
          <w:lang w:val="uz-Cyrl-UZ"/>
        </w:rPr>
        <w:t>им, қамоқ жойлари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муриятларининг ҳужжатларини текширдим, қамоқдагилар билан суҳбат ва савол-жавоблар</w:t>
      </w:r>
      <w:r w:rsidR="00E42F6D">
        <w:rPr>
          <w:rFonts w:ascii="Times New Roman" w:hAnsi="Times New Roman" w:cs="Times New Roman"/>
          <w:sz w:val="28"/>
          <w:szCs w:val="28"/>
          <w:lang w:val="uz-Cyrl-UZ"/>
        </w:rPr>
        <w:t xml:space="preserve"> ў</w:t>
      </w:r>
      <w:r w:rsidRPr="003F018D">
        <w:rPr>
          <w:rFonts w:ascii="Times New Roman" w:hAnsi="Times New Roman" w:cs="Times New Roman"/>
          <w:sz w:val="28"/>
          <w:szCs w:val="28"/>
          <w:lang w:val="uz-Cyrl-UZ"/>
        </w:rPr>
        <w:t>тказдим, ариза ва шикоятларини қабул қил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Текшириш натижалари қамоқ жойларида қонунлар қўпол</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равишда бузилаётганидан, қамоқда ётганларнинг ҳақ</w:t>
      </w:r>
      <w:r w:rsidR="00E42F6D">
        <w:rPr>
          <w:rFonts w:ascii="Times New Roman" w:hAnsi="Times New Roman" w:cs="Times New Roman"/>
          <w:sz w:val="28"/>
          <w:szCs w:val="28"/>
          <w:lang w:val="uz-Cyrl-UZ"/>
        </w:rPr>
        <w:t>-ҳ</w:t>
      </w:r>
      <w:r w:rsidRPr="003F018D">
        <w:rPr>
          <w:rFonts w:ascii="Times New Roman" w:hAnsi="Times New Roman" w:cs="Times New Roman"/>
          <w:sz w:val="28"/>
          <w:szCs w:val="28"/>
          <w:lang w:val="uz-Cyrl-UZ"/>
        </w:rPr>
        <w:t>уқуқлари поймол қилинаётганидан, айрим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мурият ходимларининг ўз мансабларини суиисте</w:t>
      </w:r>
      <w:r w:rsidR="00E42F6D">
        <w:rPr>
          <w:rFonts w:ascii="Times New Roman" w:hAnsi="Times New Roman" w:cs="Times New Roman"/>
          <w:sz w:val="28"/>
          <w:szCs w:val="28"/>
          <w:lang w:val="uz-Cyrl-UZ"/>
        </w:rPr>
        <w:t>ъ</w:t>
      </w:r>
      <w:r w:rsidRPr="003F018D">
        <w:rPr>
          <w:rFonts w:ascii="Times New Roman" w:hAnsi="Times New Roman" w:cs="Times New Roman"/>
          <w:sz w:val="28"/>
          <w:szCs w:val="28"/>
          <w:lang w:val="uz-Cyrl-UZ"/>
        </w:rPr>
        <w:t>мол қилаётганликларида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далолат берар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Тошкентга қайтиб, текшириш материалларини яна бир бор</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ўздан кечириб, таҳлил қилиб, умумлаштирдим. Аниқланга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онунбузарликларни бартараф қилиш, ҳуқуқбузарликларнинг</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елиб чиқиш сабаблари ва шароитларини бартараф қилиш,</w:t>
      </w:r>
      <w:r w:rsidR="00E42F6D">
        <w:rPr>
          <w:rFonts w:ascii="Times New Roman" w:hAnsi="Times New Roman" w:cs="Times New Roman"/>
          <w:sz w:val="28"/>
          <w:szCs w:val="28"/>
          <w:lang w:val="uz-Cyrl-UZ"/>
        </w:rPr>
        <w:t xml:space="preserve"> к</w:t>
      </w:r>
      <w:r w:rsidRPr="003F018D">
        <w:rPr>
          <w:rFonts w:ascii="Times New Roman" w:hAnsi="Times New Roman" w:cs="Times New Roman"/>
          <w:sz w:val="28"/>
          <w:szCs w:val="28"/>
          <w:lang w:val="uz-Cyrl-UZ"/>
        </w:rPr>
        <w:t>амчиликларга йўл қўйган ходимларга нисбатан тегишли</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чоралар кўриш ва бошқа аниқ тавсиялар назарда тутилга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ақдимномани Узбекистон ССР Ички ишлар вазирлигига ва</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ахсус ахборотни Марказқўмга тайёрлаб, республика прокурорининг ўринбосари У.Х.Шодиев ҳузурига кирдим. Унда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мадад олмагач, республика прокурори </w:t>
      </w:r>
      <w:r w:rsidRPr="003F018D">
        <w:rPr>
          <w:rFonts w:ascii="Times New Roman" w:hAnsi="Times New Roman" w:cs="Times New Roman"/>
          <w:sz w:val="28"/>
          <w:szCs w:val="28"/>
          <w:lang w:val="uz-Cyrl-UZ"/>
        </w:rPr>
        <w:lastRenderedPageBreak/>
        <w:t>Н.Бўриходжаевнинг</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лдига кирдим. Бўриходжаев тақдимномани ярим соатлар чамаси жиддий равишда ўқиб чиққач, уни Ички ишлар вазирлигининг қамоқ жойлари бўйича бошқарма бошлиғига жўнатишни, Марказқўмга ахборот юбориш шарт эмаслигини айт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Аниқланган қонунбузарликлар, суиисте</w:t>
      </w:r>
      <w:r w:rsidR="00E42F6D">
        <w:rPr>
          <w:rFonts w:ascii="Times New Roman" w:hAnsi="Times New Roman" w:cs="Times New Roman"/>
          <w:sz w:val="28"/>
          <w:szCs w:val="28"/>
          <w:lang w:val="uz-Cyrl-UZ"/>
        </w:rPr>
        <w:t>ъ</w:t>
      </w:r>
      <w:r w:rsidRPr="003F018D">
        <w:rPr>
          <w:rFonts w:ascii="Times New Roman" w:hAnsi="Times New Roman" w:cs="Times New Roman"/>
          <w:sz w:val="28"/>
          <w:szCs w:val="28"/>
          <w:lang w:val="uz-Cyrl-UZ"/>
        </w:rPr>
        <w:t>молчиликлар учу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соса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ошқарма бошлиғи ва айрим ходимларининг айблари</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орлиги ва уларга нисбатан чора кўриш талаб қилингани учун</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Вазирнинг номига тақдимнома тайёрланганлиги, ўз айбларини ўзлари муҳокама қилиб, ўзларига ўзлари чора кўриша олмаслигини айтдим. Айтганни қилинг, деб тақдимномани</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ўлимга қайтариб берди. Билдимки, бу бўлимда ишлаб обрў</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ополмайман, бор обрўйимдан ҳам ажралишим мумкин.</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Бундан ташқари, саккиз ойдан бери бу лавозимда вақтинча вазифани бажариб турибман, лавозимга тайинлаш ҳақида</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СССР Бош прокурорига тақдимнома ҳалигача юборилмаганлиги менга ўз вазифамни бажаришга ҳам тўсқинлик қиларди.</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унинг устига Н.Бўриходжаев Ички ишлар вазири Ях</w:t>
      </w:r>
      <w:r w:rsidR="00E42F6D">
        <w:rPr>
          <w:rFonts w:ascii="Times New Roman" w:hAnsi="Times New Roman" w:cs="Times New Roman"/>
          <w:sz w:val="28"/>
          <w:szCs w:val="28"/>
          <w:lang w:val="uz-Cyrl-UZ"/>
        </w:rPr>
        <w:t>ъ</w:t>
      </w:r>
      <w:r w:rsidRPr="003F018D">
        <w:rPr>
          <w:rFonts w:ascii="Times New Roman" w:hAnsi="Times New Roman" w:cs="Times New Roman"/>
          <w:sz w:val="28"/>
          <w:szCs w:val="28"/>
          <w:lang w:val="uz-Cyrl-UZ"/>
        </w:rPr>
        <w:t>ё</w:t>
      </w:r>
      <w:r w:rsidR="00E42F6D">
        <w:rPr>
          <w:rFonts w:ascii="Times New Roman" w:hAnsi="Times New Roman" w:cs="Times New Roman"/>
          <w:sz w:val="28"/>
          <w:szCs w:val="28"/>
          <w:lang w:val="uz-Cyrl-UZ"/>
        </w:rPr>
        <w:t>е</w:t>
      </w:r>
      <w:r w:rsidRPr="003F018D">
        <w:rPr>
          <w:rFonts w:ascii="Times New Roman" w:hAnsi="Times New Roman" w:cs="Times New Roman"/>
          <w:sz w:val="28"/>
          <w:szCs w:val="28"/>
          <w:lang w:val="uz-Cyrl-UZ"/>
        </w:rPr>
        <w:t>внинг чизган чизиғидан чиқмаслиги аён э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 xml:space="preserve">Шуларнинг барчасини инобатга олиб, Республика прокурори олдига кириб, ўзимнинг норозилигимни билдирдим, тақдимномани стол устига қўйдим ва мени лавозимдан </w:t>
      </w:r>
      <w:r w:rsidR="00E42F6D">
        <w:rPr>
          <w:rFonts w:ascii="Times New Roman" w:hAnsi="Times New Roman" w:cs="Times New Roman"/>
          <w:sz w:val="28"/>
          <w:szCs w:val="28"/>
          <w:lang w:val="uz-Cyrl-UZ"/>
        </w:rPr>
        <w:t>о</w:t>
      </w:r>
      <w:r w:rsidRPr="003F018D">
        <w:rPr>
          <w:rFonts w:ascii="Times New Roman" w:hAnsi="Times New Roman" w:cs="Times New Roman"/>
          <w:sz w:val="28"/>
          <w:szCs w:val="28"/>
          <w:lang w:val="uz-Cyrl-UZ"/>
        </w:rPr>
        <w:t>зод</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либ, судларда фуқаролик ишлари кўрилиши устидан про</w:t>
      </w:r>
      <w:r w:rsidR="00E42F6D">
        <w:rPr>
          <w:rFonts w:ascii="Times New Roman" w:hAnsi="Times New Roman" w:cs="Times New Roman"/>
          <w:sz w:val="28"/>
          <w:szCs w:val="28"/>
          <w:lang w:val="uz-Cyrl-UZ"/>
        </w:rPr>
        <w:t>ку</w:t>
      </w:r>
      <w:r w:rsidRPr="003F018D">
        <w:rPr>
          <w:rFonts w:ascii="Times New Roman" w:hAnsi="Times New Roman" w:cs="Times New Roman"/>
          <w:sz w:val="28"/>
          <w:szCs w:val="28"/>
          <w:lang w:val="uz-Cyrl-UZ"/>
        </w:rPr>
        <w:t>рор назорати бўлимига ўтказишни илтимос қилдим. 1972</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йилда фуқаролик ҳуқуқи бўйича номзодлик диссертациясини</w:t>
      </w:r>
      <w:r w:rsidR="00E42F6D">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ёқладим, шуни асос қилиб, ўз ихтисослигим бўйича ишламоқчиман, дедим. Уша пайтларда бу лавозимда ишлаган Содиқжон Йигиталиев Бўриходжаев билан келишмасдан, ариза бериб, ишдан бўшаб, кетиб қолган э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СССР Бош прокурорининг 1976 йил 29 январдаги 51-сонли буйруғи билан судда фуқаролик ишлари кўрилиши устидан прокурор назорати бўлими бошлиғи лавозимига тайинландим. Бош прокурор буйруғи келганда мен Қорақалпоғистон Республикасида текшириш комиссияси таркибида қамоқ</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жойларида қонунлар ижросини, шу билан бирга судлард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фуқаролик ишлари кўрилиши устидан прокурор назорат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ҳволини текшириб юрган э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lastRenderedPageBreak/>
        <w:t>Судларда фуқаролик ишлари кўрилиши устидан прокурор</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азорати бўлимида, ғайрат билан ишлай бошладим, чунк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фуқароларнинг ҳақ-ҳуқуқларини ҳимоя қилишга бутун умримни, куч-ғайратим ва билимимни сафарбар қилишдан ортиқ</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фахрли иш йўқ, деб ҳисоблардим. Бу лавозимда мен 16 йил 4</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й ишладим. Шу вақт ичида Республика Олий Суди Пленумида кўрилган ўттиздан ортиқ фуқаролик ишлари бўйича суд</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малиёти масалалари муҳокамасида аниқ таклифлар киритиб,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рузалар қилдим. Аммо бу ерда ҳам фаолиятим силлиққина ўтгани йўқ. Бўлим бошлиқларининг ташаббусларин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республика прокурори қўллаб-қувватламаса, қуйи поғонад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шловчи ходимлар олдида уларнинг обрўсини кўтармаса в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сақламаса, ҳамма вақт келишмовчилик келиб чиқавера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Бир воқеани эслатиб ўтмоқчиман. Кунларнинг бирида йил</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якунлари бўйича Иттифоқ Бош прокуроридан телефон орқали топшириқ келди: республика бўйича судларда фуқаролик</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шлари кўрилиши устидан назоратни яхши ташкил қилган</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ходимлардан бир нечтасини рағбатлантиришга тақдим қилиб,</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рўйхатини зудлик билан бериш талаб қилинди. Вақт қисқ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ўлганлиги сабабли мен телефон орқали барча вилоят прокурорлари билан боғланиб, ҳар вилоятдан биттадан рағбатлантириш учун номзодларни келишиб олдим ва тасдиғини ёзм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равишда юборишни топширдим. Келишилган номзодларнинг</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ҳар бирига қисқа иш фаолиятини ва ижобий ишларини кўрсатиб, СССР Бош прокурори номига тақдимнома тайёрладим.</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Шу куни республика прокурори Н.Бўриходжаев Москваг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оллегия мажлисида қатнашиш учун жўнаши керак эди. Тақдимномани укиши орқали бериб юбориш учун илтимос қилиб,</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лдига кирганимда, вилоят прокурорлари билан келишилган</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омзодлар ҳақида улардан ёзма таклиф бўлмаганлигини сабаб қилиб, тақдимномани имзолашни рад қилди. Таклиф шу</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уни Москвага етиб бормаса, ходимлар Бош прокурор буйруғидан қолиб кетишини айтиб, илтимос қилганимга қарамасдан, менинг таклифимни қабул қилмади. Москвага телефон</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либ, бу ҳақда хабар қилдим. Бош прокуратурадаги менинг</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ошлиғим Зеленский Бўриходжаев Москвага келиши билан</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ундан сўраган. Бўриходжаев биринчи ўринбосари Виталий</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lastRenderedPageBreak/>
        <w:t>Зотовга телефон қилиб, мен тайёрлаган тақдимномани им</w:t>
      </w:r>
      <w:r w:rsidR="00921639">
        <w:rPr>
          <w:rFonts w:ascii="Times New Roman" w:hAnsi="Times New Roman" w:cs="Times New Roman"/>
          <w:sz w:val="28"/>
          <w:szCs w:val="28"/>
          <w:lang w:val="uz-Cyrl-UZ"/>
        </w:rPr>
        <w:t>зо</w:t>
      </w:r>
      <w:r w:rsidRPr="003F018D">
        <w:rPr>
          <w:rFonts w:ascii="Times New Roman" w:hAnsi="Times New Roman" w:cs="Times New Roman"/>
          <w:sz w:val="28"/>
          <w:szCs w:val="28"/>
          <w:lang w:val="uz-Cyrl-UZ"/>
        </w:rPr>
        <w:t>лаб, зудлик билан телетайп орқали юборишни топширган.</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Шундай қилиб, республикадан ўн бир ходим Бош прокурорнинг буйруғи билан рағбатлантирилган э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Бўриходжаев биронта жиддий ҳужжатга имзо чекмасд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Ҳаммасига балогардон биринчи ўринбосар Виталий Зотов эд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йрим шикоят ва аризалар бўйича, ҳатто Марказқўмнинг</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ўлимларига, партия комиссиясига тушунтириш бериш ҳам</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изнинг зиммамизга юклатилган эди. Ўзбекистон Фанлар</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кадемиясининг катта бир илмий ходими асоссиз ишдан бўшатилганда, уни ишга тиклаш ҳақидаги масала бўйича партия</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омиссияси раиси муовини Нассал олдида мен республика</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прокурорининг ўринбосари А.Поплавский билан бориб, тушунтириш берганман. Чунки бу ҳақда </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Комсомол</w:t>
      </w:r>
      <w:r w:rsidR="0042652D">
        <w:rPr>
          <w:rFonts w:ascii="Times New Roman" w:hAnsi="Times New Roman" w:cs="Times New Roman"/>
          <w:sz w:val="28"/>
          <w:szCs w:val="28"/>
          <w:lang w:val="uz-Cyrl-UZ"/>
        </w:rPr>
        <w:t>ь</w:t>
      </w:r>
      <w:r w:rsidRPr="003F018D">
        <w:rPr>
          <w:rFonts w:ascii="Times New Roman" w:hAnsi="Times New Roman" w:cs="Times New Roman"/>
          <w:sz w:val="28"/>
          <w:szCs w:val="28"/>
          <w:lang w:val="uz-Cyrl-UZ"/>
        </w:rPr>
        <w:t>ская правда</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газетасида </w:t>
      </w:r>
      <w:r w:rsidR="0042652D">
        <w:rPr>
          <w:rFonts w:ascii="Times New Roman" w:hAnsi="Times New Roman" w:cs="Times New Roman"/>
          <w:sz w:val="28"/>
          <w:szCs w:val="28"/>
          <w:lang w:val="uz-Cyrl-UZ"/>
        </w:rPr>
        <w:t>эъ</w:t>
      </w:r>
      <w:r w:rsidRPr="003F018D">
        <w:rPr>
          <w:rFonts w:ascii="Times New Roman" w:hAnsi="Times New Roman" w:cs="Times New Roman"/>
          <w:sz w:val="28"/>
          <w:szCs w:val="28"/>
          <w:lang w:val="uz-Cyrl-UZ"/>
        </w:rPr>
        <w:t>лон қилинган танқидий мақола бўйича Марказқўмдан иккинчи котибнинг имзоси билан редақцияга нотўғри раддия берилган. Прокуратура эса иш бўйича протест</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иритган э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Н.Бўриходжаев республика прокурори лавозимида икк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конституциявий муддат ишлаганидан сўнг, Москвадан В.Бутурлин тайинланди. Республикада </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Пахта иши</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Ўзбеклар</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ши</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каби катта шов-шувлар бошланди. Ундан кейин республика прокурори лавозимига Усатов тайинланди. Москва</w:t>
      </w:r>
      <w:r w:rsidR="00921639">
        <w:rPr>
          <w:rFonts w:ascii="Times New Roman" w:hAnsi="Times New Roman" w:cs="Times New Roman"/>
          <w:sz w:val="28"/>
          <w:szCs w:val="28"/>
          <w:lang w:val="uz-Cyrl-UZ"/>
        </w:rPr>
        <w:t>да</w:t>
      </w:r>
      <w:r w:rsidRPr="003F018D">
        <w:rPr>
          <w:rFonts w:ascii="Times New Roman" w:hAnsi="Times New Roman" w:cs="Times New Roman"/>
          <w:sz w:val="28"/>
          <w:szCs w:val="28"/>
          <w:lang w:val="uz-Cyrl-UZ"/>
        </w:rPr>
        <w:t xml:space="preserve">н юборилган </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десантлар</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тўдаси томонидан кўп ноқонуний ҳаракатлар туфайли ноҳақдан қамалганлар кўпайди.</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Халқ ўртасида норозиликлар кучая бошлади. Сиёсий вазият</w:t>
      </w:r>
      <w:r w:rsidR="0092163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ескинлашди. Ниҳоят, 1991 йил 31 августда Ўзбекистон халқи Мустақил республиканинг биринчи прокурори этиб Бўритош Мустафоев тайинланди.</w:t>
      </w:r>
    </w:p>
    <w:p w:rsidR="00921639" w:rsidRDefault="00921639" w:rsidP="003F018D">
      <w:pPr>
        <w:spacing w:after="0" w:line="360" w:lineRule="auto"/>
        <w:ind w:firstLine="709"/>
        <w:jc w:val="both"/>
        <w:rPr>
          <w:rFonts w:ascii="Times New Roman" w:hAnsi="Times New Roman" w:cs="Times New Roman"/>
          <w:sz w:val="28"/>
          <w:szCs w:val="28"/>
          <w:lang w:val="uz-Cyrl-UZ"/>
        </w:rPr>
      </w:pPr>
    </w:p>
    <w:p w:rsidR="003F018D" w:rsidRPr="00921639" w:rsidRDefault="003F018D" w:rsidP="00921639">
      <w:pPr>
        <w:spacing w:before="240" w:after="240" w:line="360" w:lineRule="auto"/>
        <w:jc w:val="center"/>
        <w:outlineLvl w:val="0"/>
        <w:rPr>
          <w:rFonts w:ascii="Times New Roman" w:hAnsi="Times New Roman" w:cs="Times New Roman"/>
          <w:b/>
          <w:bCs/>
          <w:sz w:val="36"/>
          <w:szCs w:val="36"/>
          <w:lang w:val="uz-Cyrl-UZ"/>
        </w:rPr>
      </w:pPr>
      <w:bookmarkStart w:id="10" w:name="_Toc145166269"/>
      <w:r w:rsidRPr="00921639">
        <w:rPr>
          <w:rFonts w:ascii="Times New Roman" w:hAnsi="Times New Roman" w:cs="Times New Roman"/>
          <w:b/>
          <w:bCs/>
          <w:sz w:val="36"/>
          <w:szCs w:val="36"/>
          <w:lang w:val="uz-Cyrl-UZ"/>
        </w:rPr>
        <w:t>Дил амри билан</w:t>
      </w:r>
      <w:bookmarkEnd w:id="10"/>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1990 йил 21 ию</w:t>
      </w:r>
      <w:r w:rsidR="00921639">
        <w:rPr>
          <w:rFonts w:ascii="Times New Roman" w:hAnsi="Times New Roman" w:cs="Times New Roman"/>
          <w:sz w:val="28"/>
          <w:szCs w:val="28"/>
          <w:lang w:val="uz-Cyrl-UZ"/>
        </w:rPr>
        <w:t>нь</w:t>
      </w:r>
      <w:r w:rsidRPr="003F018D">
        <w:rPr>
          <w:rFonts w:ascii="Times New Roman" w:hAnsi="Times New Roman" w:cs="Times New Roman"/>
          <w:sz w:val="28"/>
          <w:szCs w:val="28"/>
          <w:lang w:val="uz-Cyrl-UZ"/>
        </w:rPr>
        <w:t xml:space="preserve"> куни эрталаб </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Совет Ўзбекистони</w:t>
      </w:r>
      <w:r w:rsidR="0092163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газетасини варақлаб, шу кунлари ўтаётган Республика Олий С</w:t>
      </w:r>
      <w:r w:rsidR="00483BEE">
        <w:rPr>
          <w:rFonts w:ascii="Times New Roman" w:hAnsi="Times New Roman" w:cs="Times New Roman"/>
          <w:sz w:val="28"/>
          <w:szCs w:val="28"/>
          <w:lang w:val="uz-Cyrl-UZ"/>
        </w:rPr>
        <w:t>о</w:t>
      </w:r>
      <w:r w:rsidRPr="003F018D">
        <w:rPr>
          <w:rFonts w:ascii="Times New Roman" w:hAnsi="Times New Roman" w:cs="Times New Roman"/>
          <w:sz w:val="28"/>
          <w:szCs w:val="28"/>
          <w:lang w:val="uz-Cyrl-UZ"/>
        </w:rPr>
        <w:t xml:space="preserve">ветининг 2-чи сессияси томонидан қабул қилинган қонунларга назар ташладим. Аввало, унда сессия </w:t>
      </w:r>
      <w:r w:rsidRPr="003F018D">
        <w:rPr>
          <w:rFonts w:ascii="Times New Roman" w:hAnsi="Times New Roman" w:cs="Times New Roman"/>
          <w:sz w:val="28"/>
          <w:szCs w:val="28"/>
          <w:lang w:val="uz-Cyrl-UZ"/>
        </w:rPr>
        <w:lastRenderedPageBreak/>
        <w:t>томонидан 20 июнд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қабул қилинган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Мустақиллик декларацияс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ни ўқидим.</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Сўнгра сессия қарори билан тасдиқланган Мустақил Ўзбекистоннинг биринчи Конституцияси лойиҳасини тайёрлаш учу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64 кишидан иборат комиссия таркибини кўздан кечирдим.</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омиссия таркибида ўзимнинг исми-шарифимни ўқиб, ҳаяжонланиб кетдим. Мустақил республиканинг биринчи мустақил</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онституциясида илк бор халқ иродасини ифода қилишдек</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фахрли ишда иштирок этиш шарафига муяссар бўлганимд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еҳад мағрурлан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Биринчи Конституция лойиҳасини тайёрлашнинг бошланиши жамиятни қайта қуриш, ошкоралик ва янги тафакку</w:t>
      </w:r>
      <w:r w:rsidR="00483BEE">
        <w:rPr>
          <w:rFonts w:ascii="Times New Roman" w:hAnsi="Times New Roman" w:cs="Times New Roman"/>
          <w:sz w:val="28"/>
          <w:szCs w:val="28"/>
          <w:lang w:val="uz-Cyrl-UZ"/>
        </w:rPr>
        <w:t xml:space="preserve">р </w:t>
      </w:r>
      <w:r w:rsidRPr="003F018D">
        <w:rPr>
          <w:rFonts w:ascii="Times New Roman" w:hAnsi="Times New Roman" w:cs="Times New Roman"/>
          <w:sz w:val="28"/>
          <w:szCs w:val="28"/>
          <w:lang w:val="uz-Cyrl-UZ"/>
        </w:rPr>
        <w:t>сиёсати т</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сири остида кенг ва чуқур сиёсий, ижтимоий, иқтисодий ўзгаришлар ўтаётган, демократик жараёнлар ҳаётимизнинг барча соҳаларига ўз т</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сирини ўтказаётган даврга тўғр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елди</w:t>
      </w:r>
    </w:p>
    <w:p w:rsid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лумки, давлатнинг ҳар бир қонуни жамият ҳаётининг</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лум соҳасида мавжуд бўладиган ижтимоий муносабатларнинг асосий ҳал қилувчи тартиб ва қоидаларини белгилаб беради. Шу билан бирга, кишилар ҳаётининг яна бир қиррас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дамларнинг фикрлаши ва қалб д</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вати умуминсоний фазилатлар билан тўлдирилиб, ҳуқуқ нормаларида ифода этила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Республиканинг биринчи Президенти, Конституция лойиҳасини тайёрлаш комиссиясининг раиси Ислом Каримов,</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давлатимизнинг келажаги, халқимизнинг тақдири кўп жиҳатдан Конституциямиз қандай бўлишига боғлиқ, Конституциямиз – асосий Қонун с</w:t>
      </w:r>
      <w:r w:rsidR="00483BEE">
        <w:rPr>
          <w:rFonts w:ascii="Times New Roman" w:hAnsi="Times New Roman" w:cs="Times New Roman"/>
          <w:sz w:val="28"/>
          <w:szCs w:val="28"/>
          <w:lang w:val="uz-Cyrl-UZ"/>
        </w:rPr>
        <w:t>иф</w:t>
      </w:r>
      <w:r w:rsidRPr="003F018D">
        <w:rPr>
          <w:rFonts w:ascii="Times New Roman" w:hAnsi="Times New Roman" w:cs="Times New Roman"/>
          <w:sz w:val="28"/>
          <w:szCs w:val="28"/>
          <w:lang w:val="uz-Cyrl-UZ"/>
        </w:rPr>
        <w:t>атида давлатни давлат қиладиг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иллатни миллат қиладиган барча қонунларга асос бўлиш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уқаррар</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деб алоҳида уқтириб ўтди. Бу мақсадни амалг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шириш имконияти фақатгина собиқ Иттифоқнинг парчаланиши ва Ўзбекистон Республикаси мустақилликка эришганлиги шарофати билан вужудга кел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лумки, ҳар бир шахс эркин ва озод туғилади. Унинг</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эрки-иродаси давлатнинг асосий Қонуни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Конституцияд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ўз ифодасини топади. Ўз эрки-иродаси қонун даражасиг</w:t>
      </w:r>
      <w:r w:rsidR="00483BEE">
        <w:rPr>
          <w:rFonts w:ascii="Times New Roman" w:hAnsi="Times New Roman" w:cs="Times New Roman"/>
          <w:sz w:val="28"/>
          <w:szCs w:val="28"/>
          <w:lang w:val="uz-Cyrl-UZ"/>
        </w:rPr>
        <w:t xml:space="preserve">а </w:t>
      </w:r>
      <w:r w:rsidRPr="003F018D">
        <w:rPr>
          <w:rFonts w:ascii="Times New Roman" w:hAnsi="Times New Roman" w:cs="Times New Roman"/>
          <w:sz w:val="28"/>
          <w:szCs w:val="28"/>
          <w:lang w:val="uz-Cyrl-UZ"/>
        </w:rPr>
        <w:t>кўтарилган халқ - мустақил бўлади. Ўз ҳуқуқини билмаг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шахс - мустақил фикр юрита олмайди, мустақил ҳаракат</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лолмай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lastRenderedPageBreak/>
        <w:t>Мен мамлакатда ошкоралик, ўз фикрини эркин ифодалаш</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имкониятидан фойдаланиб, қалб амри билан Асосий Қонунимиз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халқимизнинг муносиб турмушини, ҳуқуқ ва эркинликларини кафолатлаши, миллий қадриятларимиз баркамоллигини т</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минлаши керак</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И.Каримов) бўлган ҳуқуқий нормалар устида бош қотириб, республика матбуоти орқали чиқишлар қила бошладим.</w:t>
      </w:r>
    </w:p>
    <w:p w:rsidR="003F018D" w:rsidRPr="003F018D" w:rsidRDefault="003F018D" w:rsidP="00483BEE">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 xml:space="preserve">Менинг биринчи мақолаларим </w:t>
      </w:r>
      <w:r w:rsidR="00483BEE">
        <w:rPr>
          <w:rFonts w:ascii="Times New Roman" w:hAnsi="Times New Roman" w:cs="Times New Roman"/>
          <w:sz w:val="28"/>
          <w:szCs w:val="28"/>
          <w:lang w:val="uz-Cyrl-UZ"/>
        </w:rPr>
        <w:t>“</w:t>
      </w:r>
      <w:r w:rsidRPr="00483BEE">
        <w:rPr>
          <w:rFonts w:ascii="Times New Roman" w:hAnsi="Times New Roman" w:cs="Times New Roman"/>
          <w:sz w:val="28"/>
          <w:szCs w:val="28"/>
        </w:rPr>
        <w:t>Нужна</w:t>
      </w:r>
      <w:r w:rsidR="00483BEE" w:rsidRPr="00483BEE">
        <w:rPr>
          <w:rFonts w:ascii="Times New Roman" w:hAnsi="Times New Roman" w:cs="Times New Roman"/>
          <w:sz w:val="28"/>
          <w:szCs w:val="28"/>
        </w:rPr>
        <w:t xml:space="preserve"> </w:t>
      </w:r>
      <w:r w:rsidRPr="00483BEE">
        <w:rPr>
          <w:rFonts w:ascii="Times New Roman" w:hAnsi="Times New Roman" w:cs="Times New Roman"/>
          <w:sz w:val="28"/>
          <w:szCs w:val="28"/>
        </w:rPr>
        <w:t>ли реформа семейного права</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w:t>
      </w:r>
      <w:r w:rsidR="00483BEE">
        <w:rPr>
          <w:rFonts w:ascii="Times New Roman" w:hAnsi="Times New Roman" w:cs="Times New Roman"/>
          <w:sz w:val="28"/>
          <w:szCs w:val="28"/>
          <w:lang w:val="uz-Cyrl-UZ"/>
        </w:rPr>
        <w:t>“</w:t>
      </w:r>
      <w:r w:rsidRPr="00483BEE">
        <w:rPr>
          <w:rFonts w:ascii="Times New Roman" w:hAnsi="Times New Roman" w:cs="Times New Roman"/>
          <w:sz w:val="28"/>
          <w:szCs w:val="28"/>
          <w:lang w:val="uz-Cyrl-UZ"/>
        </w:rPr>
        <w:t>Сел</w:t>
      </w:r>
      <w:r w:rsidR="0042652D" w:rsidRPr="00483BEE">
        <w:rPr>
          <w:rFonts w:ascii="Times New Roman" w:hAnsi="Times New Roman" w:cs="Times New Roman"/>
          <w:sz w:val="28"/>
          <w:szCs w:val="28"/>
          <w:lang w:val="uz-Cyrl-UZ"/>
        </w:rPr>
        <w:t>ь</w:t>
      </w:r>
      <w:r w:rsidRPr="00483BEE">
        <w:rPr>
          <w:rFonts w:ascii="Times New Roman" w:hAnsi="Times New Roman" w:cs="Times New Roman"/>
          <w:sz w:val="28"/>
          <w:szCs w:val="28"/>
          <w:lang w:val="uz-Cyrl-UZ"/>
        </w:rPr>
        <w:t>ская жизн</w:t>
      </w:r>
      <w:r w:rsidR="0042652D" w:rsidRPr="00483BEE">
        <w:rPr>
          <w:rFonts w:ascii="Times New Roman" w:hAnsi="Times New Roman" w:cs="Times New Roman"/>
          <w:sz w:val="28"/>
          <w:szCs w:val="28"/>
          <w:lang w:val="uz-Cyrl-UZ"/>
        </w:rPr>
        <w:t>ь</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газетасининг 1988 йил 23</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оябр</w:t>
      </w:r>
      <w:r w:rsidR="0042652D">
        <w:rPr>
          <w:rFonts w:ascii="Times New Roman" w:hAnsi="Times New Roman" w:cs="Times New Roman"/>
          <w:sz w:val="28"/>
          <w:szCs w:val="28"/>
          <w:lang w:val="uz-Cyrl-UZ"/>
        </w:rPr>
        <w:t>ь</w:t>
      </w:r>
      <w:r w:rsidRPr="003F018D">
        <w:rPr>
          <w:rFonts w:ascii="Times New Roman" w:hAnsi="Times New Roman" w:cs="Times New Roman"/>
          <w:sz w:val="28"/>
          <w:szCs w:val="28"/>
          <w:lang w:val="uz-Cyrl-UZ"/>
        </w:rPr>
        <w:t xml:space="preserve"> сонида босилган),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Оила ва никоҳ – муқаддас</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С</w:t>
      </w:r>
      <w:r w:rsidR="00483BEE">
        <w:rPr>
          <w:rFonts w:ascii="Times New Roman" w:hAnsi="Times New Roman" w:cs="Times New Roman"/>
          <w:sz w:val="28"/>
          <w:szCs w:val="28"/>
          <w:lang w:val="uz-Cyrl-UZ"/>
        </w:rPr>
        <w:t>о</w:t>
      </w:r>
      <w:r w:rsidRPr="003F018D">
        <w:rPr>
          <w:rFonts w:ascii="Times New Roman" w:hAnsi="Times New Roman" w:cs="Times New Roman"/>
          <w:sz w:val="28"/>
          <w:szCs w:val="28"/>
          <w:lang w:val="uz-Cyrl-UZ"/>
        </w:rPr>
        <w:t xml:space="preserve">вет </w:t>
      </w:r>
      <w:r w:rsidR="00483BEE">
        <w:rPr>
          <w:rFonts w:ascii="Times New Roman" w:hAnsi="Times New Roman" w:cs="Times New Roman"/>
          <w:sz w:val="28"/>
          <w:szCs w:val="28"/>
          <w:lang w:val="uz-Cyrl-UZ"/>
        </w:rPr>
        <w:t>Ў</w:t>
      </w:r>
      <w:r w:rsidRPr="003F018D">
        <w:rPr>
          <w:rFonts w:ascii="Times New Roman" w:hAnsi="Times New Roman" w:cs="Times New Roman"/>
          <w:sz w:val="28"/>
          <w:szCs w:val="28"/>
          <w:lang w:val="uz-Cyrl-UZ"/>
        </w:rPr>
        <w:t>збекистон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1991 йил 28 май),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Никоҳ – оила пойдевор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Ишонч</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32-сон, 1991 йил 11 ноябр</w:t>
      </w:r>
      <w:r w:rsidR="00483BEE">
        <w:rPr>
          <w:rFonts w:ascii="Times New Roman" w:hAnsi="Times New Roman" w:cs="Times New Roman"/>
          <w:sz w:val="28"/>
          <w:szCs w:val="28"/>
          <w:lang w:val="uz-Cyrl-UZ"/>
        </w:rPr>
        <w:t>ь</w:t>
      </w:r>
      <w:r w:rsidRPr="003F018D">
        <w:rPr>
          <w:rFonts w:ascii="Times New Roman" w:hAnsi="Times New Roman" w:cs="Times New Roman"/>
          <w:sz w:val="28"/>
          <w:szCs w:val="28"/>
          <w:lang w:val="uz-Cyrl-UZ"/>
        </w:rPr>
        <w:t>) номи билан чоп</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тилди. Конституциявий комиссия мажлисларида иштирок</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тиб, ўз фикр ва мулоҳазаларимни билдир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Комиссиянинг 1991 йил 12 апрелдаги биринчи мажлисид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тузилган ишчи гуруҳи таркибида Конституциянинг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Оил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оби устида иш олиб бориш, бошқалар қатори, менга ҳам насиб эт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1972 йилда Оила ҳуқуқи бўйича номзодлик диссертациясини ёқлаганим, умуман қирқ йилдан ортиқ прокуратур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рганларида ишлаб, оилавий муносабатларни тартибга солишга қаратилган қонунларни таҳлил қилиш, амалиётга татбиқ</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тиш жараёнида келиб чиққан муаммоларни ўрганиш натижалари Конституция лойиҳасига ихчам ва аниқ мазмунд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аклифлар беришга ёрдам бер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Булар қуйидагилардан иборат:</w:t>
      </w:r>
    </w:p>
    <w:p w:rsidR="003F018D" w:rsidRPr="003F018D" w:rsidRDefault="00483BEE" w:rsidP="003F018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3F018D" w:rsidRPr="003F018D">
        <w:rPr>
          <w:rFonts w:ascii="Times New Roman" w:hAnsi="Times New Roman" w:cs="Times New Roman"/>
          <w:sz w:val="28"/>
          <w:szCs w:val="28"/>
          <w:lang w:val="uz-Cyrl-UZ"/>
        </w:rPr>
        <w:t>1.</w:t>
      </w:r>
      <w:r w:rsidR="00672359">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 xml:space="preserve">Оила – </w:t>
      </w:r>
      <w:r>
        <w:rPr>
          <w:rFonts w:ascii="Times New Roman" w:hAnsi="Times New Roman" w:cs="Times New Roman"/>
          <w:sz w:val="28"/>
          <w:szCs w:val="28"/>
          <w:lang w:val="uz-Cyrl-UZ"/>
        </w:rPr>
        <w:t>ж</w:t>
      </w:r>
      <w:r w:rsidR="003F018D" w:rsidRPr="003F018D">
        <w:rPr>
          <w:rFonts w:ascii="Times New Roman" w:hAnsi="Times New Roman" w:cs="Times New Roman"/>
          <w:sz w:val="28"/>
          <w:szCs w:val="28"/>
          <w:lang w:val="uz-Cyrl-UZ"/>
        </w:rPr>
        <w:t>амиятнинг бошланғич куртагиди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Ўзбекистонда оила муқаддас. Жамият ва давлат оил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ўғрисида ғамхўрлик қилади ҳамда уни ҳимоя қила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2.</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икоҳ – оиланинг негизи, асосини ташкил эта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Никоҳ аёл билан эркак ўртасида уларнинг эркин изҳо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тган розилиги билан тузила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Оилавий муносабатларда эр-хотин баб-баробар ҳуқуқд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фойдаланадилар ва тенг мажбуриятга эгадирла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lastRenderedPageBreak/>
        <w:t>3.</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икоҳ ёшига етган ҳар бир Ўзбекистон фуқароси миллий, ирқий, диний мансублиги, насл-насаби, ижтимоий ва иқтисодий мавқеи, машғулот тури ва характери, яшаш жойид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ат</w:t>
      </w:r>
      <w:r w:rsidR="00483BEE">
        <w:rPr>
          <w:rFonts w:ascii="Times New Roman" w:hAnsi="Times New Roman" w:cs="Times New Roman"/>
          <w:sz w:val="28"/>
          <w:szCs w:val="28"/>
          <w:lang w:val="uz-Cyrl-UZ"/>
        </w:rPr>
        <w:t>ъ</w:t>
      </w:r>
      <w:r w:rsidRPr="003F018D">
        <w:rPr>
          <w:rFonts w:ascii="Times New Roman" w:hAnsi="Times New Roman" w:cs="Times New Roman"/>
          <w:sz w:val="28"/>
          <w:szCs w:val="28"/>
          <w:lang w:val="uz-Cyrl-UZ"/>
        </w:rPr>
        <w:t>и назар, хоҳлаган бошқа давлат фуқароси билан никоҳга кириш ва оила қуриш ҳуқуқига эгади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4.</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Ўзбекистонда оналик ва болалик алоҳида ҳурматга сазово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Давлат кўп болали оилаларга моддий ва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навий ёрдам</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ериб рағбатлайди, муҳофаза қилади.</w:t>
      </w:r>
    </w:p>
    <w:p w:rsidR="003F018D" w:rsidRPr="003F018D" w:rsidRDefault="00483BEE" w:rsidP="003F018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r w:rsidR="003F018D" w:rsidRPr="003F018D">
        <w:rPr>
          <w:rFonts w:ascii="Times New Roman" w:hAnsi="Times New Roman" w:cs="Times New Roman"/>
          <w:sz w:val="28"/>
          <w:szCs w:val="28"/>
          <w:lang w:val="uz-Cyrl-UZ"/>
        </w:rPr>
        <w:t>.</w:t>
      </w:r>
      <w:r w:rsidR="00672359">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Ота-оналар, болалар ва қариндошлар (бобо, буви, невара, ака-ука, опа-сингил, шунингдек, ўгай ота, ўгай она, ўгай</w:t>
      </w:r>
      <w:r>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ўғил, ўгай қиз) ўзаро бир-бирларига ғамхўрлик қилишлари</w:t>
      </w:r>
      <w:r>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шарт.</w:t>
      </w:r>
    </w:p>
    <w:p w:rsidR="003F018D" w:rsidRPr="003F018D" w:rsidRDefault="00483BEE" w:rsidP="003F018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672359">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Ота-оналар ўз болаларини вояга етгунча ҳам м</w:t>
      </w:r>
      <w:r w:rsidR="0042652D">
        <w:rPr>
          <w:rFonts w:ascii="Times New Roman" w:hAnsi="Times New Roman" w:cs="Times New Roman"/>
          <w:sz w:val="28"/>
          <w:szCs w:val="28"/>
          <w:lang w:val="uz-Cyrl-UZ"/>
        </w:rPr>
        <w:t>аъ</w:t>
      </w:r>
      <w:r w:rsidR="003F018D" w:rsidRPr="003F018D">
        <w:rPr>
          <w:rFonts w:ascii="Times New Roman" w:hAnsi="Times New Roman" w:cs="Times New Roman"/>
          <w:sz w:val="28"/>
          <w:szCs w:val="28"/>
          <w:lang w:val="uz-Cyrl-UZ"/>
        </w:rPr>
        <w:t>навий,</w:t>
      </w:r>
      <w:r>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ҳам моддий т</w:t>
      </w:r>
      <w:r w:rsidR="0042652D">
        <w:rPr>
          <w:rFonts w:ascii="Times New Roman" w:hAnsi="Times New Roman" w:cs="Times New Roman"/>
          <w:sz w:val="28"/>
          <w:szCs w:val="28"/>
          <w:lang w:val="uz-Cyrl-UZ"/>
        </w:rPr>
        <w:t>аъ</w:t>
      </w:r>
      <w:r w:rsidR="003F018D" w:rsidRPr="003F018D">
        <w:rPr>
          <w:rFonts w:ascii="Times New Roman" w:hAnsi="Times New Roman" w:cs="Times New Roman"/>
          <w:sz w:val="28"/>
          <w:szCs w:val="28"/>
          <w:lang w:val="uz-Cyrl-UZ"/>
        </w:rPr>
        <w:t>минлашга, уларни умумбашарий ва миллий</w:t>
      </w:r>
      <w:r>
        <w:rPr>
          <w:rFonts w:ascii="Times New Roman" w:hAnsi="Times New Roman" w:cs="Times New Roman"/>
          <w:sz w:val="28"/>
          <w:szCs w:val="28"/>
          <w:lang w:val="uz-Cyrl-UZ"/>
        </w:rPr>
        <w:t xml:space="preserve"> </w:t>
      </w:r>
      <w:r w:rsidR="003F018D" w:rsidRPr="003F018D">
        <w:rPr>
          <w:rFonts w:ascii="Times New Roman" w:hAnsi="Times New Roman" w:cs="Times New Roman"/>
          <w:sz w:val="28"/>
          <w:szCs w:val="28"/>
          <w:lang w:val="uz-Cyrl-UZ"/>
        </w:rPr>
        <w:t xml:space="preserve">қадриятларни </w:t>
      </w:r>
      <w:r w:rsidR="0042652D">
        <w:rPr>
          <w:rFonts w:ascii="Times New Roman" w:hAnsi="Times New Roman" w:cs="Times New Roman"/>
          <w:sz w:val="28"/>
          <w:szCs w:val="28"/>
          <w:lang w:val="uz-Cyrl-UZ"/>
        </w:rPr>
        <w:t>эъ</w:t>
      </w:r>
      <w:r w:rsidR="003F018D" w:rsidRPr="003F018D">
        <w:rPr>
          <w:rFonts w:ascii="Times New Roman" w:hAnsi="Times New Roman" w:cs="Times New Roman"/>
          <w:sz w:val="28"/>
          <w:szCs w:val="28"/>
          <w:lang w:val="uz-Cyrl-UZ"/>
        </w:rPr>
        <w:t>зозлаш, адолатпарвар, меҳр-мурувватли, виждонли ва диёнатли қилиб тарбиялашга мажбурдирлар.</w:t>
      </w:r>
    </w:p>
    <w:p w:rsid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7.</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Нафақа беришга қодир бўлган ота-оналар вояга етг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еҳнатга лаёқатсиз ёрдамга муҳтож болаларига моддий ёрдам бериб туришлари шарт.</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8.</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еҳнатга лаёқатсиз ёрдамга муҳтож бўлган ота-оналарига ғамхўрлик қилиш ва уларга моддий ҳамда м</w:t>
      </w:r>
      <w:r w:rsidR="0042652D">
        <w:rPr>
          <w:rFonts w:ascii="Times New Roman" w:hAnsi="Times New Roman" w:cs="Times New Roman"/>
          <w:sz w:val="28"/>
          <w:szCs w:val="28"/>
          <w:lang w:val="uz-Cyrl-UZ"/>
        </w:rPr>
        <w:t>аъ</w:t>
      </w:r>
      <w:r w:rsidRPr="003F018D">
        <w:rPr>
          <w:rFonts w:ascii="Times New Roman" w:hAnsi="Times New Roman" w:cs="Times New Roman"/>
          <w:sz w:val="28"/>
          <w:szCs w:val="28"/>
          <w:lang w:val="uz-Cyrl-UZ"/>
        </w:rPr>
        <w:t>навий</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адад бериш вояга етган ҳар бир боланинг бурчиди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9.</w:t>
      </w:r>
      <w:r w:rsidR="00672359">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р-хотиннинг шахсий мулки дахлсиздир. Уларнинг никоҳга қадар ўзларига тегишли бўлган ҳамда ўзи билан никоҳланиш даврида олиб келган мулки (шу жумладан, уй-жой</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жиҳозлари, зебу-зийнат ва ҳашамат ашёлари), никоҳ давомида ҳадя ва мерос тариқасида олган ҳар қандай ашёлари уларнинг ҳар бирининг шахсий мулкидир.</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Эр-хотиннинг никоҳ даврида орттирган мулклари уларнинг</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иргаликдаги умумий мулки ҳисобланади</w:t>
      </w:r>
      <w:r w:rsidR="00672359">
        <w:rPr>
          <w:rFonts w:ascii="Times New Roman" w:hAnsi="Times New Roman" w:cs="Times New Roman"/>
          <w:sz w:val="28"/>
          <w:szCs w:val="28"/>
          <w:lang w:val="uz-Cyrl-UZ"/>
        </w:rPr>
        <w:t>»</w:t>
      </w:r>
      <w:r w:rsidRPr="003F018D">
        <w:rPr>
          <w:rFonts w:ascii="Times New Roman" w:hAnsi="Times New Roman" w:cs="Times New Roman"/>
          <w:sz w:val="28"/>
          <w:szCs w:val="28"/>
          <w:lang w:val="uz-Cyrl-UZ"/>
        </w:rPr>
        <w:t>.</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Икки йиллик қилинган меҳнат натижаси ўлароқ, 1992 йил</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8 декабрда Мустақил Ўзбекистон Республикасининг биринч</w:t>
      </w:r>
      <w:r w:rsidR="00483BEE">
        <w:rPr>
          <w:rFonts w:ascii="Times New Roman" w:hAnsi="Times New Roman" w:cs="Times New Roman"/>
          <w:sz w:val="28"/>
          <w:szCs w:val="28"/>
          <w:lang w:val="uz-Cyrl-UZ"/>
        </w:rPr>
        <w:t xml:space="preserve">и </w:t>
      </w:r>
      <w:r w:rsidRPr="003F018D">
        <w:rPr>
          <w:rFonts w:ascii="Times New Roman" w:hAnsi="Times New Roman" w:cs="Times New Roman"/>
          <w:sz w:val="28"/>
          <w:szCs w:val="28"/>
          <w:lang w:val="uz-Cyrl-UZ"/>
        </w:rPr>
        <w:t>Конституцияси Олий Кенгашнинг депутатлари томонидан би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воздан қабул қилинди. Олий Кенгаш сессиясида иштирок</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тиш шарафига муяссар бўл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lastRenderedPageBreak/>
        <w:t xml:space="preserve">Эндиги вазифа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Асосий Қонун</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ни ҳуқуқ соҳалари бўйич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янги қонунлар қабул қилиш йўли билан амалиётга киритиш</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ва ҳаётга татбиқ қилиш учун катта ва чуқур мулоҳазали илмий изланишлар олиб бориш керак эди. Бу вазифани республика прокуратурасида катта бир бўлимга раҳбарлик қилиш</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илан бирга қўшиб олиб бориш, албатта, қийин эди. Амалиётда олган иш тажрибам, ҳаётий тажрибам, кўп йиллик илмий изланишлар натижаларини мустақил республикамиз</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онунчилигининг ташкил топиши, ривожланиши ва такомиллашишига сафарбар қилиш мақсадим бўлди. Республика прокурори Бўритош Мустафоев олдига кириб, ўз мақсадим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унга тушунтириб, бўлим бошлиғи вазифасидан озод қилиш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лтимос қилдим. Республика прокурори менинг илтимосим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ондир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Мустақилликнинг шарофати билан янги тузилаётган тизимнинг қонунчилигини барпо қилиш ва шу қонунлар асосида ёш юрист-мутахассисларни тарбиялашга ўз ҳиссам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ўшиш мақсадида, 1992 йил 15 майда етмиш йиллик юбилейимни ўтказиб, ўз аризамга асосан Республика прокуратурас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ҳузурида 1992 йил 24 январда ташкил этилган Қонунчилик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устаҳкамлаш муаммолари ва прокурор-тергов ходимлар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алакасини ошириш Марказида фуқаролик-ҳуқуқий фанла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афедраси бошлиғи этиб тайинландим. Марказда, асос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устақил давлатнинг биринчи қонунларини пухта ва аниқ</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шлаб чиқиш бўйича ўз фикр ва мулоҳазаларимни, аввало,</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матбуот саҳифаларида ва қонун лойиҳаларини тайёрлаш комиссиялари таркибида тақдим қилдим. Мустақил </w:t>
      </w:r>
      <w:r w:rsidR="00483BEE">
        <w:rPr>
          <w:rFonts w:ascii="Times New Roman" w:hAnsi="Times New Roman" w:cs="Times New Roman"/>
          <w:sz w:val="28"/>
          <w:szCs w:val="28"/>
          <w:lang w:val="uz-Cyrl-UZ"/>
        </w:rPr>
        <w:t>Ў</w:t>
      </w:r>
      <w:r w:rsidRPr="003F018D">
        <w:rPr>
          <w:rFonts w:ascii="Times New Roman" w:hAnsi="Times New Roman" w:cs="Times New Roman"/>
          <w:sz w:val="28"/>
          <w:szCs w:val="28"/>
          <w:lang w:val="uz-Cyrl-UZ"/>
        </w:rPr>
        <w:t>збекисто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Республикаси қонунчилигининг ташкил топиши, ривожланиши ва такомиллашишига ўз ҳиссамни қўшдим.</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Вазирлар Маҳкамасининг 1993 йил 20 майдаги 159-ф Фармойиши билан тузилган Республика ФАнинг академиги, юридик фанлар доктори, профессор Х.А.Рахмонкулов бошчилигида Фуқаролик кодекси лойиҳасини тайёрлаш бўйича ишч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гуруҳи таркибида унинг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Мерос ҳуқуқ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га доир тўрт бобд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иборат ҳуқуқий нормаларни ишлаб чиқиб, тақдим этдим. Кодекснинг лойиҳаси илк бор ўзбек тилида тайёрланди. Икк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ярим ойлик машаққатли </w:t>
      </w:r>
      <w:r w:rsidRPr="003F018D">
        <w:rPr>
          <w:rFonts w:ascii="Times New Roman" w:hAnsi="Times New Roman" w:cs="Times New Roman"/>
          <w:sz w:val="28"/>
          <w:szCs w:val="28"/>
          <w:lang w:val="uz-Cyrl-UZ"/>
        </w:rPr>
        <w:lastRenderedPageBreak/>
        <w:t>меҳнатдан сўнг, 1993 йил 13 августда Кодекснинг биринчи варианти тамом бўлган куни шифохонага тушиб қолдим. Мураккаб операциялардан омон-эсо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узалиб чиқдим ва Кодекс нормаларини такомиллаштиришда қатнашдим. 1995 йил 21 декабрда Кодекснинг биринч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сми, 1996 йил 29 августда иккинчи қисми Олий Мажлис</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омонидан тасдиқланиб, 1997 йил 1 мартдан амалга кири</w:t>
      </w:r>
      <w:r w:rsidR="00483BEE" w:rsidRPr="003F018D">
        <w:rPr>
          <w:rFonts w:ascii="Times New Roman" w:hAnsi="Times New Roman" w:cs="Times New Roman"/>
          <w:sz w:val="28"/>
          <w:szCs w:val="28"/>
          <w:lang w:val="uz-Cyrl-UZ"/>
        </w:rPr>
        <w:t>тилди</w:t>
      </w:r>
      <w:r w:rsidRPr="003F018D">
        <w:rPr>
          <w:rFonts w:ascii="Times New Roman" w:hAnsi="Times New Roman" w:cs="Times New Roman"/>
          <w:sz w:val="28"/>
          <w:szCs w:val="28"/>
          <w:lang w:val="uz-Cyrl-UZ"/>
        </w:rPr>
        <w:t>.</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Вазирлар Маҳкамасининг 1996 йил 5 июлдаги 289-ф Фармойиши билан ташкил қилинган "Оила кодекси" лойиҳасин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тайёрлаш комиссияси таркибида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Ота-оналар билан болала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ўртасидаги ҳуқуқий муносабатлар</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га доир масалаларни тартибга солишга қаратилган ҳуқуқий нормаларни тайёрлаб бердим ва қонунларнинг мукаммал, пухта ва аниқ бўлишига ўз</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ҳиссамни қўшдим. 1995 йилда чоп этилган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Соғлом авлод учу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хуқуқий муаммола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монографиямдаги бир қатор илмий</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хулосаларга асосланган ҳуқуқ нормалари қонунга киритилиб,</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одекснинг анча мукаммал бўлишига эришилди. Монографиядаги амалиётга асосланган илмий хулосалардан кўп қисм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ила кодексининг ҳуқуқий нормаларини шакллантиришг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сос бўл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Ш</w:t>
      </w:r>
      <w:r w:rsidR="00483BEE">
        <w:rPr>
          <w:rFonts w:ascii="Times New Roman" w:hAnsi="Times New Roman" w:cs="Times New Roman"/>
          <w:sz w:val="28"/>
          <w:szCs w:val="28"/>
          <w:lang w:val="uz-Cyrl-UZ"/>
        </w:rPr>
        <w:t>у</w:t>
      </w:r>
      <w:r w:rsidRPr="003F018D">
        <w:rPr>
          <w:rFonts w:ascii="Times New Roman" w:hAnsi="Times New Roman" w:cs="Times New Roman"/>
          <w:sz w:val="28"/>
          <w:szCs w:val="28"/>
          <w:lang w:val="uz-Cyrl-UZ"/>
        </w:rPr>
        <w:t>ндай қилиб, мустақил республиканинг фуқаролик в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ила қонунчилигининг ташкил топиши ва такомиллашишиг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эришилди. Халқнинг ҳақиқий эрки-иродасини ифода этг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ҳуқуқий нормалардан иборат анча мукаммал кодекслар яратил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Кафедра мудири лавозимида ишлаган ўн йил ичида 60 дан</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ортиқ илмий мақолалар, рисолалар, монографиялар, услубий,</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амалий, илмий ва ўқув қўлланмалари, қонунларни шарҳлашда, уларни кенг омма ўртасида тарғиб қилишда ва шу асосд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ёшларнинг ҳуқуқий савиясини, умуман ҳуқуқий тарбиянинг</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самарадорлигини оширишда илмий изланишлар олиб бордим</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ва амалиётга татбиқ қилдим. Бир қатор олимлар билан ҳамкорликда ёзилган Олий ўқув юртлари учун фуқаролик ҳуқуқ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дарслиги жамоатчилик томонидан яхши баҳоланди - 3-даражали диплом билан тақдирланди.</w:t>
      </w:r>
    </w:p>
    <w:p w:rsidR="003F018D" w:rsidRPr="003F018D" w:rsidRDefault="003F018D" w:rsidP="003F018D">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Жамиятнинг сиёсий, иқтисодий ва ижтимоий тараққиётининг асосий йўналишларини белгилаб берган Республик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Президентининг ҳар йиллик </w:t>
      </w:r>
      <w:r w:rsidRPr="003F018D">
        <w:rPr>
          <w:rFonts w:ascii="Times New Roman" w:hAnsi="Times New Roman" w:cs="Times New Roman"/>
          <w:sz w:val="28"/>
          <w:szCs w:val="28"/>
          <w:lang w:val="uz-Cyrl-UZ"/>
        </w:rPr>
        <w:lastRenderedPageBreak/>
        <w:t>кўрсатма ва Фармойишлариг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ҳозиржавоблик билан катта тажрибага эга бўлган амалиётчи</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ва олим сифатида амалдаги қонунларни шарҳлаш, тарғиб</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қилиш, уларни янада такомиллаштириш борасида тадқиқот</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ишларини олиб бориб, 1997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Оила йил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да -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Ота-оналар ва</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болалар ўртасидаги шахсий ва мулкий муносабатлар</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га доир,</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1998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Аёллар йил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да -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Аёллар ҳуқуқи - қонун ҳимоясида</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 xml:space="preserve">1999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Соғлом авлод йил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да -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Қонун ижроси - соғлом авлод</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кафолат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Президентнинг 2001 йил 4 январдаги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Ўзбекистон Республикаси Конституциясини ўрганишни ташкил қилиш</w:t>
      </w:r>
      <w:r w:rsidR="00483BEE">
        <w:rPr>
          <w:rFonts w:ascii="Times New Roman" w:hAnsi="Times New Roman" w:cs="Times New Roman"/>
          <w:sz w:val="28"/>
          <w:szCs w:val="28"/>
          <w:lang w:val="uz-Cyrl-UZ"/>
        </w:rPr>
        <w:t xml:space="preserve"> </w:t>
      </w:r>
      <w:r w:rsidRPr="003F018D">
        <w:rPr>
          <w:rFonts w:ascii="Times New Roman" w:hAnsi="Times New Roman" w:cs="Times New Roman"/>
          <w:sz w:val="28"/>
          <w:szCs w:val="28"/>
          <w:lang w:val="uz-Cyrl-UZ"/>
        </w:rPr>
        <w:t>тўғрисида</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ги Фармонига асосан </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Конституция - оила ва ни</w:t>
      </w:r>
      <w:r w:rsidR="00483BEE">
        <w:rPr>
          <w:rFonts w:ascii="Times New Roman" w:hAnsi="Times New Roman" w:cs="Times New Roman"/>
          <w:sz w:val="28"/>
          <w:szCs w:val="28"/>
          <w:lang w:val="uz-Cyrl-UZ"/>
        </w:rPr>
        <w:t>коҳ</w:t>
      </w:r>
      <w:r w:rsidRPr="003F018D">
        <w:rPr>
          <w:rFonts w:ascii="Times New Roman" w:hAnsi="Times New Roman" w:cs="Times New Roman"/>
          <w:sz w:val="28"/>
          <w:szCs w:val="28"/>
          <w:lang w:val="uz-Cyrl-UZ"/>
        </w:rPr>
        <w:t xml:space="preserve"> муносабатларининг ҳуқуқий асоси</w:t>
      </w:r>
      <w:r w:rsidR="00483BEE">
        <w:rPr>
          <w:rFonts w:ascii="Times New Roman" w:hAnsi="Times New Roman" w:cs="Times New Roman"/>
          <w:sz w:val="28"/>
          <w:szCs w:val="28"/>
          <w:lang w:val="uz-Cyrl-UZ"/>
        </w:rPr>
        <w:t>”</w:t>
      </w:r>
      <w:r w:rsidRPr="003F018D">
        <w:rPr>
          <w:rFonts w:ascii="Times New Roman" w:hAnsi="Times New Roman" w:cs="Times New Roman"/>
          <w:sz w:val="28"/>
          <w:szCs w:val="28"/>
          <w:lang w:val="uz-Cyrl-UZ"/>
        </w:rPr>
        <w:t xml:space="preserve"> ўқув қўлланмаларини амалиётдан олинган жонли мисоллар билан бойитиб, ўқувчиларга тақдим этдим.</w:t>
      </w:r>
    </w:p>
    <w:p w:rsidR="00717CEA" w:rsidRPr="00717CEA" w:rsidRDefault="003F018D" w:rsidP="00717CEA">
      <w:pPr>
        <w:spacing w:after="0" w:line="360" w:lineRule="auto"/>
        <w:ind w:firstLine="709"/>
        <w:jc w:val="both"/>
        <w:rPr>
          <w:rFonts w:ascii="Times New Roman" w:hAnsi="Times New Roman" w:cs="Times New Roman"/>
          <w:sz w:val="28"/>
          <w:szCs w:val="28"/>
          <w:lang w:val="uz-Cyrl-UZ"/>
        </w:rPr>
      </w:pPr>
      <w:r w:rsidRPr="003F018D">
        <w:rPr>
          <w:rFonts w:ascii="Times New Roman" w:hAnsi="Times New Roman" w:cs="Times New Roman"/>
          <w:sz w:val="28"/>
          <w:szCs w:val="28"/>
          <w:lang w:val="uz-Cyrl-UZ"/>
        </w:rPr>
        <w:t>Мустақиллик шарофати билан ижод қилиш эркинлиги ву</w:t>
      </w:r>
      <w:r w:rsidR="00717CEA" w:rsidRPr="00717CEA">
        <w:rPr>
          <w:rFonts w:ascii="Times New Roman" w:hAnsi="Times New Roman" w:cs="Times New Roman"/>
          <w:sz w:val="28"/>
          <w:szCs w:val="28"/>
          <w:lang w:val="uz-Cyrl-UZ"/>
        </w:rPr>
        <w:t>жудга келди. Шундан фойдаланиб ўн йил ичида қуйидаги</w:t>
      </w:r>
      <w:r w:rsidR="00483BEE">
        <w:rPr>
          <w:rFonts w:ascii="Times New Roman" w:hAnsi="Times New Roman" w:cs="Times New Roman"/>
          <w:sz w:val="28"/>
          <w:szCs w:val="28"/>
          <w:lang w:val="uz-Cyrl-UZ"/>
        </w:rPr>
        <w:t xml:space="preserve"> </w:t>
      </w:r>
      <w:r w:rsidR="00717CEA" w:rsidRPr="00717CEA">
        <w:rPr>
          <w:rFonts w:ascii="Times New Roman" w:hAnsi="Times New Roman" w:cs="Times New Roman"/>
          <w:sz w:val="28"/>
          <w:szCs w:val="28"/>
          <w:lang w:val="uz-Cyrl-UZ"/>
        </w:rPr>
        <w:t>илмий асарлар, монография,</w:t>
      </w:r>
      <w:r w:rsidR="00483BEE">
        <w:rPr>
          <w:rFonts w:ascii="Times New Roman" w:hAnsi="Times New Roman" w:cs="Times New Roman"/>
          <w:sz w:val="28"/>
          <w:szCs w:val="28"/>
          <w:lang w:val="uz-Cyrl-UZ"/>
        </w:rPr>
        <w:t xml:space="preserve"> </w:t>
      </w:r>
      <w:r w:rsidR="00717CEA" w:rsidRPr="00717CEA">
        <w:rPr>
          <w:rFonts w:ascii="Times New Roman" w:hAnsi="Times New Roman" w:cs="Times New Roman"/>
          <w:sz w:val="28"/>
          <w:szCs w:val="28"/>
          <w:lang w:val="uz-Cyrl-UZ"/>
        </w:rPr>
        <w:t>рисола, амалий, илмий ва услубий қўлланмалар, мақолалар ёздим ва улар матбуотда чоп</w:t>
      </w:r>
      <w:r w:rsidR="00483BEE">
        <w:rPr>
          <w:rFonts w:ascii="Times New Roman" w:hAnsi="Times New Roman" w:cs="Times New Roman"/>
          <w:sz w:val="28"/>
          <w:szCs w:val="28"/>
          <w:lang w:val="uz-Cyrl-UZ"/>
        </w:rPr>
        <w:t xml:space="preserve"> </w:t>
      </w:r>
      <w:r w:rsidR="00717CEA" w:rsidRPr="00717CEA">
        <w:rPr>
          <w:rFonts w:ascii="Times New Roman" w:hAnsi="Times New Roman" w:cs="Times New Roman"/>
          <w:sz w:val="28"/>
          <w:szCs w:val="28"/>
          <w:lang w:val="uz-Cyrl-UZ"/>
        </w:rPr>
        <w:t>этилди.</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 xml:space="preserve">Оила ва никоҳ – муқаддас. Янги Конституцияга таклифлар.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Совет Ўзбекистони</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1991 йил 28 май.</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 xml:space="preserve">Қонун номи билан. Мақола.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Қишлоқ ҳақиқати</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1991</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йил 25</w:t>
      </w:r>
      <w:r w:rsidR="00141C79">
        <w:rPr>
          <w:rFonts w:ascii="Times New Roman" w:hAnsi="Times New Roman" w:cs="Times New Roman"/>
          <w:sz w:val="28"/>
          <w:szCs w:val="28"/>
          <w:lang w:val="uz-Cyrl-UZ"/>
        </w:rPr>
        <w:t> </w:t>
      </w:r>
      <w:r w:rsidRPr="00672359">
        <w:rPr>
          <w:rFonts w:ascii="Times New Roman" w:hAnsi="Times New Roman" w:cs="Times New Roman"/>
          <w:sz w:val="28"/>
          <w:szCs w:val="28"/>
          <w:lang w:val="uz-Cyrl-UZ"/>
        </w:rPr>
        <w:t>октябр</w:t>
      </w:r>
      <w:r w:rsidR="00483BEE" w:rsidRPr="00672359">
        <w:rPr>
          <w:rFonts w:ascii="Times New Roman" w:hAnsi="Times New Roman" w:cs="Times New Roman"/>
          <w:sz w:val="28"/>
          <w:szCs w:val="28"/>
          <w:lang w:val="uz-Cyrl-UZ"/>
        </w:rPr>
        <w:t>ь.</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 xml:space="preserve">Никоҳ – оила пойдевори. Мақола.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Ишонч</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32-сон, 1991</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йил 11</w:t>
      </w:r>
      <w:r w:rsidR="00141C79">
        <w:rPr>
          <w:rFonts w:ascii="Times New Roman" w:hAnsi="Times New Roman" w:cs="Times New Roman"/>
          <w:sz w:val="28"/>
          <w:szCs w:val="28"/>
          <w:lang w:val="uz-Cyrl-UZ"/>
        </w:rPr>
        <w:t> </w:t>
      </w:r>
      <w:r w:rsidRPr="00672359">
        <w:rPr>
          <w:rFonts w:ascii="Times New Roman" w:hAnsi="Times New Roman" w:cs="Times New Roman"/>
          <w:sz w:val="28"/>
          <w:szCs w:val="28"/>
          <w:lang w:val="uz-Cyrl-UZ"/>
        </w:rPr>
        <w:t>ноябр</w:t>
      </w:r>
      <w:r w:rsidR="00483BEE" w:rsidRPr="00672359">
        <w:rPr>
          <w:rFonts w:ascii="Times New Roman" w:hAnsi="Times New Roman" w:cs="Times New Roman"/>
          <w:sz w:val="28"/>
          <w:szCs w:val="28"/>
          <w:lang w:val="uz-Cyrl-UZ"/>
        </w:rPr>
        <w:t>ь</w:t>
      </w:r>
      <w:r w:rsidRPr="00672359">
        <w:rPr>
          <w:rFonts w:ascii="Times New Roman" w:hAnsi="Times New Roman" w:cs="Times New Roman"/>
          <w:sz w:val="28"/>
          <w:szCs w:val="28"/>
          <w:lang w:val="uz-Cyrl-UZ"/>
        </w:rPr>
        <w:t>.</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 xml:space="preserve">Оила – мамлакат таянчи.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Оила ва жамият</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13-сон, 1994</w:t>
      </w:r>
      <w:r w:rsidR="00483BEE" w:rsidRPr="00672359">
        <w:rPr>
          <w:rFonts w:ascii="Times New Roman" w:hAnsi="Times New Roman" w:cs="Times New Roman"/>
          <w:sz w:val="28"/>
          <w:szCs w:val="28"/>
          <w:lang w:val="uz-Cyrl-UZ"/>
        </w:rPr>
        <w:t xml:space="preserve"> йил</w:t>
      </w:r>
      <w:r w:rsidRPr="00672359">
        <w:rPr>
          <w:rFonts w:ascii="Times New Roman" w:hAnsi="Times New Roman" w:cs="Times New Roman"/>
          <w:sz w:val="28"/>
          <w:szCs w:val="28"/>
          <w:lang w:val="uz-Cyrl-UZ"/>
        </w:rPr>
        <w:t>.</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Соғлом авлод учун. (Ҳуқуқий муаммолар). Монография.</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1995 йил.</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Фуқаролик ишлари бўйича судларнинг ҳал қилув қарор</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ва ажримларини кассация муддатида текшириш. Услубий</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 xml:space="preserve">қўлланма.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Қонун ҳимоясида</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1995 йил.</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 xml:space="preserve">Етказилган зарарни қоплаш – тергов жараёнининг муҳим шарти.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Тергов амалиёти</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2-сон, 1995 йил.</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Ғайриқонуний ҳаракатлар оқибатида етказилган мулкий</w:t>
      </w:r>
      <w:r w:rsidR="00483BEE"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зарарни қоплаш масалалари. Услубий қўлланма. 1996 йил.</w:t>
      </w:r>
    </w:p>
    <w:p w:rsidR="00717CEA" w:rsidRPr="00672359" w:rsidRDefault="00717CEA" w:rsidP="00672359">
      <w:pPr>
        <w:pStyle w:val="a7"/>
        <w:numPr>
          <w:ilvl w:val="0"/>
          <w:numId w:val="1"/>
        </w:numPr>
        <w:tabs>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lastRenderedPageBreak/>
        <w:t xml:space="preserve">Ўзбекистон Конституцияси – никоҳ ва оила муносабатларининг ҳуқуқий асоси. Мақола. </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Қонун ҳимоясида</w:t>
      </w:r>
      <w:r w:rsidR="00483BEE"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9-10-сон, 1996 йил.</w:t>
      </w:r>
    </w:p>
    <w:p w:rsidR="00717CEA" w:rsidRPr="00672359" w:rsidRDefault="00717CEA" w:rsidP="0067235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672359">
        <w:rPr>
          <w:rFonts w:ascii="Times New Roman" w:hAnsi="Times New Roman" w:cs="Times New Roman"/>
          <w:sz w:val="28"/>
          <w:szCs w:val="28"/>
          <w:lang w:val="uz-Cyrl-UZ"/>
        </w:rPr>
        <w:t>Мустақиллик – муқаддас не</w:t>
      </w:r>
      <w:r w:rsidR="00672359" w:rsidRPr="00672359">
        <w:rPr>
          <w:rFonts w:ascii="Times New Roman" w:hAnsi="Times New Roman" w:cs="Times New Roman"/>
          <w:sz w:val="28"/>
          <w:szCs w:val="28"/>
          <w:lang w:val="uz-Cyrl-UZ"/>
        </w:rPr>
        <w:t>ъ</w:t>
      </w:r>
      <w:r w:rsidRPr="00672359">
        <w:rPr>
          <w:rFonts w:ascii="Times New Roman" w:hAnsi="Times New Roman" w:cs="Times New Roman"/>
          <w:sz w:val="28"/>
          <w:szCs w:val="28"/>
          <w:lang w:val="uz-Cyrl-UZ"/>
        </w:rPr>
        <w:t xml:space="preserve">мат. Мақола. </w:t>
      </w:r>
      <w:r w:rsidR="00672359"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Қонун</w:t>
      </w:r>
      <w:r w:rsidR="00672359" w:rsidRPr="00672359">
        <w:rPr>
          <w:rFonts w:ascii="Times New Roman" w:hAnsi="Times New Roman" w:cs="Times New Roman"/>
          <w:sz w:val="28"/>
          <w:szCs w:val="28"/>
          <w:lang w:val="uz-Cyrl-UZ"/>
        </w:rPr>
        <w:t xml:space="preserve"> </w:t>
      </w:r>
      <w:r w:rsidRPr="00672359">
        <w:rPr>
          <w:rFonts w:ascii="Times New Roman" w:hAnsi="Times New Roman" w:cs="Times New Roman"/>
          <w:sz w:val="28"/>
          <w:szCs w:val="28"/>
          <w:lang w:val="uz-Cyrl-UZ"/>
        </w:rPr>
        <w:t>ҳимоясида</w:t>
      </w:r>
      <w:r w:rsidR="00672359" w:rsidRPr="00672359">
        <w:rPr>
          <w:rFonts w:ascii="Times New Roman" w:hAnsi="Times New Roman" w:cs="Times New Roman"/>
          <w:sz w:val="28"/>
          <w:szCs w:val="28"/>
          <w:lang w:val="uz-Cyrl-UZ"/>
        </w:rPr>
        <w:t>”</w:t>
      </w:r>
      <w:r w:rsidRPr="00672359">
        <w:rPr>
          <w:rFonts w:ascii="Times New Roman" w:hAnsi="Times New Roman" w:cs="Times New Roman"/>
          <w:sz w:val="28"/>
          <w:szCs w:val="28"/>
          <w:lang w:val="uz-Cyrl-UZ"/>
        </w:rPr>
        <w:t>. 11-сон, 1997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Прокуратура идораларида фуқаролик ишлари бўйича</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назорат тартибида берилган шикоятларни текшириш. Услубий қўлланма. 1997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Янги Оила кодекси – у</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қандай бўлиши керак</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xml:space="preserve"> Мақола.</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6-сон, 1997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Янги Фуқаролик кодексида Мерос ҳуқуқи. Илмий-амалий конференцияда ўқилган м</w:t>
      </w:r>
      <w:r w:rsidR="0042652D">
        <w:rPr>
          <w:rFonts w:ascii="Times New Roman" w:hAnsi="Times New Roman" w:cs="Times New Roman"/>
          <w:sz w:val="28"/>
          <w:szCs w:val="28"/>
          <w:lang w:val="uz-Cyrl-UZ"/>
        </w:rPr>
        <w:t>аъ</w:t>
      </w:r>
      <w:r w:rsidRPr="00717CEA">
        <w:rPr>
          <w:rFonts w:ascii="Times New Roman" w:hAnsi="Times New Roman" w:cs="Times New Roman"/>
          <w:sz w:val="28"/>
          <w:szCs w:val="28"/>
          <w:lang w:val="uz-Cyrl-UZ"/>
        </w:rPr>
        <w:t>руза. Тўплам. 1997 йил.</w:t>
      </w:r>
    </w:p>
    <w:p w:rsidR="003F018D"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Мерос ҳуқуқи. Ўқув қўлланмаси.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Фуқаролик кодексининг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Ворислик ҳуқуқи</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xml:space="preserve"> бўлимига шарҳ. Фуқаролик кодексига шарҳлар. </w:t>
      </w:r>
      <w:r w:rsidR="00141C79">
        <w:rPr>
          <w:rFonts w:ascii="Times New Roman" w:hAnsi="Times New Roman" w:cs="Times New Roman"/>
          <w:sz w:val="28"/>
          <w:szCs w:val="28"/>
          <w:lang w:val="en-US"/>
        </w:rPr>
        <w:t>III</w:t>
      </w:r>
      <w:r w:rsidRPr="00717CEA">
        <w:rPr>
          <w:rFonts w:ascii="Times New Roman" w:hAnsi="Times New Roman" w:cs="Times New Roman"/>
          <w:sz w:val="28"/>
          <w:szCs w:val="28"/>
          <w:lang w:val="uz-Cyrl-UZ"/>
        </w:rPr>
        <w:t>-жилд. Т.</w:t>
      </w:r>
      <w:r w:rsidR="00141C79">
        <w:rPr>
          <w:rFonts w:ascii="Times New Roman" w:hAnsi="Times New Roman" w:cs="Times New Roman"/>
          <w:sz w:val="28"/>
          <w:szCs w:val="28"/>
          <w:lang w:val="uz-Cyrl-UZ"/>
        </w:rPr>
        <w:t xml:space="preserve"> </w:t>
      </w:r>
      <w:r w:rsidR="00141C79" w:rsidRPr="00717CEA">
        <w:rPr>
          <w:rFonts w:ascii="Times New Roman" w:hAnsi="Times New Roman" w:cs="Times New Roman"/>
          <w:sz w:val="28"/>
          <w:szCs w:val="28"/>
          <w:lang w:val="uz-Cyrl-UZ"/>
        </w:rPr>
        <w:t>1988</w:t>
      </w:r>
      <w:r w:rsidR="00141C79">
        <w:rPr>
          <w:rFonts w:ascii="Times New Roman" w:hAnsi="Times New Roman" w:cs="Times New Roman"/>
          <w:sz w:val="28"/>
          <w:szCs w:val="28"/>
          <w:lang w:val="uz-Cyrl-UZ"/>
        </w:rPr>
        <w:t xml:space="preserve"> </w:t>
      </w:r>
      <w:r w:rsidR="00141C79" w:rsidRPr="00717CEA">
        <w:rPr>
          <w:rFonts w:ascii="Times New Roman" w:hAnsi="Times New Roman" w:cs="Times New Roman"/>
          <w:sz w:val="28"/>
          <w:szCs w:val="28"/>
          <w:lang w:val="uz-Cyrl-UZ"/>
        </w:rPr>
        <w:t>йил</w:t>
      </w:r>
      <w:r w:rsidRPr="00717CEA">
        <w:rPr>
          <w:rFonts w:ascii="Times New Roman" w:hAnsi="Times New Roman" w:cs="Times New Roman"/>
          <w:sz w:val="28"/>
          <w:szCs w:val="28"/>
          <w:lang w:val="uz-Cyrl-UZ"/>
        </w:rPr>
        <w:t>.</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Судларда фуқаролик ишларини кўришда прокурор ваколатини амалга ошириш.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5-6-сон, 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Никоҳ шартномас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5-6-сон, 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Алимент тўлаш ва ундириш тартиб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0-сон, 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Муҳаббат ва ишонч.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2-сон, 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Контрактация шартномас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Ҳаёт ва қонун</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5-сон, 1998</w:t>
      </w:r>
      <w:r w:rsidR="00141C79">
        <w:rPr>
          <w:rFonts w:ascii="Times New Roman" w:hAnsi="Times New Roman" w:cs="Times New Roman"/>
          <w:sz w:val="28"/>
          <w:szCs w:val="28"/>
          <w:lang w:val="uz-Cyrl-UZ"/>
        </w:rPr>
        <w:t> </w:t>
      </w:r>
      <w:r w:rsidRPr="00717CEA">
        <w:rPr>
          <w:rFonts w:ascii="Times New Roman" w:hAnsi="Times New Roman" w:cs="Times New Roman"/>
          <w:sz w:val="28"/>
          <w:szCs w:val="28"/>
          <w:lang w:val="uz-Cyrl-UZ"/>
        </w:rPr>
        <w:t>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Боланинг оиладаги мулкий ҳуқуқ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Ҳаёт ва</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қонун</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2-сон, 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Қомусимиз – халқ хизматида.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Инсон ва</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қонун</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8 йил 17 ноябр</w:t>
      </w:r>
      <w:r w:rsidR="00141C79">
        <w:rPr>
          <w:rFonts w:ascii="Times New Roman" w:hAnsi="Times New Roman" w:cs="Times New Roman"/>
          <w:sz w:val="28"/>
          <w:szCs w:val="28"/>
          <w:lang w:val="uz-Cyrl-UZ"/>
        </w:rPr>
        <w:t>ь.</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Контрактация шартномас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Халқ сўзи</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8</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йил 2 май.</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Эндиги гап тарғиботда қолди. 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Тошкент</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ҳақиқати</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8 йил 27 май.</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Оила кодексини амалиётга татбиқ этиш муаммолари.</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 xml:space="preserve">Мақол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лар – халқ иродаси</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xml:space="preserve"> тўплами.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Адолат</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1998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lastRenderedPageBreak/>
        <w:t>Ўзбекистон Республикаси Фуқаролик ҳуқуқи дарслиги (</w:t>
      </w:r>
      <w:r w:rsidR="00141C79" w:rsidRPr="00141C79">
        <w:rPr>
          <w:rFonts w:ascii="Times New Roman" w:hAnsi="Times New Roman" w:cs="Times New Roman"/>
          <w:sz w:val="28"/>
          <w:szCs w:val="28"/>
          <w:lang w:val="uz-Cyrl-UZ"/>
        </w:rPr>
        <w:t>II</w:t>
      </w:r>
      <w:r w:rsidRPr="00717CEA">
        <w:rPr>
          <w:rFonts w:ascii="Times New Roman" w:hAnsi="Times New Roman" w:cs="Times New Roman"/>
          <w:sz w:val="28"/>
          <w:szCs w:val="28"/>
          <w:lang w:val="uz-Cyrl-UZ"/>
        </w:rPr>
        <w:t xml:space="preserve">-қисм.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Ворислик ҳуқуқи</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xml:space="preserve"> бўлими.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Адолат</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9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Аёллар ҳуқуқи - қонун ҳимоясида. Монография. Тошкент, 1999 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Фуқаролик процесси. Ўқув қўлланмаси.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9</w:t>
      </w:r>
      <w:r w:rsidR="00141C79">
        <w:rPr>
          <w:rFonts w:ascii="Times New Roman" w:hAnsi="Times New Roman" w:cs="Times New Roman"/>
          <w:sz w:val="28"/>
          <w:szCs w:val="28"/>
          <w:lang w:val="uz-Cyrl-UZ"/>
        </w:rPr>
        <w:t> </w:t>
      </w:r>
      <w:r w:rsidRPr="00717CEA">
        <w:rPr>
          <w:rFonts w:ascii="Times New Roman" w:hAnsi="Times New Roman" w:cs="Times New Roman"/>
          <w:sz w:val="28"/>
          <w:szCs w:val="28"/>
          <w:lang w:val="uz-Cyrl-UZ"/>
        </w:rPr>
        <w:t>йил.</w:t>
      </w:r>
    </w:p>
    <w:p w:rsidR="00717CEA" w:rsidRPr="00717CEA"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 xml:space="preserve">Банклар ва банк фаолиятига доир қонунларнинг ижроси устидан прокурор назорати. Услубий қўлланма. </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Қонун</w:t>
      </w:r>
      <w:r w:rsidR="00141C79">
        <w:rPr>
          <w:rFonts w:ascii="Times New Roman" w:hAnsi="Times New Roman" w:cs="Times New Roman"/>
          <w:sz w:val="28"/>
          <w:szCs w:val="28"/>
          <w:lang w:val="uz-Cyrl-UZ"/>
        </w:rPr>
        <w:t xml:space="preserve"> </w:t>
      </w:r>
      <w:r w:rsidRPr="00717CEA">
        <w:rPr>
          <w:rFonts w:ascii="Times New Roman" w:hAnsi="Times New Roman" w:cs="Times New Roman"/>
          <w:sz w:val="28"/>
          <w:szCs w:val="28"/>
          <w:lang w:val="uz-Cyrl-UZ"/>
        </w:rPr>
        <w:t>ҳимоясида</w:t>
      </w:r>
      <w:r w:rsidR="00141C79">
        <w:rPr>
          <w:rFonts w:ascii="Times New Roman" w:hAnsi="Times New Roman" w:cs="Times New Roman"/>
          <w:sz w:val="28"/>
          <w:szCs w:val="28"/>
          <w:lang w:val="uz-Cyrl-UZ"/>
        </w:rPr>
        <w:t>”</w:t>
      </w:r>
      <w:r w:rsidRPr="00717CEA">
        <w:rPr>
          <w:rFonts w:ascii="Times New Roman" w:hAnsi="Times New Roman" w:cs="Times New Roman"/>
          <w:sz w:val="28"/>
          <w:szCs w:val="28"/>
          <w:lang w:val="uz-Cyrl-UZ"/>
        </w:rPr>
        <w:t>, 1999 йил.</w:t>
      </w:r>
    </w:p>
    <w:p w:rsidR="00445372" w:rsidRPr="00445372" w:rsidRDefault="00717CEA"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717CEA">
        <w:rPr>
          <w:rFonts w:ascii="Times New Roman" w:hAnsi="Times New Roman" w:cs="Times New Roman"/>
          <w:sz w:val="28"/>
          <w:szCs w:val="28"/>
          <w:lang w:val="uz-Cyrl-UZ"/>
        </w:rPr>
        <w:t>Фуқаролик процессида прокурор ваколатини т</w:t>
      </w:r>
      <w:r w:rsidR="0042652D">
        <w:rPr>
          <w:rFonts w:ascii="Times New Roman" w:hAnsi="Times New Roman" w:cs="Times New Roman"/>
          <w:sz w:val="28"/>
          <w:szCs w:val="28"/>
          <w:lang w:val="uz-Cyrl-UZ"/>
        </w:rPr>
        <w:t>аъ</w:t>
      </w:r>
      <w:r w:rsidRPr="00717CEA">
        <w:rPr>
          <w:rFonts w:ascii="Times New Roman" w:hAnsi="Times New Roman" w:cs="Times New Roman"/>
          <w:sz w:val="28"/>
          <w:szCs w:val="28"/>
          <w:lang w:val="uz-Cyrl-UZ"/>
        </w:rPr>
        <w:t>мин</w:t>
      </w:r>
      <w:r w:rsidR="00445372" w:rsidRPr="00445372">
        <w:rPr>
          <w:rFonts w:ascii="Times New Roman" w:hAnsi="Times New Roman" w:cs="Times New Roman"/>
          <w:sz w:val="28"/>
          <w:szCs w:val="28"/>
          <w:lang w:val="uz-Cyrl-UZ"/>
        </w:rPr>
        <w:t>лаш бўйича туман (шаҳар) прокуратураларида ишни ташкил</w:t>
      </w:r>
      <w:r w:rsidR="00141C79">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қилиш. Ўқув-услубий қўлланма.</w:t>
      </w:r>
      <w:r w:rsidR="00141C79">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1999 йил.</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Оила кодексининг </w:t>
      </w:r>
      <w:r w:rsidR="00141C79" w:rsidRPr="00141C79">
        <w:rPr>
          <w:rFonts w:ascii="Times New Roman" w:hAnsi="Times New Roman" w:cs="Times New Roman"/>
          <w:sz w:val="28"/>
          <w:szCs w:val="28"/>
          <w:lang w:val="uz-Cyrl-UZ"/>
        </w:rPr>
        <w:t>IV</w:t>
      </w:r>
      <w:r w:rsidRPr="00445372">
        <w:rPr>
          <w:rFonts w:ascii="Times New Roman" w:hAnsi="Times New Roman" w:cs="Times New Roman"/>
          <w:sz w:val="28"/>
          <w:szCs w:val="28"/>
          <w:lang w:val="uz-Cyrl-UZ"/>
        </w:rPr>
        <w:t xml:space="preserve">-бўлими –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Ота-она ҳамда вояга</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етмаган болаларнинг ҳуқуқ ва мажбуриятлар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Оила кодексига шарҳлар.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Адолат</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0 йил.</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Зарар етказишдан келиб чиқадиган мажбуриятлар ва</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улар устидан назорат.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Илмий-амалий қўлланмалар тўплам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Ўқитувч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0 йил.</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Қонун ижроси - соғлом авлод кафолати. Монография.</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навият</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0 йил.</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Процессда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протест</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керакми</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Мақола.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Инсон ва</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қонун</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0 йил 29 феврал</w:t>
      </w:r>
      <w:r w:rsidR="00141C79">
        <w:rPr>
          <w:rFonts w:ascii="Times New Roman" w:hAnsi="Times New Roman" w:cs="Times New Roman"/>
          <w:sz w:val="28"/>
          <w:szCs w:val="28"/>
          <w:lang w:val="uz-Cyrl-UZ"/>
        </w:rPr>
        <w:t>ь</w:t>
      </w:r>
      <w:r w:rsidRPr="00445372">
        <w:rPr>
          <w:rFonts w:ascii="Times New Roman" w:hAnsi="Times New Roman" w:cs="Times New Roman"/>
          <w:sz w:val="28"/>
          <w:szCs w:val="28"/>
          <w:lang w:val="uz-Cyrl-UZ"/>
        </w:rPr>
        <w:t>.</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Pr="00445372">
        <w:rPr>
          <w:rFonts w:ascii="Times New Roman" w:hAnsi="Times New Roman" w:cs="Times New Roman"/>
          <w:sz w:val="28"/>
          <w:szCs w:val="28"/>
          <w:lang w:val="uz-Cyrl-UZ"/>
        </w:rPr>
        <w:t>ялар мустақиллиги т</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минланганм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қола.</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Халқ сўз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0 йил 23 ноябр</w:t>
      </w:r>
      <w:r w:rsidR="00141C79">
        <w:rPr>
          <w:rFonts w:ascii="Times New Roman" w:hAnsi="Times New Roman" w:cs="Times New Roman"/>
          <w:sz w:val="28"/>
          <w:szCs w:val="28"/>
          <w:lang w:val="uz-Cyrl-UZ"/>
        </w:rPr>
        <w:t>ь</w:t>
      </w:r>
      <w:r w:rsidRPr="00445372">
        <w:rPr>
          <w:rFonts w:ascii="Times New Roman" w:hAnsi="Times New Roman" w:cs="Times New Roman"/>
          <w:sz w:val="28"/>
          <w:szCs w:val="28"/>
          <w:lang w:val="uz-Cyrl-UZ"/>
        </w:rPr>
        <w:t>.</w:t>
      </w:r>
    </w:p>
    <w:p w:rsidR="00445372" w:rsidRPr="00445372" w:rsidRDefault="00445372" w:rsidP="00141C7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Конституция – никоҳ ва оила муносабатларининг</w:t>
      </w:r>
      <w:r w:rsidR="00141C7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ҳуқуқий асоси. Ўқув қўлланмаси.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Фан</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1 йил.</w:t>
      </w:r>
    </w:p>
    <w:p w:rsidR="00445372" w:rsidRPr="00445372" w:rsidRDefault="00445372" w:rsidP="00F1760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Фуқаролик суд иш юритилишида қонунларга риоя этилишини текшириш. Услубий қўлланма.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Прокурор ваколатини амалга ошириш масалалари тўплами</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навият</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001</w:t>
      </w:r>
      <w:r w:rsidR="00141C79">
        <w:rPr>
          <w:rFonts w:ascii="Times New Roman" w:hAnsi="Times New Roman" w:cs="Times New Roman"/>
          <w:sz w:val="28"/>
          <w:szCs w:val="28"/>
          <w:lang w:val="uz-Cyrl-UZ"/>
        </w:rPr>
        <w:t xml:space="preserve"> й</w:t>
      </w:r>
      <w:r w:rsidRPr="00445372">
        <w:rPr>
          <w:rFonts w:ascii="Times New Roman" w:hAnsi="Times New Roman" w:cs="Times New Roman"/>
          <w:sz w:val="28"/>
          <w:szCs w:val="28"/>
          <w:lang w:val="uz-Cyrl-UZ"/>
        </w:rPr>
        <w:t>ил.</w:t>
      </w:r>
    </w:p>
    <w:p w:rsidR="00445372" w:rsidRPr="00445372" w:rsidRDefault="00445372" w:rsidP="00F1760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Асосий қонун – халқ хизматида. Мақола.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Қонун ҳимоясида</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12-сон, 2002 йил.</w:t>
      </w:r>
    </w:p>
    <w:p w:rsidR="00445372" w:rsidRPr="00445372" w:rsidRDefault="00445372" w:rsidP="00F1760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Шартнома – лафз дегани. Мақола. </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Ҳуқуқ</w:t>
      </w:r>
      <w:r w:rsidR="00141C7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15-сон,</w:t>
      </w:r>
      <w:r w:rsidR="00F1760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2003 йил 16</w:t>
      </w:r>
      <w:r w:rsidR="00F17609">
        <w:rPr>
          <w:rFonts w:ascii="Times New Roman" w:hAnsi="Times New Roman" w:cs="Times New Roman"/>
          <w:sz w:val="28"/>
          <w:szCs w:val="28"/>
          <w:lang w:val="uz-Cyrl-UZ"/>
        </w:rPr>
        <w:t> </w:t>
      </w:r>
      <w:r w:rsidRPr="00445372">
        <w:rPr>
          <w:rFonts w:ascii="Times New Roman" w:hAnsi="Times New Roman" w:cs="Times New Roman"/>
          <w:sz w:val="28"/>
          <w:szCs w:val="28"/>
          <w:lang w:val="uz-Cyrl-UZ"/>
        </w:rPr>
        <w:t>апрел</w:t>
      </w:r>
      <w:r w:rsidR="00F17609">
        <w:rPr>
          <w:rFonts w:ascii="Times New Roman" w:hAnsi="Times New Roman" w:cs="Times New Roman"/>
          <w:sz w:val="28"/>
          <w:szCs w:val="28"/>
          <w:lang w:val="uz-Cyrl-UZ"/>
        </w:rPr>
        <w:t>ь.</w:t>
      </w:r>
    </w:p>
    <w:p w:rsidR="00445372" w:rsidRPr="00445372" w:rsidRDefault="00445372" w:rsidP="00F1760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lastRenderedPageBreak/>
        <w:t xml:space="preserve">Жавоб чала экан... Мақола. </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Ҳуқуқ</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22-сон, 2003 йил</w:t>
      </w:r>
      <w:r w:rsidR="00F1760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4 </w:t>
      </w:r>
      <w:r w:rsidR="00F17609">
        <w:rPr>
          <w:rFonts w:ascii="Times New Roman" w:hAnsi="Times New Roman" w:cs="Times New Roman"/>
          <w:sz w:val="28"/>
          <w:szCs w:val="28"/>
          <w:lang w:val="uz-Cyrl-UZ"/>
        </w:rPr>
        <w:t>июнь</w:t>
      </w:r>
      <w:r w:rsidRPr="00445372">
        <w:rPr>
          <w:rFonts w:ascii="Times New Roman" w:hAnsi="Times New Roman" w:cs="Times New Roman"/>
          <w:sz w:val="28"/>
          <w:szCs w:val="28"/>
          <w:lang w:val="uz-Cyrl-UZ"/>
        </w:rPr>
        <w:t>.</w:t>
      </w:r>
    </w:p>
    <w:p w:rsidR="00445372" w:rsidRPr="00445372" w:rsidRDefault="00445372" w:rsidP="00F17609">
      <w:pPr>
        <w:pStyle w:val="a7"/>
        <w:numPr>
          <w:ilvl w:val="0"/>
          <w:numId w:val="1"/>
        </w:numPr>
        <w:tabs>
          <w:tab w:val="left" w:pos="993"/>
          <w:tab w:val="left" w:pos="1134"/>
          <w:tab w:val="left" w:pos="1276"/>
        </w:tabs>
        <w:spacing w:after="0" w:line="360" w:lineRule="auto"/>
        <w:ind w:left="0"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Адолат қуёши. </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Саҳоват</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журнали. 6-сон, 2004 йил.</w:t>
      </w:r>
    </w:p>
    <w:p w:rsidR="00F17609" w:rsidRDefault="00F17609" w:rsidP="00445372">
      <w:pPr>
        <w:spacing w:after="0" w:line="360" w:lineRule="auto"/>
        <w:ind w:firstLine="709"/>
        <w:jc w:val="both"/>
        <w:rPr>
          <w:rFonts w:ascii="Times New Roman" w:hAnsi="Times New Roman" w:cs="Times New Roman"/>
          <w:sz w:val="28"/>
          <w:szCs w:val="28"/>
          <w:lang w:val="uz-Cyrl-UZ"/>
        </w:rPr>
      </w:pP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Кўрсатилган мақолаларда берилган фикр ва мулоҳазалар</w:t>
      </w:r>
      <w:r w:rsidR="00F1760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қалб амри билан ёзилган бўлиб, бу </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устақиллик берган эркин фикрлаш ҳуқуқи мевалари эди.</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Советлар давридаги иш давримда, асосан номзодлик </w:t>
      </w:r>
      <w:r w:rsidR="00F17609">
        <w:rPr>
          <w:rFonts w:ascii="Times New Roman" w:hAnsi="Times New Roman" w:cs="Times New Roman"/>
          <w:sz w:val="28"/>
          <w:szCs w:val="28"/>
          <w:lang w:val="uz-Cyrl-UZ"/>
        </w:rPr>
        <w:t>д</w:t>
      </w:r>
      <w:r w:rsidRPr="00445372">
        <w:rPr>
          <w:rFonts w:ascii="Times New Roman" w:hAnsi="Times New Roman" w:cs="Times New Roman"/>
          <w:sz w:val="28"/>
          <w:szCs w:val="28"/>
          <w:lang w:val="uz-Cyrl-UZ"/>
        </w:rPr>
        <w:t>иссертациясини ёқлаш муносабати билан ёзилиб, 1968 йилда чоп</w:t>
      </w:r>
      <w:r w:rsidR="00F1760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этилган “</w:t>
      </w:r>
      <w:r w:rsidR="00F17609">
        <w:rPr>
          <w:rFonts w:ascii="Times New Roman" w:hAnsi="Times New Roman" w:cs="Times New Roman"/>
          <w:sz w:val="28"/>
          <w:szCs w:val="28"/>
          <w:lang w:val="uz-Cyrl-UZ"/>
        </w:rPr>
        <w:t>Эр ва</w:t>
      </w:r>
      <w:r w:rsidRPr="00445372">
        <w:rPr>
          <w:rFonts w:ascii="Times New Roman" w:hAnsi="Times New Roman" w:cs="Times New Roman"/>
          <w:sz w:val="28"/>
          <w:szCs w:val="28"/>
          <w:lang w:val="uz-Cyrl-UZ"/>
        </w:rPr>
        <w:t xml:space="preserve"> хотиннинг мулкий муносабатлари ва ахлоқ</w:t>
      </w:r>
      <w:r w:rsidR="00F1760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рисоласи, </w:t>
      </w:r>
      <w:r w:rsidR="00F1760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Н</w:t>
      </w:r>
      <w:r w:rsidR="00437D69">
        <w:rPr>
          <w:rFonts w:ascii="Times New Roman" w:hAnsi="Times New Roman" w:cs="Times New Roman"/>
          <w:sz w:val="28"/>
          <w:szCs w:val="28"/>
          <w:lang w:val="uz-Cyrl-UZ"/>
        </w:rPr>
        <w:t>овы</w:t>
      </w:r>
      <w:r w:rsidRPr="00437D69">
        <w:rPr>
          <w:rFonts w:ascii="Times New Roman" w:hAnsi="Times New Roman" w:cs="Times New Roman"/>
          <w:sz w:val="28"/>
          <w:szCs w:val="28"/>
          <w:lang w:val="uz-Cyrl-UZ"/>
        </w:rPr>
        <w:t>й закон о браке и сем</w:t>
      </w:r>
      <w:r w:rsidR="0042652D" w:rsidRPr="00437D69">
        <w:rPr>
          <w:rFonts w:ascii="Times New Roman" w:hAnsi="Times New Roman" w:cs="Times New Roman"/>
          <w:sz w:val="28"/>
          <w:szCs w:val="28"/>
          <w:lang w:val="uz-Cyrl-UZ"/>
        </w:rPr>
        <w:t>ь</w:t>
      </w:r>
      <w:r w:rsidRPr="00437D69">
        <w:rPr>
          <w:rFonts w:ascii="Times New Roman" w:hAnsi="Times New Roman" w:cs="Times New Roman"/>
          <w:sz w:val="28"/>
          <w:szCs w:val="28"/>
          <w:lang w:val="uz-Cyrl-UZ"/>
        </w:rPr>
        <w:t>е</w:t>
      </w:r>
      <w:r w:rsidR="00F17609" w:rsidRP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 xml:space="preserve">, </w:t>
      </w:r>
      <w:r w:rsidR="00F17609" w:rsidRP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Об</w:t>
      </w:r>
      <w:r w:rsidR="00437D69">
        <w:rPr>
          <w:rFonts w:ascii="Times New Roman" w:hAnsi="Times New Roman" w:cs="Times New Roman"/>
          <w:sz w:val="28"/>
          <w:szCs w:val="28"/>
          <w:lang w:val="uz-Cyrl-UZ"/>
        </w:rPr>
        <w:t>щ</w:t>
      </w:r>
      <w:r w:rsidRPr="00437D69">
        <w:rPr>
          <w:rFonts w:ascii="Times New Roman" w:hAnsi="Times New Roman" w:cs="Times New Roman"/>
          <w:sz w:val="28"/>
          <w:szCs w:val="28"/>
          <w:lang w:val="uz-Cyrl-UZ"/>
        </w:rPr>
        <w:t>ествен</w:t>
      </w:r>
      <w:r w:rsidR="00437D69">
        <w:rPr>
          <w:rFonts w:ascii="Times New Roman" w:hAnsi="Times New Roman" w:cs="Times New Roman"/>
          <w:sz w:val="28"/>
          <w:szCs w:val="28"/>
          <w:lang w:val="uz-Cyrl-UZ"/>
        </w:rPr>
        <w:t>ны</w:t>
      </w:r>
      <w:r w:rsidRPr="00437D69">
        <w:rPr>
          <w:rFonts w:ascii="Times New Roman" w:hAnsi="Times New Roman" w:cs="Times New Roman"/>
          <w:sz w:val="28"/>
          <w:szCs w:val="28"/>
          <w:lang w:val="uz-Cyrl-UZ"/>
        </w:rPr>
        <w:t>е науки</w:t>
      </w:r>
      <w:r w:rsidR="00F1760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журналининг 1969 йил 4-сонида, </w:t>
      </w:r>
      <w:r w:rsid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Раздел иму</w:t>
      </w:r>
      <w:r w:rsidR="00437D69" w:rsidRPr="00437D69">
        <w:rPr>
          <w:rFonts w:ascii="Times New Roman" w:hAnsi="Times New Roman" w:cs="Times New Roman"/>
          <w:sz w:val="28"/>
          <w:szCs w:val="28"/>
          <w:lang w:val="uz-Cyrl-UZ"/>
        </w:rPr>
        <w:t>щ</w:t>
      </w:r>
      <w:r w:rsidRPr="00437D69">
        <w:rPr>
          <w:rFonts w:ascii="Times New Roman" w:hAnsi="Times New Roman" w:cs="Times New Roman"/>
          <w:sz w:val="28"/>
          <w:szCs w:val="28"/>
          <w:lang w:val="uz-Cyrl-UZ"/>
        </w:rPr>
        <w:t>ества супругов – членов колхозного двора</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 </w:t>
      </w:r>
      <w:r w:rsid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Вопрос</w:t>
      </w:r>
      <w:r w:rsidR="00437D69" w:rsidRPr="00437D69">
        <w:rPr>
          <w:rFonts w:ascii="Times New Roman" w:hAnsi="Times New Roman" w:cs="Times New Roman"/>
          <w:sz w:val="28"/>
          <w:szCs w:val="28"/>
          <w:lang w:val="uz-Cyrl-UZ"/>
        </w:rPr>
        <w:t>ы</w:t>
      </w:r>
      <w:r w:rsidRPr="00437D69">
        <w:rPr>
          <w:rFonts w:ascii="Times New Roman" w:hAnsi="Times New Roman" w:cs="Times New Roman"/>
          <w:sz w:val="28"/>
          <w:szCs w:val="28"/>
          <w:lang w:val="uz-Cyrl-UZ"/>
        </w:rPr>
        <w:t xml:space="preserve"> совершенствования законодател</w:t>
      </w:r>
      <w:r w:rsidR="0042652D" w:rsidRPr="00437D69">
        <w:rPr>
          <w:rFonts w:ascii="Times New Roman" w:hAnsi="Times New Roman" w:cs="Times New Roman"/>
          <w:sz w:val="28"/>
          <w:szCs w:val="28"/>
          <w:lang w:val="uz-Cyrl-UZ"/>
        </w:rPr>
        <w:t>ь</w:t>
      </w:r>
      <w:r w:rsidRPr="00437D69">
        <w:rPr>
          <w:rFonts w:ascii="Times New Roman" w:hAnsi="Times New Roman" w:cs="Times New Roman"/>
          <w:sz w:val="28"/>
          <w:szCs w:val="28"/>
          <w:lang w:val="uz-Cyrl-UZ"/>
        </w:rPr>
        <w:t>ства</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тўпламида 1970 йилда ва маҳаллий</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газеталарда оилага оид қонунлар ижроси бўйича амалиётда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исоллар келтирилиб ёзилган ўнтадан ортиқ мақолалар эди.</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Номзодлик диссертациясини 1972 йил 5 апрелда ёқлаганимдан сўнг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Оилада эр ва хотиннинг ҳуқуқий муносабатлари</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монографияси 1975 йилда </w:t>
      </w:r>
      <w:r w:rsidR="00437D69">
        <w:rPr>
          <w:rFonts w:ascii="Times New Roman" w:hAnsi="Times New Roman" w:cs="Times New Roman"/>
          <w:sz w:val="28"/>
          <w:szCs w:val="28"/>
          <w:lang w:val="uz-Cyrl-UZ"/>
        </w:rPr>
        <w:t>“Ў</w:t>
      </w:r>
      <w:r w:rsidRPr="00445372">
        <w:rPr>
          <w:rFonts w:ascii="Times New Roman" w:hAnsi="Times New Roman" w:cs="Times New Roman"/>
          <w:sz w:val="28"/>
          <w:szCs w:val="28"/>
          <w:lang w:val="uz-Cyrl-UZ"/>
        </w:rPr>
        <w:t>збекистон</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нашриётид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Бола</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тарбиясининг ҳуқуқий масалалари</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онографияси 1983 йилд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Ўзбекистон</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нашриётида, </w:t>
      </w:r>
      <w:r w:rsid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Личн</w:t>
      </w:r>
      <w:r w:rsidR="00437D69" w:rsidRPr="00437D69">
        <w:rPr>
          <w:rFonts w:ascii="Times New Roman" w:hAnsi="Times New Roman" w:cs="Times New Roman"/>
          <w:sz w:val="28"/>
          <w:szCs w:val="28"/>
          <w:lang w:val="uz-Cyrl-UZ"/>
        </w:rPr>
        <w:t>ы</w:t>
      </w:r>
      <w:r w:rsidRPr="00437D69">
        <w:rPr>
          <w:rFonts w:ascii="Times New Roman" w:hAnsi="Times New Roman" w:cs="Times New Roman"/>
          <w:sz w:val="28"/>
          <w:szCs w:val="28"/>
          <w:lang w:val="uz-Cyrl-UZ"/>
        </w:rPr>
        <w:t>е отношения супругов</w:t>
      </w:r>
      <w:r w:rsidR="00437D69" w:rsidRPr="00437D69">
        <w:rPr>
          <w:rFonts w:ascii="Times New Roman" w:hAnsi="Times New Roman" w:cs="Times New Roman"/>
          <w:sz w:val="28"/>
          <w:szCs w:val="28"/>
          <w:lang w:val="uz-Cyrl-UZ"/>
        </w:rPr>
        <w:t xml:space="preserve"> </w:t>
      </w:r>
      <w:r w:rsidRPr="00437D69">
        <w:rPr>
          <w:rFonts w:ascii="Times New Roman" w:hAnsi="Times New Roman" w:cs="Times New Roman"/>
          <w:sz w:val="28"/>
          <w:szCs w:val="28"/>
          <w:lang w:val="uz-Cyrl-UZ"/>
        </w:rPr>
        <w:t>по новому кодексу о браке и сем</w:t>
      </w:r>
      <w:r w:rsidR="00437D69" w:rsidRPr="00437D69">
        <w:rPr>
          <w:rFonts w:ascii="Times New Roman" w:hAnsi="Times New Roman" w:cs="Times New Roman"/>
          <w:sz w:val="28"/>
          <w:szCs w:val="28"/>
          <w:lang w:val="uz-Cyrl-UZ"/>
        </w:rPr>
        <w:t>ь</w:t>
      </w:r>
      <w:r w:rsidRPr="00437D69">
        <w:rPr>
          <w:rFonts w:ascii="Times New Roman" w:hAnsi="Times New Roman" w:cs="Times New Roman"/>
          <w:sz w:val="28"/>
          <w:szCs w:val="28"/>
          <w:lang w:val="uz-Cyrl-UZ"/>
        </w:rPr>
        <w:t>е</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қоласи </w:t>
      </w:r>
      <w:r w:rsidR="00437D69">
        <w:rPr>
          <w:rFonts w:ascii="Times New Roman" w:hAnsi="Times New Roman" w:cs="Times New Roman"/>
          <w:sz w:val="28"/>
          <w:szCs w:val="28"/>
          <w:lang w:val="uz-Cyrl-UZ"/>
        </w:rPr>
        <w:t>“</w:t>
      </w:r>
      <w:r w:rsidRPr="00437D69">
        <w:rPr>
          <w:rFonts w:ascii="Times New Roman" w:hAnsi="Times New Roman" w:cs="Times New Roman"/>
          <w:sz w:val="28"/>
          <w:szCs w:val="28"/>
          <w:lang w:val="uz-Cyrl-UZ"/>
        </w:rPr>
        <w:t>Правовое регулирование гражданских, трудов</w:t>
      </w:r>
      <w:r w:rsidR="00437D69">
        <w:rPr>
          <w:rFonts w:ascii="Times New Roman" w:hAnsi="Times New Roman" w:cs="Times New Roman"/>
          <w:sz w:val="28"/>
          <w:szCs w:val="28"/>
          <w:lang w:val="uz-Cyrl-UZ"/>
        </w:rPr>
        <w:t>ы</w:t>
      </w:r>
      <w:r w:rsidRPr="00437D69">
        <w:rPr>
          <w:rFonts w:ascii="Times New Roman" w:hAnsi="Times New Roman" w:cs="Times New Roman"/>
          <w:sz w:val="28"/>
          <w:szCs w:val="28"/>
          <w:lang w:val="uz-Cyrl-UZ"/>
        </w:rPr>
        <w:t>х и семейно-брачн</w:t>
      </w:r>
      <w:r w:rsidR="00437D69" w:rsidRPr="00437D69">
        <w:rPr>
          <w:rFonts w:ascii="Times New Roman" w:hAnsi="Times New Roman" w:cs="Times New Roman"/>
          <w:sz w:val="28"/>
          <w:szCs w:val="28"/>
          <w:lang w:val="uz-Cyrl-UZ"/>
        </w:rPr>
        <w:t>ы</w:t>
      </w:r>
      <w:r w:rsidRPr="00437D69">
        <w:rPr>
          <w:rFonts w:ascii="Times New Roman" w:hAnsi="Times New Roman" w:cs="Times New Roman"/>
          <w:sz w:val="28"/>
          <w:szCs w:val="28"/>
          <w:lang w:val="uz-Cyrl-UZ"/>
        </w:rPr>
        <w:t>х отношений</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тўпламида 1974 йилда чоп этилган эди.</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Бундан ташқари, 1980 йилда нашр этилган </w:t>
      </w:r>
      <w:r w:rsidR="00437D69">
        <w:rPr>
          <w:rFonts w:ascii="Times New Roman" w:hAnsi="Times New Roman" w:cs="Times New Roman"/>
          <w:sz w:val="28"/>
          <w:szCs w:val="28"/>
          <w:lang w:val="uz-Cyrl-UZ"/>
        </w:rPr>
        <w:t>Ў</w:t>
      </w:r>
      <w:r w:rsidRPr="00445372">
        <w:rPr>
          <w:rFonts w:ascii="Times New Roman" w:hAnsi="Times New Roman" w:cs="Times New Roman"/>
          <w:sz w:val="28"/>
          <w:szCs w:val="28"/>
          <w:lang w:val="uz-Cyrl-UZ"/>
        </w:rPr>
        <w:t>збекисто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Энциклопедиясининг 14 томид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Қонунчилик</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қоласи ва</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Инсон одоби</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китобида 1988 йилд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Эр-хотиннинг фамилия,</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ашғулот, касб, турар-жой танлаш ҳуқуқи</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қолалари чоп</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этилган.</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 xml:space="preserve">Шу билан бирга 1982 йил 20 октябрда Ўзбекистон Республикаси Фанлар Академиясида ўтказилган </w:t>
      </w:r>
      <w:r w:rsidR="00437D69">
        <w:rPr>
          <w:rFonts w:ascii="Times New Roman" w:hAnsi="Times New Roman" w:cs="Times New Roman"/>
          <w:sz w:val="28"/>
          <w:szCs w:val="28"/>
          <w:lang w:val="en-US"/>
        </w:rPr>
        <w:t>IV</w:t>
      </w:r>
      <w:r w:rsidRPr="00445372">
        <w:rPr>
          <w:rFonts w:ascii="Times New Roman" w:hAnsi="Times New Roman" w:cs="Times New Roman"/>
          <w:sz w:val="28"/>
          <w:szCs w:val="28"/>
          <w:lang w:val="uz-Cyrl-UZ"/>
        </w:rPr>
        <w:t>-Совет-Француз</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Коллоквиумида </w:t>
      </w:r>
      <w:r w:rsidR="00437D69">
        <w:rPr>
          <w:rFonts w:ascii="Times New Roman" w:hAnsi="Times New Roman" w:cs="Times New Roman"/>
          <w:sz w:val="28"/>
          <w:szCs w:val="28"/>
          <w:lang w:val="uz-Cyrl-UZ"/>
        </w:rPr>
        <w:t>“</w:t>
      </w:r>
      <w:r w:rsidRPr="00437D69">
        <w:rPr>
          <w:rFonts w:ascii="Times New Roman" w:hAnsi="Times New Roman" w:cs="Times New Roman"/>
          <w:sz w:val="28"/>
          <w:szCs w:val="28"/>
        </w:rPr>
        <w:t>Рол</w:t>
      </w:r>
      <w:r w:rsidR="0042652D" w:rsidRPr="00437D69">
        <w:rPr>
          <w:rFonts w:ascii="Times New Roman" w:hAnsi="Times New Roman" w:cs="Times New Roman"/>
          <w:sz w:val="28"/>
          <w:szCs w:val="28"/>
        </w:rPr>
        <w:t>ь</w:t>
      </w:r>
      <w:r w:rsidRPr="00437D69">
        <w:rPr>
          <w:rFonts w:ascii="Times New Roman" w:hAnsi="Times New Roman" w:cs="Times New Roman"/>
          <w:sz w:val="28"/>
          <w:szCs w:val="28"/>
        </w:rPr>
        <w:t xml:space="preserve"> суда в воспитании детей</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взусида</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руза қилдим.</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2002 йилнинг 15 декабрида 80 ёшга тўлишим муносабати</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илан Республика прокуратураси томонидан шахсан Бош прокурор Рашитжон Қодиров топшириғи билан ташкил этилиб</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ўтказилган юбилей тантаналаридан </w:t>
      </w:r>
      <w:r w:rsidRPr="00445372">
        <w:rPr>
          <w:rFonts w:ascii="Times New Roman" w:hAnsi="Times New Roman" w:cs="Times New Roman"/>
          <w:sz w:val="28"/>
          <w:szCs w:val="28"/>
          <w:lang w:val="uz-Cyrl-UZ"/>
        </w:rPr>
        <w:lastRenderedPageBreak/>
        <w:t>сўнг, кафедра мудирлигини топшириб, оддий ўқитувчи бўлиб тинч ишлаш ва яшаш</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орзуси билан юрганимда, қўққисдан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томдан тараша тушгандай</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енга етказилган хабар бутун вужудимни ларзага солди. Иродамнинг кучлилиги, ўзимга бўлган ишончим, ҳамишадагидек, оғир хасталикдан мени сақлаб қолди. Ўқув марказининг директори ўз қабулига чақириб,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Эгаллаб турган лавозимдан озод этишингизни ва прокуратура органларида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ўшатишингизни сўрайман</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деб ариза ёзиб беринг, дега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фикрни баён қилди. Ҳанг-манг бўлиб қолдим. Кутилмаган</w:t>
      </w:r>
      <w:r w:rsidR="00437D69">
        <w:rPr>
          <w:rFonts w:ascii="Times New Roman" w:hAnsi="Times New Roman" w:cs="Times New Roman"/>
          <w:sz w:val="28"/>
          <w:szCs w:val="28"/>
          <w:lang w:val="uz-Cyrl-UZ"/>
        </w:rPr>
        <w:t xml:space="preserve"> т</w:t>
      </w:r>
      <w:r w:rsidRPr="00445372">
        <w:rPr>
          <w:rFonts w:ascii="Times New Roman" w:hAnsi="Times New Roman" w:cs="Times New Roman"/>
          <w:sz w:val="28"/>
          <w:szCs w:val="28"/>
          <w:lang w:val="uz-Cyrl-UZ"/>
        </w:rPr>
        <w:t>аклиф, ҳеч қандай суҳбатсиз, тушунтиришсиз бўлгани,</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прокуратура органларида бенуқсон ва узлуксиз хизмат қилган</w:t>
      </w:r>
      <w:r w:rsidR="00437D69">
        <w:rPr>
          <w:rFonts w:ascii="Times New Roman" w:hAnsi="Times New Roman" w:cs="Times New Roman"/>
          <w:sz w:val="28"/>
          <w:szCs w:val="28"/>
          <w:lang w:val="uz-Cyrl-UZ"/>
        </w:rPr>
        <w:t xml:space="preserve"> 5</w:t>
      </w:r>
      <w:r w:rsidRPr="00445372">
        <w:rPr>
          <w:rFonts w:ascii="Times New Roman" w:hAnsi="Times New Roman" w:cs="Times New Roman"/>
          <w:sz w:val="28"/>
          <w:szCs w:val="28"/>
          <w:lang w:val="uz-Cyrl-UZ"/>
        </w:rPr>
        <w:t xml:space="preserve">3 йиллик меҳнатим эвазига берилган бундай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баҳо</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боис</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инфаркт</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ёки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инсул</w:t>
      </w:r>
      <w:r w:rsidR="0042652D">
        <w:rPr>
          <w:rFonts w:ascii="Times New Roman" w:hAnsi="Times New Roman" w:cs="Times New Roman"/>
          <w:sz w:val="28"/>
          <w:szCs w:val="28"/>
          <w:lang w:val="uz-Cyrl-UZ"/>
        </w:rPr>
        <w:t>ь</w:t>
      </w:r>
      <w:r w:rsidRPr="00445372">
        <w:rPr>
          <w:rFonts w:ascii="Times New Roman" w:hAnsi="Times New Roman" w:cs="Times New Roman"/>
          <w:sz w:val="28"/>
          <w:szCs w:val="28"/>
          <w:lang w:val="uz-Cyrl-UZ"/>
        </w:rPr>
        <w:t>т</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бўлишимга сал қолди. Ўзимни катта ирода ва матонат билан тутдим. Директорнинг ўз қўли билан ёзиб берганича мазмунда ариза ёзиб бердим. Прокуратура раҳбарияти бўшатишдан олдин ариза бериш сабабини</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сўрар, деган умид билан вақт ўтказдим. Аммо ҳеч ким бу</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масала бўйича қизиқмади ҳам. </w:t>
      </w:r>
      <w:r w:rsidR="00437D69">
        <w:rPr>
          <w:rFonts w:ascii="Times New Roman" w:hAnsi="Times New Roman" w:cs="Times New Roman"/>
          <w:sz w:val="28"/>
          <w:szCs w:val="28"/>
          <w:lang w:val="uz-Cyrl-UZ"/>
        </w:rPr>
        <w:t>Ў</w:t>
      </w:r>
      <w:r w:rsidRPr="00445372">
        <w:rPr>
          <w:rFonts w:ascii="Times New Roman" w:hAnsi="Times New Roman" w:cs="Times New Roman"/>
          <w:sz w:val="28"/>
          <w:szCs w:val="28"/>
          <w:lang w:val="uz-Cyrl-UZ"/>
        </w:rPr>
        <w:t>зим республика прокурорининг биринчи ўринбосари ҳузурига боришга мажбур бўлдим.</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Ўртада бўлган гап-сўзларни ёзишни лозим топмадим. Аммо</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ени катта ўқитувчилик лавозимига 75</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ойлик маош бериш</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илан қолдиришди. Бу буйруқ устидан республика прокурорига шикоят ҳам қилмадим. Ўз вазифамни бир йил бажариб,</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ниҳоят, 2003 йил 15 декабрида 81 ёшимда прокуратура органларидан ариза бериб, бутунлай кетдим. 2004 йилнинг 5 февралид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Нуроний</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фахрийлар жамияти раиси Эркин Боқибоевнинг таклифи билан Ҳомийлик Кенгаши раиси этиб сайландим. Шу ерда ишлаб турибман.</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Етти ўғил-қиз, ўн саккиз невара, тўрт чеваралар раҳнамолигида, 50 йиллик қадрдон аёлим Анвархон билан кексалик</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гаштини суриб, бахтли ҳаёт кечирмоқдаман. Ҳамма болаларимдан сидқидилдан розиман. Улар мени бутун ҳаёт давримда қўллаб-қувватладилар, ножўя ҳаракат қилганлари йўқ. Шу</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сабабдан ҳам мен бахтли, омон яшадим ва яшаяпман.</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lastRenderedPageBreak/>
        <w:t>Ҳар бир даврнинг эсда қоладиган ва ўзининг ҳаётга ўтказган т</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сири ва қолдирган излари билан, келажак авлодга</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ўрнак бўладиган ишлари тарихда қолади.</w:t>
      </w:r>
    </w:p>
    <w:p w:rsid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Мустақиллик шарофати билан юртимизда аждодлар қадриятларини, халқимизнинг советлар йўқ қилиб юборган ан</w:t>
      </w:r>
      <w:r w:rsidR="00437D69">
        <w:rPr>
          <w:rFonts w:ascii="Times New Roman" w:hAnsi="Times New Roman" w:cs="Times New Roman"/>
          <w:sz w:val="28"/>
          <w:szCs w:val="28"/>
          <w:lang w:val="uz-Cyrl-UZ"/>
        </w:rPr>
        <w:t>ъ</w:t>
      </w:r>
      <w:r w:rsidRPr="00445372">
        <w:rPr>
          <w:rFonts w:ascii="Times New Roman" w:hAnsi="Times New Roman" w:cs="Times New Roman"/>
          <w:sz w:val="28"/>
          <w:szCs w:val="28"/>
          <w:lang w:val="uz-Cyrl-UZ"/>
        </w:rPr>
        <w:t>анавий урф-одатларини, тарихий ёдгорликларини қайтада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тиклаш жараёни бошланиб кетгани, шифохонада ётганимда</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ир хайрли ишга қўл уришга д</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ват қилди. Советлар ҳокимияти даврида қанчадан-қанча 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рифатпарварларни тарбиялаб чиқарган мадрасалар вайрон қилинган эди. Нурота шаҳридаги бирдан-бир 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рифат маскани - мадрасани қайтада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тиклаш ва </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Катта гумбаз</w:t>
      </w:r>
      <w:r w:rsidR="00437D69">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сжидини банд қилиб турган ўлкашунослик музейини шу ерга кўчириб, маҳалла мусулмонларига беш вақт намозларини ўқиш учун шароит яратиб беришни ўз олдимга мақсад қилиб қўйдим. Хасталикдан омон-эсон</w:t>
      </w:r>
      <w:r w:rsidR="00437D69">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қутулиб чиқишим билан Нурота туман ҳокими З.Нуритдиновга мурожаат қилиб, ўз режаларимни баён қилдим. Мени</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қўллаб-қувватлади. Мен тегишли маблағни юбордим. Мадраса тикланди, аммо у аввалги ҳолатига келтирилмагани сабабли, музейни жойлаштириш имконияти бўлмади. Музей учун</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янги бино қуришга киришдим. Чашма ёнида, ўзим туғилиб</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ўсган ва уруш вақтида бузилиб кетган ҳовлимиз еридан 0,04</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сотих ер майдонига учта хонадан иборат 100 м</w:t>
      </w:r>
      <w:r w:rsidR="00C04EB1">
        <w:rPr>
          <w:rFonts w:ascii="Times New Roman" w:hAnsi="Times New Roman" w:cs="Times New Roman"/>
          <w:sz w:val="28"/>
          <w:szCs w:val="28"/>
          <w:vertAlign w:val="superscript"/>
          <w:lang w:val="uz-Cyrl-UZ"/>
        </w:rPr>
        <w:t>2</w:t>
      </w:r>
      <w:r w:rsidRPr="00445372">
        <w:rPr>
          <w:rFonts w:ascii="Times New Roman" w:hAnsi="Times New Roman" w:cs="Times New Roman"/>
          <w:sz w:val="28"/>
          <w:szCs w:val="28"/>
          <w:lang w:val="uz-Cyrl-UZ"/>
        </w:rPr>
        <w:t xml:space="preserve">, олди айвонли бинони қуриб, Президент </w:t>
      </w:r>
      <w:r w:rsidR="0042652D">
        <w:rPr>
          <w:rFonts w:ascii="Times New Roman" w:hAnsi="Times New Roman" w:cs="Times New Roman"/>
          <w:sz w:val="28"/>
          <w:szCs w:val="28"/>
          <w:lang w:val="uz-Cyrl-UZ"/>
        </w:rPr>
        <w:t>эъ</w:t>
      </w:r>
      <w:r w:rsidRPr="00445372">
        <w:rPr>
          <w:rFonts w:ascii="Times New Roman" w:hAnsi="Times New Roman" w:cs="Times New Roman"/>
          <w:sz w:val="28"/>
          <w:szCs w:val="28"/>
          <w:lang w:val="uz-Cyrl-UZ"/>
        </w:rPr>
        <w:t xml:space="preserve">лон қилган </w:t>
      </w:r>
      <w:r w:rsidR="00C04EB1">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Меҳр-мурувват</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йили</w:t>
      </w:r>
      <w:r w:rsidR="00C04EB1">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 2004 йилда ҳокимиятга текинга фойдаланиш учун топширдим. Музей экспонатларидан </w:t>
      </w:r>
      <w:r w:rsidR="00C04EB1">
        <w:rPr>
          <w:rFonts w:ascii="Times New Roman" w:hAnsi="Times New Roman" w:cs="Times New Roman"/>
          <w:sz w:val="28"/>
          <w:szCs w:val="28"/>
          <w:lang w:val="uz-Cyrl-UZ"/>
        </w:rPr>
        <w:t>“</w:t>
      </w:r>
      <w:r w:rsidRPr="00445372">
        <w:rPr>
          <w:rFonts w:ascii="Times New Roman" w:hAnsi="Times New Roman" w:cs="Times New Roman"/>
          <w:sz w:val="28"/>
          <w:szCs w:val="28"/>
          <w:lang w:val="uz-Cyrl-UZ"/>
        </w:rPr>
        <w:t>Катта гумбаз</w:t>
      </w:r>
      <w:r w:rsidR="00C04EB1">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масжиди</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ўшалди, маҳалла мусулмонларига беш вақт намозларини</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ўқишга имконият яратилди. Чашмага зиёратга келганлар</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узейга ҳам кириб томоша қиладилар ва Қур</w:t>
      </w:r>
      <w:r w:rsidR="00B46A3F">
        <w:rPr>
          <w:rFonts w:ascii="Times New Roman" w:hAnsi="Times New Roman" w:cs="Times New Roman"/>
          <w:sz w:val="28"/>
          <w:szCs w:val="28"/>
          <w:lang w:val="uz-Cyrl-UZ"/>
        </w:rPr>
        <w:t>ъ</w:t>
      </w:r>
      <w:r w:rsidRPr="00445372">
        <w:rPr>
          <w:rFonts w:ascii="Times New Roman" w:hAnsi="Times New Roman" w:cs="Times New Roman"/>
          <w:sz w:val="28"/>
          <w:szCs w:val="28"/>
          <w:lang w:val="uz-Cyrl-UZ"/>
        </w:rPr>
        <w:t>он тиловот</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қилиб, шу ердан ўтган аждодларимиз арвоҳларини шод этадилар. Ота-боболаримнинг 60 йилдан ортиқ ёнмаган чироқлари ёнди. Неча йиллар советлар даврида кўринмаган нур</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2004 йил 20 майда чашмадан осмонга чиқа бошлади. «</w:t>
      </w:r>
      <w:r w:rsidR="00C04EB1">
        <w:rPr>
          <w:rFonts w:ascii="Times New Roman" w:hAnsi="Times New Roman" w:cs="Times New Roman"/>
          <w:sz w:val="28"/>
          <w:szCs w:val="28"/>
          <w:lang w:val="uz-Cyrl-UZ"/>
        </w:rPr>
        <w:t xml:space="preserve">Нури  </w:t>
      </w:r>
      <w:r w:rsidRPr="00445372">
        <w:rPr>
          <w:rFonts w:ascii="Times New Roman" w:hAnsi="Times New Roman" w:cs="Times New Roman"/>
          <w:sz w:val="28"/>
          <w:szCs w:val="28"/>
          <w:lang w:val="uz-Cyrl-UZ"/>
        </w:rPr>
        <w:t>Бухоро</w:t>
      </w:r>
      <w:r w:rsidR="00C04EB1">
        <w:rPr>
          <w:rFonts w:ascii="Times New Roman" w:hAnsi="Times New Roman" w:cs="Times New Roman"/>
          <w:sz w:val="28"/>
          <w:szCs w:val="28"/>
          <w:lang w:val="uz-Cyrl-UZ"/>
        </w:rPr>
        <w:t>»</w:t>
      </w:r>
      <w:r w:rsidRPr="00445372">
        <w:rPr>
          <w:rFonts w:ascii="Times New Roman" w:hAnsi="Times New Roman" w:cs="Times New Roman"/>
          <w:sz w:val="28"/>
          <w:szCs w:val="28"/>
          <w:lang w:val="uz-Cyrl-UZ"/>
        </w:rPr>
        <w:t xml:space="preserve"> ўзининг мў</w:t>
      </w:r>
      <w:r w:rsidR="0042652D">
        <w:rPr>
          <w:rFonts w:ascii="Times New Roman" w:hAnsi="Times New Roman" w:cs="Times New Roman"/>
          <w:sz w:val="28"/>
          <w:szCs w:val="28"/>
          <w:lang w:val="uz-Cyrl-UZ"/>
        </w:rPr>
        <w:t>ь</w:t>
      </w:r>
      <w:r w:rsidRPr="00445372">
        <w:rPr>
          <w:rFonts w:ascii="Times New Roman" w:hAnsi="Times New Roman" w:cs="Times New Roman"/>
          <w:sz w:val="28"/>
          <w:szCs w:val="28"/>
          <w:lang w:val="uz-Cyrl-UZ"/>
        </w:rPr>
        <w:t>жизасини кўрсатди. Кўнглим энди жойига тушди. Мен учун шунинг ўзи етарли, ортиқча бахтнинг</w:t>
      </w:r>
      <w:r w:rsidR="00C04EB1">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кераги йўқ.</w:t>
      </w:r>
    </w:p>
    <w:p w:rsidR="00445372" w:rsidRDefault="00445372" w:rsidP="00445372">
      <w:pPr>
        <w:spacing w:after="0" w:line="360" w:lineRule="auto"/>
        <w:ind w:firstLine="709"/>
        <w:jc w:val="both"/>
        <w:rPr>
          <w:rFonts w:ascii="Times New Roman" w:hAnsi="Times New Roman" w:cs="Times New Roman"/>
          <w:sz w:val="28"/>
          <w:szCs w:val="28"/>
          <w:lang w:val="uz-Cyrl-UZ"/>
        </w:rPr>
      </w:pPr>
    </w:p>
    <w:p w:rsidR="00445372" w:rsidRPr="00445372" w:rsidRDefault="00445372" w:rsidP="00445372">
      <w:pPr>
        <w:spacing w:before="240" w:after="240" w:line="360" w:lineRule="auto"/>
        <w:jc w:val="center"/>
        <w:outlineLvl w:val="0"/>
        <w:rPr>
          <w:rFonts w:ascii="Times New Roman" w:hAnsi="Times New Roman" w:cs="Times New Roman"/>
          <w:b/>
          <w:bCs/>
          <w:sz w:val="36"/>
          <w:szCs w:val="36"/>
          <w:lang w:val="uz-Cyrl-UZ"/>
        </w:rPr>
      </w:pPr>
      <w:bookmarkStart w:id="11" w:name="_Toc145166270"/>
      <w:r w:rsidRPr="00445372">
        <w:rPr>
          <w:rFonts w:ascii="Times New Roman" w:hAnsi="Times New Roman" w:cs="Times New Roman"/>
          <w:b/>
          <w:bCs/>
          <w:sz w:val="36"/>
          <w:szCs w:val="36"/>
          <w:lang w:val="uz-Cyrl-UZ"/>
        </w:rPr>
        <w:lastRenderedPageBreak/>
        <w:t>Партиянинг икки йирик намояндаси хотираларини</w:t>
      </w:r>
      <w:r w:rsidR="00C04EB1">
        <w:rPr>
          <w:rFonts w:ascii="Times New Roman" w:hAnsi="Times New Roman" w:cs="Times New Roman"/>
          <w:b/>
          <w:bCs/>
          <w:sz w:val="36"/>
          <w:szCs w:val="36"/>
          <w:lang w:val="uz-Cyrl-UZ"/>
        </w:rPr>
        <w:t> </w:t>
      </w:r>
      <w:r w:rsidRPr="00445372">
        <w:rPr>
          <w:rFonts w:ascii="Times New Roman" w:hAnsi="Times New Roman" w:cs="Times New Roman"/>
          <w:b/>
          <w:bCs/>
          <w:sz w:val="36"/>
          <w:szCs w:val="36"/>
          <w:lang w:val="uz-Cyrl-UZ"/>
        </w:rPr>
        <w:t>ўқиб...</w:t>
      </w:r>
      <w:bookmarkEnd w:id="11"/>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Мустақиллик берган энг олий не</w:t>
      </w:r>
      <w:r w:rsidR="00CE1377">
        <w:rPr>
          <w:rFonts w:ascii="Times New Roman" w:hAnsi="Times New Roman" w:cs="Times New Roman"/>
          <w:sz w:val="28"/>
          <w:szCs w:val="28"/>
          <w:lang w:val="uz-Cyrl-UZ"/>
        </w:rPr>
        <w:t>ъ</w:t>
      </w:r>
      <w:r w:rsidRPr="00445372">
        <w:rPr>
          <w:rFonts w:ascii="Times New Roman" w:hAnsi="Times New Roman" w:cs="Times New Roman"/>
          <w:sz w:val="28"/>
          <w:szCs w:val="28"/>
          <w:lang w:val="uz-Cyrl-UZ"/>
        </w:rPr>
        <w:t>матлардан бири, ҳур</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фикрлашдан баҳраманд бўлган ҳар бир киши ўз ҳаёти ҳақида,</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ўз хизмати ҳақида, атроф-муҳитга бўлган муносабатлари</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 xml:space="preserve">ҳақида ростми-ёлғонми, баҳоли қудрат қалам тебратиб, матбуотда </w:t>
      </w:r>
      <w:r w:rsidR="0042652D">
        <w:rPr>
          <w:rFonts w:ascii="Times New Roman" w:hAnsi="Times New Roman" w:cs="Times New Roman"/>
          <w:sz w:val="28"/>
          <w:szCs w:val="28"/>
          <w:lang w:val="uz-Cyrl-UZ"/>
        </w:rPr>
        <w:t>эъ</w:t>
      </w:r>
      <w:r w:rsidRPr="00445372">
        <w:rPr>
          <w:rFonts w:ascii="Times New Roman" w:hAnsi="Times New Roman" w:cs="Times New Roman"/>
          <w:sz w:val="28"/>
          <w:szCs w:val="28"/>
          <w:lang w:val="uz-Cyrl-UZ"/>
        </w:rPr>
        <w:t>лон қилишга уринадиган бўлди.</w:t>
      </w:r>
    </w:p>
    <w:p w:rsidR="00445372" w:rsidRPr="00445372" w:rsidRDefault="00CE1377" w:rsidP="0044537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Ёв қочса, ботир кўпаяди</w:t>
      </w: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 дейди халқимиз. Кейинги ўн</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йилда чоп этилган хотираларни ўқисангиз, ёшлар ўртасида</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қилинган м</w:t>
      </w:r>
      <w:r w:rsidR="0042652D">
        <w:rPr>
          <w:rFonts w:ascii="Times New Roman" w:hAnsi="Times New Roman" w:cs="Times New Roman"/>
          <w:sz w:val="28"/>
          <w:szCs w:val="28"/>
          <w:lang w:val="uz-Cyrl-UZ"/>
        </w:rPr>
        <w:t>аъ</w:t>
      </w:r>
      <w:r w:rsidR="00445372" w:rsidRPr="00445372">
        <w:rPr>
          <w:rFonts w:ascii="Times New Roman" w:hAnsi="Times New Roman" w:cs="Times New Roman"/>
          <w:sz w:val="28"/>
          <w:szCs w:val="28"/>
          <w:lang w:val="uz-Cyrl-UZ"/>
        </w:rPr>
        <w:t>рузаларни тингласангиз, ҳамма мустақиллик</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учун курашган экан, деган хулосага келасиз.</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Ҳақиқат учун, адолат учун кураш, мустақиллик учун курашнинг негизини ташкил этишини улар бутунлай эсдан чиқариб қўйганлар, шекилли.</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Мустақиллик - ҳуқуқ демакдир, деганда юртбошимиз Ислом Абдуғаниевич шуни назарда тутган бўлса керак. Қону</w:t>
      </w:r>
      <w:r w:rsidR="00CE1377">
        <w:rPr>
          <w:rFonts w:ascii="Times New Roman" w:hAnsi="Times New Roman" w:cs="Times New Roman"/>
          <w:sz w:val="28"/>
          <w:szCs w:val="28"/>
          <w:lang w:val="uz-Cyrl-UZ"/>
        </w:rPr>
        <w:t xml:space="preserve">н </w:t>
      </w:r>
      <w:r w:rsidRPr="00445372">
        <w:rPr>
          <w:rFonts w:ascii="Times New Roman" w:hAnsi="Times New Roman" w:cs="Times New Roman"/>
          <w:sz w:val="28"/>
          <w:szCs w:val="28"/>
          <w:lang w:val="uz-Cyrl-UZ"/>
        </w:rPr>
        <w:t>амал қилмаган жойда адолат ҳам бўлмайди. Халқнинг иродаси қонун даражасига кўтарилиб мустаҳкамланади ва ҳар</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ир шахснинг ҳуқуқи Қонун билан ҳимоя қилинади. Қонун</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бузилди деганда, м</w:t>
      </w:r>
      <w:r w:rsidR="0042652D">
        <w:rPr>
          <w:rFonts w:ascii="Times New Roman" w:hAnsi="Times New Roman" w:cs="Times New Roman"/>
          <w:sz w:val="28"/>
          <w:szCs w:val="28"/>
          <w:lang w:val="uz-Cyrl-UZ"/>
        </w:rPr>
        <w:t>аъ</w:t>
      </w:r>
      <w:r w:rsidRPr="00445372">
        <w:rPr>
          <w:rFonts w:ascii="Times New Roman" w:hAnsi="Times New Roman" w:cs="Times New Roman"/>
          <w:sz w:val="28"/>
          <w:szCs w:val="28"/>
          <w:lang w:val="uz-Cyrl-UZ"/>
        </w:rPr>
        <w:t>лум бир шахснинг ёки гуруҳ одамларнинг ҳуқуқи бузилган бўлади.</w:t>
      </w:r>
    </w:p>
    <w:p w:rsidR="00445372" w:rsidRPr="00445372" w:rsidRDefault="00445372" w:rsidP="00445372">
      <w:pPr>
        <w:spacing w:after="0" w:line="360" w:lineRule="auto"/>
        <w:ind w:firstLine="709"/>
        <w:jc w:val="both"/>
        <w:rPr>
          <w:rFonts w:ascii="Times New Roman" w:hAnsi="Times New Roman" w:cs="Times New Roman"/>
          <w:sz w:val="28"/>
          <w:szCs w:val="28"/>
          <w:lang w:val="uz-Cyrl-UZ"/>
        </w:rPr>
      </w:pPr>
      <w:r w:rsidRPr="00445372">
        <w:rPr>
          <w:rFonts w:ascii="Times New Roman" w:hAnsi="Times New Roman" w:cs="Times New Roman"/>
          <w:sz w:val="28"/>
          <w:szCs w:val="28"/>
          <w:lang w:val="uz-Cyrl-UZ"/>
        </w:rPr>
        <w:t>Ҳар бир шахс ўзининг Асосий Қонунда ёзиб қўйилган</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ҳуқуқлари ва эркинликларини амалга оширишни талаб қилиш</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имконияти бўлмаган шароитда, ўз мустақиллигини сақлаб</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қолиш ёки бузилган ҳуқуқларини тиклаш учун курашишини</w:t>
      </w:r>
      <w:r w:rsidR="00CE1377">
        <w:rPr>
          <w:rFonts w:ascii="Times New Roman" w:hAnsi="Times New Roman" w:cs="Times New Roman"/>
          <w:sz w:val="28"/>
          <w:szCs w:val="28"/>
          <w:lang w:val="uz-Cyrl-UZ"/>
        </w:rPr>
        <w:t xml:space="preserve"> </w:t>
      </w:r>
      <w:r w:rsidRPr="00445372">
        <w:rPr>
          <w:rFonts w:ascii="Times New Roman" w:hAnsi="Times New Roman" w:cs="Times New Roman"/>
          <w:sz w:val="28"/>
          <w:szCs w:val="28"/>
          <w:lang w:val="uz-Cyrl-UZ"/>
        </w:rPr>
        <w:t>мустақиллик учун курашиш деб аташ мумкин.</w:t>
      </w:r>
    </w:p>
    <w:p w:rsidR="00CE1377" w:rsidRDefault="00CE1377" w:rsidP="00CE1377">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Телефон ҳуқуқи</w:t>
      </w: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 xml:space="preserve"> амал қилиб турган, партия раҳбарлари</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 xml:space="preserve">уни қўллаб-қувватлаган шароитда, қонун талабларини бекаму-кўст ижро қилишнинг ўзи мустақиллик учун кураш, жасорат эди. Маҳаллий партия ташкилоти раҳбарлари ўз билганини, ўз хоҳлаганини амалга оширган, </w:t>
      </w: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Ўзим қонун - сўзим</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қонун</w:t>
      </w:r>
      <w:r>
        <w:rPr>
          <w:rFonts w:ascii="Times New Roman" w:hAnsi="Times New Roman" w:cs="Times New Roman"/>
          <w:sz w:val="28"/>
          <w:szCs w:val="28"/>
          <w:lang w:val="uz-Cyrl-UZ"/>
        </w:rPr>
        <w:t>”</w:t>
      </w:r>
      <w:r w:rsidR="00445372" w:rsidRPr="00445372">
        <w:rPr>
          <w:rFonts w:ascii="Times New Roman" w:hAnsi="Times New Roman" w:cs="Times New Roman"/>
          <w:sz w:val="28"/>
          <w:szCs w:val="28"/>
          <w:lang w:val="uz-Cyrl-UZ"/>
        </w:rPr>
        <w:t xml:space="preserve"> дея фаолият юритган шароитда биронта киши бунга</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қаршилик кўрсата олмаган. Чунки қаршилик кўрсатган ҳар</w:t>
      </w:r>
      <w:r>
        <w:rPr>
          <w:rFonts w:ascii="Times New Roman" w:hAnsi="Times New Roman" w:cs="Times New Roman"/>
          <w:sz w:val="28"/>
          <w:szCs w:val="28"/>
          <w:lang w:val="uz-Cyrl-UZ"/>
        </w:rPr>
        <w:t xml:space="preserve"> </w:t>
      </w:r>
      <w:r w:rsidR="00445372" w:rsidRPr="00445372">
        <w:rPr>
          <w:rFonts w:ascii="Times New Roman" w:hAnsi="Times New Roman" w:cs="Times New Roman"/>
          <w:sz w:val="28"/>
          <w:szCs w:val="28"/>
          <w:lang w:val="uz-Cyrl-UZ"/>
        </w:rPr>
        <w:t>қандай шахс, шу заҳоти мансабидан ажралар ва ҳатто жа</w:t>
      </w:r>
      <w:r w:rsidR="00D37AAD" w:rsidRPr="00D37AAD">
        <w:rPr>
          <w:rFonts w:ascii="Times New Roman" w:hAnsi="Times New Roman" w:cs="Times New Roman"/>
          <w:sz w:val="28"/>
          <w:szCs w:val="28"/>
          <w:lang w:val="uz-Cyrl-UZ"/>
        </w:rPr>
        <w:t xml:space="preserve">вобгарликка тортиларди. Маҳаллий партия раҳбарлари ўзларининг бутун ғайриқонуний фаолиятларини </w:t>
      </w:r>
      <w:r>
        <w:rPr>
          <w:rFonts w:ascii="Times New Roman" w:hAnsi="Times New Roman" w:cs="Times New Roman"/>
          <w:sz w:val="28"/>
          <w:szCs w:val="28"/>
          <w:lang w:val="uz-Cyrl-UZ"/>
        </w:rPr>
        <w:t>“</w:t>
      </w:r>
      <w:r w:rsidR="00D37AAD" w:rsidRPr="00D37AAD">
        <w:rPr>
          <w:rFonts w:ascii="Times New Roman" w:hAnsi="Times New Roman" w:cs="Times New Roman"/>
          <w:sz w:val="28"/>
          <w:szCs w:val="28"/>
          <w:lang w:val="uz-Cyrl-UZ"/>
        </w:rPr>
        <w:t xml:space="preserve">юқоридан </w:t>
      </w:r>
      <w:r w:rsidR="00D37AAD" w:rsidRPr="00D37AAD">
        <w:rPr>
          <w:rFonts w:ascii="Times New Roman" w:hAnsi="Times New Roman" w:cs="Times New Roman"/>
          <w:sz w:val="28"/>
          <w:szCs w:val="28"/>
          <w:lang w:val="uz-Cyrl-UZ"/>
        </w:rPr>
        <w:lastRenderedPageBreak/>
        <w:t>берилган буйруқ</w:t>
      </w:r>
      <w:r>
        <w:rPr>
          <w:rFonts w:ascii="Times New Roman" w:hAnsi="Times New Roman" w:cs="Times New Roman"/>
          <w:sz w:val="28"/>
          <w:szCs w:val="28"/>
          <w:lang w:val="uz-Cyrl-UZ"/>
        </w:rPr>
        <w:t>”</w:t>
      </w:r>
      <w:r w:rsidR="00D37AAD" w:rsidRPr="00D37AAD">
        <w:rPr>
          <w:rFonts w:ascii="Times New Roman" w:hAnsi="Times New Roman" w:cs="Times New Roman"/>
          <w:sz w:val="28"/>
          <w:szCs w:val="28"/>
          <w:lang w:val="uz-Cyrl-UZ"/>
        </w:rPr>
        <w:t xml:space="preserve"> билан изоҳлаганлар. Бунинг учун ҳеч қандай</w:t>
      </w:r>
      <w:r>
        <w:rPr>
          <w:rFonts w:ascii="Times New Roman" w:hAnsi="Times New Roman" w:cs="Times New Roman"/>
          <w:sz w:val="28"/>
          <w:szCs w:val="28"/>
          <w:lang w:val="uz-Cyrl-UZ"/>
        </w:rPr>
        <w:t xml:space="preserve"> </w:t>
      </w:r>
      <w:r w:rsidR="00D37AAD" w:rsidRPr="00D37AAD">
        <w:rPr>
          <w:rFonts w:ascii="Times New Roman" w:hAnsi="Times New Roman" w:cs="Times New Roman"/>
          <w:sz w:val="28"/>
          <w:szCs w:val="28"/>
          <w:lang w:val="uz-Cyrl-UZ"/>
        </w:rPr>
        <w:t>мас</w:t>
      </w:r>
      <w:r>
        <w:rPr>
          <w:rFonts w:ascii="Times New Roman" w:hAnsi="Times New Roman" w:cs="Times New Roman"/>
          <w:sz w:val="28"/>
          <w:szCs w:val="28"/>
          <w:lang w:val="uz-Cyrl-UZ"/>
        </w:rPr>
        <w:t>ъ</w:t>
      </w:r>
      <w:r w:rsidR="00D37AAD" w:rsidRPr="00D37AAD">
        <w:rPr>
          <w:rFonts w:ascii="Times New Roman" w:hAnsi="Times New Roman" w:cs="Times New Roman"/>
          <w:sz w:val="28"/>
          <w:szCs w:val="28"/>
          <w:lang w:val="uz-Cyrl-UZ"/>
        </w:rPr>
        <w:t>улият сезмаганлар. Бирон мансабга тайинлаш ёки лавозимдан бўшатиш, иқтисодий</w:t>
      </w:r>
      <w:r>
        <w:rPr>
          <w:rFonts w:ascii="Times New Roman" w:hAnsi="Times New Roman" w:cs="Times New Roman"/>
          <w:sz w:val="28"/>
          <w:szCs w:val="28"/>
          <w:lang w:val="uz-Cyrl-UZ"/>
        </w:rPr>
        <w:t xml:space="preserve"> </w:t>
      </w:r>
      <w:r w:rsidR="00D37AAD" w:rsidRPr="00D37AAD">
        <w:rPr>
          <w:rFonts w:ascii="Times New Roman" w:hAnsi="Times New Roman" w:cs="Times New Roman"/>
          <w:sz w:val="28"/>
          <w:szCs w:val="28"/>
          <w:lang w:val="uz-Cyrl-UZ"/>
        </w:rPr>
        <w:t>томондан қайси х</w:t>
      </w:r>
      <w:r>
        <w:rPr>
          <w:rFonts w:ascii="Times New Roman" w:hAnsi="Times New Roman" w:cs="Times New Roman"/>
          <w:sz w:val="28"/>
          <w:szCs w:val="28"/>
          <w:lang w:val="uz-Cyrl-UZ"/>
        </w:rPr>
        <w:t>ў</w:t>
      </w:r>
      <w:r w:rsidR="00D37AAD" w:rsidRPr="00D37AAD">
        <w:rPr>
          <w:rFonts w:ascii="Times New Roman" w:hAnsi="Times New Roman" w:cs="Times New Roman"/>
          <w:sz w:val="28"/>
          <w:szCs w:val="28"/>
          <w:lang w:val="uz-Cyrl-UZ"/>
        </w:rPr>
        <w:t>жаликка қандай ёрдам бериш ёки бермаслик, уларнинг фаолиятини режалаш, маҳсулотини тақсимлаш, қўйингки, халқ хўжалигининг</w:t>
      </w:r>
      <w:r>
        <w:rPr>
          <w:rFonts w:ascii="Times New Roman" w:hAnsi="Times New Roman" w:cs="Times New Roman"/>
          <w:sz w:val="28"/>
          <w:szCs w:val="28"/>
          <w:lang w:val="uz-Cyrl-UZ"/>
        </w:rPr>
        <w:t xml:space="preserve"> </w:t>
      </w:r>
      <w:r w:rsidR="00D37AAD" w:rsidRPr="00D37AAD">
        <w:rPr>
          <w:rFonts w:ascii="Times New Roman" w:hAnsi="Times New Roman" w:cs="Times New Roman"/>
          <w:sz w:val="28"/>
          <w:szCs w:val="28"/>
          <w:lang w:val="uz-Cyrl-UZ"/>
        </w:rPr>
        <w:t>барча тармоқларидаги ишларни режалаш ва тартибга солиш</w:t>
      </w:r>
      <w:r>
        <w:rPr>
          <w:rFonts w:ascii="Times New Roman" w:hAnsi="Times New Roman" w:cs="Times New Roman"/>
          <w:sz w:val="28"/>
          <w:szCs w:val="28"/>
          <w:lang w:val="uz-Cyrl-UZ"/>
        </w:rPr>
        <w:t xml:space="preserve"> </w:t>
      </w:r>
      <w:r w:rsidR="00D37AAD" w:rsidRPr="00D37AAD">
        <w:rPr>
          <w:rFonts w:ascii="Times New Roman" w:hAnsi="Times New Roman" w:cs="Times New Roman"/>
          <w:sz w:val="28"/>
          <w:szCs w:val="28"/>
          <w:lang w:val="uz-Cyrl-UZ"/>
        </w:rPr>
        <w:t>фақат бир кишининг айтгани, буйруғи билан амалга оширилган. Ҳамма бир кишининг измида, унинг айтганидан четга</w:t>
      </w:r>
      <w:r>
        <w:rPr>
          <w:rFonts w:ascii="Times New Roman" w:hAnsi="Times New Roman" w:cs="Times New Roman"/>
          <w:sz w:val="28"/>
          <w:szCs w:val="28"/>
          <w:lang w:val="uz-Cyrl-UZ"/>
        </w:rPr>
        <w:t xml:space="preserve"> </w:t>
      </w:r>
      <w:r w:rsidR="00D37AAD" w:rsidRPr="00D37AAD">
        <w:rPr>
          <w:rFonts w:ascii="Times New Roman" w:hAnsi="Times New Roman" w:cs="Times New Roman"/>
          <w:sz w:val="28"/>
          <w:szCs w:val="28"/>
          <w:lang w:val="uz-Cyrl-UZ"/>
        </w:rPr>
        <w:t>чиқиш асло мумкин бўлмаган</w:t>
      </w:r>
      <w:r>
        <w:rPr>
          <w:rFonts w:ascii="Times New Roman" w:hAnsi="Times New Roman" w:cs="Times New Roman"/>
          <w:sz w:val="28"/>
          <w:szCs w:val="28"/>
          <w:lang w:val="uz-Cyrl-UZ"/>
        </w:rPr>
        <w:t>.</w:t>
      </w:r>
    </w:p>
    <w:p w:rsidR="00D37AAD" w:rsidRPr="00D37AAD" w:rsidRDefault="00D37AAD" w:rsidP="00D37AAD">
      <w:pPr>
        <w:spacing w:after="0" w:line="360" w:lineRule="auto"/>
        <w:ind w:firstLine="709"/>
        <w:jc w:val="both"/>
        <w:rPr>
          <w:rFonts w:ascii="Times New Roman" w:hAnsi="Times New Roman" w:cs="Times New Roman"/>
          <w:sz w:val="28"/>
          <w:szCs w:val="28"/>
          <w:lang w:val="uz-Cyrl-UZ"/>
        </w:rPr>
      </w:pPr>
      <w:r w:rsidRPr="00D37AAD">
        <w:rPr>
          <w:rFonts w:ascii="Times New Roman" w:hAnsi="Times New Roman" w:cs="Times New Roman"/>
          <w:sz w:val="28"/>
          <w:szCs w:val="28"/>
          <w:lang w:val="uz-Cyrl-UZ"/>
        </w:rPr>
        <w:t>Бундай яккабошчилик ҳукм сурган жойда ташаббус деган нарсага ўрин қолмайди. Уз ҳуқуқини ўзи ҳимоя қилишга</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ҳам қодир бўлмай қолади киши.</w:t>
      </w:r>
    </w:p>
    <w:p w:rsidR="00D37AAD" w:rsidRPr="00D37AAD" w:rsidRDefault="00D37AAD" w:rsidP="00D37AAD">
      <w:pPr>
        <w:spacing w:after="0" w:line="360" w:lineRule="auto"/>
        <w:ind w:firstLine="709"/>
        <w:jc w:val="both"/>
        <w:rPr>
          <w:rFonts w:ascii="Times New Roman" w:hAnsi="Times New Roman" w:cs="Times New Roman"/>
          <w:sz w:val="28"/>
          <w:szCs w:val="28"/>
          <w:lang w:val="uz-Cyrl-UZ"/>
        </w:rPr>
      </w:pPr>
      <w:r w:rsidRPr="00D37AAD">
        <w:rPr>
          <w:rFonts w:ascii="Times New Roman" w:hAnsi="Times New Roman" w:cs="Times New Roman"/>
          <w:sz w:val="28"/>
          <w:szCs w:val="28"/>
          <w:lang w:val="uz-Cyrl-UZ"/>
        </w:rPr>
        <w:t xml:space="preserve">Шундай шароитда фуқаронинг ҳуқуқини, унинг мустақиллигини ким ҳимоя қилиши </w:t>
      </w:r>
      <w:r w:rsidR="00CE1377">
        <w:rPr>
          <w:rFonts w:ascii="Times New Roman" w:hAnsi="Times New Roman" w:cs="Times New Roman"/>
          <w:sz w:val="28"/>
          <w:szCs w:val="28"/>
          <w:lang w:val="uz-Cyrl-UZ"/>
        </w:rPr>
        <w:t>керак</w:t>
      </w:r>
      <w:r w:rsidRPr="00D37AAD">
        <w:rPr>
          <w:rFonts w:ascii="Times New Roman" w:hAnsi="Times New Roman" w:cs="Times New Roman"/>
          <w:sz w:val="28"/>
          <w:szCs w:val="28"/>
          <w:lang w:val="uz-Cyrl-UZ"/>
        </w:rPr>
        <w:t>? Фикримча, фақат прокуратура ва суд бунга қодир, аммо фуқароларнинг ҳуқуқларини</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ҳимоя қиламан, деб қанчадан-қанча прокуратура ходимлари,</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Pr="00D37AAD">
        <w:rPr>
          <w:rFonts w:ascii="Times New Roman" w:hAnsi="Times New Roman" w:cs="Times New Roman"/>
          <w:sz w:val="28"/>
          <w:szCs w:val="28"/>
          <w:lang w:val="uz-Cyrl-UZ"/>
        </w:rPr>
        <w:t>ялар ўз мансабидан, ҳатто озодлигидан маҳрум бўлганлар. Ҳар бир мансабдор шахснинг, ҳатто оддий фуқаронинг</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ҳам иш фаолияти бир киши томонидан баҳоланган ва фақат</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унинг тавсияси, розилиги билан рағбатлантирилган. Баҳо бериш эса, шахсий садоқатига боғлиқ бўлган. Меҳнат, хизмат</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учун рағбатлантиришда, моддий бойлик бунёдкорларининг</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меҳнати, хизмати ҳамма вақт ҳам ҳисобга олинмаган. Аммо,</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шуни эсдан чиқармаслик керак-ки, моддий бойликлар қанчалик кўп ишлаб чиқилмасин, агар уни ҳар қандай суиисте</w:t>
      </w:r>
      <w:r w:rsidR="00CE1377">
        <w:rPr>
          <w:rFonts w:ascii="Times New Roman" w:hAnsi="Times New Roman" w:cs="Times New Roman"/>
          <w:sz w:val="28"/>
          <w:szCs w:val="28"/>
          <w:lang w:val="uz-Cyrl-UZ"/>
        </w:rPr>
        <w:t>ъ</w:t>
      </w:r>
      <w:r w:rsidRPr="00D37AAD">
        <w:rPr>
          <w:rFonts w:ascii="Times New Roman" w:hAnsi="Times New Roman" w:cs="Times New Roman"/>
          <w:sz w:val="28"/>
          <w:szCs w:val="28"/>
          <w:lang w:val="uz-Cyrl-UZ"/>
        </w:rPr>
        <w:t>молчиликдан сақлаш, талон-тарождан, хўжасизликдан асраш</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билан боғлиқ қонунлар аниқ амалга оширилмаса, халқ фаровонлигини т</w:t>
      </w:r>
      <w:r w:rsidR="0042652D">
        <w:rPr>
          <w:rFonts w:ascii="Times New Roman" w:hAnsi="Times New Roman" w:cs="Times New Roman"/>
          <w:sz w:val="28"/>
          <w:szCs w:val="28"/>
          <w:lang w:val="uz-Cyrl-UZ"/>
        </w:rPr>
        <w:t>аъ</w:t>
      </w:r>
      <w:r w:rsidRPr="00D37AAD">
        <w:rPr>
          <w:rFonts w:ascii="Times New Roman" w:hAnsi="Times New Roman" w:cs="Times New Roman"/>
          <w:sz w:val="28"/>
          <w:szCs w:val="28"/>
          <w:lang w:val="uz-Cyrl-UZ"/>
        </w:rPr>
        <w:t>минлаб бўлмайди.</w:t>
      </w:r>
    </w:p>
    <w:p w:rsidR="006E2B35" w:rsidRPr="006E2B35" w:rsidRDefault="00D37AAD" w:rsidP="006E2B35">
      <w:pPr>
        <w:spacing w:after="0" w:line="360" w:lineRule="auto"/>
        <w:ind w:firstLine="709"/>
        <w:jc w:val="both"/>
        <w:rPr>
          <w:rFonts w:ascii="Times New Roman" w:hAnsi="Times New Roman" w:cs="Times New Roman"/>
          <w:sz w:val="28"/>
          <w:szCs w:val="28"/>
          <w:lang w:val="uz-Cyrl-UZ"/>
        </w:rPr>
      </w:pPr>
      <w:r w:rsidRPr="00D37AAD">
        <w:rPr>
          <w:rFonts w:ascii="Times New Roman" w:hAnsi="Times New Roman" w:cs="Times New Roman"/>
          <w:sz w:val="28"/>
          <w:szCs w:val="28"/>
          <w:lang w:val="uz-Cyrl-UZ"/>
        </w:rPr>
        <w:t>Қонунларнинг ижроси устидан назорат органи бўлган прокуратура ходимлари кеча-ю кундуз жиноятчиликка қарши,</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 xml:space="preserve">халқ бойлигини </w:t>
      </w:r>
      <w:r w:rsidR="00CE1377">
        <w:rPr>
          <w:rFonts w:ascii="Times New Roman" w:hAnsi="Times New Roman" w:cs="Times New Roman"/>
          <w:sz w:val="28"/>
          <w:szCs w:val="28"/>
          <w:lang w:val="uz-Cyrl-UZ"/>
        </w:rPr>
        <w:t>“</w:t>
      </w:r>
      <w:r w:rsidRPr="00D37AAD">
        <w:rPr>
          <w:rFonts w:ascii="Times New Roman" w:hAnsi="Times New Roman" w:cs="Times New Roman"/>
          <w:sz w:val="28"/>
          <w:szCs w:val="28"/>
          <w:lang w:val="uz-Cyrl-UZ"/>
        </w:rPr>
        <w:t>туя</w:t>
      </w:r>
      <w:r w:rsidR="00CE1377">
        <w:rPr>
          <w:rFonts w:ascii="Times New Roman" w:hAnsi="Times New Roman" w:cs="Times New Roman"/>
          <w:sz w:val="28"/>
          <w:szCs w:val="28"/>
          <w:lang w:val="uz-Cyrl-UZ"/>
        </w:rPr>
        <w:t>”</w:t>
      </w:r>
      <w:r w:rsidRPr="00D37AAD">
        <w:rPr>
          <w:rFonts w:ascii="Times New Roman" w:hAnsi="Times New Roman" w:cs="Times New Roman"/>
          <w:sz w:val="28"/>
          <w:szCs w:val="28"/>
          <w:lang w:val="uz-Cyrl-UZ"/>
        </w:rPr>
        <w:t xml:space="preserve"> қилганларга нисбатан қаттиққўллик</w:t>
      </w:r>
      <w:r w:rsidR="00CE1377">
        <w:rPr>
          <w:rFonts w:ascii="Times New Roman" w:hAnsi="Times New Roman" w:cs="Times New Roman"/>
          <w:sz w:val="28"/>
          <w:szCs w:val="28"/>
          <w:lang w:val="uz-Cyrl-UZ"/>
        </w:rPr>
        <w:t xml:space="preserve"> </w:t>
      </w:r>
      <w:r w:rsidRPr="00D37AAD">
        <w:rPr>
          <w:rFonts w:ascii="Times New Roman" w:hAnsi="Times New Roman" w:cs="Times New Roman"/>
          <w:sz w:val="28"/>
          <w:szCs w:val="28"/>
          <w:lang w:val="uz-Cyrl-UZ"/>
        </w:rPr>
        <w:t>билан кескин кураш олиб бориб, давлатнинг иқтисодий негизини мустаҳкамлашга ўз ҳиссаларини қўшиб келганлар.</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Аммо, айрим вақтларда маҳаллий партия ва совет ташкилотларининг жиноятчиликка ҳомийлик қилган ходимлари ҳам</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давлат мукофотларига сазовор бўлганлар. Советлар даврида қирқ йилдан ортиқ ишлаган давримга назар ташласам,</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Ўзбекистон ССР бўйича давлат </w:t>
      </w:r>
      <w:r w:rsidR="006E2B35" w:rsidRPr="006E2B35">
        <w:rPr>
          <w:rFonts w:ascii="Times New Roman" w:hAnsi="Times New Roman" w:cs="Times New Roman"/>
          <w:sz w:val="28"/>
          <w:szCs w:val="28"/>
          <w:lang w:val="uz-Cyrl-UZ"/>
        </w:rPr>
        <w:lastRenderedPageBreak/>
        <w:t>мукофотларини олган прокуратура ходимлари сони бармоқ билан санарли экан. Мустақилликнинг ўн йили ичида прокуратура ходимларидан 134</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киши давлатнинг орден ва медаллари билан мукофотландилар, </w:t>
      </w:r>
      <w:r w:rsidR="00CE1377">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Ўзбекистонда хизмат кўрсатган юрист</w:t>
      </w:r>
      <w:r w:rsidR="00CE1377">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унвонига сазовор бўлдилар. Шу жумладан, менинг ҳам хизматим баҳоланиб, </w:t>
      </w:r>
      <w:r w:rsidR="00CE1377">
        <w:rPr>
          <w:rFonts w:ascii="Times New Roman" w:hAnsi="Times New Roman" w:cs="Times New Roman"/>
          <w:sz w:val="28"/>
          <w:szCs w:val="28"/>
          <w:lang w:val="uz-Cyrl-UZ"/>
        </w:rPr>
        <w:t>“</w:t>
      </w:r>
      <w:r w:rsidR="00CE1377">
        <w:rPr>
          <w:rFonts w:ascii="Times New Roman" w:hAnsi="Times New Roman" w:cs="Times New Roman"/>
          <w:sz w:val="28"/>
          <w:szCs w:val="28"/>
          <w:lang w:val="en-US"/>
        </w:rPr>
        <w:t>II</w:t>
      </w:r>
      <w:r w:rsidR="006E2B35" w:rsidRPr="006E2B35">
        <w:rPr>
          <w:rFonts w:ascii="Times New Roman" w:hAnsi="Times New Roman" w:cs="Times New Roman"/>
          <w:sz w:val="28"/>
          <w:szCs w:val="28"/>
          <w:lang w:val="uz-Cyrl-UZ"/>
        </w:rPr>
        <w:t>-даражали Шон-шараф ордени</w:t>
      </w:r>
      <w:r w:rsidR="00CE1377">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ва </w:t>
      </w:r>
      <w:r w:rsidR="00CE1377">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Жасорат</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медали билан тақдирландим. Бу фуқароларнинг ҳақ-ҳуқуқларини</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ва мустақилликларини т</w:t>
      </w:r>
      <w:r w:rsidR="0042652D">
        <w:rPr>
          <w:rFonts w:ascii="Times New Roman" w:hAnsi="Times New Roman" w:cs="Times New Roman"/>
          <w:sz w:val="28"/>
          <w:szCs w:val="28"/>
          <w:lang w:val="uz-Cyrl-UZ"/>
        </w:rPr>
        <w:t>аъ</w:t>
      </w:r>
      <w:r w:rsidR="006E2B35" w:rsidRPr="006E2B35">
        <w:rPr>
          <w:rFonts w:ascii="Times New Roman" w:hAnsi="Times New Roman" w:cs="Times New Roman"/>
          <w:sz w:val="28"/>
          <w:szCs w:val="28"/>
          <w:lang w:val="uz-Cyrl-UZ"/>
        </w:rPr>
        <w:t>минлаш борасидаги ишларимга</w:t>
      </w:r>
      <w:r w:rsidR="00CE1377">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берилган </w:t>
      </w:r>
      <w:r w:rsidR="0042652D">
        <w:rPr>
          <w:rFonts w:ascii="Times New Roman" w:hAnsi="Times New Roman" w:cs="Times New Roman"/>
          <w:sz w:val="28"/>
          <w:szCs w:val="28"/>
          <w:lang w:val="uz-Cyrl-UZ"/>
        </w:rPr>
        <w:t>эъ</w:t>
      </w:r>
      <w:r w:rsidR="006E2B35" w:rsidRPr="006E2B35">
        <w:rPr>
          <w:rFonts w:ascii="Times New Roman" w:hAnsi="Times New Roman" w:cs="Times New Roman"/>
          <w:sz w:val="28"/>
          <w:szCs w:val="28"/>
          <w:lang w:val="uz-Cyrl-UZ"/>
        </w:rPr>
        <w:t>тибор, албатта.</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Партия сиёсатини жойларда кўп йиллар амалга оширг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20 йилдан ортиқ областда биринчи шахс сифатида фаолият</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юритган Қорақалпоғистон вилоят партия қўмитасининг биринчи котиби Каллибек Камаловнинг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Эл хизматида</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Нукус, 1995 йил) ва Хоразм вилоят партия қўмитасининг биринчи котиби Мад</w:t>
      </w:r>
      <w:r w:rsidR="0042652D">
        <w:rPr>
          <w:rFonts w:ascii="Times New Roman" w:hAnsi="Times New Roman" w:cs="Times New Roman"/>
          <w:sz w:val="28"/>
          <w:szCs w:val="28"/>
          <w:lang w:val="uz-Cyrl-UZ"/>
        </w:rPr>
        <w:t>ь</w:t>
      </w:r>
      <w:r w:rsidRPr="006E2B35">
        <w:rPr>
          <w:rFonts w:ascii="Times New Roman" w:hAnsi="Times New Roman" w:cs="Times New Roman"/>
          <w:sz w:val="28"/>
          <w:szCs w:val="28"/>
          <w:lang w:val="uz-Cyrl-UZ"/>
        </w:rPr>
        <w:t xml:space="preserve">яр Худойбергановнинг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Эгилган ҳақиқат,</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ўнмаган умид</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ошкент, Ғафур Ғулом нашриёти, 2000 йил)</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отиралари билан танишган киши Совет ҳокимияти даврид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жамият ҳаётини тартибга солувчи қонунлар ёзилганича қоғозда қолиб, барча соҳада ошна-оғайнигарчилик,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ўкин дастурхон</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уйруқбозлик ва </w:t>
      </w:r>
      <w:r w:rsidR="00CE1377">
        <w:rPr>
          <w:rFonts w:ascii="Times New Roman" w:hAnsi="Times New Roman" w:cs="Times New Roman"/>
          <w:sz w:val="28"/>
          <w:szCs w:val="28"/>
          <w:lang w:val="uz-Cyrl-UZ"/>
        </w:rPr>
        <w:t>“т</w:t>
      </w:r>
      <w:r w:rsidRPr="006E2B35">
        <w:rPr>
          <w:rFonts w:ascii="Times New Roman" w:hAnsi="Times New Roman" w:cs="Times New Roman"/>
          <w:sz w:val="28"/>
          <w:szCs w:val="28"/>
          <w:lang w:val="uz-Cyrl-UZ"/>
        </w:rPr>
        <w:t>елефон ҳуқуқи</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укм сурганлигиг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мин бўлади.</w:t>
      </w:r>
    </w:p>
    <w:p w:rsidR="00D37AAD"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Каллибек Камалов вилоятнинг халқ хўжалиги учун керакли жиҳозлар, маҳсулотлар, қурилиш материаллари, т</w:t>
      </w:r>
      <w:r w:rsidR="00CE1377">
        <w:rPr>
          <w:rFonts w:ascii="Times New Roman" w:hAnsi="Times New Roman" w:cs="Times New Roman"/>
          <w:sz w:val="28"/>
          <w:szCs w:val="28"/>
          <w:lang w:val="uz-Cyrl-UZ"/>
        </w:rPr>
        <w:t>ех</w:t>
      </w:r>
      <w:r w:rsidRPr="006E2B35">
        <w:rPr>
          <w:rFonts w:ascii="Times New Roman" w:hAnsi="Times New Roman" w:cs="Times New Roman"/>
          <w:sz w:val="28"/>
          <w:szCs w:val="28"/>
          <w:lang w:val="uz-Cyrl-UZ"/>
        </w:rPr>
        <w:t>ника ва саноат корхоналари, халқ исте</w:t>
      </w:r>
      <w:r w:rsidR="00CE1377">
        <w:rPr>
          <w:rFonts w:ascii="Times New Roman" w:hAnsi="Times New Roman" w:cs="Times New Roman"/>
          <w:sz w:val="28"/>
          <w:szCs w:val="28"/>
          <w:lang w:val="uz-Cyrl-UZ"/>
        </w:rPr>
        <w:t>ъ</w:t>
      </w:r>
      <w:r w:rsidRPr="006E2B35">
        <w:rPr>
          <w:rFonts w:ascii="Times New Roman" w:hAnsi="Times New Roman" w:cs="Times New Roman"/>
          <w:sz w:val="28"/>
          <w:szCs w:val="28"/>
          <w:lang w:val="uz-Cyrl-UZ"/>
        </w:rPr>
        <w:t>моли учун керакл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барча нарсаларни вилоятга олиб келиш фақат ошна-оғайнигарчилик ва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очиқ дастурхон</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эвазига Москвадаги раҳбар</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ходимларнинг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муруввати</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илан амалга оширилган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ақида ҳикоя қилса, Мад</w:t>
      </w:r>
      <w:r w:rsidR="0042652D">
        <w:rPr>
          <w:rFonts w:ascii="Times New Roman" w:hAnsi="Times New Roman" w:cs="Times New Roman"/>
          <w:sz w:val="28"/>
          <w:szCs w:val="28"/>
          <w:lang w:val="uz-Cyrl-UZ"/>
        </w:rPr>
        <w:t>ь</w:t>
      </w:r>
      <w:r w:rsidRPr="006E2B35">
        <w:rPr>
          <w:rFonts w:ascii="Times New Roman" w:hAnsi="Times New Roman" w:cs="Times New Roman"/>
          <w:sz w:val="28"/>
          <w:szCs w:val="28"/>
          <w:lang w:val="uz-Cyrl-UZ"/>
        </w:rPr>
        <w:t>яр Худойберганов ҳамма ишн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юқоридан телефон орқали берилган буйруққа</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асосан қилганлигини тан олади.</w:t>
      </w:r>
    </w:p>
    <w:p w:rsidR="006E2B35" w:rsidRPr="006E2B35" w:rsidRDefault="00CE1377"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Коммунистлар бошқарган тузумнинг бир камчилиги, - де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ёзади Камалов, - биз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беш бармоқни тенг</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деб ҳисоблаганмиз, </w:t>
      </w:r>
      <w:r w:rsidR="008D5C2C">
        <w:rPr>
          <w:rFonts w:ascii="Times New Roman" w:hAnsi="Times New Roman" w:cs="Times New Roman"/>
          <w:sz w:val="28"/>
          <w:szCs w:val="28"/>
          <w:lang w:val="uz-Cyrl-UZ"/>
        </w:rPr>
        <w:t>яъ</w:t>
      </w:r>
      <w:r w:rsidR="006E2B35" w:rsidRPr="006E2B35">
        <w:rPr>
          <w:rFonts w:ascii="Times New Roman" w:hAnsi="Times New Roman" w:cs="Times New Roman"/>
          <w:sz w:val="28"/>
          <w:szCs w:val="28"/>
          <w:lang w:val="uz-Cyrl-UZ"/>
        </w:rPr>
        <w:t>ни биров кўп ишлайди, унинг ҳисобидан бошқа ишламай юрган одам ҳам кун кечиради. Нафақа ҳаммага тенг</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бўлиб, бу одамларнинг меҳнатга қизиқувчанлигини пастлатиб қўйди</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31-бет).</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lastRenderedPageBreak/>
        <w:t>Коммунистлар бошқарган тузумнинг камчилиги, Камалов</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айтганидек,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еш бармоқнинг тенг</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лиги эмас. Бундай тенглик ҳеч вақт бўлган эмас. Иш в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измат учун ҳақ тўлашд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ҳам, нафақага чиқишда ҳам, ҳар хил имтиёзлардан фойдаланишда ҳам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еш бармоқ тенг</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эмасди. Буни ҳамма яхши билади. Партия ходимлари, айниқса партиянинг раҳбарлик лавозимида ишлаб турганлар, алоҳида имтиёзларга эга эдилар.</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ларга яратиб берилган иш, хизмат, яшаш, дам олиш,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минот олиш шароитлари оддий халқнинг, давлат ва жамоат ташкилотларида ишловчи ишчи ва хизматчиларнинг яшаш, ишлаш, дам олиш ва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минот олиш шароитларидан ер бил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осмонча фарқ қилар эди. Партия раҳбарлари учун ажратилган алоҳида дам олиш масканлари, улар учун ташкил этилган алоҳида савдо шахобчалари, озиқ-овқат, кийим-кечак в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ошқа исте</w:t>
      </w:r>
      <w:r w:rsidR="00CE1377">
        <w:rPr>
          <w:rFonts w:ascii="Times New Roman" w:hAnsi="Times New Roman" w:cs="Times New Roman"/>
          <w:sz w:val="28"/>
          <w:szCs w:val="28"/>
          <w:lang w:val="uz-Cyrl-UZ"/>
        </w:rPr>
        <w:t>ъ</w:t>
      </w:r>
      <w:r w:rsidRPr="006E2B35">
        <w:rPr>
          <w:rFonts w:ascii="Times New Roman" w:hAnsi="Times New Roman" w:cs="Times New Roman"/>
          <w:sz w:val="28"/>
          <w:szCs w:val="28"/>
          <w:lang w:val="uz-Cyrl-UZ"/>
        </w:rPr>
        <w:t>мол моллари билан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минлаш тартиби ва бошқ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кўзга кўринмайдиган енгиллик, имтиёз ва қулайликлар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еш</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армоқнинг тенглигидан</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анча узоқ эди.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ош бармоқ</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илан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кўрсаткич бармоқ</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амма вақт барча имтиёзлардан чексиз фойдаланар эди.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Ўртанчи бармоқ</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ам бир амаллаб ку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кўрар эди.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Номи йўқ бармоқ</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илан бечора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кичик бармоқ</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нинг шўри қурсин. Ўзининг қонун билан белгилаб қўйилг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уқуқини талаб қилиш</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чун қанчадан-қанча машаққатларг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уч келар эди. Бундай вақтларда ҳуқуқни муҳофаза этувч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органларнинг ёрдами керак бўлар эди. </w:t>
      </w:r>
      <w:r w:rsidR="00CE1377">
        <w:rPr>
          <w:rFonts w:ascii="Times New Roman" w:hAnsi="Times New Roman" w:cs="Times New Roman"/>
          <w:sz w:val="28"/>
          <w:szCs w:val="28"/>
          <w:lang w:val="uz-Cyrl-UZ"/>
        </w:rPr>
        <w:t>П</w:t>
      </w:r>
      <w:r w:rsidRPr="006E2B35">
        <w:rPr>
          <w:rFonts w:ascii="Times New Roman" w:hAnsi="Times New Roman" w:cs="Times New Roman"/>
          <w:sz w:val="28"/>
          <w:szCs w:val="28"/>
          <w:lang w:val="uz-Cyrl-UZ"/>
        </w:rPr>
        <w:t>рокурор ёки суднинг</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ралашуви ҳам ҳамма вақт ижобий натижа бермасди. Чунк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онун партия раҳбарларининг ғайриқонуний хатти-ҳаракатлари устидан бу органларга шикоят беришга йўл қўймас эд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уйи партия ташкилотлари раҳбарларининг ғайриқонуний</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атти-ҳаракатлари устидан берилган шикоятлар юқори партия</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ташкилотлари томонидан кўрилганда ҳам, кўпинча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иринчи</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шахснинг айтгани билан хаспўшланиб хулоса қилинар эд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Яккабошчилик, якка ҳукмронлик - мутлоқ ҳуқуқ бўлиб қолган э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Нафақа ҳам, К.Камалов айтганидек,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ҳаммага тенг эмасди</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Давлат олдидаги алоҳида хизматлари учун</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ериладиган шахсий нафақани партия ташкилотида кичкина лавозимда ишлаган ходим ҳам олиши мумкин эди. Аммо каттароқ</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лавозимдаги давлат ва жамоат ташкилотида ишлаган мас</w:t>
      </w:r>
      <w:r w:rsidR="00CE1377">
        <w:rPr>
          <w:rFonts w:ascii="Times New Roman" w:hAnsi="Times New Roman" w:cs="Times New Roman"/>
          <w:sz w:val="28"/>
          <w:szCs w:val="28"/>
          <w:lang w:val="uz-Cyrl-UZ"/>
        </w:rPr>
        <w:t>ъ</w:t>
      </w:r>
      <w:r w:rsidRPr="006E2B35">
        <w:rPr>
          <w:rFonts w:ascii="Times New Roman" w:hAnsi="Times New Roman" w:cs="Times New Roman"/>
          <w:sz w:val="28"/>
          <w:szCs w:val="28"/>
          <w:lang w:val="uz-Cyrl-UZ"/>
        </w:rPr>
        <w:t xml:space="preserve">ул </w:t>
      </w:r>
      <w:r w:rsidRPr="006E2B35">
        <w:rPr>
          <w:rFonts w:ascii="Times New Roman" w:hAnsi="Times New Roman" w:cs="Times New Roman"/>
          <w:sz w:val="28"/>
          <w:szCs w:val="28"/>
          <w:lang w:val="uz-Cyrl-UZ"/>
        </w:rPr>
        <w:lastRenderedPageBreak/>
        <w:t>ходим, давлат олдидаги алоҳида хизматлари бўлса ҳам,</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шахсий нафақа олиш ҳуқуқидан маҳрум э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Бир воқеани эслатиб ўтмоқчиман. Хоразм вилояти ижроия</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ўмитаси мажлисида шахсий нафақа тайинлаш ҳақидаги масала кўрилганда, уруш вақтида бир йилдан сал ортиқроқ райо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партия ташкилотида ташкилий бўлим инспектори бўлиб ишлаган шахсга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уруш вақтидаги алоҳида хизматлари учу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маҳаллий тоифадаги шахсий нафақа бериш ҳақида ҳамм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ижроқўм </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золари бир овоздан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қуллаб қўл кўтардилар.</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ммо йигирманчи йилларда ўн йилга яқин вақт энг оғир йилларда ўз ҳаётини гаровга қўйиб, терговчилик лавозимид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ишлаган шахсга шахсий нафақа беришни рад қилиб, умумий</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асосда нафақа олиш тавсия этилганда, ижроқўм </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золарид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еч ким қаршилик кўрсатмади. Менинг жиддий талабим билан унга маҳаллий тоифадаги шахсий нафақа тайинланг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эди. Прокуратура органларидаги қирқ йиллик хизматим, Хоразм областида тўрт марта област Совети депутати, Қорақалпоғистон Республикаси Олий Совети депутати бўлганим,</w:t>
      </w:r>
      <w:r w:rsidR="00CE1377">
        <w:rPr>
          <w:rFonts w:ascii="Times New Roman" w:hAnsi="Times New Roman" w:cs="Times New Roman"/>
          <w:sz w:val="28"/>
          <w:szCs w:val="28"/>
          <w:lang w:val="uz-Cyrl-UZ"/>
        </w:rPr>
        <w:t xml:space="preserve"> “Ў</w:t>
      </w:r>
      <w:r w:rsidRPr="006E2B35">
        <w:rPr>
          <w:rFonts w:ascii="Times New Roman" w:hAnsi="Times New Roman" w:cs="Times New Roman"/>
          <w:sz w:val="28"/>
          <w:szCs w:val="28"/>
          <w:lang w:val="uz-Cyrl-UZ"/>
        </w:rPr>
        <w:t>збекистонда хизмат кўрсатган юрист</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Улуғ Ватан урушида иштирок этишим ва давлат олдидаги бошқа хизматларим</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лоҳида хизмат</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исобига киритилмасдан, Республика прокуратурасининг тақдимномаси рад этилиб, Республика тоифасидаги шахсий нафақа тайинлаш комиссияси котиби М.А</w:t>
      </w:r>
      <w:r w:rsidR="00CE1377">
        <w:rPr>
          <w:rFonts w:ascii="Times New Roman" w:hAnsi="Times New Roman" w:cs="Times New Roman"/>
          <w:sz w:val="28"/>
          <w:szCs w:val="28"/>
          <w:lang w:val="uz-Cyrl-UZ"/>
        </w:rPr>
        <w:t>л</w:t>
      </w:r>
      <w:r w:rsidRPr="006E2B35">
        <w:rPr>
          <w:rFonts w:ascii="Times New Roman" w:hAnsi="Times New Roman" w:cs="Times New Roman"/>
          <w:sz w:val="28"/>
          <w:szCs w:val="28"/>
          <w:lang w:val="uz-Cyrl-UZ"/>
        </w:rPr>
        <w:t>имовнинг 1983 йил 20 октябрдаги 18</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72-229-сонли хати билан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умумий тартибда пенсия олиш учун расмийлаштириш</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авсия</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этилган эди. Мана Сизга пенсия олишдаг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еш бармоқнинг тенг</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лиги. К.Камаловнинг,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иров кўп ишлайди,</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нинг ҳисобидан бошқа ишламай турган одам ҳам кун кечиради</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деганига қўшиламан. Текинхўрлар кўп эди. Уларнинг</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имлиги ҳаммаг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лум.</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К.Камалов ўз хотираларида </w:t>
      </w:r>
      <w:r w:rsidR="00CE1377">
        <w:rPr>
          <w:rFonts w:ascii="Times New Roman" w:hAnsi="Times New Roman" w:cs="Times New Roman"/>
          <w:sz w:val="28"/>
          <w:szCs w:val="28"/>
          <w:lang w:val="uz-Cyrl-UZ"/>
        </w:rPr>
        <w:t>“</w:t>
      </w:r>
      <w:r w:rsidRPr="006E2B35">
        <w:rPr>
          <w:rFonts w:ascii="Times New Roman" w:hAnsi="Times New Roman" w:cs="Times New Roman"/>
          <w:sz w:val="28"/>
          <w:szCs w:val="28"/>
          <w:lang w:val="uz-Cyrl-UZ"/>
        </w:rPr>
        <w:t>Қорақалпоғистон алоҳида</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авлат бўлиб, 1924 йилдан 1985 йилгача давлатдан олиб, халқ</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хўжалигига сарф этган барча харажатлар </w:t>
      </w:r>
      <w:r w:rsidR="00CE1377">
        <w:rPr>
          <w:rFonts w:ascii="Times New Roman" w:hAnsi="Times New Roman" w:cs="Times New Roman"/>
          <w:sz w:val="28"/>
          <w:szCs w:val="28"/>
          <w:lang w:val="uz-Cyrl-UZ"/>
        </w:rPr>
        <w:t>9</w:t>
      </w:r>
      <w:r w:rsidRPr="006E2B35">
        <w:rPr>
          <w:rFonts w:ascii="Times New Roman" w:hAnsi="Times New Roman" w:cs="Times New Roman"/>
          <w:sz w:val="28"/>
          <w:szCs w:val="28"/>
          <w:lang w:val="uz-Cyrl-UZ"/>
        </w:rPr>
        <w:t>.018 миллио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ўмни ташкил этган бўлса, бизлар элга бошчилик этган</w:t>
      </w:r>
      <w:r w:rsidR="00CE1377">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ўнгги 25 йил ичида 8.012 миллион сўмни ташкил этд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183</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ет) деб мақтанади. Жамиятнинг ривожланиши, давлат салоҳиятининг ошиши, кундан-</w:t>
      </w:r>
      <w:r w:rsidRPr="006E2B35">
        <w:rPr>
          <w:rFonts w:ascii="Times New Roman" w:hAnsi="Times New Roman" w:cs="Times New Roman"/>
          <w:sz w:val="28"/>
          <w:szCs w:val="28"/>
          <w:lang w:val="uz-Cyrl-UZ"/>
        </w:rPr>
        <w:lastRenderedPageBreak/>
        <w:t>кунга, йилдан-йилга давлат томонидан халқ хўжалигига ажратиладиган маблағнинг кўпайиши давлат режаси асосида олиб борилганлигини Камалов</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эсдан чиқариб, ўсиш ва ривожланишнинг барчасини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излар бошчилик қилган даврда</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дея ўзининг шахсий хизмат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ирасига кирит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Халқ хўжалиги ривожланишида кимнинг қанчалик меҳнати синггани ҳақида баҳс юритиш ёзаётган рисолам мақсадига кирмайди. Мен фақат қонунчиликни мустаҳкамлаш </w:t>
      </w:r>
      <w:r w:rsidR="00446572">
        <w:rPr>
          <w:rFonts w:ascii="Times New Roman" w:hAnsi="Times New Roman" w:cs="Times New Roman"/>
          <w:sz w:val="28"/>
          <w:szCs w:val="28"/>
          <w:lang w:val="uz-Cyrl-UZ"/>
        </w:rPr>
        <w:t>бо</w:t>
      </w:r>
      <w:r w:rsidRPr="006E2B35">
        <w:rPr>
          <w:rFonts w:ascii="Times New Roman" w:hAnsi="Times New Roman" w:cs="Times New Roman"/>
          <w:sz w:val="28"/>
          <w:szCs w:val="28"/>
          <w:lang w:val="uz-Cyrl-UZ"/>
        </w:rPr>
        <w:t>расида сўз юритмоқчиман, холос.</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Шу</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абабдан Камаловнинг ўз хотираларида баён этилг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алқ хўжалиги учун моддий-техника ресурсларини қандай</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йўллар билан, </w:t>
      </w:r>
      <w:r w:rsidR="008D5C2C">
        <w:rPr>
          <w:rFonts w:ascii="Times New Roman" w:hAnsi="Times New Roman" w:cs="Times New Roman"/>
          <w:sz w:val="28"/>
          <w:szCs w:val="28"/>
          <w:lang w:val="uz-Cyrl-UZ"/>
        </w:rPr>
        <w:t>яъ</w:t>
      </w:r>
      <w:r w:rsidRPr="006E2B35">
        <w:rPr>
          <w:rFonts w:ascii="Times New Roman" w:hAnsi="Times New Roman" w:cs="Times New Roman"/>
          <w:sz w:val="28"/>
          <w:szCs w:val="28"/>
          <w:lang w:val="uz-Cyrl-UZ"/>
        </w:rPr>
        <w:t>ни қонунийми ёки қонунни четлаб ўтибм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втоном республикага олиб келтирилгани ҳақидаги айри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улосалари хусусидаги фикрларимни баён этмоқчиман.</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Бугунги ёш авлод келажакда мустақиллик туфайли озод</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иёрда яшайди ва келажаги буюк давлатни барпо қилад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ўлига қалам олиб ёзиш имкониятига эга бўлган ҳар би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фуқаро ўзи хизмат қилган соҳада йўл қўйилган нуқсонларн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долатли таҳлил қилиб, ҳақ гапларни айтиб қолдириши у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елажак авлод олдидаги бурчидир. Бу борада хатоликка йўл</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ўйишга ҳаққимиз йўқ. Советлар даврида тузумга садоқат</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илан хизмат қиламиз, деб қилинган хатоликлар ҳар биримизда етиб орт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1958-1960 йилларда Носир Махмудовнинг пахтачилида олиб борган сиёсати, - деб ёзади Камалов ўз хотиралари</w:t>
      </w:r>
      <w:r w:rsidR="00446572">
        <w:rPr>
          <w:rFonts w:ascii="Times New Roman" w:hAnsi="Times New Roman" w:cs="Times New Roman"/>
          <w:sz w:val="28"/>
          <w:szCs w:val="28"/>
          <w:lang w:val="uz-Cyrl-UZ"/>
        </w:rPr>
        <w:t>д</w:t>
      </w:r>
      <w:r w:rsidRPr="006E2B35">
        <w:rPr>
          <w:rFonts w:ascii="Times New Roman" w:hAnsi="Times New Roman" w:cs="Times New Roman"/>
          <w:sz w:val="28"/>
          <w:szCs w:val="28"/>
          <w:lang w:val="uz-Cyrl-UZ"/>
        </w:rPr>
        <w:t xml:space="preserve">а, - меҳнати кўп - унуми </w:t>
      </w:r>
      <w:r w:rsidR="00446572">
        <w:rPr>
          <w:rFonts w:ascii="Times New Roman" w:hAnsi="Times New Roman" w:cs="Times New Roman"/>
          <w:sz w:val="28"/>
          <w:szCs w:val="28"/>
          <w:lang w:val="uz-Cyrl-UZ"/>
        </w:rPr>
        <w:t>оз</w:t>
      </w:r>
      <w:r w:rsidRPr="006E2B35">
        <w:rPr>
          <w:rFonts w:ascii="Times New Roman" w:hAnsi="Times New Roman" w:cs="Times New Roman"/>
          <w:sz w:val="28"/>
          <w:szCs w:val="28"/>
          <w:lang w:val="uz-Cyrl-UZ"/>
        </w:rPr>
        <w:t xml:space="preserve"> пахта олишга олиб келди. Ўзбекистон Компартияси ва ҳукумати билан келишиб, шимолий</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районлардаги колхозларни совхозларга айлантирди. Раҳбарлик курсисида ўтириб, ишлаб чиқаришдан анча узоқлаш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олган Н.Махмудов, - деб давом этади у, - тажрибада олди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инаб кўрилмаган бошқа экспериментлар ҳам ўтказди, райо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раҳбарлари қарши бўлсалар ҳам, ўзининг фикрини мажбурий</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ўтказди</w:t>
      </w:r>
      <w:r w:rsidR="00446572">
        <w:rPr>
          <w:rFonts w:ascii="Times New Roman" w:hAnsi="Times New Roman" w:cs="Times New Roman"/>
          <w:sz w:val="28"/>
          <w:szCs w:val="28"/>
          <w:lang w:val="uz-Cyrl-UZ"/>
        </w:rPr>
        <w:t>”.</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Адолат юзасидан айтишим керак, бу гапларнинг ҳаммас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Носир Махмудовга нисбатан туҳматдан бошқа ҳеч нарс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эмас. Буни Носир ака билан ишлаган ҳар бир виждонли киш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асдиқлаши мумкин.</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lastRenderedPageBreak/>
        <w:t xml:space="preserve">Аввало шуни </w:t>
      </w:r>
      <w:r w:rsidR="0042652D">
        <w:rPr>
          <w:rFonts w:ascii="Times New Roman" w:hAnsi="Times New Roman" w:cs="Times New Roman"/>
          <w:sz w:val="28"/>
          <w:szCs w:val="28"/>
          <w:lang w:val="uz-Cyrl-UZ"/>
        </w:rPr>
        <w:t>эъ</w:t>
      </w:r>
      <w:r w:rsidRPr="006E2B35">
        <w:rPr>
          <w:rFonts w:ascii="Times New Roman" w:hAnsi="Times New Roman" w:cs="Times New Roman"/>
          <w:sz w:val="28"/>
          <w:szCs w:val="28"/>
          <w:lang w:val="uz-Cyrl-UZ"/>
        </w:rPr>
        <w:t>тироф этиш лозимки, шимолий районлардаги колхозларни совхозларга айлантириш Н.Маҳмудов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оҳиши эмас, балки партиянинг ўша пайтдаги сиёсати эд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олхозларнинг кучсизланиб қолгани, моддий-техника ресурсларини сотиб олишга имконияти йўқлиги ҳосилдорлик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пасайиб кетишига сабабчи бўлган. 1955-56 йилларда шимолий район колхозларининг колхозчилари ҳар бир меҳнат кунига бор-йўғи 20 тийиндан ҳақ олганликлари боис, халқ қашшоқлашиб қолган эди. Иқтисодий томондан колхозлар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ночорлиги, совхозларнинг эса давлат томонидан моддий-техника ресурслари билан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минланишини, совхоз ишчиларининг, аниқ миқдордаги кафолатланган иш ҳақи олиши уларнинг меҳнатга бўлган қизиқишини оширарди. Буларнинг барчаси шу йўл билан экинлар ҳосилдорлигини кўтариш мақсадида қилинган ҳаракат эди. Бу сиёсат самараси ўлароқ, Қорақалпоғистонда пахта ҳосилдорлиги ошди, унинг умумий ҳажми 1959 йилга келиб 200 минг тоннадан ошиб кетди. Автоно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республика шу йили Иттифоқ ҳукумати томонидан Ленин ордени билан тақдирлан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К.Камалов ўз хотираларида -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Н.Маҳмудов ҳар хил майда-чуйда сабаблар билан 65 нафар хизматчини партиядан ўчириб, ишдан бўшаттирди ва жиноий жавобгарликка торттирди, бу одиллик эмас эди. Уни мен ўзим сездим, бироқ қўлд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елар чора йўқ эд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76-бет) деб ёз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Марказқўмнинг январ Пленуми (1961 йил) қарорлар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сосида 1961 йил 31 майда СССР Олий Совети Президиум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томонидан қабул қилинга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Давлат ҳисоботларига қўш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ёзиш ва кўзбўямачиликка қарши кураш ҳақида</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ги Фармонига асосан автоном республикада 1961-1962 йилларда би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атор колхоз ва совхозларда пахта, гўшт, сут ишлаб чиқариш ва давлатга сотишда қонунлар ижроси текширил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ўплаб жиноят ишлари қўзғатилди. Кўпчилик колхоз ва совхоз раҳбар ходимлари жиноий жавобгарликка тортилд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Жиноят ишлари бўйича айби аниқланган партия </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золарин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партияда қолиш-қолмаслик масалаларини кўриб чиқиш учу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втоном республика прокурори томонидан област</w:t>
      </w:r>
      <w:r w:rsidR="00446572">
        <w:rPr>
          <w:rFonts w:ascii="Times New Roman" w:hAnsi="Times New Roman" w:cs="Times New Roman"/>
          <w:sz w:val="28"/>
          <w:szCs w:val="28"/>
          <w:lang w:val="uz-Cyrl-UZ"/>
        </w:rPr>
        <w:t>ь</w:t>
      </w:r>
      <w:r w:rsidRPr="006E2B35">
        <w:rPr>
          <w:rFonts w:ascii="Times New Roman" w:hAnsi="Times New Roman" w:cs="Times New Roman"/>
          <w:sz w:val="28"/>
          <w:szCs w:val="28"/>
          <w:lang w:val="uz-Cyrl-UZ"/>
        </w:rPr>
        <w:t xml:space="preserve"> партия</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қўмитаси бюросига тақдимномалар киритилди. </w:t>
      </w:r>
      <w:r w:rsidR="00446572">
        <w:rPr>
          <w:rFonts w:ascii="Times New Roman" w:hAnsi="Times New Roman" w:cs="Times New Roman"/>
          <w:sz w:val="28"/>
          <w:szCs w:val="28"/>
          <w:lang w:val="uz-Cyrl-UZ"/>
        </w:rPr>
        <w:lastRenderedPageBreak/>
        <w:t>“</w:t>
      </w:r>
      <w:r w:rsidRPr="006E2B35">
        <w:rPr>
          <w:rFonts w:ascii="Times New Roman" w:hAnsi="Times New Roman" w:cs="Times New Roman"/>
          <w:sz w:val="28"/>
          <w:szCs w:val="28"/>
          <w:lang w:val="uz-Cyrl-UZ"/>
        </w:rPr>
        <w:t>Майда-чуйда сабаблар</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илан эмас, балки жиноят иши материаллариг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сосан партия сафидан ўчирилганлар сони 65 тадан ҳам кўп.</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Бу ҳақда рисоланинг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Қорақалпоқ диёридаги синов</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обида кенг ёзилган)</w:t>
      </w:r>
      <w:r w:rsidR="00446572">
        <w:rPr>
          <w:rFonts w:ascii="Times New Roman" w:hAnsi="Times New Roman" w:cs="Times New Roman"/>
          <w:sz w:val="28"/>
          <w:szCs w:val="28"/>
          <w:lang w:val="uz-Cyrl-UZ"/>
        </w:rPr>
        <w:t>.</w:t>
      </w:r>
    </w:p>
    <w:p w:rsidR="006E2B35" w:rsidRPr="006E2B35" w:rsidRDefault="006E2B35" w:rsidP="00446572">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Қорақалпоғистон автоном республикаси халқ хўжалиг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маданияти ва сан</w:t>
      </w:r>
      <w:r w:rsidR="0042652D">
        <w:rPr>
          <w:rFonts w:ascii="Times New Roman" w:hAnsi="Times New Roman" w:cs="Times New Roman"/>
          <w:sz w:val="28"/>
          <w:szCs w:val="28"/>
          <w:lang w:val="uz-Cyrl-UZ"/>
        </w:rPr>
        <w:t>ь</w:t>
      </w:r>
      <w:r w:rsidRPr="006E2B35">
        <w:rPr>
          <w:rFonts w:ascii="Times New Roman" w:hAnsi="Times New Roman" w:cs="Times New Roman"/>
          <w:sz w:val="28"/>
          <w:szCs w:val="28"/>
          <w:lang w:val="uz-Cyrl-UZ"/>
        </w:rPr>
        <w:t>атини кейинги 25 йилда юқори даражаг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кўтаришдаги омиллар ҳақида ҳикоя қилинга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Эл хизматида</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хотираларини ўқиган киши, барча қилинган ишлар, эришилган ютуқлар, уларга кетган харажатлар давлат режас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сосида эмас, балки режадан ташқари, ошна-оғайнигарчилик, дўстлик, таниш-билишчилик билан Москвадан, Тошкентдан олинган моддий ресурслар ҳисобига амалга оширилган экан, деб ўйлайди. Советлар системасини яхши билг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ишида ҳаққоний савол туғилади: Халқ хўжалиги аниқ давлат режалари асосида олиб борилган, бюджетнинг даромад</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ва харажат қисмининг ҳар бир сўми ҳисобга олиниб, қаттиқ</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назоратда бўлган тизимда қандай қилиб ва қаердан маблағ</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опилган</w:t>
      </w:r>
      <w:r w:rsidR="00446572">
        <w:rPr>
          <w:rFonts w:ascii="Times New Roman" w:hAnsi="Times New Roman" w:cs="Times New Roman"/>
          <w:sz w:val="28"/>
          <w:szCs w:val="28"/>
          <w:lang w:val="uz-Cyrl-UZ"/>
        </w:rPr>
        <w:t>?</w:t>
      </w:r>
    </w:p>
    <w:p w:rsidR="006E2B35" w:rsidRPr="006E2B35" w:rsidRDefault="00446572"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1968 йилдан бошлаб, - деб ёзади Камалов, - уч-тўрт йил</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СССР Министрлар Советининг раис ўринбосари, Госсна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бошлиғи Вениамин Эммануилович Димшиц ҳузурида бўли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3-4 марта Кисловодскдаги </w:t>
      </w:r>
      <w:r>
        <w:rPr>
          <w:rFonts w:ascii="Times New Roman" w:hAnsi="Times New Roman" w:cs="Times New Roman"/>
          <w:sz w:val="28"/>
          <w:szCs w:val="28"/>
          <w:lang w:val="uz-Cyrl-UZ"/>
        </w:rPr>
        <w:t>“</w:t>
      </w:r>
      <w:r w:rsidR="006E2B35" w:rsidRPr="00446572">
        <w:rPr>
          <w:rFonts w:ascii="Times New Roman" w:hAnsi="Times New Roman" w:cs="Times New Roman"/>
          <w:sz w:val="28"/>
          <w:szCs w:val="28"/>
          <w:lang w:val="uz-Cyrl-UZ"/>
        </w:rPr>
        <w:t>Красн</w:t>
      </w:r>
      <w:r w:rsidRPr="00446572">
        <w:rPr>
          <w:rFonts w:ascii="Times New Roman" w:hAnsi="Times New Roman" w:cs="Times New Roman"/>
          <w:sz w:val="28"/>
          <w:szCs w:val="28"/>
          <w:lang w:val="uz-Cyrl-UZ"/>
        </w:rPr>
        <w:t>ы</w:t>
      </w:r>
      <w:r w:rsidR="006E2B35" w:rsidRPr="00446572">
        <w:rPr>
          <w:rFonts w:ascii="Times New Roman" w:hAnsi="Times New Roman" w:cs="Times New Roman"/>
          <w:sz w:val="28"/>
          <w:szCs w:val="28"/>
          <w:lang w:val="uz-Cyrl-UZ"/>
        </w:rPr>
        <w:t>й камен</w:t>
      </w:r>
      <w:r w:rsidR="0042652D" w:rsidRPr="00446572">
        <w:rPr>
          <w:rFonts w:ascii="Times New Roman" w:hAnsi="Times New Roman" w:cs="Times New Roman"/>
          <w:sz w:val="28"/>
          <w:szCs w:val="28"/>
          <w:lang w:val="uz-Cyrl-UZ"/>
        </w:rPr>
        <w:t>ь</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Москвадаги</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Боровихо</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санаторийларида яхшилаб танишиб, Қорақалпоғистоннинг Гулоби қовунларини, ширин узумларини едири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дўст бўлиб олдим. Шу танишлигим туфайли 3-4 йил ичида ҳа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йили 5 минг м</w:t>
      </w:r>
      <w:r>
        <w:rPr>
          <w:rFonts w:ascii="Times New Roman" w:hAnsi="Times New Roman" w:cs="Times New Roman"/>
          <w:sz w:val="28"/>
          <w:szCs w:val="28"/>
          <w:vertAlign w:val="superscript"/>
          <w:lang w:val="uz-Cyrl-UZ"/>
        </w:rPr>
        <w:t>3</w:t>
      </w:r>
      <w:r w:rsidR="006E2B35" w:rsidRPr="006E2B35">
        <w:rPr>
          <w:rFonts w:ascii="Times New Roman" w:hAnsi="Times New Roman" w:cs="Times New Roman"/>
          <w:sz w:val="28"/>
          <w:szCs w:val="28"/>
          <w:lang w:val="uz-Cyrl-UZ"/>
        </w:rPr>
        <w:t xml:space="preserve"> тахта, кўп миқдорда ёғоч, шифер, фанера, краска ва бошқа материалларни фонддан ташқари олишга муяссар бўлдим</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234</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бет).</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Халқ хўжалигини техника билан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минлаш учу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ме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имлар билан танишмадим, кимга хизмат этмадим, кимларг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ялиниб, эгилиб салом бермадим</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деб Ўзбекистонга келган Т-100 тракторларининг энг камида қирқ фоизини олганлигин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икоя қил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минот қаттиқ давлат режаси асосида ташкил қилинган социалистик тизимда моддий ресурсларни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муддатид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олдин</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режадан ёки фонддан ташқар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кўплаб олиб келишнинг ўзи бўлмаслиги равшан. Режали тизимда ҳар би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она игна ҳам қачон, қаерда, қанча миқдорда чиқарилиш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ва уни </w:t>
      </w:r>
      <w:r w:rsidRPr="006E2B35">
        <w:rPr>
          <w:rFonts w:ascii="Times New Roman" w:hAnsi="Times New Roman" w:cs="Times New Roman"/>
          <w:sz w:val="28"/>
          <w:szCs w:val="28"/>
          <w:lang w:val="uz-Cyrl-UZ"/>
        </w:rPr>
        <w:lastRenderedPageBreak/>
        <w:t>тегишли хом ашё билан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минлаш, шунингдек, қачо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анчаси, қаерга, кимга етказиб берилиши олдиндан белгиланган бўлади. Маҳсулот етказиб берувчи билан хўжалик</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ўртасида тайёр маҳсулот етказиб бериш тўғрисида шартнома тузилган бўлади. Бу шартномани бузган раҳбар ходимларга қонун бўйича жиноий жавобгарлик белгиланган. Ҳа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ир шахс ўз манфаатини амалга ошириш ёки уни тезлаштириш кимга боғлиқ бўлса, ўша шахсга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лум миқдорда моддий бойлик беришга, тўғриси пора беришга ҳаракат қилг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Россия тарихига назар ташлайдиган бўлсак, ҳамма замонларда икки нарса, </w:t>
      </w:r>
      <w:r w:rsidR="008D5C2C">
        <w:rPr>
          <w:rFonts w:ascii="Times New Roman" w:hAnsi="Times New Roman" w:cs="Times New Roman"/>
          <w:sz w:val="28"/>
          <w:szCs w:val="28"/>
          <w:lang w:val="uz-Cyrl-UZ"/>
        </w:rPr>
        <w:t>яъ</w:t>
      </w:r>
      <w:r w:rsidRPr="006E2B35">
        <w:rPr>
          <w:rFonts w:ascii="Times New Roman" w:hAnsi="Times New Roman" w:cs="Times New Roman"/>
          <w:sz w:val="28"/>
          <w:szCs w:val="28"/>
          <w:lang w:val="uz-Cyrl-UZ"/>
        </w:rPr>
        <w:t>ни ўғирлик ва порахўрлик кенг тарқалган. Иван Грозний даврида порахўрлик учун ҳатто ўли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жазоси ҳам татбиқ этилган.</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Порахўрлик кишилик жамиятининг барча босқичларида у</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ёки бу қиёфада ўзини намоён қилган. Ҳокимият билан фуқаролар, ташкилотлар ўртасидаги муносабатларда ҳам масалани ҳал қилишда воситачилик қилувчи мансабдор шахс ўзиг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опширилган давлат вазифасини бажариш учун ҳам тамагирлик қил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Жамият ҳаётининг барча соҳалари фақат партия ташкилотлари назоратида бўлгани партия раҳбарлари порахўрлигига имконият яратиб берга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Одамлар, - деб ёзади Камалов, - ўзларини ўзлари эркин бошқара олмай, турмуш машаққатларини сезмай,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изларни давлат боқад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деган фикрларга берилд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ундай ҳол, - деб давом этади у, - Марказд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ошлангани учун бунга коммунистларнинг ҳаммаси айбли де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йтиш қийин</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Тўғри мулоҳаза, бунинг учун асосий айб партия раҳбарларининг бўйнида.</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Аввало шуни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кидлаш лозимки, одамларга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ўзларин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ўзлари эркин</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ошқаришга маҳаллий партия ташкилотларининг раҳбар ходимлари йўл берган эмас. Шу сабабдан ҳа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юқори ташкилотларнинг буйруқларини кўр-кўрона бажарг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уйи партия ташкилоти раҳбарларининг айби ҳам кам эмас.</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ммо, шундай бўлса ҳам, маҳаллий шароитни ҳисобга ол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иш ташкил қилган коммунист раҳбарлар ҳам бўлган. Ула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юқоридан берилган буйруқларни ижро этишда фуқаролар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ҳақ-ҳуқуқларини қўпол бузмасдан фаолият </w:t>
      </w:r>
      <w:r w:rsidRPr="006E2B35">
        <w:rPr>
          <w:rFonts w:ascii="Times New Roman" w:hAnsi="Times New Roman" w:cs="Times New Roman"/>
          <w:sz w:val="28"/>
          <w:szCs w:val="28"/>
          <w:lang w:val="uz-Cyrl-UZ"/>
        </w:rPr>
        <w:lastRenderedPageBreak/>
        <w:t>кўрсатишга ҳаракат қилганлар. Бундай раҳбарлар халқ ўртасида обрў-</w:t>
      </w:r>
      <w:r w:rsidR="0042652D">
        <w:rPr>
          <w:rFonts w:ascii="Times New Roman" w:hAnsi="Times New Roman" w:cs="Times New Roman"/>
          <w:sz w:val="28"/>
          <w:szCs w:val="28"/>
          <w:lang w:val="uz-Cyrl-UZ"/>
        </w:rPr>
        <w:t>эъ</w:t>
      </w:r>
      <w:r w:rsidRPr="006E2B35">
        <w:rPr>
          <w:rFonts w:ascii="Times New Roman" w:hAnsi="Times New Roman" w:cs="Times New Roman"/>
          <w:sz w:val="28"/>
          <w:szCs w:val="28"/>
          <w:lang w:val="uz-Cyrl-UZ"/>
        </w:rPr>
        <w:t>тиборга сазовор бўлганлар. Фақат ўз шахсий обрўсини ўйлаг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аксарият партия раҳбарлари,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Ўзим қонун - сўзим қону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қабилида фаолият юргизиб, қонунларни менсимасдан, фуқароларнинг ҳуқуқ ва эркинликларини оёқ ости қилиб, давлатни алдаш билан шуғулланганлар. Бунинг натижасида бутун бир тизим инқирозга учради. Бунинг айбдорлари, асосан, коммунистик партиянинг барча раҳбар ходимлари, </w:t>
      </w:r>
      <w:r w:rsidR="008D5C2C">
        <w:rPr>
          <w:rFonts w:ascii="Times New Roman" w:hAnsi="Times New Roman" w:cs="Times New Roman"/>
          <w:sz w:val="28"/>
          <w:szCs w:val="28"/>
          <w:lang w:val="uz-Cyrl-UZ"/>
        </w:rPr>
        <w:t>яъ</w:t>
      </w:r>
      <w:r w:rsidRPr="006E2B35">
        <w:rPr>
          <w:rFonts w:ascii="Times New Roman" w:hAnsi="Times New Roman" w:cs="Times New Roman"/>
          <w:sz w:val="28"/>
          <w:szCs w:val="28"/>
          <w:lang w:val="uz-Cyrl-UZ"/>
        </w:rPr>
        <w:t>ни район қўмиталаридан тортиб, то юқори Марказқўмда ишлаган раҳба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ходимлар эди. Қабул қилинган қарорлар, қонунлар халқ манфаатини кўзлаган бўлса ҳам, амалда, партиянинг барча поғоналарида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елефон ҳуқуқ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укм сурган. Унда кўпинча ғайриқонуний талаблар қўйилар эди. Бу талабларни бажариш</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чун, айниқса, хўжалик раҳбарлари жиноятга қўл уришга мажбур бўлардилар. Пировардида, жиноят очилган ҳолларда, ижрочилар жавобгар бўлиб, буйруқ берганлар жазосиз қол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кетарди ёки бир лавозимдан иккинчи, янада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ёғлироқ</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лавозимга ўтказиш билан "жазоланарди", Бунга беҳисоб мисоллар келтириш мумкин. Аммо ўқувчининг бошини қотириб ним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ам қиламан. Бу ҳаммага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лум ҳақиқат-ку.</w:t>
      </w:r>
    </w:p>
    <w:p w:rsidR="006E2B35" w:rsidRPr="006E2B35" w:rsidRDefault="00446572"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Менда, - деб ёзади Мад</w:t>
      </w:r>
      <w:r w:rsidR="0042652D">
        <w:rPr>
          <w:rFonts w:ascii="Times New Roman" w:hAnsi="Times New Roman" w:cs="Times New Roman"/>
          <w:sz w:val="28"/>
          <w:szCs w:val="28"/>
          <w:lang w:val="uz-Cyrl-UZ"/>
        </w:rPr>
        <w:t>ь</w:t>
      </w:r>
      <w:r w:rsidR="006E2B35" w:rsidRPr="006E2B35">
        <w:rPr>
          <w:rFonts w:ascii="Times New Roman" w:hAnsi="Times New Roman" w:cs="Times New Roman"/>
          <w:sz w:val="28"/>
          <w:szCs w:val="28"/>
          <w:lang w:val="uz-Cyrl-UZ"/>
        </w:rPr>
        <w:t>яр Худойберганов, ўзининг эсдаликларида, - Совет қонунчилигига ҳурмат беқиёс эди,</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ёшликдан шу руҳда ўсганман (8</w:t>
      </w:r>
      <w:r>
        <w:rPr>
          <w:rFonts w:ascii="Times New Roman" w:hAnsi="Times New Roman" w:cs="Times New Roman"/>
          <w:sz w:val="28"/>
          <w:szCs w:val="28"/>
          <w:lang w:val="uz-Cyrl-UZ"/>
        </w:rPr>
        <w:t>1-</w:t>
      </w:r>
      <w:r w:rsidR="006E2B35" w:rsidRPr="006E2B35">
        <w:rPr>
          <w:rFonts w:ascii="Times New Roman" w:hAnsi="Times New Roman" w:cs="Times New Roman"/>
          <w:sz w:val="28"/>
          <w:szCs w:val="28"/>
          <w:lang w:val="uz-Cyrl-UZ"/>
        </w:rPr>
        <w:t>бет)</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Амалда қилган ишларни эса,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мен қонун бўйича эмас, топшириқ бўйича ишлаганимни яхши биламан. Бошқача бўлиши ҳам мумкин эмас</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эди. Ҳар доим эслатиб туришарди: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Сизни бу лавозимга халқ</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эмас, Марказқўм тавсия қилган ва тайинлаган</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84-бет), де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изоҳ беради.</w:t>
      </w:r>
    </w:p>
    <w:p w:rsidR="006E2B35" w:rsidRPr="006E2B35" w:rsidRDefault="00446572"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Кремлнинг энг маҳобатли кабинетларини эгаллаган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дав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доҳийлари</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 деб давом этади М.Худойберганов, - ўз теварагига итоаткор гумашталарини тўплаб олишарди. У даврда мен</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мансабда ишлаётиб ҳам, ҳеч қачон ўзимни мустақил иш юритаётган, эркин раҳбар сифатида ҳис қилмаганман. Мен оддий ижрочи эдим, холос. У пайтларда нима мумкин ва нима</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мумкин бўлмаган ҳолатларни аниқлаш, риоя қилиш ҳуқуқи</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бизга берилмаганди. Буларнинг ҳаммаси юқоридан айтила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эди</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 дейди y.</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lastRenderedPageBreak/>
        <w:t>Демак, жойларда олиб борилган иқтисодий ва ижтимоий</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иёсат қонунда белгиланган тартибда эмас, балки юқорид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ерилган буйруқлар асосида амалга оширилган. Буни партиянинг йирик бир намоендаси сифатида М.Худойберганов тан</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олган.</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Шунга қарамасда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Шўролар давлати - адолатсиз адлия</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қонунчилик тизимининг қурбон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167-бет) бўлди деб нотўғри хулоса қилади. Бу хулоса, албатта, унга нисбатан </w:t>
      </w:r>
      <w:r w:rsidR="00446572">
        <w:rPr>
          <w:rFonts w:ascii="Times New Roman" w:hAnsi="Times New Roman" w:cs="Times New Roman"/>
          <w:sz w:val="28"/>
          <w:szCs w:val="28"/>
          <w:lang w:val="uz-Cyrl-UZ"/>
        </w:rPr>
        <w:t>Г</w:t>
      </w:r>
      <w:r w:rsidRPr="006E2B35">
        <w:rPr>
          <w:rFonts w:ascii="Times New Roman" w:hAnsi="Times New Roman" w:cs="Times New Roman"/>
          <w:sz w:val="28"/>
          <w:szCs w:val="28"/>
          <w:lang w:val="uz-Cyrl-UZ"/>
        </w:rPr>
        <w:t>длянчилар томонидан ноқонуний қилинган ҳаракат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сири бўлс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керак. Аслида шўролар давлати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уйруқбозлик тартибининг</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урбон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деса тўғри бўла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Партия раҳбарлари бир нарсани эсдан чиқариб қўйганлар,</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ам бўлса, қонун бузилишининг ўзи, ноқонуний ҳаракат ёк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ҳаракатсизлик,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уйруқ</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ни кўр-кўрона ижро этиш оқибатида давлатга қанчадан-қанча зиён етказилади, нафақат иқтисодий, шу билан бирга давлат сиёсатига нисбатан ишончсизлик ҳам келиб чиқади. Қонун - бу халқ иродаси. Халқ иродасини бузишнинг ўзи жиноят. Фақат уни енгиллаштирувчи ёк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оғирлаштирувчи томонлари бўлиши мумкин, холос.</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Шўролар давлатининг парчаланиб кетишига сабабч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ўлганлар қонун ҳимоясида турган давлат ва жамоат ташкилотлари фаолиятини ҳам ўз измига солган партия раҳбарларидир.</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Айниқса, 1977 йилда янгидан қабул қилинган,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режнев</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онституцияс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деб аталган Совет Иттифоқи Конституциясида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партия - жамиятнинг раҳбар ва йўналтирувчи куч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еган ҳуқуқий норма партия ҳокимиятининг давлат ва жамоат ташкилотлари устидан ҳукмронлигини мустаҳкамлади.</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Давлатнинг нафақат сиёсий, шу билан бирга ижтимоий, маданий,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рифий ва иқтисодий-хўжалик фаолиятини ҳа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партия бошқара бошлади. Демократик централизм асосид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ашкил қилинган ва фаолият кўрсатувчи партия органида</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юқори орган талаби пастки орган ва ходимлар учун, шунингдек барча коммунистлар учун мажбурий эди. Ҳар қандай</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онун лойиҳаси аввал Марказқўм томонидан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қулланиб,</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тасдиқланганидан сўнг, қонун чиқарувчи давлат органи томонидан қабул қилинарди. Шунга </w:t>
      </w:r>
      <w:r w:rsidRPr="006E2B35">
        <w:rPr>
          <w:rFonts w:ascii="Times New Roman" w:hAnsi="Times New Roman" w:cs="Times New Roman"/>
          <w:sz w:val="28"/>
          <w:szCs w:val="28"/>
          <w:lang w:val="uz-Cyrl-UZ"/>
        </w:rPr>
        <w:lastRenderedPageBreak/>
        <w:t>қарамасдан, асосан партия</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тизимида ноқонуний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елефон ҳуқуқ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буйруқбозлик ҳукм</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урар эди. Давлат ва жамоат ташкилотлари фаолиятини назоратда сақлаш, раҳбарликни т</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минлаш ва партия сиёсатини ўтказиш учун барча раҳбар ходимлар фақат партия </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золаридан тайинланар эди, тўғрироғи, партия ташкилоти биринчи котибларининг розилиги ва </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авсияси</w:t>
      </w:r>
      <w:r w:rsidR="00446572">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илан, аввало,</w:t>
      </w:r>
      <w:r w:rsidR="00446572">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партиянинг коллектив органи - бюро, Пленум қарорлари билан тасдиқланиб, сўнгра қонунда белгиланган тартибда лавозимга тайинлаш ёки сайлаш расмийлаштирилар эди.</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Партия сафида турмаган биронта мутахассисни раҳбар</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лавозимга тайинлаш лозим топилганда, уни, аввало, зудлик</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илан партия сафига қабул қилиш масаласини ҳал қилиб,</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сўнгра лавозимга тавсия қилинарди. Бу масалаларни ҳал</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илишда ҳамма вақт уч тоифа раҳбар шахслар - пионер етакчиси, комсомол раҳбари, партия ташкилоти раҳбарлари устун турар эдилар. Партия коллектив органлари - бюро, Пленумлар расман демократик шаклда фаолият кўрсатган бўлса</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ҳам,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иринчи шахснинг</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таклифи,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авсияси</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амма вақт</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стунликка эга эди. Партия раҳбарининг якка тартибда қабул</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илган қарорлари, ноқонуний хатти-ҳаракатлари устида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шикоятга ўрин йўқ эди. Бундай ноқонуний хатти-ҳаракатлар</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оқибатида давлатга етказилган миллионлаб сўмлик зарар учу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ҳеч ким жавоб бермас эди. Мана шундай мас</w:t>
      </w:r>
      <w:r w:rsidR="00301BBD">
        <w:rPr>
          <w:rFonts w:ascii="Times New Roman" w:hAnsi="Times New Roman" w:cs="Times New Roman"/>
          <w:sz w:val="28"/>
          <w:szCs w:val="28"/>
          <w:lang w:val="uz-Cyrl-UZ"/>
        </w:rPr>
        <w:t>ъ</w:t>
      </w:r>
      <w:r w:rsidRPr="006E2B35">
        <w:rPr>
          <w:rFonts w:ascii="Times New Roman" w:hAnsi="Times New Roman" w:cs="Times New Roman"/>
          <w:sz w:val="28"/>
          <w:szCs w:val="28"/>
          <w:lang w:val="uz-Cyrl-UZ"/>
        </w:rPr>
        <w:t>улиятсизлик</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раҳбар ходимларни ўйламасдан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уйруқ</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беришга рағбатлантирар эди. Улар мутахассисларнинг фикри билан ҳам ҳисоблашмас эдилар. Ўзларини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ҳар томонлама мутахассис</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ҳисоблардилар.</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Хоразмда бир колхоз раиси бир воқеани ҳикоя қилиб берган эди. Амударё қирғоғидаги ерларни ўзлаштириш мақсадида дарё бўйига насос ўрнатиб сув чиқариш мўлжалланганда, мутахассисларнинг дарё тошганда бу ерларни сув остидақолиши мумкинлиги ҳақидаги маслаҳатини ҳисобга олмас-дан, обком котиби 4 та Чехословакия насосини қуришга буйруқ берганлиги, натижада ёз пайтида дарё суви кўпайганда</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насослар сув остида қолиб, дейгиш оқибатида кўмилиб қолгани боис, давлатга катта миқдорда зарар етказилган. </w:t>
      </w:r>
      <w:r w:rsidRPr="006E2B35">
        <w:rPr>
          <w:rFonts w:ascii="Times New Roman" w:hAnsi="Times New Roman" w:cs="Times New Roman"/>
          <w:sz w:val="28"/>
          <w:szCs w:val="28"/>
          <w:lang w:val="uz-Cyrl-UZ"/>
        </w:rPr>
        <w:lastRenderedPageBreak/>
        <w:t>Бунинг</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учун ҳеч ким жиноий жавобгарликка ҳам, моддий жавобгарликка ҳам тортилмаган.</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Халқ хўжалигини ривожлантириш режаларини амалга</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ошириш жараёнида партия раҳбарлари томонидан бериладиган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буйруқлар</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аксарият ҳолларда фанга, тажрибага асосланмаган ўзбошимчаликлар бўлиб, кўп вақтларда суиист</w:t>
      </w:r>
      <w:r w:rsidR="00301BBD">
        <w:rPr>
          <w:rFonts w:ascii="Times New Roman" w:hAnsi="Times New Roman" w:cs="Times New Roman"/>
          <w:sz w:val="28"/>
          <w:szCs w:val="28"/>
          <w:lang w:val="uz-Cyrl-UZ"/>
        </w:rPr>
        <w:t>еъ</w:t>
      </w:r>
      <w:r w:rsidRPr="006E2B35">
        <w:rPr>
          <w:rFonts w:ascii="Times New Roman" w:hAnsi="Times New Roman" w:cs="Times New Roman"/>
          <w:sz w:val="28"/>
          <w:szCs w:val="28"/>
          <w:lang w:val="uz-Cyrl-UZ"/>
        </w:rPr>
        <w:t>молчиликларни келтириб чиқарган, ҳар турли жиноятларнинг</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келиб чиқишига шароит туғдириб берган. Давлат томонида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юкланган вазифанинг бажа</w:t>
      </w:r>
      <w:r>
        <w:rPr>
          <w:rFonts w:ascii="Times New Roman" w:hAnsi="Times New Roman" w:cs="Times New Roman"/>
          <w:sz w:val="28"/>
          <w:szCs w:val="28"/>
          <w:lang w:val="uz-Cyrl-UZ"/>
        </w:rPr>
        <w:t>рилишини мансабдор, ма</w:t>
      </w:r>
      <w:r w:rsidR="00301BBD">
        <w:rPr>
          <w:rFonts w:ascii="Times New Roman" w:hAnsi="Times New Roman" w:cs="Times New Roman"/>
          <w:sz w:val="28"/>
          <w:szCs w:val="28"/>
          <w:lang w:val="uz-Cyrl-UZ"/>
        </w:rPr>
        <w:t>съ</w:t>
      </w:r>
      <w:r>
        <w:rPr>
          <w:rFonts w:ascii="Times New Roman" w:hAnsi="Times New Roman" w:cs="Times New Roman"/>
          <w:sz w:val="28"/>
          <w:szCs w:val="28"/>
          <w:lang w:val="uz-Cyrl-UZ"/>
        </w:rPr>
        <w:t>ул шах</w:t>
      </w:r>
      <w:r w:rsidRPr="006E2B35">
        <w:rPr>
          <w:rFonts w:ascii="Times New Roman" w:hAnsi="Times New Roman" w:cs="Times New Roman"/>
          <w:sz w:val="28"/>
          <w:szCs w:val="28"/>
          <w:lang w:val="uz-Cyrl-UZ"/>
        </w:rPr>
        <w:t xml:space="preserve">слар ташкил қилиш ўрнига, пора бериб,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ҳожат чиқариш</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ни</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афзал кўриш одат тусига айланган. Бунга яна бир сабаб борлигини кўрсатиб ўтишни лозим топдим.</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Юқори давлат органларида қабул қилинган қонунлар ва</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арорларни ижро этиш йўл-йўриқларини белгиловчи халқ хўжалиги соҳалари бўйича чиқариладиган қўлланма ва низомларда ҳар бир ижро органининг, ташкилот ёки корхонанинг, унинг</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мансабдор шахсларининг вазифалари ва бу вазифаларни бажариш йўл-йўриқлари аниқ белгилаб берилмаганлиги ёки ҳар</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хил тарзда талқин этиш мумкин бўлган қоидаларнинг ёзиб</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ўйилганлиги, қонунни татбиқ этишда уни ҳар ким ўз фойдасини, ўз манфаатини кўзлаб талқин қилишига олиб келган. Бундан айрим нопок мансаб эгалари фойдаланганлар.</w:t>
      </w:r>
    </w:p>
    <w:p w:rsidR="006E2B35" w:rsidRDefault="00301BBD"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Ўзбеклар иши</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ни тергов қилган Гдлян ва Ивановларнинг</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тергов услуби ҳақиқатни аниқлашга қаратилмаганлиги ўз-ўзидан м</w:t>
      </w:r>
      <w:r w:rsidR="0042652D">
        <w:rPr>
          <w:rFonts w:ascii="Times New Roman" w:hAnsi="Times New Roman" w:cs="Times New Roman"/>
          <w:sz w:val="28"/>
          <w:szCs w:val="28"/>
          <w:lang w:val="uz-Cyrl-UZ"/>
        </w:rPr>
        <w:t>аъ</w:t>
      </w:r>
      <w:r w:rsidR="006E2B35" w:rsidRPr="006E2B35">
        <w:rPr>
          <w:rFonts w:ascii="Times New Roman" w:hAnsi="Times New Roman" w:cs="Times New Roman"/>
          <w:sz w:val="28"/>
          <w:szCs w:val="28"/>
          <w:lang w:val="uz-Cyrl-UZ"/>
        </w:rPr>
        <w:t>лум. Етиштирилган маҳсулотларни, модди</w:t>
      </w:r>
      <w:r>
        <w:rPr>
          <w:rFonts w:ascii="Times New Roman" w:hAnsi="Times New Roman" w:cs="Times New Roman"/>
          <w:sz w:val="28"/>
          <w:szCs w:val="28"/>
          <w:lang w:val="uz-Cyrl-UZ"/>
        </w:rPr>
        <w:t>й</w:t>
      </w:r>
      <w:r w:rsidR="006E2B35" w:rsidRPr="006E2B35">
        <w:rPr>
          <w:rFonts w:ascii="Times New Roman" w:hAnsi="Times New Roman" w:cs="Times New Roman"/>
          <w:sz w:val="28"/>
          <w:szCs w:val="28"/>
          <w:lang w:val="uz-Cyrl-UZ"/>
        </w:rPr>
        <w:t>-техника ресурсларини режа асосида фаолият кўрсатаётган хўжаликдан, саноат корхонасидан муддатидан олдин, давлат томонидан белгиланган фонддан ортиқча ёки фондсиз олиш</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жиноят эканлигини билган терговчи, аввало, бу маҳсулотла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моддий-техника ресурслари қайси завод ёки фабрикада ишлаб чиқарилганлигини, ўша корхонада маҳсулот етказиб бериш давлат топшириғининг бажарилишини, муддатидан олдин, фондсиз олинган техниканинг қонунийлигини текшириши лозим бўлгани ҳолда, бундай текширишлар ўтказилмаганлиги масаланинг фақат бир томонлама текширилиши лозим</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бўлганлигидан, бу Москвадан </w:t>
      </w:r>
      <w:r w:rsidR="006E2B35" w:rsidRPr="006E2B35">
        <w:rPr>
          <w:rFonts w:ascii="Times New Roman" w:hAnsi="Times New Roman" w:cs="Times New Roman"/>
          <w:sz w:val="28"/>
          <w:szCs w:val="28"/>
          <w:lang w:val="uz-Cyrl-UZ"/>
        </w:rPr>
        <w:lastRenderedPageBreak/>
        <w:t>тўғридан-тўғри фақат Ўзбекистонда текшириб, Россия корхоналарида қонун талабларининг</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бажарилишини текширмасдан қолдирилиши ҳақида берилган</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топшириқлигидан дарак беради. Текшириш ҳар томонлама ва</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қонуний олиб борилганда, аввало, Россиядаги корхонала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раҳбарларининг, ундан кейин эса, Марказдаги раҳбар ходимларнинг кирдикорлари ошкора бўлиши аниқ эди. Каллибек</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Камалов хотираларини ўқиган ҳар бир киши ҳам шундай хулосага келиши аниқ, албатта.</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Ўз-ўзидан м</w:t>
      </w:r>
      <w:r w:rsidR="0042652D">
        <w:rPr>
          <w:rFonts w:ascii="Times New Roman" w:hAnsi="Times New Roman" w:cs="Times New Roman"/>
          <w:sz w:val="28"/>
          <w:szCs w:val="28"/>
          <w:lang w:val="uz-Cyrl-UZ"/>
        </w:rPr>
        <w:t>аъ</w:t>
      </w:r>
      <w:r w:rsidRPr="006E2B35">
        <w:rPr>
          <w:rFonts w:ascii="Times New Roman" w:hAnsi="Times New Roman" w:cs="Times New Roman"/>
          <w:sz w:val="28"/>
          <w:szCs w:val="28"/>
          <w:lang w:val="uz-Cyrl-UZ"/>
        </w:rPr>
        <w:t xml:space="preserve">лумки, Гдлянчиларга берилган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топшириқ</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фақат Ўзбекистон раҳбарларини, ўзбек деҳқонининг обрўсини тўкишдан иборат бўлган. Улар халқимизнинг, аввало, ростгўйлигидан, соддалигидан фойдаланган, алдаш йўли била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қонунсиз ва асоссиз қамоққа олиб қўрқитиш йўли билан, бирини иккинчисига қарши қўйиш йўли билан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далиллар</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тўплашга эришганлар.</w:t>
      </w:r>
    </w:p>
    <w:p w:rsidR="006E2B35" w:rsidRPr="006E2B35" w:rsidRDefault="00301BBD" w:rsidP="006E2B35">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Республикамиз учун ажратилган йилма-йил, ойма-</w:t>
      </w:r>
      <w:r>
        <w:rPr>
          <w:rFonts w:ascii="Times New Roman" w:hAnsi="Times New Roman" w:cs="Times New Roman"/>
          <w:sz w:val="28"/>
          <w:szCs w:val="28"/>
          <w:lang w:val="uz-Cyrl-UZ"/>
        </w:rPr>
        <w:t>о</w:t>
      </w:r>
      <w:r w:rsidR="006E2B35" w:rsidRPr="006E2B35">
        <w:rPr>
          <w:rFonts w:ascii="Times New Roman" w:hAnsi="Times New Roman" w:cs="Times New Roman"/>
          <w:sz w:val="28"/>
          <w:szCs w:val="28"/>
          <w:lang w:val="uz-Cyrl-UZ"/>
        </w:rPr>
        <w:t>й олиниши лозим бўлган техникаларни ўз муддатида, ҳатто, муддатидан олдин заводлардан олиб келишни ўзимиз ташкил этдик"</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деб ёзади К.Камалов.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Олтой ўлкасидаги Рубцовка трактор заводига хат ёзиб, махсус одам юбориб, 12 ойга бўлиб</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қўйилган фондни ҳар йили биринчи майгача олиб келтирадиган эдик. Юборилган одамларимиз завод раҳбарларидан рухсат олиб, устида ўзлари туриб, ҳар ўн кунда 500-700 тагача</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ер ҳайдов тракторларини поездга юклаб юбориб турдилар.</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 xml:space="preserve">Челябинскдаги завод раҳбарлари билан </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дўстлашиб</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республиканинг барча системаларига тегишли бул</w:t>
      </w:r>
      <w:r w:rsidR="0042652D">
        <w:rPr>
          <w:rFonts w:ascii="Times New Roman" w:hAnsi="Times New Roman" w:cs="Times New Roman"/>
          <w:sz w:val="28"/>
          <w:szCs w:val="28"/>
          <w:lang w:val="uz-Cyrl-UZ"/>
        </w:rPr>
        <w:t>ь</w:t>
      </w:r>
      <w:r w:rsidR="006E2B35" w:rsidRPr="006E2B35">
        <w:rPr>
          <w:rFonts w:ascii="Times New Roman" w:hAnsi="Times New Roman" w:cs="Times New Roman"/>
          <w:sz w:val="28"/>
          <w:szCs w:val="28"/>
          <w:lang w:val="uz-Cyrl-UZ"/>
        </w:rPr>
        <w:t>дозерларнинг</w:t>
      </w:r>
      <w:r>
        <w:rPr>
          <w:rFonts w:ascii="Times New Roman" w:hAnsi="Times New Roman" w:cs="Times New Roman"/>
          <w:sz w:val="28"/>
          <w:szCs w:val="28"/>
          <w:lang w:val="uz-Cyrl-UZ"/>
        </w:rPr>
        <w:t xml:space="preserve"> </w:t>
      </w:r>
      <w:r w:rsidR="006E2B35" w:rsidRPr="006E2B35">
        <w:rPr>
          <w:rFonts w:ascii="Times New Roman" w:hAnsi="Times New Roman" w:cs="Times New Roman"/>
          <w:sz w:val="28"/>
          <w:szCs w:val="28"/>
          <w:lang w:val="uz-Cyrl-UZ"/>
        </w:rPr>
        <w:t>йиллик фондини январ</w:t>
      </w:r>
      <w:r w:rsidR="0042652D">
        <w:rPr>
          <w:rFonts w:ascii="Times New Roman" w:hAnsi="Times New Roman" w:cs="Times New Roman"/>
          <w:sz w:val="28"/>
          <w:szCs w:val="28"/>
          <w:lang w:val="uz-Cyrl-UZ"/>
        </w:rPr>
        <w:t>ь</w:t>
      </w:r>
      <w:r w:rsidR="006E2B35" w:rsidRPr="006E2B35">
        <w:rPr>
          <w:rFonts w:ascii="Times New Roman" w:hAnsi="Times New Roman" w:cs="Times New Roman"/>
          <w:sz w:val="28"/>
          <w:szCs w:val="28"/>
          <w:lang w:val="uz-Cyrl-UZ"/>
        </w:rPr>
        <w:t xml:space="preserve"> ойидаёқ олиб келиб турди</w:t>
      </w:r>
      <w:r>
        <w:rPr>
          <w:rFonts w:ascii="Times New Roman" w:hAnsi="Times New Roman" w:cs="Times New Roman"/>
          <w:sz w:val="28"/>
          <w:szCs w:val="28"/>
          <w:lang w:val="uz-Cyrl-UZ"/>
        </w:rPr>
        <w:t>”</w:t>
      </w:r>
      <w:r w:rsidR="006E2B35" w:rsidRPr="006E2B35">
        <w:rPr>
          <w:rFonts w:ascii="Times New Roman" w:hAnsi="Times New Roman" w:cs="Times New Roman"/>
          <w:sz w:val="28"/>
          <w:szCs w:val="28"/>
          <w:lang w:val="uz-Cyrl-UZ"/>
        </w:rPr>
        <w:t xml:space="preserve"> (79-бет).</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Буларнинг барчаси завод раҳбарлари томонидан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чиройли кўзлар учу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берилган эмас, албатта. Бунинг учун халқнинг қанчадан-қанча маблағи сарфланган, катта </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дастурхонлар</w:t>
      </w:r>
      <w:r w:rsidR="00301BBD">
        <w:rPr>
          <w:rFonts w:ascii="Times New Roman" w:hAnsi="Times New Roman" w:cs="Times New Roman"/>
          <w:sz w:val="28"/>
          <w:szCs w:val="28"/>
          <w:lang w:val="uz-Cyrl-UZ"/>
        </w:rPr>
        <w:t>”</w:t>
      </w:r>
      <w:r w:rsidRPr="006E2B35">
        <w:rPr>
          <w:rFonts w:ascii="Times New Roman" w:hAnsi="Times New Roman" w:cs="Times New Roman"/>
          <w:sz w:val="28"/>
          <w:szCs w:val="28"/>
          <w:lang w:val="uz-Cyrl-UZ"/>
        </w:rPr>
        <w:t xml:space="preserve"> ёзилган. Булар текширилган эмас.</w:t>
      </w:r>
    </w:p>
    <w:p w:rsidR="006E2B35" w:rsidRPr="006E2B35" w:rsidRDefault="006E2B35" w:rsidP="006E2B35">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Хулоса қилиб айтганда, халқ хўжалигининг барча соҳалари режали тарзда бошқарилаётган социалистик тизимда ҳар</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бир корхонада ишлаб чиқариладиган маҳсулотга кетадиган</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 xml:space="preserve">хом ашё, ундан олинадиган тайёр маҳсулотграммигача ҳисобланиб бериладиган ва олинадиган бўлгандан кейин </w:t>
      </w:r>
      <w:r w:rsidRPr="006E2B35">
        <w:rPr>
          <w:rFonts w:ascii="Times New Roman" w:hAnsi="Times New Roman" w:cs="Times New Roman"/>
          <w:sz w:val="28"/>
          <w:szCs w:val="28"/>
          <w:lang w:val="uz-Cyrl-UZ"/>
        </w:rPr>
        <w:lastRenderedPageBreak/>
        <w:t>ва унинг</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анчасини кимга ва қачон етказиб бериш режалаштирилиб</w:t>
      </w:r>
      <w:r w:rsidR="00301BBD">
        <w:rPr>
          <w:rFonts w:ascii="Times New Roman" w:hAnsi="Times New Roman" w:cs="Times New Roman"/>
          <w:sz w:val="28"/>
          <w:szCs w:val="28"/>
          <w:lang w:val="uz-Cyrl-UZ"/>
        </w:rPr>
        <w:t xml:space="preserve"> </w:t>
      </w:r>
      <w:r w:rsidRPr="006E2B35">
        <w:rPr>
          <w:rFonts w:ascii="Times New Roman" w:hAnsi="Times New Roman" w:cs="Times New Roman"/>
          <w:sz w:val="28"/>
          <w:szCs w:val="28"/>
          <w:lang w:val="uz-Cyrl-UZ"/>
        </w:rPr>
        <w:t>қўйилган бўлса, қандай қилиб корхона раҳбари режадан ташқари, муддатидан олдин тайёр маҳсулотни чиқариш имкониятига эга бўлади, деган савол туғилиши табиий.</w:t>
      </w:r>
    </w:p>
    <w:p w:rsidR="00DF1041" w:rsidRPr="00DF1041" w:rsidRDefault="006E2B35" w:rsidP="00DF1041">
      <w:pPr>
        <w:spacing w:after="0" w:line="360" w:lineRule="auto"/>
        <w:ind w:firstLine="709"/>
        <w:jc w:val="both"/>
        <w:rPr>
          <w:rFonts w:ascii="Times New Roman" w:hAnsi="Times New Roman" w:cs="Times New Roman"/>
          <w:sz w:val="28"/>
          <w:szCs w:val="28"/>
          <w:lang w:val="uz-Cyrl-UZ"/>
        </w:rPr>
      </w:pPr>
      <w:r w:rsidRPr="006E2B35">
        <w:rPr>
          <w:rFonts w:ascii="Times New Roman" w:hAnsi="Times New Roman" w:cs="Times New Roman"/>
          <w:sz w:val="28"/>
          <w:szCs w:val="28"/>
          <w:lang w:val="uz-Cyrl-UZ"/>
        </w:rPr>
        <w:t xml:space="preserve">Режалаштириш билан шуғулланувчи, ҳатто бундан </w:t>
      </w:r>
      <w:r w:rsidR="00301BBD">
        <w:rPr>
          <w:rFonts w:ascii="Times New Roman" w:hAnsi="Times New Roman" w:cs="Times New Roman"/>
          <w:sz w:val="28"/>
          <w:szCs w:val="28"/>
          <w:lang w:val="uz-Cyrl-UZ"/>
        </w:rPr>
        <w:t xml:space="preserve">оз-моз </w:t>
      </w:r>
      <w:r w:rsidRPr="006E2B35">
        <w:rPr>
          <w:rFonts w:ascii="Times New Roman" w:hAnsi="Times New Roman" w:cs="Times New Roman"/>
          <w:sz w:val="28"/>
          <w:szCs w:val="28"/>
          <w:lang w:val="uz-Cyrl-UZ"/>
        </w:rPr>
        <w:t>хабардор киши ҳам бу саволга енгилгина жавоб топади. Биринчидан, режадан ортиқ тайёр маҳсулот чиқариш учун ҳар</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бир корхона ёки вазирликларда ҳисобга олинмаган хом ашё</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тўпланган бўлиши; иккинчидан, тайёр маҳсулотга кетадиган</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хом ашёдан иқтисод қилиб, тўғрироғи, технологик тартиб</w:t>
      </w:r>
      <w:r w:rsidR="00301BBD">
        <w:rPr>
          <w:rFonts w:ascii="Times New Roman" w:hAnsi="Times New Roman" w:cs="Times New Roman"/>
          <w:sz w:val="28"/>
          <w:szCs w:val="28"/>
          <w:lang w:val="uz-Cyrl-UZ"/>
        </w:rPr>
        <w:t>-</w:t>
      </w:r>
      <w:r w:rsidR="00DF1041" w:rsidRPr="00DF1041">
        <w:rPr>
          <w:rFonts w:ascii="Times New Roman" w:hAnsi="Times New Roman" w:cs="Times New Roman"/>
          <w:sz w:val="28"/>
          <w:szCs w:val="28"/>
          <w:lang w:val="uz-Cyrl-UZ"/>
        </w:rPr>
        <w:t>қоидани бузиб, керагидан кам хом ашёдан тайёр маҳсулот</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ишлаб чиқариб, иқтисод қилинганидан қўшимча маҳсулот</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ишлаб чиқиш; учинчидан, режалаштирганда корхонанинг</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ишлаб чиқариш қувватини камайтириб кўрсатиб, режадан</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ортиқ, муддатидан олдин тайёр маҳсулот ишлаб чиқаришга</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имконият яратиб берилган бўлиши мумкин. Чунки бундай тартиб бўлмаганда, режа асосида ишлаб чиқарилган маҳсулотни етказиб бериш муддати ва сони аниқ режалаштирилган</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давлат буюртмалари бажарилмасдан қолиш хавфи бўлади.</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Бунинг учун қонунларда раҳбарларнинг жиноий жавобгарлиги белгиланган. Маҳсулот етказиб бериш режасини бажармаган корхона раҳбарининг жиноий ҳаракати прокуратура</w:t>
      </w:r>
      <w:r w:rsidR="00301BBD">
        <w:rPr>
          <w:rFonts w:ascii="Times New Roman" w:hAnsi="Times New Roman" w:cs="Times New Roman"/>
          <w:sz w:val="28"/>
          <w:szCs w:val="28"/>
          <w:lang w:val="uz-Cyrl-UZ"/>
        </w:rPr>
        <w:t xml:space="preserve"> </w:t>
      </w:r>
      <w:r w:rsidR="00DF1041" w:rsidRPr="00DF1041">
        <w:rPr>
          <w:rFonts w:ascii="Times New Roman" w:hAnsi="Times New Roman" w:cs="Times New Roman"/>
          <w:sz w:val="28"/>
          <w:szCs w:val="28"/>
          <w:lang w:val="uz-Cyrl-UZ"/>
        </w:rPr>
        <w:t>органлари томонидан ўтказилган назорат тартибидаги текширишларда аниқланиши муқаррар.</w:t>
      </w:r>
    </w:p>
    <w:p w:rsidR="00DF1041" w:rsidRPr="00DF1041" w:rsidRDefault="00DF1041" w:rsidP="00DF1041">
      <w:pPr>
        <w:spacing w:after="0" w:line="360" w:lineRule="auto"/>
        <w:ind w:firstLine="709"/>
        <w:jc w:val="both"/>
        <w:rPr>
          <w:rFonts w:ascii="Times New Roman" w:hAnsi="Times New Roman" w:cs="Times New Roman"/>
          <w:sz w:val="28"/>
          <w:szCs w:val="28"/>
          <w:lang w:val="uz-Cyrl-UZ"/>
        </w:rPr>
      </w:pPr>
      <w:r w:rsidRPr="00DF1041">
        <w:rPr>
          <w:rFonts w:ascii="Times New Roman" w:hAnsi="Times New Roman" w:cs="Times New Roman"/>
          <w:sz w:val="28"/>
          <w:szCs w:val="28"/>
          <w:lang w:val="uz-Cyrl-UZ"/>
        </w:rPr>
        <w:t>Демак, тергов ҳар томонлама холисона олиб борилганда,</w:t>
      </w:r>
      <w:r w:rsidR="00301BBD">
        <w:rPr>
          <w:rFonts w:ascii="Times New Roman" w:hAnsi="Times New Roman" w:cs="Times New Roman"/>
          <w:sz w:val="28"/>
          <w:szCs w:val="28"/>
          <w:lang w:val="uz-Cyrl-UZ"/>
        </w:rPr>
        <w:t xml:space="preserve"> </w:t>
      </w:r>
      <w:r w:rsidRPr="00DF1041">
        <w:rPr>
          <w:rFonts w:ascii="Times New Roman" w:hAnsi="Times New Roman" w:cs="Times New Roman"/>
          <w:sz w:val="28"/>
          <w:szCs w:val="28"/>
          <w:lang w:val="uz-Cyrl-UZ"/>
        </w:rPr>
        <w:t>маҳсулот етказиб берувчи корхоналар раҳбарларининг ғайриқонуний ҳаракатлари пора эвазига қилинганлиги тасдиқланса, аввало, пора олувчи ва кейин, пора берувчиларнинг</w:t>
      </w:r>
      <w:r w:rsidR="00301BBD">
        <w:rPr>
          <w:rFonts w:ascii="Times New Roman" w:hAnsi="Times New Roman" w:cs="Times New Roman"/>
          <w:sz w:val="28"/>
          <w:szCs w:val="28"/>
          <w:lang w:val="uz-Cyrl-UZ"/>
        </w:rPr>
        <w:t xml:space="preserve"> </w:t>
      </w:r>
      <w:r w:rsidRPr="00DF1041">
        <w:rPr>
          <w:rFonts w:ascii="Times New Roman" w:hAnsi="Times New Roman" w:cs="Times New Roman"/>
          <w:sz w:val="28"/>
          <w:szCs w:val="28"/>
          <w:lang w:val="uz-Cyrl-UZ"/>
        </w:rPr>
        <w:t>ҳолатга қараб жиноий жавобгарлиги масаласи ҳал қилиниши керак эди.</w:t>
      </w:r>
    </w:p>
    <w:p w:rsidR="006E2B35" w:rsidRDefault="00DF1041" w:rsidP="00DF1041">
      <w:pPr>
        <w:spacing w:after="0" w:line="360" w:lineRule="auto"/>
        <w:ind w:firstLine="709"/>
        <w:jc w:val="both"/>
        <w:rPr>
          <w:rFonts w:ascii="Times New Roman" w:hAnsi="Times New Roman" w:cs="Times New Roman"/>
          <w:sz w:val="28"/>
          <w:szCs w:val="28"/>
          <w:lang w:val="uz-Cyrl-UZ"/>
        </w:rPr>
      </w:pPr>
      <w:r w:rsidRPr="00DF1041">
        <w:rPr>
          <w:rFonts w:ascii="Times New Roman" w:hAnsi="Times New Roman" w:cs="Times New Roman"/>
          <w:sz w:val="28"/>
          <w:szCs w:val="28"/>
          <w:lang w:val="uz-Cyrl-UZ"/>
        </w:rPr>
        <w:t>Гдлянчиларнинг тергов услубида, фақат қўрқитиш йўли</w:t>
      </w:r>
      <w:r w:rsidR="00301BBD">
        <w:rPr>
          <w:rFonts w:ascii="Times New Roman" w:hAnsi="Times New Roman" w:cs="Times New Roman"/>
          <w:sz w:val="28"/>
          <w:szCs w:val="28"/>
          <w:lang w:val="uz-Cyrl-UZ"/>
        </w:rPr>
        <w:t xml:space="preserve"> </w:t>
      </w:r>
      <w:r w:rsidRPr="00DF1041">
        <w:rPr>
          <w:rFonts w:ascii="Times New Roman" w:hAnsi="Times New Roman" w:cs="Times New Roman"/>
          <w:sz w:val="28"/>
          <w:szCs w:val="28"/>
          <w:lang w:val="uz-Cyrl-UZ"/>
        </w:rPr>
        <w:t xml:space="preserve">билан маҳаллий халқ ўртасида бир-бирига пора бериш ҳоллари аниқланган, қонунни қўпол равишда бузиб, пора эвазига маҳсулот етказиб берган Россиядаги корхоналарнинг кирдикорлари </w:t>
      </w:r>
      <w:r w:rsidR="0042652D">
        <w:rPr>
          <w:rFonts w:ascii="Times New Roman" w:hAnsi="Times New Roman" w:cs="Times New Roman"/>
          <w:sz w:val="28"/>
          <w:szCs w:val="28"/>
          <w:lang w:val="uz-Cyrl-UZ"/>
        </w:rPr>
        <w:t>эъ</w:t>
      </w:r>
      <w:r w:rsidRPr="00DF1041">
        <w:rPr>
          <w:rFonts w:ascii="Times New Roman" w:hAnsi="Times New Roman" w:cs="Times New Roman"/>
          <w:sz w:val="28"/>
          <w:szCs w:val="28"/>
          <w:lang w:val="uz-Cyrl-UZ"/>
        </w:rPr>
        <w:t xml:space="preserve">тиборсиз қолиб кетган. Демак, </w:t>
      </w:r>
      <w:r w:rsidR="00301BBD">
        <w:rPr>
          <w:rFonts w:ascii="Times New Roman" w:hAnsi="Times New Roman" w:cs="Times New Roman"/>
          <w:sz w:val="28"/>
          <w:szCs w:val="28"/>
          <w:lang w:val="uz-Cyrl-UZ"/>
        </w:rPr>
        <w:t>“</w:t>
      </w:r>
      <w:r w:rsidRPr="00DF1041">
        <w:rPr>
          <w:rFonts w:ascii="Times New Roman" w:hAnsi="Times New Roman" w:cs="Times New Roman"/>
          <w:sz w:val="28"/>
          <w:szCs w:val="28"/>
          <w:lang w:val="uz-Cyrl-UZ"/>
        </w:rPr>
        <w:t>Гдлянчилар махсус топшириқ билан келганликлари</w:t>
      </w:r>
      <w:r w:rsidR="00301BBD">
        <w:rPr>
          <w:rFonts w:ascii="Times New Roman" w:hAnsi="Times New Roman" w:cs="Times New Roman"/>
          <w:sz w:val="28"/>
          <w:szCs w:val="28"/>
          <w:lang w:val="uz-Cyrl-UZ"/>
        </w:rPr>
        <w:t>”</w:t>
      </w:r>
      <w:r w:rsidRPr="00DF1041">
        <w:rPr>
          <w:rFonts w:ascii="Times New Roman" w:hAnsi="Times New Roman" w:cs="Times New Roman"/>
          <w:sz w:val="28"/>
          <w:szCs w:val="28"/>
          <w:lang w:val="uz-Cyrl-UZ"/>
        </w:rPr>
        <w:t xml:space="preserve"> ўз-ўзидан м</w:t>
      </w:r>
      <w:r w:rsidR="0042652D">
        <w:rPr>
          <w:rFonts w:ascii="Times New Roman" w:hAnsi="Times New Roman" w:cs="Times New Roman"/>
          <w:sz w:val="28"/>
          <w:szCs w:val="28"/>
          <w:lang w:val="uz-Cyrl-UZ"/>
        </w:rPr>
        <w:t>аъ</w:t>
      </w:r>
      <w:r w:rsidRPr="00DF1041">
        <w:rPr>
          <w:rFonts w:ascii="Times New Roman" w:hAnsi="Times New Roman" w:cs="Times New Roman"/>
          <w:sz w:val="28"/>
          <w:szCs w:val="28"/>
          <w:lang w:val="uz-Cyrl-UZ"/>
        </w:rPr>
        <w:t xml:space="preserve">лум, тергов бир </w:t>
      </w:r>
      <w:r w:rsidRPr="00DF1041">
        <w:rPr>
          <w:rFonts w:ascii="Times New Roman" w:hAnsi="Times New Roman" w:cs="Times New Roman"/>
          <w:sz w:val="28"/>
          <w:szCs w:val="28"/>
          <w:lang w:val="uz-Cyrl-UZ"/>
        </w:rPr>
        <w:lastRenderedPageBreak/>
        <w:t>томонлама олиб борилган. Натижада қанчадан-қанча</w:t>
      </w:r>
      <w:r w:rsidR="00301BBD">
        <w:rPr>
          <w:rFonts w:ascii="Times New Roman" w:hAnsi="Times New Roman" w:cs="Times New Roman"/>
          <w:sz w:val="28"/>
          <w:szCs w:val="28"/>
          <w:lang w:val="uz-Cyrl-UZ"/>
        </w:rPr>
        <w:t xml:space="preserve"> </w:t>
      </w:r>
      <w:r w:rsidRPr="00DF1041">
        <w:rPr>
          <w:rFonts w:ascii="Times New Roman" w:hAnsi="Times New Roman" w:cs="Times New Roman"/>
          <w:sz w:val="28"/>
          <w:szCs w:val="28"/>
          <w:lang w:val="uz-Cyrl-UZ"/>
        </w:rPr>
        <w:t>кишилар ноҳақдан азоб тортдилар, қамоқда ётдилар. Ҳақиқат фақат мустақиллик туфайли қарор топди.</w:t>
      </w:r>
    </w:p>
    <w:p w:rsidR="00C33D85" w:rsidRDefault="00C33D85" w:rsidP="00DF1041">
      <w:pPr>
        <w:spacing w:after="0" w:line="360" w:lineRule="auto"/>
        <w:ind w:firstLine="709"/>
        <w:jc w:val="both"/>
        <w:rPr>
          <w:rFonts w:ascii="Times New Roman" w:hAnsi="Times New Roman" w:cs="Times New Roman"/>
          <w:sz w:val="28"/>
          <w:szCs w:val="28"/>
          <w:lang w:val="uz-Cyrl-UZ"/>
        </w:rPr>
      </w:pPr>
    </w:p>
    <w:p w:rsidR="00DF1041" w:rsidRPr="00C51D9D" w:rsidRDefault="00DF1041" w:rsidP="00DF1041">
      <w:pPr>
        <w:spacing w:before="240" w:after="240" w:line="360" w:lineRule="auto"/>
        <w:jc w:val="center"/>
        <w:outlineLvl w:val="0"/>
        <w:rPr>
          <w:rFonts w:ascii="Times New Roman" w:hAnsi="Times New Roman" w:cs="Times New Roman"/>
          <w:b/>
          <w:bCs/>
          <w:spacing w:val="20"/>
          <w:sz w:val="36"/>
          <w:szCs w:val="36"/>
          <w:lang w:val="uz-Cyrl-UZ"/>
        </w:rPr>
      </w:pPr>
      <w:bookmarkStart w:id="12" w:name="_Toc145166271"/>
      <w:r w:rsidRPr="00C51D9D">
        <w:rPr>
          <w:rFonts w:ascii="Times New Roman" w:hAnsi="Times New Roman" w:cs="Times New Roman"/>
          <w:b/>
          <w:bCs/>
          <w:spacing w:val="20"/>
          <w:sz w:val="36"/>
          <w:szCs w:val="36"/>
          <w:lang w:val="uz-Cyrl-UZ"/>
        </w:rPr>
        <w:t>Мустақил давлатнинг мустақил қонунчилигини вужудга келтириш ва такомиллаштириш бўйича</w:t>
      </w:r>
      <w:r w:rsidR="00C51D9D" w:rsidRPr="00C51D9D">
        <w:rPr>
          <w:rFonts w:ascii="Times New Roman" w:hAnsi="Times New Roman" w:cs="Times New Roman"/>
          <w:b/>
          <w:bCs/>
          <w:spacing w:val="20"/>
          <w:sz w:val="36"/>
          <w:szCs w:val="36"/>
          <w:lang w:val="uz-Cyrl-UZ"/>
        </w:rPr>
        <w:t> </w:t>
      </w:r>
      <w:r w:rsidRPr="00C51D9D">
        <w:rPr>
          <w:rFonts w:ascii="Times New Roman" w:hAnsi="Times New Roman" w:cs="Times New Roman"/>
          <w:b/>
          <w:bCs/>
          <w:spacing w:val="20"/>
          <w:sz w:val="36"/>
          <w:szCs w:val="36"/>
          <w:lang w:val="uz-Cyrl-UZ"/>
        </w:rPr>
        <w:t>матбуотда чоп этилган таклифлардан</w:t>
      </w:r>
      <w:r w:rsidR="00C51D9D">
        <w:rPr>
          <w:rFonts w:ascii="Times New Roman" w:hAnsi="Times New Roman" w:cs="Times New Roman"/>
          <w:b/>
          <w:bCs/>
          <w:spacing w:val="20"/>
          <w:sz w:val="36"/>
          <w:szCs w:val="36"/>
          <w:lang w:val="uz-Cyrl-UZ"/>
        </w:rPr>
        <w:t> </w:t>
      </w:r>
      <w:r w:rsidRPr="00C51D9D">
        <w:rPr>
          <w:rFonts w:ascii="Times New Roman" w:hAnsi="Times New Roman" w:cs="Times New Roman"/>
          <w:b/>
          <w:bCs/>
          <w:spacing w:val="20"/>
          <w:sz w:val="36"/>
          <w:szCs w:val="36"/>
          <w:lang w:val="uz-Cyrl-UZ"/>
        </w:rPr>
        <w:t>намуналар</w:t>
      </w:r>
      <w:bookmarkEnd w:id="12"/>
    </w:p>
    <w:p w:rsidR="00DF1041" w:rsidRPr="00DF1041" w:rsidRDefault="00DF1041" w:rsidP="00DF1041">
      <w:pPr>
        <w:spacing w:after="0" w:line="360" w:lineRule="auto"/>
        <w:ind w:firstLine="709"/>
        <w:jc w:val="both"/>
        <w:rPr>
          <w:rFonts w:ascii="Times New Roman" w:hAnsi="Times New Roman" w:cs="Times New Roman"/>
          <w:sz w:val="28"/>
          <w:szCs w:val="28"/>
          <w:lang w:val="uz-Cyrl-UZ"/>
        </w:rPr>
      </w:pPr>
      <w:r w:rsidRPr="00DF1041">
        <w:rPr>
          <w:rFonts w:ascii="Times New Roman" w:hAnsi="Times New Roman" w:cs="Times New Roman"/>
          <w:sz w:val="28"/>
          <w:szCs w:val="28"/>
          <w:lang w:val="uz-Cyrl-UZ"/>
        </w:rPr>
        <w:t>Мамлакатда, жамият ҳаётининг барча соҳаларида ўтаётган катта қамровли қайта қуриш, жамиятнинг бош бўғинларидан бири бўлган оилани, албатта, четлаб ўтмайди.</w:t>
      </w:r>
    </w:p>
    <w:p w:rsidR="00DF1041" w:rsidRDefault="00DF1041" w:rsidP="00DF1041">
      <w:pPr>
        <w:spacing w:after="0" w:line="360" w:lineRule="auto"/>
        <w:ind w:firstLine="709"/>
        <w:jc w:val="both"/>
        <w:rPr>
          <w:rFonts w:ascii="Times New Roman" w:hAnsi="Times New Roman" w:cs="Times New Roman"/>
          <w:sz w:val="28"/>
          <w:szCs w:val="28"/>
          <w:lang w:val="uz-Cyrl-UZ"/>
        </w:rPr>
      </w:pPr>
      <w:r w:rsidRPr="00DF1041">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DF1041">
        <w:rPr>
          <w:rFonts w:ascii="Times New Roman" w:hAnsi="Times New Roman" w:cs="Times New Roman"/>
          <w:sz w:val="28"/>
          <w:szCs w:val="28"/>
          <w:lang w:val="uz-Cyrl-UZ"/>
        </w:rPr>
        <w:t>муносабат билан ўз фикрларимни Республика матбуотида қуйидагича ифодалаб бердим.</w:t>
      </w:r>
    </w:p>
    <w:p w:rsidR="001162E7" w:rsidRPr="00DF17B0" w:rsidRDefault="001162E7" w:rsidP="00DF17B0">
      <w:pPr>
        <w:spacing w:before="120" w:after="120" w:line="360" w:lineRule="auto"/>
        <w:jc w:val="center"/>
        <w:outlineLvl w:val="1"/>
        <w:rPr>
          <w:rFonts w:ascii="Times New Roman" w:hAnsi="Times New Roman" w:cs="Times New Roman"/>
          <w:b/>
          <w:bCs/>
          <w:sz w:val="28"/>
          <w:szCs w:val="28"/>
          <w:lang w:val="uz-Cyrl-UZ"/>
        </w:rPr>
      </w:pPr>
      <w:bookmarkStart w:id="13" w:name="_Toc145166272"/>
      <w:r w:rsidRPr="00DF17B0">
        <w:rPr>
          <w:rFonts w:ascii="Times New Roman" w:hAnsi="Times New Roman" w:cs="Times New Roman"/>
          <w:b/>
          <w:bCs/>
          <w:sz w:val="28"/>
          <w:szCs w:val="28"/>
          <w:lang w:val="uz-Cyrl-UZ"/>
        </w:rPr>
        <w:t>1. Нужна ли реформа семейного права?</w:t>
      </w:r>
      <w:bookmarkEnd w:id="13"/>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Бесспорным является то, что развитие и судьба семьи неразрывно связаны и неотделимы от развития и судьбы общества. В стране идет большая революционная перестройка во</w:t>
      </w:r>
      <w:r w:rsidR="001D08C6">
        <w:rPr>
          <w:rFonts w:ascii="Times New Roman" w:hAnsi="Times New Roman" w:cs="Times New Roman"/>
          <w:sz w:val="28"/>
          <w:szCs w:val="28"/>
        </w:rPr>
        <w:t xml:space="preserve"> </w:t>
      </w:r>
      <w:r w:rsidRPr="00DF17B0">
        <w:rPr>
          <w:rFonts w:ascii="Times New Roman" w:hAnsi="Times New Roman" w:cs="Times New Roman"/>
          <w:sz w:val="28"/>
          <w:szCs w:val="28"/>
        </w:rPr>
        <w:t>всех сферах общественной жизни. Семья, как главная ячейка</w:t>
      </w:r>
      <w:r w:rsidR="001D08C6">
        <w:rPr>
          <w:rFonts w:ascii="Times New Roman" w:hAnsi="Times New Roman" w:cs="Times New Roman"/>
          <w:sz w:val="28"/>
          <w:szCs w:val="28"/>
        </w:rPr>
        <w:t xml:space="preserve"> </w:t>
      </w:r>
      <w:r w:rsidRPr="00DF17B0">
        <w:rPr>
          <w:rFonts w:ascii="Times New Roman" w:hAnsi="Times New Roman" w:cs="Times New Roman"/>
          <w:sz w:val="28"/>
          <w:szCs w:val="28"/>
        </w:rPr>
        <w:t>общества, естественно, не может остаться в стороне от этих</w:t>
      </w:r>
      <w:r w:rsidR="001D08C6">
        <w:rPr>
          <w:rFonts w:ascii="Times New Roman" w:hAnsi="Times New Roman" w:cs="Times New Roman"/>
          <w:sz w:val="28"/>
          <w:szCs w:val="28"/>
        </w:rPr>
        <w:t xml:space="preserve"> </w:t>
      </w:r>
      <w:r w:rsidRPr="00DF17B0">
        <w:rPr>
          <w:rFonts w:ascii="Times New Roman" w:hAnsi="Times New Roman" w:cs="Times New Roman"/>
          <w:sz w:val="28"/>
          <w:szCs w:val="28"/>
        </w:rPr>
        <w:t>перемен.</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Все принятые с первых же дней образования Советског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государства Законы были направлены на укрепление семь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днако, как показывает практика, высокий уровень разводов так и остался. “Формирование новой семьи, - отмечено в</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Политическом докладе ЦК КПСС </w:t>
      </w:r>
      <w:r w:rsidR="00FF3CDA">
        <w:rPr>
          <w:rFonts w:ascii="Times New Roman" w:hAnsi="Times New Roman" w:cs="Times New Roman"/>
          <w:sz w:val="28"/>
          <w:szCs w:val="28"/>
          <w:lang w:val="en-US"/>
        </w:rPr>
        <w:t>XXVII</w:t>
      </w:r>
      <w:r w:rsidRPr="00DF17B0">
        <w:rPr>
          <w:rFonts w:ascii="Times New Roman" w:hAnsi="Times New Roman" w:cs="Times New Roman"/>
          <w:sz w:val="28"/>
          <w:szCs w:val="28"/>
        </w:rPr>
        <w:t xml:space="preserve"> </w:t>
      </w:r>
      <w:proofErr w:type="spellStart"/>
      <w:r w:rsidRPr="00DF17B0">
        <w:rPr>
          <w:rFonts w:ascii="Times New Roman" w:hAnsi="Times New Roman" w:cs="Times New Roman"/>
          <w:sz w:val="28"/>
          <w:szCs w:val="28"/>
        </w:rPr>
        <w:t>с</w:t>
      </w:r>
      <w:r w:rsidR="0042652D" w:rsidRPr="00DF17B0">
        <w:rPr>
          <w:rFonts w:ascii="Times New Roman" w:hAnsi="Times New Roman" w:cs="Times New Roman"/>
          <w:sz w:val="28"/>
          <w:szCs w:val="28"/>
        </w:rPr>
        <w:t>ь</w:t>
      </w:r>
      <w:r w:rsidRPr="00DF17B0">
        <w:rPr>
          <w:rFonts w:ascii="Times New Roman" w:hAnsi="Times New Roman" w:cs="Times New Roman"/>
          <w:sz w:val="28"/>
          <w:szCs w:val="28"/>
        </w:rPr>
        <w:t>езду</w:t>
      </w:r>
      <w:proofErr w:type="spellEnd"/>
      <w:r w:rsidRPr="00DF17B0">
        <w:rPr>
          <w:rFonts w:ascii="Times New Roman" w:hAnsi="Times New Roman" w:cs="Times New Roman"/>
          <w:sz w:val="28"/>
          <w:szCs w:val="28"/>
        </w:rPr>
        <w:t xml:space="preserve"> партии, - не</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простое дело. Это сложный процесс, и тут есть свои проблемы, в частности, хотя за последние годы количество разводов</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и уменьшилось, оно все еще велико. Немало и неблагополучных семей. Все это отрицательно с</w:t>
      </w:r>
      <w:r w:rsidR="00FF3CDA">
        <w:rPr>
          <w:rFonts w:ascii="Times New Roman" w:hAnsi="Times New Roman" w:cs="Times New Roman"/>
          <w:sz w:val="28"/>
          <w:szCs w:val="28"/>
        </w:rPr>
        <w:t>ка</w:t>
      </w:r>
      <w:r w:rsidRPr="00DF17B0">
        <w:rPr>
          <w:rFonts w:ascii="Times New Roman" w:hAnsi="Times New Roman" w:cs="Times New Roman"/>
          <w:sz w:val="28"/>
          <w:szCs w:val="28"/>
        </w:rPr>
        <w:t>зывается в первую очередь на воспитании детей, а также на моральном состояни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lastRenderedPageBreak/>
        <w:t>женщин и мужчин, их трудовой и общественной активност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бщество, разумеется, не может безучастно относиться к эти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явлениям. Прочная семья </w:t>
      </w:r>
      <w:r w:rsidR="00FF3CDA">
        <w:rPr>
          <w:rFonts w:ascii="Times New Roman" w:hAnsi="Times New Roman" w:cs="Times New Roman"/>
          <w:sz w:val="28"/>
          <w:szCs w:val="28"/>
        </w:rPr>
        <w:t>–</w:t>
      </w:r>
      <w:r w:rsidRPr="00DF17B0">
        <w:rPr>
          <w:rFonts w:ascii="Times New Roman" w:hAnsi="Times New Roman" w:cs="Times New Roman"/>
          <w:sz w:val="28"/>
          <w:szCs w:val="28"/>
        </w:rPr>
        <w:t xml:space="preserve"> один из важнейших устоев”.</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Анализ рассмотренных судами Узбекистана бракоразвод</w:t>
      </w:r>
      <w:r w:rsidR="00FF3CDA" w:rsidRPr="00DF17B0">
        <w:rPr>
          <w:rFonts w:ascii="Times New Roman" w:hAnsi="Times New Roman" w:cs="Times New Roman"/>
          <w:sz w:val="28"/>
          <w:szCs w:val="28"/>
        </w:rPr>
        <w:t>ных</w:t>
      </w:r>
      <w:r w:rsidRPr="00DF17B0">
        <w:rPr>
          <w:rFonts w:ascii="Times New Roman" w:hAnsi="Times New Roman" w:cs="Times New Roman"/>
          <w:sz w:val="28"/>
          <w:szCs w:val="28"/>
        </w:rPr>
        <w:t xml:space="preserve"> дел свидетельствует о легкомысленном отношении молодых к вопросу о вступлении в брак, а также нежелании продолжать семейные отношения при первых же конфликтных</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ситуациях. Так, 40% разводящихся супругов прожили совместно не более 5 лет, из них почти каждый пятый </w:t>
      </w:r>
      <w:r w:rsidR="00FF3CDA">
        <w:rPr>
          <w:rFonts w:ascii="Times New Roman" w:hAnsi="Times New Roman" w:cs="Times New Roman"/>
          <w:sz w:val="28"/>
          <w:szCs w:val="28"/>
        </w:rPr>
        <w:t>–</w:t>
      </w:r>
      <w:r w:rsidRPr="00DF17B0">
        <w:rPr>
          <w:rFonts w:ascii="Times New Roman" w:hAnsi="Times New Roman" w:cs="Times New Roman"/>
          <w:sz w:val="28"/>
          <w:szCs w:val="28"/>
        </w:rPr>
        <w:t xml:space="preserve"> лишь д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дного года. Если каждый второй брак расторгается по мотивам пьянства одного из супругов, то каждый пятый из-за отсутствия любви и несходства характеров.</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Не распознав характеры, еще вчера совсем незнакомые</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люди через месяц становятся супругами, создают семью. Установленный законом месячный срок (от подачи заявления д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регистрации брака) не дает возможности им (жениху и невесте) со всей ответственностью подготовиться к столь важному</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в их жизни событию. С этой точки зрения месяц </w:t>
      </w:r>
      <w:r w:rsidR="00FF3CDA">
        <w:rPr>
          <w:rFonts w:ascii="Times New Roman" w:hAnsi="Times New Roman" w:cs="Times New Roman"/>
          <w:sz w:val="28"/>
          <w:szCs w:val="28"/>
        </w:rPr>
        <w:t>–</w:t>
      </w:r>
      <w:r w:rsidRPr="00DF17B0">
        <w:rPr>
          <w:rFonts w:ascii="Times New Roman" w:hAnsi="Times New Roman" w:cs="Times New Roman"/>
          <w:sz w:val="28"/>
          <w:szCs w:val="28"/>
        </w:rPr>
        <w:t xml:space="preserve"> ничтожн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короткий срок. Если к тому же учесть, что немало случаев,</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когда по истечении месячного срока многие же не являютс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для регистрации брака, то становитс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чевидным, что этот</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рок для изучения характеров будущих супругов недостаточен. Целесообразно было бы увеличить указанный срок хот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бы до трех месяцев. За этот период органы </w:t>
      </w:r>
      <w:proofErr w:type="spellStart"/>
      <w:r w:rsidRPr="00DF17B0">
        <w:rPr>
          <w:rFonts w:ascii="Times New Roman" w:hAnsi="Times New Roman" w:cs="Times New Roman"/>
          <w:sz w:val="28"/>
          <w:szCs w:val="28"/>
        </w:rPr>
        <w:t>ЗАГСа</w:t>
      </w:r>
      <w:proofErr w:type="spellEnd"/>
      <w:r w:rsidRPr="00DF17B0">
        <w:rPr>
          <w:rFonts w:ascii="Times New Roman" w:hAnsi="Times New Roman" w:cs="Times New Roman"/>
          <w:sz w:val="28"/>
          <w:szCs w:val="28"/>
        </w:rPr>
        <w:t xml:space="preserve"> должны</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были бы проводить определенную работу по </w:t>
      </w:r>
      <w:proofErr w:type="spellStart"/>
      <w:r w:rsidRPr="00DF17B0">
        <w:rPr>
          <w:rFonts w:ascii="Times New Roman" w:hAnsi="Times New Roman" w:cs="Times New Roman"/>
          <w:sz w:val="28"/>
          <w:szCs w:val="28"/>
        </w:rPr>
        <w:t>раз</w:t>
      </w:r>
      <w:r w:rsidR="0042652D" w:rsidRPr="00DF17B0">
        <w:rPr>
          <w:rFonts w:ascii="Times New Roman" w:hAnsi="Times New Roman" w:cs="Times New Roman"/>
          <w:sz w:val="28"/>
          <w:szCs w:val="28"/>
        </w:rPr>
        <w:t>ь</w:t>
      </w:r>
      <w:r w:rsidRPr="00DF17B0">
        <w:rPr>
          <w:rFonts w:ascii="Times New Roman" w:hAnsi="Times New Roman" w:cs="Times New Roman"/>
          <w:sz w:val="28"/>
          <w:szCs w:val="28"/>
        </w:rPr>
        <w:t>яснению</w:t>
      </w:r>
      <w:proofErr w:type="spellEnd"/>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молодым их обязанностей (в виде семинаров, занятий, консультаций </w:t>
      </w:r>
      <w:r w:rsidR="00FF3CDA">
        <w:rPr>
          <w:rFonts w:ascii="Times New Roman" w:hAnsi="Times New Roman" w:cs="Times New Roman"/>
          <w:sz w:val="28"/>
          <w:szCs w:val="28"/>
        </w:rPr>
        <w:t>и </w:t>
      </w:r>
      <w:r w:rsidRPr="00DF17B0">
        <w:rPr>
          <w:rFonts w:ascii="Times New Roman" w:hAnsi="Times New Roman" w:cs="Times New Roman"/>
          <w:sz w:val="28"/>
          <w:szCs w:val="28"/>
        </w:rPr>
        <w:t>т.п.), предостеречь от возможных ошибок. Может быть, необходимо ввести институт помолвки и дать возможность, на этот период осведомиться о состоянии друг друга, изучить характеры, образ жизни будущих супругов. Вс</w:t>
      </w:r>
      <w:r w:rsidR="00FF3CDA">
        <w:rPr>
          <w:rFonts w:ascii="Times New Roman" w:hAnsi="Times New Roman" w:cs="Times New Roman"/>
          <w:sz w:val="28"/>
          <w:szCs w:val="28"/>
        </w:rPr>
        <w:t xml:space="preserve">е </w:t>
      </w:r>
      <w:r w:rsidRPr="00DF17B0">
        <w:rPr>
          <w:rFonts w:ascii="Times New Roman" w:hAnsi="Times New Roman" w:cs="Times New Roman"/>
          <w:sz w:val="28"/>
          <w:szCs w:val="28"/>
        </w:rPr>
        <w:t>это будет способствовать укреплению будущей семьи. В это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контексте возникает вопрос </w:t>
      </w:r>
      <w:r w:rsidR="00FF3CDA">
        <w:rPr>
          <w:rFonts w:ascii="Times New Roman" w:hAnsi="Times New Roman" w:cs="Times New Roman"/>
          <w:sz w:val="28"/>
          <w:szCs w:val="28"/>
        </w:rPr>
        <w:t>–</w:t>
      </w:r>
      <w:r w:rsidRPr="00DF17B0">
        <w:rPr>
          <w:rFonts w:ascii="Times New Roman" w:hAnsi="Times New Roman" w:cs="Times New Roman"/>
          <w:sz w:val="28"/>
          <w:szCs w:val="28"/>
        </w:rPr>
        <w:t xml:space="preserve"> почему на селе меньше разводов, чем в городе? Основной причиной, на мой взгляд, является более детальная осведомленность будущих супругов друг</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 друге.</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lastRenderedPageBreak/>
        <w:t>Немало фактов, когда причиной развода является укрытие одним из супругов наличия тяжелых недугов и болезней.</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Существующий порядок, когда органы </w:t>
      </w:r>
      <w:proofErr w:type="spellStart"/>
      <w:r w:rsidRPr="00DF17B0">
        <w:rPr>
          <w:rFonts w:ascii="Times New Roman" w:hAnsi="Times New Roman" w:cs="Times New Roman"/>
          <w:sz w:val="28"/>
          <w:szCs w:val="28"/>
        </w:rPr>
        <w:t>ЗАГСа</w:t>
      </w:r>
      <w:proofErr w:type="spellEnd"/>
      <w:r w:rsidRPr="00DF17B0">
        <w:rPr>
          <w:rFonts w:ascii="Times New Roman" w:hAnsi="Times New Roman" w:cs="Times New Roman"/>
          <w:sz w:val="28"/>
          <w:szCs w:val="28"/>
        </w:rPr>
        <w:t xml:space="preserve"> удостоверяются о взаимной осведомленности будущих супругов по их устным сообщениям, не всегда обеспечивает достоверность фактического положения дел. Поэтому необходимо установить</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бязательный порядок освидетельствования будущих супругов для установления способности к деторождению и наличи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или отсутствия) болезней СПИДа, рака и др. Это также должно обеспечить стабильность семьи и здоровье молодого поколения.</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Анализ статистических данных последних лет показыва</w:t>
      </w:r>
      <w:r w:rsidR="00FF3CDA">
        <w:rPr>
          <w:rFonts w:ascii="Times New Roman" w:hAnsi="Times New Roman" w:cs="Times New Roman"/>
          <w:sz w:val="28"/>
          <w:szCs w:val="28"/>
        </w:rPr>
        <w:t>е</w:t>
      </w:r>
      <w:r w:rsidRPr="00DF17B0">
        <w:rPr>
          <w:rFonts w:ascii="Times New Roman" w:hAnsi="Times New Roman" w:cs="Times New Roman"/>
          <w:sz w:val="28"/>
          <w:szCs w:val="28"/>
        </w:rPr>
        <w:t>т, что средний возраст молодоженов в нашей республике 23</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года. А ведь сегодня многие молодые в 18 лет, п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уществу</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не готовы к семейной жизни, не могут</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беспечивать не тольк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будущую семью, но и самих себя. Естественно, что на этой</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почве у 18-летних, вступающих в брак, с первых же дней возникают </w:t>
      </w:r>
      <w:proofErr w:type="spellStart"/>
      <w:r w:rsidRPr="00DF17B0">
        <w:rPr>
          <w:rFonts w:ascii="Times New Roman" w:hAnsi="Times New Roman" w:cs="Times New Roman"/>
          <w:sz w:val="28"/>
          <w:szCs w:val="28"/>
        </w:rPr>
        <w:t>кофликты</w:t>
      </w:r>
      <w:proofErr w:type="spellEnd"/>
      <w:r w:rsidRPr="00DF17B0">
        <w:rPr>
          <w:rFonts w:ascii="Times New Roman" w:hAnsi="Times New Roman" w:cs="Times New Roman"/>
          <w:sz w:val="28"/>
          <w:szCs w:val="28"/>
        </w:rPr>
        <w:t>, зачастую приводящие к разводу. Расторжение брака больше всего встречается среди молодежи в возрасте до 23 лет. И в этом возрасте еще многие не имеют самостоятельного заработка, не представляют социальной ценности семейной жизни.</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Более устойчивы браки, когда они заключены в возрасте</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тарше 20 лет. Поэтому целесообразно было бы установить</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для мужчин брачный возраст в 23 года.</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Трудная задача встает перед законодательством, когда он</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о своей принудительно-регулирующей нормой подходит к</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емье, особенно к семье наших детей, когда вся жизнь перестраивается в связи с расширением демократии. Слишком тонки и деликатны те нити, из которых сплетаются узы личных</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тношений супругов, узы</w:t>
      </w:r>
      <w:r w:rsidR="00FF3CDA">
        <w:rPr>
          <w:rFonts w:ascii="Times New Roman" w:hAnsi="Times New Roman" w:cs="Times New Roman"/>
          <w:sz w:val="28"/>
          <w:szCs w:val="28"/>
        </w:rPr>
        <w:t>,</w:t>
      </w:r>
      <w:r w:rsidRPr="00DF17B0">
        <w:rPr>
          <w:rFonts w:ascii="Times New Roman" w:hAnsi="Times New Roman" w:cs="Times New Roman"/>
          <w:sz w:val="28"/>
          <w:szCs w:val="28"/>
        </w:rPr>
        <w:t xml:space="preserve"> столь часто запутывающиеся в клубок семейных драм, супружеских трагедий. Специфические</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особенности семейных отношений плохо сопрягаются с трафаретами закона, устанавливающего пределы гражданских</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прав и обязанностей.</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lastRenderedPageBreak/>
        <w:t>Если признать, что для развода достаточным основание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лужит обоюдное согласие обоих супругов (так и решительное желание развестись одного из них), то всякие иные поводы к разводу становятся излишними. Установленный законо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порядок рассмотрения бракоразводных дел судами (при наличии взаимного согласия, если имеется спор о выплате содержания, о разделе имущества) не оправдано, так как имущественный спор обычно разрешается с большими трудностями: попытка предотвратить развод по этим причинам в органах </w:t>
      </w:r>
      <w:proofErr w:type="spellStart"/>
      <w:r w:rsidRPr="00DF17B0">
        <w:rPr>
          <w:rFonts w:ascii="Times New Roman" w:hAnsi="Times New Roman" w:cs="Times New Roman"/>
          <w:sz w:val="28"/>
          <w:szCs w:val="28"/>
        </w:rPr>
        <w:t>ЗАГСа</w:t>
      </w:r>
      <w:proofErr w:type="spellEnd"/>
      <w:r w:rsidRPr="00DF17B0">
        <w:rPr>
          <w:rFonts w:ascii="Times New Roman" w:hAnsi="Times New Roman" w:cs="Times New Roman"/>
          <w:sz w:val="28"/>
          <w:szCs w:val="28"/>
        </w:rPr>
        <w:t xml:space="preserve"> (с передачей материалов в суд) не приводит к позитивным результатам.</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 xml:space="preserve">Закон должен вмешиваться в жизнь семьи лишь в </w:t>
      </w:r>
      <w:proofErr w:type="gramStart"/>
      <w:r w:rsidRPr="00DF17B0">
        <w:rPr>
          <w:rFonts w:ascii="Times New Roman" w:hAnsi="Times New Roman" w:cs="Times New Roman"/>
          <w:sz w:val="28"/>
          <w:szCs w:val="28"/>
        </w:rPr>
        <w:t>самых</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крайних</w:t>
      </w:r>
      <w:proofErr w:type="gramEnd"/>
      <w:r w:rsidRPr="00DF17B0">
        <w:rPr>
          <w:rFonts w:ascii="Times New Roman" w:hAnsi="Times New Roman" w:cs="Times New Roman"/>
          <w:sz w:val="28"/>
          <w:szCs w:val="28"/>
        </w:rPr>
        <w:t xml:space="preserve"> случаях, когда без его вмешательства страдают гражданские права. Гласность не нужна в вопросах интимной жизни: оно приводит только к одному результату - позору. Нет</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необходимости вскрывать перед судом публично те нежелательные к огласке отношения, какие сложились между супругами, те крайние интимные и неудобные к всеобщему обозрению обстоятельства. Вытащить все эти переживания на суд</w:t>
      </w:r>
      <w:r w:rsidR="00FF3CDA">
        <w:rPr>
          <w:rFonts w:ascii="Times New Roman" w:hAnsi="Times New Roman" w:cs="Times New Roman"/>
          <w:sz w:val="28"/>
          <w:szCs w:val="28"/>
        </w:rPr>
        <w:t xml:space="preserve"> – </w:t>
      </w:r>
      <w:r w:rsidRPr="00DF17B0">
        <w:rPr>
          <w:rFonts w:ascii="Times New Roman" w:hAnsi="Times New Roman" w:cs="Times New Roman"/>
          <w:sz w:val="28"/>
          <w:szCs w:val="28"/>
        </w:rPr>
        <w:t>это значит высветить их и унизить достоинства человека.</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Рассмотрение бракоразводных дел в судах не всегда и не</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во всех случаях способствует укреплению семьи, а совсе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наоборот. Сам факт обращения в суд одной из сторон с заявлением о расторжении брака вызывает отрицательные эмоции, иногда непоправимый вред наносится не только разводящимся супругам, но и интересам общества. Конфликтная ситуация в семье усугубляется, примирение становится еще более сложным.</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Нужно учесть, что более 90 процентов исковых заявлений</w:t>
      </w:r>
      <w:r w:rsidR="00FF3CDA">
        <w:rPr>
          <w:rFonts w:ascii="Times New Roman" w:hAnsi="Times New Roman" w:cs="Times New Roman"/>
          <w:sz w:val="28"/>
          <w:szCs w:val="28"/>
        </w:rPr>
        <w:t xml:space="preserve"> о </w:t>
      </w:r>
      <w:r w:rsidRPr="00DF17B0">
        <w:rPr>
          <w:rFonts w:ascii="Times New Roman" w:hAnsi="Times New Roman" w:cs="Times New Roman"/>
          <w:sz w:val="28"/>
          <w:szCs w:val="28"/>
        </w:rPr>
        <w:t>расторжении брака удовлетворяются и лишь около 6 процентов прекращается по причине примирения сторон. Судебные процессы проходят формально, наспех. В период установленного срока для примирения ни суд, ни общественность</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не интересуются судьбой разводящихся, никто не принимает</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реальных мер для примирения сторон.</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lastRenderedPageBreak/>
        <w:t xml:space="preserve">А между тем практика работы сельских Советов народных депутатов, </w:t>
      </w:r>
      <w:proofErr w:type="spellStart"/>
      <w:r w:rsidRPr="00DF17B0">
        <w:rPr>
          <w:rFonts w:ascii="Times New Roman" w:hAnsi="Times New Roman" w:cs="Times New Roman"/>
          <w:sz w:val="28"/>
          <w:szCs w:val="28"/>
        </w:rPr>
        <w:t>махаллинских</w:t>
      </w:r>
      <w:proofErr w:type="spellEnd"/>
      <w:r w:rsidRPr="00DF17B0">
        <w:rPr>
          <w:rFonts w:ascii="Times New Roman" w:hAnsi="Times New Roman" w:cs="Times New Roman"/>
          <w:sz w:val="28"/>
          <w:szCs w:val="28"/>
        </w:rPr>
        <w:t xml:space="preserve"> комитетов и женсоветов п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месту работы и жительства супругов (особенно на селе) показывает, что в абсолютном большинстве случаев </w:t>
      </w:r>
      <w:proofErr w:type="spellStart"/>
      <w:r w:rsidRPr="00DF17B0">
        <w:rPr>
          <w:rFonts w:ascii="Times New Roman" w:hAnsi="Times New Roman" w:cs="Times New Roman"/>
          <w:sz w:val="28"/>
          <w:szCs w:val="28"/>
        </w:rPr>
        <w:t>раз</w:t>
      </w:r>
      <w:r w:rsidR="0042652D" w:rsidRPr="00DF17B0">
        <w:rPr>
          <w:rFonts w:ascii="Times New Roman" w:hAnsi="Times New Roman" w:cs="Times New Roman"/>
          <w:sz w:val="28"/>
          <w:szCs w:val="28"/>
        </w:rPr>
        <w:t>ь</w:t>
      </w:r>
      <w:r w:rsidRPr="00DF17B0">
        <w:rPr>
          <w:rFonts w:ascii="Times New Roman" w:hAnsi="Times New Roman" w:cs="Times New Roman"/>
          <w:sz w:val="28"/>
          <w:szCs w:val="28"/>
        </w:rPr>
        <w:t>яснительная</w:t>
      </w:r>
      <w:proofErr w:type="spellEnd"/>
      <w:r w:rsidRPr="00DF17B0">
        <w:rPr>
          <w:rFonts w:ascii="Times New Roman" w:hAnsi="Times New Roman" w:cs="Times New Roman"/>
          <w:sz w:val="28"/>
          <w:szCs w:val="28"/>
        </w:rPr>
        <w:t xml:space="preserve"> работа, если проводится в обстановке. благоприятной дл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емьи, без огласки подробностей интимной жизни, она оказывает положительное воздействие на устранение конфликтных</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ситуаций, и семья </w:t>
      </w:r>
      <w:proofErr w:type="spellStart"/>
      <w:r w:rsidRPr="00DF17B0">
        <w:rPr>
          <w:rFonts w:ascii="Times New Roman" w:hAnsi="Times New Roman" w:cs="Times New Roman"/>
          <w:sz w:val="28"/>
          <w:szCs w:val="28"/>
        </w:rPr>
        <w:t>востанавливается</w:t>
      </w:r>
      <w:proofErr w:type="spellEnd"/>
      <w:r w:rsidRPr="00DF17B0">
        <w:rPr>
          <w:rFonts w:ascii="Times New Roman" w:hAnsi="Times New Roman" w:cs="Times New Roman"/>
          <w:sz w:val="28"/>
          <w:szCs w:val="28"/>
        </w:rPr>
        <w:t>, сохраняется.</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Суд должен рассматривать только спор. Если нет спора</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между супругами, то роль суда сводится к регистрации факта, а это могут с таким же успехом сделать органы </w:t>
      </w:r>
      <w:proofErr w:type="spellStart"/>
      <w:r w:rsidRPr="00DF17B0">
        <w:rPr>
          <w:rFonts w:ascii="Times New Roman" w:hAnsi="Times New Roman" w:cs="Times New Roman"/>
          <w:sz w:val="28"/>
          <w:szCs w:val="28"/>
        </w:rPr>
        <w:t>ЗАГСа</w:t>
      </w:r>
      <w:proofErr w:type="spellEnd"/>
      <w:r w:rsidRPr="00DF17B0">
        <w:rPr>
          <w:rFonts w:ascii="Times New Roman" w:hAnsi="Times New Roman" w:cs="Times New Roman"/>
          <w:sz w:val="28"/>
          <w:szCs w:val="28"/>
        </w:rPr>
        <w:t>.</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Говоря о проблеме раздела имущества после расторжени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брака, иные юристы считают, что сейчас не нужны какие-либ</w:t>
      </w:r>
      <w:r w:rsidR="00FF3CDA">
        <w:rPr>
          <w:rFonts w:ascii="Times New Roman" w:hAnsi="Times New Roman" w:cs="Times New Roman"/>
          <w:sz w:val="28"/>
          <w:szCs w:val="28"/>
        </w:rPr>
        <w:t xml:space="preserve">о </w:t>
      </w:r>
      <w:r w:rsidRPr="00DF17B0">
        <w:rPr>
          <w:rFonts w:ascii="Times New Roman" w:hAnsi="Times New Roman" w:cs="Times New Roman"/>
          <w:sz w:val="28"/>
          <w:szCs w:val="28"/>
        </w:rPr>
        <w:t>реформы в этом направлении. Закон, дескать, охраняет интересы всех.</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Закон действительно охраняет интересы только рабочих 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лужащих. Интересы же членов колхозного двора при разделе имущества супругов (членов колхозного двора) ущемляются. Согласно ст.12 Основ Законодательства Союза ССР 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оюзных республик о браке и семье, нормы семейного законодательства распространяются лишь на то имущество супругов членов колхозного двора, которое составляет их личную собственность. Право супругов на владение и распоряжение собственностью колхозного двора устанавливаютс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законодательством Союзной Республики. Согласно ст.141 ГК</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Узбекской ССР (ст.129 ГК РСФСР) размер доли членов колхозного двора в имуществе двора устанавливаются, исходя</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из равенства долей всех членов двора, включая </w:t>
      </w:r>
      <w:proofErr w:type="spellStart"/>
      <w:r w:rsidRPr="00DF17B0">
        <w:rPr>
          <w:rFonts w:ascii="Times New Roman" w:hAnsi="Times New Roman" w:cs="Times New Roman"/>
          <w:sz w:val="28"/>
          <w:szCs w:val="28"/>
        </w:rPr>
        <w:t>недостигших</w:t>
      </w:r>
      <w:proofErr w:type="spellEnd"/>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овершеннолетия и нетрудоспособных. Вступивший в брак</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тановится членом колхозного двора и он (она) в случае развода могут получить наравне со всеми членами двора долю</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из имущества колхозного двора. Их доля может быть уменьшена, но лишение их доли законом не предусмотрено. Таки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образом, вступая в брак и став членом колхозного двора, супруг без вложения своего труда автоматически становится собственником части имущества колхозного двора. </w:t>
      </w:r>
      <w:r w:rsidRPr="00DF17B0">
        <w:rPr>
          <w:rFonts w:ascii="Times New Roman" w:hAnsi="Times New Roman" w:cs="Times New Roman"/>
          <w:sz w:val="28"/>
          <w:szCs w:val="28"/>
        </w:rPr>
        <w:lastRenderedPageBreak/>
        <w:t>Разве это</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справедливость? Необходимо, на наш взгляд, этот пробел в</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законодательстве устранить.</w:t>
      </w:r>
    </w:p>
    <w:p w:rsidR="001162E7" w:rsidRPr="00DF17B0" w:rsidRDefault="001162E7" w:rsidP="001162E7">
      <w:pPr>
        <w:spacing w:after="0" w:line="360" w:lineRule="auto"/>
        <w:ind w:firstLine="709"/>
        <w:jc w:val="both"/>
        <w:rPr>
          <w:rFonts w:ascii="Times New Roman" w:hAnsi="Times New Roman" w:cs="Times New Roman"/>
          <w:sz w:val="28"/>
          <w:szCs w:val="28"/>
        </w:rPr>
      </w:pPr>
      <w:r w:rsidRPr="00DF17B0">
        <w:rPr>
          <w:rFonts w:ascii="Times New Roman" w:hAnsi="Times New Roman" w:cs="Times New Roman"/>
          <w:sz w:val="28"/>
          <w:szCs w:val="28"/>
        </w:rPr>
        <w:t>Должны быть приняты такие, регулирующие брачно-семейные отношения правовые установления, которые обеспечили</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бы прочность семейного благополучия и “надо так поставить</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практическую работу государственных и общественных организаций, чтобы оно всемерно способствовало укреплению</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семьи, ее устоев”, отмечал </w:t>
      </w:r>
      <w:proofErr w:type="spellStart"/>
      <w:r w:rsidRPr="00DF17B0">
        <w:rPr>
          <w:rFonts w:ascii="Times New Roman" w:hAnsi="Times New Roman" w:cs="Times New Roman"/>
          <w:sz w:val="28"/>
          <w:szCs w:val="28"/>
        </w:rPr>
        <w:t>М.С.Горбачев</w:t>
      </w:r>
      <w:proofErr w:type="spellEnd"/>
      <w:r w:rsidRPr="00DF17B0">
        <w:rPr>
          <w:rFonts w:ascii="Times New Roman" w:hAnsi="Times New Roman" w:cs="Times New Roman"/>
          <w:sz w:val="28"/>
          <w:szCs w:val="28"/>
        </w:rPr>
        <w:t xml:space="preserve"> в Политическом</w:t>
      </w:r>
      <w:r w:rsidR="00FF3CDA">
        <w:rPr>
          <w:rFonts w:ascii="Times New Roman" w:hAnsi="Times New Roman" w:cs="Times New Roman"/>
          <w:sz w:val="28"/>
          <w:szCs w:val="28"/>
        </w:rPr>
        <w:t xml:space="preserve"> </w:t>
      </w:r>
      <w:r w:rsidRPr="00DF17B0">
        <w:rPr>
          <w:rFonts w:ascii="Times New Roman" w:hAnsi="Times New Roman" w:cs="Times New Roman"/>
          <w:sz w:val="28"/>
          <w:szCs w:val="28"/>
        </w:rPr>
        <w:t xml:space="preserve">докладе ЦК КПСС </w:t>
      </w:r>
      <w:r w:rsidR="00FF3CDA">
        <w:rPr>
          <w:rFonts w:ascii="Times New Roman" w:hAnsi="Times New Roman" w:cs="Times New Roman"/>
          <w:sz w:val="28"/>
          <w:szCs w:val="28"/>
          <w:lang w:val="en-US"/>
        </w:rPr>
        <w:t>XXVII</w:t>
      </w:r>
      <w:r w:rsidRPr="00DF17B0">
        <w:rPr>
          <w:rFonts w:ascii="Times New Roman" w:hAnsi="Times New Roman" w:cs="Times New Roman"/>
          <w:sz w:val="28"/>
          <w:szCs w:val="28"/>
        </w:rPr>
        <w:t xml:space="preserve"> </w:t>
      </w:r>
      <w:proofErr w:type="spellStart"/>
      <w:r w:rsidRPr="00DF17B0">
        <w:rPr>
          <w:rFonts w:ascii="Times New Roman" w:hAnsi="Times New Roman" w:cs="Times New Roman"/>
          <w:sz w:val="28"/>
          <w:szCs w:val="28"/>
        </w:rPr>
        <w:t>с</w:t>
      </w:r>
      <w:r w:rsidR="0042652D" w:rsidRPr="00DF17B0">
        <w:rPr>
          <w:rFonts w:ascii="Times New Roman" w:hAnsi="Times New Roman" w:cs="Times New Roman"/>
          <w:sz w:val="28"/>
          <w:szCs w:val="28"/>
        </w:rPr>
        <w:t>ь</w:t>
      </w:r>
      <w:r w:rsidRPr="00DF17B0">
        <w:rPr>
          <w:rFonts w:ascii="Times New Roman" w:hAnsi="Times New Roman" w:cs="Times New Roman"/>
          <w:sz w:val="28"/>
          <w:szCs w:val="28"/>
        </w:rPr>
        <w:t>езду</w:t>
      </w:r>
      <w:proofErr w:type="spellEnd"/>
      <w:r w:rsidRPr="00DF17B0">
        <w:rPr>
          <w:rFonts w:ascii="Times New Roman" w:hAnsi="Times New Roman" w:cs="Times New Roman"/>
          <w:sz w:val="28"/>
          <w:szCs w:val="28"/>
        </w:rPr>
        <w:t xml:space="preserve"> партии.</w:t>
      </w:r>
    </w:p>
    <w:p w:rsidR="001162E7" w:rsidRPr="00DF17B0" w:rsidRDefault="001162E7" w:rsidP="001162E7">
      <w:pPr>
        <w:spacing w:after="0" w:line="360" w:lineRule="auto"/>
        <w:ind w:firstLine="709"/>
        <w:jc w:val="both"/>
        <w:rPr>
          <w:rFonts w:ascii="Times New Roman" w:hAnsi="Times New Roman" w:cs="Times New Roman"/>
          <w:sz w:val="28"/>
          <w:szCs w:val="28"/>
        </w:rPr>
      </w:pPr>
    </w:p>
    <w:p w:rsidR="001162E7" w:rsidRPr="00FF3CDA" w:rsidRDefault="001162E7" w:rsidP="00FF3CDA">
      <w:pPr>
        <w:spacing w:after="0" w:line="360" w:lineRule="auto"/>
        <w:ind w:firstLine="709"/>
        <w:jc w:val="right"/>
        <w:rPr>
          <w:rFonts w:ascii="Times New Roman" w:hAnsi="Times New Roman" w:cs="Times New Roman"/>
          <w:i/>
          <w:iCs/>
          <w:sz w:val="28"/>
          <w:szCs w:val="28"/>
        </w:rPr>
      </w:pPr>
      <w:r w:rsidRPr="00FF3CDA">
        <w:rPr>
          <w:rFonts w:ascii="Times New Roman" w:hAnsi="Times New Roman" w:cs="Times New Roman"/>
          <w:i/>
          <w:iCs/>
          <w:sz w:val="28"/>
          <w:szCs w:val="28"/>
        </w:rPr>
        <w:t>Газета “Сельская правда”.</w:t>
      </w:r>
    </w:p>
    <w:p w:rsidR="001162E7" w:rsidRDefault="001162E7" w:rsidP="00FF3CDA">
      <w:pPr>
        <w:spacing w:after="0" w:line="360" w:lineRule="auto"/>
        <w:ind w:firstLine="709"/>
        <w:jc w:val="right"/>
        <w:rPr>
          <w:rFonts w:ascii="Times New Roman" w:hAnsi="Times New Roman" w:cs="Times New Roman"/>
          <w:sz w:val="28"/>
          <w:szCs w:val="28"/>
          <w:lang w:val="uz-Cyrl-UZ"/>
        </w:rPr>
      </w:pPr>
      <w:r w:rsidRPr="00FF3CDA">
        <w:rPr>
          <w:rFonts w:ascii="Times New Roman" w:hAnsi="Times New Roman" w:cs="Times New Roman"/>
          <w:i/>
          <w:iCs/>
          <w:sz w:val="28"/>
          <w:szCs w:val="28"/>
        </w:rPr>
        <w:t>23.</w:t>
      </w:r>
      <w:r w:rsidR="00FF3CDA" w:rsidRPr="00FF3CDA">
        <w:rPr>
          <w:rFonts w:ascii="Times New Roman" w:hAnsi="Times New Roman" w:cs="Times New Roman"/>
          <w:i/>
          <w:iCs/>
          <w:sz w:val="28"/>
          <w:szCs w:val="28"/>
          <w:lang w:val="en-US"/>
        </w:rPr>
        <w:t>XI</w:t>
      </w:r>
      <w:r w:rsidRPr="00FF3CDA">
        <w:rPr>
          <w:rFonts w:ascii="Times New Roman" w:hAnsi="Times New Roman" w:cs="Times New Roman"/>
          <w:i/>
          <w:iCs/>
          <w:sz w:val="28"/>
          <w:szCs w:val="28"/>
        </w:rPr>
        <w:t>.1988 г.</w:t>
      </w:r>
    </w:p>
    <w:p w:rsidR="001162E7" w:rsidRDefault="001162E7" w:rsidP="001162E7">
      <w:pPr>
        <w:spacing w:after="0" w:line="360" w:lineRule="auto"/>
        <w:ind w:firstLine="709"/>
        <w:jc w:val="both"/>
        <w:rPr>
          <w:rFonts w:ascii="Times New Roman" w:hAnsi="Times New Roman" w:cs="Times New Roman"/>
          <w:sz w:val="28"/>
          <w:szCs w:val="28"/>
          <w:lang w:val="uz-Cyrl-UZ"/>
        </w:rPr>
      </w:pPr>
    </w:p>
    <w:p w:rsidR="001162E7" w:rsidRPr="00FF3CDA" w:rsidRDefault="001162E7" w:rsidP="00FF3CDA">
      <w:pPr>
        <w:spacing w:before="120" w:after="0" w:line="360" w:lineRule="auto"/>
        <w:jc w:val="center"/>
        <w:outlineLvl w:val="1"/>
        <w:rPr>
          <w:rFonts w:ascii="Times New Roman" w:hAnsi="Times New Roman" w:cs="Times New Roman"/>
          <w:b/>
          <w:bCs/>
          <w:sz w:val="28"/>
          <w:szCs w:val="28"/>
          <w:lang w:val="uz-Cyrl-UZ"/>
        </w:rPr>
      </w:pPr>
      <w:bookmarkStart w:id="14" w:name="_Toc145166273"/>
      <w:r w:rsidRPr="00FF3CDA">
        <w:rPr>
          <w:rFonts w:ascii="Times New Roman" w:hAnsi="Times New Roman" w:cs="Times New Roman"/>
          <w:b/>
          <w:bCs/>
          <w:sz w:val="28"/>
          <w:szCs w:val="28"/>
          <w:lang w:val="uz-Cyrl-UZ"/>
        </w:rPr>
        <w:t>2. Оила ва никоҳ – муқаддас</w:t>
      </w:r>
      <w:bookmarkEnd w:id="14"/>
    </w:p>
    <w:p w:rsidR="001162E7" w:rsidRPr="00FF3CDA" w:rsidRDefault="001162E7" w:rsidP="00FF3CDA">
      <w:pPr>
        <w:spacing w:after="120" w:line="360" w:lineRule="auto"/>
        <w:jc w:val="center"/>
        <w:rPr>
          <w:rFonts w:ascii="Times New Roman" w:hAnsi="Times New Roman" w:cs="Times New Roman"/>
          <w:b/>
          <w:bCs/>
          <w:sz w:val="28"/>
          <w:szCs w:val="28"/>
          <w:lang w:val="uz-Cyrl-UZ"/>
        </w:rPr>
      </w:pPr>
      <w:r w:rsidRPr="00FF3CDA">
        <w:rPr>
          <w:rFonts w:ascii="Times New Roman" w:hAnsi="Times New Roman" w:cs="Times New Roman"/>
          <w:b/>
          <w:bCs/>
          <w:sz w:val="28"/>
          <w:szCs w:val="28"/>
          <w:lang w:val="uz-Cyrl-UZ"/>
        </w:rPr>
        <w:t>(Ўзбекистоннинг янги Конституцияси лойиҳасига)</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Қайта қуриш, ошкоралик ва янги тафаккур сиёсати маҳсулидан баҳраманд бўлган жумҳуриятимиз, 1990 йил 20 июнда ўзининг мустақиллик Декларациясини қабул қилди в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умумхалқ муҳокамаси асосида халқчил ҳуқуқий давлат тузишга қарор қилганлигини </w:t>
      </w:r>
      <w:r w:rsidR="0042652D">
        <w:rPr>
          <w:rFonts w:ascii="Times New Roman" w:hAnsi="Times New Roman" w:cs="Times New Roman"/>
          <w:sz w:val="28"/>
          <w:szCs w:val="28"/>
          <w:lang w:val="uz-Cyrl-UZ"/>
        </w:rPr>
        <w:t>эъ</w:t>
      </w:r>
      <w:r w:rsidRPr="001162E7">
        <w:rPr>
          <w:rFonts w:ascii="Times New Roman" w:hAnsi="Times New Roman" w:cs="Times New Roman"/>
          <w:sz w:val="28"/>
          <w:szCs w:val="28"/>
          <w:lang w:val="uz-Cyrl-UZ"/>
        </w:rPr>
        <w:t>тироф этди.</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Қайд этиш лозимки, Ўзбекистон ССРнинг амалдаги Асосий Қонуни, шу жумладан никоҳ ва оила қонунлари ҳам Иттифоқ қонунларининг айнан ўзи. Ҳам мазмун, ҳам шакл жиҳатдан фарқ қилмайди. Кейинги йилларда жамият ҳаётининг</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амма соҳаларида ғоят катта аҳамиятга эга бўлган бир қатор</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қонунлар қабул қилинди. Улар айрим масалалар бўйича 1978</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йилда қабул қилинган Ўзбекистон ССР Конституциясининг</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қоидаларига зид бўлиб қолди. Ўзбекистоннинг янги Конституцияси (Асосий Қонуни)ни ишлаб чиқиш эҳтиёжи туғилди.</w:t>
      </w:r>
    </w:p>
    <w:p w:rsidR="00881826"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Қабул қилинажак янги Асосий Қонунимиз мамлакат</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аётининг ҳамма соҳаларида қонуннинг устунлигини т</w:t>
      </w:r>
      <w:r w:rsidR="0042652D">
        <w:rPr>
          <w:rFonts w:ascii="Times New Roman" w:hAnsi="Times New Roman" w:cs="Times New Roman"/>
          <w:sz w:val="28"/>
          <w:szCs w:val="28"/>
          <w:lang w:val="uz-Cyrl-UZ"/>
        </w:rPr>
        <w:t>аъ</w:t>
      </w:r>
      <w:r w:rsidRPr="001162E7">
        <w:rPr>
          <w:rFonts w:ascii="Times New Roman" w:hAnsi="Times New Roman" w:cs="Times New Roman"/>
          <w:sz w:val="28"/>
          <w:szCs w:val="28"/>
          <w:lang w:val="uz-Cyrl-UZ"/>
        </w:rPr>
        <w:t>минлашга қаратилган Қомус сифатида юзага келиши керак.</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Унда, биринчи навбатда, инсон қадр-қимматини </w:t>
      </w:r>
      <w:r w:rsidR="0042652D">
        <w:rPr>
          <w:rFonts w:ascii="Times New Roman" w:hAnsi="Times New Roman" w:cs="Times New Roman"/>
          <w:sz w:val="28"/>
          <w:szCs w:val="28"/>
          <w:lang w:val="uz-Cyrl-UZ"/>
        </w:rPr>
        <w:lastRenderedPageBreak/>
        <w:t>эъ</w:t>
      </w:r>
      <w:r w:rsidRPr="001162E7">
        <w:rPr>
          <w:rFonts w:ascii="Times New Roman" w:hAnsi="Times New Roman" w:cs="Times New Roman"/>
          <w:sz w:val="28"/>
          <w:szCs w:val="28"/>
          <w:lang w:val="uz-Cyrl-UZ"/>
        </w:rPr>
        <w:t>зозлаш, ижтимоий адолатни қарор топтириш, халқлар ўртасида дўстликни тараннум этиш, жумҳуриятимизга ва халқимизга хос а</w:t>
      </w:r>
      <w:r w:rsidR="00881826">
        <w:rPr>
          <w:rFonts w:ascii="Times New Roman" w:hAnsi="Times New Roman" w:cs="Times New Roman"/>
          <w:sz w:val="28"/>
          <w:szCs w:val="28"/>
          <w:lang w:val="uz-Cyrl-UZ"/>
        </w:rPr>
        <w:t>нъ</w:t>
      </w:r>
      <w:r w:rsidRPr="001162E7">
        <w:rPr>
          <w:rFonts w:ascii="Times New Roman" w:hAnsi="Times New Roman" w:cs="Times New Roman"/>
          <w:sz w:val="28"/>
          <w:szCs w:val="28"/>
          <w:lang w:val="uz-Cyrl-UZ"/>
        </w:rPr>
        <w:t xml:space="preserve">аналар </w:t>
      </w:r>
      <w:r>
        <w:rPr>
          <w:rFonts w:ascii="Times New Roman" w:hAnsi="Times New Roman" w:cs="Times New Roman"/>
          <w:sz w:val="28"/>
          <w:szCs w:val="28"/>
          <w:lang w:val="uz-Cyrl-UZ"/>
        </w:rPr>
        <w:t>ў</w:t>
      </w:r>
      <w:r w:rsidRPr="001162E7">
        <w:rPr>
          <w:rFonts w:ascii="Times New Roman" w:hAnsi="Times New Roman" w:cs="Times New Roman"/>
          <w:sz w:val="28"/>
          <w:szCs w:val="28"/>
          <w:lang w:val="uz-Cyrl-UZ"/>
        </w:rPr>
        <w:t>з аксини топадиган бўлиши керак. Янги Конституцияда жамиятнинг бошланғич куртаги бўлган оила ва унинг негизини ташкил этган никоҳ алоҳида ўрин тутиши лозим.</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Никоҳ-оила муносабатлари бошқа ижтимоий муносабатлар каби ўзининг шаклланиши, ривожланиши ва намоён бўлишида ўзи пайдо бўлган жамиятнинг ижтимоий-иқтисодий тузилмасига тамомила боғлиқдир. Бунда эр-хотин муносабатлари марказий ўрин эгаллайди.</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Шуни алоҳида т</w:t>
      </w:r>
      <w:r w:rsidR="0042652D">
        <w:rPr>
          <w:rFonts w:ascii="Times New Roman" w:hAnsi="Times New Roman" w:cs="Times New Roman"/>
          <w:sz w:val="28"/>
          <w:szCs w:val="28"/>
          <w:lang w:val="uz-Cyrl-UZ"/>
        </w:rPr>
        <w:t>аъ</w:t>
      </w:r>
      <w:r w:rsidRPr="001162E7">
        <w:rPr>
          <w:rFonts w:ascii="Times New Roman" w:hAnsi="Times New Roman" w:cs="Times New Roman"/>
          <w:sz w:val="28"/>
          <w:szCs w:val="28"/>
          <w:lang w:val="uz-Cyrl-UZ"/>
        </w:rPr>
        <w:t>кидлаб ўтиш лозимки, оилавий муносабатларнинг барчасини ҳуқуқий қоидалар тўла ифода этолмайди ва бунинг иложи ҳам йўқ. Севги, дўстлик ва ўзаро ҳурмат</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каби оилавий алоқалар ҳуқуқ қоидалари билан тартибга солинмайди. Демак, эр билан хотин ўртасидаги муносабатларнинг барча томонлари ҳуқуқ қоидалари билан ҳал қилиниш</w:t>
      </w:r>
      <w:r w:rsidR="00881826">
        <w:rPr>
          <w:rFonts w:ascii="Times New Roman" w:hAnsi="Times New Roman" w:cs="Times New Roman"/>
          <w:sz w:val="28"/>
          <w:szCs w:val="28"/>
          <w:lang w:val="uz-Cyrl-UZ"/>
        </w:rPr>
        <w:t xml:space="preserve">и </w:t>
      </w:r>
      <w:r w:rsidRPr="001162E7">
        <w:rPr>
          <w:rFonts w:ascii="Times New Roman" w:hAnsi="Times New Roman" w:cs="Times New Roman"/>
          <w:sz w:val="28"/>
          <w:szCs w:val="28"/>
          <w:lang w:val="uz-Cyrl-UZ"/>
        </w:rPr>
        <w:t>мумкин эмас. Асосий Қонунни қўллаш ҳамда давлат йўли</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билан мажбур этиш чоралари ёрдамида кутилган натижаг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эришиш мумкин бўлган муносабатлар ҳуқуқ қоидалари билан тартибга солиниши лозим.</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Ўзбекистон Жумҳуриятининг мустақиллик Декларацияси</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асосида ишлаб чиқилаётган янги Конституцияда, албатт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халқимизнинг миллий ан</w:t>
      </w:r>
      <w:r w:rsidR="0042652D">
        <w:rPr>
          <w:rFonts w:ascii="Times New Roman" w:hAnsi="Times New Roman" w:cs="Times New Roman"/>
          <w:sz w:val="28"/>
          <w:szCs w:val="28"/>
          <w:lang w:val="uz-Cyrl-UZ"/>
        </w:rPr>
        <w:t>ь</w:t>
      </w:r>
      <w:r w:rsidRPr="001162E7">
        <w:rPr>
          <w:rFonts w:ascii="Times New Roman" w:hAnsi="Times New Roman" w:cs="Times New Roman"/>
          <w:sz w:val="28"/>
          <w:szCs w:val="28"/>
          <w:lang w:val="uz-Cyrl-UZ"/>
        </w:rPr>
        <w:t>аналар билан боғлиқ ўзига хос турмуш тарзи акс эттирилган оилавий муносабатлар ифодаси</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махсус бир бобдан ўрин олиши ва бу келажакда Никоҳ в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Оила кодексини қабул қилишда асосий манба бўлиб хизмат</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қилиши керак.</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Бизнинг бобокалонларимиз оилани муқаддас деб, никоҳни эса бузилмас деб билганлар. Миллий хусусиятларимиз енгилтаклик билан оила қуришга йўл қўймайди. Эски ан</w:t>
      </w:r>
      <w:r w:rsidR="00881826">
        <w:rPr>
          <w:rFonts w:ascii="Times New Roman" w:hAnsi="Times New Roman" w:cs="Times New Roman"/>
          <w:sz w:val="28"/>
          <w:szCs w:val="28"/>
          <w:lang w:val="uz-Cyrl-UZ"/>
        </w:rPr>
        <w:t>ъ</w:t>
      </w:r>
      <w:r w:rsidRPr="001162E7">
        <w:rPr>
          <w:rFonts w:ascii="Times New Roman" w:hAnsi="Times New Roman" w:cs="Times New Roman"/>
          <w:sz w:val="28"/>
          <w:szCs w:val="28"/>
          <w:lang w:val="uz-Cyrl-UZ"/>
        </w:rPr>
        <w:t>аналар ҳали анча сақланиб қолган вилоят ва туманларда никоҳдан ажратиш унча кўп учрамайди.</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Давлат ва жамият, унинг маданияти ва иқтисодиёти, ахлоқ</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ва ҳуқуқ қоидалари мавжуд воситалар билан оилани қўриқлайди, оила тўғрисида ғамхўрлик қилади.</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lastRenderedPageBreak/>
        <w:t>Шундай қилиб, янги Конституциямизда, энг аввало, оила</w:t>
      </w:r>
      <w:r w:rsidR="00881826">
        <w:rPr>
          <w:rFonts w:ascii="Times New Roman" w:hAnsi="Times New Roman" w:cs="Times New Roman"/>
          <w:sz w:val="28"/>
          <w:szCs w:val="28"/>
          <w:lang w:val="uz-Cyrl-UZ"/>
        </w:rPr>
        <w:t xml:space="preserve"> - </w:t>
      </w:r>
      <w:r w:rsidRPr="001162E7">
        <w:rPr>
          <w:rFonts w:ascii="Times New Roman" w:hAnsi="Times New Roman" w:cs="Times New Roman"/>
          <w:sz w:val="28"/>
          <w:szCs w:val="28"/>
          <w:lang w:val="uz-Cyrl-UZ"/>
        </w:rPr>
        <w:t>жамиятнинг бошланғич куртаги, Ўзбекистонда оиланинг муқаддаслиги ҳамда давлат ва жамиятнинг</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унга ғамхўрлиги в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уни ҳимоя қилиши ифодаланиши лозим.</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Оиланинг негизини никоҳ ташкил қилади. Никоҳланишд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аёл билан эркакнинг хоҳиши, розилиги эркин изҳор этилиши</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лозим. Ўзбекистон ССРнинг амалдаги қонунлари никоҳланиш</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учинчи шахс, жумладан ота-оналарнинг ҳам розилиги билан</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бирор даражада боғлиқ бўлишини рад этади. Ваҳоланки, никоҳ фақат никоҳланувчиларнинг хусусий, шахсий иши деб</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исобланмайди. Эр билан хотин муносабатлари замирида ҳамма вақт ижтимоий манфаат ётади. Никоҳ оиланинг негизи</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сифатида унинг энг асосий вазифаларидан бири авлодни давом эттириш, </w:t>
      </w:r>
      <w:r w:rsidR="008D5C2C">
        <w:rPr>
          <w:rFonts w:ascii="Times New Roman" w:hAnsi="Times New Roman" w:cs="Times New Roman"/>
          <w:sz w:val="28"/>
          <w:szCs w:val="28"/>
          <w:lang w:val="uz-Cyrl-UZ"/>
        </w:rPr>
        <w:t>яъ</w:t>
      </w:r>
      <w:r w:rsidRPr="001162E7">
        <w:rPr>
          <w:rFonts w:ascii="Times New Roman" w:hAnsi="Times New Roman" w:cs="Times New Roman"/>
          <w:sz w:val="28"/>
          <w:szCs w:val="28"/>
          <w:lang w:val="uz-Cyrl-UZ"/>
        </w:rPr>
        <w:t>ни фарзанд ўстиришдан иборат. Бас, шундай</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экан, никоҳ тузиш ихтиёрини бутунлай ота-оналарнинг маслаҳатисиз, ёшларнинг ўзларига қолдириш хато бўлмасмикин</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аётимизда учраб турган ва йилдан-йилга кўпайиб бораётган никоҳдан ажралишларнинг асосий сабаблари ҳам ана</w:t>
      </w:r>
      <w:r w:rsidR="00881826">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шунда эмасми</w:t>
      </w:r>
      <w:r w:rsidR="00881826">
        <w:rPr>
          <w:rFonts w:ascii="Times New Roman" w:hAnsi="Times New Roman" w:cs="Times New Roman"/>
          <w:sz w:val="28"/>
          <w:szCs w:val="28"/>
          <w:lang w:val="uz-Cyrl-UZ"/>
        </w:rPr>
        <w:t>?</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Биз никоҳдан ажралишни эмас, балки никоҳга киришни</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кўпроқ давлат назорати остига олсак, кутилган натижа </w:t>
      </w:r>
      <w:r w:rsidR="00D966CF" w:rsidRPr="001162E7">
        <w:rPr>
          <w:rFonts w:ascii="Times New Roman" w:hAnsi="Times New Roman" w:cs="Times New Roman"/>
          <w:sz w:val="28"/>
          <w:szCs w:val="28"/>
          <w:lang w:val="uz-Cyrl-UZ"/>
        </w:rPr>
        <w:t>чиқ</w:t>
      </w:r>
      <w:r w:rsidRPr="001162E7">
        <w:rPr>
          <w:rFonts w:ascii="Times New Roman" w:hAnsi="Times New Roman" w:cs="Times New Roman"/>
          <w:sz w:val="28"/>
          <w:szCs w:val="28"/>
          <w:lang w:val="uz-Cyrl-UZ"/>
        </w:rPr>
        <w:t>масмикин</w:t>
      </w:r>
      <w:r w:rsidR="00D966CF">
        <w:rPr>
          <w:rFonts w:ascii="Times New Roman" w:hAnsi="Times New Roman" w:cs="Times New Roman"/>
          <w:sz w:val="28"/>
          <w:szCs w:val="28"/>
          <w:lang w:val="uz-Cyrl-UZ"/>
        </w:rPr>
        <w:t>?</w:t>
      </w:r>
      <w:r w:rsidRPr="001162E7">
        <w:rPr>
          <w:rFonts w:ascii="Times New Roman" w:hAnsi="Times New Roman" w:cs="Times New Roman"/>
          <w:sz w:val="28"/>
          <w:szCs w:val="28"/>
          <w:lang w:val="uz-Cyrl-UZ"/>
        </w:rPr>
        <w:t xml:space="preserve"> Ҳеч кимга сир эмас, ўзбек оилаларида ҳам, бошқа</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динга мансуб оилаларда ҳам, ёшлар никоҳи ЗАГС идорасида</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қайд қилингандан сўнг, албатта, эски тартибда никоҳланиш</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амон давом этиб келаяпти. Бу ан</w:t>
      </w:r>
      <w:r w:rsidR="0042652D">
        <w:rPr>
          <w:rFonts w:ascii="Times New Roman" w:hAnsi="Times New Roman" w:cs="Times New Roman"/>
          <w:sz w:val="28"/>
          <w:szCs w:val="28"/>
          <w:lang w:val="uz-Cyrl-UZ"/>
        </w:rPr>
        <w:t>ь</w:t>
      </w:r>
      <w:r w:rsidRPr="001162E7">
        <w:rPr>
          <w:rFonts w:ascii="Times New Roman" w:hAnsi="Times New Roman" w:cs="Times New Roman"/>
          <w:sz w:val="28"/>
          <w:szCs w:val="28"/>
          <w:lang w:val="uz-Cyrl-UZ"/>
        </w:rPr>
        <w:t>анага айланган. Шуни қайд</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қилиб, </w:t>
      </w:r>
      <w:r w:rsidR="0042652D">
        <w:rPr>
          <w:rFonts w:ascii="Times New Roman" w:hAnsi="Times New Roman" w:cs="Times New Roman"/>
          <w:sz w:val="28"/>
          <w:szCs w:val="28"/>
          <w:lang w:val="uz-Cyrl-UZ"/>
        </w:rPr>
        <w:t>эъ</w:t>
      </w:r>
      <w:r w:rsidRPr="001162E7">
        <w:rPr>
          <w:rFonts w:ascii="Times New Roman" w:hAnsi="Times New Roman" w:cs="Times New Roman"/>
          <w:sz w:val="28"/>
          <w:szCs w:val="28"/>
          <w:lang w:val="uz-Cyrl-UZ"/>
        </w:rPr>
        <w:t>тироф этиш керакки, эскича никоҳланиш жараёнининг тантанали ўтказилиши ёшлар ҳаётида унутилмас из қолдиради, унинг тарбиявий т</w:t>
      </w:r>
      <w:r w:rsidR="0042652D">
        <w:rPr>
          <w:rFonts w:ascii="Times New Roman" w:hAnsi="Times New Roman" w:cs="Times New Roman"/>
          <w:sz w:val="28"/>
          <w:szCs w:val="28"/>
          <w:lang w:val="uz-Cyrl-UZ"/>
        </w:rPr>
        <w:t>аъ</w:t>
      </w:r>
      <w:r w:rsidRPr="001162E7">
        <w:rPr>
          <w:rFonts w:ascii="Times New Roman" w:hAnsi="Times New Roman" w:cs="Times New Roman"/>
          <w:sz w:val="28"/>
          <w:szCs w:val="28"/>
          <w:lang w:val="uz-Cyrl-UZ"/>
        </w:rPr>
        <w:t>сири оилага нисбатан садоқат</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доимий ҳурмат ва мажбуриятни эслатиб туради.</w:t>
      </w:r>
    </w:p>
    <w:p w:rsidR="001162E7" w:rsidRPr="001162E7" w:rsidRDefault="001162E7" w:rsidP="001162E7">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 xml:space="preserve">Асосий Қонунимизнинг иккинчи моддасида: никоҳ </w:t>
      </w:r>
      <w:r w:rsidR="00D966CF">
        <w:rPr>
          <w:rFonts w:ascii="Times New Roman" w:hAnsi="Times New Roman" w:cs="Times New Roman"/>
          <w:sz w:val="28"/>
          <w:szCs w:val="28"/>
          <w:lang w:val="uz-Cyrl-UZ"/>
        </w:rPr>
        <w:t>-</w:t>
      </w:r>
      <w:r w:rsidRPr="001162E7">
        <w:rPr>
          <w:rFonts w:ascii="Times New Roman" w:hAnsi="Times New Roman" w:cs="Times New Roman"/>
          <w:sz w:val="28"/>
          <w:szCs w:val="28"/>
          <w:lang w:val="uz-Cyrl-UZ"/>
        </w:rPr>
        <w:t xml:space="preserve"> оиланинг негизи, асосилиги, у аёл ва эркак ўртасида эркин изҳор</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этилган розилик билан ихтиёрий тартибда тузилган умрбод</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иттифоқ эканлиги ва оилавий муносабатларда уларнинг</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ҳуқуқлардан баб-баробар фойдаланиши ва тенг бурчларни адо</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этиши алоҳида қайд қилиниши керак.</w:t>
      </w:r>
    </w:p>
    <w:p w:rsidR="004F5D96" w:rsidRPr="004F5D96" w:rsidRDefault="001162E7" w:rsidP="004F5D96">
      <w:pPr>
        <w:spacing w:after="0" w:line="360" w:lineRule="auto"/>
        <w:ind w:firstLine="709"/>
        <w:jc w:val="both"/>
        <w:rPr>
          <w:rFonts w:ascii="Times New Roman" w:hAnsi="Times New Roman" w:cs="Times New Roman"/>
          <w:sz w:val="28"/>
          <w:szCs w:val="28"/>
          <w:lang w:val="uz-Cyrl-UZ"/>
        </w:rPr>
      </w:pPr>
      <w:r w:rsidRPr="001162E7">
        <w:rPr>
          <w:rFonts w:ascii="Times New Roman" w:hAnsi="Times New Roman" w:cs="Times New Roman"/>
          <w:sz w:val="28"/>
          <w:szCs w:val="28"/>
          <w:lang w:val="uz-Cyrl-UZ"/>
        </w:rPr>
        <w:t>Ҳамма қонунларимиз сингари никоҳ ва оила тўғрисидаги</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қонунларимиз ҳам байналминал руҳ билан суғорилган, оилавий муносабатларни моддий </w:t>
      </w:r>
      <w:r w:rsidRPr="001162E7">
        <w:rPr>
          <w:rFonts w:ascii="Times New Roman" w:hAnsi="Times New Roman" w:cs="Times New Roman"/>
          <w:sz w:val="28"/>
          <w:szCs w:val="28"/>
          <w:lang w:val="uz-Cyrl-UZ"/>
        </w:rPr>
        <w:lastRenderedPageBreak/>
        <w:t>манфаат кўзлашдан мусаффо</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қилиб, никоҳланишда иқтисодий ёки бошқа ғаразли мақсад</w:t>
      </w:r>
      <w:r w:rsidR="00D966CF">
        <w:rPr>
          <w:rFonts w:ascii="Times New Roman" w:hAnsi="Times New Roman" w:cs="Times New Roman"/>
          <w:sz w:val="28"/>
          <w:szCs w:val="28"/>
          <w:lang w:val="uz-Cyrl-UZ"/>
        </w:rPr>
        <w:t xml:space="preserve"> </w:t>
      </w:r>
      <w:r w:rsidRPr="001162E7">
        <w:rPr>
          <w:rFonts w:ascii="Times New Roman" w:hAnsi="Times New Roman" w:cs="Times New Roman"/>
          <w:sz w:val="28"/>
          <w:szCs w:val="28"/>
          <w:lang w:val="uz-Cyrl-UZ"/>
        </w:rPr>
        <w:t xml:space="preserve">бўлмаслигини </w:t>
      </w:r>
      <w:r w:rsidR="0042652D">
        <w:rPr>
          <w:rFonts w:ascii="Times New Roman" w:hAnsi="Times New Roman" w:cs="Times New Roman"/>
          <w:sz w:val="28"/>
          <w:szCs w:val="28"/>
          <w:lang w:val="uz-Cyrl-UZ"/>
        </w:rPr>
        <w:t>эъ</w:t>
      </w:r>
      <w:r w:rsidRPr="001162E7">
        <w:rPr>
          <w:rFonts w:ascii="Times New Roman" w:hAnsi="Times New Roman" w:cs="Times New Roman"/>
          <w:sz w:val="28"/>
          <w:szCs w:val="28"/>
          <w:lang w:val="uz-Cyrl-UZ"/>
        </w:rPr>
        <w:t>тироф этади. Ҳар қандай никоҳ ёшига етган</w:t>
      </w:r>
      <w:r w:rsidR="00D966CF">
        <w:rPr>
          <w:rFonts w:ascii="Times New Roman" w:hAnsi="Times New Roman" w:cs="Times New Roman"/>
          <w:sz w:val="28"/>
          <w:szCs w:val="28"/>
          <w:lang w:val="uz-Cyrl-UZ"/>
        </w:rPr>
        <w:t xml:space="preserve"> </w:t>
      </w:r>
      <w:r w:rsidR="004F5D96" w:rsidRPr="004F5D96">
        <w:rPr>
          <w:rFonts w:ascii="Times New Roman" w:hAnsi="Times New Roman" w:cs="Times New Roman"/>
          <w:sz w:val="28"/>
          <w:szCs w:val="28"/>
          <w:lang w:val="uz-Cyrl-UZ"/>
        </w:rPr>
        <w:t>Ўзбекистон фуқароси миллий, ирқий, диний мансублиги, насли-насаби, ижтимоий ва иқтисодий мавқеи, машғулот тури</w:t>
      </w:r>
      <w:r w:rsidR="00D966CF">
        <w:rPr>
          <w:rFonts w:ascii="Times New Roman" w:hAnsi="Times New Roman" w:cs="Times New Roman"/>
          <w:sz w:val="28"/>
          <w:szCs w:val="28"/>
          <w:lang w:val="uz-Cyrl-UZ"/>
        </w:rPr>
        <w:t xml:space="preserve"> </w:t>
      </w:r>
      <w:r w:rsidR="004F5D96" w:rsidRPr="004F5D96">
        <w:rPr>
          <w:rFonts w:ascii="Times New Roman" w:hAnsi="Times New Roman" w:cs="Times New Roman"/>
          <w:sz w:val="28"/>
          <w:szCs w:val="28"/>
          <w:lang w:val="uz-Cyrl-UZ"/>
        </w:rPr>
        <w:t>ва характери, яшаш жойидан қат</w:t>
      </w:r>
      <w:r w:rsidR="0042652D">
        <w:rPr>
          <w:rFonts w:ascii="Times New Roman" w:hAnsi="Times New Roman" w:cs="Times New Roman"/>
          <w:sz w:val="28"/>
          <w:szCs w:val="28"/>
          <w:lang w:val="uz-Cyrl-UZ"/>
        </w:rPr>
        <w:t>ь</w:t>
      </w:r>
      <w:r w:rsidR="004F5D96" w:rsidRPr="004F5D96">
        <w:rPr>
          <w:rFonts w:ascii="Times New Roman" w:hAnsi="Times New Roman" w:cs="Times New Roman"/>
          <w:sz w:val="28"/>
          <w:szCs w:val="28"/>
          <w:lang w:val="uz-Cyrl-UZ"/>
        </w:rPr>
        <w:t>и назар, ўз ихтиёри билан</w:t>
      </w:r>
      <w:r w:rsidR="00D966CF">
        <w:rPr>
          <w:rFonts w:ascii="Times New Roman" w:hAnsi="Times New Roman" w:cs="Times New Roman"/>
          <w:sz w:val="28"/>
          <w:szCs w:val="28"/>
          <w:lang w:val="uz-Cyrl-UZ"/>
        </w:rPr>
        <w:t xml:space="preserve"> </w:t>
      </w:r>
      <w:r w:rsidR="004F5D96" w:rsidRPr="004F5D96">
        <w:rPr>
          <w:rFonts w:ascii="Times New Roman" w:hAnsi="Times New Roman" w:cs="Times New Roman"/>
          <w:sz w:val="28"/>
          <w:szCs w:val="28"/>
          <w:lang w:val="uz-Cyrl-UZ"/>
        </w:rPr>
        <w:t>хоҳлаган бошқа давлат фуқароси билан ҳам никоҳга кириши</w:t>
      </w:r>
      <w:r w:rsidR="00D966CF">
        <w:rPr>
          <w:rFonts w:ascii="Times New Roman" w:hAnsi="Times New Roman" w:cs="Times New Roman"/>
          <w:sz w:val="28"/>
          <w:szCs w:val="28"/>
          <w:lang w:val="uz-Cyrl-UZ"/>
        </w:rPr>
        <w:t xml:space="preserve"> </w:t>
      </w:r>
      <w:r w:rsidR="004F5D96" w:rsidRPr="004F5D96">
        <w:rPr>
          <w:rFonts w:ascii="Times New Roman" w:hAnsi="Times New Roman" w:cs="Times New Roman"/>
          <w:sz w:val="28"/>
          <w:szCs w:val="28"/>
          <w:lang w:val="uz-Cyrl-UZ"/>
        </w:rPr>
        <w:t>ва оила қуриш ҳуқуқига эга эканлиги Асосий Қонунимизда</w:t>
      </w:r>
      <w:r w:rsidR="00D966CF">
        <w:rPr>
          <w:rFonts w:ascii="Times New Roman" w:hAnsi="Times New Roman" w:cs="Times New Roman"/>
          <w:sz w:val="28"/>
          <w:szCs w:val="28"/>
          <w:lang w:val="uz-Cyrl-UZ"/>
        </w:rPr>
        <w:t xml:space="preserve"> </w:t>
      </w:r>
      <w:r w:rsidR="004F5D96" w:rsidRPr="004F5D96">
        <w:rPr>
          <w:rFonts w:ascii="Times New Roman" w:hAnsi="Times New Roman" w:cs="Times New Roman"/>
          <w:sz w:val="28"/>
          <w:szCs w:val="28"/>
          <w:lang w:val="uz-Cyrl-UZ"/>
        </w:rPr>
        <w:t>алоҳида кўрсатиб ўтилиши керак</w:t>
      </w:r>
      <w:r w:rsidR="00D966CF">
        <w:rPr>
          <w:rFonts w:ascii="Times New Roman" w:hAnsi="Times New Roman" w:cs="Times New Roman"/>
          <w:sz w:val="28"/>
          <w:szCs w:val="28"/>
          <w:lang w:val="uz-Cyrl-UZ"/>
        </w:rPr>
        <w:t>.</w:t>
      </w:r>
    </w:p>
    <w:p w:rsidR="004F5D96" w:rsidRPr="004F5D96" w:rsidRDefault="004F5D96" w:rsidP="004F5D96">
      <w:pPr>
        <w:spacing w:after="0" w:line="360" w:lineRule="auto"/>
        <w:ind w:firstLine="709"/>
        <w:jc w:val="both"/>
        <w:rPr>
          <w:rFonts w:ascii="Times New Roman" w:hAnsi="Times New Roman" w:cs="Times New Roman"/>
          <w:sz w:val="28"/>
          <w:szCs w:val="28"/>
          <w:lang w:val="uz-Cyrl-UZ"/>
        </w:rPr>
      </w:pPr>
      <w:r w:rsidRPr="004F5D96">
        <w:rPr>
          <w:rFonts w:ascii="Times New Roman" w:hAnsi="Times New Roman" w:cs="Times New Roman"/>
          <w:sz w:val="28"/>
          <w:szCs w:val="28"/>
          <w:lang w:val="uz-Cyrl-UZ"/>
        </w:rPr>
        <w:t xml:space="preserve">Оиланинг асосий вазифаларидан бири ёш авлодни тарбиялашдир. Жамиятимизда меҳр туйғулари билан ўзаро боғланиш, ота-оналар билан болаларнинг ҳамдамлиги юксак қадрланади. Қон-қариндошлик ҳисини, ота-оналик ва фарзандлик бурчи туйғуларини тарбиялашга алоҳида </w:t>
      </w:r>
      <w:r w:rsidR="0042652D">
        <w:rPr>
          <w:rFonts w:ascii="Times New Roman" w:hAnsi="Times New Roman" w:cs="Times New Roman"/>
          <w:sz w:val="28"/>
          <w:szCs w:val="28"/>
          <w:lang w:val="uz-Cyrl-UZ"/>
        </w:rPr>
        <w:t>эъ</w:t>
      </w:r>
      <w:r w:rsidRPr="004F5D96">
        <w:rPr>
          <w:rFonts w:ascii="Times New Roman" w:hAnsi="Times New Roman" w:cs="Times New Roman"/>
          <w:sz w:val="28"/>
          <w:szCs w:val="28"/>
          <w:lang w:val="uz-Cyrl-UZ"/>
        </w:rPr>
        <w:t>тибор берилади. Шу билан бирга Ўзбекистонда оналик ва болалик алоҳида ҳурматга сазовор. Давлат оилани мустаҳкамлашга, кўп</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болали оилаларга ёрдамга ғоят катта маблағ ажратмоқда,</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болаларни тарбиялашда ота-оналарга ҳар томонлама ёрдам</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бермоқда, ижтимоий тарбия оилавий тарбия билан қўшиб олиб</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борилмоқда. Болалар билан ота-оналар, қариндошлар, оила</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ўртасидаги боғланишни мустаҳкамлаш, навқирон авлодни</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тарбиялашда оиланинг ролига оид қоидаларнинг асослари</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Конституциямизда ўз ифодасини топиши лозим.</w:t>
      </w:r>
    </w:p>
    <w:p w:rsidR="004F5D96" w:rsidRPr="004F5D96" w:rsidRDefault="004F5D96" w:rsidP="004F5D96">
      <w:pPr>
        <w:spacing w:after="0" w:line="360" w:lineRule="auto"/>
        <w:ind w:firstLine="709"/>
        <w:jc w:val="both"/>
        <w:rPr>
          <w:rFonts w:ascii="Times New Roman" w:hAnsi="Times New Roman" w:cs="Times New Roman"/>
          <w:sz w:val="28"/>
          <w:szCs w:val="28"/>
          <w:lang w:val="uz-Cyrl-UZ"/>
        </w:rPr>
      </w:pPr>
      <w:r w:rsidRPr="004F5D96">
        <w:rPr>
          <w:rFonts w:ascii="Times New Roman" w:hAnsi="Times New Roman" w:cs="Times New Roman"/>
          <w:sz w:val="28"/>
          <w:szCs w:val="28"/>
          <w:lang w:val="uz-Cyrl-UZ"/>
        </w:rPr>
        <w:t>Ота-оналар, болалар ва қариндошлар (бобо, буви, невара, ака-ука, опа-сингил, шунингдек, ўгай она, ўгай ота, ўгай</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ўғил, ўгай қиз) ўзаро бир-бирларига ғамхўрлик қилишлари</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шарт.</w:t>
      </w:r>
    </w:p>
    <w:p w:rsidR="004F5D96" w:rsidRPr="004F5D96" w:rsidRDefault="004F5D96" w:rsidP="004F5D96">
      <w:pPr>
        <w:spacing w:after="0" w:line="360" w:lineRule="auto"/>
        <w:ind w:firstLine="709"/>
        <w:jc w:val="both"/>
        <w:rPr>
          <w:rFonts w:ascii="Times New Roman" w:hAnsi="Times New Roman" w:cs="Times New Roman"/>
          <w:sz w:val="28"/>
          <w:szCs w:val="28"/>
          <w:lang w:val="uz-Cyrl-UZ"/>
        </w:rPr>
      </w:pPr>
      <w:r w:rsidRPr="004F5D96">
        <w:rPr>
          <w:rFonts w:ascii="Times New Roman" w:hAnsi="Times New Roman" w:cs="Times New Roman"/>
          <w:sz w:val="28"/>
          <w:szCs w:val="28"/>
          <w:lang w:val="uz-Cyrl-UZ"/>
        </w:rPr>
        <w:t>Кейинги йилларда меҳр-оқибат йўқолиб бораётгани ёшлар</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тарбиясига салбий т</w:t>
      </w:r>
      <w:r w:rsidR="0042652D">
        <w:rPr>
          <w:rFonts w:ascii="Times New Roman" w:hAnsi="Times New Roman" w:cs="Times New Roman"/>
          <w:sz w:val="28"/>
          <w:szCs w:val="28"/>
          <w:lang w:val="uz-Cyrl-UZ"/>
        </w:rPr>
        <w:t>аъ</w:t>
      </w:r>
      <w:r w:rsidRPr="004F5D96">
        <w:rPr>
          <w:rFonts w:ascii="Times New Roman" w:hAnsi="Times New Roman" w:cs="Times New Roman"/>
          <w:sz w:val="28"/>
          <w:szCs w:val="28"/>
          <w:lang w:val="uz-Cyrl-UZ"/>
        </w:rPr>
        <w:t xml:space="preserve">сир этишини </w:t>
      </w:r>
      <w:r w:rsidR="0042652D">
        <w:rPr>
          <w:rFonts w:ascii="Times New Roman" w:hAnsi="Times New Roman" w:cs="Times New Roman"/>
          <w:sz w:val="28"/>
          <w:szCs w:val="28"/>
          <w:lang w:val="uz-Cyrl-UZ"/>
        </w:rPr>
        <w:t>эъ</w:t>
      </w:r>
      <w:r w:rsidRPr="004F5D96">
        <w:rPr>
          <w:rFonts w:ascii="Times New Roman" w:hAnsi="Times New Roman" w:cs="Times New Roman"/>
          <w:sz w:val="28"/>
          <w:szCs w:val="28"/>
          <w:lang w:val="uz-Cyrl-UZ"/>
        </w:rPr>
        <w:t>тиборга олиб, Асосий</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Қонунимизда, ота-оналар ўз болаларини вояга етгунча ҳам</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4F5D96">
        <w:rPr>
          <w:rFonts w:ascii="Times New Roman" w:hAnsi="Times New Roman" w:cs="Times New Roman"/>
          <w:sz w:val="28"/>
          <w:szCs w:val="28"/>
          <w:lang w:val="uz-Cyrl-UZ"/>
        </w:rPr>
        <w:t>навий, ҳам моддий т</w:t>
      </w:r>
      <w:r w:rsidR="0042652D">
        <w:rPr>
          <w:rFonts w:ascii="Times New Roman" w:hAnsi="Times New Roman" w:cs="Times New Roman"/>
          <w:sz w:val="28"/>
          <w:szCs w:val="28"/>
          <w:lang w:val="uz-Cyrl-UZ"/>
        </w:rPr>
        <w:t>аъ</w:t>
      </w:r>
      <w:r w:rsidRPr="004F5D96">
        <w:rPr>
          <w:rFonts w:ascii="Times New Roman" w:hAnsi="Times New Roman" w:cs="Times New Roman"/>
          <w:sz w:val="28"/>
          <w:szCs w:val="28"/>
          <w:lang w:val="uz-Cyrl-UZ"/>
        </w:rPr>
        <w:t>минлаш, уларни умумбашарий ва</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 xml:space="preserve">миллий қадриятларни </w:t>
      </w:r>
      <w:r w:rsidR="0042652D">
        <w:rPr>
          <w:rFonts w:ascii="Times New Roman" w:hAnsi="Times New Roman" w:cs="Times New Roman"/>
          <w:sz w:val="28"/>
          <w:szCs w:val="28"/>
          <w:lang w:val="uz-Cyrl-UZ"/>
        </w:rPr>
        <w:t>эъ</w:t>
      </w:r>
      <w:r w:rsidRPr="004F5D96">
        <w:rPr>
          <w:rFonts w:ascii="Times New Roman" w:hAnsi="Times New Roman" w:cs="Times New Roman"/>
          <w:sz w:val="28"/>
          <w:szCs w:val="28"/>
          <w:lang w:val="uz-Cyrl-UZ"/>
        </w:rPr>
        <w:t>зозловчи, инсоний фазилатли, адолатпарвар, меҳр-мурувватли, виждонли ва диёнатли қилиб тарбиялаш мажбурияти алоҳида қайд қилиб ўтилиши лозим.</w:t>
      </w:r>
    </w:p>
    <w:p w:rsidR="004F5D96" w:rsidRPr="004F5D96" w:rsidRDefault="004F5D96" w:rsidP="004F5D96">
      <w:pPr>
        <w:spacing w:after="0" w:line="360" w:lineRule="auto"/>
        <w:ind w:firstLine="709"/>
        <w:jc w:val="both"/>
        <w:rPr>
          <w:rFonts w:ascii="Times New Roman" w:hAnsi="Times New Roman" w:cs="Times New Roman"/>
          <w:sz w:val="28"/>
          <w:szCs w:val="28"/>
          <w:lang w:val="uz-Cyrl-UZ"/>
        </w:rPr>
      </w:pPr>
      <w:r w:rsidRPr="004F5D96">
        <w:rPr>
          <w:rFonts w:ascii="Times New Roman" w:hAnsi="Times New Roman" w:cs="Times New Roman"/>
          <w:sz w:val="28"/>
          <w:szCs w:val="28"/>
          <w:lang w:val="uz-Cyrl-UZ"/>
        </w:rPr>
        <w:t>Шу билан бирга, меҳнатга лаёқатсиз, ёрдамга муҳтож ота</w:t>
      </w:r>
      <w:r w:rsidR="00D966CF">
        <w:rPr>
          <w:rFonts w:ascii="Times New Roman" w:hAnsi="Times New Roman" w:cs="Times New Roman"/>
          <w:sz w:val="28"/>
          <w:szCs w:val="28"/>
          <w:lang w:val="uz-Cyrl-UZ"/>
        </w:rPr>
        <w:t>-</w:t>
      </w:r>
      <w:r w:rsidRPr="004F5D96">
        <w:rPr>
          <w:rFonts w:ascii="Times New Roman" w:hAnsi="Times New Roman" w:cs="Times New Roman"/>
          <w:sz w:val="28"/>
          <w:szCs w:val="28"/>
          <w:lang w:val="uz-Cyrl-UZ"/>
        </w:rPr>
        <w:t>оналарга ғамхўрлик қилиш ва уларга моддий ва м</w:t>
      </w:r>
      <w:r w:rsidR="0042652D">
        <w:rPr>
          <w:rFonts w:ascii="Times New Roman" w:hAnsi="Times New Roman" w:cs="Times New Roman"/>
          <w:sz w:val="28"/>
          <w:szCs w:val="28"/>
          <w:lang w:val="uz-Cyrl-UZ"/>
        </w:rPr>
        <w:t>аъ</w:t>
      </w:r>
      <w:r w:rsidRPr="004F5D96">
        <w:rPr>
          <w:rFonts w:ascii="Times New Roman" w:hAnsi="Times New Roman" w:cs="Times New Roman"/>
          <w:sz w:val="28"/>
          <w:szCs w:val="28"/>
          <w:lang w:val="uz-Cyrl-UZ"/>
        </w:rPr>
        <w:t>навий</w:t>
      </w:r>
      <w:r w:rsidR="00D966CF">
        <w:rPr>
          <w:rFonts w:ascii="Times New Roman" w:hAnsi="Times New Roman" w:cs="Times New Roman"/>
          <w:sz w:val="28"/>
          <w:szCs w:val="28"/>
          <w:lang w:val="uz-Cyrl-UZ"/>
        </w:rPr>
        <w:t xml:space="preserve"> </w:t>
      </w:r>
      <w:r w:rsidRPr="004F5D96">
        <w:rPr>
          <w:rFonts w:ascii="Times New Roman" w:hAnsi="Times New Roman" w:cs="Times New Roman"/>
          <w:sz w:val="28"/>
          <w:szCs w:val="28"/>
          <w:lang w:val="uz-Cyrl-UZ"/>
        </w:rPr>
        <w:t xml:space="preserve">мадад бериб туриш ҳар бир </w:t>
      </w:r>
      <w:r w:rsidRPr="004F5D96">
        <w:rPr>
          <w:rFonts w:ascii="Times New Roman" w:hAnsi="Times New Roman" w:cs="Times New Roman"/>
          <w:sz w:val="28"/>
          <w:szCs w:val="28"/>
          <w:lang w:val="uz-Cyrl-UZ"/>
        </w:rPr>
        <w:lastRenderedPageBreak/>
        <w:t xml:space="preserve">вояга етган фарзанднинг муқаддас бурчи эканлиги ҳам </w:t>
      </w:r>
      <w:r w:rsidR="0042652D">
        <w:rPr>
          <w:rFonts w:ascii="Times New Roman" w:hAnsi="Times New Roman" w:cs="Times New Roman"/>
          <w:sz w:val="28"/>
          <w:szCs w:val="28"/>
          <w:lang w:val="uz-Cyrl-UZ"/>
        </w:rPr>
        <w:t>эъ</w:t>
      </w:r>
      <w:r w:rsidRPr="004F5D96">
        <w:rPr>
          <w:rFonts w:ascii="Times New Roman" w:hAnsi="Times New Roman" w:cs="Times New Roman"/>
          <w:sz w:val="28"/>
          <w:szCs w:val="28"/>
          <w:lang w:val="uz-Cyrl-UZ"/>
        </w:rPr>
        <w:t>тироф этилиши керак.</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Навбатдаги масала эр ва хотиннинг мулкка нисбат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уқуқ ва мажбуриятларидир. Ўзбек оилаларида мавжуд ан</w:t>
      </w:r>
      <w:r w:rsidR="00D966CF">
        <w:rPr>
          <w:rFonts w:ascii="Times New Roman" w:hAnsi="Times New Roman" w:cs="Times New Roman"/>
          <w:sz w:val="28"/>
          <w:szCs w:val="28"/>
          <w:lang w:val="uz-Cyrl-UZ"/>
        </w:rPr>
        <w:t>ъ</w:t>
      </w:r>
      <w:r w:rsidRPr="00792A73">
        <w:rPr>
          <w:rFonts w:ascii="Times New Roman" w:hAnsi="Times New Roman" w:cs="Times New Roman"/>
          <w:sz w:val="28"/>
          <w:szCs w:val="28"/>
          <w:lang w:val="uz-Cyrl-UZ"/>
        </w:rPr>
        <w:t>аналарга кўра, никоҳ тўйи муносабати билан ҳар икки томо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та-оналари, яқин қариндошлари томонидан янги тузилг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илага уй-жой жиҳозлари, рўзғор анжомлари, кийим-кечак,</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зебу-зийнат ва ҳашамат ашёлари берилади. Бу ёшларга берилган тўй совғаси. Бундан ташқари, эр-хотин бирга яша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даврида бир-бирларига совға берадилар. Ажралиш ишларини кўриш суд жараёнида шундай муаммолар келиб чиқадик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уни ҳал қилишда аниқ бир ҳуқуқий қоида мавжуд бўлишин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алаб этади. Бу, албатта, Конституцияда ўз ифодасини топиши зару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Бизнинг ушбу фикр ва мулоҳазаларимиз ўзгармас ва мутлоқ бўлмасдан, албатта, бошқалар томонидан тўлдирилиш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рад этилиши ва янги фикрлар билан бойитилиши мумкин.</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Янги Конституциямизда никоҳ ва оилага тегишли ҳуқуқ</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оидалари тўлақонли бўлиши учун ҳар бир киши ўз ҳиссасини қўшиши лозим.</w:t>
      </w:r>
    </w:p>
    <w:p w:rsidR="00D966CF" w:rsidRDefault="00D966CF" w:rsidP="00792A73">
      <w:pPr>
        <w:spacing w:after="0" w:line="360" w:lineRule="auto"/>
        <w:ind w:firstLine="709"/>
        <w:jc w:val="both"/>
        <w:rPr>
          <w:rFonts w:ascii="Times New Roman" w:hAnsi="Times New Roman" w:cs="Times New Roman"/>
          <w:sz w:val="28"/>
          <w:szCs w:val="28"/>
          <w:lang w:val="uz-Cyrl-UZ"/>
        </w:rPr>
      </w:pPr>
    </w:p>
    <w:p w:rsidR="00792A73" w:rsidRPr="00D966CF" w:rsidRDefault="00D966CF" w:rsidP="00D966CF">
      <w:pPr>
        <w:spacing w:after="0" w:line="360" w:lineRule="auto"/>
        <w:ind w:firstLine="709"/>
        <w:jc w:val="right"/>
        <w:rPr>
          <w:rFonts w:ascii="Times New Roman" w:hAnsi="Times New Roman" w:cs="Times New Roman"/>
          <w:i/>
          <w:iCs/>
          <w:sz w:val="28"/>
          <w:szCs w:val="28"/>
          <w:lang w:val="uz-Cyrl-UZ"/>
        </w:rPr>
      </w:pPr>
      <w:r w:rsidRPr="00D966CF">
        <w:rPr>
          <w:rFonts w:ascii="Times New Roman" w:hAnsi="Times New Roman" w:cs="Times New Roman"/>
          <w:i/>
          <w:iCs/>
          <w:sz w:val="28"/>
          <w:szCs w:val="28"/>
          <w:lang w:val="uz-Cyrl-UZ"/>
        </w:rPr>
        <w:t>“</w:t>
      </w:r>
      <w:r w:rsidR="00792A73" w:rsidRPr="00D966CF">
        <w:rPr>
          <w:rFonts w:ascii="Times New Roman" w:hAnsi="Times New Roman" w:cs="Times New Roman"/>
          <w:i/>
          <w:iCs/>
          <w:sz w:val="28"/>
          <w:szCs w:val="28"/>
          <w:lang w:val="uz-Cyrl-UZ"/>
        </w:rPr>
        <w:t>Совет Ўзбекистони</w:t>
      </w:r>
      <w:r w:rsidRPr="00D966CF">
        <w:rPr>
          <w:rFonts w:ascii="Times New Roman" w:hAnsi="Times New Roman" w:cs="Times New Roman"/>
          <w:i/>
          <w:iCs/>
          <w:sz w:val="28"/>
          <w:szCs w:val="28"/>
          <w:lang w:val="uz-Cyrl-UZ"/>
        </w:rPr>
        <w:t>”</w:t>
      </w:r>
      <w:r w:rsidR="00792A73" w:rsidRPr="00D966CF">
        <w:rPr>
          <w:rFonts w:ascii="Times New Roman" w:hAnsi="Times New Roman" w:cs="Times New Roman"/>
          <w:i/>
          <w:iCs/>
          <w:sz w:val="28"/>
          <w:szCs w:val="28"/>
          <w:lang w:val="uz-Cyrl-UZ"/>
        </w:rPr>
        <w:t>.</w:t>
      </w:r>
    </w:p>
    <w:p w:rsidR="00792A73" w:rsidRPr="00D966CF" w:rsidRDefault="00792A73" w:rsidP="00D966CF">
      <w:pPr>
        <w:spacing w:after="0" w:line="360" w:lineRule="auto"/>
        <w:ind w:firstLine="709"/>
        <w:jc w:val="right"/>
        <w:rPr>
          <w:rFonts w:ascii="Times New Roman" w:hAnsi="Times New Roman" w:cs="Times New Roman"/>
          <w:i/>
          <w:iCs/>
          <w:sz w:val="28"/>
          <w:szCs w:val="28"/>
          <w:lang w:val="uz-Cyrl-UZ"/>
        </w:rPr>
      </w:pPr>
      <w:r w:rsidRPr="00D966CF">
        <w:rPr>
          <w:rFonts w:ascii="Times New Roman" w:hAnsi="Times New Roman" w:cs="Times New Roman"/>
          <w:i/>
          <w:iCs/>
          <w:sz w:val="28"/>
          <w:szCs w:val="28"/>
          <w:lang w:val="uz-Cyrl-UZ"/>
        </w:rPr>
        <w:t>1991 йил 28 май</w:t>
      </w:r>
    </w:p>
    <w:p w:rsidR="00D966CF" w:rsidRDefault="00D966CF" w:rsidP="00792A73">
      <w:pPr>
        <w:spacing w:after="0" w:line="360" w:lineRule="auto"/>
        <w:ind w:firstLine="709"/>
        <w:jc w:val="both"/>
        <w:rPr>
          <w:rFonts w:ascii="Times New Roman" w:hAnsi="Times New Roman" w:cs="Times New Roman"/>
          <w:sz w:val="28"/>
          <w:szCs w:val="28"/>
          <w:lang w:val="uz-Cyrl-UZ"/>
        </w:rPr>
      </w:pPr>
    </w:p>
    <w:p w:rsidR="00792A73" w:rsidRPr="00D966CF" w:rsidRDefault="00792A73" w:rsidP="00D966CF">
      <w:pPr>
        <w:spacing w:before="120" w:after="120" w:line="360" w:lineRule="auto"/>
        <w:jc w:val="center"/>
        <w:outlineLvl w:val="1"/>
        <w:rPr>
          <w:rFonts w:ascii="Times New Roman" w:hAnsi="Times New Roman" w:cs="Times New Roman"/>
          <w:b/>
          <w:bCs/>
          <w:sz w:val="28"/>
          <w:szCs w:val="28"/>
          <w:lang w:val="uz-Cyrl-UZ"/>
        </w:rPr>
      </w:pPr>
      <w:bookmarkStart w:id="15" w:name="_Toc145166274"/>
      <w:r w:rsidRPr="00D966CF">
        <w:rPr>
          <w:rFonts w:ascii="Times New Roman" w:hAnsi="Times New Roman" w:cs="Times New Roman"/>
          <w:b/>
          <w:bCs/>
          <w:sz w:val="28"/>
          <w:szCs w:val="28"/>
          <w:lang w:val="uz-Cyrl-UZ"/>
        </w:rPr>
        <w:t>3. Никоҳ – оила пойдевори</w:t>
      </w:r>
      <w:bookmarkEnd w:id="15"/>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Тарихдан бизга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ки, Совет давлатининг никоҳ в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ила борасидаги дастлабки қонунлари, асосан, эски никоҳ</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носабатларини тугатиш ва хотин-қизларнинг эркаклар билан тенг ҳуқуқлилигини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ашга қаратилган эди. Никоҳ</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узиш ва ажралиш эркинлиги Совет оила ҳуқуқининг асосий</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белгиларини ташкил қилиб, бу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ни бекор қилиш тўғрисида</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ги 1917 йил 19 декабрда қабул қилинган дастлабки декретда ўз ифодасини топган эди. Шу </w:t>
      </w:r>
      <w:r w:rsidRPr="00792A73">
        <w:rPr>
          <w:rFonts w:ascii="Times New Roman" w:hAnsi="Times New Roman" w:cs="Times New Roman"/>
          <w:sz w:val="28"/>
          <w:szCs w:val="28"/>
          <w:lang w:val="uz-Cyrl-UZ"/>
        </w:rPr>
        <w:lastRenderedPageBreak/>
        <w:t>тариқа бизда никоҳланиш муллалар қўлидан ва уни бекор қилиш қозилар қўлид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линиб, давлат идоралари ва судлар ихтиёрига топшири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Республикамиз оила ва никоҳ қонунчилигининг ривожланиш йўлига назар ташласак, жамият ҳаётининг бошқа соҳаларида бўлгани сингари никоҳ ва оила муносабатларида ҳам</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врупоча урф-одатларни сингдириш ҳоллари сезилиб турад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ттифоқ миқёсида қабул қилинган қонунлар асосида никоҳ</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ва ажралишга доир низоларни кўриш ва ҳал қилиш тартиб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р неча бор ўзгартирилган, муҳими ва ачинарлиси шундак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ҳар гал асосий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 мустаҳкам оила тузишга эмас, балк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узилган оилани мустаҳкамлашга қаратилган.</w:t>
      </w:r>
    </w:p>
    <w:p w:rsidR="00792A73" w:rsidRPr="00792A73" w:rsidRDefault="00D966CF" w:rsidP="00792A7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792A73" w:rsidRPr="00792A73">
        <w:rPr>
          <w:rFonts w:ascii="Times New Roman" w:hAnsi="Times New Roman" w:cs="Times New Roman"/>
          <w:sz w:val="28"/>
          <w:szCs w:val="28"/>
          <w:lang w:val="uz-Cyrl-UZ"/>
        </w:rPr>
        <w:t>Никоҳни бекор қилиш тўғрисида</w:t>
      </w:r>
      <w:r>
        <w:rPr>
          <w:rFonts w:ascii="Times New Roman" w:hAnsi="Times New Roman" w:cs="Times New Roman"/>
          <w:sz w:val="28"/>
          <w:szCs w:val="28"/>
          <w:lang w:val="uz-Cyrl-UZ"/>
        </w:rPr>
        <w:t>”</w:t>
      </w:r>
      <w:r w:rsidR="00792A73" w:rsidRPr="00792A73">
        <w:rPr>
          <w:rFonts w:ascii="Times New Roman" w:hAnsi="Times New Roman" w:cs="Times New Roman"/>
          <w:sz w:val="28"/>
          <w:szCs w:val="28"/>
          <w:lang w:val="uz-Cyrl-UZ"/>
        </w:rPr>
        <w:t>ги декрет билан ажралиш ҳақидаги низолар маҳаллий судлар томонидан тарафларнинг аризасига асосан уларнинг ишончли вакиллари иштирокида кўрилиб, ҳал қилинадиган бўлса, кейинчалик қабул</w:t>
      </w:r>
      <w:r>
        <w:rPr>
          <w:rFonts w:ascii="Times New Roman" w:hAnsi="Times New Roman" w:cs="Times New Roman"/>
          <w:sz w:val="28"/>
          <w:szCs w:val="28"/>
          <w:lang w:val="uz-Cyrl-UZ"/>
        </w:rPr>
        <w:t xml:space="preserve"> </w:t>
      </w:r>
      <w:r w:rsidR="00792A73" w:rsidRPr="00792A73">
        <w:rPr>
          <w:rFonts w:ascii="Times New Roman" w:hAnsi="Times New Roman" w:cs="Times New Roman"/>
          <w:sz w:val="28"/>
          <w:szCs w:val="28"/>
          <w:lang w:val="uz-Cyrl-UZ"/>
        </w:rPr>
        <w:t>қилинган никоҳ ва оила қонунларида никоҳдан ажралиш муаммоси, агар талаб иккала тараф ихтиёри билан қўзғатилган</w:t>
      </w:r>
      <w:r>
        <w:rPr>
          <w:rFonts w:ascii="Times New Roman" w:hAnsi="Times New Roman" w:cs="Times New Roman"/>
          <w:sz w:val="28"/>
          <w:szCs w:val="28"/>
          <w:lang w:val="uz-Cyrl-UZ"/>
        </w:rPr>
        <w:t xml:space="preserve"> </w:t>
      </w:r>
      <w:r w:rsidR="00792A73" w:rsidRPr="00792A73">
        <w:rPr>
          <w:rFonts w:ascii="Times New Roman" w:hAnsi="Times New Roman" w:cs="Times New Roman"/>
          <w:sz w:val="28"/>
          <w:szCs w:val="28"/>
          <w:lang w:val="uz-Cyrl-UZ"/>
        </w:rPr>
        <w:t>бўлса, никоҳни м</w:t>
      </w:r>
      <w:r w:rsidR="0042652D">
        <w:rPr>
          <w:rFonts w:ascii="Times New Roman" w:hAnsi="Times New Roman" w:cs="Times New Roman"/>
          <w:sz w:val="28"/>
          <w:szCs w:val="28"/>
          <w:lang w:val="uz-Cyrl-UZ"/>
        </w:rPr>
        <w:t>аъ</w:t>
      </w:r>
      <w:r w:rsidR="00792A73" w:rsidRPr="00792A73">
        <w:rPr>
          <w:rFonts w:ascii="Times New Roman" w:hAnsi="Times New Roman" w:cs="Times New Roman"/>
          <w:sz w:val="28"/>
          <w:szCs w:val="28"/>
          <w:lang w:val="uz-Cyrl-UZ"/>
        </w:rPr>
        <w:t>мурий тартибда, агар бир тарафдан қўзғатилган бўлса, фақат суд томонидан ҳал қилиниши белгилаб</w:t>
      </w:r>
      <w:r>
        <w:rPr>
          <w:rFonts w:ascii="Times New Roman" w:hAnsi="Times New Roman" w:cs="Times New Roman"/>
          <w:sz w:val="28"/>
          <w:szCs w:val="28"/>
          <w:lang w:val="uz-Cyrl-UZ"/>
        </w:rPr>
        <w:t xml:space="preserve"> </w:t>
      </w:r>
      <w:r w:rsidR="00792A73" w:rsidRPr="00792A73">
        <w:rPr>
          <w:rFonts w:ascii="Times New Roman" w:hAnsi="Times New Roman" w:cs="Times New Roman"/>
          <w:sz w:val="28"/>
          <w:szCs w:val="28"/>
          <w:lang w:val="uz-Cyrl-UZ"/>
        </w:rPr>
        <w:t>қўйи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1926-1928 йилларда қабул қилинган қонунларда никоҳд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жралиш яна ҳам соддалаштирилди. Суд тартиби бекор қилиниб, фақатгина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урий тартибда, ЗАГС органлари орқал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жралишни ҳал қилиш тартиби ўрнати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амлакат қонунлари асосида қабул қилинган Ўзбекисто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Республикасининг 1936 йил 4 декабр</w:t>
      </w:r>
      <w:r w:rsidR="00D966CF">
        <w:rPr>
          <w:rFonts w:ascii="Times New Roman" w:hAnsi="Times New Roman" w:cs="Times New Roman"/>
          <w:sz w:val="28"/>
          <w:szCs w:val="28"/>
          <w:lang w:val="uz-Cyrl-UZ"/>
        </w:rPr>
        <w:t>ь</w:t>
      </w:r>
      <w:r w:rsidRPr="00792A73">
        <w:rPr>
          <w:rFonts w:ascii="Times New Roman" w:hAnsi="Times New Roman" w:cs="Times New Roman"/>
          <w:sz w:val="28"/>
          <w:szCs w:val="28"/>
          <w:lang w:val="uz-Cyrl-UZ"/>
        </w:rPr>
        <w:t xml:space="preserve"> қарорида оила ва оммавий бурчга нисбатан енгилтаклик билан муносабатд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ишга қарши, оилани сақлаш ва никоҳни мустаҳкамла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р ва хотиннинг мас</w:t>
      </w:r>
      <w:r w:rsidR="00D966CF">
        <w:rPr>
          <w:rFonts w:ascii="Times New Roman" w:hAnsi="Times New Roman" w:cs="Times New Roman"/>
          <w:sz w:val="28"/>
          <w:szCs w:val="28"/>
          <w:lang w:val="uz-Cyrl-UZ"/>
        </w:rPr>
        <w:t>ъ</w:t>
      </w:r>
      <w:r w:rsidRPr="00792A73">
        <w:rPr>
          <w:rFonts w:ascii="Times New Roman" w:hAnsi="Times New Roman" w:cs="Times New Roman"/>
          <w:sz w:val="28"/>
          <w:szCs w:val="28"/>
          <w:lang w:val="uz-Cyrl-UZ"/>
        </w:rPr>
        <w:t>улиятини ошириш ҳамда уларни оилаг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садоқат руҳида тарбиялаш асосий мақсад қилиб қўйилди. Энд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жралиш низоларини кўришда тарафлар иштироки мажбурий</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иб қўйилди, ажралишни қайд қилишда тўланадиган ҳақ</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иқдори оширилди, ниҳоят, ажралувчиларнинг паспортларига алоҳида белги қўйиладиган бў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Иккинчи жаҳон уруши йилларида оилани мустаҳкамла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налик ва болаликни муҳофаза қилишни янада кучайтири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мақсадида амалдаги никоҳ </w:t>
      </w:r>
      <w:r w:rsidRPr="00792A73">
        <w:rPr>
          <w:rFonts w:ascii="Times New Roman" w:hAnsi="Times New Roman" w:cs="Times New Roman"/>
          <w:sz w:val="28"/>
          <w:szCs w:val="28"/>
          <w:lang w:val="uz-Cyrl-UZ"/>
        </w:rPr>
        <w:lastRenderedPageBreak/>
        <w:t xml:space="preserve">ва оила қонунлари янада такомиллаштирилди. Иттифоқ Олий Кенгаши Раёсати фармони асосида Ўзбекистон ССР Олий Кенгаши Раёсати 1944 йил 22 августда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 ва оила кодекси</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га ўзгартиришлар кирити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ақида фармон қабул қилди. Бунга асосан икки босқичли тартиб жорий этилди. Халқ судлари фақат яраштириш бил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шуғулланадиган бўлди, ажралиш масаласини узил-кесил ҳал</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иш эса, юқори судлар ихтиёрига бери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Тажриба шуни тасдиқладики, ажралиш устидан давлат</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азоратининг янада кучайтирилиши оилани мустаҳкамла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ўрнига, аксинча қайд қилинган никоҳни бекор қилмасд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ккинчи никоҳга кириш, никоҳсиз яшаш ҳолларини кўпайтириб юборди. Бу, ўз навбатида, болаларнинг хуқуқ ва манфаатларини ҳимоялашга путур етказди. Норозилик кўпая борди. Ниҳоят, Иттифоқ Олий Кенгаши Раёсатининг 1965 йил 10</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декабр</w:t>
      </w:r>
      <w:r w:rsidR="00D966CF">
        <w:rPr>
          <w:rFonts w:ascii="Times New Roman" w:hAnsi="Times New Roman" w:cs="Times New Roman"/>
          <w:sz w:val="28"/>
          <w:szCs w:val="28"/>
          <w:lang w:val="uz-Cyrl-UZ"/>
        </w:rPr>
        <w:t>ь</w:t>
      </w:r>
      <w:r w:rsidRPr="00792A73">
        <w:rPr>
          <w:rFonts w:ascii="Times New Roman" w:hAnsi="Times New Roman" w:cs="Times New Roman"/>
          <w:sz w:val="28"/>
          <w:szCs w:val="28"/>
          <w:lang w:val="uz-Cyrl-UZ"/>
        </w:rPr>
        <w:t xml:space="preserve"> кунги Фармони билан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Судларда никоҳдан ажрати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ўғрисидаги ишларни кўриш</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тартибини қисман ўзгартиришга тўғри келди. Ажралиш тўғрисида матбуотда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лон қили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амда икки босқичли суд жараёни бекор қилин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 xml:space="preserve">1969 йил 6 июнда қабул қилинган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 ва Оила кодекси</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нг асосий нормалари ҳам марказнинг Қонун Асосларидан олинган нусха э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Хулоса қилиб айтганда, ўтган давр мобайнида қонунларимиз кўпроқ оилани мустаҳкамлаш ва ажралишни камайтиришга йўналтирилган бўлиб, оиланинг асоси ҳисобланг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никоҳни мустаҳкамлаш лозимлиги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дан четда қолд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га кириш шартлари ва тартиби йиллар давомида деярли ўзгарма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 xml:space="preserve">Мана бу рақамларга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 беринг. Республикамизд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1984 йилда 24319 та никоҳдан ажралиш қайд қилинган бўлс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1988 йилда бу 35951 тага етди. 1986 йилда никоҳдан ажралиш умумий никоҳланишнинг 13,7 фоизини ташкил</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тг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са, 1987 йилда у 16,4 ва 1988 йилда 19,5 фоизга етди. Республика вилоятларида ҳам бу рақамлар ҳар хил. Масал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ошкент вилоятида ажралиш 40 фоизни ташкил этган бир</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вақтда, Хоразм вилоятида атиги 7,5, Тошкент шаҳрида 40,2</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фоиз бўлса, Қашқадарё вилоятида 8,2, Сирдарё вилоятида 51,3</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lastRenderedPageBreak/>
        <w:t>Қорақалпоғистонда эса 8,9. Иттифоқ бўйича бу кўрсаткич 35</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фоизни ташкил қилади.</w:t>
      </w:r>
    </w:p>
    <w:p w:rsidR="00D966CF" w:rsidRPr="00792A73" w:rsidRDefault="00792A73" w:rsidP="00D966CF">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Бугунги кунда ҳам ажралишлар кўпайиб бораётганлиг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сир эмас. Менимча оиланинг асоси бўлган никоҳни қайд</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иш ҳақида амалдаги шартлар мустаҳкам оила тузишн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амайди. Шунинг учун, аввало, никоҳланишни қаттиқ</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давлат назоратига олиш, никоҳга кириш шартларини ва тартибини қайта кўриб чиқиш ва бунинг учун миллий урф-одат</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ва ан</w:t>
      </w:r>
      <w:r w:rsidR="00D966CF">
        <w:rPr>
          <w:rFonts w:ascii="Times New Roman" w:hAnsi="Times New Roman" w:cs="Times New Roman"/>
          <w:sz w:val="28"/>
          <w:szCs w:val="28"/>
          <w:lang w:val="uz-Cyrl-UZ"/>
        </w:rPr>
        <w:t>ъ</w:t>
      </w:r>
      <w:r w:rsidRPr="00792A73">
        <w:rPr>
          <w:rFonts w:ascii="Times New Roman" w:hAnsi="Times New Roman" w:cs="Times New Roman"/>
          <w:sz w:val="28"/>
          <w:szCs w:val="28"/>
          <w:lang w:val="uz-Cyrl-UZ"/>
        </w:rPr>
        <w:t>аналардан кенг фойдаланиш лозим.</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Аввало, республикамиз Никоҳ ва оила кодексининг 15-моддасида кўзда тутилган никоҳни рўйхатдан ўтказишгач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ерилган бир ойлик муддат бўлажак эр-хотинларнинг бир</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бирларини таниб, билиб олишлари учун етарли эмас. Ҳар бешта ажралишнинг биттасида бир йилгача бирга яшаб, кейи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характерлари тўғри келмагани сабаб қилиб кўрсатилмоқд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Сир эмас, қишлоқ жойларида асосан маҳаллий </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ерли аҳол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расида никоҳ нисбатан кам бузилади. Хоразм, Қашқадарё</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вилоятлари, Қорақалпоғистонда ажралиш Тошкент шаҳр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ошкент ва Сирдарё вилоятларига нисбатан 4-5 баробар кам.</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унинг сабаби шундаки, у ерли аҳоли, бўлажак келин-куёвлар, уларнинг ота-оналари, қариндош-уруғлари бир-бирларин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яхши биладилар. Оилада, кўча-кўйда, жамоат жойларид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хизмат жойларидаги юриш-туришларидан ўзаро хабардор</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адилар. Турмуш қуришдан олдин бой ҳаёт тажрибасиг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га бўлган кексаларнинг маслаҳатига қулоқ тутадилар. Унаштириб қўйилгандан кейин ҳам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 муддат бир-бирларин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синаб кўрадилар.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Онасини кўриб, қизини ол</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қабилида иш</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тутадилар. Шунинг учун ҳам келин-куёв ҳақида гап борганда,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яхши оилада тарбияланган</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зоти тоза авлоддан</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дег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бораларни ишлатадила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Ажралишлар кўп бўлаётган ҳудудларда эса кўнгилсизлик,</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асосан, бир кўришда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ошиқ</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ўлиб никоҳга кириш оқибатида содир бўлмоқда. Фикримизнинг далили сифатида бир ми</w:t>
      </w:r>
      <w:r w:rsidR="00D966CF">
        <w:rPr>
          <w:rFonts w:ascii="Times New Roman" w:hAnsi="Times New Roman" w:cs="Times New Roman"/>
          <w:sz w:val="28"/>
          <w:szCs w:val="28"/>
          <w:lang w:val="uz-Cyrl-UZ"/>
        </w:rPr>
        <w:t>с</w:t>
      </w:r>
      <w:r w:rsidRPr="00792A73">
        <w:rPr>
          <w:rFonts w:ascii="Times New Roman" w:hAnsi="Times New Roman" w:cs="Times New Roman"/>
          <w:sz w:val="28"/>
          <w:szCs w:val="28"/>
          <w:lang w:val="uz-Cyrl-UZ"/>
        </w:rPr>
        <w:t>ол келтираман. Маҳкамжон исмли 18 ёшли йигит метро бекатида бир қиз билан танишади. Қиз Новосибирск шаҳрид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ошкентга, бувисиникига меҳмонга келгани ва бувиси вафот</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этиб, </w:t>
      </w:r>
      <w:r w:rsidRPr="00792A73">
        <w:rPr>
          <w:rFonts w:ascii="Times New Roman" w:hAnsi="Times New Roman" w:cs="Times New Roman"/>
          <w:sz w:val="28"/>
          <w:szCs w:val="28"/>
          <w:lang w:val="uz-Cyrl-UZ"/>
        </w:rPr>
        <w:lastRenderedPageBreak/>
        <w:t>ёлғиз қолганини айтиб беради. Иигитнинг кўзига қиз камтарин кўриниб, уни кинога таклиф қилади ва иккаласи бир</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бирларига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муҳаббат</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изҳор қиладилар.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Севишганлар</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ор</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йўғи уч кун бирга бўлиб, никоҳланиш учун ЗАГС идорасиг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риза берадилар. Орадан 15 кун ўтгач, йигит армия сафиг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чақирилишини рўкач қилиб, никоҳни рўйхатга олиш муддатини қисқартиришни илтимос қилади ва ЗАГС мудирининг</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рухсати билан никоҳ қайд қилинади. Ёш оила учун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асал ойи</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амом бўлмасдан, Маҳкамжон тиббий кўриқдан ўтаётганда,</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унда юқумли таносил касали аломатлари борлиги аниқланади. Оила бузилади. Келин Тошкентдан ғойиб бўла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Бу мисолдан иккита хулоса келиб чиқади. Биринчидан,</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Ўзбекистон Республикаси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 ва оила кодекси</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нг 15-моддасида белгиланган никоҳланишдан олдинги бир ойлик</w:t>
      </w:r>
      <w:r w:rsidR="00D966C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муддат қанчалик озлиги ва бунинг устига, муддатни яна қисқартириш мумкинлиги бўлса, иккинчидан, шу кодекснинг 240-моддасида кўрсатилган никоҳланувчиларнинг </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бир-бирларининг соғликларидан хабардор</w:t>
      </w:r>
      <w:r w:rsidR="00D966C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ўлишларининг ўзигина етарли эмаслигидир. Одам ўйлаб қолади. Балким ҳамма соҳаларда зарар келтирган расмиятчилик никоҳни қайд қилишга татбиқ этилганида фойда берармиди</w:t>
      </w:r>
      <w:r w:rsidR="00E334DE">
        <w:rPr>
          <w:rFonts w:ascii="Times New Roman" w:hAnsi="Times New Roman" w:cs="Times New Roman"/>
          <w:sz w:val="28"/>
          <w:szCs w:val="28"/>
          <w:lang w:val="uz-Cyrl-UZ"/>
        </w:rPr>
        <w:t>?</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асалан, соғлиғи ҳақида тиббий муассасалардан ҳужжат</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маса, ҳаттоки ҳовузда чўмилишга ҳам рухсат берилмайди. Никоҳланишда-чи</w:t>
      </w:r>
      <w:r w:rsidR="00E334DE">
        <w:rPr>
          <w:rFonts w:ascii="Times New Roman" w:hAnsi="Times New Roman" w:cs="Times New Roman"/>
          <w:sz w:val="28"/>
          <w:szCs w:val="28"/>
          <w:lang w:val="uz-Cyrl-UZ"/>
        </w:rPr>
        <w:t>? Ф</w:t>
      </w:r>
      <w:r w:rsidRPr="00792A73">
        <w:rPr>
          <w:rFonts w:ascii="Times New Roman" w:hAnsi="Times New Roman" w:cs="Times New Roman"/>
          <w:sz w:val="28"/>
          <w:szCs w:val="28"/>
          <w:lang w:val="uz-Cyrl-UZ"/>
        </w:rPr>
        <w:t xml:space="preserve">ақат </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бир-бирларини хаба</w:t>
      </w:r>
      <w:r w:rsidR="00E334DE">
        <w:rPr>
          <w:rFonts w:ascii="Times New Roman" w:hAnsi="Times New Roman" w:cs="Times New Roman"/>
          <w:sz w:val="28"/>
          <w:szCs w:val="28"/>
          <w:lang w:val="uz-Cyrl-UZ"/>
        </w:rPr>
        <w:t>р</w:t>
      </w:r>
      <w:r w:rsidRPr="00792A73">
        <w:rPr>
          <w:rFonts w:ascii="Times New Roman" w:hAnsi="Times New Roman" w:cs="Times New Roman"/>
          <w:sz w:val="28"/>
          <w:szCs w:val="28"/>
          <w:lang w:val="uz-Cyrl-UZ"/>
        </w:rPr>
        <w:t>дор</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қилсалар, етарли. Ваҳоланки, 1928 йилда қабул қилинган Ўзбекистон ССРнинг биринчи </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 ва оила тўғрисида</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г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у Қонунга мувофиқ, </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никоҳни рўйхат қилдирувчилар ариз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лан бирга ўзларининг соғликлари тўғрисида бир-бирларини хабардор қилганликлари тўғрисида тилхат топширишг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ажбур</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эдила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устақил давлатимизнинг келажак авлоди соғлом бўлси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десак, никоҳни қайд қилиш вақтида ҳар иккала томондан соғлиқлари, фарзандлик бўлиш қобилияти, юқумли касалликлардан (СПИД, сил, таносил, руҳий ва бошқа) холи эканлиг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ақида тегишли тиббий муассасалардан ҳужжат тақдим</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ишни қонунда мустаҳкамлаб қўйиш керак.</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lastRenderedPageBreak/>
        <w:t>Никоҳланиш учун яна бир шарт никоҳ ёши ҳисобланад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Статистик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отларни таҳлил этганда республикамизд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сосан, никоҳга кирувчиларнинг ўртача ёши 23 да эканлиг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 бўлди. Никоҳдан ажралиш 23 ёшга тўлмасдан никоҳланганлар ўртасида кўпроқ учрайди. Табиийки, 23 ёшгач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шахс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 касбни ҳали эгаллай олмаган бўлади. Улар оилани эмас, ҳатто ўзларини ҳам моддий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ашга тўла қодир</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мас. Оқибатда бундай оилаларда моддий қийинчилик, уй-</w:t>
      </w:r>
      <w:r w:rsidR="00E334DE">
        <w:rPr>
          <w:rFonts w:ascii="Times New Roman" w:hAnsi="Times New Roman" w:cs="Times New Roman"/>
          <w:sz w:val="28"/>
          <w:szCs w:val="28"/>
          <w:lang w:val="uz-Cyrl-UZ"/>
        </w:rPr>
        <w:t>жо</w:t>
      </w:r>
      <w:r w:rsidRPr="00792A73">
        <w:rPr>
          <w:rFonts w:ascii="Times New Roman" w:hAnsi="Times New Roman" w:cs="Times New Roman"/>
          <w:sz w:val="28"/>
          <w:szCs w:val="28"/>
          <w:lang w:val="uz-Cyrl-UZ"/>
        </w:rPr>
        <w:t>й</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анқислиги ва бошқа камчиликлар бўлиши муқаррар. Шулар</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йиғилиб бориб, никоҳдан ажралишга сабаб бўла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Никоҳланиш фақат никоҳланувчиларнинг ўзаро мажбурияти эмас, балки учинчи шахс – бўлажак фарзанд тақдири билан ҳам боғлиқлигини эсдан чиқармаслик лозим. Демак янг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иланинг тўлақонли ва бахтли бўлиши учу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етарли имкониятларнинг мавжудлиги аниқланиши керак. Оила хўжалигин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ташкил қилиш учун маблағ, уй-жой ва унга керакли анжомларнинг етарлилигига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ни қаратмоқ лозим. Оиланинг</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қтисодий,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навий ва ахлоқий жиҳатдан соғломлигида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давлат манфаатдордир. Оилалар мустаҳкам бўлса, давлат</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стаҳкам бўлади. Мустақил ва нормал оилавий турмуш йигит ва қизларнинг мустақил ҳаётга нақадар тайёрликлариг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боғлиқ. Назаримизда республика шароитини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га олиб,</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 ёшини эркаклар учун 23, аёллар учун 20 деб белгиланса, бўлажак оилалар мустаҳкамлигига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 даражада замин яратилган бўларди. Агар айрим сабаб ва маҳаллий жамоат ташкилотлари тавсиясига асосан эркак билан аёлнинг</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иқтисодий, уй-жой ва оила қуриш учун мавжуд бошқа шароитларини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га олиб, шаҳар, район ва қишлоқ кенгашлари ижроия қўмиталари никоҳ ёшини 2 йилга камайтириш</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уқуқи берилса, яна ҳам яхши бўлар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Республикамиз халқ судлари тажрибасидан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ки, агар</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р томон бирга яшашни хоҳламаса, уларни яшашга қону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йўли билан мажбурлаб бўлмайди. Юқорида қайд қилганимиз</w:t>
      </w:r>
      <w:r w:rsidR="00E334DE">
        <w:rPr>
          <w:rFonts w:ascii="Times New Roman" w:hAnsi="Times New Roman" w:cs="Times New Roman"/>
          <w:sz w:val="28"/>
          <w:szCs w:val="28"/>
          <w:lang w:val="uz-Cyrl-UZ"/>
        </w:rPr>
        <w:t>де</w:t>
      </w:r>
      <w:r w:rsidRPr="00792A73">
        <w:rPr>
          <w:rFonts w:ascii="Times New Roman" w:hAnsi="Times New Roman" w:cs="Times New Roman"/>
          <w:sz w:val="28"/>
          <w:szCs w:val="28"/>
          <w:lang w:val="uz-Cyrl-UZ"/>
        </w:rPr>
        <w:t>к, давлат ажралишни ўз назоратига олиб, қанчалик қонунлар чиқармасин, барибир никоҳдан ажралиш ишларида ижобий натижа бўлмайди. Демак, агар оилани мустаҳкамлашда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анфаатдор эканмиз, бу ишларнинг аксарият қисмини суд</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тартибида кўришни бекор </w:t>
      </w:r>
      <w:r w:rsidRPr="00792A73">
        <w:rPr>
          <w:rFonts w:ascii="Times New Roman" w:hAnsi="Times New Roman" w:cs="Times New Roman"/>
          <w:sz w:val="28"/>
          <w:szCs w:val="28"/>
          <w:lang w:val="uz-Cyrl-UZ"/>
        </w:rPr>
        <w:lastRenderedPageBreak/>
        <w:t>қилиб, жамоатчиликка бериш лозим.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ки, эр ва хотиннинг ички кечинмалари, улар ўртасидаги оилавий, ошкор қилиш мумкин бўлмаган шахсий муаммолар борки, уларни кенг жамоатчиликка, айниқса суд</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ҳокамасига қўйиш оилани мустаҳкамлашдан кўра унинг</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узилишига кўпроқ хизмат қилиши мумкин. Суд тажрибасидан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ки, ажралиш низоларининг 90 фоизидан кўпроғида д</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волар қаноатлантирилади. Айниқса, д</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вогар аёл</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ганда яраштириш жуда ҳам мушкул. Бунинг сабаблар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ўп, албатта. Суд муҳокамасининг расмиятчилиги эр ва хотиннинг аввалги арзимаган низосини янада чуқурлаштирад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елишмовчилик кескинлашади, никоҳни тиклашга, уни сақлаб қолишга бўлган умид пучга чиқади. Қишлоқ кенгашлари, маҳалла қўмиталари, хотин-қизлар кенгашлари, иш ёк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яшаш жойидаги кўпни кўрган тажрибали оқсоқоллар оиланинг ички сирларини ошкор қилмасдан, уларнинг қадр-қиммати, иззат-нафсига тегмасдан норасмий шароитда ўтказга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суҳбатлари, тушунтириш ва насиҳатлари эр-хотин ўртасида</w:t>
      </w:r>
      <w:r w:rsidR="00E334DE">
        <w:rPr>
          <w:rFonts w:ascii="Times New Roman" w:hAnsi="Times New Roman" w:cs="Times New Roman"/>
          <w:sz w:val="28"/>
          <w:szCs w:val="28"/>
          <w:lang w:val="uz-Cyrl-UZ"/>
        </w:rPr>
        <w:t>г</w:t>
      </w:r>
      <w:r w:rsidRPr="00792A73">
        <w:rPr>
          <w:rFonts w:ascii="Times New Roman" w:hAnsi="Times New Roman" w:cs="Times New Roman"/>
          <w:sz w:val="28"/>
          <w:szCs w:val="28"/>
          <w:lang w:val="uz-Cyrl-UZ"/>
        </w:rPr>
        <w:t>и келишмовчиликнинг ҳақиқий сабабларини аниқлашга в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улар ўртасидаги кескинликни юмшатишга, ҳатто оилани сақлаб қолишга имкон бера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носабат билан Андижон вилояти Қўрғонтепа район Ил</w:t>
      </w:r>
      <w:r w:rsidR="0042652D">
        <w:rPr>
          <w:rFonts w:ascii="Times New Roman" w:hAnsi="Times New Roman" w:cs="Times New Roman"/>
          <w:sz w:val="28"/>
          <w:szCs w:val="28"/>
          <w:lang w:val="uz-Cyrl-UZ"/>
        </w:rPr>
        <w:t>ь</w:t>
      </w:r>
      <w:r w:rsidRPr="00792A73">
        <w:rPr>
          <w:rFonts w:ascii="Times New Roman" w:hAnsi="Times New Roman" w:cs="Times New Roman"/>
          <w:sz w:val="28"/>
          <w:szCs w:val="28"/>
          <w:lang w:val="uz-Cyrl-UZ"/>
        </w:rPr>
        <w:t xml:space="preserve">ичевка шаҳрининг </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Буденний</w:t>
      </w:r>
      <w:r w:rsidR="00E334DE">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маҳалласида олиб борилган ишлар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га сазовор. Бу ерда ҳар қандай оилавий</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жанжални маҳалланинг оқсоқоллари, маҳалла фаоллари атрофлича ўрганиб, жанжалнинг келиб чиқиш сабабларини, келишмовчиликнинг илдизини аниқлайдилар. Шундан сўнг икк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омоннинг ота-оналари, таниш-билишлари орасидаги обрўл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шахслар эр-хотин ўртасида суҳбат ўтказиш йўли билан оилаларни сақлаб қолишга ҳаракат қиладилар. Маҳалла қўмитасида ҳар йили 10-16 тагача оилавий жанжаллар кўрилиб, оилалар тўла сақланиб қолинмоқда. 1985-1986 йилларда суд орқали 1-2 та никоҳдан ажралиш учраган бўлса, 1987-1989 йилларда мутлақо бўлмаган. Бу хайрли ишда маҳалла қўмитас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раиси Қирғизбой Эрматовнинг тадбиркорлиги қўл келган</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бўлса ажаб эмас. Оила билан боғлиқ бошқа низоларни, масалан, </w:t>
      </w:r>
      <w:r w:rsidRPr="00792A73">
        <w:rPr>
          <w:rFonts w:ascii="Times New Roman" w:hAnsi="Times New Roman" w:cs="Times New Roman"/>
          <w:sz w:val="28"/>
          <w:szCs w:val="28"/>
          <w:lang w:val="uz-Cyrl-UZ"/>
        </w:rPr>
        <w:lastRenderedPageBreak/>
        <w:t>мулкий, бола тарбиясига доир низоларни суд ихтиёриг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олдириш кифоя деб ўйлаймиз.</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Бу фикрлар, албатта, шахсий, мунозараталаб фикрлар</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иб, ҳуқуқшунослар, олимлар, файласуфлар, қолаверс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атта ҳаёт тажрибасига эга фуқароларнинг муносабатини</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алаб қилади. Муаллифлар газетхонлар ҳам бу мавзу устид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нозара ва баҳсга киришиб, адолатли бир фикрга келишда</w:t>
      </w:r>
      <w:r w:rsidR="00E334DE">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ўз ҳиссаларини қўшадилар, деб умид қиладила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p>
    <w:p w:rsidR="00792A73" w:rsidRPr="00E334DE" w:rsidRDefault="00792A73" w:rsidP="00E334DE">
      <w:pPr>
        <w:spacing w:after="0" w:line="360" w:lineRule="auto"/>
        <w:ind w:firstLine="709"/>
        <w:jc w:val="right"/>
        <w:rPr>
          <w:rFonts w:ascii="Times New Roman" w:hAnsi="Times New Roman" w:cs="Times New Roman"/>
          <w:i/>
          <w:iCs/>
          <w:sz w:val="28"/>
          <w:szCs w:val="28"/>
          <w:lang w:val="uz-Cyrl-UZ"/>
        </w:rPr>
      </w:pPr>
      <w:r w:rsidRPr="00E334DE">
        <w:rPr>
          <w:rFonts w:ascii="Times New Roman" w:hAnsi="Times New Roman" w:cs="Times New Roman"/>
          <w:i/>
          <w:iCs/>
          <w:sz w:val="28"/>
          <w:szCs w:val="28"/>
          <w:lang w:val="uz-Cyrl-UZ"/>
        </w:rPr>
        <w:t>"Ишонч", 32-сон,</w:t>
      </w:r>
    </w:p>
    <w:p w:rsidR="00792A73" w:rsidRPr="00E334DE" w:rsidRDefault="00E334DE" w:rsidP="00E334DE">
      <w:pPr>
        <w:spacing w:after="0" w:line="360" w:lineRule="auto"/>
        <w:ind w:firstLine="709"/>
        <w:jc w:val="right"/>
        <w:rPr>
          <w:rFonts w:ascii="Times New Roman" w:hAnsi="Times New Roman" w:cs="Times New Roman"/>
          <w:i/>
          <w:iCs/>
          <w:sz w:val="28"/>
          <w:szCs w:val="28"/>
          <w:lang w:val="uz-Cyrl-UZ"/>
        </w:rPr>
      </w:pPr>
      <w:r w:rsidRPr="00E334DE">
        <w:rPr>
          <w:rFonts w:ascii="Times New Roman" w:hAnsi="Times New Roman" w:cs="Times New Roman"/>
          <w:i/>
          <w:iCs/>
          <w:sz w:val="28"/>
          <w:szCs w:val="28"/>
          <w:lang w:val="uz-Cyrl-UZ"/>
        </w:rPr>
        <w:t>1</w:t>
      </w:r>
      <w:r w:rsidR="00792A73" w:rsidRPr="00E334DE">
        <w:rPr>
          <w:rFonts w:ascii="Times New Roman" w:hAnsi="Times New Roman" w:cs="Times New Roman"/>
          <w:i/>
          <w:iCs/>
          <w:sz w:val="28"/>
          <w:szCs w:val="28"/>
          <w:lang w:val="uz-Cyrl-UZ"/>
        </w:rPr>
        <w:t>991 йил 11 ноябр</w:t>
      </w:r>
      <w:r w:rsidR="0042652D" w:rsidRPr="00E334DE">
        <w:rPr>
          <w:rFonts w:ascii="Times New Roman" w:hAnsi="Times New Roman" w:cs="Times New Roman"/>
          <w:i/>
          <w:iCs/>
          <w:sz w:val="28"/>
          <w:szCs w:val="28"/>
          <w:lang w:val="uz-Cyrl-UZ"/>
        </w:rPr>
        <w:t>ь</w:t>
      </w:r>
    </w:p>
    <w:p w:rsidR="00E334DE" w:rsidRDefault="00E334DE" w:rsidP="00792A73">
      <w:pPr>
        <w:spacing w:after="0" w:line="360" w:lineRule="auto"/>
        <w:ind w:firstLine="709"/>
        <w:jc w:val="both"/>
        <w:rPr>
          <w:rFonts w:ascii="Times New Roman" w:hAnsi="Times New Roman" w:cs="Times New Roman"/>
          <w:sz w:val="28"/>
          <w:szCs w:val="28"/>
          <w:lang w:val="uz-Cyrl-UZ"/>
        </w:rPr>
      </w:pPr>
    </w:p>
    <w:p w:rsidR="00792A73" w:rsidRPr="00E334DE" w:rsidRDefault="00792A73" w:rsidP="00E334DE">
      <w:pPr>
        <w:spacing w:before="120" w:after="120" w:line="360" w:lineRule="auto"/>
        <w:jc w:val="center"/>
        <w:outlineLvl w:val="1"/>
        <w:rPr>
          <w:rFonts w:ascii="Times New Roman" w:hAnsi="Times New Roman" w:cs="Times New Roman"/>
          <w:b/>
          <w:bCs/>
          <w:sz w:val="28"/>
          <w:szCs w:val="28"/>
          <w:lang w:val="uz-Cyrl-UZ"/>
        </w:rPr>
      </w:pPr>
      <w:bookmarkStart w:id="16" w:name="_Toc145166275"/>
      <w:r w:rsidRPr="00E334DE">
        <w:rPr>
          <w:rFonts w:ascii="Times New Roman" w:hAnsi="Times New Roman" w:cs="Times New Roman"/>
          <w:b/>
          <w:bCs/>
          <w:sz w:val="28"/>
          <w:szCs w:val="28"/>
          <w:lang w:val="uz-Cyrl-UZ"/>
        </w:rPr>
        <w:t>4. Оила – мамлакат таянчи</w:t>
      </w:r>
      <w:bookmarkEnd w:id="16"/>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амлакатимиз оила ва никоҳ қонунчилигининг ривожланиш йўлига назар ташласак, жамият ҳаётининг бошқа соҳ</w:t>
      </w:r>
      <w:r w:rsidR="00462CD9">
        <w:rPr>
          <w:rFonts w:ascii="Times New Roman" w:hAnsi="Times New Roman" w:cs="Times New Roman"/>
          <w:sz w:val="28"/>
          <w:szCs w:val="28"/>
          <w:lang w:val="uz-Cyrl-UZ"/>
        </w:rPr>
        <w:t>а</w:t>
      </w:r>
      <w:r w:rsidRPr="00792A73">
        <w:rPr>
          <w:rFonts w:ascii="Times New Roman" w:hAnsi="Times New Roman" w:cs="Times New Roman"/>
          <w:sz w:val="28"/>
          <w:szCs w:val="28"/>
          <w:lang w:val="uz-Cyrl-UZ"/>
        </w:rPr>
        <w:t>лари сингари оила ва никоҳ муносабатларида ҳам оврупоч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урф-одатларни сингдириш ҳоллари сезилиб туради. Ўзбекон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иллий урф-одатлар, шариат қонунларида мавжуд бўлган</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стаҳкам оила қуришни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овчи омиллар бутунлай</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чиқариб ташланган. Собиқ Иттифоқ миқёсида бир неча бор</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абул қилинган ва ўзгартирилган қонунлар асосида никоҳ в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жралишга доир масалалар ҳамда бошқа оилавий низоларн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ўриб, ҳал қилиш тартиби жумҳуриятимизда ҳам бир неча бор</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ўзгартирилган. Шуниси ачинарлики, қонунларни ўзгартиришда ҳар гал асосий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тибор оиланинг пойдевори бўлмиш никоҳни тузишга эмас, балки тузилган никоҳнинг сақланиши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аратилган эди. Никоҳдан ажралишни икки поғонали суд йўл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билан ҳал қилиш, никоҳдан ажралиш ҳақида матбуотда </w:t>
      </w:r>
      <w:r w:rsidR="0042652D">
        <w:rPr>
          <w:rFonts w:ascii="Times New Roman" w:hAnsi="Times New Roman" w:cs="Times New Roman"/>
          <w:sz w:val="28"/>
          <w:szCs w:val="28"/>
          <w:lang w:val="uz-Cyrl-UZ"/>
        </w:rPr>
        <w:t>эъ</w:t>
      </w:r>
      <w:r w:rsidRPr="00792A73">
        <w:rPr>
          <w:rFonts w:ascii="Times New Roman" w:hAnsi="Times New Roman" w:cs="Times New Roman"/>
          <w:sz w:val="28"/>
          <w:szCs w:val="28"/>
          <w:lang w:val="uz-Cyrl-UZ"/>
        </w:rPr>
        <w:t>лон</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иш, ажралиш учун катта ҳажмда пул тўлаш ва шун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ўхшаш бошқа тадбирлар оилаларнинг бузилишини камайтирмади. Аксинча, бу қонунлар никоҳни қайд қилмасдан яшаш,</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олалар ҳуқуқини чеклаш, хотин-қизларнинг оилавий</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уқуқларини камситишга олиб кел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lastRenderedPageBreak/>
        <w:t>Мамлакатимизнинг янгидан қабул қилинажак никоҳ в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ила қонунида халқимизнинг миллий урф-одатлари, ўтмиш</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н</w:t>
      </w:r>
      <w:r w:rsidR="00462CD9">
        <w:rPr>
          <w:rFonts w:ascii="Times New Roman" w:hAnsi="Times New Roman" w:cs="Times New Roman"/>
          <w:sz w:val="28"/>
          <w:szCs w:val="28"/>
          <w:lang w:val="uz-Cyrl-UZ"/>
        </w:rPr>
        <w:t>ъ</w:t>
      </w:r>
      <w:r w:rsidRPr="00792A73">
        <w:rPr>
          <w:rFonts w:ascii="Times New Roman" w:hAnsi="Times New Roman" w:cs="Times New Roman"/>
          <w:sz w:val="28"/>
          <w:szCs w:val="28"/>
          <w:lang w:val="uz-Cyrl-UZ"/>
        </w:rPr>
        <w:t>аналари ҳамда шариат қонунларидан фойдаланиш мақсадга мувофиқ бўлар эди. Қабул қилинажак янги қонунд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ринчи навбатда, никоҳга кириш учун шартлар белгиланиб,</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ни рўйхатга олиш тартиб-қоидаларининг бажарилиши давлат томонидан алоҳида назоратга олиниши лозим. Суд,</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прокуратура ва фуқаролик ҳолати ҳужжатларини рўйхат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лиш идораларининг иш тажрибаларини ва бошқа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отларини таҳлил қилганда кўрамизки, қишлоқ жойларда маҳаллий аҳоли кўпроқ яшайдиган ерларда ажралиш шаҳарлар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араганда анча кам учрайди. Хоразм вилоятида ажралиш</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га кирганларнинг 7,5 фоизини ташкил қилгани ҳолд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ошкент вилоятида 40 фоиздан ортиқни ташкил қилади. Навоий, Зарафшон ҳамда Тошкент шаҳарларида бундан ҳам</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ўпроқ. Бунчалик катта тафовутнинг сабаби нима</w:t>
      </w:r>
      <w:r w:rsidR="00462CD9">
        <w:rPr>
          <w:rFonts w:ascii="Times New Roman" w:hAnsi="Times New Roman" w:cs="Times New Roman"/>
          <w:sz w:val="28"/>
          <w:szCs w:val="28"/>
          <w:lang w:val="uz-Cyrl-UZ"/>
        </w:rPr>
        <w:t>? Т</w:t>
      </w:r>
      <w:r w:rsidRPr="00792A73">
        <w:rPr>
          <w:rFonts w:ascii="Times New Roman" w:hAnsi="Times New Roman" w:cs="Times New Roman"/>
          <w:sz w:val="28"/>
          <w:szCs w:val="28"/>
          <w:lang w:val="uz-Cyrl-UZ"/>
        </w:rPr>
        <w:t>аҳлилларга қараганда, бунинг асосий сабабларидан бири, муваффақиятли никоҳнинг доимий яшаб турган, бир-бирларин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ёшликдан таниган-билганлар ўртасида тузилишидир. Бўлажак</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р-хотин, уларнинг ота-оналари, қавм-қариндошлари бир-бирларини кўп йиллардан, ҳатто туғилганидан танийдилар, кўча-кўйда, жамоат жойларида, ишда, оилада, тўйда ва азада хулқ-атворларини, юриш-туришларини кўриб юрганлар. Шун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араб ҳам қаноат қилмай, ёшларнинг бошини бириктиришдан олдин оқсоқоллар билан маслаҳатлашиб оладилар. Маслаҳат берган кексалар ёш оиланинг мустаҳкам бўлиши учун</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кафил бўладилар. Ёшлар орасига бирон совуқчилик тушганда, никоҳ бузилишининг олдини оладилар. Бундан ташқар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ажак келин-куёв унаштирилиб қўйилгандан кейин анч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вақтгача, ҳатто йил давомида бир-бирларини синаб кўрадилар. Шаҳарда-чи</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Кўпинча бир кўришда </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ошиқи беқарор</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бўлиб, </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муҳаббат</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изҳор қиладилар, ота-оналарнинг маслаҳатини олмай, шошма-шошарлик билан никоҳдан ўтиб оладилар. Қонунларимиз ҳам бунга шароит туғдириб берад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 ва рўйхатдан ўтказишда бор-йўғи бир ой синов муддати берилган.</w:t>
      </w:r>
    </w:p>
    <w:p w:rsidR="00462CD9" w:rsidRDefault="00792A73" w:rsidP="00462CD9">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Янги оила ва никоҳ қонунига бизнинг биринчи таклифимиз шундан иборатки, бўлажак эр-хотинлар фе</w:t>
      </w:r>
      <w:r w:rsidR="00462CD9">
        <w:rPr>
          <w:rFonts w:ascii="Times New Roman" w:hAnsi="Times New Roman" w:cs="Times New Roman"/>
          <w:sz w:val="28"/>
          <w:szCs w:val="28"/>
          <w:lang w:val="uz-Cyrl-UZ"/>
        </w:rPr>
        <w:t>ъ</w:t>
      </w:r>
      <w:r w:rsidRPr="00792A73">
        <w:rPr>
          <w:rFonts w:ascii="Times New Roman" w:hAnsi="Times New Roman" w:cs="Times New Roman"/>
          <w:sz w:val="28"/>
          <w:szCs w:val="28"/>
          <w:lang w:val="uz-Cyrl-UZ"/>
        </w:rPr>
        <w:t xml:space="preserve">л-атворларини билиб олиш учун етарли </w:t>
      </w:r>
      <w:r w:rsidRPr="00792A73">
        <w:rPr>
          <w:rFonts w:ascii="Times New Roman" w:hAnsi="Times New Roman" w:cs="Times New Roman"/>
          <w:sz w:val="28"/>
          <w:szCs w:val="28"/>
          <w:lang w:val="uz-Cyrl-UZ"/>
        </w:rPr>
        <w:lastRenderedPageBreak/>
        <w:t>муддатни белгилаш, ёшларнинг ота-оналари розилигини олиш, ҳаётда бой тажриба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га шахсларни кафил этиб, никоҳни қайд қилиш тартиби белгилансин.</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Давлатимизнинг келажаги соғлом оилададир. Ҳам жисмоний, ҳам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навий покликни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аш учун оила ва никоҳ</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онунларида бўлажак эр-хотинларни тиббий кўрикдан ўтказиш, уларнинг болалик бўлиш қобилияти, юқумли ва насли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ўтувчи касалликлардан (СПИД, сил касали, руҳий касалликлар ва ҳоказо) холи эканликларини, албатта, аниқлаш лозим.</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Қизиғи шундаки, жамиятнинг ҳамма соҳаларида кенг</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улоч ёйган расмиятчилик никоҳни қайд этиш жараёнига ўз</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сирини ўтказмаган. Ҳамма соҳаларда зарар берган расмиятчиликни никоҳни рўйхатга олишда татбиқ қилинса, балки фойда берармиди</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Соғлиги ҳақида тиббий муассасалардан ҳужжат бўлмаса, ҳаттоки ҳовузда чўмилишга ҳам рухсат берилмайди. Никоҳни рўйхатга олишда, фақат оила қурувчилар </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бир-бирларини хабардор қилиб қўйсалар</w:t>
      </w:r>
      <w:r w:rsidR="00462CD9">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етарли, соғликлари ҳақида ҳеч қандай ҳужжат талаб қилинмайди. С</w:t>
      </w:r>
      <w:r w:rsidR="00462CD9">
        <w:rPr>
          <w:rFonts w:ascii="Times New Roman" w:hAnsi="Times New Roman" w:cs="Times New Roman"/>
          <w:sz w:val="28"/>
          <w:szCs w:val="28"/>
          <w:lang w:val="uz-Cyrl-UZ"/>
        </w:rPr>
        <w:t>о</w:t>
      </w:r>
      <w:r w:rsidRPr="00792A73">
        <w:rPr>
          <w:rFonts w:ascii="Times New Roman" w:hAnsi="Times New Roman" w:cs="Times New Roman"/>
          <w:sz w:val="28"/>
          <w:szCs w:val="28"/>
          <w:lang w:val="uz-Cyrl-UZ"/>
        </w:rPr>
        <w:t>ғлиги ҳақида нотўғри м</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лумотлар бериб, касаллигини яширган, шу йўл билан никоҳ қурган шахслар билан никоҳнинг</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ақиқий эмаслиги қонунда назарда тутилмайди, бунинг учун</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еч қандай жавобгарлик ҳам йўқ. Қабул қилинажак қонунд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у масалага ойдинлик киритилиб, махсус шартлар белгиланса, бу ҳам оилани мустаҳкамлашга қаратилган бир манб</w:t>
      </w:r>
      <w:r w:rsidR="0042652D">
        <w:rPr>
          <w:rFonts w:ascii="Times New Roman" w:hAnsi="Times New Roman" w:cs="Times New Roman"/>
          <w:sz w:val="28"/>
          <w:szCs w:val="28"/>
          <w:lang w:val="uz-Cyrl-UZ"/>
        </w:rPr>
        <w:t>аъ</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ўла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Никоҳдан ажралиш учун ариза берганларнинг аксарият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ниқроғи, 60 фоиздан ортиғи 23 ёшга тўлмай никоҳга кирганлардир. Ажралишнинг асосий сабаби эса эр-хотин ўртасид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қтисодий, уй-жой қийинчиликларидан келиб чиққан низолардан иборат.</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Никоҳланиш фақат эр-хотиннинг бир-бирлари олдидаг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ажбуриятларини белгилаб қўймай, балки учинчи шахс, бўлажак авлод олдида ҳам мас</w:t>
      </w:r>
      <w:r w:rsidR="0042652D">
        <w:rPr>
          <w:rFonts w:ascii="Times New Roman" w:hAnsi="Times New Roman" w:cs="Times New Roman"/>
          <w:sz w:val="28"/>
          <w:szCs w:val="28"/>
          <w:lang w:val="uz-Cyrl-UZ"/>
        </w:rPr>
        <w:t>ь</w:t>
      </w:r>
      <w:r w:rsidRPr="00792A73">
        <w:rPr>
          <w:rFonts w:ascii="Times New Roman" w:hAnsi="Times New Roman" w:cs="Times New Roman"/>
          <w:sz w:val="28"/>
          <w:szCs w:val="28"/>
          <w:lang w:val="uz-Cyrl-UZ"/>
        </w:rPr>
        <w:t>улият юклайди. Шунинг учун ҳар</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р ёш оилада авлоднинг бахтли бўлиши, соғлом ўсиши учун</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етарли имконият бўлиши лозим. </w:t>
      </w:r>
      <w:r w:rsidR="008D5C2C">
        <w:rPr>
          <w:rFonts w:ascii="Times New Roman" w:hAnsi="Times New Roman" w:cs="Times New Roman"/>
          <w:sz w:val="28"/>
          <w:szCs w:val="28"/>
          <w:lang w:val="uz-Cyrl-UZ"/>
        </w:rPr>
        <w:t>Яъ</w:t>
      </w:r>
      <w:r w:rsidRPr="00792A73">
        <w:rPr>
          <w:rFonts w:ascii="Times New Roman" w:hAnsi="Times New Roman" w:cs="Times New Roman"/>
          <w:sz w:val="28"/>
          <w:szCs w:val="28"/>
          <w:lang w:val="uz-Cyrl-UZ"/>
        </w:rPr>
        <w:t xml:space="preserve">ни, етарли иқтисодий манба, моддий имконият ҳамда уй-жой шароити бўлиши </w:t>
      </w:r>
      <w:r w:rsidRPr="00792A73">
        <w:rPr>
          <w:rFonts w:ascii="Times New Roman" w:hAnsi="Times New Roman" w:cs="Times New Roman"/>
          <w:sz w:val="28"/>
          <w:szCs w:val="28"/>
          <w:lang w:val="uz-Cyrl-UZ"/>
        </w:rPr>
        <w:lastRenderedPageBreak/>
        <w:t>керак.</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у шарт-шароитларнинг мавжудлиги оила пойдеворини мустаҳкамлаш учун хизмат қилади. Шу сабабларга кўра, бўлажак қонунда никоҳга киришнинг асосий шартларидан бири</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этиб, эркак томоннинг моддий ва уй-жой шароити ҳисобг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линиши керак. Бахтли оила қуриш кўпинча эркакнинг мустақил ҳаёт кечиришга қанчалик тайёр эканлигига боғлиқ.</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Хуллас, мамлакатимизда илк бор қабул қилинажак оила ва</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 қонуни кенг ва атрофлича ўрганиб чиқилиши керак.</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нозара, баҳсларни талаб қиладиган оила ва никоҳга доир</w:t>
      </w:r>
      <w:r w:rsidR="00462CD9">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уқуқ нормалари жуда кўп. Бу таклифларимиз никоҳга киришнинг айрим шартлари ҳақида, холос.</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p>
    <w:p w:rsidR="00792A73" w:rsidRPr="00462CD9" w:rsidRDefault="00462CD9" w:rsidP="00462CD9">
      <w:pPr>
        <w:spacing w:after="0" w:line="360" w:lineRule="auto"/>
        <w:ind w:firstLine="709"/>
        <w:jc w:val="right"/>
        <w:rPr>
          <w:rFonts w:ascii="Times New Roman" w:hAnsi="Times New Roman" w:cs="Times New Roman"/>
          <w:i/>
          <w:iCs/>
          <w:sz w:val="28"/>
          <w:szCs w:val="28"/>
          <w:lang w:val="uz-Cyrl-UZ"/>
        </w:rPr>
      </w:pPr>
      <w:r w:rsidRPr="00462CD9">
        <w:rPr>
          <w:rFonts w:ascii="Times New Roman" w:hAnsi="Times New Roman" w:cs="Times New Roman"/>
          <w:i/>
          <w:iCs/>
          <w:sz w:val="28"/>
          <w:szCs w:val="28"/>
          <w:lang w:val="uz-Cyrl-UZ"/>
        </w:rPr>
        <w:t>“</w:t>
      </w:r>
      <w:r w:rsidR="00792A73" w:rsidRPr="00462CD9">
        <w:rPr>
          <w:rFonts w:ascii="Times New Roman" w:hAnsi="Times New Roman" w:cs="Times New Roman"/>
          <w:i/>
          <w:iCs/>
          <w:sz w:val="28"/>
          <w:szCs w:val="28"/>
          <w:lang w:val="uz-Cyrl-UZ"/>
        </w:rPr>
        <w:t>Оила ва жамият</w:t>
      </w:r>
      <w:r w:rsidRPr="00462CD9">
        <w:rPr>
          <w:rFonts w:ascii="Times New Roman" w:hAnsi="Times New Roman" w:cs="Times New Roman"/>
          <w:i/>
          <w:iCs/>
          <w:sz w:val="28"/>
          <w:szCs w:val="28"/>
          <w:lang w:val="uz-Cyrl-UZ"/>
        </w:rPr>
        <w:t>”</w:t>
      </w:r>
      <w:r w:rsidR="00792A73" w:rsidRPr="00462CD9">
        <w:rPr>
          <w:rFonts w:ascii="Times New Roman" w:hAnsi="Times New Roman" w:cs="Times New Roman"/>
          <w:i/>
          <w:iCs/>
          <w:sz w:val="28"/>
          <w:szCs w:val="28"/>
          <w:lang w:val="uz-Cyrl-UZ"/>
        </w:rPr>
        <w:t>, 13-сон,</w:t>
      </w:r>
    </w:p>
    <w:p w:rsidR="00792A73" w:rsidRPr="00462CD9" w:rsidRDefault="00792A73" w:rsidP="00462CD9">
      <w:pPr>
        <w:spacing w:after="0" w:line="360" w:lineRule="auto"/>
        <w:ind w:firstLine="709"/>
        <w:jc w:val="right"/>
        <w:rPr>
          <w:rFonts w:ascii="Times New Roman" w:hAnsi="Times New Roman" w:cs="Times New Roman"/>
          <w:i/>
          <w:iCs/>
          <w:sz w:val="28"/>
          <w:szCs w:val="28"/>
          <w:lang w:val="uz-Cyrl-UZ"/>
        </w:rPr>
      </w:pPr>
      <w:r w:rsidRPr="00462CD9">
        <w:rPr>
          <w:rFonts w:ascii="Times New Roman" w:hAnsi="Times New Roman" w:cs="Times New Roman"/>
          <w:i/>
          <w:iCs/>
          <w:sz w:val="28"/>
          <w:szCs w:val="28"/>
          <w:lang w:val="uz-Cyrl-UZ"/>
        </w:rPr>
        <w:t>1994 й.</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p>
    <w:p w:rsidR="00792A73" w:rsidRPr="00462CD9" w:rsidRDefault="00792A73" w:rsidP="00462CD9">
      <w:pPr>
        <w:spacing w:before="120" w:after="120" w:line="360" w:lineRule="auto"/>
        <w:jc w:val="center"/>
        <w:outlineLvl w:val="1"/>
        <w:rPr>
          <w:rFonts w:ascii="Times New Roman" w:hAnsi="Times New Roman" w:cs="Times New Roman"/>
          <w:b/>
          <w:bCs/>
          <w:sz w:val="28"/>
          <w:szCs w:val="28"/>
          <w:lang w:val="uz-Cyrl-UZ"/>
        </w:rPr>
      </w:pPr>
      <w:bookmarkStart w:id="17" w:name="_Toc145166276"/>
      <w:r w:rsidRPr="00462CD9">
        <w:rPr>
          <w:rFonts w:ascii="Times New Roman" w:hAnsi="Times New Roman" w:cs="Times New Roman"/>
          <w:b/>
          <w:bCs/>
          <w:sz w:val="28"/>
          <w:szCs w:val="28"/>
          <w:lang w:val="uz-Cyrl-UZ"/>
        </w:rPr>
        <w:t>5. Янги Оила кодекси. У қандай бўлиши керак</w:t>
      </w:r>
      <w:r w:rsidR="00462CD9" w:rsidRPr="00462CD9">
        <w:rPr>
          <w:rFonts w:ascii="Times New Roman" w:hAnsi="Times New Roman" w:cs="Times New Roman"/>
          <w:b/>
          <w:bCs/>
          <w:sz w:val="28"/>
          <w:szCs w:val="28"/>
          <w:lang w:val="uz-Cyrl-UZ"/>
        </w:rPr>
        <w:t>?</w:t>
      </w:r>
      <w:bookmarkEnd w:id="17"/>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усулмон оилаларининг никоҳ ва оила муносабатларини тартибга солиб келган шариат қонунлари Қу</w:t>
      </w:r>
      <w:r w:rsidR="00B46A3F">
        <w:rPr>
          <w:rFonts w:ascii="Times New Roman" w:hAnsi="Times New Roman" w:cs="Times New Roman"/>
          <w:sz w:val="28"/>
          <w:szCs w:val="28"/>
          <w:lang w:val="uz-Cyrl-UZ"/>
        </w:rPr>
        <w:t>ръ</w:t>
      </w:r>
      <w:r w:rsidRPr="00792A73">
        <w:rPr>
          <w:rFonts w:ascii="Times New Roman" w:hAnsi="Times New Roman" w:cs="Times New Roman"/>
          <w:sz w:val="28"/>
          <w:szCs w:val="28"/>
          <w:lang w:val="uz-Cyrl-UZ"/>
        </w:rPr>
        <w:t>они карим в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Ҳадиси-Шариф узоқ йиллар давомида ҳаётнинг ҳамма томонларига ўзининг бевосита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сирини ўтказиб, одамларнинг тафаккурини, онгини, дунёқарашини, ҳатто ички кечинма ва руҳиятларини бир м</w:t>
      </w:r>
      <w:r w:rsidR="00B46A3F">
        <w:rPr>
          <w:rFonts w:ascii="Times New Roman" w:hAnsi="Times New Roman" w:cs="Times New Roman"/>
          <w:sz w:val="28"/>
          <w:szCs w:val="28"/>
          <w:lang w:val="uz-Cyrl-UZ"/>
        </w:rPr>
        <w:t>еъ</w:t>
      </w:r>
      <w:r w:rsidRPr="00792A73">
        <w:rPr>
          <w:rFonts w:ascii="Times New Roman" w:hAnsi="Times New Roman" w:cs="Times New Roman"/>
          <w:sz w:val="28"/>
          <w:szCs w:val="28"/>
          <w:lang w:val="uz-Cyrl-UZ"/>
        </w:rPr>
        <w:t>ёрда сақлаб келган. Аммо, шўроларнинг</w:t>
      </w:r>
      <w:r w:rsidR="00B46A3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е</w:t>
      </w:r>
      <w:r w:rsidRPr="00792A73">
        <w:rPr>
          <w:rFonts w:ascii="Times New Roman" w:hAnsi="Times New Roman" w:cs="Times New Roman"/>
          <w:sz w:val="28"/>
          <w:szCs w:val="28"/>
          <w:lang w:val="uz-Cyrl-UZ"/>
        </w:rPr>
        <w:t>тмиш йил давомида амалда бўлиб келган қонунлари шарқон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турмушни оврупоча турмуш тарзи билан алмаштириб юборди.</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у ҳол оиланинг муқаддаслигига путур етказди, болалар тарбиясида ота-онанинг мас</w:t>
      </w:r>
      <w:r w:rsidR="0042652D">
        <w:rPr>
          <w:rFonts w:ascii="Times New Roman" w:hAnsi="Times New Roman" w:cs="Times New Roman"/>
          <w:sz w:val="28"/>
          <w:szCs w:val="28"/>
          <w:lang w:val="uz-Cyrl-UZ"/>
        </w:rPr>
        <w:t>ь</w:t>
      </w:r>
      <w:r w:rsidRPr="00792A73">
        <w:rPr>
          <w:rFonts w:ascii="Times New Roman" w:hAnsi="Times New Roman" w:cs="Times New Roman"/>
          <w:sz w:val="28"/>
          <w:szCs w:val="28"/>
          <w:lang w:val="uz-Cyrl-UZ"/>
        </w:rPr>
        <w:t>улиятини пасайтирди. Натижада ёшлар ўртасида ҳар хил ножўя ҳаракатлар кўпайиб кетди.</w:t>
      </w:r>
    </w:p>
    <w:p w:rsidR="00792A73" w:rsidRPr="00792A73" w:rsidRDefault="00B46A3F" w:rsidP="00792A7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792A73" w:rsidRPr="00792A73">
        <w:rPr>
          <w:rFonts w:ascii="Times New Roman" w:hAnsi="Times New Roman" w:cs="Times New Roman"/>
          <w:sz w:val="28"/>
          <w:szCs w:val="28"/>
          <w:lang w:val="uz-Cyrl-UZ"/>
        </w:rPr>
        <w:t>Қабул қилинган Конституциямиз, - дейди Президент Ислом Каримов, - Асосий Қонунимиз сифатида давлатни давлат, миллатни миллат қиладиган қонунларга асос бўлиши</w:t>
      </w:r>
      <w:r>
        <w:rPr>
          <w:rFonts w:ascii="Times New Roman" w:hAnsi="Times New Roman" w:cs="Times New Roman"/>
          <w:sz w:val="28"/>
          <w:szCs w:val="28"/>
          <w:lang w:val="uz-Cyrl-UZ"/>
        </w:rPr>
        <w:t xml:space="preserve"> </w:t>
      </w:r>
      <w:r w:rsidR="00792A73" w:rsidRPr="00792A73">
        <w:rPr>
          <w:rFonts w:ascii="Times New Roman" w:hAnsi="Times New Roman" w:cs="Times New Roman"/>
          <w:sz w:val="28"/>
          <w:szCs w:val="28"/>
          <w:lang w:val="uz-Cyrl-UZ"/>
        </w:rPr>
        <w:t>муқаррар</w:t>
      </w:r>
      <w:r>
        <w:rPr>
          <w:rFonts w:ascii="Times New Roman" w:hAnsi="Times New Roman" w:cs="Times New Roman"/>
          <w:sz w:val="28"/>
          <w:szCs w:val="28"/>
          <w:lang w:val="uz-Cyrl-UZ"/>
        </w:rPr>
        <w:t>”.</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lastRenderedPageBreak/>
        <w:t xml:space="preserve">Давлатнинг мустақил бўлиши учун, </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миллатни миллат</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иладиган</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жамиятнинг асосий бўғини</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ўлган оиланинг</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мустаҳкам бўлишини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овчи янги Оила кодексига эҳтиёж сезила бошланди.</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Аввало шуни айтиш керакки, мустаҳкам оила қуриш учун зарур бўлган, аждодларимизнинг ҳаёт синовидан ўтган урф-одатларини қамраб олувчи қоидалар оиланинг муқаддаслигини ва бузилмаслигини т</w:t>
      </w:r>
      <w:r w:rsidR="0042652D">
        <w:rPr>
          <w:rFonts w:ascii="Times New Roman" w:hAnsi="Times New Roman" w:cs="Times New Roman"/>
          <w:sz w:val="28"/>
          <w:szCs w:val="28"/>
          <w:lang w:val="uz-Cyrl-UZ"/>
        </w:rPr>
        <w:t>аъ</w:t>
      </w:r>
      <w:r w:rsidRPr="00792A73">
        <w:rPr>
          <w:rFonts w:ascii="Times New Roman" w:hAnsi="Times New Roman" w:cs="Times New Roman"/>
          <w:sz w:val="28"/>
          <w:szCs w:val="28"/>
          <w:lang w:val="uz-Cyrl-UZ"/>
        </w:rPr>
        <w:t>минлайдиган ҳуқуқий нормаларнинг асосий мазмуни бўлиши керак.</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Прокуратура, суд ва фуқаролик ҳолати далолатномаларини рўйхатга олиш идораларининг оила ва никоҳ муносабатларига тааллуқли етмиш йиллик амалиётининг таҳлилидан келиб чиқиб айтадиган бўлсак, Ўзбекистон Республикасининг чекка қишлоқларида, туманларда никоҳдан ажралиш</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шаҳарларга қараганда кам учрайди. Масалан, Хоразм в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Қашқадарё вилоятларида ҳамда Қорақалпоғистон Республикасида 8-10 фоиздан ошмайди. Тошкент шаҳри, Тошкент в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Сирдарё вилоятларида эса, бу кўрсаткич 40-45 фоизни таш</w:t>
      </w:r>
      <w:r w:rsidR="00B46A3F">
        <w:rPr>
          <w:rFonts w:ascii="Times New Roman" w:hAnsi="Times New Roman" w:cs="Times New Roman"/>
          <w:sz w:val="28"/>
          <w:szCs w:val="28"/>
          <w:lang w:val="uz-Cyrl-UZ"/>
        </w:rPr>
        <w:t>к</w:t>
      </w:r>
      <w:r w:rsidRPr="00792A73">
        <w:rPr>
          <w:rFonts w:ascii="Times New Roman" w:hAnsi="Times New Roman" w:cs="Times New Roman"/>
          <w:sz w:val="28"/>
          <w:szCs w:val="28"/>
          <w:lang w:val="uz-Cyrl-UZ"/>
        </w:rPr>
        <w:t>ил этади. Бундай катта тафовутнинг сабаби нимада</w:t>
      </w:r>
      <w:r w:rsidR="00B46A3F">
        <w:rPr>
          <w:rFonts w:ascii="Times New Roman" w:hAnsi="Times New Roman" w:cs="Times New Roman"/>
          <w:sz w:val="28"/>
          <w:szCs w:val="28"/>
          <w:lang w:val="uz-Cyrl-UZ"/>
        </w:rPr>
        <w:t>?</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Амалиёт ҳужжатларига қараганда, ажралиш кам учрайдиган туман ва вилоятларда никоҳга кириш, асосан ўтроқ,</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ир-бирининг хулқ-атворини яхши билган шахслар ўртасид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амалга оширилади. Икки ёшнинг бошини қўшиши учун ўртага обрўли кексалар, оқсоқоллар аралашадилар ва улар гувоҳлигида никоҳланиш бажарилади.</w:t>
      </w:r>
    </w:p>
    <w:p w:rsid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Бундан ташқари, халқимизнинг урф-одатларига асосан, кўп</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ерларда никоҳга ёшларни </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унаштириб</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қўйиш тартиби мавжудки, улар никоҳгача қонунда белгиланган бир ой муддат</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чида эмас, ҳатто бир йиллаб синовдан ўтадилар.</w:t>
      </w:r>
    </w:p>
    <w:p w:rsidR="00792A73" w:rsidRPr="00792A73" w:rsidRDefault="00B46A3F" w:rsidP="00792A73">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792A73" w:rsidRPr="00792A73">
        <w:rPr>
          <w:rFonts w:ascii="Times New Roman" w:hAnsi="Times New Roman" w:cs="Times New Roman"/>
          <w:sz w:val="28"/>
          <w:szCs w:val="28"/>
          <w:lang w:val="uz-Cyrl-UZ"/>
        </w:rPr>
        <w:t>Унаштириш</w:t>
      </w:r>
      <w:r>
        <w:rPr>
          <w:rFonts w:ascii="Times New Roman" w:hAnsi="Times New Roman" w:cs="Times New Roman"/>
          <w:sz w:val="28"/>
          <w:szCs w:val="28"/>
          <w:lang w:val="uz-Cyrl-UZ"/>
        </w:rPr>
        <w:t>”</w:t>
      </w:r>
      <w:r w:rsidR="00792A73" w:rsidRPr="00792A73">
        <w:rPr>
          <w:rFonts w:ascii="Times New Roman" w:hAnsi="Times New Roman" w:cs="Times New Roman"/>
          <w:sz w:val="28"/>
          <w:szCs w:val="28"/>
          <w:lang w:val="uz-Cyrl-UZ"/>
        </w:rPr>
        <w:t xml:space="preserve"> маросимига қатнашган кексалар никоҳлангандан кейин ҳам ёшларнинг турмуши, уларнинг юриш-туриши устидан назорат олиб борадилар. Ёшлар ўртасига бирон-бир совуқлик тушганда, ўз маслаҳатлари билан никоҳнинг</w:t>
      </w:r>
      <w:r>
        <w:rPr>
          <w:rFonts w:ascii="Times New Roman" w:hAnsi="Times New Roman" w:cs="Times New Roman"/>
          <w:sz w:val="28"/>
          <w:szCs w:val="28"/>
          <w:lang w:val="uz-Cyrl-UZ"/>
        </w:rPr>
        <w:t xml:space="preserve"> </w:t>
      </w:r>
      <w:r w:rsidR="00792A73" w:rsidRPr="00792A73">
        <w:rPr>
          <w:rFonts w:ascii="Times New Roman" w:hAnsi="Times New Roman" w:cs="Times New Roman"/>
          <w:sz w:val="28"/>
          <w:szCs w:val="28"/>
          <w:lang w:val="uz-Cyrl-UZ"/>
        </w:rPr>
        <w:t>бузилишига йўл қўймайдила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lastRenderedPageBreak/>
        <w:t>Шаҳарларда-чи</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ир кўришда </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ошиқ</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ўлиб, иккинчи</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кўрганда </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муҳаббат</w:t>
      </w:r>
      <w:r w:rsidR="00B46A3F">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изҳор қилишади. Ота-она ва кексаларнинг маслаҳатларини ҳам олмасдан, никоҳланиш учун ариза</w:t>
      </w:r>
      <w:r w:rsidR="00B46A3F">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ерадилар.</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Фикримизнинг далили сифатида бир мисол келтирамиз:</w:t>
      </w:r>
    </w:p>
    <w:p w:rsidR="00792A73" w:rsidRPr="00792A73" w:rsidRDefault="00792A73" w:rsidP="00792A73">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Маҳкамжон исмли энди 18 ёшга кирган йигит Тошкент</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шаҳар метросининг бир бекатида ёшгина, келишган, кўринишидан бежирим, чиройли ва ёқимтой бир қизни учратади.</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Йигитнинг кўзига қиз жуда камтарин, уятчан кўринади. Қиз</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ўзини Нина деб таништиради ва Новосибирск шаҳридан Тошкентга бувисиникига келганини, бувиси эса вафот этганини,</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у бир ўзи ёлғиз қолганини айтади. Унинг сўзлари жуда ҳам</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ишончли ва кишининг раҳмини келтирадиган даражада бўлади. Маҳкамжон Нинани кинога таклиф этади. Шу куни бир</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бирларига </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муҳаббат</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изҳор қиладилар. </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Севишганлар</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бор-йўғи уч кун бирга бўлишиб, никоҳланиш учун ФҲДЁга ариза</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берадилар. Орадан 15 кун ўтмасдан, Маҳкамжонга ҳарбий</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хизматга чақирув хати келади. Маҳкамжон ва Нина икковлари ФҲДЁ мудири олдига бориб, белгиланган муддатдан</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олдин никоҳни қайд қилишни илтимос қиладилар. Қонун билан ўрнатилган тартибга асосан муддат қисқартирилади ва</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 рўйхатдан ўтказилади. Бир ҳафтадан кейин Маҳкамжон ҳарбий тиббий кўриқдан ўтаётганда, унда таносил касали аломатлари борлигига гумон туғилади. Бу</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 xml:space="preserve">хабарни эшитган қиз Тошкентдан ғойиб бўлади. Маҳкамжон никоҳни бекор қилиш ҳақида ариза берганда, </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келиннинг</w:t>
      </w:r>
      <w:r w:rsidR="009E0B7B">
        <w:rPr>
          <w:rFonts w:ascii="Times New Roman" w:hAnsi="Times New Roman" w:cs="Times New Roman"/>
          <w:sz w:val="28"/>
          <w:szCs w:val="28"/>
          <w:lang w:val="uz-Cyrl-UZ"/>
        </w:rPr>
        <w:t>”</w:t>
      </w:r>
      <w:r w:rsidRPr="00792A73">
        <w:rPr>
          <w:rFonts w:ascii="Times New Roman" w:hAnsi="Times New Roman" w:cs="Times New Roman"/>
          <w:sz w:val="28"/>
          <w:szCs w:val="28"/>
          <w:lang w:val="uz-Cyrl-UZ"/>
        </w:rPr>
        <w:t xml:space="preserve"> изини ҳам </w:t>
      </w:r>
      <w:r w:rsidR="009E0B7B">
        <w:rPr>
          <w:rFonts w:ascii="Times New Roman" w:hAnsi="Times New Roman" w:cs="Times New Roman"/>
          <w:sz w:val="28"/>
          <w:szCs w:val="28"/>
          <w:lang w:val="uz-Cyrl-UZ"/>
        </w:rPr>
        <w:t>то</w:t>
      </w:r>
      <w:r w:rsidRPr="00792A73">
        <w:rPr>
          <w:rFonts w:ascii="Times New Roman" w:hAnsi="Times New Roman" w:cs="Times New Roman"/>
          <w:sz w:val="28"/>
          <w:szCs w:val="28"/>
          <w:lang w:val="uz-Cyrl-UZ"/>
        </w:rPr>
        <w:t>полмайдилар.</w:t>
      </w:r>
    </w:p>
    <w:p w:rsidR="00E4599B" w:rsidRPr="00E4599B" w:rsidRDefault="00792A73" w:rsidP="00E4599B">
      <w:pPr>
        <w:spacing w:after="0" w:line="360" w:lineRule="auto"/>
        <w:ind w:firstLine="709"/>
        <w:jc w:val="both"/>
        <w:rPr>
          <w:rFonts w:ascii="Times New Roman" w:hAnsi="Times New Roman" w:cs="Times New Roman"/>
          <w:sz w:val="28"/>
          <w:szCs w:val="28"/>
          <w:lang w:val="uz-Cyrl-UZ"/>
        </w:rPr>
      </w:pPr>
      <w:r w:rsidRPr="00792A73">
        <w:rPr>
          <w:rFonts w:ascii="Times New Roman" w:hAnsi="Times New Roman" w:cs="Times New Roman"/>
          <w:sz w:val="28"/>
          <w:szCs w:val="28"/>
          <w:lang w:val="uz-Cyrl-UZ"/>
        </w:rPr>
        <w:t>Юқоридагиларга асосан, қуйидаги хулоса ва таклифларимизни баён этмоқчимиз: Биринчидан, янги Оила кодексида</w:t>
      </w:r>
      <w:r w:rsidR="009E0B7B">
        <w:rPr>
          <w:rFonts w:ascii="Times New Roman" w:hAnsi="Times New Roman" w:cs="Times New Roman"/>
          <w:sz w:val="28"/>
          <w:szCs w:val="28"/>
          <w:lang w:val="uz-Cyrl-UZ"/>
        </w:rPr>
        <w:t xml:space="preserve"> </w:t>
      </w:r>
      <w:r w:rsidRPr="00792A73">
        <w:rPr>
          <w:rFonts w:ascii="Times New Roman" w:hAnsi="Times New Roman" w:cs="Times New Roman"/>
          <w:sz w:val="28"/>
          <w:szCs w:val="28"/>
          <w:lang w:val="uz-Cyrl-UZ"/>
        </w:rPr>
        <w:t>никоҳдан ўтиш учун муддат белгиланганида, аввало, эски урф-</w:t>
      </w:r>
      <w:r w:rsidR="00E4599B" w:rsidRPr="00E4599B">
        <w:rPr>
          <w:rFonts w:ascii="Times New Roman" w:hAnsi="Times New Roman" w:cs="Times New Roman"/>
          <w:sz w:val="28"/>
          <w:szCs w:val="28"/>
          <w:lang w:val="uz-Cyrl-UZ"/>
        </w:rPr>
        <w:t xml:space="preserve">одатларимизни ҳисобга олиб, </w:t>
      </w:r>
      <w:r w:rsidR="009E0B7B">
        <w:rPr>
          <w:rFonts w:ascii="Times New Roman" w:hAnsi="Times New Roman" w:cs="Times New Roman"/>
          <w:sz w:val="28"/>
          <w:szCs w:val="28"/>
          <w:lang w:val="uz-Cyrl-UZ"/>
        </w:rPr>
        <w:t>“</w:t>
      </w:r>
      <w:r w:rsidR="00E4599B" w:rsidRPr="00E4599B">
        <w:rPr>
          <w:rFonts w:ascii="Times New Roman" w:hAnsi="Times New Roman" w:cs="Times New Roman"/>
          <w:sz w:val="28"/>
          <w:szCs w:val="28"/>
          <w:lang w:val="uz-Cyrl-UZ"/>
        </w:rPr>
        <w:t>унаштириш</w:t>
      </w:r>
      <w:r w:rsidR="009E0B7B">
        <w:rPr>
          <w:rFonts w:ascii="Times New Roman" w:hAnsi="Times New Roman" w:cs="Times New Roman"/>
          <w:sz w:val="28"/>
          <w:szCs w:val="28"/>
          <w:lang w:val="uz-Cyrl-UZ"/>
        </w:rPr>
        <w:t>”</w:t>
      </w:r>
      <w:r w:rsidR="00E4599B" w:rsidRPr="00E4599B">
        <w:rPr>
          <w:rFonts w:ascii="Times New Roman" w:hAnsi="Times New Roman" w:cs="Times New Roman"/>
          <w:sz w:val="28"/>
          <w:szCs w:val="28"/>
          <w:lang w:val="uz-Cyrl-UZ"/>
        </w:rPr>
        <w:t xml:space="preserve"> тартибини ўрнатиш ва ундан кейин кам деганда уч ойдан сўнг никоҳни қайд</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қилиш тартиби белгиланиши жоиз; иккинчидан, жисмонан соғлом ва руҳан тетик авлодни дунёга келтириб, вояга етказиш</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учун ҳар иккала никоҳланувчилар соғлом бўлишлари керак.</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Шу</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муносабат билан янги оила кодексида бўлажак эр-хотинларнинг ҳар иккаласини ҳам тиббий кўрикдан ўтказиш</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 xml:space="preserve">ҳақидаги қоида ўз ифодасини топиши керак; учинчидан, ажралиш </w:t>
      </w:r>
      <w:r w:rsidR="00E4599B" w:rsidRPr="00E4599B">
        <w:rPr>
          <w:rFonts w:ascii="Times New Roman" w:hAnsi="Times New Roman" w:cs="Times New Roman"/>
          <w:sz w:val="28"/>
          <w:szCs w:val="28"/>
          <w:lang w:val="uz-Cyrl-UZ"/>
        </w:rPr>
        <w:lastRenderedPageBreak/>
        <w:t>учун ариза берувчилар, асосан аёллар бўлиб, улардан</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60 фоиздан ортиқроғини 23 ёшга кирмасдан никоҳланганлар</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ташкил этади. Ажралишнинг асосий сабаби қилиб улар уй</w:t>
      </w:r>
      <w:r w:rsidR="009E0B7B">
        <w:rPr>
          <w:rFonts w:ascii="Times New Roman" w:hAnsi="Times New Roman" w:cs="Times New Roman"/>
          <w:sz w:val="28"/>
          <w:szCs w:val="28"/>
          <w:lang w:val="uz-Cyrl-UZ"/>
        </w:rPr>
        <w:t>-</w:t>
      </w:r>
      <w:r w:rsidR="00E4599B" w:rsidRPr="00E4599B">
        <w:rPr>
          <w:rFonts w:ascii="Times New Roman" w:hAnsi="Times New Roman" w:cs="Times New Roman"/>
          <w:sz w:val="28"/>
          <w:szCs w:val="28"/>
          <w:lang w:val="uz-Cyrl-UZ"/>
        </w:rPr>
        <w:t>жой шароитининг етарли эмаслиги ва иқтисодий камчиликлар туфайли эр-хотин ўртасида келиб чиққан низоларни кўрсатадилар. Бундай воқеалар, асосан, ота ва оналари билан бирга яшаган ёш оилаларда қайнона-келин муносабатларидан</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келиб чиққан. Ота-она қарамоғида бўлиб, улар билан бирга</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яшаш ҳамма вақт ҳам келинга м</w:t>
      </w:r>
      <w:r w:rsidR="0042652D">
        <w:rPr>
          <w:rFonts w:ascii="Times New Roman" w:hAnsi="Times New Roman" w:cs="Times New Roman"/>
          <w:sz w:val="28"/>
          <w:szCs w:val="28"/>
          <w:lang w:val="uz-Cyrl-UZ"/>
        </w:rPr>
        <w:t>аъ</w:t>
      </w:r>
      <w:r w:rsidR="00E4599B" w:rsidRPr="00E4599B">
        <w:rPr>
          <w:rFonts w:ascii="Times New Roman" w:hAnsi="Times New Roman" w:cs="Times New Roman"/>
          <w:sz w:val="28"/>
          <w:szCs w:val="28"/>
          <w:lang w:val="uz-Cyrl-UZ"/>
        </w:rPr>
        <w:t>қул тушмайди. Чунки келин мустақил бўлишга уринади, қайнона эса, мустақилликни</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бергиси келмайди. Ҳар иккалалари ҳам ўз мустақилликларини сақлашга уринадилар. Бу ҳол, охири, эр-хотин ўртасида</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келишмовчиликни келтириб чиқаради ва натижада ажралиш</w:t>
      </w:r>
      <w:r w:rsidR="009E0B7B">
        <w:rPr>
          <w:rFonts w:ascii="Times New Roman" w:hAnsi="Times New Roman" w:cs="Times New Roman"/>
          <w:sz w:val="28"/>
          <w:szCs w:val="28"/>
          <w:lang w:val="uz-Cyrl-UZ"/>
        </w:rPr>
        <w:t xml:space="preserve"> </w:t>
      </w:r>
      <w:r w:rsidR="00E4599B" w:rsidRPr="00E4599B">
        <w:rPr>
          <w:rFonts w:ascii="Times New Roman" w:hAnsi="Times New Roman" w:cs="Times New Roman"/>
          <w:sz w:val="28"/>
          <w:szCs w:val="28"/>
          <w:lang w:val="uz-Cyrl-UZ"/>
        </w:rPr>
        <w:t>билан якунланади.</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Демак, оилада соғлом муҳитни барпо этиш лозим бўлади.</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Бунинг учун оила қуришдан олдин халқимизнинг урф-одатларига асосан янги келин-куёв учун уй-жой шароитини яратиш м</w:t>
      </w:r>
      <w:r w:rsidR="0042652D">
        <w:rPr>
          <w:rFonts w:ascii="Times New Roman" w:hAnsi="Times New Roman" w:cs="Times New Roman"/>
          <w:sz w:val="28"/>
          <w:szCs w:val="28"/>
          <w:lang w:val="uz-Cyrl-UZ"/>
        </w:rPr>
        <w:t>а</w:t>
      </w:r>
      <w:r w:rsidR="009E0B7B">
        <w:rPr>
          <w:rFonts w:ascii="Times New Roman" w:hAnsi="Times New Roman" w:cs="Times New Roman"/>
          <w:sz w:val="28"/>
          <w:szCs w:val="28"/>
          <w:lang w:val="uz-Cyrl-UZ"/>
        </w:rPr>
        <w:t>съ</w:t>
      </w:r>
      <w:r w:rsidRPr="00E4599B">
        <w:rPr>
          <w:rFonts w:ascii="Times New Roman" w:hAnsi="Times New Roman" w:cs="Times New Roman"/>
          <w:sz w:val="28"/>
          <w:szCs w:val="28"/>
          <w:lang w:val="uz-Cyrl-UZ"/>
        </w:rPr>
        <w:t>улиятини ота-она зиммасига қонун йўли билан юклаш керак. Никоҳдан ўтишдан олдин куёвнинг оилани т</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минлаши учун етарли моддий манб</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лари бор бўлиши, бунинг</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учун у м</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лум бир касб-ҳунар эгаси бўлиши даркор. Никоҳ</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ёшини эркаклар учун 21 ёш этиб белгилаш лозим. Шу билан</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бирга келин билан қайнона, куёв билан қайнота, қуда-андалар ўртасидаги муносабатларни ҳуқуқий томондан тартибга</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солиш лозим бўлади.</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Бўлажак Оила кодексида никоҳга кирувчиларнинг мод</w:t>
      </w:r>
      <w:r w:rsidR="009E0B7B">
        <w:rPr>
          <w:rFonts w:ascii="Times New Roman" w:hAnsi="Times New Roman" w:cs="Times New Roman"/>
          <w:sz w:val="28"/>
          <w:szCs w:val="28"/>
          <w:lang w:val="uz-Cyrl-UZ"/>
        </w:rPr>
        <w:t>д</w:t>
      </w:r>
      <w:r w:rsidRPr="00E4599B">
        <w:rPr>
          <w:rFonts w:ascii="Times New Roman" w:hAnsi="Times New Roman" w:cs="Times New Roman"/>
          <w:sz w:val="28"/>
          <w:szCs w:val="28"/>
          <w:lang w:val="uz-Cyrl-UZ"/>
        </w:rPr>
        <w:t>ий ва уй-жой шароитларини ҳисобга олиб, уларнинг мулкий</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аҳволларига тўғри баҳо бериб, келин-куёв ва уларнинг ота-оналарининг хоҳишига кўра, никоҳланишнинг контракт (шартномали) усулини жорий қилиш мақсадга мувофиқдир.</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Соғлом авлод ҳақида ҳукуматимиз, айниқса, Президентимиз олиб бораётган сиёсатни қувватлаш мақсадида янги Оила</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кодексида оилада бола тарбиялашга доир махсус бобда ота</w:t>
      </w:r>
      <w:r w:rsidR="009E0B7B">
        <w:rPr>
          <w:rFonts w:ascii="Times New Roman" w:hAnsi="Times New Roman" w:cs="Times New Roman"/>
          <w:sz w:val="28"/>
          <w:szCs w:val="28"/>
          <w:lang w:val="uz-Cyrl-UZ"/>
        </w:rPr>
        <w:t>-</w:t>
      </w:r>
      <w:r w:rsidRPr="00E4599B">
        <w:rPr>
          <w:rFonts w:ascii="Times New Roman" w:hAnsi="Times New Roman" w:cs="Times New Roman"/>
          <w:sz w:val="28"/>
          <w:szCs w:val="28"/>
          <w:lang w:val="uz-Cyrl-UZ"/>
        </w:rPr>
        <w:t>оналарнинг бола тарбияси учун жавобгарлиги, ота-она билан</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бола ўртасидаги шахсий ва мулкий муносабатлар ҳуқуқ нормалари билан мустаҳкамланиши лозим.</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lastRenderedPageBreak/>
        <w:t>Эски оила ва никоҳ кодексида ота-оналар билан болалар</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ўртасидаги мулкий ҳуқуқларни тартибга солувчи нормалар</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йўқ эди. Янги оила кодексида алоҳида бобда ота-оналар билан болалар ўртасидаги мулкий муносабатлар ўз ифодасини</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топиши лозим. Бу ҳол вояга етмаган болаларнинг мулкий</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ҳуқуқларини ҳимоя қилишга қаратилган давлат сиёсатини</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амалга оширишдан иборат бўлади.</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лумки, оиланинг ички кечинмалари сирли ва ошкора</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қилиб бўлмайдиган пинҳоний муносабатлар оқибатида рўёбга чиқади. Уни кенг жамоатчилик, айниқса, суд муҳокамасига чиқариш, оилани мустаҳкамлашга эмас, балки унинг бузилишига олиб келади.</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Амалиётда, ажралиш ҳақида судга берилган аризаларнинг</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90 фоизидан ортиқроғида д</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во қаноатлантирилади. Ариза</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аёллар томонидан берилганда, низо янада чуқурлашади, келишмовчилик кескинлашади. Бу энди кўпинча эркакларнинг</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худбинлигига боғлиқ.</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r w:rsidRPr="00E4599B">
        <w:rPr>
          <w:rFonts w:ascii="Times New Roman" w:hAnsi="Times New Roman" w:cs="Times New Roman"/>
          <w:sz w:val="28"/>
          <w:szCs w:val="28"/>
          <w:lang w:val="uz-Cyrl-UZ"/>
        </w:rPr>
        <w:t>Суд муҳокамасининг расмиятчилиги, эр ва хотиннинг,</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аввалига, арзимаган низоларини ҳам чуқурлаштиради. Шунинг учун навбатдаги таклифимиз – никоҳдан ажралишни суд</w:t>
      </w:r>
      <w:r w:rsidR="009E0B7B">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йўли билан ҳал қилиш фақат эр ва хотиннинг ўртасида низо</w:t>
      </w:r>
      <w:r w:rsidR="00254955">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бўлган тақдирдагина амалга оширилиши, бошқа ҳолларда</w:t>
      </w:r>
      <w:r w:rsidR="00254955">
        <w:rPr>
          <w:rFonts w:ascii="Times New Roman" w:hAnsi="Times New Roman" w:cs="Times New Roman"/>
          <w:sz w:val="28"/>
          <w:szCs w:val="28"/>
          <w:lang w:val="uz-Cyrl-UZ"/>
        </w:rPr>
        <w:t xml:space="preserve"> </w:t>
      </w:r>
      <w:r w:rsidRPr="00E4599B">
        <w:rPr>
          <w:rFonts w:ascii="Times New Roman" w:hAnsi="Times New Roman" w:cs="Times New Roman"/>
          <w:sz w:val="28"/>
          <w:szCs w:val="28"/>
          <w:lang w:val="uz-Cyrl-UZ"/>
        </w:rPr>
        <w:t>эса, м</w:t>
      </w:r>
      <w:r w:rsidR="0042652D">
        <w:rPr>
          <w:rFonts w:ascii="Times New Roman" w:hAnsi="Times New Roman" w:cs="Times New Roman"/>
          <w:sz w:val="28"/>
          <w:szCs w:val="28"/>
          <w:lang w:val="uz-Cyrl-UZ"/>
        </w:rPr>
        <w:t>аъ</w:t>
      </w:r>
      <w:r w:rsidRPr="00E4599B">
        <w:rPr>
          <w:rFonts w:ascii="Times New Roman" w:hAnsi="Times New Roman" w:cs="Times New Roman"/>
          <w:sz w:val="28"/>
          <w:szCs w:val="28"/>
          <w:lang w:val="uz-Cyrl-UZ"/>
        </w:rPr>
        <w:t>мурий тартибда кўрилиши керак.</w:t>
      </w:r>
    </w:p>
    <w:p w:rsidR="00E4599B" w:rsidRPr="00E4599B" w:rsidRDefault="00E4599B" w:rsidP="00E4599B">
      <w:pPr>
        <w:spacing w:after="0" w:line="360" w:lineRule="auto"/>
        <w:ind w:firstLine="709"/>
        <w:jc w:val="both"/>
        <w:rPr>
          <w:rFonts w:ascii="Times New Roman" w:hAnsi="Times New Roman" w:cs="Times New Roman"/>
          <w:sz w:val="28"/>
          <w:szCs w:val="28"/>
          <w:lang w:val="uz-Cyrl-UZ"/>
        </w:rPr>
      </w:pPr>
    </w:p>
    <w:p w:rsidR="00E4599B" w:rsidRPr="00254955" w:rsidRDefault="00254955" w:rsidP="00254955">
      <w:pPr>
        <w:spacing w:after="0" w:line="360" w:lineRule="auto"/>
        <w:ind w:firstLine="709"/>
        <w:jc w:val="right"/>
        <w:rPr>
          <w:rFonts w:ascii="Times New Roman" w:hAnsi="Times New Roman" w:cs="Times New Roman"/>
          <w:i/>
          <w:iCs/>
          <w:sz w:val="28"/>
          <w:szCs w:val="28"/>
          <w:lang w:val="uz-Cyrl-UZ"/>
        </w:rPr>
      </w:pPr>
      <w:r w:rsidRPr="00254955">
        <w:rPr>
          <w:rFonts w:ascii="Times New Roman" w:hAnsi="Times New Roman" w:cs="Times New Roman"/>
          <w:i/>
          <w:iCs/>
          <w:sz w:val="28"/>
          <w:szCs w:val="28"/>
          <w:lang w:val="uz-Cyrl-UZ"/>
        </w:rPr>
        <w:t>“</w:t>
      </w:r>
      <w:r w:rsidR="00E4599B" w:rsidRPr="00254955">
        <w:rPr>
          <w:rFonts w:ascii="Times New Roman" w:hAnsi="Times New Roman" w:cs="Times New Roman"/>
          <w:i/>
          <w:iCs/>
          <w:sz w:val="28"/>
          <w:szCs w:val="28"/>
          <w:lang w:val="uz-Cyrl-UZ"/>
        </w:rPr>
        <w:t>Қонун ҳимоясида</w:t>
      </w:r>
      <w:r w:rsidRPr="00254955">
        <w:rPr>
          <w:rFonts w:ascii="Times New Roman" w:hAnsi="Times New Roman" w:cs="Times New Roman"/>
          <w:i/>
          <w:iCs/>
          <w:sz w:val="28"/>
          <w:szCs w:val="28"/>
          <w:lang w:val="uz-Cyrl-UZ"/>
        </w:rPr>
        <w:t>”</w:t>
      </w:r>
      <w:r w:rsidR="00E4599B" w:rsidRPr="00254955">
        <w:rPr>
          <w:rFonts w:ascii="Times New Roman" w:hAnsi="Times New Roman" w:cs="Times New Roman"/>
          <w:i/>
          <w:iCs/>
          <w:sz w:val="28"/>
          <w:szCs w:val="28"/>
          <w:lang w:val="uz-Cyrl-UZ"/>
        </w:rPr>
        <w:t>.</w:t>
      </w:r>
    </w:p>
    <w:p w:rsidR="00E4599B" w:rsidRPr="00254955" w:rsidRDefault="00254955" w:rsidP="00254955">
      <w:pPr>
        <w:spacing w:after="0" w:line="360" w:lineRule="auto"/>
        <w:ind w:firstLine="709"/>
        <w:jc w:val="right"/>
        <w:rPr>
          <w:rFonts w:ascii="Times New Roman" w:hAnsi="Times New Roman" w:cs="Times New Roman"/>
          <w:i/>
          <w:iCs/>
          <w:sz w:val="28"/>
          <w:szCs w:val="28"/>
          <w:lang w:val="uz-Cyrl-UZ"/>
        </w:rPr>
      </w:pPr>
      <w:r w:rsidRPr="00254955">
        <w:rPr>
          <w:rFonts w:ascii="Times New Roman" w:hAnsi="Times New Roman" w:cs="Times New Roman"/>
          <w:i/>
          <w:iCs/>
          <w:sz w:val="28"/>
          <w:szCs w:val="28"/>
          <w:lang w:val="uz-Cyrl-UZ"/>
        </w:rPr>
        <w:t>№</w:t>
      </w:r>
      <w:r w:rsidR="00E4599B" w:rsidRPr="00254955">
        <w:rPr>
          <w:rFonts w:ascii="Times New Roman" w:hAnsi="Times New Roman" w:cs="Times New Roman"/>
          <w:i/>
          <w:iCs/>
          <w:sz w:val="28"/>
          <w:szCs w:val="28"/>
          <w:lang w:val="uz-Cyrl-UZ"/>
        </w:rPr>
        <w:t xml:space="preserve"> 6 - 1997 йил.</w:t>
      </w:r>
    </w:p>
    <w:p w:rsidR="00E4599B" w:rsidRDefault="00E4599B" w:rsidP="00E4599B">
      <w:pPr>
        <w:spacing w:after="0" w:line="360" w:lineRule="auto"/>
        <w:ind w:firstLine="709"/>
        <w:jc w:val="both"/>
        <w:rPr>
          <w:rFonts w:ascii="Times New Roman" w:hAnsi="Times New Roman" w:cs="Times New Roman"/>
          <w:sz w:val="28"/>
          <w:szCs w:val="28"/>
          <w:lang w:val="uz-Cyrl-UZ"/>
        </w:rPr>
      </w:pPr>
    </w:p>
    <w:p w:rsidR="00D83C33" w:rsidRPr="00254955" w:rsidRDefault="00254955" w:rsidP="00254955">
      <w:pPr>
        <w:spacing w:before="120" w:after="120" w:line="360" w:lineRule="auto"/>
        <w:jc w:val="center"/>
        <w:outlineLvl w:val="1"/>
        <w:rPr>
          <w:rFonts w:ascii="Times New Roman" w:hAnsi="Times New Roman" w:cs="Times New Roman"/>
          <w:b/>
          <w:bCs/>
          <w:sz w:val="28"/>
          <w:szCs w:val="28"/>
          <w:lang w:val="uz-Cyrl-UZ"/>
        </w:rPr>
      </w:pPr>
      <w:bookmarkStart w:id="18" w:name="_Toc145166277"/>
      <w:r w:rsidRPr="00254955">
        <w:rPr>
          <w:rFonts w:ascii="Times New Roman" w:hAnsi="Times New Roman" w:cs="Times New Roman"/>
          <w:b/>
          <w:bCs/>
          <w:sz w:val="28"/>
          <w:szCs w:val="28"/>
          <w:lang w:val="uz-Cyrl-UZ"/>
        </w:rPr>
        <w:t>6</w:t>
      </w:r>
      <w:r w:rsidR="00D83C33" w:rsidRPr="00254955">
        <w:rPr>
          <w:rFonts w:ascii="Times New Roman" w:hAnsi="Times New Roman" w:cs="Times New Roman"/>
          <w:b/>
          <w:bCs/>
          <w:sz w:val="28"/>
          <w:szCs w:val="28"/>
          <w:lang w:val="uz-Cyrl-UZ"/>
        </w:rPr>
        <w:t>. Контрактация шартномаси</w:t>
      </w:r>
      <w:bookmarkEnd w:id="18"/>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Иқтисодиёт бозор муносабатларига ўтаётган даврда жа</w:t>
      </w:r>
      <w:r w:rsidR="00254955" w:rsidRPr="00D83C33">
        <w:rPr>
          <w:rFonts w:ascii="Times New Roman" w:hAnsi="Times New Roman" w:cs="Times New Roman"/>
          <w:sz w:val="28"/>
          <w:szCs w:val="28"/>
          <w:lang w:val="uz-Cyrl-UZ"/>
        </w:rPr>
        <w:t>миятнинг ижтимоий-иқтисодий муносабатларини тартибг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солиш асосан шартно-малар билан амалга оширилади</w:t>
      </w:r>
      <w:r w:rsidR="00DD0D9C">
        <w:rPr>
          <w:rFonts w:ascii="Times New Roman" w:hAnsi="Times New Roman" w:cs="Times New Roman"/>
          <w:sz w:val="28"/>
          <w:szCs w:val="28"/>
          <w:lang w:val="uz-Cyrl-UZ"/>
        </w:rPr>
        <w:t>.</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 xml:space="preserve">1997 йил 27 январда </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Республика қишлоқ хўжалигида ислоҳотларнинг бориши ва 1997 йилдаги асосий вазифалар</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ўғрисида</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 xml:space="preserve">ги Вазирлар </w:t>
      </w:r>
      <w:r w:rsidRPr="00D83C33">
        <w:rPr>
          <w:rFonts w:ascii="Times New Roman" w:hAnsi="Times New Roman" w:cs="Times New Roman"/>
          <w:sz w:val="28"/>
          <w:szCs w:val="28"/>
          <w:lang w:val="uz-Cyrl-UZ"/>
        </w:rPr>
        <w:lastRenderedPageBreak/>
        <w:t xml:space="preserve">Маҳкамасининг қарорида </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Қишлоқда амалга оширилаётган ислоҳотлар кўлами ҳозирги давр</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алабига жавоб бермаётганлиги ва суст бораётганлиг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 xml:space="preserve">кидланиб, бунга асосий сабаблардан бири сифатида </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ислоҳотлар борасида қабул қилинган ҳуқуқий ва ме</w:t>
      </w:r>
      <w:r w:rsidR="0042652D">
        <w:rPr>
          <w:rFonts w:ascii="Times New Roman" w:hAnsi="Times New Roman" w:cs="Times New Roman"/>
          <w:sz w:val="28"/>
          <w:szCs w:val="28"/>
          <w:lang w:val="uz-Cyrl-UZ"/>
        </w:rPr>
        <w:t>ь</w:t>
      </w:r>
      <w:r w:rsidRPr="00D83C33">
        <w:rPr>
          <w:rFonts w:ascii="Times New Roman" w:hAnsi="Times New Roman" w:cs="Times New Roman"/>
          <w:sz w:val="28"/>
          <w:szCs w:val="28"/>
          <w:lang w:val="uz-Cyrl-UZ"/>
        </w:rPr>
        <w:t>ёрий ҳужжатларнинг қишлоқ жойларида етарли татбиқ этилмаётганлиг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алоҳида кўрсатилиб ўтилган э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Республика прокуратураси ҳузуридаги Қонунчиликни мустаҳкамлаш муаммолари ва прокурор-тергов ходимлар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малакасини ошириш Марказида шу муносабат билан қишлоқ</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туман прокурорларидан бир гуруҳи билан махсус дастур асосида қишлоқ хўжалигига доир қонунлар, Президентнинг Фармонлари ва Вазирлар Маҳкамасининг қарорларини ўрганиш,</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уларнинг ижросини, ҳамма жойда аниқ ва бир хилда амалг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оширилишини текшириш</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услублари бўйича машғулотлар</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ўтказилган э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 xml:space="preserve">Тингловчиларнинг асосий </w:t>
      </w:r>
      <w:r w:rsidR="0042652D">
        <w:rPr>
          <w:rFonts w:ascii="Times New Roman" w:hAnsi="Times New Roman" w:cs="Times New Roman"/>
          <w:sz w:val="28"/>
          <w:szCs w:val="28"/>
          <w:lang w:val="uz-Cyrl-UZ"/>
        </w:rPr>
        <w:t>эъ</w:t>
      </w:r>
      <w:r w:rsidRPr="00D83C33">
        <w:rPr>
          <w:rFonts w:ascii="Times New Roman" w:hAnsi="Times New Roman" w:cs="Times New Roman"/>
          <w:sz w:val="28"/>
          <w:szCs w:val="28"/>
          <w:lang w:val="uz-Cyrl-UZ"/>
        </w:rPr>
        <w:t>тибори Президентнинг 1997</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 xml:space="preserve">йил 11 мартда қабул қилинган </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Қишлоқ хўжалигида ҳисоб</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китоблар тизимини такомиллаштиришга оид туб чора-тадбирлар тўғрисида</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ги Фармонининг жойларда ижросини текширишга қаратил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 xml:space="preserve">Бу Фармонга асосан </w:t>
      </w:r>
      <w:r w:rsidR="00DD0D9C">
        <w:rPr>
          <w:rFonts w:ascii="Times New Roman" w:hAnsi="Times New Roman" w:cs="Times New Roman"/>
          <w:sz w:val="28"/>
          <w:szCs w:val="28"/>
          <w:lang w:val="uz-Cyrl-UZ"/>
        </w:rPr>
        <w:t>«1</w:t>
      </w:r>
      <w:r w:rsidRPr="00D83C33">
        <w:rPr>
          <w:rFonts w:ascii="Times New Roman" w:hAnsi="Times New Roman" w:cs="Times New Roman"/>
          <w:sz w:val="28"/>
          <w:szCs w:val="28"/>
          <w:lang w:val="uz-Cyrl-UZ"/>
        </w:rPr>
        <w:t>997 йилдан бошлаб етиштириладиган қишлоқ хўжалик маҳсулотлари ҳамда қишлоқ хўжалигига етказиб бериладиган моддий-техника ресурслари ва</w:t>
      </w:r>
      <w:r w:rsidR="00DD0D9C">
        <w:rPr>
          <w:rFonts w:ascii="Times New Roman" w:hAnsi="Times New Roman" w:cs="Times New Roman"/>
          <w:sz w:val="28"/>
          <w:szCs w:val="28"/>
          <w:lang w:val="uz-Cyrl-UZ"/>
        </w:rPr>
        <w:t xml:space="preserve"> кў</w:t>
      </w:r>
      <w:r w:rsidRPr="00D83C33">
        <w:rPr>
          <w:rFonts w:ascii="Times New Roman" w:hAnsi="Times New Roman" w:cs="Times New Roman"/>
          <w:sz w:val="28"/>
          <w:szCs w:val="28"/>
          <w:lang w:val="uz-Cyrl-UZ"/>
        </w:rPr>
        <w:t>рсатиладиган хизматлар учун молиялаш ҳамда ҳисоб-китобларнинг шартномавий-ҳуқуқий муносабатларини мустаҳ</w:t>
      </w:r>
      <w:r w:rsidR="00DD0D9C">
        <w:rPr>
          <w:rFonts w:ascii="Times New Roman" w:hAnsi="Times New Roman" w:cs="Times New Roman"/>
          <w:sz w:val="28"/>
          <w:szCs w:val="28"/>
          <w:lang w:val="uz-Cyrl-UZ"/>
        </w:rPr>
        <w:t>к</w:t>
      </w:r>
      <w:r w:rsidRPr="00D83C33">
        <w:rPr>
          <w:rFonts w:ascii="Times New Roman" w:hAnsi="Times New Roman" w:cs="Times New Roman"/>
          <w:sz w:val="28"/>
          <w:szCs w:val="28"/>
          <w:lang w:val="uz-Cyrl-UZ"/>
        </w:rPr>
        <w:t>амлашга ва шартнома мажбуриятлари бўйича таваккалчиликларни суғурталаш</w:t>
      </w:r>
      <w:r w:rsidR="00DD0D9C">
        <w:rPr>
          <w:rFonts w:ascii="Times New Roman" w:hAnsi="Times New Roman" w:cs="Times New Roman"/>
          <w:sz w:val="28"/>
          <w:szCs w:val="28"/>
          <w:lang w:val="uz-Cyrl-UZ"/>
        </w:rPr>
        <w:t>г</w:t>
      </w:r>
      <w:r w:rsidRPr="00D83C33">
        <w:rPr>
          <w:rFonts w:ascii="Times New Roman" w:hAnsi="Times New Roman" w:cs="Times New Roman"/>
          <w:sz w:val="28"/>
          <w:szCs w:val="28"/>
          <w:lang w:val="uz-Cyrl-UZ"/>
        </w:rPr>
        <w:t>а асосланган принципиал янги тизим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жорий этилди</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Фармонда қишлоқ хўжалигида товар ишлаб чиқарувчилар билан уларга хизмат кўрсатувчи тармоқлар ўртасидаг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 xml:space="preserve">барча иқтисодий муносабатларни тартибга солувчи шартномаларнинг асосий турлари белгилаб берилди. </w:t>
      </w:r>
      <w:r w:rsidR="00DD0D9C">
        <w:rPr>
          <w:rFonts w:ascii="Times New Roman" w:hAnsi="Times New Roman" w:cs="Times New Roman"/>
          <w:sz w:val="28"/>
          <w:szCs w:val="28"/>
          <w:lang w:val="uz-Cyrl-UZ"/>
        </w:rPr>
        <w:t>Ў</w:t>
      </w:r>
      <w:r w:rsidRPr="00D83C33">
        <w:rPr>
          <w:rFonts w:ascii="Times New Roman" w:hAnsi="Times New Roman" w:cs="Times New Roman"/>
          <w:sz w:val="28"/>
          <w:szCs w:val="28"/>
          <w:lang w:val="uz-Cyrl-UZ"/>
        </w:rPr>
        <w:t>збекистон Республикасининг 1997 йил 1 мартдан амалга киритилган Фуқаролик кодексига ва бошқа қонунчилик актларига мувофиқ</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равишда икки ҳафта ичида шартномаларнинг намунавий</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шаклларини пухта ишлаб чиқиб ва уларда томонларнинг ўз</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 xml:space="preserve">зиммаларига олган мажбуриятлари бўйича мулкий </w:t>
      </w:r>
      <w:r w:rsidRPr="00D83C33">
        <w:rPr>
          <w:rFonts w:ascii="Times New Roman" w:hAnsi="Times New Roman" w:cs="Times New Roman"/>
          <w:sz w:val="28"/>
          <w:szCs w:val="28"/>
          <w:lang w:val="uz-Cyrl-UZ"/>
        </w:rPr>
        <w:lastRenderedPageBreak/>
        <w:t>жавобгарлик чораларини назарда тутиш тегишли мутасадди вазирликлар ва идораларга топширилган э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Прокуратура органлари томонидан ўтказилган текширишлардан м</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лум бўлишича, Президентнинг 1997 йил 11 март</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Фармони, мутасадди вазирликлар ва идоралар томонида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етарли даражада бажарилмаган.</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Аввало шуни 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кидлаш керакки, шартномаларнинг намунавий шакллари йилнинг охирига бориб, хўжаликларг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авсия қилинган. Бу шартномалар қонунийлигини текширга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фақат биргина Хоразм вилоятининг Янгиариқ туман прокурори 154 тасига протест келтирган.</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 xml:space="preserve">Шартноманинг намунавий шакли, асосан, 1994 йил 29 августдаги 438-сонли Вазирлар Маҳкамаси қарори билан тасдиқланган </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Қишлоқ хўжалик маҳсулотлари Контрактация</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шартномалари тузиш ва бажариш тартиби тўғрисида Низом</w:t>
      </w:r>
      <w:r w:rsidR="00DD0D9C">
        <w:rPr>
          <w:rFonts w:ascii="Times New Roman" w:hAnsi="Times New Roman" w:cs="Times New Roman"/>
          <w:sz w:val="28"/>
          <w:szCs w:val="28"/>
          <w:lang w:val="uz-Cyrl-UZ"/>
        </w:rPr>
        <w:t>”</w:t>
      </w:r>
      <w:r w:rsidRPr="00D83C33">
        <w:rPr>
          <w:rFonts w:ascii="Times New Roman" w:hAnsi="Times New Roman" w:cs="Times New Roman"/>
          <w:sz w:val="28"/>
          <w:szCs w:val="28"/>
          <w:lang w:val="uz-Cyrl-UZ"/>
        </w:rPr>
        <w:t>га асосланган бўлиб, бу Низомнинг кўп бандлари 1997 йил 1</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мартда амалга киритилган Ўзбекистон Республикасининг</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Фуқаролик кодекси қоидаларига тўғри келмай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Низом эски м</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мурий буйруқбозлик қоидалари асосид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узилган бўлиб, унда шартномани бажармаганлик учун моддий жавобгарлик белгиланмаган. Натижада хўжалик судларида дебитор қарзларни ундириш қийинчилик туғдиради. Аввало Низомни янги Фуқаролик кодекси асосида қайтада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кўриб чиқиб, унга асосан шартномаларнинг намунавий</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шаклини ишлаб чиқиш 1997 йил 11 март Фармонини бажаришда биринчи қадам бўларди.</w:t>
      </w:r>
    </w:p>
    <w:p w:rsidR="00D83C33" w:rsidRPr="00D83C33" w:rsidRDefault="00D83C33" w:rsidP="00DD0D9C">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Қонун кучи ва 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сирчанлиги, аввало, унинг ўз вақтид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ва аниқ бажарилишга боғлиқ. Қонунни ижро этиш учун ун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ҳаракатга келтирувчи механизм ишлаб чиқилиши лозим. Бу</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вазифани тегишли мутасадди вазирликлар ва идоралар қонунга асосан ҳар хил Низомлар, йўриқномалар, қўлланмалар,</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буйруқ ва кўрсатмалар чиқариш йўли билан амалга оширишлари керак.</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Шартномаларнинг намунавий шакли уни хўжаликлар в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айёрловчилар томонидан фақат тўлдириб имзо қилиш учу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эмас, балки унга асосланиб, тегишли шартномаларни ўзаро</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келишган ҳолда тузиш учун тайёрлана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lastRenderedPageBreak/>
        <w:t>ФК нинг 359-моддасига асосан шартномада унинг айрим</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шартлари тегишли турдаги шартномалар учун ишлаб чиқилган намунавий шартлар билан белгиланиши назарда тутилиши мумкин.</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Давлат ўз эҳтиёжини қондириш учун керакли маҳсулотларни буюртмалар орқали тегишли жамоа хўжалиги ва алоҳида фермер хўжаликлар билан давлат контракти шартномаси тузиш йўли билан амалга оширади. Бундай ҳолларда маҳсулотларнинг харид нархини дунё бозорида мавжуд нархларни ҳисобга олган ҳолда давлат белгилай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Демак, шартнома хўжаликлар билан келишилган ҳолд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давлат контрактини буюртма асосида шартноманинг намунавий шаклида белгиланган асосий бандларига риоя қилиб,</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бошқа шартларни ўзаро келишилган ҳолда белгилаб тузила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Фуқаролик кодексида маҳсулот тайёрлашнинг, асоса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икки тури белгиланган. Улар давлат контракти асосида давлат эҳтиёжи учун маҳсулот етказиб бериш шартномалари (ФК</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нинг 457-464 мод.) ва контрактация шартномаларидан (ФК</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нинг 465-467 мод.) иборат.</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Маҳсулот тайёрлаш тартибининг икки турга бўлиниш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биринчидан, давлат манфаатини ҳисобга олиб, унинг эҳтиёжини 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минлаш мақсадида қилинса, иккинчидан, деҳқо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фермер хўжаликларининг ўз эҳтиёжларини қондириш мақсадида давлат буюртмасидан ортиқча маҳсулотни етиштириш</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ва уни келишилган нархда ўз ихтиёри билан хоҳлаган харидорга сотиш имкониятини яратади. Бу ҳам деҳқон учун, ҳам</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давлат учун фойда келтира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Шартномаларнинг ҳар бирининг ўзига хос томонлар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бўлиб, уларнинг бандлари бир-бирларини тўлдириб боради в</w:t>
      </w:r>
      <w:r w:rsidR="00DD0D9C">
        <w:rPr>
          <w:rFonts w:ascii="Times New Roman" w:hAnsi="Times New Roman" w:cs="Times New Roman"/>
          <w:sz w:val="28"/>
          <w:szCs w:val="28"/>
          <w:lang w:val="uz-Cyrl-UZ"/>
        </w:rPr>
        <w:t xml:space="preserve">а </w:t>
      </w:r>
      <w:r w:rsidRPr="00D83C33">
        <w:rPr>
          <w:rFonts w:ascii="Times New Roman" w:hAnsi="Times New Roman" w:cs="Times New Roman"/>
          <w:sz w:val="28"/>
          <w:szCs w:val="28"/>
          <w:lang w:val="uz-Cyrl-UZ"/>
        </w:rPr>
        <w:t>умумий мақсадни амалга оширишни 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минлайди.</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 xml:space="preserve">Маҳсулот тайёрлашдаги ҳар йили ўзгариб турадиган талаб шартномаларнинг бандлари ва шартларини қонунда белгилаб қўйишга имконият бермайди. Шунинг учун ҳар </w:t>
      </w:r>
      <w:r w:rsidR="00DD0D9C">
        <w:rPr>
          <w:rFonts w:ascii="Times New Roman" w:hAnsi="Times New Roman" w:cs="Times New Roman"/>
          <w:sz w:val="28"/>
          <w:szCs w:val="28"/>
          <w:lang w:val="uz-Cyrl-UZ"/>
        </w:rPr>
        <w:t>б</w:t>
      </w:r>
      <w:r w:rsidRPr="00D83C33">
        <w:rPr>
          <w:rFonts w:ascii="Times New Roman" w:hAnsi="Times New Roman" w:cs="Times New Roman"/>
          <w:sz w:val="28"/>
          <w:szCs w:val="28"/>
          <w:lang w:val="uz-Cyrl-UZ"/>
        </w:rPr>
        <w:t>ир гуруҳ маҳсулотлар учун уни етиштириш, тайёрлаш, сотиш шартларини м</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лум даражада тартибга солувчи оммавий шартномаларни тузиш ва бажаришда тарафлар учун мажбурий</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lastRenderedPageBreak/>
        <w:t>бўлган қоидалар ҳукумат томонидан тасдиқланган. Улар</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Низом ва йўриқномаларда белгиланиб, намунавий шартномаларда ифодалаб қўйилиши мумкин.</w:t>
      </w:r>
    </w:p>
    <w:p w:rsidR="00D83C33" w:rsidRPr="00D83C33" w:rsidRDefault="00D83C33" w:rsidP="00D83C33">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Давлат ўз эҳтиёжи учун хўжаликларга берган буюртмасинииг бажарилишини т</w:t>
      </w:r>
      <w:r w:rsidR="0042652D">
        <w:rPr>
          <w:rFonts w:ascii="Times New Roman" w:hAnsi="Times New Roman" w:cs="Times New Roman"/>
          <w:sz w:val="28"/>
          <w:szCs w:val="28"/>
          <w:lang w:val="uz-Cyrl-UZ"/>
        </w:rPr>
        <w:t>аъ</w:t>
      </w:r>
      <w:r w:rsidRPr="00D83C33">
        <w:rPr>
          <w:rFonts w:ascii="Times New Roman" w:hAnsi="Times New Roman" w:cs="Times New Roman"/>
          <w:sz w:val="28"/>
          <w:szCs w:val="28"/>
          <w:lang w:val="uz-Cyrl-UZ"/>
        </w:rPr>
        <w:t>минлашга қаратилган хўжаликларни, фермерларни қизиқтирувчи ва унинг манфаатига ишловчи бир қатор имтиёз ва омилларни белгилаб ишга солад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Бунинг учун хўжаликнинг маҳсулот етиштиришда ва унинг</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сифатини яхшилашда кўмаклашувчи ташкилотлар билан</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хўжалик ўртасида ҳам шартномавий муносабатлар вужудг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келтирилиши мумкин.</w:t>
      </w:r>
    </w:p>
    <w:p w:rsidR="0022461C" w:rsidRPr="0022461C" w:rsidRDefault="00D83C33" w:rsidP="0022461C">
      <w:pPr>
        <w:spacing w:after="0" w:line="360" w:lineRule="auto"/>
        <w:ind w:firstLine="709"/>
        <w:jc w:val="both"/>
        <w:rPr>
          <w:rFonts w:ascii="Times New Roman" w:hAnsi="Times New Roman" w:cs="Times New Roman"/>
          <w:sz w:val="28"/>
          <w:szCs w:val="28"/>
          <w:lang w:val="uz-Cyrl-UZ"/>
        </w:rPr>
      </w:pPr>
      <w:r w:rsidRPr="00D83C33">
        <w:rPr>
          <w:rFonts w:ascii="Times New Roman" w:hAnsi="Times New Roman" w:cs="Times New Roman"/>
          <w:sz w:val="28"/>
          <w:szCs w:val="28"/>
          <w:lang w:val="uz-Cyrl-UZ"/>
        </w:rPr>
        <w:t>Давлат эҳтиёжи учун контракт шартномаси билан контрактация шартномасининг бир-биридан фарқи шундаки, контрактация шартномаси хўжаликнинг ташаббуси билан, дав</w:t>
      </w:r>
      <w:r w:rsidR="00DD0D9C">
        <w:rPr>
          <w:rFonts w:ascii="Times New Roman" w:hAnsi="Times New Roman" w:cs="Times New Roman"/>
          <w:sz w:val="28"/>
          <w:szCs w:val="28"/>
          <w:lang w:val="uz-Cyrl-UZ"/>
        </w:rPr>
        <w:t>л</w:t>
      </w:r>
      <w:r w:rsidRPr="00D83C33">
        <w:rPr>
          <w:rFonts w:ascii="Times New Roman" w:hAnsi="Times New Roman" w:cs="Times New Roman"/>
          <w:sz w:val="28"/>
          <w:szCs w:val="28"/>
          <w:lang w:val="uz-Cyrl-UZ"/>
        </w:rPr>
        <w:t>ат буюртмасидан ошиқча етиштирилган маҳсулотларни сотиш учун тузилади ва унда маҳсулотни харид нархи келишилган миқдорда белгиланади. Давлат контракти бўйича</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узилган шартномада эса, давлат ваколат берган тайёрловчи</w:t>
      </w:r>
      <w:r w:rsidR="00DD0D9C">
        <w:rPr>
          <w:rFonts w:ascii="Times New Roman" w:hAnsi="Times New Roman" w:cs="Times New Roman"/>
          <w:sz w:val="28"/>
          <w:szCs w:val="28"/>
          <w:lang w:val="uz-Cyrl-UZ"/>
        </w:rPr>
        <w:t xml:space="preserve"> </w:t>
      </w:r>
      <w:r w:rsidRPr="00D83C33">
        <w:rPr>
          <w:rFonts w:ascii="Times New Roman" w:hAnsi="Times New Roman" w:cs="Times New Roman"/>
          <w:sz w:val="28"/>
          <w:szCs w:val="28"/>
          <w:lang w:val="uz-Cyrl-UZ"/>
        </w:rPr>
        <w:t>ташкилот маҳсулотни белгиланган миқдорда ва харид нар</w:t>
      </w:r>
      <w:r>
        <w:rPr>
          <w:rFonts w:ascii="Times New Roman" w:hAnsi="Times New Roman" w:cs="Times New Roman"/>
          <w:sz w:val="28"/>
          <w:szCs w:val="28"/>
          <w:lang w:val="uz-Cyrl-UZ"/>
        </w:rPr>
        <w:t>х</w:t>
      </w:r>
      <w:r w:rsidRPr="00D83C33">
        <w:rPr>
          <w:rFonts w:ascii="Times New Roman" w:hAnsi="Times New Roman" w:cs="Times New Roman"/>
          <w:sz w:val="28"/>
          <w:szCs w:val="28"/>
          <w:lang w:val="uz-Cyrl-UZ"/>
        </w:rPr>
        <w:t>ида давлатга етказиб беради. Маҳсулотларнинг миқдори</w:t>
      </w:r>
      <w:r w:rsidR="00DD0D9C">
        <w:rPr>
          <w:rFonts w:ascii="Times New Roman" w:hAnsi="Times New Roman" w:cs="Times New Roman"/>
          <w:sz w:val="28"/>
          <w:szCs w:val="28"/>
          <w:lang w:val="uz-Cyrl-UZ"/>
        </w:rPr>
        <w:t xml:space="preserve"> х</w:t>
      </w:r>
      <w:r w:rsidR="0022461C" w:rsidRPr="0022461C">
        <w:rPr>
          <w:rFonts w:ascii="Times New Roman" w:hAnsi="Times New Roman" w:cs="Times New Roman"/>
          <w:sz w:val="28"/>
          <w:szCs w:val="28"/>
          <w:lang w:val="uz-Cyrl-UZ"/>
        </w:rPr>
        <w:t>ўжаликлар ўртасида ер ва сув ресурсларини ҳисобга олган</w:t>
      </w:r>
      <w:r w:rsidR="00DD0D9C">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ҳолда, адолатли равишда буюртма бўйича тақсимланади.</w:t>
      </w:r>
      <w:r w:rsidR="00DD0D9C">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Маҳсулот нархи эса дунё бозоридаги нарх-навони ҳисобга</w:t>
      </w:r>
      <w:r w:rsidR="00DD0D9C">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олиниб белгилана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Демак, хўжаликлар давлат контрактидан ортикча қандай</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аҳсулотлар ва қанча етиштиришни, кимларга ва қайси нархда сотиш масалаларини ўзлари мустақил ҳал қилишлари</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умкин.</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Давлат контракти,- дейилади ФК нинг 459-моддасида,-</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давлат буюртмачисининг маҳсулот етказиб берувчи қабул</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ган давлат эҳтиёжлари учун товарлар етказиб бериш буюртмаси асосида тузилади. Берган буюртмаси маҳсулот етказиб берувчи томонидан қабул қилинган давлат буюртмачиси учун давлат контракти тузиш шарт ҳисоблана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Худди шунингдек, маҳсулот етказиб берувчи хўжалик ҳам</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давлат буюртмасига асосан шартнома тузишга мажбур. Мажбурий тараф контракт </w:t>
      </w:r>
      <w:r w:rsidRPr="0022461C">
        <w:rPr>
          <w:rFonts w:ascii="Times New Roman" w:hAnsi="Times New Roman" w:cs="Times New Roman"/>
          <w:sz w:val="28"/>
          <w:szCs w:val="28"/>
          <w:lang w:val="uz-Cyrl-UZ"/>
        </w:rPr>
        <w:lastRenderedPageBreak/>
        <w:t>тузишдан бош тортса, иккинчи тараф</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давлат контрактини тузиш учун суд орқали мажбур этилиши</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умкин.</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p>
    <w:p w:rsidR="0022461C" w:rsidRPr="00DD0D9C" w:rsidRDefault="00DD0D9C" w:rsidP="00DD0D9C">
      <w:pPr>
        <w:spacing w:after="0" w:line="360" w:lineRule="auto"/>
        <w:ind w:firstLine="709"/>
        <w:jc w:val="right"/>
        <w:rPr>
          <w:rFonts w:ascii="Times New Roman" w:hAnsi="Times New Roman" w:cs="Times New Roman"/>
          <w:i/>
          <w:iCs/>
          <w:sz w:val="28"/>
          <w:szCs w:val="28"/>
          <w:lang w:val="uz-Cyrl-UZ"/>
        </w:rPr>
      </w:pPr>
      <w:r w:rsidRPr="00DD0D9C">
        <w:rPr>
          <w:rFonts w:ascii="Times New Roman" w:hAnsi="Times New Roman" w:cs="Times New Roman"/>
          <w:i/>
          <w:iCs/>
          <w:sz w:val="28"/>
          <w:szCs w:val="28"/>
          <w:lang w:val="uz-Cyrl-UZ"/>
        </w:rPr>
        <w:t>“</w:t>
      </w:r>
      <w:r w:rsidR="0022461C" w:rsidRPr="00DD0D9C">
        <w:rPr>
          <w:rFonts w:ascii="Times New Roman" w:hAnsi="Times New Roman" w:cs="Times New Roman"/>
          <w:i/>
          <w:iCs/>
          <w:sz w:val="28"/>
          <w:szCs w:val="28"/>
          <w:lang w:val="uz-Cyrl-UZ"/>
        </w:rPr>
        <w:t>Халқ сўзи</w:t>
      </w:r>
      <w:r w:rsidRPr="00DD0D9C">
        <w:rPr>
          <w:rFonts w:ascii="Times New Roman" w:hAnsi="Times New Roman" w:cs="Times New Roman"/>
          <w:i/>
          <w:iCs/>
          <w:sz w:val="28"/>
          <w:szCs w:val="28"/>
          <w:lang w:val="uz-Cyrl-UZ"/>
        </w:rPr>
        <w:t>”</w:t>
      </w:r>
      <w:r w:rsidR="0022461C" w:rsidRPr="00DD0D9C">
        <w:rPr>
          <w:rFonts w:ascii="Times New Roman" w:hAnsi="Times New Roman" w:cs="Times New Roman"/>
          <w:i/>
          <w:iCs/>
          <w:sz w:val="28"/>
          <w:szCs w:val="28"/>
          <w:lang w:val="uz-Cyrl-UZ"/>
        </w:rPr>
        <w:t>.</w:t>
      </w:r>
    </w:p>
    <w:p w:rsidR="0022461C" w:rsidRPr="00DD0D9C" w:rsidRDefault="0022461C" w:rsidP="00DD0D9C">
      <w:pPr>
        <w:spacing w:after="0" w:line="360" w:lineRule="auto"/>
        <w:ind w:firstLine="709"/>
        <w:jc w:val="right"/>
        <w:rPr>
          <w:rFonts w:ascii="Times New Roman" w:hAnsi="Times New Roman" w:cs="Times New Roman"/>
          <w:i/>
          <w:iCs/>
          <w:sz w:val="28"/>
          <w:szCs w:val="28"/>
          <w:lang w:val="uz-Cyrl-UZ"/>
        </w:rPr>
      </w:pPr>
      <w:r w:rsidRPr="00DD0D9C">
        <w:rPr>
          <w:rFonts w:ascii="Times New Roman" w:hAnsi="Times New Roman" w:cs="Times New Roman"/>
          <w:i/>
          <w:iCs/>
          <w:sz w:val="28"/>
          <w:szCs w:val="28"/>
          <w:lang w:val="uz-Cyrl-UZ"/>
        </w:rPr>
        <w:t>1998 йил 2 май</w:t>
      </w:r>
    </w:p>
    <w:p w:rsidR="00DD0D9C" w:rsidRDefault="00DD0D9C" w:rsidP="0022461C">
      <w:pPr>
        <w:spacing w:after="0" w:line="360" w:lineRule="auto"/>
        <w:ind w:firstLine="709"/>
        <w:jc w:val="both"/>
        <w:rPr>
          <w:rFonts w:ascii="Times New Roman" w:hAnsi="Times New Roman" w:cs="Times New Roman"/>
          <w:sz w:val="28"/>
          <w:szCs w:val="28"/>
          <w:lang w:val="uz-Cyrl-UZ"/>
        </w:rPr>
      </w:pPr>
    </w:p>
    <w:p w:rsidR="0022461C" w:rsidRPr="00DD0D9C" w:rsidRDefault="0022461C" w:rsidP="00DD0D9C">
      <w:pPr>
        <w:spacing w:before="120" w:after="120" w:line="360" w:lineRule="auto"/>
        <w:jc w:val="center"/>
        <w:outlineLvl w:val="1"/>
        <w:rPr>
          <w:rFonts w:ascii="Times New Roman" w:hAnsi="Times New Roman" w:cs="Times New Roman"/>
          <w:b/>
          <w:bCs/>
          <w:sz w:val="28"/>
          <w:szCs w:val="28"/>
          <w:lang w:val="uz-Cyrl-UZ"/>
        </w:rPr>
      </w:pPr>
      <w:bookmarkStart w:id="19" w:name="_Toc145166278"/>
      <w:r w:rsidRPr="00DD0D9C">
        <w:rPr>
          <w:rFonts w:ascii="Times New Roman" w:hAnsi="Times New Roman" w:cs="Times New Roman"/>
          <w:b/>
          <w:bCs/>
          <w:sz w:val="28"/>
          <w:szCs w:val="28"/>
          <w:lang w:val="uz-Cyrl-UZ"/>
        </w:rPr>
        <w:t xml:space="preserve">7. Процессда </w:t>
      </w:r>
      <w:r w:rsidR="00DD0D9C" w:rsidRPr="00DD0D9C">
        <w:rPr>
          <w:rFonts w:ascii="Times New Roman" w:hAnsi="Times New Roman" w:cs="Times New Roman"/>
          <w:b/>
          <w:bCs/>
          <w:sz w:val="28"/>
          <w:szCs w:val="28"/>
          <w:lang w:val="uz-Cyrl-UZ"/>
        </w:rPr>
        <w:t>“</w:t>
      </w:r>
      <w:r w:rsidRPr="00DD0D9C">
        <w:rPr>
          <w:rFonts w:ascii="Times New Roman" w:hAnsi="Times New Roman" w:cs="Times New Roman"/>
          <w:b/>
          <w:bCs/>
          <w:sz w:val="28"/>
          <w:szCs w:val="28"/>
          <w:lang w:val="uz-Cyrl-UZ"/>
        </w:rPr>
        <w:t>протест</w:t>
      </w:r>
      <w:r w:rsidR="00DD0D9C" w:rsidRPr="00DD0D9C">
        <w:rPr>
          <w:rFonts w:ascii="Times New Roman" w:hAnsi="Times New Roman" w:cs="Times New Roman"/>
          <w:b/>
          <w:bCs/>
          <w:sz w:val="28"/>
          <w:szCs w:val="28"/>
          <w:lang w:val="uz-Cyrl-UZ"/>
        </w:rPr>
        <w:t>”</w:t>
      </w:r>
      <w:r w:rsidRPr="00DD0D9C">
        <w:rPr>
          <w:rFonts w:ascii="Times New Roman" w:hAnsi="Times New Roman" w:cs="Times New Roman"/>
          <w:b/>
          <w:bCs/>
          <w:sz w:val="28"/>
          <w:szCs w:val="28"/>
          <w:lang w:val="uz-Cyrl-UZ"/>
        </w:rPr>
        <w:t xml:space="preserve"> керакми</w:t>
      </w:r>
      <w:r w:rsidR="00DD0D9C" w:rsidRPr="00DD0D9C">
        <w:rPr>
          <w:rFonts w:ascii="Times New Roman" w:hAnsi="Times New Roman" w:cs="Times New Roman"/>
          <w:b/>
          <w:bCs/>
          <w:sz w:val="28"/>
          <w:szCs w:val="28"/>
          <w:lang w:val="uz-Cyrl-UZ"/>
        </w:rPr>
        <w:t>?</w:t>
      </w:r>
      <w:r w:rsidRPr="00DD0D9C">
        <w:rPr>
          <w:rFonts w:ascii="Times New Roman" w:hAnsi="Times New Roman" w:cs="Times New Roman"/>
          <w:b/>
          <w:bCs/>
          <w:sz w:val="28"/>
          <w:szCs w:val="28"/>
          <w:lang w:val="uz-Cyrl-UZ"/>
        </w:rPr>
        <w:t xml:space="preserve"> Сиз нима дейсиз</w:t>
      </w:r>
      <w:r w:rsidR="00DD0D9C" w:rsidRPr="00DD0D9C">
        <w:rPr>
          <w:rFonts w:ascii="Times New Roman" w:hAnsi="Times New Roman" w:cs="Times New Roman"/>
          <w:b/>
          <w:bCs/>
          <w:sz w:val="28"/>
          <w:szCs w:val="28"/>
          <w:lang w:val="uz-Cyrl-UZ"/>
        </w:rPr>
        <w:t xml:space="preserve">? </w:t>
      </w:r>
      <w:r w:rsidRPr="00DD0D9C">
        <w:rPr>
          <w:rFonts w:ascii="Times New Roman" w:hAnsi="Times New Roman" w:cs="Times New Roman"/>
          <w:b/>
          <w:bCs/>
          <w:sz w:val="28"/>
          <w:szCs w:val="28"/>
          <w:lang w:val="uz-Cyrl-UZ"/>
        </w:rPr>
        <w:t>ёхуд</w:t>
      </w:r>
      <w:r w:rsidR="00DD0D9C">
        <w:rPr>
          <w:rFonts w:ascii="Times New Roman" w:hAnsi="Times New Roman" w:cs="Times New Roman"/>
          <w:b/>
          <w:bCs/>
          <w:sz w:val="28"/>
          <w:szCs w:val="28"/>
          <w:lang w:val="uz-Cyrl-UZ"/>
        </w:rPr>
        <w:t> </w:t>
      </w:r>
      <w:r w:rsidRPr="00DD0D9C">
        <w:rPr>
          <w:rFonts w:ascii="Times New Roman" w:hAnsi="Times New Roman" w:cs="Times New Roman"/>
          <w:b/>
          <w:bCs/>
          <w:sz w:val="28"/>
          <w:szCs w:val="28"/>
          <w:lang w:val="uz-Cyrl-UZ"/>
        </w:rPr>
        <w:t>суд</w:t>
      </w:r>
      <w:r w:rsidR="00DD0D9C">
        <w:rPr>
          <w:rFonts w:ascii="Times New Roman" w:hAnsi="Times New Roman" w:cs="Times New Roman"/>
          <w:b/>
          <w:bCs/>
          <w:sz w:val="28"/>
          <w:szCs w:val="28"/>
          <w:lang w:val="uz-Cyrl-UZ"/>
        </w:rPr>
        <w:t> </w:t>
      </w:r>
      <w:r w:rsidRPr="00DD0D9C">
        <w:rPr>
          <w:rFonts w:ascii="Times New Roman" w:hAnsi="Times New Roman" w:cs="Times New Roman"/>
          <w:b/>
          <w:bCs/>
          <w:sz w:val="28"/>
          <w:szCs w:val="28"/>
          <w:lang w:val="uz-Cyrl-UZ"/>
        </w:rPr>
        <w:t>мустақиллиги хусусида шахсий мулоҳазалар</w:t>
      </w:r>
      <w:bookmarkEnd w:id="19"/>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Аждодларимиз орзу қилган мустақиллик қўлга киритилди. Юртимизнинг тинч ва фаровон ҳаёт кечириши учун асосий ҳуқуқий пойдевор умуминсоний тамойилларга ва халқаро андозаларга асосланган, халқаро ҳуқуқнинг умум</w:t>
      </w:r>
      <w:r w:rsidR="0042652D">
        <w:rPr>
          <w:rFonts w:ascii="Times New Roman" w:hAnsi="Times New Roman" w:cs="Times New Roman"/>
          <w:sz w:val="28"/>
          <w:szCs w:val="28"/>
          <w:lang w:val="uz-Cyrl-UZ"/>
        </w:rPr>
        <w:t>эъ</w:t>
      </w:r>
      <w:r w:rsidRPr="0022461C">
        <w:rPr>
          <w:rFonts w:ascii="Times New Roman" w:hAnsi="Times New Roman" w:cs="Times New Roman"/>
          <w:sz w:val="28"/>
          <w:szCs w:val="28"/>
          <w:lang w:val="uz-Cyrl-UZ"/>
        </w:rPr>
        <w:t>тироф</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этилган қоидалари устунлигини тан олган ҳолда, республика</w:t>
      </w:r>
      <w:r w:rsidR="00DD0D9C">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фуқароларининг муносиб ҳаёт кечиришларин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ш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интилиб, инсонпарвар демократик ҳуқуқий давлат барпо этишни кўзлаб, фуқаролар тинчлиги ва миллий тотувлигин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ш мақсадида 1992 йил 8</w:t>
      </w:r>
      <w:r w:rsidR="00ED3621">
        <w:rPr>
          <w:rFonts w:ascii="Times New Roman" w:hAnsi="Times New Roman" w:cs="Times New Roman"/>
          <w:sz w:val="28"/>
          <w:szCs w:val="28"/>
          <w:lang w:val="uz-Cyrl-UZ"/>
        </w:rPr>
        <w:t> </w:t>
      </w:r>
      <w:r w:rsidRPr="0022461C">
        <w:rPr>
          <w:rFonts w:ascii="Times New Roman" w:hAnsi="Times New Roman" w:cs="Times New Roman"/>
          <w:sz w:val="28"/>
          <w:szCs w:val="28"/>
          <w:lang w:val="uz-Cyrl-UZ"/>
        </w:rPr>
        <w:t>декабрда Ўзбекистон Республикасининг биринчи Конституцияси қабул қилиниши йўл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илан яратил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Инсон, унинг ҳаёти, эркинлиги, ш</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ни, қадр-қиммати 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ошқа ҳуқуқлари олий қадрият ҳисобланиб, қонун билан ҳимоя</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надиган бўл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Ўзбекистон Конституциясининг 44-моддасига асосан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Ҳар</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ир шахсга ўз ҳуқуқ ва эркинликларини суд орқали ҳимоя</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давлат органлари, мансабдор шахслар, жамоат бирлашмаларининг ғайриқонуний хатти-ҳаракатлари устид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удга шикоят қилиш ҳуқуқи кафолатланад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Президентимиз ўзининг </w:t>
      </w:r>
      <w:r w:rsidR="00ED3621">
        <w:rPr>
          <w:rFonts w:ascii="Times New Roman" w:hAnsi="Times New Roman" w:cs="Times New Roman"/>
          <w:sz w:val="28"/>
          <w:szCs w:val="28"/>
          <w:lang w:val="uz-Cyrl-UZ"/>
        </w:rPr>
        <w:t>“Ў</w:t>
      </w:r>
      <w:r w:rsidRPr="0022461C">
        <w:rPr>
          <w:rFonts w:ascii="Times New Roman" w:hAnsi="Times New Roman" w:cs="Times New Roman"/>
          <w:sz w:val="28"/>
          <w:szCs w:val="28"/>
          <w:lang w:val="uz-Cyrl-UZ"/>
        </w:rPr>
        <w:t xml:space="preserve">збекистон </w:t>
      </w:r>
      <w:r w:rsidR="00ED3621" w:rsidRPr="00ED3621">
        <w:rPr>
          <w:rFonts w:ascii="Times New Roman" w:hAnsi="Times New Roman" w:cs="Times New Roman"/>
          <w:sz w:val="28"/>
          <w:szCs w:val="28"/>
          <w:lang w:val="uz-Cyrl-UZ"/>
        </w:rPr>
        <w:t xml:space="preserve">XXI </w:t>
      </w:r>
      <w:r w:rsidRPr="0022461C">
        <w:rPr>
          <w:rFonts w:ascii="Times New Roman" w:hAnsi="Times New Roman" w:cs="Times New Roman"/>
          <w:sz w:val="28"/>
          <w:szCs w:val="28"/>
          <w:lang w:val="uz-Cyrl-UZ"/>
        </w:rPr>
        <w:t>асрга интилмоқ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китобида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 xml:space="preserve">кидлаганидек,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Жамиятда фуқароларнинг</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уқуқлари ва эркинликларини ҳимоя қилиш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нганд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у</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чинакам ҳуқуқий, фуқаролик жамияти бўлад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Бинобари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уднинг қарорисиз фуқароларнинг ҳуқуқ ва эркинликларид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аҳрум қилишга ёки уларни чеклаб қўйишга ҳеч ким ҳақл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эмас.</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lastRenderedPageBreak/>
        <w:t>Суд-ҳуқуқ ислоҳоти ўтказилиши муносабати бил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уқуқшунос олимлар ва амалиёт ходимлари ўртасида мунозарага сабаб бўлиб келаётган айрим долзарб масалалар</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ақида ўз фикр-мулоҳазаларимни билдирмоқчиман.</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Фуқароларнинг ҳуқуқ ва эркинликларини суд орқал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имоя қилишни амалга ошириш тартиб-қоидаларини ўзида акс</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эттирган махсус процессуал нормалар Конституция нормаларига мос равишда қабул қилиниши лозим.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Конституциянинг бирорта қоидаси, - дейилади Конституциянинг 16-моддасида, - Ўзбекистон Республикаси ҳуқуқ ва манфаатлари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зарар етказадиган тарзда талқин этилиши мумкин эмас. Бирорта ҳам қонун ёки бошқа норматив ҳуқуқий ҳужжат Конституция нормалари ва қоидаларига зид келиши мумкин эмас</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w:t>
      </w:r>
    </w:p>
    <w:p w:rsidR="0022461C" w:rsidRPr="0022461C" w:rsidRDefault="0022461C" w:rsidP="00ED3621">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Аммо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Тан олишимиз керак, - дейди Президентимиз И.Каримов, - эски андозалардан тўлиқ қутула олмаяпмиз. Барч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уҳим қарорлар юқоридан қабул қилиниб, бизларни бор-йўғ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итоатгўй ижрочиларга, б</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зан ўйланмай қабул қилинг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арорлар қурбонига айлантирган м</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урий буйруқбозлик,</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устабид тузум иллатларидан жудо бўлишимиз қийин кечаяпти</w:t>
      </w:r>
      <w:r w:rsidR="00ED3621">
        <w:rPr>
          <w:rFonts w:ascii="Times New Roman" w:hAnsi="Times New Roman" w:cs="Times New Roman"/>
          <w:sz w:val="28"/>
          <w:szCs w:val="28"/>
          <w:lang w:val="uz-Cyrl-UZ"/>
        </w:rPr>
        <w:t>”.</w:t>
      </w:r>
    </w:p>
    <w:p w:rsidR="00ED3621"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Тан олиш керак, фуқароларнинг ҳуқуқ ва эркинликларини суд тартибида ҳимоя қилиш мехнизмларини белгилаб берувчи амалдаги фуқаролик-процессуал ва хўжалик-процессуал кодексларининг айрим ҳуқуқий нормалари Фуқароларнинг қонун олдида тенглигини, ўз ҳуқуқларини ҳимоя қилиш,</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шунингдек, одил судловни амалга оширишда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устақиллигини тўла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й олмайди.</w:t>
      </w:r>
    </w:p>
    <w:p w:rsidR="0022461C" w:rsidRPr="0022461C" w:rsidRDefault="00ED3621" w:rsidP="0022461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0022461C" w:rsidRPr="0022461C">
        <w:rPr>
          <w:rFonts w:ascii="Times New Roman" w:hAnsi="Times New Roman" w:cs="Times New Roman"/>
          <w:sz w:val="28"/>
          <w:szCs w:val="28"/>
          <w:lang w:val="uz-Cyrl-UZ"/>
        </w:rPr>
        <w:t>лумки, суд</w:t>
      </w:r>
      <w:r w:rsidR="0042652D">
        <w:rPr>
          <w:rFonts w:ascii="Times New Roman" w:hAnsi="Times New Roman" w:cs="Times New Roman"/>
          <w:sz w:val="28"/>
          <w:szCs w:val="28"/>
          <w:lang w:val="uz-Cyrl-UZ"/>
        </w:rPr>
        <w:t>ь</w:t>
      </w:r>
      <w:r w:rsidR="0022461C" w:rsidRPr="0022461C">
        <w:rPr>
          <w:rFonts w:ascii="Times New Roman" w:hAnsi="Times New Roman" w:cs="Times New Roman"/>
          <w:sz w:val="28"/>
          <w:szCs w:val="28"/>
          <w:lang w:val="uz-Cyrl-UZ"/>
        </w:rPr>
        <w:t>янинг мустақиллиги ва фақат қонунга</w:t>
      </w:r>
      <w:r>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бўйсуниши асосан одил судловни амалга оширишда ўз ифодасини топади.</w:t>
      </w:r>
    </w:p>
    <w:p w:rsidR="0022461C" w:rsidRPr="0022461C" w:rsidRDefault="00ED3621" w:rsidP="0022461C">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22461C" w:rsidRPr="0022461C">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0022461C" w:rsidRPr="0022461C">
        <w:rPr>
          <w:rFonts w:ascii="Times New Roman" w:hAnsi="Times New Roman" w:cs="Times New Roman"/>
          <w:sz w:val="28"/>
          <w:szCs w:val="28"/>
          <w:lang w:val="uz-Cyrl-UZ"/>
        </w:rPr>
        <w:t>яларнинг одил судловни амалга ошириш борасидаги фаолиятига бирон-бир тарзда аралашишга йўл қўйилмайди</w:t>
      </w:r>
      <w:r>
        <w:rPr>
          <w:rFonts w:ascii="Times New Roman" w:hAnsi="Times New Roman" w:cs="Times New Roman"/>
          <w:sz w:val="28"/>
          <w:szCs w:val="28"/>
          <w:lang w:val="uz-Cyrl-UZ"/>
        </w:rPr>
        <w:t>”</w:t>
      </w:r>
      <w:r w:rsidR="0022461C" w:rsidRPr="0022461C">
        <w:rPr>
          <w:rFonts w:ascii="Times New Roman" w:hAnsi="Times New Roman" w:cs="Times New Roman"/>
          <w:sz w:val="28"/>
          <w:szCs w:val="28"/>
          <w:lang w:val="uz-Cyrl-UZ"/>
        </w:rPr>
        <w:t xml:space="preserve"> (Конституциянинг 112-моддаси)</w:t>
      </w:r>
      <w:r>
        <w:rPr>
          <w:rFonts w:ascii="Times New Roman" w:hAnsi="Times New Roman" w:cs="Times New Roman"/>
          <w:sz w:val="28"/>
          <w:szCs w:val="28"/>
          <w:lang w:val="uz-Cyrl-UZ"/>
        </w:rPr>
        <w:t>.</w:t>
      </w:r>
      <w:r w:rsidR="0022461C" w:rsidRPr="0022461C">
        <w:rPr>
          <w:rFonts w:ascii="Times New Roman" w:hAnsi="Times New Roman" w:cs="Times New Roman"/>
          <w:sz w:val="28"/>
          <w:szCs w:val="28"/>
          <w:lang w:val="uz-Cyrl-UZ"/>
        </w:rPr>
        <w:t xml:space="preserve"> Қонуннинг бу талаби</w:t>
      </w:r>
      <w:r>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ҳаммага, шу жумладан, юқори турган судларнинг мансабдор</w:t>
      </w:r>
      <w:r>
        <w:rPr>
          <w:rFonts w:ascii="Times New Roman" w:hAnsi="Times New Roman" w:cs="Times New Roman"/>
          <w:sz w:val="28"/>
          <w:szCs w:val="28"/>
          <w:lang w:val="uz-Cyrl-UZ"/>
        </w:rPr>
        <w:t xml:space="preserve"> </w:t>
      </w:r>
      <w:r w:rsidR="0022461C" w:rsidRPr="0022461C">
        <w:rPr>
          <w:rFonts w:ascii="Times New Roman" w:hAnsi="Times New Roman" w:cs="Times New Roman"/>
          <w:sz w:val="28"/>
          <w:szCs w:val="28"/>
          <w:lang w:val="uz-Cyrl-UZ"/>
        </w:rPr>
        <w:t>шахсларига ҳам тааллуқл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Аммо амалдаги процессуал қонунларда, (ФПК, ХПК),</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удлар тўғриси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ги,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Прокуратура тўғриси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ги қонунларда белгиланган суднинг </w:t>
      </w:r>
      <w:r w:rsidRPr="0022461C">
        <w:rPr>
          <w:rFonts w:ascii="Times New Roman" w:hAnsi="Times New Roman" w:cs="Times New Roman"/>
          <w:sz w:val="28"/>
          <w:szCs w:val="28"/>
          <w:lang w:val="uz-Cyrl-UZ"/>
        </w:rPr>
        <w:lastRenderedPageBreak/>
        <w:t>қонуний кучга кирган қарорлар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устидан берилган норозилик ариза-шикоятларни кўриш ва ҳа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тартиби, биринчидан, ҳар бир шахснинг ҳуқуқ ва эркинликларини фақат суд орқали суднинг ҳамма босқичларида шахсан ўзи ҳимоя қилиш ҳуқуқини чеклаб қўйса, иккинчидан, уларни суднинг ғайриқонуний қарорларига протест келтириш ҳуқуқи берилган суд ва прокуратуранинг мансабдор</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шахсларига боғлиқ қилиб қўя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Фуқаролик ишлари бўйича судларнинг қонуний кучга кирган қарорлари устидан берилган норозилик шикоят аризалари тарафлар томонидан бевосита суд таркиби номига эмас,</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алки суд ва прокуратуранинг қонунда белгилаб қўйилг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егишли мансабдор шахслари номига ёзилиб, суднинг қарорига протест келтириш сўралади. Ҳуқуқи бузилган тарафларнинг шикоятда келтирган асослари суднинг қарорига протест</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келтириш учун етарли эмас деган хулосага келган мансабдор шахс эса якка тартибда шикоят берганнинг талабини рад</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ҳуқуқига эга.</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Бундан ташқари, суд ва прокуратуранинг мансабдор</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шахслари топшириғи билан тарафларнинг шикоятига асос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фуқаролик ва хўжалик иш материаллари билан танишган, суд</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арорининг қонуний, асосли ва адолатлилигини текширг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вилоят суди ёки Олий суднинг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си ўз фикрини мустақи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ифода этиш ҳуқуқига эга эмас. Чунки назорат тартибида протест келтириш ҳуқуқи суднинг раиси ёки унинг ўринбосари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ерилган бўлиб, фақат улар томонидан имзоланади. Бу ҳо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ам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 мустақиллигини чеклаб қўймайдими</w:t>
      </w:r>
      <w:r w:rsidR="00ED3621">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Тарафларнинг суд қарорлари устидан берилган шикоят</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аризаларида қўйилган талаблари прокуратуранинг мансабдор шахслари томонидан рад этилганда, уларнинг ҳаракат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устидан умумий тартибда судга шикоят билан мурожаат</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мумкин. Аммо суднинг раиси ёки унинг ўринбосарларининг ҳаракати устидан кимга шикоят қилиш керак</w:t>
      </w:r>
      <w:r w:rsidR="00ED3621">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Умуман олганда, суд таркибида қабул қилинган ҳужжатларга суднинг юқори босқичи таркиби томонидан баҳо берилмасдан, суднинг раиси ёки унинг ўринбосарининг якка ўзи томонидан баҳо берилиши суд иш </w:t>
      </w:r>
      <w:r w:rsidRPr="0022461C">
        <w:rPr>
          <w:rFonts w:ascii="Times New Roman" w:hAnsi="Times New Roman" w:cs="Times New Roman"/>
          <w:sz w:val="28"/>
          <w:szCs w:val="28"/>
          <w:lang w:val="uz-Cyrl-UZ"/>
        </w:rPr>
        <w:lastRenderedPageBreak/>
        <w:t>юритилишидаги демократик</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амойилга ва Конституциямиз руҳиятига тўғри келармикан</w:t>
      </w:r>
      <w:r w:rsidR="00ED3621">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Бундан ташқари, шуни алоҳида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 xml:space="preserve">кидлаш лозимки, мустақил республикамизнинг фуқаролик ва хўжалик суд иш юритилиши амалиётида татбиқ қилинаётган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протест</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иборас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изнинг ҳуқуқий ҳаётимизга тоталитар совет бошқаруви тузуми маҳсули сифатида кириб қолган.</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лумки, кўпчилик демократик ҳуқуқий давлатларнинг</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суд иш юритилишида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протест</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ибораси умуман ишлатилмай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Мустақил республикамиз фуқаролик ва хўжалик суд иш</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юритилишидан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протест</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иборасини бутунлай чиқариб ташлаш вақти келмадими</w:t>
      </w:r>
      <w:r w:rsidR="00ED3621">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Бизнинг фикримизча, фуқаролик ва хўжалик ишлари юзасидан суднинг қонуний кучга кирган қарорлари уст</w:t>
      </w:r>
      <w:r w:rsidR="00ED3621">
        <w:rPr>
          <w:rFonts w:ascii="Times New Roman" w:hAnsi="Times New Roman" w:cs="Times New Roman"/>
          <w:sz w:val="28"/>
          <w:szCs w:val="28"/>
          <w:lang w:val="uz-Cyrl-UZ"/>
        </w:rPr>
        <w:t>и</w:t>
      </w:r>
      <w:r w:rsidRPr="0022461C">
        <w:rPr>
          <w:rFonts w:ascii="Times New Roman" w:hAnsi="Times New Roman" w:cs="Times New Roman"/>
          <w:sz w:val="28"/>
          <w:szCs w:val="28"/>
          <w:lang w:val="uz-Cyrl-UZ"/>
        </w:rPr>
        <w:t>дан бериладиган шикоятлар суд таркиби номига ёзилиши ва бевосита суд таркиби - суд ҳай</w:t>
      </w:r>
      <w:r w:rsidR="00ED3621">
        <w:rPr>
          <w:rFonts w:ascii="Times New Roman" w:hAnsi="Times New Roman" w:cs="Times New Roman"/>
          <w:sz w:val="28"/>
          <w:szCs w:val="28"/>
          <w:lang w:val="uz-Cyrl-UZ"/>
        </w:rPr>
        <w:t>ъ</w:t>
      </w:r>
      <w:r w:rsidRPr="0022461C">
        <w:rPr>
          <w:rFonts w:ascii="Times New Roman" w:hAnsi="Times New Roman" w:cs="Times New Roman"/>
          <w:sz w:val="28"/>
          <w:szCs w:val="28"/>
          <w:lang w:val="uz-Cyrl-UZ"/>
        </w:rPr>
        <w:t>ати, суд Раёсати, суд Пленуми томонидан, шикоятга асосан ишни ўрганиб чиққан вилоят суди</w:t>
      </w:r>
      <w:r w:rsidR="00ED3621">
        <w:rPr>
          <w:rFonts w:ascii="Times New Roman" w:hAnsi="Times New Roman" w:cs="Times New Roman"/>
          <w:sz w:val="28"/>
          <w:szCs w:val="28"/>
          <w:lang w:val="uz-Cyrl-UZ"/>
        </w:rPr>
        <w:t xml:space="preserve"> ё</w:t>
      </w:r>
      <w:r w:rsidRPr="0022461C">
        <w:rPr>
          <w:rFonts w:ascii="Times New Roman" w:hAnsi="Times New Roman" w:cs="Times New Roman"/>
          <w:sz w:val="28"/>
          <w:szCs w:val="28"/>
          <w:lang w:val="uz-Cyrl-UZ"/>
        </w:rPr>
        <w:t>ки Олий суд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сининг мустақил фикр-хулосасига асос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албатта шикоят берган тарафнинг ва қарши тарафнинг иштирокида суд муҳокамасида кўрилиши керак.</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Вилоят суди ва Олий судга берилган шикоят ариза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омонидан ўз ваколати доирасида тегишли фуқаролик, жиноят ва м</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урий ишларни талаб қилиб олиш, шкоятга ило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нган ҳужжатлар билан бирга ўрганиш, таҳлил қилиш йўл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илан қарорларнинг қонунийлиги, асослилиги ва адолатлилиги ҳақида ўз фикр-мулоҳазаларини хулоса тарзида ёзм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айёрлаб, ўзи мустақил равишда тегишли суд таркибига - су</w:t>
      </w:r>
      <w:r w:rsidR="00ED3621">
        <w:rPr>
          <w:rFonts w:ascii="Times New Roman" w:hAnsi="Times New Roman" w:cs="Times New Roman"/>
          <w:sz w:val="28"/>
          <w:szCs w:val="28"/>
          <w:lang w:val="uz-Cyrl-UZ"/>
        </w:rPr>
        <w:t xml:space="preserve">д </w:t>
      </w:r>
      <w:r w:rsidRPr="0022461C">
        <w:rPr>
          <w:rFonts w:ascii="Times New Roman" w:hAnsi="Times New Roman" w:cs="Times New Roman"/>
          <w:sz w:val="28"/>
          <w:szCs w:val="28"/>
          <w:lang w:val="uz-Cyrl-UZ"/>
        </w:rPr>
        <w:t>ҳа</w:t>
      </w:r>
      <w:r w:rsidR="00ED3621">
        <w:rPr>
          <w:rFonts w:ascii="Times New Roman" w:hAnsi="Times New Roman" w:cs="Times New Roman"/>
          <w:sz w:val="28"/>
          <w:szCs w:val="28"/>
          <w:lang w:val="uz-Cyrl-UZ"/>
        </w:rPr>
        <w:t>йъ</w:t>
      </w:r>
      <w:r w:rsidRPr="0022461C">
        <w:rPr>
          <w:rFonts w:ascii="Times New Roman" w:hAnsi="Times New Roman" w:cs="Times New Roman"/>
          <w:sz w:val="28"/>
          <w:szCs w:val="28"/>
          <w:lang w:val="uz-Cyrl-UZ"/>
        </w:rPr>
        <w:t>ати, суд Раёсати ва ҳатто суд Пленуми муҳокамаси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киритиш ҳуқуқига эга бўлишлари керак.</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Шундай про</w:t>
      </w:r>
      <w:r w:rsidR="00ED3621">
        <w:rPr>
          <w:rFonts w:ascii="Times New Roman" w:hAnsi="Times New Roman" w:cs="Times New Roman"/>
          <w:sz w:val="28"/>
          <w:szCs w:val="28"/>
          <w:lang w:val="uz-Cyrl-UZ"/>
        </w:rPr>
        <w:t>ц</w:t>
      </w:r>
      <w:r w:rsidRPr="0022461C">
        <w:rPr>
          <w:rFonts w:ascii="Times New Roman" w:hAnsi="Times New Roman" w:cs="Times New Roman"/>
          <w:sz w:val="28"/>
          <w:szCs w:val="28"/>
          <w:lang w:val="uz-Cyrl-UZ"/>
        </w:rPr>
        <w:t>ессуал тартиб ўрнатилган тақдирда, биринчидан, суд процесси иштирокчиларининг ҳуқуқлари тенглаштирилад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иккинчидан, ҳуқуқи бузилган ҳар бир шахс ўз</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уқуқини тиклаш ва ғайриқонуний хатти-ҳаракатлардан ҳимоя</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ни талаб қилиб, бевосита суд таркибига мурожаат</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ҳуқуқига эга бўлади; учинчидан, фуқаронинг ҳуқуқ 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эркинликларини ҳимоя қилиш якка тартибда айрим мансабдор шахслар томонидан эмас, балки </w:t>
      </w:r>
      <w:r w:rsidRPr="0022461C">
        <w:rPr>
          <w:rFonts w:ascii="Times New Roman" w:hAnsi="Times New Roman" w:cs="Times New Roman"/>
          <w:sz w:val="28"/>
          <w:szCs w:val="28"/>
          <w:lang w:val="uz-Cyrl-UZ"/>
        </w:rPr>
        <w:lastRenderedPageBreak/>
        <w:t>Конституцияда назард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утилгандек, суд орқали амалга оширилиш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над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тўртинчидан, шикоят билан боғлиқ бўлган тарафлар ўз талаблари ва </w:t>
      </w:r>
      <w:r w:rsidR="0042652D">
        <w:rPr>
          <w:rFonts w:ascii="Times New Roman" w:hAnsi="Times New Roman" w:cs="Times New Roman"/>
          <w:sz w:val="28"/>
          <w:szCs w:val="28"/>
          <w:lang w:val="uz-Cyrl-UZ"/>
        </w:rPr>
        <w:t>эъ</w:t>
      </w:r>
      <w:r w:rsidRPr="0022461C">
        <w:rPr>
          <w:rFonts w:ascii="Times New Roman" w:hAnsi="Times New Roman" w:cs="Times New Roman"/>
          <w:sz w:val="28"/>
          <w:szCs w:val="28"/>
          <w:lang w:val="uz-Cyrl-UZ"/>
        </w:rPr>
        <w:t>тирозларини бевосита ўзлари суд мажлисида асослаб бериш имкониятига эга бўладилар. Шу билан бирга оди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удловни амалга оширишда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 ҳақиқий мустақиллиги суд ишини юритишда бевоситалик, тарафларнинг тортишуви ва тенгҳуқуқлилиг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нади.</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Президентимиз Ислом Каримов ўзининг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Ўзбекистон </w:t>
      </w:r>
      <w:r w:rsidR="00ED3621" w:rsidRPr="00ED3621">
        <w:rPr>
          <w:rFonts w:ascii="Times New Roman" w:hAnsi="Times New Roman" w:cs="Times New Roman"/>
          <w:sz w:val="28"/>
          <w:szCs w:val="28"/>
          <w:lang w:val="uz-Cyrl-UZ"/>
        </w:rPr>
        <w:t>XXI</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асрга интилмоқ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китобида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 xml:space="preserve">кидланганидек,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Жамиятда</w:t>
      </w:r>
      <w:r w:rsidR="00ED3621">
        <w:rPr>
          <w:rFonts w:ascii="Times New Roman" w:hAnsi="Times New Roman" w:cs="Times New Roman"/>
          <w:sz w:val="28"/>
          <w:szCs w:val="28"/>
          <w:lang w:val="uz-Cyrl-UZ"/>
        </w:rPr>
        <w:t xml:space="preserve"> ф</w:t>
      </w:r>
      <w:r w:rsidRPr="0022461C">
        <w:rPr>
          <w:rFonts w:ascii="Times New Roman" w:hAnsi="Times New Roman" w:cs="Times New Roman"/>
          <w:sz w:val="28"/>
          <w:szCs w:val="28"/>
          <w:lang w:val="uz-Cyrl-UZ"/>
        </w:rPr>
        <w:t>уқароларнинг ҳуқуқлари ва эркинликларини ҳимоя қилиш</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нганда, у чинакам ҳуқуқий, фуқаролик жамият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ўлади. Ҳар бир инсон тўраларча ўзбошимчаликдан, қонунсизликдан ўз ҳуқуқларини ҳимоя қиладиган идоралар мавжудлигига амин бўлмоғи керак</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Айрим амалиётчилар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 мустақиллигини т</w:t>
      </w:r>
      <w:r w:rsidR="0042652D">
        <w:rPr>
          <w:rFonts w:ascii="Times New Roman" w:hAnsi="Times New Roman" w:cs="Times New Roman"/>
          <w:sz w:val="28"/>
          <w:szCs w:val="28"/>
          <w:lang w:val="uz-Cyrl-UZ"/>
        </w:rPr>
        <w:t>а</w:t>
      </w:r>
      <w:r w:rsidR="00ED3621">
        <w:rPr>
          <w:rFonts w:ascii="Times New Roman" w:hAnsi="Times New Roman" w:cs="Times New Roman"/>
          <w:sz w:val="28"/>
          <w:szCs w:val="28"/>
          <w:lang w:val="uz-Cyrl-UZ"/>
        </w:rPr>
        <w:t>ъ</w:t>
      </w:r>
      <w:r w:rsidRPr="0022461C">
        <w:rPr>
          <w:rFonts w:ascii="Times New Roman" w:hAnsi="Times New Roman" w:cs="Times New Roman"/>
          <w:sz w:val="28"/>
          <w:szCs w:val="28"/>
          <w:lang w:val="uz-Cyrl-UZ"/>
        </w:rPr>
        <w:t>минлаш уларнинг сайланиш ва тайинланиш муддатлари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оғлиқ</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деган фикрни билдириб,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 xml:space="preserve">яларнинг ваколат муддатини ўн йилдан иборат қилиб белгилаш, ҳатто уларни чекланмаган муддатга тайинланишини жорий қилиш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мустақи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иш юритувчи суд тизимини яратиш муаммосини ҳал қилишнинг энг мақсадга мувофиқ йўл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деб ҳисоблайдилар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Халқ</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ўз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1999 йил 16</w:t>
      </w:r>
      <w:r w:rsidR="00ED3621">
        <w:rPr>
          <w:rFonts w:ascii="Times New Roman" w:hAnsi="Times New Roman" w:cs="Times New Roman"/>
          <w:sz w:val="28"/>
          <w:szCs w:val="28"/>
          <w:lang w:val="uz-Cyrl-UZ"/>
        </w:rPr>
        <w:t> </w:t>
      </w:r>
      <w:r w:rsidRPr="0022461C">
        <w:rPr>
          <w:rFonts w:ascii="Times New Roman" w:hAnsi="Times New Roman" w:cs="Times New Roman"/>
          <w:sz w:val="28"/>
          <w:szCs w:val="28"/>
          <w:lang w:val="uz-Cyrl-UZ"/>
        </w:rPr>
        <w:t>ноябр</w:t>
      </w:r>
      <w:r w:rsidR="00ED3621">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нинг мустақиллиги уни сайланиш ёки тайинланиш</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ваколат муддатига боғлиқмикан</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Балким бу ҳам тўғридир</w:t>
      </w:r>
      <w:r w:rsidR="00ED3621">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Бироқ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Суд тизимини ислоҳ қилиш, - дейди Ислом Каримов, - аввало, ҳукм чиқарувчи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 чинакам мустақиллигин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шга қаратилиши керак. Фақат шундай</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ганда ҳозир судни жазоловчи орган деб биладиган одам</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судга ўз ҳуқуқлари ва эркинликларини, манфаатларини ҳимоя</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и лозим бўлган орган сифатида мурожаат қиладиган</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ўлади. Ана шундагина суд ҳокимиятнинг ҳақиқий мустақил</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учинчи тармоғига айланади</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Бунинг учун бизнинг фикримизча, биринчидан,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икка номзодларни демократик асосда танлаш, тавсия қилиш 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тайинлаш тартибини ишлаб чиқиш, уларнинг қонун олдидаг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мас</w:t>
      </w:r>
      <w:r w:rsidR="00ED3621">
        <w:rPr>
          <w:rFonts w:ascii="Times New Roman" w:hAnsi="Times New Roman" w:cs="Times New Roman"/>
          <w:sz w:val="28"/>
          <w:szCs w:val="28"/>
          <w:lang w:val="uz-Cyrl-UZ"/>
        </w:rPr>
        <w:t>ъ</w:t>
      </w:r>
      <w:r w:rsidRPr="0022461C">
        <w:rPr>
          <w:rFonts w:ascii="Times New Roman" w:hAnsi="Times New Roman" w:cs="Times New Roman"/>
          <w:sz w:val="28"/>
          <w:szCs w:val="28"/>
          <w:lang w:val="uz-Cyrl-UZ"/>
        </w:rPr>
        <w:t xml:space="preserve">улиятини ошириш </w:t>
      </w:r>
      <w:r w:rsidRPr="0022461C">
        <w:rPr>
          <w:rFonts w:ascii="Times New Roman" w:hAnsi="Times New Roman" w:cs="Times New Roman"/>
          <w:sz w:val="28"/>
          <w:szCs w:val="28"/>
          <w:lang w:val="uz-Cyrl-UZ"/>
        </w:rPr>
        <w:lastRenderedPageBreak/>
        <w:t>учун вақти-вақти билан халқ олдид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ҳисобот бериб туришни жорий қилиш лозим;</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Иккинчидан,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ларнинг одил судловни амалга оширишда фақат қонунга бўйсуниб мустақил фаолият кўрсатиш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ишончини мустаҳкамлаш учун уларни мансабдан четлаштириш ёки бутунлай озод қилиш асосларини аниқ, равшан 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пухта қилиб махсус қонунда белгилаб қўйиш зарур, ток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бўлмағур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майда-чуй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камчиликлар,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миш-миш</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гаплар</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асос қилиб олинмасин;</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Учинчидан, суд</w:t>
      </w:r>
      <w:r w:rsidR="0042652D">
        <w:rPr>
          <w:rFonts w:ascii="Times New Roman" w:hAnsi="Times New Roman" w:cs="Times New Roman"/>
          <w:sz w:val="28"/>
          <w:szCs w:val="28"/>
          <w:lang w:val="uz-Cyrl-UZ"/>
        </w:rPr>
        <w:t>ь</w:t>
      </w:r>
      <w:r w:rsidRPr="0022461C">
        <w:rPr>
          <w:rFonts w:ascii="Times New Roman" w:hAnsi="Times New Roman" w:cs="Times New Roman"/>
          <w:sz w:val="28"/>
          <w:szCs w:val="28"/>
          <w:lang w:val="uz-Cyrl-UZ"/>
        </w:rPr>
        <w:t>я одил судловни амалга оширишда мустақил фаолият кўрсатиш учун у, албатта етарли ҳаёт тажрибасига эга бўлиши, қонунларни мукаммал билиши, уни аниқ</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ва бир хилда татбиқ этилишини т</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минлай олиши зарур. Бунинг учун ихтисослаштирилган махсус судларни халқаро андозалар асосида ташкил қилиш лозим.</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 xml:space="preserve">Бунинг учун Президентимиз И.Каримов айтганидек, </w:t>
      </w:r>
      <w:r w:rsidR="00ED3621">
        <w:rPr>
          <w:rFonts w:ascii="Times New Roman" w:hAnsi="Times New Roman" w:cs="Times New Roman"/>
          <w:sz w:val="28"/>
          <w:szCs w:val="28"/>
          <w:lang w:val="uz-Cyrl-UZ"/>
        </w:rPr>
        <w:t>“э</w:t>
      </w:r>
      <w:r w:rsidRPr="0022461C">
        <w:rPr>
          <w:rFonts w:ascii="Times New Roman" w:hAnsi="Times New Roman" w:cs="Times New Roman"/>
          <w:sz w:val="28"/>
          <w:szCs w:val="28"/>
          <w:lang w:val="uz-Cyrl-UZ"/>
        </w:rPr>
        <w:t>нг</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аввало қонунчилик фаолиятимиздаги камчиликларни танқидий</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баҳолаб, бартараф этиш, қонунларимизнинг мукаммал ва изчил бўлишига эришмоғимиз ва энг муҳими, барча ҳуқуқий давлатлар қаторида қонун асосида яшашни ўрганишимиз зарур</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Суд-ҳуқуқ ислоҳотларининг асосий мақсади ҳам шунг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аратилиши керак.</w:t>
      </w:r>
    </w:p>
    <w:p w:rsidR="0022461C" w:rsidRPr="0022461C" w:rsidRDefault="0022461C" w:rsidP="0022461C">
      <w:pPr>
        <w:spacing w:after="0" w:line="360" w:lineRule="auto"/>
        <w:ind w:firstLine="709"/>
        <w:jc w:val="both"/>
        <w:rPr>
          <w:rFonts w:ascii="Times New Roman" w:hAnsi="Times New Roman" w:cs="Times New Roman"/>
          <w:sz w:val="28"/>
          <w:szCs w:val="28"/>
          <w:lang w:val="uz-Cyrl-UZ"/>
        </w:rPr>
      </w:pPr>
    </w:p>
    <w:p w:rsidR="0022461C" w:rsidRPr="00ED3621" w:rsidRDefault="00ED3621" w:rsidP="00ED3621">
      <w:pPr>
        <w:spacing w:after="0" w:line="360" w:lineRule="auto"/>
        <w:ind w:firstLine="709"/>
        <w:jc w:val="right"/>
        <w:rPr>
          <w:rFonts w:ascii="Times New Roman" w:hAnsi="Times New Roman" w:cs="Times New Roman"/>
          <w:i/>
          <w:iCs/>
          <w:sz w:val="28"/>
          <w:szCs w:val="28"/>
          <w:lang w:val="uz-Cyrl-UZ"/>
        </w:rPr>
      </w:pPr>
      <w:r w:rsidRPr="00ED3621">
        <w:rPr>
          <w:rFonts w:ascii="Times New Roman" w:hAnsi="Times New Roman" w:cs="Times New Roman"/>
          <w:i/>
          <w:iCs/>
          <w:sz w:val="28"/>
          <w:szCs w:val="28"/>
          <w:lang w:val="uz-Cyrl-UZ"/>
        </w:rPr>
        <w:t>“</w:t>
      </w:r>
      <w:r w:rsidR="0022461C" w:rsidRPr="00ED3621">
        <w:rPr>
          <w:rFonts w:ascii="Times New Roman" w:hAnsi="Times New Roman" w:cs="Times New Roman"/>
          <w:i/>
          <w:iCs/>
          <w:sz w:val="28"/>
          <w:szCs w:val="28"/>
          <w:lang w:val="uz-Cyrl-UZ"/>
        </w:rPr>
        <w:t>Инсон ва қонун</w:t>
      </w:r>
      <w:r w:rsidRPr="00ED3621">
        <w:rPr>
          <w:rFonts w:ascii="Times New Roman" w:hAnsi="Times New Roman" w:cs="Times New Roman"/>
          <w:i/>
          <w:iCs/>
          <w:sz w:val="28"/>
          <w:szCs w:val="28"/>
          <w:lang w:val="uz-Cyrl-UZ"/>
        </w:rPr>
        <w:t>”</w:t>
      </w:r>
      <w:r w:rsidR="0022461C" w:rsidRPr="00ED3621">
        <w:rPr>
          <w:rFonts w:ascii="Times New Roman" w:hAnsi="Times New Roman" w:cs="Times New Roman"/>
          <w:i/>
          <w:iCs/>
          <w:sz w:val="28"/>
          <w:szCs w:val="28"/>
          <w:lang w:val="uz-Cyrl-UZ"/>
        </w:rPr>
        <w:t>,</w:t>
      </w:r>
    </w:p>
    <w:p w:rsidR="0022461C" w:rsidRPr="00ED3621" w:rsidRDefault="0022461C" w:rsidP="00ED3621">
      <w:pPr>
        <w:spacing w:after="0" w:line="360" w:lineRule="auto"/>
        <w:ind w:firstLine="709"/>
        <w:jc w:val="right"/>
        <w:rPr>
          <w:rFonts w:ascii="Times New Roman" w:hAnsi="Times New Roman" w:cs="Times New Roman"/>
          <w:i/>
          <w:iCs/>
          <w:sz w:val="28"/>
          <w:szCs w:val="28"/>
          <w:lang w:val="uz-Cyrl-UZ"/>
        </w:rPr>
      </w:pPr>
      <w:r w:rsidRPr="00ED3621">
        <w:rPr>
          <w:rFonts w:ascii="Times New Roman" w:hAnsi="Times New Roman" w:cs="Times New Roman"/>
          <w:i/>
          <w:iCs/>
          <w:sz w:val="28"/>
          <w:szCs w:val="28"/>
          <w:lang w:val="uz-Cyrl-UZ"/>
        </w:rPr>
        <w:t>2000 йил 29 феврал</w:t>
      </w:r>
      <w:r w:rsidR="00ED3621" w:rsidRPr="00ED3621">
        <w:rPr>
          <w:rFonts w:ascii="Times New Roman" w:hAnsi="Times New Roman" w:cs="Times New Roman"/>
          <w:i/>
          <w:iCs/>
          <w:sz w:val="28"/>
          <w:szCs w:val="28"/>
          <w:lang w:val="uz-Cyrl-UZ"/>
        </w:rPr>
        <w:t>ь</w:t>
      </w:r>
    </w:p>
    <w:p w:rsidR="00ED3621" w:rsidRDefault="00ED3621" w:rsidP="0022461C">
      <w:pPr>
        <w:spacing w:after="0" w:line="360" w:lineRule="auto"/>
        <w:ind w:firstLine="709"/>
        <w:jc w:val="both"/>
        <w:rPr>
          <w:rFonts w:ascii="Times New Roman" w:hAnsi="Times New Roman" w:cs="Times New Roman"/>
          <w:sz w:val="28"/>
          <w:szCs w:val="28"/>
          <w:lang w:val="uz-Cyrl-UZ"/>
        </w:rPr>
      </w:pPr>
    </w:p>
    <w:p w:rsidR="0022461C" w:rsidRPr="00ED3621" w:rsidRDefault="0022461C" w:rsidP="00ED3621">
      <w:pPr>
        <w:spacing w:after="0" w:line="360" w:lineRule="auto"/>
        <w:jc w:val="center"/>
        <w:rPr>
          <w:rFonts w:ascii="Times New Roman" w:hAnsi="Times New Roman" w:cs="Times New Roman"/>
          <w:b/>
          <w:bCs/>
          <w:sz w:val="28"/>
          <w:szCs w:val="28"/>
          <w:lang w:val="uz-Cyrl-UZ"/>
        </w:rPr>
      </w:pPr>
      <w:r w:rsidRPr="00ED3621">
        <w:rPr>
          <w:rFonts w:ascii="Times New Roman" w:hAnsi="Times New Roman" w:cs="Times New Roman"/>
          <w:b/>
          <w:bCs/>
          <w:sz w:val="28"/>
          <w:szCs w:val="28"/>
          <w:lang w:val="uz-Cyrl-UZ"/>
        </w:rPr>
        <w:t>8. Ўзбекистон Республикаси Конституциясининг</w:t>
      </w:r>
      <w:r w:rsidR="00ED3621" w:rsidRPr="00ED3621">
        <w:rPr>
          <w:rFonts w:ascii="Times New Roman" w:hAnsi="Times New Roman" w:cs="Times New Roman"/>
          <w:b/>
          <w:bCs/>
          <w:sz w:val="28"/>
          <w:szCs w:val="28"/>
          <w:lang w:val="uz-Cyrl-UZ"/>
        </w:rPr>
        <w:t xml:space="preserve"> </w:t>
      </w:r>
      <w:r w:rsidRPr="00ED3621">
        <w:rPr>
          <w:rFonts w:ascii="Times New Roman" w:hAnsi="Times New Roman" w:cs="Times New Roman"/>
          <w:b/>
          <w:bCs/>
          <w:sz w:val="28"/>
          <w:szCs w:val="28"/>
          <w:lang w:val="uz-Cyrl-UZ"/>
        </w:rPr>
        <w:t xml:space="preserve">16-моддасида </w:t>
      </w:r>
      <w:r w:rsidR="00ED3621" w:rsidRPr="00ED3621">
        <w:rPr>
          <w:rFonts w:ascii="Times New Roman" w:hAnsi="Times New Roman" w:cs="Times New Roman"/>
          <w:b/>
          <w:bCs/>
          <w:sz w:val="28"/>
          <w:szCs w:val="28"/>
          <w:lang w:val="uz-Cyrl-UZ"/>
        </w:rPr>
        <w:t>“</w:t>
      </w:r>
      <w:r w:rsidRPr="00ED3621">
        <w:rPr>
          <w:rFonts w:ascii="Times New Roman" w:hAnsi="Times New Roman" w:cs="Times New Roman"/>
          <w:b/>
          <w:bCs/>
          <w:sz w:val="28"/>
          <w:szCs w:val="28"/>
          <w:lang w:val="uz-Cyrl-UZ"/>
        </w:rPr>
        <w:t>Бирорта ҳам қонун ёки бошқа норматив-ҳуқуқий ҳужжат Конституция нормалари ва қоидаларига</w:t>
      </w:r>
      <w:r w:rsidR="00ED3621" w:rsidRPr="00ED3621">
        <w:rPr>
          <w:rFonts w:ascii="Times New Roman" w:hAnsi="Times New Roman" w:cs="Times New Roman"/>
          <w:b/>
          <w:bCs/>
          <w:sz w:val="28"/>
          <w:szCs w:val="28"/>
          <w:lang w:val="uz-Cyrl-UZ"/>
        </w:rPr>
        <w:t xml:space="preserve"> </w:t>
      </w:r>
      <w:r w:rsidRPr="00ED3621">
        <w:rPr>
          <w:rFonts w:ascii="Times New Roman" w:hAnsi="Times New Roman" w:cs="Times New Roman"/>
          <w:b/>
          <w:bCs/>
          <w:sz w:val="28"/>
          <w:szCs w:val="28"/>
          <w:lang w:val="uz-Cyrl-UZ"/>
        </w:rPr>
        <w:t>зид келиши мумкин эмас</w:t>
      </w:r>
      <w:r w:rsidR="00ED3621" w:rsidRPr="00ED3621">
        <w:rPr>
          <w:rFonts w:ascii="Times New Roman" w:hAnsi="Times New Roman" w:cs="Times New Roman"/>
          <w:b/>
          <w:bCs/>
          <w:sz w:val="28"/>
          <w:szCs w:val="28"/>
          <w:lang w:val="uz-Cyrl-UZ"/>
        </w:rPr>
        <w:t>”</w:t>
      </w:r>
      <w:r w:rsidRPr="00ED3621">
        <w:rPr>
          <w:rFonts w:ascii="Times New Roman" w:hAnsi="Times New Roman" w:cs="Times New Roman"/>
          <w:b/>
          <w:bCs/>
          <w:sz w:val="28"/>
          <w:szCs w:val="28"/>
          <w:lang w:val="uz-Cyrl-UZ"/>
        </w:rPr>
        <w:t>, дейилган. Хўш, умумхалк</w:t>
      </w:r>
      <w:r w:rsidR="00ED3621" w:rsidRPr="00ED3621">
        <w:rPr>
          <w:rFonts w:ascii="Times New Roman" w:hAnsi="Times New Roman" w:cs="Times New Roman"/>
          <w:b/>
          <w:bCs/>
          <w:sz w:val="28"/>
          <w:szCs w:val="28"/>
          <w:lang w:val="uz-Cyrl-UZ"/>
        </w:rPr>
        <w:t xml:space="preserve"> </w:t>
      </w:r>
      <w:r w:rsidRPr="00ED3621">
        <w:rPr>
          <w:rFonts w:ascii="Times New Roman" w:hAnsi="Times New Roman" w:cs="Times New Roman"/>
          <w:b/>
          <w:bCs/>
          <w:sz w:val="28"/>
          <w:szCs w:val="28"/>
          <w:lang w:val="uz-Cyrl-UZ"/>
        </w:rPr>
        <w:t xml:space="preserve">муҳокамасига ҳавола этилган </w:t>
      </w:r>
      <w:r w:rsidR="00ED3621" w:rsidRPr="00ED3621">
        <w:rPr>
          <w:rFonts w:ascii="Times New Roman" w:hAnsi="Times New Roman" w:cs="Times New Roman"/>
          <w:b/>
          <w:bCs/>
          <w:sz w:val="28"/>
          <w:szCs w:val="28"/>
          <w:lang w:val="uz-Cyrl-UZ"/>
        </w:rPr>
        <w:t>“</w:t>
      </w:r>
      <w:r w:rsidRPr="00ED3621">
        <w:rPr>
          <w:rFonts w:ascii="Times New Roman" w:hAnsi="Times New Roman" w:cs="Times New Roman"/>
          <w:b/>
          <w:bCs/>
          <w:sz w:val="28"/>
          <w:szCs w:val="28"/>
          <w:lang w:val="uz-Cyrl-UZ"/>
        </w:rPr>
        <w:t>Судлар тўғрисида</w:t>
      </w:r>
      <w:r w:rsidR="00ED3621" w:rsidRPr="00ED3621">
        <w:rPr>
          <w:rFonts w:ascii="Times New Roman" w:hAnsi="Times New Roman" w:cs="Times New Roman"/>
          <w:b/>
          <w:bCs/>
          <w:sz w:val="28"/>
          <w:szCs w:val="28"/>
          <w:lang w:val="uz-Cyrl-UZ"/>
        </w:rPr>
        <w:t>”</w:t>
      </w:r>
      <w:r w:rsidRPr="00ED3621">
        <w:rPr>
          <w:rFonts w:ascii="Times New Roman" w:hAnsi="Times New Roman" w:cs="Times New Roman"/>
          <w:b/>
          <w:bCs/>
          <w:sz w:val="28"/>
          <w:szCs w:val="28"/>
          <w:lang w:val="uz-Cyrl-UZ"/>
        </w:rPr>
        <w:t>ги қонун</w:t>
      </w:r>
      <w:r w:rsidR="00ED3621" w:rsidRPr="00ED3621">
        <w:rPr>
          <w:rFonts w:ascii="Times New Roman" w:hAnsi="Times New Roman" w:cs="Times New Roman"/>
          <w:b/>
          <w:bCs/>
          <w:sz w:val="28"/>
          <w:szCs w:val="28"/>
          <w:lang w:val="uz-Cyrl-UZ"/>
        </w:rPr>
        <w:t xml:space="preserve"> </w:t>
      </w:r>
      <w:r w:rsidRPr="00ED3621">
        <w:rPr>
          <w:rFonts w:ascii="Times New Roman" w:hAnsi="Times New Roman" w:cs="Times New Roman"/>
          <w:b/>
          <w:bCs/>
          <w:sz w:val="28"/>
          <w:szCs w:val="28"/>
          <w:lang w:val="uz-Cyrl-UZ"/>
        </w:rPr>
        <w:t>лойиҳаси унга нечоғли мос</w:t>
      </w:r>
      <w:r w:rsidR="00ED3621" w:rsidRPr="00ED3621">
        <w:rPr>
          <w:rFonts w:ascii="Times New Roman" w:hAnsi="Times New Roman" w:cs="Times New Roman"/>
          <w:b/>
          <w:bCs/>
          <w:sz w:val="28"/>
          <w:szCs w:val="28"/>
          <w:lang w:val="uz-Cyrl-UZ"/>
        </w:rPr>
        <w:t>?</w:t>
      </w:r>
      <w:r w:rsidRPr="00ED3621">
        <w:rPr>
          <w:rFonts w:ascii="Times New Roman" w:hAnsi="Times New Roman" w:cs="Times New Roman"/>
          <w:b/>
          <w:bCs/>
          <w:sz w:val="28"/>
          <w:szCs w:val="28"/>
          <w:lang w:val="uz-Cyrl-UZ"/>
        </w:rPr>
        <w:t xml:space="preserve"> Масаланинг ана шу томонига</w:t>
      </w:r>
      <w:r w:rsidR="00ED3621" w:rsidRPr="00ED3621">
        <w:rPr>
          <w:rFonts w:ascii="Times New Roman" w:hAnsi="Times New Roman" w:cs="Times New Roman"/>
          <w:b/>
          <w:bCs/>
          <w:sz w:val="28"/>
          <w:szCs w:val="28"/>
          <w:lang w:val="uz-Cyrl-UZ"/>
        </w:rPr>
        <w:t xml:space="preserve"> </w:t>
      </w:r>
      <w:r w:rsidR="0042652D" w:rsidRPr="00ED3621">
        <w:rPr>
          <w:rFonts w:ascii="Times New Roman" w:hAnsi="Times New Roman" w:cs="Times New Roman"/>
          <w:b/>
          <w:bCs/>
          <w:sz w:val="28"/>
          <w:szCs w:val="28"/>
          <w:lang w:val="uz-Cyrl-UZ"/>
        </w:rPr>
        <w:t>эъ</w:t>
      </w:r>
      <w:r w:rsidRPr="00ED3621">
        <w:rPr>
          <w:rFonts w:ascii="Times New Roman" w:hAnsi="Times New Roman" w:cs="Times New Roman"/>
          <w:b/>
          <w:bCs/>
          <w:sz w:val="28"/>
          <w:szCs w:val="28"/>
          <w:lang w:val="uz-Cyrl-UZ"/>
        </w:rPr>
        <w:t>тибор</w:t>
      </w:r>
      <w:r w:rsidR="00ED3621">
        <w:rPr>
          <w:rFonts w:ascii="Times New Roman" w:hAnsi="Times New Roman" w:cs="Times New Roman"/>
          <w:b/>
          <w:bCs/>
          <w:sz w:val="28"/>
          <w:szCs w:val="28"/>
          <w:lang w:val="uz-Cyrl-UZ"/>
        </w:rPr>
        <w:t> </w:t>
      </w:r>
      <w:r w:rsidRPr="00ED3621">
        <w:rPr>
          <w:rFonts w:ascii="Times New Roman" w:hAnsi="Times New Roman" w:cs="Times New Roman"/>
          <w:b/>
          <w:bCs/>
          <w:sz w:val="28"/>
          <w:szCs w:val="28"/>
          <w:lang w:val="uz-Cyrl-UZ"/>
        </w:rPr>
        <w:t>қаратмоқчимиз.</w:t>
      </w:r>
    </w:p>
    <w:p w:rsidR="00ED3621" w:rsidRDefault="00ED3621" w:rsidP="0022461C">
      <w:pPr>
        <w:spacing w:after="0" w:line="360" w:lineRule="auto"/>
        <w:ind w:firstLine="709"/>
        <w:jc w:val="both"/>
        <w:rPr>
          <w:rFonts w:ascii="Times New Roman" w:hAnsi="Times New Roman" w:cs="Times New Roman"/>
          <w:sz w:val="28"/>
          <w:szCs w:val="28"/>
          <w:lang w:val="uz-Cyrl-UZ"/>
        </w:rPr>
      </w:pPr>
    </w:p>
    <w:p w:rsidR="0022461C" w:rsidRPr="00ED3621" w:rsidRDefault="0022461C" w:rsidP="00ED3621">
      <w:pPr>
        <w:spacing w:before="120" w:after="120" w:line="360" w:lineRule="auto"/>
        <w:jc w:val="center"/>
        <w:outlineLvl w:val="1"/>
        <w:rPr>
          <w:rFonts w:ascii="Times New Roman" w:hAnsi="Times New Roman" w:cs="Times New Roman"/>
          <w:b/>
          <w:bCs/>
          <w:sz w:val="28"/>
          <w:szCs w:val="28"/>
          <w:lang w:val="uz-Cyrl-UZ"/>
        </w:rPr>
      </w:pPr>
      <w:bookmarkStart w:id="20" w:name="_Toc145166279"/>
      <w:r w:rsidRPr="00ED3621">
        <w:rPr>
          <w:rFonts w:ascii="Times New Roman" w:hAnsi="Times New Roman" w:cs="Times New Roman"/>
          <w:b/>
          <w:bCs/>
          <w:sz w:val="28"/>
          <w:szCs w:val="28"/>
          <w:lang w:val="uz-Cyrl-UZ"/>
        </w:rPr>
        <w:t>8. Суд</w:t>
      </w:r>
      <w:r w:rsidR="0042652D" w:rsidRPr="00ED3621">
        <w:rPr>
          <w:rFonts w:ascii="Times New Roman" w:hAnsi="Times New Roman" w:cs="Times New Roman"/>
          <w:b/>
          <w:bCs/>
          <w:sz w:val="28"/>
          <w:szCs w:val="28"/>
          <w:lang w:val="uz-Cyrl-UZ"/>
        </w:rPr>
        <w:t>ь</w:t>
      </w:r>
      <w:r w:rsidRPr="00ED3621">
        <w:rPr>
          <w:rFonts w:ascii="Times New Roman" w:hAnsi="Times New Roman" w:cs="Times New Roman"/>
          <w:b/>
          <w:bCs/>
          <w:sz w:val="28"/>
          <w:szCs w:val="28"/>
          <w:lang w:val="uz-Cyrl-UZ"/>
        </w:rPr>
        <w:t>ялар мустақиллиги т</w:t>
      </w:r>
      <w:r w:rsidR="0042652D" w:rsidRPr="00ED3621">
        <w:rPr>
          <w:rFonts w:ascii="Times New Roman" w:hAnsi="Times New Roman" w:cs="Times New Roman"/>
          <w:b/>
          <w:bCs/>
          <w:sz w:val="28"/>
          <w:szCs w:val="28"/>
          <w:lang w:val="uz-Cyrl-UZ"/>
        </w:rPr>
        <w:t>аъ</w:t>
      </w:r>
      <w:r w:rsidRPr="00ED3621">
        <w:rPr>
          <w:rFonts w:ascii="Times New Roman" w:hAnsi="Times New Roman" w:cs="Times New Roman"/>
          <w:b/>
          <w:bCs/>
          <w:sz w:val="28"/>
          <w:szCs w:val="28"/>
          <w:lang w:val="uz-Cyrl-UZ"/>
        </w:rPr>
        <w:t>минланганми</w:t>
      </w:r>
      <w:r w:rsidR="00ED3621" w:rsidRPr="00ED3621">
        <w:rPr>
          <w:rFonts w:ascii="Times New Roman" w:hAnsi="Times New Roman" w:cs="Times New Roman"/>
          <w:b/>
          <w:bCs/>
          <w:sz w:val="28"/>
          <w:szCs w:val="28"/>
          <w:lang w:val="uz-Cyrl-UZ"/>
        </w:rPr>
        <w:t>?</w:t>
      </w:r>
      <w:bookmarkEnd w:id="20"/>
    </w:p>
    <w:p w:rsidR="00A608BC" w:rsidRPr="00A608BC" w:rsidRDefault="0022461C" w:rsidP="00A608BC">
      <w:pPr>
        <w:spacing w:after="0" w:line="360" w:lineRule="auto"/>
        <w:ind w:firstLine="709"/>
        <w:jc w:val="both"/>
        <w:rPr>
          <w:rFonts w:ascii="Times New Roman" w:hAnsi="Times New Roman" w:cs="Times New Roman"/>
          <w:sz w:val="28"/>
          <w:szCs w:val="28"/>
          <w:lang w:val="uz-Cyrl-UZ"/>
        </w:rPr>
      </w:pPr>
      <w:r w:rsidRPr="0022461C">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22461C">
        <w:rPr>
          <w:rFonts w:ascii="Times New Roman" w:hAnsi="Times New Roman" w:cs="Times New Roman"/>
          <w:sz w:val="28"/>
          <w:szCs w:val="28"/>
          <w:lang w:val="uz-Cyrl-UZ"/>
        </w:rPr>
        <w:t xml:space="preserve">лумки, Конституциянинг 44-моддаси ҳамда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Фуқароларнинг ҳуқуқлари ва эркинликларини бузадиган хатти-ҳаракатлар ва қарорлар устидан судга шикоят қилиш тўғрисид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ги</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 xml:space="preserve">Қонуннинг 4-моддасида </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фуқаро ўз ҳуқуқлари в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эркинликларини бузадиган хатти-ҳаракатлар (қарорлар) устидан шикоят билан бевосита судга ёки тобелик тартибида</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юқори турувчи органга ёхуд мансабдор шахсга мурожаат</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илиш ҳуқуқига эга</w:t>
      </w:r>
      <w:r w:rsidR="00ED3621">
        <w:rPr>
          <w:rFonts w:ascii="Times New Roman" w:hAnsi="Times New Roman" w:cs="Times New Roman"/>
          <w:sz w:val="28"/>
          <w:szCs w:val="28"/>
          <w:lang w:val="uz-Cyrl-UZ"/>
        </w:rPr>
        <w:t>”</w:t>
      </w:r>
      <w:r w:rsidRPr="0022461C">
        <w:rPr>
          <w:rFonts w:ascii="Times New Roman" w:hAnsi="Times New Roman" w:cs="Times New Roman"/>
          <w:sz w:val="28"/>
          <w:szCs w:val="28"/>
          <w:lang w:val="uz-Cyrl-UZ"/>
        </w:rPr>
        <w:t xml:space="preserve"> дейилган. Амалдаги процессуал қонунларда эса фуқаролик суд жараёни иштирокчиларининг </w:t>
      </w:r>
      <w:r w:rsidR="00DE784F">
        <w:rPr>
          <w:rFonts w:ascii="Times New Roman" w:hAnsi="Times New Roman" w:cs="Times New Roman"/>
          <w:sz w:val="28"/>
          <w:szCs w:val="28"/>
          <w:lang w:val="uz-Cyrl-UZ"/>
        </w:rPr>
        <w:t>с</w:t>
      </w:r>
      <w:r w:rsidRPr="0022461C">
        <w:rPr>
          <w:rFonts w:ascii="Times New Roman" w:hAnsi="Times New Roman" w:cs="Times New Roman"/>
          <w:sz w:val="28"/>
          <w:szCs w:val="28"/>
          <w:lang w:val="uz-Cyrl-UZ"/>
        </w:rPr>
        <w:t>уд</w:t>
      </w:r>
      <w:r w:rsidR="00ED3621">
        <w:rPr>
          <w:rFonts w:ascii="Times New Roman" w:hAnsi="Times New Roman" w:cs="Times New Roman"/>
          <w:sz w:val="28"/>
          <w:szCs w:val="28"/>
          <w:lang w:val="uz-Cyrl-UZ"/>
        </w:rPr>
        <w:t xml:space="preserve"> </w:t>
      </w:r>
      <w:r w:rsidRPr="0022461C">
        <w:rPr>
          <w:rFonts w:ascii="Times New Roman" w:hAnsi="Times New Roman" w:cs="Times New Roman"/>
          <w:sz w:val="28"/>
          <w:szCs w:val="28"/>
          <w:lang w:val="uz-Cyrl-UZ"/>
        </w:rPr>
        <w:t>қарорлари ва ажримлари устидан берган шикоятларини судда кўриш тартиби назарда тутилмаган. Аксинча, мазкур Ко</w:t>
      </w:r>
      <w:r w:rsidR="00A608BC" w:rsidRPr="00A608BC">
        <w:rPr>
          <w:rFonts w:ascii="Times New Roman" w:hAnsi="Times New Roman" w:cs="Times New Roman"/>
          <w:sz w:val="28"/>
          <w:szCs w:val="28"/>
          <w:lang w:val="uz-Cyrl-UZ"/>
        </w:rPr>
        <w:t>декснинг 349-моддасига асосан барча судларнинг қонуний</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кучга кирган қарорлари ва ажримларининг қонунийлигини</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назорат тартибида қайта куриб чиқиш фақатгина суд ва прокуратуранинг тегишли мансабдор шахслари томонидан келтирилган протести воситасида амалга оширилади. </w:t>
      </w:r>
      <w:r w:rsidR="008D5C2C">
        <w:rPr>
          <w:rFonts w:ascii="Times New Roman" w:hAnsi="Times New Roman" w:cs="Times New Roman"/>
          <w:sz w:val="28"/>
          <w:szCs w:val="28"/>
          <w:lang w:val="uz-Cyrl-UZ"/>
        </w:rPr>
        <w:t>Яъ</w:t>
      </w:r>
      <w:r w:rsidR="00A608BC" w:rsidRPr="00A608BC">
        <w:rPr>
          <w:rFonts w:ascii="Times New Roman" w:hAnsi="Times New Roman" w:cs="Times New Roman"/>
          <w:sz w:val="28"/>
          <w:szCs w:val="28"/>
          <w:lang w:val="uz-Cyrl-UZ"/>
        </w:rPr>
        <w:t>ни, фуқаролик ишлари бўйича назорат тартибида протест келтириш</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тўғрисида берилган аризалар юқори суднинг</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 </w:t>
      </w:r>
      <w:r w:rsidR="00DE784F">
        <w:rPr>
          <w:rFonts w:ascii="Times New Roman" w:hAnsi="Times New Roman" w:cs="Times New Roman"/>
          <w:sz w:val="28"/>
          <w:szCs w:val="28"/>
          <w:lang w:val="uz-Cyrl-UZ"/>
        </w:rPr>
        <w:t>Ў</w:t>
      </w:r>
      <w:r w:rsidR="00A608BC" w:rsidRPr="00A608BC">
        <w:rPr>
          <w:rFonts w:ascii="Times New Roman" w:hAnsi="Times New Roman" w:cs="Times New Roman"/>
          <w:sz w:val="28"/>
          <w:szCs w:val="28"/>
          <w:lang w:val="uz-Cyrl-UZ"/>
        </w:rPr>
        <w:t>збекистон</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Республикаси Олий суди раиси, вилоят судлари раислари ҳамда Тошкент шаҳар суди раиси номига ёзилади. Улар арз қилинган суд қарори ва ажримларининг қонуний, адолатли ва асослилигига якка тартибда баҳо берадилар: аризани рад қиладилар ёки суд қарори устидан протест киритадилар. </w:t>
      </w:r>
      <w:r w:rsidR="00DE784F">
        <w:rPr>
          <w:rFonts w:ascii="Times New Roman" w:hAnsi="Times New Roman" w:cs="Times New Roman"/>
          <w:sz w:val="28"/>
          <w:szCs w:val="28"/>
          <w:lang w:val="uz-Cyrl-UZ"/>
        </w:rPr>
        <w:t>“</w:t>
      </w:r>
      <w:r w:rsidR="00A608BC" w:rsidRPr="00A608BC">
        <w:rPr>
          <w:rFonts w:ascii="Times New Roman" w:hAnsi="Times New Roman" w:cs="Times New Roman"/>
          <w:sz w:val="28"/>
          <w:szCs w:val="28"/>
          <w:lang w:val="uz-Cyrl-UZ"/>
        </w:rPr>
        <w:t>Судлар</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тўғрисида</w:t>
      </w:r>
      <w:r w:rsidR="00DE784F">
        <w:rPr>
          <w:rFonts w:ascii="Times New Roman" w:hAnsi="Times New Roman" w:cs="Times New Roman"/>
          <w:sz w:val="28"/>
          <w:szCs w:val="28"/>
          <w:lang w:val="uz-Cyrl-UZ"/>
        </w:rPr>
        <w:t>”</w:t>
      </w:r>
      <w:r w:rsidR="00A608BC" w:rsidRPr="00A608BC">
        <w:rPr>
          <w:rFonts w:ascii="Times New Roman" w:hAnsi="Times New Roman" w:cs="Times New Roman"/>
          <w:sz w:val="28"/>
          <w:szCs w:val="28"/>
          <w:lang w:val="uz-Cyrl-UZ"/>
        </w:rPr>
        <w:t>ги қонун лойиҳасида ҳам шундай ҳолатни кузатиш</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мумкин. Лойиҳанинг 25-моддасида Ўзбекистон Республикаси Олий судининг раисига республика судларининг қарорлари, ажримлари устидан протест киритиш ва қарорлар ижросини тўхтатиб туриш, 26-моддасида Олий суд раисининг ўринбосарларига Олий суд Пленумидан ташқари барча инстанция судларининг протест киритилипи мумкин бўлган қарорлар ва ажримлар ижросини тўхтатиб туриш, 33-моддасиг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мувофиқ Қорақалпоғистон Республикаси Олий суди, вилоятлар судлари, Тошкент шаҳар суди раисига фуқаролик ишлари бўйича чиқарилган </w:t>
      </w:r>
      <w:r w:rsidR="00A608BC" w:rsidRPr="00A608BC">
        <w:rPr>
          <w:rFonts w:ascii="Times New Roman" w:hAnsi="Times New Roman" w:cs="Times New Roman"/>
          <w:sz w:val="28"/>
          <w:szCs w:val="28"/>
          <w:lang w:val="uz-Cyrl-UZ"/>
        </w:rPr>
        <w:lastRenderedPageBreak/>
        <w:t>қарор ва ажримлар устидан қонунд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белгиланган доира ва тартибда протест киритиш ҳуқуқи берилган. Шу ўринда ҳақли савол туғилади: юқори поғонадагисудларнинг мансабдор шахсларига судларнинг қарор ва а</w:t>
      </w:r>
      <w:r w:rsidR="00DE784F">
        <w:rPr>
          <w:rFonts w:ascii="Times New Roman" w:hAnsi="Times New Roman" w:cs="Times New Roman"/>
          <w:sz w:val="28"/>
          <w:szCs w:val="28"/>
          <w:lang w:val="uz-Cyrl-UZ"/>
        </w:rPr>
        <w:t>ж</w:t>
      </w:r>
      <w:r w:rsidR="00A608BC" w:rsidRPr="00A608BC">
        <w:rPr>
          <w:rFonts w:ascii="Times New Roman" w:hAnsi="Times New Roman" w:cs="Times New Roman"/>
          <w:sz w:val="28"/>
          <w:szCs w:val="28"/>
          <w:lang w:val="uz-Cyrl-UZ"/>
        </w:rPr>
        <w:t>римларига якка тартибда баҳо бериши Конкституциянинг 110-моддаси талабларига қай даражада тўғри келади</w:t>
      </w:r>
      <w:r w:rsidR="00DE784F">
        <w:rPr>
          <w:rFonts w:ascii="Times New Roman" w:hAnsi="Times New Roman" w:cs="Times New Roman"/>
          <w:sz w:val="28"/>
          <w:szCs w:val="28"/>
          <w:lang w:val="uz-Cyrl-UZ"/>
        </w:rPr>
        <w:t>?</w:t>
      </w:r>
      <w:r w:rsidR="00A608BC" w:rsidRPr="00A608BC">
        <w:rPr>
          <w:rFonts w:ascii="Times New Roman" w:hAnsi="Times New Roman" w:cs="Times New Roman"/>
          <w:sz w:val="28"/>
          <w:szCs w:val="28"/>
          <w:lang w:val="uz-Cyrl-UZ"/>
        </w:rPr>
        <w:t xml:space="preserve"> Чунки унд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Қорақалпоғистон Республикаси Олий суди, вилоятлар, шаҳар</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ва туман судларининг судлов фаолияти устидан назорат олиб</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бориш ҳуқуқи Ўзбекистон Республикаси Олий судига берилган. Демак, юқорида айтганимиздек, Конституция ҳамд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амалдаги қонунларга мувофиқ фуқаролик ишлари бўйича суд</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қарорлари устидан берилган шикоят бевосита суд таркибид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кўрилиши керак: қуйи поғонадаги суд қарорларининг қонунийлиги, асосли ва адолатлилиги устидан назорат қилиш ёки</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унга баҳо бериш ҳуқуқи юқори поғонадаги суд раиси ёки унинг</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ўринбосарларига эмас, балки юқори суд таркиби </w:t>
      </w:r>
      <w:r w:rsidR="00DE784F">
        <w:rPr>
          <w:rFonts w:ascii="Times New Roman" w:hAnsi="Times New Roman" w:cs="Times New Roman"/>
          <w:sz w:val="28"/>
          <w:szCs w:val="28"/>
          <w:lang w:val="uz-Cyrl-UZ"/>
        </w:rPr>
        <w:t>–</w:t>
      </w:r>
      <w:r w:rsidR="00A608BC" w:rsidRPr="00A608BC">
        <w:rPr>
          <w:rFonts w:ascii="Times New Roman" w:hAnsi="Times New Roman" w:cs="Times New Roman"/>
          <w:sz w:val="28"/>
          <w:szCs w:val="28"/>
          <w:lang w:val="uz-Cyrl-UZ"/>
        </w:rPr>
        <w:t xml:space="preserve"> суд ҳай</w:t>
      </w:r>
      <w:r w:rsidR="00DE784F">
        <w:rPr>
          <w:rFonts w:ascii="Times New Roman" w:hAnsi="Times New Roman" w:cs="Times New Roman"/>
          <w:sz w:val="28"/>
          <w:szCs w:val="28"/>
          <w:lang w:val="uz-Cyrl-UZ"/>
        </w:rPr>
        <w:t>ъ</w:t>
      </w:r>
      <w:r w:rsidR="00A608BC" w:rsidRPr="00A608BC">
        <w:rPr>
          <w:rFonts w:ascii="Times New Roman" w:hAnsi="Times New Roman" w:cs="Times New Roman"/>
          <w:sz w:val="28"/>
          <w:szCs w:val="28"/>
          <w:lang w:val="uz-Cyrl-UZ"/>
        </w:rPr>
        <w:t>ати, суд Раёсати ва суд Пленумига берилган. Суд қарори ижросини тўхтатиб туриш ҳам суд таркибида ҳал қилиниши керак. Бизнингча, суд м</w:t>
      </w:r>
      <w:r w:rsidR="0042652D">
        <w:rPr>
          <w:rFonts w:ascii="Times New Roman" w:hAnsi="Times New Roman" w:cs="Times New Roman"/>
          <w:sz w:val="28"/>
          <w:szCs w:val="28"/>
          <w:lang w:val="uz-Cyrl-UZ"/>
        </w:rPr>
        <w:t>аъ</w:t>
      </w:r>
      <w:r w:rsidR="00A608BC" w:rsidRPr="00A608BC">
        <w:rPr>
          <w:rFonts w:ascii="Times New Roman" w:hAnsi="Times New Roman" w:cs="Times New Roman"/>
          <w:sz w:val="28"/>
          <w:szCs w:val="28"/>
          <w:lang w:val="uz-Cyrl-UZ"/>
        </w:rPr>
        <w:t>мурияти билан одил судловни амалга</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 xml:space="preserve">оширадиган суд органини фарқлаш, аралаштириб юбормаслик керак. Бу эса лойиҳанинг 59-моддасидаги </w:t>
      </w:r>
      <w:r w:rsidR="00DE784F">
        <w:rPr>
          <w:rFonts w:ascii="Times New Roman" w:hAnsi="Times New Roman" w:cs="Times New Roman"/>
          <w:sz w:val="28"/>
          <w:szCs w:val="28"/>
          <w:lang w:val="uz-Cyrl-UZ"/>
        </w:rPr>
        <w:t>“</w:t>
      </w:r>
      <w:r w:rsidR="00A608BC" w:rsidRPr="00A608BC">
        <w:rPr>
          <w:rFonts w:ascii="Times New Roman" w:hAnsi="Times New Roman" w:cs="Times New Roman"/>
          <w:sz w:val="28"/>
          <w:szCs w:val="28"/>
          <w:lang w:val="uz-Cyrl-UZ"/>
        </w:rPr>
        <w:t>Ўзбекистон</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Республикасида барча суд</w:t>
      </w:r>
      <w:r w:rsidR="0042652D">
        <w:rPr>
          <w:rFonts w:ascii="Times New Roman" w:hAnsi="Times New Roman" w:cs="Times New Roman"/>
          <w:sz w:val="28"/>
          <w:szCs w:val="28"/>
          <w:lang w:val="uz-Cyrl-UZ"/>
        </w:rPr>
        <w:t>ь</w:t>
      </w:r>
      <w:r w:rsidR="00A608BC" w:rsidRPr="00A608BC">
        <w:rPr>
          <w:rFonts w:ascii="Times New Roman" w:hAnsi="Times New Roman" w:cs="Times New Roman"/>
          <w:sz w:val="28"/>
          <w:szCs w:val="28"/>
          <w:lang w:val="uz-Cyrl-UZ"/>
        </w:rPr>
        <w:t>ялар бир хил мақомга эга. Судларнинг раислари, раис ўринбосарлари айни вақтда суд</w:t>
      </w:r>
      <w:r w:rsidR="0042652D">
        <w:rPr>
          <w:rFonts w:ascii="Times New Roman" w:hAnsi="Times New Roman" w:cs="Times New Roman"/>
          <w:sz w:val="28"/>
          <w:szCs w:val="28"/>
          <w:lang w:val="uz-Cyrl-UZ"/>
        </w:rPr>
        <w:t>ь</w:t>
      </w:r>
      <w:r w:rsidR="00A608BC" w:rsidRPr="00A608BC">
        <w:rPr>
          <w:rFonts w:ascii="Times New Roman" w:hAnsi="Times New Roman" w:cs="Times New Roman"/>
          <w:sz w:val="28"/>
          <w:szCs w:val="28"/>
          <w:lang w:val="uz-Cyrl-UZ"/>
        </w:rPr>
        <w:t>ядир</w:t>
      </w:r>
      <w:r w:rsidR="00DE784F">
        <w:rPr>
          <w:rFonts w:ascii="Times New Roman" w:hAnsi="Times New Roman" w:cs="Times New Roman"/>
          <w:sz w:val="28"/>
          <w:szCs w:val="28"/>
          <w:lang w:val="uz-Cyrl-UZ"/>
        </w:rPr>
        <w:t xml:space="preserve">” </w:t>
      </w:r>
      <w:r w:rsidR="00A608BC" w:rsidRPr="00A608BC">
        <w:rPr>
          <w:rFonts w:ascii="Times New Roman" w:hAnsi="Times New Roman" w:cs="Times New Roman"/>
          <w:sz w:val="28"/>
          <w:szCs w:val="28"/>
          <w:lang w:val="uz-Cyrl-UZ"/>
        </w:rPr>
        <w:t>дейилган қоидасини инкор қилади.</w:t>
      </w:r>
    </w:p>
    <w:p w:rsidR="00A608BC" w:rsidRPr="00A608BC" w:rsidRDefault="00A608BC" w:rsidP="00A608BC">
      <w:pPr>
        <w:spacing w:after="0" w:line="360" w:lineRule="auto"/>
        <w:ind w:firstLine="709"/>
        <w:jc w:val="both"/>
        <w:rPr>
          <w:rFonts w:ascii="Times New Roman" w:hAnsi="Times New Roman" w:cs="Times New Roman"/>
          <w:sz w:val="28"/>
          <w:szCs w:val="28"/>
          <w:lang w:val="uz-Cyrl-UZ"/>
        </w:rPr>
      </w:pPr>
      <w:r w:rsidRPr="00A608BC">
        <w:rPr>
          <w:rFonts w:ascii="Times New Roman" w:hAnsi="Times New Roman" w:cs="Times New Roman"/>
          <w:sz w:val="28"/>
          <w:szCs w:val="28"/>
          <w:lang w:val="uz-Cyrl-UZ"/>
        </w:rPr>
        <w:t>Юқори поғонадаги суд раиси ва унинг ўринбосарларини</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қуйи</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поғонадаги судларнинг қарорларига якка тартибда баҳо</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беришини уларнинг судлов фаолиятига аралашиши деб баҳолаш мумкин. Биз ана шундай чалкашликларни тузатиш лозим, деб ўйлаймиз.</w:t>
      </w:r>
    </w:p>
    <w:p w:rsidR="00A608BC" w:rsidRPr="00A608BC" w:rsidRDefault="00A608BC" w:rsidP="00A608BC">
      <w:pPr>
        <w:spacing w:after="0" w:line="360" w:lineRule="auto"/>
        <w:ind w:firstLine="709"/>
        <w:jc w:val="both"/>
        <w:rPr>
          <w:rFonts w:ascii="Times New Roman" w:hAnsi="Times New Roman" w:cs="Times New Roman"/>
          <w:sz w:val="28"/>
          <w:szCs w:val="28"/>
          <w:lang w:val="uz-Cyrl-UZ"/>
        </w:rPr>
      </w:pPr>
      <w:r w:rsidRPr="00A608BC">
        <w:rPr>
          <w:rFonts w:ascii="Times New Roman" w:hAnsi="Times New Roman" w:cs="Times New Roman"/>
          <w:sz w:val="28"/>
          <w:szCs w:val="28"/>
          <w:lang w:val="uz-Cyrl-UZ"/>
        </w:rPr>
        <w:t>Суд қарорлари устидан берилган шикоятларни бевосита</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суд таркибида эмас, балки суднинг айрим мансабдор шахслари томонидан якка тартибда кўриб ҳал қилиниши, биринчидан, фуқароларнинг ўз ҳуқуқ ва эркинликларини суд орқали ҳимоя этилишини рад этса, иккинчидан, суд</w:t>
      </w:r>
      <w:r w:rsidR="0042652D">
        <w:rPr>
          <w:rFonts w:ascii="Times New Roman" w:hAnsi="Times New Roman" w:cs="Times New Roman"/>
          <w:sz w:val="28"/>
          <w:szCs w:val="28"/>
          <w:lang w:val="uz-Cyrl-UZ"/>
        </w:rPr>
        <w:t>ь</w:t>
      </w:r>
      <w:r w:rsidRPr="00A608BC">
        <w:rPr>
          <w:rFonts w:ascii="Times New Roman" w:hAnsi="Times New Roman" w:cs="Times New Roman"/>
          <w:sz w:val="28"/>
          <w:szCs w:val="28"/>
          <w:lang w:val="uz-Cyrl-UZ"/>
        </w:rPr>
        <w:t xml:space="preserve">яларнинг, айниқса, назорат инстанцияси судлари </w:t>
      </w:r>
      <w:r w:rsidR="00DE784F">
        <w:rPr>
          <w:rFonts w:ascii="Times New Roman" w:hAnsi="Times New Roman" w:cs="Times New Roman"/>
          <w:sz w:val="28"/>
          <w:szCs w:val="28"/>
          <w:lang w:val="uz-Cyrl-UZ"/>
        </w:rPr>
        <w:t>–</w:t>
      </w:r>
      <w:r w:rsidRPr="00A608BC">
        <w:rPr>
          <w:rFonts w:ascii="Times New Roman" w:hAnsi="Times New Roman" w:cs="Times New Roman"/>
          <w:sz w:val="28"/>
          <w:szCs w:val="28"/>
          <w:lang w:val="uz-Cyrl-UZ"/>
        </w:rPr>
        <w:t xml:space="preserve"> Ўзбекистон Республикаси Олий суди, Қорақалпоғистон Республикаси Олий суди,</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вилоятлар судлари, Тошкент шаҳар суди суд</w:t>
      </w:r>
      <w:r w:rsidR="0042652D">
        <w:rPr>
          <w:rFonts w:ascii="Times New Roman" w:hAnsi="Times New Roman" w:cs="Times New Roman"/>
          <w:sz w:val="28"/>
          <w:szCs w:val="28"/>
          <w:lang w:val="uz-Cyrl-UZ"/>
        </w:rPr>
        <w:t>ь</w:t>
      </w:r>
      <w:r w:rsidRPr="00A608BC">
        <w:rPr>
          <w:rFonts w:ascii="Times New Roman" w:hAnsi="Times New Roman" w:cs="Times New Roman"/>
          <w:sz w:val="28"/>
          <w:szCs w:val="28"/>
          <w:lang w:val="uz-Cyrl-UZ"/>
        </w:rPr>
        <w:t>яларининг одил</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 xml:space="preserve">судловни амалга </w:t>
      </w:r>
      <w:r w:rsidRPr="00A608BC">
        <w:rPr>
          <w:rFonts w:ascii="Times New Roman" w:hAnsi="Times New Roman" w:cs="Times New Roman"/>
          <w:sz w:val="28"/>
          <w:szCs w:val="28"/>
          <w:lang w:val="uz-Cyrl-UZ"/>
        </w:rPr>
        <w:lastRenderedPageBreak/>
        <w:t>оширишда мустақиллигини т</w:t>
      </w:r>
      <w:r w:rsidR="0042652D">
        <w:rPr>
          <w:rFonts w:ascii="Times New Roman" w:hAnsi="Times New Roman" w:cs="Times New Roman"/>
          <w:sz w:val="28"/>
          <w:szCs w:val="28"/>
          <w:lang w:val="uz-Cyrl-UZ"/>
        </w:rPr>
        <w:t>аъ</w:t>
      </w:r>
      <w:r w:rsidRPr="00A608BC">
        <w:rPr>
          <w:rFonts w:ascii="Times New Roman" w:hAnsi="Times New Roman" w:cs="Times New Roman"/>
          <w:sz w:val="28"/>
          <w:szCs w:val="28"/>
          <w:lang w:val="uz-Cyrl-UZ"/>
        </w:rPr>
        <w:t>минламайди,</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учинчидан, одил судловни судлар томонидан амалга ошириш</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фаолиятига юқори поғонадаги суд раислари, унинг ўринбосарларининг аралашувига имконият яратиб беради.</w:t>
      </w:r>
    </w:p>
    <w:p w:rsidR="00131D45" w:rsidRPr="00131D45" w:rsidRDefault="00A608BC" w:rsidP="00131D45">
      <w:pPr>
        <w:spacing w:after="0" w:line="360" w:lineRule="auto"/>
        <w:ind w:firstLine="709"/>
        <w:jc w:val="both"/>
        <w:rPr>
          <w:rFonts w:ascii="Times New Roman" w:hAnsi="Times New Roman" w:cs="Times New Roman"/>
          <w:sz w:val="28"/>
          <w:szCs w:val="28"/>
          <w:lang w:val="uz-Cyrl-UZ"/>
        </w:rPr>
      </w:pPr>
      <w:r w:rsidRPr="00A608BC">
        <w:rPr>
          <w:rFonts w:ascii="Times New Roman" w:hAnsi="Times New Roman" w:cs="Times New Roman"/>
          <w:sz w:val="28"/>
          <w:szCs w:val="28"/>
          <w:lang w:val="uz-Cyrl-UZ"/>
        </w:rPr>
        <w:t>Амалда муайян суд қарори устидан шикоят назорат инстанцияси судининг раиси ёки унинг ўринбосари номига ёзилади. Лекин шикоятни текширган, ишни ўрганган назорат</w:t>
      </w:r>
      <w:r w:rsidR="00DE784F">
        <w:rPr>
          <w:rFonts w:ascii="Times New Roman" w:hAnsi="Times New Roman" w:cs="Times New Roman"/>
          <w:sz w:val="28"/>
          <w:szCs w:val="28"/>
          <w:lang w:val="uz-Cyrl-UZ"/>
        </w:rPr>
        <w:t xml:space="preserve"> </w:t>
      </w:r>
      <w:r w:rsidRPr="00A608BC">
        <w:rPr>
          <w:rFonts w:ascii="Times New Roman" w:hAnsi="Times New Roman" w:cs="Times New Roman"/>
          <w:sz w:val="28"/>
          <w:szCs w:val="28"/>
          <w:lang w:val="uz-Cyrl-UZ"/>
        </w:rPr>
        <w:t>инстанцияси судининг суд</w:t>
      </w:r>
      <w:r w:rsidR="0042652D">
        <w:rPr>
          <w:rFonts w:ascii="Times New Roman" w:hAnsi="Times New Roman" w:cs="Times New Roman"/>
          <w:sz w:val="28"/>
          <w:szCs w:val="28"/>
          <w:lang w:val="uz-Cyrl-UZ"/>
        </w:rPr>
        <w:t>ь</w:t>
      </w:r>
      <w:r w:rsidRPr="00A608BC">
        <w:rPr>
          <w:rFonts w:ascii="Times New Roman" w:hAnsi="Times New Roman" w:cs="Times New Roman"/>
          <w:sz w:val="28"/>
          <w:szCs w:val="28"/>
          <w:lang w:val="uz-Cyrl-UZ"/>
        </w:rPr>
        <w:t>ялари суд қарорининг қонунийли</w:t>
      </w:r>
      <w:r w:rsidR="00DE784F">
        <w:rPr>
          <w:rFonts w:ascii="Times New Roman" w:hAnsi="Times New Roman" w:cs="Times New Roman"/>
          <w:sz w:val="28"/>
          <w:szCs w:val="28"/>
          <w:lang w:val="uz-Cyrl-UZ"/>
        </w:rPr>
        <w:t>г</w:t>
      </w:r>
      <w:r w:rsidRPr="00A608BC">
        <w:rPr>
          <w:rFonts w:ascii="Times New Roman" w:hAnsi="Times New Roman" w:cs="Times New Roman"/>
          <w:sz w:val="28"/>
          <w:szCs w:val="28"/>
          <w:lang w:val="uz-Cyrl-UZ"/>
        </w:rPr>
        <w:t>и тўғрисида муайян хулосага келганда ҳам ўз фикрини мустақил ифода этолмайдилар. Чунки шикоятни узил-кесил ҳал</w:t>
      </w:r>
      <w:r w:rsidR="00DE784F">
        <w:rPr>
          <w:rFonts w:ascii="Times New Roman" w:hAnsi="Times New Roman" w:cs="Times New Roman"/>
          <w:sz w:val="28"/>
          <w:szCs w:val="28"/>
          <w:lang w:val="uz-Cyrl-UZ"/>
        </w:rPr>
        <w:t xml:space="preserve"> қ</w:t>
      </w:r>
      <w:r w:rsidRPr="00A608BC">
        <w:rPr>
          <w:rFonts w:ascii="Times New Roman" w:hAnsi="Times New Roman" w:cs="Times New Roman"/>
          <w:sz w:val="28"/>
          <w:szCs w:val="28"/>
          <w:lang w:val="uz-Cyrl-UZ"/>
        </w:rPr>
        <w:t>илиш ҳуқуқи уларга эмас, балки суд раиси ва унинг ўринбо</w:t>
      </w:r>
      <w:r w:rsidR="00131D45" w:rsidRPr="00131D45">
        <w:rPr>
          <w:rFonts w:ascii="Times New Roman" w:hAnsi="Times New Roman" w:cs="Times New Roman"/>
          <w:sz w:val="28"/>
          <w:szCs w:val="28"/>
          <w:lang w:val="uz-Cyrl-UZ"/>
        </w:rPr>
        <w:t>сарларига берилган. Улар хоҳласа, протест киритади, хоҳласа, шикоятни рад этади. Бу ҳолат Конституциянинг 112-моддасига мувофиқ келмайди.</w:t>
      </w:r>
    </w:p>
    <w:p w:rsidR="00131D45" w:rsidRPr="00131D45" w:rsidRDefault="00131D45" w:rsidP="00131D45">
      <w:pPr>
        <w:spacing w:after="0" w:line="360" w:lineRule="auto"/>
        <w:ind w:firstLine="709"/>
        <w:jc w:val="both"/>
        <w:rPr>
          <w:rFonts w:ascii="Times New Roman" w:hAnsi="Times New Roman" w:cs="Times New Roman"/>
          <w:sz w:val="28"/>
          <w:szCs w:val="28"/>
          <w:lang w:val="uz-Cyrl-UZ"/>
        </w:rPr>
      </w:pPr>
      <w:r w:rsidRPr="00131D45">
        <w:rPr>
          <w:rFonts w:ascii="Times New Roman" w:hAnsi="Times New Roman" w:cs="Times New Roman"/>
          <w:sz w:val="28"/>
          <w:szCs w:val="28"/>
          <w:lang w:val="uz-Cyrl-UZ"/>
        </w:rPr>
        <w:t>Суд</w:t>
      </w:r>
      <w:r w:rsidR="0042652D">
        <w:rPr>
          <w:rFonts w:ascii="Times New Roman" w:hAnsi="Times New Roman" w:cs="Times New Roman"/>
          <w:sz w:val="28"/>
          <w:szCs w:val="28"/>
          <w:lang w:val="uz-Cyrl-UZ"/>
        </w:rPr>
        <w:t>ь</w:t>
      </w:r>
      <w:r w:rsidRPr="00131D45">
        <w:rPr>
          <w:rFonts w:ascii="Times New Roman" w:hAnsi="Times New Roman" w:cs="Times New Roman"/>
          <w:sz w:val="28"/>
          <w:szCs w:val="28"/>
          <w:lang w:val="uz-Cyrl-UZ"/>
        </w:rPr>
        <w:t>яларнинг мустақиллиги, уларнинг фақат қонунга</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бўйсуниши одил судловни амалга ошириш фаолияти билан боғлиқ. Бизнинг фикримизча, Ўзбекистон Реепубликаси Олий суд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Қорақалпоғистон Республикаси Олий суди суд</w:t>
      </w:r>
      <w:r w:rsidR="0042652D">
        <w:rPr>
          <w:rFonts w:ascii="Times New Roman" w:hAnsi="Times New Roman" w:cs="Times New Roman"/>
          <w:sz w:val="28"/>
          <w:szCs w:val="28"/>
          <w:lang w:val="uz-Cyrl-UZ"/>
        </w:rPr>
        <w:t>ь</w:t>
      </w:r>
      <w:r w:rsidRPr="00131D45">
        <w:rPr>
          <w:rFonts w:ascii="Times New Roman" w:hAnsi="Times New Roman" w:cs="Times New Roman"/>
          <w:sz w:val="28"/>
          <w:szCs w:val="28"/>
          <w:lang w:val="uz-Cyrl-UZ"/>
        </w:rPr>
        <w:t>ялари, вилоятлар ва Тошкент шаҳар суди суд</w:t>
      </w:r>
      <w:r w:rsidR="0042652D">
        <w:rPr>
          <w:rFonts w:ascii="Times New Roman" w:hAnsi="Times New Roman" w:cs="Times New Roman"/>
          <w:sz w:val="28"/>
          <w:szCs w:val="28"/>
          <w:lang w:val="uz-Cyrl-UZ"/>
        </w:rPr>
        <w:t>ь</w:t>
      </w:r>
      <w:r w:rsidRPr="00131D45">
        <w:rPr>
          <w:rFonts w:ascii="Times New Roman" w:hAnsi="Times New Roman" w:cs="Times New Roman"/>
          <w:sz w:val="28"/>
          <w:szCs w:val="28"/>
          <w:lang w:val="uz-Cyrl-UZ"/>
        </w:rPr>
        <w:t>ялари назорат тартибидаг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шикоятларга асосан суд қарорининг қонунийлигини текшириш</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учун фуқаролик ишларини чақириб олиш, ўрганиб чиққанларидан сўнг ўзларининг ёзма шаклдаги хулосаларини мустақил</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равишда мазмунан кўриб чиқиш ва ҳал қилиш учун тегишл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суд таркибига — суд ҳай</w:t>
      </w:r>
      <w:r w:rsidR="00DE784F">
        <w:rPr>
          <w:rFonts w:ascii="Times New Roman" w:hAnsi="Times New Roman" w:cs="Times New Roman"/>
          <w:sz w:val="28"/>
          <w:szCs w:val="28"/>
          <w:lang w:val="uz-Cyrl-UZ"/>
        </w:rPr>
        <w:t>ъ</w:t>
      </w:r>
      <w:r w:rsidRPr="00131D45">
        <w:rPr>
          <w:rFonts w:ascii="Times New Roman" w:hAnsi="Times New Roman" w:cs="Times New Roman"/>
          <w:sz w:val="28"/>
          <w:szCs w:val="28"/>
          <w:lang w:val="uz-Cyrl-UZ"/>
        </w:rPr>
        <w:t>ати, суд Раёсати ва суд Пленум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муҳокамасига киритиш ҳуқуқига эга бўлишлари керак. Шундай тартиб ўрнатилса, биринчидан, фуқароларнинг ўз</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ҳақ-ҳуқуқ</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ва эркинликларини судда шахсан ўзлари ёки вакиллари орқали ҳимоя қилиши т</w:t>
      </w:r>
      <w:r w:rsidR="0042652D">
        <w:rPr>
          <w:rFonts w:ascii="Times New Roman" w:hAnsi="Times New Roman" w:cs="Times New Roman"/>
          <w:sz w:val="28"/>
          <w:szCs w:val="28"/>
          <w:lang w:val="uz-Cyrl-UZ"/>
        </w:rPr>
        <w:t>аъ</w:t>
      </w:r>
      <w:r w:rsidRPr="00131D45">
        <w:rPr>
          <w:rFonts w:ascii="Times New Roman" w:hAnsi="Times New Roman" w:cs="Times New Roman"/>
          <w:sz w:val="28"/>
          <w:szCs w:val="28"/>
          <w:lang w:val="uz-Cyrl-UZ"/>
        </w:rPr>
        <w:t>минланади, иккинчидан, суд</w:t>
      </w:r>
      <w:r w:rsidR="0042652D">
        <w:rPr>
          <w:rFonts w:ascii="Times New Roman" w:hAnsi="Times New Roman" w:cs="Times New Roman"/>
          <w:sz w:val="28"/>
          <w:szCs w:val="28"/>
          <w:lang w:val="uz-Cyrl-UZ"/>
        </w:rPr>
        <w:t>ь</w:t>
      </w:r>
      <w:r w:rsidRPr="00131D45">
        <w:rPr>
          <w:rFonts w:ascii="Times New Roman" w:hAnsi="Times New Roman" w:cs="Times New Roman"/>
          <w:sz w:val="28"/>
          <w:szCs w:val="28"/>
          <w:lang w:val="uz-Cyrl-UZ"/>
        </w:rPr>
        <w:t>яларнинг</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барча суд инстанцияларида одил судловни амалга оширишда</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мустақиллиги ва фақат қонунга бўйсунишларига эришилад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учинчидан, шикоят билан мурожаат қилган суд жараёни иштирокчиларининг қонун ва суд олдида тенглиги т</w:t>
      </w:r>
      <w:r w:rsidR="0042652D">
        <w:rPr>
          <w:rFonts w:ascii="Times New Roman" w:hAnsi="Times New Roman" w:cs="Times New Roman"/>
          <w:sz w:val="28"/>
          <w:szCs w:val="28"/>
          <w:lang w:val="uz-Cyrl-UZ"/>
        </w:rPr>
        <w:t>аъ</w:t>
      </w:r>
      <w:r w:rsidRPr="00131D45">
        <w:rPr>
          <w:rFonts w:ascii="Times New Roman" w:hAnsi="Times New Roman" w:cs="Times New Roman"/>
          <w:sz w:val="28"/>
          <w:szCs w:val="28"/>
          <w:lang w:val="uz-Cyrl-UZ"/>
        </w:rPr>
        <w:t>минланад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тўртинчидан, адвокат ва прокурорнинг назорат инстанцияс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суди жараёнида ҳуқуқлари тенглаштирилади.</w:t>
      </w:r>
    </w:p>
    <w:p w:rsidR="00131D45" w:rsidRPr="00131D45" w:rsidRDefault="00131D45" w:rsidP="00131D45">
      <w:pPr>
        <w:spacing w:after="0" w:line="360" w:lineRule="auto"/>
        <w:ind w:firstLine="709"/>
        <w:jc w:val="both"/>
        <w:rPr>
          <w:rFonts w:ascii="Times New Roman" w:hAnsi="Times New Roman" w:cs="Times New Roman"/>
          <w:sz w:val="28"/>
          <w:szCs w:val="28"/>
          <w:lang w:val="uz-Cyrl-UZ"/>
        </w:rPr>
      </w:pPr>
      <w:r w:rsidRPr="00131D45">
        <w:rPr>
          <w:rFonts w:ascii="Times New Roman" w:hAnsi="Times New Roman" w:cs="Times New Roman"/>
          <w:sz w:val="28"/>
          <w:szCs w:val="28"/>
          <w:lang w:val="uz-Cyrl-UZ"/>
        </w:rPr>
        <w:t>Бундай ҳолатда Фуқаролик-процессуал кодекси, судлар</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 xml:space="preserve">ҳамда Прокуратура тўғрисидаги қонунларда назарда тутилган, суднинг қарорлари </w:t>
      </w:r>
      <w:r w:rsidRPr="00131D45">
        <w:rPr>
          <w:rFonts w:ascii="Times New Roman" w:hAnsi="Times New Roman" w:cs="Times New Roman"/>
          <w:sz w:val="28"/>
          <w:szCs w:val="28"/>
          <w:lang w:val="uz-Cyrl-UZ"/>
        </w:rPr>
        <w:lastRenderedPageBreak/>
        <w:t>устидан берилган шикоятларни кўриш</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ва ҳал қилишни тартибга солувчи ҳуқуқий ме</w:t>
      </w:r>
      <w:r w:rsidR="00DE784F">
        <w:rPr>
          <w:rFonts w:ascii="Times New Roman" w:hAnsi="Times New Roman" w:cs="Times New Roman"/>
          <w:sz w:val="28"/>
          <w:szCs w:val="28"/>
          <w:lang w:val="uz-Cyrl-UZ"/>
        </w:rPr>
        <w:t>ъ</w:t>
      </w:r>
      <w:r w:rsidRPr="00131D45">
        <w:rPr>
          <w:rFonts w:ascii="Times New Roman" w:hAnsi="Times New Roman" w:cs="Times New Roman"/>
          <w:sz w:val="28"/>
          <w:szCs w:val="28"/>
          <w:lang w:val="uz-Cyrl-UZ"/>
        </w:rPr>
        <w:t>ёрларни қайтадан кўриб чиқиб, Ўзбекистон Реепубликаси Конституцияси</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талабларига мувофиқлаштириш керак. Токи, ҳар бир шахс</w:t>
      </w:r>
      <w:r w:rsidR="00DE784F">
        <w:rPr>
          <w:rFonts w:ascii="Times New Roman" w:hAnsi="Times New Roman" w:cs="Times New Roman"/>
          <w:sz w:val="28"/>
          <w:szCs w:val="28"/>
          <w:lang w:val="uz-Cyrl-UZ"/>
        </w:rPr>
        <w:t xml:space="preserve"> </w:t>
      </w:r>
      <w:r w:rsidRPr="00131D45">
        <w:rPr>
          <w:rFonts w:ascii="Times New Roman" w:hAnsi="Times New Roman" w:cs="Times New Roman"/>
          <w:sz w:val="28"/>
          <w:szCs w:val="28"/>
          <w:lang w:val="uz-Cyrl-UZ"/>
        </w:rPr>
        <w:t>ўз ҳуқуқ ва эркинликларини суд орқали ҳимоя қилишни бевосита ўзи амалга ошириш имкониятига эга бўлсин.</w:t>
      </w:r>
    </w:p>
    <w:p w:rsidR="00131D45" w:rsidRPr="00131D45" w:rsidRDefault="00131D45" w:rsidP="00131D45">
      <w:pPr>
        <w:spacing w:after="0" w:line="360" w:lineRule="auto"/>
        <w:ind w:firstLine="709"/>
        <w:jc w:val="both"/>
        <w:rPr>
          <w:rFonts w:ascii="Times New Roman" w:hAnsi="Times New Roman" w:cs="Times New Roman"/>
          <w:sz w:val="28"/>
          <w:szCs w:val="28"/>
          <w:lang w:val="uz-Cyrl-UZ"/>
        </w:rPr>
      </w:pPr>
    </w:p>
    <w:p w:rsidR="00131D45" w:rsidRPr="00DE784F" w:rsidRDefault="00DE784F" w:rsidP="00DE784F">
      <w:pPr>
        <w:spacing w:after="0" w:line="360" w:lineRule="auto"/>
        <w:ind w:firstLine="709"/>
        <w:jc w:val="right"/>
        <w:rPr>
          <w:rFonts w:ascii="Times New Roman" w:hAnsi="Times New Roman" w:cs="Times New Roman"/>
          <w:i/>
          <w:iCs/>
          <w:sz w:val="28"/>
          <w:szCs w:val="28"/>
          <w:lang w:val="uz-Cyrl-UZ"/>
        </w:rPr>
      </w:pPr>
      <w:r w:rsidRPr="00DE784F">
        <w:rPr>
          <w:rFonts w:ascii="Times New Roman" w:hAnsi="Times New Roman" w:cs="Times New Roman"/>
          <w:i/>
          <w:iCs/>
          <w:sz w:val="28"/>
          <w:szCs w:val="28"/>
          <w:lang w:val="uz-Cyrl-UZ"/>
        </w:rPr>
        <w:t>“</w:t>
      </w:r>
      <w:r w:rsidR="00131D45" w:rsidRPr="00DE784F">
        <w:rPr>
          <w:rFonts w:ascii="Times New Roman" w:hAnsi="Times New Roman" w:cs="Times New Roman"/>
          <w:i/>
          <w:iCs/>
          <w:sz w:val="28"/>
          <w:szCs w:val="28"/>
          <w:lang w:val="uz-Cyrl-UZ"/>
        </w:rPr>
        <w:t>Халқ сўзи</w:t>
      </w:r>
      <w:r w:rsidRPr="00DE784F">
        <w:rPr>
          <w:rFonts w:ascii="Times New Roman" w:hAnsi="Times New Roman" w:cs="Times New Roman"/>
          <w:i/>
          <w:iCs/>
          <w:sz w:val="28"/>
          <w:szCs w:val="28"/>
          <w:lang w:val="uz-Cyrl-UZ"/>
        </w:rPr>
        <w:t>”</w:t>
      </w:r>
      <w:r w:rsidR="00131D45" w:rsidRPr="00DE784F">
        <w:rPr>
          <w:rFonts w:ascii="Times New Roman" w:hAnsi="Times New Roman" w:cs="Times New Roman"/>
          <w:i/>
          <w:iCs/>
          <w:sz w:val="28"/>
          <w:szCs w:val="28"/>
          <w:lang w:val="uz-Cyrl-UZ"/>
        </w:rPr>
        <w:t>.</w:t>
      </w:r>
    </w:p>
    <w:p w:rsidR="00A608BC" w:rsidRPr="00DE784F" w:rsidRDefault="00131D45" w:rsidP="00DE784F">
      <w:pPr>
        <w:spacing w:after="0" w:line="360" w:lineRule="auto"/>
        <w:ind w:firstLine="709"/>
        <w:jc w:val="right"/>
        <w:rPr>
          <w:rFonts w:ascii="Times New Roman" w:hAnsi="Times New Roman" w:cs="Times New Roman"/>
          <w:i/>
          <w:iCs/>
          <w:sz w:val="28"/>
          <w:szCs w:val="28"/>
          <w:lang w:val="uz-Cyrl-UZ"/>
        </w:rPr>
      </w:pPr>
      <w:r w:rsidRPr="00DE784F">
        <w:rPr>
          <w:rFonts w:ascii="Times New Roman" w:hAnsi="Times New Roman" w:cs="Times New Roman"/>
          <w:i/>
          <w:iCs/>
          <w:sz w:val="28"/>
          <w:szCs w:val="28"/>
          <w:lang w:val="uz-Cyrl-UZ"/>
        </w:rPr>
        <w:t>2000 йил 23 ноябр</w:t>
      </w:r>
      <w:r w:rsidR="00DE784F" w:rsidRPr="00DE784F">
        <w:rPr>
          <w:rFonts w:ascii="Times New Roman" w:hAnsi="Times New Roman" w:cs="Times New Roman"/>
          <w:i/>
          <w:iCs/>
          <w:sz w:val="28"/>
          <w:szCs w:val="28"/>
          <w:lang w:val="uz-Cyrl-UZ"/>
        </w:rPr>
        <w:t>ь</w:t>
      </w:r>
    </w:p>
    <w:p w:rsidR="00131D45" w:rsidRDefault="00131D45" w:rsidP="00131D45">
      <w:pPr>
        <w:spacing w:after="0" w:line="360" w:lineRule="auto"/>
        <w:ind w:firstLine="709"/>
        <w:jc w:val="both"/>
        <w:rPr>
          <w:rFonts w:ascii="Times New Roman" w:hAnsi="Times New Roman" w:cs="Times New Roman"/>
          <w:sz w:val="28"/>
          <w:szCs w:val="28"/>
          <w:lang w:val="uz-Cyrl-UZ"/>
        </w:rPr>
      </w:pPr>
    </w:p>
    <w:p w:rsidR="007F1F6A" w:rsidRPr="00F621C7" w:rsidRDefault="007F1F6A" w:rsidP="00F621C7">
      <w:pPr>
        <w:spacing w:before="240" w:after="240" w:line="360" w:lineRule="auto"/>
        <w:jc w:val="center"/>
        <w:rPr>
          <w:rFonts w:ascii="Times New Roman" w:hAnsi="Times New Roman" w:cs="Times New Roman"/>
          <w:b/>
          <w:bCs/>
          <w:sz w:val="28"/>
          <w:szCs w:val="28"/>
          <w:lang w:val="uz-Cyrl-UZ"/>
        </w:rPr>
      </w:pPr>
      <w:r w:rsidRPr="00F621C7">
        <w:rPr>
          <w:rFonts w:ascii="Times New Roman" w:hAnsi="Times New Roman" w:cs="Times New Roman"/>
          <w:b/>
          <w:bCs/>
          <w:sz w:val="28"/>
          <w:szCs w:val="28"/>
          <w:lang w:val="uz-Cyrl-UZ"/>
        </w:rPr>
        <w:t>Ҳуқуқшунос мулоҳазаси</w:t>
      </w:r>
    </w:p>
    <w:p w:rsidR="007F1F6A" w:rsidRPr="00F621C7" w:rsidRDefault="007F1F6A" w:rsidP="00F621C7">
      <w:pPr>
        <w:spacing w:before="120" w:after="120" w:line="360" w:lineRule="auto"/>
        <w:jc w:val="center"/>
        <w:outlineLvl w:val="1"/>
        <w:rPr>
          <w:rFonts w:ascii="Times New Roman" w:hAnsi="Times New Roman" w:cs="Times New Roman"/>
          <w:b/>
          <w:bCs/>
          <w:sz w:val="28"/>
          <w:szCs w:val="28"/>
          <w:lang w:val="uz-Cyrl-UZ"/>
        </w:rPr>
      </w:pPr>
      <w:bookmarkStart w:id="21" w:name="_Toc145166280"/>
      <w:r w:rsidRPr="00F621C7">
        <w:rPr>
          <w:rFonts w:ascii="Times New Roman" w:hAnsi="Times New Roman" w:cs="Times New Roman"/>
          <w:b/>
          <w:bCs/>
          <w:sz w:val="28"/>
          <w:szCs w:val="28"/>
          <w:lang w:val="uz-Cyrl-UZ"/>
        </w:rPr>
        <w:t>9. Шартнома – лавз дегани</w:t>
      </w:r>
      <w:bookmarkEnd w:id="21"/>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Вазирлар Маҳкамасининг 2002 йил 17 февралдаги мамлакатни ижтимоий иқтисодий ривожлантириш якунлари ва</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2003 йилда иқтисодий ислоҳотларни чуқурлаштиришнинг асосий йўналишларига бағишланган мажлисида Президент Ислом Каримов </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Қишлоқ хўжалигини ислоҳ қилишга қаратилган барча чора</w:t>
      </w:r>
      <w:r w:rsidR="00C2334E">
        <w:rPr>
          <w:rFonts w:ascii="Times New Roman" w:hAnsi="Times New Roman" w:cs="Times New Roman"/>
          <w:sz w:val="28"/>
          <w:szCs w:val="28"/>
          <w:lang w:val="uz-Cyrl-UZ"/>
        </w:rPr>
        <w:t>-т</w:t>
      </w:r>
      <w:r w:rsidRPr="007F1F6A">
        <w:rPr>
          <w:rFonts w:ascii="Times New Roman" w:hAnsi="Times New Roman" w:cs="Times New Roman"/>
          <w:sz w:val="28"/>
          <w:szCs w:val="28"/>
          <w:lang w:val="uz-Cyrl-UZ"/>
        </w:rPr>
        <w:t>адбирларга қарамай, бу тармоқ ҳали</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ҳамон мамлакатимиз иқтисодиётида жорий этилаётган ислоҳотларга, бугунги ҳаётнинг ўзи тақозо этаётган ўзгариш ва</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алабларга амал қилиш йўлида энг оғир соҳа бўлиб қолмоқда, бунинг асосий сабаби эса, аввало, ўз умрини яшаб бўлган</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эски м</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урий буйруқбозлик тизимидан, одамлар онгида чуқур илдиз отган ўтмиш қолипларидан қутулиш жараёнининг</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жуда қийин кечаётганида десак, айни ҳақиқатни айтган бўламиз</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деган фикрни билдирди.</w:t>
      </w:r>
    </w:p>
    <w:p w:rsidR="00C2334E"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рҳақиқат, қишлоқ хўжалигини ислоҳ қилишга қаратилган асосий қонунлар қабул қилинишига қарамай, нима сабабдан улар ўзининг самарасини бермаяпти</w:t>
      </w:r>
      <w:r w:rsidR="00C2334E">
        <w:rPr>
          <w:rFonts w:ascii="Times New Roman" w:hAnsi="Times New Roman" w:cs="Times New Roman"/>
          <w:sz w:val="28"/>
          <w:szCs w:val="28"/>
          <w:lang w:val="uz-Cyrl-UZ"/>
        </w:rPr>
        <w:t>?</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у саволга ҳуқуқшунос сифатида ўз мулоҳазаларимизни</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илдирмоқчимиз.</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Олий Мажлис томонидан қабул қилинган қонунлар жамият тараққиётининг алоҳида соҳалари бўйича давлат сиёсатининг асосий </w:t>
      </w:r>
      <w:r w:rsidRPr="007F1F6A">
        <w:rPr>
          <w:rFonts w:ascii="Times New Roman" w:hAnsi="Times New Roman" w:cs="Times New Roman"/>
          <w:sz w:val="28"/>
          <w:szCs w:val="28"/>
          <w:lang w:val="uz-Cyrl-UZ"/>
        </w:rPr>
        <w:lastRenderedPageBreak/>
        <w:t>мақсадини амалга ошириш борасида Бош вазифаларни белгилаб беради. Бу қонунларнинг ўзи тўғридан</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тўғри бевосита ҳаракат қилолмайди. Уларни ҳаракатга келтирувчи, ижроси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 xml:space="preserve">минловчи омиллар ижро органлари </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вазирликлар, идоралар томонидан турли қўлланмалар, йўриқномалар, фармойиш, буйруқ ва Низомлар ишлаб чиқиш ва</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қабул қилиш билан амалга оширилади. Қонунларнинг ижро</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этилишида кўзланган мақсадга етиш </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ижро механизмларининг қанчалик пухта ва ҳар томонлама ўйлаб ишлаб чиқиш</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ҳамда амалга оширилишига боғлиқ.</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Иқтисодиёт бозор муносабатларига ўтаётган даврда, айниқса шартномавий муносабатлар асосий ҳал қилувчи вазифани бажариб, шартнома хўжалик иқтисодиётини кўтариш</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омили сифатида хизмат қил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Президент И.Каримов айтганидек, </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бозорга ўтилган сари</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иқтисодиётни бошқариш ва тартибга солишда давлатнинг</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роли жиддий ўзгаради. Давлат, унинг ҳокимият бошқарув</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узилмалари тўғридан</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тўғри хўжалик фаолиятига аралашишдан четда бўлиши керак.</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озор иқтисодиётининг ўзини ўзи тартибга солувчи механизмлари тобора катта рол ўйнайди. Давлатда фақат иқтисодий</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дастур ва рағбатлантириш вазифалари қолади</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w:t>
      </w:r>
      <w:r w:rsidR="00C2334E">
        <w:rPr>
          <w:rFonts w:ascii="Times New Roman" w:hAnsi="Times New Roman" w:cs="Times New Roman"/>
          <w:sz w:val="28"/>
          <w:szCs w:val="28"/>
          <w:lang w:val="uz-Cyrl-UZ"/>
        </w:rPr>
        <w:t>Ў</w:t>
      </w:r>
      <w:r w:rsidRPr="007F1F6A">
        <w:rPr>
          <w:rFonts w:ascii="Times New Roman" w:hAnsi="Times New Roman" w:cs="Times New Roman"/>
          <w:sz w:val="28"/>
          <w:szCs w:val="28"/>
          <w:lang w:val="uz-Cyrl-UZ"/>
        </w:rPr>
        <w:t>збекистоннинг ўз истиқлол ва тараққиёт йўли. 1992 йил, Тошкент, 49-бе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Президентнинг </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Қишлоқ хўжалигида ҳисоб</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китоблар</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изимини такомиллаштиришга оид туб чора тадбирлар</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ўғрисида</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ги 1997 йил 11-март кунги фармонида қишлоқ</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хўжалигида маҳсулот етиштирувчилар билан уларга хизмат</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кўрсатувчи тармоқлар ўртасидаги иқтисодий муносабатларни тартибга солувчи шартномаларнинг Фуқаролик кодексида назарда тутилган асосий турлари белгилаб берилган э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Ўзбекистон Республикасининг Фуқаролик кодексида шартномалар тўғрисида умумий қоидалар (353</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385</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модда) маҳсулот етказиб бериш (437</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456-модда), давлат эҳтиёжи учун</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оварлар етказиб бериш тўғрисидаги давлат контракти (ФК</w:t>
      </w:r>
      <w:r w:rsidR="00C2334E">
        <w:rPr>
          <w:rFonts w:ascii="Times New Roman" w:hAnsi="Times New Roman" w:cs="Times New Roman"/>
          <w:sz w:val="28"/>
          <w:szCs w:val="28"/>
          <w:lang w:val="uz-Cyrl-UZ"/>
        </w:rPr>
        <w:t>н</w:t>
      </w:r>
      <w:r w:rsidRPr="007F1F6A">
        <w:rPr>
          <w:rFonts w:ascii="Times New Roman" w:hAnsi="Times New Roman" w:cs="Times New Roman"/>
          <w:sz w:val="28"/>
          <w:szCs w:val="28"/>
          <w:lang w:val="uz-Cyrl-UZ"/>
        </w:rPr>
        <w:t>инг</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457</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464-моддалари) ва контрактация шартномаси (ФКнинг</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465</w:t>
      </w:r>
      <w:r w:rsidR="00C2334E">
        <w:rPr>
          <w:rFonts w:ascii="Times New Roman" w:hAnsi="Times New Roman" w:cs="Times New Roman"/>
          <w:sz w:val="28"/>
          <w:szCs w:val="28"/>
          <w:lang w:val="uz-Cyrl-UZ"/>
        </w:rPr>
        <w:t>–</w:t>
      </w:r>
      <w:r w:rsidRPr="007F1F6A">
        <w:rPr>
          <w:rFonts w:ascii="Times New Roman" w:hAnsi="Times New Roman" w:cs="Times New Roman"/>
          <w:sz w:val="28"/>
          <w:szCs w:val="28"/>
          <w:lang w:val="uz-Cyrl-UZ"/>
        </w:rPr>
        <w:t>467-моддалари) га оид ҳуқуқий нормалар белгиланган.</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lastRenderedPageBreak/>
        <w:t>Маҳсулот тайёрлашнинг қонунда белгиланган тартиби,</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иринчидан,</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давлат манфаатини ҳисобга олган ҳолда унинг</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эҳтиёжи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ш мақсадини кўзласа, иккинчидан, деҳқон, фермер, ширкат ва бошқа хўжаликларнинг ўз эҳтиёжларини қондириш учун хизмат қилади. Бу тартиб ҳам деҳқон</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учун, ҳам давлат учун фойда келтир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влат эҳтиёжи учун товарлар етказиб бериш давлат буюртмасига мувофиқ давлат контракти ва маҳсулот етказиб</w:t>
      </w:r>
      <w:r w:rsidR="00C2334E">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бериш шартномаси ёрдамида амалга оширилса, контрактация шартномаси асосида </w:t>
      </w:r>
      <w:r w:rsidR="00C2334E" w:rsidRPr="007F1F6A">
        <w:rPr>
          <w:rFonts w:ascii="Times New Roman" w:hAnsi="Times New Roman" w:cs="Times New Roman"/>
          <w:sz w:val="28"/>
          <w:szCs w:val="28"/>
          <w:lang w:val="uz-Cyrl-UZ"/>
        </w:rPr>
        <w:t>қишлоқ</w:t>
      </w:r>
      <w:r w:rsidRPr="007F1F6A">
        <w:rPr>
          <w:rFonts w:ascii="Times New Roman" w:hAnsi="Times New Roman" w:cs="Times New Roman"/>
          <w:sz w:val="28"/>
          <w:szCs w:val="28"/>
          <w:lang w:val="uz-Cyrl-UZ"/>
        </w:rPr>
        <w:t xml:space="preserve"> хўжалик маҳсулотини етиштирувчи маҳсулотни қайта ишлаш ёки сотиш учун харид қиладиган шахсга </w:t>
      </w:r>
      <w:r w:rsidR="004E5A2C">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тайёрловчига шартлашилган муддатда, топшириш мажбуриятини ол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влат эҳтиёжи учун давлат контракти асосида товарлар</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евосита буюртмачининг ўзига ёки унинг кўрсатмасига асосан</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ошқа шахсга кўрсатилган манзилга етказиб берилади, контрактация шартномасига асосан эса, тайёрловчи маҳсулот етиштирувчи жойлашган ерда ундан қишлоқ хўжалик маҳсулотларини</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қабул қилиб олиши ва олиб кетиш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Тайёрловчи қишлоқ хўжалиги маҳсулотини олиб кетишни</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ёки қабул қилиб олиш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маган тақдирда етиштирувчига қишлоқ хўжалиги маҳсулотининг қийматини ва уни келтириш харажатларини тўлай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Контрактация шартномасига асосан қишлоқ хўжалиги</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аҳсулотини етиштирувчи маҳсулотларини тайёрловчига</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шартномада назарда тутилган миқдорда, ассортиментда топшири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емак, давлат контракти билан контрактация шартномасининг фарқи шундаки, контрактация шартномаси маҳсулот</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етиштирувчи хўжаликнинг ташаббуси билан хоҳлаган харидорга, давлат буюртмасида назарда тутилмаган ёки ундан</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ортиқча етиштирган маҳсулотни сотиш учун тузилади ва унинг</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арча бандлари ўзаро келишилган ҳолда белгиланади. Шартномада белгиланган мажбуриятлар бажарилмаганлик оқибатида маҳсулот олинмаслиги олдиндан м</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лум бўлган тақдирда</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тайёрловчи шартномани </w:t>
      </w:r>
      <w:r w:rsidRPr="007F1F6A">
        <w:rPr>
          <w:rFonts w:ascii="Times New Roman" w:hAnsi="Times New Roman" w:cs="Times New Roman"/>
          <w:sz w:val="28"/>
          <w:szCs w:val="28"/>
          <w:lang w:val="uz-Cyrl-UZ"/>
        </w:rPr>
        <w:lastRenderedPageBreak/>
        <w:t>бекор қилиб ёки ўзгартириб, етказилган зарарни қоплашни талаб қилишга ҳақл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влат ўз эҳтиёжи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ш учун хўжаликларга берган буюртмасининг бажарилиши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шга қаратилган,</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иринчи томондан, уларни қизиқтирувчи бир қатор имтиёз ва</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рағбатлантирувчи омилларни белгилаб ишга солса, иккинчи</w:t>
      </w:r>
      <w:r w:rsidR="004E5A2C">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омондан, давлат контрактини бажармаган ёки лозим даражада бажармаган тарафларнинг моддий жавобгарлигини кучайтириш билан амалга ошир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унинг учун хўжаликнинг маҳсулот етиштиришда ҳосилдорликни кўтариш ва унинг сифатини яхшилашда кўмаклашувчи, қишлоқ хўжалигига хизмат кўрсатувчи корхона в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ашкилотлар билан хўжаликлар ўртасида тузилган, давлат</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эҳтиёжи учун маҳсулот етказиб бериш шартномаларининг</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бажарилишига алоҳида </w:t>
      </w:r>
      <w:r w:rsidR="0042652D">
        <w:rPr>
          <w:rFonts w:ascii="Times New Roman" w:hAnsi="Times New Roman" w:cs="Times New Roman"/>
          <w:sz w:val="28"/>
          <w:szCs w:val="28"/>
          <w:lang w:val="uz-Cyrl-UZ"/>
        </w:rPr>
        <w:t>эъ</w:t>
      </w:r>
      <w:r w:rsidRPr="007F1F6A">
        <w:rPr>
          <w:rFonts w:ascii="Times New Roman" w:hAnsi="Times New Roman" w:cs="Times New Roman"/>
          <w:sz w:val="28"/>
          <w:szCs w:val="28"/>
          <w:lang w:val="uz-Cyrl-UZ"/>
        </w:rPr>
        <w:t>тибор бер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влат буюртмасини бажаришда хўжаликларнинг зарар</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кўрмаслигидан давлат манфаатдор. Чунки, иқтисодиётнинг</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озор муносабатларига ўтиши даврида қишлоқ хўжалик маҳсулотларини етиштирувчи нодавлат ташкилотларининг давлат контрактини бажариш муносабати билан кўрган зарарларини буюртмчи қопла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Иқтисодиёт бозор муносабатларига ўтаётган даврда, айниқса, шартномаларнинг ҳал қилувчи вазифани бажарилишини </w:t>
      </w:r>
      <w:r w:rsidR="0042652D">
        <w:rPr>
          <w:rFonts w:ascii="Times New Roman" w:hAnsi="Times New Roman" w:cs="Times New Roman"/>
          <w:sz w:val="28"/>
          <w:szCs w:val="28"/>
          <w:lang w:val="uz-Cyrl-UZ"/>
        </w:rPr>
        <w:t>эъ</w:t>
      </w:r>
      <w:r w:rsidRPr="007F1F6A">
        <w:rPr>
          <w:rFonts w:ascii="Times New Roman" w:hAnsi="Times New Roman" w:cs="Times New Roman"/>
          <w:sz w:val="28"/>
          <w:szCs w:val="28"/>
          <w:lang w:val="uz-Cyrl-UZ"/>
        </w:rPr>
        <w:t>тиборга олганда, шартнома иштирокчиларининг ҳуқуқ</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ва мажбуриятларини аниқ белгилаш, тарафларнинг шартнома мажбуриятларини бажармаганлик ёки лозим даражад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ажармаганлик учун моддий жавобгарлигини ошириш, шу</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илан бирга давлат контракти ва унга асосан тузилган шартномаларнинг бажарилиши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ган корхона, ташкилотлар ва хўжаликларга м</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лум бир рағбатлантирувчи имтиёз</w:t>
      </w:r>
      <w:r w:rsidR="00605CC0">
        <w:rPr>
          <w:rFonts w:ascii="Times New Roman" w:hAnsi="Times New Roman" w:cs="Times New Roman"/>
          <w:sz w:val="28"/>
          <w:szCs w:val="28"/>
          <w:lang w:val="uz-Cyrl-UZ"/>
        </w:rPr>
        <w:t>лар</w:t>
      </w:r>
      <w:r w:rsidRPr="007F1F6A">
        <w:rPr>
          <w:rFonts w:ascii="Times New Roman" w:hAnsi="Times New Roman" w:cs="Times New Roman"/>
          <w:sz w:val="28"/>
          <w:szCs w:val="28"/>
          <w:lang w:val="uz-Cyrl-UZ"/>
        </w:rPr>
        <w:t xml:space="preserve"> беришни назарда тутиши керак.</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у масалаларнинг ҳаммаси Фуқаролик кодексида белгиланган нормалар асосида тегишли ҳуқуқий нормалар бил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устаҳкамланган бўлиши лозим.</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Юқорида кўрсатилган давлат эҳтиёжи учун маҳсулот етказиб бериш бўйича давлат контрактини тузиш тартиби в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шартларини белгиловчи махсус </w:t>
      </w:r>
      <w:r w:rsidRPr="007F1F6A">
        <w:rPr>
          <w:rFonts w:ascii="Times New Roman" w:hAnsi="Times New Roman" w:cs="Times New Roman"/>
          <w:sz w:val="28"/>
          <w:szCs w:val="28"/>
          <w:lang w:val="uz-Cyrl-UZ"/>
        </w:rPr>
        <w:lastRenderedPageBreak/>
        <w:t>қоидалар ишлаб чиқилганм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у саволга биз ижобий жавоб тополмадик. Контрактация</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шартномаси бўйича қишлоқ хўжалик маҳсулотларини харид</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қилишни тартибга солувчи, етарли даражада мукаммал</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ўлмасада, 1994 йил 29 августда тасдиқланган Низом мавжуд. Бу Низом ҳам Ўзбекистон Республикаси Фуқаролик кодекси амалга киритилишидан анча олдин қабул қилинг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ўлиб, амалдаги қонунларда белгиланган талабларга тўл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жавоб бермайди. Унда шартнома томонларининг моддий жавобгарлиги тўлиқ белгиланмаган. Мажбуриятни бажармаг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ёки лозим даражада бажармаган томонларнинг мулкий жавобгарлиги шартномада белгиланган ассортимент ва турларда, муддатларда топширишдан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асоссиз</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бўйин товлаг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хўжалик тайёрловчига топширмаган маҳсулот қийматининг</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25 фоизи миқдорида жарима тўлаши, маҳсулот етказиб берилмаганлиги туфайли юзага келган зарарнинг жарима билан қопланмаган қисминигина тўлаши, тайёрловчи шартномага мувофиқ хўжалик томонидан топширилган маҳсулот</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учун ҳақ тўлашдан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асоссиз</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бош тортганда тўланмаган суммасининг 5 фоизи миқдорида жарима тўлаши, жаримадан ташқари муддати ўтказиб юборилган ҳар бир кун учун белгиланган муддатда тўланмаган сумманинг 0,1 фоизи миқдорида пеня тўлаши назарда тутилган.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Асоссиз бўйин товлаш</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асоссиз бош тортиш</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амалда учраши гумон.</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Шунингдек, бу қоида Фуқаролик кодексининг 327</w:t>
      </w:r>
      <w:r w:rsidR="00605CC0">
        <w:rPr>
          <w:rFonts w:ascii="Times New Roman" w:hAnsi="Times New Roman" w:cs="Times New Roman"/>
          <w:sz w:val="28"/>
          <w:szCs w:val="28"/>
          <w:lang w:val="uz-Cyrl-UZ"/>
        </w:rPr>
        <w:t>-м</w:t>
      </w:r>
      <w:r w:rsidRPr="007F1F6A">
        <w:rPr>
          <w:rFonts w:ascii="Times New Roman" w:hAnsi="Times New Roman" w:cs="Times New Roman"/>
          <w:sz w:val="28"/>
          <w:szCs w:val="28"/>
          <w:lang w:val="uz-Cyrl-UZ"/>
        </w:rPr>
        <w:t>оддаси талабидан келиб чиқмай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Тайёрловчи маҳсулотни ўз вақтида қабул қилиб олмас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ёки қабул қилишдан бош тортса, хўжаликка етказилган </w:t>
      </w:r>
      <w:r w:rsidR="00605CC0">
        <w:rPr>
          <w:rFonts w:ascii="Times New Roman" w:hAnsi="Times New Roman" w:cs="Times New Roman"/>
          <w:sz w:val="28"/>
          <w:szCs w:val="28"/>
          <w:lang w:val="uz-Cyrl-UZ"/>
        </w:rPr>
        <w:t>зар</w:t>
      </w:r>
      <w:r w:rsidRPr="007F1F6A">
        <w:rPr>
          <w:rFonts w:ascii="Times New Roman" w:hAnsi="Times New Roman" w:cs="Times New Roman"/>
          <w:sz w:val="28"/>
          <w:szCs w:val="28"/>
          <w:lang w:val="uz-Cyrl-UZ"/>
        </w:rPr>
        <w:t>арни тўлалигича қоплаши керак.</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Низомда мажбуриятларни бажармаганлик ёки лозим даражада бажармаганлик учун шартнома томонларининг моддий жавобгарлиги белгиланган эмас. Сабаби эски буйруқбозлик шароитида юқоридан белгиланган режа асосида маҳсулот етказиб бериш тартибида контрактация шартномасин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ажармаганлик ёки лозим даражада бажармаганлик оқибатида етказилган моддий зарарни тўлаш учун асос йуқ эд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Чунки планни бажариш </w:t>
      </w:r>
      <w:r w:rsidRPr="007F1F6A">
        <w:rPr>
          <w:rFonts w:ascii="Times New Roman" w:hAnsi="Times New Roman" w:cs="Times New Roman"/>
          <w:sz w:val="28"/>
          <w:szCs w:val="28"/>
          <w:lang w:val="uz-Cyrl-UZ"/>
        </w:rPr>
        <w:lastRenderedPageBreak/>
        <w:t>учун керакли бўлган хизматни амалга оширишни давлат корхона ва ташкилотлар зиммасиг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юклаган эди. Давлат планини бажармаслик кўпинча давлат</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ашкилотлари айби билан бўларди. Иқтисодиётнинг бозор</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уносабатларига ўтиши даврида қишлоқ хўжалигида хусусий мулк ҳукмрон экан, етказилган зарарни шартнома иштирокчиларидан айбдор томон зиммасига юклаш лозим бўл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Кўрсатилган муаммоларнинг ечилиш тартибини ўз ичига олган махсус қоидаларни Фуқаролик кодексидаги шартномалар</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ўғрисидаги қоидаларга биноан ишлаб чиқиш лозим бўл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иринчидан, барча учун мажбурий бўлган қоидаларни ўз</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ичига олган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давлат эҳтиёжи учун қишлоқ хўжалиги маҳсулотлари етказиб бериш бўйича давлат контракти тузиш ва бажариш тартиби ҳамда шартлари тўғрисида Низом</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ишлаб чиқилиб, Вазирлар Маҳкамаси томонидан тасдиқланиши керак.</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Бу Низомда давлат контракти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бу давлат эҳтиёжи бўйича қишлок хўжалиги маҳсулотлари етиштириш ва етказиб</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еришда Бош шартнома бўлиб хизмат қилиши алоҳида кўрсатилиб ўти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Давлат контракти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қишлоқ хўжалик маҳсулотларин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давлат эҳтиёжи учун етиштирувчи ва етказиб бериш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ш учун давлат томонидан ваколат берилган юридик</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шахс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 xml:space="preserve"> буюртмачи билан маҳсулот етиштирувчи хўжалик</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ўртасида тузилган шартнома ҳисобланади. Давлат контракти давлат буюртмачисининг маҳсулот етказиб берувчи, </w:t>
      </w:r>
      <w:r w:rsidR="008D5C2C">
        <w:rPr>
          <w:rFonts w:ascii="Times New Roman" w:hAnsi="Times New Roman" w:cs="Times New Roman"/>
          <w:sz w:val="28"/>
          <w:szCs w:val="28"/>
          <w:lang w:val="uz-Cyrl-UZ"/>
        </w:rPr>
        <w:t>яъ</w:t>
      </w:r>
      <w:r w:rsidRPr="007F1F6A">
        <w:rPr>
          <w:rFonts w:ascii="Times New Roman" w:hAnsi="Times New Roman" w:cs="Times New Roman"/>
          <w:sz w:val="28"/>
          <w:szCs w:val="28"/>
          <w:lang w:val="uz-Cyrl-UZ"/>
        </w:rPr>
        <w:t>н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ижрочи хўжалик қабул килган давлат эҳтиёжи учун товарлар етказиб бериш тўғрисидаги буюртмаси асосида тузилади. Бу буюртма эса ҳукумат томонидан давлат эҳтиёжини</w:t>
      </w:r>
      <w:r w:rsidR="00605CC0">
        <w:rPr>
          <w:rFonts w:ascii="Times New Roman" w:hAnsi="Times New Roman" w:cs="Times New Roman"/>
          <w:sz w:val="28"/>
          <w:szCs w:val="28"/>
          <w:lang w:val="uz-Cyrl-UZ"/>
        </w:rPr>
        <w:t xml:space="preserve"> таъминлаш</w:t>
      </w:r>
      <w:r w:rsidRPr="007F1F6A">
        <w:rPr>
          <w:rFonts w:ascii="Times New Roman" w:hAnsi="Times New Roman" w:cs="Times New Roman"/>
          <w:sz w:val="28"/>
          <w:szCs w:val="28"/>
          <w:lang w:val="uz-Cyrl-UZ"/>
        </w:rPr>
        <w:t xml:space="preserve"> учун белгилан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Буюртма хўжалик томонидан қабул қилинган тақдирд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давлат буюртмачиси давлат контрактини тузи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Қонун ҳужжатларида белгиланган бўлса ва иккинчид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давлат контрактини бажариш туфайли кўриши мумкин бўлг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арча зарарни давлат буюртмачиси қоплаган тақдирда давлат контрактини тузиш маҳсулотлар етказиб берувчи учу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ажбурий бўл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lastRenderedPageBreak/>
        <w:t>Агар буюртма танлов бўйича жойлаштирилса, танлов</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ғолиби деб </w:t>
      </w:r>
      <w:r w:rsidR="0042652D">
        <w:rPr>
          <w:rFonts w:ascii="Times New Roman" w:hAnsi="Times New Roman" w:cs="Times New Roman"/>
          <w:sz w:val="28"/>
          <w:szCs w:val="28"/>
          <w:lang w:val="uz-Cyrl-UZ"/>
        </w:rPr>
        <w:t>эъ</w:t>
      </w:r>
      <w:r w:rsidRPr="007F1F6A">
        <w:rPr>
          <w:rFonts w:ascii="Times New Roman" w:hAnsi="Times New Roman" w:cs="Times New Roman"/>
          <w:sz w:val="28"/>
          <w:szCs w:val="28"/>
          <w:lang w:val="uz-Cyrl-UZ"/>
        </w:rPr>
        <w:t>лон қилинган шахс билан давлат контракти тузиш давлат буюртмачиси учун мажбурий ҳисоблана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 xml:space="preserve">Низомда давлат эҳтиёжи учун қишлоқ хўжалиги маҳсулоти </w:t>
      </w:r>
      <w:r w:rsidR="00605CC0">
        <w:rPr>
          <w:rFonts w:ascii="Times New Roman" w:hAnsi="Times New Roman" w:cs="Times New Roman"/>
          <w:sz w:val="28"/>
          <w:szCs w:val="28"/>
          <w:lang w:val="uz-Cyrl-UZ"/>
        </w:rPr>
        <w:t>е</w:t>
      </w:r>
      <w:r w:rsidRPr="007F1F6A">
        <w:rPr>
          <w:rFonts w:ascii="Times New Roman" w:hAnsi="Times New Roman" w:cs="Times New Roman"/>
          <w:sz w:val="28"/>
          <w:szCs w:val="28"/>
          <w:lang w:val="uz-Cyrl-UZ"/>
        </w:rPr>
        <w:t>тиштириш ва етказиб беришнинг асосий қоидалари, давлат контрактини тузиш асослари, бажариш тартиби ва шартлари, хўжаликнинг мажбуриятлари, буюртмачининг мажбуриятлари, контракт шартларини бузганлик учун жавобгарлик,</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ажбуриятларни бажармаганлик ва лозим даражада бажармаганлик учун моддий жавобгарлик назарда тутилган қоидалар амалдаги қонунларга асосан белгилаб қўйилиши шарт.</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Президент И.Каримовнинг м</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рузасида кейинги вақтларда пахта ҳосилдорлигининг пасайиб бориш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 xml:space="preserve">кидлаб кўрсатилган </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биз қишлоқда бозор муносабатларини жорий қилишнинг м</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но</w:t>
      </w:r>
      <w:r w:rsidR="00605CC0">
        <w:rPr>
          <w:rFonts w:ascii="Times New Roman" w:hAnsi="Times New Roman" w:cs="Times New Roman"/>
          <w:sz w:val="28"/>
          <w:szCs w:val="28"/>
          <w:lang w:val="uz-Cyrl-UZ"/>
        </w:rPr>
        <w:t>-</w:t>
      </w:r>
      <w:r w:rsidRPr="007F1F6A">
        <w:rPr>
          <w:rFonts w:ascii="Times New Roman" w:hAnsi="Times New Roman" w:cs="Times New Roman"/>
          <w:sz w:val="28"/>
          <w:szCs w:val="28"/>
          <w:lang w:val="uz-Cyrl-UZ"/>
        </w:rPr>
        <w:t>моҳияти бу аввало, энг асосий бойлигимиз</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ўлган ердан қандай фойдаланиш, қаерга нима экиш, қанч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ҳосил етиштиришни қат</w:t>
      </w:r>
      <w:r w:rsidR="0042652D">
        <w:rPr>
          <w:rFonts w:ascii="Times New Roman" w:hAnsi="Times New Roman" w:cs="Times New Roman"/>
          <w:sz w:val="28"/>
          <w:szCs w:val="28"/>
          <w:lang w:val="uz-Cyrl-UZ"/>
        </w:rPr>
        <w:t>ь</w:t>
      </w:r>
      <w:r w:rsidRPr="007F1F6A">
        <w:rPr>
          <w:rFonts w:ascii="Times New Roman" w:hAnsi="Times New Roman" w:cs="Times New Roman"/>
          <w:sz w:val="28"/>
          <w:szCs w:val="28"/>
          <w:lang w:val="uz-Cyrl-UZ"/>
        </w:rPr>
        <w:t>ий белгилаб берадиган эскича қарашлардан воз кечиш эканини чуқур англаб олишимиз даркор.</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у, биринчи навбатда, бозор муносабатларига мос келадига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ҳамда қишлоқ хўжалигидаги ишлаб чиқарувчиларнинг эркин</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фаолиятини чекламайдиган мутлақо янги баҳолаш мезонларига ўтиш демакдир</w:t>
      </w:r>
      <w:r w:rsidR="00605CC0">
        <w:rPr>
          <w:rFonts w:ascii="Times New Roman" w:hAnsi="Times New Roman" w:cs="Times New Roman"/>
          <w:sz w:val="28"/>
          <w:szCs w:val="28"/>
          <w:lang w:val="uz-Cyrl-UZ"/>
        </w:rPr>
        <w:t>”.</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Ҳосилдорликни кўтариш учун, биринчидан, деҳқонга бериладиган имтиёз ва рағбатлантириш омилларини, шартномаларда ҳам, давлат контрактида ҳам белгилаб қўйиш, иккинчидан, деҳқондан фақатгина давлат контракти асосид</w:t>
      </w:r>
      <w:r w:rsidR="00605CC0">
        <w:rPr>
          <w:rFonts w:ascii="Times New Roman" w:hAnsi="Times New Roman" w:cs="Times New Roman"/>
          <w:sz w:val="28"/>
          <w:szCs w:val="28"/>
          <w:lang w:val="uz-Cyrl-UZ"/>
        </w:rPr>
        <w:t xml:space="preserve">а </w:t>
      </w:r>
      <w:r w:rsidRPr="007F1F6A">
        <w:rPr>
          <w:rFonts w:ascii="Times New Roman" w:hAnsi="Times New Roman" w:cs="Times New Roman"/>
          <w:sz w:val="28"/>
          <w:szCs w:val="28"/>
          <w:lang w:val="uz-Cyrl-UZ"/>
        </w:rPr>
        <w:t>етказиб бериладиган маҳсулотининг ҳажми ва ассортимент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талаб қилиниши керак. Кўп вақтларда давлат контрактлари</w:t>
      </w:r>
      <w:r w:rsidR="00605CC0">
        <w:rPr>
          <w:rFonts w:ascii="Times New Roman" w:hAnsi="Times New Roman" w:cs="Times New Roman"/>
          <w:sz w:val="28"/>
          <w:szCs w:val="28"/>
          <w:lang w:val="uz-Cyrl-UZ"/>
        </w:rPr>
        <w:t>д</w:t>
      </w:r>
      <w:r w:rsidRPr="007F1F6A">
        <w:rPr>
          <w:rFonts w:ascii="Times New Roman" w:hAnsi="Times New Roman" w:cs="Times New Roman"/>
          <w:sz w:val="28"/>
          <w:szCs w:val="28"/>
          <w:lang w:val="uz-Cyrl-UZ"/>
        </w:rPr>
        <w:t>а белгиланган маҳсулот ҳажми деҳқонга бириктирилган ер</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майдонига тўғри келмайди.</w:t>
      </w:r>
    </w:p>
    <w:p w:rsidR="007F1F6A" w:rsidRPr="007F1F6A" w:rsidRDefault="007F1F6A" w:rsidP="007F1F6A">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еҳқонга қанча ерга, қандай экин экиш кераклиги ҳақид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уйруқ беришнинг ҳожати йўқ. Давлат контрактидан ошиб</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 xml:space="preserve">қолган маҳсулотни ўз ихтиёри билан хоҳлаган харидорга келишилган баҳода, </w:t>
      </w:r>
      <w:r w:rsidR="008D5C2C">
        <w:rPr>
          <w:rFonts w:ascii="Times New Roman" w:hAnsi="Times New Roman" w:cs="Times New Roman"/>
          <w:sz w:val="28"/>
          <w:szCs w:val="28"/>
          <w:lang w:val="uz-Cyrl-UZ"/>
        </w:rPr>
        <w:t>яъ</w:t>
      </w:r>
      <w:r w:rsidRPr="007F1F6A">
        <w:rPr>
          <w:rFonts w:ascii="Times New Roman" w:hAnsi="Times New Roman" w:cs="Times New Roman"/>
          <w:sz w:val="28"/>
          <w:szCs w:val="28"/>
          <w:lang w:val="uz-Cyrl-UZ"/>
        </w:rPr>
        <w:t xml:space="preserve">ни бозор баҳосида сотишга имконият яратиб берилса, деҳқон оз ерга экин экиб, ҳосилдорчиликни </w:t>
      </w:r>
      <w:r w:rsidRPr="007F1F6A">
        <w:rPr>
          <w:rFonts w:ascii="Times New Roman" w:hAnsi="Times New Roman" w:cs="Times New Roman"/>
          <w:sz w:val="28"/>
          <w:szCs w:val="28"/>
          <w:lang w:val="uz-Cyrl-UZ"/>
        </w:rPr>
        <w:lastRenderedPageBreak/>
        <w:t>ошириш эвазига кўпроқ маҳсулот олиш ва давлат контрактини</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бажариш ҳаракатини қилади ва қолган ёрга эса, ўз хоҳишига</w:t>
      </w:r>
      <w:r w:rsidR="00605CC0">
        <w:rPr>
          <w:rFonts w:ascii="Times New Roman" w:hAnsi="Times New Roman" w:cs="Times New Roman"/>
          <w:sz w:val="28"/>
          <w:szCs w:val="28"/>
          <w:lang w:val="uz-Cyrl-UZ"/>
        </w:rPr>
        <w:t xml:space="preserve"> </w:t>
      </w:r>
      <w:r w:rsidRPr="007F1F6A">
        <w:rPr>
          <w:rFonts w:ascii="Times New Roman" w:hAnsi="Times New Roman" w:cs="Times New Roman"/>
          <w:sz w:val="28"/>
          <w:szCs w:val="28"/>
          <w:lang w:val="uz-Cyrl-UZ"/>
        </w:rPr>
        <w:t>кура хоҳлаган экинини экиб, ўз эҳтиёжини қондиради.</w:t>
      </w:r>
    </w:p>
    <w:p w:rsidR="00916C01" w:rsidRPr="00916C01" w:rsidRDefault="007F1F6A" w:rsidP="00916C01">
      <w:pPr>
        <w:spacing w:after="0" w:line="360" w:lineRule="auto"/>
        <w:ind w:firstLine="709"/>
        <w:jc w:val="both"/>
        <w:rPr>
          <w:rFonts w:ascii="Times New Roman" w:hAnsi="Times New Roman" w:cs="Times New Roman"/>
          <w:sz w:val="28"/>
          <w:szCs w:val="28"/>
          <w:lang w:val="uz-Cyrl-UZ"/>
        </w:rPr>
      </w:pPr>
      <w:r w:rsidRPr="007F1F6A">
        <w:rPr>
          <w:rFonts w:ascii="Times New Roman" w:hAnsi="Times New Roman" w:cs="Times New Roman"/>
          <w:sz w:val="28"/>
          <w:szCs w:val="28"/>
          <w:lang w:val="uz-Cyrl-UZ"/>
        </w:rPr>
        <w:t>Давлат контрактида назарда тутилган маҳсулотларни тўлалигича етказиб беришни т</w:t>
      </w:r>
      <w:r w:rsidR="0042652D">
        <w:rPr>
          <w:rFonts w:ascii="Times New Roman" w:hAnsi="Times New Roman" w:cs="Times New Roman"/>
          <w:sz w:val="28"/>
          <w:szCs w:val="28"/>
          <w:lang w:val="uz-Cyrl-UZ"/>
        </w:rPr>
        <w:t>аъ</w:t>
      </w:r>
      <w:r w:rsidRPr="007F1F6A">
        <w:rPr>
          <w:rFonts w:ascii="Times New Roman" w:hAnsi="Times New Roman" w:cs="Times New Roman"/>
          <w:sz w:val="28"/>
          <w:szCs w:val="28"/>
          <w:lang w:val="uz-Cyrl-UZ"/>
        </w:rPr>
        <w:t>минламаслиги мумкин деган фикрни айтиш мумкин. Аммо бунинг учун давлат контрактини ба</w:t>
      </w:r>
      <w:r w:rsidR="00916C01" w:rsidRPr="00916C01">
        <w:rPr>
          <w:rFonts w:ascii="Times New Roman" w:hAnsi="Times New Roman" w:cs="Times New Roman"/>
          <w:sz w:val="28"/>
          <w:szCs w:val="28"/>
          <w:lang w:val="uz-Cyrl-UZ"/>
        </w:rPr>
        <w:t>жармаган ёки лозим даражада бажармаган хўжаликларга нисбатан иқтисодий моддий жавобгарликни кучайтириш лозим.</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Иқтисодий муносабатларда ҳуқуқни бузган шахсларг</w:t>
      </w:r>
      <w:r w:rsidR="00605CC0">
        <w:rPr>
          <w:rFonts w:ascii="Times New Roman" w:hAnsi="Times New Roman" w:cs="Times New Roman"/>
          <w:sz w:val="28"/>
          <w:szCs w:val="28"/>
          <w:lang w:val="uz-Cyrl-UZ"/>
        </w:rPr>
        <w:t xml:space="preserve">а </w:t>
      </w:r>
      <w:r w:rsidRPr="00916C01">
        <w:rPr>
          <w:rFonts w:ascii="Times New Roman" w:hAnsi="Times New Roman" w:cs="Times New Roman"/>
          <w:sz w:val="28"/>
          <w:szCs w:val="28"/>
          <w:lang w:val="uz-Cyrl-UZ"/>
        </w:rPr>
        <w:t>нисбатан фақат иқтисодий жавобгарликни кучайтириш йўли</w:t>
      </w:r>
      <w:r w:rsidR="00605CC0">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билангина ижобий натижаларга эришиш мумкин.</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Моддий жавобгарлик фақат давлат контрактини бажармаган шахсларга нисбатангина эмас, балки давлат контракти асосида уни бажаришга кўмаклашувчи, хизмат кўрсатувчи корхона, ташкилотлар билан тузилган шартномаларни ҳам бажармаган ёки лозим даражада бажармаганлиги оқибатида етказилган зарарни, бой берилган фойдани қонунга асосан ундиришда айбдор шахсларга нисбатан ҳам татбиқ этилиши керак.</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 xml:space="preserve">Бозор иқтисодиёти шуни талаб қилади, халқимиз айтгандай </w:t>
      </w:r>
      <w:r w:rsidR="00605CC0">
        <w:rPr>
          <w:rFonts w:ascii="Times New Roman" w:hAnsi="Times New Roman" w:cs="Times New Roman"/>
          <w:sz w:val="28"/>
          <w:szCs w:val="28"/>
          <w:lang w:val="uz-Cyrl-UZ"/>
        </w:rPr>
        <w:t>–</w:t>
      </w:r>
      <w:r w:rsidRPr="00916C01">
        <w:rPr>
          <w:rFonts w:ascii="Times New Roman" w:hAnsi="Times New Roman" w:cs="Times New Roman"/>
          <w:sz w:val="28"/>
          <w:szCs w:val="28"/>
          <w:lang w:val="uz-Cyrl-UZ"/>
        </w:rPr>
        <w:t xml:space="preserve"> ҳар ким экканини ўради.</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p>
    <w:p w:rsidR="00916C01" w:rsidRPr="000D185F" w:rsidRDefault="000D185F" w:rsidP="000D185F">
      <w:pPr>
        <w:spacing w:after="0" w:line="360" w:lineRule="auto"/>
        <w:ind w:firstLine="709"/>
        <w:jc w:val="right"/>
        <w:rPr>
          <w:rFonts w:ascii="Times New Roman" w:hAnsi="Times New Roman" w:cs="Times New Roman"/>
          <w:i/>
          <w:iCs/>
          <w:sz w:val="28"/>
          <w:szCs w:val="28"/>
          <w:lang w:val="uz-Cyrl-UZ"/>
        </w:rPr>
      </w:pPr>
      <w:r w:rsidRPr="000D185F">
        <w:rPr>
          <w:rFonts w:ascii="Times New Roman" w:hAnsi="Times New Roman" w:cs="Times New Roman"/>
          <w:i/>
          <w:iCs/>
          <w:sz w:val="28"/>
          <w:szCs w:val="28"/>
          <w:lang w:val="uz-Cyrl-UZ"/>
        </w:rPr>
        <w:t>“</w:t>
      </w:r>
      <w:r w:rsidR="00916C01" w:rsidRPr="000D185F">
        <w:rPr>
          <w:rFonts w:ascii="Times New Roman" w:hAnsi="Times New Roman" w:cs="Times New Roman"/>
          <w:i/>
          <w:iCs/>
          <w:sz w:val="28"/>
          <w:szCs w:val="28"/>
          <w:lang w:val="uz-Cyrl-UZ"/>
        </w:rPr>
        <w:t>Хуқуқ</w:t>
      </w:r>
      <w:r w:rsidRPr="000D185F">
        <w:rPr>
          <w:rFonts w:ascii="Times New Roman" w:hAnsi="Times New Roman" w:cs="Times New Roman"/>
          <w:i/>
          <w:iCs/>
          <w:sz w:val="28"/>
          <w:szCs w:val="28"/>
          <w:lang w:val="uz-Cyrl-UZ"/>
        </w:rPr>
        <w:t>”</w:t>
      </w:r>
      <w:r w:rsidR="00916C01" w:rsidRPr="000D185F">
        <w:rPr>
          <w:rFonts w:ascii="Times New Roman" w:hAnsi="Times New Roman" w:cs="Times New Roman"/>
          <w:i/>
          <w:iCs/>
          <w:sz w:val="28"/>
          <w:szCs w:val="28"/>
          <w:lang w:val="uz-Cyrl-UZ"/>
        </w:rPr>
        <w:t>.</w:t>
      </w:r>
    </w:p>
    <w:p w:rsidR="00916C01" w:rsidRPr="000D185F" w:rsidRDefault="00916C01" w:rsidP="000D185F">
      <w:pPr>
        <w:spacing w:after="0" w:line="360" w:lineRule="auto"/>
        <w:ind w:firstLine="709"/>
        <w:jc w:val="right"/>
        <w:rPr>
          <w:rFonts w:ascii="Times New Roman" w:hAnsi="Times New Roman" w:cs="Times New Roman"/>
          <w:i/>
          <w:iCs/>
          <w:sz w:val="28"/>
          <w:szCs w:val="28"/>
          <w:lang w:val="uz-Cyrl-UZ"/>
        </w:rPr>
      </w:pPr>
      <w:r w:rsidRPr="000D185F">
        <w:rPr>
          <w:rFonts w:ascii="Times New Roman" w:hAnsi="Times New Roman" w:cs="Times New Roman"/>
          <w:i/>
          <w:iCs/>
          <w:sz w:val="28"/>
          <w:szCs w:val="28"/>
          <w:lang w:val="uz-Cyrl-UZ"/>
        </w:rPr>
        <w:t>2003 йил 16 апрел</w:t>
      </w:r>
      <w:r w:rsidR="0042652D" w:rsidRPr="000D185F">
        <w:rPr>
          <w:rFonts w:ascii="Times New Roman" w:hAnsi="Times New Roman" w:cs="Times New Roman"/>
          <w:i/>
          <w:iCs/>
          <w:sz w:val="28"/>
          <w:szCs w:val="28"/>
          <w:lang w:val="uz-Cyrl-UZ"/>
        </w:rPr>
        <w:t>ь</w:t>
      </w:r>
    </w:p>
    <w:p w:rsidR="000D185F" w:rsidRDefault="000D185F" w:rsidP="00916C01">
      <w:pPr>
        <w:spacing w:after="0" w:line="360" w:lineRule="auto"/>
        <w:ind w:firstLine="709"/>
        <w:jc w:val="both"/>
        <w:rPr>
          <w:rFonts w:ascii="Times New Roman" w:hAnsi="Times New Roman" w:cs="Times New Roman"/>
          <w:sz w:val="28"/>
          <w:szCs w:val="28"/>
          <w:lang w:val="uz-Cyrl-UZ"/>
        </w:rPr>
      </w:pPr>
    </w:p>
    <w:p w:rsidR="00916C01" w:rsidRPr="000D185F" w:rsidRDefault="00916C01" w:rsidP="000D185F">
      <w:pPr>
        <w:spacing w:before="120" w:after="120" w:line="360" w:lineRule="auto"/>
        <w:ind w:firstLine="142"/>
        <w:jc w:val="center"/>
        <w:outlineLvl w:val="1"/>
        <w:rPr>
          <w:rFonts w:ascii="Times New Roman" w:hAnsi="Times New Roman" w:cs="Times New Roman"/>
          <w:b/>
          <w:bCs/>
          <w:sz w:val="28"/>
          <w:szCs w:val="28"/>
          <w:lang w:val="uz-Cyrl-UZ"/>
        </w:rPr>
      </w:pPr>
      <w:bookmarkStart w:id="22" w:name="_Toc145166281"/>
      <w:r w:rsidRPr="000D185F">
        <w:rPr>
          <w:rFonts w:ascii="Times New Roman" w:hAnsi="Times New Roman" w:cs="Times New Roman"/>
          <w:b/>
          <w:bCs/>
          <w:sz w:val="28"/>
          <w:szCs w:val="28"/>
          <w:lang w:val="uz-Cyrl-UZ"/>
        </w:rPr>
        <w:t>10. (Адолат ғиштидан қўйдик пойдевор -</w:t>
      </w:r>
      <w:r w:rsidR="000D185F" w:rsidRPr="000D185F">
        <w:rPr>
          <w:rFonts w:ascii="Times New Roman" w:hAnsi="Times New Roman" w:cs="Times New Roman"/>
          <w:b/>
          <w:bCs/>
          <w:sz w:val="28"/>
          <w:szCs w:val="28"/>
          <w:lang w:val="uz-Cyrl-UZ"/>
        </w:rPr>
        <w:t xml:space="preserve"> </w:t>
      </w:r>
      <w:r w:rsidRPr="000D185F">
        <w:rPr>
          <w:rFonts w:ascii="Times New Roman" w:hAnsi="Times New Roman" w:cs="Times New Roman"/>
          <w:b/>
          <w:bCs/>
          <w:sz w:val="28"/>
          <w:szCs w:val="28"/>
          <w:lang w:val="uz-Cyrl-UZ"/>
        </w:rPr>
        <w:t>15 йилликда)</w:t>
      </w:r>
      <w:bookmarkEnd w:id="22"/>
    </w:p>
    <w:p w:rsidR="00916C01" w:rsidRPr="00916C01" w:rsidRDefault="00916C01" w:rsidP="000D185F">
      <w:pPr>
        <w:spacing w:after="0" w:line="360" w:lineRule="auto"/>
        <w:ind w:left="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Инсон туғилади эркин ва озод,</w:t>
      </w:r>
    </w:p>
    <w:p w:rsidR="00916C01" w:rsidRPr="00916C01" w:rsidRDefault="00916C01" w:rsidP="000D185F">
      <w:pPr>
        <w:spacing w:after="0" w:line="360" w:lineRule="auto"/>
        <w:ind w:left="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Ҳаёт лаззатини тотмоқлик учун.</w:t>
      </w:r>
    </w:p>
    <w:p w:rsidR="00916C01" w:rsidRPr="00916C01" w:rsidRDefault="00916C01" w:rsidP="000D185F">
      <w:pPr>
        <w:spacing w:after="0" w:line="360" w:lineRule="auto"/>
        <w:ind w:left="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Туну-кун ишлайди, қилади ижод,</w:t>
      </w:r>
    </w:p>
    <w:p w:rsidR="00916C01" w:rsidRPr="00916C01" w:rsidRDefault="00916C01" w:rsidP="000D185F">
      <w:pPr>
        <w:spacing w:after="0" w:line="360" w:lineRule="auto"/>
        <w:ind w:left="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ахту-саодатга етмоқлик учун.</w:t>
      </w: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lastRenderedPageBreak/>
        <w:t>Шўролар даврида мен ҳам туғилдим,</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Эркин, озод яшаш нияти билан,</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Туғилдиму, Аммо шу он бўғилдим,</w:t>
      </w:r>
    </w:p>
    <w:p w:rsidR="00916C01" w:rsidRPr="00916C01" w:rsidRDefault="000D185F" w:rsidP="000D185F">
      <w:pPr>
        <w:spacing w:after="0" w:line="360" w:lineRule="auto"/>
        <w:ind w:left="2832"/>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916C01" w:rsidRPr="00916C01">
        <w:rPr>
          <w:rFonts w:ascii="Times New Roman" w:hAnsi="Times New Roman" w:cs="Times New Roman"/>
          <w:sz w:val="28"/>
          <w:szCs w:val="28"/>
          <w:lang w:val="uz-Cyrl-UZ"/>
        </w:rPr>
        <w:t>Буйруқбозлик</w:t>
      </w:r>
      <w:r>
        <w:rPr>
          <w:rFonts w:ascii="Times New Roman" w:hAnsi="Times New Roman" w:cs="Times New Roman"/>
          <w:sz w:val="28"/>
          <w:szCs w:val="28"/>
          <w:lang w:val="uz-Cyrl-UZ"/>
        </w:rPr>
        <w:t>”</w:t>
      </w:r>
      <w:r w:rsidR="00916C01" w:rsidRPr="00916C01">
        <w:rPr>
          <w:rFonts w:ascii="Times New Roman" w:hAnsi="Times New Roman" w:cs="Times New Roman"/>
          <w:sz w:val="28"/>
          <w:szCs w:val="28"/>
          <w:lang w:val="uz-Cyrl-UZ"/>
        </w:rPr>
        <w:t xml:space="preserve"> сиёсати билан.</w:t>
      </w:r>
    </w:p>
    <w:p w:rsidR="000D185F" w:rsidRDefault="000D185F" w:rsidP="000D185F">
      <w:pPr>
        <w:spacing w:after="0" w:line="360" w:lineRule="auto"/>
        <w:jc w:val="both"/>
        <w:rPr>
          <w:rFonts w:ascii="Times New Roman" w:hAnsi="Times New Roman" w:cs="Times New Roman"/>
          <w:sz w:val="28"/>
          <w:szCs w:val="28"/>
          <w:lang w:val="uz-Cyrl-UZ"/>
        </w:rPr>
      </w:pP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Советлар тузумин мақтайолмайман,</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ммо ёмонлашга ҳам йўқдир асосим.</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Эркин сўзлаганим эслай олмайман,</w:t>
      </w:r>
    </w:p>
    <w:p w:rsidR="007F1F6A"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 xml:space="preserve">Фикрлаш </w:t>
      </w:r>
      <w:r w:rsidR="000D185F">
        <w:rPr>
          <w:rFonts w:ascii="Times New Roman" w:hAnsi="Times New Roman" w:cs="Times New Roman"/>
          <w:sz w:val="28"/>
          <w:szCs w:val="28"/>
          <w:lang w:val="uz-Cyrl-UZ"/>
        </w:rPr>
        <w:t>“</w:t>
      </w:r>
      <w:r w:rsidRPr="00916C01">
        <w:rPr>
          <w:rFonts w:ascii="Times New Roman" w:hAnsi="Times New Roman" w:cs="Times New Roman"/>
          <w:sz w:val="28"/>
          <w:szCs w:val="28"/>
          <w:lang w:val="uz-Cyrl-UZ"/>
        </w:rPr>
        <w:t>қолипдан, - дерди, - чиқмасин</w:t>
      </w:r>
      <w:r w:rsidR="000D185F">
        <w:rPr>
          <w:rFonts w:ascii="Times New Roman" w:hAnsi="Times New Roman" w:cs="Times New Roman"/>
          <w:sz w:val="28"/>
          <w:szCs w:val="28"/>
          <w:lang w:val="uz-Cyrl-UZ"/>
        </w:rPr>
        <w:t>”</w:t>
      </w:r>
      <w:r w:rsidRPr="00916C01">
        <w:rPr>
          <w:rFonts w:ascii="Times New Roman" w:hAnsi="Times New Roman" w:cs="Times New Roman"/>
          <w:sz w:val="28"/>
          <w:szCs w:val="28"/>
          <w:lang w:val="uz-Cyrl-UZ"/>
        </w:rPr>
        <w:t>.</w:t>
      </w: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Мана озод бўлдик, мустақил халқмиз,</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Ўз эркимиз энди ўз қўлимизда.</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ир-биримиздан сўрашга ҳақмиз:</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Қандай ҳисса қўшдинг ҳур элимизга</w:t>
      </w:r>
      <w:r w:rsidR="000D185F">
        <w:rPr>
          <w:rFonts w:ascii="Times New Roman" w:hAnsi="Times New Roman" w:cs="Times New Roman"/>
          <w:sz w:val="28"/>
          <w:szCs w:val="28"/>
          <w:lang w:val="uz-Cyrl-UZ"/>
        </w:rPr>
        <w:t>?</w:t>
      </w:r>
    </w:p>
    <w:p w:rsidR="00916C01" w:rsidRPr="00916C01" w:rsidRDefault="00916C01"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Етмишни ўн бешга таққослаб кўрсам,</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Ер билан осмонча келади фарқи.</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ллоҳим асрасин ёмон кўзлардан,</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бад тинч-яшасин жонажон халқим.</w:t>
      </w: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у - озод халқимнинг эркин меҳнати</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Туфайли эришган ғалабасидир.</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Донишманд юртбошим қилган д</w:t>
      </w:r>
      <w:r w:rsidR="0042652D">
        <w:rPr>
          <w:rFonts w:ascii="Times New Roman" w:hAnsi="Times New Roman" w:cs="Times New Roman"/>
          <w:sz w:val="28"/>
          <w:szCs w:val="28"/>
          <w:lang w:val="uz-Cyrl-UZ"/>
        </w:rPr>
        <w:t>аъ</w:t>
      </w:r>
      <w:r w:rsidRPr="00916C01">
        <w:rPr>
          <w:rFonts w:ascii="Times New Roman" w:hAnsi="Times New Roman" w:cs="Times New Roman"/>
          <w:sz w:val="28"/>
          <w:szCs w:val="28"/>
          <w:lang w:val="uz-Cyrl-UZ"/>
        </w:rPr>
        <w:t>ватин</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малга ошириш самарасидир.</w:t>
      </w:r>
    </w:p>
    <w:p w:rsidR="00916C01" w:rsidRPr="00916C01" w:rsidRDefault="00916C01"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Халқим иродасин муқаддас билиб,</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Қомус китобида ифода этдик.</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Ҳуқуқий давлатнинг режасин тузиб,</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долат ғиштидан пойдевор қўйдик.</w:t>
      </w: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Фаровон ҳаётдан баҳраманд бўлиб,</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Озод меҳнат самарасин кўряпмиз.</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ахтли турмушнинг лаззатин суриб,</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уюк давлат биносини қуряпмиз.</w:t>
      </w:r>
    </w:p>
    <w:p w:rsidR="00916C01" w:rsidRPr="00916C01" w:rsidRDefault="00916C01"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Халқим ғалабасин кўролмаган-у,</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Ғала</w:t>
      </w:r>
      <w:r w:rsidR="000D185F">
        <w:rPr>
          <w:rFonts w:ascii="Times New Roman" w:hAnsi="Times New Roman" w:cs="Times New Roman"/>
          <w:sz w:val="28"/>
          <w:szCs w:val="28"/>
          <w:lang w:val="uz-Cyrl-UZ"/>
        </w:rPr>
        <w:t>м</w:t>
      </w:r>
      <w:r w:rsidRPr="00916C01">
        <w:rPr>
          <w:rFonts w:ascii="Times New Roman" w:hAnsi="Times New Roman" w:cs="Times New Roman"/>
          <w:sz w:val="28"/>
          <w:szCs w:val="28"/>
          <w:lang w:val="uz-Cyrl-UZ"/>
        </w:rPr>
        <w:t>ис унсурлар билиб қўйсинлар.</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Адолат тантана қилган юртимда,</w:t>
      </w:r>
    </w:p>
    <w:p w:rsidR="00916C01" w:rsidRPr="00916C01" w:rsidRDefault="00916C01" w:rsidP="000D185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Жазо муқаррардир – шуни билсинлар.</w:t>
      </w:r>
    </w:p>
    <w:p w:rsidR="000D185F" w:rsidRDefault="000D185F" w:rsidP="000D185F">
      <w:pPr>
        <w:spacing w:after="0" w:line="360" w:lineRule="auto"/>
        <w:jc w:val="both"/>
        <w:rPr>
          <w:rFonts w:ascii="Times New Roman" w:hAnsi="Times New Roman" w:cs="Times New Roman"/>
          <w:sz w:val="28"/>
          <w:szCs w:val="28"/>
          <w:lang w:val="uz-Cyrl-UZ"/>
        </w:rPr>
      </w:pP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Доим мусаффодир юртим осмони,</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Юртбошим фидойи халқим ўғлони,</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Постда сергак турар Ватан посбони,</w:t>
      </w:r>
    </w:p>
    <w:p w:rsidR="00916C01" w:rsidRPr="00916C01" w:rsidRDefault="00916C01" w:rsidP="000D185F">
      <w:pPr>
        <w:spacing w:after="0" w:line="360" w:lineRule="auto"/>
        <w:ind w:left="2832"/>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Элга садоқатли бутун иймони.</w:t>
      </w:r>
    </w:p>
    <w:p w:rsidR="00916C01" w:rsidRPr="000D185F" w:rsidRDefault="00916C01" w:rsidP="000D185F">
      <w:pPr>
        <w:spacing w:after="0" w:line="360" w:lineRule="auto"/>
        <w:jc w:val="right"/>
        <w:rPr>
          <w:rFonts w:ascii="Times New Roman" w:hAnsi="Times New Roman" w:cs="Times New Roman"/>
          <w:i/>
          <w:iCs/>
          <w:sz w:val="28"/>
          <w:szCs w:val="28"/>
          <w:lang w:val="uz-Cyrl-UZ"/>
        </w:rPr>
      </w:pPr>
      <w:r w:rsidRPr="000D185F">
        <w:rPr>
          <w:rFonts w:ascii="Times New Roman" w:hAnsi="Times New Roman" w:cs="Times New Roman"/>
          <w:i/>
          <w:iCs/>
          <w:sz w:val="28"/>
          <w:szCs w:val="28"/>
          <w:lang w:val="uz-Cyrl-UZ"/>
        </w:rPr>
        <w:t>Тошкент. Август 2006 йил</w:t>
      </w:r>
    </w:p>
    <w:p w:rsidR="00916C01" w:rsidRDefault="00916C01" w:rsidP="000D185F">
      <w:pPr>
        <w:spacing w:after="0" w:line="360" w:lineRule="auto"/>
        <w:jc w:val="both"/>
        <w:rPr>
          <w:rFonts w:ascii="Times New Roman" w:hAnsi="Times New Roman" w:cs="Times New Roman"/>
          <w:sz w:val="28"/>
          <w:szCs w:val="28"/>
          <w:lang w:val="uz-Cyrl-UZ"/>
        </w:rPr>
      </w:pPr>
    </w:p>
    <w:p w:rsidR="00916C01" w:rsidRPr="000D185F" w:rsidRDefault="00916C01" w:rsidP="000D185F">
      <w:pPr>
        <w:spacing w:before="240" w:after="240" w:line="360" w:lineRule="auto"/>
        <w:jc w:val="center"/>
        <w:outlineLvl w:val="0"/>
        <w:rPr>
          <w:rFonts w:ascii="Times New Roman" w:hAnsi="Times New Roman" w:cs="Times New Roman"/>
          <w:b/>
          <w:bCs/>
          <w:sz w:val="36"/>
          <w:szCs w:val="36"/>
          <w:lang w:val="uz-Cyrl-UZ"/>
        </w:rPr>
      </w:pPr>
      <w:bookmarkStart w:id="23" w:name="_Toc145166282"/>
      <w:r w:rsidRPr="000D185F">
        <w:rPr>
          <w:rFonts w:ascii="Times New Roman" w:hAnsi="Times New Roman" w:cs="Times New Roman"/>
          <w:b/>
          <w:bCs/>
          <w:sz w:val="36"/>
          <w:szCs w:val="36"/>
          <w:lang w:val="uz-Cyrl-UZ"/>
        </w:rPr>
        <w:t>Ҳар хил табрикномалар</w:t>
      </w:r>
      <w:bookmarkEnd w:id="23"/>
    </w:p>
    <w:p w:rsidR="00916C01" w:rsidRPr="00916C01" w:rsidRDefault="00916C01" w:rsidP="00886FE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1. Ғалаба муборак Сизга дадажон</w:t>
      </w:r>
      <w:r w:rsidR="00886FEF">
        <w:rPr>
          <w:rFonts w:ascii="Times New Roman" w:hAnsi="Times New Roman" w:cs="Times New Roman"/>
          <w:sz w:val="28"/>
          <w:szCs w:val="28"/>
          <w:lang w:val="uz-Cyrl-UZ"/>
        </w:rPr>
        <w:t>!</w:t>
      </w:r>
    </w:p>
    <w:p w:rsidR="00916C01" w:rsidRPr="00916C01" w:rsidRDefault="00916C01" w:rsidP="00886FE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Қалбингиз ҳар доим севинчга тўлсин</w:t>
      </w:r>
      <w:r w:rsidR="00886FEF">
        <w:rPr>
          <w:rFonts w:ascii="Times New Roman" w:hAnsi="Times New Roman" w:cs="Times New Roman"/>
          <w:sz w:val="28"/>
          <w:szCs w:val="28"/>
          <w:lang w:val="uz-Cyrl-UZ"/>
        </w:rPr>
        <w:t>!</w:t>
      </w:r>
    </w:p>
    <w:p w:rsidR="00916C01" w:rsidRPr="00916C01" w:rsidRDefault="00916C01" w:rsidP="00886FE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Юринг бахтимизга доим соғ-омон,</w:t>
      </w:r>
    </w:p>
    <w:p w:rsidR="00916C01" w:rsidRPr="00916C01" w:rsidRDefault="00916C01" w:rsidP="00886FEF">
      <w:pPr>
        <w:spacing w:after="0" w:line="360" w:lineRule="auto"/>
        <w:ind w:left="708"/>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ахт, иқбол, саодат Сизга ёр бўлсин</w:t>
      </w:r>
      <w:r w:rsidR="00886FEF">
        <w:rPr>
          <w:rFonts w:ascii="Times New Roman" w:hAnsi="Times New Roman" w:cs="Times New Roman"/>
          <w:sz w:val="28"/>
          <w:szCs w:val="28"/>
          <w:lang w:val="uz-Cyrl-UZ"/>
        </w:rPr>
        <w:t>!</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СЕВИМЛИ ВА АЗИЗ ДАДАЖОНИМИЗ</w:t>
      </w:r>
      <w:r w:rsidR="00886FEF">
        <w:rPr>
          <w:rFonts w:ascii="Times New Roman" w:hAnsi="Times New Roman" w:cs="Times New Roman"/>
          <w:sz w:val="28"/>
          <w:szCs w:val="28"/>
          <w:lang w:val="uz-Cyrl-UZ"/>
        </w:rPr>
        <w:t>!</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Сизни фашизм устидан қозонилган Буюк ғалабанинг 50</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йиллиги билан чин қалбимиздан табриклаймиз.</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lastRenderedPageBreak/>
        <w:t>Ватанга бўлган муҳаббат ўша суронли паллада Сизни</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жангга отлантирди. Жанггоҳларда қон кечиб, мардлик ва</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жасорат кўрсатиб, она юртингизга ғалаба билан қайтдингиз.</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Урушдан кейинги йилларда ҳам Сиз адолат учун курашдингиз, ҳаётингизни халқнинг фаровон, тинч яшашига бахшида этдингиз</w:t>
      </w:r>
      <w:r w:rsidR="00886FEF">
        <w:rPr>
          <w:rFonts w:ascii="Times New Roman" w:hAnsi="Times New Roman" w:cs="Times New Roman"/>
          <w:sz w:val="28"/>
          <w:szCs w:val="28"/>
          <w:lang w:val="uz-Cyrl-UZ"/>
        </w:rPr>
        <w:t>!</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Сизнинг ҳаёт йўлингиз биз, фарзандларингиз учун ёрқин</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маш</w:t>
      </w:r>
      <w:r w:rsidR="00886FEF">
        <w:rPr>
          <w:rFonts w:ascii="Times New Roman" w:hAnsi="Times New Roman" w:cs="Times New Roman"/>
          <w:sz w:val="28"/>
          <w:szCs w:val="28"/>
          <w:lang w:val="uz-Cyrl-UZ"/>
        </w:rPr>
        <w:t>ъ</w:t>
      </w:r>
      <w:r w:rsidRPr="00916C01">
        <w:rPr>
          <w:rFonts w:ascii="Times New Roman" w:hAnsi="Times New Roman" w:cs="Times New Roman"/>
          <w:sz w:val="28"/>
          <w:szCs w:val="28"/>
          <w:lang w:val="uz-Cyrl-UZ"/>
        </w:rPr>
        <w:t>ал бўлиб қолади. Сиздаги барча фазилатларни: одамийликни, ҳақиқатпарварликни, камтарликни, меҳнатсеварликни, илмпарварликни, ватанга, оилага, фарзандларга, ёру</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 xml:space="preserve">биродарларга бўлган муҳаббатни </w:t>
      </w:r>
      <w:r w:rsidR="0042652D">
        <w:rPr>
          <w:rFonts w:ascii="Times New Roman" w:hAnsi="Times New Roman" w:cs="Times New Roman"/>
          <w:sz w:val="28"/>
          <w:szCs w:val="28"/>
          <w:lang w:val="uz-Cyrl-UZ"/>
        </w:rPr>
        <w:t>эъ</w:t>
      </w:r>
      <w:r w:rsidRPr="00916C01">
        <w:rPr>
          <w:rFonts w:ascii="Times New Roman" w:hAnsi="Times New Roman" w:cs="Times New Roman"/>
          <w:sz w:val="28"/>
          <w:szCs w:val="28"/>
          <w:lang w:val="uz-Cyrl-UZ"/>
        </w:rPr>
        <w:t>зозлаб, набираларингизни</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ҳам ана шу руҳда тарбиялашга ҳаракат қиламиз.</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Бу кун фарзандларингиз, фарзанд қаторига кирган куёву</w:t>
      </w:r>
      <w:r w:rsidR="00886FEF">
        <w:rPr>
          <w:rFonts w:ascii="Times New Roman" w:hAnsi="Times New Roman" w:cs="Times New Roman"/>
          <w:sz w:val="28"/>
          <w:szCs w:val="28"/>
          <w:lang w:val="uz-Cyrl-UZ"/>
        </w:rPr>
        <w:t>-</w:t>
      </w:r>
      <w:r w:rsidRPr="00916C01">
        <w:rPr>
          <w:rFonts w:ascii="Times New Roman" w:hAnsi="Times New Roman" w:cs="Times New Roman"/>
          <w:sz w:val="28"/>
          <w:szCs w:val="28"/>
          <w:lang w:val="uz-Cyrl-UZ"/>
        </w:rPr>
        <w:t>келинларингиз Сизга ва оила ташвишларию севинчларини</w:t>
      </w:r>
      <w:r w:rsidR="00886FEF">
        <w:rPr>
          <w:rFonts w:ascii="Times New Roman" w:hAnsi="Times New Roman" w:cs="Times New Roman"/>
          <w:sz w:val="28"/>
          <w:szCs w:val="28"/>
          <w:lang w:val="uz-Cyrl-UZ"/>
        </w:rPr>
        <w:t xml:space="preserve"> </w:t>
      </w:r>
      <w:r w:rsidRPr="00916C01">
        <w:rPr>
          <w:rFonts w:ascii="Times New Roman" w:hAnsi="Times New Roman" w:cs="Times New Roman"/>
          <w:sz w:val="28"/>
          <w:szCs w:val="28"/>
          <w:lang w:val="uz-Cyrl-UZ"/>
        </w:rPr>
        <w:t>бирга баҳам кўрган аяжонимизга Оллоҳдан узоқ умр, тан сиҳатлик сўраб, Сизга т</w:t>
      </w:r>
      <w:r w:rsidR="0042652D">
        <w:rPr>
          <w:rFonts w:ascii="Times New Roman" w:hAnsi="Times New Roman" w:cs="Times New Roman"/>
          <w:sz w:val="28"/>
          <w:szCs w:val="28"/>
          <w:lang w:val="uz-Cyrl-UZ"/>
        </w:rPr>
        <w:t>аъ</w:t>
      </w:r>
      <w:r w:rsidRPr="00916C01">
        <w:rPr>
          <w:rFonts w:ascii="Times New Roman" w:hAnsi="Times New Roman" w:cs="Times New Roman"/>
          <w:sz w:val="28"/>
          <w:szCs w:val="28"/>
          <w:lang w:val="uz-Cyrl-UZ"/>
        </w:rPr>
        <w:t>зим қиламиз.</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r w:rsidRPr="00916C01">
        <w:rPr>
          <w:rFonts w:ascii="Times New Roman" w:hAnsi="Times New Roman" w:cs="Times New Roman"/>
          <w:sz w:val="28"/>
          <w:szCs w:val="28"/>
          <w:lang w:val="uz-Cyrl-UZ"/>
        </w:rPr>
        <w:t>Қувончларимизга шерик бўлиб, набираларингиз камолини кўриб юринг</w:t>
      </w:r>
      <w:r w:rsidR="00886FEF">
        <w:rPr>
          <w:rFonts w:ascii="Times New Roman" w:hAnsi="Times New Roman" w:cs="Times New Roman"/>
          <w:sz w:val="28"/>
          <w:szCs w:val="28"/>
          <w:lang w:val="uz-Cyrl-UZ"/>
        </w:rPr>
        <w:t>!</w:t>
      </w:r>
    </w:p>
    <w:p w:rsidR="00916C01" w:rsidRPr="00916C01" w:rsidRDefault="00916C01" w:rsidP="00916C01">
      <w:pPr>
        <w:spacing w:after="0" w:line="360" w:lineRule="auto"/>
        <w:ind w:firstLine="709"/>
        <w:jc w:val="both"/>
        <w:rPr>
          <w:rFonts w:ascii="Times New Roman" w:hAnsi="Times New Roman" w:cs="Times New Roman"/>
          <w:sz w:val="28"/>
          <w:szCs w:val="28"/>
          <w:lang w:val="uz-Cyrl-UZ"/>
        </w:rPr>
      </w:pPr>
    </w:p>
    <w:p w:rsidR="00916C01" w:rsidRPr="00916C01" w:rsidRDefault="00916C01" w:rsidP="00886FEF">
      <w:pPr>
        <w:spacing w:after="0" w:line="360" w:lineRule="auto"/>
        <w:ind w:firstLine="709"/>
        <w:jc w:val="right"/>
        <w:rPr>
          <w:rFonts w:ascii="Times New Roman" w:hAnsi="Times New Roman" w:cs="Times New Roman"/>
          <w:sz w:val="28"/>
          <w:szCs w:val="28"/>
          <w:lang w:val="uz-Cyrl-UZ"/>
        </w:rPr>
      </w:pPr>
      <w:r w:rsidRPr="00916C01">
        <w:rPr>
          <w:rFonts w:ascii="Times New Roman" w:hAnsi="Times New Roman" w:cs="Times New Roman"/>
          <w:sz w:val="28"/>
          <w:szCs w:val="28"/>
          <w:lang w:val="uz-Cyrl-UZ"/>
        </w:rPr>
        <w:t>Азамат, Матлюба, Мавлудахон, Алишер,</w:t>
      </w:r>
    </w:p>
    <w:p w:rsidR="00916C01" w:rsidRPr="00916C01" w:rsidRDefault="00916C01" w:rsidP="00886FEF">
      <w:pPr>
        <w:spacing w:after="0" w:line="360" w:lineRule="auto"/>
        <w:ind w:firstLine="709"/>
        <w:jc w:val="right"/>
        <w:rPr>
          <w:rFonts w:ascii="Times New Roman" w:hAnsi="Times New Roman" w:cs="Times New Roman"/>
          <w:sz w:val="28"/>
          <w:szCs w:val="28"/>
          <w:lang w:val="uz-Cyrl-UZ"/>
        </w:rPr>
      </w:pPr>
      <w:r w:rsidRPr="00916C01">
        <w:rPr>
          <w:rFonts w:ascii="Times New Roman" w:hAnsi="Times New Roman" w:cs="Times New Roman"/>
          <w:sz w:val="28"/>
          <w:szCs w:val="28"/>
          <w:lang w:val="uz-Cyrl-UZ"/>
        </w:rPr>
        <w:t>Ҳилола, Гули, Лайло</w:t>
      </w:r>
    </w:p>
    <w:p w:rsidR="00916C01" w:rsidRDefault="00916C01" w:rsidP="00886FEF">
      <w:pPr>
        <w:spacing w:after="0" w:line="360" w:lineRule="auto"/>
        <w:ind w:firstLine="709"/>
        <w:jc w:val="right"/>
        <w:rPr>
          <w:rFonts w:ascii="Times New Roman" w:hAnsi="Times New Roman" w:cs="Times New Roman"/>
          <w:sz w:val="28"/>
          <w:szCs w:val="28"/>
          <w:lang w:val="uz-Cyrl-UZ"/>
        </w:rPr>
      </w:pPr>
      <w:r w:rsidRPr="00916C01">
        <w:rPr>
          <w:rFonts w:ascii="Times New Roman" w:hAnsi="Times New Roman" w:cs="Times New Roman"/>
          <w:sz w:val="28"/>
          <w:szCs w:val="28"/>
          <w:lang w:val="uz-Cyrl-UZ"/>
        </w:rPr>
        <w:t>Тошкент. 1995 йил 9 май</w:t>
      </w:r>
    </w:p>
    <w:p w:rsidR="00916C01" w:rsidRDefault="00916C01" w:rsidP="00916C01">
      <w:pPr>
        <w:spacing w:after="0" w:line="360" w:lineRule="auto"/>
        <w:ind w:firstLine="709"/>
        <w:jc w:val="both"/>
        <w:rPr>
          <w:rFonts w:ascii="Times New Roman" w:hAnsi="Times New Roman" w:cs="Times New Roman"/>
          <w:sz w:val="28"/>
          <w:szCs w:val="28"/>
          <w:lang w:val="uz-Cyrl-UZ"/>
        </w:rPr>
      </w:pP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2. Правительственная, Ургенч,</w:t>
      </w: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Прокурору Хорезмской области</w:t>
      </w:r>
    </w:p>
    <w:p w:rsidR="004E4C90" w:rsidRPr="0046220B" w:rsidRDefault="004E4C90" w:rsidP="004E4C90">
      <w:pPr>
        <w:spacing w:after="0" w:line="360" w:lineRule="auto"/>
        <w:ind w:firstLine="709"/>
        <w:jc w:val="both"/>
        <w:rPr>
          <w:rFonts w:ascii="Times New Roman" w:hAnsi="Times New Roman" w:cs="Times New Roman"/>
          <w:sz w:val="28"/>
          <w:szCs w:val="28"/>
          <w:u w:val="single"/>
        </w:rPr>
      </w:pPr>
      <w:r w:rsidRPr="0046220B">
        <w:rPr>
          <w:rFonts w:ascii="Times New Roman" w:hAnsi="Times New Roman" w:cs="Times New Roman"/>
          <w:sz w:val="28"/>
          <w:szCs w:val="28"/>
          <w:u w:val="single"/>
        </w:rPr>
        <w:t>товари</w:t>
      </w:r>
      <w:r w:rsidR="0046220B" w:rsidRPr="0046220B">
        <w:rPr>
          <w:rFonts w:ascii="Times New Roman" w:hAnsi="Times New Roman" w:cs="Times New Roman"/>
          <w:sz w:val="28"/>
          <w:szCs w:val="28"/>
          <w:u w:val="single"/>
        </w:rPr>
        <w:t>щ</w:t>
      </w:r>
      <w:r w:rsidRPr="0046220B">
        <w:rPr>
          <w:rFonts w:ascii="Times New Roman" w:hAnsi="Times New Roman" w:cs="Times New Roman"/>
          <w:sz w:val="28"/>
          <w:szCs w:val="28"/>
          <w:u w:val="single"/>
        </w:rPr>
        <w:t xml:space="preserve">у </w:t>
      </w:r>
      <w:proofErr w:type="spellStart"/>
      <w:r w:rsidRPr="0046220B">
        <w:rPr>
          <w:rFonts w:ascii="Times New Roman" w:hAnsi="Times New Roman" w:cs="Times New Roman"/>
          <w:sz w:val="28"/>
          <w:szCs w:val="28"/>
          <w:u w:val="single"/>
        </w:rPr>
        <w:t>Мухамедову</w:t>
      </w:r>
      <w:proofErr w:type="spellEnd"/>
      <w:r w:rsidRPr="0046220B">
        <w:rPr>
          <w:rFonts w:ascii="Times New Roman" w:hAnsi="Times New Roman" w:cs="Times New Roman"/>
          <w:sz w:val="28"/>
          <w:szCs w:val="28"/>
          <w:u w:val="single"/>
        </w:rPr>
        <w:t xml:space="preserve"> Рустаму</w:t>
      </w: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Из Москвы</w:t>
      </w: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6 ноября 1968 г.</w:t>
      </w:r>
    </w:p>
    <w:p w:rsidR="004E4C90" w:rsidRPr="00886FEF" w:rsidRDefault="004E4C90" w:rsidP="004E4C90">
      <w:pPr>
        <w:spacing w:after="0" w:line="360" w:lineRule="auto"/>
        <w:ind w:firstLine="709"/>
        <w:jc w:val="both"/>
        <w:rPr>
          <w:rFonts w:ascii="Times New Roman" w:hAnsi="Times New Roman" w:cs="Times New Roman"/>
          <w:sz w:val="28"/>
          <w:szCs w:val="28"/>
        </w:rPr>
      </w:pPr>
    </w:p>
    <w:p w:rsidR="004E4C90"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Поздравляю с присвоением чина Государственного советника юстиции</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3-класса.</w:t>
      </w:r>
    </w:p>
    <w:p w:rsidR="0046220B" w:rsidRPr="00886FEF" w:rsidRDefault="0046220B" w:rsidP="004E4C90">
      <w:pPr>
        <w:spacing w:after="0" w:line="360" w:lineRule="auto"/>
        <w:ind w:firstLine="709"/>
        <w:jc w:val="both"/>
        <w:rPr>
          <w:rFonts w:ascii="Times New Roman" w:hAnsi="Times New Roman" w:cs="Times New Roman"/>
          <w:sz w:val="28"/>
          <w:szCs w:val="28"/>
        </w:rPr>
      </w:pPr>
    </w:p>
    <w:p w:rsidR="004E4C90" w:rsidRPr="00886FEF" w:rsidRDefault="004E4C90" w:rsidP="0046220B">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Генеральный прокурор СССР</w:t>
      </w:r>
    </w:p>
    <w:p w:rsidR="004E4C90" w:rsidRPr="00886FEF" w:rsidRDefault="004E4C90" w:rsidP="0046220B">
      <w:pPr>
        <w:spacing w:after="0" w:line="360" w:lineRule="auto"/>
        <w:ind w:firstLine="709"/>
        <w:jc w:val="right"/>
        <w:rPr>
          <w:rFonts w:ascii="Times New Roman" w:hAnsi="Times New Roman" w:cs="Times New Roman"/>
          <w:sz w:val="28"/>
          <w:szCs w:val="28"/>
        </w:rPr>
      </w:pPr>
      <w:proofErr w:type="spellStart"/>
      <w:r w:rsidRPr="00886FEF">
        <w:rPr>
          <w:rFonts w:ascii="Times New Roman" w:hAnsi="Times New Roman" w:cs="Times New Roman"/>
          <w:sz w:val="28"/>
          <w:szCs w:val="28"/>
        </w:rPr>
        <w:t>Р.Руденко</w:t>
      </w:r>
      <w:proofErr w:type="spellEnd"/>
    </w:p>
    <w:p w:rsidR="0046220B" w:rsidRDefault="0046220B" w:rsidP="004E4C90">
      <w:pPr>
        <w:spacing w:after="0" w:line="360" w:lineRule="auto"/>
        <w:ind w:firstLine="709"/>
        <w:jc w:val="both"/>
        <w:rPr>
          <w:rFonts w:ascii="Times New Roman" w:hAnsi="Times New Roman" w:cs="Times New Roman"/>
          <w:sz w:val="28"/>
          <w:szCs w:val="28"/>
        </w:rPr>
      </w:pPr>
    </w:p>
    <w:p w:rsidR="0046220B" w:rsidRDefault="0046220B" w:rsidP="004E4C90">
      <w:pPr>
        <w:spacing w:after="0" w:line="360" w:lineRule="auto"/>
        <w:ind w:firstLine="709"/>
        <w:jc w:val="both"/>
        <w:rPr>
          <w:rFonts w:ascii="Times New Roman" w:hAnsi="Times New Roman" w:cs="Times New Roman"/>
          <w:sz w:val="28"/>
          <w:szCs w:val="28"/>
        </w:rPr>
      </w:pPr>
    </w:p>
    <w:p w:rsidR="004E4C90"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3. Примите поздравления с праздником Советского народа и всего прогрессивного человечества </w:t>
      </w:r>
      <w:r w:rsidR="0046220B">
        <w:rPr>
          <w:rFonts w:ascii="Times New Roman" w:hAnsi="Times New Roman" w:cs="Times New Roman"/>
          <w:sz w:val="28"/>
          <w:szCs w:val="28"/>
        </w:rPr>
        <w:t>–</w:t>
      </w:r>
      <w:r w:rsidRPr="00886FEF">
        <w:rPr>
          <w:rFonts w:ascii="Times New Roman" w:hAnsi="Times New Roman" w:cs="Times New Roman"/>
          <w:sz w:val="28"/>
          <w:szCs w:val="28"/>
        </w:rPr>
        <w:t xml:space="preserve"> пятидесятилетием</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Великой Октябрьской Социалистической революции.</w:t>
      </w:r>
    </w:p>
    <w:p w:rsidR="0046220B" w:rsidRPr="00886FEF" w:rsidRDefault="0046220B" w:rsidP="004E4C90">
      <w:pPr>
        <w:spacing w:after="0" w:line="360" w:lineRule="auto"/>
        <w:ind w:firstLine="709"/>
        <w:jc w:val="both"/>
        <w:rPr>
          <w:rFonts w:ascii="Times New Roman" w:hAnsi="Times New Roman" w:cs="Times New Roman"/>
          <w:sz w:val="28"/>
          <w:szCs w:val="28"/>
        </w:rPr>
      </w:pPr>
    </w:p>
    <w:p w:rsidR="004E4C90" w:rsidRPr="00886FEF" w:rsidRDefault="004E4C90" w:rsidP="0046220B">
      <w:pPr>
        <w:spacing w:after="0" w:line="360" w:lineRule="auto"/>
        <w:ind w:firstLine="709"/>
        <w:jc w:val="right"/>
        <w:rPr>
          <w:rFonts w:ascii="Times New Roman" w:hAnsi="Times New Roman" w:cs="Times New Roman"/>
          <w:sz w:val="28"/>
          <w:szCs w:val="28"/>
        </w:rPr>
      </w:pPr>
      <w:proofErr w:type="spellStart"/>
      <w:r w:rsidRPr="00886FEF">
        <w:rPr>
          <w:rFonts w:ascii="Times New Roman" w:hAnsi="Times New Roman" w:cs="Times New Roman"/>
          <w:sz w:val="28"/>
          <w:szCs w:val="28"/>
        </w:rPr>
        <w:t>Р.Руденко</w:t>
      </w:r>
      <w:proofErr w:type="spellEnd"/>
    </w:p>
    <w:p w:rsidR="004E4C90" w:rsidRPr="00886FEF" w:rsidRDefault="004E4C90" w:rsidP="004E4C90">
      <w:pPr>
        <w:spacing w:after="0" w:line="360" w:lineRule="auto"/>
        <w:ind w:firstLine="709"/>
        <w:jc w:val="both"/>
        <w:rPr>
          <w:rFonts w:ascii="Times New Roman" w:hAnsi="Times New Roman" w:cs="Times New Roman"/>
          <w:sz w:val="28"/>
          <w:szCs w:val="28"/>
        </w:rPr>
      </w:pPr>
    </w:p>
    <w:p w:rsidR="004E4C90" w:rsidRPr="0046220B" w:rsidRDefault="004E4C90" w:rsidP="004E4C90">
      <w:pPr>
        <w:spacing w:after="0" w:line="360" w:lineRule="auto"/>
        <w:ind w:firstLine="709"/>
        <w:jc w:val="both"/>
        <w:rPr>
          <w:rFonts w:ascii="Times New Roman" w:hAnsi="Times New Roman" w:cs="Times New Roman"/>
          <w:sz w:val="28"/>
          <w:szCs w:val="28"/>
          <w:u w:val="single"/>
        </w:rPr>
      </w:pPr>
      <w:r w:rsidRPr="00886FEF">
        <w:rPr>
          <w:rFonts w:ascii="Times New Roman" w:hAnsi="Times New Roman" w:cs="Times New Roman"/>
          <w:sz w:val="28"/>
          <w:szCs w:val="28"/>
        </w:rPr>
        <w:t xml:space="preserve">4. </w:t>
      </w:r>
      <w:r w:rsidRPr="0046220B">
        <w:rPr>
          <w:rFonts w:ascii="Times New Roman" w:hAnsi="Times New Roman" w:cs="Times New Roman"/>
          <w:sz w:val="28"/>
          <w:szCs w:val="28"/>
          <w:u w:val="single"/>
        </w:rPr>
        <w:t>Участнику Великой Отечественной войны</w:t>
      </w:r>
    </w:p>
    <w:p w:rsidR="004E4C90" w:rsidRPr="00886FEF" w:rsidRDefault="004E4C90" w:rsidP="004E4C90">
      <w:pPr>
        <w:spacing w:after="0" w:line="360" w:lineRule="auto"/>
        <w:ind w:firstLine="709"/>
        <w:jc w:val="both"/>
        <w:rPr>
          <w:rFonts w:ascii="Times New Roman" w:hAnsi="Times New Roman" w:cs="Times New Roman"/>
          <w:sz w:val="28"/>
          <w:szCs w:val="28"/>
        </w:rPr>
      </w:pPr>
      <w:r w:rsidRPr="0046220B">
        <w:rPr>
          <w:rFonts w:ascii="Times New Roman" w:hAnsi="Times New Roman" w:cs="Times New Roman"/>
          <w:sz w:val="28"/>
          <w:szCs w:val="28"/>
          <w:u w:val="single"/>
        </w:rPr>
        <w:t xml:space="preserve">1941-1945 </w:t>
      </w:r>
      <w:proofErr w:type="spellStart"/>
      <w:r w:rsidRPr="0046220B">
        <w:rPr>
          <w:rFonts w:ascii="Times New Roman" w:hAnsi="Times New Roman" w:cs="Times New Roman"/>
          <w:sz w:val="28"/>
          <w:szCs w:val="28"/>
          <w:u w:val="single"/>
        </w:rPr>
        <w:t>г.г</w:t>
      </w:r>
      <w:proofErr w:type="spellEnd"/>
      <w:r w:rsidRPr="0046220B">
        <w:rPr>
          <w:rFonts w:ascii="Times New Roman" w:hAnsi="Times New Roman" w:cs="Times New Roman"/>
          <w:sz w:val="28"/>
          <w:szCs w:val="28"/>
          <w:u w:val="single"/>
        </w:rPr>
        <w:t>.</w:t>
      </w: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Товарищу </w:t>
      </w:r>
      <w:proofErr w:type="spellStart"/>
      <w:r w:rsidRPr="00886FEF">
        <w:rPr>
          <w:rFonts w:ascii="Times New Roman" w:hAnsi="Times New Roman" w:cs="Times New Roman"/>
          <w:sz w:val="28"/>
          <w:szCs w:val="28"/>
        </w:rPr>
        <w:t>Мухамедову</w:t>
      </w:r>
      <w:proofErr w:type="spellEnd"/>
      <w:r w:rsidRPr="00886FEF">
        <w:rPr>
          <w:rFonts w:ascii="Times New Roman" w:hAnsi="Times New Roman" w:cs="Times New Roman"/>
          <w:sz w:val="28"/>
          <w:szCs w:val="28"/>
        </w:rPr>
        <w:t xml:space="preserve"> Р.М.!</w:t>
      </w:r>
    </w:p>
    <w:p w:rsidR="004E4C90" w:rsidRPr="00886FEF" w:rsidRDefault="004E4C90" w:rsidP="004E4C90">
      <w:pPr>
        <w:spacing w:after="0" w:line="360" w:lineRule="auto"/>
        <w:ind w:firstLine="709"/>
        <w:jc w:val="both"/>
        <w:rPr>
          <w:rFonts w:ascii="Times New Roman" w:hAnsi="Times New Roman" w:cs="Times New Roman"/>
          <w:sz w:val="28"/>
          <w:szCs w:val="28"/>
        </w:rPr>
      </w:pPr>
    </w:p>
    <w:p w:rsidR="004E4C90" w:rsidRPr="00886FEF" w:rsidRDefault="004E4C90" w:rsidP="004E4C90">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Уважаемый Рустам Мухамедович! Сердечно поздравляю</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Вас с 30-летием со Дня Победы Советского народа над фашистской Германией в Великой Отечественной войне, в которой Вы принимали участие. Желаю Вам доброго здоровья,</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большого счастья и дальнейших успехов в мирном созидательном труде на благо нашей великой Родины, строящей комму</w:t>
      </w:r>
      <w:r w:rsidR="0046220B" w:rsidRPr="00886FEF">
        <w:rPr>
          <w:rFonts w:ascii="Times New Roman" w:hAnsi="Times New Roman" w:cs="Times New Roman"/>
          <w:sz w:val="28"/>
          <w:szCs w:val="28"/>
        </w:rPr>
        <w:t>низм</w:t>
      </w:r>
      <w:r w:rsidRPr="00886FEF">
        <w:rPr>
          <w:rFonts w:ascii="Times New Roman" w:hAnsi="Times New Roman" w:cs="Times New Roman"/>
          <w:sz w:val="28"/>
          <w:szCs w:val="28"/>
        </w:rPr>
        <w:t>.</w:t>
      </w:r>
    </w:p>
    <w:p w:rsidR="004E4C90" w:rsidRPr="00886FEF" w:rsidRDefault="004E4C90" w:rsidP="004E4C90">
      <w:pPr>
        <w:spacing w:after="0" w:line="360" w:lineRule="auto"/>
        <w:ind w:firstLine="709"/>
        <w:jc w:val="both"/>
        <w:rPr>
          <w:rFonts w:ascii="Times New Roman" w:hAnsi="Times New Roman" w:cs="Times New Roman"/>
          <w:sz w:val="28"/>
          <w:szCs w:val="28"/>
        </w:rPr>
      </w:pPr>
    </w:p>
    <w:p w:rsidR="004E4C90" w:rsidRPr="00886FEF" w:rsidRDefault="004E4C90" w:rsidP="0046220B">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Генеральный прокурор СССР</w:t>
      </w:r>
    </w:p>
    <w:p w:rsidR="004E4C90" w:rsidRPr="00886FEF" w:rsidRDefault="0046220B" w:rsidP="0046220B">
      <w:pPr>
        <w:spacing w:after="0" w:line="360" w:lineRule="auto"/>
        <w:ind w:firstLine="709"/>
        <w:jc w:val="right"/>
        <w:rPr>
          <w:rFonts w:ascii="Times New Roman" w:hAnsi="Times New Roman" w:cs="Times New Roman"/>
          <w:sz w:val="28"/>
          <w:szCs w:val="28"/>
        </w:rPr>
      </w:pPr>
      <w:proofErr w:type="spellStart"/>
      <w:r w:rsidRPr="00886FEF">
        <w:rPr>
          <w:rFonts w:ascii="Times New Roman" w:hAnsi="Times New Roman" w:cs="Times New Roman"/>
          <w:sz w:val="28"/>
          <w:szCs w:val="28"/>
        </w:rPr>
        <w:t>Р.Руденко</w:t>
      </w:r>
      <w:proofErr w:type="spellEnd"/>
    </w:p>
    <w:p w:rsidR="004E4C90" w:rsidRPr="00886FEF" w:rsidRDefault="0046220B" w:rsidP="004E4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E4C90" w:rsidRPr="00886FEF">
        <w:rPr>
          <w:rFonts w:ascii="Times New Roman" w:hAnsi="Times New Roman" w:cs="Times New Roman"/>
          <w:sz w:val="28"/>
          <w:szCs w:val="28"/>
        </w:rPr>
        <w:t xml:space="preserve"> мая 1975 г. </w:t>
      </w:r>
    </w:p>
    <w:p w:rsidR="004E4C90" w:rsidRPr="00886FEF" w:rsidRDefault="004E4C90" w:rsidP="004E4C90">
      <w:pPr>
        <w:spacing w:after="0" w:line="360" w:lineRule="auto"/>
        <w:ind w:firstLine="709"/>
        <w:jc w:val="both"/>
        <w:rPr>
          <w:rFonts w:ascii="Times New Roman" w:hAnsi="Times New Roman" w:cs="Times New Roman"/>
          <w:sz w:val="28"/>
          <w:szCs w:val="28"/>
        </w:rPr>
      </w:pPr>
    </w:p>
    <w:p w:rsidR="00CF1239" w:rsidRPr="0046220B" w:rsidRDefault="00CF1239" w:rsidP="00CF1239">
      <w:pPr>
        <w:spacing w:after="0" w:line="360" w:lineRule="auto"/>
        <w:ind w:firstLine="709"/>
        <w:jc w:val="both"/>
        <w:rPr>
          <w:rFonts w:ascii="Times New Roman" w:hAnsi="Times New Roman" w:cs="Times New Roman"/>
          <w:sz w:val="28"/>
          <w:szCs w:val="28"/>
          <w:u w:val="single"/>
        </w:rPr>
      </w:pPr>
      <w:r w:rsidRPr="00886FEF">
        <w:rPr>
          <w:rFonts w:ascii="Times New Roman" w:hAnsi="Times New Roman" w:cs="Times New Roman"/>
          <w:sz w:val="28"/>
          <w:szCs w:val="28"/>
        </w:rPr>
        <w:t xml:space="preserve">5. </w:t>
      </w:r>
      <w:r w:rsidRPr="0046220B">
        <w:rPr>
          <w:rFonts w:ascii="Times New Roman" w:hAnsi="Times New Roman" w:cs="Times New Roman"/>
          <w:sz w:val="28"/>
          <w:szCs w:val="28"/>
          <w:u w:val="single"/>
        </w:rPr>
        <w:t>Прокурору Хорезмской области</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46220B">
        <w:rPr>
          <w:rFonts w:ascii="Times New Roman" w:hAnsi="Times New Roman" w:cs="Times New Roman"/>
          <w:sz w:val="28"/>
          <w:szCs w:val="28"/>
          <w:u w:val="single"/>
        </w:rPr>
        <w:t>Узбекской ССР</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товарищу </w:t>
      </w:r>
      <w:proofErr w:type="spellStart"/>
      <w:r w:rsidRPr="00886FEF">
        <w:rPr>
          <w:rFonts w:ascii="Times New Roman" w:hAnsi="Times New Roman" w:cs="Times New Roman"/>
          <w:sz w:val="28"/>
          <w:szCs w:val="28"/>
        </w:rPr>
        <w:t>Мухамедову</w:t>
      </w:r>
      <w:proofErr w:type="spellEnd"/>
      <w:r w:rsidRPr="00886FEF">
        <w:rPr>
          <w:rFonts w:ascii="Times New Roman" w:hAnsi="Times New Roman" w:cs="Times New Roman"/>
          <w:sz w:val="28"/>
          <w:szCs w:val="28"/>
        </w:rPr>
        <w:t xml:space="preserve"> Рустаму</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Поздравляю Вас с высокой правительственной наградой</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 xml:space="preserve"> медалью “За трудовую доблесть” </w:t>
      </w:r>
      <w:r w:rsidR="0046220B">
        <w:rPr>
          <w:rFonts w:ascii="Times New Roman" w:hAnsi="Times New Roman" w:cs="Times New Roman"/>
          <w:sz w:val="28"/>
          <w:szCs w:val="28"/>
        </w:rPr>
        <w:t>–</w:t>
      </w:r>
      <w:r w:rsidRPr="00886FEF">
        <w:rPr>
          <w:rFonts w:ascii="Times New Roman" w:hAnsi="Times New Roman" w:cs="Times New Roman"/>
          <w:sz w:val="28"/>
          <w:szCs w:val="28"/>
        </w:rPr>
        <w:t xml:space="preserve"> за заслуги в деле укрепления социалистической законности и правопорядка.</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Желаю Вам дальнейших успехов в работе.</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26 октября 1967 г. </w:t>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proofErr w:type="spellStart"/>
      <w:r w:rsidRPr="00886FEF">
        <w:rPr>
          <w:rFonts w:ascii="Times New Roman" w:hAnsi="Times New Roman" w:cs="Times New Roman"/>
          <w:sz w:val="28"/>
          <w:szCs w:val="28"/>
        </w:rPr>
        <w:t>Р.Руденко</w:t>
      </w:r>
      <w:proofErr w:type="spellEnd"/>
      <w:r w:rsidRPr="00886FEF">
        <w:rPr>
          <w:rFonts w:ascii="Times New Roman" w:hAnsi="Times New Roman" w:cs="Times New Roman"/>
          <w:sz w:val="28"/>
          <w:szCs w:val="28"/>
        </w:rPr>
        <w:t>.</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6. Ветерану Великой Отечественной войны</w:t>
      </w:r>
    </w:p>
    <w:p w:rsidR="00CF1239" w:rsidRPr="0046220B" w:rsidRDefault="00CF1239" w:rsidP="00CF1239">
      <w:pPr>
        <w:spacing w:after="0" w:line="360" w:lineRule="auto"/>
        <w:ind w:firstLine="709"/>
        <w:jc w:val="both"/>
        <w:rPr>
          <w:rFonts w:ascii="Times New Roman" w:hAnsi="Times New Roman" w:cs="Times New Roman"/>
          <w:sz w:val="28"/>
          <w:szCs w:val="28"/>
          <w:u w:val="single"/>
        </w:rPr>
      </w:pPr>
      <w:r w:rsidRPr="0046220B">
        <w:rPr>
          <w:rFonts w:ascii="Times New Roman" w:hAnsi="Times New Roman" w:cs="Times New Roman"/>
          <w:sz w:val="28"/>
          <w:szCs w:val="28"/>
          <w:u w:val="single"/>
        </w:rPr>
        <w:t>Уважаемый товарищ Мухамедов Р.М.!</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46220B">
      <w:pPr>
        <w:widowControl w:val="0"/>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От</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имени коллегии Прокуратуры Союза ССР и себя лично</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сердечно поздравляю Вас, активного участника Великой Отечественной войны, с 40-летием Великой Победы.</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Вы представляете то поколение советских людей, мужеством и величием духа которого не перестает восхищаться</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весь мир. Во имя свободы и независимости нашей Родины, во</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имя спасения мировой цивилизации от фашистских захватчиков, во имя всеобщего мира и счастья миллионов людей на</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Земле Вы шли на смертный бой, делали все для того, чтобы</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приблизить радостный час Победы. Пройдя через тяжелейшие</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испытания, Вы с честью выполнили свой долг. Родина никогда не забудет Ваших ратных подвигов, вошедших в летопись</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героических свершений Советского народа.</w:t>
      </w:r>
    </w:p>
    <w:p w:rsidR="0046220B" w:rsidRDefault="00CF1239" w:rsidP="0046220B">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В канун славной годовщины выражаю твердую уверенность в том, что Ваш большой жизненный и профессиональный опыт, Ваши знания будут по</w:t>
      </w:r>
      <w:r w:rsidR="0046220B">
        <w:rPr>
          <w:rFonts w:ascii="Times New Roman" w:hAnsi="Times New Roman" w:cs="Times New Roman"/>
          <w:sz w:val="28"/>
          <w:szCs w:val="28"/>
        </w:rPr>
        <w:t>-</w:t>
      </w:r>
      <w:r w:rsidRPr="00886FEF">
        <w:rPr>
          <w:rFonts w:ascii="Times New Roman" w:hAnsi="Times New Roman" w:cs="Times New Roman"/>
          <w:sz w:val="28"/>
          <w:szCs w:val="28"/>
        </w:rPr>
        <w:t>прежнему активно служить</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делу дальнейшего укрепления социалистической законности</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и правопорядка в нашей стране, делу воспитания советских</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людей в духе верности ленинским идеалам, преданности Родине. Память о тех, кто пал в минувшей войне, обязывает нас</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с удвоенной энергией претворять в жизнь политику коммунистической партии, бороться за прочный мир на земле.</w:t>
      </w:r>
    </w:p>
    <w:p w:rsidR="00CF1239" w:rsidRDefault="0046220B" w:rsidP="00CF1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CF1239" w:rsidRPr="00886FEF">
        <w:rPr>
          <w:rFonts w:ascii="Times New Roman" w:hAnsi="Times New Roman" w:cs="Times New Roman"/>
          <w:sz w:val="28"/>
          <w:szCs w:val="28"/>
        </w:rPr>
        <w:t>елаю Вам и Вашим близким крепкого здоровья, неиссякаемых творческих сил, большого личного счастья.</w:t>
      </w:r>
    </w:p>
    <w:p w:rsidR="0046220B" w:rsidRPr="00886FEF" w:rsidRDefault="0046220B"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Москва, май 1985 г. </w:t>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0046220B">
        <w:rPr>
          <w:rFonts w:ascii="Times New Roman" w:hAnsi="Times New Roman" w:cs="Times New Roman"/>
          <w:sz w:val="28"/>
          <w:szCs w:val="28"/>
        </w:rPr>
        <w:tab/>
      </w:r>
      <w:r w:rsidRPr="00886FEF">
        <w:rPr>
          <w:rFonts w:ascii="Times New Roman" w:hAnsi="Times New Roman" w:cs="Times New Roman"/>
          <w:sz w:val="28"/>
          <w:szCs w:val="28"/>
        </w:rPr>
        <w:t>Генеральный прокурор СССР,</w:t>
      </w:r>
    </w:p>
    <w:p w:rsidR="00CF1239" w:rsidRPr="00886FEF" w:rsidRDefault="00CF1239" w:rsidP="0046220B">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Действительный Государственный</w:t>
      </w:r>
    </w:p>
    <w:p w:rsidR="00CF1239" w:rsidRPr="00886FEF" w:rsidRDefault="00CF1239" w:rsidP="0046220B">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lastRenderedPageBreak/>
        <w:t>советник юстиции</w:t>
      </w:r>
    </w:p>
    <w:p w:rsidR="00CF1239" w:rsidRPr="00886FEF" w:rsidRDefault="00CF1239" w:rsidP="0046220B">
      <w:pPr>
        <w:spacing w:after="0" w:line="360" w:lineRule="auto"/>
        <w:ind w:firstLine="709"/>
        <w:jc w:val="right"/>
        <w:rPr>
          <w:rFonts w:ascii="Times New Roman" w:hAnsi="Times New Roman" w:cs="Times New Roman"/>
          <w:sz w:val="28"/>
          <w:szCs w:val="28"/>
        </w:rPr>
      </w:pPr>
      <w:proofErr w:type="spellStart"/>
      <w:r w:rsidRPr="00886FEF">
        <w:rPr>
          <w:rFonts w:ascii="Times New Roman" w:hAnsi="Times New Roman" w:cs="Times New Roman"/>
          <w:sz w:val="28"/>
          <w:szCs w:val="28"/>
        </w:rPr>
        <w:t>А.М.Рекунков</w:t>
      </w:r>
      <w:proofErr w:type="spellEnd"/>
    </w:p>
    <w:p w:rsidR="0046220B" w:rsidRDefault="0046220B"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7. Товарищу </w:t>
      </w:r>
      <w:proofErr w:type="spellStart"/>
      <w:r w:rsidRPr="00886FEF">
        <w:rPr>
          <w:rFonts w:ascii="Times New Roman" w:hAnsi="Times New Roman" w:cs="Times New Roman"/>
          <w:sz w:val="28"/>
          <w:szCs w:val="28"/>
        </w:rPr>
        <w:t>Мухамедову</w:t>
      </w:r>
      <w:proofErr w:type="spellEnd"/>
      <w:r w:rsidRPr="00886FEF">
        <w:rPr>
          <w:rFonts w:ascii="Times New Roman" w:hAnsi="Times New Roman" w:cs="Times New Roman"/>
          <w:sz w:val="28"/>
          <w:szCs w:val="28"/>
        </w:rPr>
        <w:t xml:space="preserve"> Р.М.</w:t>
      </w:r>
    </w:p>
    <w:p w:rsidR="0046220B" w:rsidRDefault="0046220B"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Уважаемый Рустам Мухамедович!</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Коллегия прокуратуры СССР горячо поздравляет Вас с</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днем 50-летия Советской Прокуратуры.</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Работники органов прокуратуры встречают этот юбилей</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 xml:space="preserve">в обстановке большого трудового </w:t>
      </w:r>
      <w:proofErr w:type="spellStart"/>
      <w:r w:rsidRPr="00886FEF">
        <w:rPr>
          <w:rFonts w:ascii="Times New Roman" w:hAnsi="Times New Roman" w:cs="Times New Roman"/>
          <w:sz w:val="28"/>
          <w:szCs w:val="28"/>
        </w:rPr>
        <w:t>под</w:t>
      </w:r>
      <w:r w:rsidR="0042652D" w:rsidRPr="00886FEF">
        <w:rPr>
          <w:rFonts w:ascii="Times New Roman" w:hAnsi="Times New Roman" w:cs="Times New Roman"/>
          <w:sz w:val="28"/>
          <w:szCs w:val="28"/>
        </w:rPr>
        <w:t>ь</w:t>
      </w:r>
      <w:r w:rsidRPr="00886FEF">
        <w:rPr>
          <w:rFonts w:ascii="Times New Roman" w:hAnsi="Times New Roman" w:cs="Times New Roman"/>
          <w:sz w:val="28"/>
          <w:szCs w:val="28"/>
        </w:rPr>
        <w:t>ема</w:t>
      </w:r>
      <w:proofErr w:type="spellEnd"/>
      <w:r w:rsidRPr="00886FEF">
        <w:rPr>
          <w:rFonts w:ascii="Times New Roman" w:hAnsi="Times New Roman" w:cs="Times New Roman"/>
          <w:sz w:val="28"/>
          <w:szCs w:val="28"/>
        </w:rPr>
        <w:t xml:space="preserve"> и политической</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активности, отдают все свои силы выполнению решений</w:t>
      </w:r>
      <w:r w:rsidR="0046220B">
        <w:rPr>
          <w:rFonts w:ascii="Times New Roman" w:hAnsi="Times New Roman" w:cs="Times New Roman"/>
          <w:sz w:val="28"/>
          <w:szCs w:val="28"/>
        </w:rPr>
        <w:t xml:space="preserve"> </w:t>
      </w:r>
      <w:r w:rsidR="0046220B">
        <w:rPr>
          <w:rFonts w:ascii="Times New Roman" w:hAnsi="Times New Roman" w:cs="Times New Roman"/>
          <w:sz w:val="28"/>
          <w:szCs w:val="28"/>
          <w:lang w:val="en-US"/>
        </w:rPr>
        <w:t>XXIV</w:t>
      </w:r>
      <w:r w:rsidRPr="00886FEF">
        <w:rPr>
          <w:rFonts w:ascii="Times New Roman" w:hAnsi="Times New Roman" w:cs="Times New Roman"/>
          <w:sz w:val="28"/>
          <w:szCs w:val="28"/>
        </w:rPr>
        <w:t>-</w:t>
      </w:r>
      <w:proofErr w:type="spellStart"/>
      <w:r w:rsidRPr="00886FEF">
        <w:rPr>
          <w:rFonts w:ascii="Times New Roman" w:hAnsi="Times New Roman" w:cs="Times New Roman"/>
          <w:sz w:val="28"/>
          <w:szCs w:val="28"/>
        </w:rPr>
        <w:t>с</w:t>
      </w:r>
      <w:r w:rsidR="0042652D" w:rsidRPr="00886FEF">
        <w:rPr>
          <w:rFonts w:ascii="Times New Roman" w:hAnsi="Times New Roman" w:cs="Times New Roman"/>
          <w:sz w:val="28"/>
          <w:szCs w:val="28"/>
        </w:rPr>
        <w:t>ь</w:t>
      </w:r>
      <w:r w:rsidRPr="00886FEF">
        <w:rPr>
          <w:rFonts w:ascii="Times New Roman" w:hAnsi="Times New Roman" w:cs="Times New Roman"/>
          <w:sz w:val="28"/>
          <w:szCs w:val="28"/>
        </w:rPr>
        <w:t>езда</w:t>
      </w:r>
      <w:proofErr w:type="spellEnd"/>
      <w:r w:rsidRPr="00886FEF">
        <w:rPr>
          <w:rFonts w:ascii="Times New Roman" w:hAnsi="Times New Roman" w:cs="Times New Roman"/>
          <w:sz w:val="28"/>
          <w:szCs w:val="28"/>
        </w:rPr>
        <w:t xml:space="preserve"> КПСС, делу дальнейшего укрепления социалистической законности и правопорядка в нашей стране.</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Достойным вкладом в этом большом деле был и Ваш многолетний плодотворный труд в органах прокуратуры.</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Поздравляем Вас с юбилеем, желаем Вам крепкого </w:t>
      </w:r>
      <w:r w:rsidR="0046220B" w:rsidRPr="00886FEF">
        <w:rPr>
          <w:rFonts w:ascii="Times New Roman" w:hAnsi="Times New Roman" w:cs="Times New Roman"/>
          <w:sz w:val="28"/>
          <w:szCs w:val="28"/>
        </w:rPr>
        <w:t>здоровья и счастья в личной жизни.</w:t>
      </w:r>
    </w:p>
    <w:p w:rsidR="0046220B" w:rsidRDefault="0046220B" w:rsidP="00CF1239">
      <w:pPr>
        <w:spacing w:after="0" w:line="360" w:lineRule="auto"/>
        <w:ind w:firstLine="709"/>
        <w:jc w:val="both"/>
        <w:rPr>
          <w:rFonts w:ascii="Times New Roman" w:hAnsi="Times New Roman" w:cs="Times New Roman"/>
          <w:sz w:val="28"/>
          <w:szCs w:val="28"/>
        </w:rPr>
      </w:pPr>
    </w:p>
    <w:p w:rsidR="00CF1239" w:rsidRPr="00886FEF" w:rsidRDefault="00CF1239" w:rsidP="0046220B">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Коллегия прокуратуры СССР</w:t>
      </w:r>
    </w:p>
    <w:p w:rsidR="0046220B" w:rsidRDefault="0046220B"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8. Товарищу </w:t>
      </w:r>
      <w:proofErr w:type="spellStart"/>
      <w:r w:rsidRPr="00886FEF">
        <w:rPr>
          <w:rFonts w:ascii="Times New Roman" w:hAnsi="Times New Roman" w:cs="Times New Roman"/>
          <w:sz w:val="28"/>
          <w:szCs w:val="28"/>
        </w:rPr>
        <w:t>Мухамедову</w:t>
      </w:r>
      <w:proofErr w:type="spellEnd"/>
      <w:r w:rsidRPr="00886FEF">
        <w:rPr>
          <w:rFonts w:ascii="Times New Roman" w:hAnsi="Times New Roman" w:cs="Times New Roman"/>
          <w:sz w:val="28"/>
          <w:szCs w:val="28"/>
        </w:rPr>
        <w:t xml:space="preserve"> Р.М.</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Уважаемый Рустам Мухамедович!</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Горячо поздравляем Вас с 40-летием Победы Советского</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 xml:space="preserve">народа в Великой Отечественной войне 1941-1945 </w:t>
      </w:r>
      <w:proofErr w:type="spellStart"/>
      <w:r w:rsidRPr="00886FEF">
        <w:rPr>
          <w:rFonts w:ascii="Times New Roman" w:hAnsi="Times New Roman" w:cs="Times New Roman"/>
          <w:sz w:val="28"/>
          <w:szCs w:val="28"/>
        </w:rPr>
        <w:t>г.г</w:t>
      </w:r>
      <w:proofErr w:type="spellEnd"/>
      <w:r w:rsidRPr="00886FEF">
        <w:rPr>
          <w:rFonts w:ascii="Times New Roman" w:hAnsi="Times New Roman" w:cs="Times New Roman"/>
          <w:sz w:val="28"/>
          <w:szCs w:val="28"/>
        </w:rPr>
        <w:t>.</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Выражаем сердечную благодарность за активное участие</w:t>
      </w:r>
      <w:r w:rsidR="0046220B">
        <w:rPr>
          <w:rFonts w:ascii="Times New Roman" w:hAnsi="Times New Roman" w:cs="Times New Roman"/>
          <w:sz w:val="28"/>
          <w:szCs w:val="28"/>
        </w:rPr>
        <w:t xml:space="preserve"> </w:t>
      </w:r>
      <w:r w:rsidRPr="00886FEF">
        <w:rPr>
          <w:rFonts w:ascii="Times New Roman" w:hAnsi="Times New Roman" w:cs="Times New Roman"/>
          <w:sz w:val="28"/>
          <w:szCs w:val="28"/>
        </w:rPr>
        <w:t>в работе Всесоюзного общества “Знание”.</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Желаем Вам крепкого здоровья, успехов в общественно-политической и трудовой деятельности.</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4D6DCA">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Правление Всесоюзного</w:t>
      </w:r>
    </w:p>
    <w:p w:rsidR="00CF1239" w:rsidRPr="00886FEF" w:rsidRDefault="00CF1239" w:rsidP="004D6DCA">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t>общества “Знание”</w:t>
      </w:r>
    </w:p>
    <w:p w:rsidR="00CF1239" w:rsidRPr="00886FEF" w:rsidRDefault="00CF1239" w:rsidP="004D6DCA">
      <w:pPr>
        <w:spacing w:after="0" w:line="360" w:lineRule="auto"/>
        <w:ind w:firstLine="709"/>
        <w:jc w:val="right"/>
        <w:rPr>
          <w:rFonts w:ascii="Times New Roman" w:hAnsi="Times New Roman" w:cs="Times New Roman"/>
          <w:sz w:val="28"/>
          <w:szCs w:val="28"/>
        </w:rPr>
      </w:pPr>
      <w:r w:rsidRPr="00886FEF">
        <w:rPr>
          <w:rFonts w:ascii="Times New Roman" w:hAnsi="Times New Roman" w:cs="Times New Roman"/>
          <w:sz w:val="28"/>
          <w:szCs w:val="28"/>
        </w:rPr>
        <w:lastRenderedPageBreak/>
        <w:t>Академик Басов Н.Г.</w:t>
      </w:r>
    </w:p>
    <w:p w:rsidR="004D6DCA" w:rsidRDefault="004D6DCA" w:rsidP="004D6DCA">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19.04.1985 г.</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9. Ветерану Великой Отечественной войны</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Дорогой Рустам Мухамедович!</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Коллектив прокуратуры Узбекской ССР сердечно поздравляет Вас с днем Победы советского народа в Великой Отечественной войне 1941-1945 </w:t>
      </w:r>
      <w:proofErr w:type="spellStart"/>
      <w:r w:rsidRPr="00886FEF">
        <w:rPr>
          <w:rFonts w:ascii="Times New Roman" w:hAnsi="Times New Roman" w:cs="Times New Roman"/>
          <w:sz w:val="28"/>
          <w:szCs w:val="28"/>
        </w:rPr>
        <w:t>г.г</w:t>
      </w:r>
      <w:proofErr w:type="spellEnd"/>
      <w:r w:rsidRPr="00886FEF">
        <w:rPr>
          <w:rFonts w:ascii="Times New Roman" w:hAnsi="Times New Roman" w:cs="Times New Roman"/>
          <w:sz w:val="28"/>
          <w:szCs w:val="28"/>
        </w:rPr>
        <w:t>., 40-летнюю годовщину которой празднуют вся наша страна, Вооруженные Силы СССР,</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народы братских социалистических стран, все прогрессивные</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люди Земли.</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Позвольте в этот Знаменательный для нашего народа день</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выразить Вам чувство глубокой благодарности за проявленные Вами храбрость и стойкость</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в жестоких битвах с врагом.</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С Вашим активным участием советский наро</w:t>
      </w:r>
      <w:r w:rsidR="004D6DCA">
        <w:rPr>
          <w:rFonts w:ascii="Times New Roman" w:hAnsi="Times New Roman" w:cs="Times New Roman"/>
          <w:sz w:val="28"/>
          <w:szCs w:val="28"/>
        </w:rPr>
        <w:t xml:space="preserve">д </w:t>
      </w:r>
      <w:r w:rsidRPr="00886FEF">
        <w:rPr>
          <w:rFonts w:ascii="Times New Roman" w:hAnsi="Times New Roman" w:cs="Times New Roman"/>
          <w:sz w:val="28"/>
          <w:szCs w:val="28"/>
        </w:rPr>
        <w:t>совершил бессмертный подвиг, отстоял честь, свободу и независимость своей социалистическ</w:t>
      </w:r>
      <w:r w:rsidR="004D6DCA">
        <w:rPr>
          <w:rFonts w:ascii="Times New Roman" w:hAnsi="Times New Roman" w:cs="Times New Roman"/>
          <w:sz w:val="28"/>
          <w:szCs w:val="28"/>
        </w:rPr>
        <w:t>о</w:t>
      </w:r>
      <w:r w:rsidRPr="00886FEF">
        <w:rPr>
          <w:rFonts w:ascii="Times New Roman" w:hAnsi="Times New Roman" w:cs="Times New Roman"/>
          <w:sz w:val="28"/>
          <w:szCs w:val="28"/>
        </w:rPr>
        <w:t xml:space="preserve">й Родины, защитил дело Октября </w:t>
      </w:r>
      <w:r w:rsidR="004D6DCA">
        <w:rPr>
          <w:rFonts w:ascii="Times New Roman" w:hAnsi="Times New Roman" w:cs="Times New Roman"/>
          <w:sz w:val="28"/>
          <w:szCs w:val="28"/>
        </w:rPr>
        <w:t>–</w:t>
      </w:r>
      <w:r w:rsidRPr="00886FEF">
        <w:rPr>
          <w:rFonts w:ascii="Times New Roman" w:hAnsi="Times New Roman" w:cs="Times New Roman"/>
          <w:sz w:val="28"/>
          <w:szCs w:val="28"/>
        </w:rPr>
        <w:t xml:space="preserve"> внес</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решающий вклад в освобождение народов Европы от фашистского порабощения.</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Крепкого Вам здоровья, счастья и больших успехов в Вашем</w:t>
      </w:r>
      <w:r w:rsidR="004D6DCA">
        <w:rPr>
          <w:rFonts w:ascii="Times New Roman" w:hAnsi="Times New Roman" w:cs="Times New Roman"/>
          <w:sz w:val="28"/>
          <w:szCs w:val="28"/>
        </w:rPr>
        <w:t xml:space="preserve"> </w:t>
      </w:r>
      <w:r w:rsidRPr="00886FEF">
        <w:rPr>
          <w:rFonts w:ascii="Times New Roman" w:hAnsi="Times New Roman" w:cs="Times New Roman"/>
          <w:sz w:val="28"/>
          <w:szCs w:val="28"/>
        </w:rPr>
        <w:t>мирном труде на благо нашей Отчизны! И низкий Вам поклон!</w:t>
      </w:r>
    </w:p>
    <w:p w:rsidR="00CF1239" w:rsidRPr="00886FEF" w:rsidRDefault="00CF1239" w:rsidP="00CF1239">
      <w:pPr>
        <w:spacing w:after="0" w:line="360" w:lineRule="auto"/>
        <w:ind w:firstLine="709"/>
        <w:jc w:val="both"/>
        <w:rPr>
          <w:rFonts w:ascii="Times New Roman" w:hAnsi="Times New Roman" w:cs="Times New Roman"/>
          <w:sz w:val="28"/>
          <w:szCs w:val="28"/>
        </w:rPr>
      </w:pP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Прокурор Узбекской ССР</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Государственный советник</w:t>
      </w:r>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юстиции 2-класса </w:t>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proofErr w:type="spellStart"/>
      <w:r w:rsidRPr="00886FEF">
        <w:rPr>
          <w:rFonts w:ascii="Times New Roman" w:hAnsi="Times New Roman" w:cs="Times New Roman"/>
          <w:sz w:val="28"/>
          <w:szCs w:val="28"/>
        </w:rPr>
        <w:t>А.В.Бутурлин</w:t>
      </w:r>
      <w:proofErr w:type="spellEnd"/>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Секретарь парторганизации </w:t>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proofErr w:type="spellStart"/>
      <w:r w:rsidRPr="00886FEF">
        <w:rPr>
          <w:rFonts w:ascii="Times New Roman" w:hAnsi="Times New Roman" w:cs="Times New Roman"/>
          <w:sz w:val="28"/>
          <w:szCs w:val="28"/>
        </w:rPr>
        <w:t>В.С.Карташов</w:t>
      </w:r>
      <w:proofErr w:type="spellEnd"/>
    </w:p>
    <w:p w:rsidR="00CF1239" w:rsidRPr="00886FEF" w:rsidRDefault="00CF1239" w:rsidP="00CF1239">
      <w:pPr>
        <w:spacing w:after="0" w:line="360" w:lineRule="auto"/>
        <w:ind w:firstLine="709"/>
        <w:jc w:val="both"/>
        <w:rPr>
          <w:rFonts w:ascii="Times New Roman" w:hAnsi="Times New Roman" w:cs="Times New Roman"/>
          <w:sz w:val="28"/>
          <w:szCs w:val="28"/>
        </w:rPr>
      </w:pPr>
      <w:r w:rsidRPr="00886FEF">
        <w:rPr>
          <w:rFonts w:ascii="Times New Roman" w:hAnsi="Times New Roman" w:cs="Times New Roman"/>
          <w:sz w:val="28"/>
          <w:szCs w:val="28"/>
        </w:rPr>
        <w:t xml:space="preserve">Председатель профкома </w:t>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r w:rsidR="004D6DCA">
        <w:rPr>
          <w:rFonts w:ascii="Times New Roman" w:hAnsi="Times New Roman" w:cs="Times New Roman"/>
          <w:sz w:val="28"/>
          <w:szCs w:val="28"/>
        </w:rPr>
        <w:tab/>
      </w:r>
      <w:proofErr w:type="spellStart"/>
      <w:r w:rsidRPr="00886FEF">
        <w:rPr>
          <w:rFonts w:ascii="Times New Roman" w:hAnsi="Times New Roman" w:cs="Times New Roman"/>
          <w:sz w:val="28"/>
          <w:szCs w:val="28"/>
        </w:rPr>
        <w:t>И.Дж.Юльчиев</w:t>
      </w:r>
      <w:proofErr w:type="spellEnd"/>
    </w:p>
    <w:p w:rsidR="00CF1239" w:rsidRDefault="00CF1239" w:rsidP="00CF1239">
      <w:pPr>
        <w:spacing w:after="0" w:line="360" w:lineRule="auto"/>
        <w:ind w:firstLine="709"/>
        <w:jc w:val="both"/>
        <w:rPr>
          <w:rFonts w:ascii="Times New Roman" w:hAnsi="Times New Roman" w:cs="Times New Roman"/>
          <w:sz w:val="28"/>
          <w:szCs w:val="28"/>
          <w:lang w:val="uz-Cyrl-UZ"/>
        </w:rPr>
      </w:pPr>
      <w:r w:rsidRPr="00886FEF">
        <w:rPr>
          <w:rFonts w:ascii="Times New Roman" w:hAnsi="Times New Roman" w:cs="Times New Roman"/>
          <w:sz w:val="28"/>
          <w:szCs w:val="28"/>
        </w:rPr>
        <w:t>Ташкент, май 1985 г.</w:t>
      </w:r>
    </w:p>
    <w:p w:rsid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10. Муҳтарам Рустам Муҳамедович</w:t>
      </w:r>
      <w:r w:rsidR="004D6DCA">
        <w:rPr>
          <w:rFonts w:ascii="Times New Roman" w:hAnsi="Times New Roman" w:cs="Times New Roman"/>
          <w:sz w:val="28"/>
          <w:szCs w:val="28"/>
          <w:lang w:val="uz-Cyrl-UZ"/>
        </w:rPr>
        <w:t>!</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lastRenderedPageBreak/>
        <w:t>Сизни Янги йил, янги аср, учинчи минг йилликнинг биринчи йили билан чин дилдан муборакбод этаман, Сизга узоқ умр,</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бахт-саодат тилайман</w:t>
      </w:r>
      <w:r w:rsidR="00A75E32">
        <w:rPr>
          <w:rFonts w:ascii="Times New Roman" w:hAnsi="Times New Roman" w:cs="Times New Roman"/>
          <w:sz w:val="28"/>
          <w:szCs w:val="28"/>
          <w:lang w:val="uz-Cyrl-UZ"/>
        </w:rPr>
        <w:t>!</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Республика прокуратураси тизимида ишлаётган ҳозирги</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авлод Сизнинг бу соҳадаги шарафли меҳнатингизни яхши эслайди ва қадрлайди.</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Мустақил Ўзбекистоннинг янги асрдаги камолини, ҳозир</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амалга оширилаётган ислоҳотларнинг самарасини кўриш,</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ундан баҳраманд бўлиш барчамизга насиб этсин.</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Фарзандларингиз ва набираларингиз, ёру биродарларингиз ва шогирдларингиз бахтига ҳамиша соғ-саломат бўлинг.</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Прокуратура органларида меҳнат қилаётган ёш ходимларга</w:t>
      </w:r>
      <w:r w:rsidR="00A75E32">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ўзингизнинг қимматли маслаҳатларингиз билан ёрдам беришингиздан умидвормиз</w:t>
      </w:r>
      <w:r w:rsidR="00A75E32">
        <w:rPr>
          <w:rFonts w:ascii="Times New Roman" w:hAnsi="Times New Roman" w:cs="Times New Roman"/>
          <w:sz w:val="28"/>
          <w:szCs w:val="28"/>
          <w:lang w:val="uz-Cyrl-UZ"/>
        </w:rPr>
        <w:t>!</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Сизга ҳурмат ва эҳтиром билан</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Ўзбекистон Республикаси</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 xml:space="preserve">Бош прокурори </w:t>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00A75E32">
        <w:rPr>
          <w:rFonts w:ascii="Times New Roman" w:hAnsi="Times New Roman" w:cs="Times New Roman"/>
          <w:sz w:val="28"/>
          <w:szCs w:val="28"/>
          <w:lang w:val="uz-Cyrl-UZ"/>
        </w:rPr>
        <w:tab/>
      </w:r>
      <w:r w:rsidRPr="00CF1239">
        <w:rPr>
          <w:rFonts w:ascii="Times New Roman" w:hAnsi="Times New Roman" w:cs="Times New Roman"/>
          <w:sz w:val="28"/>
          <w:szCs w:val="28"/>
          <w:lang w:val="uz-Cyrl-UZ"/>
        </w:rPr>
        <w:t>Р.Ҳ.Қодиров</w:t>
      </w:r>
    </w:p>
    <w:p w:rsid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Тошкент, 2000 йил 31 декабр</w:t>
      </w:r>
      <w:r w:rsidR="0042652D">
        <w:rPr>
          <w:rFonts w:ascii="Times New Roman" w:hAnsi="Times New Roman" w:cs="Times New Roman"/>
          <w:sz w:val="28"/>
          <w:szCs w:val="28"/>
          <w:lang w:val="uz-Cyrl-UZ"/>
        </w:rPr>
        <w:t>ь</w:t>
      </w:r>
    </w:p>
    <w:p w:rsid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Никто не забыт, ничто не забыто.</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 xml:space="preserve">11. Товарищу </w:t>
      </w:r>
      <w:proofErr w:type="spellStart"/>
      <w:r w:rsidRPr="00A75E32">
        <w:rPr>
          <w:rFonts w:ascii="Times New Roman" w:hAnsi="Times New Roman" w:cs="Times New Roman"/>
          <w:sz w:val="28"/>
          <w:szCs w:val="28"/>
        </w:rPr>
        <w:t>Мухамедову</w:t>
      </w:r>
      <w:proofErr w:type="spellEnd"/>
      <w:r w:rsidRPr="00A75E32">
        <w:rPr>
          <w:rFonts w:ascii="Times New Roman" w:hAnsi="Times New Roman" w:cs="Times New Roman"/>
          <w:sz w:val="28"/>
          <w:szCs w:val="28"/>
        </w:rPr>
        <w:t xml:space="preserve"> Рустаму Мухамедовичу!</w:t>
      </w:r>
    </w:p>
    <w:p w:rsidR="00CF1239" w:rsidRPr="00A75E32" w:rsidRDefault="00CF1239" w:rsidP="00CF1239">
      <w:pPr>
        <w:spacing w:after="0" w:line="360" w:lineRule="auto"/>
        <w:ind w:firstLine="709"/>
        <w:jc w:val="both"/>
        <w:rPr>
          <w:rFonts w:ascii="Times New Roman" w:hAnsi="Times New Roman" w:cs="Times New Roman"/>
          <w:sz w:val="28"/>
          <w:szCs w:val="28"/>
        </w:rPr>
      </w:pP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Дорогой Рустам Мухамедович!</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Тридцать пять лет назад Советский народ и его доблестные</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Вооруженные силы под руководством ленинской партии коммунистов нанесли сокрушительное поражение Гитлеровской</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Германии и его союзникам, отстояли свободу и независимость</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своей любимой Родины, осуществили великую освободительную миссию, с честью выполнили свой интернациональный долг.</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Советский народ и все прогрессивное человечество по достоинству оценили и навеки прославили беззаветную отвагу</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и мужество, проявленное в пламенном сражении против ненавистного врага воинами-богатырями</w:t>
      </w:r>
      <w:r w:rsidR="00A75E32">
        <w:rPr>
          <w:rFonts w:ascii="Times New Roman" w:hAnsi="Times New Roman" w:cs="Times New Roman"/>
          <w:sz w:val="28"/>
          <w:szCs w:val="28"/>
        </w:rPr>
        <w:t>.</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lastRenderedPageBreak/>
        <w:t>Пройдут века, но благодарные потомки никогда не забудут величия подвига народа и его армии, спасшей человечество от фашистского рабства.</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 xml:space="preserve">Ваш вклад в Великую Победу, проявленные при этом мужество, </w:t>
      </w:r>
      <w:proofErr w:type="spellStart"/>
      <w:r w:rsidRPr="00A75E32">
        <w:rPr>
          <w:rFonts w:ascii="Times New Roman" w:hAnsi="Times New Roman" w:cs="Times New Roman"/>
          <w:sz w:val="28"/>
          <w:szCs w:val="28"/>
        </w:rPr>
        <w:t>самоотвержденный</w:t>
      </w:r>
      <w:proofErr w:type="spellEnd"/>
      <w:r w:rsidRPr="00A75E32">
        <w:rPr>
          <w:rFonts w:ascii="Times New Roman" w:hAnsi="Times New Roman" w:cs="Times New Roman"/>
          <w:sz w:val="28"/>
          <w:szCs w:val="28"/>
        </w:rPr>
        <w:t xml:space="preserve"> труд в послевоенный период, активное участие в воспитании подрастающего поколения снискали Вам всеобщее уважение и искреннюю признательность.</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Ташкентский горком КП Узбекистана, Исполком Городского Совета народных депутатов горячо и сердечно поздравляют Вас с 35-летием Победы в Великой Отечественной войне, выражают Вам дорогой Рустам Мухамедович, искреннюю</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признательность за боевые и ратные дела, желают Вам доброго здоровья, большого счастья и долгих лет жизни. Пусть</w:t>
      </w:r>
      <w:r w:rsidR="00A75E32">
        <w:rPr>
          <w:rFonts w:ascii="Times New Roman" w:hAnsi="Times New Roman" w:cs="Times New Roman"/>
          <w:sz w:val="28"/>
          <w:szCs w:val="28"/>
        </w:rPr>
        <w:t xml:space="preserve"> </w:t>
      </w:r>
      <w:r w:rsidRPr="00A75E32">
        <w:rPr>
          <w:rFonts w:ascii="Times New Roman" w:hAnsi="Times New Roman" w:cs="Times New Roman"/>
          <w:sz w:val="28"/>
          <w:szCs w:val="28"/>
        </w:rPr>
        <w:t>Ваша светлая жизнь всегда служит примером преданност</w:t>
      </w:r>
      <w:r w:rsidR="00A75E32">
        <w:rPr>
          <w:rFonts w:ascii="Times New Roman" w:hAnsi="Times New Roman" w:cs="Times New Roman"/>
          <w:sz w:val="28"/>
          <w:szCs w:val="28"/>
        </w:rPr>
        <w:t xml:space="preserve">и </w:t>
      </w:r>
      <w:r w:rsidRPr="00A75E32">
        <w:rPr>
          <w:rFonts w:ascii="Times New Roman" w:hAnsi="Times New Roman" w:cs="Times New Roman"/>
          <w:sz w:val="28"/>
          <w:szCs w:val="28"/>
        </w:rPr>
        <w:t>идеалам коммунизма, верности Родине, мужества и отваги.</w:t>
      </w:r>
    </w:p>
    <w:p w:rsidR="00CF1239" w:rsidRPr="00A75E32" w:rsidRDefault="00CF1239" w:rsidP="00CF1239">
      <w:pPr>
        <w:spacing w:after="0" w:line="360" w:lineRule="auto"/>
        <w:ind w:firstLine="709"/>
        <w:jc w:val="both"/>
        <w:rPr>
          <w:rFonts w:ascii="Times New Roman" w:hAnsi="Times New Roman" w:cs="Times New Roman"/>
          <w:sz w:val="28"/>
          <w:szCs w:val="28"/>
        </w:rPr>
      </w:pPr>
    </w:p>
    <w:tbl>
      <w:tblPr>
        <w:tblStyle w:val="a8"/>
        <w:tblW w:w="878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AD32EC" w:rsidTr="00AD32EC">
        <w:tc>
          <w:tcPr>
            <w:tcW w:w="4392" w:type="dxa"/>
            <w:vAlign w:val="center"/>
          </w:tcPr>
          <w:p w:rsidR="00AD32EC" w:rsidRDefault="00AD32EC" w:rsidP="00AD32EC">
            <w:pPr>
              <w:spacing w:line="360" w:lineRule="auto"/>
              <w:rPr>
                <w:rFonts w:ascii="Times New Roman" w:hAnsi="Times New Roman" w:cs="Times New Roman"/>
                <w:sz w:val="28"/>
                <w:szCs w:val="28"/>
              </w:rPr>
            </w:pPr>
            <w:r w:rsidRPr="00A75E32">
              <w:rPr>
                <w:rFonts w:ascii="Times New Roman" w:hAnsi="Times New Roman" w:cs="Times New Roman"/>
                <w:sz w:val="28"/>
                <w:szCs w:val="28"/>
              </w:rPr>
              <w:t>Ташкентский Горком</w:t>
            </w:r>
          </w:p>
          <w:p w:rsidR="00AD32EC" w:rsidRDefault="00AD32EC" w:rsidP="00AD32EC">
            <w:pPr>
              <w:spacing w:line="360" w:lineRule="auto"/>
              <w:rPr>
                <w:rFonts w:ascii="Times New Roman" w:hAnsi="Times New Roman" w:cs="Times New Roman"/>
                <w:sz w:val="28"/>
                <w:szCs w:val="28"/>
              </w:rPr>
            </w:pPr>
            <w:r w:rsidRPr="00A75E32">
              <w:rPr>
                <w:rFonts w:ascii="Times New Roman" w:hAnsi="Times New Roman" w:cs="Times New Roman"/>
                <w:sz w:val="28"/>
                <w:szCs w:val="28"/>
              </w:rPr>
              <w:t>КП Узбекистана</w:t>
            </w:r>
          </w:p>
          <w:p w:rsidR="00AD32EC" w:rsidRDefault="00AD32EC" w:rsidP="00AD32EC">
            <w:pPr>
              <w:spacing w:line="360" w:lineRule="auto"/>
              <w:rPr>
                <w:rFonts w:ascii="Times New Roman" w:hAnsi="Times New Roman" w:cs="Times New Roman"/>
                <w:sz w:val="28"/>
                <w:szCs w:val="28"/>
              </w:rPr>
            </w:pPr>
            <w:r w:rsidRPr="00A75E32">
              <w:rPr>
                <w:rFonts w:ascii="Times New Roman" w:hAnsi="Times New Roman" w:cs="Times New Roman"/>
                <w:sz w:val="28"/>
                <w:szCs w:val="28"/>
              </w:rPr>
              <w:t xml:space="preserve">г. </w:t>
            </w:r>
            <w:r>
              <w:rPr>
                <w:rFonts w:ascii="Times New Roman" w:hAnsi="Times New Roman" w:cs="Times New Roman"/>
                <w:sz w:val="28"/>
                <w:szCs w:val="28"/>
              </w:rPr>
              <w:t>Т</w:t>
            </w:r>
            <w:r w:rsidRPr="00A75E32">
              <w:rPr>
                <w:rFonts w:ascii="Times New Roman" w:hAnsi="Times New Roman" w:cs="Times New Roman"/>
                <w:sz w:val="28"/>
                <w:szCs w:val="28"/>
              </w:rPr>
              <w:t>ашкент. 9 мая 1980 г.</w:t>
            </w:r>
          </w:p>
        </w:tc>
        <w:tc>
          <w:tcPr>
            <w:tcW w:w="4392" w:type="dxa"/>
            <w:vAlign w:val="center"/>
          </w:tcPr>
          <w:p w:rsidR="00AD32EC" w:rsidRPr="00A75E32" w:rsidRDefault="00AD32EC" w:rsidP="00AD32EC">
            <w:pPr>
              <w:spacing w:line="360" w:lineRule="auto"/>
              <w:jc w:val="right"/>
              <w:rPr>
                <w:rFonts w:ascii="Times New Roman" w:hAnsi="Times New Roman" w:cs="Times New Roman"/>
                <w:sz w:val="28"/>
                <w:szCs w:val="28"/>
              </w:rPr>
            </w:pPr>
            <w:r w:rsidRPr="00A75E32">
              <w:rPr>
                <w:rFonts w:ascii="Times New Roman" w:hAnsi="Times New Roman" w:cs="Times New Roman"/>
                <w:sz w:val="28"/>
                <w:szCs w:val="28"/>
              </w:rPr>
              <w:t>Исполком Ташкентского</w:t>
            </w:r>
          </w:p>
          <w:p w:rsidR="00AD32EC" w:rsidRPr="00A75E32" w:rsidRDefault="00AD32EC" w:rsidP="00AD32EC">
            <w:pPr>
              <w:spacing w:line="360" w:lineRule="auto"/>
              <w:jc w:val="right"/>
              <w:rPr>
                <w:rFonts w:ascii="Times New Roman" w:hAnsi="Times New Roman" w:cs="Times New Roman"/>
                <w:sz w:val="28"/>
                <w:szCs w:val="28"/>
              </w:rPr>
            </w:pPr>
            <w:r w:rsidRPr="00A75E32">
              <w:rPr>
                <w:rFonts w:ascii="Times New Roman" w:hAnsi="Times New Roman" w:cs="Times New Roman"/>
                <w:sz w:val="28"/>
                <w:szCs w:val="28"/>
              </w:rPr>
              <w:t>Городского Совета</w:t>
            </w:r>
          </w:p>
          <w:p w:rsidR="00AD32EC" w:rsidRDefault="00AD32EC" w:rsidP="00AD32EC">
            <w:pPr>
              <w:spacing w:line="360" w:lineRule="auto"/>
              <w:jc w:val="right"/>
              <w:rPr>
                <w:rFonts w:ascii="Times New Roman" w:hAnsi="Times New Roman" w:cs="Times New Roman"/>
                <w:sz w:val="28"/>
                <w:szCs w:val="28"/>
              </w:rPr>
            </w:pPr>
            <w:r w:rsidRPr="00A75E32">
              <w:rPr>
                <w:rFonts w:ascii="Times New Roman" w:hAnsi="Times New Roman" w:cs="Times New Roman"/>
                <w:sz w:val="28"/>
                <w:szCs w:val="28"/>
              </w:rPr>
              <w:t>народных депутатов</w:t>
            </w:r>
          </w:p>
        </w:tc>
      </w:tr>
    </w:tbl>
    <w:p w:rsidR="00AD32EC" w:rsidRDefault="00AD32EC" w:rsidP="00CF1239">
      <w:pPr>
        <w:spacing w:after="0" w:line="360" w:lineRule="auto"/>
        <w:ind w:firstLine="709"/>
        <w:jc w:val="both"/>
        <w:rPr>
          <w:rFonts w:ascii="Times New Roman" w:hAnsi="Times New Roman" w:cs="Times New Roman"/>
          <w:sz w:val="28"/>
          <w:szCs w:val="28"/>
        </w:rPr>
      </w:pP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12. Ургенч. Прокурору</w:t>
      </w:r>
    </w:p>
    <w:p w:rsidR="00CF1239" w:rsidRPr="00AD32EC" w:rsidRDefault="00CF1239" w:rsidP="00CF1239">
      <w:pPr>
        <w:spacing w:after="0" w:line="360" w:lineRule="auto"/>
        <w:ind w:firstLine="709"/>
        <w:jc w:val="both"/>
        <w:rPr>
          <w:rFonts w:ascii="Times New Roman" w:hAnsi="Times New Roman" w:cs="Times New Roman"/>
          <w:sz w:val="28"/>
          <w:szCs w:val="28"/>
          <w:u w:val="single"/>
        </w:rPr>
      </w:pPr>
      <w:r w:rsidRPr="00AD32EC">
        <w:rPr>
          <w:rFonts w:ascii="Times New Roman" w:hAnsi="Times New Roman" w:cs="Times New Roman"/>
          <w:sz w:val="28"/>
          <w:szCs w:val="28"/>
          <w:u w:val="single"/>
        </w:rPr>
        <w:t>Хорезмской области</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 xml:space="preserve">товарищу </w:t>
      </w:r>
      <w:proofErr w:type="spellStart"/>
      <w:r w:rsidRPr="00A75E32">
        <w:rPr>
          <w:rFonts w:ascii="Times New Roman" w:hAnsi="Times New Roman" w:cs="Times New Roman"/>
          <w:sz w:val="28"/>
          <w:szCs w:val="28"/>
        </w:rPr>
        <w:t>Мухамедову</w:t>
      </w:r>
      <w:proofErr w:type="spellEnd"/>
      <w:r w:rsidRPr="00A75E32">
        <w:rPr>
          <w:rFonts w:ascii="Times New Roman" w:hAnsi="Times New Roman" w:cs="Times New Roman"/>
          <w:sz w:val="28"/>
          <w:szCs w:val="28"/>
        </w:rPr>
        <w:t xml:space="preserve"> Рустаму</w:t>
      </w:r>
    </w:p>
    <w:p w:rsidR="00CF1239" w:rsidRPr="00A75E32" w:rsidRDefault="00CF1239" w:rsidP="00CF1239">
      <w:pPr>
        <w:spacing w:after="0" w:line="360" w:lineRule="auto"/>
        <w:ind w:firstLine="709"/>
        <w:jc w:val="both"/>
        <w:rPr>
          <w:rFonts w:ascii="Times New Roman" w:hAnsi="Times New Roman" w:cs="Times New Roman"/>
          <w:sz w:val="28"/>
          <w:szCs w:val="28"/>
        </w:rPr>
      </w:pP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Коллегия прокуратуры Узбекской ССР, партийная, профсоюзная организация и весь коллектив приветствует Вас и</w:t>
      </w:r>
      <w:r w:rsidR="00AD32EC">
        <w:rPr>
          <w:rFonts w:ascii="Times New Roman" w:hAnsi="Times New Roman" w:cs="Times New Roman"/>
          <w:sz w:val="28"/>
          <w:szCs w:val="28"/>
        </w:rPr>
        <w:t xml:space="preserve"> </w:t>
      </w:r>
      <w:r w:rsidRPr="00A75E32">
        <w:rPr>
          <w:rFonts w:ascii="Times New Roman" w:hAnsi="Times New Roman" w:cs="Times New Roman"/>
          <w:sz w:val="28"/>
          <w:szCs w:val="28"/>
        </w:rPr>
        <w:t>горячо поздравляют с присвоением почетного звания “Заслуженный юрист Узбекской ССР” и с пятидесятилетием.</w:t>
      </w:r>
    </w:p>
    <w:p w:rsidR="00CF1239" w:rsidRPr="00A75E32" w:rsidRDefault="00CF1239" w:rsidP="00CF1239">
      <w:pPr>
        <w:spacing w:after="0" w:line="360" w:lineRule="auto"/>
        <w:ind w:firstLine="709"/>
        <w:jc w:val="both"/>
        <w:rPr>
          <w:rFonts w:ascii="Times New Roman" w:hAnsi="Times New Roman" w:cs="Times New Roman"/>
          <w:sz w:val="28"/>
          <w:szCs w:val="28"/>
        </w:rPr>
      </w:pPr>
      <w:r w:rsidRPr="00A75E32">
        <w:rPr>
          <w:rFonts w:ascii="Times New Roman" w:hAnsi="Times New Roman" w:cs="Times New Roman"/>
          <w:sz w:val="28"/>
          <w:szCs w:val="28"/>
        </w:rPr>
        <w:t>Примите самые сердечные пожелания дальнейших больших</w:t>
      </w:r>
      <w:r w:rsidR="00AD32EC">
        <w:rPr>
          <w:rFonts w:ascii="Times New Roman" w:hAnsi="Times New Roman" w:cs="Times New Roman"/>
          <w:sz w:val="28"/>
          <w:szCs w:val="28"/>
        </w:rPr>
        <w:t xml:space="preserve"> </w:t>
      </w:r>
      <w:r w:rsidRPr="00A75E32">
        <w:rPr>
          <w:rFonts w:ascii="Times New Roman" w:hAnsi="Times New Roman" w:cs="Times New Roman"/>
          <w:sz w:val="28"/>
          <w:szCs w:val="28"/>
        </w:rPr>
        <w:t>творческих успехов в деле укрепления законности и искоренения преступности, доброго здоровья, благополучия Вам, семье.</w:t>
      </w:r>
    </w:p>
    <w:p w:rsidR="00CF1239" w:rsidRDefault="00CF1239" w:rsidP="00CF1239">
      <w:pPr>
        <w:spacing w:after="0" w:line="360" w:lineRule="auto"/>
        <w:ind w:firstLine="709"/>
        <w:jc w:val="both"/>
        <w:rPr>
          <w:rFonts w:ascii="Times New Roman" w:hAnsi="Times New Roman" w:cs="Times New Roman"/>
          <w:sz w:val="28"/>
          <w:szCs w:val="28"/>
        </w:rPr>
      </w:pPr>
    </w:p>
    <w:tbl>
      <w:tblPr>
        <w:tblStyle w:val="a8"/>
        <w:tblW w:w="878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2"/>
      </w:tblGrid>
      <w:tr w:rsidR="00761090" w:rsidTr="00761090">
        <w:tc>
          <w:tcPr>
            <w:tcW w:w="4392" w:type="dxa"/>
            <w:vAlign w:val="center"/>
          </w:tcPr>
          <w:p w:rsidR="00761090" w:rsidRDefault="00761090" w:rsidP="008227EA">
            <w:pPr>
              <w:spacing w:line="360" w:lineRule="auto"/>
              <w:rPr>
                <w:rFonts w:ascii="Times New Roman" w:hAnsi="Times New Roman" w:cs="Times New Roman"/>
                <w:sz w:val="28"/>
                <w:szCs w:val="28"/>
              </w:rPr>
            </w:pPr>
            <w:r w:rsidRPr="00A75E32">
              <w:rPr>
                <w:rFonts w:ascii="Times New Roman" w:hAnsi="Times New Roman" w:cs="Times New Roman"/>
                <w:sz w:val="28"/>
                <w:szCs w:val="28"/>
              </w:rPr>
              <w:lastRenderedPageBreak/>
              <w:t>г. Ташкент</w:t>
            </w:r>
          </w:p>
          <w:p w:rsidR="00761090" w:rsidRDefault="00761090" w:rsidP="008227EA">
            <w:pPr>
              <w:spacing w:line="360" w:lineRule="auto"/>
              <w:rPr>
                <w:rFonts w:ascii="Times New Roman" w:hAnsi="Times New Roman" w:cs="Times New Roman"/>
                <w:sz w:val="28"/>
                <w:szCs w:val="28"/>
              </w:rPr>
            </w:pPr>
            <w:r w:rsidRPr="00A75E32">
              <w:rPr>
                <w:rFonts w:ascii="Times New Roman" w:hAnsi="Times New Roman" w:cs="Times New Roman"/>
                <w:sz w:val="28"/>
                <w:szCs w:val="28"/>
              </w:rPr>
              <w:t>28 мая 1972 г.</w:t>
            </w:r>
          </w:p>
        </w:tc>
        <w:tc>
          <w:tcPr>
            <w:tcW w:w="4392" w:type="dxa"/>
            <w:vAlign w:val="center"/>
          </w:tcPr>
          <w:p w:rsidR="00761090" w:rsidRDefault="00761090" w:rsidP="00761090">
            <w:pPr>
              <w:spacing w:line="360" w:lineRule="auto"/>
              <w:jc w:val="right"/>
              <w:rPr>
                <w:rFonts w:ascii="Times New Roman" w:hAnsi="Times New Roman" w:cs="Times New Roman"/>
                <w:sz w:val="28"/>
                <w:szCs w:val="28"/>
              </w:rPr>
            </w:pPr>
            <w:r w:rsidRPr="00A75E32">
              <w:rPr>
                <w:rFonts w:ascii="Times New Roman" w:hAnsi="Times New Roman" w:cs="Times New Roman"/>
                <w:sz w:val="28"/>
                <w:szCs w:val="28"/>
              </w:rPr>
              <w:t>Коллегия прокуратуры</w:t>
            </w:r>
          </w:p>
          <w:p w:rsidR="00761090" w:rsidRDefault="00761090" w:rsidP="00761090">
            <w:pPr>
              <w:spacing w:line="360" w:lineRule="auto"/>
              <w:jc w:val="right"/>
              <w:rPr>
                <w:rFonts w:ascii="Times New Roman" w:hAnsi="Times New Roman" w:cs="Times New Roman"/>
                <w:sz w:val="28"/>
                <w:szCs w:val="28"/>
              </w:rPr>
            </w:pPr>
            <w:r w:rsidRPr="00A75E32">
              <w:rPr>
                <w:rFonts w:ascii="Times New Roman" w:hAnsi="Times New Roman" w:cs="Times New Roman"/>
                <w:sz w:val="28"/>
                <w:szCs w:val="28"/>
              </w:rPr>
              <w:t>Узбекской ССР.</w:t>
            </w:r>
          </w:p>
        </w:tc>
      </w:tr>
    </w:tbl>
    <w:p w:rsid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761090"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13. Муҳтарам Рустам Мухамедович</w:t>
      </w:r>
      <w:r w:rsidR="00761090">
        <w:rPr>
          <w:rFonts w:ascii="Times New Roman" w:hAnsi="Times New Roman" w:cs="Times New Roman"/>
          <w:sz w:val="28"/>
          <w:szCs w:val="28"/>
          <w:lang w:val="uz-Cyrl-UZ"/>
        </w:rPr>
        <w:t>!</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Ўзбекистон Ёшлар Иттифоқи Марказий Қўмитаси Республика ёшлари номидан Сизни – шавқатли Ватан посбонини</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фашизм устидан қозонилган Буюк Ғалабанинг 50-йиллиги</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муносабати билан қизғин ва самимий муборакбод этади.</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Биз ёшлар – келажаги буюк Узбекистонимизнинг тинчлиги ва осойишталигини сақлашда Сиздек қўрқмас ва жасур</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бўлишга, тилларда достон бўлган қаҳрамонлик фазилатларидан ўрнак олишга, навқирон авлодни аждодларга хос мардлик, ботирлик руҳида тарбиялашга интилаверамиз.</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Сизни – азиз ва мў</w:t>
      </w:r>
      <w:r w:rsidR="00761090">
        <w:rPr>
          <w:rFonts w:ascii="Times New Roman" w:hAnsi="Times New Roman" w:cs="Times New Roman"/>
          <w:sz w:val="28"/>
          <w:szCs w:val="28"/>
          <w:lang w:val="uz-Cyrl-UZ"/>
        </w:rPr>
        <w:t>ъ</w:t>
      </w:r>
      <w:r w:rsidRPr="00CF1239">
        <w:rPr>
          <w:rFonts w:ascii="Times New Roman" w:hAnsi="Times New Roman" w:cs="Times New Roman"/>
          <w:sz w:val="28"/>
          <w:szCs w:val="28"/>
          <w:lang w:val="uz-Cyrl-UZ"/>
        </w:rPr>
        <w:t>табар уруш фахрийсини Ғалаба Байрами билан яна бир бор чин дилдан қутлаб, узоқ умр, сиҳат</w:t>
      </w:r>
      <w:r w:rsidR="00761090">
        <w:rPr>
          <w:rFonts w:ascii="Times New Roman" w:hAnsi="Times New Roman" w:cs="Times New Roman"/>
          <w:sz w:val="28"/>
          <w:szCs w:val="28"/>
          <w:lang w:val="uz-Cyrl-UZ"/>
        </w:rPr>
        <w:t>-</w:t>
      </w:r>
      <w:r w:rsidRPr="00CF1239">
        <w:rPr>
          <w:rFonts w:ascii="Times New Roman" w:hAnsi="Times New Roman" w:cs="Times New Roman"/>
          <w:sz w:val="28"/>
          <w:szCs w:val="28"/>
          <w:lang w:val="uz-Cyrl-UZ"/>
        </w:rPr>
        <w:t>саломатлик, хуш кайфият, ёшларга хос ғайрат ва шижоат</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тилаб қоламиз.</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Сизга қўлимизни кўксимизга қўйиб, т</w:t>
      </w:r>
      <w:r w:rsidR="0042652D">
        <w:rPr>
          <w:rFonts w:ascii="Times New Roman" w:hAnsi="Times New Roman" w:cs="Times New Roman"/>
          <w:sz w:val="28"/>
          <w:szCs w:val="28"/>
          <w:lang w:val="uz-Cyrl-UZ"/>
        </w:rPr>
        <w:t>аъ</w:t>
      </w:r>
      <w:r w:rsidRPr="00CF1239">
        <w:rPr>
          <w:rFonts w:ascii="Times New Roman" w:hAnsi="Times New Roman" w:cs="Times New Roman"/>
          <w:sz w:val="28"/>
          <w:szCs w:val="28"/>
          <w:lang w:val="uz-Cyrl-UZ"/>
        </w:rPr>
        <w:t>зим бажо айлаб,</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чуқур ҳурмат ва</w:t>
      </w:r>
      <w:r w:rsidR="00761090">
        <w:rPr>
          <w:rFonts w:ascii="Times New Roman" w:hAnsi="Times New Roman" w:cs="Times New Roman"/>
          <w:sz w:val="28"/>
          <w:szCs w:val="28"/>
          <w:lang w:val="uz-Cyrl-UZ"/>
        </w:rPr>
        <w:t xml:space="preserve"> </w:t>
      </w:r>
      <w:r w:rsidRPr="00CF1239">
        <w:rPr>
          <w:rFonts w:ascii="Times New Roman" w:hAnsi="Times New Roman" w:cs="Times New Roman"/>
          <w:sz w:val="28"/>
          <w:szCs w:val="28"/>
          <w:lang w:val="uz-Cyrl-UZ"/>
        </w:rPr>
        <w:t>эҳтиром ила,</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Ўзбекистон Ёшлар Иттифоқи</w:t>
      </w:r>
    </w:p>
    <w:p w:rsidR="00CF1239" w:rsidRP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 xml:space="preserve">Марказий Қўмитаси биринчи котиби </w:t>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Pr="00CF1239">
        <w:rPr>
          <w:rFonts w:ascii="Times New Roman" w:hAnsi="Times New Roman" w:cs="Times New Roman"/>
          <w:sz w:val="28"/>
          <w:szCs w:val="28"/>
          <w:lang w:val="uz-Cyrl-UZ"/>
        </w:rPr>
        <w:t>Алишер Тешабоев</w:t>
      </w:r>
    </w:p>
    <w:p w:rsidR="00CF1239" w:rsidRDefault="00CF1239" w:rsidP="00CF1239">
      <w:pPr>
        <w:spacing w:after="0" w:line="360" w:lineRule="auto"/>
        <w:ind w:firstLine="709"/>
        <w:jc w:val="both"/>
        <w:rPr>
          <w:rFonts w:ascii="Times New Roman" w:hAnsi="Times New Roman" w:cs="Times New Roman"/>
          <w:sz w:val="28"/>
          <w:szCs w:val="28"/>
          <w:lang w:val="uz-Cyrl-UZ"/>
        </w:rPr>
      </w:pPr>
      <w:r w:rsidRPr="00CF1239">
        <w:rPr>
          <w:rFonts w:ascii="Times New Roman" w:hAnsi="Times New Roman" w:cs="Times New Roman"/>
          <w:sz w:val="28"/>
          <w:szCs w:val="28"/>
          <w:lang w:val="uz-Cyrl-UZ"/>
        </w:rPr>
        <w:t>1995 йил 9 май</w:t>
      </w:r>
    </w:p>
    <w:p w:rsidR="00CF1239" w:rsidRDefault="00CF1239" w:rsidP="00CF1239">
      <w:pPr>
        <w:spacing w:after="0" w:line="360" w:lineRule="auto"/>
        <w:ind w:firstLine="709"/>
        <w:jc w:val="both"/>
        <w:rPr>
          <w:rFonts w:ascii="Times New Roman" w:hAnsi="Times New Roman" w:cs="Times New Roman"/>
          <w:sz w:val="28"/>
          <w:szCs w:val="28"/>
          <w:lang w:val="uz-Cyrl-UZ"/>
        </w:rPr>
      </w:pPr>
    </w:p>
    <w:p w:rsidR="00CF1239" w:rsidRPr="00761090" w:rsidRDefault="00CF1239" w:rsidP="00CF1239">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14. Рустаму Мухамедовичу </w:t>
      </w:r>
      <w:proofErr w:type="spellStart"/>
      <w:r w:rsidRPr="00761090">
        <w:rPr>
          <w:rFonts w:ascii="Times New Roman" w:hAnsi="Times New Roman" w:cs="Times New Roman"/>
          <w:sz w:val="28"/>
          <w:szCs w:val="28"/>
        </w:rPr>
        <w:t>Мухамедову</w:t>
      </w:r>
      <w:proofErr w:type="spellEnd"/>
      <w:r w:rsidRPr="00761090">
        <w:rPr>
          <w:rFonts w:ascii="Times New Roman" w:hAnsi="Times New Roman" w:cs="Times New Roman"/>
          <w:sz w:val="28"/>
          <w:szCs w:val="28"/>
        </w:rPr>
        <w:t>!</w:t>
      </w:r>
    </w:p>
    <w:p w:rsidR="00CF1239" w:rsidRPr="00761090" w:rsidRDefault="00CF1239" w:rsidP="00CF1239">
      <w:pPr>
        <w:spacing w:after="0" w:line="360" w:lineRule="auto"/>
        <w:ind w:firstLine="709"/>
        <w:jc w:val="both"/>
        <w:rPr>
          <w:rFonts w:ascii="Times New Roman" w:hAnsi="Times New Roman" w:cs="Times New Roman"/>
          <w:sz w:val="28"/>
          <w:szCs w:val="28"/>
          <w:u w:val="single"/>
        </w:rPr>
      </w:pPr>
      <w:r w:rsidRPr="00761090">
        <w:rPr>
          <w:rFonts w:ascii="Times New Roman" w:hAnsi="Times New Roman" w:cs="Times New Roman"/>
          <w:sz w:val="28"/>
          <w:szCs w:val="28"/>
          <w:u w:val="single"/>
        </w:rPr>
        <w:t>Наш дорогой друг!</w:t>
      </w:r>
    </w:p>
    <w:p w:rsidR="00CF1239" w:rsidRPr="00761090" w:rsidRDefault="00CF1239" w:rsidP="00CF1239">
      <w:pPr>
        <w:spacing w:after="0" w:line="360" w:lineRule="auto"/>
        <w:ind w:firstLine="709"/>
        <w:jc w:val="both"/>
        <w:rPr>
          <w:rFonts w:ascii="Times New Roman" w:hAnsi="Times New Roman" w:cs="Times New Roman"/>
          <w:sz w:val="28"/>
          <w:szCs w:val="28"/>
        </w:rPr>
      </w:pPr>
    </w:p>
    <w:p w:rsidR="00CF1239" w:rsidRPr="00761090" w:rsidRDefault="00CF1239" w:rsidP="00CF1239">
      <w:pPr>
        <w:spacing w:after="0" w:line="360" w:lineRule="auto"/>
        <w:ind w:firstLine="709"/>
        <w:jc w:val="both"/>
        <w:rPr>
          <w:rFonts w:ascii="Times New Roman" w:hAnsi="Times New Roman" w:cs="Times New Roman"/>
          <w:sz w:val="28"/>
          <w:szCs w:val="28"/>
        </w:rPr>
      </w:pPr>
      <w:proofErr w:type="spellStart"/>
      <w:r w:rsidRPr="00761090">
        <w:rPr>
          <w:rFonts w:ascii="Times New Roman" w:hAnsi="Times New Roman" w:cs="Times New Roman"/>
          <w:sz w:val="28"/>
          <w:szCs w:val="28"/>
        </w:rPr>
        <w:t>Хокимият</w:t>
      </w:r>
      <w:proofErr w:type="spellEnd"/>
      <w:r w:rsidRPr="00761090">
        <w:rPr>
          <w:rFonts w:ascii="Times New Roman" w:hAnsi="Times New Roman" w:cs="Times New Roman"/>
          <w:sz w:val="28"/>
          <w:szCs w:val="28"/>
        </w:rPr>
        <w:t xml:space="preserve"> </w:t>
      </w:r>
      <w:proofErr w:type="spellStart"/>
      <w:r w:rsidRPr="00761090">
        <w:rPr>
          <w:rFonts w:ascii="Times New Roman" w:hAnsi="Times New Roman" w:cs="Times New Roman"/>
          <w:sz w:val="28"/>
          <w:szCs w:val="28"/>
        </w:rPr>
        <w:t>Юнусабадского</w:t>
      </w:r>
      <w:proofErr w:type="spellEnd"/>
      <w:r w:rsidRPr="00761090">
        <w:rPr>
          <w:rFonts w:ascii="Times New Roman" w:hAnsi="Times New Roman" w:cs="Times New Roman"/>
          <w:sz w:val="28"/>
          <w:szCs w:val="28"/>
        </w:rPr>
        <w:t xml:space="preserve"> района и районный Совет ветеранских организаций поздравляет Вас с 50-летием Победы</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над фашизмом.</w:t>
      </w:r>
    </w:p>
    <w:p w:rsidR="00CF1239" w:rsidRPr="00761090" w:rsidRDefault="00CF1239" w:rsidP="00CF1239">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lastRenderedPageBreak/>
        <w:t>Ваш вклад в Великую Победу в Отечественной войне, самоотверженный труд при восстановлении разрушенной страны, патриотическом воспитании молодого поколения снискали Вам глубокое уважение и признательность.</w:t>
      </w:r>
    </w:p>
    <w:p w:rsidR="0019414A" w:rsidRPr="00761090" w:rsidRDefault="00CF1239"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Мы высоко ценим Вашу неутомимую деятельность на бла</w:t>
      </w:r>
      <w:r w:rsidR="0019414A" w:rsidRPr="00761090">
        <w:rPr>
          <w:rFonts w:ascii="Times New Roman" w:hAnsi="Times New Roman" w:cs="Times New Roman"/>
          <w:sz w:val="28"/>
          <w:szCs w:val="28"/>
        </w:rPr>
        <w:t>го независимости нашей республики и в суровые дни испытания и дни мирного труда.</w:t>
      </w: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От всей души желаем Вам и Вашей семье доброго здоровья, счастья, радости, благополучия, успехов в Вашей </w:t>
      </w:r>
      <w:proofErr w:type="spellStart"/>
      <w:r w:rsidRPr="00761090">
        <w:rPr>
          <w:rFonts w:ascii="Times New Roman" w:hAnsi="Times New Roman" w:cs="Times New Roman"/>
          <w:sz w:val="28"/>
          <w:szCs w:val="28"/>
        </w:rPr>
        <w:t>общественнополезной</w:t>
      </w:r>
      <w:proofErr w:type="spellEnd"/>
      <w:r w:rsidRPr="00761090">
        <w:rPr>
          <w:rFonts w:ascii="Times New Roman" w:hAnsi="Times New Roman" w:cs="Times New Roman"/>
          <w:sz w:val="28"/>
          <w:szCs w:val="28"/>
        </w:rPr>
        <w:t xml:space="preserve"> деятельности.</w:t>
      </w:r>
    </w:p>
    <w:p w:rsidR="0019414A" w:rsidRPr="00761090" w:rsidRDefault="0019414A" w:rsidP="0019414A">
      <w:pPr>
        <w:spacing w:after="0" w:line="360" w:lineRule="auto"/>
        <w:ind w:firstLine="709"/>
        <w:jc w:val="both"/>
        <w:rPr>
          <w:rFonts w:ascii="Times New Roman" w:hAnsi="Times New Roman" w:cs="Times New Roman"/>
          <w:sz w:val="28"/>
          <w:szCs w:val="28"/>
        </w:rPr>
      </w:pPr>
    </w:p>
    <w:p w:rsidR="0019414A" w:rsidRPr="00761090" w:rsidRDefault="0019414A" w:rsidP="0019414A">
      <w:pPr>
        <w:spacing w:after="0" w:line="360" w:lineRule="auto"/>
        <w:ind w:firstLine="709"/>
        <w:jc w:val="both"/>
        <w:rPr>
          <w:rFonts w:ascii="Times New Roman" w:hAnsi="Times New Roman" w:cs="Times New Roman"/>
          <w:sz w:val="28"/>
          <w:szCs w:val="28"/>
        </w:rPr>
      </w:pPr>
      <w:proofErr w:type="spellStart"/>
      <w:r w:rsidRPr="00761090">
        <w:rPr>
          <w:rFonts w:ascii="Times New Roman" w:hAnsi="Times New Roman" w:cs="Times New Roman"/>
          <w:sz w:val="28"/>
          <w:szCs w:val="28"/>
        </w:rPr>
        <w:t>Хоким</w:t>
      </w:r>
      <w:proofErr w:type="spellEnd"/>
      <w:r w:rsidRPr="00761090">
        <w:rPr>
          <w:rFonts w:ascii="Times New Roman" w:hAnsi="Times New Roman" w:cs="Times New Roman"/>
          <w:sz w:val="28"/>
          <w:szCs w:val="28"/>
        </w:rPr>
        <w:t xml:space="preserve"> </w:t>
      </w:r>
      <w:proofErr w:type="spellStart"/>
      <w:r w:rsidRPr="00761090">
        <w:rPr>
          <w:rFonts w:ascii="Times New Roman" w:hAnsi="Times New Roman" w:cs="Times New Roman"/>
          <w:sz w:val="28"/>
          <w:szCs w:val="28"/>
        </w:rPr>
        <w:t>Юнусабадского</w:t>
      </w:r>
      <w:proofErr w:type="spellEnd"/>
      <w:r w:rsidRPr="00761090">
        <w:rPr>
          <w:rFonts w:ascii="Times New Roman" w:hAnsi="Times New Roman" w:cs="Times New Roman"/>
          <w:sz w:val="28"/>
          <w:szCs w:val="28"/>
        </w:rPr>
        <w:t xml:space="preserve"> района </w:t>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proofErr w:type="spellStart"/>
      <w:r w:rsidRPr="00761090">
        <w:rPr>
          <w:rFonts w:ascii="Times New Roman" w:hAnsi="Times New Roman" w:cs="Times New Roman"/>
          <w:sz w:val="28"/>
          <w:szCs w:val="28"/>
        </w:rPr>
        <w:t>Т.Махаметов</w:t>
      </w:r>
      <w:proofErr w:type="spellEnd"/>
    </w:p>
    <w:p w:rsidR="0019414A" w:rsidRPr="00761090" w:rsidRDefault="0019414A" w:rsidP="0019414A">
      <w:pPr>
        <w:spacing w:after="0" w:line="360" w:lineRule="auto"/>
        <w:ind w:firstLine="709"/>
        <w:jc w:val="both"/>
        <w:rPr>
          <w:rFonts w:ascii="Times New Roman" w:hAnsi="Times New Roman" w:cs="Times New Roman"/>
          <w:sz w:val="28"/>
          <w:szCs w:val="28"/>
        </w:rPr>
      </w:pP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Председатель Совета</w:t>
      </w: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ветеранских организаций </w:t>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proofErr w:type="spellStart"/>
      <w:r w:rsidRPr="00761090">
        <w:rPr>
          <w:rFonts w:ascii="Times New Roman" w:hAnsi="Times New Roman" w:cs="Times New Roman"/>
          <w:sz w:val="28"/>
          <w:szCs w:val="28"/>
        </w:rPr>
        <w:t>И.Абдурахманов</w:t>
      </w:r>
      <w:proofErr w:type="spellEnd"/>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Ташкент, май 1995 г.</w:t>
      </w:r>
    </w:p>
    <w:p w:rsidR="0019414A" w:rsidRPr="00761090" w:rsidRDefault="0019414A" w:rsidP="0019414A">
      <w:pPr>
        <w:spacing w:after="0" w:line="360" w:lineRule="auto"/>
        <w:ind w:firstLine="709"/>
        <w:jc w:val="both"/>
        <w:rPr>
          <w:rFonts w:ascii="Times New Roman" w:hAnsi="Times New Roman" w:cs="Times New Roman"/>
          <w:sz w:val="28"/>
          <w:szCs w:val="28"/>
        </w:rPr>
      </w:pP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15. Уважаемый Мухамедов Р.М.!</w:t>
      </w:r>
    </w:p>
    <w:p w:rsidR="0019414A" w:rsidRPr="00761090" w:rsidRDefault="0019414A" w:rsidP="0019414A">
      <w:pPr>
        <w:spacing w:after="0" w:line="360" w:lineRule="auto"/>
        <w:ind w:firstLine="709"/>
        <w:jc w:val="both"/>
        <w:rPr>
          <w:rFonts w:ascii="Times New Roman" w:hAnsi="Times New Roman" w:cs="Times New Roman"/>
          <w:sz w:val="28"/>
          <w:szCs w:val="28"/>
        </w:rPr>
      </w:pP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Сердечно поздравляю Вас</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с ХХХ-годовщиной Победы над</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Гитлеровской Германией и награждением юбилейной медалью.</w:t>
      </w: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В годы суровых военных испытаний Вы находились в рядах активных защитников нашей Родины. Ваши заслуги в</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Великой Отечественной войне будут вечно в памяти нашего</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народа.</w:t>
      </w: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Желаю Вам крепкого здоровья, счастья в жизни и успехов</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в труде на благо Социалистической Отчизны.</w:t>
      </w:r>
    </w:p>
    <w:p w:rsidR="0019414A" w:rsidRPr="00761090" w:rsidRDefault="0019414A" w:rsidP="0019414A">
      <w:pPr>
        <w:spacing w:after="0" w:line="360" w:lineRule="auto"/>
        <w:ind w:firstLine="709"/>
        <w:jc w:val="both"/>
        <w:rPr>
          <w:rFonts w:ascii="Times New Roman" w:hAnsi="Times New Roman" w:cs="Times New Roman"/>
          <w:sz w:val="28"/>
          <w:szCs w:val="28"/>
        </w:rPr>
      </w:pP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Министр Обороны СССР</w:t>
      </w:r>
    </w:p>
    <w:p w:rsidR="0019414A" w:rsidRPr="00761090" w:rsidRDefault="0019414A" w:rsidP="0019414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маршал Советского Союза </w:t>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proofErr w:type="spellStart"/>
      <w:r w:rsidRPr="00761090">
        <w:rPr>
          <w:rFonts w:ascii="Times New Roman" w:hAnsi="Times New Roman" w:cs="Times New Roman"/>
          <w:sz w:val="28"/>
          <w:szCs w:val="28"/>
        </w:rPr>
        <w:t>А.Гречко</w:t>
      </w:r>
      <w:proofErr w:type="spellEnd"/>
    </w:p>
    <w:p w:rsidR="00CF1239" w:rsidRDefault="0019414A" w:rsidP="0019414A">
      <w:pPr>
        <w:spacing w:after="0" w:line="360" w:lineRule="auto"/>
        <w:ind w:firstLine="709"/>
        <w:jc w:val="both"/>
        <w:rPr>
          <w:rFonts w:ascii="Times New Roman" w:hAnsi="Times New Roman" w:cs="Times New Roman"/>
          <w:sz w:val="28"/>
          <w:szCs w:val="28"/>
          <w:lang w:val="uz-Cyrl-UZ"/>
        </w:rPr>
      </w:pPr>
      <w:r w:rsidRPr="00761090">
        <w:rPr>
          <w:rFonts w:ascii="Times New Roman" w:hAnsi="Times New Roman" w:cs="Times New Roman"/>
          <w:sz w:val="28"/>
          <w:szCs w:val="28"/>
        </w:rPr>
        <w:t>Май 1975 г.</w:t>
      </w:r>
    </w:p>
    <w:p w:rsidR="0019414A" w:rsidRDefault="0019414A" w:rsidP="0019414A">
      <w:pPr>
        <w:spacing w:after="0" w:line="360" w:lineRule="auto"/>
        <w:ind w:firstLine="709"/>
        <w:jc w:val="both"/>
        <w:rPr>
          <w:rFonts w:ascii="Times New Roman" w:hAnsi="Times New Roman" w:cs="Times New Roman"/>
          <w:sz w:val="28"/>
          <w:szCs w:val="28"/>
          <w:lang w:val="uz-Cyrl-UZ"/>
        </w:rPr>
      </w:pPr>
    </w:p>
    <w:p w:rsidR="00761090" w:rsidRDefault="00761090" w:rsidP="0019414A">
      <w:pPr>
        <w:spacing w:after="0" w:line="360" w:lineRule="auto"/>
        <w:ind w:firstLine="709"/>
        <w:jc w:val="both"/>
        <w:rPr>
          <w:rFonts w:ascii="Times New Roman" w:hAnsi="Times New Roman" w:cs="Times New Roman"/>
          <w:sz w:val="28"/>
          <w:szCs w:val="28"/>
          <w:lang w:val="uz-Cyrl-UZ"/>
        </w:rPr>
      </w:pP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lastRenderedPageBreak/>
        <w:t>16. Телеграмма 14 январ</w:t>
      </w:r>
      <w:r w:rsidR="00761090">
        <w:rPr>
          <w:rFonts w:ascii="Times New Roman" w:hAnsi="Times New Roman" w:cs="Times New Roman"/>
          <w:sz w:val="28"/>
          <w:szCs w:val="28"/>
          <w:lang w:val="uz-Cyrl-UZ"/>
        </w:rPr>
        <w:t>ь</w:t>
      </w:r>
      <w:r w:rsidRPr="0019414A">
        <w:rPr>
          <w:rFonts w:ascii="Times New Roman" w:hAnsi="Times New Roman" w:cs="Times New Roman"/>
          <w:sz w:val="28"/>
          <w:szCs w:val="28"/>
          <w:lang w:val="uz-Cyrl-UZ"/>
        </w:rPr>
        <w:t xml:space="preserve"> 1998 йил</w:t>
      </w: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t>Ҳурматли Рустам Мухамедович</w:t>
      </w:r>
      <w:r w:rsidR="00761090">
        <w:rPr>
          <w:rFonts w:ascii="Times New Roman" w:hAnsi="Times New Roman" w:cs="Times New Roman"/>
          <w:sz w:val="28"/>
          <w:szCs w:val="28"/>
          <w:lang w:val="uz-Cyrl-UZ"/>
        </w:rPr>
        <w:t>!</w:t>
      </w: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t>Сизни Давлат мукофоти билан тақдирланганингиз муносабати билан самимий табриклаймиз.</w:t>
      </w: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t>Юртимиз равнақи ва фаровонлиги йўлидаги хайрли ишларингизда зафарлар тилаймиз.</w:t>
      </w:r>
    </w:p>
    <w:p w:rsidR="00761090" w:rsidRDefault="00761090" w:rsidP="0019414A">
      <w:pPr>
        <w:spacing w:after="0" w:line="360" w:lineRule="auto"/>
        <w:ind w:firstLine="709"/>
        <w:jc w:val="both"/>
        <w:rPr>
          <w:rFonts w:ascii="Times New Roman" w:hAnsi="Times New Roman" w:cs="Times New Roman"/>
          <w:sz w:val="28"/>
          <w:szCs w:val="28"/>
          <w:lang w:val="uz-Cyrl-UZ"/>
        </w:rPr>
      </w:pP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t>Сирдарё вилоят прокуратураси</w:t>
      </w:r>
    </w:p>
    <w:p w:rsidR="0019414A" w:rsidRPr="0019414A" w:rsidRDefault="0019414A" w:rsidP="0019414A">
      <w:pPr>
        <w:spacing w:after="0" w:line="360" w:lineRule="auto"/>
        <w:ind w:firstLine="709"/>
        <w:jc w:val="both"/>
        <w:rPr>
          <w:rFonts w:ascii="Times New Roman" w:hAnsi="Times New Roman" w:cs="Times New Roman"/>
          <w:sz w:val="28"/>
          <w:szCs w:val="28"/>
          <w:lang w:val="uz-Cyrl-UZ"/>
        </w:rPr>
      </w:pPr>
      <w:r w:rsidRPr="0019414A">
        <w:rPr>
          <w:rFonts w:ascii="Times New Roman" w:hAnsi="Times New Roman" w:cs="Times New Roman"/>
          <w:sz w:val="28"/>
          <w:szCs w:val="28"/>
          <w:lang w:val="uz-Cyrl-UZ"/>
        </w:rPr>
        <w:t xml:space="preserve">жамоаси номидан </w:t>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Pr="0019414A">
        <w:rPr>
          <w:rFonts w:ascii="Times New Roman" w:hAnsi="Times New Roman" w:cs="Times New Roman"/>
          <w:sz w:val="28"/>
          <w:szCs w:val="28"/>
          <w:lang w:val="uz-Cyrl-UZ"/>
        </w:rPr>
        <w:t>Ф.Ҳ.Раҳимов</w:t>
      </w:r>
    </w:p>
    <w:p w:rsidR="00CF1239" w:rsidRDefault="00CF1239" w:rsidP="00CF1239">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17. Муҳтарам Рустам Муҳамедови</w:t>
      </w:r>
      <w:r w:rsidR="00761090">
        <w:rPr>
          <w:rFonts w:ascii="Times New Roman" w:hAnsi="Times New Roman" w:cs="Times New Roman"/>
          <w:sz w:val="28"/>
          <w:szCs w:val="28"/>
          <w:lang w:val="uz-Cyrl-UZ"/>
        </w:rPr>
        <w:t>ч!</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Сизни инсоният тарихидаги мудҳиш дард – фашизм устидан қозонилган Ғалабанинг 5</w:t>
      </w:r>
      <w:r w:rsidR="00761090">
        <w:rPr>
          <w:rFonts w:ascii="Times New Roman" w:hAnsi="Times New Roman" w:cs="Times New Roman"/>
          <w:sz w:val="28"/>
          <w:szCs w:val="28"/>
          <w:lang w:val="uz-Cyrl-UZ"/>
        </w:rPr>
        <w:t>0</w:t>
      </w:r>
      <w:r w:rsidRPr="001D53EA">
        <w:rPr>
          <w:rFonts w:ascii="Times New Roman" w:hAnsi="Times New Roman" w:cs="Times New Roman"/>
          <w:sz w:val="28"/>
          <w:szCs w:val="28"/>
          <w:lang w:val="uz-Cyrl-UZ"/>
        </w:rPr>
        <w:t xml:space="preserve"> йиллиги санасида табриклаш</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шарафига муяссармиз.</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Жамоамиз, жамоатчилик, халқ Сизнинг бу шонли курашдаги ҳиссангизни билади, қадрлайди, унутмайди.</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Соғ бўлинг, оилангиз, дустларингиз, биродарларингиз, невараларингиз, Жонажон ўзбек халқи бағрида шодонлик тилаймиз.</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Ўзбекистон Республикаси</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Бош прокурори</w:t>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Pr="001D53EA">
        <w:rPr>
          <w:rFonts w:ascii="Times New Roman" w:hAnsi="Times New Roman" w:cs="Times New Roman"/>
          <w:sz w:val="28"/>
          <w:szCs w:val="28"/>
          <w:lang w:val="uz-Cyrl-UZ"/>
        </w:rPr>
        <w:t>Б</w:t>
      </w:r>
      <w:r w:rsidR="00761090">
        <w:rPr>
          <w:rFonts w:ascii="Times New Roman" w:hAnsi="Times New Roman" w:cs="Times New Roman"/>
          <w:sz w:val="28"/>
          <w:szCs w:val="28"/>
          <w:lang w:val="uz-Cyrl-UZ"/>
        </w:rPr>
        <w:t>.</w:t>
      </w:r>
      <w:r w:rsidRPr="001D53EA">
        <w:rPr>
          <w:rFonts w:ascii="Times New Roman" w:hAnsi="Times New Roman" w:cs="Times New Roman"/>
          <w:sz w:val="28"/>
          <w:szCs w:val="28"/>
          <w:lang w:val="uz-Cyrl-UZ"/>
        </w:rPr>
        <w:t>М.Мустафоев</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Уруш ва меҳнат фахрийлари</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 xml:space="preserve">кенгаши раиси </w:t>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Pr="001D53EA">
        <w:rPr>
          <w:rFonts w:ascii="Times New Roman" w:hAnsi="Times New Roman" w:cs="Times New Roman"/>
          <w:sz w:val="28"/>
          <w:szCs w:val="28"/>
          <w:lang w:val="uz-Cyrl-UZ"/>
        </w:rPr>
        <w:t>И.Ж.Йўлчиев</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Тошкент шаҳри</w:t>
      </w:r>
    </w:p>
    <w:p w:rsidR="0019414A" w:rsidRDefault="001D53EA" w:rsidP="001D53EA">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995 йил 9 май</w:t>
      </w:r>
    </w:p>
    <w:p w:rsid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18. Главную тяжесть войны вынес на себе простой советский солдат - плоть от плоти народа, великий труженик, мужественный, любящий свое отечество, Великая ему честь и вечная слава.</w:t>
      </w:r>
    </w:p>
    <w:p w:rsidR="001D53EA" w:rsidRPr="00761090" w:rsidRDefault="001D53EA" w:rsidP="001D53EA">
      <w:pPr>
        <w:spacing w:after="0" w:line="360" w:lineRule="auto"/>
        <w:ind w:firstLine="709"/>
        <w:jc w:val="both"/>
        <w:rPr>
          <w:rFonts w:ascii="Times New Roman" w:hAnsi="Times New Roman" w:cs="Times New Roman"/>
          <w:sz w:val="28"/>
          <w:szCs w:val="28"/>
        </w:rPr>
      </w:pP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Уважаемый Рустам </w:t>
      </w:r>
      <w:proofErr w:type="spellStart"/>
      <w:r w:rsidRPr="00761090">
        <w:rPr>
          <w:rFonts w:ascii="Times New Roman" w:hAnsi="Times New Roman" w:cs="Times New Roman"/>
          <w:sz w:val="28"/>
          <w:szCs w:val="28"/>
        </w:rPr>
        <w:t>Мухемедович</w:t>
      </w:r>
      <w:proofErr w:type="spellEnd"/>
      <w:r w:rsidRPr="00761090">
        <w:rPr>
          <w:rFonts w:ascii="Times New Roman" w:hAnsi="Times New Roman" w:cs="Times New Roman"/>
          <w:sz w:val="28"/>
          <w:szCs w:val="28"/>
        </w:rPr>
        <w:t>!</w:t>
      </w:r>
    </w:p>
    <w:p w:rsidR="001D53EA" w:rsidRPr="00761090" w:rsidRDefault="001D53EA" w:rsidP="001D53EA">
      <w:pPr>
        <w:spacing w:after="0" w:line="360" w:lineRule="auto"/>
        <w:ind w:firstLine="709"/>
        <w:jc w:val="both"/>
        <w:rPr>
          <w:rFonts w:ascii="Times New Roman" w:hAnsi="Times New Roman" w:cs="Times New Roman"/>
          <w:sz w:val="28"/>
          <w:szCs w:val="28"/>
        </w:rPr>
      </w:pP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Коллектив Прокуратуры Узбекской ССР горячо поздравляет Вас с 44-годовщиной Победы в Великой Отечественной</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войне.</w:t>
      </w: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В жестокой битве с немецко-фашистскими захватчиками</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советский народ с Вашим активным участием отстоял свободу и независимость нашей Родины, разгромил врага, внес решающий вклад в освобождение Европы от фашистского рабства, в спасение мировой цивилизации. Пройдя через тяжеле</w:t>
      </w:r>
      <w:r w:rsidR="00761090">
        <w:rPr>
          <w:rFonts w:ascii="Times New Roman" w:hAnsi="Times New Roman" w:cs="Times New Roman"/>
          <w:sz w:val="28"/>
          <w:szCs w:val="28"/>
        </w:rPr>
        <w:t>й</w:t>
      </w:r>
      <w:r w:rsidRPr="00761090">
        <w:rPr>
          <w:rFonts w:ascii="Times New Roman" w:hAnsi="Times New Roman" w:cs="Times New Roman"/>
          <w:sz w:val="28"/>
          <w:szCs w:val="28"/>
        </w:rPr>
        <w:t>шие испытания, Вы с честью выполнили свой долг.</w:t>
      </w: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На славных делах участников Великой Отечественной</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войны формируются все новые поколения советских людей</w:t>
      </w:r>
      <w:r w:rsidR="00761090">
        <w:rPr>
          <w:rFonts w:ascii="Times New Roman" w:hAnsi="Times New Roman" w:cs="Times New Roman"/>
          <w:sz w:val="28"/>
          <w:szCs w:val="28"/>
        </w:rPr>
        <w:t xml:space="preserve"> </w:t>
      </w:r>
      <w:r w:rsidRPr="00761090">
        <w:rPr>
          <w:rFonts w:ascii="Times New Roman" w:hAnsi="Times New Roman" w:cs="Times New Roman"/>
          <w:sz w:val="28"/>
          <w:szCs w:val="28"/>
        </w:rPr>
        <w:t>учатся мужеству, отваге и стойкости, беспредельной верности коммунистическим идеалам.</w:t>
      </w: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Ваш большой жизненный и профессиональный опыт и сегодня служит делу дальнейшего укрепления социалистической законности и правопорядка в нашей стране, патриотическому воспитанию молодежи.</w:t>
      </w: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Желаем Вам крепкого здоровья, успехов в труде, большого личного счастья.</w:t>
      </w:r>
    </w:p>
    <w:p w:rsidR="001D53EA" w:rsidRPr="00761090" w:rsidRDefault="001D53EA" w:rsidP="001D53EA">
      <w:pPr>
        <w:spacing w:after="0" w:line="360" w:lineRule="auto"/>
        <w:ind w:firstLine="709"/>
        <w:jc w:val="both"/>
        <w:rPr>
          <w:rFonts w:ascii="Times New Roman" w:hAnsi="Times New Roman" w:cs="Times New Roman"/>
          <w:sz w:val="28"/>
          <w:szCs w:val="28"/>
        </w:rPr>
      </w:pPr>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Прокурор Узбекской ССР </w:t>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proofErr w:type="spellStart"/>
      <w:r w:rsidRPr="00761090">
        <w:rPr>
          <w:rFonts w:ascii="Times New Roman" w:hAnsi="Times New Roman" w:cs="Times New Roman"/>
          <w:sz w:val="28"/>
          <w:szCs w:val="28"/>
        </w:rPr>
        <w:t>Д.А.Усатов</w:t>
      </w:r>
      <w:proofErr w:type="spellEnd"/>
    </w:p>
    <w:p w:rsidR="001D53EA" w:rsidRPr="00761090" w:rsidRDefault="00761090" w:rsidP="001D5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D53EA" w:rsidRPr="00761090">
        <w:rPr>
          <w:rFonts w:ascii="Times New Roman" w:hAnsi="Times New Roman" w:cs="Times New Roman"/>
          <w:sz w:val="28"/>
          <w:szCs w:val="28"/>
        </w:rPr>
        <w:t xml:space="preserve">екретарь парторганиз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1D53EA" w:rsidRPr="00761090">
        <w:rPr>
          <w:rFonts w:ascii="Times New Roman" w:hAnsi="Times New Roman" w:cs="Times New Roman"/>
          <w:sz w:val="28"/>
          <w:szCs w:val="28"/>
        </w:rPr>
        <w:t>Б.С.Бухаров</w:t>
      </w:r>
      <w:proofErr w:type="spellEnd"/>
    </w:p>
    <w:p w:rsidR="001D53EA" w:rsidRPr="00761090" w:rsidRDefault="001D53EA" w:rsidP="001D53EA">
      <w:pPr>
        <w:spacing w:after="0" w:line="360" w:lineRule="auto"/>
        <w:ind w:firstLine="709"/>
        <w:jc w:val="both"/>
        <w:rPr>
          <w:rFonts w:ascii="Times New Roman" w:hAnsi="Times New Roman" w:cs="Times New Roman"/>
          <w:sz w:val="28"/>
          <w:szCs w:val="28"/>
        </w:rPr>
      </w:pPr>
      <w:r w:rsidRPr="00761090">
        <w:rPr>
          <w:rFonts w:ascii="Times New Roman" w:hAnsi="Times New Roman" w:cs="Times New Roman"/>
          <w:sz w:val="28"/>
          <w:szCs w:val="28"/>
        </w:rPr>
        <w:t xml:space="preserve">Председатель профкома </w:t>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r w:rsidR="00761090">
        <w:rPr>
          <w:rFonts w:ascii="Times New Roman" w:hAnsi="Times New Roman" w:cs="Times New Roman"/>
          <w:sz w:val="28"/>
          <w:szCs w:val="28"/>
        </w:rPr>
        <w:tab/>
      </w:r>
      <w:proofErr w:type="spellStart"/>
      <w:r w:rsidRPr="00761090">
        <w:rPr>
          <w:rFonts w:ascii="Times New Roman" w:hAnsi="Times New Roman" w:cs="Times New Roman"/>
          <w:sz w:val="28"/>
          <w:szCs w:val="28"/>
        </w:rPr>
        <w:t>А.М.Алиев</w:t>
      </w:r>
      <w:proofErr w:type="spellEnd"/>
    </w:p>
    <w:p w:rsidR="001D53EA" w:rsidRDefault="001D53EA" w:rsidP="001D53EA">
      <w:pPr>
        <w:spacing w:after="0" w:line="360" w:lineRule="auto"/>
        <w:ind w:firstLine="709"/>
        <w:jc w:val="both"/>
        <w:rPr>
          <w:rFonts w:ascii="Times New Roman" w:hAnsi="Times New Roman" w:cs="Times New Roman"/>
          <w:sz w:val="28"/>
          <w:szCs w:val="28"/>
          <w:lang w:val="uz-Cyrl-UZ"/>
        </w:rPr>
      </w:pPr>
      <w:r w:rsidRPr="00761090">
        <w:rPr>
          <w:rFonts w:ascii="Times New Roman" w:hAnsi="Times New Roman" w:cs="Times New Roman"/>
          <w:sz w:val="28"/>
          <w:szCs w:val="28"/>
        </w:rPr>
        <w:t>Ташкент. 9 мая 1989 г.</w:t>
      </w:r>
    </w:p>
    <w:p w:rsid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19. Учинчи минг йиллик қутлуғ бўлсин</w:t>
      </w:r>
      <w:r w:rsidR="00761090">
        <w:rPr>
          <w:rFonts w:ascii="Times New Roman" w:hAnsi="Times New Roman" w:cs="Times New Roman"/>
          <w:sz w:val="28"/>
          <w:szCs w:val="28"/>
          <w:lang w:val="uz-Cyrl-UZ"/>
        </w:rPr>
        <w:t>!</w:t>
      </w:r>
    </w:p>
    <w:p w:rsidR="00761090" w:rsidRDefault="00761090"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 xml:space="preserve">Улуғ Ватан уруши иштирокчиси, Прокуратура </w:t>
      </w:r>
      <w:r w:rsidR="00761090">
        <w:rPr>
          <w:rFonts w:ascii="Times New Roman" w:hAnsi="Times New Roman" w:cs="Times New Roman"/>
          <w:sz w:val="28"/>
          <w:szCs w:val="28"/>
          <w:lang w:val="uz-Cyrl-UZ"/>
        </w:rPr>
        <w:t>“</w:t>
      </w:r>
      <w:r w:rsidRPr="001D53EA">
        <w:rPr>
          <w:rFonts w:ascii="Times New Roman" w:hAnsi="Times New Roman" w:cs="Times New Roman"/>
          <w:sz w:val="28"/>
          <w:szCs w:val="28"/>
          <w:lang w:val="uz-Cyrl-UZ"/>
        </w:rPr>
        <w:t>Фахрий</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ходими</w:t>
      </w:r>
      <w:r w:rsidR="00761090">
        <w:rPr>
          <w:rFonts w:ascii="Times New Roman" w:hAnsi="Times New Roman" w:cs="Times New Roman"/>
          <w:sz w:val="28"/>
          <w:szCs w:val="28"/>
          <w:lang w:val="uz-Cyrl-UZ"/>
        </w:rPr>
        <w:t>”</w:t>
      </w:r>
      <w:r w:rsidRPr="001D53EA">
        <w:rPr>
          <w:rFonts w:ascii="Times New Roman" w:hAnsi="Times New Roman" w:cs="Times New Roman"/>
          <w:sz w:val="28"/>
          <w:szCs w:val="28"/>
          <w:lang w:val="uz-Cyrl-UZ"/>
        </w:rPr>
        <w:t>, 3-даражали Давлат адлия маслаҳатчиси, юридик</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 xml:space="preserve">фанлари номзоди, </w:t>
      </w:r>
      <w:r w:rsidR="00761090">
        <w:rPr>
          <w:rFonts w:ascii="Times New Roman" w:hAnsi="Times New Roman" w:cs="Times New Roman"/>
          <w:sz w:val="28"/>
          <w:szCs w:val="28"/>
          <w:lang w:val="uz-Cyrl-UZ"/>
        </w:rPr>
        <w:t>“</w:t>
      </w:r>
      <w:r w:rsidRPr="001D53EA">
        <w:rPr>
          <w:rFonts w:ascii="Times New Roman" w:hAnsi="Times New Roman" w:cs="Times New Roman"/>
          <w:sz w:val="28"/>
          <w:szCs w:val="28"/>
          <w:lang w:val="uz-Cyrl-UZ"/>
        </w:rPr>
        <w:t>Ўзбекистон Республикасида хизмат кўрсатган юрист</w:t>
      </w:r>
      <w:r w:rsidR="00761090">
        <w:rPr>
          <w:rFonts w:ascii="Times New Roman" w:hAnsi="Times New Roman" w:cs="Times New Roman"/>
          <w:sz w:val="28"/>
          <w:szCs w:val="28"/>
          <w:lang w:val="uz-Cyrl-UZ"/>
        </w:rPr>
        <w:t>”</w:t>
      </w:r>
      <w:r w:rsidRPr="001D53EA">
        <w:rPr>
          <w:rFonts w:ascii="Times New Roman" w:hAnsi="Times New Roman" w:cs="Times New Roman"/>
          <w:sz w:val="28"/>
          <w:szCs w:val="28"/>
          <w:lang w:val="uz-Cyrl-UZ"/>
        </w:rPr>
        <w:t xml:space="preserve">, Мухамедов Рустам Мухамедович </w:t>
      </w:r>
      <w:r w:rsidR="00761090" w:rsidRPr="00761090">
        <w:rPr>
          <w:rFonts w:ascii="Times New Roman" w:hAnsi="Times New Roman" w:cs="Times New Roman"/>
          <w:sz w:val="28"/>
          <w:szCs w:val="28"/>
          <w:lang w:val="uz-Cyrl-UZ"/>
        </w:rPr>
        <w:t>XXI</w:t>
      </w:r>
      <w:r w:rsidRPr="001D53EA">
        <w:rPr>
          <w:rFonts w:ascii="Times New Roman" w:hAnsi="Times New Roman" w:cs="Times New Roman"/>
          <w:sz w:val="28"/>
          <w:szCs w:val="28"/>
          <w:lang w:val="uz-Cyrl-UZ"/>
        </w:rPr>
        <w:t xml:space="preserve"> асрда</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Ҳурматли Рустам Мухамедович</w:t>
      </w:r>
      <w:r w:rsidR="00761090">
        <w:rPr>
          <w:rFonts w:ascii="Times New Roman" w:hAnsi="Times New Roman" w:cs="Times New Roman"/>
          <w:sz w:val="28"/>
          <w:szCs w:val="28"/>
          <w:lang w:val="uz-Cyrl-UZ"/>
        </w:rPr>
        <w:t>!</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 xml:space="preserve">Сизни Қорақалпоғистон Республикаси прокуратураси жамоаси номидан 2001 йил, Янги йил байрами, </w:t>
      </w:r>
      <w:r w:rsidR="00761090" w:rsidRPr="00761090">
        <w:rPr>
          <w:rFonts w:ascii="Times New Roman" w:hAnsi="Times New Roman" w:cs="Times New Roman"/>
          <w:sz w:val="28"/>
          <w:szCs w:val="28"/>
          <w:lang w:val="uz-Cyrl-UZ"/>
        </w:rPr>
        <w:t xml:space="preserve">XXI </w:t>
      </w:r>
      <w:r w:rsidRPr="001D53EA">
        <w:rPr>
          <w:rFonts w:ascii="Times New Roman" w:hAnsi="Times New Roman" w:cs="Times New Roman"/>
          <w:sz w:val="28"/>
          <w:szCs w:val="28"/>
          <w:lang w:val="uz-Cyrl-UZ"/>
        </w:rPr>
        <w:t>асрга, Учинчи</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минг йилликка ўтиш муносабати билан чин қалбимиздан табриклаймиз.</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Сиз халқимиз ва ҳозирги авлоднинг порлоқ келажаги учун</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Улуғ Ватан уруши жангларида иштирок этиб, мардлик кўрсатдингиз. Қатор орден ва медаллар билан мукофотландингиз.</w:t>
      </w:r>
    </w:p>
    <w:p w:rsidR="001D53EA" w:rsidRPr="001D53EA" w:rsidRDefault="001D53EA" w:rsidP="001D53EA">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Сиз ярим асрдан ортиқроқ вақт давомида прокуратура</w:t>
      </w:r>
      <w:r w:rsidR="00761090">
        <w:rPr>
          <w:rFonts w:ascii="Times New Roman" w:hAnsi="Times New Roman" w:cs="Times New Roman"/>
          <w:sz w:val="28"/>
          <w:szCs w:val="28"/>
          <w:lang w:val="uz-Cyrl-UZ"/>
        </w:rPr>
        <w:t xml:space="preserve"> </w:t>
      </w:r>
      <w:r w:rsidRPr="001D53EA">
        <w:rPr>
          <w:rFonts w:ascii="Times New Roman" w:hAnsi="Times New Roman" w:cs="Times New Roman"/>
          <w:sz w:val="28"/>
          <w:szCs w:val="28"/>
          <w:lang w:val="uz-Cyrl-UZ"/>
        </w:rPr>
        <w:t>идораларида самарали меҳнат қилиб келмоқдасиз.</w:t>
      </w:r>
    </w:p>
    <w:p w:rsidR="00BB4645" w:rsidRPr="00BB4645" w:rsidRDefault="001D53EA" w:rsidP="00BB4645">
      <w:pPr>
        <w:spacing w:after="0" w:line="360" w:lineRule="auto"/>
        <w:ind w:firstLine="709"/>
        <w:jc w:val="both"/>
        <w:rPr>
          <w:rFonts w:ascii="Times New Roman" w:hAnsi="Times New Roman" w:cs="Times New Roman"/>
          <w:sz w:val="28"/>
          <w:szCs w:val="28"/>
          <w:lang w:val="uz-Cyrl-UZ"/>
        </w:rPr>
      </w:pPr>
      <w:r w:rsidRPr="001D53EA">
        <w:rPr>
          <w:rFonts w:ascii="Times New Roman" w:hAnsi="Times New Roman" w:cs="Times New Roman"/>
          <w:sz w:val="28"/>
          <w:szCs w:val="28"/>
          <w:lang w:val="uz-Cyrl-UZ"/>
        </w:rPr>
        <w:t>Ҳуқуқ соҳасидаги фаолиятингизни Сурхондарё вилояти</w:t>
      </w:r>
      <w:r w:rsidR="00BB4645" w:rsidRPr="00BB4645">
        <w:rPr>
          <w:rFonts w:ascii="Times New Roman" w:hAnsi="Times New Roman" w:cs="Times New Roman"/>
          <w:sz w:val="28"/>
          <w:szCs w:val="28"/>
          <w:lang w:val="uz-Cyrl-UZ"/>
        </w:rPr>
        <w:t>нинг Денов шаҳар прокурори ёрдамчиси лавозимидан бошлаб, икки йилдан кейин Шеробод тумани прокурори лавозимига тайинландинг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1955 йилдан Қорақалпоғистон Республикаси прокуратураси умумий назорат бўлими бошлиғи, Тўрткўл ва Беруний</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туманлараро прокурори лавозимларида ишладингиз</w:t>
      </w:r>
      <w:r w:rsidR="00761090">
        <w:rPr>
          <w:rFonts w:ascii="Times New Roman" w:hAnsi="Times New Roman" w:cs="Times New Roman"/>
          <w:sz w:val="28"/>
          <w:szCs w:val="28"/>
          <w:lang w:val="uz-Cyrl-UZ"/>
        </w:rPr>
        <w:t>.</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1961 йил август ойидан 1965 йил май ойига қадар Қорақалпоғистон Республикаси прокурори лавозимига тайинландингиз ва республикада қонунчилик, ҳуқуқ тарғиботини мустаҳкамлашга ва жиноятчиликка қарши кураш ишларини ташкил этишга ўзингизнинг салмоқли ҳиссангизни қўшдинг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1965-1975 йиллари Хоразм вилоят прокурори лавозимида</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2 конституциявий муддат ишладинг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Ўзбекистон Республикаси прокуратурасида бошқарма бошлиғи лавозимида ишладингиз ва ҳозирги кунда Ўзбекистон</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Республикаси прокуратураси Қонунчиликни мустаҳкамлаш</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муаммолари ва прокурор-тергов ходимлари малакасини ошириш Марказида Фуқаролик-ҳуқуқий фанлар кафедраси мудири лавозимида самарали меҳнат қилиб, прокурор-тергов</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lastRenderedPageBreak/>
        <w:t>ходимларига ўзингизнинг бой амалий ва ҳаёт тажрибаларингиздан дарслар бериб, мураббийлик қилмоқдас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 xml:space="preserve">Сизнинг муаллифлигингизда чиқарилган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Фуқаролик процесси</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 xml:space="preserve">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Мерос ҳуқуқи</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 xml:space="preserve"> ва бошқа ўқув қўлланмалари,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Банклар ва банк фаолиятига доир қонунларнинг ижроси устидан</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прокурор назорати</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 xml:space="preserve">,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Ғайриқонуний ҳаракатлар оқибатида</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етказилган мулкий зарарни қоплаш масалалари</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 xml:space="preserve"> ва бошқа</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 xml:space="preserve">услубий қўлланмаларингиз,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Аёллар ҳуқуқи қонун ҳимоясида</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 xml:space="preserve"> ва қатор бошқа рисолаларингиз, илмий-амалий тўплам</w:t>
      </w:r>
      <w:r w:rsidR="00761090">
        <w:rPr>
          <w:rFonts w:ascii="Times New Roman" w:hAnsi="Times New Roman" w:cs="Times New Roman"/>
          <w:sz w:val="28"/>
          <w:szCs w:val="28"/>
          <w:lang w:val="uz-Cyrl-UZ"/>
        </w:rPr>
        <w:t>л</w:t>
      </w:r>
      <w:r w:rsidRPr="00BB4645">
        <w:rPr>
          <w:rFonts w:ascii="Times New Roman" w:hAnsi="Times New Roman" w:cs="Times New Roman"/>
          <w:sz w:val="28"/>
          <w:szCs w:val="28"/>
          <w:lang w:val="uz-Cyrl-UZ"/>
        </w:rPr>
        <w:t>арингиз ҳуқуқни муҳофаза этувчи ходимлар хизмат фаолиятларида амалиётда кенг фойдаланилмоқда.</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 ҳуқуқ соҳасида қайси лавозимда ишласангиз ҳам фи</w:t>
      </w:r>
      <w:r w:rsidR="00761090">
        <w:rPr>
          <w:rFonts w:ascii="Times New Roman" w:hAnsi="Times New Roman" w:cs="Times New Roman"/>
          <w:sz w:val="28"/>
          <w:szCs w:val="28"/>
          <w:lang w:val="uz-Cyrl-UZ"/>
        </w:rPr>
        <w:t>д</w:t>
      </w:r>
      <w:r w:rsidRPr="00BB4645">
        <w:rPr>
          <w:rFonts w:ascii="Times New Roman" w:hAnsi="Times New Roman" w:cs="Times New Roman"/>
          <w:sz w:val="28"/>
          <w:szCs w:val="28"/>
          <w:lang w:val="uz-Cyrl-UZ"/>
        </w:rPr>
        <w:t>окорона меҳнат қилиб, қонунчиликни мустаҳкамлаш, қонун</w:t>
      </w:r>
      <w:r w:rsidR="00761090">
        <w:rPr>
          <w:rFonts w:ascii="Times New Roman" w:hAnsi="Times New Roman" w:cs="Times New Roman"/>
          <w:sz w:val="28"/>
          <w:szCs w:val="28"/>
          <w:lang w:val="uz-Cyrl-UZ"/>
        </w:rPr>
        <w:t>ч</w:t>
      </w:r>
      <w:r w:rsidRPr="00BB4645">
        <w:rPr>
          <w:rFonts w:ascii="Times New Roman" w:hAnsi="Times New Roman" w:cs="Times New Roman"/>
          <w:sz w:val="28"/>
          <w:szCs w:val="28"/>
          <w:lang w:val="uz-Cyrl-UZ"/>
        </w:rPr>
        <w:t>илик устуворлигини т</w:t>
      </w:r>
      <w:r w:rsidR="0042652D">
        <w:rPr>
          <w:rFonts w:ascii="Times New Roman" w:hAnsi="Times New Roman" w:cs="Times New Roman"/>
          <w:sz w:val="28"/>
          <w:szCs w:val="28"/>
          <w:lang w:val="uz-Cyrl-UZ"/>
        </w:rPr>
        <w:t>аъ</w:t>
      </w:r>
      <w:r w:rsidRPr="00BB4645">
        <w:rPr>
          <w:rFonts w:ascii="Times New Roman" w:hAnsi="Times New Roman" w:cs="Times New Roman"/>
          <w:sz w:val="28"/>
          <w:szCs w:val="28"/>
          <w:lang w:val="uz-Cyrl-UZ"/>
        </w:rPr>
        <w:t>минлашга ўзингизнинг салмоқли</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ҳиссангизни қўшдингиз.</w:t>
      </w:r>
    </w:p>
    <w:p w:rsidR="001D53EA"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3-даражали Давлат адлия маслаҳатчиси унвонига эга</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ўлдинг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Давлатимиз томонидан Сизнинг меҳнатларингиз муносиб</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 xml:space="preserve">баҳоланиб, Сизга </w:t>
      </w:r>
      <w:r w:rsidR="00761090">
        <w:rPr>
          <w:rFonts w:ascii="Times New Roman" w:hAnsi="Times New Roman" w:cs="Times New Roman"/>
          <w:sz w:val="28"/>
          <w:szCs w:val="28"/>
          <w:lang w:val="uz-Cyrl-UZ"/>
        </w:rPr>
        <w:t>“</w:t>
      </w:r>
      <w:r w:rsidRPr="00BB4645">
        <w:rPr>
          <w:rFonts w:ascii="Times New Roman" w:hAnsi="Times New Roman" w:cs="Times New Roman"/>
          <w:sz w:val="28"/>
          <w:szCs w:val="28"/>
          <w:lang w:val="uz-Cyrl-UZ"/>
        </w:rPr>
        <w:t>Ўзбекистонда хизмат кўрсатган юрист</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унвони берилган.</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 иш фаолиятингизни илмий изланиш билан боғлаб олиб</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ориб, юридик фанлари номзоди унвонига сазовор бўлдинг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ни 2001 йил, Янги йил байрами, асрдан асрга, Учинчи</w:t>
      </w:r>
      <w:r w:rsidR="00761090">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минг йилликка ўтиш муносабати билан яна бир бор табриклаб, Сизга сиҳат-саломатлик, узоқ умр, ишларингизда муваффақиятлар ва оилавий бахт-саодат тилайм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урмат билан,</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Қорақалпоғистон Республикаси прокурори</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 xml:space="preserve">3-даражали Давлат адлия маслаҳатниси </w:t>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00761090">
        <w:rPr>
          <w:rFonts w:ascii="Times New Roman" w:hAnsi="Times New Roman" w:cs="Times New Roman"/>
          <w:sz w:val="28"/>
          <w:szCs w:val="28"/>
          <w:lang w:val="uz-Cyrl-UZ"/>
        </w:rPr>
        <w:tab/>
      </w:r>
      <w:r w:rsidRPr="00BB4645">
        <w:rPr>
          <w:rFonts w:ascii="Times New Roman" w:hAnsi="Times New Roman" w:cs="Times New Roman"/>
          <w:sz w:val="28"/>
          <w:szCs w:val="28"/>
          <w:lang w:val="uz-Cyrl-UZ"/>
        </w:rPr>
        <w:t>Ҳ.А.Ҳалимов</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31.12.2000 йил.</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E15F84" w:rsidRDefault="00BB4645" w:rsidP="00E15F84">
      <w:pPr>
        <w:spacing w:before="240" w:after="240" w:line="360" w:lineRule="auto"/>
        <w:jc w:val="center"/>
        <w:outlineLvl w:val="0"/>
        <w:rPr>
          <w:rFonts w:ascii="Times New Roman" w:hAnsi="Times New Roman" w:cs="Times New Roman"/>
          <w:b/>
          <w:bCs/>
          <w:sz w:val="36"/>
          <w:szCs w:val="36"/>
          <w:lang w:val="uz-Cyrl-UZ"/>
        </w:rPr>
      </w:pPr>
      <w:bookmarkStart w:id="24" w:name="_Toc145166283"/>
      <w:r w:rsidRPr="00E15F84">
        <w:rPr>
          <w:rFonts w:ascii="Times New Roman" w:hAnsi="Times New Roman" w:cs="Times New Roman"/>
          <w:b/>
          <w:bCs/>
          <w:sz w:val="36"/>
          <w:szCs w:val="36"/>
          <w:lang w:val="uz-Cyrl-UZ"/>
        </w:rPr>
        <w:t>Юбилей табрикномаларидан намуналар</w:t>
      </w:r>
      <w:bookmarkEnd w:id="24"/>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1. 70 ёшингиз муборак</w:t>
      </w:r>
      <w:r w:rsidR="00E15F84">
        <w:rPr>
          <w:rFonts w:ascii="Times New Roman" w:hAnsi="Times New Roman" w:cs="Times New Roman"/>
          <w:sz w:val="28"/>
          <w:szCs w:val="28"/>
          <w:lang w:val="uz-Cyrl-UZ"/>
        </w:rPr>
        <w:t>!</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урматли ва азиз Рустам Муҳамедов</w:t>
      </w:r>
      <w:r w:rsidR="00E15F84">
        <w:rPr>
          <w:rFonts w:ascii="Times New Roman" w:hAnsi="Times New Roman" w:cs="Times New Roman"/>
          <w:sz w:val="28"/>
          <w:szCs w:val="28"/>
          <w:lang w:val="uz-Cyrl-UZ"/>
        </w:rPr>
        <w:t>!</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 туғилиб камолга етган қадимий Нурота заминининг</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арча аҳли – Сизни яқиндан таниган ва билганлар, шунингдек, намунали умр йўлингизни ҳавас билан ўқиб, ўрганганлар табаррук 70 ёшингиз ҳамда улкан улушингиз бор Ғалабанинг 49 йиллиги билан самимий муборакбод этадилар.</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Биз Нуроталиклар Сизнинг эзгу номингизни ҳамиша фахру ҳурмат билан тилга оламиз, оддий бир оила фарзандининг</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 xml:space="preserve">юстиция генералигача бўлган шавкатли йўлини элдош, қуролдош, райондош сифатида </w:t>
      </w:r>
      <w:r w:rsidR="0042652D">
        <w:rPr>
          <w:rFonts w:ascii="Times New Roman" w:hAnsi="Times New Roman" w:cs="Times New Roman"/>
          <w:sz w:val="28"/>
          <w:szCs w:val="28"/>
          <w:lang w:val="uz-Cyrl-UZ"/>
        </w:rPr>
        <w:t>эъ</w:t>
      </w:r>
      <w:r w:rsidRPr="00BB4645">
        <w:rPr>
          <w:rFonts w:ascii="Times New Roman" w:hAnsi="Times New Roman" w:cs="Times New Roman"/>
          <w:sz w:val="28"/>
          <w:szCs w:val="28"/>
          <w:lang w:val="uz-Cyrl-UZ"/>
        </w:rPr>
        <w:t>зозлаб ўрганамиз ва ўргатамиз,</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инобарин, Сиз йўл бошлаган мураккаб соҳада бу қадар</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чўққига эришмоқ соҳанинг нечадан бирига насиб этиши эсланадиган бўлса, биз райондошлар учун Сиз ҳақиқий фахру</w:t>
      </w:r>
      <w:r w:rsidR="00E15F84">
        <w:rPr>
          <w:rFonts w:ascii="Times New Roman" w:hAnsi="Times New Roman" w:cs="Times New Roman"/>
          <w:sz w:val="28"/>
          <w:szCs w:val="28"/>
          <w:lang w:val="uz-Cyrl-UZ"/>
        </w:rPr>
        <w:t xml:space="preserve"> </w:t>
      </w:r>
      <w:r w:rsidR="0042652D">
        <w:rPr>
          <w:rFonts w:ascii="Times New Roman" w:hAnsi="Times New Roman" w:cs="Times New Roman"/>
          <w:sz w:val="28"/>
          <w:szCs w:val="28"/>
          <w:lang w:val="uz-Cyrl-UZ"/>
        </w:rPr>
        <w:t>эъ</w:t>
      </w:r>
      <w:r w:rsidRPr="00BB4645">
        <w:rPr>
          <w:rFonts w:ascii="Times New Roman" w:hAnsi="Times New Roman" w:cs="Times New Roman"/>
          <w:sz w:val="28"/>
          <w:szCs w:val="28"/>
          <w:lang w:val="uz-Cyrl-UZ"/>
        </w:rPr>
        <w:t>тиборс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Улуғ Ватан уруши йилларида кўрсатган ватанпарварлик</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жасоратларингизнинг ўзиёқ қадру-қийматингизни нақадар</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аланд эканлигини кўрсатиб турибди. Шунинг учун ҳа</w:t>
      </w:r>
      <w:r w:rsidR="00E15F84">
        <w:rPr>
          <w:rFonts w:ascii="Times New Roman" w:hAnsi="Times New Roman" w:cs="Times New Roman"/>
          <w:sz w:val="28"/>
          <w:szCs w:val="28"/>
          <w:lang w:val="uz-Cyrl-UZ"/>
        </w:rPr>
        <w:t xml:space="preserve">м </w:t>
      </w:r>
      <w:r w:rsidRPr="00BB4645">
        <w:rPr>
          <w:rFonts w:ascii="Times New Roman" w:hAnsi="Times New Roman" w:cs="Times New Roman"/>
          <w:sz w:val="28"/>
          <w:szCs w:val="28"/>
          <w:lang w:val="uz-Cyrl-UZ"/>
        </w:rPr>
        <w:t>кўксингизга тақилган жанговар ордену-медалларни биз ўз</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BB4645">
        <w:rPr>
          <w:rFonts w:ascii="Times New Roman" w:hAnsi="Times New Roman" w:cs="Times New Roman"/>
          <w:sz w:val="28"/>
          <w:szCs w:val="28"/>
          <w:lang w:val="uz-Cyrl-UZ"/>
        </w:rPr>
        <w:t>навий бо</w:t>
      </w:r>
      <w:r w:rsidR="00E15F84" w:rsidRPr="00BB4645">
        <w:rPr>
          <w:rFonts w:ascii="Times New Roman" w:hAnsi="Times New Roman" w:cs="Times New Roman"/>
          <w:sz w:val="28"/>
          <w:szCs w:val="28"/>
          <w:lang w:val="uz-Cyrl-UZ"/>
        </w:rPr>
        <w:t>йлигимиз</w:t>
      </w:r>
      <w:r w:rsidRPr="00BB4645">
        <w:rPr>
          <w:rFonts w:ascii="Times New Roman" w:hAnsi="Times New Roman" w:cs="Times New Roman"/>
          <w:sz w:val="28"/>
          <w:szCs w:val="28"/>
          <w:lang w:val="uz-Cyrl-UZ"/>
        </w:rPr>
        <w:t xml:space="preserve"> деб билиб янада қадрлаймиз.</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Эзгулик, ҳақиқат ҳамиша ғалаба қилган. Бу Сизнинг умр</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йўлингиз мисолида яна бир бора ўз баҳосини, исботини топди.</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Демак, бу мангуликка қўйилган шараф ва пойдевордир. Биз</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райондошларингиз босиб ўтган шонли ибрат йўлингиз билан</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завқланиб, қувониб, ҳамиша Сиздан намуна олишга ҳаракат</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қиламиз. Забардаст 70 ёшингиз камолини кўриб, бахту саодатли умр гаштини суришингизни тилаб қоламиз. Ҳамиша бор</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бўлинг. Эл ардоғидек улуғ мукофот олий унвонингиз бўлсин.</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урмат ва эҳтиром ила</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 xml:space="preserve">Нурота туман ҳокими </w:t>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t>З</w:t>
      </w:r>
      <w:r w:rsidRPr="00BB4645">
        <w:rPr>
          <w:rFonts w:ascii="Times New Roman" w:hAnsi="Times New Roman" w:cs="Times New Roman"/>
          <w:sz w:val="28"/>
          <w:szCs w:val="28"/>
          <w:lang w:val="uz-Cyrl-UZ"/>
        </w:rPr>
        <w:t>.З.Нуритдинов</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Май, 1994 йил.</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2. Ҳурматли оқсоқолимиз Рустам аканинг муборак 70 йиллик юбилейига бағишланади</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Дадил ошиб ўтдингиз етмиш довондан,</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Юзинчи довонни кўзлар кўзингиз.</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Ишонамиз, ундан ҳам ошиб ўтасиз,</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Бекорга кетмагай айтган сўзимиз.</w:t>
      </w:r>
    </w:p>
    <w:p w:rsidR="00E15F84" w:rsidRDefault="00E15F84"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Етмиш ёш деймизку, йигитдек хушрўй,</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али кўп тетиксиз, қадамлар бардам.</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алол меҳнат билан топдингиз обрўй,</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Меҳнатла қадрини топади одам.</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Неча йил яшашлик – гап унда эмас,</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Нима иш қилгансиз, гапиринг шундан.</w:t>
      </w:r>
    </w:p>
    <w:p w:rsidR="00BB4645" w:rsidRPr="00BB4645" w:rsidRDefault="00E15F84" w:rsidP="00E15F84">
      <w:pPr>
        <w:spacing w:after="0" w:line="360" w:lineRule="auto"/>
        <w:ind w:left="708"/>
        <w:jc w:val="both"/>
        <w:rPr>
          <w:rFonts w:ascii="Times New Roman" w:hAnsi="Times New Roman" w:cs="Times New Roman"/>
          <w:sz w:val="28"/>
          <w:szCs w:val="28"/>
          <w:lang w:val="uz-Cyrl-UZ"/>
        </w:rPr>
      </w:pPr>
      <w:r>
        <w:rPr>
          <w:rFonts w:ascii="Times New Roman" w:hAnsi="Times New Roman" w:cs="Times New Roman"/>
          <w:sz w:val="28"/>
          <w:szCs w:val="28"/>
          <w:lang w:val="uz-Cyrl-UZ"/>
        </w:rPr>
        <w:t>Ў</w:t>
      </w:r>
      <w:r w:rsidR="00BB4645" w:rsidRPr="00BB4645">
        <w:rPr>
          <w:rFonts w:ascii="Times New Roman" w:hAnsi="Times New Roman" w:cs="Times New Roman"/>
          <w:sz w:val="28"/>
          <w:szCs w:val="28"/>
          <w:lang w:val="uz-Cyrl-UZ"/>
        </w:rPr>
        <w:t>тган умр эмас, қилган иш билан</w:t>
      </w:r>
    </w:p>
    <w:p w:rsidR="00BB4645" w:rsidRDefault="00E15F84" w:rsidP="00E15F84">
      <w:pPr>
        <w:spacing w:after="0" w:line="360" w:lineRule="auto"/>
        <w:ind w:left="708"/>
        <w:jc w:val="both"/>
        <w:rPr>
          <w:rFonts w:ascii="Times New Roman" w:hAnsi="Times New Roman" w:cs="Times New Roman"/>
          <w:sz w:val="28"/>
          <w:szCs w:val="28"/>
          <w:lang w:val="uz-Cyrl-UZ"/>
        </w:rPr>
      </w:pPr>
      <w:r>
        <w:rPr>
          <w:rFonts w:ascii="Times New Roman" w:hAnsi="Times New Roman" w:cs="Times New Roman"/>
          <w:sz w:val="28"/>
          <w:szCs w:val="28"/>
          <w:lang w:val="uz-Cyrl-UZ"/>
        </w:rPr>
        <w:t>Ў</w:t>
      </w:r>
      <w:r w:rsidR="00BB4645" w:rsidRPr="00BB4645">
        <w:rPr>
          <w:rFonts w:ascii="Times New Roman" w:hAnsi="Times New Roman" w:cs="Times New Roman"/>
          <w:sz w:val="28"/>
          <w:szCs w:val="28"/>
          <w:lang w:val="uz-Cyrl-UZ"/>
        </w:rPr>
        <w:t>лчанар қиммати инсоннинг азалдан.</w:t>
      </w:r>
    </w:p>
    <w:p w:rsidR="00BB4645" w:rsidRDefault="00BB4645"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ни мен билардим прокурорликдан,</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Тўрткўлда меҳмон деб кутиб олдингиз,</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Хушмуомала ва ширин сўз билан</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Зиёфатлар бериб, кўнглим олдингиз.</w:t>
      </w:r>
    </w:p>
    <w:p w:rsidR="00E15F84" w:rsidRDefault="00E15F84"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Кўҳна Хоразмда облпрокурор,</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Республика прокурори Қорақалпоқда.</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амиша ҳурматдасиз, ишларингиз зўр,</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Ёшлар Сиздан ибрат олиб келмоқда.</w:t>
      </w:r>
    </w:p>
    <w:p w:rsidR="00E15F84" w:rsidRDefault="00E15F84"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ар жойда бор шогирдларингиз,</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Ўқув марказида ҳам эрурсиз устоз.</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Нематжон, Фурқатжон ва Мамараим,</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Бахтимизга саломат бўлинг, илойим.</w:t>
      </w:r>
    </w:p>
    <w:p w:rsidR="00E15F84" w:rsidRDefault="00E15F84"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Бугун табриклайди Сизни жамоа,</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Фақат яхши томондан биламиз Сизни.</w:t>
      </w:r>
    </w:p>
    <w:p w:rsidR="00BB4645" w:rsidRP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 каби яшашлик, хизмат қилишлик</w:t>
      </w:r>
    </w:p>
    <w:p w:rsidR="00BB4645" w:rsidRDefault="00BB4645" w:rsidP="00E15F84">
      <w:pPr>
        <w:spacing w:after="0" w:line="360" w:lineRule="auto"/>
        <w:ind w:left="708"/>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Насиб этса ёшларга, айни муддао.</w:t>
      </w:r>
    </w:p>
    <w:p w:rsidR="00E15F84" w:rsidRPr="00BB4645" w:rsidRDefault="00E15F84" w:rsidP="00E15F84">
      <w:pPr>
        <w:spacing w:after="0" w:line="360" w:lineRule="auto"/>
        <w:ind w:left="708"/>
        <w:jc w:val="both"/>
        <w:rPr>
          <w:rFonts w:ascii="Times New Roman" w:hAnsi="Times New Roman" w:cs="Times New Roman"/>
          <w:sz w:val="28"/>
          <w:szCs w:val="28"/>
          <w:lang w:val="uz-Cyrl-UZ"/>
        </w:rPr>
      </w:pP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Ҳар кимнинг мижози ҳар хил бўлади,</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Жуда ҳам ажойиб Сиздаги мижоз.</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Қутлуғ юбилейингизга армуғон этиб</w:t>
      </w:r>
    </w:p>
    <w:p w:rsidR="00BB4645" w:rsidRPr="00BB4645" w:rsidRDefault="00BB4645" w:rsidP="00E15F84">
      <w:pPr>
        <w:spacing w:after="0" w:line="360" w:lineRule="auto"/>
        <w:ind w:left="2832"/>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Ушбу ше</w:t>
      </w:r>
      <w:r w:rsidR="00E15F84">
        <w:rPr>
          <w:rFonts w:ascii="Times New Roman" w:hAnsi="Times New Roman" w:cs="Times New Roman"/>
          <w:sz w:val="28"/>
          <w:szCs w:val="28"/>
          <w:lang w:val="uz-Cyrl-UZ"/>
        </w:rPr>
        <w:t>ъ</w:t>
      </w:r>
      <w:r w:rsidRPr="00BB4645">
        <w:rPr>
          <w:rFonts w:ascii="Times New Roman" w:hAnsi="Times New Roman" w:cs="Times New Roman"/>
          <w:sz w:val="28"/>
          <w:szCs w:val="28"/>
          <w:lang w:val="uz-Cyrl-UZ"/>
        </w:rPr>
        <w:t>рни ёздим, қилиб бир илож.</w:t>
      </w:r>
    </w:p>
    <w:p w:rsidR="00E15F84" w:rsidRDefault="00E15F84"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Ўқув маркази ходимлари</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 xml:space="preserve">номидан </w:t>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Pr="00BB4645">
        <w:rPr>
          <w:rFonts w:ascii="Times New Roman" w:hAnsi="Times New Roman" w:cs="Times New Roman"/>
          <w:sz w:val="28"/>
          <w:szCs w:val="28"/>
          <w:lang w:val="uz-Cyrl-UZ"/>
        </w:rPr>
        <w:t>Ҳамидулло Отақўзиев</w:t>
      </w: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Тошкент. 1992 йил 15 декабр</w:t>
      </w:r>
      <w:r w:rsidR="00E15F84">
        <w:rPr>
          <w:rFonts w:ascii="Times New Roman" w:hAnsi="Times New Roman" w:cs="Times New Roman"/>
          <w:sz w:val="28"/>
          <w:szCs w:val="28"/>
          <w:lang w:val="uz-Cyrl-UZ"/>
        </w:rPr>
        <w:t>ь.</w:t>
      </w:r>
    </w:p>
    <w:p w:rsidR="00E15F84" w:rsidRDefault="00E15F84" w:rsidP="00BB4645">
      <w:pPr>
        <w:spacing w:after="0" w:line="360" w:lineRule="auto"/>
        <w:ind w:firstLine="709"/>
        <w:jc w:val="both"/>
        <w:rPr>
          <w:rFonts w:ascii="Times New Roman" w:hAnsi="Times New Roman" w:cs="Times New Roman"/>
          <w:sz w:val="28"/>
          <w:szCs w:val="28"/>
          <w:lang w:val="uz-Cyrl-UZ"/>
        </w:rPr>
      </w:pPr>
    </w:p>
    <w:p w:rsidR="00BB4645" w:rsidRP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3. 70 ёшингиз муборак, РУСТАМ АКА</w:t>
      </w:r>
      <w:r>
        <w:rPr>
          <w:rFonts w:ascii="Times New Roman" w:hAnsi="Times New Roman" w:cs="Times New Roman"/>
          <w:sz w:val="28"/>
          <w:szCs w:val="28"/>
          <w:lang w:val="uz-Cyrl-UZ"/>
        </w:rPr>
        <w:t>!</w:t>
      </w:r>
    </w:p>
    <w:p w:rsidR="00E15F84" w:rsidRDefault="00E15F84" w:rsidP="00BB4645">
      <w:pPr>
        <w:spacing w:after="0" w:line="360" w:lineRule="auto"/>
        <w:ind w:firstLine="709"/>
        <w:jc w:val="both"/>
        <w:rPr>
          <w:rFonts w:ascii="Times New Roman" w:hAnsi="Times New Roman" w:cs="Times New Roman"/>
          <w:sz w:val="28"/>
          <w:szCs w:val="28"/>
          <w:lang w:val="uz-Cyrl-UZ"/>
        </w:rPr>
      </w:pPr>
    </w:p>
    <w:p w:rsidR="00BB4645" w:rsidRDefault="00BB4645" w:rsidP="00BB4645">
      <w:pPr>
        <w:spacing w:after="0" w:line="360" w:lineRule="auto"/>
        <w:ind w:firstLine="709"/>
        <w:jc w:val="both"/>
        <w:rPr>
          <w:rFonts w:ascii="Times New Roman" w:hAnsi="Times New Roman" w:cs="Times New Roman"/>
          <w:sz w:val="28"/>
          <w:szCs w:val="28"/>
          <w:lang w:val="uz-Cyrl-UZ"/>
        </w:rPr>
      </w:pPr>
      <w:r w:rsidRPr="00BB4645">
        <w:rPr>
          <w:rFonts w:ascii="Times New Roman" w:hAnsi="Times New Roman" w:cs="Times New Roman"/>
          <w:sz w:val="28"/>
          <w:szCs w:val="28"/>
          <w:lang w:val="uz-Cyrl-UZ"/>
        </w:rPr>
        <w:t>Сизнинг муборак 70 ёшга тўлганингиз муносабати билан</w:t>
      </w:r>
      <w:r w:rsidR="00E15F8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BB4645">
        <w:rPr>
          <w:rFonts w:ascii="Times New Roman" w:hAnsi="Times New Roman" w:cs="Times New Roman"/>
          <w:sz w:val="28"/>
          <w:szCs w:val="28"/>
          <w:lang w:val="uz-Cyrl-UZ"/>
        </w:rPr>
        <w:t>збекистон Республикаси Прокуратураси раҳбарияти, барча</w:t>
      </w:r>
      <w:r w:rsidR="00E15F84">
        <w:rPr>
          <w:rFonts w:ascii="Times New Roman" w:hAnsi="Times New Roman" w:cs="Times New Roman"/>
          <w:sz w:val="28"/>
          <w:szCs w:val="28"/>
          <w:lang w:val="uz-Cyrl-UZ"/>
        </w:rPr>
        <w:t xml:space="preserve"> </w:t>
      </w:r>
      <w:r w:rsidRPr="00BB4645">
        <w:rPr>
          <w:rFonts w:ascii="Times New Roman" w:hAnsi="Times New Roman" w:cs="Times New Roman"/>
          <w:sz w:val="28"/>
          <w:szCs w:val="28"/>
          <w:lang w:val="uz-Cyrl-UZ"/>
        </w:rPr>
        <w:t>ходимларининг дил изҳори – самимий табригини қабул қилгайс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Ватанимиз ҳурлик олиб, мустақил қадамлар билан жаҳон</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ҳамжамияти сафидан ўрин тутаётган, адолатли ва ҳуқуқий</w:t>
      </w:r>
      <w:r w:rsidR="00E15F84">
        <w:rPr>
          <w:rFonts w:ascii="Times New Roman" w:hAnsi="Times New Roman" w:cs="Times New Roman"/>
          <w:sz w:val="28"/>
          <w:szCs w:val="28"/>
          <w:lang w:val="uz-Cyrl-UZ"/>
        </w:rPr>
        <w:t>-</w:t>
      </w:r>
      <w:r w:rsidRPr="00D931D2">
        <w:rPr>
          <w:rFonts w:ascii="Times New Roman" w:hAnsi="Times New Roman" w:cs="Times New Roman"/>
          <w:sz w:val="28"/>
          <w:szCs w:val="28"/>
          <w:lang w:val="uz-Cyrl-UZ"/>
        </w:rPr>
        <w:t>миллий давлатчилигимиз пойдеворига асос солинаётган даврда Сиз каби адолатпарвар, заҳматкаш, саҳоватли инсон билан ишлаш, яратиш, бирга курашиш насиб этганлигини мамнуният билан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кидлаймиз, фахрланам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Прокуратура органлари ходимлари Сизни фидоий меҳнати, инсон дардига қулоқ тутиши, ижодий изланиши, ташаббускорона интилиши, ҳалол қўли ва соф қалби билан эл назарига тушган, жур</w:t>
      </w:r>
      <w:r w:rsidR="00E15F84">
        <w:rPr>
          <w:rFonts w:ascii="Times New Roman" w:hAnsi="Times New Roman" w:cs="Times New Roman"/>
          <w:sz w:val="28"/>
          <w:szCs w:val="28"/>
          <w:lang w:val="uz-Cyrl-UZ"/>
        </w:rPr>
        <w:t>ъ</w:t>
      </w:r>
      <w:r w:rsidRPr="00D931D2">
        <w:rPr>
          <w:rFonts w:ascii="Times New Roman" w:hAnsi="Times New Roman" w:cs="Times New Roman"/>
          <w:sz w:val="28"/>
          <w:szCs w:val="28"/>
          <w:lang w:val="uz-Cyrl-UZ"/>
        </w:rPr>
        <w:t>ат ва қат</w:t>
      </w:r>
      <w:r w:rsidR="00E15F84">
        <w:rPr>
          <w:rFonts w:ascii="Times New Roman" w:hAnsi="Times New Roman" w:cs="Times New Roman"/>
          <w:sz w:val="28"/>
          <w:szCs w:val="28"/>
          <w:lang w:val="uz-Cyrl-UZ"/>
        </w:rPr>
        <w:t>ъ</w:t>
      </w:r>
      <w:r w:rsidRPr="00D931D2">
        <w:rPr>
          <w:rFonts w:ascii="Times New Roman" w:hAnsi="Times New Roman" w:cs="Times New Roman"/>
          <w:sz w:val="28"/>
          <w:szCs w:val="28"/>
          <w:lang w:val="uz-Cyrl-UZ"/>
        </w:rPr>
        <w:t>ият қиррасини эгаллаган</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 xml:space="preserve">ҳуқуқшунос, меҳрибон мураббий, </w:t>
      </w:r>
      <w:r w:rsidR="0042652D">
        <w:rPr>
          <w:rFonts w:ascii="Times New Roman" w:hAnsi="Times New Roman" w:cs="Times New Roman"/>
          <w:sz w:val="28"/>
          <w:szCs w:val="28"/>
          <w:lang w:val="uz-Cyrl-UZ"/>
        </w:rPr>
        <w:t>эъ</w:t>
      </w:r>
      <w:r w:rsidRPr="00D931D2">
        <w:rPr>
          <w:rFonts w:ascii="Times New Roman" w:hAnsi="Times New Roman" w:cs="Times New Roman"/>
          <w:sz w:val="28"/>
          <w:szCs w:val="28"/>
          <w:lang w:val="uz-Cyrl-UZ"/>
        </w:rPr>
        <w:t xml:space="preserve">тиқоди комил устоз, </w:t>
      </w:r>
      <w:r w:rsidR="00E15F84">
        <w:rPr>
          <w:rFonts w:ascii="Times New Roman" w:hAnsi="Times New Roman" w:cs="Times New Roman"/>
          <w:sz w:val="28"/>
          <w:szCs w:val="28"/>
          <w:lang w:val="uz-Cyrl-UZ"/>
        </w:rPr>
        <w:t>за</w:t>
      </w:r>
      <w:r w:rsidRPr="00D931D2">
        <w:rPr>
          <w:rFonts w:ascii="Times New Roman" w:hAnsi="Times New Roman" w:cs="Times New Roman"/>
          <w:sz w:val="28"/>
          <w:szCs w:val="28"/>
          <w:lang w:val="uz-Cyrl-UZ"/>
        </w:rPr>
        <w:t xml:space="preserve">коватли </w:t>
      </w:r>
      <w:r w:rsidRPr="00D931D2">
        <w:rPr>
          <w:rFonts w:ascii="Times New Roman" w:hAnsi="Times New Roman" w:cs="Times New Roman"/>
          <w:sz w:val="28"/>
          <w:szCs w:val="28"/>
          <w:lang w:val="uz-Cyrl-UZ"/>
        </w:rPr>
        <w:lastRenderedPageBreak/>
        <w:t>раҳбар ва забардаст инсон сифатида танийдилар,</w:t>
      </w:r>
      <w:r w:rsidR="00E15F84">
        <w:rPr>
          <w:rFonts w:ascii="Times New Roman" w:hAnsi="Times New Roman" w:cs="Times New Roman"/>
          <w:sz w:val="28"/>
          <w:szCs w:val="28"/>
          <w:lang w:val="uz-Cyrl-UZ"/>
        </w:rPr>
        <w:t xml:space="preserve"> </w:t>
      </w:r>
      <w:r w:rsidR="0042652D">
        <w:rPr>
          <w:rFonts w:ascii="Times New Roman" w:hAnsi="Times New Roman" w:cs="Times New Roman"/>
          <w:sz w:val="28"/>
          <w:szCs w:val="28"/>
          <w:lang w:val="uz-Cyrl-UZ"/>
        </w:rPr>
        <w:t>эъ</w:t>
      </w:r>
      <w:r w:rsidRPr="00D931D2">
        <w:rPr>
          <w:rFonts w:ascii="Times New Roman" w:hAnsi="Times New Roman" w:cs="Times New Roman"/>
          <w:sz w:val="28"/>
          <w:szCs w:val="28"/>
          <w:lang w:val="uz-Cyrl-UZ"/>
        </w:rPr>
        <w:t>зозлайдилар,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зим қиладилар.</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Залворли ҳаётингизнинг мевали саҳнидаги 71-нчи зарварақ очилиши кунида Сизга, мурувватли Яратгандан узоқ умр,</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тансиҳатлик, хотиржамлик, хуш кайфият, янада ёрқин йўл ва</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ҳурмат тахтини тилаб қолам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Иншоолло, эккан адолат уруғингиз серҳосил бўлғай, адолат карвонининг сарбони сифатида фаолият кўрсатиб, оилангиз ва жамоангиз сафида турғайсиз, ҳаёт йўлингиз шогирду</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фарзандларингизда намуна ва ҳавас ёғдусини таратгай</w:t>
      </w:r>
      <w:r w:rsidR="00E15F84">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Ватан қудрати, эл осойишталиги, мамлакат фаровонлиги,</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халқ бахти, миллатимиз фарзандлари дарди йўлида қонун, адолат устун келишини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минлашда ҳорманг, РУСТАМ АКА</w:t>
      </w:r>
      <w:r w:rsidR="00E15F84">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Ўзбекистон Республикаси Прокуратурас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ҳай</w:t>
      </w:r>
      <w:r w:rsidR="00E15F84">
        <w:rPr>
          <w:rFonts w:ascii="Times New Roman" w:hAnsi="Times New Roman" w:cs="Times New Roman"/>
          <w:sz w:val="28"/>
          <w:szCs w:val="28"/>
          <w:lang w:val="uz-Cyrl-UZ"/>
        </w:rPr>
        <w:t>ъ</w:t>
      </w:r>
      <w:r w:rsidRPr="00D931D2">
        <w:rPr>
          <w:rFonts w:ascii="Times New Roman" w:hAnsi="Times New Roman" w:cs="Times New Roman"/>
          <w:sz w:val="28"/>
          <w:szCs w:val="28"/>
          <w:lang w:val="uz-Cyrl-UZ"/>
        </w:rPr>
        <w:t>ати, жамоат ташкилотлари, фахрийлар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барча прокурор-тергов ходимлари номида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Бош</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 xml:space="preserve">прокурор </w:t>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Pr="00D931D2">
        <w:rPr>
          <w:rFonts w:ascii="Times New Roman" w:hAnsi="Times New Roman" w:cs="Times New Roman"/>
          <w:sz w:val="28"/>
          <w:szCs w:val="28"/>
          <w:lang w:val="uz-Cyrl-UZ"/>
        </w:rPr>
        <w:t>Б.М.МУСТАФОЕВ</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Тошкент, 1994 йил 4 май</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4. Муҳтарам Рустам Муҳамедович</w:t>
      </w:r>
      <w:r w:rsidR="00E15F84">
        <w:rPr>
          <w:rFonts w:ascii="Times New Roman" w:hAnsi="Times New Roman" w:cs="Times New Roman"/>
          <w:sz w:val="28"/>
          <w:szCs w:val="28"/>
          <w:lang w:val="uz-Cyrl-UZ"/>
        </w:rPr>
        <w:t>!</w:t>
      </w:r>
    </w:p>
    <w:p w:rsidR="00E15F84" w:rsidRPr="00D931D2" w:rsidRDefault="00E15F84" w:rsidP="00D931D2">
      <w:pPr>
        <w:spacing w:after="0" w:line="360" w:lineRule="auto"/>
        <w:ind w:firstLine="709"/>
        <w:jc w:val="both"/>
        <w:rPr>
          <w:rFonts w:ascii="Times New Roman" w:hAnsi="Times New Roman" w:cs="Times New Roman"/>
          <w:sz w:val="28"/>
          <w:szCs w:val="28"/>
          <w:lang w:val="uz-Cyrl-UZ"/>
        </w:rPr>
      </w:pPr>
    </w:p>
    <w:p w:rsidR="00D931D2" w:rsidRPr="00D931D2" w:rsidRDefault="00E15F84"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w:t>
      </w:r>
      <w:r w:rsidR="00D931D2" w:rsidRPr="00D931D2">
        <w:rPr>
          <w:rFonts w:ascii="Times New Roman" w:hAnsi="Times New Roman" w:cs="Times New Roman"/>
          <w:sz w:val="28"/>
          <w:szCs w:val="28"/>
          <w:lang w:val="uz-Cyrl-UZ"/>
        </w:rPr>
        <w:t>збекистон Республикаси Олий суди раҳбарияти ва жамоаси Сизни муборак 70 ёшга тўлганингиз, адолат йўлида бел боғлаганингизга 51 йил бўлганлиги билан самимий табриклай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из ўзингизнинг онгли ҳаётингизни икки муҳим йўналишга: бири – ўзгалар устидан ҳукмронлик қилишга интилган</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фашизм</w:t>
      </w:r>
      <w:r w:rsidR="00E15F84">
        <w:rPr>
          <w:rFonts w:ascii="Times New Roman" w:hAnsi="Times New Roman" w:cs="Times New Roman"/>
          <w:sz w:val="28"/>
          <w:szCs w:val="28"/>
          <w:lang w:val="uz-Cyrl-UZ"/>
        </w:rPr>
        <w:t>”</w:t>
      </w:r>
      <w:r w:rsidRPr="00D931D2">
        <w:rPr>
          <w:rFonts w:ascii="Times New Roman" w:hAnsi="Times New Roman" w:cs="Times New Roman"/>
          <w:sz w:val="28"/>
          <w:szCs w:val="28"/>
          <w:lang w:val="uz-Cyrl-UZ"/>
        </w:rPr>
        <w:t xml:space="preserve"> деган аждарҳо билан курашга, иккинчиси – адолат ғолиб келиши ва қонун устуворлиги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минланишига сарфладинг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Республика Олий суди жамоаси Сизнинг шарафли йўлингизни билади, </w:t>
      </w:r>
      <w:r w:rsidR="0042652D">
        <w:rPr>
          <w:rFonts w:ascii="Times New Roman" w:hAnsi="Times New Roman" w:cs="Times New Roman"/>
          <w:sz w:val="28"/>
          <w:szCs w:val="28"/>
          <w:lang w:val="uz-Cyrl-UZ"/>
        </w:rPr>
        <w:t>эъ</w:t>
      </w:r>
      <w:r w:rsidRPr="00D931D2">
        <w:rPr>
          <w:rFonts w:ascii="Times New Roman" w:hAnsi="Times New Roman" w:cs="Times New Roman"/>
          <w:sz w:val="28"/>
          <w:szCs w:val="28"/>
          <w:lang w:val="uz-Cyrl-UZ"/>
        </w:rPr>
        <w:t>зозлайди, намуна деб ҳисоблай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lastRenderedPageBreak/>
        <w:t>70 йил – фахрли ёш. Сизнинг вужудингизда қайнаб турган</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қувват, кўзга яққол ташланувчан навқиронлик ҳамроҳингиз</w:t>
      </w:r>
      <w:r w:rsidR="00E15F84">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ўлаверсин</w:t>
      </w:r>
      <w:r w:rsidR="00E15F84">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Эзгу ниятлар билан тарбиялаб вояга етказган 7 нафар фарзандларингиз бахти-саодатига доимо бош бўлинг.</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изга шахсий бахт, оилавий қувонч, ижод йўлингизда баркамоллик ҳамроҳ бўлсин</w:t>
      </w:r>
      <w:r w:rsidR="00E15F84">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Барча эзгу ниятларингизга тилакдошлик билдириб,</w:t>
      </w:r>
    </w:p>
    <w:p w:rsidR="00D931D2" w:rsidRDefault="00D931D2" w:rsidP="00D931D2">
      <w:pPr>
        <w:spacing w:after="0" w:line="360" w:lineRule="auto"/>
        <w:ind w:firstLine="709"/>
        <w:jc w:val="both"/>
        <w:rPr>
          <w:rFonts w:ascii="Times New Roman" w:hAnsi="Times New Roman" w:cs="Times New Roman"/>
          <w:sz w:val="28"/>
          <w:szCs w:val="28"/>
          <w:lang w:val="uz-Cyrl-UZ"/>
        </w:rPr>
      </w:pPr>
    </w:p>
    <w:p w:rsidR="00E15F84" w:rsidRPr="00D931D2" w:rsidRDefault="00E15F84"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Ўзбекистон Республикас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Олий Судининг раиси </w:t>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00E15F84">
        <w:rPr>
          <w:rFonts w:ascii="Times New Roman" w:hAnsi="Times New Roman" w:cs="Times New Roman"/>
          <w:sz w:val="28"/>
          <w:szCs w:val="28"/>
          <w:lang w:val="uz-Cyrl-UZ"/>
        </w:rPr>
        <w:tab/>
      </w:r>
      <w:r w:rsidRPr="00D931D2">
        <w:rPr>
          <w:rFonts w:ascii="Times New Roman" w:hAnsi="Times New Roman" w:cs="Times New Roman"/>
          <w:sz w:val="28"/>
          <w:szCs w:val="28"/>
          <w:lang w:val="uz-Cyrl-UZ"/>
        </w:rPr>
        <w:t>У.Қ.Мингбоев</w:t>
      </w:r>
    </w:p>
    <w:p w:rsid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Май 1994 йил.</w:t>
      </w:r>
    </w:p>
    <w:p w:rsid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r w:rsidRPr="00E15F84">
        <w:rPr>
          <w:rFonts w:ascii="Times New Roman" w:hAnsi="Times New Roman" w:cs="Times New Roman"/>
          <w:sz w:val="28"/>
          <w:szCs w:val="28"/>
          <w:lang w:val="kk-KZ"/>
        </w:rPr>
        <w:t>5. Хүрметли Рустам Мухамедович!</w:t>
      </w: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r w:rsidRPr="00E15F84">
        <w:rPr>
          <w:rFonts w:ascii="Times New Roman" w:hAnsi="Times New Roman" w:cs="Times New Roman"/>
          <w:sz w:val="28"/>
          <w:szCs w:val="28"/>
          <w:lang w:val="kk-KZ"/>
        </w:rPr>
        <w:t xml:space="preserve">Қарақалпақстан Республикасы прокуратурасының жетекшилер </w:t>
      </w:r>
      <w:r w:rsidR="00E15F84" w:rsidRPr="00E15F84">
        <w:rPr>
          <w:rFonts w:ascii="Times New Roman" w:hAnsi="Times New Roman" w:cs="Times New Roman"/>
          <w:sz w:val="28"/>
          <w:szCs w:val="28"/>
          <w:lang w:val="kk-KZ"/>
        </w:rPr>
        <w:t>ҳ</w:t>
      </w:r>
      <w:r w:rsidRPr="00E15F84">
        <w:rPr>
          <w:rFonts w:ascii="Times New Roman" w:hAnsi="Times New Roman" w:cs="Times New Roman"/>
          <w:sz w:val="28"/>
          <w:szCs w:val="28"/>
          <w:lang w:val="kk-KZ"/>
        </w:rPr>
        <w:t>әмде барлық жәмәәти Сизди қутлы 70 жасыңыз бенен шын жүректен кутлықлап, узақ өмир, са</w:t>
      </w:r>
      <w:r w:rsidR="00E15F84" w:rsidRPr="00E15F84">
        <w:rPr>
          <w:rFonts w:ascii="Times New Roman" w:hAnsi="Times New Roman" w:cs="Times New Roman"/>
          <w:sz w:val="28"/>
          <w:szCs w:val="28"/>
          <w:lang w:val="kk-KZ"/>
        </w:rPr>
        <w:t>ў</w:t>
      </w:r>
      <w:r w:rsidRPr="00E15F84">
        <w:rPr>
          <w:rFonts w:ascii="Times New Roman" w:hAnsi="Times New Roman" w:cs="Times New Roman"/>
          <w:sz w:val="28"/>
          <w:szCs w:val="28"/>
          <w:lang w:val="kk-KZ"/>
        </w:rPr>
        <w:t>-саламатлық тилейди.</w:t>
      </w: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r w:rsidRPr="00E15F84">
        <w:rPr>
          <w:rFonts w:ascii="Times New Roman" w:hAnsi="Times New Roman" w:cs="Times New Roman"/>
          <w:sz w:val="28"/>
          <w:szCs w:val="28"/>
          <w:lang w:val="kk-KZ"/>
        </w:rPr>
        <w:t>Иләйым жүзинизден қу</w:t>
      </w:r>
      <w:r w:rsidR="00E15F84" w:rsidRPr="00E15F84">
        <w:rPr>
          <w:rFonts w:ascii="Times New Roman" w:hAnsi="Times New Roman" w:cs="Times New Roman"/>
          <w:sz w:val="28"/>
          <w:szCs w:val="28"/>
          <w:lang w:val="kk-KZ"/>
        </w:rPr>
        <w:t>ў</w:t>
      </w:r>
      <w:r w:rsidRPr="00E15F84">
        <w:rPr>
          <w:rFonts w:ascii="Times New Roman" w:hAnsi="Times New Roman" w:cs="Times New Roman"/>
          <w:sz w:val="28"/>
          <w:szCs w:val="28"/>
          <w:lang w:val="kk-KZ"/>
        </w:rPr>
        <w:t>аныш күлкиси айырылмасын,</w:t>
      </w:r>
      <w:r w:rsidR="00E15F84" w:rsidRPr="00E15F84">
        <w:rPr>
          <w:rFonts w:ascii="Times New Roman" w:hAnsi="Times New Roman" w:cs="Times New Roman"/>
          <w:sz w:val="28"/>
          <w:szCs w:val="28"/>
          <w:lang w:val="kk-KZ"/>
        </w:rPr>
        <w:t xml:space="preserve"> </w:t>
      </w:r>
      <w:r w:rsidRPr="00E15F84">
        <w:rPr>
          <w:rFonts w:ascii="Times New Roman" w:hAnsi="Times New Roman" w:cs="Times New Roman"/>
          <w:sz w:val="28"/>
          <w:szCs w:val="28"/>
          <w:lang w:val="kk-KZ"/>
        </w:rPr>
        <w:t>Ғайратыңыз тасып, дә</w:t>
      </w:r>
      <w:r w:rsidR="00E15F84" w:rsidRPr="00E15F84">
        <w:rPr>
          <w:rFonts w:ascii="Times New Roman" w:hAnsi="Times New Roman" w:cs="Times New Roman"/>
          <w:sz w:val="28"/>
          <w:szCs w:val="28"/>
          <w:lang w:val="kk-KZ"/>
        </w:rPr>
        <w:t>ў</w:t>
      </w:r>
      <w:r w:rsidRPr="00E15F84">
        <w:rPr>
          <w:rFonts w:ascii="Times New Roman" w:hAnsi="Times New Roman" w:cs="Times New Roman"/>
          <w:sz w:val="28"/>
          <w:szCs w:val="28"/>
          <w:lang w:val="kk-KZ"/>
        </w:rPr>
        <w:t xml:space="preserve">летиңиз арта берсин, </w:t>
      </w:r>
      <w:r w:rsidR="00E15F84" w:rsidRPr="00E15F84">
        <w:rPr>
          <w:rFonts w:ascii="Times New Roman" w:hAnsi="Times New Roman" w:cs="Times New Roman"/>
          <w:sz w:val="28"/>
          <w:szCs w:val="28"/>
          <w:lang w:val="kk-KZ"/>
        </w:rPr>
        <w:t>–</w:t>
      </w:r>
      <w:r w:rsidRPr="00E15F84">
        <w:rPr>
          <w:rFonts w:ascii="Times New Roman" w:hAnsi="Times New Roman" w:cs="Times New Roman"/>
          <w:sz w:val="28"/>
          <w:szCs w:val="28"/>
          <w:lang w:val="kk-KZ"/>
        </w:rPr>
        <w:t xml:space="preserve"> деп</w:t>
      </w: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r w:rsidRPr="00E15F84">
        <w:rPr>
          <w:rFonts w:ascii="Times New Roman" w:hAnsi="Times New Roman" w:cs="Times New Roman"/>
          <w:sz w:val="28"/>
          <w:szCs w:val="28"/>
          <w:lang w:val="kk-KZ"/>
        </w:rPr>
        <w:t>Сизге хүрмет-иззет пенен</w:t>
      </w:r>
    </w:p>
    <w:p w:rsidR="00D931D2" w:rsidRPr="00E15F84" w:rsidRDefault="00D931D2" w:rsidP="00D931D2">
      <w:pPr>
        <w:spacing w:after="0" w:line="360" w:lineRule="auto"/>
        <w:ind w:firstLine="709"/>
        <w:jc w:val="both"/>
        <w:rPr>
          <w:rFonts w:ascii="Times New Roman" w:hAnsi="Times New Roman" w:cs="Times New Roman"/>
          <w:sz w:val="28"/>
          <w:szCs w:val="28"/>
          <w:lang w:val="kk-KZ"/>
        </w:rPr>
      </w:pPr>
      <w:r w:rsidRPr="00E15F84">
        <w:rPr>
          <w:rFonts w:ascii="Times New Roman" w:hAnsi="Times New Roman" w:cs="Times New Roman"/>
          <w:sz w:val="28"/>
          <w:szCs w:val="28"/>
          <w:lang w:val="kk-KZ"/>
        </w:rPr>
        <w:t>Қарақалпақстан Республикасы</w:t>
      </w:r>
    </w:p>
    <w:p w:rsidR="00D931D2" w:rsidRDefault="00D931D2" w:rsidP="00D931D2">
      <w:pPr>
        <w:spacing w:after="0" w:line="360" w:lineRule="auto"/>
        <w:ind w:firstLine="709"/>
        <w:jc w:val="both"/>
        <w:rPr>
          <w:rFonts w:ascii="Times New Roman" w:hAnsi="Times New Roman" w:cs="Times New Roman"/>
          <w:sz w:val="28"/>
          <w:szCs w:val="28"/>
          <w:lang w:val="uz-Cyrl-UZ"/>
        </w:rPr>
      </w:pPr>
      <w:r w:rsidRPr="00E15F84">
        <w:rPr>
          <w:rFonts w:ascii="Times New Roman" w:hAnsi="Times New Roman" w:cs="Times New Roman"/>
          <w:sz w:val="28"/>
          <w:szCs w:val="28"/>
          <w:lang w:val="kk-KZ"/>
        </w:rPr>
        <w:t xml:space="preserve">прокуроры </w:t>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00E15F84" w:rsidRPr="00E15F84">
        <w:rPr>
          <w:rFonts w:ascii="Times New Roman" w:hAnsi="Times New Roman" w:cs="Times New Roman"/>
          <w:sz w:val="28"/>
          <w:szCs w:val="28"/>
          <w:lang w:val="kk-KZ"/>
        </w:rPr>
        <w:tab/>
      </w:r>
      <w:r w:rsidRPr="00E15F84">
        <w:rPr>
          <w:rFonts w:ascii="Times New Roman" w:hAnsi="Times New Roman" w:cs="Times New Roman"/>
          <w:sz w:val="28"/>
          <w:szCs w:val="28"/>
          <w:lang w:val="kk-KZ"/>
        </w:rPr>
        <w:t>М.Елмуратов</w:t>
      </w:r>
    </w:p>
    <w:p w:rsid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E4133C"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D931D2" w:rsidRPr="00D931D2">
        <w:rPr>
          <w:rFonts w:ascii="Times New Roman" w:hAnsi="Times New Roman" w:cs="Times New Roman"/>
          <w:sz w:val="28"/>
          <w:szCs w:val="28"/>
          <w:lang w:val="uz-Cyrl-UZ"/>
        </w:rPr>
        <w:t>. Ҳурматли Рустам Муҳамедович</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Тошкент вилояти прокуратураси жамоаси Сизни 70 йиллик муборак тўйингиз билан чин қалбдан самимий қутлай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lastRenderedPageBreak/>
        <w:t>Баҳоли қудрат Сизни давлатимиз мустақиллигининг 2 йиллиги муносиб кутиб олинаётганлиги тарихий саналари даврида нишонланаётган қутлуғ тўйингиз билан муборакбод этам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Давр билан ҳамнафас босиб ўтган умрингиз мобайнид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Сиз, ҳурматли Рустам Муҳамедович, ҳаётингиз мазмунин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прокуратура органларида бенуқсон ҳалол меҳнатга бағишлаб, кўплаб етук тажрибали шогирдлар етиштирдингиз ва улар</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илан ҳар қанча мағрурлансангиз арзий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изга узоқ умр, сиҳат-саломатлик, хонадонингизга файзу</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арака в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ишларингизда улкан зафарлар ёр бўлишида Яратганнинг ўзи мададкор бўлси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Тошкент вилояти прокуратурас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жамоаси номидан вилоят прокурор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3-даражали Давлат адлия маслаҳатчиси </w:t>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Pr="00D931D2">
        <w:rPr>
          <w:rFonts w:ascii="Times New Roman" w:hAnsi="Times New Roman" w:cs="Times New Roman"/>
          <w:sz w:val="28"/>
          <w:szCs w:val="28"/>
          <w:lang w:val="uz-Cyrl-UZ"/>
        </w:rPr>
        <w:t>А.М.Маннонов</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Тошкент шаҳри, 1994 йил 5 май</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266BDC"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r w:rsidR="00D931D2" w:rsidRPr="00D931D2">
        <w:rPr>
          <w:rFonts w:ascii="Times New Roman" w:hAnsi="Times New Roman" w:cs="Times New Roman"/>
          <w:sz w:val="28"/>
          <w:szCs w:val="28"/>
          <w:lang w:val="uz-Cyrl-UZ"/>
        </w:rPr>
        <w:t>. Ҳурматли Рустам Муҳамедович</w:t>
      </w:r>
      <w:r>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Навоий вилоят прокуратураси Сизни қутлуғ 70 ёшингиз</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илан самимий муборакбод эта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Республикамизнинг прокуратура органларида Сиз кўп йиллардан буён самарали меҳнат қилиб келмоқдасиз. Қонунчи</w:t>
      </w:r>
      <w:r w:rsidR="00266BDC">
        <w:rPr>
          <w:rFonts w:ascii="Times New Roman" w:hAnsi="Times New Roman" w:cs="Times New Roman"/>
          <w:sz w:val="28"/>
          <w:szCs w:val="28"/>
          <w:lang w:val="uz-Cyrl-UZ"/>
        </w:rPr>
        <w:t>л</w:t>
      </w:r>
      <w:r w:rsidRPr="00D931D2">
        <w:rPr>
          <w:rFonts w:ascii="Times New Roman" w:hAnsi="Times New Roman" w:cs="Times New Roman"/>
          <w:sz w:val="28"/>
          <w:szCs w:val="28"/>
          <w:lang w:val="uz-Cyrl-UZ"/>
        </w:rPr>
        <w:t>ик ва ҳуқуқ тартиботни мустаҳкамлашдаги хизматингиз эл</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назарига тушга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Сиз иш фаолиятингиз давомида ёш ҳуқуқшунос кадрларни тарбиялаш ишига алоҳида </w:t>
      </w:r>
      <w:r w:rsidR="0042652D">
        <w:rPr>
          <w:rFonts w:ascii="Times New Roman" w:hAnsi="Times New Roman" w:cs="Times New Roman"/>
          <w:sz w:val="28"/>
          <w:szCs w:val="28"/>
          <w:lang w:val="uz-Cyrl-UZ"/>
        </w:rPr>
        <w:t>эъ</w:t>
      </w:r>
      <w:r w:rsidRPr="00D931D2">
        <w:rPr>
          <w:rFonts w:ascii="Times New Roman" w:hAnsi="Times New Roman" w:cs="Times New Roman"/>
          <w:sz w:val="28"/>
          <w:szCs w:val="28"/>
          <w:lang w:val="uz-Cyrl-UZ"/>
        </w:rPr>
        <w:t>тибор бердингиз. Ҳозирг</w:t>
      </w:r>
      <w:r w:rsidR="00266BDC">
        <w:rPr>
          <w:rFonts w:ascii="Times New Roman" w:hAnsi="Times New Roman" w:cs="Times New Roman"/>
          <w:sz w:val="28"/>
          <w:szCs w:val="28"/>
          <w:lang w:val="uz-Cyrl-UZ"/>
        </w:rPr>
        <w:t xml:space="preserve">и </w:t>
      </w:r>
      <w:r w:rsidRPr="00D931D2">
        <w:rPr>
          <w:rFonts w:ascii="Times New Roman" w:hAnsi="Times New Roman" w:cs="Times New Roman"/>
          <w:sz w:val="28"/>
          <w:szCs w:val="28"/>
          <w:lang w:val="uz-Cyrl-UZ"/>
        </w:rPr>
        <w:t>пайтда Республикамизнинг деярли барча вилоятларида Сиз</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тарбиялаган мутахассислар ўз соҳасининг билимдонлари сифатида фидойилик кўрсатмоқдалар.</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Шу кеча-кундузда ҳам Сиз Мустақил Республикамиз осойишталиги ва фаровонлиги негизи бўлмиш қонунларни такомиллаштириш, малакали прокуратура ходимларини тарбиялашдек</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сермашаққат фаолият билан шуғулланиб келмоқдас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lastRenderedPageBreak/>
        <w:t>Бугунги қутлуғ кунда Сизга мустаҳкам соғлик, оилавий</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ахт ва боқий умр тилайм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Ҳамиша Сизга омад ёр бўлсин</w:t>
      </w:r>
      <w:r w:rsidR="00266BDC">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Навоий вилоят прокуратурас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жамоаси номидан </w:t>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Pr="00D931D2">
        <w:rPr>
          <w:rFonts w:ascii="Times New Roman" w:hAnsi="Times New Roman" w:cs="Times New Roman"/>
          <w:sz w:val="28"/>
          <w:szCs w:val="28"/>
          <w:lang w:val="uz-Cyrl-UZ"/>
        </w:rPr>
        <w:t>Б.Х.Калонов</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8. Ҳурматли РУСТАМ ака</w:t>
      </w:r>
      <w:r w:rsidR="00266BDC">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Табаррук 70 ёшингиз нишонланаётган ушбу тантанал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кунда Сизни чин қалбдан муборакбод этаётганимиздан ғоят</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ахтиёрм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изнинг ҳаёт йўлингиз ўлкамиз ва халқимиз тарихига ҳамоҳанглиги билан ибратлидир. Улуғ Ватан урушида қўлда қурол</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илан Ватан тупроғини ҳимоя қилдингиз. Миннатдор авлодлар</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уюк Ғалабанинг 49 йиллиги нишонланаётган ушбу кунларда Сиз ва сиз каби қаҳрамон жангчилар олдида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зимдадирлар.</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Қадрли Рустам ака</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 xml:space="preserve"> Сизнинг ярми асрга тенг меҳнат фаолиятингиз Ўзбекистонда адлия хизматини ривожлантиришг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улкан ҳисса бўлиб қўшилди. Ғоят мас</w:t>
      </w:r>
      <w:r w:rsidR="00266BDC">
        <w:rPr>
          <w:rFonts w:ascii="Times New Roman" w:hAnsi="Times New Roman" w:cs="Times New Roman"/>
          <w:sz w:val="28"/>
          <w:szCs w:val="28"/>
          <w:lang w:val="uz-Cyrl-UZ"/>
        </w:rPr>
        <w:t>ъ</w:t>
      </w:r>
      <w:r w:rsidRPr="00D931D2">
        <w:rPr>
          <w:rFonts w:ascii="Times New Roman" w:hAnsi="Times New Roman" w:cs="Times New Roman"/>
          <w:sz w:val="28"/>
          <w:szCs w:val="28"/>
          <w:lang w:val="uz-Cyrl-UZ"/>
        </w:rPr>
        <w:t>улиятли бу соҳада ҳалол</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ва самарали меҳнат қилибгина қолмай, илмий иш билан ҳам</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шуғулланганингиз таҳсинга лойиқдир. Тажрибали юрист сифатида кўплаб ёшларга талабчан ва меҳрибон устоз бўлганингизни алоҳида т</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кидлаш жоиздир.</w:t>
      </w:r>
    </w:p>
    <w:p w:rsidR="00D931D2" w:rsidRPr="00D931D2" w:rsidRDefault="00D931D2" w:rsidP="00266BDC">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Ҳурматли Рустам ака Таваллуд кунингизнинг 70 йиллиг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меҳнат фаолиятингизнинг 50 йиллиги билан қутлар эканмиз,</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Сизга сиҳат-саломатлик, узоқ умр, катта инсоний бахт тилаймиз. Бардам руҳ ва хуш кайфият доимо ҳамроҳингиз бўлси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амимий эҳтиром билан:</w:t>
      </w:r>
    </w:p>
    <w:p w:rsidR="00D931D2" w:rsidRPr="00D931D2" w:rsidRDefault="00D931D2" w:rsidP="00266BDC">
      <w:pPr>
        <w:spacing w:after="0" w:line="360" w:lineRule="auto"/>
        <w:ind w:firstLine="709"/>
        <w:jc w:val="right"/>
        <w:rPr>
          <w:rFonts w:ascii="Times New Roman" w:hAnsi="Times New Roman" w:cs="Times New Roman"/>
          <w:sz w:val="28"/>
          <w:szCs w:val="28"/>
          <w:lang w:val="uz-Cyrl-UZ"/>
        </w:rPr>
      </w:pPr>
      <w:r w:rsidRPr="00D931D2">
        <w:rPr>
          <w:rFonts w:ascii="Times New Roman" w:hAnsi="Times New Roman" w:cs="Times New Roman"/>
          <w:sz w:val="28"/>
          <w:szCs w:val="28"/>
          <w:lang w:val="uz-Cyrl-UZ"/>
        </w:rPr>
        <w:t>Ўшлик жигарбандларингиз</w:t>
      </w:r>
      <w:r w:rsidR="00266BDC">
        <w:rPr>
          <w:rFonts w:ascii="Times New Roman" w:hAnsi="Times New Roman" w:cs="Times New Roman"/>
          <w:sz w:val="28"/>
          <w:szCs w:val="28"/>
          <w:lang w:val="uz-Cyrl-UZ"/>
        </w:rPr>
        <w:t>.</w:t>
      </w:r>
    </w:p>
    <w:p w:rsidR="00D931D2" w:rsidRDefault="00D931D2" w:rsidP="00266BDC">
      <w:pPr>
        <w:spacing w:after="0" w:line="360" w:lineRule="auto"/>
        <w:ind w:firstLine="709"/>
        <w:jc w:val="right"/>
        <w:rPr>
          <w:rFonts w:ascii="Times New Roman" w:hAnsi="Times New Roman" w:cs="Times New Roman"/>
          <w:sz w:val="28"/>
          <w:szCs w:val="28"/>
          <w:lang w:val="uz-Cyrl-UZ"/>
        </w:rPr>
      </w:pPr>
      <w:r w:rsidRPr="00D931D2">
        <w:rPr>
          <w:rFonts w:ascii="Times New Roman" w:hAnsi="Times New Roman" w:cs="Times New Roman"/>
          <w:sz w:val="28"/>
          <w:szCs w:val="28"/>
          <w:lang w:val="uz-Cyrl-UZ"/>
        </w:rPr>
        <w:t>Ўш шаҳри, 1994 йил.</w:t>
      </w:r>
    </w:p>
    <w:p w:rsid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9. Тиниб-тинчимас </w:t>
      </w:r>
      <w:r w:rsidR="00266BDC">
        <w:rPr>
          <w:rFonts w:ascii="Times New Roman" w:hAnsi="Times New Roman" w:cs="Times New Roman"/>
          <w:sz w:val="28"/>
          <w:szCs w:val="28"/>
          <w:lang w:val="uz-Cyrl-UZ"/>
        </w:rPr>
        <w:t>и</w:t>
      </w:r>
      <w:r w:rsidRPr="00D931D2">
        <w:rPr>
          <w:rFonts w:ascii="Times New Roman" w:hAnsi="Times New Roman" w:cs="Times New Roman"/>
          <w:sz w:val="28"/>
          <w:szCs w:val="28"/>
          <w:lang w:val="uz-Cyrl-UZ"/>
        </w:rPr>
        <w:t>нсо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Рустам Муҳамедовни ҳуқуқни муҳофаза қилувчи идоралар ходимлари ҳам, Республикамиз илмий жамоатчилиги ҳам</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алоҳида ҳурмат билан тилга ола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Устоз таваллуд топганига 75 </w:t>
      </w:r>
      <w:r w:rsidR="00266BDC">
        <w:rPr>
          <w:rFonts w:ascii="Times New Roman" w:hAnsi="Times New Roman" w:cs="Times New Roman"/>
          <w:sz w:val="28"/>
          <w:szCs w:val="28"/>
          <w:lang w:val="uz-Cyrl-UZ"/>
        </w:rPr>
        <w:t>й</w:t>
      </w:r>
      <w:r w:rsidRPr="00D931D2">
        <w:rPr>
          <w:rFonts w:ascii="Times New Roman" w:hAnsi="Times New Roman" w:cs="Times New Roman"/>
          <w:sz w:val="28"/>
          <w:szCs w:val="28"/>
          <w:lang w:val="uz-Cyrl-UZ"/>
        </w:rPr>
        <w:t>ил тўлди. У киши диёримиздаги зиёратгоҳ масканлардан бири саналган Нуротада туғилган.</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Йигитлик ёшида фашизмга қарши курашда фаол иштирок эт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Рустам Муҳамедович 1950 йилда дастлаб туман прокурори ёрдамчиси лавозимида фаолиятини бошлаган эди. Кейинчалик туман, Қорақалпоғистон Республикаси ва Хоразм вилояти прокурори лавозимларида меҳнат қилиб, ижтимоий адолат ва қонунчиликни қарор топтириш, жиноятчиликка қарш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курашда жонбозлик кўрсат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Р.Муҳамедов ҳаётининг энг жўшқин даврларида Республика прок</w:t>
      </w:r>
      <w:r w:rsidR="00266BDC">
        <w:rPr>
          <w:rFonts w:ascii="Times New Roman" w:hAnsi="Times New Roman" w:cs="Times New Roman"/>
          <w:sz w:val="28"/>
          <w:szCs w:val="28"/>
          <w:lang w:val="uz-Cyrl-UZ"/>
        </w:rPr>
        <w:t>у</w:t>
      </w:r>
      <w:r w:rsidRPr="00D931D2">
        <w:rPr>
          <w:rFonts w:ascii="Times New Roman" w:hAnsi="Times New Roman" w:cs="Times New Roman"/>
          <w:sz w:val="28"/>
          <w:szCs w:val="28"/>
          <w:lang w:val="uz-Cyrl-UZ"/>
        </w:rPr>
        <w:t>ратура идораларида талабчан раҳбар сифатид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меҳнат қил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 xml:space="preserve">Амалий иш даврида, </w:t>
      </w:r>
      <w:r w:rsidR="008D5C2C">
        <w:rPr>
          <w:rFonts w:ascii="Times New Roman" w:hAnsi="Times New Roman" w:cs="Times New Roman"/>
          <w:sz w:val="28"/>
          <w:szCs w:val="28"/>
          <w:lang w:val="uz-Cyrl-UZ"/>
        </w:rPr>
        <w:t>яъ</w:t>
      </w:r>
      <w:r w:rsidRPr="00D931D2">
        <w:rPr>
          <w:rFonts w:ascii="Times New Roman" w:hAnsi="Times New Roman" w:cs="Times New Roman"/>
          <w:sz w:val="28"/>
          <w:szCs w:val="28"/>
          <w:lang w:val="uz-Cyrl-UZ"/>
        </w:rPr>
        <w:t>ни 1972 йилда Рустам Муҳамедов</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Оилада эр-хотиннинг ҳуқуқий муносабатлари</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 xml:space="preserve"> мавзусид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номзодлик диссертациясини муваффақиятли ҳимоя қилд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Илмга бўлган қизиқиш, изланиш то шу кунгача Рустам Муҳамедовни тарк этган эмас.</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Устоз бугунги кунда мустақил Ўзбекистон Республикасида қабул қилинган ва қабул қилинаётган қатор қонунлар,</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жумладан, Фуқаролик, Фуқаролик-процессуал, Оила кодек</w:t>
      </w:r>
      <w:r w:rsidR="00266BDC">
        <w:rPr>
          <w:rFonts w:ascii="Times New Roman" w:hAnsi="Times New Roman" w:cs="Times New Roman"/>
          <w:sz w:val="28"/>
          <w:szCs w:val="28"/>
          <w:lang w:val="uz-Cyrl-UZ"/>
        </w:rPr>
        <w:t>сл</w:t>
      </w:r>
      <w:r w:rsidRPr="00D931D2">
        <w:rPr>
          <w:rFonts w:ascii="Times New Roman" w:hAnsi="Times New Roman" w:cs="Times New Roman"/>
          <w:sz w:val="28"/>
          <w:szCs w:val="28"/>
          <w:lang w:val="uz-Cyrl-UZ"/>
        </w:rPr>
        <w:t xml:space="preserve">арини тайёрлаш бўйича ишчи гуруҳининг </w:t>
      </w:r>
      <w:r w:rsidR="0042652D">
        <w:rPr>
          <w:rFonts w:ascii="Times New Roman" w:hAnsi="Times New Roman" w:cs="Times New Roman"/>
          <w:sz w:val="28"/>
          <w:szCs w:val="28"/>
          <w:lang w:val="uz-Cyrl-UZ"/>
        </w:rPr>
        <w:t>аъ</w:t>
      </w:r>
      <w:r w:rsidRPr="00D931D2">
        <w:rPr>
          <w:rFonts w:ascii="Times New Roman" w:hAnsi="Times New Roman" w:cs="Times New Roman"/>
          <w:sz w:val="28"/>
          <w:szCs w:val="28"/>
          <w:lang w:val="uz-Cyrl-UZ"/>
        </w:rPr>
        <w:t>зоси ва муаллифлари сафида ўзининг билимдонлиги, бой амалий ва ҳаёт</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тажрибаси билан алоҳида ўрин эгаллайди.</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Олимнинг Ватан ва халқ олдидаги хизматлари давлати</w:t>
      </w:r>
      <w:r w:rsidR="00266BDC">
        <w:rPr>
          <w:rFonts w:ascii="Times New Roman" w:hAnsi="Times New Roman" w:cs="Times New Roman"/>
          <w:sz w:val="28"/>
          <w:szCs w:val="28"/>
          <w:lang w:val="uz-Cyrl-UZ"/>
        </w:rPr>
        <w:t>миз</w:t>
      </w:r>
      <w:r w:rsidRPr="00D931D2">
        <w:rPr>
          <w:rFonts w:ascii="Times New Roman" w:hAnsi="Times New Roman" w:cs="Times New Roman"/>
          <w:sz w:val="28"/>
          <w:szCs w:val="28"/>
          <w:lang w:val="uz-Cyrl-UZ"/>
        </w:rPr>
        <w:t xml:space="preserve"> томонидан муносиб тақдирланган.</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Ҳурматли олимимизни қутлуғ 75 ёшлари билан самимий</w:t>
      </w:r>
      <w:r w:rsidR="00266BDC">
        <w:rPr>
          <w:rFonts w:ascii="Times New Roman" w:hAnsi="Times New Roman" w:cs="Times New Roman"/>
          <w:sz w:val="28"/>
          <w:szCs w:val="28"/>
          <w:lang w:val="uz-Cyrl-UZ"/>
        </w:rPr>
        <w:t xml:space="preserve"> муборакбо</w:t>
      </w:r>
      <w:r w:rsidRPr="00D931D2">
        <w:rPr>
          <w:rFonts w:ascii="Times New Roman" w:hAnsi="Times New Roman" w:cs="Times New Roman"/>
          <w:sz w:val="28"/>
          <w:szCs w:val="28"/>
          <w:lang w:val="uz-Cyrl-UZ"/>
        </w:rPr>
        <w:t>д этамиз. У кишига Оллоҳдан узоқ умр, иймон,</w:t>
      </w:r>
      <w:r w:rsidR="00266BDC">
        <w:rPr>
          <w:rFonts w:ascii="Times New Roman" w:hAnsi="Times New Roman" w:cs="Times New Roman"/>
          <w:sz w:val="28"/>
          <w:szCs w:val="28"/>
          <w:lang w:val="uz-Cyrl-UZ"/>
        </w:rPr>
        <w:t xml:space="preserve"> б</w:t>
      </w:r>
      <w:r w:rsidRPr="00D931D2">
        <w:rPr>
          <w:rFonts w:ascii="Times New Roman" w:hAnsi="Times New Roman" w:cs="Times New Roman"/>
          <w:sz w:val="28"/>
          <w:szCs w:val="28"/>
          <w:lang w:val="uz-Cyrl-UZ"/>
        </w:rPr>
        <w:t>ахт-саодат ва ижодий муваффақият тилаймиз.</w:t>
      </w:r>
    </w:p>
    <w:p w:rsidR="00266BDC" w:rsidRDefault="00266BDC"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lastRenderedPageBreak/>
        <w:t xml:space="preserve">Бир </w:t>
      </w:r>
      <w:r>
        <w:rPr>
          <w:rFonts w:ascii="Times New Roman" w:hAnsi="Times New Roman" w:cs="Times New Roman"/>
          <w:sz w:val="28"/>
          <w:szCs w:val="28"/>
          <w:lang w:val="uz-Cyrl-UZ"/>
        </w:rPr>
        <w:t>г</w:t>
      </w:r>
      <w:r w:rsidRPr="00D931D2">
        <w:rPr>
          <w:rFonts w:ascii="Times New Roman" w:hAnsi="Times New Roman" w:cs="Times New Roman"/>
          <w:sz w:val="28"/>
          <w:szCs w:val="28"/>
          <w:lang w:val="uz-Cyrl-UZ"/>
        </w:rPr>
        <w:t xml:space="preserve">уруҳ шогирдлари номидан </w:t>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Pr="00D931D2">
        <w:rPr>
          <w:rFonts w:ascii="Times New Roman" w:hAnsi="Times New Roman" w:cs="Times New Roman"/>
          <w:sz w:val="28"/>
          <w:szCs w:val="28"/>
          <w:lang w:val="uz-Cyrl-UZ"/>
        </w:rPr>
        <w:t>М.Раджабова</w:t>
      </w:r>
    </w:p>
    <w:p w:rsidR="00D931D2" w:rsidRPr="00D931D2" w:rsidRDefault="00266BDC"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ош</w:t>
      </w:r>
      <w:r w:rsidR="00D931D2" w:rsidRPr="00D931D2">
        <w:rPr>
          <w:rFonts w:ascii="Times New Roman" w:hAnsi="Times New Roman" w:cs="Times New Roman"/>
          <w:sz w:val="28"/>
          <w:szCs w:val="28"/>
          <w:lang w:val="uz-Cyrl-UZ"/>
        </w:rPr>
        <w:t>кент</w:t>
      </w:r>
      <w:r>
        <w:rPr>
          <w:rFonts w:ascii="Times New Roman" w:hAnsi="Times New Roman" w:cs="Times New Roman"/>
          <w:sz w:val="28"/>
          <w:szCs w:val="28"/>
          <w:lang w:val="uz-Cyrl-UZ"/>
        </w:rPr>
        <w:t>.</w:t>
      </w:r>
      <w:r w:rsidR="00D931D2" w:rsidRPr="00D931D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D931D2" w:rsidRPr="00D931D2">
        <w:rPr>
          <w:rFonts w:ascii="Times New Roman" w:hAnsi="Times New Roman" w:cs="Times New Roman"/>
          <w:sz w:val="28"/>
          <w:szCs w:val="28"/>
          <w:lang w:val="uz-Cyrl-UZ"/>
        </w:rPr>
        <w:t>Ҳуқуқ</w:t>
      </w:r>
      <w:r>
        <w:rPr>
          <w:rFonts w:ascii="Times New Roman" w:hAnsi="Times New Roman" w:cs="Times New Roman"/>
          <w:sz w:val="28"/>
          <w:szCs w:val="28"/>
          <w:lang w:val="uz-Cyrl-UZ"/>
        </w:rPr>
        <w:t>”</w:t>
      </w:r>
      <w:r w:rsidR="00D931D2" w:rsidRPr="00D931D2">
        <w:rPr>
          <w:rFonts w:ascii="Times New Roman" w:hAnsi="Times New Roman" w:cs="Times New Roman"/>
          <w:sz w:val="28"/>
          <w:szCs w:val="28"/>
          <w:lang w:val="uz-Cyrl-UZ"/>
        </w:rPr>
        <w:t xml:space="preserve"> газетаси.</w:t>
      </w:r>
    </w:p>
    <w:p w:rsidR="00D931D2" w:rsidRDefault="00266BDC"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1 </w:t>
      </w:r>
      <w:r w:rsidR="00D931D2">
        <w:rPr>
          <w:rFonts w:ascii="Times New Roman" w:hAnsi="Times New Roman" w:cs="Times New Roman"/>
          <w:sz w:val="28"/>
          <w:szCs w:val="28"/>
          <w:lang w:val="uz-Cyrl-UZ"/>
        </w:rPr>
        <w:t>дек</w:t>
      </w:r>
      <w:r w:rsidR="00D931D2" w:rsidRPr="00D931D2">
        <w:rPr>
          <w:rFonts w:ascii="Times New Roman" w:hAnsi="Times New Roman" w:cs="Times New Roman"/>
          <w:sz w:val="28"/>
          <w:szCs w:val="28"/>
          <w:lang w:val="uz-Cyrl-UZ"/>
        </w:rPr>
        <w:t>абр</w:t>
      </w:r>
      <w:r w:rsidR="0042652D">
        <w:rPr>
          <w:rFonts w:ascii="Times New Roman" w:hAnsi="Times New Roman" w:cs="Times New Roman"/>
          <w:sz w:val="28"/>
          <w:szCs w:val="28"/>
          <w:lang w:val="uz-Cyrl-UZ"/>
        </w:rPr>
        <w:t>ь</w:t>
      </w:r>
      <w:r w:rsidR="00D931D2" w:rsidRPr="00D931D2">
        <w:rPr>
          <w:rFonts w:ascii="Times New Roman" w:hAnsi="Times New Roman" w:cs="Times New Roman"/>
          <w:sz w:val="28"/>
          <w:szCs w:val="28"/>
          <w:lang w:val="uz-Cyrl-UZ"/>
        </w:rPr>
        <w:t xml:space="preserve"> 1997 йил.</w:t>
      </w:r>
    </w:p>
    <w:p w:rsid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10. Тўйхат</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Ҳурматли Рустам Муҳамедович</w:t>
      </w:r>
      <w:r w:rsidR="00266BDC">
        <w:rPr>
          <w:rFonts w:ascii="Times New Roman" w:hAnsi="Times New Roman" w:cs="Times New Roman"/>
          <w:sz w:val="28"/>
          <w:szCs w:val="28"/>
          <w:lang w:val="uz-Cyrl-UZ"/>
        </w:rPr>
        <w:t>!</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Ўзбекистон Республикаси Бош прокуратураси жамоас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Сизни табаррук 80 ёшингиз билан самимий табриклайди.</w:t>
      </w:r>
    </w:p>
    <w:p w:rsidR="00D931D2" w:rsidRPr="00D931D2" w:rsidRDefault="00266BDC" w:rsidP="00D931D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С</w:t>
      </w:r>
      <w:r w:rsidR="00D931D2" w:rsidRPr="00D931D2">
        <w:rPr>
          <w:rFonts w:ascii="Times New Roman" w:hAnsi="Times New Roman" w:cs="Times New Roman"/>
          <w:sz w:val="28"/>
          <w:szCs w:val="28"/>
          <w:lang w:val="uz-Cyrl-UZ"/>
        </w:rPr>
        <w:t>из прокуратура органларидаги қарийб 52 йиллик бенуқсон меҳнат фаолиятингиз давомида қонунчиликни мустаҳкамлаш, жиноятчиликка қарши кураш йўлида самарали меҳнат</w:t>
      </w:r>
      <w:r>
        <w:rPr>
          <w:rFonts w:ascii="Times New Roman" w:hAnsi="Times New Roman" w:cs="Times New Roman"/>
          <w:sz w:val="28"/>
          <w:szCs w:val="28"/>
          <w:lang w:val="uz-Cyrl-UZ"/>
        </w:rPr>
        <w:t xml:space="preserve"> </w:t>
      </w:r>
      <w:r w:rsidR="00D931D2" w:rsidRPr="00D931D2">
        <w:rPr>
          <w:rFonts w:ascii="Times New Roman" w:hAnsi="Times New Roman" w:cs="Times New Roman"/>
          <w:sz w:val="28"/>
          <w:szCs w:val="28"/>
          <w:lang w:val="uz-Cyrl-UZ"/>
        </w:rPr>
        <w:t>қилдингиз, ҳуқуқий-амалий тажрибангизни ёш прокурор-тергов ходимларини тарбиялашга сафарбар этиб, жамоатчилик</w:t>
      </w:r>
      <w:r>
        <w:rPr>
          <w:rFonts w:ascii="Times New Roman" w:hAnsi="Times New Roman" w:cs="Times New Roman"/>
          <w:sz w:val="28"/>
          <w:szCs w:val="28"/>
          <w:lang w:val="uz-Cyrl-UZ"/>
        </w:rPr>
        <w:t xml:space="preserve"> </w:t>
      </w:r>
      <w:r w:rsidR="0042652D">
        <w:rPr>
          <w:rFonts w:ascii="Times New Roman" w:hAnsi="Times New Roman" w:cs="Times New Roman"/>
          <w:sz w:val="28"/>
          <w:szCs w:val="28"/>
          <w:lang w:val="uz-Cyrl-UZ"/>
        </w:rPr>
        <w:t>эъ</w:t>
      </w:r>
      <w:r w:rsidR="00D931D2" w:rsidRPr="00D931D2">
        <w:rPr>
          <w:rFonts w:ascii="Times New Roman" w:hAnsi="Times New Roman" w:cs="Times New Roman"/>
          <w:sz w:val="28"/>
          <w:szCs w:val="28"/>
          <w:lang w:val="uz-Cyrl-UZ"/>
        </w:rPr>
        <w:t>тиборига сазовор бўлдинг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Иккинчи жаҳон урушида иштирок этиб, бир неча маротаба давлат мукофотлари билан тақдирландинг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ерқирра фаолиятингизни прокурор ёрдамчиси вазифасидан бошлаб, туман прокурори, Қорақалпоғистон Автоном</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Республикаси прокурори, Хоразм вилоят прокурори, Республика прокуратурасининг бўлим бошлиғи, 1992 йилдан ҳозирги кунга қадар Республика Бош прокуратураси Қонунчиликни мустаҳкамлаш муаммолари ва прокурор-тергов ходимлари малакасини ошириш Марказида кафедра мудири лавозимларида ишлаб келмоқдас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Сиз амалиётни илмий-тадқиқот ишлари билан бирга олиб</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ориб, 1972 йилда номзодлик диссертациясини ёқладингиз.</w:t>
      </w:r>
    </w:p>
    <w:p w:rsidR="00D931D2" w:rsidRPr="00D931D2" w:rsidRDefault="00D931D2" w:rsidP="00D931D2">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t>Мустақиллик даврида илмий қобилиятингиз ёрқин намоён</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бўлиб, ўз самарасини берди. Мустақил Ўзбекистоннинг биринчи Конституцияси лойиҳасини, Фуқаролик кодекси, Оила</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кодекси лойиҳасини тайёрлаш комиссиялари ишида иштирок</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этиб, қонунларни такомиллаштиришга ўз ҳиссангизни</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қўшдингиз.</w:t>
      </w:r>
    </w:p>
    <w:p w:rsidR="00B54D3F" w:rsidRPr="00B54D3F" w:rsidRDefault="00D931D2" w:rsidP="00B54D3F">
      <w:pPr>
        <w:spacing w:after="0" w:line="360" w:lineRule="auto"/>
        <w:ind w:firstLine="709"/>
        <w:jc w:val="both"/>
        <w:rPr>
          <w:rFonts w:ascii="Times New Roman" w:hAnsi="Times New Roman" w:cs="Times New Roman"/>
          <w:sz w:val="28"/>
          <w:szCs w:val="28"/>
          <w:lang w:val="uz-Cyrl-UZ"/>
        </w:rPr>
      </w:pPr>
      <w:r w:rsidRPr="00D931D2">
        <w:rPr>
          <w:rFonts w:ascii="Times New Roman" w:hAnsi="Times New Roman" w:cs="Times New Roman"/>
          <w:sz w:val="28"/>
          <w:szCs w:val="28"/>
          <w:lang w:val="uz-Cyrl-UZ"/>
        </w:rPr>
        <w:lastRenderedPageBreak/>
        <w:t>Элим деб, юртим деб ёниб яшашни қалбдан ҳис қилгансиз</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 xml:space="preserve">ва камтарона, ҳалол меҳнатингиз туфайли халқимиз олқишига ва ҳукуматимизнинг </w:t>
      </w:r>
      <w:r w:rsidR="0042652D">
        <w:rPr>
          <w:rFonts w:ascii="Times New Roman" w:hAnsi="Times New Roman" w:cs="Times New Roman"/>
          <w:sz w:val="28"/>
          <w:szCs w:val="28"/>
          <w:lang w:val="uz-Cyrl-UZ"/>
        </w:rPr>
        <w:t>эъ</w:t>
      </w:r>
      <w:r w:rsidRPr="00D931D2">
        <w:rPr>
          <w:rFonts w:ascii="Times New Roman" w:hAnsi="Times New Roman" w:cs="Times New Roman"/>
          <w:sz w:val="28"/>
          <w:szCs w:val="28"/>
          <w:lang w:val="uz-Cyrl-UZ"/>
        </w:rPr>
        <w:t xml:space="preserve">тиборига сазовор бўлдингиз. Қилган меҳнатларингиз эвазига </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Ўзбекистонда хизмат кўрсатган</w:t>
      </w:r>
      <w:r w:rsidR="00266BDC">
        <w:rPr>
          <w:rFonts w:ascii="Times New Roman" w:hAnsi="Times New Roman" w:cs="Times New Roman"/>
          <w:sz w:val="28"/>
          <w:szCs w:val="28"/>
          <w:lang w:val="uz-Cyrl-UZ"/>
        </w:rPr>
        <w:t xml:space="preserve"> </w:t>
      </w:r>
      <w:r w:rsidRPr="00D931D2">
        <w:rPr>
          <w:rFonts w:ascii="Times New Roman" w:hAnsi="Times New Roman" w:cs="Times New Roman"/>
          <w:sz w:val="28"/>
          <w:szCs w:val="28"/>
          <w:lang w:val="uz-Cyrl-UZ"/>
        </w:rPr>
        <w:t>юрист</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 xml:space="preserve">, </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Жасорат</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 xml:space="preserve"> медали, </w:t>
      </w:r>
      <w:r w:rsidR="00266BDC">
        <w:rPr>
          <w:rFonts w:ascii="Times New Roman" w:hAnsi="Times New Roman" w:cs="Times New Roman"/>
          <w:sz w:val="28"/>
          <w:szCs w:val="28"/>
          <w:lang w:val="uz-Cyrl-UZ"/>
        </w:rPr>
        <w:t>«</w:t>
      </w:r>
      <w:r w:rsidRPr="00D931D2">
        <w:rPr>
          <w:rFonts w:ascii="Times New Roman" w:hAnsi="Times New Roman" w:cs="Times New Roman"/>
          <w:sz w:val="28"/>
          <w:szCs w:val="28"/>
          <w:lang w:val="uz-Cyrl-UZ"/>
        </w:rPr>
        <w:t>Иккинчи даражали Шон-шараф</w:t>
      </w:r>
      <w:r w:rsidR="00266BDC">
        <w:rPr>
          <w:rFonts w:ascii="Times New Roman" w:hAnsi="Times New Roman" w:cs="Times New Roman"/>
          <w:sz w:val="28"/>
          <w:szCs w:val="28"/>
          <w:lang w:val="uz-Cyrl-UZ"/>
        </w:rPr>
        <w:t xml:space="preserve"> </w:t>
      </w:r>
      <w:r w:rsidR="00B54D3F" w:rsidRPr="00B54D3F">
        <w:rPr>
          <w:rFonts w:ascii="Times New Roman" w:hAnsi="Times New Roman" w:cs="Times New Roman"/>
          <w:sz w:val="28"/>
          <w:szCs w:val="28"/>
          <w:lang w:val="uz-Cyrl-UZ"/>
        </w:rPr>
        <w:t>ордени</w:t>
      </w:r>
      <w:r w:rsidR="00266BDC">
        <w:rPr>
          <w:rFonts w:ascii="Times New Roman" w:hAnsi="Times New Roman" w:cs="Times New Roman"/>
          <w:sz w:val="28"/>
          <w:szCs w:val="28"/>
          <w:lang w:val="uz-Cyrl-UZ"/>
        </w:rPr>
        <w:t>»</w:t>
      </w:r>
      <w:r w:rsidR="00B54D3F" w:rsidRPr="00B54D3F">
        <w:rPr>
          <w:rFonts w:ascii="Times New Roman" w:hAnsi="Times New Roman" w:cs="Times New Roman"/>
          <w:sz w:val="28"/>
          <w:szCs w:val="28"/>
          <w:lang w:val="uz-Cyrl-UZ"/>
        </w:rPr>
        <w:t xml:space="preserve"> билан мукофотлангансиз ва </w:t>
      </w:r>
      <w:r w:rsidR="00266BDC">
        <w:rPr>
          <w:rFonts w:ascii="Times New Roman" w:hAnsi="Times New Roman" w:cs="Times New Roman"/>
          <w:sz w:val="28"/>
          <w:szCs w:val="28"/>
          <w:lang w:val="uz-Cyrl-UZ"/>
        </w:rPr>
        <w:t>“</w:t>
      </w:r>
      <w:r w:rsidR="00B54D3F" w:rsidRPr="00B54D3F">
        <w:rPr>
          <w:rFonts w:ascii="Times New Roman" w:hAnsi="Times New Roman" w:cs="Times New Roman"/>
          <w:sz w:val="28"/>
          <w:szCs w:val="28"/>
          <w:lang w:val="uz-Cyrl-UZ"/>
        </w:rPr>
        <w:t>Прокуратуранинг фахрий ходими</w:t>
      </w:r>
      <w:r w:rsidR="00266BDC">
        <w:rPr>
          <w:rFonts w:ascii="Times New Roman" w:hAnsi="Times New Roman" w:cs="Times New Roman"/>
          <w:sz w:val="28"/>
          <w:szCs w:val="28"/>
          <w:lang w:val="uz-Cyrl-UZ"/>
        </w:rPr>
        <w:t>”</w:t>
      </w:r>
      <w:r w:rsidR="00B54D3F" w:rsidRPr="00B54D3F">
        <w:rPr>
          <w:rFonts w:ascii="Times New Roman" w:hAnsi="Times New Roman" w:cs="Times New Roman"/>
          <w:sz w:val="28"/>
          <w:szCs w:val="28"/>
          <w:lang w:val="uz-Cyrl-UZ"/>
        </w:rPr>
        <w:t xml:space="preserve"> кўкрак нишони билан тақдирланганс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ни табаррук 80 ёшингиз билан яна бир бор қутлаб, бундан буён ҳам бой билим ва тажрибангиз, маслаҳатларингиз</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билан ҳуқуқ-тартиботни мустаҳкамлашда, ёшларни ватанпарварлик руҳида тарбиялашда ўз ҳиссангизни қўшаверасиз, деб</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ишонам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га мустаҳкам соғлик, узоқ умр, оилангизга тинчлик-тотувлик тилайм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Табаррук 80 ёшингиз қутлуғ бўлсин</w:t>
      </w:r>
      <w:r w:rsidR="00266BDC">
        <w:rPr>
          <w:rFonts w:ascii="Times New Roman" w:hAnsi="Times New Roman" w:cs="Times New Roman"/>
          <w:sz w:val="28"/>
          <w:szCs w:val="28"/>
          <w:lang w:val="uz-Cyrl-UZ"/>
        </w:rPr>
        <w:t>!</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Ҳурмат билан</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Республика Бош прокуратураси жамоаси</w:t>
      </w:r>
    </w:p>
    <w:p w:rsidR="00B54D3F" w:rsidRPr="00B54D3F" w:rsidRDefault="00266BDC" w:rsidP="00B54D3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B54D3F" w:rsidRPr="00B54D3F">
        <w:rPr>
          <w:rFonts w:ascii="Times New Roman" w:hAnsi="Times New Roman" w:cs="Times New Roman"/>
          <w:sz w:val="28"/>
          <w:szCs w:val="28"/>
          <w:lang w:val="uz-Cyrl-UZ"/>
        </w:rPr>
        <w:t>Қонун ҳимоясида</w:t>
      </w:r>
      <w:r>
        <w:rPr>
          <w:rFonts w:ascii="Times New Roman" w:hAnsi="Times New Roman" w:cs="Times New Roman"/>
          <w:sz w:val="28"/>
          <w:szCs w:val="28"/>
          <w:lang w:val="uz-Cyrl-UZ"/>
        </w:rPr>
        <w:t>”</w:t>
      </w:r>
      <w:r w:rsidR="00B54D3F" w:rsidRPr="00B54D3F">
        <w:rPr>
          <w:rFonts w:ascii="Times New Roman" w:hAnsi="Times New Roman" w:cs="Times New Roman"/>
          <w:sz w:val="28"/>
          <w:szCs w:val="28"/>
          <w:lang w:val="uz-Cyrl-UZ"/>
        </w:rPr>
        <w:t>, 12-сон, 2002 йил</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266BDC" w:rsidP="00B54D3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1</w:t>
      </w:r>
      <w:r w:rsidR="00B54D3F" w:rsidRPr="00B54D3F">
        <w:rPr>
          <w:rFonts w:ascii="Times New Roman" w:hAnsi="Times New Roman" w:cs="Times New Roman"/>
          <w:sz w:val="28"/>
          <w:szCs w:val="28"/>
          <w:lang w:val="uz-Cyrl-UZ"/>
        </w:rPr>
        <w:t>. Муҳтарам устоз</w:t>
      </w:r>
      <w:r>
        <w:rPr>
          <w:rFonts w:ascii="Times New Roman" w:hAnsi="Times New Roman" w:cs="Times New Roman"/>
          <w:sz w:val="28"/>
          <w:szCs w:val="28"/>
          <w:lang w:val="uz-Cyrl-UZ"/>
        </w:rPr>
        <w:t>!</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Рустам Муҳамедов номи бугунги кунда нафақат прокуратура тизими ходимлари учун, балки республикамизнинг барча ҳуқуқшунослари учун ғоят шарафли ва ибратли десак</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муболаға бўлмайди.</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Дарҳақиқат, 60 йиллик меҳнат фаолиятингиз давомида Сиз</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ўз вазифасига ҳамиша юксак мас</w:t>
      </w:r>
      <w:r w:rsidR="0042652D">
        <w:rPr>
          <w:rFonts w:ascii="Times New Roman" w:hAnsi="Times New Roman" w:cs="Times New Roman"/>
          <w:sz w:val="28"/>
          <w:szCs w:val="28"/>
          <w:lang w:val="uz-Cyrl-UZ"/>
        </w:rPr>
        <w:t>ь</w:t>
      </w:r>
      <w:r w:rsidRPr="00B54D3F">
        <w:rPr>
          <w:rFonts w:ascii="Times New Roman" w:hAnsi="Times New Roman" w:cs="Times New Roman"/>
          <w:sz w:val="28"/>
          <w:szCs w:val="28"/>
          <w:lang w:val="uz-Cyrl-UZ"/>
        </w:rPr>
        <w:t>улият билан қарайдиган</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ҳуқуқшунос, талабчан раҳбар ва камтарин инсон сифатид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катта обрў-</w:t>
      </w:r>
      <w:r w:rsidR="0042652D">
        <w:rPr>
          <w:rFonts w:ascii="Times New Roman" w:hAnsi="Times New Roman" w:cs="Times New Roman"/>
          <w:sz w:val="28"/>
          <w:szCs w:val="28"/>
          <w:lang w:val="uz-Cyrl-UZ"/>
        </w:rPr>
        <w:t>эъ</w:t>
      </w:r>
      <w:r w:rsidRPr="00B54D3F">
        <w:rPr>
          <w:rFonts w:ascii="Times New Roman" w:hAnsi="Times New Roman" w:cs="Times New Roman"/>
          <w:sz w:val="28"/>
          <w:szCs w:val="28"/>
          <w:lang w:val="uz-Cyrl-UZ"/>
        </w:rPr>
        <w:t>тибор қозониб келдинг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нинг бой ҳаётий тажрибангиз, билим ва малакангиз ёшлар учун ўзига хос мактаб вазифасини ўтаб келмоқда. Кўплаб</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 xml:space="preserve">шогирдларингиз Сизнинг бевосита </w:t>
      </w:r>
      <w:r w:rsidR="0042652D">
        <w:rPr>
          <w:rFonts w:ascii="Times New Roman" w:hAnsi="Times New Roman" w:cs="Times New Roman"/>
          <w:sz w:val="28"/>
          <w:szCs w:val="28"/>
          <w:lang w:val="uz-Cyrl-UZ"/>
        </w:rPr>
        <w:t>эъ</w:t>
      </w:r>
      <w:r w:rsidRPr="00B54D3F">
        <w:rPr>
          <w:rFonts w:ascii="Times New Roman" w:hAnsi="Times New Roman" w:cs="Times New Roman"/>
          <w:sz w:val="28"/>
          <w:szCs w:val="28"/>
          <w:lang w:val="uz-Cyrl-UZ"/>
        </w:rPr>
        <w:t>тибор ва ғамхўрлигингиз туфайли ҳуқуқшунослик касбининг нозик қирраларини</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пухта эгалламоқдалар, ҳаётда ўз ўринларини топмоқдалар.</w:t>
      </w:r>
    </w:p>
    <w:p w:rsidR="00D931D2"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lastRenderedPageBreak/>
        <w:t>Мустақил Ўзбекистонимиз қонунчилиги ҳуқуқий асосларини яратиш ва уни такомиллаштиришдаги улкан хизматларингиз республика раҳбарияти томонидан муносиб тақдирланиб</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келинганлиги ҳаммамиз учун алоҳида ифтихор бахш этади.</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 xml:space="preserve">Муборак 80 ёшингиз билан қутлар эканман, Сизга </w:t>
      </w:r>
      <w:r w:rsidR="00266BDC">
        <w:rPr>
          <w:rFonts w:ascii="Times New Roman" w:hAnsi="Times New Roman" w:cs="Times New Roman"/>
          <w:sz w:val="28"/>
          <w:szCs w:val="28"/>
          <w:lang w:val="uz-Cyrl-UZ"/>
        </w:rPr>
        <w:t>у</w:t>
      </w:r>
      <w:r w:rsidRPr="00B54D3F">
        <w:rPr>
          <w:rFonts w:ascii="Times New Roman" w:hAnsi="Times New Roman" w:cs="Times New Roman"/>
          <w:sz w:val="28"/>
          <w:szCs w:val="28"/>
          <w:lang w:val="uz-Cyrl-UZ"/>
        </w:rPr>
        <w:t>зоқ</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умр, оилавий бахт-саодат ҳамда юртимиз равнақи ва фаровонлиги йўлидаги фидокорона меҳнатингизда улкан зафарлар тилайман.</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Бахтимизга меҳрибон келинойимиз билан ҳамиша соғ-саломат бўлинг</w:t>
      </w:r>
      <w:r w:rsidR="00266BDC">
        <w:rPr>
          <w:rFonts w:ascii="Times New Roman" w:hAnsi="Times New Roman" w:cs="Times New Roman"/>
          <w:sz w:val="28"/>
          <w:szCs w:val="28"/>
          <w:lang w:val="uz-Cyrl-UZ"/>
        </w:rPr>
        <w:t>!</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амимий эҳтиром ила,</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266BDC">
      <w:pPr>
        <w:spacing w:after="0" w:line="360" w:lineRule="auto"/>
        <w:ind w:firstLine="709"/>
        <w:jc w:val="right"/>
        <w:rPr>
          <w:rFonts w:ascii="Times New Roman" w:hAnsi="Times New Roman" w:cs="Times New Roman"/>
          <w:sz w:val="28"/>
          <w:szCs w:val="28"/>
          <w:lang w:val="uz-Cyrl-UZ"/>
        </w:rPr>
      </w:pPr>
      <w:r w:rsidRPr="00B54D3F">
        <w:rPr>
          <w:rFonts w:ascii="Times New Roman" w:hAnsi="Times New Roman" w:cs="Times New Roman"/>
          <w:sz w:val="28"/>
          <w:szCs w:val="28"/>
          <w:lang w:val="uz-Cyrl-UZ"/>
        </w:rPr>
        <w:t>А.Полвон-Зода</w:t>
      </w:r>
    </w:p>
    <w:p w:rsidR="00B54D3F" w:rsidRPr="00B54D3F" w:rsidRDefault="00B54D3F" w:rsidP="00266BDC">
      <w:pPr>
        <w:spacing w:after="0" w:line="360" w:lineRule="auto"/>
        <w:ind w:firstLine="709"/>
        <w:jc w:val="right"/>
        <w:rPr>
          <w:rFonts w:ascii="Times New Roman" w:hAnsi="Times New Roman" w:cs="Times New Roman"/>
          <w:sz w:val="28"/>
          <w:szCs w:val="28"/>
          <w:lang w:val="uz-Cyrl-UZ"/>
        </w:rPr>
      </w:pPr>
      <w:r w:rsidRPr="00B54D3F">
        <w:rPr>
          <w:rFonts w:ascii="Times New Roman" w:hAnsi="Times New Roman" w:cs="Times New Roman"/>
          <w:sz w:val="28"/>
          <w:szCs w:val="28"/>
          <w:lang w:val="uz-Cyrl-UZ"/>
        </w:rPr>
        <w:t>Ўзбекистон Республикаси</w:t>
      </w:r>
    </w:p>
    <w:p w:rsidR="00B54D3F" w:rsidRPr="00B54D3F" w:rsidRDefault="00B54D3F" w:rsidP="00266BDC">
      <w:pPr>
        <w:spacing w:after="0" w:line="360" w:lineRule="auto"/>
        <w:ind w:firstLine="709"/>
        <w:jc w:val="right"/>
        <w:rPr>
          <w:rFonts w:ascii="Times New Roman" w:hAnsi="Times New Roman" w:cs="Times New Roman"/>
          <w:sz w:val="28"/>
          <w:szCs w:val="28"/>
          <w:lang w:val="uz-Cyrl-UZ"/>
        </w:rPr>
      </w:pPr>
      <w:r w:rsidRPr="00B54D3F">
        <w:rPr>
          <w:rFonts w:ascii="Times New Roman" w:hAnsi="Times New Roman" w:cs="Times New Roman"/>
          <w:sz w:val="28"/>
          <w:szCs w:val="28"/>
          <w:lang w:val="uz-Cyrl-UZ"/>
        </w:rPr>
        <w:t>Адлия Вазири</w:t>
      </w:r>
    </w:p>
    <w:p w:rsidR="00B54D3F" w:rsidRPr="00B54D3F" w:rsidRDefault="00B54D3F" w:rsidP="00266BDC">
      <w:pPr>
        <w:spacing w:after="0" w:line="360" w:lineRule="auto"/>
        <w:ind w:firstLine="709"/>
        <w:jc w:val="right"/>
        <w:rPr>
          <w:rFonts w:ascii="Times New Roman" w:hAnsi="Times New Roman" w:cs="Times New Roman"/>
          <w:sz w:val="28"/>
          <w:szCs w:val="28"/>
          <w:lang w:val="uz-Cyrl-UZ"/>
        </w:rPr>
      </w:pPr>
      <w:r w:rsidRPr="00B54D3F">
        <w:rPr>
          <w:rFonts w:ascii="Times New Roman" w:hAnsi="Times New Roman" w:cs="Times New Roman"/>
          <w:sz w:val="28"/>
          <w:szCs w:val="28"/>
          <w:lang w:val="uz-Cyrl-UZ"/>
        </w:rPr>
        <w:t>2002 йил 15 декабр</w:t>
      </w:r>
      <w:r w:rsidR="0042652D">
        <w:rPr>
          <w:rFonts w:ascii="Times New Roman" w:hAnsi="Times New Roman" w:cs="Times New Roman"/>
          <w:sz w:val="28"/>
          <w:szCs w:val="28"/>
          <w:lang w:val="uz-Cyrl-UZ"/>
        </w:rPr>
        <w:t>ь</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12. Муҳтарам Рустам Муҳамедович</w:t>
      </w:r>
      <w:r w:rsidR="00266BDC">
        <w:rPr>
          <w:rFonts w:ascii="Times New Roman" w:hAnsi="Times New Roman" w:cs="Times New Roman"/>
          <w:sz w:val="28"/>
          <w:szCs w:val="28"/>
          <w:lang w:val="uz-Cyrl-UZ"/>
        </w:rPr>
        <w:t>!</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ни Ўзбекистон Республикаси Олий хўжалик суди жамоаси номидан табаррук 80 ёшингиз билан самимий муборакбод этиш бизга мамнуният бахш этади.</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Ҳаёт йўлингиз аввало фашизмга қарши кечган жанглардаги иштирокингиз билан ҳам шарафлидир. Саккиз йиллик</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ҳарбий хизматнинг аксар қисми беомон жангу жадаллард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ўтгани иродали ва сабр-матонатли инсон эканлигингиздан</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далолатдир.</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Ҳуқуқ-тартибот соҳасидаги 60 йиллик меҳнат фаолиятингиз эса кўпчилик учун ўрнак бўлгуликдир. Илм ва амалиётд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 xml:space="preserve">эришган ютуқларингиз, қўлга киритган юксак унвону мукофотларингиз ҳар қандай ҳуқуқшунос орзусидаги муваффақиятдир. Энг муҳими, бугун Сизни кўплаб олим ва амалиётчилар устоз сифатида ардоқлашади, комил инсон сифатида </w:t>
      </w:r>
      <w:r w:rsidR="0042652D">
        <w:rPr>
          <w:rFonts w:ascii="Times New Roman" w:hAnsi="Times New Roman" w:cs="Times New Roman"/>
          <w:sz w:val="28"/>
          <w:szCs w:val="28"/>
          <w:lang w:val="uz-Cyrl-UZ"/>
        </w:rPr>
        <w:t>эъ</w:t>
      </w:r>
      <w:r w:rsidRPr="00B54D3F">
        <w:rPr>
          <w:rFonts w:ascii="Times New Roman" w:hAnsi="Times New Roman" w:cs="Times New Roman"/>
          <w:sz w:val="28"/>
          <w:szCs w:val="28"/>
          <w:lang w:val="uz-Cyrl-UZ"/>
        </w:rPr>
        <w:t xml:space="preserve">тироф этишади, </w:t>
      </w:r>
      <w:r w:rsidR="0042652D">
        <w:rPr>
          <w:rFonts w:ascii="Times New Roman" w:hAnsi="Times New Roman" w:cs="Times New Roman"/>
          <w:sz w:val="28"/>
          <w:szCs w:val="28"/>
          <w:lang w:val="uz-Cyrl-UZ"/>
        </w:rPr>
        <w:t>эъ</w:t>
      </w:r>
      <w:r w:rsidRPr="00B54D3F">
        <w:rPr>
          <w:rFonts w:ascii="Times New Roman" w:hAnsi="Times New Roman" w:cs="Times New Roman"/>
          <w:sz w:val="28"/>
          <w:szCs w:val="28"/>
          <w:lang w:val="uz-Cyrl-UZ"/>
        </w:rPr>
        <w:t xml:space="preserve">зозлашади. Бу </w:t>
      </w:r>
      <w:r w:rsidR="00266BDC">
        <w:rPr>
          <w:rFonts w:ascii="Times New Roman" w:hAnsi="Times New Roman" w:cs="Times New Roman"/>
          <w:sz w:val="28"/>
          <w:szCs w:val="28"/>
          <w:lang w:val="uz-Cyrl-UZ"/>
        </w:rPr>
        <w:t>–</w:t>
      </w:r>
      <w:r w:rsidRPr="00B54D3F">
        <w:rPr>
          <w:rFonts w:ascii="Times New Roman" w:hAnsi="Times New Roman" w:cs="Times New Roman"/>
          <w:sz w:val="28"/>
          <w:szCs w:val="28"/>
          <w:lang w:val="uz-Cyrl-UZ"/>
        </w:rPr>
        <w:t xml:space="preserve"> улкан бахтдир.</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lastRenderedPageBreak/>
        <w:t>Республика хўжалик судлари тизимида Сизни ўзлариг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устоз деб биладиган кўплаб исте</w:t>
      </w:r>
      <w:r w:rsidR="0042652D">
        <w:rPr>
          <w:rFonts w:ascii="Times New Roman" w:hAnsi="Times New Roman" w:cs="Times New Roman"/>
          <w:sz w:val="28"/>
          <w:szCs w:val="28"/>
          <w:lang w:val="uz-Cyrl-UZ"/>
        </w:rPr>
        <w:t>ь</w:t>
      </w:r>
      <w:r w:rsidRPr="00B54D3F">
        <w:rPr>
          <w:rFonts w:ascii="Times New Roman" w:hAnsi="Times New Roman" w:cs="Times New Roman"/>
          <w:sz w:val="28"/>
          <w:szCs w:val="28"/>
          <w:lang w:val="uz-Cyrl-UZ"/>
        </w:rPr>
        <w:t>додли ёшлар меҳнат қилишмоқдаки, бу ҳол бизни қувонтиради. Асосийси, улар Сизг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ўхшаб ҳалол, фидоий, билимдон бўлишни исташади.</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Қадрли Рустам Мухамедович</w:t>
      </w:r>
      <w:r w:rsidR="00266BDC">
        <w:rPr>
          <w:rFonts w:ascii="Times New Roman" w:hAnsi="Times New Roman" w:cs="Times New Roman"/>
          <w:sz w:val="28"/>
          <w:szCs w:val="28"/>
          <w:lang w:val="uz-Cyrl-UZ"/>
        </w:rPr>
        <w:t>!</w:t>
      </w:r>
      <w:r w:rsidRPr="00B54D3F">
        <w:rPr>
          <w:rFonts w:ascii="Times New Roman" w:hAnsi="Times New Roman" w:cs="Times New Roman"/>
          <w:sz w:val="28"/>
          <w:szCs w:val="28"/>
          <w:lang w:val="uz-Cyrl-UZ"/>
        </w:rPr>
        <w:t xml:space="preserve"> Таваллуд айёмингиз билан</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яна бир бор қутлаб, Сизга мустаҳкам сиҳат-саломатлик, узоқ</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умр, оилангизга тинчлик, осойишталик, эзгу ишларингизда эса</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улкан зафарлар тилаймиз.</w:t>
      </w:r>
    </w:p>
    <w:p w:rsidR="00266BDC" w:rsidRDefault="00266BDC"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Эҳтиром ила,</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Олий хўжалик суди жамоаси номидан</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 xml:space="preserve">Раис </w:t>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00266BDC">
        <w:rPr>
          <w:rFonts w:ascii="Times New Roman" w:hAnsi="Times New Roman" w:cs="Times New Roman"/>
          <w:sz w:val="28"/>
          <w:szCs w:val="28"/>
          <w:lang w:val="uz-Cyrl-UZ"/>
        </w:rPr>
        <w:tab/>
      </w:r>
      <w:r w:rsidRPr="00B54D3F">
        <w:rPr>
          <w:rFonts w:ascii="Times New Roman" w:hAnsi="Times New Roman" w:cs="Times New Roman"/>
          <w:sz w:val="28"/>
          <w:szCs w:val="28"/>
          <w:lang w:val="uz-Cyrl-UZ"/>
        </w:rPr>
        <w:t>М.Абдусаломов</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2002 йил 17 декабр</w:t>
      </w:r>
      <w:r w:rsidR="0042652D">
        <w:rPr>
          <w:rFonts w:ascii="Times New Roman" w:hAnsi="Times New Roman" w:cs="Times New Roman"/>
          <w:sz w:val="28"/>
          <w:szCs w:val="28"/>
          <w:lang w:val="uz-Cyrl-UZ"/>
        </w:rPr>
        <w:t>ь</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13. Табрикнома</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Ҳурматли Рустам Муҳамедович</w:t>
      </w:r>
      <w:r w:rsidR="00266BDC">
        <w:rPr>
          <w:rFonts w:ascii="Times New Roman" w:hAnsi="Times New Roman" w:cs="Times New Roman"/>
          <w:sz w:val="28"/>
          <w:szCs w:val="28"/>
          <w:lang w:val="uz-Cyrl-UZ"/>
        </w:rPr>
        <w:t>!</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ни Ўзбекистон Республикаси Олий суди жамоаси номидан муборак 80 ёшга тўлганлигингиз муносабати билан чин</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юракдан табриклайм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 эл-юрт осойишталиги, қонун устуворлигини т</w:t>
      </w:r>
      <w:r w:rsidR="0042652D">
        <w:rPr>
          <w:rFonts w:ascii="Times New Roman" w:hAnsi="Times New Roman" w:cs="Times New Roman"/>
          <w:sz w:val="28"/>
          <w:szCs w:val="28"/>
          <w:lang w:val="uz-Cyrl-UZ"/>
        </w:rPr>
        <w:t>аъ</w:t>
      </w:r>
      <w:r w:rsidRPr="00B54D3F">
        <w:rPr>
          <w:rFonts w:ascii="Times New Roman" w:hAnsi="Times New Roman" w:cs="Times New Roman"/>
          <w:sz w:val="28"/>
          <w:szCs w:val="28"/>
          <w:lang w:val="uz-Cyrl-UZ"/>
        </w:rPr>
        <w:t>минлаш йўлида узоқ йиллар</w:t>
      </w:r>
      <w:r w:rsidR="00266BDC">
        <w:rPr>
          <w:rFonts w:ascii="Times New Roman" w:hAnsi="Times New Roman" w:cs="Times New Roman"/>
          <w:sz w:val="28"/>
          <w:szCs w:val="28"/>
          <w:lang w:val="uz-Cyrl-UZ"/>
        </w:rPr>
        <w:t>д</w:t>
      </w:r>
      <w:r w:rsidRPr="00B54D3F">
        <w:rPr>
          <w:rFonts w:ascii="Times New Roman" w:hAnsi="Times New Roman" w:cs="Times New Roman"/>
          <w:sz w:val="28"/>
          <w:szCs w:val="28"/>
          <w:lang w:val="uz-Cyrl-UZ"/>
        </w:rPr>
        <w:t>ан буён ҳормай-толмай меҳнат қилиб</w:t>
      </w:r>
      <w:r w:rsidR="00266BDC">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келмоқдасиз.</w:t>
      </w:r>
    </w:p>
    <w:p w:rsidR="00B54D3F" w:rsidRPr="00B54D3F" w:rsidRDefault="00B54D3F" w:rsidP="00B54D3F">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t>Сиз меҳнат фаолиятингизни Сурхондарё вилоят, Денов</w:t>
      </w:r>
      <w:r w:rsidR="00DE52E9">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туман прокурорининг ёрдамчиси вазифасидан бошлаб, Шеробод туман прокурори, Қорақалпоғистон Республикаси</w:t>
      </w:r>
      <w:r w:rsidR="00DE52E9">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Тўрткўл туманлараро прокурори, Қорақалпоғистон Республикаси прокурори, Хоразм вилоят прокурори, Ўзбекистон Республикаси прокуратураси бўлим бошлиғи ҳамда Ўзбекистон</w:t>
      </w:r>
      <w:r w:rsidR="00DE52E9">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Республикаси прокуратураси қонунчиликни мустаҳкамлаш</w:t>
      </w:r>
      <w:r w:rsidR="00DE52E9">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муам</w:t>
      </w:r>
      <w:r w:rsidR="00DE52E9">
        <w:rPr>
          <w:rFonts w:ascii="Times New Roman" w:hAnsi="Times New Roman" w:cs="Times New Roman"/>
          <w:sz w:val="28"/>
          <w:szCs w:val="28"/>
          <w:lang w:val="uz-Cyrl-UZ"/>
        </w:rPr>
        <w:t>м</w:t>
      </w:r>
      <w:r w:rsidRPr="00B54D3F">
        <w:rPr>
          <w:rFonts w:ascii="Times New Roman" w:hAnsi="Times New Roman" w:cs="Times New Roman"/>
          <w:sz w:val="28"/>
          <w:szCs w:val="28"/>
          <w:lang w:val="uz-Cyrl-UZ"/>
        </w:rPr>
        <w:t>олари ва прокурор-тергов ходимлари малакасини ошириш Марказининг кафедра мудири лавозимигача бўлган шарафли ва ма</w:t>
      </w:r>
      <w:r w:rsidR="00DE52E9">
        <w:rPr>
          <w:rFonts w:ascii="Times New Roman" w:hAnsi="Times New Roman" w:cs="Times New Roman"/>
          <w:sz w:val="28"/>
          <w:szCs w:val="28"/>
          <w:lang w:val="uz-Cyrl-UZ"/>
        </w:rPr>
        <w:t>съ</w:t>
      </w:r>
      <w:r w:rsidRPr="00B54D3F">
        <w:rPr>
          <w:rFonts w:ascii="Times New Roman" w:hAnsi="Times New Roman" w:cs="Times New Roman"/>
          <w:sz w:val="28"/>
          <w:szCs w:val="28"/>
          <w:lang w:val="uz-Cyrl-UZ"/>
        </w:rPr>
        <w:t>улиятли йўлни босиб ўтдингиз.</w:t>
      </w:r>
    </w:p>
    <w:p w:rsidR="00F61910" w:rsidRPr="00F61910" w:rsidRDefault="00B54D3F" w:rsidP="00F61910">
      <w:pPr>
        <w:spacing w:after="0" w:line="360" w:lineRule="auto"/>
        <w:ind w:firstLine="709"/>
        <w:jc w:val="both"/>
        <w:rPr>
          <w:rFonts w:ascii="Times New Roman" w:hAnsi="Times New Roman" w:cs="Times New Roman"/>
          <w:sz w:val="28"/>
          <w:szCs w:val="28"/>
          <w:lang w:val="uz-Cyrl-UZ"/>
        </w:rPr>
      </w:pPr>
      <w:r w:rsidRPr="00B54D3F">
        <w:rPr>
          <w:rFonts w:ascii="Times New Roman" w:hAnsi="Times New Roman" w:cs="Times New Roman"/>
          <w:sz w:val="28"/>
          <w:szCs w:val="28"/>
          <w:lang w:val="uz-Cyrl-UZ"/>
        </w:rPr>
        <w:lastRenderedPageBreak/>
        <w:t>1976-1992 йилларда Ўзбекистон Республикаси прокуратураси судларда фуқаролик ишларини кўришда прокурор ваколатини т</w:t>
      </w:r>
      <w:r w:rsidR="0042652D">
        <w:rPr>
          <w:rFonts w:ascii="Times New Roman" w:hAnsi="Times New Roman" w:cs="Times New Roman"/>
          <w:sz w:val="28"/>
          <w:szCs w:val="28"/>
          <w:lang w:val="uz-Cyrl-UZ"/>
        </w:rPr>
        <w:t>аъ</w:t>
      </w:r>
      <w:r w:rsidRPr="00B54D3F">
        <w:rPr>
          <w:rFonts w:ascii="Times New Roman" w:hAnsi="Times New Roman" w:cs="Times New Roman"/>
          <w:sz w:val="28"/>
          <w:szCs w:val="28"/>
          <w:lang w:val="uz-Cyrl-UZ"/>
        </w:rPr>
        <w:t>минлаш бўлими бошлиғи сифатида фуқароларнинг</w:t>
      </w:r>
      <w:r w:rsidR="00DE52E9">
        <w:rPr>
          <w:rFonts w:ascii="Times New Roman" w:hAnsi="Times New Roman" w:cs="Times New Roman"/>
          <w:sz w:val="28"/>
          <w:szCs w:val="28"/>
          <w:lang w:val="uz-Cyrl-UZ"/>
        </w:rPr>
        <w:t xml:space="preserve"> ҳ</w:t>
      </w:r>
      <w:r w:rsidRPr="00B54D3F">
        <w:rPr>
          <w:rFonts w:ascii="Times New Roman" w:hAnsi="Times New Roman" w:cs="Times New Roman"/>
          <w:sz w:val="28"/>
          <w:szCs w:val="28"/>
          <w:lang w:val="uz-Cyrl-UZ"/>
        </w:rPr>
        <w:t>уқуқ ва эркинликларини ҳимоя қилишда самарали фаолият</w:t>
      </w:r>
      <w:r w:rsidR="00DE52E9">
        <w:rPr>
          <w:rFonts w:ascii="Times New Roman" w:hAnsi="Times New Roman" w:cs="Times New Roman"/>
          <w:sz w:val="28"/>
          <w:szCs w:val="28"/>
          <w:lang w:val="uz-Cyrl-UZ"/>
        </w:rPr>
        <w:t xml:space="preserve"> </w:t>
      </w:r>
      <w:r w:rsidRPr="00B54D3F">
        <w:rPr>
          <w:rFonts w:ascii="Times New Roman" w:hAnsi="Times New Roman" w:cs="Times New Roman"/>
          <w:sz w:val="28"/>
          <w:szCs w:val="28"/>
          <w:lang w:val="uz-Cyrl-UZ"/>
        </w:rPr>
        <w:t>к</w:t>
      </w:r>
      <w:r>
        <w:rPr>
          <w:rFonts w:ascii="Times New Roman" w:hAnsi="Times New Roman" w:cs="Times New Roman"/>
          <w:sz w:val="28"/>
          <w:szCs w:val="28"/>
          <w:lang w:val="uz-Cyrl-UZ"/>
        </w:rPr>
        <w:t>ў</w:t>
      </w:r>
      <w:r w:rsidRPr="00B54D3F">
        <w:rPr>
          <w:rFonts w:ascii="Times New Roman" w:hAnsi="Times New Roman" w:cs="Times New Roman"/>
          <w:sz w:val="28"/>
          <w:szCs w:val="28"/>
          <w:lang w:val="uz-Cyrl-UZ"/>
        </w:rPr>
        <w:t>рсатиб, 1992 йилдан ҳозиргача Ўзбекистон Республикаси</w:t>
      </w:r>
      <w:r w:rsidR="00DE52E9">
        <w:rPr>
          <w:rFonts w:ascii="Times New Roman" w:hAnsi="Times New Roman" w:cs="Times New Roman"/>
          <w:sz w:val="28"/>
          <w:szCs w:val="28"/>
          <w:lang w:val="uz-Cyrl-UZ"/>
        </w:rPr>
        <w:t xml:space="preserve"> </w:t>
      </w:r>
      <w:r w:rsidR="00F61910" w:rsidRPr="00F61910">
        <w:rPr>
          <w:rFonts w:ascii="Times New Roman" w:hAnsi="Times New Roman" w:cs="Times New Roman"/>
          <w:sz w:val="28"/>
          <w:szCs w:val="28"/>
          <w:lang w:val="uz-Cyrl-UZ"/>
        </w:rPr>
        <w:t>прокуратураси қонунчиликни мустаҳкамлаш муаммолари ва</w:t>
      </w:r>
      <w:r w:rsidR="00DE52E9">
        <w:rPr>
          <w:rFonts w:ascii="Times New Roman" w:hAnsi="Times New Roman" w:cs="Times New Roman"/>
          <w:sz w:val="28"/>
          <w:szCs w:val="28"/>
          <w:lang w:val="uz-Cyrl-UZ"/>
        </w:rPr>
        <w:t xml:space="preserve"> </w:t>
      </w:r>
      <w:r w:rsidR="00F61910" w:rsidRPr="00F61910">
        <w:rPr>
          <w:rFonts w:ascii="Times New Roman" w:hAnsi="Times New Roman" w:cs="Times New Roman"/>
          <w:sz w:val="28"/>
          <w:szCs w:val="28"/>
          <w:lang w:val="uz-Cyrl-UZ"/>
        </w:rPr>
        <w:t>прокурор-тергов ходимлари малакасини ошириш Марказининг кафедра мудири лавозимида ёш прокурор, тергов ходимларига ўзингизнинг бор тажрибангизни ўргатиб келмоқда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нг меҳнатда эришган ютуқларингиз ҳукуматим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томонидан юксак баҳоланиб,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Ўзбекистонда хизмат кўрсатган юрист</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Давлат мукофоти билан тақдирланганлигинг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унинг ёрқин намунасидир.</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Ҳурматли Рустам Муҳамедович</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 80 ёшга тўлганингиз билан муборакбод этиб, узоқ</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умр, мустаҳкам соғлик, оилавий бахт, юрт равнақи ва осойишталиги йўлида олиб бораётган мас</w:t>
      </w:r>
      <w:r w:rsidR="00DE52E9">
        <w:rPr>
          <w:rFonts w:ascii="Times New Roman" w:hAnsi="Times New Roman" w:cs="Times New Roman"/>
          <w:sz w:val="28"/>
          <w:szCs w:val="28"/>
          <w:lang w:val="uz-Cyrl-UZ"/>
        </w:rPr>
        <w:t>ъ</w:t>
      </w:r>
      <w:r w:rsidRPr="00F61910">
        <w:rPr>
          <w:rFonts w:ascii="Times New Roman" w:hAnsi="Times New Roman" w:cs="Times New Roman"/>
          <w:sz w:val="28"/>
          <w:szCs w:val="28"/>
          <w:lang w:val="uz-Cyrl-UZ"/>
        </w:rPr>
        <w:t>улиятли ишларингиз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улкан муваффақиятлар тилаймиз. Барча хайрли ишларингизда Оллоҳ мададкор бўлсин.</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Олий суд жамоаси номидан</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Олий суд раисининг</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биринчи ўринбосари </w:t>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Pr="00F61910">
        <w:rPr>
          <w:rFonts w:ascii="Times New Roman" w:hAnsi="Times New Roman" w:cs="Times New Roman"/>
          <w:sz w:val="28"/>
          <w:szCs w:val="28"/>
          <w:lang w:val="uz-Cyrl-UZ"/>
        </w:rPr>
        <w:t>А.Ишметов</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4. Ҳурматли Рустам Мухамедович</w:t>
      </w:r>
      <w:r w:rsidR="00DE52E9">
        <w:rPr>
          <w:rFonts w:ascii="Times New Roman" w:hAnsi="Times New Roman" w:cs="Times New Roman"/>
          <w:sz w:val="28"/>
          <w:szCs w:val="28"/>
          <w:lang w:val="uz-Cyrl-UZ"/>
        </w:rPr>
        <w:t>!</w:t>
      </w:r>
    </w:p>
    <w:p w:rsidR="00DE52E9" w:rsidRPr="00F61910" w:rsidRDefault="00DE52E9"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 Қорақалпоғистон Республикаси прокуратураси жамоаси номидан 80 йиллик таваллуд тўйингиз муносабати билан чин қалбимиздан табриклайм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халқимиз ва ҳозирги авлоднинг порлоқ келажаги учу</w:t>
      </w:r>
      <w:r w:rsidR="00DE52E9">
        <w:rPr>
          <w:rFonts w:ascii="Times New Roman" w:hAnsi="Times New Roman" w:cs="Times New Roman"/>
          <w:sz w:val="28"/>
          <w:szCs w:val="28"/>
          <w:lang w:val="uz-Cyrl-UZ"/>
        </w:rPr>
        <w:t xml:space="preserve">н </w:t>
      </w:r>
      <w:r w:rsidRPr="00F61910">
        <w:rPr>
          <w:rFonts w:ascii="Times New Roman" w:hAnsi="Times New Roman" w:cs="Times New Roman"/>
          <w:sz w:val="28"/>
          <w:szCs w:val="28"/>
          <w:lang w:val="uz-Cyrl-UZ"/>
        </w:rPr>
        <w:t>Улуғ Ватан уруши жангларида иштирок этиб, кўрсатган мардлигингиз билан халқимизнинг буюк ғалабага эришиш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ўзингизнинг ҳиссангизни қўшдингиз. Қатор орден ва медаллар билан мукофотлан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lastRenderedPageBreak/>
        <w:t>Ҳуқуқ соҳасидаги фаолиятингизни 1950 йил Сурхондарё</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вилояти Денов туман прокурорининг ёрдамчиси лавозимида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ошлаб, 1952-1955 йиллари Шеробод туман прокурори, 1955-1958 йиллари Қорақалпоғистон Республикаси прокуратураси умумий назорат бўйича ёрдамчиси, бўлим бошлиғи, 1958-1961 йиллари Тўрткўл туманлараро прокурори, 1961-1965</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йиллари Қорақалпоғистон Республикаси прокурори, 1965-1975 йиллари Хоразм вилоят прокурори, 1975-1976 йиллар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Ўзбекистон Республикаси прокуратураси аҳлоқ тузатиш-меҳнат муассасаларида қонунларнинг ижроси устидан назорат</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қилиш бўлими бошлиғи, 1976-1992 йиллари </w:t>
      </w:r>
      <w:r w:rsidR="00DE52E9">
        <w:rPr>
          <w:rFonts w:ascii="Times New Roman" w:hAnsi="Times New Roman" w:cs="Times New Roman"/>
          <w:sz w:val="28"/>
          <w:szCs w:val="28"/>
          <w:lang w:val="uz-Cyrl-UZ"/>
        </w:rPr>
        <w:t>Ў</w:t>
      </w:r>
      <w:r w:rsidRPr="00F61910">
        <w:rPr>
          <w:rFonts w:ascii="Times New Roman" w:hAnsi="Times New Roman" w:cs="Times New Roman"/>
          <w:sz w:val="28"/>
          <w:szCs w:val="28"/>
          <w:lang w:val="uz-Cyrl-UZ"/>
        </w:rPr>
        <w:t>збекистон Республикаси прокуратураси судларда фуқаролик ишлари кўрилишида прокурор ваколатини т</w:t>
      </w:r>
      <w:r w:rsidR="0042652D">
        <w:rPr>
          <w:rFonts w:ascii="Times New Roman" w:hAnsi="Times New Roman" w:cs="Times New Roman"/>
          <w:sz w:val="28"/>
          <w:szCs w:val="28"/>
          <w:lang w:val="uz-Cyrl-UZ"/>
        </w:rPr>
        <w:t>аъ</w:t>
      </w:r>
      <w:r w:rsidRPr="00F61910">
        <w:rPr>
          <w:rFonts w:ascii="Times New Roman" w:hAnsi="Times New Roman" w:cs="Times New Roman"/>
          <w:sz w:val="28"/>
          <w:szCs w:val="28"/>
          <w:lang w:val="uz-Cyrl-UZ"/>
        </w:rPr>
        <w:t>минлаш бўлими бошлиғи в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1992 йилдан ҳозирги кунгача Ўзбекистон Республикаси Бош</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прокуратураси Қонунчиликни мустаҳкамлаш муаммолари в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прокурор-тергов ходимлари малакасини ошириш Марказ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Фуқаролик-ҳуқуқий фанлар кафедраси мудири лавозим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самарали меҳнат қилиб, прокурор-тергов ходимларига ўзингизнинг бой амалий ва ҳаёт тажрибаларингиздан дарслар бериб, мураббийлик қилиб келмоқда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ўз меҳнат фаолиятингизни илмий изланишлар била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оғлаб, юридик фанлари номзоди, доцент унвонига сазовор</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ўл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Сизнинг муаллифлигингизда чиқарилган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Фуқаролик процесс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Мерос ҳуқуқ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ва бошқа ўқув қўлланмалари,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Банклар ва банк фаолиятига доир қонунларнинг ижроси устида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прокурор назорат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Ғайриқонуний ҳаракатлар оқибат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етказилган мулкий зарарни қоплаш масалалар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ва бошқ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услубий қўлланмаларингиз,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Аёллар ҳуқуқи қонун ҳимоясида</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ва қатор бошқа рисолаларингиз, илмий-амалий тўпламларингиз ҳуқуқни муҳофаза қилиш органлари ходимлари хизмат фаолиятларида, амалиётда кенг фойдаланилмоқда.</w:t>
      </w:r>
    </w:p>
    <w:p w:rsid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ярим асрдан ортиқ вақт давомида прокуратура органларида самарали меҳнат қилиб келмоқдасиз ва қайси лавозимда ишлашингиздан қат</w:t>
      </w:r>
      <w:r w:rsidR="0042652D">
        <w:rPr>
          <w:rFonts w:ascii="Times New Roman" w:hAnsi="Times New Roman" w:cs="Times New Roman"/>
          <w:sz w:val="28"/>
          <w:szCs w:val="28"/>
          <w:lang w:val="uz-Cyrl-UZ"/>
        </w:rPr>
        <w:t>ь</w:t>
      </w:r>
      <w:r w:rsidRPr="00F61910">
        <w:rPr>
          <w:rFonts w:ascii="Times New Roman" w:hAnsi="Times New Roman" w:cs="Times New Roman"/>
          <w:sz w:val="28"/>
          <w:szCs w:val="28"/>
          <w:lang w:val="uz-Cyrl-UZ"/>
        </w:rPr>
        <w:t>и назар, фидокорона меҳнат қилиб,</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қонунчиликни мустаҳкамлаш, қонун </w:t>
      </w:r>
      <w:r w:rsidRPr="00F61910">
        <w:rPr>
          <w:rFonts w:ascii="Times New Roman" w:hAnsi="Times New Roman" w:cs="Times New Roman"/>
          <w:sz w:val="28"/>
          <w:szCs w:val="28"/>
          <w:lang w:val="uz-Cyrl-UZ"/>
        </w:rPr>
        <w:lastRenderedPageBreak/>
        <w:t>устуворлигини т</w:t>
      </w:r>
      <w:r w:rsidR="0042652D">
        <w:rPr>
          <w:rFonts w:ascii="Times New Roman" w:hAnsi="Times New Roman" w:cs="Times New Roman"/>
          <w:sz w:val="28"/>
          <w:szCs w:val="28"/>
          <w:lang w:val="uz-Cyrl-UZ"/>
        </w:rPr>
        <w:t>аъ</w:t>
      </w:r>
      <w:r w:rsidRPr="00F61910">
        <w:rPr>
          <w:rFonts w:ascii="Times New Roman" w:hAnsi="Times New Roman" w:cs="Times New Roman"/>
          <w:sz w:val="28"/>
          <w:szCs w:val="28"/>
          <w:lang w:val="uz-Cyrl-UZ"/>
        </w:rPr>
        <w:t xml:space="preserve">минлашга ўзингизнинг салмоқли ҳиссангизни қўшиб келяпсиз. Меҳнатларингиз Давлатимиз томонидан юксак баҳоланиб,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Ўзбекистонда хизмат кўрсатган юрист</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унвони, </w:t>
      </w:r>
      <w:r w:rsidR="00DE52E9">
        <w:rPr>
          <w:rFonts w:ascii="Times New Roman" w:hAnsi="Times New Roman" w:cs="Times New Roman"/>
          <w:sz w:val="28"/>
          <w:szCs w:val="28"/>
          <w:lang w:val="uz-Cyrl-UZ"/>
        </w:rPr>
        <w:t>“</w:t>
      </w:r>
      <w:r w:rsidR="00DE52E9" w:rsidRPr="00DE52E9">
        <w:rPr>
          <w:rFonts w:ascii="Times New Roman" w:hAnsi="Times New Roman" w:cs="Times New Roman"/>
          <w:sz w:val="28"/>
          <w:szCs w:val="28"/>
          <w:lang w:val="uz-Cyrl-UZ"/>
        </w:rPr>
        <w:t xml:space="preserve">II </w:t>
      </w:r>
      <w:r w:rsidRPr="00F61910">
        <w:rPr>
          <w:rFonts w:ascii="Times New Roman" w:hAnsi="Times New Roman" w:cs="Times New Roman"/>
          <w:sz w:val="28"/>
          <w:szCs w:val="28"/>
          <w:lang w:val="uz-Cyrl-UZ"/>
        </w:rPr>
        <w:t>даражали Шон</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шараф орден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ва қатор медаллар билан мукофотландингиз</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нг прокуратура органларидаги сермашаққат фаолиятингиз, сермазмун умрингиз кўпчиликка ибрат бўлса арзийди. Негаки, Сиз инсон тақдирига бефарқ қараши мумки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ўлмаган муқаддас даргоҳда мас</w:t>
      </w:r>
      <w:r w:rsidR="00DE52E9">
        <w:rPr>
          <w:rFonts w:ascii="Times New Roman" w:hAnsi="Times New Roman" w:cs="Times New Roman"/>
          <w:sz w:val="28"/>
          <w:szCs w:val="28"/>
          <w:lang w:val="uz-Cyrl-UZ"/>
        </w:rPr>
        <w:t>ъ</w:t>
      </w:r>
      <w:r w:rsidRPr="00F61910">
        <w:rPr>
          <w:rFonts w:ascii="Times New Roman" w:hAnsi="Times New Roman" w:cs="Times New Roman"/>
          <w:sz w:val="28"/>
          <w:szCs w:val="28"/>
          <w:lang w:val="uz-Cyrl-UZ"/>
        </w:rPr>
        <w:t>ул вазифаларда гард юқтирмай пок ва ҳалол меҳнат қилиб келмоқда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 нишонланаётган табаррук 80 ёшингиз билан яна бир</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арта чин юракдан табриклаймиз, қонунийлик ва ҳуқуқ тартиботни мустаҳкамлашдаги, қонун устуворлигини т</w:t>
      </w:r>
      <w:r w:rsidR="0042652D">
        <w:rPr>
          <w:rFonts w:ascii="Times New Roman" w:hAnsi="Times New Roman" w:cs="Times New Roman"/>
          <w:sz w:val="28"/>
          <w:szCs w:val="28"/>
          <w:lang w:val="uz-Cyrl-UZ"/>
        </w:rPr>
        <w:t>аъ</w:t>
      </w:r>
      <w:r w:rsidRPr="00F61910">
        <w:rPr>
          <w:rFonts w:ascii="Times New Roman" w:hAnsi="Times New Roman" w:cs="Times New Roman"/>
          <w:sz w:val="28"/>
          <w:szCs w:val="28"/>
          <w:lang w:val="uz-Cyrl-UZ"/>
        </w:rPr>
        <w:t>минлашдаги ишларингизда муваффақиятлар, сиҳат-саломатлик,</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узоқ умр ва оилавий бахт-саодат тилайм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Ҳурмат билан,</w:t>
      </w:r>
    </w:p>
    <w:p w:rsidR="00DE52E9" w:rsidRDefault="00DE52E9"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Қорақалпоғистон Республикаси прокурор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3-даражали Давлат адлия маслаҳатииси </w:t>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Pr="00F61910">
        <w:rPr>
          <w:rFonts w:ascii="Times New Roman" w:hAnsi="Times New Roman" w:cs="Times New Roman"/>
          <w:sz w:val="28"/>
          <w:szCs w:val="28"/>
          <w:lang w:val="uz-Cyrl-UZ"/>
        </w:rPr>
        <w:t>Ҳ.А.Ҳалимов</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5.12.2002 йил</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5. Ҳурматли Рустам Мухамедович</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Ўзбекистон Республикаси Бош прокуратураси Қонунчиликни мустаҳкамлаш муаммолари ва прокурор-тергов ходимлари малакасини ошириш Маркази жамоаси Сизни табаррук 80</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ёшингиз билан самимий қутлайд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Прокуратура органларидаги 52 йилдан ортиқ узлуксиз в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енуқсон фаолиятингиз билан Республикада қонунчиликн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устаҳкамлаш ва жиноятчиликка қарши кураш соҳас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қўшган катта ҳиссангиз ёш прокурор-тергов ходимларин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тарбиялашда дастурул амал бўлиб, ҳуқуқшунослар жамоатчилигининг </w:t>
      </w:r>
      <w:r w:rsidR="0042652D">
        <w:rPr>
          <w:rFonts w:ascii="Times New Roman" w:hAnsi="Times New Roman" w:cs="Times New Roman"/>
          <w:sz w:val="28"/>
          <w:szCs w:val="28"/>
          <w:lang w:val="uz-Cyrl-UZ"/>
        </w:rPr>
        <w:t>эъ</w:t>
      </w:r>
      <w:r w:rsidRPr="00F61910">
        <w:rPr>
          <w:rFonts w:ascii="Times New Roman" w:hAnsi="Times New Roman" w:cs="Times New Roman"/>
          <w:sz w:val="28"/>
          <w:szCs w:val="28"/>
          <w:lang w:val="uz-Cyrl-UZ"/>
        </w:rPr>
        <w:t>тиборига сазовор бўлган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lastRenderedPageBreak/>
        <w:t>1941-1945 йилда фашизмга қарши ҳаёт-мамот жангларида жасорат ва мардлик кўрсатиб, бир неча маротаба Давлат</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укофотлари билан тақдирланган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Пухта юридик билимингиз ва ташкилотчилик қобилиятингиз натижасида туман прокурори ёрдамчиси, туман ва туманлараро прокурори, Қорақалпоғистон Автоном Республикас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прокурори, Хоразм вилоят прокурори ва ниҳоят 17 йил давомида республика прокуратураси бўлим бошлиғи, 1992 йилдан ҳозирги Кунгача Республика Бош прокуратураси Қонунчиликни мустаҳкамлаш муаммолари ва прокурор-тергов ходимлари малакасини ошириш Марказида кафедра мудир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лавозимларида ишлаб келмоқда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оила қонунларини амалиётга татбиқ қилиш бўйич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илмий-тадқиқот ишлари олиб бориб, 1972 йилда номзодлик</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диссертациясини ёқла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нг серқирра илмий қобилиятингиз, айниқса, мустақиллик даврида ёрқин намоён бўлди. Мустақил Ўзбекистоннинг биринчи Конституцияси, Фуқаролик кодекси ва Оил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кодекси лойиҳаларини тайёрлаш комиссиялари ишида фаол</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иштирок этиб, қонунларнинг пухта бўлишига ўз ҳиссангизн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қ</w:t>
      </w:r>
      <w:r w:rsidR="00DE52E9" w:rsidRPr="00F61910">
        <w:rPr>
          <w:rFonts w:ascii="Times New Roman" w:hAnsi="Times New Roman" w:cs="Times New Roman"/>
          <w:sz w:val="28"/>
          <w:szCs w:val="28"/>
          <w:lang w:val="uz-Cyrl-UZ"/>
        </w:rPr>
        <w:t>ўшдингиз</w:t>
      </w:r>
      <w:r w:rsidRPr="00F61910">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Мустақил республика қонунларини шарҳлаш ва уларн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кенг омма орасида тарғиб қилишдаги фаолиятингиз айниқса</w:t>
      </w:r>
      <w:r w:rsidR="00DE52E9">
        <w:rPr>
          <w:rFonts w:ascii="Times New Roman" w:hAnsi="Times New Roman" w:cs="Times New Roman"/>
          <w:sz w:val="28"/>
          <w:szCs w:val="28"/>
          <w:lang w:val="uz-Cyrl-UZ"/>
        </w:rPr>
        <w:t xml:space="preserve"> </w:t>
      </w:r>
      <w:r w:rsidR="0042652D">
        <w:rPr>
          <w:rFonts w:ascii="Times New Roman" w:hAnsi="Times New Roman" w:cs="Times New Roman"/>
          <w:sz w:val="28"/>
          <w:szCs w:val="28"/>
          <w:lang w:val="uz-Cyrl-UZ"/>
        </w:rPr>
        <w:t>эъ</w:t>
      </w:r>
      <w:r w:rsidRPr="00F61910">
        <w:rPr>
          <w:rFonts w:ascii="Times New Roman" w:hAnsi="Times New Roman" w:cs="Times New Roman"/>
          <w:sz w:val="28"/>
          <w:szCs w:val="28"/>
          <w:lang w:val="uz-Cyrl-UZ"/>
        </w:rPr>
        <w:t>тиборга молик. Оила муносабатлари ва бола тарбиясиг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бағишланган рисола, амалий-услубий қўлланма ва илмий</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мақолаларингиз ҳуқуқшунослик фанига қўшган бебаҳо ҳиссангиздир. Меҳнатларингиз натижалари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Ўзбекистонда хизмат кўрсатган юрист</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П</w:t>
      </w:r>
      <w:r w:rsidRPr="00F61910">
        <w:rPr>
          <w:rFonts w:ascii="Times New Roman" w:hAnsi="Times New Roman" w:cs="Times New Roman"/>
          <w:sz w:val="28"/>
          <w:szCs w:val="28"/>
          <w:lang w:val="uz-Cyrl-UZ"/>
        </w:rPr>
        <w:t>рокуратуранинг фахрий ходим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Жасорат</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медали,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Иккинчи даражали шон-шараф ордени</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ва бошқа мукофотларда ўз ифодасини топган.</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 табаррук 80 ёшингиз билан муборакбод этиб, шахсий намунангиз, тажрибангиз ва бой билимингиз билан ҳуқуқ</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тартиботни мустаҳкамлашда ва ёшларни мустақилликнинг</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қадрига етиш руҳида тарбиялашга сафарбар қилишингизг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ишонч билдириб, сизга мустаҳкам соғлик, узоқ умр, оилавий</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тинчлик ва тотувлик тилайм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Республика Бош прокуратурас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Қонунчиликни мустаҳкамлаш муаммолар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ва прокурор-тергов ходимлари малакасини</w:t>
      </w:r>
    </w:p>
    <w:p w:rsid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ошириш Маркази жамоаси номидан </w:t>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Pr="00F61910">
        <w:rPr>
          <w:rFonts w:ascii="Times New Roman" w:hAnsi="Times New Roman" w:cs="Times New Roman"/>
          <w:sz w:val="28"/>
          <w:szCs w:val="28"/>
          <w:lang w:val="uz-Cyrl-UZ"/>
        </w:rPr>
        <w:t>Э.М.Абзалов</w:t>
      </w:r>
    </w:p>
    <w:p w:rsid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6. Ҳурматли Рустам Мухамедович</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 табаррук 80 ёшингиз билан Тошкент вилоят прокуратураси жамоаси ва раҳбарияти номидан самимий қутлайман.</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прокуратура органларида 50 йилдан зиёд меҳнат фаолиятингиз давомида юртимизда қонунчиликни мустаҳкамлаш,</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ижтимоий-сиёсий вазиятни барқарорлаштиришни т</w:t>
      </w:r>
      <w:r w:rsidR="0042652D">
        <w:rPr>
          <w:rFonts w:ascii="Times New Roman" w:hAnsi="Times New Roman" w:cs="Times New Roman"/>
          <w:sz w:val="28"/>
          <w:szCs w:val="28"/>
          <w:lang w:val="uz-Cyrl-UZ"/>
        </w:rPr>
        <w:t>аъ</w:t>
      </w:r>
      <w:r w:rsidRPr="00F61910">
        <w:rPr>
          <w:rFonts w:ascii="Times New Roman" w:hAnsi="Times New Roman" w:cs="Times New Roman"/>
          <w:sz w:val="28"/>
          <w:szCs w:val="28"/>
          <w:lang w:val="uz-Cyrl-UZ"/>
        </w:rPr>
        <w:t>минлаш</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ишига улкан ҳисса қўш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1940-1948 йилларда Ватанимиз ҳимояси йўлида </w:t>
      </w:r>
      <w:r w:rsidR="00DE52E9" w:rsidRPr="00DE52E9">
        <w:rPr>
          <w:rFonts w:ascii="Times New Roman" w:hAnsi="Times New Roman" w:cs="Times New Roman"/>
          <w:sz w:val="28"/>
          <w:szCs w:val="28"/>
          <w:lang w:val="uz-Cyrl-UZ"/>
        </w:rPr>
        <w:t>II</w:t>
      </w:r>
      <w:r w:rsidRPr="00F61910">
        <w:rPr>
          <w:rFonts w:ascii="Times New Roman" w:hAnsi="Times New Roman" w:cs="Times New Roman"/>
          <w:sz w:val="28"/>
          <w:szCs w:val="28"/>
          <w:lang w:val="uz-Cyrl-UZ"/>
        </w:rPr>
        <w:t xml:space="preserve"> жаҳо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урушида қатнашиб, улкан қаҳрамонликлар кўрсатдинг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ватанимизнинг юксак</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укофотлари билан тақдирлан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Жанггоҳлардан эсон-омон қайтиб келиб, тинч меҳнат</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ҳаётингизда ҳам ўз кучингизни аяма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950-1992 йилларда прокуратура органлари тизимида, 1992</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йилдан то шу кунга қадар эса Республика проку</w:t>
      </w:r>
      <w:r w:rsidR="00DE52E9">
        <w:rPr>
          <w:rFonts w:ascii="Times New Roman" w:hAnsi="Times New Roman" w:cs="Times New Roman"/>
          <w:sz w:val="28"/>
          <w:szCs w:val="28"/>
          <w:lang w:val="uz-Cyrl-UZ"/>
        </w:rPr>
        <w:t>р</w:t>
      </w:r>
      <w:r w:rsidRPr="00F61910">
        <w:rPr>
          <w:rFonts w:ascii="Times New Roman" w:hAnsi="Times New Roman" w:cs="Times New Roman"/>
          <w:sz w:val="28"/>
          <w:szCs w:val="28"/>
          <w:lang w:val="uz-Cyrl-UZ"/>
        </w:rPr>
        <w:t>атураси ҳузуридаги Қонунчиликни мустаҳкамлаш муаммолари ва прокурор-тергов ходимлари малакасини ошириш Марказининг</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фуқаролик-ҳуқуқий фанлари кафедрасининг мудири лавозимларида фаолият кўрсатиб, мазкур соҳага садоқатли кўплаб</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фидокор шогирдлар тайёрла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 соҳамизнинг йирик мутахассиси, прокуратуранинг</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улкан устунларидан бирис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Қонун ижодкорлигида амалга ошираётган ишларинг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Сизни йирик олим эканлигингизни кўрсатмоқда.</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Ватан томонидан юклатилган барча вазифаларни сидқидилдан бажариб, барчанинг ҳурматиг</w:t>
      </w:r>
      <w:r w:rsidR="00DE52E9">
        <w:rPr>
          <w:rFonts w:ascii="Times New Roman" w:hAnsi="Times New Roman" w:cs="Times New Roman"/>
          <w:sz w:val="28"/>
          <w:szCs w:val="28"/>
          <w:lang w:val="uz-Cyrl-UZ"/>
        </w:rPr>
        <w:t>а</w:t>
      </w:r>
      <w:r w:rsidRPr="00F61910">
        <w:rPr>
          <w:rFonts w:ascii="Times New Roman" w:hAnsi="Times New Roman" w:cs="Times New Roman"/>
          <w:sz w:val="28"/>
          <w:szCs w:val="28"/>
          <w:lang w:val="uz-Cyrl-UZ"/>
        </w:rPr>
        <w:t xml:space="preserve"> сазовор бўл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lastRenderedPageBreak/>
        <w:t>Зеро Мустақил Ўзбекистоннинг Конституцияси, Фуқаролик, Оила кодекслари лойиҳаларини ишлаб чиқишда Республика нуфузли комиссияларидаги иштирокингизни ўзи алоҳида бир таҳсинга сазовор. Фақатгина охирги 2-3 йиллар ич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Ота-оналар ва болалар ўртасидаги муносабатлар</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Аёллар</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ҳуқуқи - қонун ҳимоясида</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Қонун ижроси - соғлом</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авлод</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кафолат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Конституция</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оила ва никоҳ муносабатларининг</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ҳуқуқий асоси</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мавзуларида ёзган рисола ва ўқув қўлланмаларингиз ҳозирги кунда барча ҳуқуқшунослар фаолияти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кенг қўлланилмоқда. Хизматларингиз давлатимиз томонида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 xml:space="preserve">юксак баҳоланиб,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Жасорат</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медали, </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2-даражали Шон-шараф</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 xml:space="preserve"> ордени, Ўзбекистонда хизмат кўр</w:t>
      </w:r>
      <w:r w:rsidR="00DE52E9">
        <w:rPr>
          <w:rFonts w:ascii="Times New Roman" w:hAnsi="Times New Roman" w:cs="Times New Roman"/>
          <w:sz w:val="28"/>
          <w:szCs w:val="28"/>
          <w:lang w:val="uz-Cyrl-UZ"/>
        </w:rPr>
        <w:t>сат</w:t>
      </w:r>
      <w:r w:rsidRPr="00F61910">
        <w:rPr>
          <w:rFonts w:ascii="Times New Roman" w:hAnsi="Times New Roman" w:cs="Times New Roman"/>
          <w:sz w:val="28"/>
          <w:szCs w:val="28"/>
          <w:lang w:val="uz-Cyrl-UZ"/>
        </w:rPr>
        <w:t>ган юрист, 3-даражали Давлат адлия маслаҳатчиси унвонлари билан тақдирландингиз.</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да бўлган юртга ва тизимга садоқат ҳаммага ҳам насиб этсин. Фарзандлар тарбияси, невараларга меҳр-муҳаббат</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кўрсатишингиз барчанинг ҳавасини келтиради, уларни ҳузур</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ҳаловатини кўриб узоқ йиллар Анвархон келинойи билан батли ҳаёт кечиришингизни, бундан кейин ҳам бой билим ва тажрибангиз, маслаҳатларингиз билан ҳуқуқ-тартиботни мустаҳкамлашда, ёшларни ватанпарварлик руҳида тарбиялашд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уваффақиятлар, соғлик-саломатлик, узоқ умр, оилангизга</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хотиржамлик ва қут-барака тилайман. Табаррук ёшинг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муборак бўлсин</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Тошкент вилояти прокуратурас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 xml:space="preserve">жамоаси номидан </w:t>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Pr="00F61910">
        <w:rPr>
          <w:rFonts w:ascii="Times New Roman" w:hAnsi="Times New Roman" w:cs="Times New Roman"/>
          <w:sz w:val="28"/>
          <w:szCs w:val="28"/>
          <w:lang w:val="uz-Cyrl-UZ"/>
        </w:rPr>
        <w:t>Ф.Ҳ.Раҳимов</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17. Ҳурматли Рустам Мухамедович</w:t>
      </w:r>
      <w:r w:rsidR="00DE52E9">
        <w:rPr>
          <w:rFonts w:ascii="Times New Roman" w:hAnsi="Times New Roman" w:cs="Times New Roman"/>
          <w:sz w:val="28"/>
          <w:szCs w:val="28"/>
          <w:lang w:val="uz-Cyrl-UZ"/>
        </w:rPr>
        <w:t>!</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Ўзбекистон Республикаси Транспорт прокуратураси жамоаси Сизни муборак айём – 80 ёшга кирган кунингиз билан</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чин юракдан табриклайди.</w:t>
      </w:r>
    </w:p>
    <w:p w:rsidR="00F61910" w:rsidRP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t>Сизнинг уруш ва меҳнат жабҳаларида кўрсатган жасоратингиз, давлат осойишталиги йўлидаги хизматларингиз, илм</w:t>
      </w:r>
      <w:r w:rsidR="00DE52E9">
        <w:rPr>
          <w:rFonts w:ascii="Times New Roman" w:hAnsi="Times New Roman" w:cs="Times New Roman"/>
          <w:sz w:val="28"/>
          <w:szCs w:val="28"/>
          <w:lang w:val="uz-Cyrl-UZ"/>
        </w:rPr>
        <w:t>-</w:t>
      </w:r>
      <w:r w:rsidRPr="00F61910">
        <w:rPr>
          <w:rFonts w:ascii="Times New Roman" w:hAnsi="Times New Roman" w:cs="Times New Roman"/>
          <w:sz w:val="28"/>
          <w:szCs w:val="28"/>
          <w:lang w:val="uz-Cyrl-UZ"/>
        </w:rPr>
        <w:t>фанда ва муносиб авлодни тарбия қилишдаги ютуқларингиз</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таҳсинга лойиқдир.</w:t>
      </w:r>
    </w:p>
    <w:p w:rsidR="00F61910" w:rsidRDefault="00F61910" w:rsidP="00F61910">
      <w:pPr>
        <w:spacing w:after="0" w:line="360" w:lineRule="auto"/>
        <w:ind w:firstLine="709"/>
        <w:jc w:val="both"/>
        <w:rPr>
          <w:rFonts w:ascii="Times New Roman" w:hAnsi="Times New Roman" w:cs="Times New Roman"/>
          <w:sz w:val="28"/>
          <w:szCs w:val="28"/>
          <w:lang w:val="uz-Cyrl-UZ"/>
        </w:rPr>
      </w:pPr>
      <w:r w:rsidRPr="00F61910">
        <w:rPr>
          <w:rFonts w:ascii="Times New Roman" w:hAnsi="Times New Roman" w:cs="Times New Roman"/>
          <w:sz w:val="28"/>
          <w:szCs w:val="28"/>
          <w:lang w:val="uz-Cyrl-UZ"/>
        </w:rPr>
        <w:lastRenderedPageBreak/>
        <w:t xml:space="preserve">Яқин-яқингача ҳам Мустақил Ўзбекистонимизнинг истиқлолини мустаҳкамлаш йўлида қўшган ҳиссангиз, </w:t>
      </w:r>
      <w:r w:rsidR="008D5C2C">
        <w:rPr>
          <w:rFonts w:ascii="Times New Roman" w:hAnsi="Times New Roman" w:cs="Times New Roman"/>
          <w:sz w:val="28"/>
          <w:szCs w:val="28"/>
          <w:lang w:val="uz-Cyrl-UZ"/>
        </w:rPr>
        <w:t>яъ</w:t>
      </w:r>
      <w:r w:rsidRPr="00F61910">
        <w:rPr>
          <w:rFonts w:ascii="Times New Roman" w:hAnsi="Times New Roman" w:cs="Times New Roman"/>
          <w:sz w:val="28"/>
          <w:szCs w:val="28"/>
          <w:lang w:val="uz-Cyrl-UZ"/>
        </w:rPr>
        <w:t>ни озод</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юртимизда қонун устуворлигини т</w:t>
      </w:r>
      <w:r w:rsidR="0042652D">
        <w:rPr>
          <w:rFonts w:ascii="Times New Roman" w:hAnsi="Times New Roman" w:cs="Times New Roman"/>
          <w:sz w:val="28"/>
          <w:szCs w:val="28"/>
          <w:lang w:val="uz-Cyrl-UZ"/>
        </w:rPr>
        <w:t>аъ</w:t>
      </w:r>
      <w:r w:rsidRPr="00F61910">
        <w:rPr>
          <w:rFonts w:ascii="Times New Roman" w:hAnsi="Times New Roman" w:cs="Times New Roman"/>
          <w:sz w:val="28"/>
          <w:szCs w:val="28"/>
          <w:lang w:val="uz-Cyrl-UZ"/>
        </w:rPr>
        <w:t>минлашда сафдошларингизга ўрнак бўлдингиз. Шогирдларингиз Сизга раҳмат айтиб</w:t>
      </w:r>
      <w:r w:rsidR="00DE52E9">
        <w:rPr>
          <w:rFonts w:ascii="Times New Roman" w:hAnsi="Times New Roman" w:cs="Times New Roman"/>
          <w:sz w:val="28"/>
          <w:szCs w:val="28"/>
          <w:lang w:val="uz-Cyrl-UZ"/>
        </w:rPr>
        <w:t xml:space="preserve"> </w:t>
      </w:r>
      <w:r w:rsidRPr="00F61910">
        <w:rPr>
          <w:rFonts w:ascii="Times New Roman" w:hAnsi="Times New Roman" w:cs="Times New Roman"/>
          <w:sz w:val="28"/>
          <w:szCs w:val="28"/>
          <w:lang w:val="uz-Cyrl-UZ"/>
        </w:rPr>
        <w:t>қолишади.</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Ҳурматли Рустам Муҳамедович</w:t>
      </w:r>
      <w:r w:rsidR="00DE52E9">
        <w:rPr>
          <w:rFonts w:ascii="Times New Roman" w:hAnsi="Times New Roman" w:cs="Times New Roman"/>
          <w:sz w:val="28"/>
          <w:szCs w:val="28"/>
          <w:lang w:val="uz-Cyrl-UZ"/>
        </w:rPr>
        <w:t>!</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Яна бир бор Сизни муборак айёмингиз билан табриклаймиз</w:t>
      </w:r>
      <w:r w:rsidR="00DE52E9">
        <w:rPr>
          <w:rFonts w:ascii="Times New Roman" w:hAnsi="Times New Roman" w:cs="Times New Roman"/>
          <w:sz w:val="28"/>
          <w:szCs w:val="28"/>
          <w:lang w:val="uz-Cyrl-UZ"/>
        </w:rPr>
        <w:t>!</w:t>
      </w:r>
      <w:r w:rsidRPr="00C72782">
        <w:rPr>
          <w:rFonts w:ascii="Times New Roman" w:hAnsi="Times New Roman" w:cs="Times New Roman"/>
          <w:sz w:val="28"/>
          <w:szCs w:val="28"/>
          <w:lang w:val="uz-Cyrl-UZ"/>
        </w:rPr>
        <w:t xml:space="preserve"> Сизга мустаҳкам соғлик, оилавий бахт ва узоқ умр тилаймиз.</w:t>
      </w:r>
    </w:p>
    <w:p w:rsidR="00C72782" w:rsidRDefault="00C72782" w:rsidP="00C72782">
      <w:pPr>
        <w:spacing w:after="0" w:line="360" w:lineRule="auto"/>
        <w:ind w:firstLine="709"/>
        <w:jc w:val="both"/>
        <w:rPr>
          <w:rFonts w:ascii="Times New Roman" w:hAnsi="Times New Roman" w:cs="Times New Roman"/>
          <w:sz w:val="28"/>
          <w:szCs w:val="28"/>
          <w:lang w:val="uz-Cyrl-UZ"/>
        </w:rPr>
      </w:pPr>
    </w:p>
    <w:p w:rsidR="00DE52E9" w:rsidRPr="00C72782" w:rsidRDefault="00DE52E9" w:rsidP="00C72782">
      <w:pPr>
        <w:spacing w:after="0" w:line="360" w:lineRule="auto"/>
        <w:ind w:firstLine="709"/>
        <w:jc w:val="both"/>
        <w:rPr>
          <w:rFonts w:ascii="Times New Roman" w:hAnsi="Times New Roman" w:cs="Times New Roman"/>
          <w:sz w:val="28"/>
          <w:szCs w:val="28"/>
          <w:lang w:val="uz-Cyrl-UZ"/>
        </w:rPr>
      </w:pP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Ўзбекистон Республикаси</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Транспорт прокуратураси жамоаси номидан</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18. Ҳурматли Рустам Мухамедович</w:t>
      </w:r>
      <w:r w:rsidR="00DE52E9">
        <w:rPr>
          <w:rFonts w:ascii="Times New Roman" w:hAnsi="Times New Roman" w:cs="Times New Roman"/>
          <w:sz w:val="28"/>
          <w:szCs w:val="28"/>
          <w:lang w:val="uz-Cyrl-UZ"/>
        </w:rPr>
        <w:t>!</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Навоий вилояти прокуратураси жамоаси Сизни қутлуғ 80</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ёшга тўлишингиз муносабати билан қизғин ва самимий муборакбод этади.</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Сиз республикамизнинг прокуратура органларида кўп йиллардан буён ҳормай-толмай самарали меҳнат қилиб, адолат</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тантанаси ва қонун устуворлигини қарор топтириш йўлида</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зўр матонат билан хизмат қилиб келмоқдасиз. Шу туфайли</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ҳам Сиз эл ҳурмати ва ишончига сазовор бўлгансиз.</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Сиз самарали ва сермазмун меҳнат фаолиятингиз давомида жуда кўп ёш, иқтидорли кадрларни тарбиялаб етиштириш</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бўйича ғамхўрлик қилдингиз ва қувончлиси шундаки, бугунги кунда шогирдларингиз мамлакатимизнинг турли вилоятларида ўзларига юклатилган мас</w:t>
      </w:r>
      <w:r w:rsidR="0042652D">
        <w:rPr>
          <w:rFonts w:ascii="Times New Roman" w:hAnsi="Times New Roman" w:cs="Times New Roman"/>
          <w:sz w:val="28"/>
          <w:szCs w:val="28"/>
          <w:lang w:val="uz-Cyrl-UZ"/>
        </w:rPr>
        <w:t>ь</w:t>
      </w:r>
      <w:r w:rsidRPr="00C72782">
        <w:rPr>
          <w:rFonts w:ascii="Times New Roman" w:hAnsi="Times New Roman" w:cs="Times New Roman"/>
          <w:sz w:val="28"/>
          <w:szCs w:val="28"/>
          <w:lang w:val="uz-Cyrl-UZ"/>
        </w:rPr>
        <w:t>улиятли вазифаларни ҳалол</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ва сидқидилдан адо этиб келмоқдалар.</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Ана шу улуғ ва шодиёна кунда Сизга мустаҳкам соғлик,</w:t>
      </w:r>
      <w:r w:rsidR="00DE52E9">
        <w:rPr>
          <w:rFonts w:ascii="Times New Roman" w:hAnsi="Times New Roman" w:cs="Times New Roman"/>
          <w:sz w:val="28"/>
          <w:szCs w:val="28"/>
          <w:lang w:val="uz-Cyrl-UZ"/>
        </w:rPr>
        <w:t xml:space="preserve"> </w:t>
      </w:r>
      <w:r w:rsidR="0042652D">
        <w:rPr>
          <w:rFonts w:ascii="Times New Roman" w:hAnsi="Times New Roman" w:cs="Times New Roman"/>
          <w:sz w:val="28"/>
          <w:szCs w:val="28"/>
          <w:lang w:val="uz-Cyrl-UZ"/>
        </w:rPr>
        <w:t>аъ</w:t>
      </w:r>
      <w:r w:rsidRPr="00C72782">
        <w:rPr>
          <w:rFonts w:ascii="Times New Roman" w:hAnsi="Times New Roman" w:cs="Times New Roman"/>
          <w:sz w:val="28"/>
          <w:szCs w:val="28"/>
          <w:lang w:val="uz-Cyrl-UZ"/>
        </w:rPr>
        <w:t xml:space="preserve">ло кайфият, оилавий бахт-саодат, умри боқийлик, олиб </w:t>
      </w:r>
      <w:r w:rsidR="00DE52E9">
        <w:rPr>
          <w:rFonts w:ascii="Times New Roman" w:hAnsi="Times New Roman" w:cs="Times New Roman"/>
          <w:sz w:val="28"/>
          <w:szCs w:val="28"/>
          <w:lang w:val="uz-Cyrl-UZ"/>
        </w:rPr>
        <w:t>бо</w:t>
      </w:r>
      <w:r w:rsidRPr="00C72782">
        <w:rPr>
          <w:rFonts w:ascii="Times New Roman" w:hAnsi="Times New Roman" w:cs="Times New Roman"/>
          <w:sz w:val="28"/>
          <w:szCs w:val="28"/>
          <w:lang w:val="uz-Cyrl-UZ"/>
        </w:rPr>
        <w:t>раётган мас</w:t>
      </w:r>
      <w:r w:rsidR="00DE52E9">
        <w:rPr>
          <w:rFonts w:ascii="Times New Roman" w:hAnsi="Times New Roman" w:cs="Times New Roman"/>
          <w:sz w:val="28"/>
          <w:szCs w:val="28"/>
          <w:lang w:val="uz-Cyrl-UZ"/>
        </w:rPr>
        <w:t>ъ</w:t>
      </w:r>
      <w:r w:rsidRPr="00C72782">
        <w:rPr>
          <w:rFonts w:ascii="Times New Roman" w:hAnsi="Times New Roman" w:cs="Times New Roman"/>
          <w:sz w:val="28"/>
          <w:szCs w:val="28"/>
          <w:lang w:val="uz-Cyrl-UZ"/>
        </w:rPr>
        <w:t>улиятли ва шарафли ишларингизда янги-янги</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муваффақиятлар тилаймиз.</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Эзгу тилаклар ижобат бўлиб, Сизга бахт ҳамиша ҳамроҳ</w:t>
      </w:r>
      <w:r w:rsidR="00DE52E9">
        <w:rPr>
          <w:rFonts w:ascii="Times New Roman" w:hAnsi="Times New Roman" w:cs="Times New Roman"/>
          <w:sz w:val="28"/>
          <w:szCs w:val="28"/>
          <w:lang w:val="uz-Cyrl-UZ"/>
        </w:rPr>
        <w:t xml:space="preserve"> </w:t>
      </w:r>
      <w:r w:rsidRPr="00C72782">
        <w:rPr>
          <w:rFonts w:ascii="Times New Roman" w:hAnsi="Times New Roman" w:cs="Times New Roman"/>
          <w:sz w:val="28"/>
          <w:szCs w:val="28"/>
          <w:lang w:val="uz-Cyrl-UZ"/>
        </w:rPr>
        <w:t>бўлиб қолсин.</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Табаррук 80 ёшингиз қутлуғ бўлсин</w:t>
      </w:r>
      <w:r w:rsidR="00DE52E9">
        <w:rPr>
          <w:rFonts w:ascii="Times New Roman" w:hAnsi="Times New Roman" w:cs="Times New Roman"/>
          <w:sz w:val="28"/>
          <w:szCs w:val="28"/>
          <w:lang w:val="uz-Cyrl-UZ"/>
        </w:rPr>
        <w:t>!</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Самимий ҳурмат билан</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Навоий вилоят прокуратураси</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 xml:space="preserve">жамоаси номидан </w:t>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00DE52E9">
        <w:rPr>
          <w:rFonts w:ascii="Times New Roman" w:hAnsi="Times New Roman" w:cs="Times New Roman"/>
          <w:sz w:val="28"/>
          <w:szCs w:val="28"/>
          <w:lang w:val="uz-Cyrl-UZ"/>
        </w:rPr>
        <w:tab/>
      </w:r>
      <w:r w:rsidRPr="00C72782">
        <w:rPr>
          <w:rFonts w:ascii="Times New Roman" w:hAnsi="Times New Roman" w:cs="Times New Roman"/>
          <w:sz w:val="28"/>
          <w:szCs w:val="28"/>
          <w:lang w:val="uz-Cyrl-UZ"/>
        </w:rPr>
        <w:t>Б.Ш.Шомирза</w:t>
      </w:r>
      <w:r>
        <w:rPr>
          <w:rFonts w:ascii="Times New Roman" w:hAnsi="Times New Roman" w:cs="Times New Roman"/>
          <w:sz w:val="28"/>
          <w:szCs w:val="28"/>
          <w:lang w:val="uz-Cyrl-UZ"/>
        </w:rPr>
        <w:t>е</w:t>
      </w:r>
      <w:r w:rsidRPr="00C72782">
        <w:rPr>
          <w:rFonts w:ascii="Times New Roman" w:hAnsi="Times New Roman" w:cs="Times New Roman"/>
          <w:sz w:val="28"/>
          <w:szCs w:val="28"/>
          <w:lang w:val="uz-Cyrl-UZ"/>
        </w:rPr>
        <w:t>в</w:t>
      </w:r>
    </w:p>
    <w:p w:rsidR="00DE52E9" w:rsidRDefault="00DE52E9" w:rsidP="00C72782">
      <w:pPr>
        <w:spacing w:after="0" w:line="360" w:lineRule="auto"/>
        <w:ind w:firstLine="709"/>
        <w:jc w:val="both"/>
        <w:rPr>
          <w:rFonts w:ascii="Times New Roman" w:hAnsi="Times New Roman" w:cs="Times New Roman"/>
          <w:sz w:val="28"/>
          <w:szCs w:val="28"/>
          <w:lang w:val="uz-Cyrl-UZ"/>
        </w:rPr>
      </w:pP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19. Товарищ генерал!</w:t>
      </w:r>
    </w:p>
    <w:p w:rsidR="00C72782" w:rsidRPr="008227EA" w:rsidRDefault="00C72782" w:rsidP="00C72782">
      <w:pPr>
        <w:spacing w:after="0" w:line="360" w:lineRule="auto"/>
        <w:ind w:firstLine="709"/>
        <w:jc w:val="both"/>
        <w:rPr>
          <w:rFonts w:ascii="Times New Roman" w:hAnsi="Times New Roman" w:cs="Times New Roman"/>
          <w:sz w:val="28"/>
          <w:szCs w:val="28"/>
        </w:rPr>
      </w:pP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Примите сердечные поздравления в знаменательный день</w:t>
      </w:r>
      <w:r w:rsidR="008227EA">
        <w:rPr>
          <w:rFonts w:ascii="Times New Roman" w:hAnsi="Times New Roman" w:cs="Times New Roman"/>
          <w:sz w:val="28"/>
          <w:szCs w:val="28"/>
          <w:lang w:val="uz-Cyrl-UZ"/>
        </w:rPr>
        <w:t xml:space="preserve"> </w:t>
      </w:r>
      <w:r w:rsidRPr="008227EA">
        <w:rPr>
          <w:rFonts w:ascii="Times New Roman" w:hAnsi="Times New Roman" w:cs="Times New Roman"/>
          <w:sz w:val="28"/>
          <w:szCs w:val="28"/>
        </w:rPr>
        <w:t>Вашего 60-летия!</w:t>
      </w:r>
    </w:p>
    <w:p w:rsidR="00C72782" w:rsidRPr="008227EA" w:rsidRDefault="00C72782" w:rsidP="008227EA">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Весь Ваш жизненный путь всегда был, является и впредь</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будет для нас примером служения Родине и Коммунистической партии. В годы Великой Отечественной войны, как верный сын советского народа, Вы добровольцем ушли на фронт</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и защищали Отчизну от врагов, пережили все муки и </w:t>
      </w:r>
      <w:proofErr w:type="spellStart"/>
      <w:r w:rsidRPr="008227EA">
        <w:rPr>
          <w:rFonts w:ascii="Times New Roman" w:hAnsi="Times New Roman" w:cs="Times New Roman"/>
          <w:sz w:val="28"/>
          <w:szCs w:val="28"/>
        </w:rPr>
        <w:t>тяготы</w:t>
      </w:r>
      <w:r w:rsidR="008227EA">
        <w:rPr>
          <w:rFonts w:ascii="Times New Roman" w:hAnsi="Times New Roman" w:cs="Times New Roman"/>
          <w:sz w:val="28"/>
          <w:szCs w:val="28"/>
        </w:rPr>
        <w:t>ь</w:t>
      </w:r>
      <w:proofErr w:type="spellEnd"/>
      <w:r w:rsidR="008227EA">
        <w:rPr>
          <w:rFonts w:ascii="Times New Roman" w:hAnsi="Times New Roman" w:cs="Times New Roman"/>
          <w:sz w:val="28"/>
          <w:szCs w:val="28"/>
        </w:rPr>
        <w:t xml:space="preserve"> </w:t>
      </w:r>
      <w:r w:rsidRPr="008227EA">
        <w:rPr>
          <w:rFonts w:ascii="Times New Roman" w:hAnsi="Times New Roman" w:cs="Times New Roman"/>
          <w:sz w:val="28"/>
          <w:szCs w:val="28"/>
        </w:rPr>
        <w:t>войны, не вернулся из боев Ваш единственный брат.</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Сражаясь на легендарной “Катюше”, Вы внесли свою</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долю в </w:t>
      </w:r>
      <w:proofErr w:type="spellStart"/>
      <w:r w:rsidRPr="008227EA">
        <w:rPr>
          <w:rFonts w:ascii="Times New Roman" w:hAnsi="Times New Roman" w:cs="Times New Roman"/>
          <w:sz w:val="28"/>
          <w:szCs w:val="28"/>
        </w:rPr>
        <w:t>одержание</w:t>
      </w:r>
      <w:proofErr w:type="spellEnd"/>
      <w:r w:rsidRPr="008227EA">
        <w:rPr>
          <w:rFonts w:ascii="Times New Roman" w:hAnsi="Times New Roman" w:cs="Times New Roman"/>
          <w:sz w:val="28"/>
          <w:szCs w:val="28"/>
        </w:rPr>
        <w:t xml:space="preserve"> долгожданной Победы!</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 xml:space="preserve">Вернувшись </w:t>
      </w:r>
      <w:proofErr w:type="gramStart"/>
      <w:r w:rsidRPr="008227EA">
        <w:rPr>
          <w:rFonts w:ascii="Times New Roman" w:hAnsi="Times New Roman" w:cs="Times New Roman"/>
          <w:sz w:val="28"/>
          <w:szCs w:val="28"/>
        </w:rPr>
        <w:t>на мирный труд</w:t>
      </w:r>
      <w:proofErr w:type="gramEnd"/>
      <w:r w:rsidRPr="008227EA">
        <w:rPr>
          <w:rFonts w:ascii="Times New Roman" w:hAnsi="Times New Roman" w:cs="Times New Roman"/>
          <w:sz w:val="28"/>
          <w:szCs w:val="28"/>
        </w:rPr>
        <w:t xml:space="preserve"> Вы рядовым работником, начали свою деятельность, ныне являетесь одним из “Заслуженных юристов Узбекской ССР”.</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Вы как ведущий ученый практик республики по проблемам семьи и брака, внесли свой посильный вклад в развитие</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гражданского права. Вместе с </w:t>
      </w:r>
      <w:proofErr w:type="spellStart"/>
      <w:r w:rsidRPr="008227EA">
        <w:rPr>
          <w:rFonts w:ascii="Times New Roman" w:hAnsi="Times New Roman" w:cs="Times New Roman"/>
          <w:sz w:val="28"/>
          <w:szCs w:val="28"/>
        </w:rPr>
        <w:t>Анвархон</w:t>
      </w:r>
      <w:proofErr w:type="spellEnd"/>
      <w:r w:rsidRP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Абдуллаевной</w:t>
      </w:r>
      <w:proofErr w:type="spellEnd"/>
      <w:r w:rsidRPr="008227EA">
        <w:rPr>
          <w:rFonts w:ascii="Times New Roman" w:hAnsi="Times New Roman" w:cs="Times New Roman"/>
          <w:sz w:val="28"/>
          <w:szCs w:val="28"/>
        </w:rPr>
        <w:t xml:space="preserve"> Вы</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воспитали прекрасных одаренных детей, продолжателей славных традиций семьи </w:t>
      </w:r>
      <w:proofErr w:type="spellStart"/>
      <w:r w:rsidRPr="008227EA">
        <w:rPr>
          <w:rFonts w:ascii="Times New Roman" w:hAnsi="Times New Roman" w:cs="Times New Roman"/>
          <w:sz w:val="28"/>
          <w:szCs w:val="28"/>
        </w:rPr>
        <w:t>Мухамедовых</w:t>
      </w:r>
      <w:proofErr w:type="spellEnd"/>
      <w:r w:rsidRPr="008227EA">
        <w:rPr>
          <w:rFonts w:ascii="Times New Roman" w:hAnsi="Times New Roman" w:cs="Times New Roman"/>
          <w:sz w:val="28"/>
          <w:szCs w:val="28"/>
        </w:rPr>
        <w:t>.</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 xml:space="preserve">Желаю Вам крепкого здоровья, </w:t>
      </w:r>
      <w:proofErr w:type="spellStart"/>
      <w:r w:rsidRPr="008227EA">
        <w:rPr>
          <w:rFonts w:ascii="Times New Roman" w:hAnsi="Times New Roman" w:cs="Times New Roman"/>
          <w:sz w:val="28"/>
          <w:szCs w:val="28"/>
        </w:rPr>
        <w:t>нуратинского</w:t>
      </w:r>
      <w:proofErr w:type="spellEnd"/>
      <w:r w:rsidRPr="008227EA">
        <w:rPr>
          <w:rFonts w:ascii="Times New Roman" w:hAnsi="Times New Roman" w:cs="Times New Roman"/>
          <w:sz w:val="28"/>
          <w:szCs w:val="28"/>
        </w:rPr>
        <w:t xml:space="preserve"> долголетия,</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успехов в работе, семейного благополучия и уверен, что мы </w:t>
      </w:r>
      <w:r w:rsidR="008227EA">
        <w:rPr>
          <w:rFonts w:ascii="Times New Roman" w:hAnsi="Times New Roman" w:cs="Times New Roman"/>
          <w:sz w:val="28"/>
          <w:szCs w:val="28"/>
        </w:rPr>
        <w:t xml:space="preserve">в </w:t>
      </w:r>
      <w:r w:rsidRPr="008227EA">
        <w:rPr>
          <w:rFonts w:ascii="Times New Roman" w:hAnsi="Times New Roman" w:cs="Times New Roman"/>
          <w:sz w:val="28"/>
          <w:szCs w:val="28"/>
        </w:rPr>
        <w:t>скором будущем получим приглашение на Ваш банкет, по</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случаю защиты докторской диссертации.</w:t>
      </w:r>
    </w:p>
    <w:p w:rsidR="00C72782" w:rsidRPr="008227EA" w:rsidRDefault="00C72782" w:rsidP="00C72782">
      <w:pPr>
        <w:spacing w:after="0" w:line="360" w:lineRule="auto"/>
        <w:ind w:firstLine="709"/>
        <w:jc w:val="both"/>
        <w:rPr>
          <w:rFonts w:ascii="Times New Roman" w:hAnsi="Times New Roman" w:cs="Times New Roman"/>
          <w:sz w:val="28"/>
          <w:szCs w:val="28"/>
        </w:rPr>
      </w:pP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С уважением</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8227EA">
        <w:rPr>
          <w:rFonts w:ascii="Times New Roman" w:hAnsi="Times New Roman" w:cs="Times New Roman"/>
          <w:sz w:val="28"/>
          <w:szCs w:val="28"/>
        </w:rPr>
        <w:t xml:space="preserve">Лейтенант </w:t>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008227EA">
        <w:rPr>
          <w:rFonts w:ascii="Times New Roman" w:hAnsi="Times New Roman" w:cs="Times New Roman"/>
          <w:sz w:val="28"/>
          <w:szCs w:val="28"/>
        </w:rPr>
        <w:tab/>
      </w:r>
      <w:r w:rsidRPr="008227EA">
        <w:rPr>
          <w:rFonts w:ascii="Times New Roman" w:hAnsi="Times New Roman" w:cs="Times New Roman"/>
          <w:sz w:val="28"/>
          <w:szCs w:val="28"/>
        </w:rPr>
        <w:t>Ахмедов Б.М.</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lastRenderedPageBreak/>
        <w:t>20. Бисмилло</w:t>
      </w:r>
      <w:r w:rsidR="008227EA">
        <w:rPr>
          <w:rFonts w:ascii="Times New Roman" w:hAnsi="Times New Roman" w:cs="Times New Roman"/>
          <w:sz w:val="28"/>
          <w:szCs w:val="28"/>
          <w:lang w:val="uz-Cyrl-UZ"/>
        </w:rPr>
        <w:t>ҳ</w:t>
      </w:r>
      <w:r w:rsidRPr="00C72782">
        <w:rPr>
          <w:rFonts w:ascii="Times New Roman" w:hAnsi="Times New Roman" w:cs="Times New Roman"/>
          <w:sz w:val="28"/>
          <w:szCs w:val="28"/>
          <w:lang w:val="uz-Cyrl-UZ"/>
        </w:rPr>
        <w:t>ир Ра</w:t>
      </w:r>
      <w:r w:rsidR="008227EA">
        <w:rPr>
          <w:rFonts w:ascii="Times New Roman" w:hAnsi="Times New Roman" w:cs="Times New Roman"/>
          <w:sz w:val="28"/>
          <w:szCs w:val="28"/>
          <w:lang w:val="uz-Cyrl-UZ"/>
        </w:rPr>
        <w:t>ҳ</w:t>
      </w:r>
      <w:r w:rsidRPr="00C72782">
        <w:rPr>
          <w:rFonts w:ascii="Times New Roman" w:hAnsi="Times New Roman" w:cs="Times New Roman"/>
          <w:sz w:val="28"/>
          <w:szCs w:val="28"/>
          <w:lang w:val="uz-Cyrl-UZ"/>
        </w:rPr>
        <w:t>монир Ра</w:t>
      </w:r>
      <w:r w:rsidR="008227EA">
        <w:rPr>
          <w:rFonts w:ascii="Times New Roman" w:hAnsi="Times New Roman" w:cs="Times New Roman"/>
          <w:sz w:val="28"/>
          <w:szCs w:val="28"/>
          <w:lang w:val="uz-Cyrl-UZ"/>
        </w:rPr>
        <w:t>ҳ</w:t>
      </w:r>
      <w:r w:rsidRPr="00C72782">
        <w:rPr>
          <w:rFonts w:ascii="Times New Roman" w:hAnsi="Times New Roman" w:cs="Times New Roman"/>
          <w:sz w:val="28"/>
          <w:szCs w:val="28"/>
          <w:lang w:val="uz-Cyrl-UZ"/>
        </w:rPr>
        <w:t>им!</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Ассалому Алайкум му</w:t>
      </w:r>
      <w:r w:rsidR="008227EA">
        <w:rPr>
          <w:rFonts w:ascii="Times New Roman" w:hAnsi="Times New Roman" w:cs="Times New Roman"/>
          <w:sz w:val="28"/>
          <w:szCs w:val="28"/>
          <w:lang w:val="uz-Cyrl-UZ"/>
        </w:rPr>
        <w:t>ҳ</w:t>
      </w:r>
      <w:r w:rsidRPr="00C72782">
        <w:rPr>
          <w:rFonts w:ascii="Times New Roman" w:hAnsi="Times New Roman" w:cs="Times New Roman"/>
          <w:sz w:val="28"/>
          <w:szCs w:val="28"/>
          <w:lang w:val="uz-Cyrl-UZ"/>
        </w:rPr>
        <w:t>тарам</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r w:rsidRPr="00C72782">
        <w:rPr>
          <w:rFonts w:ascii="Times New Roman" w:hAnsi="Times New Roman" w:cs="Times New Roman"/>
          <w:sz w:val="28"/>
          <w:szCs w:val="28"/>
          <w:lang w:val="uz-Cyrl-UZ"/>
        </w:rPr>
        <w:t>Рустам Му</w:t>
      </w:r>
      <w:r w:rsidR="008227EA">
        <w:rPr>
          <w:rFonts w:ascii="Times New Roman" w:hAnsi="Times New Roman" w:cs="Times New Roman"/>
          <w:sz w:val="28"/>
          <w:szCs w:val="28"/>
          <w:lang w:val="uz-Cyrl-UZ"/>
        </w:rPr>
        <w:t>ҳ</w:t>
      </w:r>
      <w:r w:rsidRPr="00C72782">
        <w:rPr>
          <w:rFonts w:ascii="Times New Roman" w:hAnsi="Times New Roman" w:cs="Times New Roman"/>
          <w:sz w:val="28"/>
          <w:szCs w:val="28"/>
          <w:lang w:val="uz-Cyrl-UZ"/>
        </w:rPr>
        <w:t xml:space="preserve">аммад </w:t>
      </w:r>
      <w:r w:rsidR="008227EA">
        <w:rPr>
          <w:rFonts w:ascii="Times New Roman" w:hAnsi="Times New Roman" w:cs="Times New Roman"/>
          <w:sz w:val="28"/>
          <w:szCs w:val="28"/>
          <w:lang w:val="uz-Cyrl-UZ"/>
        </w:rPr>
        <w:t>ўғ</w:t>
      </w:r>
      <w:r w:rsidRPr="00C72782">
        <w:rPr>
          <w:rFonts w:ascii="Times New Roman" w:hAnsi="Times New Roman" w:cs="Times New Roman"/>
          <w:sz w:val="28"/>
          <w:szCs w:val="28"/>
          <w:lang w:val="uz-Cyrl-UZ"/>
        </w:rPr>
        <w:t>ли жаноблари!</w:t>
      </w:r>
    </w:p>
    <w:p w:rsidR="00C72782" w:rsidRPr="00C72782" w:rsidRDefault="00C72782" w:rsidP="00C72782">
      <w:pPr>
        <w:spacing w:after="0" w:line="360" w:lineRule="auto"/>
        <w:ind w:firstLine="709"/>
        <w:jc w:val="both"/>
        <w:rPr>
          <w:rFonts w:ascii="Times New Roman" w:hAnsi="Times New Roman" w:cs="Times New Roman"/>
          <w:sz w:val="28"/>
          <w:szCs w:val="28"/>
          <w:lang w:val="uz-Cyrl-UZ"/>
        </w:rPr>
      </w:pP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С чувством Великой патриотической гордости и искрен</w:t>
      </w:r>
      <w:r w:rsidR="008227EA">
        <w:rPr>
          <w:rFonts w:ascii="Times New Roman" w:hAnsi="Times New Roman" w:cs="Times New Roman"/>
          <w:sz w:val="28"/>
          <w:szCs w:val="28"/>
        </w:rPr>
        <w:t xml:space="preserve">ней </w:t>
      </w:r>
      <w:r w:rsidRPr="008227EA">
        <w:rPr>
          <w:rFonts w:ascii="Times New Roman" w:hAnsi="Times New Roman" w:cs="Times New Roman"/>
          <w:sz w:val="28"/>
          <w:szCs w:val="28"/>
        </w:rPr>
        <w:t>душевной радостью посвящаю тебе, как боевому другу</w:t>
      </w:r>
      <w:r w:rsidR="008227EA">
        <w:rPr>
          <w:rFonts w:ascii="Times New Roman" w:hAnsi="Times New Roman" w:cs="Times New Roman"/>
          <w:sz w:val="28"/>
          <w:szCs w:val="28"/>
        </w:rPr>
        <w:t xml:space="preserve"> – </w:t>
      </w:r>
      <w:r w:rsidRPr="008227EA">
        <w:rPr>
          <w:rFonts w:ascii="Times New Roman" w:hAnsi="Times New Roman" w:cs="Times New Roman"/>
          <w:sz w:val="28"/>
          <w:szCs w:val="28"/>
        </w:rPr>
        <w:t>брату по оружию в разгроме кровавого фашизма – человеку</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высокого благородства, большой души, доброты и порядочности, теплейшие, чистые, сердечные поздравления с ярким</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событием в твоей жизни. Первым 80-летним юбилеем.</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 xml:space="preserve">Дорогой </w:t>
      </w:r>
      <w:proofErr w:type="spellStart"/>
      <w:r w:rsidRPr="008227EA">
        <w:rPr>
          <w:rFonts w:ascii="Times New Roman" w:hAnsi="Times New Roman" w:cs="Times New Roman"/>
          <w:sz w:val="28"/>
          <w:szCs w:val="28"/>
        </w:rPr>
        <w:t>Рустамжан</w:t>
      </w:r>
      <w:proofErr w:type="spellEnd"/>
      <w:r w:rsidRPr="008227EA">
        <w:rPr>
          <w:rFonts w:ascii="Times New Roman" w:hAnsi="Times New Roman" w:cs="Times New Roman"/>
          <w:sz w:val="28"/>
          <w:szCs w:val="28"/>
        </w:rPr>
        <w:t xml:space="preserve">! Мы с тобой </w:t>
      </w:r>
      <w:proofErr w:type="gramStart"/>
      <w:r w:rsidRPr="008227EA">
        <w:rPr>
          <w:rFonts w:ascii="Times New Roman" w:hAnsi="Times New Roman" w:cs="Times New Roman"/>
          <w:sz w:val="28"/>
          <w:szCs w:val="28"/>
        </w:rPr>
        <w:t>из тех немногих</w:t>
      </w:r>
      <w:proofErr w:type="gramEnd"/>
      <w:r w:rsidRPr="008227EA">
        <w:rPr>
          <w:rFonts w:ascii="Times New Roman" w:hAnsi="Times New Roman" w:cs="Times New Roman"/>
          <w:sz w:val="28"/>
          <w:szCs w:val="28"/>
        </w:rPr>
        <w:t xml:space="preserve"> оставшихся в живых фронтовиков, смертельной схватки с фашистами. Наш путь, пройденный сквозь ужасы и лишения огненных лет, пусть никогда не повторится. Давайте же поднимем</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тост, помянем </w:t>
      </w:r>
      <w:proofErr w:type="gramStart"/>
      <w:r w:rsidRPr="008227EA">
        <w:rPr>
          <w:rFonts w:ascii="Times New Roman" w:hAnsi="Times New Roman" w:cs="Times New Roman"/>
          <w:sz w:val="28"/>
          <w:szCs w:val="28"/>
        </w:rPr>
        <w:t>боевых друзей</w:t>
      </w:r>
      <w:proofErr w:type="gramEnd"/>
      <w:r w:rsidRPr="008227EA">
        <w:rPr>
          <w:rFonts w:ascii="Times New Roman" w:hAnsi="Times New Roman" w:cs="Times New Roman"/>
          <w:sz w:val="28"/>
          <w:szCs w:val="28"/>
        </w:rPr>
        <w:t xml:space="preserve"> павших в бою и за здоровье тех</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оставшихся в строю вместе с нами.</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 xml:space="preserve">От души желаю тебе крепкого гвардейского здоровья </w:t>
      </w:r>
      <w:proofErr w:type="gramStart"/>
      <w:r w:rsidRPr="008227EA">
        <w:rPr>
          <w:rFonts w:ascii="Times New Roman" w:hAnsi="Times New Roman" w:cs="Times New Roman"/>
          <w:sz w:val="28"/>
          <w:szCs w:val="28"/>
        </w:rPr>
        <w:t>и</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бодрости</w:t>
      </w:r>
      <w:proofErr w:type="gramEnd"/>
      <w:r w:rsidRPr="008227EA">
        <w:rPr>
          <w:rFonts w:ascii="Times New Roman" w:hAnsi="Times New Roman" w:cs="Times New Roman"/>
          <w:sz w:val="28"/>
          <w:szCs w:val="28"/>
        </w:rPr>
        <w:t xml:space="preserve"> духа на многие годы. Пусть радость жизни и луч</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 xml:space="preserve">надежды на прекрасное будущее никогда не погаснет в наших сердцах. Счастья тебе, </w:t>
      </w:r>
      <w:proofErr w:type="spellStart"/>
      <w:r w:rsidRPr="008227EA">
        <w:rPr>
          <w:rFonts w:ascii="Times New Roman" w:hAnsi="Times New Roman" w:cs="Times New Roman"/>
          <w:sz w:val="28"/>
          <w:szCs w:val="28"/>
        </w:rPr>
        <w:t>азиз</w:t>
      </w:r>
      <w:proofErr w:type="spellEnd"/>
      <w:r w:rsidRP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дустим</w:t>
      </w:r>
      <w:proofErr w:type="spellEnd"/>
      <w:r w:rsidRPr="008227EA">
        <w:rPr>
          <w:rFonts w:ascii="Times New Roman" w:hAnsi="Times New Roman" w:cs="Times New Roman"/>
          <w:sz w:val="28"/>
          <w:szCs w:val="28"/>
        </w:rPr>
        <w:t>, счастья в семье, в</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детях и внуках. Дай бог крепнет твоя семья, а в твоем доме</w:t>
      </w:r>
      <w:r w:rsidR="008227EA">
        <w:rPr>
          <w:rFonts w:ascii="Times New Roman" w:hAnsi="Times New Roman" w:cs="Times New Roman"/>
          <w:sz w:val="28"/>
          <w:szCs w:val="28"/>
        </w:rPr>
        <w:t xml:space="preserve"> </w:t>
      </w:r>
      <w:r w:rsidRPr="008227EA">
        <w:rPr>
          <w:rFonts w:ascii="Times New Roman" w:hAnsi="Times New Roman" w:cs="Times New Roman"/>
          <w:sz w:val="28"/>
          <w:szCs w:val="28"/>
        </w:rPr>
        <w:t>всегда звучит веселый детский смех.</w:t>
      </w:r>
    </w:p>
    <w:p w:rsidR="00C72782" w:rsidRPr="008227EA" w:rsidRDefault="00C72782" w:rsidP="00C72782">
      <w:pPr>
        <w:spacing w:after="0" w:line="360" w:lineRule="auto"/>
        <w:ind w:firstLine="709"/>
        <w:jc w:val="both"/>
        <w:rPr>
          <w:rFonts w:ascii="Times New Roman" w:hAnsi="Times New Roman" w:cs="Times New Roman"/>
          <w:sz w:val="28"/>
          <w:szCs w:val="28"/>
        </w:rPr>
      </w:pPr>
    </w:p>
    <w:p w:rsidR="00C72782" w:rsidRPr="008227EA" w:rsidRDefault="00C72782" w:rsidP="00C72782">
      <w:pPr>
        <w:spacing w:after="0" w:line="360" w:lineRule="auto"/>
        <w:ind w:firstLine="709"/>
        <w:jc w:val="both"/>
        <w:rPr>
          <w:rFonts w:ascii="Times New Roman" w:hAnsi="Times New Roman" w:cs="Times New Roman"/>
          <w:sz w:val="28"/>
          <w:szCs w:val="28"/>
        </w:rPr>
      </w:pPr>
      <w:proofErr w:type="spellStart"/>
      <w:r w:rsidRPr="008227EA">
        <w:rPr>
          <w:rFonts w:ascii="Times New Roman" w:hAnsi="Times New Roman" w:cs="Times New Roman"/>
          <w:sz w:val="28"/>
          <w:szCs w:val="28"/>
        </w:rPr>
        <w:t>Сизга</w:t>
      </w:r>
      <w:proofErr w:type="spellEnd"/>
      <w:r w:rsid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ҳамиша</w:t>
      </w:r>
      <w:proofErr w:type="spellEnd"/>
      <w:r w:rsidRPr="008227EA">
        <w:rPr>
          <w:rFonts w:ascii="Times New Roman" w:hAnsi="Times New Roman" w:cs="Times New Roman"/>
          <w:sz w:val="28"/>
          <w:szCs w:val="28"/>
        </w:rPr>
        <w:t xml:space="preserve"> худо ёр </w:t>
      </w:r>
      <w:proofErr w:type="spellStart"/>
      <w:r w:rsidRPr="008227EA">
        <w:rPr>
          <w:rFonts w:ascii="Times New Roman" w:hAnsi="Times New Roman" w:cs="Times New Roman"/>
          <w:sz w:val="28"/>
          <w:szCs w:val="28"/>
        </w:rPr>
        <w:t>бўлсин</w:t>
      </w:r>
      <w:proofErr w:type="spellEnd"/>
      <w:r w:rsidRP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Оллоҳу</w:t>
      </w:r>
      <w:proofErr w:type="spellEnd"/>
      <w:r w:rsidRPr="008227EA">
        <w:rPr>
          <w:rFonts w:ascii="Times New Roman" w:hAnsi="Times New Roman" w:cs="Times New Roman"/>
          <w:sz w:val="28"/>
          <w:szCs w:val="28"/>
        </w:rPr>
        <w:t xml:space="preserve"> Акбар</w:t>
      </w:r>
      <w:r w:rsidR="00C969F7">
        <w:rPr>
          <w:rFonts w:ascii="Times New Roman" w:hAnsi="Times New Roman" w:cs="Times New Roman"/>
          <w:sz w:val="28"/>
          <w:szCs w:val="28"/>
        </w:rPr>
        <w:t>!</w:t>
      </w:r>
    </w:p>
    <w:p w:rsidR="00C72782" w:rsidRPr="008227EA" w:rsidRDefault="00C72782" w:rsidP="00C969F7">
      <w:pPr>
        <w:spacing w:after="0" w:line="360" w:lineRule="auto"/>
        <w:ind w:left="3402"/>
        <w:jc w:val="both"/>
        <w:rPr>
          <w:rFonts w:ascii="Times New Roman" w:hAnsi="Times New Roman" w:cs="Times New Roman"/>
          <w:sz w:val="28"/>
          <w:szCs w:val="28"/>
        </w:rPr>
      </w:pPr>
      <w:proofErr w:type="spellStart"/>
      <w:r w:rsidRPr="008227EA">
        <w:rPr>
          <w:rFonts w:ascii="Times New Roman" w:hAnsi="Times New Roman" w:cs="Times New Roman"/>
          <w:sz w:val="28"/>
          <w:szCs w:val="28"/>
        </w:rPr>
        <w:t>Чуқур</w:t>
      </w:r>
      <w:proofErr w:type="spellEnd"/>
      <w:r w:rsidRP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камоли</w:t>
      </w:r>
      <w:proofErr w:type="spellEnd"/>
      <w:r w:rsidRPr="008227EA">
        <w:rPr>
          <w:rFonts w:ascii="Times New Roman" w:hAnsi="Times New Roman" w:cs="Times New Roman"/>
          <w:sz w:val="28"/>
          <w:szCs w:val="28"/>
        </w:rPr>
        <w:t xml:space="preserve"> </w:t>
      </w:r>
      <w:proofErr w:type="spellStart"/>
      <w:r w:rsidRPr="008227EA">
        <w:rPr>
          <w:rFonts w:ascii="Times New Roman" w:hAnsi="Times New Roman" w:cs="Times New Roman"/>
          <w:sz w:val="28"/>
          <w:szCs w:val="28"/>
        </w:rPr>
        <w:t>эҳтиром</w:t>
      </w:r>
      <w:proofErr w:type="spellEnd"/>
      <w:r w:rsidRPr="008227EA">
        <w:rPr>
          <w:rFonts w:ascii="Times New Roman" w:hAnsi="Times New Roman" w:cs="Times New Roman"/>
          <w:sz w:val="28"/>
          <w:szCs w:val="28"/>
        </w:rPr>
        <w:t xml:space="preserve"> ила Абдуллаев Нурулла – инвалид Великой</w:t>
      </w:r>
      <w:r w:rsidR="00C969F7">
        <w:rPr>
          <w:rFonts w:ascii="Times New Roman" w:hAnsi="Times New Roman" w:cs="Times New Roman"/>
          <w:sz w:val="28"/>
          <w:szCs w:val="28"/>
        </w:rPr>
        <w:t xml:space="preserve"> </w:t>
      </w:r>
      <w:r w:rsidRPr="008227EA">
        <w:rPr>
          <w:rFonts w:ascii="Times New Roman" w:hAnsi="Times New Roman" w:cs="Times New Roman"/>
          <w:sz w:val="28"/>
          <w:szCs w:val="28"/>
        </w:rPr>
        <w:t>Отечественной войны, гвардии подполковник в отставке, ветеран органов Прокуратуры Республики Узбекистан, старший советник юстиции,</w:t>
      </w:r>
      <w:r w:rsidR="00C969F7">
        <w:rPr>
          <w:rFonts w:ascii="Times New Roman" w:hAnsi="Times New Roman" w:cs="Times New Roman"/>
          <w:sz w:val="28"/>
          <w:szCs w:val="28"/>
        </w:rPr>
        <w:t xml:space="preserve"> </w:t>
      </w:r>
      <w:r w:rsidRPr="008227EA">
        <w:rPr>
          <w:rFonts w:ascii="Times New Roman" w:hAnsi="Times New Roman" w:cs="Times New Roman"/>
          <w:sz w:val="28"/>
          <w:szCs w:val="28"/>
        </w:rPr>
        <w:t>заслуженный юрист Республики.</w:t>
      </w:r>
    </w:p>
    <w:p w:rsidR="00C72782" w:rsidRPr="008227EA" w:rsidRDefault="00C72782" w:rsidP="00C72782">
      <w:pPr>
        <w:spacing w:after="0" w:line="360" w:lineRule="auto"/>
        <w:ind w:firstLine="709"/>
        <w:jc w:val="both"/>
        <w:rPr>
          <w:rFonts w:ascii="Times New Roman" w:hAnsi="Times New Roman" w:cs="Times New Roman"/>
          <w:sz w:val="28"/>
          <w:szCs w:val="28"/>
        </w:rPr>
      </w:pPr>
      <w:r w:rsidRPr="008227EA">
        <w:rPr>
          <w:rFonts w:ascii="Times New Roman" w:hAnsi="Times New Roman" w:cs="Times New Roman"/>
          <w:sz w:val="28"/>
          <w:szCs w:val="28"/>
        </w:rPr>
        <w:t>08 декабря 2002 года</w:t>
      </w:r>
    </w:p>
    <w:p w:rsidR="00D931D2" w:rsidRDefault="00C72782" w:rsidP="00C72782">
      <w:pPr>
        <w:spacing w:after="0" w:line="360" w:lineRule="auto"/>
        <w:ind w:firstLine="709"/>
        <w:jc w:val="both"/>
        <w:rPr>
          <w:rFonts w:ascii="Times New Roman" w:hAnsi="Times New Roman" w:cs="Times New Roman"/>
          <w:sz w:val="28"/>
          <w:szCs w:val="28"/>
          <w:lang w:val="uz-Cyrl-UZ"/>
        </w:rPr>
      </w:pPr>
      <w:r w:rsidRPr="008227EA">
        <w:rPr>
          <w:rFonts w:ascii="Times New Roman" w:hAnsi="Times New Roman" w:cs="Times New Roman"/>
          <w:sz w:val="28"/>
          <w:szCs w:val="28"/>
        </w:rPr>
        <w:t>гор. Нукус</w:t>
      </w:r>
    </w:p>
    <w:p w:rsidR="00C72782" w:rsidRDefault="00C72782" w:rsidP="00C72782">
      <w:pPr>
        <w:spacing w:after="0" w:line="360" w:lineRule="auto"/>
        <w:ind w:firstLine="709"/>
        <w:jc w:val="both"/>
        <w:rPr>
          <w:rFonts w:ascii="Times New Roman" w:hAnsi="Times New Roman" w:cs="Times New Roman"/>
          <w:sz w:val="28"/>
          <w:szCs w:val="28"/>
          <w:lang w:val="uz-Cyrl-UZ"/>
        </w:rPr>
      </w:pPr>
    </w:p>
    <w:p w:rsidR="009F71FD" w:rsidRPr="00C969F7"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lastRenderedPageBreak/>
        <w:t>21. Азиз Рустам ака Мухамедов</w:t>
      </w:r>
      <w:r w:rsidR="00C969F7">
        <w:rPr>
          <w:rFonts w:ascii="Times New Roman" w:hAnsi="Times New Roman" w:cs="Times New Roman"/>
          <w:sz w:val="28"/>
          <w:szCs w:val="28"/>
          <w:lang w:val="uz-Cyrl-UZ"/>
        </w:rPr>
        <w:t>!</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p>
    <w:p w:rsidR="00C72782"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 xml:space="preserve">Сиз, авваламбор, самимий инсон, меҳрибон ота, пиру бадавлат бобо сифатида ўз оила </w:t>
      </w:r>
      <w:r w:rsidR="0042652D">
        <w:rPr>
          <w:rFonts w:ascii="Times New Roman" w:hAnsi="Times New Roman" w:cs="Times New Roman"/>
          <w:sz w:val="28"/>
          <w:szCs w:val="28"/>
          <w:lang w:val="uz-Cyrl-UZ"/>
        </w:rPr>
        <w:t>аъ</w:t>
      </w:r>
      <w:r w:rsidRPr="009F71FD">
        <w:rPr>
          <w:rFonts w:ascii="Times New Roman" w:hAnsi="Times New Roman" w:cs="Times New Roman"/>
          <w:sz w:val="28"/>
          <w:szCs w:val="28"/>
          <w:lang w:val="uz-Cyrl-UZ"/>
        </w:rPr>
        <w:t>золарингиз, қариндош-уруғларингиз, маҳалла-кўй, қўни-қўшнилар, дўстлар учун</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қадрлисиз. Қолаверса, Сиз халқимиз фаровонлиги, юртдошларимиз осойишталиги, ватанимиз тараққиёти йўлида узоқ</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йиллар беминнат хизмат қилган тажрибали мутахассис сифатида бениҳоят азизсиз.</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Сиз прокуратура идораларида 60 йиллик меҳнат фаолиятингиз давомида ҳамиша адолатни ҳимоя қилдингиз, халқ</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манфаатларига хизмат қиладиган қонунлар ижрочиси бўлдин</w:t>
      </w:r>
      <w:r w:rsidR="00C969F7">
        <w:rPr>
          <w:rFonts w:ascii="Times New Roman" w:hAnsi="Times New Roman" w:cs="Times New Roman"/>
          <w:sz w:val="28"/>
          <w:szCs w:val="28"/>
          <w:lang w:val="uz-Cyrl-UZ"/>
        </w:rPr>
        <w:t>гиз.</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Сизнинг ҳуқуқшунослик фанлари бўйича олиб борган ишларингиз алоҳида таҳсинга сазовор. Юридик фанлари номзодлиги диссертациясини муваффақиятли ҳимоя қилдингиз,</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 xml:space="preserve">доцент илмий унвонига, </w:t>
      </w:r>
      <w:r w:rsidR="00C969F7" w:rsidRPr="00C969F7">
        <w:rPr>
          <w:rFonts w:ascii="Times New Roman" w:hAnsi="Times New Roman" w:cs="Times New Roman"/>
          <w:sz w:val="28"/>
          <w:szCs w:val="28"/>
          <w:lang w:val="uz-Cyrl-UZ"/>
        </w:rPr>
        <w:t>III</w:t>
      </w:r>
      <w:r w:rsidRPr="009F71FD">
        <w:rPr>
          <w:rFonts w:ascii="Times New Roman" w:hAnsi="Times New Roman" w:cs="Times New Roman"/>
          <w:sz w:val="28"/>
          <w:szCs w:val="28"/>
          <w:lang w:val="uz-Cyrl-UZ"/>
        </w:rPr>
        <w:t>-даражали Давлат адлия маслаҳатчиси даражасига эга бўлдингиз.</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Сизнинг оғир, мас</w:t>
      </w:r>
      <w:r w:rsidR="00C969F7">
        <w:rPr>
          <w:rFonts w:ascii="Times New Roman" w:hAnsi="Times New Roman" w:cs="Times New Roman"/>
          <w:sz w:val="28"/>
          <w:szCs w:val="28"/>
          <w:lang w:val="uz-Cyrl-UZ"/>
        </w:rPr>
        <w:t>ъ</w:t>
      </w:r>
      <w:r w:rsidRPr="009F71FD">
        <w:rPr>
          <w:rFonts w:ascii="Times New Roman" w:hAnsi="Times New Roman" w:cs="Times New Roman"/>
          <w:sz w:val="28"/>
          <w:szCs w:val="28"/>
          <w:lang w:val="uz-Cyrl-UZ"/>
        </w:rPr>
        <w:t>улиятли, аммо фахрли меҳнатларингиз</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юксак даражада қадр топди. Ўзбекистонда хизмат кўрсатган</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юрист фахрий унвони билан тақдирландингиз. Айни пайтда</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Сиз прокуратура фахрий ходимисиз. Юртимиз фаровонлиги</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йўлида ғайрат-шижоат билан меҳнат қилмоқдасиз.</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Ҳурматли Рустам ака</w:t>
      </w:r>
      <w:r w:rsidR="00C969F7">
        <w:rPr>
          <w:rFonts w:ascii="Times New Roman" w:hAnsi="Times New Roman" w:cs="Times New Roman"/>
          <w:sz w:val="28"/>
          <w:szCs w:val="28"/>
          <w:lang w:val="uz-Cyrl-UZ"/>
        </w:rPr>
        <w:t>!</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Сиз бир-биридан чиройли, ақлли, паҳлавон ва зеҳнли етти</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фарзандни оқ ювиб, оқ тараб вояга етказдингиз. Болаларингизнинг ҳаммалари олий м</w:t>
      </w:r>
      <w:r w:rsidR="0042652D">
        <w:rPr>
          <w:rFonts w:ascii="Times New Roman" w:hAnsi="Times New Roman" w:cs="Times New Roman"/>
          <w:sz w:val="28"/>
          <w:szCs w:val="28"/>
          <w:lang w:val="uz-Cyrl-UZ"/>
        </w:rPr>
        <w:t>аъ</w:t>
      </w:r>
      <w:r w:rsidRPr="009F71FD">
        <w:rPr>
          <w:rFonts w:ascii="Times New Roman" w:hAnsi="Times New Roman" w:cs="Times New Roman"/>
          <w:sz w:val="28"/>
          <w:szCs w:val="28"/>
          <w:lang w:val="uz-Cyrl-UZ"/>
        </w:rPr>
        <w:t xml:space="preserve">лумотли, юрт ардоғидаги </w:t>
      </w:r>
      <w:r w:rsidR="00C969F7">
        <w:rPr>
          <w:rFonts w:ascii="Times New Roman" w:hAnsi="Times New Roman" w:cs="Times New Roman"/>
          <w:sz w:val="28"/>
          <w:szCs w:val="28"/>
          <w:lang w:val="uz-Cyrl-UZ"/>
        </w:rPr>
        <w:t>е</w:t>
      </w:r>
      <w:r w:rsidRPr="009F71FD">
        <w:rPr>
          <w:rFonts w:ascii="Times New Roman" w:hAnsi="Times New Roman" w:cs="Times New Roman"/>
          <w:sz w:val="28"/>
          <w:szCs w:val="28"/>
          <w:lang w:val="uz-Cyrl-UZ"/>
        </w:rPr>
        <w:t>тук</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мутахассислар бўлиб етишишди. Бугун улар халқимиз хизматига камарбастадирлар.</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Муҳтарам Рустам ака</w:t>
      </w:r>
      <w:r w:rsidR="00C969F7">
        <w:rPr>
          <w:rFonts w:ascii="Times New Roman" w:hAnsi="Times New Roman" w:cs="Times New Roman"/>
          <w:sz w:val="28"/>
          <w:szCs w:val="28"/>
          <w:lang w:val="uz-Cyrl-UZ"/>
        </w:rPr>
        <w:t>!</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Сиздек софдил, меҳнаткаш, адолатли, ҳақиқатпарвар, комил инсоннинг босиб ўтган ҳаёт йўли мамлакатимхиз келажаги бўлган ёш авлодга намунали мактаб вазифасини ўтагайдир.</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Бугун Сиз ўз таваллудингизнинг муборак 80 йиллигини</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нишонламоқдасиз. Ушбу табаррук айём билан Сизни чин</w:t>
      </w:r>
      <w:r w:rsidR="00C969F7">
        <w:rPr>
          <w:rFonts w:ascii="Times New Roman" w:hAnsi="Times New Roman" w:cs="Times New Roman"/>
          <w:sz w:val="28"/>
          <w:szCs w:val="28"/>
          <w:lang w:val="uz-Cyrl-UZ"/>
        </w:rPr>
        <w:t xml:space="preserve"> </w:t>
      </w:r>
      <w:r w:rsidRPr="009F71FD">
        <w:rPr>
          <w:rFonts w:ascii="Times New Roman" w:hAnsi="Times New Roman" w:cs="Times New Roman"/>
          <w:sz w:val="28"/>
          <w:szCs w:val="28"/>
          <w:lang w:val="uz-Cyrl-UZ"/>
        </w:rPr>
        <w:t>юракдан самимий муборакбод этамиз.</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lastRenderedPageBreak/>
        <w:t>Сизга узоқ умр, сиҳат-саломатлик тилаймиз.</w:t>
      </w:r>
    </w:p>
    <w:p w:rsidR="009F71FD" w:rsidRPr="009F71FD" w:rsidRDefault="00C969F7" w:rsidP="009F71F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лоҳим,</w:t>
      </w:r>
      <w:r w:rsidR="009F71FD" w:rsidRPr="009F71FD">
        <w:rPr>
          <w:rFonts w:ascii="Times New Roman" w:hAnsi="Times New Roman" w:cs="Times New Roman"/>
          <w:sz w:val="28"/>
          <w:szCs w:val="28"/>
          <w:lang w:val="uz-Cyrl-UZ"/>
        </w:rPr>
        <w:t xml:space="preserve"> Сизнинг 100 йиллик юбилейларингизни ҳам тўрт</w:t>
      </w:r>
      <w:r>
        <w:rPr>
          <w:rFonts w:ascii="Times New Roman" w:hAnsi="Times New Roman" w:cs="Times New Roman"/>
          <w:sz w:val="28"/>
          <w:szCs w:val="28"/>
          <w:lang w:val="uz-Cyrl-UZ"/>
        </w:rPr>
        <w:t xml:space="preserve"> кўз тугал </w:t>
      </w:r>
      <w:r w:rsidR="009F71FD" w:rsidRPr="009F71FD">
        <w:rPr>
          <w:rFonts w:ascii="Times New Roman" w:hAnsi="Times New Roman" w:cs="Times New Roman"/>
          <w:sz w:val="28"/>
          <w:szCs w:val="28"/>
          <w:lang w:val="uz-Cyrl-UZ"/>
        </w:rPr>
        <w:t>нишонлаш насиб этсин.</w:t>
      </w:r>
    </w:p>
    <w:p w:rsidR="009F71FD" w:rsidRPr="009F71FD" w:rsidRDefault="009F71FD" w:rsidP="009F71FD">
      <w:pPr>
        <w:spacing w:after="0" w:line="360" w:lineRule="auto"/>
        <w:ind w:firstLine="709"/>
        <w:jc w:val="both"/>
        <w:rPr>
          <w:rFonts w:ascii="Times New Roman" w:hAnsi="Times New Roman" w:cs="Times New Roman"/>
          <w:sz w:val="28"/>
          <w:szCs w:val="28"/>
          <w:lang w:val="uz-Cyrl-UZ"/>
        </w:rPr>
      </w:pPr>
      <w:r w:rsidRPr="009F71FD">
        <w:rPr>
          <w:rFonts w:ascii="Times New Roman" w:hAnsi="Times New Roman" w:cs="Times New Roman"/>
          <w:sz w:val="28"/>
          <w:szCs w:val="28"/>
          <w:lang w:val="uz-Cyrl-UZ"/>
        </w:rPr>
        <w:t>Қудаларингиз номидан</w:t>
      </w:r>
    </w:p>
    <w:p w:rsidR="009F71FD" w:rsidRDefault="009F71FD" w:rsidP="00C969F7">
      <w:pPr>
        <w:spacing w:after="0" w:line="360" w:lineRule="auto"/>
        <w:ind w:firstLine="709"/>
        <w:jc w:val="right"/>
        <w:rPr>
          <w:rFonts w:ascii="Times New Roman" w:hAnsi="Times New Roman" w:cs="Times New Roman"/>
          <w:sz w:val="28"/>
          <w:szCs w:val="28"/>
          <w:lang w:val="uz-Cyrl-UZ"/>
        </w:rPr>
      </w:pPr>
      <w:r w:rsidRPr="009F71FD">
        <w:rPr>
          <w:rFonts w:ascii="Times New Roman" w:hAnsi="Times New Roman" w:cs="Times New Roman"/>
          <w:sz w:val="28"/>
          <w:szCs w:val="28"/>
          <w:lang w:val="uz-Cyrl-UZ"/>
        </w:rPr>
        <w:t>Жиянингиз Шаҳобиддин ва Замирахон</w:t>
      </w:r>
    </w:p>
    <w:p w:rsidR="00C33D85" w:rsidRDefault="00C33D85" w:rsidP="00C969F7">
      <w:pPr>
        <w:spacing w:after="0" w:line="360" w:lineRule="auto"/>
        <w:ind w:firstLine="709"/>
        <w:jc w:val="right"/>
        <w:rPr>
          <w:rFonts w:ascii="Times New Roman" w:hAnsi="Times New Roman" w:cs="Times New Roman"/>
          <w:sz w:val="28"/>
          <w:szCs w:val="28"/>
          <w:lang w:val="uz-Cyrl-UZ"/>
        </w:rPr>
      </w:pPr>
    </w:p>
    <w:p w:rsidR="009F71FD" w:rsidRPr="004A47DD" w:rsidRDefault="004A47DD" w:rsidP="004A47DD">
      <w:pPr>
        <w:spacing w:before="240" w:after="240" w:line="360" w:lineRule="auto"/>
        <w:jc w:val="center"/>
        <w:outlineLvl w:val="0"/>
        <w:rPr>
          <w:rFonts w:ascii="Times New Roman" w:hAnsi="Times New Roman" w:cs="Times New Roman"/>
          <w:b/>
          <w:bCs/>
          <w:sz w:val="36"/>
          <w:szCs w:val="36"/>
          <w:lang w:val="uz-Cyrl-UZ"/>
        </w:rPr>
      </w:pPr>
      <w:bookmarkStart w:id="25" w:name="_Toc145166284"/>
      <w:r w:rsidRPr="004A47DD">
        <w:rPr>
          <w:rFonts w:ascii="Times New Roman" w:hAnsi="Times New Roman" w:cs="Times New Roman"/>
          <w:b/>
          <w:bCs/>
          <w:sz w:val="36"/>
          <w:szCs w:val="36"/>
          <w:lang w:val="uz-Cyrl-UZ"/>
        </w:rPr>
        <w:t>Мен ҳақимда ёзилган мақолалардан намуналар</w:t>
      </w:r>
      <w:bookmarkEnd w:id="25"/>
    </w:p>
    <w:p w:rsidR="004A47DD" w:rsidRPr="00892A2A" w:rsidRDefault="004A47DD" w:rsidP="00C52B2A">
      <w:pPr>
        <w:spacing w:after="0" w:line="360" w:lineRule="auto"/>
        <w:ind w:firstLine="709"/>
        <w:jc w:val="both"/>
        <w:outlineLvl w:val="1"/>
        <w:rPr>
          <w:rFonts w:ascii="Times New Roman" w:hAnsi="Times New Roman" w:cs="Times New Roman"/>
          <w:sz w:val="28"/>
          <w:szCs w:val="28"/>
        </w:rPr>
      </w:pPr>
      <w:bookmarkStart w:id="26" w:name="_Toc145166285"/>
      <w:r w:rsidRPr="00892A2A">
        <w:rPr>
          <w:rFonts w:ascii="Times New Roman" w:hAnsi="Times New Roman" w:cs="Times New Roman"/>
          <w:sz w:val="28"/>
          <w:szCs w:val="28"/>
        </w:rPr>
        <w:t>1. Больше всего в жизни опасайся васильков</w:t>
      </w:r>
      <w:bookmarkEnd w:id="26"/>
    </w:p>
    <w:p w:rsidR="004A47DD" w:rsidRPr="00892A2A" w:rsidRDefault="004A47DD" w:rsidP="004A47DD">
      <w:pPr>
        <w:spacing w:after="0" w:line="360" w:lineRule="auto"/>
        <w:ind w:firstLine="709"/>
        <w:jc w:val="both"/>
        <w:rPr>
          <w:rFonts w:ascii="Times New Roman" w:hAnsi="Times New Roman" w:cs="Times New Roman"/>
          <w:sz w:val="28"/>
          <w:szCs w:val="28"/>
        </w:rPr>
      </w:pP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В этот день хотя он и обещал по </w:t>
      </w:r>
      <w:proofErr w:type="spellStart"/>
      <w:r w:rsidRPr="00892A2A">
        <w:rPr>
          <w:rFonts w:ascii="Times New Roman" w:hAnsi="Times New Roman" w:cs="Times New Roman"/>
          <w:sz w:val="28"/>
          <w:szCs w:val="28"/>
        </w:rPr>
        <w:t>среднеазиатски</w:t>
      </w:r>
      <w:proofErr w:type="spellEnd"/>
      <w:r w:rsidRPr="00892A2A">
        <w:rPr>
          <w:rFonts w:ascii="Times New Roman" w:hAnsi="Times New Roman" w:cs="Times New Roman"/>
          <w:sz w:val="28"/>
          <w:szCs w:val="28"/>
        </w:rPr>
        <w:t xml:space="preserve"> знойным,</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Рустам Мухамедович Мухамедов пришел на работу при полном параде. Солнечные банки весело играли на эмали ордена</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Красной Звезды, отражались в гвардейском знаке и медалях</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его форменного пиджака.</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Никаких совещаний, коллегий, приемов не предполагалось</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и работники отдела по надзору за рассмотрением гражданских дел в судах Прокуратуры Узбекской ССР, даже в привычных безрукавках изнывавшие от жары, удивленно переглянулись между собой. И только в 4 часа стало ясно, почему</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их начальник отдела так торжествен сегодня.</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Рустам Мухамедович, уходя, сказал: “Я поехал в детский</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дом!”</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Актовый зал детдома был полон. Рядом с детьми сидели</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взрослые. Обычно в первые моменты прихода взрослого в</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такие учреждения его охватывает ощущение неловкости. Как</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этот коренастый, крепкого телосложения, по-военному статный человек чувствовал себя свободно, словно сам когда-то</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рос именно в этом доме. А он и был воспитанником детского</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дома. Только не этого, другого.</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В далекие 30-е годы, в девять лет, оставшись без родителей, вдвоем с братом обрел Рустам новую семью. И стало у</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 xml:space="preserve">них 30 братьев </w:t>
      </w:r>
      <w:r w:rsidR="00267CCA">
        <w:rPr>
          <w:rFonts w:ascii="Times New Roman" w:hAnsi="Times New Roman" w:cs="Times New Roman"/>
          <w:sz w:val="28"/>
          <w:szCs w:val="28"/>
        </w:rPr>
        <w:t>–</w:t>
      </w:r>
      <w:r w:rsidRPr="00892A2A">
        <w:rPr>
          <w:rFonts w:ascii="Times New Roman" w:hAnsi="Times New Roman" w:cs="Times New Roman"/>
          <w:sz w:val="28"/>
          <w:szCs w:val="28"/>
        </w:rPr>
        <w:t xml:space="preserve"> ровно столько насчитывала группа небольшого детского дома, куда определили мальчиков </w:t>
      </w:r>
      <w:r w:rsidRPr="00892A2A">
        <w:rPr>
          <w:rFonts w:ascii="Times New Roman" w:hAnsi="Times New Roman" w:cs="Times New Roman"/>
          <w:sz w:val="28"/>
          <w:szCs w:val="28"/>
        </w:rPr>
        <w:lastRenderedPageBreak/>
        <w:t>после смерти родителей. Здесь впервые, почти еще детская, пришла к</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нему мечта стать защитником справедливости и опорой тех,</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кому нужна помощь.</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Мечте этой суждено было сбыться. Рустам Мухамедович</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нередко подчеркивает, что осуществлению ее обязан только</w:t>
      </w:r>
      <w:r w:rsidR="00267CCA">
        <w:rPr>
          <w:rFonts w:ascii="Times New Roman" w:hAnsi="Times New Roman" w:cs="Times New Roman"/>
          <w:sz w:val="28"/>
          <w:szCs w:val="28"/>
        </w:rPr>
        <w:t xml:space="preserve"> </w:t>
      </w:r>
      <w:r w:rsidRPr="00892A2A">
        <w:rPr>
          <w:rFonts w:ascii="Times New Roman" w:hAnsi="Times New Roman" w:cs="Times New Roman"/>
          <w:sz w:val="28"/>
          <w:szCs w:val="28"/>
        </w:rPr>
        <w:t>Советской власти.</w:t>
      </w:r>
    </w:p>
    <w:p w:rsidR="004A47DD" w:rsidRPr="00892A2A" w:rsidRDefault="00C2051B" w:rsidP="004A4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47DD" w:rsidRPr="00892A2A">
        <w:rPr>
          <w:rFonts w:ascii="Times New Roman" w:hAnsi="Times New Roman" w:cs="Times New Roman"/>
          <w:sz w:val="28"/>
          <w:szCs w:val="28"/>
        </w:rPr>
        <w:t>Это Великий Октябрь принес нам, узбекам, настоящее</w:t>
      </w:r>
      <w:r w:rsidR="00267CCA">
        <w:rPr>
          <w:rFonts w:ascii="Times New Roman" w:hAnsi="Times New Roman" w:cs="Times New Roman"/>
          <w:sz w:val="28"/>
          <w:szCs w:val="28"/>
        </w:rPr>
        <w:t xml:space="preserve"> с</w:t>
      </w:r>
      <w:r w:rsidR="004A47DD" w:rsidRPr="00892A2A">
        <w:rPr>
          <w:rFonts w:ascii="Times New Roman" w:hAnsi="Times New Roman" w:cs="Times New Roman"/>
          <w:sz w:val="28"/>
          <w:szCs w:val="28"/>
        </w:rPr>
        <w:t xml:space="preserve">частье, - нередко говорил он.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Даже не имея родителей, сироты получали кров, одежду, питание. О них заботились. Их</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 xml:space="preserve">обучали, помогали в выборе профессии. Да разве простой дехканин или его дед могли раньше мечтать о профессии прокурора, ученой степени, просто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о высшем образовании? Теперь же у меня самого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семеро детей, и все они получили</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образование, все вышли в люди. А</w:t>
      </w:r>
      <w:r>
        <w:rPr>
          <w:rFonts w:ascii="Times New Roman" w:hAnsi="Times New Roman" w:cs="Times New Roman"/>
          <w:sz w:val="28"/>
          <w:szCs w:val="28"/>
        </w:rPr>
        <w:t> </w:t>
      </w:r>
      <w:r w:rsidR="004A47DD" w:rsidRPr="00892A2A">
        <w:rPr>
          <w:rFonts w:ascii="Times New Roman" w:hAnsi="Times New Roman" w:cs="Times New Roman"/>
          <w:sz w:val="28"/>
          <w:szCs w:val="28"/>
        </w:rPr>
        <w:t>я защитил кандидатскую</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диссертацию</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И это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обычно для наших дней.</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По роду своей деятельности </w:t>
      </w:r>
      <w:proofErr w:type="spellStart"/>
      <w:r w:rsidRPr="00892A2A">
        <w:rPr>
          <w:rFonts w:ascii="Times New Roman" w:hAnsi="Times New Roman" w:cs="Times New Roman"/>
          <w:sz w:val="28"/>
          <w:szCs w:val="28"/>
        </w:rPr>
        <w:t>Р.Мухамедов</w:t>
      </w:r>
      <w:proofErr w:type="spellEnd"/>
      <w:r w:rsidRPr="00892A2A">
        <w:rPr>
          <w:rFonts w:ascii="Times New Roman" w:hAnsi="Times New Roman" w:cs="Times New Roman"/>
          <w:sz w:val="28"/>
          <w:szCs w:val="28"/>
        </w:rPr>
        <w:t xml:space="preserve"> встречается с</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десятками случаев, когда при живых родителях фактически</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сиротами становятся мальчишки и девчонки. И ужасно горько становится у него на душе, когда в зале судебного заседания порой приходится, помня о благе детей, требовать лишения родительских прав тех матерей и отцов, которые из-за</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собственного поведения утратили право ими называться.</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Наркомания, алкоголизм, семейные неурядицы, при которых предается забвению будущее ребенка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вот </w:t>
      </w:r>
      <w:proofErr w:type="spellStart"/>
      <w:r w:rsidRPr="00892A2A">
        <w:rPr>
          <w:rFonts w:ascii="Times New Roman" w:hAnsi="Times New Roman" w:cs="Times New Roman"/>
          <w:sz w:val="28"/>
          <w:szCs w:val="28"/>
        </w:rPr>
        <w:t>непоследние</w:t>
      </w:r>
      <w:proofErr w:type="spellEnd"/>
      <w:r w:rsidR="00C2051B">
        <w:rPr>
          <w:rFonts w:ascii="Times New Roman" w:hAnsi="Times New Roman" w:cs="Times New Roman"/>
          <w:sz w:val="28"/>
          <w:szCs w:val="28"/>
        </w:rPr>
        <w:t xml:space="preserve"> </w:t>
      </w:r>
      <w:r w:rsidRPr="00892A2A">
        <w:rPr>
          <w:rFonts w:ascii="Times New Roman" w:hAnsi="Times New Roman" w:cs="Times New Roman"/>
          <w:sz w:val="28"/>
          <w:szCs w:val="28"/>
        </w:rPr>
        <w:t>причины, почему наши детские дома не пустуют. А случается</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и такое, когда женщины, родив, оставляют своего малыша в</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родильном доме, дескать пусть его воспитывает государство</w:t>
      </w:r>
      <w:r w:rsidR="00C2051B">
        <w:rPr>
          <w:rFonts w:ascii="Times New Roman" w:hAnsi="Times New Roman" w:cs="Times New Roman"/>
          <w:sz w:val="28"/>
          <w:szCs w:val="28"/>
        </w:rPr>
        <w:t>…</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Выступая в детском доме, прокурор </w:t>
      </w:r>
      <w:proofErr w:type="spellStart"/>
      <w:r w:rsidRPr="00892A2A">
        <w:rPr>
          <w:rFonts w:ascii="Times New Roman" w:hAnsi="Times New Roman" w:cs="Times New Roman"/>
          <w:sz w:val="28"/>
          <w:szCs w:val="28"/>
        </w:rPr>
        <w:t>Р.Мухамедов</w:t>
      </w:r>
      <w:proofErr w:type="spellEnd"/>
      <w:r w:rsidRPr="00892A2A">
        <w:rPr>
          <w:rFonts w:ascii="Times New Roman" w:hAnsi="Times New Roman" w:cs="Times New Roman"/>
          <w:sz w:val="28"/>
          <w:szCs w:val="28"/>
        </w:rPr>
        <w:t xml:space="preserve"> рассказывал ребятам о своем нелегком детстве. О том, что дал</w:t>
      </w:r>
      <w:r w:rsidR="00C2051B">
        <w:rPr>
          <w:rFonts w:ascii="Times New Roman" w:hAnsi="Times New Roman" w:cs="Times New Roman"/>
          <w:sz w:val="28"/>
          <w:szCs w:val="28"/>
        </w:rPr>
        <w:t>а</w:t>
      </w:r>
      <w:r w:rsidRPr="00892A2A">
        <w:rPr>
          <w:rFonts w:ascii="Times New Roman" w:hAnsi="Times New Roman" w:cs="Times New Roman"/>
          <w:sz w:val="28"/>
          <w:szCs w:val="28"/>
        </w:rPr>
        <w:t xml:space="preserve"> простому узбеку Советская власть и как надо каждому своим</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трудом приумножить богатство страны. Он рассказывал о тех,</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кто не умеет ценить труд, транжирит попусту свое свободное</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время, совершает правонарушения. Приводил интересные</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примеры, вызывая ребят на откровенный разговор. И им уж</w:t>
      </w:r>
      <w:r w:rsidR="00C2051B">
        <w:rPr>
          <w:rFonts w:ascii="Times New Roman" w:hAnsi="Times New Roman" w:cs="Times New Roman"/>
          <w:sz w:val="28"/>
          <w:szCs w:val="28"/>
        </w:rPr>
        <w:t xml:space="preserve">е </w:t>
      </w:r>
      <w:r w:rsidRPr="00892A2A">
        <w:rPr>
          <w:rFonts w:ascii="Times New Roman" w:hAnsi="Times New Roman" w:cs="Times New Roman"/>
          <w:sz w:val="28"/>
          <w:szCs w:val="28"/>
        </w:rPr>
        <w:t>казалось, что не чужой человек, а свой, близкий, старший товарищ стоит перед ними на трибуне.</w:t>
      </w:r>
    </w:p>
    <w:p w:rsidR="004A47DD" w:rsidRPr="00892A2A" w:rsidRDefault="00C2051B" w:rsidP="004A4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w:t>
      </w:r>
      <w:r w:rsidR="004A47DD" w:rsidRPr="00892A2A">
        <w:rPr>
          <w:rFonts w:ascii="Times New Roman" w:hAnsi="Times New Roman" w:cs="Times New Roman"/>
          <w:sz w:val="28"/>
          <w:szCs w:val="28"/>
        </w:rPr>
        <w:t>охо</w:t>
      </w:r>
      <w:r>
        <w:rPr>
          <w:rFonts w:ascii="Times New Roman" w:hAnsi="Times New Roman" w:cs="Times New Roman"/>
          <w:sz w:val="28"/>
          <w:szCs w:val="28"/>
        </w:rPr>
        <w:t>д</w:t>
      </w:r>
      <w:r w:rsidR="004A47DD" w:rsidRPr="00892A2A">
        <w:rPr>
          <w:rFonts w:ascii="Times New Roman" w:hAnsi="Times New Roman" w:cs="Times New Roman"/>
          <w:sz w:val="28"/>
          <w:szCs w:val="28"/>
        </w:rPr>
        <w:t>я стажировку у Рустама Мухамедовича, я (в то</w:t>
      </w:r>
      <w:r>
        <w:rPr>
          <w:rFonts w:ascii="Times New Roman" w:hAnsi="Times New Roman" w:cs="Times New Roman"/>
          <w:sz w:val="28"/>
          <w:szCs w:val="28"/>
        </w:rPr>
        <w:t xml:space="preserve"> время – районный</w:t>
      </w:r>
      <w:r w:rsidRPr="00C2051B">
        <w:rPr>
          <w:rFonts w:ascii="Times New Roman" w:hAnsi="Times New Roman" w:cs="Times New Roman"/>
          <w:sz w:val="28"/>
          <w:szCs w:val="28"/>
        </w:rPr>
        <w:t xml:space="preserve"> </w:t>
      </w:r>
      <w:r w:rsidRPr="00892A2A">
        <w:rPr>
          <w:rFonts w:ascii="Times New Roman" w:hAnsi="Times New Roman" w:cs="Times New Roman"/>
          <w:sz w:val="28"/>
          <w:szCs w:val="28"/>
        </w:rPr>
        <w:t>прокурор) навсегда запомнил одно его выс</w:t>
      </w:r>
      <w:r>
        <w:rPr>
          <w:rFonts w:ascii="Times New Roman" w:hAnsi="Times New Roman" w:cs="Times New Roman"/>
          <w:sz w:val="28"/>
          <w:szCs w:val="28"/>
        </w:rPr>
        <w:t>казы</w:t>
      </w:r>
      <w:r w:rsidR="004A47DD" w:rsidRPr="00892A2A">
        <w:rPr>
          <w:rFonts w:ascii="Times New Roman" w:hAnsi="Times New Roman" w:cs="Times New Roman"/>
          <w:sz w:val="28"/>
          <w:szCs w:val="28"/>
        </w:rPr>
        <w:t>вание</w:t>
      </w:r>
      <w:r>
        <w:rPr>
          <w:rFonts w:ascii="Times New Roman" w:hAnsi="Times New Roman" w:cs="Times New Roman"/>
          <w:sz w:val="28"/>
          <w:szCs w:val="28"/>
        </w:rPr>
        <w:t xml:space="preserve">: </w:t>
      </w:r>
      <w:r>
        <w:rPr>
          <w:rFonts w:ascii="Times New Roman" w:hAnsi="Times New Roman" w:cs="Times New Roman"/>
          <w:sz w:val="28"/>
          <w:szCs w:val="28"/>
          <w:lang w:val="uz-Cyrl-UZ"/>
        </w:rPr>
        <w:t>“</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больше всего в жизни опасайся васильков”. Я</w:t>
      </w:r>
      <w:r>
        <w:rPr>
          <w:rFonts w:ascii="Times New Roman" w:hAnsi="Times New Roman" w:cs="Times New Roman"/>
          <w:sz w:val="28"/>
          <w:szCs w:val="28"/>
        </w:rPr>
        <w:t xml:space="preserve"> уд</w:t>
      </w:r>
      <w:r w:rsidR="004A47DD" w:rsidRPr="00892A2A">
        <w:rPr>
          <w:rFonts w:ascii="Times New Roman" w:hAnsi="Times New Roman" w:cs="Times New Roman"/>
          <w:sz w:val="28"/>
          <w:szCs w:val="28"/>
        </w:rPr>
        <w:t xml:space="preserve">ивился. Он расшифровал. В его родных местах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в </w:t>
      </w:r>
      <w:proofErr w:type="spellStart"/>
      <w:r w:rsidR="004A47DD" w:rsidRPr="00892A2A">
        <w:rPr>
          <w:rFonts w:ascii="Times New Roman" w:hAnsi="Times New Roman" w:cs="Times New Roman"/>
          <w:sz w:val="28"/>
          <w:szCs w:val="28"/>
        </w:rPr>
        <w:t>Нуратинском</w:t>
      </w:r>
      <w:proofErr w:type="spellEnd"/>
      <w:r w:rsidR="004A47DD" w:rsidRPr="00892A2A">
        <w:rPr>
          <w:rFonts w:ascii="Times New Roman" w:hAnsi="Times New Roman" w:cs="Times New Roman"/>
          <w:sz w:val="28"/>
          <w:szCs w:val="28"/>
        </w:rPr>
        <w:t xml:space="preserve"> районе Самаркандской области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горные склоны весной покрыты красивейшими коврами цветов, и одни из самых привлекательных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васильки. Многие любуются ими. Но</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эти васильки глушат полезные злаки, зря высасывают соки</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из земли. Так случается и в жизни: одни люди честно делают</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 xml:space="preserve">свое дело. А другие </w:t>
      </w:r>
      <w:r>
        <w:rPr>
          <w:rFonts w:ascii="Times New Roman" w:hAnsi="Times New Roman" w:cs="Times New Roman"/>
          <w:sz w:val="28"/>
          <w:szCs w:val="28"/>
        </w:rPr>
        <w:t>–</w:t>
      </w:r>
      <w:r w:rsidR="004A47DD" w:rsidRPr="00892A2A">
        <w:rPr>
          <w:rFonts w:ascii="Times New Roman" w:hAnsi="Times New Roman" w:cs="Times New Roman"/>
          <w:sz w:val="28"/>
          <w:szCs w:val="28"/>
        </w:rPr>
        <w:t xml:space="preserve"> “васильки-пустоцветы” </w:t>
      </w:r>
      <w:r>
        <w:rPr>
          <w:rFonts w:ascii="Times New Roman" w:hAnsi="Times New Roman" w:cs="Times New Roman"/>
          <w:sz w:val="28"/>
          <w:szCs w:val="28"/>
        </w:rPr>
        <w:t xml:space="preserve">– </w:t>
      </w:r>
      <w:proofErr w:type="spellStart"/>
      <w:r w:rsidR="004A47DD" w:rsidRPr="00892A2A">
        <w:rPr>
          <w:rFonts w:ascii="Times New Roman" w:hAnsi="Times New Roman" w:cs="Times New Roman"/>
          <w:sz w:val="28"/>
          <w:szCs w:val="28"/>
        </w:rPr>
        <w:t>паразитируются</w:t>
      </w:r>
      <w:proofErr w:type="spellEnd"/>
      <w:r w:rsidR="004A47DD" w:rsidRPr="00892A2A">
        <w:rPr>
          <w:rFonts w:ascii="Times New Roman" w:hAnsi="Times New Roman" w:cs="Times New Roman"/>
          <w:sz w:val="28"/>
          <w:szCs w:val="28"/>
        </w:rPr>
        <w:t xml:space="preserve"> на их труде, легко присваивают результаты чужого труда, стремятся забежать вперед и громче всех отрапортовать</w:t>
      </w:r>
      <w:r>
        <w:rPr>
          <w:rFonts w:ascii="Times New Roman" w:hAnsi="Times New Roman" w:cs="Times New Roman"/>
          <w:sz w:val="28"/>
          <w:szCs w:val="28"/>
        </w:rPr>
        <w:t xml:space="preserve"> </w:t>
      </w:r>
      <w:r w:rsidR="004A47DD" w:rsidRPr="00892A2A">
        <w:rPr>
          <w:rFonts w:ascii="Times New Roman" w:hAnsi="Times New Roman" w:cs="Times New Roman"/>
          <w:sz w:val="28"/>
          <w:szCs w:val="28"/>
        </w:rPr>
        <w:t>об успехах</w:t>
      </w:r>
      <w:r>
        <w:rPr>
          <w:rFonts w:ascii="Times New Roman" w:hAnsi="Times New Roman" w:cs="Times New Roman"/>
          <w:sz w:val="28"/>
          <w:szCs w:val="28"/>
        </w:rPr>
        <w:t>…</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Одна из главных черт характера </w:t>
      </w:r>
      <w:proofErr w:type="spellStart"/>
      <w:r w:rsidRPr="00892A2A">
        <w:rPr>
          <w:rFonts w:ascii="Times New Roman" w:hAnsi="Times New Roman" w:cs="Times New Roman"/>
          <w:sz w:val="28"/>
          <w:szCs w:val="28"/>
        </w:rPr>
        <w:t>Р.Мухамедова</w:t>
      </w:r>
      <w:proofErr w:type="spellEnd"/>
      <w:r w:rsidRPr="00892A2A">
        <w:rPr>
          <w:rFonts w:ascii="Times New Roman" w:hAnsi="Times New Roman" w:cs="Times New Roman"/>
          <w:sz w:val="28"/>
          <w:szCs w:val="28"/>
        </w:rPr>
        <w:t xml:space="preserve">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требовательность. К самому себе и к другим. И еще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чувство ответственности за порученное дело. Это, видимо, в нем с фронта. Там он был снайпером, отсюда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его точность и аккуратность, недюжинная выдержка сегодня. От солдата грозного</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 xml:space="preserve">1941 г.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до старшего лейтенанта победного Мая 1945 г., закончившего службу в 1948</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г. Таков его армейский путь. А в</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органах прокуратуры это был путь от помощника прокурора</w:t>
      </w:r>
      <w:r w:rsidR="00C2051B">
        <w:rPr>
          <w:rFonts w:ascii="Times New Roman" w:hAnsi="Times New Roman" w:cs="Times New Roman"/>
          <w:sz w:val="28"/>
          <w:szCs w:val="28"/>
        </w:rPr>
        <w:t xml:space="preserve"> </w:t>
      </w:r>
      <w:r w:rsidRPr="00892A2A">
        <w:rPr>
          <w:rFonts w:ascii="Times New Roman" w:hAnsi="Times New Roman" w:cs="Times New Roman"/>
          <w:sz w:val="28"/>
          <w:szCs w:val="28"/>
        </w:rPr>
        <w:t>города до прокурора области и начальника отдела Прокуратуры республики.</w:t>
      </w:r>
    </w:p>
    <w:p w:rsidR="004A47DD" w:rsidRPr="00892A2A" w:rsidRDefault="004A47DD" w:rsidP="004A47DD">
      <w:pPr>
        <w:spacing w:after="0" w:line="360" w:lineRule="auto"/>
        <w:ind w:firstLine="709"/>
        <w:jc w:val="both"/>
        <w:rPr>
          <w:rFonts w:ascii="Times New Roman" w:hAnsi="Times New Roman" w:cs="Times New Roman"/>
          <w:sz w:val="28"/>
          <w:szCs w:val="28"/>
        </w:rPr>
      </w:pPr>
      <w:r w:rsidRPr="00892A2A">
        <w:rPr>
          <w:rFonts w:ascii="Times New Roman" w:hAnsi="Times New Roman" w:cs="Times New Roman"/>
          <w:sz w:val="28"/>
          <w:szCs w:val="28"/>
        </w:rPr>
        <w:t xml:space="preserve">Почти 40 лет работы в органах прокуратуры </w:t>
      </w:r>
      <w:r w:rsidR="00C2051B">
        <w:rPr>
          <w:rFonts w:ascii="Times New Roman" w:hAnsi="Times New Roman" w:cs="Times New Roman"/>
          <w:sz w:val="28"/>
          <w:szCs w:val="28"/>
        </w:rPr>
        <w:t>–</w:t>
      </w:r>
      <w:r w:rsidRPr="00892A2A">
        <w:rPr>
          <w:rFonts w:ascii="Times New Roman" w:hAnsi="Times New Roman" w:cs="Times New Roman"/>
          <w:sz w:val="28"/>
          <w:szCs w:val="28"/>
        </w:rPr>
        <w:t xml:space="preserve"> это большой срок.</w:t>
      </w:r>
    </w:p>
    <w:p w:rsidR="004A47DD" w:rsidRPr="00892A2A" w:rsidRDefault="004A47DD" w:rsidP="004A47DD">
      <w:pPr>
        <w:spacing w:after="0" w:line="360" w:lineRule="auto"/>
        <w:ind w:firstLine="709"/>
        <w:jc w:val="both"/>
        <w:rPr>
          <w:rFonts w:ascii="Times New Roman" w:hAnsi="Times New Roman" w:cs="Times New Roman"/>
          <w:sz w:val="28"/>
          <w:szCs w:val="28"/>
        </w:rPr>
      </w:pPr>
    </w:p>
    <w:p w:rsidR="004A47DD" w:rsidRPr="00892A2A" w:rsidRDefault="004A47DD" w:rsidP="00C2051B">
      <w:pPr>
        <w:spacing w:after="0" w:line="360" w:lineRule="auto"/>
        <w:ind w:firstLine="709"/>
        <w:jc w:val="right"/>
        <w:rPr>
          <w:rFonts w:ascii="Times New Roman" w:hAnsi="Times New Roman" w:cs="Times New Roman"/>
          <w:sz w:val="28"/>
          <w:szCs w:val="28"/>
        </w:rPr>
      </w:pPr>
      <w:proofErr w:type="spellStart"/>
      <w:r w:rsidRPr="00892A2A">
        <w:rPr>
          <w:rFonts w:ascii="Times New Roman" w:hAnsi="Times New Roman" w:cs="Times New Roman"/>
          <w:sz w:val="28"/>
          <w:szCs w:val="28"/>
        </w:rPr>
        <w:t>И.Читаков</w:t>
      </w:r>
      <w:proofErr w:type="spellEnd"/>
    </w:p>
    <w:p w:rsidR="004A47DD" w:rsidRPr="00892A2A" w:rsidRDefault="004A47DD" w:rsidP="00C2051B">
      <w:pPr>
        <w:spacing w:after="0" w:line="360" w:lineRule="auto"/>
        <w:ind w:firstLine="709"/>
        <w:jc w:val="right"/>
        <w:rPr>
          <w:rFonts w:ascii="Times New Roman" w:hAnsi="Times New Roman" w:cs="Times New Roman"/>
          <w:sz w:val="28"/>
          <w:szCs w:val="28"/>
        </w:rPr>
      </w:pPr>
      <w:r w:rsidRPr="00892A2A">
        <w:rPr>
          <w:rFonts w:ascii="Times New Roman" w:hAnsi="Times New Roman" w:cs="Times New Roman"/>
          <w:sz w:val="28"/>
          <w:szCs w:val="28"/>
        </w:rPr>
        <w:t>внештатный корреспондент журнала</w:t>
      </w:r>
    </w:p>
    <w:p w:rsidR="00C2051B" w:rsidRDefault="00C2051B" w:rsidP="00C2051B">
      <w:pPr>
        <w:spacing w:after="0" w:line="360" w:lineRule="auto"/>
        <w:ind w:firstLine="709"/>
        <w:jc w:val="right"/>
        <w:rPr>
          <w:rFonts w:ascii="Times New Roman" w:hAnsi="Times New Roman" w:cs="Times New Roman"/>
          <w:sz w:val="28"/>
          <w:szCs w:val="28"/>
        </w:rPr>
      </w:pPr>
    </w:p>
    <w:p w:rsidR="004A47DD" w:rsidRPr="00892A2A" w:rsidRDefault="004A47DD" w:rsidP="00C2051B">
      <w:pPr>
        <w:spacing w:after="0" w:line="360" w:lineRule="auto"/>
        <w:ind w:firstLine="709"/>
        <w:jc w:val="right"/>
        <w:rPr>
          <w:rFonts w:ascii="Times New Roman" w:hAnsi="Times New Roman" w:cs="Times New Roman"/>
          <w:sz w:val="28"/>
          <w:szCs w:val="28"/>
        </w:rPr>
      </w:pPr>
      <w:r w:rsidRPr="00892A2A">
        <w:rPr>
          <w:rFonts w:ascii="Times New Roman" w:hAnsi="Times New Roman" w:cs="Times New Roman"/>
          <w:sz w:val="28"/>
          <w:szCs w:val="28"/>
        </w:rPr>
        <w:t>Журнал “Социалистическая законность”</w:t>
      </w:r>
    </w:p>
    <w:p w:rsidR="004A47DD" w:rsidRDefault="004A47DD" w:rsidP="00C2051B">
      <w:pPr>
        <w:spacing w:after="0" w:line="360" w:lineRule="auto"/>
        <w:ind w:firstLine="709"/>
        <w:jc w:val="right"/>
        <w:rPr>
          <w:rFonts w:ascii="Times New Roman" w:hAnsi="Times New Roman" w:cs="Times New Roman"/>
          <w:sz w:val="28"/>
          <w:szCs w:val="28"/>
          <w:lang w:val="uz-Cyrl-UZ"/>
        </w:rPr>
      </w:pPr>
      <w:r w:rsidRPr="00892A2A">
        <w:rPr>
          <w:rFonts w:ascii="Times New Roman" w:hAnsi="Times New Roman" w:cs="Times New Roman"/>
          <w:sz w:val="28"/>
          <w:szCs w:val="28"/>
        </w:rPr>
        <w:t>№ 10, 1987 г.</w:t>
      </w:r>
    </w:p>
    <w:p w:rsidR="004A47DD" w:rsidRDefault="004A47DD" w:rsidP="004A47DD">
      <w:pPr>
        <w:spacing w:after="0" w:line="360" w:lineRule="auto"/>
        <w:ind w:firstLine="709"/>
        <w:jc w:val="both"/>
        <w:rPr>
          <w:rFonts w:ascii="Times New Roman" w:hAnsi="Times New Roman" w:cs="Times New Roman"/>
          <w:sz w:val="28"/>
          <w:szCs w:val="28"/>
          <w:lang w:val="uz-Cyrl-UZ"/>
        </w:rPr>
      </w:pPr>
    </w:p>
    <w:p w:rsidR="004A47DD" w:rsidRPr="004A47DD" w:rsidRDefault="004A47DD" w:rsidP="00C52B2A">
      <w:pPr>
        <w:spacing w:after="0" w:line="360" w:lineRule="auto"/>
        <w:ind w:firstLine="709"/>
        <w:jc w:val="both"/>
        <w:outlineLvl w:val="1"/>
        <w:rPr>
          <w:rFonts w:ascii="Times New Roman" w:hAnsi="Times New Roman" w:cs="Times New Roman"/>
          <w:sz w:val="28"/>
          <w:szCs w:val="28"/>
          <w:lang w:val="uz-Cyrl-UZ"/>
        </w:rPr>
      </w:pPr>
      <w:bookmarkStart w:id="27" w:name="_Toc145166286"/>
      <w:r w:rsidRPr="004A47DD">
        <w:rPr>
          <w:rFonts w:ascii="Times New Roman" w:hAnsi="Times New Roman" w:cs="Times New Roman"/>
          <w:sz w:val="28"/>
          <w:szCs w:val="28"/>
          <w:lang w:val="uz-Cyrl-UZ"/>
        </w:rPr>
        <w:t>2. Адолатга тикилган ҳаёт</w:t>
      </w:r>
      <w:bookmarkEnd w:id="27"/>
    </w:p>
    <w:p w:rsidR="004A47DD" w:rsidRPr="00C2051B" w:rsidRDefault="004A47DD" w:rsidP="004A47DD">
      <w:pPr>
        <w:spacing w:after="0" w:line="360" w:lineRule="auto"/>
        <w:ind w:firstLine="709"/>
        <w:jc w:val="both"/>
        <w:rPr>
          <w:rFonts w:ascii="Times New Roman" w:hAnsi="Times New Roman" w:cs="Times New Roman"/>
          <w:sz w:val="28"/>
          <w:szCs w:val="28"/>
          <w:lang w:val="uz-Cyrl-UZ"/>
        </w:rPr>
      </w:pPr>
    </w:p>
    <w:p w:rsidR="004A47DD" w:rsidRDefault="004A47DD" w:rsidP="004A47DD">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t xml:space="preserve">Ўзбекнинг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ака</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деб мурожаат қиладиган ўзига хос таомили борки, утаниш-нотаниш, катта-кичикда бир хил - биродарлик муноса-батини </w:t>
      </w:r>
      <w:r w:rsidRPr="004A47DD">
        <w:rPr>
          <w:rFonts w:ascii="Times New Roman" w:hAnsi="Times New Roman" w:cs="Times New Roman"/>
          <w:sz w:val="28"/>
          <w:szCs w:val="28"/>
          <w:lang w:val="uz-Cyrl-UZ"/>
        </w:rPr>
        <w:lastRenderedPageBreak/>
        <w:t>ифодалаши сабабли асрлар давомида</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муомаладан тушган эмас. Биз ҳурмат қилган кишимизга о</w:t>
      </w:r>
      <w:r w:rsidR="00C2051B">
        <w:rPr>
          <w:rFonts w:ascii="Times New Roman" w:hAnsi="Times New Roman" w:cs="Times New Roman"/>
          <w:sz w:val="28"/>
          <w:szCs w:val="28"/>
          <w:lang w:val="uz-Cyrl-UZ"/>
        </w:rPr>
        <w:t>д</w:t>
      </w:r>
      <w:r w:rsidRPr="004A47DD">
        <w:rPr>
          <w:rFonts w:ascii="Times New Roman" w:hAnsi="Times New Roman" w:cs="Times New Roman"/>
          <w:sz w:val="28"/>
          <w:szCs w:val="28"/>
          <w:lang w:val="uz-Cyrl-UZ"/>
        </w:rPr>
        <w:t xml:space="preserve">дийгина - ана шу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ака</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дейиш билан бутун ҳис-туйғуларимизни миллатимизга хослик билан изҳор этамиз.</w:t>
      </w:r>
    </w:p>
    <w:p w:rsidR="004A47DD" w:rsidRPr="004A47DD" w:rsidRDefault="004A47DD" w:rsidP="004A47DD">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t>Шу боисдан эркагу аёл, ёшу қари, хоҳ олдида, хоҳ орқа</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варотдан бу кишини Рустам ака деб атайди.</w:t>
      </w:r>
    </w:p>
    <w:p w:rsidR="004A47DD" w:rsidRPr="004A47DD" w:rsidRDefault="004A47DD" w:rsidP="004A47DD">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t xml:space="preserve">Шу билан хоналарига кирдиму, одатдагидек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Рустам</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ака...</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деганимча тўхтаб қолдим. У ҳар галгидек очиқ чеҳра,</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суҳбатга тортадиган кайфиятдан холи, ўйчан ва ғамгин эди</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Тинчл</w:t>
      </w:r>
      <w:r w:rsidR="00C2051B">
        <w:rPr>
          <w:rFonts w:ascii="Times New Roman" w:hAnsi="Times New Roman" w:cs="Times New Roman"/>
          <w:sz w:val="28"/>
          <w:szCs w:val="28"/>
          <w:lang w:val="uz-Cyrl-UZ"/>
        </w:rPr>
        <w:t>и</w:t>
      </w:r>
      <w:r w:rsidRPr="004A47DD">
        <w:rPr>
          <w:rFonts w:ascii="Times New Roman" w:hAnsi="Times New Roman" w:cs="Times New Roman"/>
          <w:sz w:val="28"/>
          <w:szCs w:val="28"/>
          <w:lang w:val="uz-Cyrl-UZ"/>
        </w:rPr>
        <w:t>кми, бетобмасмисиз</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деган саволимга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тинчлигу...</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 xml:space="preserve">деб жавоб қилди ва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ўқинг</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м</w:t>
      </w:r>
      <w:r w:rsidR="0042652D">
        <w:rPr>
          <w:rFonts w:ascii="Times New Roman" w:hAnsi="Times New Roman" w:cs="Times New Roman"/>
          <w:sz w:val="28"/>
          <w:szCs w:val="28"/>
          <w:lang w:val="uz-Cyrl-UZ"/>
        </w:rPr>
        <w:t>аъ</w:t>
      </w:r>
      <w:r w:rsidRPr="004A47DD">
        <w:rPr>
          <w:rFonts w:ascii="Times New Roman" w:hAnsi="Times New Roman" w:cs="Times New Roman"/>
          <w:sz w:val="28"/>
          <w:szCs w:val="28"/>
          <w:lang w:val="uz-Cyrl-UZ"/>
        </w:rPr>
        <w:t>носида столи устидаги бир</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 xml:space="preserve">варақ қоғозни мен томонга суриб қўйди. Қоғозга кўз югуртирдим. Хат экан. 2-нчи даражали Кутузов орденли 27-Гвардиячи ракетачилар миномет бригадаси ветеранлар совети йўллаган бу номадан Рустам аканинг чеҳрасига тушган </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соя</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нинг сабабини англагандай бўлдим:</w:t>
      </w:r>
    </w:p>
    <w:p w:rsidR="004A47DD" w:rsidRPr="004A47DD" w:rsidRDefault="00C2051B" w:rsidP="00C2051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w:t>
      </w:r>
      <w:r w:rsidR="004A47DD" w:rsidRPr="004A47DD">
        <w:rPr>
          <w:rFonts w:ascii="Times New Roman" w:hAnsi="Times New Roman" w:cs="Times New Roman"/>
          <w:sz w:val="28"/>
          <w:szCs w:val="28"/>
          <w:lang w:val="uz-Cyrl-UZ"/>
        </w:rPr>
        <w:t xml:space="preserve"> Жуда кам қолаяпмиз, -</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 xml:space="preserve">дейилган эди </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Рустам</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 xml:space="preserve"> деб бошланадиган бу хатда. -</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Сўнгги учрашувда жанговар бригадамиз ветеранларидан 37 киши йиғилган эдик. Командиримиз</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С.И.Запорожчук ва хотини вафот этган. Дивизион командири Батов оғир аҳволда тўшакда ётибди. Яқинда П.Засядко,</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М</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 xml:space="preserve">Толстякларни </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кузатган</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 xml:space="preserve"> эдик. Уларга А.Бетухов, Б.Грубовлар қўшилди... Ҳали охирига етказа олмаган ишларимиз</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жуда кўп, шошилмасак бўлмайди. Соғ бўл</w:t>
      </w:r>
      <w:r>
        <w:rPr>
          <w:rFonts w:ascii="Times New Roman" w:hAnsi="Times New Roman" w:cs="Times New Roman"/>
          <w:sz w:val="28"/>
          <w:szCs w:val="28"/>
          <w:lang w:val="uz-Cyrl-UZ"/>
        </w:rPr>
        <w:t>!</w:t>
      </w:r>
      <w:r w:rsidR="004A47DD" w:rsidRPr="004A47DD">
        <w:rPr>
          <w:rFonts w:ascii="Times New Roman" w:hAnsi="Times New Roman" w:cs="Times New Roman"/>
          <w:sz w:val="28"/>
          <w:szCs w:val="28"/>
          <w:lang w:val="uz-Cyrl-UZ"/>
        </w:rPr>
        <w:t xml:space="preserve"> Оила </w:t>
      </w:r>
      <w:r w:rsidR="0042652D">
        <w:rPr>
          <w:rFonts w:ascii="Times New Roman" w:hAnsi="Times New Roman" w:cs="Times New Roman"/>
          <w:sz w:val="28"/>
          <w:szCs w:val="28"/>
          <w:lang w:val="uz-Cyrl-UZ"/>
        </w:rPr>
        <w:t>аъ</w:t>
      </w:r>
      <w:r w:rsidR="004A47DD" w:rsidRPr="004A47DD">
        <w:rPr>
          <w:rFonts w:ascii="Times New Roman" w:hAnsi="Times New Roman" w:cs="Times New Roman"/>
          <w:sz w:val="28"/>
          <w:szCs w:val="28"/>
          <w:lang w:val="uz-Cyrl-UZ"/>
        </w:rPr>
        <w:t>золарингга т</w:t>
      </w:r>
      <w:r w:rsidR="0042652D">
        <w:rPr>
          <w:rFonts w:ascii="Times New Roman" w:hAnsi="Times New Roman" w:cs="Times New Roman"/>
          <w:sz w:val="28"/>
          <w:szCs w:val="28"/>
          <w:lang w:val="uz-Cyrl-UZ"/>
        </w:rPr>
        <w:t>аъ</w:t>
      </w:r>
      <w:r w:rsidR="004A47DD" w:rsidRPr="004A47DD">
        <w:rPr>
          <w:rFonts w:ascii="Times New Roman" w:hAnsi="Times New Roman" w:cs="Times New Roman"/>
          <w:sz w:val="28"/>
          <w:szCs w:val="28"/>
          <w:lang w:val="uz-Cyrl-UZ"/>
        </w:rPr>
        <w:t>зимимизни етказ.</w:t>
      </w:r>
    </w:p>
    <w:p w:rsidR="004A47DD" w:rsidRPr="004A47DD" w:rsidRDefault="004A47DD" w:rsidP="004A47DD">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t>Қуролдошларинг</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w:t>
      </w:r>
    </w:p>
    <w:p w:rsidR="004A47DD" w:rsidRPr="004A47DD" w:rsidRDefault="004A47DD" w:rsidP="004A47DD">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t>Орадаги бироз сукунатдан сўнг у киши анча-мунча</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ёрилди</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лар</w:t>
      </w:r>
      <w:r w:rsidR="00C2051B">
        <w:rPr>
          <w:rFonts w:ascii="Times New Roman" w:hAnsi="Times New Roman" w:cs="Times New Roman"/>
          <w:sz w:val="28"/>
          <w:szCs w:val="28"/>
          <w:lang w:val="uz-Cyrl-UZ"/>
        </w:rPr>
        <w:t>.</w:t>
      </w:r>
      <w:r w:rsidRPr="004A47DD">
        <w:rPr>
          <w:rFonts w:ascii="Times New Roman" w:hAnsi="Times New Roman" w:cs="Times New Roman"/>
          <w:sz w:val="28"/>
          <w:szCs w:val="28"/>
          <w:lang w:val="uz-Cyrl-UZ"/>
        </w:rPr>
        <w:t xml:space="preserve"> Энди 10 ёшга тўлган Рустам отасидан, сўнг онажонисининг иссиқ, ҳаловатли ва жонкуяр бағридан жудо</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бўлди. Бир мунча вақт қариндош-уруғлари эшигида кириб-чиқиб юрди. Сўнг интернат-етимхонадан паноҳ топди.</w:t>
      </w:r>
    </w:p>
    <w:p w:rsidR="004A47DD" w:rsidRPr="004A47DD" w:rsidRDefault="00C2051B" w:rsidP="004A47DD">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Узоқ вақтгача кўника олмай юрдим, -</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 xml:space="preserve">деб хотирлайди </w:t>
      </w:r>
      <w:r>
        <w:rPr>
          <w:rFonts w:ascii="Times New Roman" w:hAnsi="Times New Roman" w:cs="Times New Roman"/>
          <w:sz w:val="28"/>
          <w:szCs w:val="28"/>
          <w:lang w:val="uz-Cyrl-UZ"/>
        </w:rPr>
        <w:t>у</w:t>
      </w:r>
      <w:r w:rsidR="004A47DD" w:rsidRPr="004A47DD">
        <w:rPr>
          <w:rFonts w:ascii="Times New Roman" w:hAnsi="Times New Roman" w:cs="Times New Roman"/>
          <w:sz w:val="28"/>
          <w:szCs w:val="28"/>
          <w:lang w:val="uz-Cyrl-UZ"/>
        </w:rPr>
        <w:t>, -</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Дадам бўйнига миндириб ўйнатади, белбоғи қатидан майиз,</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туршак беради. Б</w:t>
      </w:r>
      <w:r w:rsidR="0042652D">
        <w:rPr>
          <w:rFonts w:ascii="Times New Roman" w:hAnsi="Times New Roman" w:cs="Times New Roman"/>
          <w:sz w:val="28"/>
          <w:szCs w:val="28"/>
          <w:lang w:val="uz-Cyrl-UZ"/>
        </w:rPr>
        <w:t>аъ</w:t>
      </w:r>
      <w:r w:rsidR="004A47DD" w:rsidRPr="004A47DD">
        <w:rPr>
          <w:rFonts w:ascii="Times New Roman" w:hAnsi="Times New Roman" w:cs="Times New Roman"/>
          <w:sz w:val="28"/>
          <w:szCs w:val="28"/>
          <w:lang w:val="uz-Cyrl-UZ"/>
        </w:rPr>
        <w:t>зан қовун сўйиб едиради. Ойим менга</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қараб тўймайдилар, бағриларига босгани-босган. Қувониб</w:t>
      </w:r>
      <w:r>
        <w:rPr>
          <w:rFonts w:ascii="Times New Roman" w:hAnsi="Times New Roman" w:cs="Times New Roman"/>
          <w:sz w:val="28"/>
          <w:szCs w:val="28"/>
          <w:lang w:val="uz-Cyrl-UZ"/>
        </w:rPr>
        <w:t xml:space="preserve"> </w:t>
      </w:r>
      <w:r w:rsidR="004A47DD" w:rsidRPr="004A47DD">
        <w:rPr>
          <w:rFonts w:ascii="Times New Roman" w:hAnsi="Times New Roman" w:cs="Times New Roman"/>
          <w:sz w:val="28"/>
          <w:szCs w:val="28"/>
          <w:lang w:val="uz-Cyrl-UZ"/>
        </w:rPr>
        <w:t>кетаман. Тўлиб-тошиб куламан. Уйғонганимда эса... Ҳанузгача уларнинг сиймолари хаёлимда муҳрланиб қолган...</w:t>
      </w:r>
    </w:p>
    <w:p w:rsidR="00417262" w:rsidRPr="00417262" w:rsidRDefault="004A47DD" w:rsidP="00417262">
      <w:pPr>
        <w:spacing w:after="0" w:line="360" w:lineRule="auto"/>
        <w:ind w:firstLine="709"/>
        <w:jc w:val="both"/>
        <w:rPr>
          <w:rFonts w:ascii="Times New Roman" w:hAnsi="Times New Roman" w:cs="Times New Roman"/>
          <w:sz w:val="28"/>
          <w:szCs w:val="28"/>
          <w:lang w:val="uz-Cyrl-UZ"/>
        </w:rPr>
      </w:pPr>
      <w:r w:rsidRPr="004A47DD">
        <w:rPr>
          <w:rFonts w:ascii="Times New Roman" w:hAnsi="Times New Roman" w:cs="Times New Roman"/>
          <w:sz w:val="28"/>
          <w:szCs w:val="28"/>
          <w:lang w:val="uz-Cyrl-UZ"/>
        </w:rPr>
        <w:lastRenderedPageBreak/>
        <w:t>Бирдан-бир дардлашадигани акаси Истам сартарошга</w:t>
      </w:r>
      <w:r w:rsidR="00C2051B">
        <w:rPr>
          <w:rFonts w:ascii="Times New Roman" w:hAnsi="Times New Roman" w:cs="Times New Roman"/>
          <w:sz w:val="28"/>
          <w:szCs w:val="28"/>
          <w:lang w:val="uz-Cyrl-UZ"/>
        </w:rPr>
        <w:t xml:space="preserve"> </w:t>
      </w:r>
      <w:r w:rsidRPr="004A47DD">
        <w:rPr>
          <w:rFonts w:ascii="Times New Roman" w:hAnsi="Times New Roman" w:cs="Times New Roman"/>
          <w:sz w:val="28"/>
          <w:szCs w:val="28"/>
          <w:lang w:val="uz-Cyrl-UZ"/>
        </w:rPr>
        <w:t>шогирдлик қиларди. Уни ҳам ҳарбий хизматга чақириб қолиш</w:t>
      </w:r>
      <w:r w:rsidR="00417262" w:rsidRPr="00417262">
        <w:rPr>
          <w:rFonts w:ascii="Times New Roman" w:hAnsi="Times New Roman" w:cs="Times New Roman"/>
          <w:sz w:val="28"/>
          <w:szCs w:val="28"/>
          <w:lang w:val="uz-Cyrl-UZ"/>
        </w:rPr>
        <w:t>ди. Мушаклари энди қувватга кирабошлаган Рустамга ягона</w:t>
      </w:r>
      <w:r w:rsidR="00C2051B">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 xml:space="preserve">суянчиғи акасидан ажралиб қолиш оғир эди. Ўз кучини чамалаб кўриб, </w:t>
      </w:r>
      <w:r w:rsidR="00C2051B">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мен Ватан ҳимоясида, солдатлар сафида бўлишим керак</w:t>
      </w:r>
      <w:r w:rsidR="00C2051B">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деган қат</w:t>
      </w:r>
      <w:r w:rsidR="00C2051B">
        <w:rPr>
          <w:rFonts w:ascii="Times New Roman" w:hAnsi="Times New Roman" w:cs="Times New Roman"/>
          <w:sz w:val="28"/>
          <w:szCs w:val="28"/>
          <w:lang w:val="uz-Cyrl-UZ"/>
        </w:rPr>
        <w:t>ъ</w:t>
      </w:r>
      <w:r w:rsidR="00417262" w:rsidRPr="00417262">
        <w:rPr>
          <w:rFonts w:ascii="Times New Roman" w:hAnsi="Times New Roman" w:cs="Times New Roman"/>
          <w:sz w:val="28"/>
          <w:szCs w:val="28"/>
          <w:lang w:val="uz-Cyrl-UZ"/>
        </w:rPr>
        <w:t>ий фикрга келди. Кўнгиллик бўлиб</w:t>
      </w:r>
      <w:r w:rsidR="00C2051B">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навкарликка ёзилди. Ёши етмаслигига қарамасдан, солдатлик формасини кийишга эришди. 1940 йилда Брест қал</w:t>
      </w:r>
      <w:r w:rsidR="00C2051B">
        <w:rPr>
          <w:rFonts w:ascii="Times New Roman" w:hAnsi="Times New Roman" w:cs="Times New Roman"/>
          <w:sz w:val="28"/>
          <w:szCs w:val="28"/>
          <w:lang w:val="uz-Cyrl-UZ"/>
        </w:rPr>
        <w:t>ъ</w:t>
      </w:r>
      <w:r w:rsidR="00417262" w:rsidRPr="00417262">
        <w:rPr>
          <w:rFonts w:ascii="Times New Roman" w:hAnsi="Times New Roman" w:cs="Times New Roman"/>
          <w:sz w:val="28"/>
          <w:szCs w:val="28"/>
          <w:lang w:val="uz-Cyrl-UZ"/>
        </w:rPr>
        <w:t>аси</w:t>
      </w:r>
      <w:r w:rsidR="00C2051B">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гарнизонида хизмат ўтай бошла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Нуроталик аёл қўлида тикилган, кийилавериб титилиб кетган пахтали чопонини солдат шинелига алмаштирган Рустам</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али олдинда бўлган қирғинбарот йилларини тасаввур ҳам</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а олмасди. Фашист газандалари Ватанимиз тупроғига хиёнаткорона бостириб кирган саҳар унинг Слуцк шаҳридаги</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55-дивизиянинг 228-ўқчи полкида оддий аскар бўлиб хизмат</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таётган пайтига тўғри келди. Она тупроқни топташга интилган душманга қарши қўлига қурол ол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Акам Истамни сўнгги бор урушнинг биринчи кунидаги</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жанг олдидан кўргандим, -</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хотирлайди Рустам ака, - ҳатто ҳоки</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аердалигини... хуллас у биринчи қурбонлардан э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У ўз Ватани ва халқига қилинган адолатсизликка қарши</w:t>
      </w:r>
      <w:r w:rsidR="00C2051B">
        <w:rPr>
          <w:rFonts w:ascii="Times New Roman" w:hAnsi="Times New Roman" w:cs="Times New Roman"/>
          <w:sz w:val="28"/>
          <w:szCs w:val="28"/>
          <w:lang w:val="uz-Cyrl-UZ"/>
        </w:rPr>
        <w:t xml:space="preserve"> а</w:t>
      </w:r>
      <w:r w:rsidRPr="00417262">
        <w:rPr>
          <w:rFonts w:ascii="Times New Roman" w:hAnsi="Times New Roman" w:cs="Times New Roman"/>
          <w:sz w:val="28"/>
          <w:szCs w:val="28"/>
          <w:lang w:val="uz-Cyrl-UZ"/>
        </w:rPr>
        <w:t>долат курашига дадил кирди. Уруш бошлангандан беш соат</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тгач Рустам қатнашган қонли жанг 1942 йил август ойигача</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инимсиз давом этди. Қардош Белоруссиянинг Картус-Березовский, Березина, Пропойск шаҳарлари учун кечган даҳшатли жанглар, чекинишлар ва ҳужумлар жангчи Рустамнинг ёнверида бўлган кўплаб сафдошларини бевақт ҳаётдан кўз юмдирди. Уруш ўзлигини қилар экан, дайди ўқ одамнинг миллати, ёшу-қарилигини ажратмади. Командирлар сони ҳам камайиб бораверди. Қўмондонликда тезкорлик билан жанговар</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омандирлар тайёрлаш эҳтиёжи туғилди. Бир қанча умидли</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жангчилар сафдан чақирилиб, махсус курсларга юборила</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ошлади. Шу чекка тушган оддий аскар Рустам Мухамедов</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1942 йил август ойида Челябинск област</w:t>
      </w:r>
      <w:r w:rsidR="00C2051B">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Миасс шаҳрига</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ўчиб ўтган 1-Москва гвардиячи миномет-артиллерия билим</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юртига ўқишга юборилди. 1943 йил декабр ойида билим</w:t>
      </w:r>
      <w:r w:rsidR="00C2051B">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юртини муваффақиятли тамомлаган </w:t>
      </w:r>
      <w:r w:rsidRPr="00417262">
        <w:rPr>
          <w:rFonts w:ascii="Times New Roman" w:hAnsi="Times New Roman" w:cs="Times New Roman"/>
          <w:sz w:val="28"/>
          <w:szCs w:val="28"/>
          <w:lang w:val="uz-Cyrl-UZ"/>
        </w:rPr>
        <w:lastRenderedPageBreak/>
        <w:t>ёш совет офицери 2-Украина фронти ихтиёрига юборилди. Бу ерда унга олд позици</w:t>
      </w:r>
      <w:r w:rsidR="00C2051B">
        <w:rPr>
          <w:rFonts w:ascii="Times New Roman" w:hAnsi="Times New Roman" w:cs="Times New Roman"/>
          <w:sz w:val="28"/>
          <w:szCs w:val="28"/>
          <w:lang w:val="uz-Cyrl-UZ"/>
        </w:rPr>
        <w:t>яд</w:t>
      </w:r>
      <w:r w:rsidRPr="00417262">
        <w:rPr>
          <w:rFonts w:ascii="Times New Roman" w:hAnsi="Times New Roman" w:cs="Times New Roman"/>
          <w:sz w:val="28"/>
          <w:szCs w:val="28"/>
          <w:lang w:val="uz-Cyrl-UZ"/>
        </w:rPr>
        <w:t>а жанг олиб бораётган 27-гвардиячи минометчилар брига</w:t>
      </w:r>
      <w:r w:rsidR="00C2051B">
        <w:rPr>
          <w:rFonts w:ascii="Times New Roman" w:hAnsi="Times New Roman" w:cs="Times New Roman"/>
          <w:sz w:val="28"/>
          <w:szCs w:val="28"/>
          <w:lang w:val="uz-Cyrl-UZ"/>
        </w:rPr>
        <w:t xml:space="preserve">дасининг </w:t>
      </w:r>
      <w:r w:rsidRPr="00417262">
        <w:rPr>
          <w:rFonts w:ascii="Times New Roman" w:hAnsi="Times New Roman" w:cs="Times New Roman"/>
          <w:sz w:val="28"/>
          <w:szCs w:val="28"/>
          <w:lang w:val="uz-Cyrl-UZ"/>
        </w:rPr>
        <w:t>ўточар взводи ишониб топширилди. Оддий ўзбек</w:t>
      </w:r>
      <w:r w:rsidR="007536D2">
        <w:rPr>
          <w:rFonts w:ascii="Times New Roman" w:hAnsi="Times New Roman" w:cs="Times New Roman"/>
          <w:sz w:val="28"/>
          <w:szCs w:val="28"/>
          <w:lang w:val="uz-Cyrl-UZ"/>
        </w:rPr>
        <w:t xml:space="preserve"> деҳқонининг </w:t>
      </w:r>
      <w:r w:rsidRPr="00417262">
        <w:rPr>
          <w:rFonts w:ascii="Times New Roman" w:hAnsi="Times New Roman" w:cs="Times New Roman"/>
          <w:sz w:val="28"/>
          <w:szCs w:val="28"/>
          <w:lang w:val="uz-Cyrl-UZ"/>
        </w:rPr>
        <w:t xml:space="preserve">ўғли шавкатли </w:t>
      </w:r>
      <w:r w:rsidR="007536D2" w:rsidRPr="00417262">
        <w:rPr>
          <w:rFonts w:ascii="Times New Roman" w:hAnsi="Times New Roman" w:cs="Times New Roman"/>
          <w:sz w:val="28"/>
          <w:szCs w:val="28"/>
          <w:lang w:val="uz-Cyrl-UZ"/>
        </w:rPr>
        <w:t>озодлик</w:t>
      </w:r>
      <w:r w:rsidRPr="00417262">
        <w:rPr>
          <w:rFonts w:ascii="Times New Roman" w:hAnsi="Times New Roman" w:cs="Times New Roman"/>
          <w:sz w:val="28"/>
          <w:szCs w:val="28"/>
          <w:lang w:val="uz-Cyrl-UZ"/>
        </w:rPr>
        <w:t xml:space="preserve"> курашида мислсиз бо</w:t>
      </w:r>
      <w:r w:rsidR="007536D2">
        <w:rPr>
          <w:rFonts w:ascii="Times New Roman" w:hAnsi="Times New Roman" w:cs="Times New Roman"/>
          <w:sz w:val="28"/>
          <w:szCs w:val="28"/>
          <w:lang w:val="uz-Cyrl-UZ"/>
        </w:rPr>
        <w:t xml:space="preserve">тирлик </w:t>
      </w:r>
      <w:r w:rsidRPr="00417262">
        <w:rPr>
          <w:rFonts w:ascii="Times New Roman" w:hAnsi="Times New Roman" w:cs="Times New Roman"/>
          <w:sz w:val="28"/>
          <w:szCs w:val="28"/>
          <w:lang w:val="uz-Cyrl-UZ"/>
        </w:rPr>
        <w:t>кўрсатиб, гитлерчи жаллодларга бировнинг ватанини</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оёқ ости </w:t>
      </w:r>
      <w:r w:rsidR="007536D2" w:rsidRPr="00417262">
        <w:rPr>
          <w:rFonts w:ascii="Times New Roman" w:hAnsi="Times New Roman" w:cs="Times New Roman"/>
          <w:sz w:val="28"/>
          <w:szCs w:val="28"/>
          <w:lang w:val="uz-Cyrl-UZ"/>
        </w:rPr>
        <w:t xml:space="preserve">қилиш </w:t>
      </w:r>
      <w:r w:rsidRPr="00417262">
        <w:rPr>
          <w:rFonts w:ascii="Times New Roman" w:hAnsi="Times New Roman" w:cs="Times New Roman"/>
          <w:sz w:val="28"/>
          <w:szCs w:val="28"/>
          <w:lang w:val="uz-Cyrl-UZ"/>
        </w:rPr>
        <w:t>оқибати оғир бўлишини намойиш қилди. Аввал Ватан тупроғини, сўнг Руминия, По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ша</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Чехословакия</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заминини улардан тозалашга ҳисса қўшди ва фашистларни</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з уясигача қувиб борди.</w:t>
      </w:r>
    </w:p>
    <w:p w:rsidR="00417262" w:rsidRPr="00417262" w:rsidRDefault="007536D2" w:rsidP="0041726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Зафар гулдастаси</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дан ўрин олган Корсун-Шевченко,</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Ясси-Кишинев, Ясло-Горлицк операцияларида Рустам Мухамедов бошқарган взвод қўмондонликнинг фахрига айланди.</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Ўзбек жангчиси Ватаннинг Қизил Юлдуз,</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Ватан уруши орденлари ва ўнлаб медаллари билан тақдирлан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Уруш садолари барҳам топгач ҳам, Совет Армияси тажрибали офицерларни тарқатиб юборишга шошилмади. Шу</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сабабли Мухамедов жанговар сафда яна уч йил қолиб кет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1948 йил 8 йиллик ҳарбий ҳаётдан сўнг Рустам Мухамедов шинелни фуқаролик уст-бошига алмашиб, Тошкентга</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айтди ва ҳуқуқшунослик мактабига ўқишга кирди. Икки</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йилдан сўнг ўқишни имтиёзли диплом билан тамомлаб, узоқ</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Сурхондарё вилоятининг Денов шаҳрига прокурор ёрдамчиси вазифасига ишга йўлланма олди, яна икки йил ўтмасдан</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Шеробод районига прокурор қилиб тайинланди. Оқни қорадан, ҳалолликни нопокликдан ажратиши, заифларни зўравон</w:t>
      </w:r>
      <w:r w:rsidR="007536D2">
        <w:rPr>
          <w:rFonts w:ascii="Times New Roman" w:hAnsi="Times New Roman" w:cs="Times New Roman"/>
          <w:sz w:val="28"/>
          <w:szCs w:val="28"/>
          <w:lang w:val="uz-Cyrl-UZ"/>
        </w:rPr>
        <w:t xml:space="preserve">лардан, </w:t>
      </w:r>
      <w:r w:rsidRPr="00417262">
        <w:rPr>
          <w:rFonts w:ascii="Times New Roman" w:hAnsi="Times New Roman" w:cs="Times New Roman"/>
          <w:sz w:val="28"/>
          <w:szCs w:val="28"/>
          <w:lang w:val="uz-Cyrl-UZ"/>
        </w:rPr>
        <w:t>меҳнаткашни ўғридан ҳимоя қилиши, фуқарони адо</w:t>
      </w:r>
      <w:r w:rsidR="007536D2">
        <w:rPr>
          <w:rFonts w:ascii="Times New Roman" w:hAnsi="Times New Roman" w:cs="Times New Roman"/>
          <w:sz w:val="28"/>
          <w:szCs w:val="28"/>
          <w:lang w:val="uz-Cyrl-UZ"/>
        </w:rPr>
        <w:t>лат кучи б</w:t>
      </w:r>
      <w:r w:rsidRPr="00417262">
        <w:rPr>
          <w:rFonts w:ascii="Times New Roman" w:hAnsi="Times New Roman" w:cs="Times New Roman"/>
          <w:sz w:val="28"/>
          <w:szCs w:val="28"/>
          <w:lang w:val="uz-Cyrl-UZ"/>
        </w:rPr>
        <w:t>илан дардига малҳам бўлиш унинг ҳаёт мақсадига</w:t>
      </w:r>
      <w:r w:rsidR="007536D2">
        <w:rPr>
          <w:rFonts w:ascii="Times New Roman" w:hAnsi="Times New Roman" w:cs="Times New Roman"/>
          <w:sz w:val="28"/>
          <w:szCs w:val="28"/>
          <w:lang w:val="uz-Cyrl-UZ"/>
        </w:rPr>
        <w:t xml:space="preserve"> айланди. Бу</w:t>
      </w:r>
      <w:r w:rsidR="007536D2" w:rsidRPr="007536D2">
        <w:rPr>
          <w:rFonts w:ascii="Times New Roman" w:hAnsi="Times New Roman" w:cs="Times New Roman"/>
          <w:sz w:val="28"/>
          <w:szCs w:val="28"/>
          <w:lang w:val="uz-Cyrl-UZ"/>
        </w:rPr>
        <w:t xml:space="preserve"> </w:t>
      </w:r>
      <w:r w:rsidR="007536D2" w:rsidRPr="00417262">
        <w:rPr>
          <w:rFonts w:ascii="Times New Roman" w:hAnsi="Times New Roman" w:cs="Times New Roman"/>
          <w:sz w:val="28"/>
          <w:szCs w:val="28"/>
          <w:lang w:val="uz-Cyrl-UZ"/>
        </w:rPr>
        <w:t>ишда фақат матонат, ҳалоллик ва жонкуярлик</w:t>
      </w:r>
      <w:r w:rsidR="007536D2" w:rsidRPr="007536D2">
        <w:rPr>
          <w:rFonts w:ascii="Times New Roman" w:hAnsi="Times New Roman" w:cs="Times New Roman"/>
          <w:sz w:val="28"/>
          <w:szCs w:val="28"/>
          <w:lang w:val="uz-Cyrl-UZ"/>
        </w:rPr>
        <w:t xml:space="preserve"> </w:t>
      </w:r>
      <w:r w:rsidR="007536D2" w:rsidRPr="00417262">
        <w:rPr>
          <w:rFonts w:ascii="Times New Roman" w:hAnsi="Times New Roman" w:cs="Times New Roman"/>
          <w:sz w:val="28"/>
          <w:szCs w:val="28"/>
          <w:lang w:val="uz-Cyrl-UZ"/>
        </w:rPr>
        <w:t>камлик</w:t>
      </w:r>
      <w:r w:rsidR="007536D2">
        <w:rPr>
          <w:rFonts w:ascii="Times New Roman" w:hAnsi="Times New Roman" w:cs="Times New Roman"/>
          <w:sz w:val="28"/>
          <w:szCs w:val="28"/>
          <w:lang w:val="uz-Cyrl-UZ"/>
        </w:rPr>
        <w:t xml:space="preserve"> </w:t>
      </w:r>
      <w:r w:rsidR="003F20D6">
        <w:rPr>
          <w:rFonts w:ascii="Times New Roman" w:hAnsi="Times New Roman" w:cs="Times New Roman"/>
          <w:sz w:val="28"/>
          <w:szCs w:val="28"/>
          <w:lang w:val="uz-Cyrl-UZ"/>
        </w:rPr>
        <w:t>қил</w:t>
      </w:r>
      <w:r w:rsidR="007536D2">
        <w:rPr>
          <w:rFonts w:ascii="Times New Roman" w:hAnsi="Times New Roman" w:cs="Times New Roman"/>
          <w:sz w:val="28"/>
          <w:szCs w:val="28"/>
          <w:lang w:val="uz-Cyrl-UZ"/>
        </w:rPr>
        <w:t xml:space="preserve">арди. </w:t>
      </w:r>
      <w:r w:rsidRPr="00417262">
        <w:rPr>
          <w:rFonts w:ascii="Times New Roman" w:hAnsi="Times New Roman" w:cs="Times New Roman"/>
          <w:sz w:val="28"/>
          <w:szCs w:val="28"/>
          <w:lang w:val="uz-Cyrl-UZ"/>
        </w:rPr>
        <w:t>Чуқур юридик билим талаб қилинарди. Рус</w:t>
      </w:r>
      <w:r w:rsidR="007536D2">
        <w:rPr>
          <w:rFonts w:ascii="Times New Roman" w:hAnsi="Times New Roman" w:cs="Times New Roman"/>
          <w:sz w:val="28"/>
          <w:szCs w:val="28"/>
          <w:lang w:val="uz-Cyrl-UZ"/>
        </w:rPr>
        <w:t>там ака иш б</w:t>
      </w:r>
      <w:r w:rsidR="007536D2" w:rsidRPr="00417262">
        <w:rPr>
          <w:rFonts w:ascii="Times New Roman" w:hAnsi="Times New Roman" w:cs="Times New Roman"/>
          <w:sz w:val="28"/>
          <w:szCs w:val="28"/>
          <w:lang w:val="uz-Cyrl-UZ"/>
        </w:rPr>
        <w:t>илан ҳамоҳанг Т</w:t>
      </w:r>
      <w:r w:rsidR="007536D2">
        <w:rPr>
          <w:rFonts w:ascii="Times New Roman" w:hAnsi="Times New Roman" w:cs="Times New Roman"/>
          <w:sz w:val="28"/>
          <w:szCs w:val="28"/>
          <w:lang w:val="uz-Cyrl-UZ"/>
        </w:rPr>
        <w:t>ош</w:t>
      </w:r>
      <w:r w:rsidR="007536D2" w:rsidRPr="00417262">
        <w:rPr>
          <w:rFonts w:ascii="Times New Roman" w:hAnsi="Times New Roman" w:cs="Times New Roman"/>
          <w:sz w:val="28"/>
          <w:szCs w:val="28"/>
          <w:lang w:val="uz-Cyrl-UZ"/>
        </w:rPr>
        <w:t>кент дорилфунунининг</w:t>
      </w:r>
      <w:r w:rsidR="007536D2">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уқуқшун</w:t>
      </w:r>
      <w:r w:rsidR="007536D2">
        <w:rPr>
          <w:rFonts w:ascii="Times New Roman" w:hAnsi="Times New Roman" w:cs="Times New Roman"/>
          <w:sz w:val="28"/>
          <w:szCs w:val="28"/>
          <w:lang w:val="uz-Cyrl-UZ"/>
        </w:rPr>
        <w:t>ос</w:t>
      </w:r>
      <w:r w:rsidRPr="00417262">
        <w:rPr>
          <w:rFonts w:ascii="Times New Roman" w:hAnsi="Times New Roman" w:cs="Times New Roman"/>
          <w:sz w:val="28"/>
          <w:szCs w:val="28"/>
          <w:lang w:val="uz-Cyrl-UZ"/>
        </w:rPr>
        <w:t xml:space="preserve"> </w:t>
      </w:r>
      <w:r w:rsidR="007536D2" w:rsidRPr="00417262">
        <w:rPr>
          <w:rFonts w:ascii="Times New Roman" w:hAnsi="Times New Roman" w:cs="Times New Roman"/>
          <w:sz w:val="28"/>
          <w:szCs w:val="28"/>
          <w:lang w:val="uz-Cyrl-UZ"/>
        </w:rPr>
        <w:t>факул</w:t>
      </w:r>
      <w:r w:rsidR="007536D2">
        <w:rPr>
          <w:rFonts w:ascii="Times New Roman" w:hAnsi="Times New Roman" w:cs="Times New Roman"/>
          <w:sz w:val="28"/>
          <w:szCs w:val="28"/>
          <w:lang w:val="uz-Cyrl-UZ"/>
        </w:rPr>
        <w:t>ь</w:t>
      </w:r>
      <w:r w:rsidR="007536D2" w:rsidRPr="00417262">
        <w:rPr>
          <w:rFonts w:ascii="Times New Roman" w:hAnsi="Times New Roman" w:cs="Times New Roman"/>
          <w:sz w:val="28"/>
          <w:szCs w:val="28"/>
          <w:lang w:val="uz-Cyrl-UZ"/>
        </w:rPr>
        <w:t>тетини сиртдан ўқиб битказди, олий</w:t>
      </w:r>
      <w:r w:rsidR="007536D2">
        <w:rPr>
          <w:rFonts w:ascii="Times New Roman" w:hAnsi="Times New Roman" w:cs="Times New Roman"/>
          <w:sz w:val="28"/>
          <w:szCs w:val="28"/>
          <w:lang w:val="uz-Cyrl-UZ"/>
        </w:rPr>
        <w:t xml:space="preserve"> маъ</w:t>
      </w:r>
      <w:r w:rsidR="007536D2" w:rsidRPr="00417262">
        <w:rPr>
          <w:rFonts w:ascii="Times New Roman" w:hAnsi="Times New Roman" w:cs="Times New Roman"/>
          <w:sz w:val="28"/>
          <w:szCs w:val="28"/>
          <w:lang w:val="uz-Cyrl-UZ"/>
        </w:rPr>
        <w:t>лумо</w:t>
      </w:r>
      <w:r w:rsidR="007536D2">
        <w:rPr>
          <w:rFonts w:ascii="Times New Roman" w:hAnsi="Times New Roman" w:cs="Times New Roman"/>
          <w:sz w:val="28"/>
          <w:szCs w:val="28"/>
          <w:lang w:val="uz-Cyrl-UZ"/>
        </w:rPr>
        <w:t xml:space="preserve">т </w:t>
      </w:r>
      <w:r w:rsidR="007536D2" w:rsidRPr="00417262">
        <w:rPr>
          <w:rFonts w:ascii="Times New Roman" w:hAnsi="Times New Roman" w:cs="Times New Roman"/>
          <w:sz w:val="28"/>
          <w:szCs w:val="28"/>
          <w:lang w:val="uz-Cyrl-UZ"/>
        </w:rPr>
        <w:t>олди</w:t>
      </w:r>
      <w:r w:rsidRPr="00417262">
        <w:rPr>
          <w:rFonts w:ascii="Times New Roman" w:hAnsi="Times New Roman" w:cs="Times New Roman"/>
          <w:sz w:val="28"/>
          <w:szCs w:val="28"/>
          <w:lang w:val="uz-Cyrl-UZ"/>
        </w:rPr>
        <w:t>.</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Уруш талафотлари ч</w:t>
      </w:r>
      <w:r w:rsidR="003F20D6">
        <w:rPr>
          <w:rFonts w:ascii="Times New Roman" w:hAnsi="Times New Roman" w:cs="Times New Roman"/>
          <w:sz w:val="28"/>
          <w:szCs w:val="28"/>
          <w:lang w:val="uz-Cyrl-UZ"/>
        </w:rPr>
        <w:t>уқур из қолдир</w:t>
      </w:r>
      <w:r w:rsidRPr="00417262">
        <w:rPr>
          <w:rFonts w:ascii="Times New Roman" w:hAnsi="Times New Roman" w:cs="Times New Roman"/>
          <w:sz w:val="28"/>
          <w:szCs w:val="28"/>
          <w:lang w:val="uz-Cyrl-UZ"/>
        </w:rPr>
        <w:t>ган мамлакат эконо</w:t>
      </w:r>
      <w:r w:rsidR="003F20D6">
        <w:rPr>
          <w:rFonts w:ascii="Times New Roman" w:hAnsi="Times New Roman" w:cs="Times New Roman"/>
          <w:sz w:val="28"/>
          <w:szCs w:val="28"/>
          <w:lang w:val="uz-Cyrl-UZ"/>
        </w:rPr>
        <w:t>м</w:t>
      </w:r>
      <w:r w:rsidRPr="00417262">
        <w:rPr>
          <w:rFonts w:ascii="Times New Roman" w:hAnsi="Times New Roman" w:cs="Times New Roman"/>
          <w:sz w:val="28"/>
          <w:szCs w:val="28"/>
          <w:lang w:val="uz-Cyrl-UZ"/>
        </w:rPr>
        <w:t xml:space="preserve">икаси ўзини ўнглаб </w:t>
      </w:r>
      <w:r w:rsidR="003F20D6" w:rsidRPr="00417262">
        <w:rPr>
          <w:rFonts w:ascii="Times New Roman" w:hAnsi="Times New Roman" w:cs="Times New Roman"/>
          <w:sz w:val="28"/>
          <w:szCs w:val="28"/>
          <w:lang w:val="uz-Cyrl-UZ"/>
        </w:rPr>
        <w:t xml:space="preserve">ололмай </w:t>
      </w:r>
      <w:r w:rsidR="003F20D6">
        <w:rPr>
          <w:rFonts w:ascii="Times New Roman" w:hAnsi="Times New Roman" w:cs="Times New Roman"/>
          <w:sz w:val="28"/>
          <w:szCs w:val="28"/>
          <w:lang w:val="uz-Cyrl-UZ"/>
        </w:rPr>
        <w:t>“</w:t>
      </w:r>
      <w:r w:rsidR="003F20D6" w:rsidRPr="00417262">
        <w:rPr>
          <w:rFonts w:ascii="Times New Roman" w:hAnsi="Times New Roman" w:cs="Times New Roman"/>
          <w:sz w:val="28"/>
          <w:szCs w:val="28"/>
          <w:lang w:val="uz-Cyrl-UZ"/>
        </w:rPr>
        <w:t>инграр</w:t>
      </w:r>
      <w:r w:rsidR="003F20D6">
        <w:rPr>
          <w:rFonts w:ascii="Times New Roman" w:hAnsi="Times New Roman" w:cs="Times New Roman"/>
          <w:sz w:val="28"/>
          <w:szCs w:val="28"/>
          <w:lang w:val="uz-Cyrl-UZ"/>
        </w:rPr>
        <w:t>”</w:t>
      </w:r>
      <w:r w:rsidR="003F20D6" w:rsidRPr="00417262">
        <w:rPr>
          <w:rFonts w:ascii="Times New Roman" w:hAnsi="Times New Roman" w:cs="Times New Roman"/>
          <w:sz w:val="28"/>
          <w:szCs w:val="28"/>
          <w:lang w:val="uz-Cyrl-UZ"/>
        </w:rPr>
        <w:t>ди. Гоҳ у</w:t>
      </w:r>
      <w:r w:rsidR="003F20D6">
        <w:rPr>
          <w:rFonts w:ascii="Times New Roman" w:hAnsi="Times New Roman" w:cs="Times New Roman"/>
          <w:sz w:val="28"/>
          <w:szCs w:val="28"/>
          <w:lang w:val="uz-Cyrl-UZ"/>
        </w:rPr>
        <w:t xml:space="preserve"> </w:t>
      </w:r>
      <w:r w:rsidR="003F20D6" w:rsidRPr="00417262">
        <w:rPr>
          <w:rFonts w:ascii="Times New Roman" w:hAnsi="Times New Roman" w:cs="Times New Roman"/>
          <w:sz w:val="28"/>
          <w:szCs w:val="28"/>
          <w:lang w:val="uz-Cyrl-UZ"/>
        </w:rPr>
        <w:t xml:space="preserve">ерда, гоҳ </w:t>
      </w:r>
      <w:r w:rsidR="003F20D6">
        <w:rPr>
          <w:rFonts w:ascii="Times New Roman" w:hAnsi="Times New Roman" w:cs="Times New Roman"/>
          <w:sz w:val="28"/>
          <w:szCs w:val="28"/>
          <w:lang w:val="uz-Cyrl-UZ"/>
        </w:rPr>
        <w:t>б</w:t>
      </w:r>
      <w:r w:rsidR="003F20D6" w:rsidRPr="00417262">
        <w:rPr>
          <w:rFonts w:ascii="Times New Roman" w:hAnsi="Times New Roman" w:cs="Times New Roman"/>
          <w:sz w:val="28"/>
          <w:szCs w:val="28"/>
          <w:lang w:val="uz-Cyrl-UZ"/>
        </w:rPr>
        <w:t>у</w:t>
      </w:r>
      <w:r w:rsidR="003F20D6">
        <w:rPr>
          <w:rFonts w:ascii="Times New Roman" w:hAnsi="Times New Roman" w:cs="Times New Roman"/>
          <w:sz w:val="28"/>
          <w:szCs w:val="28"/>
          <w:lang w:val="uz-Cyrl-UZ"/>
        </w:rPr>
        <w:t xml:space="preserve"> е</w:t>
      </w:r>
      <w:r w:rsidRPr="00417262">
        <w:rPr>
          <w:rFonts w:ascii="Times New Roman" w:hAnsi="Times New Roman" w:cs="Times New Roman"/>
          <w:sz w:val="28"/>
          <w:szCs w:val="28"/>
          <w:lang w:val="uz-Cyrl-UZ"/>
        </w:rPr>
        <w:t>рда социалист</w:t>
      </w:r>
      <w:r w:rsidR="003F20D6">
        <w:rPr>
          <w:rFonts w:ascii="Times New Roman" w:hAnsi="Times New Roman" w:cs="Times New Roman"/>
          <w:sz w:val="28"/>
          <w:szCs w:val="28"/>
          <w:lang w:val="uz-Cyrl-UZ"/>
        </w:rPr>
        <w:t xml:space="preserve">ик </w:t>
      </w:r>
      <w:r w:rsidRPr="00417262">
        <w:rPr>
          <w:rFonts w:ascii="Times New Roman" w:hAnsi="Times New Roman" w:cs="Times New Roman"/>
          <w:sz w:val="28"/>
          <w:szCs w:val="28"/>
          <w:lang w:val="uz-Cyrl-UZ"/>
        </w:rPr>
        <w:t>қонунчиликка дарз кетар, у адолатли ечим</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кутарди. Республика прокуратураси Қорақалпоғистон муҳтор жумҳуриятидаги аҳволни </w:t>
      </w:r>
      <w:r w:rsidR="0042652D">
        <w:rPr>
          <w:rFonts w:ascii="Times New Roman" w:hAnsi="Times New Roman" w:cs="Times New Roman"/>
          <w:sz w:val="28"/>
          <w:szCs w:val="28"/>
          <w:lang w:val="uz-Cyrl-UZ"/>
        </w:rPr>
        <w:t>эъ</w:t>
      </w:r>
      <w:r w:rsidRPr="00417262">
        <w:rPr>
          <w:rFonts w:ascii="Times New Roman" w:hAnsi="Times New Roman" w:cs="Times New Roman"/>
          <w:sz w:val="28"/>
          <w:szCs w:val="28"/>
          <w:lang w:val="uz-Cyrl-UZ"/>
        </w:rPr>
        <w:t xml:space="preserve">тиборга олиб, Рустам </w:t>
      </w:r>
      <w:r w:rsidRPr="00417262">
        <w:rPr>
          <w:rFonts w:ascii="Times New Roman" w:hAnsi="Times New Roman" w:cs="Times New Roman"/>
          <w:sz w:val="28"/>
          <w:szCs w:val="28"/>
          <w:lang w:val="uz-Cyrl-UZ"/>
        </w:rPr>
        <w:lastRenderedPageBreak/>
        <w:t>акаг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аслаҳат</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солди ва 1955 йилда у ерга умумий назорат ишларини бошқариш учун жўнатди. Уч йил ўтмасдан Тўрткўл</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ва Беруний районларига районлараро прокурор этиб тайинланди. Яна сал ўтмай, ўзлигини намоён қиладиган адолат посбонига мазкур жумҳуриятда қонунларнинг бажарилишин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назорат қилиш идораларининг бошлиғи - республика прокурори вазифаси ишониб топширил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xml:space="preserve">Собиқ жангчи Рустам ака эса, адолат постида сергак турар, халқ мулкини </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туя</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қиладиганларга шафқатсиз эд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ўрткўл район партия комитетининг биринчи котиби Я.Абдалов, Кегейли райкомининг биринчи ко</w:t>
      </w:r>
      <w:r w:rsidR="003F20D6">
        <w:rPr>
          <w:rFonts w:ascii="Times New Roman" w:hAnsi="Times New Roman" w:cs="Times New Roman"/>
          <w:sz w:val="28"/>
          <w:szCs w:val="28"/>
          <w:lang w:val="uz-Cyrl-UZ"/>
        </w:rPr>
        <w:t>т</w:t>
      </w:r>
      <w:r w:rsidRPr="00417262">
        <w:rPr>
          <w:rFonts w:ascii="Times New Roman" w:hAnsi="Times New Roman" w:cs="Times New Roman"/>
          <w:sz w:val="28"/>
          <w:szCs w:val="28"/>
          <w:lang w:val="uz-Cyrl-UZ"/>
        </w:rPr>
        <w:t>иби Давлетмуродов,</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жумҳурият пахта трести бошқарувчиси Харченко ва бошқ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азо-казолар бошчилигидаги жиноий гуруҳларни аёвсиз фош</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иб ташлади. Булар Рустам акага осон кечган эмас.</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1963 йил октябр</w:t>
      </w:r>
      <w:r w:rsidR="003F20D6">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ойида Р.Руденко Рустам акани ҳамроҳ</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иб В</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етнамга йўл олди. Социалистик тараққиёт йўлид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урган бу республика жуда кўп маслаҳат, амалий ёрдам в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ажриба алмашишга муҳтож эди. Ханой шаҳрида мамлакат</w:t>
      </w:r>
      <w:r w:rsidR="003F20D6">
        <w:rPr>
          <w:rFonts w:ascii="Times New Roman" w:hAnsi="Times New Roman" w:cs="Times New Roman"/>
          <w:sz w:val="28"/>
          <w:szCs w:val="28"/>
          <w:lang w:val="uz-Cyrl-UZ"/>
        </w:rPr>
        <w:t xml:space="preserve"> п</w:t>
      </w:r>
      <w:r w:rsidRPr="00417262">
        <w:rPr>
          <w:rFonts w:ascii="Times New Roman" w:hAnsi="Times New Roman" w:cs="Times New Roman"/>
          <w:sz w:val="28"/>
          <w:szCs w:val="28"/>
          <w:lang w:val="uz-Cyrl-UZ"/>
        </w:rPr>
        <w:t xml:space="preserve">резиденти Хо Ши Мин делегация </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золарини шахсан қабул</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ди. Етим ўсган оддий ўзбек деҳқонининг фарзанди бутун</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ошли мамлакат раҳбари билан ёнма-ён туриб суратга тушди. Жаҳон коммунистик ҳаракатининг таниқли арбоби нуроталик Рустамнинг қат</w:t>
      </w:r>
      <w:r w:rsidR="003F20D6">
        <w:rPr>
          <w:rFonts w:ascii="Times New Roman" w:hAnsi="Times New Roman" w:cs="Times New Roman"/>
          <w:sz w:val="28"/>
          <w:szCs w:val="28"/>
          <w:lang w:val="uz-Cyrl-UZ"/>
        </w:rPr>
        <w:t>ъ</w:t>
      </w:r>
      <w:r w:rsidRPr="00417262">
        <w:rPr>
          <w:rFonts w:ascii="Times New Roman" w:hAnsi="Times New Roman" w:cs="Times New Roman"/>
          <w:sz w:val="28"/>
          <w:szCs w:val="28"/>
          <w:lang w:val="uz-Cyrl-UZ"/>
        </w:rPr>
        <w:t xml:space="preserve">иятли юзига ҳавас билан боқиб жилмайиб турибди. Иккинчи ёнида эса Роман Андреевич Руденко </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СССР Бош прокурор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23 апре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1965 йилда адлия катта маслаҳатчиси Мухамедовни Хоразм областига прокурор этиб тайинлаш тўғрисидаги буйруққа СССР Бош прокурори имзо чекди. Адолат учун</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ураш давом этар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xml:space="preserve">1967 йилда СССР Олий Совети Президиумининг Фармони билан Рустам Мухамедовга </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Шавкатли меҳнати учун</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медали, 1968 йил 1 ноябрда </w:t>
      </w:r>
      <w:r w:rsidR="003F20D6">
        <w:rPr>
          <w:rFonts w:ascii="Times New Roman" w:hAnsi="Times New Roman" w:cs="Times New Roman"/>
          <w:sz w:val="28"/>
          <w:szCs w:val="28"/>
          <w:lang w:val="en-US"/>
        </w:rPr>
        <w:t>III</w:t>
      </w:r>
      <w:r w:rsidRPr="00417262">
        <w:rPr>
          <w:rFonts w:ascii="Times New Roman" w:hAnsi="Times New Roman" w:cs="Times New Roman"/>
          <w:sz w:val="28"/>
          <w:szCs w:val="28"/>
          <w:lang w:val="uz-Cyrl-UZ"/>
        </w:rPr>
        <w:t xml:space="preserve"> даражали давлат адлия маслаҳатчиси- генерал унвони берилди. Рустам ака роппа-рос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н йил мазкур вилоят прокурори бўлиб ишлади, бир неча меда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ва ёрлиқлар билан тақдирланди, депутат сифатида ҳам</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эл хизматида бўлди. </w:t>
      </w:r>
      <w:r w:rsidRPr="00417262">
        <w:rPr>
          <w:rFonts w:ascii="Times New Roman" w:hAnsi="Times New Roman" w:cs="Times New Roman"/>
          <w:sz w:val="28"/>
          <w:szCs w:val="28"/>
          <w:lang w:val="uz-Cyrl-UZ"/>
        </w:rPr>
        <w:lastRenderedPageBreak/>
        <w:t>1975 йилда республика прокуратурас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аппаратига бўлим бошлиғи этиб тайинланди ва бу ишни шараф билан ҳозиргача бажариб келаяпт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Бу тиниб-тинчимас инсон 1972 йилда сиртқи аспирантурани битиради. Уни кўпроқ ўйлантирадиган тарафи, ўзиг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амтақдир бўлган - эрта ота-она меҳридан маҳрум бўлганлардан ташқари, тирик етимлар муаммоси эди. Оилавий муносабатлар бир нисбатга келмаганлиги, қонунлардаги номукаммалликлар, бўлар-бўлмасга оилалар бузилаётганлиг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оқибатида тўкилаётган кўз ёшлар, мўлтиллаб турган ғамгин</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олаларнинг чеҳралари ўйлантирар эди уни. Рустам ака бўш</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вақтидан чегириб қолиб, ушбу муаммо устида ишлай бошлади. Оиланинг тарихий илдизидан ҳозирги аҳволигача алоқадор ҳужжатларни чиғириқдан ўтказди. Мақолалар, монографиялар, тайёрлаб халққа ҳавола қилди. Ва ниҳоят...</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уқуқшунослик фанлари номзоди илмий даражаси учун диссертациясини муваффақият билан ёқла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Рустам аканинг ҳаёт ва меҳнат тарзидан андоза олганлар</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угунги кунда жумҳуриятимизнинг турли тармоқ ва поғоналарида кўплаб топила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Бевақт кетган ота-онамга уруш ўз домига олган ёлғиз</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акам қўшилгандан сўнг, она тупроғимга қадам қўйганимд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солдатлик шинели билан ёлғиз қолгандим, - дард билан ҳикоя</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ади Рустам ака, -</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Волидаларим сиймосини бўлажак фарзандларимда кўришни орзу қилардик. Ҳаётим давомчилар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ўлишини хоҳлардим....</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Дарҳақиқат, Рустам ака ҳаёт мазмунини адолат йўлидаг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урашда деб билган ва ҳаётини шу йўлга тиккан инсондир.</w:t>
      </w:r>
    </w:p>
    <w:p w:rsidR="00417262" w:rsidRPr="00417262" w:rsidRDefault="003F20D6" w:rsidP="0041726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 xml:space="preserve">Бутуниттифоқ </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Социалистическая законност</w:t>
      </w:r>
      <w:r w:rsidR="0042652D">
        <w:rPr>
          <w:rFonts w:ascii="Times New Roman" w:hAnsi="Times New Roman" w:cs="Times New Roman"/>
          <w:sz w:val="28"/>
          <w:szCs w:val="28"/>
          <w:lang w:val="uz-Cyrl-UZ"/>
        </w:rPr>
        <w:t>ь</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журналида Рустам Мухамедов ҳақида </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Октябр</w:t>
      </w:r>
      <w:r>
        <w:rPr>
          <w:rFonts w:ascii="Times New Roman" w:hAnsi="Times New Roman" w:cs="Times New Roman"/>
          <w:sz w:val="28"/>
          <w:szCs w:val="28"/>
          <w:lang w:val="uz-Cyrl-UZ"/>
        </w:rPr>
        <w:t>ь</w:t>
      </w:r>
      <w:r w:rsidR="00417262" w:rsidRPr="00417262">
        <w:rPr>
          <w:rFonts w:ascii="Times New Roman" w:hAnsi="Times New Roman" w:cs="Times New Roman"/>
          <w:sz w:val="28"/>
          <w:szCs w:val="28"/>
          <w:lang w:val="uz-Cyrl-UZ"/>
        </w:rPr>
        <w:t xml:space="preserve"> инсонлар тақдирида</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рубрикаси остида берилган мақолада шундай сатрлар бор:</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Жазирама кунларнинг бирида генераллик мундири кўкрагига орден ва медалларини тақиб олган Рустам Мухамедовни кўриб ишхонадагилар ҳайрон бўлишди – иссиқдан ҳатто</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кўйлак ҳам оғирлик қиларди. Бу кун на байрам, на бирор тадбир белгиланган. Сабаби бироздан сўнг аён бўл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lastRenderedPageBreak/>
        <w:t>-</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ен болалар уйига, етимлар ёнига бораяпман, -</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деди у</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амкасбларига чиқиб кетатуриб.</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Болалар уйи - унинг иккинчи рўзғорига айланган. Бу ерд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ўз </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қавм</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лари орасида у ўзини эркин сезади. Булар тақдир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унга болалигидан м</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лум, унда инсонга ёрдам, муҳтожга таянч бўлиш, адолат учун кураш ҳиси ана шундай даргоҳда</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уртак чиқарган. Сиртдан болаларга хуш кайфият бағишлаш</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учун серзавқ кўринишга уринади. Аммо... </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Шу замонда ҳам</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етимлар, айниқса ота-онаси бўлатуриб, тирик етимлар бўлиши...</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каби ташвишли ўйларга етаклайдиган саволлар ун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йнай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Ҳар галги у билан учрашувни болалар интиқ бўлиб кутиша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xml:space="preserve">Ўзбекистонда хизмат кўрсатган юрист, СССР прокуратурасининг фахрий ходими, ҳуқуқ пропагандисти, </w:t>
      </w:r>
      <w:r w:rsidR="003F20D6" w:rsidRPr="00417262">
        <w:rPr>
          <w:rFonts w:ascii="Times New Roman" w:hAnsi="Times New Roman" w:cs="Times New Roman"/>
          <w:sz w:val="28"/>
          <w:szCs w:val="28"/>
          <w:lang w:val="uz-Cyrl-UZ"/>
        </w:rPr>
        <w:t>оддий қишлоқ</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деҳқонининг ўғли, етим, солдат, офицер-жангчи, прокурор,</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генерал, олим, мураббий, ота ва ниҳоят, инсон ва фуқаро -</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Рустам Мухамедовнинг - бугунимиз ветеранининг ҳаёт йўли</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ана шу</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p>
    <w:p w:rsidR="00417262" w:rsidRPr="00417262" w:rsidRDefault="00417262" w:rsidP="003F20D6">
      <w:pPr>
        <w:spacing w:after="0" w:line="360" w:lineRule="auto"/>
        <w:ind w:firstLine="709"/>
        <w:jc w:val="right"/>
        <w:rPr>
          <w:rFonts w:ascii="Times New Roman" w:hAnsi="Times New Roman" w:cs="Times New Roman"/>
          <w:sz w:val="28"/>
          <w:szCs w:val="28"/>
          <w:lang w:val="uz-Cyrl-UZ"/>
        </w:rPr>
      </w:pPr>
      <w:r w:rsidRPr="00417262">
        <w:rPr>
          <w:rFonts w:ascii="Times New Roman" w:hAnsi="Times New Roman" w:cs="Times New Roman"/>
          <w:sz w:val="28"/>
          <w:szCs w:val="28"/>
          <w:lang w:val="uz-Cyrl-UZ"/>
        </w:rPr>
        <w:t>Файзулло ҚИЛИЧЕВ</w:t>
      </w:r>
    </w:p>
    <w:p w:rsidR="00417262" w:rsidRPr="00417262" w:rsidRDefault="003F20D6" w:rsidP="003F20D6">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Тошкент оқшоми</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20 феврал</w:t>
      </w:r>
      <w:r w:rsidR="0042652D">
        <w:rPr>
          <w:rFonts w:ascii="Times New Roman" w:hAnsi="Times New Roman" w:cs="Times New Roman"/>
          <w:sz w:val="28"/>
          <w:szCs w:val="28"/>
          <w:lang w:val="uz-Cyrl-UZ"/>
        </w:rPr>
        <w:t>ь</w:t>
      </w:r>
      <w:r w:rsidR="00417262" w:rsidRPr="00417262">
        <w:rPr>
          <w:rFonts w:ascii="Times New Roman" w:hAnsi="Times New Roman" w:cs="Times New Roman"/>
          <w:sz w:val="28"/>
          <w:szCs w:val="28"/>
          <w:lang w:val="uz-Cyrl-UZ"/>
        </w:rPr>
        <w:t xml:space="preserve"> 1990 й.</w:t>
      </w:r>
    </w:p>
    <w:p w:rsidR="003F20D6" w:rsidRDefault="003F20D6" w:rsidP="00417262">
      <w:pPr>
        <w:spacing w:after="0" w:line="360" w:lineRule="auto"/>
        <w:ind w:firstLine="709"/>
        <w:jc w:val="both"/>
        <w:rPr>
          <w:rFonts w:ascii="Times New Roman" w:hAnsi="Times New Roman" w:cs="Times New Roman"/>
          <w:sz w:val="28"/>
          <w:szCs w:val="28"/>
          <w:lang w:val="uz-Cyrl-UZ"/>
        </w:rPr>
      </w:pPr>
    </w:p>
    <w:p w:rsidR="00417262" w:rsidRPr="00417262" w:rsidRDefault="00417262" w:rsidP="00C52B2A">
      <w:pPr>
        <w:spacing w:after="0" w:line="360" w:lineRule="auto"/>
        <w:jc w:val="center"/>
        <w:outlineLvl w:val="1"/>
        <w:rPr>
          <w:rFonts w:ascii="Times New Roman" w:hAnsi="Times New Roman" w:cs="Times New Roman"/>
          <w:sz w:val="28"/>
          <w:szCs w:val="28"/>
          <w:lang w:val="uz-Cyrl-UZ"/>
        </w:rPr>
      </w:pPr>
      <w:bookmarkStart w:id="28" w:name="_Toc145166287"/>
      <w:r w:rsidRPr="00417262">
        <w:rPr>
          <w:rFonts w:ascii="Times New Roman" w:hAnsi="Times New Roman" w:cs="Times New Roman"/>
          <w:sz w:val="28"/>
          <w:szCs w:val="28"/>
          <w:lang w:val="uz-Cyrl-UZ"/>
        </w:rPr>
        <w:t>3. Ҳамюртларимиз ҳақида ҳикоялар</w:t>
      </w:r>
      <w:bookmarkEnd w:id="28"/>
    </w:p>
    <w:p w:rsidR="00417262" w:rsidRPr="00417262" w:rsidRDefault="00417262" w:rsidP="003F20D6">
      <w:pPr>
        <w:spacing w:after="0" w:line="360" w:lineRule="auto"/>
        <w:jc w:val="center"/>
        <w:rPr>
          <w:rFonts w:ascii="Times New Roman" w:hAnsi="Times New Roman" w:cs="Times New Roman"/>
          <w:sz w:val="28"/>
          <w:szCs w:val="28"/>
          <w:lang w:val="uz-Cyrl-UZ"/>
        </w:rPr>
      </w:pPr>
      <w:r w:rsidRPr="00417262">
        <w:rPr>
          <w:rFonts w:ascii="Times New Roman" w:hAnsi="Times New Roman" w:cs="Times New Roman"/>
          <w:sz w:val="28"/>
          <w:szCs w:val="28"/>
          <w:lang w:val="uz-Cyrl-UZ"/>
        </w:rPr>
        <w:t>Генералнинг мактуб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p>
    <w:p w:rsidR="00417262" w:rsidRPr="00417262" w:rsidRDefault="003F20D6" w:rsidP="0041726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П</w:t>
      </w:r>
      <w:r w:rsidR="00417262" w:rsidRPr="00417262">
        <w:rPr>
          <w:rFonts w:ascii="Times New Roman" w:hAnsi="Times New Roman" w:cs="Times New Roman"/>
          <w:sz w:val="28"/>
          <w:szCs w:val="28"/>
          <w:lang w:val="uz-Cyrl-UZ"/>
        </w:rPr>
        <w:t>окиза бир марддан айлай ҳикоят,</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Қулоқ сол гар бўлсанг мард, пок табиат</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С</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дий)</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p>
    <w:p w:rsidR="00417262" w:rsidRPr="00417262" w:rsidRDefault="003F20D6" w:rsidP="0041726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Мен Нурота фарзанди бўлганлигим билан фахрланаман.</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Ёшим етмишда. Туғилиб ўсган шаҳрим Нуротага хизмат</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қилишга муяссар бўлмаган бўлсам ҳам, бутун фикри-зикрим</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ўз ҳалқимда. Яқинда Оғир касаллик билан шифохонада ётиб,</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ўз-ўзимга туғилиб ўсган районим учун нима хизмат қилдим,</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деган саволни бердим. Арзигулик бир жавоб тополмадим.</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 xml:space="preserve">Туғилиб ўсган </w:t>
      </w:r>
      <w:r w:rsidR="00417262" w:rsidRPr="00417262">
        <w:rPr>
          <w:rFonts w:ascii="Times New Roman" w:hAnsi="Times New Roman" w:cs="Times New Roman"/>
          <w:sz w:val="28"/>
          <w:szCs w:val="28"/>
          <w:lang w:val="uz-Cyrl-UZ"/>
        </w:rPr>
        <w:lastRenderedPageBreak/>
        <w:t>манзилимнинг ҳеч бўлмаса бирор-бир тарихий</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ёдгорлигини т</w:t>
      </w:r>
      <w:r w:rsidR="0042652D">
        <w:rPr>
          <w:rFonts w:ascii="Times New Roman" w:hAnsi="Times New Roman" w:cs="Times New Roman"/>
          <w:sz w:val="28"/>
          <w:szCs w:val="28"/>
          <w:lang w:val="uz-Cyrl-UZ"/>
        </w:rPr>
        <w:t>аъ</w:t>
      </w:r>
      <w:r w:rsidR="00417262" w:rsidRPr="00417262">
        <w:rPr>
          <w:rFonts w:ascii="Times New Roman" w:hAnsi="Times New Roman" w:cs="Times New Roman"/>
          <w:sz w:val="28"/>
          <w:szCs w:val="28"/>
          <w:lang w:val="uz-Cyrl-UZ"/>
        </w:rPr>
        <w:t>мирлашга ёрдамим тегса, деган ўй-фикрга</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ботдим. Шунинг учун ўз жамғарма ва нафақа пулларимдан</w:t>
      </w:r>
      <w:r>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бир миллион сўмни тарихий ёдгорлик – Чашмадаги мадрасани тиклашга юбордим</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Тошкент шаҳридан келган бу мактуб муаллифи ким</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Рустам Мухамедов Нуротанинг қайси жойида туғилиб ўсган,</w:t>
      </w:r>
      <w:r w:rsidR="003F20D6">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андай хизматлари бор</w:t>
      </w:r>
      <w:r w:rsidR="003F20D6">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Шу ҳақда қисқа бўлса-да, рўзномахонларга м</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лумот беришга жазм этдим.</w:t>
      </w:r>
    </w:p>
    <w:p w:rsidR="00417262" w:rsidRPr="00417262" w:rsidRDefault="003F20D6" w:rsidP="0041726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42652D">
        <w:rPr>
          <w:rFonts w:ascii="Times New Roman" w:hAnsi="Times New Roman" w:cs="Times New Roman"/>
          <w:sz w:val="28"/>
          <w:szCs w:val="28"/>
          <w:lang w:val="uz-Cyrl-UZ"/>
        </w:rPr>
        <w:t>аъ</w:t>
      </w:r>
      <w:r w:rsidR="00417262" w:rsidRPr="00417262">
        <w:rPr>
          <w:rFonts w:ascii="Times New Roman" w:hAnsi="Times New Roman" w:cs="Times New Roman"/>
          <w:sz w:val="28"/>
          <w:szCs w:val="28"/>
          <w:lang w:val="uz-Cyrl-UZ"/>
        </w:rPr>
        <w:t>зи-б</w:t>
      </w:r>
      <w:r w:rsidR="0042652D">
        <w:rPr>
          <w:rFonts w:ascii="Times New Roman" w:hAnsi="Times New Roman" w:cs="Times New Roman"/>
          <w:sz w:val="28"/>
          <w:szCs w:val="28"/>
          <w:lang w:val="uz-Cyrl-UZ"/>
        </w:rPr>
        <w:t>аъ</w:t>
      </w:r>
      <w:r w:rsidR="00417262" w:rsidRPr="00417262">
        <w:rPr>
          <w:rFonts w:ascii="Times New Roman" w:hAnsi="Times New Roman" w:cs="Times New Roman"/>
          <w:sz w:val="28"/>
          <w:szCs w:val="28"/>
          <w:lang w:val="uz-Cyrl-UZ"/>
        </w:rPr>
        <w:t xml:space="preserve">зида ёрқин хотиралар кишининг ёшлик йиллари сари етаклайди. 1939-1940 йиллар воқеалари ҳамон ёдимда. Биз бошланғич </w:t>
      </w:r>
      <w:r w:rsidR="008078BE">
        <w:rPr>
          <w:rFonts w:ascii="Times New Roman" w:hAnsi="Times New Roman" w:cs="Times New Roman"/>
          <w:sz w:val="28"/>
          <w:szCs w:val="28"/>
          <w:lang w:val="uz-Cyrl-UZ"/>
        </w:rPr>
        <w:t>Т</w:t>
      </w:r>
      <w:r w:rsidR="0042652D">
        <w:rPr>
          <w:rFonts w:ascii="Times New Roman" w:hAnsi="Times New Roman" w:cs="Times New Roman"/>
          <w:sz w:val="28"/>
          <w:szCs w:val="28"/>
          <w:lang w:val="uz-Cyrl-UZ"/>
        </w:rPr>
        <w:t>аъ</w:t>
      </w:r>
      <w:r w:rsidR="00417262" w:rsidRPr="00417262">
        <w:rPr>
          <w:rFonts w:ascii="Times New Roman" w:hAnsi="Times New Roman" w:cs="Times New Roman"/>
          <w:sz w:val="28"/>
          <w:szCs w:val="28"/>
          <w:lang w:val="uz-Cyrl-UZ"/>
        </w:rPr>
        <w:t>лим талабалари эдик. Оқ финлар ва</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 xml:space="preserve">японлар билан бошланган </w:t>
      </w:r>
      <w:r w:rsidR="008078BE">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Кичик</w:t>
      </w:r>
      <w:r w:rsidR="008078BE">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уруш туфайли мамлакатда ҳарбий сафарбарлик авж олган эди. Ҳозирги Марказий</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боғда эртадан кечгача ҳарбий кийимдаги кишилар сафарбар</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қилинганлар билан машқ ўтказишарди. Бир куни машқни четдан кузатиб туриб, кўзим ҳикоямиз қаҳрамони – ўн олти ёшли</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ўспирин Рустам Мухамедовга тушди. Воқеани уйдагиларга</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келиб айтдим. Улар Рустам ҳам ариза бериб Қизил Армияга</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кетаётганини айтишди. 1940 йилда ака-ука Истам ва Рустам</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Мухамедовлар бири мажбурий, иккинчиси кўнгилли бўлиб</w:t>
      </w:r>
      <w:r w:rsidR="008078BE">
        <w:rPr>
          <w:rFonts w:ascii="Times New Roman" w:hAnsi="Times New Roman" w:cs="Times New Roman"/>
          <w:sz w:val="28"/>
          <w:szCs w:val="28"/>
          <w:lang w:val="uz-Cyrl-UZ"/>
        </w:rPr>
        <w:t xml:space="preserve"> </w:t>
      </w:r>
      <w:r w:rsidR="00417262" w:rsidRPr="00417262">
        <w:rPr>
          <w:rFonts w:ascii="Times New Roman" w:hAnsi="Times New Roman" w:cs="Times New Roman"/>
          <w:sz w:val="28"/>
          <w:szCs w:val="28"/>
          <w:lang w:val="uz-Cyrl-UZ"/>
        </w:rPr>
        <w:t>армияга жўнадилар.</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Болалик, кейинчалик ўсмирлик йиллари Рустам учун оғир</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ечди. Ун ёшида ота-онасидан ажралди. Отаси Муҳаммад</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Оқсоқолнинг нуроний қарашлари, онасининг меҳрибон чеҳраси</w:t>
      </w:r>
      <w:r w:rsidR="008078BE">
        <w:rPr>
          <w:rFonts w:ascii="Times New Roman" w:hAnsi="Times New Roman" w:cs="Times New Roman"/>
          <w:sz w:val="28"/>
          <w:szCs w:val="28"/>
          <w:lang w:val="uz-Cyrl-UZ"/>
        </w:rPr>
        <w:t xml:space="preserve"> кў</w:t>
      </w:r>
      <w:r w:rsidRPr="00417262">
        <w:rPr>
          <w:rFonts w:ascii="Times New Roman" w:hAnsi="Times New Roman" w:cs="Times New Roman"/>
          <w:sz w:val="28"/>
          <w:szCs w:val="28"/>
          <w:lang w:val="uz-Cyrl-UZ"/>
        </w:rPr>
        <w:t>з олдидан кетмасди. Бир бурда нон топиб ейиш қийин. Аввалига опаси ва амакисига таяниб бир амаллаб кун ўтказиб</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юрган Рустам мактаб-интернатда ўқиб юрди. Энди суяг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отиб, турмуш қийнчиликларига кўника бошлаганида, мамлакат осмонида урушнинг қора булутлари чарх ура бошлад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1941 йил 22 июнда фашист газандалари Ватанимизга ҳужум</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ганда Рустам ака Слуцк шаҳрида 55-дивизиянинг 228-полкида оддий аскар бўлиб хизмат қилаётганди. У уруш даҳшатларини ана шу ерда кутиб олди. Қўрқмас, ўт юракли жангч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кўрсатган жасурлиги туфайли қуролдош дўстлари ва командирларнинг </w:t>
      </w:r>
      <w:r w:rsidR="0042652D">
        <w:rPr>
          <w:rFonts w:ascii="Times New Roman" w:hAnsi="Times New Roman" w:cs="Times New Roman"/>
          <w:sz w:val="28"/>
          <w:szCs w:val="28"/>
          <w:lang w:val="uz-Cyrl-UZ"/>
        </w:rPr>
        <w:t>эъ</w:t>
      </w:r>
      <w:r w:rsidRPr="00417262">
        <w:rPr>
          <w:rFonts w:ascii="Times New Roman" w:hAnsi="Times New Roman" w:cs="Times New Roman"/>
          <w:sz w:val="28"/>
          <w:szCs w:val="28"/>
          <w:lang w:val="uz-Cyrl-UZ"/>
        </w:rPr>
        <w:t>тиборини ўзига тортди. 1942 йил август ойи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уни Миасс шаҳрига кўчирилган 1-Москва миномет-артиллерия </w:t>
      </w:r>
      <w:r w:rsidRPr="00417262">
        <w:rPr>
          <w:rFonts w:ascii="Times New Roman" w:hAnsi="Times New Roman" w:cs="Times New Roman"/>
          <w:sz w:val="28"/>
          <w:szCs w:val="28"/>
          <w:lang w:val="uz-Cyrl-UZ"/>
        </w:rPr>
        <w:lastRenderedPageBreak/>
        <w:t>билим юртига ўқишга юборишади. У билим юртини муваффақиятли тугатиб, офицер унвонида 1943 йил декабри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2-Украина фронтига қайтиб, фашистларга қарши яна жангг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ирди. Жангларда взвод командири сифатида шахсий жасурлик намуналарини кўрсатганлиги учун Қизил Юлдуз орден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илан мукофотлан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Рустам ака урушнинг бошидан охиригача жанггоҳлар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ардлик кўрсатди. Кўкрагини бир неча орден ва медаллар</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езади. Саккиз йиллик хизматдан сўнг, 1948 йилда она юртига қайтиб келди. Акаси Истам биринчи жангларда қаҳрамонона ҳалок бўлди. Уруш тугаб тинч ҳаёт бошлангач, собиқ</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жангчи, офицер Р.Мухамедов 1948 йилда Тошкент юристлар</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айёрлаш мактабига ўқишга кирди. У ўз олдига келажак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ир қўлида қалқон, бир қўлида қонунни олиб, фуқароларн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ғридан, ҳақиқатни адолатсизликдан ҳимоя қилишни мақсад</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иб қўй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xml:space="preserve">Ўқишни </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ло даражада тугатган Рустам Мухамедовн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Сурхондарё вилоятининг Денов шаҳрига прокурор ёрдамчиси этиб юборишди. Орадан икки йил ўтгач, Шеробод районига прокурор этиб тайинланди. Жиноятларни аёвсиз фош этиш</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прокурордан катта билим ва тажриба талаб қиларди. Анча-мунча тажриба орттирган Рустам ака Тошкент Давлат универститетининг юридик факу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тетига ўқишга кириб, олий</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ақомдаги юрист деган диплом соҳиби бўлди. Изланувчан,</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ткир зеҳнли, адолатпарвар ҳуқуқшунос ўзининг ҳалоллиг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заҳматли меҳнати, тўғри иш услуби билан раҳбарларнинг </w:t>
      </w:r>
      <w:r w:rsidR="0042652D">
        <w:rPr>
          <w:rFonts w:ascii="Times New Roman" w:hAnsi="Times New Roman" w:cs="Times New Roman"/>
          <w:sz w:val="28"/>
          <w:szCs w:val="28"/>
          <w:lang w:val="uz-Cyrl-UZ"/>
        </w:rPr>
        <w:t>эъ</w:t>
      </w:r>
      <w:r w:rsidRPr="00417262">
        <w:rPr>
          <w:rFonts w:ascii="Times New Roman" w:hAnsi="Times New Roman" w:cs="Times New Roman"/>
          <w:sz w:val="28"/>
          <w:szCs w:val="28"/>
          <w:lang w:val="uz-Cyrl-UZ"/>
        </w:rPr>
        <w:t>тиборини қозон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 xml:space="preserve">Қорақалпоғистондаги оғир аҳволни </w:t>
      </w:r>
      <w:r w:rsidR="0042652D">
        <w:rPr>
          <w:rFonts w:ascii="Times New Roman" w:hAnsi="Times New Roman" w:cs="Times New Roman"/>
          <w:sz w:val="28"/>
          <w:szCs w:val="28"/>
          <w:lang w:val="uz-Cyrl-UZ"/>
        </w:rPr>
        <w:t>эъ</w:t>
      </w:r>
      <w:r w:rsidRPr="00417262">
        <w:rPr>
          <w:rFonts w:ascii="Times New Roman" w:hAnsi="Times New Roman" w:cs="Times New Roman"/>
          <w:sz w:val="28"/>
          <w:szCs w:val="28"/>
          <w:lang w:val="uz-Cyrl-UZ"/>
        </w:rPr>
        <w:t>тиборга олиб Рустам Мухамедов умумий назорат ишларига раҳбарлик қилиш</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учун юборилди. Тез орада у ўз назарий билимини ошириш</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илан университетнинг юридик факу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тетини муваффақиятли тамомлаб, автоном республика прокурори лавозимига тайинлан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Рустам ака адолат юзасидан иш тутгани, халқ мулкин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алон-тарожлардан, оддий инсонларни зўравонлардан ҳимоя</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қилгани учун қаерда, </w:t>
      </w:r>
      <w:r w:rsidRPr="00417262">
        <w:rPr>
          <w:rFonts w:ascii="Times New Roman" w:hAnsi="Times New Roman" w:cs="Times New Roman"/>
          <w:sz w:val="28"/>
          <w:szCs w:val="28"/>
          <w:lang w:val="uz-Cyrl-UZ"/>
        </w:rPr>
        <w:lastRenderedPageBreak/>
        <w:t>қандай лавозимда ишламасин, ўша юрт</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одамлари ўртасида катта обрў-</w:t>
      </w:r>
      <w:r w:rsidR="0042652D">
        <w:rPr>
          <w:rFonts w:ascii="Times New Roman" w:hAnsi="Times New Roman" w:cs="Times New Roman"/>
          <w:sz w:val="28"/>
          <w:szCs w:val="28"/>
          <w:lang w:val="uz-Cyrl-UZ"/>
        </w:rPr>
        <w:t>эъ</w:t>
      </w:r>
      <w:r w:rsidRPr="00417262">
        <w:rPr>
          <w:rFonts w:ascii="Times New Roman" w:hAnsi="Times New Roman" w:cs="Times New Roman"/>
          <w:sz w:val="28"/>
          <w:szCs w:val="28"/>
          <w:lang w:val="uz-Cyrl-UZ"/>
        </w:rPr>
        <w:t>тибор қозон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Собиқ жангчи, офицер Рустам ака энг оғир шароитлар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ам жиноятчиликка қарши яккама-якка жангга кирди. Бу,</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албатта айрим партия раҳбарларининг кирдикорларини фош</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 xml:space="preserve">қилиш, уларнинг ортида қолган мансабдор </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амаки</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лар томонидан прокурорнинг ишидан камчилик топиш, уни қўрқитиб қўйиш йўлига тушдилар. Республикада қонунчиликнинг</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ўшашиб кетганлиги</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тўғрисида юқорига – Москвага қўнғироқ қилишгача бориб етдилар. </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Яхшилик</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ча ҳам айтишд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дўқлаб ҳам кўришди. Бироқ, талабчан ва принципиал прокурор ўз йўлидан қайтмади, қўрқмади. Бу курашларда Рустам</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ухамедов ғолиб чиқди. Чунки ҳақиқат доимо утомонда э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Қўрқмас, чўрткесар прокурор устидан юқорига шикоят</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тайёрланаётган бир пайтда, СССР Бош прокурори Р.А.Руденко телефон қилиб, Қорақалпоғистон мухтор республикас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прокурори Р.Мухамедовни чет эл хизмат сафарига таклиф</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илди – Рустам ака Совет ҳуқуқшунослари делегацияси составида В</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етнам Демократик Республикасига бориб, Президент Хо Ши Мин қабулида бўлиш шарафига муяссар бўл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Кураш давом этаверди. Ҳақиқатгўй прокурор 1965 йил 23</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апрелда Хоразм вилоят прокурори этиб тайинланди. Бу вилоятда ўн йил прокуратурага бошчилик қилди.</w:t>
      </w:r>
    </w:p>
    <w:p w:rsidR="008078BE" w:rsidRDefault="00417262" w:rsidP="008078BE">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Р.Мухамедовнинг хизматлари ҳамиша муносиб тақдирланди. 1967 йилда СССР Олий Совети Президиумининг фармони</w:t>
      </w:r>
      <w:r w:rsidR="008078BE">
        <w:rPr>
          <w:rFonts w:ascii="Times New Roman" w:hAnsi="Times New Roman" w:cs="Times New Roman"/>
          <w:sz w:val="28"/>
          <w:szCs w:val="28"/>
          <w:lang w:val="uz-Cyrl-UZ"/>
        </w:rPr>
        <w:t xml:space="preserve"> билан “</w:t>
      </w:r>
      <w:r w:rsidRPr="00417262">
        <w:rPr>
          <w:rFonts w:ascii="Times New Roman" w:hAnsi="Times New Roman" w:cs="Times New Roman"/>
          <w:sz w:val="28"/>
          <w:szCs w:val="28"/>
          <w:lang w:val="uz-Cyrl-UZ"/>
        </w:rPr>
        <w:t>Шавкатли меҳнати учун</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 медали билан тақдирланди.</w:t>
      </w:r>
      <w:r w:rsidR="008078BE">
        <w:rPr>
          <w:rFonts w:ascii="Times New Roman" w:hAnsi="Times New Roman" w:cs="Times New Roman"/>
          <w:sz w:val="28"/>
          <w:szCs w:val="28"/>
          <w:lang w:val="uz-Cyrl-UZ"/>
        </w:rPr>
        <w:t xml:space="preserve"> 1968 йил 1 </w:t>
      </w:r>
      <w:r w:rsidRPr="00417262">
        <w:rPr>
          <w:rFonts w:ascii="Times New Roman" w:hAnsi="Times New Roman" w:cs="Times New Roman"/>
          <w:sz w:val="28"/>
          <w:szCs w:val="28"/>
          <w:lang w:val="uz-Cyrl-UZ"/>
        </w:rPr>
        <w:t>ноябр</w:t>
      </w:r>
      <w:r w:rsidR="008078BE">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фармони билан Рустам Мухамедовга 3-да</w:t>
      </w:r>
      <w:r w:rsidR="008078BE">
        <w:rPr>
          <w:rFonts w:ascii="Times New Roman" w:hAnsi="Times New Roman" w:cs="Times New Roman"/>
          <w:sz w:val="28"/>
          <w:szCs w:val="28"/>
          <w:lang w:val="uz-Cyrl-UZ"/>
        </w:rPr>
        <w:t xml:space="preserve">ражали </w:t>
      </w:r>
      <w:r w:rsidRPr="00417262">
        <w:rPr>
          <w:rFonts w:ascii="Times New Roman" w:hAnsi="Times New Roman" w:cs="Times New Roman"/>
          <w:sz w:val="28"/>
          <w:szCs w:val="28"/>
          <w:lang w:val="uz-Cyrl-UZ"/>
        </w:rPr>
        <w:t>Давлат адлия маслаҳатчиси – генерал унвони берил</w:t>
      </w:r>
      <w:r w:rsidR="008078BE">
        <w:rPr>
          <w:rFonts w:ascii="Times New Roman" w:hAnsi="Times New Roman" w:cs="Times New Roman"/>
          <w:sz w:val="28"/>
          <w:szCs w:val="28"/>
          <w:lang w:val="uz-Cyrl-UZ"/>
        </w:rPr>
        <w:t>д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Ҳар бир инсон ўзининг ҳалол меҳнати билан яхши ном чиқарса, вояга етказган баркамол фарзандлари билан ҳам ўзидан ўчмас из қолдиради. Рустам ака ва у кишининг умр йўлдоши – мў</w:t>
      </w:r>
      <w:r w:rsidR="008078BE">
        <w:rPr>
          <w:rFonts w:ascii="Times New Roman" w:hAnsi="Times New Roman" w:cs="Times New Roman"/>
          <w:sz w:val="28"/>
          <w:szCs w:val="28"/>
          <w:lang w:val="uz-Cyrl-UZ"/>
        </w:rPr>
        <w:t>ъ</w:t>
      </w:r>
      <w:r w:rsidRPr="00417262">
        <w:rPr>
          <w:rFonts w:ascii="Times New Roman" w:hAnsi="Times New Roman" w:cs="Times New Roman"/>
          <w:sz w:val="28"/>
          <w:szCs w:val="28"/>
          <w:lang w:val="uz-Cyrl-UZ"/>
        </w:rPr>
        <w:t xml:space="preserve">табар аёл Анвархон опанинг етти нафар фарзандлари бор. Азаматжон – ҳуқуқшунос олим, кичик ўғиллари Алишержон </w:t>
      </w:r>
      <w:r w:rsidRPr="00417262">
        <w:rPr>
          <w:rFonts w:ascii="Times New Roman" w:hAnsi="Times New Roman" w:cs="Times New Roman"/>
          <w:sz w:val="28"/>
          <w:szCs w:val="28"/>
          <w:lang w:val="uz-Cyrl-UZ"/>
        </w:rPr>
        <w:lastRenderedPageBreak/>
        <w:t>– прокурор. Улар ота изидан бориб, шу касбни танлашган. Ҳамма фарзандлари ўқимишли, мартабали вазифаларда, олийгоҳларда, мактабларда ишлашяпти.</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Прокуратуранинг фахрий ходими, Ўзбекистонда хизмат</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ўрсатган юрист, ҳуқуқ тарғиботчиси, жангчи-офицер, олим</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ва мураббий, генерал Рустам Мухамедов бугун ҳам сафда. У</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иши энг кўзга кўринган юристлар қатори Ўзбекистон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ҳуқуқий давлат барпо қилиш йўлида ўз меҳнатларини аямаяптилар. Олий мақсад сари интилган инсон шу эзгу ният йўли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озмунча машаққат чекмай, шундай мартабага эриша олмайди. Рустам ака ҳаётнинг жўшқин тўлқинларида замон талабидан ортда қолмай, бор билим ва маҳоратини, ғайратини эзгу</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ишларга сарфлаб, ўғил-қизлари, неваралари, дўст-биродарлари даврасида бахтли оилавий ҳаёт гаштини сурмоқдалар.</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Ҳа, Рустам</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ухамедов Нурота фарзанди. У Қўрғон маҳалласида таваллуд топган. Бизнинг ҳамшаҳримиз. Бугунг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кунда ана шундай мў</w:t>
      </w:r>
      <w:r w:rsidR="008078BE">
        <w:rPr>
          <w:rFonts w:ascii="Times New Roman" w:hAnsi="Times New Roman" w:cs="Times New Roman"/>
          <w:sz w:val="28"/>
          <w:szCs w:val="28"/>
          <w:lang w:val="uz-Cyrl-UZ"/>
        </w:rPr>
        <w:t>ъ</w:t>
      </w:r>
      <w:r w:rsidRPr="00417262">
        <w:rPr>
          <w:rFonts w:ascii="Times New Roman" w:hAnsi="Times New Roman" w:cs="Times New Roman"/>
          <w:sz w:val="28"/>
          <w:szCs w:val="28"/>
          <w:lang w:val="uz-Cyrl-UZ"/>
        </w:rPr>
        <w:t>табар юртдошларимизнинг тақдир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илан қизиқиш, уларнинг эл-юрт олдидаги хизматлари ҳақид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аҳоли қудрат ҳикоя қилиб, ёшларга етказиш бизнинг муқаддас бурчимиздир.</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Рустам ака Нурота район ҳокимлиги ва район рўзномасига йўллаган мактубларида ўзлари ҳақида деярли ҳеч нарса</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ёзмаганлар. Афсуски, у кишининг босиб ўтган баракали ҳаёт</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йўли кўпчиликка ибратдир, қилган хизматлари ҳар қандай</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мақтовга лойиқдир. Р.Муҳамедов бундан эллик тўрт йил олдин тақдир тақозоси билан Нуротадан кетган бўлсалар ҳам,</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ўз она юртлари – Нурота ва унинг халқи учун етарли даражада хизмат қилишга эришдилар десак, муболаға б</w:t>
      </w:r>
      <w:r w:rsidR="008078BE">
        <w:rPr>
          <w:rFonts w:ascii="Times New Roman" w:hAnsi="Times New Roman" w:cs="Times New Roman"/>
          <w:sz w:val="28"/>
          <w:szCs w:val="28"/>
          <w:lang w:val="uz-Cyrl-UZ"/>
        </w:rPr>
        <w:t>ў</w:t>
      </w:r>
      <w:r w:rsidRPr="00417262">
        <w:rPr>
          <w:rFonts w:ascii="Times New Roman" w:hAnsi="Times New Roman" w:cs="Times New Roman"/>
          <w:sz w:val="28"/>
          <w:szCs w:val="28"/>
          <w:lang w:val="uz-Cyrl-UZ"/>
        </w:rPr>
        <w:t>лмас. Рустам аканинг эришган бундай улуғ мартабаси, эл-юрт олдидаги катта хизматлари, албатта, Нуротамиз ш</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нига, унинг кишилари ш</w:t>
      </w:r>
      <w:r w:rsidR="0042652D">
        <w:rPr>
          <w:rFonts w:ascii="Times New Roman" w:hAnsi="Times New Roman" w:cs="Times New Roman"/>
          <w:sz w:val="28"/>
          <w:szCs w:val="28"/>
          <w:lang w:val="uz-Cyrl-UZ"/>
        </w:rPr>
        <w:t>аъ</w:t>
      </w:r>
      <w:r w:rsidRPr="00417262">
        <w:rPr>
          <w:rFonts w:ascii="Times New Roman" w:hAnsi="Times New Roman" w:cs="Times New Roman"/>
          <w:sz w:val="28"/>
          <w:szCs w:val="28"/>
          <w:lang w:val="uz-Cyrl-UZ"/>
        </w:rPr>
        <w:t>нига айтилади. Биз юртдошимиз, камтар ва камсуқум инсон Рустам Мухамедовга узоқ йиллар боқий умр,</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баркамол, нуроний кексалик, сиҳат-саломатлик тилаймиз.</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r w:rsidRPr="00417262">
        <w:rPr>
          <w:rFonts w:ascii="Times New Roman" w:hAnsi="Times New Roman" w:cs="Times New Roman"/>
          <w:sz w:val="28"/>
          <w:szCs w:val="28"/>
          <w:lang w:val="uz-Cyrl-UZ"/>
        </w:rPr>
        <w:t>Узоқ йиллар эл-юрт хизматини қилсинлар. Ҳар қандай</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инсон қаерда бўлмасин, киндик қони тўкилган она юртини</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қўмсайди, соғинади. Рустам аканинг ҳам қалблари, фикри</w:t>
      </w:r>
      <w:r w:rsidR="008078BE">
        <w:rPr>
          <w:rFonts w:ascii="Times New Roman" w:hAnsi="Times New Roman" w:cs="Times New Roman"/>
          <w:sz w:val="28"/>
          <w:szCs w:val="28"/>
          <w:lang w:val="uz-Cyrl-UZ"/>
        </w:rPr>
        <w:t>-</w:t>
      </w:r>
      <w:r w:rsidRPr="00417262">
        <w:rPr>
          <w:rFonts w:ascii="Times New Roman" w:hAnsi="Times New Roman" w:cs="Times New Roman"/>
          <w:sz w:val="28"/>
          <w:szCs w:val="28"/>
          <w:lang w:val="uz-Cyrl-UZ"/>
        </w:rPr>
        <w:t xml:space="preserve">хаёллари ҳамиша жонажон Нуротада. Тоғамиз </w:t>
      </w:r>
      <w:r w:rsidRPr="00417262">
        <w:rPr>
          <w:rFonts w:ascii="Times New Roman" w:hAnsi="Times New Roman" w:cs="Times New Roman"/>
          <w:sz w:val="28"/>
          <w:szCs w:val="28"/>
          <w:lang w:val="uz-Cyrl-UZ"/>
        </w:rPr>
        <w:lastRenderedPageBreak/>
        <w:t>Рустам Мухамедов ҳамиша Нурота фарзанди бўлганлигидан фахрланиб</w:t>
      </w:r>
      <w:r w:rsidR="008078BE">
        <w:rPr>
          <w:rFonts w:ascii="Times New Roman" w:hAnsi="Times New Roman" w:cs="Times New Roman"/>
          <w:sz w:val="28"/>
          <w:szCs w:val="28"/>
          <w:lang w:val="uz-Cyrl-UZ"/>
        </w:rPr>
        <w:t xml:space="preserve"> </w:t>
      </w:r>
      <w:r w:rsidRPr="00417262">
        <w:rPr>
          <w:rFonts w:ascii="Times New Roman" w:hAnsi="Times New Roman" w:cs="Times New Roman"/>
          <w:sz w:val="28"/>
          <w:szCs w:val="28"/>
          <w:lang w:val="uz-Cyrl-UZ"/>
        </w:rPr>
        <w:t>юрадилар.</w:t>
      </w:r>
    </w:p>
    <w:p w:rsidR="00417262" w:rsidRPr="00417262" w:rsidRDefault="00417262" w:rsidP="00417262">
      <w:pPr>
        <w:spacing w:after="0" w:line="360" w:lineRule="auto"/>
        <w:ind w:firstLine="709"/>
        <w:jc w:val="both"/>
        <w:rPr>
          <w:rFonts w:ascii="Times New Roman" w:hAnsi="Times New Roman" w:cs="Times New Roman"/>
          <w:sz w:val="28"/>
          <w:szCs w:val="28"/>
          <w:lang w:val="uz-Cyrl-UZ"/>
        </w:rPr>
      </w:pPr>
    </w:p>
    <w:p w:rsidR="00417262" w:rsidRPr="00417262" w:rsidRDefault="00417262" w:rsidP="008078BE">
      <w:pPr>
        <w:spacing w:after="0" w:line="360" w:lineRule="auto"/>
        <w:ind w:firstLine="709"/>
        <w:jc w:val="right"/>
        <w:rPr>
          <w:rFonts w:ascii="Times New Roman" w:hAnsi="Times New Roman" w:cs="Times New Roman"/>
          <w:sz w:val="28"/>
          <w:szCs w:val="28"/>
          <w:lang w:val="uz-Cyrl-UZ"/>
        </w:rPr>
      </w:pPr>
      <w:r w:rsidRPr="00417262">
        <w:rPr>
          <w:rFonts w:ascii="Times New Roman" w:hAnsi="Times New Roman" w:cs="Times New Roman"/>
          <w:sz w:val="28"/>
          <w:szCs w:val="28"/>
          <w:lang w:val="uz-Cyrl-UZ"/>
        </w:rPr>
        <w:t>Сафар Абдураҳимов</w:t>
      </w:r>
    </w:p>
    <w:p w:rsidR="00417262" w:rsidRPr="00417262" w:rsidRDefault="008078BE" w:rsidP="008078BE">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Илғор чорвадор</w:t>
      </w:r>
      <w:r>
        <w:rPr>
          <w:rFonts w:ascii="Times New Roman" w:hAnsi="Times New Roman" w:cs="Times New Roman"/>
          <w:sz w:val="28"/>
          <w:szCs w:val="28"/>
          <w:lang w:val="uz-Cyrl-UZ"/>
        </w:rPr>
        <w:t>”</w:t>
      </w:r>
      <w:r w:rsidR="00417262" w:rsidRPr="00417262">
        <w:rPr>
          <w:rFonts w:ascii="Times New Roman" w:hAnsi="Times New Roman" w:cs="Times New Roman"/>
          <w:sz w:val="28"/>
          <w:szCs w:val="28"/>
          <w:lang w:val="uz-Cyrl-UZ"/>
        </w:rPr>
        <w:t xml:space="preserve"> Нурота</w:t>
      </w:r>
    </w:p>
    <w:p w:rsidR="00417262" w:rsidRPr="00417262" w:rsidRDefault="00417262" w:rsidP="008078BE">
      <w:pPr>
        <w:spacing w:after="0" w:line="360" w:lineRule="auto"/>
        <w:ind w:firstLine="709"/>
        <w:jc w:val="right"/>
        <w:rPr>
          <w:rFonts w:ascii="Times New Roman" w:hAnsi="Times New Roman" w:cs="Times New Roman"/>
          <w:sz w:val="28"/>
          <w:szCs w:val="28"/>
          <w:lang w:val="uz-Cyrl-UZ"/>
        </w:rPr>
      </w:pPr>
      <w:r w:rsidRPr="00417262">
        <w:rPr>
          <w:rFonts w:ascii="Times New Roman" w:hAnsi="Times New Roman" w:cs="Times New Roman"/>
          <w:sz w:val="28"/>
          <w:szCs w:val="28"/>
          <w:lang w:val="uz-Cyrl-UZ"/>
        </w:rPr>
        <w:t>ҳокимлиги ҳафтаномаси</w:t>
      </w:r>
    </w:p>
    <w:p w:rsidR="00417262" w:rsidRDefault="00417262" w:rsidP="008078BE">
      <w:pPr>
        <w:spacing w:after="0" w:line="360" w:lineRule="auto"/>
        <w:ind w:firstLine="709"/>
        <w:jc w:val="right"/>
        <w:rPr>
          <w:rFonts w:ascii="Times New Roman" w:hAnsi="Times New Roman" w:cs="Times New Roman"/>
          <w:sz w:val="28"/>
          <w:szCs w:val="28"/>
          <w:lang w:val="uz-Cyrl-UZ"/>
        </w:rPr>
      </w:pPr>
      <w:r w:rsidRPr="00417262">
        <w:rPr>
          <w:rFonts w:ascii="Times New Roman" w:hAnsi="Times New Roman" w:cs="Times New Roman"/>
          <w:sz w:val="28"/>
          <w:szCs w:val="28"/>
          <w:lang w:val="uz-Cyrl-UZ"/>
        </w:rPr>
        <w:t>22 феврал</w:t>
      </w:r>
      <w:r w:rsidR="0042652D">
        <w:rPr>
          <w:rFonts w:ascii="Times New Roman" w:hAnsi="Times New Roman" w:cs="Times New Roman"/>
          <w:sz w:val="28"/>
          <w:szCs w:val="28"/>
          <w:lang w:val="uz-Cyrl-UZ"/>
        </w:rPr>
        <w:t>ь</w:t>
      </w:r>
      <w:r w:rsidRPr="00417262">
        <w:rPr>
          <w:rFonts w:ascii="Times New Roman" w:hAnsi="Times New Roman" w:cs="Times New Roman"/>
          <w:sz w:val="28"/>
          <w:szCs w:val="28"/>
          <w:lang w:val="uz-Cyrl-UZ"/>
        </w:rPr>
        <w:t xml:space="preserve"> 1994 йил</w:t>
      </w:r>
    </w:p>
    <w:p w:rsidR="00417262" w:rsidRDefault="00417262" w:rsidP="00417262">
      <w:pPr>
        <w:spacing w:after="0" w:line="360" w:lineRule="auto"/>
        <w:ind w:firstLine="709"/>
        <w:jc w:val="both"/>
        <w:rPr>
          <w:rFonts w:ascii="Times New Roman" w:hAnsi="Times New Roman" w:cs="Times New Roman"/>
          <w:sz w:val="28"/>
          <w:szCs w:val="28"/>
          <w:lang w:val="uz-Cyrl-UZ"/>
        </w:rPr>
      </w:pPr>
    </w:p>
    <w:p w:rsidR="00CE4FC2" w:rsidRPr="00CE4FC2" w:rsidRDefault="00CE4FC2" w:rsidP="00C52B2A">
      <w:pPr>
        <w:spacing w:after="0" w:line="360" w:lineRule="auto"/>
        <w:ind w:firstLine="709"/>
        <w:jc w:val="both"/>
        <w:outlineLvl w:val="1"/>
        <w:rPr>
          <w:rFonts w:ascii="Times New Roman" w:hAnsi="Times New Roman" w:cs="Times New Roman"/>
          <w:sz w:val="28"/>
          <w:szCs w:val="28"/>
          <w:lang w:val="uz-Cyrl-UZ"/>
        </w:rPr>
      </w:pPr>
      <w:bookmarkStart w:id="29" w:name="_Toc145166288"/>
      <w:r w:rsidRPr="00CE4FC2">
        <w:rPr>
          <w:rFonts w:ascii="Times New Roman" w:hAnsi="Times New Roman" w:cs="Times New Roman"/>
          <w:sz w:val="28"/>
          <w:szCs w:val="28"/>
          <w:lang w:val="uz-Cyrl-UZ"/>
        </w:rPr>
        <w:t>4. Поборник справедливости</w:t>
      </w:r>
      <w:bookmarkEnd w:id="29"/>
    </w:p>
    <w:p w:rsidR="00CE4FC2" w:rsidRPr="00CE4FC2" w:rsidRDefault="00CE4FC2" w:rsidP="00CE4FC2">
      <w:pPr>
        <w:spacing w:after="0" w:line="360" w:lineRule="auto"/>
        <w:ind w:firstLine="709"/>
        <w:jc w:val="both"/>
        <w:rPr>
          <w:rFonts w:ascii="Times New Roman" w:hAnsi="Times New Roman" w:cs="Times New Roman"/>
          <w:sz w:val="28"/>
          <w:szCs w:val="28"/>
          <w:lang w:val="uz-Cyrl-UZ"/>
        </w:rPr>
      </w:pPr>
    </w:p>
    <w:p w:rsidR="00CE4FC2" w:rsidRPr="00C52B2A" w:rsidRDefault="00CE4FC2" w:rsidP="00CE4FC2">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Никто не поверит, что Рустаму </w:t>
      </w:r>
      <w:proofErr w:type="spellStart"/>
      <w:r w:rsidRPr="00C52B2A">
        <w:rPr>
          <w:rFonts w:ascii="Times New Roman" w:hAnsi="Times New Roman" w:cs="Times New Roman"/>
          <w:sz w:val="28"/>
          <w:szCs w:val="28"/>
        </w:rPr>
        <w:t>Мухамедову</w:t>
      </w:r>
      <w:proofErr w:type="spellEnd"/>
      <w:r w:rsidRPr="00C52B2A">
        <w:rPr>
          <w:rFonts w:ascii="Times New Roman" w:hAnsi="Times New Roman" w:cs="Times New Roman"/>
          <w:sz w:val="28"/>
          <w:szCs w:val="28"/>
        </w:rPr>
        <w:t xml:space="preserve"> </w:t>
      </w:r>
      <w:r w:rsidR="00FA0AAB">
        <w:rPr>
          <w:rFonts w:ascii="Times New Roman" w:hAnsi="Times New Roman" w:cs="Times New Roman"/>
          <w:sz w:val="28"/>
          <w:szCs w:val="28"/>
        </w:rPr>
        <w:t>–</w:t>
      </w:r>
      <w:r w:rsidRPr="00C52B2A">
        <w:rPr>
          <w:rFonts w:ascii="Times New Roman" w:hAnsi="Times New Roman" w:cs="Times New Roman"/>
          <w:sz w:val="28"/>
          <w:szCs w:val="28"/>
        </w:rPr>
        <w:t xml:space="preserve"> одному из</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ведущих наставников института повышения квалификации</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кадров прокуратуры и изучения проблем преступности при</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прокуратуре Республики Узбекистан, исполнилось 70 лет. Всегда бодр, полон сил, взгляд </w:t>
      </w:r>
      <w:proofErr w:type="spellStart"/>
      <w:r w:rsidRPr="00C52B2A">
        <w:rPr>
          <w:rFonts w:ascii="Times New Roman" w:hAnsi="Times New Roman" w:cs="Times New Roman"/>
          <w:sz w:val="28"/>
          <w:szCs w:val="28"/>
        </w:rPr>
        <w:t>остр</w:t>
      </w:r>
      <w:proofErr w:type="spellEnd"/>
      <w:r w:rsidRPr="00C52B2A">
        <w:rPr>
          <w:rFonts w:ascii="Times New Roman" w:hAnsi="Times New Roman" w:cs="Times New Roman"/>
          <w:sz w:val="28"/>
          <w:szCs w:val="28"/>
        </w:rPr>
        <w:t>, поступь военная.</w:t>
      </w:r>
    </w:p>
    <w:p w:rsidR="00CE4FC2" w:rsidRPr="00C52B2A" w:rsidRDefault="00CE4FC2" w:rsidP="00CE4FC2">
      <w:pPr>
        <w:spacing w:after="0" w:line="360" w:lineRule="auto"/>
        <w:ind w:firstLine="709"/>
        <w:jc w:val="both"/>
        <w:rPr>
          <w:rFonts w:ascii="Times New Roman" w:hAnsi="Times New Roman" w:cs="Times New Roman"/>
          <w:sz w:val="28"/>
          <w:szCs w:val="28"/>
        </w:rPr>
      </w:pPr>
      <w:proofErr w:type="spellStart"/>
      <w:r w:rsidRPr="00C52B2A">
        <w:rPr>
          <w:rFonts w:ascii="Times New Roman" w:hAnsi="Times New Roman" w:cs="Times New Roman"/>
          <w:sz w:val="28"/>
          <w:szCs w:val="28"/>
        </w:rPr>
        <w:t>Р.Мухамедова</w:t>
      </w:r>
      <w:proofErr w:type="spellEnd"/>
      <w:r w:rsidRPr="00C52B2A">
        <w:rPr>
          <w:rFonts w:ascii="Times New Roman" w:hAnsi="Times New Roman" w:cs="Times New Roman"/>
          <w:sz w:val="28"/>
          <w:szCs w:val="28"/>
        </w:rPr>
        <w:t xml:space="preserve"> встретил в кабинете. Он был в задумчивости. Когда спросил о причине такого настроения, он показал</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мне лист бумаги. Это было письмо от ветеранов ордена Кутузова </w:t>
      </w:r>
      <w:r w:rsidR="00FA0AAB">
        <w:rPr>
          <w:rFonts w:ascii="Times New Roman" w:hAnsi="Times New Roman" w:cs="Times New Roman"/>
          <w:sz w:val="28"/>
          <w:szCs w:val="28"/>
          <w:lang w:val="en-US"/>
        </w:rPr>
        <w:t>II</w:t>
      </w:r>
      <w:r w:rsidRPr="00C52B2A">
        <w:rPr>
          <w:rFonts w:ascii="Times New Roman" w:hAnsi="Times New Roman" w:cs="Times New Roman"/>
          <w:sz w:val="28"/>
          <w:szCs w:val="28"/>
        </w:rPr>
        <w:t>-степени Гвардейской бригады ракетных минометов.</w:t>
      </w:r>
    </w:p>
    <w:p w:rsidR="00CE4FC2" w:rsidRPr="00C52B2A" w:rsidRDefault="00CE4FC2" w:rsidP="00CE4FC2">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Нас очень мало остается, - говорилось в письме, - На последней встрече из ветеранов нашей боевой бригады собралось</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37 человек. Умерли наш командир </w:t>
      </w:r>
      <w:proofErr w:type="spellStart"/>
      <w:r w:rsidRPr="00C52B2A">
        <w:rPr>
          <w:rFonts w:ascii="Times New Roman" w:hAnsi="Times New Roman" w:cs="Times New Roman"/>
          <w:sz w:val="28"/>
          <w:szCs w:val="28"/>
        </w:rPr>
        <w:t>И.Запорожчук</w:t>
      </w:r>
      <w:proofErr w:type="spellEnd"/>
      <w:r w:rsidRPr="00C52B2A">
        <w:rPr>
          <w:rFonts w:ascii="Times New Roman" w:hAnsi="Times New Roman" w:cs="Times New Roman"/>
          <w:sz w:val="28"/>
          <w:szCs w:val="28"/>
        </w:rPr>
        <w:t xml:space="preserve"> и его жена.</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Тяжело болен командир дивизиона Батов. Недавно проводили в последний путь </w:t>
      </w:r>
      <w:proofErr w:type="spellStart"/>
      <w:r w:rsidRPr="00C52B2A">
        <w:rPr>
          <w:rFonts w:ascii="Times New Roman" w:hAnsi="Times New Roman" w:cs="Times New Roman"/>
          <w:sz w:val="28"/>
          <w:szCs w:val="28"/>
        </w:rPr>
        <w:t>П.Засядько</w:t>
      </w:r>
      <w:proofErr w:type="spellEnd"/>
      <w:r w:rsidRPr="00C52B2A">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М.Толстака</w:t>
      </w:r>
      <w:proofErr w:type="spellEnd"/>
      <w:r w:rsidRPr="00C52B2A">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А.Бетухова</w:t>
      </w:r>
      <w:proofErr w:type="spellEnd"/>
      <w:r w:rsidRPr="00C52B2A">
        <w:rPr>
          <w:rFonts w:ascii="Times New Roman" w:hAnsi="Times New Roman" w:cs="Times New Roman"/>
          <w:sz w:val="28"/>
          <w:szCs w:val="28"/>
        </w:rPr>
        <w:t>,</w:t>
      </w:r>
      <w:r w:rsidR="00FA0AAB">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Б.Грубова</w:t>
      </w:r>
      <w:proofErr w:type="spellEnd"/>
      <w:r w:rsidRPr="00C52B2A">
        <w:rPr>
          <w:rFonts w:ascii="Times New Roman" w:hAnsi="Times New Roman" w:cs="Times New Roman"/>
          <w:sz w:val="28"/>
          <w:szCs w:val="28"/>
        </w:rPr>
        <w:t>. Нам нельзя не торопиться, у нас еще много дел.</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Будь здоров! Друзья по оружию.”</w:t>
      </w:r>
    </w:p>
    <w:p w:rsidR="007549D1" w:rsidRPr="00C52B2A" w:rsidRDefault="00CE4FC2"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Ветеран рассказывал о себе. В момент вероломного напа</w:t>
      </w:r>
      <w:r w:rsidR="007549D1" w:rsidRPr="00C52B2A">
        <w:rPr>
          <w:rFonts w:ascii="Times New Roman" w:hAnsi="Times New Roman" w:cs="Times New Roman"/>
          <w:sz w:val="28"/>
          <w:szCs w:val="28"/>
        </w:rPr>
        <w:t>дения фашистов служил рядовым 228-го стрелкового полка</w:t>
      </w:r>
      <w:r w:rsidR="00FA0AAB">
        <w:rPr>
          <w:rFonts w:ascii="Times New Roman" w:hAnsi="Times New Roman" w:cs="Times New Roman"/>
          <w:sz w:val="28"/>
          <w:szCs w:val="28"/>
        </w:rPr>
        <w:t xml:space="preserve"> </w:t>
      </w:r>
      <w:r w:rsidR="007549D1" w:rsidRPr="00C52B2A">
        <w:rPr>
          <w:rFonts w:ascii="Times New Roman" w:hAnsi="Times New Roman" w:cs="Times New Roman"/>
          <w:sz w:val="28"/>
          <w:szCs w:val="28"/>
        </w:rPr>
        <w:t xml:space="preserve">55-ой дивизии в городе Слуцке. Страшные бои за белорусские города </w:t>
      </w:r>
      <w:proofErr w:type="spellStart"/>
      <w:r w:rsidR="007549D1" w:rsidRPr="00C52B2A">
        <w:rPr>
          <w:rFonts w:ascii="Times New Roman" w:hAnsi="Times New Roman" w:cs="Times New Roman"/>
          <w:sz w:val="28"/>
          <w:szCs w:val="28"/>
        </w:rPr>
        <w:t>Картус</w:t>
      </w:r>
      <w:proofErr w:type="spellEnd"/>
      <w:r w:rsidR="007549D1" w:rsidRPr="00C52B2A">
        <w:rPr>
          <w:rFonts w:ascii="Times New Roman" w:hAnsi="Times New Roman" w:cs="Times New Roman"/>
          <w:sz w:val="28"/>
          <w:szCs w:val="28"/>
        </w:rPr>
        <w:t xml:space="preserve">-Березовский, Березино, </w:t>
      </w:r>
      <w:proofErr w:type="spellStart"/>
      <w:r w:rsidR="007549D1" w:rsidRPr="00C52B2A">
        <w:rPr>
          <w:rFonts w:ascii="Times New Roman" w:hAnsi="Times New Roman" w:cs="Times New Roman"/>
          <w:sz w:val="28"/>
          <w:szCs w:val="28"/>
        </w:rPr>
        <w:t>Пропайск</w:t>
      </w:r>
      <w:proofErr w:type="spellEnd"/>
      <w:r w:rsidR="007549D1" w:rsidRPr="00C52B2A">
        <w:rPr>
          <w:rFonts w:ascii="Times New Roman" w:hAnsi="Times New Roman" w:cs="Times New Roman"/>
          <w:sz w:val="28"/>
          <w:szCs w:val="28"/>
        </w:rPr>
        <w:t xml:space="preserve"> принесли большие потери.</w:t>
      </w:r>
    </w:p>
    <w:p w:rsidR="007549D1" w:rsidRPr="00C52B2A" w:rsidRDefault="007549D1"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lastRenderedPageBreak/>
        <w:t>В августе 1942 года рядовой Рустам Мухамедов был направлен в город Миасс Челябинской области на учебу в 1-е</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Московское Гвардейское училище артиллеристов-минометчи</w:t>
      </w:r>
      <w:r w:rsidR="00FA0AAB">
        <w:rPr>
          <w:rFonts w:ascii="Times New Roman" w:hAnsi="Times New Roman" w:cs="Times New Roman"/>
          <w:sz w:val="28"/>
          <w:szCs w:val="28"/>
        </w:rPr>
        <w:t>ков.</w:t>
      </w:r>
    </w:p>
    <w:p w:rsidR="007549D1" w:rsidRPr="00C52B2A" w:rsidRDefault="007549D1"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В декабре 1943 года после успешного окончания учебы,</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молодой офицер</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был направлен на второй Украинский фронт.</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Он был назначен командиром взвода 27-гвардейской минометной бригады, воевавшей на передовом рубеже. Немало</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ратных дел совершил взвод, командир его награжден орденом Красной Звезды, Отечественной войны, многими медаля</w:t>
      </w:r>
      <w:r w:rsidR="00FA0AAB">
        <w:rPr>
          <w:rFonts w:ascii="Times New Roman" w:hAnsi="Times New Roman" w:cs="Times New Roman"/>
          <w:sz w:val="28"/>
          <w:szCs w:val="28"/>
        </w:rPr>
        <w:t>ми</w:t>
      </w:r>
      <w:r w:rsidRPr="00C52B2A">
        <w:rPr>
          <w:rFonts w:ascii="Times New Roman" w:hAnsi="Times New Roman" w:cs="Times New Roman"/>
          <w:sz w:val="28"/>
          <w:szCs w:val="28"/>
        </w:rPr>
        <w:t>.</w:t>
      </w:r>
    </w:p>
    <w:p w:rsidR="007549D1" w:rsidRPr="00C52B2A" w:rsidRDefault="007549D1"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После того, как стихли раскаты войны, Рустам еще три</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года оставался в армии. Только через восемь </w:t>
      </w:r>
      <w:proofErr w:type="gramStart"/>
      <w:r w:rsidRPr="00C52B2A">
        <w:rPr>
          <w:rFonts w:ascii="Times New Roman" w:hAnsi="Times New Roman" w:cs="Times New Roman"/>
          <w:sz w:val="28"/>
          <w:szCs w:val="28"/>
        </w:rPr>
        <w:t>лет, после того,</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как</w:t>
      </w:r>
      <w:proofErr w:type="gramEnd"/>
      <w:r w:rsidRPr="00C52B2A">
        <w:rPr>
          <w:rFonts w:ascii="Times New Roman" w:hAnsi="Times New Roman" w:cs="Times New Roman"/>
          <w:sz w:val="28"/>
          <w:szCs w:val="28"/>
        </w:rPr>
        <w:t xml:space="preserve"> ушел он из дома, сменил военный мундир на гражданскую одежду и твердо решил стать юристом.</w:t>
      </w:r>
    </w:p>
    <w:p w:rsidR="007549D1" w:rsidRPr="00C52B2A" w:rsidRDefault="007549D1"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В 1948 году </w:t>
      </w:r>
      <w:proofErr w:type="spellStart"/>
      <w:r w:rsidRPr="00C52B2A">
        <w:rPr>
          <w:rFonts w:ascii="Times New Roman" w:hAnsi="Times New Roman" w:cs="Times New Roman"/>
          <w:sz w:val="28"/>
          <w:szCs w:val="28"/>
        </w:rPr>
        <w:t>Р.Мухамедов</w:t>
      </w:r>
      <w:proofErr w:type="spellEnd"/>
      <w:r w:rsidRPr="00C52B2A">
        <w:rPr>
          <w:rFonts w:ascii="Times New Roman" w:hAnsi="Times New Roman" w:cs="Times New Roman"/>
          <w:sz w:val="28"/>
          <w:szCs w:val="28"/>
        </w:rPr>
        <w:t xml:space="preserve"> вернулся в Ташкент, поступив в</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школу правоведения. Через два года получил направление в</w:t>
      </w:r>
      <w:r w:rsidR="00FA0AAB">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Денов</w:t>
      </w:r>
      <w:proofErr w:type="spellEnd"/>
      <w:r w:rsidRPr="00C52B2A">
        <w:rPr>
          <w:rFonts w:ascii="Times New Roman" w:hAnsi="Times New Roman" w:cs="Times New Roman"/>
          <w:sz w:val="28"/>
          <w:szCs w:val="28"/>
        </w:rPr>
        <w:t xml:space="preserve"> Сурхандарьинской области на должность помощника</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прокурора, а еще через два года был назначен прокурором</w:t>
      </w:r>
      <w:r w:rsidR="00FA0AAB">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Шерабадского</w:t>
      </w:r>
      <w:proofErr w:type="spellEnd"/>
      <w:r w:rsidRPr="00C52B2A">
        <w:rPr>
          <w:rFonts w:ascii="Times New Roman" w:hAnsi="Times New Roman" w:cs="Times New Roman"/>
          <w:sz w:val="28"/>
          <w:szCs w:val="28"/>
        </w:rPr>
        <w:t xml:space="preserve"> района. Его целью жизни стало служение справедливости, защите законных интересов граждан.</w:t>
      </w:r>
    </w:p>
    <w:p w:rsidR="007549D1" w:rsidRPr="00C52B2A" w:rsidRDefault="007549D1" w:rsidP="007549D1">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Но для этого было мало только мужества, честности. Нужны были и глубокие юридические знания. Имея все это в виду,</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Рустам Мухамедов заочно окончил юридический факультет</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Ташкентского университета.</w:t>
      </w:r>
    </w:p>
    <w:p w:rsidR="00D45C7B" w:rsidRPr="00C52B2A" w:rsidRDefault="007549D1"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Прокуратура республики в 1955 году, учитывая непростое положение в Каракалпакии, направила сюда </w:t>
      </w:r>
      <w:proofErr w:type="spellStart"/>
      <w:r w:rsidRPr="00C52B2A">
        <w:rPr>
          <w:rFonts w:ascii="Times New Roman" w:hAnsi="Times New Roman" w:cs="Times New Roman"/>
          <w:sz w:val="28"/>
          <w:szCs w:val="28"/>
        </w:rPr>
        <w:t>Р.Мухамедова</w:t>
      </w:r>
      <w:proofErr w:type="spellEnd"/>
      <w:r w:rsidRPr="00C52B2A">
        <w:rPr>
          <w:rFonts w:ascii="Times New Roman" w:hAnsi="Times New Roman" w:cs="Times New Roman"/>
          <w:sz w:val="28"/>
          <w:szCs w:val="28"/>
        </w:rPr>
        <w:t xml:space="preserve">. Менее чем через три года он был назначен межрайонным прокурором </w:t>
      </w:r>
      <w:proofErr w:type="spellStart"/>
      <w:r w:rsidRPr="00C52B2A">
        <w:rPr>
          <w:rFonts w:ascii="Times New Roman" w:hAnsi="Times New Roman" w:cs="Times New Roman"/>
          <w:sz w:val="28"/>
          <w:szCs w:val="28"/>
        </w:rPr>
        <w:t>Турткульского</w:t>
      </w:r>
      <w:proofErr w:type="spellEnd"/>
      <w:r w:rsidRPr="00C52B2A">
        <w:rPr>
          <w:rFonts w:ascii="Times New Roman" w:hAnsi="Times New Roman" w:cs="Times New Roman"/>
          <w:sz w:val="28"/>
          <w:szCs w:val="28"/>
        </w:rPr>
        <w:t xml:space="preserve"> и </w:t>
      </w:r>
      <w:proofErr w:type="spellStart"/>
      <w:r w:rsidRPr="00C52B2A">
        <w:rPr>
          <w:rFonts w:ascii="Times New Roman" w:hAnsi="Times New Roman" w:cs="Times New Roman"/>
          <w:sz w:val="28"/>
          <w:szCs w:val="28"/>
        </w:rPr>
        <w:t>Берунийского</w:t>
      </w:r>
      <w:proofErr w:type="spellEnd"/>
      <w:r w:rsidRPr="00C52B2A">
        <w:rPr>
          <w:rFonts w:ascii="Times New Roman" w:hAnsi="Times New Roman" w:cs="Times New Roman"/>
          <w:sz w:val="28"/>
          <w:szCs w:val="28"/>
        </w:rPr>
        <w:t xml:space="preserve"> районов.</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Через некоторое время ему доверили должность прокурора</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автономной Республики. В тот период при участии молодого</w:t>
      </w:r>
      <w:r w:rsidR="00FA0AAB">
        <w:rPr>
          <w:rFonts w:ascii="Times New Roman" w:hAnsi="Times New Roman" w:cs="Times New Roman"/>
          <w:sz w:val="28"/>
          <w:szCs w:val="28"/>
        </w:rPr>
        <w:t xml:space="preserve"> </w:t>
      </w:r>
      <w:r w:rsidR="00D45C7B" w:rsidRPr="00C52B2A">
        <w:rPr>
          <w:rFonts w:ascii="Times New Roman" w:hAnsi="Times New Roman" w:cs="Times New Roman"/>
          <w:sz w:val="28"/>
          <w:szCs w:val="28"/>
        </w:rPr>
        <w:t xml:space="preserve">прокурора была разоблачена преступная деятельность руководителей </w:t>
      </w:r>
      <w:proofErr w:type="spellStart"/>
      <w:r w:rsidR="00D45C7B" w:rsidRPr="00C52B2A">
        <w:rPr>
          <w:rFonts w:ascii="Times New Roman" w:hAnsi="Times New Roman" w:cs="Times New Roman"/>
          <w:sz w:val="28"/>
          <w:szCs w:val="28"/>
        </w:rPr>
        <w:t>Турткульского</w:t>
      </w:r>
      <w:proofErr w:type="spellEnd"/>
      <w:r w:rsidR="00D45C7B" w:rsidRPr="00C52B2A">
        <w:rPr>
          <w:rFonts w:ascii="Times New Roman" w:hAnsi="Times New Roman" w:cs="Times New Roman"/>
          <w:sz w:val="28"/>
          <w:szCs w:val="28"/>
        </w:rPr>
        <w:t xml:space="preserve"> и </w:t>
      </w:r>
      <w:proofErr w:type="spellStart"/>
      <w:r w:rsidR="00D45C7B" w:rsidRPr="00C52B2A">
        <w:rPr>
          <w:rFonts w:ascii="Times New Roman" w:hAnsi="Times New Roman" w:cs="Times New Roman"/>
          <w:sz w:val="28"/>
          <w:szCs w:val="28"/>
        </w:rPr>
        <w:t>Кегейлинского</w:t>
      </w:r>
      <w:proofErr w:type="spellEnd"/>
      <w:r w:rsidR="00D45C7B" w:rsidRPr="00C52B2A">
        <w:rPr>
          <w:rFonts w:ascii="Times New Roman" w:hAnsi="Times New Roman" w:cs="Times New Roman"/>
          <w:sz w:val="28"/>
          <w:szCs w:val="28"/>
        </w:rPr>
        <w:t xml:space="preserve"> районов, хлопкового треста республики и других. Это нелегко далось.</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Руководители Каракалпакского обкома партии и другие</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ответственные лица республики начали ставить палки в колес</w:t>
      </w:r>
      <w:r w:rsidR="00FA0AAB">
        <w:rPr>
          <w:rFonts w:ascii="Times New Roman" w:hAnsi="Times New Roman" w:cs="Times New Roman"/>
          <w:sz w:val="28"/>
          <w:szCs w:val="28"/>
        </w:rPr>
        <w:t>а</w:t>
      </w:r>
      <w:r w:rsidRPr="00C52B2A">
        <w:rPr>
          <w:rFonts w:ascii="Times New Roman" w:hAnsi="Times New Roman" w:cs="Times New Roman"/>
          <w:sz w:val="28"/>
          <w:szCs w:val="28"/>
        </w:rPr>
        <w:t xml:space="preserve"> непослушному прокурору. </w:t>
      </w:r>
      <w:r w:rsidRPr="00C52B2A">
        <w:rPr>
          <w:rFonts w:ascii="Times New Roman" w:hAnsi="Times New Roman" w:cs="Times New Roman"/>
          <w:sz w:val="28"/>
          <w:szCs w:val="28"/>
        </w:rPr>
        <w:lastRenderedPageBreak/>
        <w:t>Пытались уговорить по-хорошему, а затем взялись и за угрозы. Но ответ был неизменен:</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Я положил на это жизнь. Отступить не могу!”.</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Тогда тем, кто оказывал давление на прокурора, пришла</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идея обвинить его перед центром о правонарушениях, творящихся в республике. Но “доброжелатели” не успели. </w:t>
      </w:r>
      <w:proofErr w:type="spellStart"/>
      <w:r w:rsidRPr="00C52B2A">
        <w:rPr>
          <w:rFonts w:ascii="Times New Roman" w:hAnsi="Times New Roman" w:cs="Times New Roman"/>
          <w:sz w:val="28"/>
          <w:szCs w:val="28"/>
        </w:rPr>
        <w:t>Р.Мухамедов</w:t>
      </w:r>
      <w:proofErr w:type="spellEnd"/>
      <w:r w:rsidRPr="00C52B2A">
        <w:rPr>
          <w:rFonts w:ascii="Times New Roman" w:hAnsi="Times New Roman" w:cs="Times New Roman"/>
          <w:sz w:val="28"/>
          <w:szCs w:val="28"/>
        </w:rPr>
        <w:t xml:space="preserve"> получил приглашение в зарубежную поездку от ставшего известным по Нюрнбергскому процессу Генерального</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прокурора СССР Романа Андреевича Руденко.</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23 апреля 1965 года Генеральный прокурор подписал приказ о назначении старшего советника юстиции </w:t>
      </w:r>
      <w:proofErr w:type="spellStart"/>
      <w:r w:rsidRPr="00C52B2A">
        <w:rPr>
          <w:rFonts w:ascii="Times New Roman" w:hAnsi="Times New Roman" w:cs="Times New Roman"/>
          <w:sz w:val="28"/>
          <w:szCs w:val="28"/>
        </w:rPr>
        <w:t>Р.Мухамедова</w:t>
      </w:r>
      <w:proofErr w:type="spellEnd"/>
      <w:r w:rsidRPr="00C52B2A">
        <w:rPr>
          <w:rFonts w:ascii="Times New Roman" w:hAnsi="Times New Roman" w:cs="Times New Roman"/>
          <w:sz w:val="28"/>
          <w:szCs w:val="28"/>
        </w:rPr>
        <w:t xml:space="preserve"> прокурором Хорезмской области. Борьба за справедливость продолжалась. В 1967 году он был награжден медалью</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За доблестный труд”, в 1968 году ему было присвоено звание “Государственный советник юстиции </w:t>
      </w:r>
      <w:r w:rsidR="00FA0AAB">
        <w:rPr>
          <w:rFonts w:ascii="Times New Roman" w:hAnsi="Times New Roman" w:cs="Times New Roman"/>
          <w:sz w:val="28"/>
          <w:szCs w:val="28"/>
          <w:lang w:val="en-US"/>
        </w:rPr>
        <w:t>III</w:t>
      </w:r>
      <w:r w:rsidRPr="00C52B2A">
        <w:rPr>
          <w:rFonts w:ascii="Times New Roman" w:hAnsi="Times New Roman" w:cs="Times New Roman"/>
          <w:sz w:val="28"/>
          <w:szCs w:val="28"/>
        </w:rPr>
        <w:t xml:space="preserve">-класса </w:t>
      </w:r>
      <w:r w:rsidR="00FA0AAB">
        <w:rPr>
          <w:rFonts w:ascii="Times New Roman" w:hAnsi="Times New Roman" w:cs="Times New Roman"/>
          <w:sz w:val="28"/>
          <w:szCs w:val="28"/>
        </w:rPr>
        <w:t>–</w:t>
      </w:r>
      <w:r w:rsidRPr="00C52B2A">
        <w:rPr>
          <w:rFonts w:ascii="Times New Roman" w:hAnsi="Times New Roman" w:cs="Times New Roman"/>
          <w:sz w:val="28"/>
          <w:szCs w:val="28"/>
        </w:rPr>
        <w:t xml:space="preserve"> Генерал юстиции”.</w:t>
      </w:r>
    </w:p>
    <w:p w:rsidR="00D45C7B" w:rsidRPr="00C52B2A" w:rsidRDefault="00D45C7B" w:rsidP="00D45C7B">
      <w:pPr>
        <w:spacing w:after="0" w:line="360" w:lineRule="auto"/>
        <w:ind w:firstLine="709"/>
        <w:jc w:val="both"/>
        <w:rPr>
          <w:rFonts w:ascii="Times New Roman" w:hAnsi="Times New Roman" w:cs="Times New Roman"/>
          <w:sz w:val="28"/>
          <w:szCs w:val="28"/>
        </w:rPr>
      </w:pPr>
      <w:proofErr w:type="spellStart"/>
      <w:r w:rsidRPr="00C52B2A">
        <w:rPr>
          <w:rFonts w:ascii="Times New Roman" w:hAnsi="Times New Roman" w:cs="Times New Roman"/>
          <w:sz w:val="28"/>
          <w:szCs w:val="28"/>
        </w:rPr>
        <w:t>Р.Мухамедов</w:t>
      </w:r>
      <w:proofErr w:type="spellEnd"/>
      <w:r w:rsidRPr="00C52B2A">
        <w:rPr>
          <w:rFonts w:ascii="Times New Roman" w:hAnsi="Times New Roman" w:cs="Times New Roman"/>
          <w:sz w:val="28"/>
          <w:szCs w:val="28"/>
        </w:rPr>
        <w:t xml:space="preserve"> ровно 10 лет проработал прокурором области, награжден несколькими медалями и почетными грамотами, избирался народным депутатом. С 1975 года по 1992 год</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заведовал отделом в аппарате прокуратуры Республики Узбекистан.</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У Рустама </w:t>
      </w:r>
      <w:proofErr w:type="spellStart"/>
      <w:r w:rsidRPr="00C52B2A">
        <w:rPr>
          <w:rFonts w:ascii="Times New Roman" w:hAnsi="Times New Roman" w:cs="Times New Roman"/>
          <w:sz w:val="28"/>
          <w:szCs w:val="28"/>
        </w:rPr>
        <w:t>Мухамедова</w:t>
      </w:r>
      <w:proofErr w:type="spellEnd"/>
      <w:r w:rsidRPr="00C52B2A">
        <w:rPr>
          <w:rFonts w:ascii="Times New Roman" w:hAnsi="Times New Roman" w:cs="Times New Roman"/>
          <w:sz w:val="28"/>
          <w:szCs w:val="28"/>
        </w:rPr>
        <w:t xml:space="preserve"> много проблем, но одной из основных, которой он уделяет много энергии и сил, считает проблему детей, лишенных материнской заботы, сирот. Он занимается поиском правовых решений этой проблемы, изучает</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специальную и историческую литературу, сам материально</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помогает детским домам.</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У Рустама </w:t>
      </w:r>
      <w:proofErr w:type="spellStart"/>
      <w:r w:rsidRPr="00C52B2A">
        <w:rPr>
          <w:rFonts w:ascii="Times New Roman" w:hAnsi="Times New Roman" w:cs="Times New Roman"/>
          <w:sz w:val="28"/>
          <w:szCs w:val="28"/>
        </w:rPr>
        <w:t>Мухамедова</w:t>
      </w:r>
      <w:proofErr w:type="spellEnd"/>
      <w:r w:rsidRPr="00C52B2A">
        <w:rPr>
          <w:rFonts w:ascii="Times New Roman" w:hAnsi="Times New Roman" w:cs="Times New Roman"/>
          <w:sz w:val="28"/>
          <w:szCs w:val="28"/>
        </w:rPr>
        <w:t xml:space="preserve"> и его жены </w:t>
      </w:r>
      <w:proofErr w:type="spellStart"/>
      <w:r w:rsidRPr="00C52B2A">
        <w:rPr>
          <w:rFonts w:ascii="Times New Roman" w:hAnsi="Times New Roman" w:cs="Times New Roman"/>
          <w:sz w:val="28"/>
          <w:szCs w:val="28"/>
        </w:rPr>
        <w:t>Анвары</w:t>
      </w:r>
      <w:proofErr w:type="spellEnd"/>
      <w:r w:rsidRPr="00C52B2A">
        <w:rPr>
          <w:rFonts w:ascii="Times New Roman" w:hAnsi="Times New Roman" w:cs="Times New Roman"/>
          <w:sz w:val="28"/>
          <w:szCs w:val="28"/>
        </w:rPr>
        <w:t xml:space="preserve"> семеро детей.</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Старший и младший сын пошли по стопам отца, первый </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кандидат юридических наук, а Алишер </w:t>
      </w:r>
      <w:r w:rsidR="00FA0AAB">
        <w:rPr>
          <w:rFonts w:ascii="Times New Roman" w:hAnsi="Times New Roman" w:cs="Times New Roman"/>
          <w:sz w:val="28"/>
          <w:szCs w:val="28"/>
        </w:rPr>
        <w:t>–</w:t>
      </w:r>
      <w:r w:rsidRPr="00C52B2A">
        <w:rPr>
          <w:rFonts w:ascii="Times New Roman" w:hAnsi="Times New Roman" w:cs="Times New Roman"/>
          <w:sz w:val="28"/>
          <w:szCs w:val="28"/>
        </w:rPr>
        <w:t xml:space="preserve"> ответственный работник прокуратуры. </w:t>
      </w:r>
      <w:proofErr w:type="spellStart"/>
      <w:r w:rsidRPr="00C52B2A">
        <w:rPr>
          <w:rFonts w:ascii="Times New Roman" w:hAnsi="Times New Roman" w:cs="Times New Roman"/>
          <w:sz w:val="28"/>
          <w:szCs w:val="28"/>
        </w:rPr>
        <w:t>Матлюба</w:t>
      </w:r>
      <w:proofErr w:type="spellEnd"/>
      <w:r w:rsidRPr="00C52B2A">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Хилола</w:t>
      </w:r>
      <w:proofErr w:type="spellEnd"/>
      <w:r w:rsidRPr="00C52B2A">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Мавлюда</w:t>
      </w:r>
      <w:proofErr w:type="spellEnd"/>
      <w:r w:rsidRPr="00C52B2A">
        <w:rPr>
          <w:rFonts w:ascii="Times New Roman" w:hAnsi="Times New Roman" w:cs="Times New Roman"/>
          <w:sz w:val="28"/>
          <w:szCs w:val="28"/>
        </w:rPr>
        <w:t>, Гули и</w:t>
      </w:r>
      <w:r w:rsidR="00FA0AAB">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Лайло</w:t>
      </w:r>
      <w:proofErr w:type="spellEnd"/>
      <w:r w:rsidRPr="00C52B2A">
        <w:rPr>
          <w:rFonts w:ascii="Times New Roman" w:hAnsi="Times New Roman" w:cs="Times New Roman"/>
          <w:sz w:val="28"/>
          <w:szCs w:val="28"/>
        </w:rPr>
        <w:t xml:space="preserve"> </w:t>
      </w:r>
      <w:r w:rsidR="00FA0AAB">
        <w:rPr>
          <w:rFonts w:ascii="Times New Roman" w:hAnsi="Times New Roman" w:cs="Times New Roman"/>
          <w:sz w:val="28"/>
          <w:szCs w:val="28"/>
        </w:rPr>
        <w:t>–</w:t>
      </w:r>
      <w:r w:rsidRPr="00C52B2A">
        <w:rPr>
          <w:rFonts w:ascii="Times New Roman" w:hAnsi="Times New Roman" w:cs="Times New Roman"/>
          <w:sz w:val="28"/>
          <w:szCs w:val="28"/>
        </w:rPr>
        <w:t xml:space="preserve"> все они получили высшее образование.</w:t>
      </w:r>
    </w:p>
    <w:p w:rsidR="00D45C7B" w:rsidRPr="00C52B2A" w:rsidRDefault="00D45C7B" w:rsidP="00D45C7B">
      <w:pPr>
        <w:spacing w:after="0" w:line="360" w:lineRule="auto"/>
        <w:ind w:firstLine="709"/>
        <w:jc w:val="both"/>
        <w:rPr>
          <w:rFonts w:ascii="Times New Roman" w:hAnsi="Times New Roman" w:cs="Times New Roman"/>
          <w:sz w:val="28"/>
          <w:szCs w:val="28"/>
        </w:rPr>
      </w:pPr>
      <w:r w:rsidRPr="00C52B2A">
        <w:rPr>
          <w:rFonts w:ascii="Times New Roman" w:hAnsi="Times New Roman" w:cs="Times New Roman"/>
          <w:sz w:val="28"/>
          <w:szCs w:val="28"/>
        </w:rPr>
        <w:t xml:space="preserve">Рустам Мухамедов </w:t>
      </w:r>
      <w:r w:rsidR="00FA0AAB">
        <w:rPr>
          <w:rFonts w:ascii="Times New Roman" w:hAnsi="Times New Roman" w:cs="Times New Roman"/>
          <w:sz w:val="28"/>
          <w:szCs w:val="28"/>
        </w:rPr>
        <w:t>–</w:t>
      </w:r>
      <w:r w:rsidRPr="00C52B2A">
        <w:rPr>
          <w:rFonts w:ascii="Times New Roman" w:hAnsi="Times New Roman" w:cs="Times New Roman"/>
          <w:sz w:val="28"/>
          <w:szCs w:val="28"/>
        </w:rPr>
        <w:t xml:space="preserve"> сын простого дехканина, боевой офицер, прокурор, заслуженный юрист Узбекистана, почетный</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работник прокуратуры, пропагандист права, ученый, генерал,</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отец и, наконец, наставник и сейчас в строю. Мы от всей души</w:t>
      </w:r>
      <w:r w:rsidR="00FA0AAB">
        <w:rPr>
          <w:rFonts w:ascii="Times New Roman" w:hAnsi="Times New Roman" w:cs="Times New Roman"/>
          <w:sz w:val="28"/>
          <w:szCs w:val="28"/>
        </w:rPr>
        <w:t xml:space="preserve"> </w:t>
      </w:r>
      <w:r w:rsidRPr="00C52B2A">
        <w:rPr>
          <w:rFonts w:ascii="Times New Roman" w:hAnsi="Times New Roman" w:cs="Times New Roman"/>
          <w:sz w:val="28"/>
          <w:szCs w:val="28"/>
        </w:rPr>
        <w:t xml:space="preserve">поздравляем ветерана войны Рустама Мухамедовича </w:t>
      </w:r>
      <w:r w:rsidRPr="00C52B2A">
        <w:rPr>
          <w:rFonts w:ascii="Times New Roman" w:hAnsi="Times New Roman" w:cs="Times New Roman"/>
          <w:sz w:val="28"/>
          <w:szCs w:val="28"/>
        </w:rPr>
        <w:lastRenderedPageBreak/>
        <w:t>с наступающим 50-летием Победы и хотим пожелать, чтобы он оставался полным сил и после своего 70-летнего юбилея.</w:t>
      </w:r>
    </w:p>
    <w:p w:rsidR="00D45C7B" w:rsidRPr="00C52B2A" w:rsidRDefault="00D45C7B" w:rsidP="00D45C7B">
      <w:pPr>
        <w:spacing w:after="0" w:line="360" w:lineRule="auto"/>
        <w:ind w:firstLine="709"/>
        <w:jc w:val="both"/>
        <w:rPr>
          <w:rFonts w:ascii="Times New Roman" w:hAnsi="Times New Roman" w:cs="Times New Roman"/>
          <w:sz w:val="28"/>
          <w:szCs w:val="28"/>
        </w:rPr>
      </w:pPr>
    </w:p>
    <w:p w:rsidR="00D45C7B" w:rsidRPr="00C52B2A" w:rsidRDefault="00D45C7B" w:rsidP="00DF7C58">
      <w:pPr>
        <w:spacing w:after="0" w:line="360" w:lineRule="auto"/>
        <w:ind w:firstLine="709"/>
        <w:jc w:val="right"/>
        <w:rPr>
          <w:rFonts w:ascii="Times New Roman" w:hAnsi="Times New Roman" w:cs="Times New Roman"/>
          <w:sz w:val="28"/>
          <w:szCs w:val="28"/>
        </w:rPr>
      </w:pPr>
      <w:proofErr w:type="spellStart"/>
      <w:r w:rsidRPr="00C52B2A">
        <w:rPr>
          <w:rFonts w:ascii="Times New Roman" w:hAnsi="Times New Roman" w:cs="Times New Roman"/>
          <w:sz w:val="28"/>
          <w:szCs w:val="28"/>
        </w:rPr>
        <w:t>Файзулла</w:t>
      </w:r>
      <w:proofErr w:type="spellEnd"/>
      <w:r w:rsidRPr="00C52B2A">
        <w:rPr>
          <w:rFonts w:ascii="Times New Roman" w:hAnsi="Times New Roman" w:cs="Times New Roman"/>
          <w:sz w:val="28"/>
          <w:szCs w:val="28"/>
        </w:rPr>
        <w:t xml:space="preserve"> </w:t>
      </w:r>
      <w:proofErr w:type="spellStart"/>
      <w:r w:rsidRPr="00C52B2A">
        <w:rPr>
          <w:rFonts w:ascii="Times New Roman" w:hAnsi="Times New Roman" w:cs="Times New Roman"/>
          <w:sz w:val="28"/>
          <w:szCs w:val="28"/>
        </w:rPr>
        <w:t>Киличев</w:t>
      </w:r>
      <w:proofErr w:type="spellEnd"/>
      <w:r w:rsidRPr="00C52B2A">
        <w:rPr>
          <w:rFonts w:ascii="Times New Roman" w:hAnsi="Times New Roman" w:cs="Times New Roman"/>
          <w:sz w:val="28"/>
          <w:szCs w:val="28"/>
        </w:rPr>
        <w:t>.</w:t>
      </w:r>
    </w:p>
    <w:p w:rsidR="00D45C7B" w:rsidRPr="00C52B2A" w:rsidRDefault="00D45C7B" w:rsidP="00DF7C58">
      <w:pPr>
        <w:spacing w:after="0" w:line="360" w:lineRule="auto"/>
        <w:ind w:firstLine="709"/>
        <w:jc w:val="right"/>
        <w:rPr>
          <w:rFonts w:ascii="Times New Roman" w:hAnsi="Times New Roman" w:cs="Times New Roman"/>
          <w:sz w:val="28"/>
          <w:szCs w:val="28"/>
        </w:rPr>
      </w:pPr>
      <w:r w:rsidRPr="00C52B2A">
        <w:rPr>
          <w:rFonts w:ascii="Times New Roman" w:hAnsi="Times New Roman" w:cs="Times New Roman"/>
          <w:sz w:val="28"/>
          <w:szCs w:val="28"/>
        </w:rPr>
        <w:t>Заведующий отделом прокуратуры</w:t>
      </w:r>
    </w:p>
    <w:p w:rsidR="00D45C7B" w:rsidRPr="00C52B2A" w:rsidRDefault="00D45C7B" w:rsidP="00DF7C58">
      <w:pPr>
        <w:spacing w:after="0" w:line="360" w:lineRule="auto"/>
        <w:ind w:firstLine="709"/>
        <w:jc w:val="right"/>
        <w:rPr>
          <w:rFonts w:ascii="Times New Roman" w:hAnsi="Times New Roman" w:cs="Times New Roman"/>
          <w:sz w:val="28"/>
          <w:szCs w:val="28"/>
        </w:rPr>
      </w:pPr>
      <w:r w:rsidRPr="00C52B2A">
        <w:rPr>
          <w:rFonts w:ascii="Times New Roman" w:hAnsi="Times New Roman" w:cs="Times New Roman"/>
          <w:sz w:val="28"/>
          <w:szCs w:val="28"/>
        </w:rPr>
        <w:t>Республики Узбекистан, старший</w:t>
      </w:r>
    </w:p>
    <w:p w:rsidR="00D45C7B" w:rsidRPr="00C52B2A" w:rsidRDefault="00D45C7B" w:rsidP="00DF7C58">
      <w:pPr>
        <w:spacing w:after="0" w:line="360" w:lineRule="auto"/>
        <w:ind w:firstLine="709"/>
        <w:jc w:val="right"/>
        <w:rPr>
          <w:rFonts w:ascii="Times New Roman" w:hAnsi="Times New Roman" w:cs="Times New Roman"/>
          <w:sz w:val="28"/>
          <w:szCs w:val="28"/>
        </w:rPr>
      </w:pPr>
      <w:r w:rsidRPr="00C52B2A">
        <w:rPr>
          <w:rFonts w:ascii="Times New Roman" w:hAnsi="Times New Roman" w:cs="Times New Roman"/>
          <w:sz w:val="28"/>
          <w:szCs w:val="28"/>
        </w:rPr>
        <w:t>советник юстиции, член Союза</w:t>
      </w:r>
    </w:p>
    <w:p w:rsidR="00D45C7B" w:rsidRPr="00C52B2A" w:rsidRDefault="00D45C7B" w:rsidP="00DF7C58">
      <w:pPr>
        <w:spacing w:after="0" w:line="360" w:lineRule="auto"/>
        <w:ind w:firstLine="709"/>
        <w:jc w:val="right"/>
        <w:rPr>
          <w:rFonts w:ascii="Times New Roman" w:hAnsi="Times New Roman" w:cs="Times New Roman"/>
          <w:sz w:val="28"/>
          <w:szCs w:val="28"/>
        </w:rPr>
      </w:pPr>
      <w:r w:rsidRPr="00C52B2A">
        <w:rPr>
          <w:rFonts w:ascii="Times New Roman" w:hAnsi="Times New Roman" w:cs="Times New Roman"/>
          <w:sz w:val="28"/>
          <w:szCs w:val="28"/>
        </w:rPr>
        <w:t>писателей Узбекистана</w:t>
      </w:r>
    </w:p>
    <w:p w:rsidR="007549D1" w:rsidRDefault="00D45C7B" w:rsidP="00DF7C58">
      <w:pPr>
        <w:spacing w:after="0" w:line="360" w:lineRule="auto"/>
        <w:ind w:firstLine="709"/>
        <w:jc w:val="right"/>
        <w:rPr>
          <w:rFonts w:ascii="Times New Roman" w:hAnsi="Times New Roman" w:cs="Times New Roman"/>
          <w:sz w:val="28"/>
          <w:szCs w:val="28"/>
          <w:lang w:val="uz-Cyrl-UZ"/>
        </w:rPr>
      </w:pPr>
      <w:r w:rsidRPr="00C52B2A">
        <w:rPr>
          <w:rFonts w:ascii="Times New Roman" w:hAnsi="Times New Roman" w:cs="Times New Roman"/>
          <w:sz w:val="28"/>
          <w:szCs w:val="28"/>
        </w:rPr>
        <w:t>“На посту”. 17 июня 1994 года</w:t>
      </w:r>
    </w:p>
    <w:p w:rsidR="00D45C7B" w:rsidRDefault="00D45C7B" w:rsidP="00D45C7B">
      <w:pPr>
        <w:spacing w:after="0" w:line="360" w:lineRule="auto"/>
        <w:ind w:firstLine="709"/>
        <w:jc w:val="both"/>
        <w:rPr>
          <w:rFonts w:ascii="Times New Roman" w:hAnsi="Times New Roman" w:cs="Times New Roman"/>
          <w:sz w:val="28"/>
          <w:szCs w:val="28"/>
          <w:lang w:val="uz-Cyrl-UZ"/>
        </w:rPr>
      </w:pPr>
    </w:p>
    <w:p w:rsidR="00D45C7B" w:rsidRPr="00D45C7B" w:rsidRDefault="00D45C7B" w:rsidP="00DF7C58">
      <w:pPr>
        <w:spacing w:after="0" w:line="360" w:lineRule="auto"/>
        <w:ind w:firstLine="709"/>
        <w:jc w:val="both"/>
        <w:outlineLvl w:val="1"/>
        <w:rPr>
          <w:rFonts w:ascii="Times New Roman" w:hAnsi="Times New Roman" w:cs="Times New Roman"/>
          <w:sz w:val="28"/>
          <w:szCs w:val="28"/>
          <w:lang w:val="uz-Cyrl-UZ"/>
        </w:rPr>
      </w:pPr>
      <w:bookmarkStart w:id="30" w:name="_Toc145166289"/>
      <w:r w:rsidRPr="00D45C7B">
        <w:rPr>
          <w:rFonts w:ascii="Times New Roman" w:hAnsi="Times New Roman" w:cs="Times New Roman"/>
          <w:sz w:val="28"/>
          <w:szCs w:val="28"/>
          <w:lang w:val="uz-Cyrl-UZ"/>
        </w:rPr>
        <w:t>5</w:t>
      </w:r>
      <w:r w:rsidR="00DF7C58">
        <w:rPr>
          <w:rFonts w:ascii="Times New Roman" w:hAnsi="Times New Roman" w:cs="Times New Roman"/>
          <w:sz w:val="28"/>
          <w:szCs w:val="28"/>
          <w:lang w:val="uz-Cyrl-UZ"/>
        </w:rPr>
        <w:t>.</w:t>
      </w:r>
      <w:r w:rsidRPr="00D45C7B">
        <w:rPr>
          <w:rFonts w:ascii="Times New Roman" w:hAnsi="Times New Roman" w:cs="Times New Roman"/>
          <w:sz w:val="28"/>
          <w:szCs w:val="28"/>
          <w:lang w:val="uz-Cyrl-UZ"/>
        </w:rPr>
        <w:t xml:space="preserve"> Рустамлари бордур бу элнинг</w:t>
      </w:r>
      <w:bookmarkEnd w:id="30"/>
    </w:p>
    <w:p w:rsidR="00D45C7B" w:rsidRPr="00D45C7B" w:rsidRDefault="00D45C7B" w:rsidP="00D45C7B">
      <w:pPr>
        <w:spacing w:after="0" w:line="360" w:lineRule="auto"/>
        <w:ind w:firstLine="709"/>
        <w:jc w:val="both"/>
        <w:rPr>
          <w:rFonts w:ascii="Times New Roman" w:hAnsi="Times New Roman" w:cs="Times New Roman"/>
          <w:sz w:val="28"/>
          <w:szCs w:val="28"/>
          <w:lang w:val="uz-Cyrl-UZ"/>
        </w:rPr>
      </w:pPr>
    </w:p>
    <w:p w:rsidR="00D45C7B" w:rsidRPr="00D45C7B" w:rsidRDefault="00D45C7B" w:rsidP="00D45C7B">
      <w:pPr>
        <w:spacing w:after="0" w:line="360" w:lineRule="auto"/>
        <w:ind w:firstLine="709"/>
        <w:jc w:val="both"/>
        <w:rPr>
          <w:rFonts w:ascii="Times New Roman" w:hAnsi="Times New Roman" w:cs="Times New Roman"/>
          <w:sz w:val="28"/>
          <w:szCs w:val="28"/>
          <w:lang w:val="uz-Cyrl-UZ"/>
        </w:rPr>
      </w:pPr>
      <w:r w:rsidRPr="00D45C7B">
        <w:rPr>
          <w:rFonts w:ascii="Times New Roman" w:hAnsi="Times New Roman" w:cs="Times New Roman"/>
          <w:sz w:val="28"/>
          <w:szCs w:val="28"/>
          <w:lang w:val="uz-Cyrl-UZ"/>
        </w:rPr>
        <w:t>Адолат истаб Тошкентга, Ўзбекистон Республикаси прокуратурасига келганлар бу нуроний инсонни тез-тез учратишади. Бу киши прокуратуранинг фахрий ходими, фашизм билан кураш даврининг жангчиси, адлия генерали, одил</w:t>
      </w:r>
      <w:r w:rsidR="00E869F9">
        <w:rPr>
          <w:rFonts w:ascii="Times New Roman" w:hAnsi="Times New Roman" w:cs="Times New Roman"/>
          <w:sz w:val="28"/>
          <w:szCs w:val="28"/>
          <w:lang w:val="uz-Cyrl-UZ"/>
        </w:rPr>
        <w:t xml:space="preserve"> </w:t>
      </w:r>
      <w:r w:rsidRPr="00D45C7B">
        <w:rPr>
          <w:rFonts w:ascii="Times New Roman" w:hAnsi="Times New Roman" w:cs="Times New Roman"/>
          <w:sz w:val="28"/>
          <w:szCs w:val="28"/>
          <w:lang w:val="uz-Cyrl-UZ"/>
        </w:rPr>
        <w:t>ҳуқуқшунос Рустам Мухамедовдир.</w:t>
      </w:r>
    </w:p>
    <w:p w:rsidR="00D45C7B" w:rsidRPr="00D45C7B" w:rsidRDefault="00D45C7B" w:rsidP="00D45C7B">
      <w:pPr>
        <w:spacing w:after="0" w:line="360" w:lineRule="auto"/>
        <w:ind w:firstLine="709"/>
        <w:jc w:val="both"/>
        <w:rPr>
          <w:rFonts w:ascii="Times New Roman" w:hAnsi="Times New Roman" w:cs="Times New Roman"/>
          <w:sz w:val="28"/>
          <w:szCs w:val="28"/>
          <w:lang w:val="uz-Cyrl-UZ"/>
        </w:rPr>
      </w:pPr>
      <w:r w:rsidRPr="00D45C7B">
        <w:rPr>
          <w:rFonts w:ascii="Times New Roman" w:hAnsi="Times New Roman" w:cs="Times New Roman"/>
          <w:sz w:val="28"/>
          <w:szCs w:val="28"/>
          <w:lang w:val="uz-Cyrl-UZ"/>
        </w:rPr>
        <w:t>Бу инсон ташриф буюрган давраларда унинг сермулоҳаза суҳбатларини мириқиб тинглайдилар. Тўю м</w:t>
      </w:r>
      <w:r w:rsidR="0042652D">
        <w:rPr>
          <w:rFonts w:ascii="Times New Roman" w:hAnsi="Times New Roman" w:cs="Times New Roman"/>
          <w:sz w:val="28"/>
          <w:szCs w:val="28"/>
          <w:lang w:val="uz-Cyrl-UZ"/>
        </w:rPr>
        <w:t>аъ</w:t>
      </w:r>
      <w:r w:rsidRPr="00D45C7B">
        <w:rPr>
          <w:rFonts w:ascii="Times New Roman" w:hAnsi="Times New Roman" w:cs="Times New Roman"/>
          <w:sz w:val="28"/>
          <w:szCs w:val="28"/>
          <w:lang w:val="uz-Cyrl-UZ"/>
        </w:rPr>
        <w:t>ракаларда</w:t>
      </w:r>
      <w:r w:rsidR="00E869F9">
        <w:rPr>
          <w:rFonts w:ascii="Times New Roman" w:hAnsi="Times New Roman" w:cs="Times New Roman"/>
          <w:sz w:val="28"/>
          <w:szCs w:val="28"/>
          <w:lang w:val="uz-Cyrl-UZ"/>
        </w:rPr>
        <w:t xml:space="preserve"> </w:t>
      </w:r>
      <w:r w:rsidRPr="00D45C7B">
        <w:rPr>
          <w:rFonts w:ascii="Times New Roman" w:hAnsi="Times New Roman" w:cs="Times New Roman"/>
          <w:sz w:val="28"/>
          <w:szCs w:val="28"/>
          <w:lang w:val="uz-Cyrl-UZ"/>
        </w:rPr>
        <w:t xml:space="preserve">одамлар қўлини фотиҳага очиб, </w:t>
      </w:r>
      <w:r w:rsidR="00E869F9">
        <w:rPr>
          <w:rFonts w:ascii="Times New Roman" w:hAnsi="Times New Roman" w:cs="Times New Roman"/>
          <w:sz w:val="28"/>
          <w:szCs w:val="28"/>
          <w:lang w:val="uz-Cyrl-UZ"/>
        </w:rPr>
        <w:t>“</w:t>
      </w:r>
      <w:r w:rsidRPr="00D45C7B">
        <w:rPr>
          <w:rFonts w:ascii="Times New Roman" w:hAnsi="Times New Roman" w:cs="Times New Roman"/>
          <w:sz w:val="28"/>
          <w:szCs w:val="28"/>
          <w:lang w:val="uz-Cyrl-UZ"/>
        </w:rPr>
        <w:t>Рустам ака, бир дуо қилинг</w:t>
      </w:r>
      <w:r w:rsidR="00E869F9">
        <w:rPr>
          <w:rFonts w:ascii="Times New Roman" w:hAnsi="Times New Roman" w:cs="Times New Roman"/>
          <w:sz w:val="28"/>
          <w:szCs w:val="28"/>
          <w:lang w:val="uz-Cyrl-UZ"/>
        </w:rPr>
        <w:t>”</w:t>
      </w:r>
      <w:r w:rsidRPr="00D45C7B">
        <w:rPr>
          <w:rFonts w:ascii="Times New Roman" w:hAnsi="Times New Roman" w:cs="Times New Roman"/>
          <w:sz w:val="28"/>
          <w:szCs w:val="28"/>
          <w:lang w:val="uz-Cyrl-UZ"/>
        </w:rPr>
        <w:t>,</w:t>
      </w:r>
      <w:r w:rsidR="00E869F9">
        <w:rPr>
          <w:rFonts w:ascii="Times New Roman" w:hAnsi="Times New Roman" w:cs="Times New Roman"/>
          <w:sz w:val="28"/>
          <w:szCs w:val="28"/>
          <w:lang w:val="uz-Cyrl-UZ"/>
        </w:rPr>
        <w:t xml:space="preserve"> </w:t>
      </w:r>
      <w:r w:rsidRPr="00D45C7B">
        <w:rPr>
          <w:rFonts w:ascii="Times New Roman" w:hAnsi="Times New Roman" w:cs="Times New Roman"/>
          <w:sz w:val="28"/>
          <w:szCs w:val="28"/>
          <w:lang w:val="uz-Cyrl-UZ"/>
        </w:rPr>
        <w:t>деб иззатини бажо келтирадилар.</w:t>
      </w:r>
    </w:p>
    <w:p w:rsidR="003F36E2" w:rsidRPr="003F36E2" w:rsidRDefault="00E869F9" w:rsidP="003F36E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D45C7B" w:rsidRPr="00D45C7B">
        <w:rPr>
          <w:rFonts w:ascii="Times New Roman" w:hAnsi="Times New Roman" w:cs="Times New Roman"/>
          <w:sz w:val="28"/>
          <w:szCs w:val="28"/>
          <w:lang w:val="uz-Cyrl-UZ"/>
        </w:rPr>
        <w:t>..Навоий вилоятининг қадимий шаҳарларидан бири Нуротага йўлингиз тушса, уердаги минг йиллик чинорлар қўним</w:t>
      </w:r>
      <w:r>
        <w:rPr>
          <w:rFonts w:ascii="Times New Roman" w:hAnsi="Times New Roman" w:cs="Times New Roman"/>
          <w:sz w:val="28"/>
          <w:szCs w:val="28"/>
          <w:lang w:val="uz-Cyrl-UZ"/>
        </w:rPr>
        <w:t xml:space="preserve"> </w:t>
      </w:r>
      <w:r w:rsidR="00D45C7B" w:rsidRPr="00D45C7B">
        <w:rPr>
          <w:rFonts w:ascii="Times New Roman" w:hAnsi="Times New Roman" w:cs="Times New Roman"/>
          <w:sz w:val="28"/>
          <w:szCs w:val="28"/>
          <w:lang w:val="uz-Cyrl-UZ"/>
        </w:rPr>
        <w:t>топган Қўрғон гузарига етаклашади. Бу ерда балиқлар ғуж</w:t>
      </w:r>
      <w:r>
        <w:rPr>
          <w:rFonts w:ascii="Times New Roman" w:hAnsi="Times New Roman" w:cs="Times New Roman"/>
          <w:sz w:val="28"/>
          <w:szCs w:val="28"/>
          <w:lang w:val="uz-Cyrl-UZ"/>
        </w:rPr>
        <w:t>-</w:t>
      </w:r>
      <w:r w:rsidR="00D45C7B" w:rsidRPr="00D45C7B">
        <w:rPr>
          <w:rFonts w:ascii="Times New Roman" w:hAnsi="Times New Roman" w:cs="Times New Roman"/>
          <w:sz w:val="28"/>
          <w:szCs w:val="28"/>
          <w:lang w:val="uz-Cyrl-UZ"/>
        </w:rPr>
        <w:t>ғуж сузиб юрган афсонавий чашма – булоқ бор. Қадимий</w:t>
      </w:r>
      <w:r>
        <w:rPr>
          <w:rFonts w:ascii="Times New Roman" w:hAnsi="Times New Roman" w:cs="Times New Roman"/>
          <w:sz w:val="28"/>
          <w:szCs w:val="28"/>
          <w:lang w:val="uz-Cyrl-UZ"/>
        </w:rPr>
        <w:t xml:space="preserve"> </w:t>
      </w:r>
      <w:r w:rsidR="00D45C7B" w:rsidRPr="00D45C7B">
        <w:rPr>
          <w:rFonts w:ascii="Times New Roman" w:hAnsi="Times New Roman" w:cs="Times New Roman"/>
          <w:sz w:val="28"/>
          <w:szCs w:val="28"/>
          <w:lang w:val="uz-Cyrl-UZ"/>
        </w:rPr>
        <w:t>масжид қайта т</w:t>
      </w:r>
      <w:r w:rsidR="0042652D">
        <w:rPr>
          <w:rFonts w:ascii="Times New Roman" w:hAnsi="Times New Roman" w:cs="Times New Roman"/>
          <w:sz w:val="28"/>
          <w:szCs w:val="28"/>
          <w:lang w:val="uz-Cyrl-UZ"/>
        </w:rPr>
        <w:t>аъ</w:t>
      </w:r>
      <w:r w:rsidR="00D45C7B" w:rsidRPr="00D45C7B">
        <w:rPr>
          <w:rFonts w:ascii="Times New Roman" w:hAnsi="Times New Roman" w:cs="Times New Roman"/>
          <w:sz w:val="28"/>
          <w:szCs w:val="28"/>
          <w:lang w:val="uz-Cyrl-UZ"/>
        </w:rPr>
        <w:t>мирланаяпти. М</w:t>
      </w:r>
      <w:r w:rsidR="0042652D">
        <w:rPr>
          <w:rFonts w:ascii="Times New Roman" w:hAnsi="Times New Roman" w:cs="Times New Roman"/>
          <w:sz w:val="28"/>
          <w:szCs w:val="28"/>
          <w:lang w:val="uz-Cyrl-UZ"/>
        </w:rPr>
        <w:t>аъ</w:t>
      </w:r>
      <w:r w:rsidR="00D45C7B" w:rsidRPr="00D45C7B">
        <w:rPr>
          <w:rFonts w:ascii="Times New Roman" w:hAnsi="Times New Roman" w:cs="Times New Roman"/>
          <w:sz w:val="28"/>
          <w:szCs w:val="28"/>
          <w:lang w:val="uz-Cyrl-UZ"/>
        </w:rPr>
        <w:t>лум давр қаровсиз қолган азалий м</w:t>
      </w:r>
      <w:r w:rsidR="0042652D">
        <w:rPr>
          <w:rFonts w:ascii="Times New Roman" w:hAnsi="Times New Roman" w:cs="Times New Roman"/>
          <w:sz w:val="28"/>
          <w:szCs w:val="28"/>
          <w:lang w:val="uz-Cyrl-UZ"/>
        </w:rPr>
        <w:t>аъ</w:t>
      </w:r>
      <w:r w:rsidR="00D45C7B" w:rsidRPr="00D45C7B">
        <w:rPr>
          <w:rFonts w:ascii="Times New Roman" w:hAnsi="Times New Roman" w:cs="Times New Roman"/>
          <w:sz w:val="28"/>
          <w:szCs w:val="28"/>
          <w:lang w:val="uz-Cyrl-UZ"/>
        </w:rPr>
        <w:t>рифат ўчоғи – мадраса қайта тикланаяпти. Ана</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шу</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 xml:space="preserve"> тарихий қадамжой яқинида 20-йилларда Муҳаммад оқсоқол деган бир муслимнинг хонадонида Рустам ака таваллуд</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топган.</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Мамлакатда ҳукм сурган очлик ва тўфонлар аввал ота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орадан йил ўтмай онани боқий дунёга олиб кетди. Уйда икк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гўдак изиллаб қолди: Истам ва Рустам... 10 яшар Рустам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етимхонага топшириш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lastRenderedPageBreak/>
        <w:t>- Узоқ давр кўника олмай юрдим, - деб хотирлайди у, -</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Дадам бўйинларига миндириб ўйнатади, белбоғи қатидан</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айиз, ёнғоқ, туршак олиб беради. Б</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зан қовун сўйиб едиради. Ойимлар эса, менга қараб тўймайдилар, бағриларига босгани-босган. Орқа бошимни силаб, ҳидлайдилар. Қувониб</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яйрайман. Уйғониб кетганимда эса... Ҳанузгача улар сиймоси хотирамда мужассам...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Ановини обкетибди, фалонч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амалибди</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деган гапларнинг чеки йўқ. Бу сўзларнинг мағзини Рустам тушунади. Сартарошлик қиладиган амакис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Авазни ҳам бехос турмушдан нолиб қўйганлиги учун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обкетишган</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эди. Бедарак кетди. Одамлар бир-биридан қочад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адиксираб оёқ босиша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Бу орада Рустамнинг бирдан-бир дардлашадиган акаси Истамни ҳарбий хизматга чақириб қолишди. Рустамга ягон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суянчиғи – акасидан ажралиб қолиш оғир эди. Ўз кучини чамалаб кўриб,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Мен ҳам ҳарбийлар сафида бўлишим керак</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деган қат</w:t>
      </w:r>
      <w:r w:rsidR="00E869F9">
        <w:rPr>
          <w:rFonts w:ascii="Times New Roman" w:hAnsi="Times New Roman" w:cs="Times New Roman"/>
          <w:sz w:val="28"/>
          <w:szCs w:val="28"/>
          <w:lang w:val="uz-Cyrl-UZ"/>
        </w:rPr>
        <w:t>ъ</w:t>
      </w:r>
      <w:r w:rsidRPr="003F36E2">
        <w:rPr>
          <w:rFonts w:ascii="Times New Roman" w:hAnsi="Times New Roman" w:cs="Times New Roman"/>
          <w:sz w:val="28"/>
          <w:szCs w:val="28"/>
          <w:lang w:val="uz-Cyrl-UZ"/>
        </w:rPr>
        <w:t>ий фикрга келди. Кўнгилли бўлиб навкарликка ёзилди. 1940 йилдан бошлаб Брест қал</w:t>
      </w:r>
      <w:r w:rsidR="00E869F9">
        <w:rPr>
          <w:rFonts w:ascii="Times New Roman" w:hAnsi="Times New Roman" w:cs="Times New Roman"/>
          <w:sz w:val="28"/>
          <w:szCs w:val="28"/>
          <w:lang w:val="uz-Cyrl-UZ"/>
        </w:rPr>
        <w:t>ъ</w:t>
      </w:r>
      <w:r w:rsidRPr="003F36E2">
        <w:rPr>
          <w:rFonts w:ascii="Times New Roman" w:hAnsi="Times New Roman" w:cs="Times New Roman"/>
          <w:sz w:val="28"/>
          <w:szCs w:val="28"/>
          <w:lang w:val="uz-Cyrl-UZ"/>
        </w:rPr>
        <w:t>аси гарнизонида хизмат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ўтай бошла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Фашист газандалари хиёнаткорона босқинчилик бошлаган</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саҳар унинг Слуцк шаҳридаги 55-дивизиянинг 228-ўқчи полкида оддий аскар бўлиб хизмат ўтаётган пайтига тўғри кел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 Акам Истамни сўнгги бор урушнинг биринчи кунидаг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жанг олдидан кўргандим, - деб хотирл</w:t>
      </w:r>
      <w:r w:rsidR="00E869F9">
        <w:rPr>
          <w:rFonts w:ascii="Times New Roman" w:hAnsi="Times New Roman" w:cs="Times New Roman"/>
          <w:sz w:val="28"/>
          <w:szCs w:val="28"/>
          <w:lang w:val="uz-Cyrl-UZ"/>
        </w:rPr>
        <w:t>а</w:t>
      </w:r>
      <w:r w:rsidRPr="003F36E2">
        <w:rPr>
          <w:rFonts w:ascii="Times New Roman" w:hAnsi="Times New Roman" w:cs="Times New Roman"/>
          <w:sz w:val="28"/>
          <w:szCs w:val="28"/>
          <w:lang w:val="uz-Cyrl-UZ"/>
        </w:rPr>
        <w:t>йд</w:t>
      </w:r>
      <w:r w:rsidR="00E869F9">
        <w:rPr>
          <w:rFonts w:ascii="Times New Roman" w:hAnsi="Times New Roman" w:cs="Times New Roman"/>
          <w:sz w:val="28"/>
          <w:szCs w:val="28"/>
          <w:lang w:val="uz-Cyrl-UZ"/>
        </w:rPr>
        <w:t>и</w:t>
      </w:r>
      <w:r w:rsidRPr="003F36E2">
        <w:rPr>
          <w:rFonts w:ascii="Times New Roman" w:hAnsi="Times New Roman" w:cs="Times New Roman"/>
          <w:sz w:val="28"/>
          <w:szCs w:val="28"/>
          <w:lang w:val="uz-Cyrl-UZ"/>
        </w:rPr>
        <w:t xml:space="preserve"> Рустам ака, - ҳатто</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оки қаердалигини... Хуллас, у биринчи қурбонлардан бир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Командирлар сони ҳам камая бораверди. Қўмондонликд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тезкорлик билан жанговар командирлар тайёрлаш эҳтиёж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туғилди. Бир қанча умидли жангчилар қаторида Рустам ҳам</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1-Москва гвардиячи миномет-артиллерия билим юртига жўнади. 1943 йил декабрида ёш офицер Рустам 2-Украина фронт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27-гвардиячи минометчилар бригадасининг ўточар взводи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абул қилиб олди. У бошлиқ бўлинма жангларда мислсиз б</w:t>
      </w:r>
      <w:r w:rsidR="00E869F9">
        <w:rPr>
          <w:rFonts w:ascii="Times New Roman" w:hAnsi="Times New Roman" w:cs="Times New Roman"/>
          <w:sz w:val="28"/>
          <w:szCs w:val="28"/>
          <w:lang w:val="uz-Cyrl-UZ"/>
        </w:rPr>
        <w:t>о</w:t>
      </w:r>
      <w:r w:rsidRPr="003F36E2">
        <w:rPr>
          <w:rFonts w:ascii="Times New Roman" w:hAnsi="Times New Roman" w:cs="Times New Roman"/>
          <w:sz w:val="28"/>
          <w:szCs w:val="28"/>
          <w:lang w:val="uz-Cyrl-UZ"/>
        </w:rPr>
        <w:t>тирлик кўрсатди. Аввал Россия тупроғини, сўнг Руминия,</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Пол</w:t>
      </w:r>
      <w:r w:rsidR="0042652D">
        <w:rPr>
          <w:rFonts w:ascii="Times New Roman" w:hAnsi="Times New Roman" w:cs="Times New Roman"/>
          <w:sz w:val="28"/>
          <w:szCs w:val="28"/>
          <w:lang w:val="uz-Cyrl-UZ"/>
        </w:rPr>
        <w:t>ь</w:t>
      </w:r>
      <w:r w:rsidRPr="003F36E2">
        <w:rPr>
          <w:rFonts w:ascii="Times New Roman" w:hAnsi="Times New Roman" w:cs="Times New Roman"/>
          <w:sz w:val="28"/>
          <w:szCs w:val="28"/>
          <w:lang w:val="uz-Cyrl-UZ"/>
        </w:rPr>
        <w:t>ша, Чехословакия заминини улардан тозалашга ҳисс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қўшди, фашистларни ўз уясигача қувиб борди.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Қизил Юлдуз</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Ватан уруш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орденлари ва ўнлаб медаллар билан тақдирлан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lastRenderedPageBreak/>
        <w:t>Уруш садолари тингач ҳам, Мухамедов жанговар сафд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яна уч йил қолиб кет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1948 йил 8 йиллик ҳарбий ҳаётдан сўнг Рустам ака шинелни фуқаролик уст-бошига алмашиб, Тошкентга қайтд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уқуқшунослик мактабига ўқишга кирди. Икки йилдан сўнг</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эса Сурхондарё вилоятининг Денов шаҳрига прокурор ёрдамчиси, сал ўтмай Шеробод тумани прокурори этиб тайинланди. Рустам ака иш билан ҳамоҳанг ҳуқуқшунослик факул</w:t>
      </w:r>
      <w:r w:rsidR="0042652D">
        <w:rPr>
          <w:rFonts w:ascii="Times New Roman" w:hAnsi="Times New Roman" w:cs="Times New Roman"/>
          <w:sz w:val="28"/>
          <w:szCs w:val="28"/>
          <w:lang w:val="uz-Cyrl-UZ"/>
        </w:rPr>
        <w:t>ь</w:t>
      </w:r>
      <w:r w:rsidRPr="003F36E2">
        <w:rPr>
          <w:rFonts w:ascii="Times New Roman" w:hAnsi="Times New Roman" w:cs="Times New Roman"/>
          <w:sz w:val="28"/>
          <w:szCs w:val="28"/>
          <w:lang w:val="uz-Cyrl-UZ"/>
        </w:rPr>
        <w:t>тетида сиртдан ўқиб, олий м</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лумот ол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Шундан сўнг Қорақалпоғистонда ишлади, туманлараро</w:t>
      </w:r>
      <w:r w:rsidR="00E869F9">
        <w:rPr>
          <w:rFonts w:ascii="Times New Roman" w:hAnsi="Times New Roman" w:cs="Times New Roman"/>
          <w:sz w:val="28"/>
          <w:szCs w:val="28"/>
          <w:lang w:val="uz-Cyrl-UZ"/>
        </w:rPr>
        <w:t xml:space="preserve"> </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прокурорликдан – республика прокуроригача бўлган йўл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босиб ўтди. Бу ерда халқ мулкини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туя</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қилаётган казо-казо</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жиноий гуруҳларни аёвсиз фош этишда бош-қош бўлди. Булар Рустам акага осон кечган эмас...</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 xml:space="preserve">Рустам Мухамедов 1965 йилда Хоразм вилояти прокурори этиб тайинланди. 1967 йилда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Шавкатли меҳнати учун</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едали, 1968 йилда 3-даражали давлат адлия маслаҳатчиси –</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адлия генерали унвони соҳиби бўлди. Кейин Ўзбекистон Республикаси прокуратурасида тармоқ раҳбари бўлиб турд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озир қонунчиликни мустаҳкамлаш муаммолари ва прокурор ходимлари малакасини ошириш ўқув даргоҳи дарғаларидан бир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Уни кўпроқ ўйлантирадиган тарафи, ўзига ҳамтақдир</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бўлган - эрта ота-она меҳридан маҳрум бўлганлардан ташқари, тирик етимлар муаммоси эди. Оилавий муносабатлар бир</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нисбатга келмаганлиги, қонунлардаги номукаммалликлар,</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бўлар-бўлмасга оилалар бузилаётганлиги оқибатида тўкилаётган кўз ёшлар, мўлтиллаб турган ғамгин болаларн</w:t>
      </w:r>
      <w:r w:rsidR="00E869F9">
        <w:rPr>
          <w:rFonts w:ascii="Times New Roman" w:hAnsi="Times New Roman" w:cs="Times New Roman"/>
          <w:sz w:val="28"/>
          <w:szCs w:val="28"/>
          <w:lang w:val="uz-Cyrl-UZ"/>
        </w:rPr>
        <w:t>и</w:t>
      </w:r>
      <w:r w:rsidRPr="003F36E2">
        <w:rPr>
          <w:rFonts w:ascii="Times New Roman" w:hAnsi="Times New Roman" w:cs="Times New Roman"/>
          <w:sz w:val="28"/>
          <w:szCs w:val="28"/>
          <w:lang w:val="uz-Cyrl-UZ"/>
        </w:rPr>
        <w:t>нг чеҳралари ўйлантирар эди уни. Рустам ака бўш вақтидан чегириб қолиб, оила хусусида ишлади, мақола м</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руза, рисолалар ёзди. Ҳуқуқшунослик фанлари номзоди диссертациясин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ёқла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Тажрибали амалиётчи олим сифатида Рустам Мухамедов</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республикамизнинг Мустақиллик Қомуси – биринчи Конституцияси лойиҳасини тайёрлаш ишчи комиссиясининг </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зоси</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сифатида ҳам фидойилик </w:t>
      </w:r>
      <w:r w:rsidRPr="003F36E2">
        <w:rPr>
          <w:rFonts w:ascii="Times New Roman" w:hAnsi="Times New Roman" w:cs="Times New Roman"/>
          <w:sz w:val="28"/>
          <w:szCs w:val="28"/>
          <w:lang w:val="uz-Cyrl-UZ"/>
        </w:rPr>
        <w:lastRenderedPageBreak/>
        <w:t>кўрсатди. Оилага тегишли боблар,</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оддаларга Рустам аканинг меҳнати синг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Рустам ака ва Анвархон опанинг етти фарзанди, бир этак</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неваралари бор. Ўғиллари Азамат ва Алишер ҳуқуқшунос,</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атлубахон, Мавлудахон, Ҳилола м</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рифат ўчоқларид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илмий изланиш билан машғул. Неваралари эса қулай пайт</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топишди дегунча, бобожон ва моможонлари ҳузурига югуриша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Рустам аканинг тўйи арафасида борганимда бироз ғамгин</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ва ўйчан ҳолда учратдим. Таваллуд кунларида қуролдошларидан келган табрик хатини кўрсатдилар. Ундаги </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бутун бошли</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дивизиядан 20-30 киши қолибмиз, умр ўтяпти. Фашизмнинг уйига ўт тушсин. Соғ бўл, оила </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золарингга т</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зимимизни етказ</w:t>
      </w:r>
      <w:r w:rsidR="00E869F9">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деган сатрларни мен ҳам ҳаяжонда ўқидим.</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Рустам ака, Сизнинг оддий қишлоқ деҳқонининг етим қолган нишонаси босиб ўтган излар: жангчи офицер, прокурор,</w:t>
      </w:r>
      <w:r w:rsidR="00E869F9">
        <w:rPr>
          <w:rFonts w:ascii="Times New Roman" w:hAnsi="Times New Roman" w:cs="Times New Roman"/>
          <w:sz w:val="28"/>
          <w:szCs w:val="28"/>
          <w:lang w:val="uz-Cyrl-UZ"/>
        </w:rPr>
        <w:t xml:space="preserve"> Ў</w:t>
      </w:r>
      <w:r w:rsidRPr="003F36E2">
        <w:rPr>
          <w:rFonts w:ascii="Times New Roman" w:hAnsi="Times New Roman" w:cs="Times New Roman"/>
          <w:sz w:val="28"/>
          <w:szCs w:val="28"/>
          <w:lang w:val="uz-Cyrl-UZ"/>
        </w:rPr>
        <w:t>збекистонда хизмат кўрсатган ҳуқуқшунос, прокуратуранинг фахрийси, ҳуқуқ тарғиботчиси, адлия</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генерали, олим, ота</w:t>
      </w:r>
      <w:r w:rsidR="00E869F9">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ва, ниҳоят, Инсон ва мураббийликнинг умри боқийдир.</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p>
    <w:p w:rsidR="003F36E2" w:rsidRPr="003F36E2" w:rsidRDefault="003F36E2" w:rsidP="00E869F9">
      <w:pPr>
        <w:spacing w:after="0" w:line="360" w:lineRule="auto"/>
        <w:ind w:firstLine="709"/>
        <w:jc w:val="right"/>
        <w:rPr>
          <w:rFonts w:ascii="Times New Roman" w:hAnsi="Times New Roman" w:cs="Times New Roman"/>
          <w:sz w:val="28"/>
          <w:szCs w:val="28"/>
          <w:lang w:val="uz-Cyrl-UZ"/>
        </w:rPr>
      </w:pPr>
      <w:r w:rsidRPr="003F36E2">
        <w:rPr>
          <w:rFonts w:ascii="Times New Roman" w:hAnsi="Times New Roman" w:cs="Times New Roman"/>
          <w:sz w:val="28"/>
          <w:szCs w:val="28"/>
          <w:lang w:val="uz-Cyrl-UZ"/>
        </w:rPr>
        <w:t>Файзулло ҚИЛИЧЕВ</w:t>
      </w:r>
    </w:p>
    <w:p w:rsidR="003F36E2" w:rsidRPr="003F36E2" w:rsidRDefault="003F36E2" w:rsidP="00E869F9">
      <w:pPr>
        <w:spacing w:after="0" w:line="360" w:lineRule="auto"/>
        <w:ind w:firstLine="709"/>
        <w:jc w:val="right"/>
        <w:rPr>
          <w:rFonts w:ascii="Times New Roman" w:hAnsi="Times New Roman" w:cs="Times New Roman"/>
          <w:sz w:val="28"/>
          <w:szCs w:val="28"/>
          <w:lang w:val="uz-Cyrl-UZ"/>
        </w:rPr>
      </w:pPr>
      <w:r w:rsidRPr="003F36E2">
        <w:rPr>
          <w:rFonts w:ascii="Times New Roman" w:hAnsi="Times New Roman" w:cs="Times New Roman"/>
          <w:sz w:val="28"/>
          <w:szCs w:val="28"/>
          <w:lang w:val="uz-Cyrl-UZ"/>
        </w:rPr>
        <w:t xml:space="preserve">Ўзбекистон Ёзувчилар уюшмаси </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зоси</w:t>
      </w:r>
    </w:p>
    <w:p w:rsidR="003F36E2" w:rsidRPr="003F36E2" w:rsidRDefault="00E869F9" w:rsidP="00E869F9">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Ўзбекистон овози</w:t>
      </w: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 xml:space="preserve"> газетаси</w:t>
      </w:r>
    </w:p>
    <w:p w:rsidR="003F36E2" w:rsidRPr="003F36E2" w:rsidRDefault="00E869F9" w:rsidP="00E869F9">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Ғалабанинг 50-йиллиги</w:t>
      </w:r>
      <w:r>
        <w:rPr>
          <w:rFonts w:ascii="Times New Roman" w:hAnsi="Times New Roman" w:cs="Times New Roman"/>
          <w:sz w:val="28"/>
          <w:szCs w:val="28"/>
          <w:lang w:val="uz-Cyrl-UZ"/>
        </w:rPr>
        <w:t>”</w:t>
      </w:r>
    </w:p>
    <w:p w:rsidR="003F36E2" w:rsidRPr="003F36E2" w:rsidRDefault="003F36E2" w:rsidP="00E869F9">
      <w:pPr>
        <w:spacing w:after="0" w:line="360" w:lineRule="auto"/>
        <w:ind w:firstLine="709"/>
        <w:jc w:val="right"/>
        <w:rPr>
          <w:rFonts w:ascii="Times New Roman" w:hAnsi="Times New Roman" w:cs="Times New Roman"/>
          <w:sz w:val="28"/>
          <w:szCs w:val="28"/>
          <w:lang w:val="uz-Cyrl-UZ"/>
        </w:rPr>
      </w:pPr>
      <w:r w:rsidRPr="003F36E2">
        <w:rPr>
          <w:rFonts w:ascii="Times New Roman" w:hAnsi="Times New Roman" w:cs="Times New Roman"/>
          <w:sz w:val="28"/>
          <w:szCs w:val="28"/>
          <w:lang w:val="uz-Cyrl-UZ"/>
        </w:rPr>
        <w:t>танловига</w:t>
      </w:r>
    </w:p>
    <w:p w:rsidR="003F36E2" w:rsidRDefault="003F36E2" w:rsidP="00E869F9">
      <w:pPr>
        <w:spacing w:after="0" w:line="360" w:lineRule="auto"/>
        <w:ind w:firstLine="709"/>
        <w:jc w:val="right"/>
        <w:rPr>
          <w:rFonts w:ascii="Times New Roman" w:hAnsi="Times New Roman" w:cs="Times New Roman"/>
          <w:sz w:val="28"/>
          <w:szCs w:val="28"/>
          <w:lang w:val="uz-Cyrl-UZ"/>
        </w:rPr>
      </w:pPr>
      <w:r w:rsidRPr="003F36E2">
        <w:rPr>
          <w:rFonts w:ascii="Times New Roman" w:hAnsi="Times New Roman" w:cs="Times New Roman"/>
          <w:sz w:val="28"/>
          <w:szCs w:val="28"/>
          <w:lang w:val="uz-Cyrl-UZ"/>
        </w:rPr>
        <w:t>1995 йил 18 апрел</w:t>
      </w:r>
      <w:r>
        <w:rPr>
          <w:rFonts w:ascii="Times New Roman" w:hAnsi="Times New Roman" w:cs="Times New Roman"/>
          <w:sz w:val="28"/>
          <w:szCs w:val="28"/>
          <w:lang w:val="uz-Cyrl-UZ"/>
        </w:rPr>
        <w:t>ь</w:t>
      </w:r>
    </w:p>
    <w:p w:rsidR="003F36E2" w:rsidRDefault="003F36E2" w:rsidP="003F36E2">
      <w:pPr>
        <w:spacing w:after="0" w:line="360" w:lineRule="auto"/>
        <w:ind w:firstLine="709"/>
        <w:jc w:val="both"/>
        <w:rPr>
          <w:rFonts w:ascii="Times New Roman" w:hAnsi="Times New Roman" w:cs="Times New Roman"/>
          <w:sz w:val="28"/>
          <w:szCs w:val="28"/>
          <w:lang w:val="uz-Cyrl-UZ"/>
        </w:rPr>
      </w:pPr>
    </w:p>
    <w:p w:rsidR="003F36E2" w:rsidRPr="003F36E2" w:rsidRDefault="00E869F9" w:rsidP="003F36E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3F36E2" w:rsidRPr="003F36E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Савоб ишни ҳар кун қилиш керак, савоб ишни ҳар ким</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қилиши керак</w:t>
      </w: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 xml:space="preserve"> рукни остида </w:t>
      </w: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Ҳуқуқ</w:t>
      </w: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 xml:space="preserve"> газетаси журналист</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Беҳзод Норбоевнинг мақоласини чоп эт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p>
    <w:p w:rsidR="003F36E2" w:rsidRPr="003F36E2" w:rsidRDefault="00E869F9" w:rsidP="00E869F9">
      <w:pPr>
        <w:spacing w:after="0" w:line="360" w:lineRule="auto"/>
        <w:jc w:val="center"/>
        <w:outlineLvl w:val="1"/>
        <w:rPr>
          <w:rFonts w:ascii="Times New Roman" w:hAnsi="Times New Roman" w:cs="Times New Roman"/>
          <w:sz w:val="28"/>
          <w:szCs w:val="28"/>
          <w:lang w:val="uz-Cyrl-UZ"/>
        </w:rPr>
      </w:pPr>
      <w:bookmarkStart w:id="31" w:name="_Toc145166290"/>
      <w:r>
        <w:rPr>
          <w:rFonts w:ascii="Times New Roman" w:hAnsi="Times New Roman" w:cs="Times New Roman"/>
          <w:sz w:val="28"/>
          <w:szCs w:val="28"/>
          <w:lang w:val="uz-Cyrl-UZ"/>
        </w:rPr>
        <w:t>6</w:t>
      </w:r>
      <w:r w:rsidR="003F36E2" w:rsidRPr="003F36E2">
        <w:rPr>
          <w:rFonts w:ascii="Times New Roman" w:hAnsi="Times New Roman" w:cs="Times New Roman"/>
          <w:sz w:val="28"/>
          <w:szCs w:val="28"/>
          <w:lang w:val="uz-Cyrl-UZ"/>
        </w:rPr>
        <w:t>. Ҳимматингизга балли, Рустам ака</w:t>
      </w:r>
      <w:r>
        <w:rPr>
          <w:rFonts w:ascii="Times New Roman" w:hAnsi="Times New Roman" w:cs="Times New Roman"/>
          <w:sz w:val="28"/>
          <w:szCs w:val="28"/>
          <w:lang w:val="uz-Cyrl-UZ"/>
        </w:rPr>
        <w:t>!</w:t>
      </w:r>
      <w:bookmarkEnd w:id="31"/>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lastRenderedPageBreak/>
        <w:t>Саксон ёшини қарши олаётган бу отахонга мамлакатимиздаги катта-кичик ҳуқуқшуносларнинг барчаси Рустам ак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деб мурожаат қилишади. Боиси, бу инсон прокуратура органларида 52 йилдан бери ишлайди. Ҳозирги кунда отахон прокуратуранинг ёш ходимларига ўзининг бой ҳаётий тажрибасини ўргатиб, мустақилликнинг қадрига етиш борасида тарбиявий ишларни олиб бормоқда. Рустам Мухамедов фақат</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хизмат фаолиятидагина эмас, дўстлар даврасида ҳам, оилад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ам, бола тарбиясида ҳам адолат ва ростгўйликни талаб қилади. Туман, вилоят ва Қорақалпоғистон прокурори лавозимларида ишлаган пайтида бирон-бир жиноятчини жавобгарликдан озод қилишга ёки бирон-бир айбсиз кишини жавобгарлик</w:t>
      </w:r>
      <w:r w:rsidR="00BD265F">
        <w:rPr>
          <w:rFonts w:ascii="Times New Roman" w:hAnsi="Times New Roman" w:cs="Times New Roman"/>
          <w:sz w:val="28"/>
          <w:szCs w:val="28"/>
          <w:lang w:val="uz-Cyrl-UZ"/>
        </w:rPr>
        <w:t>к</w:t>
      </w:r>
      <w:r w:rsidRPr="003F36E2">
        <w:rPr>
          <w:rFonts w:ascii="Times New Roman" w:hAnsi="Times New Roman" w:cs="Times New Roman"/>
          <w:sz w:val="28"/>
          <w:szCs w:val="28"/>
          <w:lang w:val="uz-Cyrl-UZ"/>
        </w:rPr>
        <w:t>а тортишга йўл қўймаган.</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Ушбу мақолада биз Рустам Мухамедовнинг иш фаолият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амлакатимиз қонунчилигининг ривожланишига қўшган ҳиссаси ҳақида сўз юритмоқчимасмиз. Бу алоҳида мавзу. Бугун</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эса, отахон бош-қош бўлаётган хайрли бир иш ҳақида ҳикоя</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илмоқчиман.</w:t>
      </w:r>
    </w:p>
    <w:p w:rsid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 xml:space="preserve">- Бундан тўққиз йилча муқаддам оғир дардга чалиниб, шифохонага тушиб қолдим, - деб эслайди қаҳрамонимиз. </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Хайриятки, қўли енгил шифокорларимиз елиб-югуриши боис дардимга даво топилди. Кетма-кет</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илинган иккита жарроҳлик операциясидан сўнг дард ариди. Бироқ кўнглимда оғриққа ўхшаш</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бошқа бир нарса бош кўтарди. Шифохонада ётган кезларимд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ўтган умрим кино тасмасидай кўз олдимдан ўтади, ҳаловатим</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йўқолди. Ўйлаб қаралса, инсон умри кўз очиб юмгунча ўтиб</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кетар экану, биз хом сут эмган бандалар бу ҳақиқатни кўпд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англайвермас, тўғрироғи, тан олишни истамас эканмиз...</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Отахоннинг ҳаёт йўли ҳавас қилса, арзигулик. Бу инсон</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тақдир тақозоси билан қонунчиликни мустаҳкамлаш ва жиноятчиликка қарши курашиб яшашни ҳаётининг мазмуни деб</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билди, қанчадан-қанча фуқароларнинг ҳақ-ҳуқуқларин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ҳимоя қилди. Олим сифатида мустақил Ўзбекистон Конституцияси лойиҳасини тайёрлашда фаол иштирок этди. Қолаверса, </w:t>
      </w:r>
      <w:r w:rsidRPr="003F36E2">
        <w:rPr>
          <w:rFonts w:ascii="Times New Roman" w:hAnsi="Times New Roman" w:cs="Times New Roman"/>
          <w:sz w:val="28"/>
          <w:szCs w:val="28"/>
          <w:lang w:val="uz-Cyrl-UZ"/>
        </w:rPr>
        <w:lastRenderedPageBreak/>
        <w:t>Фуқаролик ҳуқуқи дарслигининг тўртта бобин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Фуқаролик ҳамда Оила кодексига шарҳларни ва бошқа бир</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атор рисолаларни ёзди.</w:t>
      </w:r>
    </w:p>
    <w:p w:rsidR="003F36E2" w:rsidRPr="003F36E2" w:rsidRDefault="00BD265F" w:rsidP="003F36E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Шифохонада ётганида отахон оғир хаёллардан чалғиш</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 xml:space="preserve">учун ихчамгина телевизорини ўзига ҳамроҳ қилди. Истиқлолни қўлга киритганига эндигина икки-уч йил бўлган </w:t>
      </w:r>
      <w:r>
        <w:rPr>
          <w:rFonts w:ascii="Times New Roman" w:hAnsi="Times New Roman" w:cs="Times New Roman"/>
          <w:sz w:val="28"/>
          <w:szCs w:val="28"/>
          <w:lang w:val="uz-Cyrl-UZ"/>
        </w:rPr>
        <w:t>Ў</w:t>
      </w:r>
      <w:r w:rsidR="003F36E2" w:rsidRPr="003F36E2">
        <w:rPr>
          <w:rFonts w:ascii="Times New Roman" w:hAnsi="Times New Roman" w:cs="Times New Roman"/>
          <w:sz w:val="28"/>
          <w:szCs w:val="28"/>
          <w:lang w:val="uz-Cyrl-UZ"/>
        </w:rPr>
        <w:t>збекистоннинг улкан қурилиш майдонига айланганидан фахрланди.</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Шу баробарида кўнгли равшан тортди. Шифохонадан чиққач бир иморат қуришни кўнглига туг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Рустам ота Нурота туманида туғилиб ўсган. М</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лумк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Нуротани </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Чашмадан сув ичадиган шаҳар</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деб т</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рифланади. Бу бежиз эмас. Шаҳарнинг юқори қисмидаги улкан чашмадан ҳар сонияда 350 куб. метр зилол сув чиқиб, ариқларг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уйилади. У қачон пайдо бўлганини ҳеч ким аниқ айтиб беролмайди. Академик Яҳ</w:t>
      </w:r>
      <w:r w:rsidR="00BD265F">
        <w:rPr>
          <w:rFonts w:ascii="Times New Roman" w:hAnsi="Times New Roman" w:cs="Times New Roman"/>
          <w:sz w:val="28"/>
          <w:szCs w:val="28"/>
          <w:lang w:val="uz-Cyrl-UZ"/>
        </w:rPr>
        <w:t>ъ</w:t>
      </w:r>
      <w:r w:rsidRPr="003F36E2">
        <w:rPr>
          <w:rFonts w:ascii="Times New Roman" w:hAnsi="Times New Roman" w:cs="Times New Roman"/>
          <w:sz w:val="28"/>
          <w:szCs w:val="28"/>
          <w:lang w:val="uz-Cyrl-UZ"/>
        </w:rPr>
        <w:t xml:space="preserve">ё Ғуломовнинг тахминига кўра, чашманинг ёши қирқ минг йилдан зиёд экан. Нурота чашмаси азалдан табаррук маскан сифатида </w:t>
      </w:r>
      <w:r w:rsidR="0042652D">
        <w:rPr>
          <w:rFonts w:ascii="Times New Roman" w:hAnsi="Times New Roman" w:cs="Times New Roman"/>
          <w:sz w:val="28"/>
          <w:szCs w:val="28"/>
          <w:lang w:val="uz-Cyrl-UZ"/>
        </w:rPr>
        <w:t>эъ</w:t>
      </w:r>
      <w:r w:rsidRPr="003F36E2">
        <w:rPr>
          <w:rFonts w:ascii="Times New Roman" w:hAnsi="Times New Roman" w:cs="Times New Roman"/>
          <w:sz w:val="28"/>
          <w:szCs w:val="28"/>
          <w:lang w:val="uz-Cyrl-UZ"/>
        </w:rPr>
        <w:t>зозлаб келинган. Бу ерд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Нургул отанинг қабри бор. Ул зот бир замонлар муборак Ислом динини тарғиб этган. Умрининг охиригача шу ерда яшаган ва шу ерда абадий макон топган. </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Чашма</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 xml:space="preserve"> тарихий мажмуида иккита қадимий масжид ҳам қад ростлаган. Мажму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яқинидаги Қўрғон гузарида Р.Мухамедов туғилиб ўсган ҳовли жойлашган.</w:t>
      </w:r>
    </w:p>
    <w:p w:rsidR="003F36E2" w:rsidRPr="003F36E2" w:rsidRDefault="00BD265F" w:rsidP="003F36E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3F36E2" w:rsidRPr="003F36E2">
        <w:rPr>
          <w:rFonts w:ascii="Times New Roman" w:hAnsi="Times New Roman" w:cs="Times New Roman"/>
          <w:sz w:val="28"/>
          <w:szCs w:val="28"/>
          <w:lang w:val="uz-Cyrl-UZ"/>
        </w:rPr>
        <w:t>..Шифохонада ётганида у хаёлан қаерда ва қандай иморат қуришни аниқ белгилаб олганди.</w:t>
      </w:r>
    </w:p>
    <w:p w:rsidR="003F36E2" w:rsidRPr="003F36E2" w:rsidRDefault="00BD265F" w:rsidP="003F36E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боис</w:t>
      </w:r>
      <w:r w:rsidR="003F36E2" w:rsidRPr="003F36E2">
        <w:rPr>
          <w:rFonts w:ascii="Times New Roman" w:hAnsi="Times New Roman" w:cs="Times New Roman"/>
          <w:sz w:val="28"/>
          <w:szCs w:val="28"/>
          <w:lang w:val="uz-Cyrl-UZ"/>
        </w:rPr>
        <w:t xml:space="preserve"> Нуротада Октябр</w:t>
      </w:r>
      <w:r w:rsidR="0042652D">
        <w:rPr>
          <w:rFonts w:ascii="Times New Roman" w:hAnsi="Times New Roman" w:cs="Times New Roman"/>
          <w:sz w:val="28"/>
          <w:szCs w:val="28"/>
          <w:lang w:val="uz-Cyrl-UZ"/>
        </w:rPr>
        <w:t>ь</w:t>
      </w:r>
      <w:r w:rsidR="003F36E2" w:rsidRPr="003F36E2">
        <w:rPr>
          <w:rFonts w:ascii="Times New Roman" w:hAnsi="Times New Roman" w:cs="Times New Roman"/>
          <w:sz w:val="28"/>
          <w:szCs w:val="28"/>
          <w:lang w:val="uz-Cyrl-UZ"/>
        </w:rPr>
        <w:t xml:space="preserve"> инқилобигача м</w:t>
      </w:r>
      <w:r w:rsidR="0042652D">
        <w:rPr>
          <w:rFonts w:ascii="Times New Roman" w:hAnsi="Times New Roman" w:cs="Times New Roman"/>
          <w:sz w:val="28"/>
          <w:szCs w:val="28"/>
          <w:lang w:val="uz-Cyrl-UZ"/>
        </w:rPr>
        <w:t>аъ</w:t>
      </w:r>
      <w:r w:rsidR="003F36E2" w:rsidRPr="003F36E2">
        <w:rPr>
          <w:rFonts w:ascii="Times New Roman" w:hAnsi="Times New Roman" w:cs="Times New Roman"/>
          <w:sz w:val="28"/>
          <w:szCs w:val="28"/>
          <w:lang w:val="uz-Cyrl-UZ"/>
        </w:rPr>
        <w:t>рифат маска</w:t>
      </w:r>
      <w:r>
        <w:rPr>
          <w:rFonts w:ascii="Times New Roman" w:hAnsi="Times New Roman" w:cs="Times New Roman"/>
          <w:sz w:val="28"/>
          <w:szCs w:val="28"/>
          <w:lang w:val="uz-Cyrl-UZ"/>
        </w:rPr>
        <w:t>ни бўлган, қатағон</w:t>
      </w:r>
      <w:r w:rsidRP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йилларида эса турмага айланган мадраса</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биноси</w:t>
      </w:r>
      <w:r>
        <w:rPr>
          <w:rFonts w:ascii="Times New Roman" w:hAnsi="Times New Roman" w:cs="Times New Roman"/>
          <w:sz w:val="28"/>
          <w:szCs w:val="28"/>
          <w:lang w:val="uz-Cyrl-UZ"/>
        </w:rPr>
        <w:t xml:space="preserve">ни қайта </w:t>
      </w:r>
      <w:r w:rsidR="003F36E2" w:rsidRPr="003F36E2">
        <w:rPr>
          <w:rFonts w:ascii="Times New Roman" w:hAnsi="Times New Roman" w:cs="Times New Roman"/>
          <w:sz w:val="28"/>
          <w:szCs w:val="28"/>
          <w:lang w:val="uz-Cyrl-UZ"/>
        </w:rPr>
        <w:t>тиклаш ва у</w:t>
      </w:r>
      <w:r>
        <w:rPr>
          <w:rFonts w:ascii="Times New Roman" w:hAnsi="Times New Roman" w:cs="Times New Roman"/>
          <w:sz w:val="28"/>
          <w:szCs w:val="28"/>
          <w:lang w:val="uz-Cyrl-UZ"/>
        </w:rPr>
        <w:t> </w:t>
      </w:r>
      <w:r w:rsidR="003F36E2" w:rsidRPr="003F36E2">
        <w:rPr>
          <w:rFonts w:ascii="Times New Roman" w:hAnsi="Times New Roman" w:cs="Times New Roman"/>
          <w:sz w:val="28"/>
          <w:szCs w:val="28"/>
          <w:lang w:val="uz-Cyrl-UZ"/>
        </w:rPr>
        <w:t>ерда Нурота ўлкани ўрганиш му</w:t>
      </w:r>
      <w:r>
        <w:rPr>
          <w:rFonts w:ascii="Times New Roman" w:hAnsi="Times New Roman" w:cs="Times New Roman"/>
          <w:sz w:val="28"/>
          <w:szCs w:val="28"/>
          <w:lang w:val="uz-Cyrl-UZ"/>
        </w:rPr>
        <w:t>зейини жойлаш</w:t>
      </w:r>
      <w:r w:rsidR="003F36E2" w:rsidRPr="003F36E2">
        <w:rPr>
          <w:rFonts w:ascii="Times New Roman" w:hAnsi="Times New Roman" w:cs="Times New Roman"/>
          <w:sz w:val="28"/>
          <w:szCs w:val="28"/>
          <w:lang w:val="uz-Cyrl-UZ"/>
        </w:rPr>
        <w:t>тириш учун ўз жамғармасидан бир миллион сўм</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ажратишга аҳд қилди. Бу ҳақда туман ҳокимига хат юборди ва</w:t>
      </w:r>
      <w:r>
        <w:rPr>
          <w:rFonts w:ascii="Times New Roman" w:hAnsi="Times New Roman" w:cs="Times New Roman"/>
          <w:sz w:val="28"/>
          <w:szCs w:val="28"/>
          <w:lang w:val="uz-Cyrl-UZ"/>
        </w:rPr>
        <w:t xml:space="preserve"> </w:t>
      </w:r>
      <w:r w:rsidR="003F36E2" w:rsidRPr="003F36E2">
        <w:rPr>
          <w:rFonts w:ascii="Times New Roman" w:hAnsi="Times New Roman" w:cs="Times New Roman"/>
          <w:sz w:val="28"/>
          <w:szCs w:val="28"/>
          <w:lang w:val="uz-Cyrl-UZ"/>
        </w:rPr>
        <w:t>барча ҳамюртларини шу хайрли ишга бош қўшашга чақир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1994 йилнинг ёзида мадрасани тиклаш ишлари бошлаб</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юборилганини кўриб мамнун бўлган Р.Мухамедов орадан</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икки йил ўтгач, яна туғилган юртига йўл олди. Бу ерга келиб,</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 xml:space="preserve">мадраса аввалги ҳолича қайта тикланмай, қайтадан қурилаётганини кўриб, бироз ранжиди. Сабаби, мадрасанинг </w:t>
      </w:r>
      <w:r w:rsidRPr="003F36E2">
        <w:rPr>
          <w:rFonts w:ascii="Times New Roman" w:hAnsi="Times New Roman" w:cs="Times New Roman"/>
          <w:sz w:val="28"/>
          <w:szCs w:val="28"/>
          <w:lang w:val="uz-Cyrl-UZ"/>
        </w:rPr>
        <w:lastRenderedPageBreak/>
        <w:t xml:space="preserve">ичқариси кичик-кичик ҳужралардан иборат бўлиб, бу ерга музейни жойлаштиришнинг имкони йўқ эди. Эски </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Катта гумбаз</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масжидида жойлашган музей раҳбари Жўрақул Сафаровнинг</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айтишича, янги бино қурилиши учун маданият ишлари вазирлиги мутасаддилари кўп йиллардан буён в</w:t>
      </w:r>
      <w:r w:rsidR="0042652D">
        <w:rPr>
          <w:rFonts w:ascii="Times New Roman" w:hAnsi="Times New Roman" w:cs="Times New Roman"/>
          <w:sz w:val="28"/>
          <w:szCs w:val="28"/>
          <w:lang w:val="uz-Cyrl-UZ"/>
        </w:rPr>
        <w:t>аъ</w:t>
      </w:r>
      <w:r w:rsidRPr="003F36E2">
        <w:rPr>
          <w:rFonts w:ascii="Times New Roman" w:hAnsi="Times New Roman" w:cs="Times New Roman"/>
          <w:sz w:val="28"/>
          <w:szCs w:val="28"/>
          <w:lang w:val="uz-Cyrl-UZ"/>
        </w:rPr>
        <w:t>да бераркан-у,</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аммо унинг охири кўринмас экан.</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Р.Мухамедов ўзи туғилиб ўсган, ота-боболари яшаб</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ўтган ҳовли ўрнида ўз ҳисобидан музей биносини қуришга аҳд</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қилди. Бу пайтга келиб туманда ҳоким ҳам ўзгарган эд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Ажратилган 0,04 гектар ер майдонида Нурота ўлкани ўрганиш музейи биносини қуриш учун 1996 йилнинг 19 июлида</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биринчи тош қўйил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Дастлаб ҳамма иш кўнгилдагидай борди. Нуроталик ус</w:t>
      </w:r>
      <w:r w:rsidR="00BD265F">
        <w:rPr>
          <w:rFonts w:ascii="Times New Roman" w:hAnsi="Times New Roman" w:cs="Times New Roman"/>
          <w:sz w:val="28"/>
          <w:szCs w:val="28"/>
          <w:lang w:val="uz-Cyrl-UZ"/>
        </w:rPr>
        <w:t>то</w:t>
      </w:r>
      <w:r w:rsidRPr="003F36E2">
        <w:rPr>
          <w:rFonts w:ascii="Times New Roman" w:hAnsi="Times New Roman" w:cs="Times New Roman"/>
          <w:sz w:val="28"/>
          <w:szCs w:val="28"/>
          <w:lang w:val="uz-Cyrl-UZ"/>
        </w:rPr>
        <w:t xml:space="preserve">лар ва </w:t>
      </w:r>
      <w:r w:rsidR="00BD265F">
        <w:rPr>
          <w:rFonts w:ascii="Times New Roman" w:hAnsi="Times New Roman" w:cs="Times New Roman"/>
          <w:sz w:val="28"/>
          <w:szCs w:val="28"/>
          <w:lang w:val="uz-Cyrl-UZ"/>
        </w:rPr>
        <w:t>“</w:t>
      </w:r>
      <w:r w:rsidRPr="003F36E2">
        <w:rPr>
          <w:rFonts w:ascii="Times New Roman" w:hAnsi="Times New Roman" w:cs="Times New Roman"/>
          <w:sz w:val="28"/>
          <w:szCs w:val="28"/>
          <w:lang w:val="uz-Cyrl-UZ"/>
        </w:rPr>
        <w:t>Баҳр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фирмаси ишчиларининг жонбозлиги туфайли чашманинг ғарбий ён томонида арк ва қал</w:t>
      </w:r>
      <w:r w:rsidR="00BD265F">
        <w:rPr>
          <w:rFonts w:ascii="Times New Roman" w:hAnsi="Times New Roman" w:cs="Times New Roman"/>
          <w:sz w:val="28"/>
          <w:szCs w:val="28"/>
          <w:lang w:val="uz-Cyrl-UZ"/>
        </w:rPr>
        <w:t>ъ</w:t>
      </w:r>
      <w:r w:rsidRPr="003F36E2">
        <w:rPr>
          <w:rFonts w:ascii="Times New Roman" w:hAnsi="Times New Roman" w:cs="Times New Roman"/>
          <w:sz w:val="28"/>
          <w:szCs w:val="28"/>
          <w:lang w:val="uz-Cyrl-UZ"/>
        </w:rPr>
        <w:t>ага чиқадиган</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йўл ёқасида салобатли бино пайдо бўлди. Кўрган кишининг</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аваси келади: эшик-ромлари қўйилган, ниҳоятда сервиқор,</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усти оқ тунука билан ёпилган, олди безакли айвон... Пардозлаш ва жиҳозлаш ишларини, атрофни ободонлаштиришни</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туман ҳокими ўз зиммасига олган эди. Аммо иш шу билан</w:t>
      </w:r>
      <w:r w:rsidR="00BD265F">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якун топди. Музейни мустақиллик байрамига совға қилмоқчи бўлган Р.Мухамедовнинг орзуси рўёбга чиқмади.</w:t>
      </w:r>
    </w:p>
    <w:p w:rsidR="003F36E2" w:rsidRP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Орадан бир неча йил ўтди. Ишнинг боришини суриштира</w:t>
      </w:r>
      <w:r w:rsidR="00170B60">
        <w:rPr>
          <w:rFonts w:ascii="Times New Roman" w:hAnsi="Times New Roman" w:cs="Times New Roman"/>
          <w:sz w:val="28"/>
          <w:szCs w:val="28"/>
          <w:lang w:val="uz-Cyrl-UZ"/>
        </w:rPr>
        <w:t>-</w:t>
      </w:r>
      <w:r w:rsidRPr="003F36E2">
        <w:rPr>
          <w:rFonts w:ascii="Times New Roman" w:hAnsi="Times New Roman" w:cs="Times New Roman"/>
          <w:sz w:val="28"/>
          <w:szCs w:val="28"/>
          <w:lang w:val="uz-Cyrl-UZ"/>
        </w:rPr>
        <w:t>суриштира чарчаган отахон ҳуқуқий жиҳатдан туман ҳокими</w:t>
      </w:r>
      <w:r w:rsidR="00170B60">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зиммасига мажбурият юклаш имкониятини излаб топди.</w:t>
      </w:r>
    </w:p>
    <w:p w:rsidR="003F36E2" w:rsidRDefault="003F36E2" w:rsidP="003F36E2">
      <w:pPr>
        <w:spacing w:after="0" w:line="360" w:lineRule="auto"/>
        <w:ind w:firstLine="709"/>
        <w:jc w:val="both"/>
        <w:rPr>
          <w:rFonts w:ascii="Times New Roman" w:hAnsi="Times New Roman" w:cs="Times New Roman"/>
          <w:sz w:val="28"/>
          <w:szCs w:val="28"/>
          <w:lang w:val="uz-Cyrl-UZ"/>
        </w:rPr>
      </w:pPr>
      <w:r w:rsidRPr="003F36E2">
        <w:rPr>
          <w:rFonts w:ascii="Times New Roman" w:hAnsi="Times New Roman" w:cs="Times New Roman"/>
          <w:sz w:val="28"/>
          <w:szCs w:val="28"/>
          <w:lang w:val="uz-Cyrl-UZ"/>
        </w:rPr>
        <w:t>Р.Мухамедов яқинда Нуротага борганида туман ҳокими</w:t>
      </w:r>
      <w:r w:rsidR="00170B60">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ҳузурига кирди. Иморат қурилиши бошланганидан буён бу</w:t>
      </w:r>
      <w:r w:rsidR="00170B60">
        <w:rPr>
          <w:rFonts w:ascii="Times New Roman" w:hAnsi="Times New Roman" w:cs="Times New Roman"/>
          <w:sz w:val="28"/>
          <w:szCs w:val="28"/>
          <w:lang w:val="uz-Cyrl-UZ"/>
        </w:rPr>
        <w:t xml:space="preserve"> </w:t>
      </w:r>
      <w:r w:rsidRPr="003F36E2">
        <w:rPr>
          <w:rFonts w:ascii="Times New Roman" w:hAnsi="Times New Roman" w:cs="Times New Roman"/>
          <w:sz w:val="28"/>
          <w:szCs w:val="28"/>
          <w:lang w:val="uz-Cyrl-UZ"/>
        </w:rPr>
        <w:t>унинг учинчи ҳоким билан тортишиши бўл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Ниҳоят, кўп йиллардан буён маблағ </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етишмайди баҳонаси</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билан якун топмай келаётган музей биноси қурилиши масаласи ҳам узил-кесил ҳал этилди. </w:t>
      </w:r>
      <w:r w:rsidR="00170B60">
        <w:rPr>
          <w:rFonts w:ascii="Times New Roman" w:hAnsi="Times New Roman" w:cs="Times New Roman"/>
          <w:sz w:val="28"/>
          <w:szCs w:val="28"/>
          <w:lang w:val="uz-Cyrl-UZ"/>
        </w:rPr>
        <w:t>Ў</w:t>
      </w:r>
      <w:r w:rsidRPr="00FE30F4">
        <w:rPr>
          <w:rFonts w:ascii="Times New Roman" w:hAnsi="Times New Roman" w:cs="Times New Roman"/>
          <w:sz w:val="28"/>
          <w:szCs w:val="28"/>
          <w:lang w:val="uz-Cyrl-UZ"/>
        </w:rPr>
        <w:t xml:space="preserve">збекистон Президентининг 1998 йил 12 январдаги </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Музейлар фаолиятини тубда</w:t>
      </w:r>
      <w:r w:rsidR="00170B60">
        <w:rPr>
          <w:rFonts w:ascii="Times New Roman" w:hAnsi="Times New Roman" w:cs="Times New Roman"/>
          <w:sz w:val="28"/>
          <w:szCs w:val="28"/>
          <w:lang w:val="uz-Cyrl-UZ"/>
        </w:rPr>
        <w:t xml:space="preserve">н </w:t>
      </w:r>
      <w:r w:rsidRPr="00FE30F4">
        <w:rPr>
          <w:rFonts w:ascii="Times New Roman" w:hAnsi="Times New Roman" w:cs="Times New Roman"/>
          <w:sz w:val="28"/>
          <w:szCs w:val="28"/>
          <w:lang w:val="uz-Cyrl-UZ"/>
        </w:rPr>
        <w:t>яхшилаш ва такомиллаштириш тўғрисида</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ги фармони ҳамда</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аҳаллий давлат ҳокимияти тўғрисида</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ги Қонуннинг 6-моддаси, Фуқаролик кодексининг 216-моддасига биноан Нурота ўлкани ўрганиш </w:t>
      </w:r>
      <w:r w:rsidRPr="00FE30F4">
        <w:rPr>
          <w:rFonts w:ascii="Times New Roman" w:hAnsi="Times New Roman" w:cs="Times New Roman"/>
          <w:sz w:val="28"/>
          <w:szCs w:val="28"/>
          <w:lang w:val="uz-Cyrl-UZ"/>
        </w:rPr>
        <w:lastRenderedPageBreak/>
        <w:t>музейини бино билан т</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минлаш мақсадида фуқаро Рустам Мухамедов ва туман ҳокимлиги ўртасида умумий мулк ҳосил қилиш тўғрисида шартнома им</w:t>
      </w:r>
      <w:r w:rsidR="00170B60">
        <w:rPr>
          <w:rFonts w:ascii="Times New Roman" w:hAnsi="Times New Roman" w:cs="Times New Roman"/>
          <w:sz w:val="28"/>
          <w:szCs w:val="28"/>
          <w:lang w:val="uz-Cyrl-UZ"/>
        </w:rPr>
        <w:t>зо</w:t>
      </w:r>
      <w:r w:rsidRPr="00FE30F4">
        <w:rPr>
          <w:rFonts w:ascii="Times New Roman" w:hAnsi="Times New Roman" w:cs="Times New Roman"/>
          <w:sz w:val="28"/>
          <w:szCs w:val="28"/>
          <w:lang w:val="uz-Cyrl-UZ"/>
        </w:rPr>
        <w:t>ланди. Шартномага асосан Р.Мухамедов музей учун қурилган иморатни текинга фойдаланиш учун туман ҳокимлигига</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топширди. Ҳоким эса иморатни пардозлаб, ободонлаштириб,</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нга музейни жойлаштиришни мамлакат мустақиллигининг</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12 йиллигигача тамомлашни зиммасига ол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 Аслида Нуротанинг ўзи улкан бир музей, </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Чашма</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тарихий қўриқхонаси – теварак-атрофдаги иншоотлар, ота-</w:t>
      </w:r>
      <w:r w:rsidR="00170B60">
        <w:rPr>
          <w:rFonts w:ascii="Times New Roman" w:hAnsi="Times New Roman" w:cs="Times New Roman"/>
          <w:sz w:val="28"/>
          <w:szCs w:val="28"/>
          <w:lang w:val="uz-Cyrl-UZ"/>
        </w:rPr>
        <w:t>бобо</w:t>
      </w:r>
      <w:r w:rsidRPr="00FE30F4">
        <w:rPr>
          <w:rFonts w:ascii="Times New Roman" w:hAnsi="Times New Roman" w:cs="Times New Roman"/>
          <w:sz w:val="28"/>
          <w:szCs w:val="28"/>
          <w:lang w:val="uz-Cyrl-UZ"/>
        </w:rPr>
        <w:t>ларимиздан мерос бўлиб келаётган осори-атиқаларнинг ҳар</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бири авайлаб асрашга, кўз-кўз қилишга ва қадрлашга муносиб, - дейди Р.Мухамедов, - Нуротага келганимда, </w:t>
      </w:r>
      <w:r w:rsidR="00170B60">
        <w:rPr>
          <w:rFonts w:ascii="Times New Roman" w:hAnsi="Times New Roman" w:cs="Times New Roman"/>
          <w:sz w:val="28"/>
          <w:szCs w:val="28"/>
          <w:lang w:val="uz-Cyrl-UZ"/>
        </w:rPr>
        <w:t>“</w:t>
      </w:r>
      <w:r w:rsidRPr="00FE30F4">
        <w:rPr>
          <w:rFonts w:ascii="Times New Roman" w:hAnsi="Times New Roman" w:cs="Times New Roman"/>
          <w:sz w:val="28"/>
          <w:szCs w:val="28"/>
          <w:lang w:val="uz-Cyrl-UZ"/>
        </w:rPr>
        <w:t>Чашма</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тарихий қўриқхонаси экспонатлари намойиш қилинадиган</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заллар торлик қилаётганини кўриб, музей учун замонавий, ҳар</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томонлама қулай иморат қуришни кўнглимга туггандим. </w:t>
      </w:r>
      <w:r w:rsidR="00170B60">
        <w:rPr>
          <w:rFonts w:ascii="Times New Roman" w:hAnsi="Times New Roman" w:cs="Times New Roman"/>
          <w:sz w:val="28"/>
          <w:szCs w:val="28"/>
          <w:lang w:val="uz-Cyrl-UZ"/>
        </w:rPr>
        <w:t>Зо</w:t>
      </w:r>
      <w:r w:rsidRPr="00FE30F4">
        <w:rPr>
          <w:rFonts w:ascii="Times New Roman" w:hAnsi="Times New Roman" w:cs="Times New Roman"/>
          <w:sz w:val="28"/>
          <w:szCs w:val="28"/>
          <w:lang w:val="uz-Cyrl-UZ"/>
        </w:rPr>
        <w:t>тан, 1270 дан ортиқ экспонатнинг асосий қисми ўтмишимиз</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ақида бор ҳақиқатни сўйлайди. Сўнгги ўн йил мобайнида</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узейга келганлар ҳисоби бир миллиондан ошди. Булар орасида 30 га яқин хорижий давлатлардан келган меҳмонлар ҳам</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орлиги қувончли ҳолдир. Аммо музейни янада бойитиш, янги</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илмий изланишлар натижаларини халққа етказиш борасида</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али кўп ишлар қилиниши лозим. Энди отахоннинг орзуси</w:t>
      </w:r>
      <w:r w:rsidR="00170B60">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шалиши туман ҳокимлиги томонидан шартнома шартларининг бажарилишига боғлиқ.</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Беҳзод Норбоев</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журналист</w:t>
      </w:r>
    </w:p>
    <w:p w:rsidR="00FE30F4" w:rsidRPr="00FE30F4" w:rsidRDefault="00170B60" w:rsidP="00FE30F4">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Ҳуқуқ</w:t>
      </w: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 xml:space="preserve"> 2002 йил 11 декабр</w:t>
      </w:r>
      <w:r w:rsidR="0042652D">
        <w:rPr>
          <w:rFonts w:ascii="Times New Roman" w:hAnsi="Times New Roman" w:cs="Times New Roman"/>
          <w:sz w:val="28"/>
          <w:szCs w:val="28"/>
          <w:lang w:val="uz-Cyrl-UZ"/>
        </w:rPr>
        <w:t>ь</w:t>
      </w:r>
    </w:p>
    <w:p w:rsidR="00FE30F4" w:rsidRDefault="00FE30F4" w:rsidP="00FE30F4">
      <w:pPr>
        <w:spacing w:after="0" w:line="360" w:lineRule="auto"/>
        <w:ind w:firstLine="709"/>
        <w:jc w:val="both"/>
        <w:rPr>
          <w:rFonts w:ascii="Times New Roman" w:hAnsi="Times New Roman" w:cs="Times New Roman"/>
          <w:sz w:val="28"/>
          <w:szCs w:val="28"/>
          <w:lang w:val="uz-Cyrl-UZ"/>
        </w:rPr>
      </w:pPr>
    </w:p>
    <w:p w:rsidR="008E4047" w:rsidRPr="008E4047" w:rsidRDefault="008E4047" w:rsidP="00804294">
      <w:pPr>
        <w:spacing w:after="0" w:line="360" w:lineRule="auto"/>
        <w:ind w:firstLine="709"/>
        <w:jc w:val="both"/>
        <w:outlineLvl w:val="1"/>
        <w:rPr>
          <w:rFonts w:ascii="Times New Roman" w:hAnsi="Times New Roman" w:cs="Times New Roman"/>
          <w:sz w:val="28"/>
          <w:szCs w:val="28"/>
          <w:lang w:val="uz-Cyrl-UZ"/>
        </w:rPr>
      </w:pPr>
      <w:bookmarkStart w:id="32" w:name="_Toc145166291"/>
      <w:r w:rsidRPr="008E4047">
        <w:rPr>
          <w:rFonts w:ascii="Times New Roman" w:hAnsi="Times New Roman" w:cs="Times New Roman"/>
          <w:sz w:val="28"/>
          <w:szCs w:val="28"/>
          <w:lang w:val="uz-Cyrl-UZ"/>
        </w:rPr>
        <w:t>7. Омон бўлинг, Рустам ака</w:t>
      </w:r>
      <w:r w:rsidR="00804294">
        <w:rPr>
          <w:rFonts w:ascii="Times New Roman" w:hAnsi="Times New Roman" w:cs="Times New Roman"/>
          <w:sz w:val="28"/>
          <w:szCs w:val="28"/>
          <w:lang w:val="uz-Cyrl-UZ"/>
        </w:rPr>
        <w:t>!</w:t>
      </w:r>
      <w:bookmarkEnd w:id="32"/>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r w:rsidRPr="008E4047">
        <w:rPr>
          <w:rFonts w:ascii="Times New Roman" w:hAnsi="Times New Roman" w:cs="Times New Roman"/>
          <w:sz w:val="28"/>
          <w:szCs w:val="28"/>
          <w:lang w:val="uz-Cyrl-UZ"/>
        </w:rPr>
        <w:t>Ҳар бир инсоннинг ўзига хос ҳаёт йўли бўлади. Рустам</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 xml:space="preserve">акага ўхшаган фидойи кишиларнинг ҳикоясини эшитганингда ҳаяжон босади, жасоратига, </w:t>
      </w:r>
      <w:r w:rsidRPr="008E4047">
        <w:rPr>
          <w:rFonts w:ascii="Times New Roman" w:hAnsi="Times New Roman" w:cs="Times New Roman"/>
          <w:sz w:val="28"/>
          <w:szCs w:val="28"/>
          <w:lang w:val="uz-Cyrl-UZ"/>
        </w:rPr>
        <w:lastRenderedPageBreak/>
        <w:t>иродаси ва сабр-тоқатига тан</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берасан. Албатта, бундай замондошларимиз билан ёнма-ён</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яшаётганимиздан қалбимиз ғурурга тўлади.</w:t>
      </w:r>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r w:rsidRPr="008E4047">
        <w:rPr>
          <w:rFonts w:ascii="Times New Roman" w:hAnsi="Times New Roman" w:cs="Times New Roman"/>
          <w:sz w:val="28"/>
          <w:szCs w:val="28"/>
          <w:lang w:val="uz-Cyrl-UZ"/>
        </w:rPr>
        <w:t>Рустам ака уруш кўрган одам. Бу ҳаётнинг аччиқ-чучугини кўп татиган. 1940 йили Рустам Истам акаси билан бир пайтда ҳарбий хизматга чақирилади. Брест шаҳрида бурчини ўтаб</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юрганда, кутилмаганда уруш бошланади. Ёш Рустам 194</w:t>
      </w:r>
      <w:r w:rsidR="00804294">
        <w:rPr>
          <w:rFonts w:ascii="Times New Roman" w:hAnsi="Times New Roman" w:cs="Times New Roman"/>
          <w:sz w:val="28"/>
          <w:szCs w:val="28"/>
          <w:lang w:val="uz-Cyrl-UZ"/>
        </w:rPr>
        <w:t xml:space="preserve">1 </w:t>
      </w:r>
      <w:r w:rsidRPr="008E4047">
        <w:rPr>
          <w:rFonts w:ascii="Times New Roman" w:hAnsi="Times New Roman" w:cs="Times New Roman"/>
          <w:sz w:val="28"/>
          <w:szCs w:val="28"/>
          <w:lang w:val="uz-Cyrl-UZ"/>
        </w:rPr>
        <w:t>йилнинг 22 июнида қўлига қурол олиб, жангга киришади.</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Биринчи куниёқ акасидан жудо бўлади. 2-Украина фронтида</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хизмат қилган пайтлари ўзбек йигитига хос қаҳрамонлик намуналарини кўрсатди. Полъша, Чехословакиянинг бир қатор</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шаҳарларини душмандан озод қилишда қатнашди. Қўмондонликнинг ташаккурномаларига сазовор бўлди.</w:t>
      </w:r>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r w:rsidRPr="008E4047">
        <w:rPr>
          <w:rFonts w:ascii="Times New Roman" w:hAnsi="Times New Roman" w:cs="Times New Roman"/>
          <w:sz w:val="28"/>
          <w:szCs w:val="28"/>
          <w:lang w:val="uz-Cyrl-UZ"/>
        </w:rPr>
        <w:t>Р.Мухамедов урушдан сўнг прокуратура соҳасида ишлади. Айниқса, Қорақалпоғистон Республикаси, Хоразм вилоятидаги фаолияти баракали бўлди. У фан номзоди, доцент</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Жамоат ишларида фаол қатнашиб келади. Ҳар сафар ёшлар</w:t>
      </w:r>
      <w:r w:rsidR="00804294">
        <w:rPr>
          <w:rFonts w:ascii="Times New Roman" w:hAnsi="Times New Roman" w:cs="Times New Roman"/>
          <w:sz w:val="28"/>
          <w:szCs w:val="28"/>
          <w:lang w:val="uz-Cyrl-UZ"/>
        </w:rPr>
        <w:t xml:space="preserve"> </w:t>
      </w:r>
      <w:r w:rsidRPr="008E4047">
        <w:rPr>
          <w:rFonts w:ascii="Times New Roman" w:hAnsi="Times New Roman" w:cs="Times New Roman"/>
          <w:sz w:val="28"/>
          <w:szCs w:val="28"/>
          <w:lang w:val="uz-Cyrl-UZ"/>
        </w:rPr>
        <w:t>билан учрашганида она Ватанни қадрига етишга, уни севишга, асрашга чақиради.</w:t>
      </w:r>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r w:rsidRPr="008E4047">
        <w:rPr>
          <w:rFonts w:ascii="Times New Roman" w:hAnsi="Times New Roman" w:cs="Times New Roman"/>
          <w:sz w:val="28"/>
          <w:szCs w:val="28"/>
          <w:lang w:val="uz-Cyrl-UZ"/>
        </w:rPr>
        <w:t>Рустам ака Анвархон ая билан бахтли ҳаёт кечиришмоқда. Улар етти ўғил-қизлари ҳамда 18 набира ва икки чеваранинг меҳрибон бува ва бувижонларидир.</w:t>
      </w:r>
    </w:p>
    <w:p w:rsidR="008E4047" w:rsidRPr="008E4047" w:rsidRDefault="008E4047" w:rsidP="008E4047">
      <w:pPr>
        <w:spacing w:after="0" w:line="360" w:lineRule="auto"/>
        <w:ind w:firstLine="709"/>
        <w:jc w:val="both"/>
        <w:rPr>
          <w:rFonts w:ascii="Times New Roman" w:hAnsi="Times New Roman" w:cs="Times New Roman"/>
          <w:sz w:val="28"/>
          <w:szCs w:val="28"/>
          <w:lang w:val="uz-Cyrl-UZ"/>
        </w:rPr>
      </w:pPr>
    </w:p>
    <w:p w:rsidR="008E4047" w:rsidRPr="008E4047" w:rsidRDefault="008E4047" w:rsidP="00804294">
      <w:pPr>
        <w:spacing w:after="0" w:line="360" w:lineRule="auto"/>
        <w:ind w:firstLine="709"/>
        <w:jc w:val="right"/>
        <w:rPr>
          <w:rFonts w:ascii="Times New Roman" w:hAnsi="Times New Roman" w:cs="Times New Roman"/>
          <w:sz w:val="28"/>
          <w:szCs w:val="28"/>
          <w:lang w:val="uz-Cyrl-UZ"/>
        </w:rPr>
      </w:pPr>
      <w:r w:rsidRPr="008E4047">
        <w:rPr>
          <w:rFonts w:ascii="Times New Roman" w:hAnsi="Times New Roman" w:cs="Times New Roman"/>
          <w:sz w:val="28"/>
          <w:szCs w:val="28"/>
          <w:lang w:val="uz-Cyrl-UZ"/>
        </w:rPr>
        <w:t>Б.Муродов</w:t>
      </w:r>
    </w:p>
    <w:p w:rsidR="008E4047" w:rsidRDefault="008E4047" w:rsidP="00804294">
      <w:pPr>
        <w:spacing w:after="0" w:line="360" w:lineRule="auto"/>
        <w:ind w:firstLine="709"/>
        <w:jc w:val="right"/>
        <w:rPr>
          <w:rFonts w:ascii="Times New Roman" w:hAnsi="Times New Roman" w:cs="Times New Roman"/>
          <w:sz w:val="28"/>
          <w:szCs w:val="28"/>
          <w:lang w:val="uz-Cyrl-UZ"/>
        </w:rPr>
      </w:pPr>
      <w:r w:rsidRPr="008E4047">
        <w:rPr>
          <w:rFonts w:ascii="Times New Roman" w:hAnsi="Times New Roman" w:cs="Times New Roman"/>
          <w:sz w:val="28"/>
          <w:szCs w:val="28"/>
          <w:lang w:val="uz-Cyrl-UZ"/>
        </w:rPr>
        <w:t>“N</w:t>
      </w:r>
      <w:r w:rsidR="00804294">
        <w:rPr>
          <w:rFonts w:ascii="Times New Roman" w:hAnsi="Times New Roman" w:cs="Times New Roman"/>
          <w:sz w:val="28"/>
          <w:szCs w:val="28"/>
          <w:lang w:val="uz-Cyrl-UZ"/>
        </w:rPr>
        <w:t>ў</w:t>
      </w:r>
      <w:r w:rsidRPr="008E4047">
        <w:rPr>
          <w:rFonts w:ascii="Times New Roman" w:hAnsi="Times New Roman" w:cs="Times New Roman"/>
          <w:sz w:val="28"/>
          <w:szCs w:val="28"/>
          <w:lang w:val="uz-Cyrl-UZ"/>
        </w:rPr>
        <w:t>roniy”. 2004 yil 7-13 may</w:t>
      </w:r>
    </w:p>
    <w:p w:rsidR="00804294" w:rsidRDefault="0080429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Инсон ўзинг...</w:t>
      </w:r>
    </w:p>
    <w:p w:rsidR="00FE30F4" w:rsidRPr="00FE30F4" w:rsidRDefault="00FE30F4" w:rsidP="00467605">
      <w:pPr>
        <w:spacing w:after="0" w:line="360" w:lineRule="auto"/>
        <w:ind w:firstLine="709"/>
        <w:jc w:val="both"/>
        <w:outlineLvl w:val="1"/>
        <w:rPr>
          <w:rFonts w:ascii="Times New Roman" w:hAnsi="Times New Roman" w:cs="Times New Roman"/>
          <w:sz w:val="28"/>
          <w:szCs w:val="28"/>
          <w:lang w:val="uz-Cyrl-UZ"/>
        </w:rPr>
      </w:pPr>
      <w:bookmarkStart w:id="33" w:name="_Toc145166292"/>
      <w:r w:rsidRPr="00FE30F4">
        <w:rPr>
          <w:rFonts w:ascii="Times New Roman" w:hAnsi="Times New Roman" w:cs="Times New Roman"/>
          <w:sz w:val="28"/>
          <w:szCs w:val="28"/>
          <w:lang w:val="uz-Cyrl-UZ"/>
        </w:rPr>
        <w:t>8</w:t>
      </w:r>
      <w:r w:rsidR="00467605">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w:t>
      </w:r>
      <w:r w:rsidR="00467605">
        <w:rPr>
          <w:rFonts w:ascii="Times New Roman" w:hAnsi="Times New Roman" w:cs="Times New Roman"/>
          <w:sz w:val="28"/>
          <w:szCs w:val="28"/>
          <w:lang w:val="uz-Cyrl-UZ"/>
        </w:rPr>
        <w:t>“</w:t>
      </w:r>
      <w:r w:rsidRPr="00FE30F4">
        <w:rPr>
          <w:rFonts w:ascii="Times New Roman" w:hAnsi="Times New Roman" w:cs="Times New Roman"/>
          <w:sz w:val="28"/>
          <w:szCs w:val="28"/>
          <w:lang w:val="uz-Cyrl-UZ"/>
        </w:rPr>
        <w:t>Сен буржуй, ҳали кўрасан</w:t>
      </w:r>
      <w:r w:rsidR="00467605">
        <w:rPr>
          <w:rFonts w:ascii="Times New Roman" w:hAnsi="Times New Roman" w:cs="Times New Roman"/>
          <w:sz w:val="28"/>
          <w:szCs w:val="28"/>
          <w:lang w:val="uz-Cyrl-UZ"/>
        </w:rPr>
        <w:t>”</w:t>
      </w:r>
      <w:bookmarkEnd w:id="33"/>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Рустам Мухамедов</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босиқ табиатли, сўзларида чуқур м</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но ётувчи бу инсон саксон бир ёшни қаршилаган. У ўн етт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ёшида кўнгиллилар қаторида ҳарбий хизматга йўл ол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Орадан кўп ўтмай иккинчи жаҳон уруши бошланган. Тақдир тақозосини қарангки, 1941 йилдаги душман ҳамласи Белоруссиянинг Брест шаҳрида </w:t>
      </w:r>
      <w:r w:rsidRPr="00FE30F4">
        <w:rPr>
          <w:rFonts w:ascii="Times New Roman" w:hAnsi="Times New Roman" w:cs="Times New Roman"/>
          <w:sz w:val="28"/>
          <w:szCs w:val="28"/>
          <w:lang w:val="uz-Cyrl-UZ"/>
        </w:rPr>
        <w:lastRenderedPageBreak/>
        <w:t>бошланган. Ёш жангчи ана шу</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ирғинбарот жангни бошидан кечирган. Фронтдан қайтган</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Рустам Мухамедов ҳуқуқшунослик илмидан сабоқ олиб, 50</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йил давомида шу соҳада баракали ва самарали ишлаб келмоқда. Адлия соҳасининг генерали, юридик фанлари номзоди, зукко олим, қатор рисолалар муаллифи сифатида ном</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озон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Нурота Чашмасининг ғарб томонидан уяшаган ҳовлининг</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ери бор. Буни суҳбатдошимиз шундай хотирлай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Нурота регистонида Чилустун жума масжиди жойлашган. Бу ердаги ишчи масжиди ўртасида хиёл ғарб томондаг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аландликда илм маскани – мадраса бор эди. Қўрғон кўчас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ошида ҳовлимиз дарвозаси жойлашган бўлиб, бобокалоним</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урод оқсоқолдан мерос қол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Тахминан ярим гектарга яқин ер майдонидан иборат бўлган</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овлимизда уч ака-ука оилалари билан истиқомат қилганлар,</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дейди генерал, - уларнинг энг каттаси Муҳаммад оқсоқол,</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ўртанчаси Шодмон қассоб, кичиги усто Авез.</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Суҳба</w:t>
      </w:r>
      <w:r w:rsidR="00804294">
        <w:rPr>
          <w:rFonts w:ascii="Times New Roman" w:hAnsi="Times New Roman" w:cs="Times New Roman"/>
          <w:sz w:val="28"/>
          <w:szCs w:val="28"/>
          <w:lang w:val="uz-Cyrl-UZ"/>
        </w:rPr>
        <w:t>тд</w:t>
      </w:r>
      <w:r w:rsidRPr="00FE30F4">
        <w:rPr>
          <w:rFonts w:ascii="Times New Roman" w:hAnsi="Times New Roman" w:cs="Times New Roman"/>
          <w:sz w:val="28"/>
          <w:szCs w:val="28"/>
          <w:lang w:val="uz-Cyrl-UZ"/>
        </w:rPr>
        <w:t>ошим ўз ҳикоясини давом эттирди:</w:t>
      </w:r>
    </w:p>
    <w:p w:rsidR="00FE30F4" w:rsidRDefault="00804294" w:rsidP="00FE30F4">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 xml:space="preserve"> Кичик амаким Усто Авезнинг мижозлари, мухлислари</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жуда кўп эди. У</w:t>
      </w:r>
      <w:r>
        <w:rPr>
          <w:rFonts w:ascii="Times New Roman" w:hAnsi="Times New Roman" w:cs="Times New Roman"/>
          <w:sz w:val="28"/>
          <w:szCs w:val="28"/>
          <w:lang w:val="uz-Cyrl-UZ"/>
        </w:rPr>
        <w:t> </w:t>
      </w:r>
      <w:r w:rsidR="00FE30F4" w:rsidRPr="00FE30F4">
        <w:rPr>
          <w:rFonts w:ascii="Times New Roman" w:hAnsi="Times New Roman" w:cs="Times New Roman"/>
          <w:sz w:val="28"/>
          <w:szCs w:val="28"/>
          <w:lang w:val="uz-Cyrl-UZ"/>
        </w:rPr>
        <w:t>киши асосий касби сартарошликдан ташқари</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табиблик билан ҳам шуғулланганлар. Шу сабабли ҳовлимиз</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доимо одамлар билан гавжум эди. Нургул ота авлиё жойга</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зиёрат қилиш учун одамлар, ит қопган, сариққа чалинган беморлар Нурота чашмаси сувидан шифо топиш учун келардилар. Уларнинг кўпчилиги ҳовлимизда бўлишарди. Ўттизинчи</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йилларнинг бошида мамлакат бўйлаб қатағон бошлан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Ўшандай кунларнинг бирида кечқурун ҳовлимизда кичик амаким Усто Авезнинг уйлари олдида шовқин кўтарилди. Йиғи овози эшитилди, - дейди Рустам ака оғир хўрсиниб, -</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йқудан уйғониб қарасам, отам йўқлар, ҳайрон бўлиб уйдан</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чиқмоқчи бўлдим. Онам қўймадилар. У кишининг кўзин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шамғалат қилиб, амакимнинг уйлари томон бордим. Усто</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везнинг қўлини орқасига боғлаб, кўк фуражка кийган қизил</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скарлар олдига солиб, ҳовлидан чиқариб кетдилар. Уйдаг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ёллар чирқиллаб фарёд қилиб, йиғлаб қолишди. Амакимнинг</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хотини ва болалари бир уйга қамалган, иккинчи уйга эса мол-</w:t>
      </w:r>
      <w:r w:rsidRPr="00FE30F4">
        <w:rPr>
          <w:rFonts w:ascii="Times New Roman" w:hAnsi="Times New Roman" w:cs="Times New Roman"/>
          <w:sz w:val="28"/>
          <w:szCs w:val="28"/>
          <w:lang w:val="uz-Cyrl-UZ"/>
        </w:rPr>
        <w:lastRenderedPageBreak/>
        <w:t>мулклари тўпланган, эшиги муҳрланган эди. Шундан кейин</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макимни бошқа кўрмадим. Бедарак қатағон қурбони бўлиб</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ет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Отам ўша кундан бошлаб ўзига келолмади, бетоб бўлиб қолди. Юртда қаҳатчилик бошланди. Ҳовлимизда нон пишириш учун ўтин қолмаган эди, - дейди Мухамедов, - Отам бетоблигига қарамасдан, мени ўзи билан эшакка миндириб,</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ёвшан олиб келишга йўл олдик. Йўл-йўлакай отамдан амаким</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андай жиноят қилганини, ҳозир қаердалигини сўрадим.</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1920 йилнинг сентябрида Нурота беги Афғонистонга</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очди. Ўша кунлари кўк шапкалик аскарлар Нуротага кириб</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елди, - деди оқсоқол ўғлига, - аскарлардан бир гуруҳ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ўрғонгузарга келиб, сўрамасдан ичкари ҳовлимизга бостириб кир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Усто Авез ҳақсизликка тоқати йўқ, тўғри сўз инсон бўл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 </w:t>
      </w:r>
      <w:r w:rsidR="00804294">
        <w:rPr>
          <w:rFonts w:ascii="Times New Roman" w:hAnsi="Times New Roman" w:cs="Times New Roman"/>
          <w:sz w:val="28"/>
          <w:szCs w:val="28"/>
          <w:lang w:val="uz-Cyrl-UZ"/>
        </w:rPr>
        <w:t>Ўй</w:t>
      </w:r>
      <w:r w:rsidRPr="00FE30F4">
        <w:rPr>
          <w:rFonts w:ascii="Times New Roman" w:hAnsi="Times New Roman" w:cs="Times New Roman"/>
          <w:sz w:val="28"/>
          <w:szCs w:val="28"/>
          <w:lang w:val="uz-Cyrl-UZ"/>
        </w:rPr>
        <w:t>, номаҳрамлар, ичкари ҳовлимизга нимага кирдинглар</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 деб улардан бирини ушлаб дўппослаган.</w:t>
      </w:r>
    </w:p>
    <w:p w:rsidR="00FE30F4" w:rsidRPr="00FE30F4" w:rsidRDefault="00804294" w:rsidP="00FE30F4">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w:t>
      </w:r>
      <w:r w:rsidR="00FE30F4" w:rsidRPr="00FE30F4">
        <w:rPr>
          <w:rFonts w:ascii="Times New Roman" w:hAnsi="Times New Roman" w:cs="Times New Roman"/>
          <w:sz w:val="28"/>
          <w:szCs w:val="28"/>
          <w:lang w:val="uz-Cyrl-UZ"/>
        </w:rPr>
        <w:t>шанда Муҳаммад оқсоқол уларни зўрға ажратган ва бу</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жараёнда ўзи ҳам калтакланган.</w:t>
      </w:r>
    </w:p>
    <w:p w:rsid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Мен уларни базўр ажратдим, - дейди оқсоқол ўғлига, -</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макингнинг қўлларини боғлаб, қамоққа олиб кетган кўк</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фуражкали аскарлар ўртасида йигирманчи йили Авез дўппослаган аскарлардан бирини танидим. </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Сен буржуй, ҳали кўрасан</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деган экан. Мана, қасдини олди, охири қамоққа олиб</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ет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Адолатсизлик ва зулм халқимизнинг асл фарзандларин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афансиз кўмдирди. Усто Авез ҳам шуларнинг бири э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Мана, ниҳоят мамлакат озод, юрт обод бўлди. Шу нурафшон кунларда жасур ва қўрқмас, ноҳақ қони тўкилган усто</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вез кабиларнинг ҳам ҳиссаси бор.</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804294">
      <w:pPr>
        <w:spacing w:after="0" w:line="360" w:lineRule="auto"/>
        <w:ind w:firstLine="709"/>
        <w:jc w:val="right"/>
        <w:rPr>
          <w:rFonts w:ascii="Times New Roman" w:hAnsi="Times New Roman" w:cs="Times New Roman"/>
          <w:sz w:val="28"/>
          <w:szCs w:val="28"/>
          <w:lang w:val="uz-Cyrl-UZ"/>
        </w:rPr>
      </w:pPr>
      <w:r w:rsidRPr="00FE30F4">
        <w:rPr>
          <w:rFonts w:ascii="Times New Roman" w:hAnsi="Times New Roman" w:cs="Times New Roman"/>
          <w:sz w:val="28"/>
          <w:szCs w:val="28"/>
          <w:lang w:val="uz-Cyrl-UZ"/>
        </w:rPr>
        <w:t>Ҳ.Эшонқулов</w:t>
      </w:r>
    </w:p>
    <w:p w:rsidR="00FE30F4" w:rsidRPr="00FE30F4" w:rsidRDefault="00804294" w:rsidP="00804294">
      <w:pPr>
        <w:spacing w:after="0" w:line="360" w:lineRule="auto"/>
        <w:ind w:firstLine="709"/>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Нурнома</w:t>
      </w: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 2004 йил 31 март</w:t>
      </w:r>
    </w:p>
    <w:p w:rsidR="00FE30F4" w:rsidRPr="00FE30F4" w:rsidRDefault="00FE30F4" w:rsidP="00804294">
      <w:pPr>
        <w:spacing w:after="0" w:line="360" w:lineRule="auto"/>
        <w:ind w:firstLine="709"/>
        <w:jc w:val="right"/>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Чоршанба, </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8 (7302)</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9. Ўзбекистон Республикаси прокуратурасининг Қонунчиликни мустаҳкамлаш муаммолари ва прокурор-тергов ходимлари малакасини ошириш Марказининг фуқаролик-ҳуқуқий</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фанлар кафедраси мудири юридик фанлар номзоди, 3-даражали Давлат адлия маслаҳатчиси, Республикада хизмат</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кўрсатган юрист, доцент Рустам Мухамедовнинг </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Конституция – никоҳ ва оила муносабатларининг ҳуқуқий асослар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деб номланган ўқув қўлланмасига</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804294" w:rsidRDefault="00FE30F4" w:rsidP="00402429">
      <w:pPr>
        <w:spacing w:before="240" w:after="240" w:line="360" w:lineRule="auto"/>
        <w:jc w:val="center"/>
        <w:outlineLvl w:val="0"/>
        <w:rPr>
          <w:rFonts w:ascii="Times New Roman" w:hAnsi="Times New Roman" w:cs="Times New Roman"/>
          <w:b/>
          <w:bCs/>
          <w:spacing w:val="40"/>
          <w:sz w:val="36"/>
          <w:szCs w:val="36"/>
          <w:lang w:val="uz-Cyrl-UZ"/>
        </w:rPr>
      </w:pPr>
      <w:bookmarkStart w:id="34" w:name="_Toc145166293"/>
      <w:r w:rsidRPr="00804294">
        <w:rPr>
          <w:rFonts w:ascii="Times New Roman" w:hAnsi="Times New Roman" w:cs="Times New Roman"/>
          <w:b/>
          <w:bCs/>
          <w:spacing w:val="40"/>
          <w:sz w:val="36"/>
          <w:szCs w:val="36"/>
          <w:lang w:val="uz-Cyrl-UZ"/>
        </w:rPr>
        <w:t>ТАҚРИЗ</w:t>
      </w:r>
      <w:bookmarkEnd w:id="34"/>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Ўзбекистонда мустақиллик </w:t>
      </w:r>
      <w:r w:rsidR="0042652D">
        <w:rPr>
          <w:rFonts w:ascii="Times New Roman" w:hAnsi="Times New Roman" w:cs="Times New Roman"/>
          <w:sz w:val="28"/>
          <w:szCs w:val="28"/>
          <w:lang w:val="uz-Cyrl-UZ"/>
        </w:rPr>
        <w:t>эъ</w:t>
      </w:r>
      <w:r w:rsidRPr="00FE30F4">
        <w:rPr>
          <w:rFonts w:ascii="Times New Roman" w:hAnsi="Times New Roman" w:cs="Times New Roman"/>
          <w:sz w:val="28"/>
          <w:szCs w:val="28"/>
          <w:lang w:val="uz-Cyrl-UZ"/>
        </w:rPr>
        <w:t>лон қилиниши билан 1991 йил</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31 августдан бошлаб жамиятнинг барча соҳаларида ижтимоий муносабатларни тартибга солувчи қонунлар, Президент</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Фармонлари ва Ҳукумат қарорлари қабул қилин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1992 йил 8 декабрда қабул қилинган Ўзбекистон Республикасининг Конституцияси халқаро ҳуқуқнинг умум</w:t>
      </w:r>
      <w:r w:rsidR="0042652D">
        <w:rPr>
          <w:rFonts w:ascii="Times New Roman" w:hAnsi="Times New Roman" w:cs="Times New Roman"/>
          <w:sz w:val="28"/>
          <w:szCs w:val="28"/>
          <w:lang w:val="uz-Cyrl-UZ"/>
        </w:rPr>
        <w:t>эъ</w:t>
      </w:r>
      <w:r w:rsidRPr="00FE30F4">
        <w:rPr>
          <w:rFonts w:ascii="Times New Roman" w:hAnsi="Times New Roman" w:cs="Times New Roman"/>
          <w:sz w:val="28"/>
          <w:szCs w:val="28"/>
          <w:lang w:val="uz-Cyrl-UZ"/>
        </w:rPr>
        <w:t>тироф</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этилган қоидалари устунлигини тан олган ҳолда, республика</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фуқароларининг муносиб ҳаёт кечиришларини т</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минлаш</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ақсадида инсонпарвар демократик ҳуқуқий давлат барпо</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этишдек улуғвор вазифани белгила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Бу мақсад ва вазифани амалга ошириш асосан ёш авлоднинг зиммасига тушишини </w:t>
      </w:r>
      <w:r w:rsidR="0042652D">
        <w:rPr>
          <w:rFonts w:ascii="Times New Roman" w:hAnsi="Times New Roman" w:cs="Times New Roman"/>
          <w:sz w:val="28"/>
          <w:szCs w:val="28"/>
          <w:lang w:val="uz-Cyrl-UZ"/>
        </w:rPr>
        <w:t>эъ</w:t>
      </w:r>
      <w:r w:rsidRPr="00FE30F4">
        <w:rPr>
          <w:rFonts w:ascii="Times New Roman" w:hAnsi="Times New Roman" w:cs="Times New Roman"/>
          <w:sz w:val="28"/>
          <w:szCs w:val="28"/>
          <w:lang w:val="uz-Cyrl-UZ"/>
        </w:rPr>
        <w:t>тиборга олиб, м</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навий соғлом</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влодни тарбиялаш учун уларни энг аввало ҳуқуқий билимларини оширишга қаратилган чора-тадбирлар амалга оширилмоқда.</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Ҳаётнинг асосий қонуни бўлмиш Ўзбекистон Республикаси Конституциясининг м</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но ва мазмунини, унинг моҳиятин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ўрганиш, ёш авлоднинг ҳуқуқий онгини, тафаккурини ва маданиятини тарбиялаш учун Конституцияни билиш ва унинг</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азмун-моҳиятини тарғиб ва ташвиқ қилиш мақсадида 2001</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йил 4 январида Президентимизнинг </w:t>
      </w:r>
      <w:r w:rsidR="00804294">
        <w:rPr>
          <w:rFonts w:ascii="Times New Roman" w:hAnsi="Times New Roman" w:cs="Times New Roman"/>
          <w:sz w:val="28"/>
          <w:szCs w:val="28"/>
          <w:lang w:val="uz-Cyrl-UZ"/>
        </w:rPr>
        <w:t>“Ў</w:t>
      </w:r>
      <w:r w:rsidRPr="00FE30F4">
        <w:rPr>
          <w:rFonts w:ascii="Times New Roman" w:hAnsi="Times New Roman" w:cs="Times New Roman"/>
          <w:sz w:val="28"/>
          <w:szCs w:val="28"/>
          <w:lang w:val="uz-Cyrl-UZ"/>
        </w:rPr>
        <w:t xml:space="preserve">збекистон </w:t>
      </w:r>
      <w:r w:rsidRPr="00FE30F4">
        <w:rPr>
          <w:rFonts w:ascii="Times New Roman" w:hAnsi="Times New Roman" w:cs="Times New Roman"/>
          <w:sz w:val="28"/>
          <w:szCs w:val="28"/>
          <w:lang w:val="uz-Cyrl-UZ"/>
        </w:rPr>
        <w:lastRenderedPageBreak/>
        <w:t>Республикаси Конституциясини ўрганишни ташкил этиш тўғрисида</w:t>
      </w:r>
      <w:r w:rsidR="00804294">
        <w:rPr>
          <w:rFonts w:ascii="Times New Roman" w:hAnsi="Times New Roman" w:cs="Times New Roman"/>
          <w:sz w:val="28"/>
          <w:szCs w:val="28"/>
          <w:lang w:val="uz-Cyrl-UZ"/>
        </w:rPr>
        <w:t>” </w:t>
      </w:r>
      <w:r w:rsidRPr="00FE30F4">
        <w:rPr>
          <w:rFonts w:ascii="Times New Roman" w:hAnsi="Times New Roman" w:cs="Times New Roman"/>
          <w:sz w:val="28"/>
          <w:szCs w:val="28"/>
          <w:lang w:val="uz-Cyrl-UZ"/>
        </w:rPr>
        <w:t>г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фармойиши чиқарил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Р.Мухамедовнинг </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Конституция – никоҳ ва оила муносабатларининг ҳуқуқий асослари</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деб номланган ушбу ўқув</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ўлланмаси Ўзбекистон Республикаси Конституциясининг</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XIV </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Оила</w:t>
      </w:r>
      <w:r w:rsidR="00804294">
        <w:rPr>
          <w:rFonts w:ascii="Times New Roman" w:hAnsi="Times New Roman" w:cs="Times New Roman"/>
          <w:sz w:val="28"/>
          <w:szCs w:val="28"/>
          <w:lang w:val="uz-Cyrl-UZ"/>
        </w:rPr>
        <w:t>”</w:t>
      </w:r>
      <w:r w:rsidRPr="00FE30F4">
        <w:rPr>
          <w:rFonts w:ascii="Times New Roman" w:hAnsi="Times New Roman" w:cs="Times New Roman"/>
          <w:sz w:val="28"/>
          <w:szCs w:val="28"/>
          <w:lang w:val="uz-Cyrl-UZ"/>
        </w:rPr>
        <w:t xml:space="preserve"> боби ҳуқуқий нормаларини (63-64-6</w:t>
      </w:r>
      <w:r w:rsidR="00804294">
        <w:rPr>
          <w:rFonts w:ascii="Times New Roman" w:hAnsi="Times New Roman" w:cs="Times New Roman"/>
          <w:sz w:val="28"/>
          <w:szCs w:val="28"/>
          <w:lang w:val="uz-Cyrl-UZ"/>
        </w:rPr>
        <w:t>5</w:t>
      </w:r>
      <w:r w:rsidRPr="00FE30F4">
        <w:rPr>
          <w:rFonts w:ascii="Times New Roman" w:hAnsi="Times New Roman" w:cs="Times New Roman"/>
          <w:sz w:val="28"/>
          <w:szCs w:val="28"/>
          <w:lang w:val="uz-Cyrl-UZ"/>
        </w:rPr>
        <w:t xml:space="preserve"> ва 66-модда) Умумий ўрта т</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лим, ўрта махсус т</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лим ва касб-ҳунар</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уассасаларида дарс берувчи ўқитувчилар учун дастурул</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мал сифатида фойдаланишга мўлжалланган.</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Ушбу ўқув қўлланма ёш авлодни оилага, оилавий муносабатларга, ота-онага ва қариндошларга нисбатан ҳурмат</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руҳида тарбиялашга ёрдам бера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Ўқув қўлланма Ўзбекистон Республикасининг Оила кодекси нормалари ва оилага ёш авлод тарбиясига бағишланган</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Президентнинг фармонлари, Ҳукумат қарорлари асосида содда тушунарли стилда ёзилган бўлиб, оилада соғлом муҳитни</w:t>
      </w:r>
      <w:r w:rsidR="00804294">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вужудга келтириш, соғлом бола тарбиялаш, ёш авлодни жисмонан бақувват, руҳан тетик, м</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навий баркамол, демократик ҳуқуқий давлатни барпо этишга қодир авлод бўлиб етишишларига хизмат қилиши муқаррар.</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p>
    <w:p w:rsidR="00FE30F4" w:rsidRPr="00FE30F4" w:rsidRDefault="00FE30F4" w:rsidP="00804294">
      <w:pPr>
        <w:spacing w:after="0" w:line="360" w:lineRule="auto"/>
        <w:ind w:firstLine="709"/>
        <w:jc w:val="right"/>
        <w:rPr>
          <w:rFonts w:ascii="Times New Roman" w:hAnsi="Times New Roman" w:cs="Times New Roman"/>
          <w:sz w:val="28"/>
          <w:szCs w:val="28"/>
          <w:lang w:val="uz-Cyrl-UZ"/>
        </w:rPr>
      </w:pPr>
      <w:r w:rsidRPr="00FE30F4">
        <w:rPr>
          <w:rFonts w:ascii="Times New Roman" w:hAnsi="Times New Roman" w:cs="Times New Roman"/>
          <w:sz w:val="28"/>
          <w:szCs w:val="28"/>
          <w:lang w:val="uz-Cyrl-UZ"/>
        </w:rPr>
        <w:t>Ўзбекистон ФА академиги,</w:t>
      </w:r>
    </w:p>
    <w:p w:rsidR="00FE30F4" w:rsidRPr="00FE30F4" w:rsidRDefault="00FE30F4" w:rsidP="00804294">
      <w:pPr>
        <w:spacing w:after="0" w:line="360" w:lineRule="auto"/>
        <w:ind w:firstLine="709"/>
        <w:jc w:val="right"/>
        <w:rPr>
          <w:rFonts w:ascii="Times New Roman" w:hAnsi="Times New Roman" w:cs="Times New Roman"/>
          <w:sz w:val="28"/>
          <w:szCs w:val="28"/>
          <w:lang w:val="uz-Cyrl-UZ"/>
        </w:rPr>
      </w:pPr>
      <w:r w:rsidRPr="00FE30F4">
        <w:rPr>
          <w:rFonts w:ascii="Times New Roman" w:hAnsi="Times New Roman" w:cs="Times New Roman"/>
          <w:sz w:val="28"/>
          <w:szCs w:val="28"/>
          <w:lang w:val="uz-Cyrl-UZ"/>
        </w:rPr>
        <w:t>юридик фанлар доктори,</w:t>
      </w:r>
    </w:p>
    <w:p w:rsidR="00FE30F4" w:rsidRDefault="00FE30F4" w:rsidP="00804294">
      <w:pPr>
        <w:spacing w:after="0" w:line="360" w:lineRule="auto"/>
        <w:ind w:firstLine="709"/>
        <w:jc w:val="right"/>
        <w:rPr>
          <w:rFonts w:ascii="Times New Roman" w:hAnsi="Times New Roman" w:cs="Times New Roman"/>
          <w:sz w:val="28"/>
          <w:szCs w:val="28"/>
          <w:lang w:val="uz-Cyrl-UZ"/>
        </w:rPr>
      </w:pPr>
      <w:r w:rsidRPr="00FE30F4">
        <w:rPr>
          <w:rFonts w:ascii="Times New Roman" w:hAnsi="Times New Roman" w:cs="Times New Roman"/>
          <w:sz w:val="28"/>
          <w:szCs w:val="28"/>
          <w:lang w:val="uz-Cyrl-UZ"/>
        </w:rPr>
        <w:t>профессор Ҳ.Р.Рахманқулов</w:t>
      </w:r>
    </w:p>
    <w:p w:rsidR="00C33D85" w:rsidRDefault="00C33D85" w:rsidP="00D45C7B">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FE30F4" w:rsidRPr="00FE30F4" w:rsidRDefault="00FE30F4" w:rsidP="00FE30F4">
      <w:pPr>
        <w:spacing w:before="240" w:after="240" w:line="360" w:lineRule="auto"/>
        <w:jc w:val="center"/>
        <w:outlineLvl w:val="0"/>
        <w:rPr>
          <w:rFonts w:ascii="Times New Roman" w:hAnsi="Times New Roman" w:cs="Times New Roman"/>
          <w:b/>
          <w:bCs/>
          <w:sz w:val="36"/>
          <w:szCs w:val="36"/>
          <w:lang w:val="uz-Cyrl-UZ"/>
        </w:rPr>
      </w:pPr>
      <w:bookmarkStart w:id="35" w:name="_Toc145166294"/>
      <w:r w:rsidRPr="00FE30F4">
        <w:rPr>
          <w:rFonts w:ascii="Times New Roman" w:hAnsi="Times New Roman" w:cs="Times New Roman"/>
          <w:b/>
          <w:bCs/>
          <w:sz w:val="36"/>
          <w:szCs w:val="36"/>
          <w:lang w:val="uz-Cyrl-UZ"/>
        </w:rPr>
        <w:lastRenderedPageBreak/>
        <w:t>Хотима</w:t>
      </w:r>
      <w:bookmarkEnd w:id="35"/>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Инсон ёруғ дунёга келиши билан яшаш учун курашад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лум бир мақсадни ўз олдига қўйиб уни амалга ошириш</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режаларини тузади.</w:t>
      </w:r>
    </w:p>
    <w:p w:rsidR="00FE30F4" w:rsidRPr="00FE30F4" w:rsidRDefault="00FE30F4" w:rsidP="00085F41">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 xml:space="preserve">Бири бойлик орттириш учун интилиб, бу йулда </w:t>
      </w:r>
      <w:r w:rsidR="00085F41">
        <w:rPr>
          <w:rFonts w:ascii="Times New Roman" w:hAnsi="Times New Roman" w:cs="Times New Roman"/>
          <w:sz w:val="28"/>
          <w:szCs w:val="28"/>
          <w:lang w:val="uz-Cyrl-UZ"/>
        </w:rPr>
        <w:t>ҳ</w:t>
      </w:r>
      <w:r w:rsidRPr="00FE30F4">
        <w:rPr>
          <w:rFonts w:ascii="Times New Roman" w:hAnsi="Times New Roman" w:cs="Times New Roman"/>
          <w:sz w:val="28"/>
          <w:szCs w:val="28"/>
          <w:lang w:val="uz-Cyrl-UZ"/>
        </w:rPr>
        <w:t>еч нарсадан, хатто жиноятдан ҳам қайтмайди. Яна бири мансаб учун</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талашади. Бу йўлда хатто иймонини ҳам гаровга қўяди. Умр</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ўтаверади, кураш давом этаверади. Бу курашда ким енгад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им енгила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Донишмандлар айтганича, албатта, ҳақиқат, адолат ҳамма вақт правардида ғолиб чиқади. Лекин адолатни қарор топдириш, ҳақиқатни юзага келтириш йўлида қанчадан-қанча</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ашаққатли кунлар, қурбонлар берила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Инсоннинг қадр-қиммати, унинг неча йил умр кўргани билан ўлчанмайди. Ҳар бир инсонга берилган бебаҳо умр ҳа</w:t>
      </w:r>
      <w:r w:rsidR="00085F41">
        <w:rPr>
          <w:rFonts w:ascii="Times New Roman" w:hAnsi="Times New Roman" w:cs="Times New Roman"/>
          <w:sz w:val="28"/>
          <w:szCs w:val="28"/>
          <w:lang w:val="uz-Cyrl-UZ"/>
        </w:rPr>
        <w:t>ёт</w:t>
      </w:r>
      <w:r w:rsidRPr="00FE30F4">
        <w:rPr>
          <w:rFonts w:ascii="Times New Roman" w:hAnsi="Times New Roman" w:cs="Times New Roman"/>
          <w:sz w:val="28"/>
          <w:szCs w:val="28"/>
          <w:lang w:val="uz-Cyrl-UZ"/>
        </w:rPr>
        <w:t>нинг мазмунли ўтиши учун берилган олтин фурсатдир. Ҳар</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ир инсон бу фурсатдан унумли фойдаланиб, умр мазмунин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ойитмоқ, эзгу ният ва эзгу иш билан тўлдирмоғи даркор.</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Ҳаётнинг мазмуни одам қадрини белгилай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Донишманд шоиримиз Махсуд Шайхзода айтганидек:</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Одамлар бор тириклигида ўликдир, одамлар бор ўлганда ҳам</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тирикдир</w:t>
      </w:r>
      <w:r w:rsidR="00085F41">
        <w:rPr>
          <w:rFonts w:ascii="Times New Roman" w:hAnsi="Times New Roman" w:cs="Times New Roman"/>
          <w:sz w:val="28"/>
          <w:szCs w:val="28"/>
          <w:lang w:val="uz-Cyrl-UZ"/>
        </w:rPr>
        <w:t>»</w:t>
      </w:r>
      <w:r w:rsidRPr="00FE30F4">
        <w:rPr>
          <w:rFonts w:ascii="Times New Roman" w:hAnsi="Times New Roman" w:cs="Times New Roman"/>
          <w:sz w:val="28"/>
          <w:szCs w:val="28"/>
          <w:lang w:val="uz-Cyrl-UZ"/>
        </w:rPr>
        <w:t>.</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Демак, инсоннинг умрбоқийлиги унинг ҳа</w:t>
      </w:r>
      <w:r w:rsidR="00085F41">
        <w:rPr>
          <w:rFonts w:ascii="Times New Roman" w:hAnsi="Times New Roman" w:cs="Times New Roman"/>
          <w:sz w:val="28"/>
          <w:szCs w:val="28"/>
          <w:lang w:val="uz-Cyrl-UZ"/>
        </w:rPr>
        <w:t>ё</w:t>
      </w:r>
      <w:r w:rsidRPr="00FE30F4">
        <w:rPr>
          <w:rFonts w:ascii="Times New Roman" w:hAnsi="Times New Roman" w:cs="Times New Roman"/>
          <w:sz w:val="28"/>
          <w:szCs w:val="28"/>
          <w:lang w:val="uz-Cyrl-UZ"/>
        </w:rPr>
        <w:t>т мазмунига</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оғлиқ. Бир аср яшаб, номи нишонсиз кетганлар бор. Аммо</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исқа умр кўриб, абадий ном қолдирганлар бор. Йўқолган</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жавоҳир яна топилиши мумкин, аммо бекор кетган умрни қайтариб бўлмайди. Инсон дунёга келиб, яхши из қолдирмоққа</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аракат қилмаса, унинг яшаган умри бекор ўтган ғафлат</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йқуси билан баробар.</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Бизнинг аждодларимиз ҳамма вақт инсон қадрини барча</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бойликдан юқори қўйиб, </w:t>
      </w:r>
      <w:r w:rsidR="00085F41">
        <w:rPr>
          <w:rFonts w:ascii="Times New Roman" w:hAnsi="Times New Roman" w:cs="Times New Roman"/>
          <w:sz w:val="28"/>
          <w:szCs w:val="28"/>
          <w:lang w:val="uz-Cyrl-UZ"/>
        </w:rPr>
        <w:t>«</w:t>
      </w:r>
      <w:r w:rsidRPr="00FE30F4">
        <w:rPr>
          <w:rFonts w:ascii="Times New Roman" w:hAnsi="Times New Roman" w:cs="Times New Roman"/>
          <w:sz w:val="28"/>
          <w:szCs w:val="28"/>
          <w:lang w:val="uz-Cyrl-UZ"/>
        </w:rPr>
        <w:t>Эзгу хулқ ва эзгу сўз</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Юсуф Хос</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ожиб) билан умргузаронлик қилишга д</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ват қилганлар.</w:t>
      </w:r>
    </w:p>
    <w:p w:rsid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Адолат учун кураш энг эзгу ҳулқлардан ҳисобланади. Улуғ</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 xml:space="preserve">бобокалонимиз Амир Темур айтганидек – </w:t>
      </w:r>
      <w:r w:rsidR="00085F41">
        <w:rPr>
          <w:rFonts w:ascii="Times New Roman" w:hAnsi="Times New Roman" w:cs="Times New Roman"/>
          <w:sz w:val="28"/>
          <w:szCs w:val="28"/>
          <w:lang w:val="uz-Cyrl-UZ"/>
        </w:rPr>
        <w:t>«</w:t>
      </w:r>
      <w:r w:rsidRPr="00FE30F4">
        <w:rPr>
          <w:rFonts w:ascii="Times New Roman" w:hAnsi="Times New Roman" w:cs="Times New Roman"/>
          <w:sz w:val="28"/>
          <w:szCs w:val="28"/>
          <w:lang w:val="uz-Cyrl-UZ"/>
        </w:rPr>
        <w:t>Куч-адолатда</w:t>
      </w:r>
      <w:r w:rsidR="00085F41">
        <w:rPr>
          <w:rFonts w:ascii="Times New Roman" w:hAnsi="Times New Roman" w:cs="Times New Roman"/>
          <w:sz w:val="28"/>
          <w:szCs w:val="28"/>
          <w:lang w:val="uz-Cyrl-UZ"/>
        </w:rPr>
        <w:t>»</w:t>
      </w:r>
      <w:r w:rsidRPr="00FE30F4">
        <w:rPr>
          <w:rFonts w:ascii="Times New Roman" w:hAnsi="Times New Roman" w:cs="Times New Roman"/>
          <w:sz w:val="28"/>
          <w:szCs w:val="28"/>
          <w:lang w:val="uz-Cyrl-UZ"/>
        </w:rPr>
        <w:t>.</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lastRenderedPageBreak/>
        <w:t>Демак, адолат учун курашган ҳар бир инсон, бошига минг</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балолар келса ҳам, албатта, енгиб чиққан. Адолатли қонун устувор бўлган тузумда адолатсизлик билан кураш осон кечади.</w:t>
      </w:r>
    </w:p>
    <w:p w:rsidR="00FE30F4" w:rsidRPr="00FE30F4" w:rsidRDefault="00085F41" w:rsidP="00FE30F4">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Телефон ҳуқуқи</w:t>
      </w: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 xml:space="preserve"> хукм сурган, ҳар бир партия раҳбари </w:t>
      </w: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Ўзим қонун, сўзим қонун</w:t>
      </w:r>
      <w:r>
        <w:rPr>
          <w:rFonts w:ascii="Times New Roman" w:hAnsi="Times New Roman" w:cs="Times New Roman"/>
          <w:sz w:val="28"/>
          <w:szCs w:val="28"/>
          <w:lang w:val="uz-Cyrl-UZ"/>
        </w:rPr>
        <w:t>»</w:t>
      </w:r>
      <w:r w:rsidR="00FE30F4" w:rsidRPr="00FE30F4">
        <w:rPr>
          <w:rFonts w:ascii="Times New Roman" w:hAnsi="Times New Roman" w:cs="Times New Roman"/>
          <w:sz w:val="28"/>
          <w:szCs w:val="28"/>
          <w:lang w:val="uz-Cyrl-UZ"/>
        </w:rPr>
        <w:t xml:space="preserve"> деган шиорга амал қилган тузумда,</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адолат учун кураш, қонунлар қанчалик адолатли бўлса ҳам,</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қонун устуворлигини т</w:t>
      </w:r>
      <w:r w:rsidR="0042652D">
        <w:rPr>
          <w:rFonts w:ascii="Times New Roman" w:hAnsi="Times New Roman" w:cs="Times New Roman"/>
          <w:sz w:val="28"/>
          <w:szCs w:val="28"/>
          <w:lang w:val="uz-Cyrl-UZ"/>
        </w:rPr>
        <w:t>аъ</w:t>
      </w:r>
      <w:r w:rsidR="00FE30F4" w:rsidRPr="00FE30F4">
        <w:rPr>
          <w:rFonts w:ascii="Times New Roman" w:hAnsi="Times New Roman" w:cs="Times New Roman"/>
          <w:sz w:val="28"/>
          <w:szCs w:val="28"/>
          <w:lang w:val="uz-Cyrl-UZ"/>
        </w:rPr>
        <w:t>мирлаш, инсон ҳуқуқларини ҳимоя</w:t>
      </w:r>
      <w:r>
        <w:rPr>
          <w:rFonts w:ascii="Times New Roman" w:hAnsi="Times New Roman" w:cs="Times New Roman"/>
          <w:sz w:val="28"/>
          <w:szCs w:val="28"/>
          <w:lang w:val="uz-Cyrl-UZ"/>
        </w:rPr>
        <w:t xml:space="preserve"> </w:t>
      </w:r>
      <w:r w:rsidR="00FE30F4" w:rsidRPr="00FE30F4">
        <w:rPr>
          <w:rFonts w:ascii="Times New Roman" w:hAnsi="Times New Roman" w:cs="Times New Roman"/>
          <w:sz w:val="28"/>
          <w:szCs w:val="28"/>
          <w:lang w:val="uz-Cyrl-UZ"/>
        </w:rPr>
        <w:t>қилиш нечоғлик мушкул ва машаққатли бўлгани м</w:t>
      </w:r>
      <w:r w:rsidR="0042652D">
        <w:rPr>
          <w:rFonts w:ascii="Times New Roman" w:hAnsi="Times New Roman" w:cs="Times New Roman"/>
          <w:sz w:val="28"/>
          <w:szCs w:val="28"/>
          <w:lang w:val="uz-Cyrl-UZ"/>
        </w:rPr>
        <w:t>аъ</w:t>
      </w:r>
      <w:r w:rsidR="00FE30F4" w:rsidRPr="00FE30F4">
        <w:rPr>
          <w:rFonts w:ascii="Times New Roman" w:hAnsi="Times New Roman" w:cs="Times New Roman"/>
          <w:sz w:val="28"/>
          <w:szCs w:val="28"/>
          <w:lang w:val="uz-Cyrl-UZ"/>
        </w:rPr>
        <w:t>лум.</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Мен ота-онамдан ёш қолган бўлсам ҳам, уларнинг тарбиясини қонимга сингдириб олганим, ёшликда ота-оналаримнинг ўгитларини, қайта-қайта яхши-ёмоннинг нималигин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алол-ҳаромнинг фойда-зарарини, гуноҳ ва савобнинг одам</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мрига т</w:t>
      </w:r>
      <w:r w:rsidR="0042652D">
        <w:rPr>
          <w:rFonts w:ascii="Times New Roman" w:hAnsi="Times New Roman" w:cs="Times New Roman"/>
          <w:sz w:val="28"/>
          <w:szCs w:val="28"/>
          <w:lang w:val="uz-Cyrl-UZ"/>
        </w:rPr>
        <w:t>аъ</w:t>
      </w:r>
      <w:r w:rsidRPr="00FE30F4">
        <w:rPr>
          <w:rFonts w:ascii="Times New Roman" w:hAnsi="Times New Roman" w:cs="Times New Roman"/>
          <w:sz w:val="28"/>
          <w:szCs w:val="28"/>
          <w:lang w:val="uz-Cyrl-UZ"/>
        </w:rPr>
        <w:t>сирини англаб етганим ва ундан кейин ҳам ҳаётимда яхшилар билан кўпроқ учраганим, улардан олган сабоқларим, фаолиятимдаги барча қийинчиликларни енгиб чиқишда менга мадад бўлди.</w:t>
      </w:r>
    </w:p>
    <w:p w:rsidR="00FE30F4" w:rsidRPr="00FE30F4" w:rsidRDefault="00FE30F4" w:rsidP="00FE30F4">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Саккиз йиллик етимхона, саккиз йиллик ҳарбий хизматда</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кўрган қийинчиликлар менинг иродамни чиниқтирди, адолатга ишончимни, мустаҳкамлади. Тўрт йиллик қирғинбарот</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уруш, бегона юртлардаги ҳаёт тарзи, одамлар мулоқот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қўйингки, яхши одамларни ҳам, ёмон одамларни ҳам кўриб,</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аёт тўфонларига бардош бериб, ўлим билан неча бор юзма-юз бўлиб, яхшилар шарофати билан ва фақат адолат йўлин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аҳкам тутганим туфайли омон қолганим – бунинг барчас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мени ҳақиқат учун, адолат учун, инсон ҳақ-ҳуқуқларин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ҳимоя қилиш учун бор кучим, билимим,</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қл-фаросатимни саф</w:t>
      </w:r>
      <w:r w:rsidR="00085F41">
        <w:rPr>
          <w:rFonts w:ascii="Times New Roman" w:hAnsi="Times New Roman" w:cs="Times New Roman"/>
          <w:sz w:val="28"/>
          <w:szCs w:val="28"/>
          <w:lang w:val="uz-Cyrl-UZ"/>
        </w:rPr>
        <w:t>а</w:t>
      </w:r>
      <w:r w:rsidRPr="00FE30F4">
        <w:rPr>
          <w:rFonts w:ascii="Times New Roman" w:hAnsi="Times New Roman" w:cs="Times New Roman"/>
          <w:sz w:val="28"/>
          <w:szCs w:val="28"/>
          <w:lang w:val="uz-Cyrl-UZ"/>
        </w:rPr>
        <w:t>рбар қилишга ундади.</w:t>
      </w:r>
    </w:p>
    <w:p w:rsidR="00F742F9" w:rsidRPr="00F742F9" w:rsidRDefault="00FE30F4" w:rsidP="00F742F9">
      <w:pPr>
        <w:spacing w:after="0" w:line="360" w:lineRule="auto"/>
        <w:ind w:firstLine="709"/>
        <w:jc w:val="both"/>
        <w:rPr>
          <w:rFonts w:ascii="Times New Roman" w:hAnsi="Times New Roman" w:cs="Times New Roman"/>
          <w:sz w:val="28"/>
          <w:szCs w:val="28"/>
          <w:lang w:val="uz-Cyrl-UZ"/>
        </w:rPr>
      </w:pPr>
      <w:r w:rsidRPr="00FE30F4">
        <w:rPr>
          <w:rFonts w:ascii="Times New Roman" w:hAnsi="Times New Roman" w:cs="Times New Roman"/>
          <w:sz w:val="28"/>
          <w:szCs w:val="28"/>
          <w:lang w:val="uz-Cyrl-UZ"/>
        </w:rPr>
        <w:t>Мен ҳамма вақт ва ҳар қандай шароитда, авваламбор, ўз</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ақл-идрокимга ишонган бўлсам, қолаверса, тақдирга ишонганман. Мансаб учун курашмадим, лекин мансаб пиллапоясидан юқорига кўтарилавердим, орттирган бойлигим, Етти</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фарзандим бўлди, ҳолос. Яратганнинг берган ин</w:t>
      </w:r>
      <w:r w:rsidR="00085F41">
        <w:rPr>
          <w:rFonts w:ascii="Times New Roman" w:hAnsi="Times New Roman" w:cs="Times New Roman"/>
          <w:sz w:val="28"/>
          <w:szCs w:val="28"/>
          <w:lang w:val="uz-Cyrl-UZ"/>
        </w:rPr>
        <w:t>ъ</w:t>
      </w:r>
      <w:r w:rsidRPr="00FE30F4">
        <w:rPr>
          <w:rFonts w:ascii="Times New Roman" w:hAnsi="Times New Roman" w:cs="Times New Roman"/>
          <w:sz w:val="28"/>
          <w:szCs w:val="28"/>
          <w:lang w:val="uz-Cyrl-UZ"/>
        </w:rPr>
        <w:t>омига шукроналар айтиб яшадим, ҳаёт кечирдим. Оилам ва болаларимни ҳам шу соҳада ўз измимга бўйсундириб тарбия қилдим</w:t>
      </w:r>
      <w:r w:rsidR="00085F41">
        <w:rPr>
          <w:rFonts w:ascii="Times New Roman" w:hAnsi="Times New Roman" w:cs="Times New Roman"/>
          <w:sz w:val="28"/>
          <w:szCs w:val="28"/>
          <w:lang w:val="uz-Cyrl-UZ"/>
        </w:rPr>
        <w:t xml:space="preserve">, </w:t>
      </w:r>
      <w:r w:rsidRPr="00FE30F4">
        <w:rPr>
          <w:rFonts w:ascii="Times New Roman" w:hAnsi="Times New Roman" w:cs="Times New Roman"/>
          <w:sz w:val="28"/>
          <w:szCs w:val="28"/>
          <w:lang w:val="uz-Cyrl-UZ"/>
        </w:rPr>
        <w:t>ёмондан четроқ юриш, ҳаромдан ҳазар қилиш, гуноҳга яқин</w:t>
      </w:r>
      <w:r w:rsidR="00F742F9" w:rsidRPr="00F742F9">
        <w:rPr>
          <w:rFonts w:ascii="Times New Roman" w:hAnsi="Times New Roman" w:cs="Times New Roman"/>
          <w:sz w:val="28"/>
          <w:szCs w:val="28"/>
          <w:lang w:val="uz-Cyrl-UZ"/>
        </w:rPr>
        <w:t>лашмаслик руҳида ўстирдим. Тақдир менга хиёнат қилмади.</w:t>
      </w:r>
      <w:r w:rsidR="00085F41">
        <w:rPr>
          <w:rFonts w:ascii="Times New Roman" w:hAnsi="Times New Roman" w:cs="Times New Roman"/>
          <w:sz w:val="28"/>
          <w:szCs w:val="28"/>
          <w:lang w:val="uz-Cyrl-UZ"/>
        </w:rPr>
        <w:t xml:space="preserve"> </w:t>
      </w:r>
      <w:r w:rsidR="00F742F9" w:rsidRPr="00F742F9">
        <w:rPr>
          <w:rFonts w:ascii="Times New Roman" w:hAnsi="Times New Roman" w:cs="Times New Roman"/>
          <w:sz w:val="28"/>
          <w:szCs w:val="28"/>
          <w:lang w:val="uz-Cyrl-UZ"/>
        </w:rPr>
        <w:t>Мен бутун ҳаётимни унинг ихтиёрига топширдим. Виждон</w:t>
      </w:r>
      <w:r w:rsidR="00085F41">
        <w:rPr>
          <w:rFonts w:ascii="Times New Roman" w:hAnsi="Times New Roman" w:cs="Times New Roman"/>
          <w:sz w:val="28"/>
          <w:szCs w:val="28"/>
          <w:lang w:val="uz-Cyrl-UZ"/>
        </w:rPr>
        <w:t xml:space="preserve"> </w:t>
      </w:r>
      <w:r w:rsidR="00F742F9" w:rsidRPr="00F742F9">
        <w:rPr>
          <w:rFonts w:ascii="Times New Roman" w:hAnsi="Times New Roman" w:cs="Times New Roman"/>
          <w:sz w:val="28"/>
          <w:szCs w:val="28"/>
          <w:lang w:val="uz-Cyrl-UZ"/>
        </w:rPr>
        <w:t xml:space="preserve">амри, </w:t>
      </w:r>
      <w:r w:rsidR="00F742F9" w:rsidRPr="00F742F9">
        <w:rPr>
          <w:rFonts w:ascii="Times New Roman" w:hAnsi="Times New Roman" w:cs="Times New Roman"/>
          <w:sz w:val="28"/>
          <w:szCs w:val="28"/>
          <w:lang w:val="uz-Cyrl-UZ"/>
        </w:rPr>
        <w:lastRenderedPageBreak/>
        <w:t>иймон қуввати билан ҳаракат қилдим. Аждодларим</w:t>
      </w:r>
      <w:r w:rsidR="00085F41">
        <w:rPr>
          <w:rFonts w:ascii="Times New Roman" w:hAnsi="Times New Roman" w:cs="Times New Roman"/>
          <w:sz w:val="28"/>
          <w:szCs w:val="28"/>
          <w:lang w:val="uz-Cyrl-UZ"/>
        </w:rPr>
        <w:t xml:space="preserve"> </w:t>
      </w:r>
      <w:r w:rsidR="00F742F9" w:rsidRPr="00F742F9">
        <w:rPr>
          <w:rFonts w:ascii="Times New Roman" w:hAnsi="Times New Roman" w:cs="Times New Roman"/>
          <w:sz w:val="28"/>
          <w:szCs w:val="28"/>
          <w:lang w:val="uz-Cyrl-UZ"/>
        </w:rPr>
        <w:t>арвоҳлари, улуғ ва муқаддас она юртим – Нури-Бухоро –</w:t>
      </w:r>
      <w:r w:rsidR="00085F41">
        <w:rPr>
          <w:rFonts w:ascii="Times New Roman" w:hAnsi="Times New Roman" w:cs="Times New Roman"/>
          <w:sz w:val="28"/>
          <w:szCs w:val="28"/>
          <w:lang w:val="uz-Cyrl-UZ"/>
        </w:rPr>
        <w:t xml:space="preserve"> </w:t>
      </w:r>
      <w:r w:rsidR="00F742F9" w:rsidRPr="00F742F9">
        <w:rPr>
          <w:rFonts w:ascii="Times New Roman" w:hAnsi="Times New Roman" w:cs="Times New Roman"/>
          <w:sz w:val="28"/>
          <w:szCs w:val="28"/>
          <w:lang w:val="uz-Cyrl-UZ"/>
        </w:rPr>
        <w:t>Нурато бўлган шаҳар ҳар қандай бало-қазолардан асради.</w:t>
      </w:r>
      <w:r w:rsidR="00085F41">
        <w:rPr>
          <w:rFonts w:ascii="Times New Roman" w:hAnsi="Times New Roman" w:cs="Times New Roman"/>
          <w:sz w:val="28"/>
          <w:szCs w:val="28"/>
          <w:lang w:val="uz-Cyrl-UZ"/>
        </w:rPr>
        <w:t xml:space="preserve"> </w:t>
      </w:r>
      <w:r w:rsidR="00F742F9" w:rsidRPr="00F742F9">
        <w:rPr>
          <w:rFonts w:ascii="Times New Roman" w:hAnsi="Times New Roman" w:cs="Times New Roman"/>
          <w:sz w:val="28"/>
          <w:szCs w:val="28"/>
          <w:lang w:val="uz-Cyrl-UZ"/>
        </w:rPr>
        <w:t>Оғир ва мураккаб вазиятлардан ҳам енгилгина чиқиб олдим.</w:t>
      </w:r>
    </w:p>
    <w:p w:rsidR="00F742F9" w:rsidRPr="00F742F9" w:rsidRDefault="00F742F9" w:rsidP="00F742F9">
      <w:pPr>
        <w:spacing w:after="0" w:line="360"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Мен ўзим учун яшамадим. Бошқаларнинг ҳақ-ҳуқуқларини ҳимоя қилиш, адолат учун, тўғрилик ва ҳақиқат учун кураш менинг ҳаёт мазмунига айланди. Бу йўлда қанчадан</w:t>
      </w:r>
      <w:r w:rsidR="00085F41">
        <w:rPr>
          <w:rFonts w:ascii="Times New Roman" w:hAnsi="Times New Roman" w:cs="Times New Roman"/>
          <w:sz w:val="28"/>
          <w:szCs w:val="28"/>
          <w:lang w:val="uz-Cyrl-UZ"/>
        </w:rPr>
        <w:t>-</w:t>
      </w:r>
      <w:r w:rsidRPr="00F742F9">
        <w:rPr>
          <w:rFonts w:ascii="Times New Roman" w:hAnsi="Times New Roman" w:cs="Times New Roman"/>
          <w:sz w:val="28"/>
          <w:szCs w:val="28"/>
          <w:lang w:val="uz-Cyrl-UZ"/>
        </w:rPr>
        <w:t>қанча азият чекдим. Менинг ишончим, таянчим, суянчим, аввало, яратганнинг ўзи бўлди, қолаверса, оилам, умр йўлдошим Анвархон, болаларим – Азамат, Матлюба, Мавлюдахон, Алишер, Ҳилола, Гули ва Лайло – ҳамма вақт м</w:t>
      </w:r>
      <w:r w:rsidR="00085F41">
        <w:rPr>
          <w:rFonts w:ascii="Times New Roman" w:hAnsi="Times New Roman" w:cs="Times New Roman"/>
          <w:sz w:val="28"/>
          <w:szCs w:val="28"/>
          <w:lang w:val="uz-Cyrl-UZ"/>
        </w:rPr>
        <w:t>е</w:t>
      </w:r>
      <w:r w:rsidRPr="00F742F9">
        <w:rPr>
          <w:rFonts w:ascii="Times New Roman" w:hAnsi="Times New Roman" w:cs="Times New Roman"/>
          <w:sz w:val="28"/>
          <w:szCs w:val="28"/>
          <w:lang w:val="uz-Cyrl-UZ"/>
        </w:rPr>
        <w:t>нинг</w:t>
      </w:r>
      <w:r w:rsidR="00085F41">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руҳиятимни кўтариб, мадад бериб турдилар, ножўя ҳаракат</w:t>
      </w:r>
      <w:r w:rsidR="00085F41">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қилиб мени хафа қилмадилар.</w:t>
      </w:r>
    </w:p>
    <w:p w:rsidR="00F742F9" w:rsidRPr="00F742F9" w:rsidRDefault="00F742F9" w:rsidP="00F742F9">
      <w:pPr>
        <w:spacing w:after="0" w:line="360"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Умримнинг 53 йилдан ортиқроғи прокуратура органларида инсон ҳақ-ҳуқуқларини ҳимоя қилиш билан ўтди. Шу даврда ўнтадан ортиқ республика прокурорлари билан ишлашга</w:t>
      </w:r>
      <w:r w:rsidR="00085F41">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тўғри келди. Ҳар бирининг хизматга муносабати албатта, ҳа</w:t>
      </w:r>
      <w:r w:rsidR="00085F41">
        <w:rPr>
          <w:rFonts w:ascii="Times New Roman" w:hAnsi="Times New Roman" w:cs="Times New Roman"/>
          <w:sz w:val="28"/>
          <w:szCs w:val="28"/>
          <w:lang w:val="uz-Cyrl-UZ"/>
        </w:rPr>
        <w:t xml:space="preserve">р </w:t>
      </w:r>
      <w:r w:rsidRPr="00F742F9">
        <w:rPr>
          <w:rFonts w:ascii="Times New Roman" w:hAnsi="Times New Roman" w:cs="Times New Roman"/>
          <w:sz w:val="28"/>
          <w:szCs w:val="28"/>
          <w:lang w:val="uz-Cyrl-UZ"/>
        </w:rPr>
        <w:t>хил. Уларга мен баҳо бермоқчи эмасман. Лекин адолат юзасидан энг камтарин, қонун устуворлигини ҳурмат қилган,</w:t>
      </w:r>
      <w:r w:rsidR="00085F41">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одамларга хуш муомала, ширин сухон, кадрларга ўта талабчан, қонун-қоидадан четга чиқмайдиган иккис</w:t>
      </w:r>
      <w:r w:rsidR="00085F41">
        <w:rPr>
          <w:rFonts w:ascii="Times New Roman" w:hAnsi="Times New Roman" w:cs="Times New Roman"/>
          <w:sz w:val="28"/>
          <w:szCs w:val="28"/>
          <w:lang w:val="uz-Cyrl-UZ"/>
        </w:rPr>
        <w:t>и</w:t>
      </w:r>
      <w:r w:rsidRPr="00F742F9">
        <w:rPr>
          <w:rFonts w:ascii="Times New Roman" w:hAnsi="Times New Roman" w:cs="Times New Roman"/>
          <w:sz w:val="28"/>
          <w:szCs w:val="28"/>
          <w:lang w:val="uz-Cyrl-UZ"/>
        </w:rPr>
        <w:t>ни кўрсати</w:t>
      </w:r>
      <w:r w:rsidR="00085F41">
        <w:rPr>
          <w:rFonts w:ascii="Times New Roman" w:hAnsi="Times New Roman" w:cs="Times New Roman"/>
          <w:sz w:val="28"/>
          <w:szCs w:val="28"/>
          <w:lang w:val="uz-Cyrl-UZ"/>
        </w:rPr>
        <w:t xml:space="preserve">б </w:t>
      </w:r>
      <w:r w:rsidRPr="00F742F9">
        <w:rPr>
          <w:rFonts w:ascii="Times New Roman" w:hAnsi="Times New Roman" w:cs="Times New Roman"/>
          <w:sz w:val="28"/>
          <w:szCs w:val="28"/>
          <w:lang w:val="uz-Cyrl-UZ"/>
        </w:rPr>
        <w:t xml:space="preserve">ўтмоқчиман, бири Буритош Мустафоев, иккинчиси, Рашитжон Кодиров. Бу йўлда улуғ мутафаккир донишманд Паҳлавон Маҳмуднинг, </w:t>
      </w:r>
      <w:r w:rsidR="003678BC">
        <w:rPr>
          <w:rFonts w:ascii="Times New Roman" w:hAnsi="Times New Roman" w:cs="Times New Roman"/>
          <w:sz w:val="28"/>
          <w:szCs w:val="28"/>
          <w:lang w:val="uz-Cyrl-UZ"/>
        </w:rPr>
        <w:t>«</w:t>
      </w:r>
      <w:r w:rsidRPr="00F742F9">
        <w:rPr>
          <w:rFonts w:ascii="Times New Roman" w:hAnsi="Times New Roman" w:cs="Times New Roman"/>
          <w:sz w:val="28"/>
          <w:szCs w:val="28"/>
          <w:lang w:val="uz-Cyrl-UZ"/>
        </w:rPr>
        <w:t>Нуҳ, минг йил яшаб бир тўфон кўрди, мен</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Нуҳ бўлмасам ҳам, минг тўфон кўрдим</w:t>
      </w:r>
      <w:r w:rsidR="003678BC">
        <w:rPr>
          <w:rFonts w:ascii="Times New Roman" w:hAnsi="Times New Roman" w:cs="Times New Roman"/>
          <w:sz w:val="28"/>
          <w:szCs w:val="28"/>
          <w:lang w:val="uz-Cyrl-UZ"/>
        </w:rPr>
        <w:t>»</w:t>
      </w:r>
      <w:r w:rsidRPr="00F742F9">
        <w:rPr>
          <w:rFonts w:ascii="Times New Roman" w:hAnsi="Times New Roman" w:cs="Times New Roman"/>
          <w:sz w:val="28"/>
          <w:szCs w:val="28"/>
          <w:lang w:val="uz-Cyrl-UZ"/>
        </w:rPr>
        <w:t xml:space="preserve"> деганидек, мен ҳам</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минг тўфон кўрдим десам хато қилмасман. Чунки ҳар бир</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 xml:space="preserve">жиноят содир қилган партия </w:t>
      </w:r>
      <w:r w:rsidR="0042652D">
        <w:rPr>
          <w:rFonts w:ascii="Times New Roman" w:hAnsi="Times New Roman" w:cs="Times New Roman"/>
          <w:sz w:val="28"/>
          <w:szCs w:val="28"/>
          <w:lang w:val="uz-Cyrl-UZ"/>
        </w:rPr>
        <w:t>аъ</w:t>
      </w:r>
      <w:r w:rsidRPr="00F742F9">
        <w:rPr>
          <w:rFonts w:ascii="Times New Roman" w:hAnsi="Times New Roman" w:cs="Times New Roman"/>
          <w:sz w:val="28"/>
          <w:szCs w:val="28"/>
          <w:lang w:val="uz-Cyrl-UZ"/>
        </w:rPr>
        <w:t>зосини, айниқса, у раҳбар ёки</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моддий жавобгар шаҳс бўлса, жазога тортиш учун ҳақиқатни юзага чиқариш, адолатни қарор топдиришнинг ҳар қайсиси бир тўфон эди.</w:t>
      </w:r>
    </w:p>
    <w:p w:rsidR="00F742F9" w:rsidRPr="00F742F9" w:rsidRDefault="00F742F9" w:rsidP="00F742F9">
      <w:pPr>
        <w:spacing w:after="0" w:line="360"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Умримнинг минг ойи яқинлашаяпди. Ҳаётим якунидан</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беҳад хурсандман. Менинг хурсандчилигимни ҳам, қайғули</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кунларимни ҳам баҳам кўрган, менга ошиқча муаммо туғдирмаган, ҳалол ва тўғри ҳаёт кечирган оилам ва болаларимдан беҳад миннатдорман.</w:t>
      </w:r>
    </w:p>
    <w:p w:rsidR="00F742F9" w:rsidRPr="00F742F9" w:rsidRDefault="00F742F9" w:rsidP="00F742F9">
      <w:pPr>
        <w:spacing w:after="0" w:line="360"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lastRenderedPageBreak/>
        <w:t>Менинг ҳаётимда кўрган қийинчиликларимни болаларим,</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невара-чевараларим асло кўрмасин. Уларни тинч фароғатда</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ҳаёт кечиришларини яратгандан илтижо қиламан.</w:t>
      </w:r>
    </w:p>
    <w:p w:rsidR="00F742F9" w:rsidRPr="00F742F9" w:rsidRDefault="00F742F9" w:rsidP="00F742F9">
      <w:pPr>
        <w:spacing w:after="0" w:line="360"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Хотимада сўзимни мухтасар қилиб, бир нарсани айтмасам</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ҳақиқатни чала айтилганга ўхшаяпти. Республика вилоятларида мен билан бирга қадам ташлаган ҳамкасбларим, дўстларим, яхши одамлар, эзгу хислатларини илм билан қўшиб берган устозларимнинг ҳеч бўлмаганда, исм-шарифларини китобда ёзиб қолдириб, арвоҳларини шод айласам ва уларнинг</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охиратини обод, жаннат нурлари билан мунаввор қилишни</w:t>
      </w:r>
      <w:r w:rsidR="003678BC">
        <w:rPr>
          <w:rFonts w:ascii="Times New Roman" w:hAnsi="Times New Roman" w:cs="Times New Roman"/>
          <w:sz w:val="28"/>
          <w:szCs w:val="28"/>
          <w:lang w:val="uz-Cyrl-UZ"/>
        </w:rPr>
        <w:t xml:space="preserve"> </w:t>
      </w:r>
      <w:r w:rsidRPr="00F742F9">
        <w:rPr>
          <w:rFonts w:ascii="Times New Roman" w:hAnsi="Times New Roman" w:cs="Times New Roman"/>
          <w:sz w:val="28"/>
          <w:szCs w:val="28"/>
          <w:lang w:val="uz-Cyrl-UZ"/>
        </w:rPr>
        <w:t>Алло</w:t>
      </w:r>
      <w:r w:rsidR="003678BC">
        <w:rPr>
          <w:rFonts w:ascii="Times New Roman" w:hAnsi="Times New Roman" w:cs="Times New Roman"/>
          <w:sz w:val="28"/>
          <w:szCs w:val="28"/>
          <w:lang w:val="uz-Cyrl-UZ"/>
        </w:rPr>
        <w:t>ҳ</w:t>
      </w:r>
      <w:r w:rsidRPr="00F742F9">
        <w:rPr>
          <w:rFonts w:ascii="Times New Roman" w:hAnsi="Times New Roman" w:cs="Times New Roman"/>
          <w:sz w:val="28"/>
          <w:szCs w:val="28"/>
          <w:lang w:val="uz-Cyrl-UZ"/>
        </w:rPr>
        <w:t>дан илтижо қилсам, мен ҳам муродимга етган бўламан.</w:t>
      </w:r>
    </w:p>
    <w:p w:rsidR="00F742F9" w:rsidRPr="00F742F9" w:rsidRDefault="00F742F9" w:rsidP="00C33D85">
      <w:pPr>
        <w:spacing w:after="0" w:line="312"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Ҳамкасб дўстларим:</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Омон Насрулл</w:t>
      </w:r>
      <w:r w:rsidR="003678BC">
        <w:rPr>
          <w:rFonts w:ascii="Times New Roman" w:hAnsi="Times New Roman" w:cs="Times New Roman"/>
          <w:sz w:val="28"/>
          <w:szCs w:val="28"/>
          <w:lang w:val="uz-Cyrl-UZ"/>
        </w:rPr>
        <w:t>а</w:t>
      </w:r>
      <w:r w:rsidRPr="00F742F9">
        <w:rPr>
          <w:rFonts w:ascii="Times New Roman" w:hAnsi="Times New Roman" w:cs="Times New Roman"/>
          <w:sz w:val="28"/>
          <w:szCs w:val="28"/>
          <w:lang w:val="uz-Cyrl-UZ"/>
        </w:rPr>
        <w:t>ев,</w:t>
      </w:r>
    </w:p>
    <w:p w:rsidR="00F742F9" w:rsidRPr="00F742F9" w:rsidRDefault="003678BC" w:rsidP="00C33D85">
      <w:pPr>
        <w:spacing w:after="0" w:line="312" w:lineRule="auto"/>
        <w:ind w:left="3119"/>
        <w:jc w:val="both"/>
        <w:rPr>
          <w:rFonts w:ascii="Times New Roman" w:hAnsi="Times New Roman" w:cs="Times New Roman"/>
          <w:sz w:val="28"/>
          <w:szCs w:val="28"/>
          <w:lang w:val="uz-Cyrl-UZ"/>
        </w:rPr>
      </w:pPr>
      <w:r>
        <w:rPr>
          <w:rFonts w:ascii="Times New Roman" w:hAnsi="Times New Roman" w:cs="Times New Roman"/>
          <w:sz w:val="28"/>
          <w:szCs w:val="28"/>
          <w:lang w:val="uz-Cyrl-UZ"/>
        </w:rPr>
        <w:t>Ғ</w:t>
      </w:r>
      <w:r w:rsidR="00F742F9" w:rsidRPr="00F742F9">
        <w:rPr>
          <w:rFonts w:ascii="Times New Roman" w:hAnsi="Times New Roman" w:cs="Times New Roman"/>
          <w:sz w:val="28"/>
          <w:szCs w:val="28"/>
          <w:lang w:val="uz-Cyrl-UZ"/>
        </w:rPr>
        <w:t>ози Бухар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Рустам Эл</w:t>
      </w:r>
      <w:r w:rsidR="0042652D">
        <w:rPr>
          <w:rFonts w:ascii="Times New Roman" w:hAnsi="Times New Roman" w:cs="Times New Roman"/>
          <w:sz w:val="28"/>
          <w:szCs w:val="28"/>
          <w:lang w:val="uz-Cyrl-UZ"/>
        </w:rPr>
        <w:t>ь</w:t>
      </w:r>
      <w:r w:rsidRPr="00F742F9">
        <w:rPr>
          <w:rFonts w:ascii="Times New Roman" w:hAnsi="Times New Roman" w:cs="Times New Roman"/>
          <w:sz w:val="28"/>
          <w:szCs w:val="28"/>
          <w:lang w:val="uz-Cyrl-UZ"/>
        </w:rPr>
        <w:t>мурад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Остан Турсун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Чори Жур</w:t>
      </w:r>
      <w:r w:rsidR="003678BC">
        <w:rPr>
          <w:rFonts w:ascii="Times New Roman" w:hAnsi="Times New Roman" w:cs="Times New Roman"/>
          <w:sz w:val="28"/>
          <w:szCs w:val="28"/>
          <w:lang w:val="uz-Cyrl-UZ"/>
        </w:rPr>
        <w:t>а</w:t>
      </w:r>
      <w:r w:rsidRPr="00F742F9">
        <w:rPr>
          <w:rFonts w:ascii="Times New Roman" w:hAnsi="Times New Roman" w:cs="Times New Roman"/>
          <w:sz w:val="28"/>
          <w:szCs w:val="28"/>
          <w:lang w:val="uz-Cyrl-UZ"/>
        </w:rPr>
        <w:t>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Доумшар Ожр</w:t>
      </w:r>
      <w:r w:rsidR="003678BC">
        <w:rPr>
          <w:rFonts w:ascii="Times New Roman" w:hAnsi="Times New Roman" w:cs="Times New Roman"/>
          <w:sz w:val="28"/>
          <w:szCs w:val="28"/>
          <w:lang w:val="uz-Cyrl-UZ"/>
        </w:rPr>
        <w:t>а</w:t>
      </w:r>
      <w:r w:rsidRPr="00F742F9">
        <w:rPr>
          <w:rFonts w:ascii="Times New Roman" w:hAnsi="Times New Roman" w:cs="Times New Roman"/>
          <w:sz w:val="28"/>
          <w:szCs w:val="28"/>
          <w:lang w:val="uz-Cyrl-UZ"/>
        </w:rPr>
        <w:t>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Ёдгор Қосим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Имом Норовлар</w:t>
      </w:r>
    </w:p>
    <w:p w:rsidR="00F742F9" w:rsidRPr="00F742F9" w:rsidRDefault="00F742F9" w:rsidP="00C33D85">
      <w:pPr>
        <w:spacing w:after="0" w:line="312" w:lineRule="auto"/>
        <w:ind w:firstLine="709"/>
        <w:jc w:val="both"/>
        <w:rPr>
          <w:rFonts w:ascii="Times New Roman" w:hAnsi="Times New Roman" w:cs="Times New Roman"/>
          <w:sz w:val="28"/>
          <w:szCs w:val="28"/>
          <w:lang w:val="uz-Cyrl-UZ"/>
        </w:rPr>
      </w:pPr>
    </w:p>
    <w:p w:rsidR="00F742F9" w:rsidRPr="00F742F9" w:rsidRDefault="00F742F9" w:rsidP="00C33D85">
      <w:pPr>
        <w:spacing w:after="0" w:line="312" w:lineRule="auto"/>
        <w:ind w:firstLine="70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Устозларим:</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Отабой Эшон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Шавкат Ураза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Фатих Салихович Бакиро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Pr>
          <w:rFonts w:ascii="Times New Roman" w:hAnsi="Times New Roman" w:cs="Times New Roman"/>
          <w:sz w:val="28"/>
          <w:szCs w:val="28"/>
          <w:lang w:val="uz-Cyrl-UZ"/>
        </w:rPr>
        <w:t>Фуат Сайфулла</w:t>
      </w:r>
      <w:r w:rsidRPr="00F742F9">
        <w:rPr>
          <w:rFonts w:ascii="Times New Roman" w:hAnsi="Times New Roman" w:cs="Times New Roman"/>
          <w:sz w:val="28"/>
          <w:szCs w:val="28"/>
          <w:lang w:val="uz-Cyrl-UZ"/>
        </w:rPr>
        <w:t>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 xml:space="preserve">Анвар </w:t>
      </w:r>
      <w:r w:rsidR="0042652D">
        <w:rPr>
          <w:rFonts w:ascii="Times New Roman" w:hAnsi="Times New Roman" w:cs="Times New Roman"/>
          <w:sz w:val="28"/>
          <w:szCs w:val="28"/>
          <w:lang w:val="uz-Cyrl-UZ"/>
        </w:rPr>
        <w:t>Аъ</w:t>
      </w:r>
      <w:r w:rsidRPr="00F742F9">
        <w:rPr>
          <w:rFonts w:ascii="Times New Roman" w:hAnsi="Times New Roman" w:cs="Times New Roman"/>
          <w:sz w:val="28"/>
          <w:szCs w:val="28"/>
          <w:lang w:val="uz-Cyrl-UZ"/>
        </w:rPr>
        <w:t>замхўжа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Абулқосим Шомирзаев,</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Хадича Сулайманова,</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Мамлакат Собировна Васиқова,</w:t>
      </w:r>
    </w:p>
    <w:p w:rsidR="00F742F9" w:rsidRP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Бердиёр Ахмедов,</w:t>
      </w:r>
    </w:p>
    <w:p w:rsidR="00F742F9" w:rsidRDefault="00F742F9" w:rsidP="00C33D85">
      <w:pPr>
        <w:spacing w:after="0" w:line="312" w:lineRule="auto"/>
        <w:ind w:left="3119"/>
        <w:jc w:val="both"/>
        <w:rPr>
          <w:rFonts w:ascii="Times New Roman" w:hAnsi="Times New Roman" w:cs="Times New Roman"/>
          <w:sz w:val="28"/>
          <w:szCs w:val="28"/>
          <w:lang w:val="uz-Cyrl-UZ"/>
        </w:rPr>
      </w:pPr>
      <w:r w:rsidRPr="00F742F9">
        <w:rPr>
          <w:rFonts w:ascii="Times New Roman" w:hAnsi="Times New Roman" w:cs="Times New Roman"/>
          <w:sz w:val="28"/>
          <w:szCs w:val="28"/>
          <w:lang w:val="uz-Cyrl-UZ"/>
        </w:rPr>
        <w:t>Тулаган Аюпов.</w:t>
      </w:r>
    </w:p>
    <w:p w:rsidR="00B9612C" w:rsidRDefault="00B9612C" w:rsidP="003678BC">
      <w:pPr>
        <w:spacing w:after="0" w:line="360" w:lineRule="auto"/>
        <w:ind w:left="3119"/>
        <w:jc w:val="both"/>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B9612C" w:rsidRDefault="00B9612C" w:rsidP="00B9612C">
      <w:pPr>
        <w:spacing w:before="240" w:after="240" w:line="360" w:lineRule="auto"/>
        <w:jc w:val="center"/>
        <w:outlineLvl w:val="0"/>
        <w:rPr>
          <w:rFonts w:ascii="Times New Roman" w:hAnsi="Times New Roman" w:cs="Times New Roman"/>
          <w:b/>
          <w:bCs/>
          <w:sz w:val="36"/>
          <w:szCs w:val="36"/>
          <w:lang w:val="uz-Cyrl-UZ"/>
        </w:rPr>
      </w:pPr>
      <w:bookmarkStart w:id="36" w:name="_Toc145166295"/>
      <w:r w:rsidRPr="00B9612C">
        <w:rPr>
          <w:rFonts w:ascii="Times New Roman" w:hAnsi="Times New Roman" w:cs="Times New Roman"/>
          <w:b/>
          <w:bCs/>
          <w:sz w:val="36"/>
          <w:szCs w:val="36"/>
          <w:lang w:val="uz-Cyrl-UZ"/>
        </w:rPr>
        <w:lastRenderedPageBreak/>
        <w:t>Мундарижа</w:t>
      </w:r>
      <w:bookmarkEnd w:id="36"/>
    </w:p>
    <w:sdt>
      <w:sdtPr>
        <w:id w:val="1930695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9612C" w:rsidRDefault="00B9612C">
          <w:pPr>
            <w:pStyle w:val="a9"/>
          </w:pPr>
        </w:p>
        <w:p w:rsidR="00402429" w:rsidRPr="00402429" w:rsidRDefault="00B9612C" w:rsidP="00F844DA">
          <w:pPr>
            <w:pStyle w:val="11"/>
            <w:tabs>
              <w:tab w:val="right" w:leader="dot" w:pos="9345"/>
            </w:tabs>
            <w:spacing w:line="360" w:lineRule="auto"/>
            <w:rPr>
              <w:rFonts w:ascii="Arial" w:eastAsiaTheme="minorEastAsia" w:hAnsi="Arial" w:cs="Arial"/>
              <w:noProof/>
              <w:lang w:eastAsia="ru-RU"/>
            </w:rPr>
          </w:pPr>
          <w:r>
            <w:fldChar w:fldCharType="begin"/>
          </w:r>
          <w:r>
            <w:instrText xml:space="preserve"> TOC \o "1-3" \h \z \u </w:instrText>
          </w:r>
          <w:r>
            <w:fldChar w:fldCharType="separate"/>
          </w:r>
          <w:hyperlink w:anchor="_Toc145166259" w:history="1">
            <w:r w:rsidR="00402429" w:rsidRPr="00402429">
              <w:rPr>
                <w:rStyle w:val="aa"/>
                <w:rFonts w:ascii="Arial" w:hAnsi="Arial" w:cs="Arial"/>
                <w:noProof/>
                <w:lang w:val="uz-Cyrl-UZ"/>
              </w:rPr>
              <w:t>1. МУҚАДДИМА</w:t>
            </w:r>
            <w:r w:rsidR="00402429" w:rsidRPr="00402429">
              <w:rPr>
                <w:rFonts w:ascii="Arial" w:hAnsi="Arial" w:cs="Arial"/>
                <w:noProof/>
                <w:webHidden/>
              </w:rPr>
              <w:tab/>
            </w:r>
            <w:r w:rsidR="00402429" w:rsidRPr="00402429">
              <w:rPr>
                <w:rFonts w:ascii="Arial" w:hAnsi="Arial" w:cs="Arial"/>
                <w:noProof/>
                <w:webHidden/>
              </w:rPr>
              <w:fldChar w:fldCharType="begin"/>
            </w:r>
            <w:r w:rsidR="00402429" w:rsidRPr="00402429">
              <w:rPr>
                <w:rFonts w:ascii="Arial" w:hAnsi="Arial" w:cs="Arial"/>
                <w:noProof/>
                <w:webHidden/>
              </w:rPr>
              <w:instrText xml:space="preserve"> PAGEREF _Toc145166259 \h </w:instrText>
            </w:r>
            <w:r w:rsidR="00402429" w:rsidRPr="00402429">
              <w:rPr>
                <w:rFonts w:ascii="Arial" w:hAnsi="Arial" w:cs="Arial"/>
                <w:noProof/>
                <w:webHidden/>
              </w:rPr>
            </w:r>
            <w:r w:rsidR="00402429" w:rsidRPr="00402429">
              <w:rPr>
                <w:rFonts w:ascii="Arial" w:hAnsi="Arial" w:cs="Arial"/>
                <w:noProof/>
                <w:webHidden/>
              </w:rPr>
              <w:fldChar w:fldCharType="separate"/>
            </w:r>
            <w:r w:rsidR="00402429" w:rsidRPr="00402429">
              <w:rPr>
                <w:rFonts w:ascii="Arial" w:hAnsi="Arial" w:cs="Arial"/>
                <w:noProof/>
                <w:webHidden/>
              </w:rPr>
              <w:t>3</w:t>
            </w:r>
            <w:r w:rsidR="00402429"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0" w:history="1">
            <w:r w:rsidRPr="00402429">
              <w:rPr>
                <w:rStyle w:val="aa"/>
                <w:rFonts w:ascii="Arial" w:hAnsi="Arial" w:cs="Arial"/>
                <w:noProof/>
                <w:lang w:val="uz-Cyrl-UZ"/>
              </w:rPr>
              <w:t>2. Ватанга қайтиш</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0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6</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1" w:history="1">
            <w:r w:rsidRPr="00402429">
              <w:rPr>
                <w:rStyle w:val="aa"/>
                <w:rFonts w:ascii="Arial" w:hAnsi="Arial" w:cs="Arial"/>
                <w:noProof/>
                <w:lang w:val="uz-Cyrl-UZ"/>
              </w:rPr>
              <w:t>3. Талабалик йиллари</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1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0</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2" w:history="1">
            <w:r w:rsidRPr="00402429">
              <w:rPr>
                <w:rStyle w:val="aa"/>
                <w:rFonts w:ascii="Arial" w:hAnsi="Arial" w:cs="Arial"/>
                <w:noProof/>
                <w:lang w:val="uz-Cyrl-UZ"/>
              </w:rPr>
              <w:t>4. Ишга тайинланиш</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2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24</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3" w:history="1">
            <w:r w:rsidRPr="00402429">
              <w:rPr>
                <w:rStyle w:val="aa"/>
                <w:rFonts w:ascii="Arial" w:hAnsi="Arial" w:cs="Arial"/>
                <w:noProof/>
                <w:lang w:val="uz-Cyrl-UZ"/>
              </w:rPr>
              <w:t>5. Биринчи иш - биринчи тўқнашув</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3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30</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4" w:history="1">
            <w:r w:rsidRPr="00402429">
              <w:rPr>
                <w:rStyle w:val="aa"/>
                <w:rFonts w:ascii="Arial" w:hAnsi="Arial" w:cs="Arial"/>
                <w:noProof/>
                <w:lang w:val="uz-Cyrl-UZ"/>
              </w:rPr>
              <w:t>6. Алпомишлар юртида</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4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57</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5" w:history="1">
            <w:r w:rsidRPr="00402429">
              <w:rPr>
                <w:rStyle w:val="aa"/>
                <w:rFonts w:ascii="Arial" w:hAnsi="Arial" w:cs="Arial"/>
                <w:noProof/>
                <w:lang w:val="uz-Cyrl-UZ"/>
              </w:rPr>
              <w:t>7. Қорақалпоқ диёридаги синов</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5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77</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6" w:history="1">
            <w:r w:rsidRPr="00402429">
              <w:rPr>
                <w:rStyle w:val="aa"/>
                <w:rFonts w:ascii="Arial" w:hAnsi="Arial" w:cs="Arial"/>
                <w:noProof/>
                <w:lang w:val="uz-Cyrl-UZ"/>
              </w:rPr>
              <w:t>8. Дўстлик ташрифи</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6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27</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7" w:history="1">
            <w:r w:rsidRPr="00402429">
              <w:rPr>
                <w:rStyle w:val="aa"/>
                <w:rFonts w:ascii="Arial" w:hAnsi="Arial" w:cs="Arial"/>
                <w:noProof/>
                <w:lang w:val="uz-Cyrl-UZ"/>
              </w:rPr>
              <w:t>9. Қадимий Хоразмда</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7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44</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8" w:history="1">
            <w:r w:rsidRPr="00402429">
              <w:rPr>
                <w:rStyle w:val="aa"/>
                <w:rFonts w:ascii="Arial" w:hAnsi="Arial" w:cs="Arial"/>
                <w:noProof/>
                <w:lang w:val="uz-Cyrl-UZ"/>
              </w:rPr>
              <w:t>10. Пойтахтга қайтиш</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8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65</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69" w:history="1">
            <w:r w:rsidRPr="00402429">
              <w:rPr>
                <w:rStyle w:val="aa"/>
                <w:rFonts w:ascii="Arial" w:hAnsi="Arial" w:cs="Arial"/>
                <w:noProof/>
                <w:lang w:val="uz-Cyrl-UZ"/>
              </w:rPr>
              <w:t>11. Дил амри билан</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69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69</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70" w:history="1">
            <w:r w:rsidRPr="00402429">
              <w:rPr>
                <w:rStyle w:val="aa"/>
                <w:rFonts w:ascii="Arial" w:hAnsi="Arial" w:cs="Arial"/>
                <w:noProof/>
                <w:lang w:val="uz-Cyrl-UZ"/>
              </w:rPr>
              <w:t>12. Партиянинг икки йирик намояндаси хотираларини ўқиб...</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70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81</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71" w:history="1">
            <w:r w:rsidRPr="00402429">
              <w:rPr>
                <w:rStyle w:val="aa"/>
                <w:rFonts w:ascii="Arial" w:hAnsi="Arial" w:cs="Arial"/>
                <w:noProof/>
                <w:spacing w:val="20"/>
                <w:lang w:val="uz-Cyrl-UZ"/>
              </w:rPr>
              <w:t xml:space="preserve">13. </w:t>
            </w:r>
            <w:r w:rsidRPr="00402429">
              <w:rPr>
                <w:rStyle w:val="aa"/>
                <w:rFonts w:ascii="Arial" w:hAnsi="Arial" w:cs="Arial"/>
                <w:noProof/>
                <w:lang w:val="uz-Cyrl-UZ"/>
              </w:rPr>
              <w:t>Мустақил давлатнинг мустақил қонунчилигини вужудга келтириш ва такомиллаштириш бўйича матбуотда чоп этилган таклифлардан намуналар</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71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196</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82" w:history="1">
            <w:r w:rsidRPr="00402429">
              <w:rPr>
                <w:rStyle w:val="aa"/>
                <w:rFonts w:ascii="Arial" w:hAnsi="Arial" w:cs="Arial"/>
                <w:noProof/>
                <w:lang w:val="uz-Cyrl-UZ"/>
              </w:rPr>
              <w:t>14. Ҳар хил табрикномалар</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82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242</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83" w:history="1">
            <w:r w:rsidRPr="00402429">
              <w:rPr>
                <w:rStyle w:val="aa"/>
                <w:rFonts w:ascii="Arial" w:hAnsi="Arial" w:cs="Arial"/>
                <w:noProof/>
                <w:lang w:val="uz-Cyrl-UZ"/>
              </w:rPr>
              <w:t>15. Юбилей табрикномаларидан намуналар</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83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255</w:t>
            </w:r>
            <w:r w:rsidRPr="00402429">
              <w:rPr>
                <w:rFonts w:ascii="Arial" w:hAnsi="Arial" w:cs="Arial"/>
                <w:noProof/>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84" w:history="1">
            <w:r w:rsidRPr="00402429">
              <w:rPr>
                <w:rStyle w:val="aa"/>
                <w:rFonts w:ascii="Arial" w:hAnsi="Arial" w:cs="Arial"/>
                <w:noProof/>
                <w:lang w:val="uz-Cyrl-UZ"/>
              </w:rPr>
              <w:t>16. Мен ҳақимда ёзилган мақолалардан намуналар</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84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278</w:t>
            </w:r>
            <w:r w:rsidRPr="00402429">
              <w:rPr>
                <w:rFonts w:ascii="Arial" w:hAnsi="Arial" w:cs="Arial"/>
                <w:noProof/>
                <w:webHidden/>
              </w:rPr>
              <w:fldChar w:fldCharType="end"/>
            </w:r>
          </w:hyperlink>
        </w:p>
        <w:p w:rsidR="00402429" w:rsidRPr="00402429" w:rsidRDefault="00402429" w:rsidP="00F844DA">
          <w:pPr>
            <w:pStyle w:val="2"/>
            <w:spacing w:line="360" w:lineRule="auto"/>
            <w:rPr>
              <w:rStyle w:val="aa"/>
              <w:rFonts w:ascii="Arial" w:hAnsi="Arial" w:cs="Arial"/>
              <w:b w:val="0"/>
              <w:bCs w:val="0"/>
            </w:rPr>
          </w:pPr>
          <w:hyperlink w:anchor="_Toc145166293" w:history="1">
            <w:r w:rsidRPr="00402429">
              <w:rPr>
                <w:rStyle w:val="aa"/>
                <w:rFonts w:ascii="Arial" w:hAnsi="Arial" w:cs="Arial"/>
                <w:b w:val="0"/>
                <w:bCs w:val="0"/>
              </w:rPr>
              <w:t>17. Тақриз</w:t>
            </w:r>
            <w:r w:rsidRPr="00402429">
              <w:rPr>
                <w:rStyle w:val="aa"/>
                <w:rFonts w:ascii="Arial" w:hAnsi="Arial" w:cs="Arial"/>
                <w:b w:val="0"/>
                <w:bCs w:val="0"/>
                <w:webHidden/>
              </w:rPr>
              <w:tab/>
            </w:r>
            <w:r w:rsidRPr="00402429">
              <w:rPr>
                <w:rStyle w:val="aa"/>
                <w:rFonts w:ascii="Arial" w:hAnsi="Arial" w:cs="Arial"/>
                <w:b w:val="0"/>
                <w:bCs w:val="0"/>
                <w:webHidden/>
              </w:rPr>
              <w:fldChar w:fldCharType="begin"/>
            </w:r>
            <w:r w:rsidRPr="00402429">
              <w:rPr>
                <w:rStyle w:val="aa"/>
                <w:rFonts w:ascii="Arial" w:hAnsi="Arial" w:cs="Arial"/>
                <w:b w:val="0"/>
                <w:bCs w:val="0"/>
                <w:webHidden/>
              </w:rPr>
              <w:instrText xml:space="preserve"> PAGEREF _Toc145166293 \h </w:instrText>
            </w:r>
            <w:r w:rsidRPr="00402429">
              <w:rPr>
                <w:rStyle w:val="aa"/>
                <w:rFonts w:ascii="Arial" w:hAnsi="Arial" w:cs="Arial"/>
                <w:b w:val="0"/>
                <w:bCs w:val="0"/>
                <w:webHidden/>
              </w:rPr>
            </w:r>
            <w:r w:rsidRPr="00402429">
              <w:rPr>
                <w:rStyle w:val="aa"/>
                <w:rFonts w:ascii="Arial" w:hAnsi="Arial" w:cs="Arial"/>
                <w:b w:val="0"/>
                <w:bCs w:val="0"/>
                <w:webHidden/>
              </w:rPr>
              <w:fldChar w:fldCharType="separate"/>
            </w:r>
            <w:r w:rsidRPr="00402429">
              <w:rPr>
                <w:rStyle w:val="aa"/>
                <w:rFonts w:ascii="Arial" w:hAnsi="Arial" w:cs="Arial"/>
                <w:b w:val="0"/>
                <w:bCs w:val="0"/>
                <w:webHidden/>
              </w:rPr>
              <w:t>305</w:t>
            </w:r>
            <w:r w:rsidRPr="00402429">
              <w:rPr>
                <w:rStyle w:val="aa"/>
                <w:rFonts w:ascii="Arial" w:hAnsi="Arial" w:cs="Arial"/>
                <w:b w:val="0"/>
                <w:bCs w:val="0"/>
                <w:webHidden/>
              </w:rPr>
              <w:fldChar w:fldCharType="end"/>
            </w:r>
          </w:hyperlink>
        </w:p>
        <w:p w:rsidR="00402429" w:rsidRPr="00402429" w:rsidRDefault="00402429" w:rsidP="00F844DA">
          <w:pPr>
            <w:pStyle w:val="11"/>
            <w:tabs>
              <w:tab w:val="right" w:leader="dot" w:pos="9345"/>
            </w:tabs>
            <w:spacing w:line="360" w:lineRule="auto"/>
            <w:rPr>
              <w:rFonts w:ascii="Arial" w:eastAsiaTheme="minorEastAsia" w:hAnsi="Arial" w:cs="Arial"/>
              <w:noProof/>
              <w:lang w:eastAsia="ru-RU"/>
            </w:rPr>
          </w:pPr>
          <w:hyperlink w:anchor="_Toc145166294" w:history="1">
            <w:r>
              <w:rPr>
                <w:rStyle w:val="aa"/>
                <w:rFonts w:ascii="Arial" w:hAnsi="Arial" w:cs="Arial"/>
                <w:noProof/>
                <w:lang w:val="uz-Cyrl-UZ"/>
              </w:rPr>
              <w:t>18. Х</w:t>
            </w:r>
            <w:r w:rsidRPr="00402429">
              <w:rPr>
                <w:rStyle w:val="aa"/>
                <w:rFonts w:ascii="Arial" w:hAnsi="Arial" w:cs="Arial"/>
                <w:noProof/>
                <w:lang w:val="uz-Cyrl-UZ"/>
              </w:rPr>
              <w:t>отима</w:t>
            </w:r>
            <w:r w:rsidRPr="00402429">
              <w:rPr>
                <w:rFonts w:ascii="Arial" w:hAnsi="Arial" w:cs="Arial"/>
                <w:noProof/>
                <w:webHidden/>
              </w:rPr>
              <w:tab/>
            </w:r>
            <w:r w:rsidRPr="00402429">
              <w:rPr>
                <w:rFonts w:ascii="Arial" w:hAnsi="Arial" w:cs="Arial"/>
                <w:noProof/>
                <w:webHidden/>
              </w:rPr>
              <w:fldChar w:fldCharType="begin"/>
            </w:r>
            <w:r w:rsidRPr="00402429">
              <w:rPr>
                <w:rFonts w:ascii="Arial" w:hAnsi="Arial" w:cs="Arial"/>
                <w:noProof/>
                <w:webHidden/>
              </w:rPr>
              <w:instrText xml:space="preserve"> PAGEREF _Toc145166294 \h </w:instrText>
            </w:r>
            <w:r w:rsidRPr="00402429">
              <w:rPr>
                <w:rFonts w:ascii="Arial" w:hAnsi="Arial" w:cs="Arial"/>
                <w:noProof/>
                <w:webHidden/>
              </w:rPr>
            </w:r>
            <w:r w:rsidRPr="00402429">
              <w:rPr>
                <w:rFonts w:ascii="Arial" w:hAnsi="Arial" w:cs="Arial"/>
                <w:noProof/>
                <w:webHidden/>
              </w:rPr>
              <w:fldChar w:fldCharType="separate"/>
            </w:r>
            <w:r w:rsidRPr="00402429">
              <w:rPr>
                <w:rFonts w:ascii="Arial" w:hAnsi="Arial" w:cs="Arial"/>
                <w:noProof/>
                <w:webHidden/>
              </w:rPr>
              <w:t>307</w:t>
            </w:r>
            <w:r w:rsidRPr="00402429">
              <w:rPr>
                <w:rFonts w:ascii="Arial" w:hAnsi="Arial" w:cs="Arial"/>
                <w:noProof/>
                <w:webHidden/>
              </w:rPr>
              <w:fldChar w:fldCharType="end"/>
            </w:r>
          </w:hyperlink>
        </w:p>
        <w:p w:rsidR="00B9612C" w:rsidRDefault="00B9612C">
          <w:r>
            <w:rPr>
              <w:b/>
              <w:bCs/>
            </w:rPr>
            <w:fldChar w:fldCharType="end"/>
          </w:r>
        </w:p>
      </w:sdtContent>
    </w:sdt>
    <w:p w:rsidR="00B9612C" w:rsidRDefault="00B9612C" w:rsidP="00B9612C">
      <w:pPr>
        <w:spacing w:before="240" w:after="240" w:line="360" w:lineRule="auto"/>
        <w:rPr>
          <w:rFonts w:ascii="Times New Roman" w:hAnsi="Times New Roman" w:cs="Times New Roman"/>
          <w:b/>
          <w:bCs/>
          <w:sz w:val="36"/>
          <w:szCs w:val="36"/>
          <w:lang w:val="uz-Cyrl-UZ"/>
        </w:rPr>
      </w:pPr>
      <w:bookmarkStart w:id="37" w:name="_GoBack"/>
      <w:bookmarkEnd w:id="37"/>
    </w:p>
    <w:p w:rsidR="00B9612C" w:rsidRPr="00B9612C" w:rsidRDefault="00B9612C" w:rsidP="00B9612C">
      <w:pPr>
        <w:spacing w:before="240" w:after="240" w:line="360" w:lineRule="auto"/>
        <w:rPr>
          <w:rFonts w:ascii="Times New Roman" w:hAnsi="Times New Roman" w:cs="Times New Roman"/>
          <w:b/>
          <w:bCs/>
          <w:sz w:val="36"/>
          <w:szCs w:val="36"/>
          <w:lang w:val="uz-Cyrl-UZ"/>
        </w:rPr>
      </w:pPr>
    </w:p>
    <w:sectPr w:rsidR="00B9612C" w:rsidRPr="00B9612C" w:rsidSect="000E11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1072" w:rsidRDefault="00BC1072" w:rsidP="00070BE1">
      <w:pPr>
        <w:spacing w:after="0" w:line="240" w:lineRule="auto"/>
      </w:pPr>
      <w:r>
        <w:separator/>
      </w:r>
    </w:p>
  </w:endnote>
  <w:endnote w:type="continuationSeparator" w:id="0">
    <w:p w:rsidR="00BC1072" w:rsidRDefault="00BC1072" w:rsidP="0007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88176"/>
      <w:docPartObj>
        <w:docPartGallery w:val="Page Numbers (Bottom of Page)"/>
        <w:docPartUnique/>
      </w:docPartObj>
    </w:sdtPr>
    <w:sdtContent>
      <w:p w:rsidR="00085F41" w:rsidRDefault="00085F41">
        <w:pPr>
          <w:pStyle w:val="a5"/>
          <w:jc w:val="center"/>
        </w:pPr>
        <w:r>
          <w:fldChar w:fldCharType="begin"/>
        </w:r>
        <w:r>
          <w:instrText>PAGE   \* MERGEFORMAT</w:instrText>
        </w:r>
        <w:r>
          <w:fldChar w:fldCharType="separate"/>
        </w:r>
        <w:r>
          <w:rPr>
            <w:noProof/>
          </w:rPr>
          <w:t>200</w:t>
        </w:r>
        <w:r>
          <w:fldChar w:fldCharType="end"/>
        </w:r>
      </w:p>
    </w:sdtContent>
  </w:sdt>
  <w:p w:rsidR="00085F41" w:rsidRDefault="00085F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1072" w:rsidRDefault="00BC1072" w:rsidP="00070BE1">
      <w:pPr>
        <w:spacing w:after="0" w:line="240" w:lineRule="auto"/>
      </w:pPr>
      <w:r>
        <w:separator/>
      </w:r>
    </w:p>
  </w:footnote>
  <w:footnote w:type="continuationSeparator" w:id="0">
    <w:p w:rsidR="00BC1072" w:rsidRDefault="00BC1072" w:rsidP="0007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40BF8"/>
    <w:multiLevelType w:val="hybridMultilevel"/>
    <w:tmpl w:val="C908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9"/>
    <w:rsid w:val="000109EC"/>
    <w:rsid w:val="000215E6"/>
    <w:rsid w:val="00045889"/>
    <w:rsid w:val="00070BE1"/>
    <w:rsid w:val="00084BEA"/>
    <w:rsid w:val="000857B5"/>
    <w:rsid w:val="00085F41"/>
    <w:rsid w:val="000B3CE1"/>
    <w:rsid w:val="000D185F"/>
    <w:rsid w:val="000D5C07"/>
    <w:rsid w:val="000E1179"/>
    <w:rsid w:val="00114EA2"/>
    <w:rsid w:val="001162E7"/>
    <w:rsid w:val="00131D45"/>
    <w:rsid w:val="001378CA"/>
    <w:rsid w:val="00141C79"/>
    <w:rsid w:val="00170B60"/>
    <w:rsid w:val="0019414A"/>
    <w:rsid w:val="001D08C6"/>
    <w:rsid w:val="001D3223"/>
    <w:rsid w:val="001D53EA"/>
    <w:rsid w:val="001D7497"/>
    <w:rsid w:val="001D7959"/>
    <w:rsid w:val="001E2CA6"/>
    <w:rsid w:val="001E70AE"/>
    <w:rsid w:val="0022461C"/>
    <w:rsid w:val="002407ED"/>
    <w:rsid w:val="00243E0B"/>
    <w:rsid w:val="00247C61"/>
    <w:rsid w:val="00254955"/>
    <w:rsid w:val="00266BDC"/>
    <w:rsid w:val="00267CCA"/>
    <w:rsid w:val="002746D3"/>
    <w:rsid w:val="0029137D"/>
    <w:rsid w:val="00295683"/>
    <w:rsid w:val="002A1471"/>
    <w:rsid w:val="002D027A"/>
    <w:rsid w:val="002E7417"/>
    <w:rsid w:val="00301BBD"/>
    <w:rsid w:val="00331472"/>
    <w:rsid w:val="003501DB"/>
    <w:rsid w:val="0036451A"/>
    <w:rsid w:val="003678BC"/>
    <w:rsid w:val="003736B4"/>
    <w:rsid w:val="003A7200"/>
    <w:rsid w:val="003A7C13"/>
    <w:rsid w:val="003B614E"/>
    <w:rsid w:val="003D7FD0"/>
    <w:rsid w:val="003F018D"/>
    <w:rsid w:val="003F20D6"/>
    <w:rsid w:val="003F36E2"/>
    <w:rsid w:val="00402429"/>
    <w:rsid w:val="00410F0F"/>
    <w:rsid w:val="00417262"/>
    <w:rsid w:val="0042526C"/>
    <w:rsid w:val="0042652D"/>
    <w:rsid w:val="00434F2F"/>
    <w:rsid w:val="00437D69"/>
    <w:rsid w:val="00445372"/>
    <w:rsid w:val="00446572"/>
    <w:rsid w:val="0046220B"/>
    <w:rsid w:val="00462CD9"/>
    <w:rsid w:val="00467605"/>
    <w:rsid w:val="004740B8"/>
    <w:rsid w:val="00481814"/>
    <w:rsid w:val="00483BEE"/>
    <w:rsid w:val="00494522"/>
    <w:rsid w:val="004A47DD"/>
    <w:rsid w:val="004A4C79"/>
    <w:rsid w:val="004D5BE7"/>
    <w:rsid w:val="004D6DCA"/>
    <w:rsid w:val="004E4C90"/>
    <w:rsid w:val="004E5A2C"/>
    <w:rsid w:val="004F04D4"/>
    <w:rsid w:val="004F5D96"/>
    <w:rsid w:val="0053780B"/>
    <w:rsid w:val="0055073D"/>
    <w:rsid w:val="0056648E"/>
    <w:rsid w:val="0057184F"/>
    <w:rsid w:val="005C6452"/>
    <w:rsid w:val="005C7484"/>
    <w:rsid w:val="005D2AB8"/>
    <w:rsid w:val="00605771"/>
    <w:rsid w:val="00605CC0"/>
    <w:rsid w:val="006100BC"/>
    <w:rsid w:val="00644A00"/>
    <w:rsid w:val="006667AD"/>
    <w:rsid w:val="00672359"/>
    <w:rsid w:val="006846AD"/>
    <w:rsid w:val="006A04D3"/>
    <w:rsid w:val="006A7694"/>
    <w:rsid w:val="006C7A81"/>
    <w:rsid w:val="006E2B35"/>
    <w:rsid w:val="006E689C"/>
    <w:rsid w:val="006F55DC"/>
    <w:rsid w:val="00717CEA"/>
    <w:rsid w:val="0072016C"/>
    <w:rsid w:val="007536D2"/>
    <w:rsid w:val="007549D1"/>
    <w:rsid w:val="007577CC"/>
    <w:rsid w:val="00761090"/>
    <w:rsid w:val="00792A73"/>
    <w:rsid w:val="007B059D"/>
    <w:rsid w:val="007E6EF1"/>
    <w:rsid w:val="007F1F6A"/>
    <w:rsid w:val="007F443A"/>
    <w:rsid w:val="00804294"/>
    <w:rsid w:val="008078BE"/>
    <w:rsid w:val="008227EA"/>
    <w:rsid w:val="00835DCD"/>
    <w:rsid w:val="00881826"/>
    <w:rsid w:val="00886FEF"/>
    <w:rsid w:val="00892A2A"/>
    <w:rsid w:val="008D0EE6"/>
    <w:rsid w:val="008D5C2C"/>
    <w:rsid w:val="008E4047"/>
    <w:rsid w:val="008F4036"/>
    <w:rsid w:val="00916C01"/>
    <w:rsid w:val="00921639"/>
    <w:rsid w:val="00924194"/>
    <w:rsid w:val="00942C55"/>
    <w:rsid w:val="00945C93"/>
    <w:rsid w:val="00973517"/>
    <w:rsid w:val="009979C4"/>
    <w:rsid w:val="009A4CA8"/>
    <w:rsid w:val="009E0B7B"/>
    <w:rsid w:val="009F71FD"/>
    <w:rsid w:val="00A16A32"/>
    <w:rsid w:val="00A16B7B"/>
    <w:rsid w:val="00A608BC"/>
    <w:rsid w:val="00A75E32"/>
    <w:rsid w:val="00AD02B6"/>
    <w:rsid w:val="00AD2FDB"/>
    <w:rsid w:val="00AD32EC"/>
    <w:rsid w:val="00AD373B"/>
    <w:rsid w:val="00AE4467"/>
    <w:rsid w:val="00AE6F14"/>
    <w:rsid w:val="00B46A3F"/>
    <w:rsid w:val="00B54D3F"/>
    <w:rsid w:val="00B90DE4"/>
    <w:rsid w:val="00B9612C"/>
    <w:rsid w:val="00BB4645"/>
    <w:rsid w:val="00BC1072"/>
    <w:rsid w:val="00BD265F"/>
    <w:rsid w:val="00BF4D02"/>
    <w:rsid w:val="00C04EB1"/>
    <w:rsid w:val="00C2051B"/>
    <w:rsid w:val="00C2334E"/>
    <w:rsid w:val="00C264B8"/>
    <w:rsid w:val="00C33D85"/>
    <w:rsid w:val="00C51D9D"/>
    <w:rsid w:val="00C52B2A"/>
    <w:rsid w:val="00C57376"/>
    <w:rsid w:val="00C72782"/>
    <w:rsid w:val="00C969F7"/>
    <w:rsid w:val="00CC2778"/>
    <w:rsid w:val="00CE1377"/>
    <w:rsid w:val="00CE4FC2"/>
    <w:rsid w:val="00CF1239"/>
    <w:rsid w:val="00CF4939"/>
    <w:rsid w:val="00D11E60"/>
    <w:rsid w:val="00D147E0"/>
    <w:rsid w:val="00D37AAD"/>
    <w:rsid w:val="00D45C7B"/>
    <w:rsid w:val="00D75175"/>
    <w:rsid w:val="00D83C33"/>
    <w:rsid w:val="00D90EC6"/>
    <w:rsid w:val="00D931D2"/>
    <w:rsid w:val="00D966CF"/>
    <w:rsid w:val="00DC69BD"/>
    <w:rsid w:val="00DD0D9C"/>
    <w:rsid w:val="00DE1342"/>
    <w:rsid w:val="00DE52E9"/>
    <w:rsid w:val="00DE784F"/>
    <w:rsid w:val="00DF1041"/>
    <w:rsid w:val="00DF17B0"/>
    <w:rsid w:val="00DF7C58"/>
    <w:rsid w:val="00E02B2C"/>
    <w:rsid w:val="00E02EB4"/>
    <w:rsid w:val="00E15F84"/>
    <w:rsid w:val="00E23627"/>
    <w:rsid w:val="00E334DE"/>
    <w:rsid w:val="00E4133C"/>
    <w:rsid w:val="00E42F6D"/>
    <w:rsid w:val="00E4599B"/>
    <w:rsid w:val="00E75880"/>
    <w:rsid w:val="00E81F62"/>
    <w:rsid w:val="00E869F9"/>
    <w:rsid w:val="00E906D2"/>
    <w:rsid w:val="00EA6031"/>
    <w:rsid w:val="00ED3621"/>
    <w:rsid w:val="00F17609"/>
    <w:rsid w:val="00F477DF"/>
    <w:rsid w:val="00F61910"/>
    <w:rsid w:val="00F621C7"/>
    <w:rsid w:val="00F742F9"/>
    <w:rsid w:val="00F844DA"/>
    <w:rsid w:val="00FA0AAB"/>
    <w:rsid w:val="00FE30F4"/>
    <w:rsid w:val="00FE5D00"/>
    <w:rsid w:val="00FF29BB"/>
    <w:rsid w:val="00FF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95A7"/>
  <w15:chartTrackingRefBased/>
  <w15:docId w15:val="{100BA194-A4EA-4B53-962C-CCCF409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090"/>
  </w:style>
  <w:style w:type="paragraph" w:styleId="1">
    <w:name w:val="heading 1"/>
    <w:basedOn w:val="a"/>
    <w:next w:val="a"/>
    <w:link w:val="10"/>
    <w:uiPriority w:val="9"/>
    <w:qFormat/>
    <w:rsid w:val="00B96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B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0BE1"/>
  </w:style>
  <w:style w:type="paragraph" w:styleId="a5">
    <w:name w:val="footer"/>
    <w:basedOn w:val="a"/>
    <w:link w:val="a6"/>
    <w:uiPriority w:val="99"/>
    <w:unhideWhenUsed/>
    <w:rsid w:val="00070B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0BE1"/>
  </w:style>
  <w:style w:type="paragraph" w:customStyle="1" w:styleId="msonormal0">
    <w:name w:val="msonormal"/>
    <w:basedOn w:val="a"/>
    <w:rsid w:val="006A0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72359"/>
    <w:pPr>
      <w:ind w:left="720"/>
      <w:contextualSpacing/>
    </w:pPr>
  </w:style>
  <w:style w:type="table" w:styleId="a8">
    <w:name w:val="Table Grid"/>
    <w:basedOn w:val="a1"/>
    <w:uiPriority w:val="39"/>
    <w:rsid w:val="00AD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612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9612C"/>
    <w:pPr>
      <w:outlineLvl w:val="9"/>
    </w:pPr>
    <w:rPr>
      <w:lang w:eastAsia="ru-RU"/>
    </w:rPr>
  </w:style>
  <w:style w:type="paragraph" w:styleId="11">
    <w:name w:val="toc 1"/>
    <w:basedOn w:val="a"/>
    <w:next w:val="a"/>
    <w:autoRedefine/>
    <w:uiPriority w:val="39"/>
    <w:unhideWhenUsed/>
    <w:rsid w:val="00B9612C"/>
    <w:pPr>
      <w:spacing w:after="100"/>
    </w:pPr>
  </w:style>
  <w:style w:type="paragraph" w:styleId="2">
    <w:name w:val="toc 2"/>
    <w:basedOn w:val="a"/>
    <w:next w:val="a"/>
    <w:autoRedefine/>
    <w:uiPriority w:val="39"/>
    <w:unhideWhenUsed/>
    <w:rsid w:val="00402429"/>
    <w:pPr>
      <w:tabs>
        <w:tab w:val="right" w:leader="dot" w:pos="9345"/>
      </w:tabs>
      <w:spacing w:after="100"/>
    </w:pPr>
    <w:rPr>
      <w:rFonts w:ascii="Times New Roman" w:hAnsi="Times New Roman" w:cs="Times New Roman"/>
      <w:b/>
      <w:bCs/>
      <w:noProof/>
      <w:lang w:val="uz-Cyrl-UZ"/>
    </w:rPr>
  </w:style>
  <w:style w:type="character" w:styleId="aa">
    <w:name w:val="Hyperlink"/>
    <w:basedOn w:val="a0"/>
    <w:uiPriority w:val="99"/>
    <w:unhideWhenUsed/>
    <w:rsid w:val="00B96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4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63AD-A93E-4D9C-882A-35F9AC42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11</Pages>
  <Words>82876</Words>
  <Characters>472396</Characters>
  <Application>Microsoft Office Word</Application>
  <DocSecurity>0</DocSecurity>
  <Lines>3936</Lines>
  <Paragraphs>1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114</cp:revision>
  <dcterms:created xsi:type="dcterms:W3CDTF">2023-09-03T03:52:00Z</dcterms:created>
  <dcterms:modified xsi:type="dcterms:W3CDTF">2023-09-09T10:40:00Z</dcterms:modified>
</cp:coreProperties>
</file>